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D2E" w14:textId="7D1E7184" w:rsidR="00375E2A" w:rsidRDefault="00375E2A" w:rsidP="00307DFA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25635880"/>
      <w:r w:rsidRPr="002A3290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ПОЛЕК</w:t>
      </w:r>
    </w:p>
    <w:p w14:paraId="448162EE" w14:textId="77777777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1DF52DFD" w14:textId="5B3449D4" w:rsidR="005C07E1" w:rsidRPr="005C07E1" w:rsidRDefault="005C07E1" w:rsidP="00307DFA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5C07E1">
        <w:rPr>
          <w:rFonts w:ascii="Arial" w:hAnsi="Arial" w:cs="Arial"/>
          <w:b/>
          <w:bCs/>
          <w:sz w:val="18"/>
          <w:szCs w:val="18"/>
          <w:lang w:val="ru-RU"/>
        </w:rPr>
        <w:t>22</w:t>
      </w:r>
      <w:r w:rsidR="00315338">
        <w:rPr>
          <w:rFonts w:ascii="Arial" w:hAnsi="Arial" w:cs="Arial"/>
          <w:b/>
          <w:bCs/>
          <w:sz w:val="18"/>
          <w:szCs w:val="18"/>
          <w:lang w:val="ru-RU"/>
        </w:rPr>
        <w:t>65</w:t>
      </w:r>
      <w:r w:rsidRPr="005C07E1">
        <w:rPr>
          <w:rFonts w:ascii="Arial" w:hAnsi="Arial" w:cs="Arial"/>
          <w:b/>
          <w:bCs/>
          <w:sz w:val="18"/>
          <w:szCs w:val="18"/>
          <w:lang w:val="ru-RU"/>
        </w:rPr>
        <w:t xml:space="preserve"> имен</w:t>
      </w:r>
    </w:p>
    <w:p w14:paraId="1A4A8E31" w14:textId="77777777" w:rsidR="00375E2A" w:rsidRPr="002A3290" w:rsidRDefault="00375E2A" w:rsidP="000F1FBB">
      <w:pPr>
        <w:rPr>
          <w:rFonts w:hint="eastAsia"/>
          <w:lang w:val="ru-RU"/>
        </w:rPr>
      </w:pP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0170"/>
      </w:tblGrid>
      <w:tr w:rsidR="007E535D" w:rsidRPr="00DE7996" w14:paraId="7DEE9BFE" w14:textId="77777777" w:rsidTr="007E535D">
        <w:tc>
          <w:tcPr>
            <w:tcW w:w="10170" w:type="dxa"/>
            <w:tcBorders>
              <w:top w:val="nil"/>
              <w:left w:val="nil"/>
              <w:bottom w:val="nil"/>
              <w:right w:val="nil"/>
            </w:tcBorders>
          </w:tcPr>
          <w:p w14:paraId="2D8F2A59" w14:textId="5E3D1FDB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советской власти в период с 1920 по 1943 гг. были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-полек.</w:t>
            </w:r>
          </w:p>
          <w:p w14:paraId="68587684" w14:textId="436A55DE" w:rsidR="007E535D" w:rsidRPr="002A3290" w:rsidRDefault="007E535D" w:rsidP="007E535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анный расстрельный список составлен на основе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открытых и доступных на интернете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в и не может быть ни полным, ни окончательным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общая численность поляков живших на территории СССР в 1937 году составляла: 636 220 человек, таким образом 2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енных женщин-полек граждан СССР это безвозвратные потери нации которые составляют 0,35</w:t>
            </w:r>
            <w:r w:rsidR="00F925E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 от общего числа поляков проживавших в С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СР по состоянию на 1937 год.</w:t>
            </w:r>
          </w:p>
          <w:p w14:paraId="24C78C28" w14:textId="658E5FB0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За годы большого террора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погибл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02096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0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98%).</w:t>
            </w:r>
          </w:p>
          <w:p w14:paraId="1658AB15" w14:textId="28627FD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493731"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62A80238" w14:textId="12936A6E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344949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8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6 – 40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.</w:t>
            </w:r>
          </w:p>
          <w:p w14:paraId="626A0405" w14:textId="317586B1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97 женщин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– 40 лет.</w:t>
            </w:r>
          </w:p>
          <w:p w14:paraId="18EB9E5D" w14:textId="77777777" w:rsidR="00BA0CDF" w:rsidRPr="002A3290" w:rsidRDefault="00BA0CDF" w:rsidP="00BA0C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40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%) – реабилитированы.</w:t>
            </w:r>
          </w:p>
          <w:p w14:paraId="18292051" w14:textId="5D4E3D6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40%)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ю Комиссий НКВД и Прокуратуры СССР.</w:t>
            </w:r>
          </w:p>
          <w:p w14:paraId="7CC9777F" w14:textId="634B1E54" w:rsidR="007E535D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(19%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троек при НКВД.</w:t>
            </w:r>
          </w:p>
          <w:p w14:paraId="1EC2C74F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 за годы войны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41-1943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3164D181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были заключенными различных лагерей, 7 женщин были ссыльными.</w:t>
            </w:r>
          </w:p>
          <w:p w14:paraId="719BAD36" w14:textId="77777777" w:rsidR="00DE7996" w:rsidRPr="002A3290" w:rsidRDefault="00DE7996" w:rsidP="00DE799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5 – расстреляны в годы коллективизации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5-1933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57FA4C8E" w14:textId="3CC153D6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F278C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гражданской войны (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20-1921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).</w:t>
            </w:r>
          </w:p>
          <w:p w14:paraId="4C0604C7" w14:textId="3D242E3D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у 19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мужья, у 18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ти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братья, 18 расстрелянны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ыли сестрами, у 5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осуждены мужья на различные сроки, у 4</w:t>
            </w:r>
            <w:r w:rsidR="00814E9A">
              <w:rPr>
                <w:rFonts w:ascii="Arial" w:hAnsi="Arial" w:cs="Arial"/>
                <w:sz w:val="16"/>
                <w:szCs w:val="16"/>
                <w:lang w:val="ru-RU"/>
              </w:rPr>
              <w:t>-х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сстреляны отцы</w:t>
            </w:r>
            <w:r w:rsidR="008420F6">
              <w:rPr>
                <w:rFonts w:ascii="Arial" w:hAnsi="Arial" w:cs="Arial"/>
                <w:sz w:val="16"/>
                <w:szCs w:val="16"/>
                <w:lang w:val="ru-RU"/>
              </w:rPr>
              <w:t xml:space="preserve">, у </w:t>
            </w:r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>3-</w:t>
            </w:r>
            <w:proofErr w:type="gramStart"/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>х  мужья</w:t>
            </w:r>
            <w:proofErr w:type="gramEnd"/>
            <w:r w:rsidR="00D06F95">
              <w:rPr>
                <w:rFonts w:ascii="Arial" w:hAnsi="Arial" w:cs="Arial"/>
                <w:sz w:val="16"/>
                <w:szCs w:val="16"/>
                <w:lang w:val="ru-RU"/>
              </w:rPr>
              <w:t xml:space="preserve"> умерли в </w:t>
            </w:r>
            <w:r w:rsidR="00E24B56">
              <w:rPr>
                <w:rFonts w:ascii="Arial" w:hAnsi="Arial" w:cs="Arial"/>
                <w:sz w:val="16"/>
                <w:szCs w:val="16"/>
                <w:lang w:val="ru-RU"/>
              </w:rPr>
              <w:t>ИТЛ</w:t>
            </w:r>
          </w:p>
          <w:p w14:paraId="1DF2248E" w14:textId="7777777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4 женщинам данного списка установлены </w:t>
            </w:r>
            <w:proofErr w:type="gram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таблицы ”Последнего</w:t>
            </w:r>
            <w:proofErr w:type="gram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адреса” в Москве, Петербурге и Серпухове на домах где они проживали.</w:t>
            </w:r>
          </w:p>
          <w:p w14:paraId="6D712264" w14:textId="63987D42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е &amp;н/начальное – 48</w:t>
            </w:r>
            <w:r w:rsidR="00353B7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среднее&amp;/н/среднее – 2</w:t>
            </w:r>
            <w:r w:rsidR="002250BF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5A32DE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неграмотная – 2</w:t>
            </w:r>
            <w:r w:rsidR="008F6200">
              <w:rPr>
                <w:rFonts w:ascii="Arial" w:hAnsi="Arial" w:cs="Arial"/>
                <w:sz w:val="16"/>
                <w:szCs w:val="16"/>
                <w:lang w:val="ru-RU"/>
              </w:rPr>
              <w:t>53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малограмотная – 2</w:t>
            </w:r>
            <w:r w:rsidR="00FF535D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высшее&amp;н</w:t>
            </w:r>
            <w:proofErr w:type="spell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/высшее</w:t>
            </w:r>
            <w:bookmarkStart w:id="1" w:name="OLE_LINK16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61; низшее – 57; грамотная – 38. </w:t>
            </w:r>
          </w:p>
          <w:p w14:paraId="2841491F" w14:textId="6D677E27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 из крестьян – 10</w:t>
            </w:r>
            <w:r w:rsidR="0088158D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служащих – 33; из рабочих –2</w:t>
            </w:r>
            <w:r w:rsidR="003A240A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, из дворян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EC2279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B9EE83A" w14:textId="47CD36C3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трийность</w:t>
            </w:r>
            <w:proofErr w:type="spellEnd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601 (27%); Член ВКП(б)/бывший чл. ВКП(б)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3 (3%)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член КП Польши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A3FDB3A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</w:p>
          <w:p w14:paraId="0ECA181D" w14:textId="7CD8E209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олхозница/член колхоз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251; бухгалтер/счетовод/кассир – 117; учитель/преподаватель/воспитатель – 107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95,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рабочая/чернорабочая – 83; санитарка/уборщица/сторож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77; портниха/швея – 65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секретарь/служащая/делопроизводитель – 52; повар/кухарка/буфетчица – 34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– 40; заведующая/директор/начальник – 35; врач – 10. </w:t>
            </w:r>
          </w:p>
          <w:p w14:paraId="7A0BD46B" w14:textId="7DE4428B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22</w:t>
            </w:r>
            <w:r w:rsidR="005D68A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янн</w:t>
            </w:r>
            <w:r w:rsidR="00473FD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ых</w:t>
            </w:r>
            <w:proofErr w:type="spellEnd"/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енщин на момент ареста не работали: 6</w:t>
            </w:r>
            <w:r w:rsidR="00B24A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92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человек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3</w:t>
            </w:r>
            <w:r w:rsidR="00DA13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%) из них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Домохозяйки – 5</w:t>
            </w:r>
            <w:r w:rsidR="001D53B2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 БОЗ – 7</w:t>
            </w:r>
            <w:r w:rsidR="0020238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eastAsia="Arial" w:hAnsi="Arial" w:cs="Arial"/>
                <w:sz w:val="16"/>
                <w:szCs w:val="16"/>
                <w:lang w:val="ru-RU"/>
              </w:rPr>
              <w:t>н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е работали – 40; пенсионерки – 23; иждивенки – 10; студенты/учащиеся – 10; безработные – </w:t>
            </w:r>
            <w:r w:rsidR="0016784A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E0FC71" w14:textId="77777777" w:rsidR="007E535D" w:rsidRPr="002A3290" w:rsidRDefault="007E535D" w:rsidP="007E53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</w:p>
          <w:p w14:paraId="7C41405B" w14:textId="01998255" w:rsidR="007E535D" w:rsidRPr="002A3290" w:rsidRDefault="007E535D" w:rsidP="007E53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нград – 233; Витебск – 115; Минск – 105; Житомир – 102; Московская обл.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 – 89;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Бердичев – 46; Орша – 41; Полоцк – 28; Москва, Донской крематорий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21; Московская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обл.Коммунарка</w:t>
            </w:r>
            <w:proofErr w:type="spellEnd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11; Иркутск – 10; Карельская АССР (Сандармох) – 9; </w:t>
            </w:r>
          </w:p>
          <w:p w14:paraId="04A30B21" w14:textId="44B33138" w:rsidR="007E535D" w:rsidRPr="002A3290" w:rsidRDefault="007E535D" w:rsidP="00911F1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951 (43%)</w:t>
            </w:r>
            <w:r w:rsidR="007F06FE"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 xml:space="preserve"> </w:t>
            </w:r>
            <w:r w:rsidRPr="002A3290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жительницы больших городов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Лениград</w:t>
            </w:r>
            <w:proofErr w:type="spellEnd"/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95, Витебск – 118; Москва – 95; Минск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41; Житомир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32; Киев – 14; Орша</w:t>
            </w:r>
            <w:r w:rsidR="00313F09" w:rsidRPr="002A329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2A3290">
              <w:rPr>
                <w:rFonts w:ascii="Arial" w:hAnsi="Arial" w:cs="Arial"/>
                <w:sz w:val="16"/>
                <w:szCs w:val="16"/>
                <w:lang w:val="ru-RU"/>
              </w:rPr>
              <w:t>11; Чита – 10</w:t>
            </w:r>
            <w:r w:rsidR="00473FD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  <w:bookmarkEnd w:id="0"/>
    </w:tbl>
    <w:p w14:paraId="69E8905D" w14:textId="77777777" w:rsidR="000F0332" w:rsidRPr="002C55EC" w:rsidRDefault="000F0332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144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83"/>
      </w:tblGrid>
      <w:tr w:rsidR="005C07E1" w:rsidRPr="00DE7996" w14:paraId="4C81ED43" w14:textId="77777777" w:rsidTr="0079793C">
        <w:trPr>
          <w:trHeight w:val="260"/>
        </w:trPr>
        <w:tc>
          <w:tcPr>
            <w:tcW w:w="11160" w:type="dxa"/>
            <w:gridSpan w:val="15"/>
            <w:shd w:val="clear" w:color="auto" w:fill="auto"/>
          </w:tcPr>
          <w:p w14:paraId="404259F5" w14:textId="77777777" w:rsidR="005C07E1" w:rsidRPr="002C55EC" w:rsidRDefault="005C07E1" w:rsidP="00AD387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ЖЕНЩИН ПО ГОДАМ за период с 1920 по 1943 </w:t>
            </w:r>
            <w:proofErr w:type="spellStart"/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</w:t>
            </w:r>
            <w:proofErr w:type="spellEnd"/>
          </w:p>
        </w:tc>
      </w:tr>
      <w:tr w:rsidR="005C07E1" w:rsidRPr="002C55EC" w14:paraId="64C7E761" w14:textId="77777777" w:rsidTr="00AD387E">
        <w:trPr>
          <w:trHeight w:val="150"/>
        </w:trPr>
        <w:tc>
          <w:tcPr>
            <w:tcW w:w="789" w:type="dxa"/>
            <w:shd w:val="clear" w:color="auto" w:fill="auto"/>
            <w:vAlign w:val="center"/>
          </w:tcPr>
          <w:p w14:paraId="2F77F45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E56EA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1</w:t>
            </w:r>
          </w:p>
        </w:tc>
        <w:tc>
          <w:tcPr>
            <w:tcW w:w="743" w:type="dxa"/>
            <w:shd w:val="clear" w:color="auto" w:fill="auto"/>
            <w:vAlign w:val="center"/>
          </w:tcPr>
          <w:p w14:paraId="27D27CE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0E2592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7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6C43DB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2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18049A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958F83" w14:textId="34914938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1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AF6F41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3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24BE23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432040B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D1C5F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39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3A4F99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B06D8CF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0B872B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F149C95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43</w:t>
            </w:r>
          </w:p>
        </w:tc>
      </w:tr>
      <w:tr w:rsidR="005C07E1" w:rsidRPr="002C55EC" w14:paraId="355B0038" w14:textId="77777777" w:rsidTr="00AD387E">
        <w:trPr>
          <w:trHeight w:val="150"/>
        </w:trPr>
        <w:tc>
          <w:tcPr>
            <w:tcW w:w="744" w:type="dxa"/>
            <w:shd w:val="clear" w:color="auto" w:fill="auto"/>
            <w:vAlign w:val="center"/>
          </w:tcPr>
          <w:p w14:paraId="6404599D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5EED30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62251BE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DA6A137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C83A7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1CB2D3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7A915FD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6173119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2C34C26" w14:textId="0BFBAA2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="0074095E">
              <w:rPr>
                <w:rFonts w:ascii="Arial" w:hAnsi="Arial" w:cs="Arial"/>
                <w:sz w:val="16"/>
                <w:szCs w:val="16"/>
                <w:lang w:val="ru-RU"/>
              </w:rPr>
              <w:t>87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94D0CE6" w14:textId="30E3D45F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C26576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6BF484C8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E96D376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B3B1170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18B8AC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371872A" w14:textId="77777777" w:rsidR="005C07E1" w:rsidRPr="002C55EC" w:rsidRDefault="005C07E1" w:rsidP="00AD38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79A7F1BE" w14:textId="77777777" w:rsidR="00B3618D" w:rsidRPr="002C55EC" w:rsidRDefault="00B3618D" w:rsidP="000F0332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margin" w:tblpXSpec="center" w:tblpY="57"/>
        <w:tblW w:w="10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B3618D" w:rsidRPr="002C55EC" w14:paraId="6875FE10" w14:textId="77777777" w:rsidTr="0079793C">
        <w:tc>
          <w:tcPr>
            <w:tcW w:w="10997" w:type="dxa"/>
            <w:gridSpan w:val="13"/>
            <w:shd w:val="clear" w:color="auto" w:fill="auto"/>
            <w:vAlign w:val="center"/>
          </w:tcPr>
          <w:p w14:paraId="54EECE87" w14:textId="758A0FD6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" w:name="_Hlk127533707"/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7F06FE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ТРЕЛЯННЫХ ЖЕНЩИН с 1920 по 194</w:t>
            </w:r>
            <w:r w:rsidR="00550949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г.</w:t>
            </w:r>
            <w:r w:rsidR="00FC1723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2320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Возрастной разброс: </w:t>
            </w:r>
            <w:proofErr w:type="gramStart"/>
            <w:r w:rsidR="009951A1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-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9</w:t>
            </w:r>
            <w:proofErr w:type="gramEnd"/>
            <w:r w:rsidR="00F70542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т</w:t>
            </w:r>
            <w:r w:rsidR="007A050A" w:rsidRPr="002C55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B3618D" w:rsidRPr="002C55EC" w14:paraId="211F993F" w14:textId="77777777" w:rsidTr="0079793C">
        <w:tc>
          <w:tcPr>
            <w:tcW w:w="845" w:type="dxa"/>
            <w:shd w:val="clear" w:color="auto" w:fill="auto"/>
            <w:vAlign w:val="center"/>
          </w:tcPr>
          <w:p w14:paraId="11A090A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7-2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7DAB6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C9195E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8315DAA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2C55EC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8E3485C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25B9FCD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0E6605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36CB2E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2C55EC">
              <w:rPr>
                <w:rFonts w:ascii="Arial" w:hAnsi="Arial" w:cs="Arial"/>
                <w:sz w:val="16"/>
                <w:szCs w:val="16"/>
              </w:rPr>
              <w:t>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C17D661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988235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2C55EC">
              <w:rPr>
                <w:rFonts w:ascii="Arial" w:hAnsi="Arial" w:cs="Arial"/>
                <w:sz w:val="16"/>
                <w:szCs w:val="16"/>
              </w:rPr>
              <w:t>-6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6C00A0E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2C55EC">
              <w:rPr>
                <w:rFonts w:ascii="Arial" w:hAnsi="Arial" w:cs="Arial"/>
                <w:sz w:val="16"/>
                <w:szCs w:val="16"/>
              </w:rPr>
              <w:t>6-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C55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704EB24B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61AE714" w14:textId="77777777" w:rsidR="00B3618D" w:rsidRPr="002C55EC" w:rsidRDefault="00B3618D" w:rsidP="00DD48D2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6</w:t>
            </w:r>
            <w:r w:rsidRPr="002C55EC">
              <w:rPr>
                <w:rFonts w:ascii="Arial" w:hAnsi="Arial" w:cs="Arial"/>
                <w:sz w:val="16"/>
                <w:szCs w:val="16"/>
              </w:rPr>
              <w:t>-7</w:t>
            </w: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  <w:tr w:rsidR="00B3618D" w:rsidRPr="002C55EC" w14:paraId="32F879D0" w14:textId="77777777" w:rsidTr="0079793C">
        <w:trPr>
          <w:trHeight w:val="276"/>
        </w:trPr>
        <w:tc>
          <w:tcPr>
            <w:tcW w:w="845" w:type="dxa"/>
            <w:shd w:val="clear" w:color="auto" w:fill="auto"/>
            <w:vAlign w:val="center"/>
          </w:tcPr>
          <w:p w14:paraId="5446DB74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D5DDB9D" w14:textId="04602C91" w:rsidR="00B3618D" w:rsidRPr="002C55EC" w:rsidRDefault="006B0A10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="00B7658A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54BEF425" w14:textId="4D1185C6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="0082368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90EAD" w14:textId="4B5D6D1B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7E3332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3CA4D784" w14:textId="540CA2D0" w:rsidR="00B3618D" w:rsidRPr="002C55EC" w:rsidRDefault="000079F5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  <w:r w:rsidR="001B5951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AECC689" w14:textId="62B0D83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0079F5">
              <w:rPr>
                <w:rFonts w:ascii="Arial" w:hAnsi="Arial" w:cs="Arial"/>
                <w:sz w:val="16"/>
                <w:szCs w:val="16"/>
                <w:lang w:val="ru-RU"/>
              </w:rPr>
              <w:t>8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889389C" w14:textId="24B2EAED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CB2019" w:rsidRPr="002C55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3246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34D6D0D" w14:textId="36539E68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  <w:r w:rsidR="00D80A08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5D3DED" w14:textId="015DCE5F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="00EE049A" w:rsidRPr="002C55E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01D7B66" w14:textId="6BF9C691" w:rsidR="00B3618D" w:rsidRPr="002C55EC" w:rsidRDefault="00C26852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B9232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4613CAC7" w14:textId="2BD19889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7A5FF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56FC27" w14:textId="77777777" w:rsidR="00B3618D" w:rsidRPr="002C55EC" w:rsidRDefault="00B3618D" w:rsidP="00DD48D2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24141F10" w14:textId="6577F0B7" w:rsidR="00B3618D" w:rsidRPr="002C55EC" w:rsidRDefault="00B3618D" w:rsidP="00A73479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</w:tr>
    </w:tbl>
    <w:bookmarkEnd w:id="2"/>
    <w:p w14:paraId="2B7619FE" w14:textId="24D7B7C7" w:rsidR="00375E2A" w:rsidRPr="002C55EC" w:rsidRDefault="000F0332" w:rsidP="00384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napToGrid w:val="0"/>
        <w:spacing w:after="0" w:line="240" w:lineRule="auto"/>
        <w:ind w:right="60"/>
        <w:rPr>
          <w:rFonts w:ascii="Arial" w:hAnsi="Arial" w:cs="Arial"/>
          <w:sz w:val="16"/>
          <w:szCs w:val="16"/>
          <w:lang w:val="ru-RU"/>
        </w:rPr>
      </w:pPr>
      <w:r w:rsidRPr="002C55EC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  <w:r w:rsidR="00313F09" w:rsidRPr="002C55EC">
        <w:rPr>
          <w:rFonts w:ascii="Arial" w:hAnsi="Arial" w:cs="Arial"/>
          <w:sz w:val="16"/>
          <w:szCs w:val="16"/>
          <w:lang w:val="ru-RU"/>
        </w:rPr>
        <w:t xml:space="preserve"> – </w:t>
      </w:r>
      <w:r w:rsidR="00B3618D" w:rsidRPr="002C55EC">
        <w:rPr>
          <w:rFonts w:ascii="Arial" w:hAnsi="Arial" w:cs="Arial"/>
          <w:sz w:val="16"/>
          <w:szCs w:val="16"/>
        </w:rPr>
        <w:t>21</w:t>
      </w:r>
    </w:p>
    <w:p w14:paraId="020D9220" w14:textId="5DAB8BCC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W w:w="10980" w:type="dxa"/>
        <w:tblInd w:w="-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62063E" w:rsidRPr="00DE7996" w14:paraId="18315120" w14:textId="78E93E73" w:rsidTr="0079793C">
        <w:tc>
          <w:tcPr>
            <w:tcW w:w="10980" w:type="dxa"/>
            <w:shd w:val="clear" w:color="auto" w:fill="auto"/>
            <w:vAlign w:val="center"/>
          </w:tcPr>
          <w:p w14:paraId="7FCEE612" w14:textId="441DBF1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о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</w:t>
            </w:r>
            <w:r w:rsidR="006D1AC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5D4F81" w14:textId="590DA62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свя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14FA9C8" w14:textId="1ED1B3A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F473911" w14:textId="561C88D3" w:rsidTr="0079793C">
        <w:tc>
          <w:tcPr>
            <w:tcW w:w="10980" w:type="dxa"/>
            <w:shd w:val="clear" w:color="auto" w:fill="auto"/>
            <w:vAlign w:val="center"/>
          </w:tcPr>
          <w:p w14:paraId="2F6F900F" w14:textId="651FD55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брагим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F66E3B" w14:textId="6A09B47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Петру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нищ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Слобо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.шпиона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.повст.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июня 1959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01E8A8" w14:textId="014375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362BEC8" w14:textId="3C4D0C43" w:rsidTr="0079793C">
        <w:tc>
          <w:tcPr>
            <w:tcW w:w="10980" w:type="dxa"/>
            <w:shd w:val="clear" w:color="auto" w:fill="auto"/>
            <w:vAlign w:val="center"/>
          </w:tcPr>
          <w:p w14:paraId="131CDB52" w14:textId="4F249C0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брамова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97A7" w14:textId="627D3D9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н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брамов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д. Мильки Ошмянского у. Виленской губ., полька, б/п, упаковщица фабрики им. Самойловой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екабристов, д. 50, кв. 19. Арестована 2 сентября 1937 г. Комиссией НКВД и Прокуратуры СССР 2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0 декабря 1937 г.</w:t>
            </w:r>
          </w:p>
          <w:p w14:paraId="4A651851" w14:textId="220D168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29B61" w14:textId="035DFB81" w:rsidTr="0079793C">
        <w:tc>
          <w:tcPr>
            <w:tcW w:w="10980" w:type="dxa"/>
            <w:shd w:val="clear" w:color="auto" w:fill="auto"/>
            <w:vAlign w:val="center"/>
          </w:tcPr>
          <w:p w14:paraId="2B8E7008" w14:textId="0782346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брамович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6CA179" w14:textId="0A70DA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72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язы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м. Березино ул. Красная 2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E3DD2F4" w14:textId="562883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237F14" w14:textId="01FD622E" w:rsidTr="0079793C">
        <w:tc>
          <w:tcPr>
            <w:tcW w:w="10980" w:type="dxa"/>
            <w:shd w:val="clear" w:color="auto" w:fill="auto"/>
            <w:vAlign w:val="center"/>
          </w:tcPr>
          <w:p w14:paraId="0C74B28C" w14:textId="3DE2CBF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деева Станислава Фед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F2563C" w14:textId="24471248" w:rsidR="00EF0067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 Варшав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и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Расстреляна 2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89 г. Читинским облсудом.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Авдеев Ефим Родионович – 50лет, осужден 5 ноября 1933</w:t>
            </w:r>
            <w:r w:rsidR="00C229E6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229E6"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5 лет ИТЛ</w:t>
            </w:r>
            <w:r w:rsidR="00EB7CDB"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E9FAFAE" w14:textId="5F6AFAC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F39E660" w14:textId="185075A6" w:rsidTr="0079793C">
        <w:tc>
          <w:tcPr>
            <w:tcW w:w="10980" w:type="dxa"/>
            <w:shd w:val="clear" w:color="auto" w:fill="auto"/>
            <w:vAlign w:val="center"/>
          </w:tcPr>
          <w:p w14:paraId="6A5FC769" w14:textId="7D038B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вижен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полинар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1F117" w14:textId="06629D2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иленская губ., д. Новоселки; полька; образование низшее; б/п; завод № 2 ЦИТ: упаков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Дзержинского, д. 19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сентября 1989 г. </w:t>
            </w:r>
          </w:p>
          <w:p w14:paraId="336CC7CE" w14:textId="370759E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9F6D88" w14:textId="58186152" w:rsidTr="0079793C">
        <w:tc>
          <w:tcPr>
            <w:tcW w:w="10980" w:type="dxa"/>
            <w:shd w:val="clear" w:color="auto" w:fill="auto"/>
            <w:vAlign w:val="center"/>
          </w:tcPr>
          <w:p w14:paraId="78B5B2D8" w14:textId="7D241B7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е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бриэлл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9B0BBE" w14:textId="33BC97C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когля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бриель Антоновна)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Киеве; полька; б/п; Секретарь-машин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05AA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,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феврале 1956 г. ВТ При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B47E817" w14:textId="30D9C09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8E9628D" w14:textId="3BB4EA12" w:rsidTr="0079793C">
        <w:tc>
          <w:tcPr>
            <w:tcW w:w="10980" w:type="dxa"/>
            <w:shd w:val="clear" w:color="auto" w:fill="auto"/>
            <w:vAlign w:val="center"/>
          </w:tcPr>
          <w:p w14:paraId="002428C1" w14:textId="1D224CC3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3C220C" w14:textId="61032E3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29 сентября 1937 г. Обв.: в шпионско-диверсионной деятельности. По постановлению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Архивные данные Фонд: Р-5013. Опись: 2. Дело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062-506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зу данных Архива 06.11.2020</w:t>
            </w:r>
          </w:p>
          <w:p w14:paraId="6F39D691" w14:textId="788804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Житомирская обл., Том 1;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4D2EFC" w14:textId="448B059A" w:rsidTr="0079793C">
        <w:trPr>
          <w:trHeight w:val="989"/>
        </w:trPr>
        <w:tc>
          <w:tcPr>
            <w:tcW w:w="10980" w:type="dxa"/>
            <w:shd w:val="clear" w:color="auto" w:fill="auto"/>
            <w:vAlign w:val="center"/>
          </w:tcPr>
          <w:p w14:paraId="40988FE5" w14:textId="6497DE6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D527C6" w14:textId="0FF4C1E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Ленинград, полька, б/п, телеграфистка почтового отделения № 3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ховая ул., д. 20, кв. 28. Арестована 16 марта 1938 г. Комиссией НКВД и Прокуратуры СССР 26 апреля 1938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2 мая 1938 г. </w:t>
            </w:r>
          </w:p>
          <w:p w14:paraId="4C768806" w14:textId="71EF2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1B8905E" w14:textId="7C40AB0C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08C44DAA" w14:textId="5549E3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Каро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42D93" w14:textId="293BF21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. Ольгино Уярской вол. Канского округа Енисейской губ.; полька; машинисткой в крайкоме ВКП(б)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раснояр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56 г. ВК ВС СССР</w:t>
            </w:r>
          </w:p>
          <w:p w14:paraId="401C1E06" w14:textId="0364BB24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B9E0D67" w14:textId="05A72FDB" w:rsidTr="0079793C">
        <w:tc>
          <w:tcPr>
            <w:tcW w:w="10980" w:type="dxa"/>
            <w:shd w:val="clear" w:color="auto" w:fill="auto"/>
            <w:vAlign w:val="center"/>
          </w:tcPr>
          <w:p w14:paraId="1FE2DC8B" w14:textId="0455FFB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338DF8" w14:textId="6CE5C5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ноября 1957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724DC" w14:textId="2AF240B6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91C294B" w14:textId="28BA208F" w:rsidTr="0079793C">
        <w:tc>
          <w:tcPr>
            <w:tcW w:w="10980" w:type="dxa"/>
            <w:shd w:val="clear" w:color="auto" w:fill="auto"/>
            <w:vAlign w:val="center"/>
          </w:tcPr>
          <w:p w14:paraId="5D11F870" w14:textId="284B7E9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 Станисла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74BDD4" w14:textId="48FB382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Смоленск Зап. обл.; полька; образование среднее; машинистка, Редакция "Большевистск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гнал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786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12E3D2D6" w14:textId="3CA564C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68891" w14:textId="4E905D36" w:rsidTr="0079793C">
        <w:tc>
          <w:tcPr>
            <w:tcW w:w="10980" w:type="dxa"/>
            <w:shd w:val="clear" w:color="auto" w:fill="auto"/>
            <w:vAlign w:val="center"/>
          </w:tcPr>
          <w:p w14:paraId="64E20235" w14:textId="7054A53B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ович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9297CE" w14:textId="0A9E401A" w:rsidR="001B44C0" w:rsidRPr="0079793C" w:rsidRDefault="001B44C0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3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и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ьковского уезда Киевской губ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C031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, бывшая домовладелица, вдова, работала починщицей одежды при детском доме. Прихожанка храма Св. Николая. В 193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калась к следствию по групповому делу католического духовенства и мирян; обвинялась в том, что была «до крайних пределов националистически настроена и считала, что каждый поляк должен не только жить, но и действовать, проявляя хотя бы минимальный комплекс религиозных и националистических устремлений», но не была осуждена. 8 июн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влечена к следствию по групповому делу католиков; обвинялась в «проведении контрреволюционной, националистической и шпионской деятельности по заданию польского консульства в Киеве». 9 августа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 и 15 августа расстреляна. Следственное дело № 4604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Архив ЦГАОО Украины</w:t>
            </w:r>
          </w:p>
          <w:p w14:paraId="2543E6B6" w14:textId="2E43C46C" w:rsidR="00EF0067" w:rsidRPr="0079793C" w:rsidRDefault="00CA7557" w:rsidP="001B44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8" w:anchor="s.8" w:history="1">
              <w:r w:rsidR="00EF0067" w:rsidRPr="009E63D9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DE7996" w14:paraId="4E98C9CB" w14:textId="37A6C7F7" w:rsidTr="0079793C">
        <w:tc>
          <w:tcPr>
            <w:tcW w:w="10980" w:type="dxa"/>
            <w:shd w:val="clear" w:color="auto" w:fill="auto"/>
            <w:vAlign w:val="center"/>
          </w:tcPr>
          <w:p w14:paraId="54608A2C" w14:textId="1C508D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ович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нчу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A19B05" w14:textId="00F83A2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буд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; полька; образование н/среднее;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Ляховская амбулатори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асное Урочище в/с 658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868FC02" w14:textId="4EA902F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00107D3" w14:textId="2E6700A9" w:rsidTr="0079793C">
        <w:tc>
          <w:tcPr>
            <w:tcW w:w="10980" w:type="dxa"/>
            <w:shd w:val="clear" w:color="auto" w:fill="auto"/>
            <w:vAlign w:val="center"/>
          </w:tcPr>
          <w:p w14:paraId="28A91A0C" w14:textId="57D2B16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амская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590A2F" w14:textId="6FE04C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ая губ., полька, колхозниц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5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56824E41" w14:textId="74109C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3B3A76" w14:textId="1C19AD21" w:rsidTr="0079793C">
        <w:tc>
          <w:tcPr>
            <w:tcW w:w="10980" w:type="dxa"/>
            <w:shd w:val="clear" w:color="auto" w:fill="auto"/>
            <w:vAlign w:val="center"/>
          </w:tcPr>
          <w:p w14:paraId="2C43DA70" w14:textId="130E38A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дам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FD68D" w14:textId="688DC7D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ая губ., полька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грамп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Федоровка, Житомирская область с. Новоград-Волынский городской совет. Арестованная 14 декабря 1937 г., Обвинение по ст. 54-1а УК Украинская ССР. По указу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7 января 1938 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989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6-02-2019 </w:t>
            </w:r>
          </w:p>
          <w:p w14:paraId="22961F4B" w14:textId="0B81B32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647F84A" w14:textId="2612B679" w:rsidTr="0079793C">
        <w:tc>
          <w:tcPr>
            <w:tcW w:w="10980" w:type="dxa"/>
            <w:shd w:val="clear" w:color="auto" w:fill="auto"/>
            <w:vAlign w:val="center"/>
          </w:tcPr>
          <w:p w14:paraId="1E192248" w14:textId="7AD3823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амчук Маргарита Авгус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544F5E7" w14:textId="5C5E75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г. Ленинград; полька; член ВКП(б) с 1924, исключена в 1937 в связи с арестом; заведующая этажом гостиницы "Европейская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-8 58-10-11 УК РСФСР.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 Расстреляна 29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сен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F3EC63E" w14:textId="0ACDDB1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26CBA24" w14:textId="0D617CEC" w:rsidTr="0079793C">
        <w:tc>
          <w:tcPr>
            <w:tcW w:w="10980" w:type="dxa"/>
            <w:shd w:val="clear" w:color="auto" w:fill="auto"/>
            <w:vAlign w:val="center"/>
          </w:tcPr>
          <w:p w14:paraId="26EAB335" w14:textId="36EC9B6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лер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15726" w14:textId="56749034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ело Томашполь Пиковского р-на Винницкой обл., полька, образование средне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го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так в документах) Тетиевского р-на Киевской обл., химик сырьевого отдела сахарного завода се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нго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5.12.1937 г., Тетиевский районный отдел НКВД УССР. Ст. Обв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, 54-4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и Прокурор СССР от 07.01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9 февраля 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6.04.1960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. Архивн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е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63. Опись: 1. Дело: 52211. Информация внесена в базу данных архива 05.03.2021</w:t>
            </w:r>
          </w:p>
          <w:p w14:paraId="4974D719" w14:textId="47A63A6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C53EA08" w14:textId="1E9A1619" w:rsidTr="0079793C">
        <w:trPr>
          <w:trHeight w:val="864"/>
        </w:trPr>
        <w:tc>
          <w:tcPr>
            <w:tcW w:w="10980" w:type="dxa"/>
            <w:shd w:val="clear" w:color="auto" w:fill="auto"/>
            <w:vAlign w:val="center"/>
          </w:tcPr>
          <w:p w14:paraId="1EBEE5F0" w14:textId="129C6BE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87E1E3" w14:textId="0526197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Белорусс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че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ад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</w:t>
            </w:r>
            <w:r w:rsidR="00C6411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6411D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Дорогобуж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Дорогобужским РО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"в", 10, 11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апреля 1989 г. Прокуратура Смоленской обл.</w:t>
            </w:r>
          </w:p>
          <w:p w14:paraId="6B13A954" w14:textId="5538779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1FD4A18" w14:textId="178849DC" w:rsidTr="0079793C">
        <w:tc>
          <w:tcPr>
            <w:tcW w:w="10980" w:type="dxa"/>
            <w:shd w:val="clear" w:color="auto" w:fill="auto"/>
            <w:vAlign w:val="center"/>
          </w:tcPr>
          <w:p w14:paraId="69514C36" w14:textId="327AA32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уц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3CB7E2" w14:textId="1ED242D3" w:rsidR="00E34B53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A46321C" w14:textId="0D3499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09AE87D" w14:textId="548DA19A" w:rsidTr="0079793C">
        <w:tc>
          <w:tcPr>
            <w:tcW w:w="10980" w:type="dxa"/>
            <w:shd w:val="clear" w:color="auto" w:fill="auto"/>
            <w:vAlign w:val="center"/>
          </w:tcPr>
          <w:p w14:paraId="7BF849C0" w14:textId="28E42A7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заревич Антон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32440E" w14:textId="3D633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Орша Зап. ж/д; полька; образование среднее; касси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кас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Орш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,</w:t>
            </w:r>
            <w:r w:rsidR="00C5785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повская 4. Арестована 29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1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Приговор: ВМН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сентября 1955 г. Верховный суд СССР</w:t>
            </w:r>
          </w:p>
          <w:p w14:paraId="384BD799" w14:textId="360E849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33D3EF" w14:textId="5D797E12" w:rsidTr="0079793C">
        <w:tc>
          <w:tcPr>
            <w:tcW w:w="10980" w:type="dxa"/>
            <w:shd w:val="clear" w:color="auto" w:fill="auto"/>
            <w:vAlign w:val="center"/>
          </w:tcPr>
          <w:p w14:paraId="00F08C21" w14:textId="706FDD4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гл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руж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) 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95A611" w14:textId="3D50AFCE" w:rsidR="00EF0067" w:rsidRPr="0079793C" w:rsidRDefault="00EF0067" w:rsidP="00161527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80 г.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Сувалках, Польша, полька, из крестьян. начало образование, повар больницы им. Кагановича, г. Витебск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335D85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,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родоцка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. 35. Арестована 37.10.17. Осужден 37.10.22 постановлением НКВД СССР и Прокуратуры СССР за деятельность в ПАВ по ст. 64, 68, 71 УК Украины. Расстреляна 37 ноября 2004 года в Витебске. 58.04.11 дело рассмотрено ВТ БВА. УКГБ Витебской области. </w:t>
            </w:r>
          </w:p>
          <w:p w14:paraId="1C3A50A0" w14:textId="45C5A271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677590D0" w14:textId="597CC7AE" w:rsidTr="0079793C">
        <w:tc>
          <w:tcPr>
            <w:tcW w:w="10980" w:type="dxa"/>
            <w:shd w:val="clear" w:color="auto" w:fill="auto"/>
            <w:vAlign w:val="center"/>
          </w:tcPr>
          <w:p w14:paraId="238CFC98" w14:textId="5FEED33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ул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Гавр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C30E1C" w14:textId="5A55F0AF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чу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</w:p>
          <w:p w14:paraId="61D5F06E" w14:textId="6F099B6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44C1C1" w14:textId="1E5A6D52" w:rsidTr="0079793C">
        <w:tc>
          <w:tcPr>
            <w:tcW w:w="10980" w:type="dxa"/>
            <w:shd w:val="clear" w:color="auto" w:fill="auto"/>
            <w:vAlign w:val="center"/>
          </w:tcPr>
          <w:p w14:paraId="4BD5EBDF" w14:textId="74519086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га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6A63F" w14:textId="5635358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ужанского у. Гродненской губ., полька, б/п, медицинская сестра комнаты матери и ребенка ст. Пск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7 августа 1937 г. Комиссией НКВД и Прокуратуры СССР 3 но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4416823" w14:textId="23D3A26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697B162" w14:textId="184A85AA" w:rsidTr="0079793C">
        <w:tc>
          <w:tcPr>
            <w:tcW w:w="10980" w:type="dxa"/>
            <w:shd w:val="clear" w:color="auto" w:fill="auto"/>
            <w:vAlign w:val="center"/>
          </w:tcPr>
          <w:p w14:paraId="742C814C" w14:textId="20DBD289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и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9436F" w14:textId="737B39AA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1906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 Хмельницкая обл., полька, малограмотная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37. Обвинение: шпионаж. НКВД и Прокурором СССР 28.09.37 приговоре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0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9.05.59. Госархив ХМО. П-7670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74CA0E68" w14:textId="0373AD8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6879DDD" w14:textId="759786FB" w:rsidTr="0079793C">
        <w:tc>
          <w:tcPr>
            <w:tcW w:w="10980" w:type="dxa"/>
            <w:shd w:val="clear" w:color="auto" w:fill="auto"/>
            <w:vAlign w:val="center"/>
          </w:tcPr>
          <w:p w14:paraId="6BC242C0" w14:textId="10A8126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 в 1902 г., д. Пышно Лепельского р-на Витебской обл.; полька; образование 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Чырвоны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дауни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епельский р-н, д. Стайки. Арестована 5 февраля 1938 г. Приговорена: "тройка" 15 февраля 1938 г., обв.: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/с агитация. Приговор: ВМН, конфискация имущества Расстреляна 11 марта 1938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0 марта 1958 г. Витебский облсуд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КГБ Витебской обл.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995-с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4FC4EE9" w14:textId="2B79694D" w:rsidTr="0079793C">
        <w:tc>
          <w:tcPr>
            <w:tcW w:w="10980" w:type="dxa"/>
            <w:shd w:val="clear" w:color="auto" w:fill="auto"/>
            <w:vAlign w:val="center"/>
          </w:tcPr>
          <w:p w14:paraId="657627C6" w14:textId="47BAE33C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ина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E0D33D" w14:textId="4B1759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Варшавы; полька; образование низшее; б/п; завод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ам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слесарь'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ерпух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шлифов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рпухов,</w:t>
            </w:r>
            <w:r w:rsidR="00FE2E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й Луначарский пер., д. 20/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 Приговорена: Комиссией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89 г.</w:t>
            </w:r>
          </w:p>
          <w:p w14:paraId="6D76E356" w14:textId="3B06A41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5B10FAC" w14:textId="29A7325F" w:rsidTr="0079793C">
        <w:tc>
          <w:tcPr>
            <w:tcW w:w="10980" w:type="dxa"/>
            <w:shd w:val="clear" w:color="auto" w:fill="auto"/>
            <w:vAlign w:val="center"/>
          </w:tcPr>
          <w:p w14:paraId="2BB05A63" w14:textId="29F23AAA" w:rsidR="001E5FFE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льберт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ке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но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ACD67" w14:textId="30692027" w:rsidR="002D30FA" w:rsidRPr="0079793C" w:rsidRDefault="00EF0067" w:rsidP="002C55E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шепе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у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неполное среднее; б/п; сотрудница НКВД Казах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лма-Ат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сп.Стали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06.. Арестована 16 мая 1937 г. Приговорена: в особом порядке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декабря 1967 г. ВТ МВО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. (Ее первы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ский Игнатий Игнатьевич – 40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5 но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второй муж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Альберт-</w:t>
            </w:r>
            <w:proofErr w:type="spellStart"/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Такэ</w:t>
            </w:r>
            <w:proofErr w:type="spellEnd"/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Эрих Альбертович – 43года, расстрелян 2 сентября 1937</w:t>
            </w:r>
            <w:r w:rsidR="002D30FA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2D30FA"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37474CA" w14:textId="7AE55E0B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33EDD4DA" w14:textId="6868F0C4" w:rsidTr="0079793C">
        <w:tc>
          <w:tcPr>
            <w:tcW w:w="10980" w:type="dxa"/>
            <w:shd w:val="clear" w:color="auto" w:fill="auto"/>
            <w:vAlign w:val="center"/>
          </w:tcPr>
          <w:p w14:paraId="723AB11B" w14:textId="3CDB765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ер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A94BF9" w14:textId="73BCCCD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преподаватель педучилищ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ыктывка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ВТ войск НКВД СССР при Управлении строительства Северо-Печор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магистрали 6 ок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14B30C5C" w14:textId="10684AC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24A08A4" w14:textId="44AB776C" w:rsidTr="0079793C">
        <w:tc>
          <w:tcPr>
            <w:tcW w:w="10980" w:type="dxa"/>
            <w:shd w:val="clear" w:color="auto" w:fill="auto"/>
            <w:vAlign w:val="center"/>
          </w:tcPr>
          <w:p w14:paraId="615CDEFF" w14:textId="363F80F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бова Мария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E3C6F6" w14:textId="522ED18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9 года, г. Киев, полька, образование среднее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акаров, счетовод «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ймолок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». Постановлением НКВД СССР и Прокуратуры СССР 20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.</w:t>
            </w:r>
          </w:p>
          <w:p w14:paraId="056AEE71" w14:textId="7AA0AE0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375515D" w14:textId="0EB81B37" w:rsidTr="0079793C">
        <w:tc>
          <w:tcPr>
            <w:tcW w:w="10980" w:type="dxa"/>
            <w:shd w:val="clear" w:color="auto" w:fill="auto"/>
            <w:vAlign w:val="center"/>
          </w:tcPr>
          <w:p w14:paraId="7F22965C" w14:textId="388E8B7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тенберг Эдуард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F3317" w14:textId="4F5AA0C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аршав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; полька; образование среднее; член ВКП(б); зав. школой малограмотных допризывни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. Коммунистическая ул., д. 27, кв. 189. Арестована 2 октября 1937 г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а/с польской организации 'ПОВ'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ля 1957 г.</w:t>
            </w:r>
          </w:p>
          <w:p w14:paraId="460B8836" w14:textId="622BBDA3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202A85" w14:textId="2E1B98BF" w:rsidTr="0079793C">
        <w:tc>
          <w:tcPr>
            <w:tcW w:w="10980" w:type="dxa"/>
            <w:shd w:val="clear" w:color="auto" w:fill="auto"/>
            <w:vAlign w:val="center"/>
          </w:tcPr>
          <w:p w14:paraId="745A6F7E" w14:textId="2A433B5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ьшамовская-Сас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41ECC" w14:textId="2D17CC4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жденный 1891 г.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ванков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ерсонской губернии. Украинская ССР, полька, преподаватель, Минск. Задержан в 1937г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ужден 38.01.05 постановлением НКВД СССР и Прокуратуры СССР за незаконную деятельность по ст. 64 УК БССР к ВМП. Расстреляна в Минской тюрьме 38.01.31. 89.12.12 дело рассмотрено прокуратурой Минской области. КГБ РБ 30507-р</w:t>
            </w:r>
          </w:p>
          <w:p w14:paraId="7F0EC172" w14:textId="67148BE5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ессмертный барак</w:t>
              </w:r>
            </w:hyperlink>
          </w:p>
        </w:tc>
      </w:tr>
      <w:tr w:rsidR="0062063E" w:rsidRPr="00BA0CDF" w14:paraId="73C60842" w14:textId="19D9C872" w:rsidTr="0079793C">
        <w:tc>
          <w:tcPr>
            <w:tcW w:w="10980" w:type="dxa"/>
            <w:shd w:val="clear" w:color="auto" w:fill="auto"/>
            <w:vAlign w:val="center"/>
          </w:tcPr>
          <w:p w14:paraId="55712A89" w14:textId="449919B1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ос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79AD6C" w14:textId="72405DA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олы Ошмянского уезда Виленской губ.; полька; неграмотная; рабочая,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ххлебопека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ндар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9, кв. 1. Арестована 13 июня 1937 г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52758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Прокуратура БВО</w:t>
            </w:r>
          </w:p>
          <w:p w14:paraId="6795AACA" w14:textId="4C3B709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74DF8BC" w14:textId="30420AE0" w:rsidTr="0079793C">
        <w:tc>
          <w:tcPr>
            <w:tcW w:w="10980" w:type="dxa"/>
            <w:shd w:val="clear" w:color="auto" w:fill="auto"/>
            <w:vAlign w:val="center"/>
          </w:tcPr>
          <w:p w14:paraId="478C5E1C" w14:textId="042E28F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бру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Семе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033814" w14:textId="4E363C5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Гродно; полька; образование низшее; б/п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арыковский пер., д. 5, кв. 24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цкис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69 г.</w:t>
            </w:r>
          </w:p>
          <w:p w14:paraId="0F37B601" w14:textId="0BAF103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BBD65F" w14:textId="7A6604C5" w:rsidTr="0079793C">
        <w:tc>
          <w:tcPr>
            <w:tcW w:w="10980" w:type="dxa"/>
            <w:shd w:val="clear" w:color="auto" w:fill="auto"/>
            <w:vAlign w:val="center"/>
          </w:tcPr>
          <w:p w14:paraId="53B93774" w14:textId="591C230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елья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тория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14632" w14:textId="5B6E4B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Ленинград; полька; б/п; приемщица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проложен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32, кв. 20..Арестована 22 сен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7 ноября 1937 г. </w:t>
            </w:r>
          </w:p>
          <w:p w14:paraId="354C433A" w14:textId="7FEAAC8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39D3EA7" w14:textId="2F0EDBD5" w:rsidTr="0079793C">
        <w:tc>
          <w:tcPr>
            <w:tcW w:w="10980" w:type="dxa"/>
            <w:shd w:val="clear" w:color="auto" w:fill="auto"/>
            <w:vAlign w:val="center"/>
          </w:tcPr>
          <w:p w14:paraId="1C7593A1" w14:textId="2392B7C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AD594F" w14:textId="3759051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родненская губ., Бельский уезд, с. Стар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ха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уборщица типографии горсове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г. Пушкин, ул. Труда, д. 2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сент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461BCD3C" w14:textId="43B26D1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C17E6EE" w14:textId="77777777" w:rsidTr="0079793C">
        <w:tc>
          <w:tcPr>
            <w:tcW w:w="10980" w:type="dxa"/>
            <w:shd w:val="clear" w:color="auto" w:fill="auto"/>
            <w:vAlign w:val="center"/>
          </w:tcPr>
          <w:p w14:paraId="5C02F4A1" w14:textId="3BBCEFA1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ике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Леон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F98DB" w14:textId="77777777" w:rsidR="00AF583A" w:rsidRPr="0079793C" w:rsidRDefault="00AF583A" w:rsidP="00AF583A">
            <w:pPr>
              <w:pStyle w:val="BodyText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Варшава Польша, учитель, прожив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лимов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л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суждена: 5 февраля 1938 г., тройкой при НКВД. Приговор: ВМН (расстрел). Реабилитирована: 14 августа 1989 г.</w:t>
            </w:r>
          </w:p>
          <w:p w14:paraId="70E85529" w14:textId="6AA54D4A" w:rsidR="00AF583A" w:rsidRPr="0079793C" w:rsidRDefault="00CA7557" w:rsidP="00AF583A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583A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 к Книге памяти Бря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AF58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865980F" w14:textId="6F48D601" w:rsidTr="0079793C">
        <w:tc>
          <w:tcPr>
            <w:tcW w:w="10980" w:type="dxa"/>
            <w:shd w:val="clear" w:color="auto" w:fill="auto"/>
            <w:vAlign w:val="center"/>
          </w:tcPr>
          <w:p w14:paraId="1299665B" w14:textId="6393002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му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EEC1F" w14:textId="40F20D22" w:rsidR="00C03F4A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льно; полька; рабочая, Махорочн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03F4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 февраля 1963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3939A6" w14:textId="3E27D5D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852DA19" w14:textId="30C456FB" w:rsidTr="0079793C">
        <w:tc>
          <w:tcPr>
            <w:tcW w:w="10980" w:type="dxa"/>
            <w:shd w:val="clear" w:color="auto" w:fill="auto"/>
            <w:vAlign w:val="center"/>
          </w:tcPr>
          <w:p w14:paraId="53DA073E" w14:textId="2E755D85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охина-Галенко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54BC2C" w14:textId="03551C1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Любомль Любомльской вол. Владимир Волынского уезда Волын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вруч Овруч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9 сентября 1937 г. Обв.: в шпионаже. По приговору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C872994" w14:textId="21F7FF42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0539694" w14:textId="607926F2" w:rsidTr="0079793C">
        <w:tc>
          <w:tcPr>
            <w:tcW w:w="10980" w:type="dxa"/>
            <w:shd w:val="clear" w:color="auto" w:fill="auto"/>
            <w:vAlign w:val="center"/>
          </w:tcPr>
          <w:p w14:paraId="3561EA42" w14:textId="5B72F0B2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Анто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ви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64C789" w14:textId="5490915B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1.191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.-Петербурга. Полька. Образование высше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ошковском р-не Новосибирской обл. Плановик Мошковского леспромхоза. Арестована 20.02.1938 по обвинению в активном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повстанческой деятельност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8,11 УК РСФСР. Постановлением Комиссии НКВД и Прокурора СССР от 12.04.1938 приговорена к ВМН. Расстреляна 26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5.1958.</w:t>
            </w:r>
          </w:p>
          <w:p w14:paraId="5D85C7EC" w14:textId="531B8A4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7EB4B" w14:textId="54812E7C" w:rsidTr="0079793C">
        <w:tc>
          <w:tcPr>
            <w:tcW w:w="10980" w:type="dxa"/>
            <w:shd w:val="clear" w:color="auto" w:fill="auto"/>
            <w:vAlign w:val="center"/>
          </w:tcPr>
          <w:p w14:paraId="4C2591EF" w14:textId="57F694A4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ту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5C4B39" w14:textId="5E7123B0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и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Волос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х. Нови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октября 1989 г. Прокуратура БВО</w:t>
            </w:r>
          </w:p>
          <w:p w14:paraId="583E8A99" w14:textId="6A1BBB0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FCFC54" w14:textId="2D5EC6F6" w:rsidTr="0079793C">
        <w:tc>
          <w:tcPr>
            <w:tcW w:w="10980" w:type="dxa"/>
            <w:shd w:val="clear" w:color="auto" w:fill="auto"/>
            <w:vAlign w:val="center"/>
          </w:tcPr>
          <w:p w14:paraId="21D6E01F" w14:textId="3AC16F0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панович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60C759" w14:textId="02BDA84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дище(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Заславского р-на Минской обл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8-я Свердло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0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58 г. ВТ БВО</w:t>
            </w:r>
          </w:p>
          <w:p w14:paraId="44CEEA3D" w14:textId="75D4ED77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FF483C" w14:textId="2D9842EE" w:rsidTr="0079793C">
        <w:tc>
          <w:tcPr>
            <w:tcW w:w="10980" w:type="dxa"/>
            <w:shd w:val="clear" w:color="auto" w:fill="auto"/>
            <w:vAlign w:val="center"/>
          </w:tcPr>
          <w:p w14:paraId="75A2C11C" w14:textId="5ECAAFD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зна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D74555" w14:textId="26DC82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Минск; полька; образование высш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вил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9/51, кв. 1. Арестована 21 августа 193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риговор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ки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1468F803" w14:textId="10B1A5B2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518159E" w14:textId="1F6B861E" w:rsidTr="0079793C">
        <w:tc>
          <w:tcPr>
            <w:tcW w:w="10980" w:type="dxa"/>
            <w:shd w:val="clear" w:color="auto" w:fill="auto"/>
            <w:vAlign w:val="center"/>
          </w:tcPr>
          <w:p w14:paraId="0B4331D9" w14:textId="3008D11E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DC1712" w14:textId="27DCA215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Гродно; полька; б/п; старший бухгалтер бумажной фабр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мбу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оломенская ул., д. 28, кв.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ноября 1937 г.</w:t>
            </w:r>
          </w:p>
          <w:p w14:paraId="7182E1A9" w14:textId="2F41B45D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DEC36" w14:textId="06BE81EE" w:rsidTr="0079793C">
        <w:tc>
          <w:tcPr>
            <w:tcW w:w="10980" w:type="dxa"/>
            <w:shd w:val="clear" w:color="auto" w:fill="auto"/>
            <w:vAlign w:val="center"/>
          </w:tcPr>
          <w:p w14:paraId="2732D32C" w14:textId="6BF2818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ран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DC04BE" w14:textId="0C63568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е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колхозница, к-з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енка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июня 1960 г. ВТ БВО </w:t>
            </w:r>
          </w:p>
          <w:p w14:paraId="41B631B6" w14:textId="519E396F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CF5755" w14:textId="56A37A6A" w:rsidTr="0079793C">
        <w:tc>
          <w:tcPr>
            <w:tcW w:w="10980" w:type="dxa"/>
            <w:shd w:val="clear" w:color="auto" w:fill="auto"/>
            <w:vAlign w:val="center"/>
          </w:tcPr>
          <w:p w14:paraId="7C9F18D7" w14:textId="103D509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гунов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8F879" w14:textId="0C0CB7B5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Умань, Черкасской обл., полька, б/п, воспитате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тской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да, Приговорена: тройка НКВД Винниц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9.1938 г., к расстрел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стрі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9.1938 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7.11.1991 г. прокурор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Черкаської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167B85F9" w14:textId="3FD49D33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70EC08" w14:textId="770470CF" w:rsidTr="0079793C">
        <w:tc>
          <w:tcPr>
            <w:tcW w:w="10980" w:type="dxa"/>
            <w:shd w:val="clear" w:color="auto" w:fill="auto"/>
            <w:vAlign w:val="center"/>
          </w:tcPr>
          <w:p w14:paraId="6CBD6DBB" w14:textId="77927B7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кадь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ш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F975C8" w14:textId="1CC0D615" w:rsidR="00671D19" w:rsidRPr="0079793C" w:rsidRDefault="00EF006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шу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Аркадьева) 1906 г.р., уроженка г. Лени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softHyphen/>
              <w:t>град, полька,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с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 Сарат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6 августа 1937 г. Комиссией НКВД и Прокуратуры СССР 2 января 1938 г. приговорена за «шпионскую деятельность в пользу Польши»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Вольск 9 января 1938 г.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71D19" w:rsidRPr="0079793C">
              <w:rPr>
                <w:rFonts w:ascii="Arial" w:hAnsi="Arial" w:cs="Arial"/>
                <w:sz w:val="16"/>
                <w:szCs w:val="16"/>
                <w:lang w:val="ru-RU"/>
              </w:rPr>
              <w:t>г. Вольск. Реабилитирована 14 сентября 1989 г. ВП Приволжского Военного округа.</w:t>
            </w:r>
          </w:p>
          <w:p w14:paraId="7C56225B" w14:textId="35105336" w:rsidR="00671D19" w:rsidRPr="0079793C" w:rsidRDefault="00CA7557" w:rsidP="00671D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671D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1429A80" w14:textId="4C320018" w:rsidTr="0079793C">
        <w:tc>
          <w:tcPr>
            <w:tcW w:w="10980" w:type="dxa"/>
            <w:shd w:val="clear" w:color="auto" w:fill="auto"/>
            <w:vAlign w:val="center"/>
          </w:tcPr>
          <w:p w14:paraId="5C83319D" w14:textId="3A152743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сеньева Нина Леон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133585" w14:textId="67C47BB8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льч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а Варшав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х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. д.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лотова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9, 58-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ВМ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декабря 1958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A1BA2D4" w14:textId="2DA15FD4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EEA315" w14:textId="20E1BA23" w:rsidTr="0079793C">
        <w:tc>
          <w:tcPr>
            <w:tcW w:w="10980" w:type="dxa"/>
            <w:shd w:val="clear" w:color="auto" w:fill="auto"/>
            <w:vAlign w:val="center"/>
          </w:tcPr>
          <w:p w14:paraId="41553DAA" w14:textId="397B8AF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анд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2B7699" w14:textId="01C1CA6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ц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БССР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дильщ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мк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пиртзаво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м. Тимковичи. Арестована 2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Военная прокуратура БВО</w:t>
            </w:r>
          </w:p>
          <w:p w14:paraId="1A9875DF" w14:textId="7126864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65E9C6" w14:textId="5859FA3D" w:rsidTr="0079793C">
        <w:tc>
          <w:tcPr>
            <w:tcW w:w="10980" w:type="dxa"/>
            <w:shd w:val="clear" w:color="auto" w:fill="auto"/>
            <w:vAlign w:val="center"/>
          </w:tcPr>
          <w:p w14:paraId="7E1C3EE5" w14:textId="1A0CAD47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ю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-Судник Бронислав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A5E21C" w14:textId="5A0826B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езда Минской губ.; полька; образование начальное;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Негорел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59 г. ВТ БВО</w:t>
            </w:r>
          </w:p>
          <w:p w14:paraId="0EF349E1" w14:textId="5F9D437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983075" w14:textId="09B2EDA1" w:rsidTr="0079793C">
        <w:tc>
          <w:tcPr>
            <w:tcW w:w="10980" w:type="dxa"/>
            <w:shd w:val="clear" w:color="auto" w:fill="auto"/>
            <w:vAlign w:val="center"/>
          </w:tcPr>
          <w:p w14:paraId="09D6ECEA" w14:textId="5419189F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це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B83C9" w14:textId="747384B3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повар дет. яслей из-да «Прогресс»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ердичев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ой обл. Арестована 13 ноября 1937 г. Обв.: в а/сов. агитации. По приговору НКВД СССР и Прокурора СССР от 8 декабря 1937 г. расстреляна 23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EC60AC7" w14:textId="5CE98BC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B3305" w14:textId="7A4ADB07" w:rsidTr="0079793C">
        <w:tc>
          <w:tcPr>
            <w:tcW w:w="10980" w:type="dxa"/>
            <w:shd w:val="clear" w:color="auto" w:fill="auto"/>
            <w:vAlign w:val="center"/>
          </w:tcPr>
          <w:p w14:paraId="08962D6D" w14:textId="56409EE7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Атаман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он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966F3" w14:textId="472B20A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лий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малограмотная, колхозница. Арестован</w:t>
            </w:r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1.08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шпионаж, а/с агитация. НКВД и Прокурором СССР от 15.12.37 приговорена к расстрелу. Расстреляна. Реабилитированный войск трибуналом Прикарпатского ВО 18.12.5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8692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,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 11.10.2013</w:t>
            </w:r>
          </w:p>
          <w:p w14:paraId="2F87F33D" w14:textId="0470C8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872A1F" w14:textId="2F1407A7" w:rsidTr="0079793C">
        <w:tc>
          <w:tcPr>
            <w:tcW w:w="10980" w:type="dxa"/>
            <w:shd w:val="clear" w:color="auto" w:fill="auto"/>
            <w:vAlign w:val="center"/>
          </w:tcPr>
          <w:p w14:paraId="2AA5B638" w14:textId="488418F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тембо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4C4ACD" w14:textId="062F8239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б/п; контролер 4-го почтового отделени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В. О., 9-я линия, д. 20, кв. 1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D5B4D5" w14:textId="21751D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231B7B" w14:textId="10B0C445" w:rsidTr="0079793C">
        <w:tc>
          <w:tcPr>
            <w:tcW w:w="10980" w:type="dxa"/>
            <w:shd w:val="clear" w:color="auto" w:fill="auto"/>
            <w:vAlign w:val="center"/>
          </w:tcPr>
          <w:p w14:paraId="65D7C867" w14:textId="188101AD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фансь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301261" w14:textId="7260375A" w:rsidR="00EF0067" w:rsidRPr="0079793C" w:rsidRDefault="00EF0067" w:rsidP="0016152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Варшава, Польша, полька, арестована 27.06.1937г. Приговорена тройкой при УНКВД по Одесской област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1.11.1937 к расстрел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.11.1937</w:t>
            </w:r>
          </w:p>
          <w:p w14:paraId="04ED8565" w14:textId="788AD359" w:rsidR="00EF0067" w:rsidRPr="0079793C" w:rsidRDefault="00CA7557" w:rsidP="0016152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16152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</w:p>
        </w:tc>
      </w:tr>
      <w:tr w:rsidR="0062063E" w:rsidRPr="00874119" w14:paraId="437806ED" w14:textId="1470F789" w:rsidTr="0079793C">
        <w:tc>
          <w:tcPr>
            <w:tcW w:w="10980" w:type="dxa"/>
            <w:shd w:val="clear" w:color="auto" w:fill="auto"/>
            <w:vAlign w:val="center"/>
          </w:tcPr>
          <w:p w14:paraId="0CFA13F7" w14:textId="3AB1FA6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CB163" w14:textId="366D54F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Яновичи Сураж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кке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марта 1962 г. ВТ БВО</w:t>
            </w:r>
          </w:p>
          <w:p w14:paraId="0D10401B" w14:textId="6C2C034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0A130A" w14:textId="23842334" w:rsidTr="0079793C">
        <w:tc>
          <w:tcPr>
            <w:tcW w:w="10980" w:type="dxa"/>
            <w:shd w:val="clear" w:color="auto" w:fill="auto"/>
            <w:vAlign w:val="center"/>
          </w:tcPr>
          <w:p w14:paraId="2CCEC9A6" w14:textId="06D24C7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а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льв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1AAE4A" w14:textId="7AD190B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ерховская вол. Витебского р-на; полька; рабочая, Игольный заво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февраля 1958 г. Верховный Суд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AE97FF" w14:textId="2EEECB7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3DC264" w14:textId="77777777" w:rsidTr="0079793C">
        <w:tc>
          <w:tcPr>
            <w:tcW w:w="10980" w:type="dxa"/>
            <w:shd w:val="clear" w:color="auto" w:fill="auto"/>
            <w:vAlign w:val="center"/>
          </w:tcPr>
          <w:p w14:paraId="63E421C1" w14:textId="02394EE0" w:rsidR="008D145E" w:rsidRPr="0079793C" w:rsidRDefault="00000000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3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Мария Георгиевна</w:t>
              </w:r>
            </w:hyperlink>
            <w:r w:rsidR="007F06FE" w:rsidRPr="0079793C">
              <w:rPr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D14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FDC5A" w14:textId="0890685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Казань, словачка (полька), председатель совета католической общины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Казань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естована 06.03.1938</w:t>
            </w:r>
          </w:p>
          <w:p w14:paraId="29E55079" w14:textId="3A15D000" w:rsidR="008D145E" w:rsidRPr="0079793C" w:rsidRDefault="008D145E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58-11 ("участница шпионской организации"). Приговор: НКВД и Прокуратурой СССР, 18.06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, конфискация имущества, выселение семьи. Расстреляна 07.07.1938,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Реабилитирована, 18.12.1970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предположительн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Соф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9лет)</w:t>
            </w:r>
          </w:p>
          <w:p w14:paraId="3AB635E1" w14:textId="410121CD" w:rsidR="008D145E" w:rsidRPr="0079793C" w:rsidRDefault="00CA7557" w:rsidP="008D14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</w:t>
            </w:r>
            <w:proofErr w:type="gramStart"/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атарстан ,</w:t>
            </w:r>
            <w:proofErr w:type="gramEnd"/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18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8D145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BAC7CF" w14:textId="0D4F60DD" w:rsidTr="0079793C">
        <w:tc>
          <w:tcPr>
            <w:tcW w:w="10980" w:type="dxa"/>
            <w:shd w:val="clear" w:color="auto" w:fill="auto"/>
            <w:vAlign w:val="center"/>
          </w:tcPr>
          <w:p w14:paraId="0054E899" w14:textId="17B139FF" w:rsidR="00EF0067" w:rsidRPr="0079793C" w:rsidRDefault="00000000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абек (Бобек) София Георгие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F273B" w14:textId="76D6307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обе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г. Казань; полька; секретарь, врачебно-трудовая экспертная комиссия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58-11. ("участница а/с шпионской организации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7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декабря 1970 г. (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дновремен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сстреляна </w:t>
            </w:r>
            <w:r w:rsidR="008D145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едположительно</w:t>
            </w:r>
            <w:r w:rsidR="008D14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бек Мария Георгиев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1год)</w:t>
            </w:r>
          </w:p>
          <w:p w14:paraId="0C8934C9" w14:textId="6E68D249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, т.1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8911D" w14:textId="24CC271F" w:rsidTr="0079793C">
        <w:tc>
          <w:tcPr>
            <w:tcW w:w="10980" w:type="dxa"/>
            <w:shd w:val="clear" w:color="auto" w:fill="auto"/>
            <w:vAlign w:val="center"/>
          </w:tcPr>
          <w:p w14:paraId="636F310D" w14:textId="56BCEE4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Мар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B9A95F" w14:textId="0F9A792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в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омельская обл.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неж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ыроб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8 г.</w:t>
            </w:r>
          </w:p>
          <w:p w14:paraId="433FE45D" w14:textId="40506E4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885BC3" w14:textId="3B2E293A" w:rsidTr="0079793C">
        <w:tc>
          <w:tcPr>
            <w:tcW w:w="10980" w:type="dxa"/>
            <w:shd w:val="clear" w:color="auto" w:fill="auto"/>
            <w:vAlign w:val="center"/>
          </w:tcPr>
          <w:p w14:paraId="1E75EE3D" w14:textId="6A4C01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цкая Серафим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416876" w14:textId="0C34FCD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укаш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а колхозников-ударни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марта 1989 г. Военный прокурор БВО</w:t>
            </w:r>
          </w:p>
          <w:p w14:paraId="0053CA66" w14:textId="6A9657E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48B85D" w14:textId="46B752AE" w:rsidTr="0079793C">
        <w:tc>
          <w:tcPr>
            <w:tcW w:w="10980" w:type="dxa"/>
            <w:shd w:val="clear" w:color="auto" w:fill="auto"/>
            <w:vAlign w:val="center"/>
          </w:tcPr>
          <w:p w14:paraId="6B70DE3A" w14:textId="10F3B6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гаева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A47C3" w14:textId="571464D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Польша, Гродненская губ., г. Белосток; полька; член ВКП(б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чальник отдела кадров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ототра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4 декабря 1937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58-1 "а", 58-9, 58-11 У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асстрел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июня 195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предел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0C69ED" w14:textId="4C02002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562371" w14:textId="49984DE1" w:rsidTr="0079793C">
        <w:tc>
          <w:tcPr>
            <w:tcW w:w="10980" w:type="dxa"/>
            <w:shd w:val="clear" w:color="auto" w:fill="auto"/>
            <w:vAlign w:val="center"/>
          </w:tcPr>
          <w:p w14:paraId="68F0FA5A" w14:textId="3A0625B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гинская Леокад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3ABD" w14:textId="4A752EDC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идр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 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3 ноября 1937 г. Обв.: в шпионаже. По постановлению НКВД СССР и Прокурора СССР от 20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2D59230" w14:textId="07AC520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B41E1" w14:textId="111DF726" w:rsidTr="0079793C">
        <w:tc>
          <w:tcPr>
            <w:tcW w:w="10980" w:type="dxa"/>
            <w:shd w:val="clear" w:color="auto" w:fill="auto"/>
            <w:vAlign w:val="center"/>
          </w:tcPr>
          <w:p w14:paraId="4349AB11" w14:textId="5774614D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ан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олесла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нц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348B15" w14:textId="5068A90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вловск, Ленинградская обл.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8 сентября 1937 г. </w:t>
            </w:r>
          </w:p>
          <w:p w14:paraId="74C57D77" w14:textId="7F13B71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9B6BDE" w14:textId="088E8ED4" w:rsidTr="0079793C">
        <w:tc>
          <w:tcPr>
            <w:tcW w:w="10980" w:type="dxa"/>
            <w:shd w:val="clear" w:color="auto" w:fill="auto"/>
            <w:vAlign w:val="center"/>
          </w:tcPr>
          <w:p w14:paraId="5788723B" w14:textId="5B39CD7B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к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росвирина Ма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34FA" w14:textId="5CDD015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4 г. Место рождения: г. Владикавказа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 Осуждение: 3 октября 1937 г.</w:t>
            </w:r>
          </w:p>
          <w:p w14:paraId="326411BE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НКВД СССР. Приговор: расстрел</w:t>
            </w:r>
          </w:p>
          <w:p w14:paraId="48CB341F" w14:textId="48C9A387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 – Алан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93F37F" w14:textId="7A962391" w:rsidTr="0079793C">
        <w:tc>
          <w:tcPr>
            <w:tcW w:w="10980" w:type="dxa"/>
            <w:shd w:val="clear" w:color="auto" w:fill="auto"/>
            <w:vAlign w:val="center"/>
          </w:tcPr>
          <w:p w14:paraId="7C54C136" w14:textId="7A4F0E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ко Станис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CCBF1B" w14:textId="686F9BA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г. Златоуст; полька; образование среднее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орошилов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апреля 1937 г. Приговор: расстреляна</w:t>
            </w:r>
          </w:p>
          <w:p w14:paraId="0385FEFD" w14:textId="7EEFD8F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1D21B19" w14:textId="5154AB2D" w:rsidTr="0079793C">
        <w:tc>
          <w:tcPr>
            <w:tcW w:w="10980" w:type="dxa"/>
            <w:shd w:val="clear" w:color="auto" w:fill="auto"/>
            <w:vAlign w:val="center"/>
          </w:tcPr>
          <w:p w14:paraId="0A59B8C4" w14:textId="1985F24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ул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11F4DF" w14:textId="170E9180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токопир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запстрой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пс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1, кв. 33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и прокуратуры СССР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4F122D5" w14:textId="6D1266F0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2A7DB" w14:textId="4E8C6650" w:rsidTr="0079793C">
        <w:tc>
          <w:tcPr>
            <w:tcW w:w="10980" w:type="dxa"/>
            <w:shd w:val="clear" w:color="auto" w:fill="auto"/>
            <w:vAlign w:val="center"/>
          </w:tcPr>
          <w:p w14:paraId="3AA2FDD2" w14:textId="2869B72D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F043D3" w14:textId="78BAE52E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– 01.11.1938 полька, хлебороб колхоза «Новый мир», момент ареста: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еп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троицкого р-на Николаевской обл.</w:t>
            </w:r>
          </w:p>
          <w:p w14:paraId="3166A3A9" w14:textId="4AAAA59D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04.07.1938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0 ч.2 УК УССР. Особая тройка при УНКВД по Николаевской обл.</w:t>
            </w:r>
          </w:p>
          <w:p w14:paraId="49A1521A" w14:textId="11F75F1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с конфискацией личного имущества. Дата приговора: 26.10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августа 1970 г. Архивные данные: Фонд: Р-4033. Опись: 5. Дело: 31. Листы: 4,6,9,33,36,37,96-97</w:t>
            </w:r>
          </w:p>
          <w:p w14:paraId="4CD782C4" w14:textId="77777777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14666022" w14:textId="131341DE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491D" w14:textId="11CAF4DA" w:rsidTr="0079793C">
        <w:tc>
          <w:tcPr>
            <w:tcW w:w="10980" w:type="dxa"/>
            <w:shd w:val="clear" w:color="auto" w:fill="auto"/>
            <w:vAlign w:val="center"/>
          </w:tcPr>
          <w:p w14:paraId="4074ADA8" w14:textId="244E562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тя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то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36CA5D" w14:textId="5F089D2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ду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9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29 сентября 1938 г.,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1 октябр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01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46E2759" w14:textId="013095F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2E959" w14:textId="0F97E33B" w:rsidTr="0079793C">
        <w:tc>
          <w:tcPr>
            <w:tcW w:w="10980" w:type="dxa"/>
            <w:shd w:val="clear" w:color="auto" w:fill="auto"/>
            <w:vAlign w:val="center"/>
          </w:tcPr>
          <w:p w14:paraId="3D0C50E3" w14:textId="42F497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ьце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CDD38A" w14:textId="650B5BF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Вильнюс (Литва)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Запорожье, помощник врача медчасти завода «Запорожсталь». Арестована 3 ноября 1937 г., обвинение: шпионская деятельность в пользу Польши. НКВД СССР и Прокурором СССР 16 ноября 1937 г. приговорен к расстрелу. Расстреляна 23 ноября 1937 г.,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.</w:t>
            </w:r>
          </w:p>
          <w:p w14:paraId="10288715" w14:textId="412CE47D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DEEC5" w14:textId="634E4E31" w:rsidTr="0079793C">
        <w:tc>
          <w:tcPr>
            <w:tcW w:w="10980" w:type="dxa"/>
            <w:shd w:val="clear" w:color="auto" w:fill="auto"/>
            <w:vAlign w:val="center"/>
          </w:tcPr>
          <w:p w14:paraId="4A430D72" w14:textId="38C7D0A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ковская Мар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67A7E2" w14:textId="5C8FAA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Виленское воеводство, д. Ляховичи; полька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Якутск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6 УК РСФСР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Якут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июня 1989 г. Прокуратура ЯАССР Указ ПВС СССР от 16.01.8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49B7D3" w14:textId="13ECDAA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Саха (Якутия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AB1B1" w14:textId="6F223E96" w:rsidTr="0079793C">
        <w:tc>
          <w:tcPr>
            <w:tcW w:w="10980" w:type="dxa"/>
            <w:shd w:val="clear" w:color="auto" w:fill="auto"/>
            <w:vAlign w:val="center"/>
          </w:tcPr>
          <w:p w14:paraId="44D62D8A" w14:textId="2FEFE63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Его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9DCE63" w14:textId="32F0460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Сенно Витебской обл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апреля 1964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DE297" w14:textId="3EF4D7EF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786DF5" w14:textId="054E4FBF" w:rsidTr="0079793C">
        <w:tc>
          <w:tcPr>
            <w:tcW w:w="10980" w:type="dxa"/>
            <w:shd w:val="clear" w:color="auto" w:fill="auto"/>
            <w:vAlign w:val="center"/>
          </w:tcPr>
          <w:p w14:paraId="371F5CBF" w14:textId="55836EB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о София-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5E620" w14:textId="17134A3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инницкая обл.; полька; образование среднее; Актогай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беркасс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агандинская обл., Актогайский р-н, Актога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8 г. Коунрадский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Карагандинской обл.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58-11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зказга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а УКАЗ ПВС СССР ОТ 16.01.1989</w:t>
            </w:r>
          </w:p>
          <w:p w14:paraId="1F6BAA7E" w14:textId="4E27B1FB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F08A0F" w14:textId="04AABDCD" w:rsidTr="0079793C">
        <w:tc>
          <w:tcPr>
            <w:tcW w:w="10980" w:type="dxa"/>
            <w:shd w:val="clear" w:color="auto" w:fill="auto"/>
            <w:vAlign w:val="center"/>
          </w:tcPr>
          <w:p w14:paraId="2511BD79" w14:textId="1BE59E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EA34C" w14:textId="5760882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6 г., г. Городок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рестьянка-единоличница, Арестована 28.12.37. Обвинение: к/р деятельность. НКВД и Прокурором СССР от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5.06.89. архив УСБУ Дело: П-18443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30FB070" w14:textId="34CCC16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898639" w14:textId="261D23B4" w:rsidTr="0079793C">
        <w:tc>
          <w:tcPr>
            <w:tcW w:w="10980" w:type="dxa"/>
            <w:shd w:val="clear" w:color="auto" w:fill="auto"/>
            <w:vAlign w:val="center"/>
          </w:tcPr>
          <w:p w14:paraId="0A5806F7" w14:textId="4A22250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аранова) Я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FF038" w14:textId="73131AC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в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Баранова 1903 г.р., уроженка г. Варшава, полька, б/п, студентка 2-го Лен. медицинского 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Блохина, д. 31/33, кв. 21. Арестована 8 октября 1937 г. Комиссией НКВД и Прокуратуры СССР 14 декабря 1937 г. приговорена по ст. ст. 58-6-9-11 УК РСФСР к ВМН. Расстреляна в г. Ленинград 20 декабря 1937 г. </w:t>
            </w:r>
          </w:p>
          <w:p w14:paraId="65ED4554" w14:textId="1EDC2025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112F38" w14:textId="696F6677" w:rsidTr="0079793C">
        <w:tc>
          <w:tcPr>
            <w:tcW w:w="10980" w:type="dxa"/>
            <w:shd w:val="clear" w:color="auto" w:fill="auto"/>
            <w:vAlign w:val="center"/>
          </w:tcPr>
          <w:p w14:paraId="2FC64741" w14:textId="1A5C6D54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ль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A84CCC" w14:textId="0E69BD1F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т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23 июня 1938 г. Обв.: в причастности к ПОВ. По приговору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68EF2952" w14:textId="459C01F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5935F9" w14:textId="25A639AF" w:rsidTr="0079793C">
        <w:tc>
          <w:tcPr>
            <w:tcW w:w="10980" w:type="dxa"/>
            <w:shd w:val="clear" w:color="auto" w:fill="auto"/>
            <w:vAlign w:val="center"/>
          </w:tcPr>
          <w:p w14:paraId="7419F902" w14:textId="31A6AE21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72B604" w14:textId="0C7B41D9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Витебск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бережная, д. 8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льской террористической организации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преля 1958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04D378F" w14:textId="0E15B28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5C6A00" w14:textId="12652B71" w:rsidTr="0079793C">
        <w:tc>
          <w:tcPr>
            <w:tcW w:w="10980" w:type="dxa"/>
            <w:shd w:val="clear" w:color="auto" w:fill="auto"/>
            <w:vAlign w:val="center"/>
          </w:tcPr>
          <w:p w14:paraId="44A96B78" w14:textId="1247AE6B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8CBAF4" w14:textId="516963E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г.р., с. Базалия Винницкая обл.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 Луганская обл. колхозница колхоза им. Буденного. Комиссией НКВД и Прокуратуры СССР от 22 ноября 1937 г. приговорена к расстрелу. Расстреляна 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4C75D8A" w14:textId="53529E5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9F55D9" w14:textId="15EFFDBF" w:rsidTr="0079793C">
        <w:tc>
          <w:tcPr>
            <w:tcW w:w="10980" w:type="dxa"/>
            <w:shd w:val="clear" w:color="auto" w:fill="auto"/>
            <w:vAlign w:val="center"/>
          </w:tcPr>
          <w:p w14:paraId="6E5EDDC6" w14:textId="032B9312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Екатер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804A4A" w14:textId="72F2C6C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3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ернополь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р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щевского р-н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ве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колхозница. Арестована 03.09.37. Обвинение: к/р деятельность. НКВД и Прокурором СССР 10.10.37 приговорена к расстрелу. Расстреляна в г. Каменце-Подольском 15.11.37. Похороны. на территории бывше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а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6CBD47F" w14:textId="2144459B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1.12.89. Дело: П-24217, Госархив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8504621" w14:textId="755F77D2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FCBB" w14:textId="483F802D" w:rsidTr="0079793C">
        <w:tc>
          <w:tcPr>
            <w:tcW w:w="10980" w:type="dxa"/>
            <w:shd w:val="clear" w:color="auto" w:fill="auto"/>
            <w:vAlign w:val="center"/>
          </w:tcPr>
          <w:p w14:paraId="6EDDC509" w14:textId="6BEE00BC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арановская Екатерин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CE2FB" w14:textId="490B3E99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Хмельницкая обл.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рамо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рабочая. Арестована 04.11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повстанческой организации. НКВД и Прокурором СССР 25.12.37 приговорена к расстрелу. Приговор приведен в исполнени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6.03.59. Госархив УСБУ Дело: П-7248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75B4703" w14:textId="7E2C0E6F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F584C" w14:textId="778A9F2C" w:rsidTr="0079793C">
        <w:tc>
          <w:tcPr>
            <w:tcW w:w="10980" w:type="dxa"/>
            <w:shd w:val="clear" w:color="auto" w:fill="auto"/>
            <w:vAlign w:val="center"/>
          </w:tcPr>
          <w:p w14:paraId="373BF8B2" w14:textId="2AABB81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C09285" w14:textId="2744BD85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полька; рабочая, Очков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572C8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2E6F44" w14:textId="623757B9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742656" w14:textId="2CBFE069" w:rsidTr="0079793C">
        <w:tc>
          <w:tcPr>
            <w:tcW w:w="10980" w:type="dxa"/>
            <w:shd w:val="clear" w:color="auto" w:fill="auto"/>
            <w:vAlign w:val="center"/>
          </w:tcPr>
          <w:p w14:paraId="11B484B4" w14:textId="146A103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Мари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3B95E" w14:textId="67628298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г.р., г. Бердичев Волынская обл.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Запорожской больницы работников водного транспорта. Арестована 31 октября 1937 г. обв: проводила к/р националистическую пропаганду в пользу Польши. НКВД СССР и Прокурором СССР от 16 ноября 1937 г. приговорена к расстрелу. Расстреляна 25 ноября 1937 г., место захоронения неизвестно. </w:t>
            </w:r>
          </w:p>
          <w:p w14:paraId="07FB2C09" w14:textId="76FF0457" w:rsidR="00EF0067" w:rsidRPr="0079793C" w:rsidRDefault="009F695C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68FF9EF" w14:textId="64CA204D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138958" w14:textId="1DA57720" w:rsidTr="0079793C">
        <w:tc>
          <w:tcPr>
            <w:tcW w:w="10980" w:type="dxa"/>
            <w:shd w:val="clear" w:color="auto" w:fill="auto"/>
            <w:vAlign w:val="center"/>
          </w:tcPr>
          <w:p w14:paraId="74090730" w14:textId="03166B08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65B8D2" w14:textId="579260D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полька, образование: неграмотный. Член колхоза "Ясное утро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Ключевско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3.03.1938</w:t>
            </w:r>
          </w:p>
          <w:p w14:paraId="6E7017D8" w14:textId="7777777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03.10.1957</w:t>
            </w:r>
          </w:p>
          <w:p w14:paraId="64CE43FF" w14:textId="4E29E154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C515E1" w14:textId="77777777" w:rsidTr="0079793C">
        <w:tc>
          <w:tcPr>
            <w:tcW w:w="10980" w:type="dxa"/>
            <w:shd w:val="clear" w:color="auto" w:fill="auto"/>
            <w:vAlign w:val="center"/>
          </w:tcPr>
          <w:p w14:paraId="32E52FBB" w14:textId="0606681E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ан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ись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D64EE5B" w14:textId="4E0F37C7" w:rsidR="0087531A" w:rsidRPr="0079793C" w:rsidRDefault="0087531A" w:rsidP="0087531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ут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вар ресторана 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енин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.07.1938. Обвинение: по ст. 58-6-7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НСО, 1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-1854.</w:t>
            </w:r>
          </w:p>
          <w:p w14:paraId="3F91E9DA" w14:textId="61C05BB2" w:rsidR="0087531A" w:rsidRPr="0079793C" w:rsidRDefault="00CA7557" w:rsidP="008753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емеровской </w:t>
            </w:r>
            <w:proofErr w:type="gramStart"/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87531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87531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8F8F73" w14:textId="464CB81A" w:rsidTr="0079793C">
        <w:tc>
          <w:tcPr>
            <w:tcW w:w="10980" w:type="dxa"/>
            <w:shd w:val="clear" w:color="auto" w:fill="auto"/>
            <w:vAlign w:val="center"/>
          </w:tcPr>
          <w:p w14:paraId="29D1ADB0" w14:textId="65155291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Фран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F6A9D" w14:textId="7E4CEAD1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9.1905 – 16.03.1938, полька, колхозница, момент ареста: с. Александровка Новотроицкого р-на Николаевской обл. Дата ареста: 28.12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78 УК УССР. решения НКВД СССР и Прокурора СССР. Приговор: расстрел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05.02.1938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7. Дело: 36. Листы: 1,4,4зв,13,14,15,16. Дата добавления информации в базу данных: 06.11.2020</w:t>
            </w:r>
          </w:p>
          <w:p w14:paraId="4EF7F56F" w14:textId="01FA607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05B44" w14:textId="0C33CAD5" w:rsidTr="0079793C">
        <w:tc>
          <w:tcPr>
            <w:tcW w:w="10980" w:type="dxa"/>
            <w:shd w:val="clear" w:color="auto" w:fill="auto"/>
            <w:vAlign w:val="center"/>
          </w:tcPr>
          <w:p w14:paraId="136315A0" w14:textId="4484448A" w:rsidR="00EF0067" w:rsidRPr="0079793C" w:rsidRDefault="00EF006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ановская Эве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416348" w14:textId="487827C6" w:rsidR="00EF0067" w:rsidRPr="0079793C" w:rsidRDefault="00EF006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Хмельник, полька, из дворян, образование высшее, пианистка, </w:t>
            </w:r>
            <w:r w:rsidR="000A723E" w:rsidRPr="0079793C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холост. Арест. 24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14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4.1957.</w:t>
            </w:r>
            <w:proofErr w:type="gramEnd"/>
          </w:p>
          <w:p w14:paraId="5FB77069" w14:textId="1E088C5C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CA9E609" w14:textId="1F1BB4D2" w:rsidTr="0079793C">
        <w:tc>
          <w:tcPr>
            <w:tcW w:w="10980" w:type="dxa"/>
            <w:shd w:val="clear" w:color="auto" w:fill="auto"/>
            <w:vAlign w:val="center"/>
          </w:tcPr>
          <w:p w14:paraId="21245E28" w14:textId="47B6D0F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Янина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3CE593" w14:textId="058217EF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уборщица польского косте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. обл., г. Луга, Московская ул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926E9A" w14:textId="3D395F5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9B336A" w14:textId="38ABBC4D" w:rsidTr="0079793C">
        <w:tc>
          <w:tcPr>
            <w:tcW w:w="10980" w:type="dxa"/>
            <w:shd w:val="clear" w:color="auto" w:fill="auto"/>
            <w:vAlign w:val="center"/>
          </w:tcPr>
          <w:p w14:paraId="1CCCF124" w14:textId="0B73674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нская-Абрамович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</w:t>
            </w:r>
            <w:r w:rsidR="001E5F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BB895" w14:textId="7683575E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м. Раков; полька; образование н/среднее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тель"Октябр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spellStart"/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сентября 1989 г. Прокуратура БВО</w:t>
            </w:r>
          </w:p>
          <w:p w14:paraId="3CEAA3D0" w14:textId="1E3FBD38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804AE" w14:textId="1F09087A" w:rsidTr="0079793C">
        <w:tc>
          <w:tcPr>
            <w:tcW w:w="10980" w:type="dxa"/>
            <w:shd w:val="clear" w:color="auto" w:fill="auto"/>
            <w:vAlign w:val="center"/>
          </w:tcPr>
          <w:p w14:paraId="7945C012" w14:textId="4074D42C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 Еле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660B0" w14:textId="685BD7A4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Варшав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т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бывш. медсестра детской консультации №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райздрав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М. Вузовский пер., д. 2/5, кв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террористиче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7 марта 1938 г. Место захоронения- 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9A017D" w14:textId="682CA36B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58C22D" w14:textId="12CCF6D5" w:rsidTr="0079793C">
        <w:tc>
          <w:tcPr>
            <w:tcW w:w="10980" w:type="dxa"/>
            <w:shd w:val="clear" w:color="auto" w:fill="auto"/>
            <w:vAlign w:val="center"/>
          </w:tcPr>
          <w:p w14:paraId="09F8FA26" w14:textId="208AD912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ков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ансберг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A13C3A" w14:textId="461D231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Латв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т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средняя школа № 1, преподаватель иностранных язык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ляб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</w:t>
            </w:r>
          </w:p>
          <w:p w14:paraId="337EE660" w14:textId="20326C21" w:rsidR="00EF0067" w:rsidRPr="0079793C" w:rsidRDefault="00CA7557" w:rsidP="0016152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0B2BB9F" w14:textId="391A26F4" w:rsidTr="0079793C">
        <w:tc>
          <w:tcPr>
            <w:tcW w:w="10980" w:type="dxa"/>
            <w:shd w:val="clear" w:color="auto" w:fill="auto"/>
            <w:vAlign w:val="center"/>
          </w:tcPr>
          <w:p w14:paraId="56942B5C" w14:textId="2D54F52A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сукова Эмм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503C0C" w14:textId="6077E886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и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ремонтная рабочая 5-го околотка 7-й дистанции пути ст. Гряды Окт. ж. д. 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6 УК РСФСР. Расстреляна 20 декабря 1937 г. </w:t>
            </w:r>
          </w:p>
          <w:p w14:paraId="2EEF62EC" w14:textId="25F0918A" w:rsidR="00EF0067" w:rsidRPr="0079793C" w:rsidRDefault="00CA7557" w:rsidP="0016152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390D85" w14:textId="500B50DB" w:rsidTr="0079793C">
        <w:tc>
          <w:tcPr>
            <w:tcW w:w="10980" w:type="dxa"/>
            <w:shd w:val="clear" w:color="auto" w:fill="auto"/>
            <w:vAlign w:val="center"/>
          </w:tcPr>
          <w:p w14:paraId="308E9B0A" w14:textId="35202693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таш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DE98BC" w14:textId="59BCCAC7" w:rsidR="00EF0067" w:rsidRPr="0079793C" w:rsidRDefault="00EF006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ти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.Буд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мая 1989 г. Карагандинская облпрокуратура УКАЗ ПВС СССР ОТ 16.01.1989</w:t>
            </w:r>
          </w:p>
          <w:p w14:paraId="4577BA76" w14:textId="02D217B9" w:rsidR="00EF0067" w:rsidRPr="0079793C" w:rsidRDefault="00CA7557" w:rsidP="0016152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1A7EDC" w14:textId="23A299C4" w:rsidTr="0079793C">
        <w:tc>
          <w:tcPr>
            <w:tcW w:w="10980" w:type="dxa"/>
            <w:shd w:val="clear" w:color="auto" w:fill="auto"/>
            <w:vAlign w:val="center"/>
          </w:tcPr>
          <w:p w14:paraId="1DCE902F" w14:textId="0B458DC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таш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ли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7E2149" w14:textId="5987408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; полька; образование высшее; б/п;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5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мая 196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FE9803" w14:textId="717D30E3" w:rsidR="00EF0067" w:rsidRPr="0079793C" w:rsidRDefault="00CA755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ABA3" w14:textId="6680BB72" w:rsidTr="0079793C">
        <w:tc>
          <w:tcPr>
            <w:tcW w:w="10980" w:type="dxa"/>
            <w:shd w:val="clear" w:color="auto" w:fill="auto"/>
            <w:vAlign w:val="center"/>
          </w:tcPr>
          <w:p w14:paraId="0E92B999" w14:textId="620FE5F2" w:rsidR="00EF0067" w:rsidRPr="0079793C" w:rsidRDefault="00EF006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сис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E71501" w14:textId="1B77FFCB" w:rsidR="00EF0067" w:rsidRPr="0079793C" w:rsidRDefault="00EF0067" w:rsidP="00F077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Шеста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б/п, колхозница. Приговорена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СССР; от 17.12.1937г. Приговор: расстрел; Расстреляна: 25.12.1937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12.12.1989; [№: 22732];</w:t>
            </w:r>
          </w:p>
          <w:p w14:paraId="036BF222" w14:textId="4BECC8B2" w:rsidR="00EF0067" w:rsidRPr="0079793C" w:rsidRDefault="00CA7557" w:rsidP="00F0772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018FE1" w14:textId="7668F208" w:rsidTr="0079793C">
        <w:tc>
          <w:tcPr>
            <w:tcW w:w="10980" w:type="dxa"/>
            <w:shd w:val="clear" w:color="auto" w:fill="auto"/>
            <w:vAlign w:val="center"/>
          </w:tcPr>
          <w:p w14:paraId="3DE08D6A" w14:textId="6B620FB5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сюк Надежд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9E030E" w14:textId="3B72EEB2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Луганск, работница з-да им. Артема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ей НКВД и Прокуратуры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9 ноября 1937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 неизвестна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-09-2010</w:t>
            </w:r>
          </w:p>
          <w:p w14:paraId="11FA4A50" w14:textId="7A896130" w:rsidR="00EF0067" w:rsidRPr="0079793C" w:rsidRDefault="00CA755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53F58AA" w14:textId="0C9F0421" w:rsidTr="0079793C">
        <w:tc>
          <w:tcPr>
            <w:tcW w:w="10980" w:type="dxa"/>
            <w:shd w:val="clear" w:color="auto" w:fill="auto"/>
            <w:vAlign w:val="center"/>
          </w:tcPr>
          <w:p w14:paraId="53CBE97F" w14:textId="0A1344C7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а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Альбер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C97D3C" w14:textId="780BD96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член ВКП(б) до 1936; продавщица Василеостр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пр. Пролетарской Победы, д. 85/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D2811C9" w14:textId="7166A4E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AAAA34" w14:textId="590D64D3" w:rsidTr="0079793C">
        <w:tc>
          <w:tcPr>
            <w:tcW w:w="10980" w:type="dxa"/>
            <w:shd w:val="clear" w:color="auto" w:fill="auto"/>
            <w:vAlign w:val="center"/>
          </w:tcPr>
          <w:p w14:paraId="05717A58" w14:textId="27C06A7B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тог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AD3BBE" w14:textId="5E820B31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образование: начальное, б/п,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Белореченская</w:t>
            </w:r>
            <w:r w:rsidR="003438E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11.1938, Майкоп. Реабилитация: 12.04.19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Указу Президиума ВС СССР от 16.01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9810</w:t>
            </w:r>
          </w:p>
          <w:p w14:paraId="2E5D4847" w14:textId="28ECBFB1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2C734" w14:textId="00BC14F0" w:rsidTr="0079793C">
        <w:tc>
          <w:tcPr>
            <w:tcW w:w="10980" w:type="dxa"/>
            <w:shd w:val="clear" w:color="auto" w:fill="auto"/>
            <w:vAlign w:val="center"/>
          </w:tcPr>
          <w:p w14:paraId="0CE32F7E" w14:textId="60A467D3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мет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A1AC26" w14:textId="59D9EC94" w:rsidR="00EF0067" w:rsidRPr="0079793C" w:rsidRDefault="00EF0067" w:rsidP="004627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фья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Осве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октября 1989 г. Прокуратура Витеб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79E2449" w14:textId="39465320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C53EE5" w14:textId="0F51C381" w:rsidTr="0079793C">
        <w:tc>
          <w:tcPr>
            <w:tcW w:w="10980" w:type="dxa"/>
            <w:shd w:val="clear" w:color="auto" w:fill="auto"/>
            <w:vAlign w:val="center"/>
          </w:tcPr>
          <w:p w14:paraId="34DCE22A" w14:textId="4757EBE4" w:rsidR="00EF0067" w:rsidRPr="0079793C" w:rsidRDefault="00EF0067" w:rsidP="0046277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цан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DD288C" w14:textId="27F1FFA9" w:rsidR="00EF0067" w:rsidRPr="0079793C" w:rsidRDefault="00EF0067" w:rsidP="0046277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 Хмельницкая обл. полька, образование: малограмотная,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12.37. Обвинение: националистическая пропаганда. НКВД и Прокурором СССР от 12.01.38 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30.06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8500, Дата добавления информации в базу данных: 11.10.2013</w:t>
            </w:r>
          </w:p>
          <w:p w14:paraId="0F01090F" w14:textId="5FB4A0B4" w:rsidR="00EF0067" w:rsidRPr="0079793C" w:rsidRDefault="00CA7557" w:rsidP="00462777">
            <w:pPr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8A0634" w14:textId="181E7DE4" w:rsidTr="0079793C">
        <w:tc>
          <w:tcPr>
            <w:tcW w:w="10980" w:type="dxa"/>
            <w:shd w:val="clear" w:color="auto" w:fill="auto"/>
            <w:vAlign w:val="center"/>
          </w:tcPr>
          <w:p w14:paraId="7520CCE2" w14:textId="2B6B8721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чурих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бовь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60E301" w14:textId="698A639B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Вильно; полька; Кассир центрального телеграф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10.</w:t>
            </w:r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6F5FA23" w14:textId="41BF855F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DAA70A" w14:textId="292080E9" w:rsidTr="0079793C">
        <w:tc>
          <w:tcPr>
            <w:tcW w:w="10980" w:type="dxa"/>
            <w:shd w:val="clear" w:color="auto" w:fill="auto"/>
            <w:vAlign w:val="center"/>
          </w:tcPr>
          <w:p w14:paraId="656F6B96" w14:textId="2CA5C8C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7F4FA7" w14:textId="3CF1CC11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сл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иевская обл. полька, образование: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ус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хозница колхоза им. </w:t>
            </w:r>
            <w:r w:rsidRPr="0079793C">
              <w:rPr>
                <w:rFonts w:ascii="Arial" w:hAnsi="Arial" w:cs="Arial"/>
                <w:sz w:val="16"/>
                <w:szCs w:val="16"/>
              </w:rPr>
              <w:t>II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ятилетки. Особым совещанием при НКВД СССР 30 декабря 1937 г. приговорена к расстрелу.</w:t>
            </w:r>
          </w:p>
          <w:p w14:paraId="751FA4AA" w14:textId="5B398F99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ведений об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полнени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риговора нет.</w:t>
            </w:r>
            <w:r w:rsidRPr="0079793C">
              <w:rPr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1.09.2010</w:t>
            </w:r>
          </w:p>
          <w:p w14:paraId="78ABB20D" w14:textId="39301495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539883" w14:textId="57E46544" w:rsidTr="0079793C">
        <w:tc>
          <w:tcPr>
            <w:tcW w:w="10980" w:type="dxa"/>
            <w:shd w:val="clear" w:color="auto" w:fill="auto"/>
            <w:vAlign w:val="center"/>
          </w:tcPr>
          <w:p w14:paraId="39726B0A" w14:textId="77BD6F8B" w:rsidR="00EF0067" w:rsidRPr="0079793C" w:rsidRDefault="00EF0067" w:rsidP="007C01C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вз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FBB0FC" w14:textId="7B518032" w:rsidR="00EF0067" w:rsidRPr="0079793C" w:rsidRDefault="00EF006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 г. р., с. Окладное Барского р-на, полька, безработная. Приговорена НКВД и Прокурором СССР; Статья: 54-4, 54-10 УК УССР; от 09.12.1937 г. Приговор: расстрел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14.12.1937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 18.04.1989; [№: 17240];</w:t>
            </w:r>
          </w:p>
          <w:p w14:paraId="214A52B4" w14:textId="014207BC" w:rsidR="00EF0067" w:rsidRPr="0079793C" w:rsidRDefault="00CA7557" w:rsidP="005B21A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4F5303" w14:textId="5BC65F4F" w:rsidTr="0079793C">
        <w:tc>
          <w:tcPr>
            <w:tcW w:w="10980" w:type="dxa"/>
            <w:shd w:val="clear" w:color="auto" w:fill="auto"/>
            <w:vAlign w:val="center"/>
          </w:tcPr>
          <w:p w14:paraId="4F066597" w14:textId="78C79C52" w:rsidR="00EF0067" w:rsidRPr="0079793C" w:rsidRDefault="00EF0067" w:rsidP="00CC5A0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д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743D3A" w14:textId="29A6C15A" w:rsidR="00EF0067" w:rsidRPr="0079793C" w:rsidRDefault="00EF006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г. Лодзь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 Хмельницкая обл. колхозница. Арестована 17.12.37. Обв: к/р деятельность. НКВД СССР 12.01.38 приговорена к расстрелу. Расстреляна 04.02.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12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896. Дата добавления информации в базу данных: 11.10.2013</w:t>
            </w:r>
          </w:p>
          <w:p w14:paraId="78471075" w14:textId="7FDDB7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C5442C" w14:textId="05EB4F75" w:rsidTr="0079793C">
        <w:tc>
          <w:tcPr>
            <w:tcW w:w="10980" w:type="dxa"/>
            <w:shd w:val="clear" w:color="auto" w:fill="auto"/>
            <w:vAlign w:val="center"/>
          </w:tcPr>
          <w:p w14:paraId="0EAA64B5" w14:textId="3C8614B7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н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ц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E62129" w14:textId="474D7CA6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еменец Волынской губ.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, домохозяйка. Арестована 27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Реабилитирован 11.09.196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3307354" w14:textId="581B7B10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78EDA0" w14:textId="42152414" w:rsidTr="0079793C">
        <w:tc>
          <w:tcPr>
            <w:tcW w:w="10980" w:type="dxa"/>
            <w:shd w:val="clear" w:color="auto" w:fill="auto"/>
            <w:vAlign w:val="center"/>
          </w:tcPr>
          <w:p w14:paraId="16A3E344" w14:textId="5CD8782A" w:rsidR="00EF0067" w:rsidRPr="0079793C" w:rsidRDefault="00EF0067" w:rsidP="00CC5A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зрученко Клавд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8BD1A" w14:textId="60B7DEAC" w:rsidR="00EF0067" w:rsidRPr="0079793C" w:rsidRDefault="00EF0067" w:rsidP="004A63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УНКВД по ДВК, 17.10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31.10.1937</w:t>
            </w:r>
          </w:p>
          <w:p w14:paraId="1ED4F99E" w14:textId="703B4507" w:rsidR="00EF0067" w:rsidRPr="0079793C" w:rsidRDefault="00CA7557" w:rsidP="00CC5A0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B92E06" w14:textId="262FDFB9" w:rsidTr="0079793C">
        <w:tc>
          <w:tcPr>
            <w:tcW w:w="10980" w:type="dxa"/>
            <w:shd w:val="clear" w:color="auto" w:fill="auto"/>
            <w:vAlign w:val="center"/>
          </w:tcPr>
          <w:p w14:paraId="1B20FCC1" w14:textId="3EA5B496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зди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к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8D436A" w14:textId="04A8061C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е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ушицкого р-на Хмельницкая обл. полька, малограмотная, колхозница, Арестована 15.09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/р деятельность. НКВД и Прокурором СССР 23.11.37 приговорена к расстрелу. Расстреляна 14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1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23773. Дата добавления информации в базу данных: 11.10.2013</w:t>
            </w:r>
          </w:p>
          <w:p w14:paraId="2B1CCB8A" w14:textId="5C3BEB89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A7D73EA" w14:textId="2D9018D1" w:rsidTr="0079793C">
        <w:tc>
          <w:tcPr>
            <w:tcW w:w="10980" w:type="dxa"/>
            <w:shd w:val="clear" w:color="auto" w:fill="auto"/>
            <w:vAlign w:val="center"/>
          </w:tcPr>
          <w:p w14:paraId="7DA83C89" w14:textId="124E3BF5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й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орги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A835AB" w14:textId="7B0F73B9" w:rsidR="00EF0067" w:rsidRPr="0079793C" w:rsidRDefault="00EF006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боро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константиш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ой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Юноши Чутовского р-на Полтавской обл. Колхозница. Арестована 29 октября 1937 г. Осуждена Особым совещанием при НКВД СССР 19 дека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 54-11 УК УССР к расстрелу. Расстреляна 26 декабря 1937 г. Реабилитирован Полтавской областной прокуратурой 9 ноября 1989 г.</w:t>
            </w:r>
          </w:p>
          <w:p w14:paraId="2E4C26E9" w14:textId="6862C4C3" w:rsidR="00EF0067" w:rsidRPr="0079793C" w:rsidRDefault="00CA7557" w:rsidP="00C24D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3A52092" w14:textId="15704A8A" w:rsidTr="0079793C">
        <w:tc>
          <w:tcPr>
            <w:tcW w:w="10980" w:type="dxa"/>
            <w:shd w:val="clear" w:color="auto" w:fill="auto"/>
            <w:vAlign w:val="center"/>
          </w:tcPr>
          <w:p w14:paraId="2D40AB1C" w14:textId="43490F3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йна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онел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F12757" w14:textId="1E2A549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ш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, проводница вагонов ст. Новосибирск. Арестована 25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65.</w:t>
            </w:r>
          </w:p>
          <w:p w14:paraId="47FB6D83" w14:textId="586EDAF0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3F912A" w14:textId="5B2ED816" w:rsidTr="0079793C">
        <w:tc>
          <w:tcPr>
            <w:tcW w:w="10980" w:type="dxa"/>
            <w:shd w:val="clear" w:color="auto" w:fill="auto"/>
            <w:vAlign w:val="center"/>
          </w:tcPr>
          <w:p w14:paraId="222CDE82" w14:textId="34C57067" w:rsidR="00EF0067" w:rsidRPr="0079793C" w:rsidRDefault="00EF006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ке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E08B" w14:textId="38EA5EDE" w:rsidR="00EF0067" w:rsidRPr="0079793C" w:rsidRDefault="00EF006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л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обл., полька, из крестьян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Новая Одесса Новоодесского р-на Николаевская обл. домохозяйка, арестована 21.11.1937 г., Решением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а СССР от 05.02.1938 г. приговорена к расстрелу. Расстреляна 22.02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 Дата добавления информации в базу данных: 16.02.2010</w:t>
            </w:r>
          </w:p>
          <w:p w14:paraId="05434876" w14:textId="2B26430A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B06DC7" w14:textId="77777777" w:rsidTr="0079793C">
        <w:tc>
          <w:tcPr>
            <w:tcW w:w="10980" w:type="dxa"/>
            <w:shd w:val="clear" w:color="auto" w:fill="auto"/>
            <w:vAlign w:val="center"/>
          </w:tcPr>
          <w:p w14:paraId="171C3D65" w14:textId="63AB52EA" w:rsidR="00AE1EB8" w:rsidRPr="0079793C" w:rsidRDefault="00000000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7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лая Евдокия Петровна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E1EB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780FF" w14:textId="08EA8460" w:rsidR="00AE1EB8" w:rsidRPr="0079793C" w:rsidRDefault="00AE1EB8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Татарская АССР, Зеленодольский р-н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Молвин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образование: среднее, учительниц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овосибирская обл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.Ояш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арестована 13.01.1938,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МН. Расстреляна 03.03.1938. Реабилитация: 03.10.1957. </w:t>
            </w:r>
          </w:p>
          <w:p w14:paraId="2BE53F0C" w14:textId="2A135169" w:rsidR="00AE1EB8" w:rsidRPr="0079793C" w:rsidRDefault="00CA7557" w:rsidP="00AE1E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AE1EB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AE1EB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655F2A" w14:textId="2C20B688" w:rsidTr="0079793C">
        <w:tc>
          <w:tcPr>
            <w:tcW w:w="10980" w:type="dxa"/>
            <w:shd w:val="clear" w:color="auto" w:fill="auto"/>
            <w:vAlign w:val="center"/>
          </w:tcPr>
          <w:p w14:paraId="4BDF1E86" w14:textId="4112A01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A2E275" w14:textId="5DBE7DF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ш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/начальное; бригадир, Полоцкий пункт по доставке ско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Пролетарская ул.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ведомлена о шпио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78E7E7" w14:textId="6DC14E2E" w:rsidR="00EF0067" w:rsidRPr="0079793C" w:rsidRDefault="00CA7557" w:rsidP="0027024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01AEA3" w14:textId="7B875117" w:rsidTr="0079793C">
        <w:tc>
          <w:tcPr>
            <w:tcW w:w="10980" w:type="dxa"/>
            <w:shd w:val="clear" w:color="auto" w:fill="auto"/>
            <w:vAlign w:val="center"/>
          </w:tcPr>
          <w:p w14:paraId="38DAFBB4" w14:textId="372DD0C8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Юзе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F702D4" w14:textId="7642C1C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Краков; полька; образование среднее; б/п; редакция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переводч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3-й Крутицкий пер., д. 21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5 г.</w:t>
            </w:r>
          </w:p>
          <w:p w14:paraId="7D797EC8" w14:textId="7B5BAC37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79616" w14:textId="31DFDC0C" w:rsidTr="0079793C">
        <w:tc>
          <w:tcPr>
            <w:tcW w:w="10980" w:type="dxa"/>
            <w:shd w:val="clear" w:color="auto" w:fill="auto"/>
            <w:vAlign w:val="center"/>
          </w:tcPr>
          <w:p w14:paraId="3B62888C" w14:textId="456F7A67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нская Евген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1D3F65" w14:textId="3637E51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Варшава; полька; УВЗ, парикмах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.Таг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апреле 1989 г. Указом ПВС СССР </w:t>
            </w:r>
          </w:p>
          <w:p w14:paraId="10957BB5" w14:textId="766B4971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</w:t>
            </w:r>
            <w:proofErr w:type="spell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.Нижний</w:t>
            </w:r>
            <w:proofErr w:type="spell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гил, Свердловская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D7CF48" w14:textId="29C5538B" w:rsidTr="0079793C">
        <w:tc>
          <w:tcPr>
            <w:tcW w:w="10980" w:type="dxa"/>
            <w:shd w:val="clear" w:color="auto" w:fill="auto"/>
            <w:vAlign w:val="center"/>
          </w:tcPr>
          <w:p w14:paraId="12FDCA60" w14:textId="3B406AA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9817E" w14:textId="4F9F3449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р.,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 Польша, образование домашнее, швея на дому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 Житомирская обл. Арестована 17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приговору НКВД СССР и Прокурора СССР от 7 января 1938 г. расстреляна 14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27D6D53" w14:textId="0A2D6EF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168322" w14:textId="5B486DF8" w:rsidTr="0079793C">
        <w:tc>
          <w:tcPr>
            <w:tcW w:w="10980" w:type="dxa"/>
            <w:shd w:val="clear" w:color="auto" w:fill="auto"/>
            <w:vAlign w:val="center"/>
          </w:tcPr>
          <w:p w14:paraId="3D12F433" w14:textId="44817D10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инская (Борткевич) Изабел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1E2C" w14:textId="489F1B48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дроголов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ая обл.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рим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ьковецкого р-на Хмельницкая обл. колхозница, Арестована 16.10.37. Обвинение: шпионская деятельность. Наркомом внутренних дел и Прокурором СССР 15.11.37 приговорена к расстрелу. Расстреляна 0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18.08.8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6895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237FDF6" w14:textId="15446177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566A7C" w14:textId="5FF65090" w:rsidTr="0079793C">
        <w:tc>
          <w:tcPr>
            <w:tcW w:w="10980" w:type="dxa"/>
            <w:shd w:val="clear" w:color="auto" w:fill="auto"/>
            <w:vAlign w:val="center"/>
          </w:tcPr>
          <w:p w14:paraId="6F2A49E5" w14:textId="5CB1521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усова Ванд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461D2A6" w14:textId="5EF63A32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Белоус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Васюки Виле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ервенский тракт 88кв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.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 в пользу Польши. 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ноября 1961 г. ВТ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74BBD4" w14:textId="0BEA54DA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6E8159" w14:textId="786E0105" w:rsidTr="0079793C">
        <w:tc>
          <w:tcPr>
            <w:tcW w:w="10980" w:type="dxa"/>
            <w:shd w:val="clear" w:color="auto" w:fill="auto"/>
            <w:vAlign w:val="center"/>
          </w:tcPr>
          <w:p w14:paraId="0E2E8186" w14:textId="030DC10B" w:rsidR="00EF0067" w:rsidRPr="0079793C" w:rsidRDefault="00EF0067" w:rsidP="0086318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елохвост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401F55" w14:textId="1AD528A7" w:rsidR="00EF0067" w:rsidRPr="0079793C" w:rsidRDefault="00EF006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Хмельницкая обл., полька, неграмотная, колхозница. Арестована 10.02.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член «ПОВ», шпионаж. Тройкой УНКВД Каменец-Подольской обл. от 29.09.38 приговорена к расстрелу. Расстреляна 16.10.38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ску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хоронена на старом город. клад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Прикарпатского ВО 03.03.70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6539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C220BC" w14:textId="3BEC454C" w:rsidR="00EF0067" w:rsidRPr="0079793C" w:rsidRDefault="00CA7557" w:rsidP="0086318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79B52B8" w14:textId="7E3D93D6" w:rsidTr="0079793C">
        <w:tc>
          <w:tcPr>
            <w:tcW w:w="10980" w:type="dxa"/>
            <w:shd w:val="clear" w:color="auto" w:fill="auto"/>
            <w:vAlign w:val="center"/>
          </w:tcPr>
          <w:p w14:paraId="019DA2B4" w14:textId="61C08C7F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7773FD" w14:textId="11687B70" w:rsidR="00EF0067" w:rsidRPr="0079793C" w:rsidRDefault="00EF0067" w:rsidP="00B726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ода,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етн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алинского р-на Житомирской области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етеревско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Иванковского р-на, работница лесозавода КВО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r w:rsidR="00EA3193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89 году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</w:p>
          <w:p w14:paraId="29F7844D" w14:textId="01C6AAF4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814B89" w14:textId="69916948" w:rsidTr="0079793C">
        <w:tc>
          <w:tcPr>
            <w:tcW w:w="10980" w:type="dxa"/>
            <w:shd w:val="clear" w:color="auto" w:fill="auto"/>
            <w:vAlign w:val="center"/>
          </w:tcPr>
          <w:p w14:paraId="6CA74084" w14:textId="674858F2" w:rsidR="00EF0067" w:rsidRPr="0079793C" w:rsidRDefault="00EF0067" w:rsidP="00747D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оф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CAF56D" w14:textId="6A7EBD12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Бар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. Винница, полька, из служащих, образование среднее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ая об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Винница</w:t>
            </w:r>
            <w:proofErr w:type="spellEnd"/>
          </w:p>
          <w:p w14:paraId="656DEC99" w14:textId="02F045D5" w:rsidR="00EF0067" w:rsidRPr="0079793C" w:rsidRDefault="00EF006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холост. Арест. 16.11.1937. Приговорена 08.02.1938 г.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УССР; Приговор: расстрел; Расстреляна: 25.03.1938;</w:t>
            </w:r>
          </w:p>
          <w:p w14:paraId="459B0E52" w14:textId="33CE7017" w:rsidR="00EF0067" w:rsidRPr="0079793C" w:rsidRDefault="00CA7557" w:rsidP="00A67F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263FBC" w14:textId="0B01C0EC" w:rsidTr="0079793C">
        <w:tc>
          <w:tcPr>
            <w:tcW w:w="10980" w:type="dxa"/>
            <w:shd w:val="clear" w:color="auto" w:fill="auto"/>
            <w:vAlign w:val="center"/>
          </w:tcPr>
          <w:p w14:paraId="4364A759" w14:textId="35272155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ьская Стефанид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4E2E4" w14:textId="1763DA7B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ы; полька; образование высшее; БОЗ, бывш. цензор Главли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омн. 3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'врагами народа' и контрреволюционных националистических настро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5 г.</w:t>
            </w:r>
          </w:p>
          <w:p w14:paraId="6C9FF927" w14:textId="7E815930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DB073C" w14:textId="4E5EA8B6" w:rsidTr="0079793C">
        <w:tc>
          <w:tcPr>
            <w:tcW w:w="10980" w:type="dxa"/>
            <w:shd w:val="clear" w:color="auto" w:fill="auto"/>
            <w:vAlign w:val="center"/>
          </w:tcPr>
          <w:p w14:paraId="3580DAF1" w14:textId="1AFE4050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вская Зо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94AF767" w14:textId="23080A0D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2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, полька, из рабочих, образование: низшее, б/п. БОЗ, БОМЖ, арестована Симферопольским ГО НКВД Крыма 25.09.1941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рофашистская пропаганда и шпионаж в пользу Германии. Приговор: ВТ 51-й Отдельной армии, 17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шение о реабилитации отсутствуе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СБУ в Крыму, д. 013001.</w:t>
            </w:r>
          </w:p>
          <w:p w14:paraId="6667DECB" w14:textId="2C2A1AB3" w:rsidR="00EF0067" w:rsidRPr="0079793C" w:rsidRDefault="00CA7557" w:rsidP="00270249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DC8800" w14:textId="2E0C66F2" w:rsidTr="0079793C">
        <w:tc>
          <w:tcPr>
            <w:tcW w:w="10980" w:type="dxa"/>
            <w:shd w:val="clear" w:color="auto" w:fill="auto"/>
            <w:vAlign w:val="center"/>
          </w:tcPr>
          <w:p w14:paraId="6D5287FD" w14:textId="782494D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янина Ев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37F51E" w14:textId="6A23991A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Виленской губ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пере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ботала поваром в детсаде лесо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ноября 1959 г.</w:t>
            </w:r>
          </w:p>
          <w:p w14:paraId="0127971B" w14:textId="036BA751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54BB355" w14:textId="2F50BD2D" w:rsidTr="0079793C">
        <w:tc>
          <w:tcPr>
            <w:tcW w:w="10980" w:type="dxa"/>
            <w:shd w:val="clear" w:color="auto" w:fill="auto"/>
            <w:vAlign w:val="center"/>
          </w:tcPr>
          <w:p w14:paraId="3282D829" w14:textId="17CE7663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B5D42" w14:textId="51908594" w:rsidR="00EF0067" w:rsidRPr="0079793C" w:rsidRDefault="00EF006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р., уроженка г. Двинск, полька, б/п, портниха кустарной артел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. Арестована 27 февраля 1938 г. Комиссией НКВД и Прокуратуры СССР 14 апреля 1938 г. приговорена по ст. ст. 17-58-8, 58-6-10 УК РСФСР к ВМН. Расстреляна в г. Ленинград 26 апрел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A53C0" w14:textId="6679A4B3" w:rsidR="00EF0067" w:rsidRPr="0079793C" w:rsidRDefault="00CA7557" w:rsidP="002702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79793C" w14:paraId="68AB54EF" w14:textId="1AB8EDC4" w:rsidTr="0079793C">
        <w:tc>
          <w:tcPr>
            <w:tcW w:w="10980" w:type="dxa"/>
            <w:shd w:val="clear" w:color="auto" w:fill="auto"/>
            <w:vAlign w:val="center"/>
          </w:tcPr>
          <w:p w14:paraId="5883E514" w14:textId="3149008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вальд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F80A54" w14:textId="5E744475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Польша, Люблинская губ., г. Холм; полька; б/п; аппаратчица опытного завода "Б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Дровяной пер., д. 5, кв. 3. Арестована 2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4E9CEB3" w14:textId="7E36597A" w:rsidR="00EF0067" w:rsidRPr="0079793C" w:rsidRDefault="00CA755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1E43A" w14:textId="07534C79" w:rsidTr="0079793C">
        <w:tc>
          <w:tcPr>
            <w:tcW w:w="10980" w:type="dxa"/>
            <w:shd w:val="clear" w:color="auto" w:fill="auto"/>
            <w:vAlign w:val="center"/>
          </w:tcPr>
          <w:p w14:paraId="0703D521" w14:textId="0E178B29" w:rsidR="00EF0067" w:rsidRPr="0079793C" w:rsidRDefault="00EF0067" w:rsidP="001214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г Казимир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141646" w14:textId="34FFECE3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9, кв. 4. 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143A6B" w14:textId="39BFCD27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1F724A" w14:textId="77777777" w:rsidTr="0079793C">
        <w:tc>
          <w:tcPr>
            <w:tcW w:w="10980" w:type="dxa"/>
            <w:shd w:val="clear" w:color="auto" w:fill="auto"/>
            <w:vAlign w:val="center"/>
          </w:tcPr>
          <w:p w14:paraId="4F1511BB" w14:textId="07B5370A" w:rsidR="00651A42" w:rsidRPr="0079793C" w:rsidRDefault="00651A42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дыг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5602F4" w14:textId="63ECA45A" w:rsidR="00651A42" w:rsidRPr="0079793C" w:rsidRDefault="00651A42" w:rsidP="00651A4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и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Домохозяйка. </w:t>
            </w:r>
            <w:proofErr w:type="spellStart"/>
            <w:r w:rsidR="0004517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4517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-я Ветеринарная 45. Арестована 17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8 мая 1957 г.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66E4A26" w14:textId="1D2352AB" w:rsidR="00651A42" w:rsidRPr="0079793C" w:rsidRDefault="00CA7557" w:rsidP="00651A4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651A4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651A4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0E2EEE" w14:textId="77777777" w:rsidTr="0079793C">
        <w:tc>
          <w:tcPr>
            <w:tcW w:w="10980" w:type="dxa"/>
            <w:shd w:val="clear" w:color="auto" w:fill="auto"/>
            <w:vAlign w:val="center"/>
          </w:tcPr>
          <w:p w14:paraId="1A78FA0B" w14:textId="420597A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ежная-Бондаренко 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D482C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30.04.1894 г., полька, шве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ховка, Николаевской обл. Дата ареста: 11.02.1938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</w:t>
            </w:r>
          </w:p>
          <w:p w14:paraId="34668119" w14:textId="73246CBC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3.04.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а при УНКВД по Николаев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23.05.1938 г. место казни: г. Херсон</w:t>
            </w:r>
          </w:p>
          <w:p w14:paraId="5B737000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9 апреля 1989 г. Архивные данные: Фонд: Р-4033. Опись 5. Дело: 29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-7,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35-39,43</w:t>
            </w:r>
          </w:p>
          <w:p w14:paraId="769C9A9F" w14:textId="77777777" w:rsidR="00D534B4" w:rsidRPr="0079793C" w:rsidRDefault="00D534B4" w:rsidP="00D534B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06.11.2020</w:t>
            </w:r>
          </w:p>
          <w:p w14:paraId="31E14B30" w14:textId="4B11A378" w:rsidR="001E48A4" w:rsidRPr="0079793C" w:rsidRDefault="00CA7557" w:rsidP="00D534B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534B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534B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0A6E54" w14:textId="7C23E47C" w:rsidTr="0079793C">
        <w:tc>
          <w:tcPr>
            <w:tcW w:w="10980" w:type="dxa"/>
            <w:shd w:val="clear" w:color="auto" w:fill="auto"/>
            <w:vAlign w:val="center"/>
          </w:tcPr>
          <w:p w14:paraId="43A97C21" w14:textId="526CC015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ерл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59E8A7" w14:textId="576B75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8 г.р., с. Писаревк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ереметов Красноармейского р-на Житомирской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53D48BF7" w14:textId="1C35CEF7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6D0D99" w14:textId="78BD4212" w:rsidTr="0079793C">
        <w:tc>
          <w:tcPr>
            <w:tcW w:w="10980" w:type="dxa"/>
            <w:shd w:val="clear" w:color="auto" w:fill="auto"/>
            <w:vAlign w:val="center"/>
          </w:tcPr>
          <w:p w14:paraId="743D2D70" w14:textId="14BC844C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д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9A295" w14:textId="2AF04BDA" w:rsidR="00EF0067" w:rsidRPr="0079793C" w:rsidRDefault="00EF006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9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уезда Волынской губ. Полька, не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Медведи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 Арестована 29 августа 1937 г. Она Обв.: за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, 54-11 УК УССР. По приговору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22 октяб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 г. расстреляна 2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737600F" w14:textId="6F667321" w:rsidR="00EF0067" w:rsidRPr="0079793C" w:rsidRDefault="00CA7557" w:rsidP="00E9219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BCA6B" w14:textId="07F22E54" w:rsidTr="0079793C">
        <w:tc>
          <w:tcPr>
            <w:tcW w:w="10980" w:type="dxa"/>
            <w:shd w:val="clear" w:color="auto" w:fill="auto"/>
            <w:vAlign w:val="center"/>
          </w:tcPr>
          <w:p w14:paraId="49AEACFF" w14:textId="1BACC849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рнад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ихайлин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F9624" w14:textId="67C0DD1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дроб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во время ареста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Запорожь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шпионаж и а/с агитаци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3BB610B5" w14:textId="000AB381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99A04" w14:textId="11348F5A" w:rsidTr="0079793C">
        <w:tc>
          <w:tcPr>
            <w:tcW w:w="10980" w:type="dxa"/>
            <w:shd w:val="clear" w:color="auto" w:fill="auto"/>
            <w:vAlign w:val="center"/>
          </w:tcPr>
          <w:p w14:paraId="649FC6FB" w14:textId="251F2334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нацкая-Клев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ри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A17B20" w14:textId="72546A7B" w:rsidR="00EF0067" w:rsidRPr="0079793C" w:rsidRDefault="00EF0067" w:rsidP="00E921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ы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кате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икольское ДВК. Арест. УГБ УНКВД по ДВК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при НКВД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. Расстреляна 15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 мая 1989 г. По заключению Военной прокуратуры КДВО по Указу ПВС СССР от 16.01.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3813C78" w14:textId="3004CA9A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994CDA" w14:textId="57D8DD4B" w:rsidTr="0079793C">
        <w:tc>
          <w:tcPr>
            <w:tcW w:w="10980" w:type="dxa"/>
            <w:shd w:val="clear" w:color="auto" w:fill="auto"/>
            <w:vAlign w:val="center"/>
          </w:tcPr>
          <w:p w14:paraId="337CED19" w14:textId="62D4CE27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т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0B43E" w14:textId="3DBE61D5" w:rsidR="00EF0067" w:rsidRPr="0079793C" w:rsidRDefault="00EF0067" w:rsidP="00E9219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с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уманов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аменец-Подо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23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4.12.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ВО 30.08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223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5965DCD" w14:textId="3E8A0C5B" w:rsidR="00EF0067" w:rsidRPr="0079793C" w:rsidRDefault="00CA755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C04F0" w14:textId="7EC870BA" w:rsidTr="0079793C">
        <w:tc>
          <w:tcPr>
            <w:tcW w:w="10980" w:type="dxa"/>
            <w:shd w:val="clear" w:color="auto" w:fill="auto"/>
            <w:vAlign w:val="center"/>
          </w:tcPr>
          <w:p w14:paraId="3BCC1216" w14:textId="4072EDED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б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DEB6BA" w14:textId="6E3338F6" w:rsidR="00EF0067" w:rsidRPr="0079793C" w:rsidRDefault="00EF0067" w:rsidP="007A72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иленской губ. (Польша); полька; сотрудница в колхозе "Прогресс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Ельцовка Искитим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причастности к к/р шпионско-диверсионной организации" (ст. 58-2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расстрелу Расстреляна 27 ию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октября 1957 г.</w:t>
            </w:r>
          </w:p>
          <w:p w14:paraId="78F20AFA" w14:textId="5C86D4F0" w:rsidR="00EF0067" w:rsidRPr="0079793C" w:rsidRDefault="00CA7557" w:rsidP="007A720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6BEF9A6" w14:textId="2197A062" w:rsidTr="0079793C">
        <w:tc>
          <w:tcPr>
            <w:tcW w:w="10980" w:type="dxa"/>
            <w:shd w:val="clear" w:color="auto" w:fill="auto"/>
            <w:vAlign w:val="center"/>
          </w:tcPr>
          <w:p w14:paraId="580F61C1" w14:textId="4CA46196" w:rsidR="00EF0067" w:rsidRPr="0079793C" w:rsidRDefault="00EF0067" w:rsidP="00E9219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о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CEA05" w14:textId="73123BEF" w:rsidR="00EF0067" w:rsidRPr="0079793C" w:rsidRDefault="00EF006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1910 г., г. Днепродзержинск, полька; телефонист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непродзержин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Широ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4, кв.1, Днепропетровская обла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риговорена НКВД и Прокурора СССР 11.01.1938. Приговор: расстре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21.01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Сведения о реабилитации: 31.07.1959 г. Архивные данные: Фонд: Р-6478. Опись 2. Дело: 3528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13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73FB9CE5" w14:textId="1BB0EB5C" w:rsidR="00EF0067" w:rsidRPr="0079793C" w:rsidRDefault="00CA7557" w:rsidP="001161F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0D44E0" w14:textId="39879DE8" w:rsidTr="0079793C">
        <w:tc>
          <w:tcPr>
            <w:tcW w:w="10980" w:type="dxa"/>
            <w:shd w:val="clear" w:color="auto" w:fill="auto"/>
            <w:vAlign w:val="center"/>
          </w:tcPr>
          <w:p w14:paraId="3F44C64B" w14:textId="72A9E65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у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ладислав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80443" w14:textId="2BA41E6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икуличи Березинского р-н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ерезинский р-н, д. Богуше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/р агитация. 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60 г. ВТ БВО</w:t>
            </w:r>
          </w:p>
          <w:p w14:paraId="56392355" w14:textId="121C7E0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A9B3E" w14:textId="7AA53CE3" w:rsidTr="0079793C">
        <w:tc>
          <w:tcPr>
            <w:tcW w:w="10980" w:type="dxa"/>
            <w:shd w:val="clear" w:color="auto" w:fill="auto"/>
            <w:vAlign w:val="center"/>
          </w:tcPr>
          <w:p w14:paraId="78353C59" w14:textId="2D06871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рюкова Елена Осип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D5912CD" w14:textId="1C14C5E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 Варшавской губ.; полька;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ст. Урульга ж. д. им. Молотова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Читинской обл.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к ВМН. Расстреляна 22 сен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89 г. прокуратурой Читинской обл.</w:t>
            </w:r>
          </w:p>
          <w:p w14:paraId="3D182CC7" w14:textId="5E6CFDD6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528461" w14:textId="01B2EF1E" w:rsidTr="0079793C">
        <w:tc>
          <w:tcPr>
            <w:tcW w:w="10980" w:type="dxa"/>
            <w:shd w:val="clear" w:color="auto" w:fill="auto"/>
            <w:vAlign w:val="center"/>
          </w:tcPr>
          <w:p w14:paraId="0D0028A9" w14:textId="2A7A7B3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ко-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кт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) Павлина Пет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249384" w14:textId="0F4A2AB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ы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составе "ПОВ", к/р и 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 сентября 1957 г. Верховный Суд БССР</w:t>
            </w:r>
          </w:p>
          <w:p w14:paraId="71A28844" w14:textId="0677FE5A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19E8A3" w14:textId="3F04A20F" w:rsidTr="0079793C">
        <w:tc>
          <w:tcPr>
            <w:tcW w:w="10980" w:type="dxa"/>
            <w:shd w:val="clear" w:color="auto" w:fill="auto"/>
            <w:vAlign w:val="center"/>
          </w:tcPr>
          <w:p w14:paraId="1E850938" w14:textId="6D92FDF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ера Е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BF7CE3" w14:textId="5228C7C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ма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ко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вгуста 1957 г. ВТ БВО</w:t>
            </w:r>
          </w:p>
          <w:p w14:paraId="0D3E8FA8" w14:textId="02D80EA5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D13D1D" w14:textId="6FBB443F" w:rsidTr="0079793C">
        <w:tc>
          <w:tcPr>
            <w:tcW w:w="10980" w:type="dxa"/>
            <w:shd w:val="clear" w:color="auto" w:fill="auto"/>
            <w:vAlign w:val="center"/>
          </w:tcPr>
          <w:p w14:paraId="6A85DD1C" w14:textId="65279ED3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зе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807C93" w14:textId="6BE8D5E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Смоленская обл., Демидовский р-н, дер. Малиновка; полька; б/п; БОЗ. Арестована 10 февраля 1938 г. УГБ УНКВД Смоленской обл. Приговорена: НКВД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 Приговор: расстрел Расстреляна 16 апре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ня 1989 г. Прокуратура Смоленской области</w:t>
            </w:r>
          </w:p>
          <w:p w14:paraId="60FE8F6D" w14:textId="34A5FF83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F087E3" w14:textId="797CABAD" w:rsidTr="0079793C">
        <w:tc>
          <w:tcPr>
            <w:tcW w:w="10980" w:type="dxa"/>
            <w:shd w:val="clear" w:color="auto" w:fill="auto"/>
            <w:vAlign w:val="center"/>
          </w:tcPr>
          <w:p w14:paraId="4361CF85" w14:textId="1E6D7D1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ч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ерт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62FB3C" w14:textId="6A4E66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, г. Лодзь; полька; образование низшее; член КПП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30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в шпионской деятельности и контрреволюционных настроениях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16224652" w14:textId="6DDB0716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7284A84" w14:textId="3EA80152" w:rsidTr="0079793C">
        <w:tc>
          <w:tcPr>
            <w:tcW w:w="10980" w:type="dxa"/>
            <w:shd w:val="clear" w:color="auto" w:fill="auto"/>
            <w:vAlign w:val="center"/>
          </w:tcPr>
          <w:p w14:paraId="2187BB4A" w14:textId="2CA6EFF8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и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8D0F5" w14:textId="03A0AB0C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Волынская губ., г. Броды; полька; б/п; проводница вагонов 2-го отделения пассажирской службы ст. Ленинград Московской линии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Конюшенный пер., д. 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9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4B14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ноября 1937 г.</w:t>
            </w:r>
          </w:p>
          <w:p w14:paraId="49045B1D" w14:textId="06F02792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D01291E" w14:textId="32981E2D" w:rsidTr="0079793C">
        <w:tc>
          <w:tcPr>
            <w:tcW w:w="10980" w:type="dxa"/>
            <w:shd w:val="clear" w:color="auto" w:fill="auto"/>
            <w:vAlign w:val="center"/>
          </w:tcPr>
          <w:p w14:paraId="3FD849D4" w14:textId="63F9945E" w:rsidR="00EF0067" w:rsidRPr="0079793C" w:rsidRDefault="00814E9A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лагосклонн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овна 38 лет</w:t>
            </w:r>
          </w:p>
          <w:p w14:paraId="09EC494F" w14:textId="77777777" w:rsidR="00814E9A" w:rsidRPr="0079793C" w:rsidRDefault="00814E9A" w:rsidP="00814E9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моленска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Фельдшер клинической больницы. Арестована 10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6A4966FF" w14:textId="7189168B" w:rsidR="00EF0067" w:rsidRPr="0079793C" w:rsidRDefault="00CA7557" w:rsidP="00814E9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области. </w:t>
            </w:r>
            <w:proofErr w:type="spellStart"/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="00814E9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50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D528AAB" w14:textId="77777777" w:rsidTr="0079793C">
        <w:tc>
          <w:tcPr>
            <w:tcW w:w="10980" w:type="dxa"/>
            <w:shd w:val="clear" w:color="auto" w:fill="auto"/>
            <w:vAlign w:val="center"/>
          </w:tcPr>
          <w:p w14:paraId="583B1D6B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24 года сестры </w:t>
            </w:r>
          </w:p>
          <w:p w14:paraId="6EE46C28" w14:textId="77777777" w:rsidR="00814E9A" w:rsidRPr="0079793C" w:rsidRDefault="00814E9A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лободка Ушачского р-на; полька; колхозница, Колхоз "2-я пятилетк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-а УК БССР – Шпионаж в пользу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стр.гос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5 января 1938 г. Реабилитирована. 12 июля 1988 г. Президиум Витебского областного суда. (в тот же день 25 января 1938г. расстреляны: ее сестра Блажевич Пелагея Ивановна 31 год, и ее брат 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06881321" w14:textId="3F70D2B5" w:rsidR="00814E9A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814E9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1" w:history="1">
              <w:r w:rsidR="00814E9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4A4923" w14:textId="3EFF5B29" w:rsidTr="0079793C">
        <w:tc>
          <w:tcPr>
            <w:tcW w:w="10980" w:type="dxa"/>
            <w:shd w:val="clear" w:color="auto" w:fill="auto"/>
            <w:vAlign w:val="center"/>
          </w:tcPr>
          <w:p w14:paraId="2B9C71FE" w14:textId="3448FE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жевич Пелаге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DD70B" w14:textId="27C25B5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полька; неграмотная; колхозница, Колхоз "2-я пятилетк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Ушачский р-н, д. Слобод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стр.гос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2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 июля 1988 г. Президиум Витебского областного суда. (в тот же день 25 января 1938г. расстреляны: ее сестра Блаже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год,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жевич Бронислав Ив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33года, ее брат Блажевич Юлиан Иванович – 27лет, расстрелян 1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отец Блажевич Иван Игнатьевич – 72года, умер 07.12.1937, в ИТЛ)</w:t>
            </w:r>
          </w:p>
          <w:p w14:paraId="50932DA1" w14:textId="32127AD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A6E25B" w14:textId="21E9F412" w:rsidTr="0079793C">
        <w:tc>
          <w:tcPr>
            <w:tcW w:w="10980" w:type="dxa"/>
            <w:shd w:val="clear" w:color="auto" w:fill="auto"/>
            <w:vAlign w:val="center"/>
          </w:tcPr>
          <w:p w14:paraId="0AA2946C" w14:textId="2CAFFC71" w:rsidR="00EF0067" w:rsidRPr="0079793C" w:rsidRDefault="00EF0067" w:rsidP="002B5E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21FEB3" w14:textId="766DE8DA" w:rsidR="00EF0067" w:rsidRPr="0079793C" w:rsidRDefault="00EF006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ьч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ая, колхозниц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20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2.01.1938 г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; Дата: 27.11.1959; [№: 9665]; </w:t>
            </w:r>
          </w:p>
          <w:p w14:paraId="2633573F" w14:textId="7A6C5E9E" w:rsidR="00EF0067" w:rsidRPr="0079793C" w:rsidRDefault="00CA7557" w:rsidP="00FF30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F8BCB2" w14:textId="1F86E2A7" w:rsidTr="0079793C">
        <w:tc>
          <w:tcPr>
            <w:tcW w:w="10980" w:type="dxa"/>
            <w:shd w:val="clear" w:color="auto" w:fill="auto"/>
            <w:vAlign w:val="center"/>
          </w:tcPr>
          <w:p w14:paraId="3E2B6C71" w14:textId="3161C11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ом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льв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EC1154" w14:textId="1DEDD2D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ни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инская обл.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Бать-Пашня, Коси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сентября 1937 г. 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9 сентября 1937 г.</w:t>
            </w:r>
          </w:p>
          <w:p w14:paraId="71E4A0C6" w14:textId="29BAC2A0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980A" w14:textId="06CAEE1B" w:rsidTr="0079793C">
        <w:tc>
          <w:tcPr>
            <w:tcW w:w="10980" w:type="dxa"/>
            <w:shd w:val="clear" w:color="auto" w:fill="auto"/>
            <w:vAlign w:val="center"/>
          </w:tcPr>
          <w:p w14:paraId="33974F09" w14:textId="34427A7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лохина-Янк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и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BFCAD6" w14:textId="46B74DE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Гродненская губ.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ятницкий пер., д. 3, кв. 15. 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рте 1959 г.</w:t>
            </w:r>
          </w:p>
          <w:p w14:paraId="636BE0BD" w14:textId="4EE98F1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27EE3F" w14:textId="26B45622" w:rsidTr="0079793C">
        <w:tc>
          <w:tcPr>
            <w:tcW w:w="10980" w:type="dxa"/>
            <w:shd w:val="clear" w:color="auto" w:fill="auto"/>
            <w:vAlign w:val="center"/>
          </w:tcPr>
          <w:p w14:paraId="14C01BFE" w14:textId="623A4487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а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E9B4B" w14:textId="566B4D60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Буево Суражского р-на; полька; образование н/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цеп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, вагонное деп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Ленинская, 6. Арестована 11 января 1938 г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4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 августа 1989 г.</w:t>
            </w:r>
          </w:p>
          <w:p w14:paraId="52580796" w14:textId="1F3155FF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2BF7DB" w14:textId="46A6F281" w:rsidTr="0079793C">
        <w:tc>
          <w:tcPr>
            <w:tcW w:w="10980" w:type="dxa"/>
            <w:shd w:val="clear" w:color="auto" w:fill="auto"/>
            <w:vAlign w:val="center"/>
          </w:tcPr>
          <w:p w14:paraId="147D5CBA" w14:textId="1A0EB09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б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B1814" w14:textId="7C61C567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ся в 1883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с. Спасовка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грамотная, крестьянка единолич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9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7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0.01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29.04.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ос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хи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7462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4EB97D1" w14:textId="6418B78B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44085" w14:textId="06812B03" w:rsidTr="0079793C">
        <w:tc>
          <w:tcPr>
            <w:tcW w:w="10980" w:type="dxa"/>
            <w:shd w:val="clear" w:color="auto" w:fill="auto"/>
            <w:vAlign w:val="center"/>
          </w:tcPr>
          <w:p w14:paraId="1CD74914" w14:textId="602F5B3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ер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с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B36FF" w14:textId="66CFD31A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уборщиц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ая обл. Арестована 29 сентября 1937 г. Обв.: в шпионско-диверсионной деятельности. По приговору НКВД СССР и Прокурора СССР от 18 октября 1937 г. расстреляна 31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0AD0589D" w14:textId="59EB2907" w:rsidR="00EF0067" w:rsidRPr="0079793C" w:rsidRDefault="00CA755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686A2A" w14:textId="6FC29CD4" w:rsidTr="0079793C">
        <w:tc>
          <w:tcPr>
            <w:tcW w:w="10980" w:type="dxa"/>
            <w:shd w:val="clear" w:color="auto" w:fill="auto"/>
            <w:vAlign w:val="center"/>
          </w:tcPr>
          <w:p w14:paraId="1993ADEB" w14:textId="0EBAC3A1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оед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иляр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183D41B" w14:textId="54FD265A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890 г., д. Малая Черниц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д. Малая Черница. Арестована 24 августа 1937 г. Приговорена: 19 но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пионаж.а</w:t>
            </w:r>
            <w:proofErr w:type="spellEnd"/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/с агитация. 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31 августа 1959 г. ВТ БВО</w:t>
            </w:r>
          </w:p>
          <w:p w14:paraId="53D25DE1" w14:textId="4F67A6ED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67A700" w14:textId="6E05A051" w:rsidTr="0079793C">
        <w:tc>
          <w:tcPr>
            <w:tcW w:w="10980" w:type="dxa"/>
            <w:shd w:val="clear" w:color="auto" w:fill="auto"/>
            <w:vAlign w:val="center"/>
          </w:tcPr>
          <w:p w14:paraId="7FBA8007" w14:textId="2B152AFC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б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46963A" w14:textId="7BF153B5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цыб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 Хмельницкая обл. полька, неграмотная, крестьянка единоличница, Арестована 28.12.37 г.</w:t>
            </w:r>
          </w:p>
          <w:p w14:paraId="391CE94D" w14:textId="2FA3C175" w:rsidR="00EF0067" w:rsidRPr="0079793C" w:rsidRDefault="00EF0067" w:rsidP="0048532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 к/р деятельность. НКВД СССР и Прокурора СССР от 02.02.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3.02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.12.5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легией по уголовным делам Верховного Суда УССР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ло: П-8837.</w:t>
            </w:r>
            <w:r w:rsidR="007F06FE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42FD02F7" w14:textId="611E2C41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8F0F68" w14:textId="14D5CDC3" w:rsidTr="0079793C">
        <w:tc>
          <w:tcPr>
            <w:tcW w:w="10980" w:type="dxa"/>
            <w:shd w:val="clear" w:color="auto" w:fill="auto"/>
            <w:vAlign w:val="center"/>
          </w:tcPr>
          <w:p w14:paraId="398A3283" w14:textId="00A661D1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всу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567435" w14:textId="564C501D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скогоп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ба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у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7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17 декабря 1937 г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2D6E7FF" w14:textId="2B98706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24FDF75" w14:textId="5BCEAC5C" w:rsidTr="0079793C">
        <w:tc>
          <w:tcPr>
            <w:tcW w:w="10980" w:type="dxa"/>
            <w:shd w:val="clear" w:color="auto" w:fill="auto"/>
            <w:vAlign w:val="center"/>
          </w:tcPr>
          <w:p w14:paraId="1278C80E" w14:textId="41865825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 Юзеф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9F851F" w14:textId="74E6E872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(1908), г. Ленинград; полька; б/п; счетовод больницы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и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Расстреляна 28 сентября 1937 г.</w:t>
            </w:r>
          </w:p>
          <w:p w14:paraId="694FB7ED" w14:textId="6FA97F5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6E60F0" w14:textId="69BAD688" w:rsidTr="0079793C">
        <w:tc>
          <w:tcPr>
            <w:tcW w:w="10980" w:type="dxa"/>
            <w:shd w:val="clear" w:color="auto" w:fill="auto"/>
            <w:vAlign w:val="center"/>
          </w:tcPr>
          <w:p w14:paraId="756F54A7" w14:textId="645AF9D5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0F9416" w14:textId="58E80F2E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Кули Виленской губ.; полька; образование н/начальное; 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аторий"Со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сан. "Сосновка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58 г. ВТ БВО</w:t>
            </w:r>
          </w:p>
          <w:p w14:paraId="2B7AC1ED" w14:textId="0C0F60C9" w:rsidR="00EF0067" w:rsidRPr="0079793C" w:rsidRDefault="00CA755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D0DCC" w14:textId="04B43F61" w:rsidTr="0079793C">
        <w:tc>
          <w:tcPr>
            <w:tcW w:w="10980" w:type="dxa"/>
            <w:shd w:val="clear" w:color="auto" w:fill="auto"/>
            <w:vAlign w:val="center"/>
          </w:tcPr>
          <w:p w14:paraId="32787AE1" w14:textId="7CB798BE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гданова-Врублевс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0ECBD3" w14:textId="30EE49B9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Двинск; полька; образование среднее; б/п; Иждиве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Новослободская, д. 46, кв. 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Приговорена: ВКВС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й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Коммунарк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июня 1959 г. ВКВС СССР</w:t>
            </w:r>
          </w:p>
          <w:p w14:paraId="3D3C559C" w14:textId="48FD0A97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762BBD" w14:textId="436AE7BF" w:rsidTr="0079793C">
        <w:tc>
          <w:tcPr>
            <w:tcW w:w="10980" w:type="dxa"/>
            <w:shd w:val="clear" w:color="auto" w:fill="auto"/>
            <w:vAlign w:val="center"/>
          </w:tcPr>
          <w:p w14:paraId="2CC460BD" w14:textId="225A4B8D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BFFD38" w14:textId="46E683A6" w:rsidR="00EF0067" w:rsidRPr="0079793C" w:rsidRDefault="00EF0067" w:rsidP="004853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Козл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б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кв1. Арестована в сентябре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ой, член в шпио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.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158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61 г. ВТ БВО</w:t>
            </w:r>
          </w:p>
          <w:p w14:paraId="5FF739ED" w14:textId="5072079F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997BD9" w14:textId="5845D7D5" w:rsidTr="0079793C">
        <w:tc>
          <w:tcPr>
            <w:tcW w:w="10980" w:type="dxa"/>
            <w:shd w:val="clear" w:color="auto" w:fill="auto"/>
            <w:vAlign w:val="center"/>
          </w:tcPr>
          <w:p w14:paraId="7B21B7BF" w14:textId="1849EDDB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3B586" w14:textId="20CC2D71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же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образование среднее, б/п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темовск Донецкой обл., ул. Харьковская, дом. № 56. кассир сберкассы №21. Арестована 12 сентября 1937 года. Осуждена Особым совещанием при НКВД СССР к расстрелу. Приговор приведен к исполнению в г. Донецке 5 января 1938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</w:t>
            </w:r>
          </w:p>
          <w:p w14:paraId="5D1D0018" w14:textId="794D6F55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онецкой обл. том 2;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16233E" w14:textId="68F94110" w:rsidTr="0079793C">
        <w:tc>
          <w:tcPr>
            <w:tcW w:w="10980" w:type="dxa"/>
            <w:shd w:val="clear" w:color="auto" w:fill="auto"/>
            <w:vAlign w:val="center"/>
          </w:tcPr>
          <w:p w14:paraId="7232EFF4" w14:textId="53A99959" w:rsidR="00EF0067" w:rsidRPr="0079793C" w:rsidRDefault="00EF006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нович Соф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E70EBB" w14:textId="4AB4F57F" w:rsidR="00EF0067" w:rsidRPr="0079793C" w:rsidRDefault="00EF0067" w:rsidP="0048532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ша, полька, б/п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Тальное Черкасская обл., зав. санитарно-бактериологической лабораторией в г. Тальное. Арестована 14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ойки при КОУ НКВД УССР 21.09.1938 г. приговорена к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у. Расстреляна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30.09.193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7.07.1989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г. Прокуратура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создания записи 11-10-2013</w:t>
            </w:r>
          </w:p>
          <w:p w14:paraId="6432A5F9" w14:textId="7D84BAD3" w:rsidR="00EF0067" w:rsidRPr="0079793C" w:rsidRDefault="00CA7557" w:rsidP="0048532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4FE0D" w14:textId="26191D8B" w:rsidTr="0079793C">
        <w:tc>
          <w:tcPr>
            <w:tcW w:w="10980" w:type="dxa"/>
            <w:shd w:val="clear" w:color="auto" w:fill="auto"/>
            <w:vAlign w:val="center"/>
          </w:tcPr>
          <w:p w14:paraId="56B2FA52" w14:textId="3BD8EE47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да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еллер Я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A1254" w14:textId="25782ACD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99, г. Варшава; полька; образование 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6, кв. 13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апреля 1989 г. Прокуратура БВО</w:t>
            </w:r>
          </w:p>
          <w:p w14:paraId="455FC0D1" w14:textId="6B92A58A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0A4B16" w14:textId="0BEBFFB2" w:rsidTr="0079793C">
        <w:tc>
          <w:tcPr>
            <w:tcW w:w="10980" w:type="dxa"/>
            <w:shd w:val="clear" w:color="auto" w:fill="auto"/>
            <w:vAlign w:val="center"/>
          </w:tcPr>
          <w:p w14:paraId="779829B4" w14:textId="7E9A066B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4C9EA" w14:textId="658D056E" w:rsidR="00EF0067" w:rsidRPr="0079793C" w:rsidRDefault="00EF0067" w:rsidP="00D601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; полька; образование н/начальное; проводник вагон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р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Орша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овойш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Заболотье. Арестована 8 февраля 1938 г. Приговорена: Комиссия НКВД СССР и Прокурора СССР 14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, конфискация имущества Расстреляна 1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октября 1989 г. Прокуратура БВО</w:t>
            </w:r>
          </w:p>
          <w:p w14:paraId="7442F051" w14:textId="4A4CA181" w:rsidR="00EF0067" w:rsidRPr="0079793C" w:rsidRDefault="00CA7557" w:rsidP="00D6016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74CB9F" w14:textId="29B8478B" w:rsidTr="0079793C">
        <w:tc>
          <w:tcPr>
            <w:tcW w:w="10980" w:type="dxa"/>
            <w:shd w:val="clear" w:color="auto" w:fill="auto"/>
            <w:vAlign w:val="center"/>
          </w:tcPr>
          <w:p w14:paraId="7931048D" w14:textId="3BA6C91E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о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о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88901A" w14:textId="1BD1D46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Херсон,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УНКВД по ДВК, 31.03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5A0D3173" w14:textId="77777777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1.07.1938. Реабилитация: заключением прокуратуры Амурской области, 27.06.1990</w:t>
            </w:r>
          </w:p>
          <w:p w14:paraId="70EF67FA" w14:textId="45D35D21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мурской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E1900A" w14:textId="3C5334C7" w:rsidTr="0079793C">
        <w:tc>
          <w:tcPr>
            <w:tcW w:w="10980" w:type="dxa"/>
            <w:shd w:val="clear" w:color="auto" w:fill="auto"/>
            <w:vAlign w:val="center"/>
          </w:tcPr>
          <w:p w14:paraId="437A3567" w14:textId="541678C3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бина Саве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5F92B9" w14:textId="1F18E1B9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Одесская область; полька; работала поваром. Арестована 9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5ACB1B42" w14:textId="57D24A22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A53345" w14:textId="65E3793F" w:rsidTr="0079793C">
        <w:tc>
          <w:tcPr>
            <w:tcW w:w="10980" w:type="dxa"/>
            <w:shd w:val="clear" w:color="auto" w:fill="auto"/>
            <w:vAlign w:val="center"/>
          </w:tcPr>
          <w:p w14:paraId="1A3D9257" w14:textId="34A9C776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ская Влад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23E5CD" w14:textId="23DF6994" w:rsidR="00EF0067" w:rsidRPr="0079793C" w:rsidRDefault="00EF0067" w:rsidP="00A63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Новороссийск; полька; работала контролером столовой в ТОПО УНКВ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оголя, 6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30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 в принадлежности к «Польской организации войсковой». Приговор: расстрел Расстреляна 14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345F9A0A" w14:textId="06A1DDB3" w:rsidR="00EF0067" w:rsidRPr="0079793C" w:rsidRDefault="00CA7557" w:rsidP="00A63BD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C48931" w14:textId="7A267D7A" w:rsidTr="0079793C">
        <w:tc>
          <w:tcPr>
            <w:tcW w:w="10980" w:type="dxa"/>
            <w:shd w:val="clear" w:color="auto" w:fill="auto"/>
            <w:vAlign w:val="center"/>
          </w:tcPr>
          <w:p w14:paraId="77F20835" w14:textId="5AE52776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1D3B0" w14:textId="24989C3C" w:rsidR="00EF0067" w:rsidRPr="0079793C" w:rsidRDefault="00EF0067" w:rsidP="002C7A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 Каменец-Подольс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17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от 16.12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8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енной коллегией Верховного Суда СССР 09.06. 5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УСБУ Дело: П-3869. Информация внесена в банк репрессированных Украины: 11-10-2013</w:t>
            </w:r>
          </w:p>
          <w:p w14:paraId="26ACBC67" w14:textId="6DF2E14B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54DF4C" w14:textId="3027EDFF" w:rsidTr="0079793C">
        <w:tc>
          <w:tcPr>
            <w:tcW w:w="10980" w:type="dxa"/>
            <w:shd w:val="clear" w:color="auto" w:fill="auto"/>
            <w:vAlign w:val="center"/>
          </w:tcPr>
          <w:p w14:paraId="6A37C590" w14:textId="6F2BC7E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йковская Антон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30884" w14:textId="363F8F3E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кол. Николае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уезда. Волынской губ. Полька, мало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иколаевка Новоград-Волынского горсовета Житомирской обл. Арестована 17 декабря 1937 г. Обв.: по ст. 54-1а УК</w:t>
            </w:r>
          </w:p>
          <w:p w14:paraId="218A9CAD" w14:textId="3439350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DD00B78" w14:textId="0B88450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D31BB" w14:textId="2B66F5A0" w:rsidTr="0079793C">
        <w:tc>
          <w:tcPr>
            <w:tcW w:w="10980" w:type="dxa"/>
            <w:shd w:val="clear" w:color="auto" w:fill="auto"/>
            <w:vAlign w:val="center"/>
          </w:tcPr>
          <w:p w14:paraId="33850D48" w14:textId="370C9449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йчук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B5535" w14:textId="636B11AD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долбу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Полянка, д. 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1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57 г.</w:t>
            </w:r>
          </w:p>
          <w:p w14:paraId="32BD9796" w14:textId="251586F0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E26516" w14:textId="77777777" w:rsidTr="0079793C">
        <w:tc>
          <w:tcPr>
            <w:tcW w:w="10980" w:type="dxa"/>
            <w:shd w:val="clear" w:color="auto" w:fill="auto"/>
            <w:vAlign w:val="center"/>
          </w:tcPr>
          <w:p w14:paraId="7C35B41F" w14:textId="29D239F8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квадзе-Мельч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4C0592" w14:textId="1CAB7E1D" w:rsidR="00CF7453" w:rsidRPr="0079793C" w:rsidRDefault="00CF7453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6 г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юченный Орловской тюрьм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 ВС СССР (заочно, по указанию ГКО от 6.09.1941, подписанному Сталиным) 8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, ч.2 (антисоветская агитац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пр-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ветнич.измышлен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 мероприятиях ВКП(б) и сов. Правительства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сентября 1941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5C882AE4" w14:textId="326851F9" w:rsidR="00F52FD6" w:rsidRPr="0079793C" w:rsidRDefault="00CA7557" w:rsidP="00CF745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45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 НИПЦ "Мемориал", Москв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F7453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77" w:history="1">
              <w:r w:rsidR="00CF745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Сталинские списки</w:t>
              </w:r>
            </w:hyperlink>
          </w:p>
        </w:tc>
      </w:tr>
      <w:tr w:rsidR="0062063E" w:rsidRPr="00874119" w14:paraId="4E3CE65A" w14:textId="4F628780" w:rsidTr="0079793C">
        <w:tc>
          <w:tcPr>
            <w:tcW w:w="10980" w:type="dxa"/>
            <w:shd w:val="clear" w:color="auto" w:fill="auto"/>
            <w:vAlign w:val="center"/>
          </w:tcPr>
          <w:p w14:paraId="55156F5F" w14:textId="7BCFBBB5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ю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37096C" w14:textId="1DA0451F" w:rsidR="00EF0067" w:rsidRPr="0079793C" w:rsidRDefault="00EF0067" w:rsidP="0007073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полька, образование: малограмотная, б/п, ученица повара в санатории «Красная Москва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. Арестована 02.06.1938. Обвинение: «являлась участницей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 Расстреляна 05.10.1938. Реабилитация: ВТ СКВО, 30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676</w:t>
            </w:r>
          </w:p>
          <w:p w14:paraId="5371C26E" w14:textId="724E124B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BB8EEB" w14:textId="00363654" w:rsidTr="0079793C">
        <w:tc>
          <w:tcPr>
            <w:tcW w:w="10980" w:type="dxa"/>
            <w:shd w:val="clear" w:color="auto" w:fill="auto"/>
            <w:vAlign w:val="center"/>
          </w:tcPr>
          <w:p w14:paraId="45C8FF14" w14:textId="093B22A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славская-Гре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7CE7D" w14:textId="5C55B10C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ил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ельской вол. Житомирского уезда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тру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</w:t>
            </w:r>
          </w:p>
          <w:p w14:paraId="62FA611C" w14:textId="6FA76945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 Прокурора СССР от 20 января 1938 г. расстреляна 13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15DF638" w14:textId="58322AE8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2AA21" w14:textId="2C9304E0" w:rsidTr="0079793C">
        <w:tc>
          <w:tcPr>
            <w:tcW w:w="10980" w:type="dxa"/>
            <w:shd w:val="clear" w:color="auto" w:fill="auto"/>
            <w:vAlign w:val="center"/>
          </w:tcPr>
          <w:p w14:paraId="13AE3CAF" w14:textId="6EA46FD8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DE8187" w14:textId="73DA209A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1 г.р., с. Суслы Новоград-Волын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работница лесничеств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з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ая обл. Арестована 1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66BFA4" w14:textId="2C02EDC1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80D1C2" w14:textId="5FD22538" w:rsidTr="0079793C">
        <w:tc>
          <w:tcPr>
            <w:tcW w:w="10980" w:type="dxa"/>
            <w:shd w:val="clear" w:color="auto" w:fill="auto"/>
            <w:vAlign w:val="center"/>
          </w:tcPr>
          <w:p w14:paraId="1356C5F5" w14:textId="1E70E652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ецкая Антонин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C781B0" w14:textId="7C85A9E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ды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работница пунк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21 января 1938 г. расстреляна 9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ED58CA0" w14:textId="3335129A" w:rsidR="00EF0067" w:rsidRPr="0079793C" w:rsidRDefault="00CA7557" w:rsidP="002C7A55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D9D80" w14:textId="15411065" w:rsidTr="0079793C">
        <w:tc>
          <w:tcPr>
            <w:tcW w:w="10980" w:type="dxa"/>
            <w:shd w:val="clear" w:color="auto" w:fill="auto"/>
            <w:vAlign w:val="center"/>
          </w:tcPr>
          <w:p w14:paraId="3593FAB9" w14:textId="4CAC84EB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ецкая Г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49525" w14:textId="506DE5EB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Сос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дба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го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риговору НКВД СССР и Прокурора СССР от 7 января 1938 г. расстреляна 15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5FBCE15" w14:textId="1E04C410" w:rsidR="00EF0067" w:rsidRPr="0079793C" w:rsidRDefault="00CA755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CC6B" w14:textId="41DECE81" w:rsidTr="0079793C">
        <w:tc>
          <w:tcPr>
            <w:tcW w:w="10980" w:type="dxa"/>
            <w:shd w:val="clear" w:color="auto" w:fill="auto"/>
            <w:vAlign w:val="center"/>
          </w:tcPr>
          <w:p w14:paraId="7935397C" w14:textId="3C54A2C0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л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валев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B3C64" w14:textId="0F65CD8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г. Ленинград, полька, б/п, конторщиц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зрождения, д. 8, кв. 21. Арестована 21 сентября 1937 г. Комиссией НКВД и Прокуратуры СССР 15 декабря 1937 г. приговорена по ст. 58-10 УК РСФСР к ВМН. Расстреляна в г. Ленинград 20 декабря 1937 г. </w:t>
            </w:r>
          </w:p>
          <w:p w14:paraId="758C4862" w14:textId="0379167E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40141C" w14:textId="253C38DB" w:rsidTr="0079793C">
        <w:tc>
          <w:tcPr>
            <w:tcW w:w="10980" w:type="dxa"/>
            <w:shd w:val="clear" w:color="auto" w:fill="auto"/>
            <w:vAlign w:val="center"/>
          </w:tcPr>
          <w:p w14:paraId="0D4BD938" w14:textId="232CC0E1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D8E39B" w14:textId="78790864" w:rsidR="00EF0067" w:rsidRPr="0079793C" w:rsidRDefault="00EF0067" w:rsidP="003138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полька, б/п, секретарь инструментального отдел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ковская ул., д. 10, кв. 10. Арестована 21 сентября 1937 г. Комиссией НКВД и Прокуратуры СССР 14 октября 1937 г. приговорена по ст. ст. 58-9-10-11 УК РСФСР к ВМН. Расстреляна в г. Ленинград 18 октября 1937 г. </w:t>
            </w:r>
          </w:p>
          <w:p w14:paraId="22CBDF3E" w14:textId="303CE191" w:rsidR="00EF0067" w:rsidRPr="0079793C" w:rsidRDefault="00CA7557" w:rsidP="0031389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F5CFFE" w14:textId="3ABDFCD9" w:rsidTr="0079793C">
        <w:tc>
          <w:tcPr>
            <w:tcW w:w="10980" w:type="dxa"/>
            <w:shd w:val="clear" w:color="auto" w:fill="auto"/>
            <w:vAlign w:val="center"/>
          </w:tcPr>
          <w:p w14:paraId="4B9D904E" w14:textId="314FABEA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ран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B5E676" w14:textId="7D9197F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бо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ба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рабочая, Очковая ф-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Оршанская 6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декабря 1959 г. Верховный Суд БССР</w:t>
            </w:r>
          </w:p>
          <w:p w14:paraId="6F502DB1" w14:textId="49F0E25B" w:rsidR="00EF0067" w:rsidRPr="0079793C" w:rsidRDefault="00CA755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A8A6FD" w14:textId="1E1A0B28" w:rsidTr="0079793C">
        <w:tc>
          <w:tcPr>
            <w:tcW w:w="10980" w:type="dxa"/>
            <w:shd w:val="clear" w:color="auto" w:fill="auto"/>
            <w:vAlign w:val="center"/>
          </w:tcPr>
          <w:p w14:paraId="6615027C" w14:textId="4295442D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0D3805" w14:textId="6A3BD5E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заста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ран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 Витебской обл.; полька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, </w:t>
            </w:r>
            <w:r w:rsidR="00A8187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. Революции 16/2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, 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марта 1958 г. ВТ БВО</w:t>
            </w:r>
          </w:p>
          <w:p w14:paraId="1FE04AF7" w14:textId="67BE49DE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781485" w14:textId="4BDD887B" w:rsidTr="0079793C">
        <w:tc>
          <w:tcPr>
            <w:tcW w:w="10980" w:type="dxa"/>
            <w:shd w:val="clear" w:color="auto" w:fill="auto"/>
            <w:vAlign w:val="center"/>
          </w:tcPr>
          <w:p w14:paraId="3CEF5597" w14:textId="5F799835" w:rsidR="00EF0067" w:rsidRPr="0079793C" w:rsidRDefault="00EF0067" w:rsidP="00BC6B0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к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Мари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B35420" w14:textId="625ED73B" w:rsidR="00EF0067" w:rsidRPr="0079793C" w:rsidRDefault="00EF0067" w:rsidP="00BC6B0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ам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з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а 17 октября 1937 г. Обв.: в а/сов. агитации. По постановлению НКВД СССР и Прокурора СССР от 9 ноября 1937 г. расстреляна 15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331B4022" w14:textId="3E18FC1F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E555A4" w14:textId="306ED763" w:rsidTr="0079793C">
        <w:tc>
          <w:tcPr>
            <w:tcW w:w="10980" w:type="dxa"/>
            <w:shd w:val="clear" w:color="auto" w:fill="auto"/>
            <w:vAlign w:val="center"/>
          </w:tcPr>
          <w:p w14:paraId="51099632" w14:textId="3E9BE954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ровец Анастас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D557F" w14:textId="77A9304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Том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ийск. Арестована 19 ноября 1937 г. Приговорена: тройка при УНКВД по АК 8 декабря 1937 г., обв.: 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апреля 1958 г. ВТ СибВО дело прекращено за отсутствием состава преступления</w:t>
            </w:r>
          </w:p>
          <w:p w14:paraId="14B806B0" w14:textId="3FC1E3B2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9D993" w14:textId="5415DC98" w:rsidTr="0079793C">
        <w:tc>
          <w:tcPr>
            <w:tcW w:w="10980" w:type="dxa"/>
            <w:shd w:val="clear" w:color="auto" w:fill="auto"/>
            <w:vAlign w:val="center"/>
          </w:tcPr>
          <w:p w14:paraId="1EA1E871" w14:textId="62631C8C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Елена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EE67B" w14:textId="77777777" w:rsidR="00EF0067" w:rsidRPr="0079793C" w:rsidRDefault="00EF006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Варшава, (гражданство СССР), полька (украинка), образование: малограмотная, б/п, продавец универмага</w:t>
            </w:r>
          </w:p>
          <w:p w14:paraId="725F05C5" w14:textId="1635F359" w:rsidR="00EF0067" w:rsidRPr="0079793C" w:rsidRDefault="00A52AD2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ул.Нагорная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14, арестована 02.06.1938. Обвинение: «участница к/р польской националистической диверсионно-шпионской организации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63136E43" w14:textId="68BBDDD1" w:rsidR="00EF0067" w:rsidRPr="0079793C" w:rsidRDefault="00CA7557" w:rsidP="00BC6B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BC3C5" w14:textId="0F98B1D0" w:rsidTr="0079793C">
        <w:tc>
          <w:tcPr>
            <w:tcW w:w="10980" w:type="dxa"/>
            <w:shd w:val="clear" w:color="auto" w:fill="auto"/>
            <w:vAlign w:val="center"/>
          </w:tcPr>
          <w:p w14:paraId="2EA5591A" w14:textId="3F89AA16" w:rsidR="00EF0067" w:rsidRPr="0079793C" w:rsidRDefault="00EF006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Каро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5800CE" w14:textId="0F3F8858" w:rsidR="00EF0067" w:rsidRPr="0079793C" w:rsidRDefault="00EF006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Новый Завод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ова Гора Житомирского горсовета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декабря 1937 г. расстреляна 2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32FEEE0" w14:textId="5AD0E2E6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3E6D07" w14:textId="04779B04" w:rsidTr="0079793C">
        <w:tc>
          <w:tcPr>
            <w:tcW w:w="10980" w:type="dxa"/>
            <w:shd w:val="clear" w:color="auto" w:fill="auto"/>
            <w:vAlign w:val="center"/>
          </w:tcPr>
          <w:p w14:paraId="02694677" w14:textId="4DAA27F8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Соф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C0FAE8" w14:textId="15D9C14F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2.1890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рляндской губ.; полька; образование н/начальное; уборщица, Витебский ветеринарный техникум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ылова, 2/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89 г. Военная Прокуратура КБВО</w:t>
            </w:r>
          </w:p>
          <w:p w14:paraId="5FC21F7A" w14:textId="24812F9D" w:rsidR="00EF0067" w:rsidRPr="0079793C" w:rsidRDefault="00CA7557" w:rsidP="00BF0C3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F9AD96" w14:textId="5ECCB24D" w:rsidTr="0079793C">
        <w:tc>
          <w:tcPr>
            <w:tcW w:w="10980" w:type="dxa"/>
            <w:shd w:val="clear" w:color="auto" w:fill="auto"/>
            <w:vAlign w:val="center"/>
          </w:tcPr>
          <w:p w14:paraId="1946B4D2" w14:textId="294223B4" w:rsidR="00EF0067" w:rsidRPr="0079793C" w:rsidRDefault="00EF0067" w:rsidP="002C7A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овская Юзеф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71A8D7" w14:textId="0DD36EF8" w:rsidR="00EF0067" w:rsidRPr="0079793C" w:rsidRDefault="00EF006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ь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грамотная, зав. клубом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ль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го р-на Житомирской обл. Арестована 21 апреля 1938 г. Обв.: в причастности к ПОВ. По постановлению тройки при УНКВД по Житомирской обл. от 3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6E979FD" w14:textId="770B5273" w:rsidR="00EF0067" w:rsidRPr="0079793C" w:rsidRDefault="00CA7557" w:rsidP="002C7A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747E33" w14:textId="6FF81DEB" w:rsidTr="0079793C">
        <w:tc>
          <w:tcPr>
            <w:tcW w:w="10980" w:type="dxa"/>
            <w:shd w:val="clear" w:color="auto" w:fill="auto"/>
            <w:vAlign w:val="center"/>
          </w:tcPr>
          <w:p w14:paraId="1AFD42F8" w14:textId="13EDDEC6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овская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FED8C6" w14:textId="4D3C6B41" w:rsidR="00EF0067" w:rsidRPr="0079793C" w:rsidRDefault="00EF0067" w:rsidP="00BF0C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вск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8 г., Украина, Винницкая обл., Комсомольский р-н, д. Райки; полька; больница, медсест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4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марта 1938 г.</w:t>
            </w:r>
          </w:p>
          <w:p w14:paraId="137FC9FC" w14:textId="733221CB" w:rsidR="00EF0067" w:rsidRPr="0079793C" w:rsidRDefault="00CA7557" w:rsidP="00BF0C3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18A3C" w14:textId="5CDDA699" w:rsidTr="0079793C">
        <w:tc>
          <w:tcPr>
            <w:tcW w:w="10980" w:type="dxa"/>
            <w:shd w:val="clear" w:color="auto" w:fill="auto"/>
            <w:vAlign w:val="center"/>
          </w:tcPr>
          <w:p w14:paraId="0E43CB2F" w14:textId="762842A6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D671B6" w14:textId="5A9E0ED7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ьского у. Гродн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город Лен. обл. Арестована 7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1C62A99C" w14:textId="7D44BE9C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0E08C8" w14:textId="3032AB47" w:rsidTr="0079793C">
        <w:tc>
          <w:tcPr>
            <w:tcW w:w="10980" w:type="dxa"/>
            <w:shd w:val="clear" w:color="auto" w:fill="auto"/>
            <w:vAlign w:val="center"/>
          </w:tcPr>
          <w:p w14:paraId="17ABDEDC" w14:textId="3FAFA943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щевская Нин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15751" w14:textId="77C98F70" w:rsidR="00EF0067" w:rsidRPr="0079793C" w:rsidRDefault="00EF006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ст. Лап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работница фабрики им. Мюнценберг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3 октября 1937 г. Комиссией НКВД и Прокуратуры СССР 28 октября 1937 г. приговорена по ст. ст. 58-6-10 УК РСФСР к ВМН. Расстреляна в г. Ленинград 1 ноября 1937 г. </w:t>
            </w:r>
          </w:p>
          <w:p w14:paraId="0BF0DAFE" w14:textId="3749BAB6" w:rsidR="00EF0067" w:rsidRPr="0079793C" w:rsidRDefault="00CA7557" w:rsidP="003820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D4E5A6A" w14:textId="3F99DA32" w:rsidTr="0079793C">
        <w:tc>
          <w:tcPr>
            <w:tcW w:w="10980" w:type="dxa"/>
            <w:shd w:val="clear" w:color="auto" w:fill="auto"/>
            <w:vAlign w:val="center"/>
          </w:tcPr>
          <w:p w14:paraId="2FD270C2" w14:textId="7E8C7D0E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рщ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3C7E58" w14:textId="043EB9F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рж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 Хмельницкая обл.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грамотная, колхозница, Арестована 01.01.38. Обвинение: член националистической группы. НКВД и Прокурором СССР от 08.02.38 приговорена 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2.01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7181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181A201B" w14:textId="099F80AC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E4650" w14:textId="1FC3D69E" w:rsidTr="0079793C">
        <w:tc>
          <w:tcPr>
            <w:tcW w:w="10980" w:type="dxa"/>
            <w:shd w:val="clear" w:color="auto" w:fill="auto"/>
            <w:vAlign w:val="center"/>
          </w:tcPr>
          <w:p w14:paraId="4168DE60" w14:textId="7EDD6C7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оргиевнан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27CDCE" w14:textId="564902A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ша, Келец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е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та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. Образование: начальное, экскурс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нацх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лере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лма-Атинская обл. г Алма-А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 июля 1938 г. Обвинение: 58, п. 1а УК РСФСР. Осуждение: 9 октября 1938 г. Тройка при УНКВД по Алма-Аты и обл. Приговор: ВМН. Дата реабилитации: 15 августа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ующий орган: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.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50F5C3B" w14:textId="77777777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6FAFF6DC" w14:textId="7E8C7C26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043946" w14:textId="119678D0" w:rsidTr="0079793C">
        <w:tc>
          <w:tcPr>
            <w:tcW w:w="10980" w:type="dxa"/>
            <w:shd w:val="clear" w:color="auto" w:fill="auto"/>
            <w:vAlign w:val="center"/>
          </w:tcPr>
          <w:p w14:paraId="6142FC22" w14:textId="714FDAAC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г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у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1CF8049" w14:textId="3B3902F0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уроженка д. Крузы Бельского у. Гродненской губ., полька, б/п, браковщица завода им. Ворошило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анонерская ул., д. 12, кв. 1. Арестована 25 августа 1937 г. Комиссией НКВД и Прокуратуры СССР 14 октября 1937 г. приговорена по ст. ст. 58-7-8-9-11 УК РСФСР к ВМН. Расстреляна в г. Ленинград 18 октября 1937 г. </w:t>
            </w:r>
          </w:p>
          <w:p w14:paraId="567134D2" w14:textId="4BDE69EC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5C931" w14:textId="6A5EB19B" w:rsidTr="0079793C">
        <w:tc>
          <w:tcPr>
            <w:tcW w:w="10980" w:type="dxa"/>
            <w:shd w:val="clear" w:color="auto" w:fill="auto"/>
            <w:vAlign w:val="center"/>
          </w:tcPr>
          <w:p w14:paraId="64D73514" w14:textId="0244850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а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вар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C2618" w14:textId="6607A385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ма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4D161C3A" w14:textId="4240AAB1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8F1C24" w14:textId="506D867B" w:rsidTr="0079793C">
        <w:tc>
          <w:tcPr>
            <w:tcW w:w="10980" w:type="dxa"/>
            <w:shd w:val="clear" w:color="auto" w:fill="auto"/>
            <w:vAlign w:val="center"/>
          </w:tcPr>
          <w:p w14:paraId="5D523703" w14:textId="56E52B22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55A5D" w14:textId="3B5477DA" w:rsidR="00EF0067" w:rsidRPr="0079793C" w:rsidRDefault="00EF0067" w:rsidP="00E7369E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Варшав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зова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Советская, дом. №40, поденщица. Арестована 29 декабря 1937 г. Постановление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0 февраля 1938 г. приговорена 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х об исполнении приговора не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64443AC2" w14:textId="6954CBD5" w:rsidR="00EF0067" w:rsidRPr="0079793C" w:rsidRDefault="00CA755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7E87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8100CE" w14:textId="7EB05B4B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s.6"/>
            <w:bookmarkStart w:id="4" w:name="_Hlk159249362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ен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рьевна</w:t>
            </w:r>
            <w:bookmarkEnd w:id="3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4"/>
          <w:p w14:paraId="4008A472" w14:textId="41AB01D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77 в Белостоке, в рабочей семье. В 190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ехала в Киев, была домохозяйкой; прихожанка храма Св. Александра. 17 ок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, обвинялась в том, что «являлась активн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ьниц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ринимала деятельное участие в жизни костела и проводила контрреволюционную работу, распространяя провокационные слухи по адресу Советского Союза». 1 но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 и 10 декабря расстреляна. Следственное дело № 6421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</w:t>
            </w:r>
          </w:p>
          <w:p w14:paraId="26997970" w14:textId="77777777" w:rsidR="00D56482" w:rsidRPr="0079793C" w:rsidRDefault="00D56482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«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», 1995, № 60. С. 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22.</w:t>
            </w:r>
          </w:p>
          <w:p w14:paraId="01DD0A80" w14:textId="58F05A3E" w:rsidR="006F0207" w:rsidRPr="0079793C" w:rsidRDefault="00CA7557" w:rsidP="00D564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D56482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01" w:anchor="s.6" w:history="1">
              <w:r w:rsidR="00D56482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A99BD82" w14:textId="1861CA1A" w:rsidTr="0079793C">
        <w:tc>
          <w:tcPr>
            <w:tcW w:w="10980" w:type="dxa"/>
            <w:shd w:val="clear" w:color="auto" w:fill="auto"/>
            <w:vAlign w:val="center"/>
          </w:tcPr>
          <w:p w14:paraId="52BB4920" w14:textId="4F71D8F4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жозовская Еле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1327A" w14:textId="063F095D" w:rsidR="00EF0067" w:rsidRPr="0079793C" w:rsidRDefault="00EF0067" w:rsidP="00E736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Слободка Бобруйского у. Минской губ.; полька; б/п; делопроизводитель Ленэнерг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Лермонтовский пр., д. 8/1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8F6AEB9" w14:textId="7B86AE84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90B9E9" w14:textId="74BC5560" w:rsidTr="0079793C">
        <w:tc>
          <w:tcPr>
            <w:tcW w:w="10980" w:type="dxa"/>
            <w:shd w:val="clear" w:color="auto" w:fill="auto"/>
            <w:vAlign w:val="center"/>
          </w:tcPr>
          <w:p w14:paraId="19E2E891" w14:textId="2F493D43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A5D26" w14:textId="14B9C78C" w:rsidR="00EF0067" w:rsidRPr="0079793C" w:rsidRDefault="00EF006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рба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рба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ная 7 января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0 феврал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8522B1" w14:textId="0FE321A9" w:rsidR="00EF0067" w:rsidRPr="0079793C" w:rsidRDefault="00CA755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5C3211" w14:textId="22548504" w:rsidTr="0079793C">
        <w:tc>
          <w:tcPr>
            <w:tcW w:w="10980" w:type="dxa"/>
            <w:shd w:val="clear" w:color="auto" w:fill="auto"/>
            <w:vAlign w:val="center"/>
          </w:tcPr>
          <w:p w14:paraId="7DC976D5" w14:textId="6B675C7F" w:rsidR="00EF0067" w:rsidRPr="0079793C" w:rsidRDefault="00EF0067" w:rsidP="00E7369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0A2B18" w14:textId="5E6D98D7" w:rsidR="00EF0067" w:rsidRPr="0079793C" w:rsidRDefault="00EF0067" w:rsidP="00E7369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 г.р.; с. Сове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 Киевская обл. полька, образование начальное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Светлое Старобель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аб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я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зерносовхоза им. Ворошило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30 дека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ата расстрела неизвест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01-09-2010</w:t>
            </w:r>
          </w:p>
          <w:p w14:paraId="64FDA97E" w14:textId="682C2A4C" w:rsidR="00EF0067" w:rsidRPr="0079793C" w:rsidRDefault="00CA7557" w:rsidP="00E736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B06331" w14:textId="7ED779C0" w:rsidTr="0079793C">
        <w:tc>
          <w:tcPr>
            <w:tcW w:w="10980" w:type="dxa"/>
            <w:shd w:val="clear" w:color="auto" w:fill="auto"/>
            <w:vAlign w:val="center"/>
          </w:tcPr>
          <w:p w14:paraId="610649B3" w14:textId="41781CCE" w:rsidR="00EF0067" w:rsidRPr="0079793C" w:rsidRDefault="00EF006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AF11E" w14:textId="3A1E7147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– 29.11.1937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работ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мент ареста: г. Херсон Одесской обл. Дата ареста: 10.06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Вынесший приговор орган: НКВД и Прокурор СССР. Приговор: расстрел. Дата приговора: 04.11.1937</w:t>
            </w:r>
          </w:p>
          <w:p w14:paraId="61E4B578" w14:textId="687AFAEE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казни/гибели: г. Николаев. Сведения о реабилитации: 12 июля 1989 года. Архивные данные: Фонд: Р-4033. Опись: 7</w:t>
            </w:r>
          </w:p>
          <w:p w14:paraId="37ECFEAB" w14:textId="3BB7053A" w:rsidR="00EF0067" w:rsidRPr="0079793C" w:rsidRDefault="00EF0067" w:rsidP="00FD38F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652. Листы: 36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6, 200. Дата добавления информации в базу данных: 06.11.2020</w:t>
            </w:r>
          </w:p>
          <w:p w14:paraId="37654FBA" w14:textId="4B2FC7D7" w:rsidR="00EF0067" w:rsidRPr="0079793C" w:rsidRDefault="00CA7557" w:rsidP="00FD38F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7E54FC3" w14:textId="1C72D32B" w:rsidTr="0079793C">
        <w:tc>
          <w:tcPr>
            <w:tcW w:w="10980" w:type="dxa"/>
            <w:shd w:val="clear" w:color="auto" w:fill="auto"/>
            <w:vAlign w:val="center"/>
          </w:tcPr>
          <w:p w14:paraId="3F58811B" w14:textId="79A3BC5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з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5DB59C" w14:textId="2920D1A8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м. Сморгонь Гродненской губ., полька, подданная Польши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осой пер., д. 5, кв. 5. Арестована 2 июля 1937 г. Комиссией НКВД и Прокуратуры СССР 26 апреля 1938 г. приговорена по ст. 58-6 УК РСФСР к ВМН. Расстреляна в г. Ленинград 12 мая 1938 г. </w:t>
            </w:r>
          </w:p>
          <w:p w14:paraId="3DDA39B9" w14:textId="73FFFB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70D8A4" w14:textId="55AD5BFF" w:rsidTr="0079793C">
        <w:tc>
          <w:tcPr>
            <w:tcW w:w="10980" w:type="dxa"/>
            <w:shd w:val="clear" w:color="auto" w:fill="auto"/>
            <w:vAlign w:val="center"/>
          </w:tcPr>
          <w:p w14:paraId="2AE3FD4E" w14:textId="32D78668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ухле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7952F6" w14:textId="374DBFA7" w:rsidR="00EF0067" w:rsidRPr="0079793C" w:rsidRDefault="00EF0067" w:rsidP="009A11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д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Новый тру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еверо-Казахста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лер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Южны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июн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лер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еверо-Казахстанской обл.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преля 1989 г. Военная прокуратура КСАВО УКАЗ ПВС СССР ОТ 16.01.1989</w:t>
            </w:r>
          </w:p>
          <w:p w14:paraId="016E6DA4" w14:textId="4D0AD771" w:rsidR="00EF0067" w:rsidRPr="0079793C" w:rsidRDefault="00CA7557" w:rsidP="009A11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B7866" w14:textId="3A2BBC67" w:rsidTr="0079793C">
        <w:tc>
          <w:tcPr>
            <w:tcW w:w="10980" w:type="dxa"/>
            <w:shd w:val="clear" w:color="auto" w:fill="auto"/>
            <w:vAlign w:val="center"/>
          </w:tcPr>
          <w:p w14:paraId="421D981D" w14:textId="0F8756F1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616E80" w14:textId="201AE81B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4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2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05.01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8565083" w14:textId="47AC5679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73FD86" w14:textId="60E2DBD2" w:rsidTr="0079793C">
        <w:tc>
          <w:tcPr>
            <w:tcW w:w="10980" w:type="dxa"/>
            <w:shd w:val="clear" w:color="auto" w:fill="auto"/>
            <w:vAlign w:val="center"/>
          </w:tcPr>
          <w:p w14:paraId="631B8F7A" w14:textId="0D470DE0" w:rsidR="00EF0067" w:rsidRPr="0079793C" w:rsidRDefault="00EF0067" w:rsidP="0063069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у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B247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22DB8" w14:textId="5924E4DE" w:rsidR="00EF0067" w:rsidRPr="0079793C" w:rsidRDefault="00EF006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;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Залесье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неграмотная, колхозниц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т 09.12.37 г.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30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8.12.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4350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197E2C3E" w14:textId="3D1F9A64" w:rsidR="00EF0067" w:rsidRPr="0079793C" w:rsidRDefault="00CA7557" w:rsidP="006306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5D10C34" w14:textId="02C82DC8" w:rsidTr="0079793C">
        <w:tc>
          <w:tcPr>
            <w:tcW w:w="10980" w:type="dxa"/>
            <w:shd w:val="clear" w:color="auto" w:fill="auto"/>
            <w:vAlign w:val="center"/>
          </w:tcPr>
          <w:p w14:paraId="386509C1" w14:textId="444C20D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бо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ливерст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3413A6" w14:textId="3D9B21B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Латвия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амож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еликое Село. Арестована 3 декабря 1937 г. Приговорена: Комиссия НКВД СССР и Прокурора СССР 10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8 августа 1989 г. Военная прокуратура БВО</w:t>
            </w:r>
          </w:p>
          <w:p w14:paraId="0786B4C1" w14:textId="4CFD5C3C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5C2F86" w14:textId="5C3F26D9" w:rsidTr="0079793C">
        <w:tc>
          <w:tcPr>
            <w:tcW w:w="10980" w:type="dxa"/>
            <w:shd w:val="clear" w:color="auto" w:fill="auto"/>
            <w:vAlign w:val="center"/>
          </w:tcPr>
          <w:p w14:paraId="3BBB8968" w14:textId="7C80493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гаева Михал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93294F" w14:textId="22A2049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д. Пушково Полоцкого р-на; полька; машинистк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Стя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дустриализаци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 марта 1938 г. ВТ БВО</w:t>
            </w:r>
          </w:p>
          <w:p w14:paraId="17E39F1F" w14:textId="5430BD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11067" w14:textId="21FE3D32" w:rsidTr="0079793C">
        <w:tc>
          <w:tcPr>
            <w:tcW w:w="10980" w:type="dxa"/>
            <w:shd w:val="clear" w:color="auto" w:fill="auto"/>
            <w:vAlign w:val="center"/>
          </w:tcPr>
          <w:p w14:paraId="50AD9603" w14:textId="6E33C15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ер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60BFB1" w14:textId="447701FB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 октября 188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Житомирская обл., Чудновский р-н, с. Новоселка, полька, семьи кулаков. Образование: малограмотная. место работы: хлебопашество; личное хозяйств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Улановский (Хмельницкий)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/п.</w:t>
            </w:r>
          </w:p>
          <w:p w14:paraId="25F58C25" w14:textId="79B420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: 12 января 1938 г. Обвинение: КРД. Осуждена: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СССР и Прокурор СССР. Ст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риговор: ВМН (расстрел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: 2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 мая 1989 г.</w:t>
            </w:r>
          </w:p>
          <w:p w14:paraId="580E23D5" w14:textId="0F62D52D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атура Винницкой области. Архивное дело: Гос. архив Винницкой области, ф. Р-6023, оп. 4, д. 1776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ф</w:t>
            </w:r>
            <w:proofErr w:type="spellEnd"/>
          </w:p>
          <w:p w14:paraId="7597D130" w14:textId="6699E557" w:rsidR="00EF0067" w:rsidRPr="0079793C" w:rsidRDefault="00CA755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нтр документации ГМИ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B0F84A" w14:textId="59568101" w:rsidTr="0079793C">
        <w:tc>
          <w:tcPr>
            <w:tcW w:w="10980" w:type="dxa"/>
            <w:shd w:val="clear" w:color="auto" w:fill="auto"/>
            <w:vAlign w:val="center"/>
          </w:tcPr>
          <w:p w14:paraId="6C7963CB" w14:textId="67EC8DD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г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8BD55D" w14:textId="25560380" w:rsidR="006B09D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Лодзь, полька, инструктор секретариата польского бюро ЦК ВКП(б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 В 1927 г. осуждена на 3 года ссылки. По возвращении в Москву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актор издательства "Иностранный рабочий". Вторично арестована 25 января 1935 г. Особым совещанием при НКВД СССР 26 марта 1935 г. осуждена на 5 лет лишения свободы. Отбывала наказание в Верхнеуральск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изолятор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енной коллегией Верховного суда СССР 11 ноября 1936 г. осуждена на 10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 (Ее муж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Вуйович</w:t>
            </w:r>
            <w:proofErr w:type="spellEnd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лав</w:t>
            </w:r>
            <w:proofErr w:type="spellEnd"/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митриевич – 39лет, расстрелян в Москве 3 октября 1936</w:t>
            </w:r>
            <w:r w:rsidR="006B09D7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6B09D7" w:rsidRPr="0079793C">
              <w:rPr>
                <w:rFonts w:ascii="Arial" w:hAnsi="Arial" w:cs="Arial"/>
                <w:sz w:val="16"/>
                <w:szCs w:val="16"/>
                <w:lang w:val="ru-RU"/>
              </w:rPr>
              <w:t>г. захоронен на Донском кладбище)</w:t>
            </w:r>
          </w:p>
          <w:p w14:paraId="471F23E6" w14:textId="54BB1876" w:rsidR="00EF0067" w:rsidRPr="0079793C" w:rsidRDefault="00CA7557" w:rsidP="00814E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29312E" w14:textId="77777777" w:rsidTr="0079793C">
        <w:tc>
          <w:tcPr>
            <w:tcW w:w="10980" w:type="dxa"/>
            <w:shd w:val="clear" w:color="auto" w:fill="auto"/>
            <w:vAlign w:val="center"/>
          </w:tcPr>
          <w:p w14:paraId="326E41FB" w14:textId="1C245CF6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E604F6" w14:textId="77777777" w:rsidR="007507B1" w:rsidRPr="0079793C" w:rsidRDefault="007507B1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олы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а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Константиновский уезд, с. Купель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ле. Арестована в 1937 г., Приговор: расстреляна.</w:t>
            </w:r>
          </w:p>
          <w:p w14:paraId="1F11B3BE" w14:textId="1009CF07" w:rsidR="006A572F" w:rsidRPr="0079793C" w:rsidRDefault="00CA7557" w:rsidP="007507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507B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р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7507B1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54D4A9" w14:textId="20E703AE" w:rsidTr="0079793C">
        <w:tc>
          <w:tcPr>
            <w:tcW w:w="10980" w:type="dxa"/>
            <w:shd w:val="clear" w:color="auto" w:fill="auto"/>
            <w:vAlign w:val="center"/>
          </w:tcPr>
          <w:p w14:paraId="7FB1FD5E" w14:textId="71C4363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дкевич Варва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520019" w14:textId="427E775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Глу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стиславского уезда Могилевской губ.; полька; образование высшее; член ВКП(б); научный сотрудник издательства "Истории Гражданской войны" и "Истории заводов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Чистопрудный бул., д.12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п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в.12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к.-р.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мая 1956 г. ВКВС СССР</w:t>
            </w:r>
          </w:p>
          <w:p w14:paraId="36E034C2" w14:textId="42743D1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9AE722" w14:textId="5E1342BD" w:rsidTr="0079793C">
        <w:tc>
          <w:tcPr>
            <w:tcW w:w="10980" w:type="dxa"/>
            <w:shd w:val="clear" w:color="auto" w:fill="auto"/>
            <w:vAlign w:val="center"/>
          </w:tcPr>
          <w:p w14:paraId="6EA47F50" w14:textId="0369341E" w:rsidR="00EF0067" w:rsidRPr="0079793C" w:rsidRDefault="00EF0067" w:rsidP="00AE2C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кевич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B51447" w14:textId="47628D8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Витеб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ебеля 69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 сентября 1959 г. ВТ БВО</w:t>
            </w:r>
          </w:p>
          <w:p w14:paraId="1B6F3D99" w14:textId="41124DA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73C33B" w14:textId="6BCE67A1" w:rsidTr="0079793C">
        <w:tc>
          <w:tcPr>
            <w:tcW w:w="10980" w:type="dxa"/>
            <w:shd w:val="clear" w:color="auto" w:fill="auto"/>
            <w:vAlign w:val="center"/>
          </w:tcPr>
          <w:p w14:paraId="17489C00" w14:textId="2C2AABB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евич Александр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9576A1" w14:textId="374917BF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Коровка Суражского р-н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Роман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 апреля 1959 г. ВТ БВО</w:t>
            </w:r>
          </w:p>
          <w:p w14:paraId="72A1C0F1" w14:textId="5355132F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3D6B" w14:textId="5A5B5899" w:rsidTr="0079793C">
        <w:tc>
          <w:tcPr>
            <w:tcW w:w="10980" w:type="dxa"/>
            <w:shd w:val="clear" w:color="auto" w:fill="auto"/>
            <w:vAlign w:val="center"/>
          </w:tcPr>
          <w:p w14:paraId="1C7832BB" w14:textId="7FBAFA77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EE369" w14:textId="76D12E64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и жительница г. Ленинград, полька, б/п, секретарь планового отдела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сянни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21, кв. 46. Арестована 14 сентября 1937 г. Комиссией НКВД и Прокуратуры СССР 2 декабря 1937 г. приговорена по ст. ст. 58-6-9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15E093" w14:textId="51760643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2A7422" w14:textId="52F9E584" w:rsidTr="0079793C">
        <w:tc>
          <w:tcPr>
            <w:tcW w:w="10980" w:type="dxa"/>
            <w:shd w:val="clear" w:color="auto" w:fill="auto"/>
            <w:vAlign w:val="center"/>
          </w:tcPr>
          <w:p w14:paraId="4E6F1C84" w14:textId="00063DC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ковская Ю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5DC8E" w14:textId="29F2C54F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г. Городок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8.01.38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2.02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2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9.06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shd w:val="clear" w:color="auto" w:fill="FFFFFF"/>
                <w:lang w:val="ru-RU" w:eastAsia="zh-CN" w:bidi="hi-IN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8972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221FCB" w14:textId="6B918928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39C7F" w14:textId="4BBBD83B" w:rsidTr="0079793C">
        <w:tc>
          <w:tcPr>
            <w:tcW w:w="10980" w:type="dxa"/>
            <w:shd w:val="clear" w:color="auto" w:fill="auto"/>
            <w:vAlign w:val="center"/>
          </w:tcPr>
          <w:p w14:paraId="285F22A2" w14:textId="756A6ED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гакова Март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C05BD1" w14:textId="7EE3A482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инск; полька; образование начальное; горничная, Гостиница "Европа"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шевский пос. 17, кв. 5. Арестована 2 дека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69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ник "ПОВ", шпионская деятельность. Приговор: ВМН Расстреляна 3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00B5F779" w14:textId="60CDF962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A1A529" w14:textId="76EE3734" w:rsidTr="0079793C">
        <w:tc>
          <w:tcPr>
            <w:tcW w:w="10980" w:type="dxa"/>
            <w:shd w:val="clear" w:color="auto" w:fill="auto"/>
            <w:vAlign w:val="center"/>
          </w:tcPr>
          <w:p w14:paraId="312DDC94" w14:textId="6507151C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вце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5F49A8" w14:textId="766F926D" w:rsidR="00EF0067" w:rsidRPr="0079793C" w:rsidRDefault="00EF006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с. Носовка, Черниговская обл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лот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Немировского р-на полька, сменный химик сахарозавода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ч. 1 УК УССР.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иговорена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СССР 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09.02.1938 г.; к расстрелу. Расстреляна 07.03.1938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лпрокуратурой; Дата: 24.11.1989; [№: 22419];</w:t>
            </w:r>
          </w:p>
          <w:p w14:paraId="34C159E0" w14:textId="69296B5C" w:rsidR="00EF0067" w:rsidRPr="0079793C" w:rsidRDefault="00CA7557" w:rsidP="00C87C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B599CA" w14:textId="4DE64390" w:rsidTr="0079793C">
        <w:tc>
          <w:tcPr>
            <w:tcW w:w="10980" w:type="dxa"/>
            <w:shd w:val="clear" w:color="auto" w:fill="auto"/>
            <w:vAlign w:val="center"/>
          </w:tcPr>
          <w:p w14:paraId="687B4E5F" w14:textId="1388500E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ак Бронислава Александ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7A9077" w14:textId="70B15006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р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Б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Бать-Пашня, Косин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к.-р. Пропаган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</w:t>
            </w:r>
          </w:p>
          <w:p w14:paraId="57C4B737" w14:textId="666548E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4E2124" w14:textId="388C21F4" w:rsidTr="0079793C">
        <w:tc>
          <w:tcPr>
            <w:tcW w:w="10980" w:type="dxa"/>
            <w:shd w:val="clear" w:color="auto" w:fill="auto"/>
            <w:vAlign w:val="center"/>
          </w:tcPr>
          <w:p w14:paraId="7055852F" w14:textId="115EFD13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бел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7672ED" w14:textId="4839E124" w:rsidR="00EF0067" w:rsidRPr="0079793C" w:rsidRDefault="00EF0067" w:rsidP="00AE2C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емышль Польша, полька, б/п, образование: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Ивано-Франковская обл. г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ло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а 20.07.194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: член организации «Союз вооруженной борьбы», псевд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Зак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. ВТ 12-й армии Киевского ОВО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4.01.1941 приговорен к расстрелу с конфискацией имущест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М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есто захоронения неизвестно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7086,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нформация внесена в банк репрессированных Украины: 26-02-2019</w:t>
            </w:r>
          </w:p>
          <w:p w14:paraId="46DA7883" w14:textId="4561558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5A0F4B" w14:textId="4A995236" w:rsidTr="0079793C">
        <w:tc>
          <w:tcPr>
            <w:tcW w:w="10980" w:type="dxa"/>
            <w:shd w:val="clear" w:color="auto" w:fill="auto"/>
            <w:vAlign w:val="center"/>
          </w:tcPr>
          <w:p w14:paraId="4B664BFF" w14:textId="42802A69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рбл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Мар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E4224" w14:textId="0A3C9490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(1919) г.р., уроженка и жительница г. Ленинград, полька, б/п, служащая завода № 11. Арестована 20 августа 1937 г. Комиссией НКВД и Прокуратуры СССР 9 сентября 1937 г. приговорена по ст. ст. 58-10-11 УК РСФСР к ВМН. Расстреляна в г. Ленинград 28 сентября 1937 г. </w:t>
            </w:r>
          </w:p>
          <w:p w14:paraId="04759822" w14:textId="39254795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965B9A" w14:textId="7D999E20" w:rsidTr="0079793C">
        <w:tc>
          <w:tcPr>
            <w:tcW w:w="10980" w:type="dxa"/>
            <w:shd w:val="clear" w:color="auto" w:fill="auto"/>
            <w:vAlign w:val="center"/>
          </w:tcPr>
          <w:p w14:paraId="18BE6521" w14:textId="5A9204F5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рг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A54E4" w14:textId="546367A3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Польша, г. Варшавы; полька; образование незаконченное высшее; б/п; артель детской игрушки: мастер цех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Верейский р-н, с. Дорох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екабре 1957 г.</w:t>
            </w:r>
          </w:p>
          <w:p w14:paraId="500979E6" w14:textId="0D1A8AFA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FC723B" w14:textId="7A878C1C" w:rsidTr="0079793C">
        <w:tc>
          <w:tcPr>
            <w:tcW w:w="10980" w:type="dxa"/>
            <w:shd w:val="clear" w:color="auto" w:fill="auto"/>
            <w:vAlign w:val="center"/>
          </w:tcPr>
          <w:p w14:paraId="27CA270B" w14:textId="7798F52A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489901" w14:textId="48B42AD1" w:rsidR="00EF0067" w:rsidRPr="0079793C" w:rsidRDefault="00EF0067" w:rsidP="00AE2C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аршавы; полька; портниха на дому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аратов. Арестована 14 июня 1937 г. Приговорена: Тройка при УНКВД по Саратовской обл.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том, что являлась активной участницей шпион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арат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56 г. ВТ ПриВО.</w:t>
            </w:r>
          </w:p>
          <w:p w14:paraId="2144DDC4" w14:textId="4474263B" w:rsidR="00EF0067" w:rsidRPr="0079793C" w:rsidRDefault="00CA755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ратов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0610B2" w14:textId="36C07F85" w:rsidTr="0079793C">
        <w:tc>
          <w:tcPr>
            <w:tcW w:w="10980" w:type="dxa"/>
            <w:shd w:val="clear" w:color="auto" w:fill="auto"/>
            <w:vAlign w:val="center"/>
          </w:tcPr>
          <w:p w14:paraId="3C218B0D" w14:textId="0804E5CE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DE053CD" w14:textId="35832DE0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став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овлянского р-на; полька; образование среднее; учительница, 8 шко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4655F4D" w14:textId="05BD583E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D54EE2" w14:textId="2D89E69D" w:rsidTr="0079793C">
        <w:tc>
          <w:tcPr>
            <w:tcW w:w="10980" w:type="dxa"/>
            <w:shd w:val="clear" w:color="auto" w:fill="auto"/>
            <w:vAlign w:val="center"/>
          </w:tcPr>
          <w:p w14:paraId="0FE657DF" w14:textId="37BD5DBB" w:rsidR="00EF0067" w:rsidRPr="0079793C" w:rsidRDefault="00EF006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онил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C5B67E" w14:textId="26457934" w:rsidR="00EF0067" w:rsidRPr="0079793C" w:rsidRDefault="00EF0067" w:rsidP="00545D1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Требухи Подольской губ. Полька, образование среднее, учительница, с. Романов Дзержинского р-на Житомирской обл. Арестована 21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6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3BB6318" w14:textId="26861086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C162F4" w14:textId="04745EAF" w:rsidTr="0079793C">
        <w:tc>
          <w:tcPr>
            <w:tcW w:w="10980" w:type="dxa"/>
            <w:shd w:val="clear" w:color="auto" w:fill="auto"/>
            <w:vAlign w:val="center"/>
          </w:tcPr>
          <w:p w14:paraId="0EEE53B3" w14:textId="3E464846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CF989D" w14:textId="0D115A4A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ка, воспитатель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дзержинск, Днепропетровская обл. Арестована: 21.07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остановлению НКВД и Прокурора СССР от 14.09.1937 г., Приговор: Расстре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.09.1937 г.</w:t>
            </w:r>
          </w:p>
          <w:p w14:paraId="13698B20" w14:textId="506CA762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гибели: 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. Архивные данные: Фонд: Р-6478. Опись: 2. Дело: 313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73</w:t>
            </w:r>
            <w:proofErr w:type="gramEnd"/>
          </w:p>
          <w:p w14:paraId="530AF34F" w14:textId="77777777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13.10.2022</w:t>
            </w:r>
          </w:p>
          <w:p w14:paraId="1E08B982" w14:textId="7E507618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983B71" w14:textId="4B91BAF8" w:rsidTr="0079793C">
        <w:tc>
          <w:tcPr>
            <w:tcW w:w="10980" w:type="dxa"/>
            <w:shd w:val="clear" w:color="auto" w:fill="auto"/>
            <w:vAlign w:val="center"/>
          </w:tcPr>
          <w:p w14:paraId="31D0F926" w14:textId="3B06107B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F2F33B" w14:textId="4B50C314" w:rsidR="00EF0067" w:rsidRPr="0079793C" w:rsidRDefault="00EF0067" w:rsidP="007466F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Гродно; полька; образование н/среднее; телефонистка, почтовое отделени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Грод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40 г. Приговорена: судебный орган 27 янва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а/с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 июня 1960 г. Военная Коллегия Верховного Суда СССР</w:t>
            </w:r>
          </w:p>
          <w:p w14:paraId="2C4D8947" w14:textId="04C75F3C" w:rsidR="00EF0067" w:rsidRPr="0079793C" w:rsidRDefault="00CA7557" w:rsidP="007466F2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7064A" w14:textId="1C8A6C7B" w:rsidTr="0079793C">
        <w:tc>
          <w:tcPr>
            <w:tcW w:w="10980" w:type="dxa"/>
            <w:shd w:val="clear" w:color="auto" w:fill="auto"/>
            <w:vAlign w:val="center"/>
          </w:tcPr>
          <w:p w14:paraId="0E68F0B2" w14:textId="05D417EF" w:rsidR="00EF0067" w:rsidRPr="0079793C" w:rsidRDefault="00EF0067" w:rsidP="007706A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69D8D" w14:textId="17512A31" w:rsidR="00EF0067" w:rsidRPr="0079793C" w:rsidRDefault="00EF0067" w:rsidP="007706A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бов Липов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ицкого р-на, полька, акушерка амбулатории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54-10 ч. 1 УК УССР. По решению НКВД и Прокурора СССР от 23.11.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[№: 25086] 30.05.1989</w:t>
            </w:r>
          </w:p>
          <w:p w14:paraId="781819E9" w14:textId="7BFF7DB4" w:rsidR="00EF0067" w:rsidRPr="0079793C" w:rsidRDefault="00CA7557" w:rsidP="00492140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44A5E0" w14:textId="4215A55C" w:rsidTr="0079793C">
        <w:tc>
          <w:tcPr>
            <w:tcW w:w="10980" w:type="dxa"/>
            <w:shd w:val="clear" w:color="auto" w:fill="auto"/>
            <w:vAlign w:val="center"/>
          </w:tcPr>
          <w:p w14:paraId="796C9112" w14:textId="224E6415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9A2D43" w14:textId="35467235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Рудня-Мош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ий горсовет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сентября 1937 г. расстреляна 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5 г.</w:t>
            </w:r>
          </w:p>
          <w:p w14:paraId="6836ED90" w14:textId="2456406B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490CAA" w14:textId="6274CC9C" w:rsidTr="0079793C">
        <w:tc>
          <w:tcPr>
            <w:tcW w:w="10980" w:type="dxa"/>
            <w:shd w:val="clear" w:color="auto" w:fill="auto"/>
            <w:vAlign w:val="center"/>
          </w:tcPr>
          <w:p w14:paraId="6C2E83F8" w14:textId="0A159577" w:rsidR="00EF0067" w:rsidRPr="0079793C" w:rsidRDefault="00EF0067" w:rsidP="00AE2C8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0181B1" w14:textId="6B175873" w:rsidR="00EF0067" w:rsidRPr="0079793C" w:rsidRDefault="00EF006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-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21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октября г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A9C3FD1" w14:textId="2F61BD60" w:rsidR="00EF0067" w:rsidRPr="0079793C" w:rsidRDefault="00CA7557" w:rsidP="00AE2C8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DC032C" w14:textId="193D7754" w:rsidTr="0079793C">
        <w:tc>
          <w:tcPr>
            <w:tcW w:w="10980" w:type="dxa"/>
            <w:shd w:val="clear" w:color="auto" w:fill="auto"/>
            <w:vAlign w:val="center"/>
          </w:tcPr>
          <w:p w14:paraId="45AF8B03" w14:textId="68F87E55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че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74C5EE" w14:textId="4150635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образование: грамотная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дар, арестована 27.02.1938</w:t>
            </w:r>
          </w:p>
          <w:p w14:paraId="6CDA457A" w14:textId="370EC2FF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участие в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</w:t>
            </w:r>
          </w:p>
          <w:p w14:paraId="0CA849A4" w14:textId="09EFE768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651</w:t>
            </w:r>
          </w:p>
          <w:p w14:paraId="675A6B87" w14:textId="599284D2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4F4504" w14:textId="2E8C9F00" w:rsidTr="0079793C">
        <w:tc>
          <w:tcPr>
            <w:tcW w:w="10980" w:type="dxa"/>
            <w:shd w:val="clear" w:color="auto" w:fill="auto"/>
            <w:vAlign w:val="center"/>
          </w:tcPr>
          <w:p w14:paraId="1F2FDEA3" w14:textId="4FF21689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е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рьяч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Евген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сти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7CCA71" w14:textId="6A4D6096" w:rsidR="00EF0067" w:rsidRPr="0079793C" w:rsidRDefault="00EF0067" w:rsidP="00545D1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Александрия; полька;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очи по ул. Воровского, 22. Арестована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30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1D725C65" w14:textId="0D19AC08" w:rsidR="00EF0067" w:rsidRPr="0079793C" w:rsidRDefault="00CA7557" w:rsidP="00545D1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497FB7" w14:textId="5305565E" w:rsidTr="0079793C">
        <w:tc>
          <w:tcPr>
            <w:tcW w:w="10980" w:type="dxa"/>
            <w:shd w:val="clear" w:color="auto" w:fill="auto"/>
            <w:vAlign w:val="center"/>
          </w:tcPr>
          <w:p w14:paraId="39576B1A" w14:textId="72925090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твил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полон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B4A5ED" w14:textId="3EFB9758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обл.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29 г. 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троцкистская деятельность. Расстреляна 5 июн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юне 1989 г.</w:t>
            </w:r>
          </w:p>
          <w:p w14:paraId="3BE9B820" w14:textId="0EE08D41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325307" w14:textId="3D7A50B4" w:rsidTr="0079793C">
        <w:tc>
          <w:tcPr>
            <w:tcW w:w="10980" w:type="dxa"/>
            <w:shd w:val="clear" w:color="auto" w:fill="auto"/>
            <w:vAlign w:val="center"/>
          </w:tcPr>
          <w:p w14:paraId="14DD345A" w14:textId="034B3D7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утлерова-Корчин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E300C" w14:textId="4E62D1B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Москва; полька; арфистка Горьковского оперного театр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 (Ее муж Бутлеров Михаил Владимир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45лет, расстрелян 27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EB54C05" w14:textId="6FEF2B54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0ABACA" w14:textId="229F2FA0" w:rsidTr="0079793C">
        <w:tc>
          <w:tcPr>
            <w:tcW w:w="10980" w:type="dxa"/>
            <w:shd w:val="clear" w:color="auto" w:fill="auto"/>
            <w:vAlign w:val="center"/>
          </w:tcPr>
          <w:p w14:paraId="5DBA466B" w14:textId="00F9B24E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ча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с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2C53EE" w14:textId="404B6259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7 г., Виленская губ.; полька; грамотная; Повар ресторан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бторг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но-Алта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я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марта 1938 г.</w:t>
            </w:r>
          </w:p>
          <w:p w14:paraId="71A80D14" w14:textId="46C1ADBC" w:rsidR="00EF0067" w:rsidRPr="0079793C" w:rsidRDefault="00CA755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Алта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3A86AF" w14:textId="33E12B6C" w:rsidTr="0079793C">
        <w:tc>
          <w:tcPr>
            <w:tcW w:w="10980" w:type="dxa"/>
            <w:shd w:val="clear" w:color="auto" w:fill="auto"/>
            <w:vAlign w:val="center"/>
          </w:tcPr>
          <w:p w14:paraId="3384470D" w14:textId="63649C54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A67DDC" w14:textId="574CB26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Варшава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М. Посадская ул., д. 10/1, кв. 1. Арестована 3 октября 1937 г. Особой тройкой УНКВД ЛО 25 декабря 1937 г. приговорена по ст. 58-10 УК РСФСР к ВМН. Расстреляна в г. Ленинград 2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A0E33F" w14:textId="2FEE9923" w:rsidR="00EF0067" w:rsidRPr="0079793C" w:rsidRDefault="00CA7557" w:rsidP="008C3D3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7EBDC2" w14:textId="4F7649DA" w:rsidTr="0079793C">
        <w:tc>
          <w:tcPr>
            <w:tcW w:w="10980" w:type="dxa"/>
            <w:shd w:val="clear" w:color="auto" w:fill="auto"/>
            <w:vAlign w:val="center"/>
          </w:tcPr>
          <w:p w14:paraId="22CFF3EC" w14:textId="03011711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шен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и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D6181" w14:textId="10376AE2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ш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Краснослобод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апреля 1989 г. Прокуратура БВО</w:t>
            </w:r>
          </w:p>
          <w:p w14:paraId="6AD7A26A" w14:textId="0BDB887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B3A34" w14:textId="6CF6F779" w:rsidTr="0079793C">
        <w:tc>
          <w:tcPr>
            <w:tcW w:w="10980" w:type="dxa"/>
            <w:shd w:val="clear" w:color="auto" w:fill="auto"/>
            <w:vAlign w:val="center"/>
          </w:tcPr>
          <w:p w14:paraId="41E3A929" w14:textId="23005E11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ш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B47625" w14:textId="7D137F12" w:rsidR="00EF0067" w:rsidRPr="0079793C" w:rsidRDefault="00EF006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колхоз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тав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еп. в составе г. Гнивань Тывровского, полька, единоличница. Арест. 04.11.1937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11 УК УССР. Приговорена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от 22.11.1937 г. к расстрелу. Расстреляна 02.12.1937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лпрокуратурой; Дата: 11.04.1989; [№: 17092];</w:t>
            </w:r>
          </w:p>
          <w:p w14:paraId="371F0979" w14:textId="41362A49" w:rsidR="00EF0067" w:rsidRPr="0079793C" w:rsidRDefault="00CA7557" w:rsidP="00472F4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4FC030" w14:textId="3AD77783" w:rsidTr="0079793C">
        <w:tc>
          <w:tcPr>
            <w:tcW w:w="10980" w:type="dxa"/>
            <w:shd w:val="clear" w:color="auto" w:fill="auto"/>
            <w:vAlign w:val="center"/>
          </w:tcPr>
          <w:p w14:paraId="61229C62" w14:textId="5B87E31D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уял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7D654FD" w14:textId="5CE5E6D3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абалы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двинского р-на; полька; образование начальное; конюх в совхозе № 300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 Здвинск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повстанческой организации" (ст. 58-2-7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 расстрелу Расстреляна 21 окт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9 апреля 1957 г.</w:t>
            </w:r>
          </w:p>
          <w:p w14:paraId="3242A20E" w14:textId="0132C583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F21C2" w14:textId="54C3A7B2" w:rsidTr="0079793C">
        <w:tc>
          <w:tcPr>
            <w:tcW w:w="10980" w:type="dxa"/>
            <w:shd w:val="clear" w:color="auto" w:fill="auto"/>
            <w:vAlign w:val="center"/>
          </w:tcPr>
          <w:p w14:paraId="6BDC157C" w14:textId="374DA7F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янова Феодоси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13858" w14:textId="73A65CEF" w:rsidR="00EF0067" w:rsidRPr="0079793C" w:rsidRDefault="00EF0067" w:rsidP="008C3D3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уко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увалк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и губернии, русская (полька), член ВКП(б) в 1928–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г., бригадир Фабрики фотобумаг №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4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Шкапина,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21, кв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32. Арестована 23 феврал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81A8B" w14:textId="27F3C049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0E84A52" w14:textId="71039F9E" w:rsidTr="0079793C">
        <w:tc>
          <w:tcPr>
            <w:tcW w:w="10980" w:type="dxa"/>
            <w:shd w:val="clear" w:color="auto" w:fill="auto"/>
            <w:vAlign w:val="center"/>
          </w:tcPr>
          <w:p w14:paraId="67C2A730" w14:textId="6D511DE1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н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94D5E6" w14:textId="357068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зержинск БССР; полька; дежурная, Гостиниц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октября 1989 г. Прокуратура БССР</w:t>
            </w:r>
          </w:p>
          <w:p w14:paraId="733EF274" w14:textId="099CBE0C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8BFB4F" w14:textId="6F2F3A6B" w:rsidTr="0079793C">
        <w:tc>
          <w:tcPr>
            <w:tcW w:w="10980" w:type="dxa"/>
            <w:shd w:val="clear" w:color="auto" w:fill="auto"/>
            <w:vAlign w:val="center"/>
          </w:tcPr>
          <w:p w14:paraId="37469198" w14:textId="3B79467C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ыковская Анто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659EB35" w14:textId="1F887E1E" w:rsidR="00EF0067" w:rsidRPr="0079793C" w:rsidRDefault="00EF006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ы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ывровского р-на, полька, из крестьян, неграмотная, БОЗ, замужем, 3-дет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08.04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бл.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9.1938 г., расстреляна 21.09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судом; Дата: 12.01.1989; [№: 16451]</w:t>
            </w:r>
          </w:p>
          <w:p w14:paraId="19CD06D6" w14:textId="1D79CAB8" w:rsidR="00EF0067" w:rsidRPr="0079793C" w:rsidRDefault="00CA7557" w:rsidP="00443D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04AEB" w14:textId="31FE2F10" w:rsidTr="0079793C">
        <w:tc>
          <w:tcPr>
            <w:tcW w:w="10980" w:type="dxa"/>
            <w:shd w:val="clear" w:color="auto" w:fill="auto"/>
            <w:vAlign w:val="center"/>
          </w:tcPr>
          <w:p w14:paraId="50C52490" w14:textId="7BC74B7F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чковская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187A83" w14:textId="12CA052C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7 г., д. Ореховка Витебского р-на и обл.; полька; образование н/начальное; бухгалтер,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Лосви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свид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 декабря 1957 г. ВТ БВО</w:t>
            </w:r>
          </w:p>
          <w:p w14:paraId="7A780121" w14:textId="377B87FD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686B4C" w14:textId="2DBFD44D" w:rsidTr="0079793C">
        <w:tc>
          <w:tcPr>
            <w:tcW w:w="10980" w:type="dxa"/>
            <w:shd w:val="clear" w:color="auto" w:fill="auto"/>
            <w:vAlign w:val="center"/>
          </w:tcPr>
          <w:p w14:paraId="3DB39E01" w14:textId="25D773CC" w:rsidR="00EF0067" w:rsidRPr="0079793C" w:rsidRDefault="00EF0067" w:rsidP="001F2A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3BC42" w14:textId="476B2ADA" w:rsidR="00EF0067" w:rsidRPr="0079793C" w:rsidRDefault="00EF0067" w:rsidP="001F2A3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г. Винница, полька, из ремесленников, малограмотная, домохозяйка. Приговорена НКВД и Прокурором СССР; Стать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; от 09.12.1937; Приговор: расстрел; Расстреляна: 14.12.1937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ерховным Судом РСФСР; Дата: 28.02.1967;</w:t>
            </w:r>
          </w:p>
          <w:p w14:paraId="412DA038" w14:textId="7FC19E1A" w:rsidR="00EF0067" w:rsidRPr="0079793C" w:rsidRDefault="00CA7557" w:rsidP="001F2A3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C11351" w14:textId="46578534" w:rsidTr="0079793C">
        <w:tc>
          <w:tcPr>
            <w:tcW w:w="10980" w:type="dxa"/>
            <w:shd w:val="clear" w:color="auto" w:fill="auto"/>
            <w:vAlign w:val="center"/>
          </w:tcPr>
          <w:p w14:paraId="08C46B7D" w14:textId="1FCB4080" w:rsidR="00EF0067" w:rsidRPr="0079793C" w:rsidRDefault="00EF006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ялковская Викто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5C5B98" w14:textId="7AAE0FB0" w:rsidR="00EF0067" w:rsidRPr="0079793C" w:rsidRDefault="00EF0067" w:rsidP="008C3D3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Холм Польша, полька, малограмотн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 Изяслав Хмельницкой обл., домохозяйк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15.12.37. Обвинение: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СС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03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04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82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9D703FF" w14:textId="140EDB32" w:rsidR="00EF0067" w:rsidRPr="0079793C" w:rsidRDefault="00CA7557" w:rsidP="008C3D37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13E281" w14:textId="1533953F" w:rsidTr="0079793C">
        <w:tc>
          <w:tcPr>
            <w:tcW w:w="10980" w:type="dxa"/>
            <w:shd w:val="clear" w:color="auto" w:fill="auto"/>
            <w:vAlign w:val="center"/>
          </w:tcPr>
          <w:p w14:paraId="01CF4124" w14:textId="6CA7F0BA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ялко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2BD33" w14:textId="615AA807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; полька; б/п; продавщица универмаг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Плеханова, д. 39/5, кв. 5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1352688" w14:textId="0FD4A5D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30847B" w14:textId="221E4587" w:rsidTr="0079793C">
        <w:tc>
          <w:tcPr>
            <w:tcW w:w="10980" w:type="dxa"/>
            <w:shd w:val="clear" w:color="auto" w:fill="auto"/>
            <w:vAlign w:val="center"/>
          </w:tcPr>
          <w:p w14:paraId="01FF3736" w14:textId="79BBAFB3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ялковская Стефан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5C861" w14:textId="71D93248" w:rsidR="00EF0067" w:rsidRPr="0079793C" w:rsidRDefault="00EF0067" w:rsidP="002B5D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Ковно; полька; б/п; ст. счетовод 10-го вагонного участка Варшавской линии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наб. Обводного кан., д. 118, флигель 13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68E56A6B" w14:textId="1A344014" w:rsidR="00EF0067" w:rsidRPr="0079793C" w:rsidRDefault="00CA755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981831" w14:textId="3A6FFAF8" w:rsidTr="0079793C">
        <w:tc>
          <w:tcPr>
            <w:tcW w:w="10980" w:type="dxa"/>
            <w:shd w:val="clear" w:color="auto" w:fill="auto"/>
            <w:vAlign w:val="center"/>
          </w:tcPr>
          <w:p w14:paraId="1418DA9F" w14:textId="47E85913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ву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е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87D26B" w14:textId="72FF46DC" w:rsidR="00EF0067" w:rsidRPr="0079793C" w:rsidRDefault="00EF0067" w:rsidP="0062446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Ленинград, полька, б/п, библиотекарь Публичной библиотеки им. Салтыкова-Щедр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сков пер., д. 12, кв. 4. Арестована 27 октября 1937 г. Комиссией НКВД и Прокуратуры СССР 9 ноября 1937 г. приговорена по ст. 58-1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5 ноября 1937 г. </w:t>
            </w:r>
          </w:p>
          <w:p w14:paraId="497D7902" w14:textId="2C721EF8" w:rsidR="00EF0067" w:rsidRPr="0079793C" w:rsidRDefault="00CA7557" w:rsidP="0062446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91A818" w14:textId="7B6DAD73" w:rsidTr="0079793C">
        <w:tc>
          <w:tcPr>
            <w:tcW w:w="10980" w:type="dxa"/>
            <w:shd w:val="clear" w:color="auto" w:fill="auto"/>
            <w:vAlign w:val="center"/>
          </w:tcPr>
          <w:p w14:paraId="2D9B12AC" w14:textId="69F656C1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и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818A4" w14:textId="45695123" w:rsidR="00EF0067" w:rsidRPr="0079793C" w:rsidRDefault="00EF0067" w:rsidP="0062446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21 ноября 1937 г.</w:t>
            </w:r>
          </w:p>
          <w:p w14:paraId="5C6764C4" w14:textId="70370B60" w:rsidR="00EF0067" w:rsidRPr="0079793C" w:rsidRDefault="00CA7557" w:rsidP="0062446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железнодорожников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жертв политических репресс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BDBC0B" w14:textId="6846E199" w:rsidTr="0079793C">
        <w:tc>
          <w:tcPr>
            <w:tcW w:w="10980" w:type="dxa"/>
            <w:shd w:val="clear" w:color="auto" w:fill="auto"/>
            <w:vAlign w:val="center"/>
          </w:tcPr>
          <w:p w14:paraId="09882402" w14:textId="177512C1" w:rsidR="00EF0067" w:rsidRPr="0079793C" w:rsidRDefault="00EF006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йнер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из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A231D" w14:textId="0B0D9D7A" w:rsidR="00EF0067" w:rsidRPr="0079793C" w:rsidRDefault="00EF0067" w:rsidP="005E61F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 р., г. Шпиков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Шепетовка, теп. Хмельницкая обл., полька, домохозяйка. Арест. 20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т 04.11.1937 СССР расстрел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1.03.1989; [№: 16659]; </w:t>
            </w:r>
          </w:p>
          <w:p w14:paraId="3FEA61FB" w14:textId="73821F4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2ADFFF" w14:textId="5DDF2190" w:rsidTr="0079793C">
        <w:tc>
          <w:tcPr>
            <w:tcW w:w="10980" w:type="dxa"/>
            <w:shd w:val="clear" w:color="auto" w:fill="auto"/>
            <w:vAlign w:val="center"/>
          </w:tcPr>
          <w:p w14:paraId="234C7CA2" w14:textId="0B81C983" w:rsidR="00EF0067" w:rsidRPr="0079793C" w:rsidRDefault="00EF0067" w:rsidP="002B5DC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1EF003" w14:textId="2FA03844" w:rsidR="00EF0067" w:rsidRPr="0079793C" w:rsidRDefault="00EF006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среднее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рдичев Житомирской обл. Арестована 1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ноября 1937 г. расстреляна 7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547D7B3" w14:textId="38CE9E1D" w:rsidR="00EF0067" w:rsidRPr="0079793C" w:rsidRDefault="00CA7557" w:rsidP="002B5DC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AEA00F" w14:textId="6B199B47" w:rsidTr="0079793C">
        <w:tc>
          <w:tcPr>
            <w:tcW w:w="10980" w:type="dxa"/>
            <w:shd w:val="clear" w:color="auto" w:fill="auto"/>
            <w:vAlign w:val="center"/>
          </w:tcPr>
          <w:p w14:paraId="2C8ADB82" w14:textId="4334FCC4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13D2C1" w14:textId="2607F715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2 г. р., уроженка г. Бельск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дляс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б/п, художница управления производственных работ УНКВД ЛО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арла Либкнехта, д. 19/21, кв. 35. Арестована 20 августа 1937 г. Комиссией НКВД и Прокуратуры СССР 1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6 окт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CDB87" w14:textId="052D8679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87FAE5" w14:textId="1606CF19" w:rsidTr="0079793C">
        <w:tc>
          <w:tcPr>
            <w:tcW w:w="10980" w:type="dxa"/>
            <w:shd w:val="clear" w:color="auto" w:fill="auto"/>
            <w:vAlign w:val="center"/>
          </w:tcPr>
          <w:p w14:paraId="6A5BC19C" w14:textId="59C799D9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у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1F61D9" w14:textId="27E9987C" w:rsidR="00EF0067" w:rsidRPr="0079793C" w:rsidRDefault="00EF0067" w:rsidP="005E61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ов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 Лен. обл., пр. 25 Октября, д. 79, кв. 1. Арестована 5 февраля 1938 г. Комиссией НКВД и Прокуратуры СССР 11 июн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июня 1938 г. </w:t>
            </w:r>
          </w:p>
          <w:p w14:paraId="3D3F4D5F" w14:textId="2F41EF02" w:rsidR="00EF0067" w:rsidRPr="0079793C" w:rsidRDefault="00CA7557" w:rsidP="005E61F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40AFFB" w14:textId="244D0F76" w:rsidTr="0079793C">
        <w:tc>
          <w:tcPr>
            <w:tcW w:w="10980" w:type="dxa"/>
            <w:shd w:val="clear" w:color="auto" w:fill="auto"/>
            <w:vAlign w:val="center"/>
          </w:tcPr>
          <w:p w14:paraId="166CAB8F" w14:textId="50D0ABE1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о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FE3EDA" w14:textId="474BBE5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ад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ын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, БССР; полька; образование н/начальное; колхозница, Колхоз им. Карла Маркс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вор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85202C2" w14:textId="77D9CE7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4B4B5F" w14:textId="0D630139" w:rsidTr="0079793C">
        <w:tc>
          <w:tcPr>
            <w:tcW w:w="10980" w:type="dxa"/>
            <w:shd w:val="clear" w:color="auto" w:fill="auto"/>
            <w:vAlign w:val="center"/>
          </w:tcPr>
          <w:p w14:paraId="5EE16A7C" w14:textId="213E666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ьтер Стефа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0499" w14:textId="631C3CC3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не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в апреле 1938 г. Обв.: в причастности к к.-г. польской организации По постановлению тройки при УНКВД по Житомирской обл. с ноября 1938 г. расстреляна 4 нояб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5AC126B" w14:textId="36070CAB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6B3346E" w14:textId="715B988C" w:rsidTr="0079793C">
        <w:tc>
          <w:tcPr>
            <w:tcW w:w="10980" w:type="dxa"/>
            <w:shd w:val="clear" w:color="auto" w:fill="auto"/>
            <w:vAlign w:val="center"/>
          </w:tcPr>
          <w:p w14:paraId="3754A28D" w14:textId="379EF3D4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ECD3DD" w14:textId="6BA11F48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льнюс, Лит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счетовод пункт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. 08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22.11.1937 г. Расстреляна 23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8.03.1989; [№: 16787]; Винницкая область. Том 2</w:t>
            </w:r>
          </w:p>
          <w:p w14:paraId="34972D57" w14:textId="3FA325C4" w:rsidR="00EF0067" w:rsidRPr="0079793C" w:rsidRDefault="00CA755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422D68" w14:textId="07A0F799" w:rsidTr="0079793C">
        <w:tc>
          <w:tcPr>
            <w:tcW w:w="10980" w:type="dxa"/>
            <w:shd w:val="clear" w:color="auto" w:fill="auto"/>
            <w:vAlign w:val="center"/>
          </w:tcPr>
          <w:p w14:paraId="2F9E0830" w14:textId="32018A56" w:rsidR="00EF0067" w:rsidRPr="0079793C" w:rsidRDefault="00EF006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из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CE1AB" w14:textId="0CA187E7" w:rsidR="00EF0067" w:rsidRPr="0079793C" w:rsidRDefault="00EF006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 г. р., те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я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06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18.12.1937 г. Расстреляна 2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14.06.1989; [№: 18698]; Винницкая область. Том 2</w:t>
            </w:r>
          </w:p>
          <w:p w14:paraId="1ABAB1C2" w14:textId="4277F757" w:rsidR="00EF0067" w:rsidRPr="0079793C" w:rsidRDefault="00CA7557" w:rsidP="00F40B5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64283E" w14:textId="5E1F178F" w:rsidTr="0079793C">
        <w:tc>
          <w:tcPr>
            <w:tcW w:w="10980" w:type="dxa"/>
            <w:shd w:val="clear" w:color="auto" w:fill="auto"/>
            <w:vAlign w:val="center"/>
          </w:tcPr>
          <w:p w14:paraId="4BDB2404" w14:textId="593060B9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я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19B39" w14:textId="7E8926BF" w:rsidR="00EF0067" w:rsidRPr="0079793C" w:rsidRDefault="00EF0067" w:rsidP="00F40B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Чернигова; полька; образование среднее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6 июня 1989 г. на основании Указа ПВС СССР</w:t>
            </w:r>
          </w:p>
          <w:p w14:paraId="502A008E" w14:textId="5613C977" w:rsidR="00EF0067" w:rsidRPr="0079793C" w:rsidRDefault="00CA7557" w:rsidP="00F40B5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88BF09" w14:textId="12AC389D" w:rsidTr="0079793C">
        <w:tc>
          <w:tcPr>
            <w:tcW w:w="10980" w:type="dxa"/>
            <w:shd w:val="clear" w:color="auto" w:fill="auto"/>
            <w:vAlign w:val="center"/>
          </w:tcPr>
          <w:p w14:paraId="674A1FCB" w14:textId="0C60BA71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ндович-Гросс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Чеслав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A104" w14:textId="1CF4DB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дольская губ., д. Ярошенко быв.; полька; образование высшее; член ВКП(б); БОЗ, быв. врач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-я Тверская-Ямская ул., д. 12, кв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'ПОВ'. 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5 г.</w:t>
            </w:r>
          </w:p>
          <w:p w14:paraId="4BF5B0B4" w14:textId="2B002981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63B53" w14:textId="72666FDE" w:rsidTr="0079793C">
        <w:tc>
          <w:tcPr>
            <w:tcW w:w="10980" w:type="dxa"/>
            <w:shd w:val="clear" w:color="auto" w:fill="auto"/>
            <w:vAlign w:val="center"/>
          </w:tcPr>
          <w:p w14:paraId="1B70D96B" w14:textId="56F546B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51AF2B" w14:textId="4350F3A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Вильно, полька, б/п, весовщица ст. Новый Порт (г. Ленинград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Дивенская Варшавской линии Окт. ж. д., ул. Урицкого, д. 11. Арестована 2 октября 1937 г. Комиссией НКВД и Прокуратуры СССР 15 ноября 1937 г. приговорена по ст. ст. 58-1а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1 ноября 1937 г.</w:t>
            </w:r>
          </w:p>
          <w:p w14:paraId="38158759" w14:textId="356DADE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395234" w14:textId="18584747" w:rsidTr="0079793C">
        <w:tc>
          <w:tcPr>
            <w:tcW w:w="10980" w:type="dxa"/>
            <w:shd w:val="clear" w:color="auto" w:fill="auto"/>
            <w:vAlign w:val="center"/>
          </w:tcPr>
          <w:p w14:paraId="7232ADBE" w14:textId="5A39229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ак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4035FB" w14:textId="32D262C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лодники Дзержинского р-на Минской обл.; полька; образование н/начальное; портних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тель"Объедине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олод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вгусте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ноя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4E9865" w14:textId="25D1449B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7AE894" w14:textId="2F02428A" w:rsidTr="0079793C">
        <w:tc>
          <w:tcPr>
            <w:tcW w:w="10980" w:type="dxa"/>
            <w:shd w:val="clear" w:color="auto" w:fill="auto"/>
            <w:vAlign w:val="center"/>
          </w:tcPr>
          <w:p w14:paraId="1BA8F7DD" w14:textId="63E83CD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Виктория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9A1BE" w14:textId="7777777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лишев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усочиц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из крестьян (бедняков)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09FEC24E" w14:textId="72F51520" w:rsidR="00EF0067" w:rsidRPr="0079793C" w:rsidRDefault="00A52AD2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Троицк, арестована 06.04.1938. 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8.10.1938, (по др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свед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ата расстрела 29.10.1938). Реабилитация: Прокуратура Челябинской области, 17.07.1989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4577</w:t>
            </w:r>
          </w:p>
          <w:p w14:paraId="7B68B87F" w14:textId="3CE7BFA7" w:rsidR="00EF0067" w:rsidRPr="0079793C" w:rsidRDefault="00CA7557" w:rsidP="009040B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25CACB" w14:textId="3D8BD170" w:rsidTr="0079793C">
        <w:tc>
          <w:tcPr>
            <w:tcW w:w="10980" w:type="dxa"/>
            <w:shd w:val="clear" w:color="auto" w:fill="auto"/>
            <w:vAlign w:val="center"/>
          </w:tcPr>
          <w:p w14:paraId="0035694D" w14:textId="49F7D927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па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156333" w14:textId="480257AB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 Владивостока; полька; образование среднее; б/п; бухгалтер в радиоузле НКС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,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8 августа 1989 г. на основании Указа ПВС СССР</w:t>
            </w:r>
          </w:p>
          <w:p w14:paraId="23E812CB" w14:textId="00A4F4B7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15CEA5" w14:textId="54BA6E96" w:rsidTr="0079793C">
        <w:tc>
          <w:tcPr>
            <w:tcW w:w="10980" w:type="dxa"/>
            <w:shd w:val="clear" w:color="auto" w:fill="auto"/>
            <w:vAlign w:val="center"/>
          </w:tcPr>
          <w:p w14:paraId="3D337238" w14:textId="6AD6FB7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н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мо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Герасим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ья-Зоя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B19778" w14:textId="03F1623D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м. Сви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машинистка жилстроительства при 53-й авиабригад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гвардейск, ул. Урицкого, д. 27, кв. 9. Арестована 8 октября 1937 г. Комиссией НКВД и Прокуратуры СССР 21 октября 1937 г. приговорен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0 октября 1937 г. </w:t>
            </w:r>
          </w:p>
          <w:p w14:paraId="59E18771" w14:textId="42C162C8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5B4387" w14:textId="72F479EA" w:rsidTr="0079793C">
        <w:tc>
          <w:tcPr>
            <w:tcW w:w="10980" w:type="dxa"/>
            <w:shd w:val="clear" w:color="auto" w:fill="auto"/>
            <w:vAlign w:val="center"/>
          </w:tcPr>
          <w:p w14:paraId="703A6762" w14:textId="11EC248B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ерм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ОО</w:t>
            </w:r>
          </w:p>
          <w:p w14:paraId="0B9D1689" w14:textId="6A396EBA" w:rsidR="00EF0067" w:rsidRPr="0079793C" w:rsidRDefault="00EF0067" w:rsidP="009040B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г. Варшава Польш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а 16.10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2.01.38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03.02.3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О 30.12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25154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5AB514F" w14:textId="2143BEBC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424A8C" w14:textId="256FEABF" w:rsidTr="0079793C">
        <w:tc>
          <w:tcPr>
            <w:tcW w:w="10980" w:type="dxa"/>
            <w:shd w:val="clear" w:color="auto" w:fill="auto"/>
            <w:vAlign w:val="center"/>
          </w:tcPr>
          <w:p w14:paraId="744CEE13" w14:textId="6816E25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Михалина Валери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565194" w14:textId="4EBE986C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Березовка Минского р-на и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хня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рта 196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BA56C8E" w14:textId="6FE0F416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EC2401" w14:textId="3941EE53" w:rsidTr="0079793C">
        <w:tc>
          <w:tcPr>
            <w:tcW w:w="10980" w:type="dxa"/>
            <w:shd w:val="clear" w:color="auto" w:fill="auto"/>
            <w:vAlign w:val="center"/>
          </w:tcPr>
          <w:p w14:paraId="0B383E78" w14:textId="0C3F242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C135F9" w14:textId="029BD275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о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, БССР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организации, диверсионно-террористическая деятельность, 64, 68, 71, 72, 7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октября 1957 г. ВТ Прибалтийского ВО</w:t>
            </w:r>
          </w:p>
          <w:p w14:paraId="7E3290DB" w14:textId="52DAA22F" w:rsidR="00EF0067" w:rsidRPr="0079793C" w:rsidRDefault="00CA755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893C09" w14:textId="6622B6EB" w:rsidTr="0079793C">
        <w:tc>
          <w:tcPr>
            <w:tcW w:w="10980" w:type="dxa"/>
            <w:shd w:val="clear" w:color="auto" w:fill="auto"/>
            <w:vAlign w:val="center"/>
          </w:tcPr>
          <w:p w14:paraId="465F570D" w14:textId="6F955C7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евич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9B6430" w14:textId="15252421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м-ко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й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Волы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продавец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31 августа 1937 г. Обв.: в шпионаже. По постановлению НКВД СССР и Прокурора СССР от 8 октября 1937 г. расстреляна 29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47A7DAFF" w14:textId="3B8A7CE9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98EFA8" w14:textId="3EF9DF60" w:rsidTr="0079793C">
        <w:tc>
          <w:tcPr>
            <w:tcW w:w="10980" w:type="dxa"/>
            <w:shd w:val="clear" w:color="auto" w:fill="auto"/>
            <w:vAlign w:val="center"/>
          </w:tcPr>
          <w:p w14:paraId="2C9EE899" w14:textId="3B33AE8A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4DFDE3" w14:textId="19203FE2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д. Иванки Ошмянского у. Виленской губ., полька, б/п, артистка БДТ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-я линия, д. 1/3, кв. 5. Арестована 27 сентября 1937 г. Комиссией НКВД и Прокуратуры СССР 28 октя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6364A849" w14:textId="151248A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4F5E5B" w14:textId="4E09E728" w:rsidTr="0079793C">
        <w:tc>
          <w:tcPr>
            <w:tcW w:w="10980" w:type="dxa"/>
            <w:shd w:val="clear" w:color="auto" w:fill="auto"/>
            <w:vAlign w:val="center"/>
          </w:tcPr>
          <w:p w14:paraId="64B89A41" w14:textId="18497440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ю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29944" w14:textId="3F72B94F" w:rsidR="00EF0067" w:rsidRPr="0079793C" w:rsidRDefault="00EF0067" w:rsidP="009040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тебская губ., Себежский уезд, имения Видаки; полька; счетовод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ь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ивоваренном заводе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2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3 марта 1938 г.</w:t>
            </w:r>
          </w:p>
          <w:p w14:paraId="312ED287" w14:textId="2D425420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E40129" w14:textId="2D9C6AEF" w:rsidTr="0079793C">
        <w:tc>
          <w:tcPr>
            <w:tcW w:w="10980" w:type="dxa"/>
            <w:shd w:val="clear" w:color="auto" w:fill="auto"/>
            <w:vAlign w:val="center"/>
          </w:tcPr>
          <w:p w14:paraId="6B430B23" w14:textId="3D19E890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F2964" w14:textId="3789F3A9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лов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ая к/р агитация, террористические намерения. Приговор: ВМН Расстреляна 8 октября 1937 г. Реабилитирована 30 авгус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люч.прокур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й обл.</w:t>
            </w:r>
          </w:p>
          <w:p w14:paraId="3BE3B6AE" w14:textId="39FB647A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0A9764" w14:textId="106FBD7E" w:rsidTr="0079793C">
        <w:tc>
          <w:tcPr>
            <w:tcW w:w="10980" w:type="dxa"/>
            <w:shd w:val="clear" w:color="auto" w:fill="auto"/>
            <w:vAlign w:val="center"/>
          </w:tcPr>
          <w:p w14:paraId="0565E084" w14:textId="62FCA0E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хрушева Татья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62DBF4" w14:textId="514FD8FF" w:rsidR="00EF0067" w:rsidRPr="0079793C" w:rsidRDefault="00EF0067" w:rsidP="00CA369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Машинистк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финотде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39246A30" w14:textId="4C2E7C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94ACD9" w14:textId="0E50F62B" w:rsidTr="0079793C">
        <w:tc>
          <w:tcPr>
            <w:tcW w:w="10980" w:type="dxa"/>
            <w:shd w:val="clear" w:color="auto" w:fill="auto"/>
            <w:vAlign w:val="center"/>
          </w:tcPr>
          <w:p w14:paraId="3AF109CC" w14:textId="0E30E7E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йтма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11A7A8" w14:textId="4187B07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ысая Г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ольше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ц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7384B806" w14:textId="47F1D3B1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F07746" w14:textId="55B7E77F" w:rsidTr="0079793C">
        <w:tc>
          <w:tcPr>
            <w:tcW w:w="10980" w:type="dxa"/>
            <w:shd w:val="clear" w:color="auto" w:fill="auto"/>
            <w:vAlign w:val="center"/>
          </w:tcPr>
          <w:p w14:paraId="6A27FD6D" w14:textId="160C8FB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и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226FA" w14:textId="694B1E94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Двин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кс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моленская швейная ф-ка, швея. Арестована 22 октября 1937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26 апреля 1989 г. Прокуратура Смоленской области</w:t>
            </w:r>
          </w:p>
          <w:p w14:paraId="73B7E59C" w14:textId="417F962F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A87C7" w14:textId="1BCEF37F" w:rsidTr="0079793C">
        <w:tc>
          <w:tcPr>
            <w:tcW w:w="10980" w:type="dxa"/>
            <w:shd w:val="clear" w:color="auto" w:fill="auto"/>
            <w:vAlign w:val="center"/>
          </w:tcPr>
          <w:p w14:paraId="69237C30" w14:textId="6B945011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лич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ксанд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602657" w14:textId="7777777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и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езаконченное среднее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екретарь</w:t>
            </w:r>
          </w:p>
          <w:p w14:paraId="30AB9679" w14:textId="7107861B" w:rsidR="00EF0067" w:rsidRPr="0079793C" w:rsidRDefault="00A52AD2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, арестована 08.10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58-12. Приговор: Комиссия НКВД СССР и Прокурора СССР, 15.04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5.1938</w:t>
            </w:r>
          </w:p>
          <w:p w14:paraId="41B862A5" w14:textId="28FD9067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29.10.196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4859</w:t>
            </w:r>
          </w:p>
          <w:p w14:paraId="3C046DF1" w14:textId="6DF2FF44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242DF6" w14:textId="19E634F7" w:rsidTr="0079793C">
        <w:tc>
          <w:tcPr>
            <w:tcW w:w="10980" w:type="dxa"/>
            <w:shd w:val="clear" w:color="auto" w:fill="auto"/>
            <w:vAlign w:val="center"/>
          </w:tcPr>
          <w:p w14:paraId="0069D4C1" w14:textId="61831F27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ка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ка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1396EC" w14:textId="39DA3434" w:rsidR="00EF0067" w:rsidRPr="0079793C" w:rsidRDefault="00EF0067" w:rsidP="00CA3693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Холодец Волочис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образование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реднее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м. Изясла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ельницкая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омохозяйк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08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р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15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22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прокуратурой Хмельницкой обл. 31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-1932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76378CDF" w14:textId="59D2B630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416CA5" w14:textId="750EFF4D" w:rsidTr="0079793C">
        <w:tc>
          <w:tcPr>
            <w:tcW w:w="10980" w:type="dxa"/>
            <w:shd w:val="clear" w:color="auto" w:fill="auto"/>
            <w:vAlign w:val="center"/>
          </w:tcPr>
          <w:p w14:paraId="51AB361B" w14:textId="4729A19C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ь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30477ABC" w14:textId="2DD43BCD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Иркутска; полька; б/п; работала сиделкой в Иркутской городской больниц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1 мая 1989 г. реабилитирована заключением прокуратуры Иркутской области</w:t>
            </w:r>
          </w:p>
          <w:p w14:paraId="23042663" w14:textId="4F8D8F66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489F38" w14:textId="50BFC8E8" w:rsidTr="0079793C">
        <w:tc>
          <w:tcPr>
            <w:tcW w:w="10980" w:type="dxa"/>
            <w:shd w:val="clear" w:color="auto" w:fill="auto"/>
            <w:vAlign w:val="center"/>
          </w:tcPr>
          <w:p w14:paraId="6F010810" w14:textId="31E2F651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нт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9F3B96" w14:textId="270E3042" w:rsidR="00EF0067" w:rsidRPr="0079793C" w:rsidRDefault="00EF006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Озер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пор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Скв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и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жинского р-на Житомирской обл. Арестована 25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декабря 1937 г. расстреляна 2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0F0BE8" w14:textId="4C6AD582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85BBDC" w14:textId="457A9D7D" w:rsidTr="0079793C">
        <w:tc>
          <w:tcPr>
            <w:tcW w:w="10980" w:type="dxa"/>
            <w:shd w:val="clear" w:color="auto" w:fill="auto"/>
            <w:vAlign w:val="center"/>
          </w:tcPr>
          <w:p w14:paraId="72544349" w14:textId="2C70E1E5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е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A63897" w14:textId="763D4C4A" w:rsidR="00EF0067" w:rsidRPr="0079793C" w:rsidRDefault="00EF0067" w:rsidP="00CA369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жк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член ВКП(б) с 1926; инструкто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КП(б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тнаркомлегпр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С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щалась с родственниками, живущи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4 октября 1956 г.</w:t>
            </w:r>
          </w:p>
          <w:p w14:paraId="425EBD02" w14:textId="0CED5795" w:rsidR="00EF0067" w:rsidRPr="0079793C" w:rsidRDefault="00CA7557" w:rsidP="00CA369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FAC97A" w14:textId="5D26600C" w:rsidTr="0079793C">
        <w:tc>
          <w:tcPr>
            <w:tcW w:w="10980" w:type="dxa"/>
            <w:shd w:val="clear" w:color="auto" w:fill="auto"/>
            <w:vAlign w:val="center"/>
          </w:tcPr>
          <w:p w14:paraId="5826652C" w14:textId="5FEFB506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0DACF4" w14:textId="407EBCBE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Ровно Ров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 техникум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хобрабо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ревесины, г. Житомир Киевской обл. Арестована 25 июн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4 января 1938 г. расстреляна январь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084C15C" w14:textId="7508689F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218FED" w14:textId="37B25A2B" w:rsidTr="0079793C">
        <w:tc>
          <w:tcPr>
            <w:tcW w:w="10980" w:type="dxa"/>
            <w:shd w:val="clear" w:color="auto" w:fill="auto"/>
            <w:vAlign w:val="center"/>
          </w:tcPr>
          <w:p w14:paraId="10BAA1E8" w14:textId="5607CF07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6D595" w14:textId="4065F498" w:rsidR="00EF0067" w:rsidRPr="0079793C" w:rsidRDefault="00EF006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Бут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лож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б/п, образование неполно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арай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са Мариупольского р-на, учитель СШ. Арестована 18 апреля 1938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3509B996" w14:textId="1CFE9EA8" w:rsidR="00EF0067" w:rsidRPr="0079793C" w:rsidRDefault="00CA7557" w:rsidP="009040B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24B859" w14:textId="77777777" w:rsidTr="0079793C">
        <w:tc>
          <w:tcPr>
            <w:tcW w:w="10980" w:type="dxa"/>
            <w:shd w:val="clear" w:color="auto" w:fill="auto"/>
            <w:vAlign w:val="center"/>
          </w:tcPr>
          <w:p w14:paraId="7BC11A73" w14:textId="0E2AD285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бицкая 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3A20B21A" w14:textId="0D0DF06D" w:rsidR="00CF717D" w:rsidRPr="0079793C" w:rsidRDefault="00CF717D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яз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/начальное; уборщица, Летний сад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 52. Арестована 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 Приговор: ВМН Расстреляна 13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E0565F1" w14:textId="3C44A643" w:rsidR="00CF717D" w:rsidRPr="0079793C" w:rsidRDefault="00CA7557" w:rsidP="00CF717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F717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CF717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1BC4D3" w14:textId="5C2D847E" w:rsidTr="0079793C">
        <w:tc>
          <w:tcPr>
            <w:tcW w:w="10980" w:type="dxa"/>
            <w:shd w:val="clear" w:color="auto" w:fill="auto"/>
            <w:vAlign w:val="center"/>
          </w:tcPr>
          <w:p w14:paraId="4FCB40A5" w14:textId="557A3827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Вержбиц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ль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7BCD09" w14:textId="47C8B214" w:rsidR="00EF0067" w:rsidRPr="0079793C" w:rsidRDefault="00EF006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6.1892, г. Минск; полька; образование начальное; портниха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руп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рушевский п. 17 Кв 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.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57164" w14:textId="343D8E89" w:rsidR="00EF0067" w:rsidRPr="0079793C" w:rsidRDefault="00CA7557" w:rsidP="007D73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84B8BB5" w14:textId="263596D1" w:rsidTr="0079793C">
        <w:tc>
          <w:tcPr>
            <w:tcW w:w="10980" w:type="dxa"/>
            <w:shd w:val="clear" w:color="auto" w:fill="auto"/>
            <w:vAlign w:val="center"/>
          </w:tcPr>
          <w:p w14:paraId="52D793AC" w14:textId="1862B1E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Мария Гавр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91C3B" w14:textId="669C772E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г. Винница, полька, из служащих, образование неполное средне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приговора: 18.01.1938г. Расстреляна 31.01.19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7.07.1989; [№: 19700]; </w:t>
            </w:r>
          </w:p>
          <w:p w14:paraId="37C7D538" w14:textId="53C6627B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12B1E8" w14:textId="7CF67498" w:rsidTr="0079793C">
        <w:tc>
          <w:tcPr>
            <w:tcW w:w="10980" w:type="dxa"/>
            <w:shd w:val="clear" w:color="auto" w:fill="auto"/>
            <w:vAlign w:val="center"/>
          </w:tcPr>
          <w:p w14:paraId="19A49A86" w14:textId="5302964C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C8B9B4" w14:textId="3A7D6656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итебск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вечной пер. 1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582A577" w14:textId="751742AD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40E84" w14:textId="644F9A08" w:rsidTr="0079793C">
        <w:tc>
          <w:tcPr>
            <w:tcW w:w="10980" w:type="dxa"/>
            <w:shd w:val="clear" w:color="auto" w:fill="auto"/>
            <w:vAlign w:val="center"/>
          </w:tcPr>
          <w:p w14:paraId="4505718A" w14:textId="739F7A7C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E18B01" w14:textId="3011384E" w:rsidR="00EF0067" w:rsidRPr="0079793C" w:rsidRDefault="00EF0067" w:rsidP="00C91C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Конотоп; полька; образование начальное; б/п; Повар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3 мая 1938 г. Реабилитирована в июне 1958 г.</w:t>
            </w:r>
          </w:p>
          <w:p w14:paraId="45665B94" w14:textId="17EAB4A5" w:rsidR="00EF0067" w:rsidRPr="0079793C" w:rsidRDefault="00CA7557" w:rsidP="00C91CA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DFB0B0" w14:textId="7AA91533" w:rsidTr="0079793C">
        <w:tc>
          <w:tcPr>
            <w:tcW w:w="10980" w:type="dxa"/>
            <w:shd w:val="clear" w:color="auto" w:fill="auto"/>
            <w:vAlign w:val="center"/>
          </w:tcPr>
          <w:p w14:paraId="29807A46" w14:textId="10A573D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жбицкая Софь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0DFA55F" w14:textId="5E520C49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Витебск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1 октября 195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08DE039" w14:textId="62BDC8A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319DD9" w14:textId="51BB77D0" w:rsidTr="0079793C">
        <w:tc>
          <w:tcPr>
            <w:tcW w:w="10980" w:type="dxa"/>
            <w:shd w:val="clear" w:color="auto" w:fill="auto"/>
            <w:vAlign w:val="center"/>
          </w:tcPr>
          <w:p w14:paraId="4DB17FB4" w14:textId="6B123B8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бицкая Я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CF542" w14:textId="1537041D" w:rsidR="00EF0067" w:rsidRPr="0079793C" w:rsidRDefault="00EF0067" w:rsidP="002427C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1890 г.р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с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Немиринцы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Городоцког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р-на Вин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полька, образование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Луганская обл. с. Михайловка Новоайдарского р-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колхозница колхоза им. Артем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Комиссией НКВД и Прокуратуры СССР 20 ноября 1937 г.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</w:t>
            </w:r>
          </w:p>
          <w:p w14:paraId="098A42CE" w14:textId="57DCCB26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5F9219" w14:textId="607E8E98" w:rsidTr="0079793C">
        <w:tc>
          <w:tcPr>
            <w:tcW w:w="10980" w:type="dxa"/>
            <w:shd w:val="clear" w:color="auto" w:fill="auto"/>
            <w:vAlign w:val="center"/>
          </w:tcPr>
          <w:p w14:paraId="588ECE8E" w14:textId="322499F3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рниковская Александра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6F0C1" w14:textId="427500C7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Матусова-голова; полька;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стальмо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ля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ижне-Салдинский р-н, п. Верхняя Салд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октября 1938 г.</w:t>
            </w:r>
          </w:p>
          <w:p w14:paraId="42814C79" w14:textId="28BADFB4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32FAA8" w14:textId="68B4C29B" w:rsidTr="0079793C">
        <w:tc>
          <w:tcPr>
            <w:tcW w:w="10980" w:type="dxa"/>
            <w:shd w:val="clear" w:color="auto" w:fill="auto"/>
            <w:vAlign w:val="center"/>
          </w:tcPr>
          <w:p w14:paraId="7278092E" w14:textId="05B360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050CEC" w14:textId="1172588B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 Самаре.; полька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чая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м НКВД СССР и Прокурором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августа 1989 г. Реабилитирована Военной прокуратурой ПриВО</w:t>
            </w:r>
          </w:p>
          <w:p w14:paraId="65761C92" w14:textId="3363D0CE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BC23D2" w14:textId="3C3777DA" w:rsidTr="0079793C">
        <w:tc>
          <w:tcPr>
            <w:tcW w:w="10980" w:type="dxa"/>
            <w:shd w:val="clear" w:color="auto" w:fill="auto"/>
            <w:vAlign w:val="center"/>
          </w:tcPr>
          <w:p w14:paraId="5EF823EA" w14:textId="2200000D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ши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рфи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6B5B3" w14:textId="206A7C34" w:rsidR="00EF0067" w:rsidRPr="0079793C" w:rsidRDefault="00EF006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ашк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/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д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рядильная фабрика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Марк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Красный ма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шпионаж в пользу Польши. Приговор: ВМН Расстреляна 25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2 августа 1989 г. Военный прокурор КБВО</w:t>
            </w:r>
          </w:p>
          <w:p w14:paraId="61C6F544" w14:textId="3189038C" w:rsidR="00EF0067" w:rsidRPr="0079793C" w:rsidRDefault="00CA7557" w:rsidP="002427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161D64" w14:textId="4018E6CE" w:rsidTr="0079793C">
        <w:tc>
          <w:tcPr>
            <w:tcW w:w="10980" w:type="dxa"/>
            <w:shd w:val="clear" w:color="auto" w:fill="auto"/>
            <w:vAlign w:val="center"/>
          </w:tcPr>
          <w:p w14:paraId="76671187" w14:textId="6F0865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т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515C53" w14:textId="3B1E39E6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совхоз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1937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B42F74D" w14:textId="41EE03A5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E22B27" w14:textId="441E0A44" w:rsidTr="0079793C">
        <w:tc>
          <w:tcPr>
            <w:tcW w:w="10980" w:type="dxa"/>
            <w:shd w:val="clear" w:color="auto" w:fill="auto"/>
            <w:vAlign w:val="center"/>
          </w:tcPr>
          <w:p w14:paraId="56B80340" w14:textId="519C5EA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-Петровская Розал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E7D87D" w14:textId="42F4246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Антопо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ель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малограмотная, работница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 Житомирской обл. Арестована 12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7 ноября 1937 г. расстреляна 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1F5FC70" w14:textId="41FD2BE2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D39E9F" w14:textId="7B33B657" w:rsidTr="0079793C">
        <w:tc>
          <w:tcPr>
            <w:tcW w:w="10980" w:type="dxa"/>
            <w:shd w:val="clear" w:color="auto" w:fill="auto"/>
            <w:vAlign w:val="center"/>
          </w:tcPr>
          <w:p w14:paraId="6AC621B0" w14:textId="31F2052B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ерч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073F65" w14:textId="6BA0E791" w:rsidR="00EF0067" w:rsidRPr="0079793C" w:rsidRDefault="00EF0067" w:rsidP="0036739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рем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дыр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ВКП(б), образование средне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. Арестована 2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 постановлению НКВД СССР и Прокурора СССР от 6 октября 1937 г. расстреляна в г. Моск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29E7C093" w14:textId="38FE6008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3F4D5A" w14:textId="027952C3" w:rsidTr="0079793C">
        <w:tc>
          <w:tcPr>
            <w:tcW w:w="10980" w:type="dxa"/>
            <w:shd w:val="clear" w:color="auto" w:fill="auto"/>
            <w:vAlign w:val="center"/>
          </w:tcPr>
          <w:p w14:paraId="0A480B56" w14:textId="3A6FC028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зент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794F9" w14:textId="13EBECD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Любли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укови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Средне-Каретный пер., д. 5, кв. 2. Арестована 27 августа 1937 г. Приговорена: Комиссией НКВД СССР 27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'ПОВ' и шпионаже в пользу Польши. 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1957 г.</w:t>
            </w:r>
          </w:p>
          <w:p w14:paraId="026A760C" w14:textId="31D32AFE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7E98C5" w14:textId="63ED6A2D" w:rsidTr="0079793C">
        <w:tc>
          <w:tcPr>
            <w:tcW w:w="10980" w:type="dxa"/>
            <w:shd w:val="clear" w:color="auto" w:fill="auto"/>
            <w:vAlign w:val="center"/>
          </w:tcPr>
          <w:p w14:paraId="09A4DEFF" w14:textId="56F74D5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вью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F1931D" w14:textId="23CCE4E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домашнее, работница сахарозаво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7 декабря 1937 г. Обв.: в к.-г. агитации. По постановлению тройки при УНКВД по Житомирской обл. от 21 января 1938 г. расстреляна 11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3102C41" w14:textId="61E71693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C84E0D" w14:textId="2D6ECD76" w:rsidTr="0079793C">
        <w:tc>
          <w:tcPr>
            <w:tcW w:w="10980" w:type="dxa"/>
            <w:shd w:val="clear" w:color="auto" w:fill="auto"/>
            <w:vAlign w:val="center"/>
          </w:tcPr>
          <w:p w14:paraId="310FB1F9" w14:textId="7D127E6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гур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ерман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ве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2B78DF" w14:textId="27ECD7E5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Журав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ове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Одесса; полька. Арестована 1 сентября 1937 г. Приговорена: Комиссия НКВД СССР и Прокурора СССР 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16D4A4E" w14:textId="08C79456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0F789F" w14:textId="658E7F0D" w:rsidTr="0079793C">
        <w:tc>
          <w:tcPr>
            <w:tcW w:w="10980" w:type="dxa"/>
            <w:shd w:val="clear" w:color="auto" w:fill="auto"/>
            <w:vAlign w:val="center"/>
          </w:tcPr>
          <w:p w14:paraId="136671E5" w14:textId="3EB69D2A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а Вероник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2C1783" w14:textId="77D38906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енинград; полька; б/п; контролер Лен. портовой таможн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пс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1, кв. 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17674003" w14:textId="68811895" w:rsidR="00EF0067" w:rsidRPr="0079793C" w:rsidRDefault="00CA7557" w:rsidP="005245A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6F86F3" w14:textId="559CDFE5" w:rsidTr="0079793C">
        <w:tc>
          <w:tcPr>
            <w:tcW w:w="10980" w:type="dxa"/>
            <w:shd w:val="clear" w:color="auto" w:fill="auto"/>
            <w:vAlign w:val="center"/>
          </w:tcPr>
          <w:p w14:paraId="394BB9C5" w14:textId="3E92C61C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кторович Юзеф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228978" w14:textId="63A01401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7.1900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бу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ьковщиз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"Ку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илсудского".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Суд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BE03575" w14:textId="77D17DB0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7D0068" w14:textId="663B30BF" w:rsidTr="0079793C">
        <w:tc>
          <w:tcPr>
            <w:tcW w:w="10980" w:type="dxa"/>
            <w:shd w:val="clear" w:color="auto" w:fill="auto"/>
            <w:vAlign w:val="center"/>
          </w:tcPr>
          <w:p w14:paraId="17508494" w14:textId="322D9ACF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лен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Уршу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FACF2D" w14:textId="70DDD4BB" w:rsidR="00EF0067" w:rsidRPr="0079793C" w:rsidRDefault="00EF006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обл., Зырянский р-н, д. Иловка; полька; образование начальное; б/п; БОЗ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 Приговор: расстрел Расстреляна 25 октября 1938 г. Реабилитирована в сентябре 1959 г.</w:t>
            </w:r>
          </w:p>
          <w:p w14:paraId="6898C9A7" w14:textId="4FBD8353" w:rsidR="00EF0067" w:rsidRPr="0079793C" w:rsidRDefault="00CA7557" w:rsidP="005245A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FEAF2D" w14:textId="6CC7F0E8" w:rsidTr="0079793C">
        <w:tc>
          <w:tcPr>
            <w:tcW w:w="10980" w:type="dxa"/>
            <w:shd w:val="clear" w:color="auto" w:fill="auto"/>
            <w:vAlign w:val="center"/>
          </w:tcPr>
          <w:p w14:paraId="42751E34" w14:textId="309D8BD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 Ванд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C6B05" w14:textId="3F4A2FF8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с. Тарасовка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бков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э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Хмельницкая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0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2.03.1989; [№: 16710];</w:t>
            </w:r>
          </w:p>
          <w:p w14:paraId="33BE7797" w14:textId="7908876E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D15C56" w14:textId="2486EFC8" w:rsidTr="0079793C">
        <w:tc>
          <w:tcPr>
            <w:tcW w:w="10980" w:type="dxa"/>
            <w:shd w:val="clear" w:color="auto" w:fill="auto"/>
            <w:vAlign w:val="center"/>
          </w:tcPr>
          <w:p w14:paraId="16292AC0" w14:textId="6C2729D7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ковская-Ингля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59B6F4" w14:textId="4AD859AF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9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ADBA18B" w14:textId="615D4A4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392CC9" w14:textId="0C107415" w:rsidTr="0079793C">
        <w:tc>
          <w:tcPr>
            <w:tcW w:w="10980" w:type="dxa"/>
            <w:shd w:val="clear" w:color="auto" w:fill="auto"/>
            <w:vAlign w:val="center"/>
          </w:tcPr>
          <w:p w14:paraId="0BD6D1DB" w14:textId="1AABB2B0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3D6572" w14:textId="43F3BAAC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ремонтный завод, мотор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Ревд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января 1938 г.</w:t>
            </w:r>
          </w:p>
          <w:p w14:paraId="3BCE6659" w14:textId="78222FC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265530" w14:textId="74D9E381" w:rsidTr="0079793C">
        <w:tc>
          <w:tcPr>
            <w:tcW w:w="10980" w:type="dxa"/>
            <w:shd w:val="clear" w:color="auto" w:fill="auto"/>
            <w:vAlign w:val="center"/>
          </w:tcPr>
          <w:p w14:paraId="1CEA70F5" w14:textId="25C664E1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FBA709" w14:textId="5EFC499C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ка, рабочий железнодорожной станции, к моменту ареста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иколаев, ул. Севастопольская, 82. Дата ареста: 14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и Прокурор СССР. Приговор: расстрел. Дата приговора: 04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9.1989 г. Прокуратурой Николаевской обл. Архивные данные: Фонд: Р-5859. Опись: 2</w:t>
            </w:r>
          </w:p>
          <w:p w14:paraId="40E0BE89" w14:textId="6440C82A" w:rsidR="00EF0067" w:rsidRPr="0079793C" w:rsidRDefault="00EF006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1036. Дата добавления информации в базу данных: 06.11.2020</w:t>
            </w:r>
          </w:p>
          <w:p w14:paraId="39B7B1A2" w14:textId="4E5F2C37" w:rsidR="00EF0067" w:rsidRPr="0079793C" w:rsidRDefault="00CA7557" w:rsidP="002427C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41BC2B" w14:textId="385359BD" w:rsidTr="0079793C">
        <w:tc>
          <w:tcPr>
            <w:tcW w:w="10980" w:type="dxa"/>
            <w:shd w:val="clear" w:color="auto" w:fill="auto"/>
            <w:vAlign w:val="center"/>
          </w:tcPr>
          <w:p w14:paraId="2117CCAE" w14:textId="536E5DB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40515" w14:textId="42610684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3.1891, м. Шполы Киевской обл.; полька; образование среднее;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база"Госсорт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Большая Морская 9кв2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6A33C00" w14:textId="35103E78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2FC119" w14:textId="3C6FD7F1" w:rsidTr="0079793C">
        <w:tc>
          <w:tcPr>
            <w:tcW w:w="10980" w:type="dxa"/>
            <w:shd w:val="clear" w:color="auto" w:fill="auto"/>
            <w:vAlign w:val="center"/>
          </w:tcPr>
          <w:p w14:paraId="0E5D54E1" w14:textId="76A68A2A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DF61C" w14:textId="52F0C50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льнюс, Литв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27DC943D" w14:textId="70507BB2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27A6A09" w14:textId="3067C900" w:rsidTr="0079793C">
        <w:tc>
          <w:tcPr>
            <w:tcW w:w="10980" w:type="dxa"/>
            <w:shd w:val="clear" w:color="auto" w:fill="auto"/>
            <w:vAlign w:val="center"/>
          </w:tcPr>
          <w:p w14:paraId="7328F27A" w14:textId="6221FF1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х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A4F2B2" w14:textId="77777777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 года рождения, уроженка г. Варшавы, полька, браковщица швейной фабрики им. Кирова г. Орджоникидзе. 14.01.1938 года Тройкой НКВД СССР приговорена к расстрелу.</w:t>
            </w:r>
          </w:p>
          <w:p w14:paraId="6C7F80BB" w14:textId="3847E63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C5EE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92DA22" w14:textId="6C380F12" w:rsidTr="0079793C">
        <w:tc>
          <w:tcPr>
            <w:tcW w:w="10980" w:type="dxa"/>
            <w:shd w:val="clear" w:color="auto" w:fill="auto"/>
            <w:vAlign w:val="center"/>
          </w:tcPr>
          <w:p w14:paraId="12CFA40F" w14:textId="5669BDC9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F3BC6A" w14:textId="48C0743B" w:rsidR="00EF0067" w:rsidRPr="0079793C" w:rsidRDefault="00EF0067" w:rsidP="002F56EB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lastRenderedPageBreak/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8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р.: </w:t>
            </w:r>
            <w:proofErr w:type="gram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</w:t>
            </w:r>
            <w:proofErr w:type="gram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Летичев Летичев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домохозяйка.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5.11.37. Обвинение: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НКВД и Прокурором СССР 04.12.37 приговорена к расстрел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Расстреляна. </w:t>
            </w:r>
            <w:r w:rsidR="009F695C"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Реабилитирована.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коллегией по уголовным делам Верховного Суда РСФСР 31.07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8154. Информация внесена в банк репрессированных Украины: 11-10-2013</w:t>
            </w:r>
          </w:p>
          <w:p w14:paraId="319913A1" w14:textId="4D4E076B" w:rsidR="00EF0067" w:rsidRPr="0079793C" w:rsidRDefault="00CA7557" w:rsidP="002F56E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C6C653" w14:textId="5048BCCE" w:rsidTr="0079793C">
        <w:tc>
          <w:tcPr>
            <w:tcW w:w="10980" w:type="dxa"/>
            <w:shd w:val="clear" w:color="auto" w:fill="auto"/>
            <w:vAlign w:val="center"/>
          </w:tcPr>
          <w:p w14:paraId="0876F603" w14:textId="68EC4388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г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9CCC6" w14:textId="3401689B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хар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улинского р-на Киевская обл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Светлое Старобельского р-на Луганская обл. работница зерносовхоза им. Ворошилова. Комиссией НКВД и Прокуратуры СССР от 29 декабря 1937 г. приговорена к расстрелу.</w:t>
            </w:r>
          </w:p>
          <w:p w14:paraId="43A44F52" w14:textId="228B948E" w:rsidR="00EF0067" w:rsidRPr="0079793C" w:rsidRDefault="009F695C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4C7319B" w14:textId="43EB98F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1A179A" w14:textId="776B5094" w:rsidTr="0079793C">
        <w:tc>
          <w:tcPr>
            <w:tcW w:w="10980" w:type="dxa"/>
            <w:shd w:val="clear" w:color="auto" w:fill="auto"/>
            <w:vAlign w:val="center"/>
          </w:tcPr>
          <w:p w14:paraId="158A4D4A" w14:textId="2E96663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ницкая Адель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5238E" w14:textId="1AD20B7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шковцы Бердичевского горсовета Винницкой обл. Арестована 13 июня 1937 г. Обв.: в причастности к а/сов. польской националистической организации По постановлению НКВД СССР и Прокурора СССР от 12 октября 1937 г. расстреляна 31 ок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49EFB42" w14:textId="649AD361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7486306" w14:textId="59642E05" w:rsidTr="0079793C">
        <w:tc>
          <w:tcPr>
            <w:tcW w:w="10980" w:type="dxa"/>
            <w:shd w:val="clear" w:color="auto" w:fill="auto"/>
            <w:vAlign w:val="center"/>
          </w:tcPr>
          <w:p w14:paraId="2B671214" w14:textId="3669257E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н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шу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2D5937" w14:textId="4340F11F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с. Гнилое (Польша), полька, из крестьян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тконсульта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1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9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6 сентября 1989</w:t>
            </w:r>
          </w:p>
          <w:p w14:paraId="76BA61D7" w14:textId="3F6FB764" w:rsidR="00EF0067" w:rsidRPr="0079793C" w:rsidRDefault="00CA7557" w:rsidP="002F56E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ED10518" w14:textId="6CE620A1" w:rsidTr="0079793C">
        <w:tc>
          <w:tcPr>
            <w:tcW w:w="10980" w:type="dxa"/>
            <w:shd w:val="clear" w:color="auto" w:fill="auto"/>
            <w:vAlign w:val="center"/>
          </w:tcPr>
          <w:p w14:paraId="126A4CBD" w14:textId="6A92414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B2D9" w14:textId="7B8C0308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ильно, полька, б/п, обслуживающий работник Пед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. Арестована 4 февраля 1938 г. Комиссией НКВД и Прокуратуры СССР 10 мая 1938 г. приговорена по ст. 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 июня 1938 г. </w:t>
            </w:r>
          </w:p>
          <w:p w14:paraId="68390711" w14:textId="6863C92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18497DC" w14:textId="3F9F2477" w:rsidTr="0079793C">
        <w:tc>
          <w:tcPr>
            <w:tcW w:w="10980" w:type="dxa"/>
            <w:shd w:val="clear" w:color="auto" w:fill="auto"/>
            <w:vAlign w:val="center"/>
          </w:tcPr>
          <w:p w14:paraId="5116F3FE" w14:textId="3795ED31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и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9B40FE" w14:textId="14B6F230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кустарей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ца завода. Арестована 20 ноября 1937 г. Осуждена Полтавской областной прокуратурой 11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9 декабря 1937 г. в г. Полтав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5 октября 1989 г. </w:t>
            </w:r>
          </w:p>
          <w:p w14:paraId="63BD5577" w14:textId="78B5A49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4FF9C8" w14:textId="4DBC9D7B" w:rsidTr="0079793C">
        <w:tc>
          <w:tcPr>
            <w:tcW w:w="10980" w:type="dxa"/>
            <w:shd w:val="clear" w:color="auto" w:fill="auto"/>
            <w:vAlign w:val="center"/>
          </w:tcPr>
          <w:p w14:paraId="22E3369E" w14:textId="65D7A663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Прокоф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B303F9" w14:textId="18E7F8EC" w:rsidR="00EF0067" w:rsidRPr="0079793C" w:rsidRDefault="00EF006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-ко Корец Коре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стройуча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2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УК УССР. По постановлению НКВД СССР и Прокурора СССР от 20 декабря 1937 г. расстреляна 29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C2C6C4" w14:textId="7B340DD0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2AED73" w14:textId="08CC1539" w:rsidTr="0079793C">
        <w:tc>
          <w:tcPr>
            <w:tcW w:w="10980" w:type="dxa"/>
            <w:shd w:val="clear" w:color="auto" w:fill="auto"/>
            <w:vAlign w:val="center"/>
          </w:tcPr>
          <w:p w14:paraId="3CEE8EB3" w14:textId="0BDA33D2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E53635" w14:textId="6B32B861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тай, Манчжурия, г. Хайлар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5F0BC900" w14:textId="6667F56E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814D1" w14:textId="57808276" w:rsidTr="0079793C">
        <w:tc>
          <w:tcPr>
            <w:tcW w:w="10980" w:type="dxa"/>
            <w:shd w:val="clear" w:color="auto" w:fill="auto"/>
            <w:vAlign w:val="center"/>
          </w:tcPr>
          <w:p w14:paraId="0F5A0BA9" w14:textId="236D9B53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E07AC" w14:textId="5A3AC55E" w:rsidR="00EF0067" w:rsidRPr="0079793C" w:rsidRDefault="00EF0067" w:rsidP="002F56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ков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ВКП(б); фабрика Маркова: ткачи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вериг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10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активными членами 'ПОВ' и троцкистами-террористам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7 г.</w:t>
            </w:r>
          </w:p>
          <w:p w14:paraId="27E34EF0" w14:textId="438CD5A7" w:rsidR="00EF0067" w:rsidRPr="0079793C" w:rsidRDefault="00CA7557" w:rsidP="002F56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0B0A9E" w14:textId="10B6BB43" w:rsidTr="0079793C">
        <w:tc>
          <w:tcPr>
            <w:tcW w:w="10980" w:type="dxa"/>
            <w:shd w:val="clear" w:color="auto" w:fill="auto"/>
            <w:vAlign w:val="center"/>
          </w:tcPr>
          <w:p w14:paraId="4D8D597D" w14:textId="1CE23ADB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итковская-Лянд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EFF28" w14:textId="074E9923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03.1895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Жирар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наньевский пер., д.5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 –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6 мая 1956 г. ВКВС СССР</w:t>
            </w:r>
          </w:p>
          <w:p w14:paraId="52AD866E" w14:textId="02D1E29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4385E2" w14:textId="62407A5A" w:rsidTr="0079793C">
        <w:tc>
          <w:tcPr>
            <w:tcW w:w="10980" w:type="dxa"/>
            <w:shd w:val="clear" w:color="auto" w:fill="auto"/>
            <w:vAlign w:val="center"/>
          </w:tcPr>
          <w:p w14:paraId="0899209F" w14:textId="52DF8AB9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EEB"/>
                <w:lang w:val="ru-RU"/>
              </w:rPr>
              <w:t>Витков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5376B" w14:textId="70413EBF" w:rsidR="00EF0067" w:rsidRPr="0079793C" w:rsidRDefault="00EF0067" w:rsidP="00C42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; полька; образование начальное; б/п; портной в пошивочной мастерской Военторга Тихоокеанского фло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июля 1989 г. на основании Указа ПВС СССР</w:t>
            </w:r>
          </w:p>
          <w:p w14:paraId="50A33560" w14:textId="12333C6B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3DD8F0" w14:textId="21731E15" w:rsidTr="0079793C">
        <w:tc>
          <w:tcPr>
            <w:tcW w:w="10980" w:type="dxa"/>
            <w:shd w:val="clear" w:color="auto" w:fill="auto"/>
            <w:vAlign w:val="center"/>
          </w:tcPr>
          <w:p w14:paraId="375BE5F0" w14:textId="353F2B54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т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а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з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0FE21" w14:textId="12B8EE36" w:rsidR="00EF0067" w:rsidRPr="0079793C" w:rsidRDefault="00EF006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б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тв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б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31 марта 1938 г. Обв.: в причастности к националистической повстанческой к.-г. организации. По постановлению тройки при УНКВД по Житомирской обл. от 5 мая 1938 г. расстреляна 5 июн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0C2388A5" w14:textId="189F9F87" w:rsidR="00EF0067" w:rsidRPr="0079793C" w:rsidRDefault="00CA7557" w:rsidP="00C42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371D9F" w14:textId="6DB0B38C" w:rsidTr="0079793C">
        <w:tc>
          <w:tcPr>
            <w:tcW w:w="10980" w:type="dxa"/>
            <w:shd w:val="clear" w:color="auto" w:fill="auto"/>
            <w:vAlign w:val="center"/>
          </w:tcPr>
          <w:p w14:paraId="52C76189" w14:textId="042A985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Камила-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AA5F" w14:textId="3349CCB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г. Одесса; полька. Арестована 1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при УНКВД по Одес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36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56644851" w14:textId="276FD502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51D26B" w14:textId="1E37637B" w:rsidTr="0079793C">
        <w:tc>
          <w:tcPr>
            <w:tcW w:w="10980" w:type="dxa"/>
            <w:shd w:val="clear" w:color="auto" w:fill="auto"/>
            <w:vAlign w:val="center"/>
          </w:tcPr>
          <w:p w14:paraId="1D5A3232" w14:textId="1475757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464A2" w14:textId="45C4AF8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Варшавская губ., ст. Лапа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ансторгп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газин 1, продавец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Нижний Тагил. 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преля 1938 г.</w:t>
            </w:r>
          </w:p>
          <w:p w14:paraId="3D784091" w14:textId="52972EA0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40BC81" w14:textId="12A8418A" w:rsidTr="0079793C">
        <w:tc>
          <w:tcPr>
            <w:tcW w:w="10980" w:type="dxa"/>
            <w:shd w:val="clear" w:color="auto" w:fill="auto"/>
            <w:vAlign w:val="center"/>
          </w:tcPr>
          <w:p w14:paraId="2F863785" w14:textId="530FAFE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шн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0CBE23" w14:textId="7AD0B8F5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аршава; полька; образование среднее; член ВКП(б); фабрика № 6: швея-мотор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рвая Извозная ул., д. 23, кв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Реабилитирована 12 ноября 1955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зын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 Янович – 43год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22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63C24793" w14:textId="386AC4E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B751D3" w14:textId="4832934D" w:rsidTr="0079793C">
        <w:tc>
          <w:tcPr>
            <w:tcW w:w="10980" w:type="dxa"/>
            <w:shd w:val="clear" w:color="auto" w:fill="auto"/>
            <w:vAlign w:val="center"/>
          </w:tcPr>
          <w:p w14:paraId="4B221613" w14:textId="44AF6B3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5BBC1" w14:textId="706938D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с. Ждановка Хмельницкого р-на, полька, из служащих, образование 2-классное училище, бухгалтер Ждановского сахарного заво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замуже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7.12.1937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ором; Дата: 28.06.1989; [№: 18891];</w:t>
            </w:r>
          </w:p>
          <w:p w14:paraId="618C5C21" w14:textId="107DE71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6E899" w14:textId="43CE4C8E" w:rsidTr="0079793C">
        <w:tc>
          <w:tcPr>
            <w:tcW w:w="10980" w:type="dxa"/>
            <w:shd w:val="clear" w:color="auto" w:fill="auto"/>
            <w:vAlign w:val="center"/>
          </w:tcPr>
          <w:p w14:paraId="3984D85A" w14:textId="3F2AFA2D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CD8E0" w14:textId="3722ECC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10.1895, г. Лодзь Польша; полька; образование начальное; член/канд. в члены ВКП(б)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, ул. Пролетарская 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4-2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июн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F63A4D3" w14:textId="117834E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B9259C" w14:textId="46CC6CC7" w:rsidTr="0079793C">
        <w:tc>
          <w:tcPr>
            <w:tcW w:w="10980" w:type="dxa"/>
            <w:shd w:val="clear" w:color="auto" w:fill="auto"/>
            <w:vAlign w:val="center"/>
          </w:tcPr>
          <w:p w14:paraId="18C794E3" w14:textId="6125186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A777E5" w14:textId="559A7C87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г. Киев Киевской губ. Полька, образование начальное, работница военного участ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й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го горсовета Житомирской обл. Арестована 14 февра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AE0FF90" w14:textId="2C85794F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CEC80AE" w14:textId="77777777" w:rsidTr="0079793C">
        <w:tc>
          <w:tcPr>
            <w:tcW w:w="10980" w:type="dxa"/>
            <w:shd w:val="clear" w:color="auto" w:fill="auto"/>
            <w:vAlign w:val="center"/>
          </w:tcPr>
          <w:p w14:paraId="52D725E2" w14:textId="4F059EF9" w:rsidR="00CC46FD" w:rsidRPr="0079793C" w:rsidRDefault="00CC46FD" w:rsidP="00CC46F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Юзеф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52100" w14:textId="5E865D99" w:rsidR="00CC46FD" w:rsidRPr="0079793C" w:rsidRDefault="00CC46FD" w:rsidP="00CC46F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ра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аршава; полька; б/п; Домохозяйка. </w:t>
            </w:r>
            <w:proofErr w:type="spellStart"/>
            <w:proofErr w:type="gram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Харько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т. Песочин, Чапаева, 13. Приговорена: Харьковская тройка при УНКВД. Приговор: ВМН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13 марта 1989 г.</w:t>
            </w:r>
          </w:p>
          <w:p w14:paraId="5A6056BD" w14:textId="62D07703" w:rsidR="00CC46FD" w:rsidRPr="0079793C" w:rsidRDefault="00CA7557" w:rsidP="00CC46FD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CC46F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</w:t>
            </w:r>
            <w:r w:rsidR="00CC46FD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CC46FD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CC46FD" w:rsidRPr="0079793C">
              <w:rPr>
                <w:rFonts w:ascii="Arial" w:hAnsi="Arial" w:cs="Arial"/>
                <w:sz w:val="16"/>
                <w:szCs w:val="16"/>
              </w:rPr>
              <w:t>)</w:t>
            </w:r>
            <w:r w:rsidR="00204575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20457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FCBBA5" w14:textId="65D88C34" w:rsidTr="0079793C">
        <w:tc>
          <w:tcPr>
            <w:tcW w:w="10980" w:type="dxa"/>
            <w:shd w:val="clear" w:color="auto" w:fill="auto"/>
            <w:vAlign w:val="center"/>
          </w:tcPr>
          <w:p w14:paraId="4282C947" w14:textId="400B1BDC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 Ядвиг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085DB" w14:textId="7777777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Варшава, полька, из крестьян, образование: неграмотная, член ВКП(б) с 1932 по 1934 г., санитарка пляжа</w:t>
            </w:r>
          </w:p>
          <w:p w14:paraId="034E815F" w14:textId="3B2B2176" w:rsidR="00EF0067" w:rsidRPr="0079793C" w:rsidRDefault="00A52AD2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евастопол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евастопольским ГО НКВД Крыма 22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агент польской разведки. Приговор: Тройкой НКВД Крыма, 28.08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 расстрел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7.10.1937. Реабилитация: Военной Прокуратурой Одесского военного округа, 22.05.1990</w:t>
            </w:r>
          </w:p>
          <w:p w14:paraId="4DE49389" w14:textId="2FAA3D90" w:rsidR="00EF0067" w:rsidRPr="0079793C" w:rsidRDefault="00CA755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ілітовані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історією</w:t>
            </w:r>
            <w:proofErr w:type="spellEnd"/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»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астополь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400AF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1CE42DA" w14:textId="4D456D63" w:rsidTr="0079793C">
        <w:tc>
          <w:tcPr>
            <w:tcW w:w="10980" w:type="dxa"/>
            <w:shd w:val="clear" w:color="auto" w:fill="auto"/>
            <w:vAlign w:val="center"/>
          </w:tcPr>
          <w:p w14:paraId="41024FD3" w14:textId="1F1BE0E6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е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ц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D310A" w14:textId="1CAD4564" w:rsidR="00EF0067" w:rsidRPr="0079793C" w:rsidRDefault="00EF0067" w:rsidP="001C31D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У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у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Минской губ. Полька. Не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3336364F" w14:textId="31D5024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18027B" w14:textId="53129745" w:rsidTr="0079793C">
        <w:tc>
          <w:tcPr>
            <w:tcW w:w="10980" w:type="dxa"/>
            <w:shd w:val="clear" w:color="auto" w:fill="auto"/>
            <w:vAlign w:val="center"/>
          </w:tcPr>
          <w:p w14:paraId="2BA43499" w14:textId="38090208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Зеленская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29B03" w14:textId="0A46E23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Яблоновка Литин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крестьян, образование начальное, колхозница, замужем. Арест. 03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–4, 11 УК УССР. По приговору Тройки УНКВД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3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6.</w:t>
            </w:r>
            <w:proofErr w:type="gramEnd"/>
          </w:p>
          <w:p w14:paraId="2F1A8974" w14:textId="2C89EB6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92BE6C3" w14:textId="0202FB9C" w:rsidTr="0079793C">
        <w:tc>
          <w:tcPr>
            <w:tcW w:w="10980" w:type="dxa"/>
            <w:shd w:val="clear" w:color="auto" w:fill="auto"/>
            <w:vAlign w:val="center"/>
          </w:tcPr>
          <w:p w14:paraId="791C7740" w14:textId="09640CE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шневская-Молчанов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ован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7DC58" w14:textId="2FFF1FBF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полька, служащая, образование среднее, домохозяйка, замужем. Арест. 22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11 УК УССР. По постановлению Тройки УНКВД УССР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.</w:t>
            </w:r>
            <w:proofErr w:type="gramEnd"/>
          </w:p>
          <w:p w14:paraId="3C23EC45" w14:textId="5CCFC23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F934450" w14:textId="5E6A1EE0" w:rsidTr="0079793C">
        <w:tc>
          <w:tcPr>
            <w:tcW w:w="10980" w:type="dxa"/>
            <w:shd w:val="clear" w:color="auto" w:fill="auto"/>
            <w:vAlign w:val="center"/>
          </w:tcPr>
          <w:p w14:paraId="297D570E" w14:textId="4AAC2A53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шнякова Ольга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17EA4" w14:textId="41590CE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Латвия), полька, б/п, кассир билетной кассы ст. Псков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сков Лен. обл. Арестована 2 сентября 1937 г. Комиссией НКВД и Прокуратуры СССР 28 октября 1937 г. приговорена по ст. ст. 58-7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1 ноября 1937 г. </w:t>
            </w:r>
          </w:p>
          <w:p w14:paraId="18A93CEE" w14:textId="36031F11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13843D2" w14:textId="3BAD0CBF" w:rsidTr="0079793C">
        <w:tc>
          <w:tcPr>
            <w:tcW w:w="10980" w:type="dxa"/>
            <w:shd w:val="clear" w:color="auto" w:fill="auto"/>
            <w:vAlign w:val="center"/>
          </w:tcPr>
          <w:p w14:paraId="287EC968" w14:textId="0275AE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171DA" w14:textId="0BB27EC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г. Курск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2-193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заведующая канцелярией завода "Красный Октябрь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. Арестована 28 июля 1937 г. Комиссией НКВД и Прокуратуры СССР 2 сентября 1937 г. приговорена по ст. ст. 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5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08056" w14:textId="1128443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1140D3" w14:textId="308C529E" w:rsidTr="0079793C">
        <w:tc>
          <w:tcPr>
            <w:tcW w:w="10980" w:type="dxa"/>
            <w:shd w:val="clear" w:color="auto" w:fill="auto"/>
            <w:vAlign w:val="center"/>
          </w:tcPr>
          <w:p w14:paraId="79E321BB" w14:textId="3ECD91E6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3707" w14:textId="453EC96C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Хмельницкая область, полька,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ая Церковь, домохозяйка. Дата ареста: 05.08.1937</w:t>
            </w:r>
          </w:p>
          <w:p w14:paraId="4AED769C" w14:textId="4C1A3188" w:rsidR="00EF0067" w:rsidRPr="0079793C" w:rsidRDefault="00EF0067" w:rsidP="001C31D1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ановлением комиссии при НКВД СССР и прокуратуре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31 августа 1937 года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2E4BBFFE" w14:textId="13EB7B56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. </w:t>
            </w:r>
            <w:hyperlink r:id="rId3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ED963" w14:textId="44558E49" w:rsidTr="0079793C">
        <w:tc>
          <w:tcPr>
            <w:tcW w:w="10980" w:type="dxa"/>
            <w:shd w:val="clear" w:color="auto" w:fill="auto"/>
            <w:vAlign w:val="center"/>
          </w:tcPr>
          <w:p w14:paraId="0BCF7BDF" w14:textId="3AC1AA90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вренюк-Мр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CFC685" w14:textId="0650B025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сковская обл., Каменец-Подольский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. Алм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т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ОДТО ГУГБ НКВД Каз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УК РСФСР. Приговор: ВМН Реабилитирована 30 июня 1989 г.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2E27059B" w14:textId="037E691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</w:t>
            </w:r>
            <w:proofErr w:type="spell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DE94E0" w14:textId="3E3635AA" w:rsidTr="0079793C">
        <w:tc>
          <w:tcPr>
            <w:tcW w:w="10980" w:type="dxa"/>
            <w:shd w:val="clear" w:color="auto" w:fill="auto"/>
            <w:vAlign w:val="center"/>
          </w:tcPr>
          <w:p w14:paraId="63E9F84B" w14:textId="55A1A69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D2C71" w14:textId="53B5961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, библиотекарь. Арестована: 29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СССР-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СССР. Приговор: Расстрел. Дата приговора: 04.11.1937. Расстреляна: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ерсон. Архивные данные: Фонд: Р-4033. Опись: 4. Дело: 158. Листы: 4,28-30,70-72,74-75. Дата добавления информации в базу данных: 06.11.2020</w:t>
            </w:r>
          </w:p>
          <w:p w14:paraId="16B668C9" w14:textId="536F6BA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3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CB97DE" w14:textId="0E1025EB" w:rsidTr="0079793C">
        <w:tc>
          <w:tcPr>
            <w:tcW w:w="10980" w:type="dxa"/>
            <w:shd w:val="clear" w:color="auto" w:fill="auto"/>
            <w:vAlign w:val="center"/>
          </w:tcPr>
          <w:p w14:paraId="5EBD0A9D" w14:textId="63AEB428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ская Михайлина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4D0307" w14:textId="3710970E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г. Вильно, Польша; полька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28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46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023581" w14:textId="3B13B75E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 </w:t>
            </w:r>
            <w:hyperlink r:id="rId341" w:history="1">
              <w:r w:rsidR="00B37E3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B37E3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A19800" w14:textId="2807B440" w:rsidTr="0079793C">
        <w:tc>
          <w:tcPr>
            <w:tcW w:w="10980" w:type="dxa"/>
            <w:shd w:val="clear" w:color="auto" w:fill="auto"/>
            <w:vAlign w:val="center"/>
          </w:tcPr>
          <w:p w14:paraId="7489B639" w14:textId="6499CBF4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208DDC" w14:textId="540ECC5D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вернулась из ссылки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в октябр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5 ноября 1937 г. расстреляна ноябрь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41F40647" w14:textId="6C5345DB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5CE01E" w14:textId="2C86D7B9" w:rsidTr="0079793C">
        <w:tc>
          <w:tcPr>
            <w:tcW w:w="10980" w:type="dxa"/>
            <w:shd w:val="clear" w:color="auto" w:fill="auto"/>
            <w:vAlign w:val="center"/>
          </w:tcPr>
          <w:p w14:paraId="2069CB1F" w14:textId="4280E0D2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зняк Евген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23437" w14:textId="4CF4A44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нд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, ул. Крестьянская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пособствовала мужу Возняку М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ок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инск. Реабилитирована 8 феврал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C14ABC" w14:textId="4963AD61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76521" w14:textId="6AC78D90" w:rsidTr="0079793C">
        <w:tc>
          <w:tcPr>
            <w:tcW w:w="10980" w:type="dxa"/>
            <w:shd w:val="clear" w:color="auto" w:fill="auto"/>
            <w:vAlign w:val="center"/>
          </w:tcPr>
          <w:p w14:paraId="1527E7B9" w14:textId="2D97102B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зняк Ир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F16758" w14:textId="6D09C9A7" w:rsidR="00EF0067" w:rsidRPr="0079793C" w:rsidRDefault="00EF0067" w:rsidP="001C31D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10.1895, г. Варшава; полька; образование н/среднее; медсестра, Инфекционная 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6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бригад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29 сентября 1989 г. Военная Прокуратура КБВО</w:t>
            </w:r>
          </w:p>
          <w:p w14:paraId="1E0EC63A" w14:textId="506B1D83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804DAE" w14:textId="733BAC0C" w:rsidTr="0079793C">
        <w:tc>
          <w:tcPr>
            <w:tcW w:w="10980" w:type="dxa"/>
            <w:shd w:val="clear" w:color="auto" w:fill="auto"/>
            <w:vAlign w:val="center"/>
          </w:tcPr>
          <w:p w14:paraId="19CD9935" w14:textId="1B6401B7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д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B4C4F" w14:textId="609B1127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обл., Лепельский р-н, д. Яники; полька; чернорабочая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зский р-н, на ст. Луза (поселок "Новый путь"). Приговорена: Особое совещание при НКВД СССР 2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 8,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10, 11 УК РСФСР. 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26 февраля 1938 г. Реабилитирована 30 апреля 1966 г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да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еликс Адольфович – 33года, был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ед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 10 лет ИТЛ)</w:t>
            </w:r>
          </w:p>
          <w:p w14:paraId="5D4F7675" w14:textId="23052944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92325" w14:textId="792B6179" w:rsidTr="0079793C">
        <w:tc>
          <w:tcPr>
            <w:tcW w:w="10980" w:type="dxa"/>
            <w:shd w:val="clear" w:color="auto" w:fill="auto"/>
            <w:vAlign w:val="center"/>
          </w:tcPr>
          <w:p w14:paraId="1D9B0A24" w14:textId="08DEE7C9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E0BB60" w14:textId="0F93A9E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среднее, ум. бухгалтера контор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ск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Житомирской обл. Арестована 16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8255B36" w14:textId="3F6EC5C9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7B38DBF" w14:textId="1D1799D9" w:rsidTr="0079793C">
        <w:tc>
          <w:tcPr>
            <w:tcW w:w="10980" w:type="dxa"/>
            <w:shd w:val="clear" w:color="auto" w:fill="auto"/>
            <w:vAlign w:val="center"/>
          </w:tcPr>
          <w:p w14:paraId="7E02E1CF" w14:textId="4BF0D8EE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18928" w14:textId="476621B2" w:rsidR="00EF0067" w:rsidRPr="0079793C" w:rsidRDefault="00EF0067" w:rsidP="001C31D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Львов,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алуш Ивано-Франковской обл., учительница, Арестована 29.05.1940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Обвинение: член польской повстанческой организации. Станиславским областным судом 22.08.1940 приговорена к расстрелу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стреляна 02.12.1940 г. Дело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4900-П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создания записи 26-02-2019</w:t>
            </w:r>
          </w:p>
          <w:p w14:paraId="41B85577" w14:textId="6B4B6B5C" w:rsidR="00EF0067" w:rsidRPr="0079793C" w:rsidRDefault="00CA7557" w:rsidP="001C31D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7B55EE" w14:textId="1DF5A2FB" w:rsidTr="0079793C">
        <w:tc>
          <w:tcPr>
            <w:tcW w:w="10980" w:type="dxa"/>
            <w:shd w:val="clear" w:color="auto" w:fill="auto"/>
            <w:vAlign w:val="center"/>
          </w:tcPr>
          <w:p w14:paraId="62DC60CF" w14:textId="0510FF0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карова (Макар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н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ве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7AC256" w14:textId="3DEEA49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г. Двинск (Латвия), полька (по др. данным русская), б/п, пом. мастера Льночесальной фабрик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 Арестована 29 августа 1937 г. Комиссией НКВД и Прокуратуры СССР 3 но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0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793F39" w14:textId="2AE9A21E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454EE" w14:textId="350A95CB" w:rsidTr="0079793C">
        <w:tc>
          <w:tcPr>
            <w:tcW w:w="10980" w:type="dxa"/>
            <w:shd w:val="clear" w:color="auto" w:fill="auto"/>
            <w:vAlign w:val="center"/>
          </w:tcPr>
          <w:p w14:paraId="3842238B" w14:textId="758468E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ьфре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C202A2" w14:textId="1E639133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​​года, Житомирская область, полька.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: 01.07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. приговорена к расстрелу. Расстреляна 23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г. ВТ Киевского ВО. Архивные данные: Фонд: 263. Опись: 1. Дело: 46601. Дата добавления информации в базу данных: 05.08.2022</w:t>
            </w:r>
          </w:p>
          <w:p w14:paraId="794B3B06" w14:textId="0DD8821F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CABC7B" w14:textId="06C55608" w:rsidTr="0079793C">
        <w:tc>
          <w:tcPr>
            <w:tcW w:w="10980" w:type="dxa"/>
            <w:shd w:val="clear" w:color="auto" w:fill="auto"/>
            <w:vAlign w:val="center"/>
          </w:tcPr>
          <w:p w14:paraId="7696986E" w14:textId="08DC89C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ес</w:t>
            </w:r>
            <w:proofErr w:type="spellEnd"/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ани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2A15C" w14:textId="6558D0D6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; полька; неграмотная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5 декабря 1989 г. на основании Указа ПВС СССР</w:t>
            </w:r>
          </w:p>
          <w:p w14:paraId="2B22DED1" w14:textId="3AEDF245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0F7AF6" w14:textId="282B32C3" w:rsidTr="0079793C">
        <w:tc>
          <w:tcPr>
            <w:tcW w:w="10980" w:type="dxa"/>
            <w:shd w:val="clear" w:color="auto" w:fill="auto"/>
            <w:vAlign w:val="center"/>
          </w:tcPr>
          <w:p w14:paraId="7B5D5FCC" w14:textId="04C87BD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5" w:name="_Hlk15924949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5"/>
          <w:p w14:paraId="3251ACB8" w14:textId="4572AE29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г. Варшава; полька; образование начальное; б/п; Швея-кустар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Ос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лыш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групповому делу католического духовенства и мирян (дело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яр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др.»). </w:t>
            </w:r>
          </w:p>
          <w:p w14:paraId="48311DC7" w14:textId="7A6DEB9E" w:rsidR="00EF0067" w:rsidRPr="0079793C" w:rsidRDefault="00EF0067" w:rsidP="004466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риказа НКВД СССР №00485 от _11.08.1937. Приговорена: двойкой от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ская деятельность в пользу Польши"). Приговор: ВМН Расстреляна 12 октября 1937 г. По делу проходили еще 11 чел. Все приговорены к ВМН и расстреляны в один де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43ADC29B" w14:textId="023A6C8A" w:rsidR="00EF0067" w:rsidRPr="0079793C" w:rsidRDefault="00CA7557" w:rsidP="004466C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, </w:t>
            </w:r>
            <w:hyperlink r:id="rId352" w:anchor="s.6" w:history="1">
              <w:r w:rsidR="00EF006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;</w:t>
              </w:r>
            </w:hyperlink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9E31B5" w14:textId="70F31348" w:rsidTr="0079793C">
        <w:tc>
          <w:tcPr>
            <w:tcW w:w="10980" w:type="dxa"/>
            <w:shd w:val="clear" w:color="auto" w:fill="auto"/>
            <w:vAlign w:val="center"/>
          </w:tcPr>
          <w:p w14:paraId="4B7F7471" w14:textId="68341B85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йтович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5811EE" w14:textId="48E1EFB0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ая обл. полька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Рудовка Сватовского р-на Луганская обл.</w:t>
            </w:r>
          </w:p>
          <w:p w14:paraId="4DEF2F8B" w14:textId="4D7E328B" w:rsidR="00EF0067" w:rsidRPr="0079793C" w:rsidRDefault="00EF006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«1 Мая»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9887285" w14:textId="237F50AD" w:rsidR="00EF0067" w:rsidRPr="0079793C" w:rsidRDefault="00CA7557" w:rsidP="001C31D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535AEC" w14:textId="49180523" w:rsidTr="0079793C">
        <w:tc>
          <w:tcPr>
            <w:tcW w:w="10980" w:type="dxa"/>
            <w:shd w:val="clear" w:color="auto" w:fill="auto"/>
            <w:vAlign w:val="center"/>
          </w:tcPr>
          <w:p w14:paraId="4987DB32" w14:textId="4458B898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ич-Иванова Валер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0E5F3" w14:textId="01454BE9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арыш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ал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5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 Приговор: ВМН. Расстреляна 17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5 октября 1989 г. военной прокуратурой СибВО</w:t>
            </w:r>
          </w:p>
          <w:p w14:paraId="2460D836" w14:textId="45621E3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1C7BF3" w14:textId="7C27CEDD" w:rsidTr="0079793C">
        <w:tc>
          <w:tcPr>
            <w:tcW w:w="10980" w:type="dxa"/>
            <w:shd w:val="clear" w:color="auto" w:fill="auto"/>
            <w:vAlign w:val="center"/>
          </w:tcPr>
          <w:p w14:paraId="576ADF30" w14:textId="3E92B495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юш-Бру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123C8" w14:textId="6AF7318F" w:rsidR="00EF0067" w:rsidRPr="0079793C" w:rsidRDefault="00EF0067" w:rsidP="00AD668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2 г. р., уроженка и жительница г. Ленинград, полька, б/п, счетовод ликеро-водочного завода, ранее работала на заводе "Большевик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водный кан., д. 39, кв. 20. Арестована 10 октября 1937 г. Комиссией НКВД и Прокуратуры СССР 28 октября 1937 г. приговорена по ст. ст. 58-6-9-11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1 ноя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D3D844" w14:textId="6BA9861F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FEB72" w14:textId="64D90380" w:rsidTr="0079793C">
        <w:tc>
          <w:tcPr>
            <w:tcW w:w="10980" w:type="dxa"/>
            <w:shd w:val="clear" w:color="auto" w:fill="auto"/>
            <w:vAlign w:val="center"/>
          </w:tcPr>
          <w:p w14:paraId="6DCA308C" w14:textId="6F9C9758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561ED" w14:textId="683E0D6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Латуш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к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ату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B6BB873" w14:textId="39166DAA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BC51A" w14:textId="5D9A8F55" w:rsidTr="0079793C">
        <w:tc>
          <w:tcPr>
            <w:tcW w:w="10980" w:type="dxa"/>
            <w:shd w:val="clear" w:color="auto" w:fill="auto"/>
            <w:vAlign w:val="center"/>
          </w:tcPr>
          <w:p w14:paraId="242E5DD3" w14:textId="48B12FA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йцеховская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D236DB" w14:textId="06997DE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юбл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; полька; б/п; Машин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аран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ей НКВД СССР и прокуратурой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58-6-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к ВМН Реабилитирована 30 июля 1957 г.</w:t>
            </w:r>
          </w:p>
          <w:p w14:paraId="62483BD2" w14:textId="5CA19950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2EECFD" w14:textId="0A9F69C7" w:rsidTr="0079793C">
        <w:tc>
          <w:tcPr>
            <w:tcW w:w="10980" w:type="dxa"/>
            <w:shd w:val="clear" w:color="auto" w:fill="auto"/>
            <w:vAlign w:val="center"/>
          </w:tcPr>
          <w:p w14:paraId="3726A272" w14:textId="16BEE001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Дионис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32B2FF" w14:textId="35BAB919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ол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Слуцк Минской обл.; полька; образование н/начальное; пианистка, Кинотеат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Слуц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6 июня 195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8EFD79A" w14:textId="54FA15A1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A6242" w14:textId="29340BCA" w:rsidTr="0079793C">
        <w:tc>
          <w:tcPr>
            <w:tcW w:w="10980" w:type="dxa"/>
            <w:shd w:val="clear" w:color="auto" w:fill="auto"/>
            <w:vAlign w:val="center"/>
          </w:tcPr>
          <w:p w14:paraId="45EB3032" w14:textId="32D422A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лкова Екатер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арфе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A4DA35" w14:textId="7C3ED85C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Ковали Вилейского уезда Виленской губ.; полька; неграмотная; уборщица, Логойский РИ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Зеленый Лу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.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апреля 1989 г. Прокуратура БВО</w:t>
            </w:r>
          </w:p>
          <w:p w14:paraId="674668AB" w14:textId="7AF8463E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CB3BE6" w14:textId="5A470E89" w:rsidTr="0079793C">
        <w:tc>
          <w:tcPr>
            <w:tcW w:w="10980" w:type="dxa"/>
            <w:shd w:val="clear" w:color="auto" w:fill="auto"/>
            <w:vAlign w:val="center"/>
          </w:tcPr>
          <w:p w14:paraId="16E6ECB1" w14:textId="7C14D790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кова Юл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12F541" w14:textId="07B0B272" w:rsidR="00EF0067" w:rsidRPr="0079793C" w:rsidRDefault="00EF006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1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4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30 марта 1989 г. прокуратурой Иркутской области</w:t>
            </w:r>
          </w:p>
          <w:p w14:paraId="5C08344C" w14:textId="535EEECD" w:rsidR="00EF0067" w:rsidRPr="0079793C" w:rsidRDefault="00CA7557" w:rsidP="008353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7910E9" w14:textId="3448E7A8" w:rsidTr="0079793C">
        <w:tc>
          <w:tcPr>
            <w:tcW w:w="10980" w:type="dxa"/>
            <w:shd w:val="clear" w:color="auto" w:fill="auto"/>
            <w:vAlign w:val="center"/>
          </w:tcPr>
          <w:p w14:paraId="5D0C0527" w14:textId="516363B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о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2EA22E" w14:textId="4EAEB66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8 с. Звенигородка Киевской области, полька. Арестована 28 сентября 1937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 11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1 феврал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01771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D6DD45F" w14:textId="1255AE8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DC9152" w14:textId="5171FA4F" w:rsidTr="0079793C">
        <w:tc>
          <w:tcPr>
            <w:tcW w:w="10980" w:type="dxa"/>
            <w:shd w:val="clear" w:color="auto" w:fill="auto"/>
            <w:vAlign w:val="center"/>
          </w:tcPr>
          <w:p w14:paraId="029B446F" w14:textId="2CCAC34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лодина Бронислав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9D0E39" w14:textId="595764E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ачальное; Домохозяй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10-11 УК РСФСР). Приговор: к расстрелу Расстреляна 15 января 1938 г. Реабилитирована 12 ноября 1957 г.</w:t>
            </w:r>
          </w:p>
          <w:p w14:paraId="748A90A9" w14:textId="4440341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5E78D" w14:textId="3D7C2075" w:rsidTr="0079793C">
        <w:tc>
          <w:tcPr>
            <w:tcW w:w="10980" w:type="dxa"/>
            <w:shd w:val="clear" w:color="auto" w:fill="auto"/>
            <w:vAlign w:val="center"/>
          </w:tcPr>
          <w:p w14:paraId="755AC0CD" w14:textId="0C6ED15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овская Адель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A37A40" w14:textId="283964B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с. Макаровская Буда Макаров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м же, полька, неграмотная. Постановлением НКВД СССР и Прокуратуры СССР 27 ноября 1937 г. приговорена к расстрелу. Расстреляна 7 дека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  <w:r w:rsidRPr="0079793C">
              <w:rPr>
                <w:rFonts w:ascii="Arial" w:eastAsia="SimSun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BF95E2" w14:textId="29B1FF2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A41B6A" w14:textId="4163000A" w:rsidTr="0079793C">
        <w:tc>
          <w:tcPr>
            <w:tcW w:w="10980" w:type="dxa"/>
            <w:shd w:val="clear" w:color="auto" w:fill="auto"/>
            <w:vAlign w:val="center"/>
          </w:tcPr>
          <w:p w14:paraId="616B2462" w14:textId="6B28CBF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цкая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FA621" w14:textId="51ADB360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Украина, г. Львов; полька; медсестра скор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ощ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</w:p>
          <w:p w14:paraId="3A1A5E65" w14:textId="3CA4A1B4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538C64" w14:textId="7C35606C" w:rsidTr="0079793C">
        <w:tc>
          <w:tcPr>
            <w:tcW w:w="10980" w:type="dxa"/>
            <w:shd w:val="clear" w:color="auto" w:fill="auto"/>
            <w:vAlign w:val="center"/>
          </w:tcPr>
          <w:p w14:paraId="78708E39" w14:textId="1A67D11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лчек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пли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0D2303" w14:textId="6B6C2A6A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Мин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июл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7 ноября 1938 г. Реабилитирована 7 декабря 1960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615DAD" w14:textId="263B98EC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73015" w14:textId="560FDDB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932FFB8" w14:textId="343CF9F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шко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840A6" w14:textId="4FC04348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– 03.10.1937, полька, домохозяйка, г. Херсон Одесской обл., Дата ареста: 18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. Дата приговора: 11.08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 января 1990</w:t>
            </w:r>
          </w:p>
          <w:p w14:paraId="04394FD9" w14:textId="635D44BC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4033. Опись: 7. Дело: 154. Листы: 1,5,33,36,41</w:t>
            </w:r>
          </w:p>
          <w:p w14:paraId="25B8F7AC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2F75D67" w14:textId="0C74D2E0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E81C3D" w14:textId="3408F921" w:rsidTr="0079793C">
        <w:tc>
          <w:tcPr>
            <w:tcW w:w="10980" w:type="dxa"/>
            <w:shd w:val="clear" w:color="auto" w:fill="auto"/>
            <w:vAlign w:val="center"/>
          </w:tcPr>
          <w:p w14:paraId="0EFDCD18" w14:textId="2CD7AF4A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ора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рс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EBF65" w14:textId="33A9E328" w:rsidR="00EF0067" w:rsidRPr="0079793C" w:rsidRDefault="00EF0067" w:rsidP="00AD668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18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 г.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с. Адамовка Каменец-Подольского р-на Хмельницкая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колхозница,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16.02.38. Обвинение: националистиче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КВД и Прокурором СССР 27.03.38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17.04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коллегией по уголовным делам Верховного Суда РСФСР 31.10.6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П-15597. Информация внесена в банк репрессированных Украины: 11-10-2013</w:t>
            </w:r>
          </w:p>
          <w:p w14:paraId="57170358" w14:textId="0F1344A5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37D3C4" w14:textId="57D968D9" w:rsidTr="0079793C">
        <w:tc>
          <w:tcPr>
            <w:tcW w:w="10980" w:type="dxa"/>
            <w:shd w:val="clear" w:color="auto" w:fill="auto"/>
            <w:vAlign w:val="center"/>
          </w:tcPr>
          <w:p w14:paraId="3A480E27" w14:textId="50698CBE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Анна Зиновье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о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04575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CE15B3" w14:textId="6A615E76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0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колхозниц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Александровка Новотроицкого р-на Николаевской обл. Арестована: 28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, решения НКВД и Прокурора СССР. Приговор: расстрел. Дата приговора: 05.02.1938. Расстреляна 16.03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 июня 1989 года. Архивные данные: Фонд: Р-4033. Опись: 7. Дело: 156. Листы: 5,5зв,14зв,17</w:t>
            </w:r>
          </w:p>
          <w:p w14:paraId="72235BA4" w14:textId="77777777" w:rsidR="00EF0067" w:rsidRPr="0079793C" w:rsidRDefault="00EF006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FAF896C" w14:textId="5234CC29" w:rsidR="00EF0067" w:rsidRPr="0079793C" w:rsidRDefault="00CA7557" w:rsidP="00AD668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FEC320" w14:textId="4CE7A570" w:rsidTr="0079793C">
        <w:tc>
          <w:tcPr>
            <w:tcW w:w="10980" w:type="dxa"/>
            <w:shd w:val="clear" w:color="auto" w:fill="auto"/>
            <w:vAlign w:val="center"/>
          </w:tcPr>
          <w:p w14:paraId="2BF293F9" w14:textId="2A1BC10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ынская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238EE4" w14:textId="3CAD9C4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бо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б/п, телефонистка Пушкинского дома партпросвещени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шкин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ул. Пролеткульт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/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2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1B42568B" w14:textId="7FECCC45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7CC7AF" w14:textId="5B8BA042" w:rsidTr="0079793C">
        <w:tc>
          <w:tcPr>
            <w:tcW w:w="10980" w:type="dxa"/>
            <w:shd w:val="clear" w:color="auto" w:fill="auto"/>
            <w:vAlign w:val="center"/>
          </w:tcPr>
          <w:p w14:paraId="07BA1466" w14:textId="50BA1CD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ская Ванда Дан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AD50AE" w14:textId="478B8701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аршава; полька; образование высшее; член ВКП(б); руководитель группы судоремонта в Гл. отделе Наркомата водного транспорта ССС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Леонтьевский пер., д. 2а, кв. 1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 Приговорена: ВКВС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октябре 1955 г. ВКВС СССР</w:t>
            </w:r>
          </w:p>
          <w:p w14:paraId="31E86523" w14:textId="62F8194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20C466" w14:textId="2A991171" w:rsidTr="0079793C">
        <w:tc>
          <w:tcPr>
            <w:tcW w:w="10980" w:type="dxa"/>
            <w:shd w:val="clear" w:color="auto" w:fill="auto"/>
            <w:vAlign w:val="center"/>
          </w:tcPr>
          <w:p w14:paraId="366BB803" w14:textId="06E1A55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льская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7F0D40" w14:textId="77777777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рш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г. Люблин; Приговор: ВМН Расстреляна 10 ноября 1937 г.</w:t>
            </w:r>
          </w:p>
          <w:p w14:paraId="3D05587F" w14:textId="263A511F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уль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B9D99C" w14:textId="0024A344" w:rsidTr="0079793C">
        <w:tc>
          <w:tcPr>
            <w:tcW w:w="10980" w:type="dxa"/>
            <w:shd w:val="clear" w:color="auto" w:fill="auto"/>
            <w:vAlign w:val="center"/>
          </w:tcPr>
          <w:p w14:paraId="736510B5" w14:textId="2B38AA6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я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3EF0B6" w14:textId="4519BAA8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Чернигова; полька; образование среднее; б/п; помощник главного бухгалтера в Госбанк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0 июля 1989 г. на основании Указа ПВС СССР</w:t>
            </w:r>
          </w:p>
          <w:p w14:paraId="4A54F7F9" w14:textId="07F6A8FA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DE2A99" w14:textId="2062ADD9" w:rsidTr="0079793C">
        <w:tc>
          <w:tcPr>
            <w:tcW w:w="10980" w:type="dxa"/>
            <w:shd w:val="clear" w:color="auto" w:fill="auto"/>
            <w:vAlign w:val="center"/>
          </w:tcPr>
          <w:p w14:paraId="1FD57937" w14:textId="784B68E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нс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вел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97F3CB" w14:textId="673808C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Носовка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портних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по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1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7, 54-10, 54-11 УК УССР. По постановлению тройки при УНКВД по Житомирской обл. от 26 сентября 1938 г. расстреляна 1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4CDDFA75" w14:textId="221135D8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347CF9" w14:textId="0FB3E7A0" w:rsidTr="0079793C">
        <w:tc>
          <w:tcPr>
            <w:tcW w:w="10980" w:type="dxa"/>
            <w:shd w:val="clear" w:color="auto" w:fill="auto"/>
            <w:vAlign w:val="center"/>
          </w:tcPr>
          <w:p w14:paraId="66A7AAAE" w14:textId="4F961249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ецкая Констанция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4BD603" w14:textId="475C8D25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уроженка и жительница г. Псков, полька, б/п, портниха артели глухонемых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ская ул., д. 7, кв. 1. Арестована 17 августа 1937 г. Комиссией НКВД и Прокуратуры СССР 28 сентября 1937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4F57751B" w14:textId="2A9175E3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5F58A75" w14:textId="6A1524EA" w:rsidTr="0079793C">
        <w:tc>
          <w:tcPr>
            <w:tcW w:w="10980" w:type="dxa"/>
            <w:shd w:val="clear" w:color="auto" w:fill="auto"/>
            <w:vAlign w:val="center"/>
          </w:tcPr>
          <w:p w14:paraId="6073ED0D" w14:textId="50311B36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59F479" w14:textId="28110450" w:rsidR="00EF0067" w:rsidRPr="0079793C" w:rsidRDefault="00EF006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Вильно [по др. данным г. Ленинград]; полька; б/п; счетовод-калькулятор ст. Будогощ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аботы, Октябрьская ул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-58-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626A6019" w14:textId="0A44698A" w:rsidR="00EF0067" w:rsidRPr="0079793C" w:rsidRDefault="00CA7557" w:rsidP="008C1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D1E36C" w14:textId="5D335D56" w:rsidTr="0079793C">
        <w:tc>
          <w:tcPr>
            <w:tcW w:w="10980" w:type="dxa"/>
            <w:shd w:val="clear" w:color="auto" w:fill="auto"/>
            <w:vAlign w:val="center"/>
          </w:tcPr>
          <w:p w14:paraId="653EF984" w14:textId="5175031D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оронина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адде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F72B79" w14:textId="2980D7E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ксиа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инск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Кировский пр., д. 43, кв. 8. 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BAB39B6" w14:textId="517311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877AC2" w14:textId="42073EB5" w:rsidTr="0079793C">
        <w:tc>
          <w:tcPr>
            <w:tcW w:w="10980" w:type="dxa"/>
            <w:shd w:val="clear" w:color="auto" w:fill="auto"/>
            <w:vAlign w:val="center"/>
          </w:tcPr>
          <w:p w14:paraId="245C1B5E" w14:textId="10B7130C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ко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ож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 Твердых) Станислав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29D6B" w14:textId="0534715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еж, полька, б/п, в 1920–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г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Польше, счетовод транспортного отдела Ораниенбаум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БФ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ышкино Ораниенбаумского р-на Лен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Арестована 1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второй муж Карл Матвее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п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иб в Блокаду в декабре 194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дочь Любовь Ивановна Воронкова воспитывалась в детдоме.)</w:t>
            </w:r>
          </w:p>
          <w:p w14:paraId="0ACF7350" w14:textId="1451325D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3C1386" w14:textId="57433C5A" w:rsidTr="0079793C">
        <w:tc>
          <w:tcPr>
            <w:tcW w:w="10980" w:type="dxa"/>
            <w:shd w:val="clear" w:color="auto" w:fill="auto"/>
            <w:vAlign w:val="center"/>
          </w:tcPr>
          <w:p w14:paraId="7D8589CF" w14:textId="10C83435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кова-Любецкая Юлия Лук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4CF33" w14:textId="55679F3D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образование начальное,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фин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Житомир Житомирской обл. Арестована 10 февра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октября 1938 г. расстреляна 4 нояб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е.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proofErr w:type="spellEnd"/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7D553F" w14:textId="1DBCBCB3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AA16F4" w14:textId="4744D6AD" w:rsidTr="0079793C">
        <w:tc>
          <w:tcPr>
            <w:tcW w:w="10980" w:type="dxa"/>
            <w:shd w:val="clear" w:color="auto" w:fill="auto"/>
            <w:vAlign w:val="center"/>
          </w:tcPr>
          <w:p w14:paraId="771E32FC" w14:textId="343B37BF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т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96DC4A" w14:textId="43FF587E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че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стрыч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ле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7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Военный прокурор БВО</w:t>
            </w:r>
          </w:p>
          <w:p w14:paraId="05D565AB" w14:textId="4EEA7C07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2C24E3" w14:textId="28CB1B35" w:rsidTr="0079793C">
        <w:tc>
          <w:tcPr>
            <w:tcW w:w="10980" w:type="dxa"/>
            <w:shd w:val="clear" w:color="auto" w:fill="auto"/>
            <w:vAlign w:val="center"/>
          </w:tcPr>
          <w:p w14:paraId="10433BF9" w14:textId="34AAC3C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Валент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0733B" w14:textId="3826DF22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у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образование н/начальное; колхозница, к-з "Путь Ле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F02881B" w14:textId="191B5272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A0DB0" w14:textId="26BD012D" w:rsidTr="0079793C">
        <w:tc>
          <w:tcPr>
            <w:tcW w:w="10980" w:type="dxa"/>
            <w:shd w:val="clear" w:color="auto" w:fill="auto"/>
            <w:vAlign w:val="center"/>
          </w:tcPr>
          <w:p w14:paraId="68D3E53D" w14:textId="3A44E8A4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шил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0E32D3" w14:textId="43980716" w:rsidR="00EF0067" w:rsidRPr="0079793C" w:rsidRDefault="00EF006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ос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ы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обл.; полька; образование начальное; уборщица, Старобинская рай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Старобинский р-н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о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B8FF155" w14:textId="72C4AE71" w:rsidR="00EF0067" w:rsidRPr="0079793C" w:rsidRDefault="00CA7557" w:rsidP="000D04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C480C1" w14:textId="0CAE6692" w:rsidTr="0079793C">
        <w:tc>
          <w:tcPr>
            <w:tcW w:w="10980" w:type="dxa"/>
            <w:shd w:val="clear" w:color="auto" w:fill="auto"/>
            <w:vAlign w:val="center"/>
          </w:tcPr>
          <w:p w14:paraId="09D98DEE" w14:textId="263BBBD7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скобойникова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73C7F6" w14:textId="0E716CD3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хоз им. Коминтерна Голопристанского р-на Одесской обл. Арестована: 28.08.1937</w:t>
            </w:r>
          </w:p>
          <w:p w14:paraId="39B7653F" w14:textId="6674238C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, решения НКВД и Прокурора СССР. Приговор: расстрел. Дата приговора: 26.11.1937. Расстреляна 10.12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 июля 1989 года. Архивные данные: Фонд: Р-4033. Опись: 7. Дело: 163</w:t>
            </w:r>
          </w:p>
          <w:p w14:paraId="511DB3A4" w14:textId="5F1DB396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сты: 4,8,8зв,20,23,24. Дата добавления информации в базу данных: 06.11.2020</w:t>
            </w:r>
          </w:p>
          <w:p w14:paraId="5963DA8F" w14:textId="095E7FD9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417536" w14:textId="690F91AF" w:rsidTr="0079793C">
        <w:tc>
          <w:tcPr>
            <w:tcW w:w="10980" w:type="dxa"/>
            <w:shd w:val="clear" w:color="auto" w:fill="auto"/>
            <w:vAlign w:val="center"/>
          </w:tcPr>
          <w:p w14:paraId="4F1CE2CB" w14:textId="65DC47A1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ща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уальд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AE69F9" w14:textId="09CEE480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начальное, работница контор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л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ище Малинского р-на Киевской обл. Арестована 6 ноября 1936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августа 1937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5 г.</w:t>
            </w:r>
          </w:p>
          <w:p w14:paraId="263F7392" w14:textId="0F4F4872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DFC438E" w14:textId="71913B38" w:rsidTr="0079793C">
        <w:tc>
          <w:tcPr>
            <w:tcW w:w="10980" w:type="dxa"/>
            <w:shd w:val="clear" w:color="auto" w:fill="auto"/>
            <w:vAlign w:val="center"/>
          </w:tcPr>
          <w:p w14:paraId="30747DDD" w14:textId="0F20FB2A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оме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A7200" w14:textId="4BADAA79" w:rsidR="00EF0067" w:rsidRPr="0079793C" w:rsidRDefault="00EF006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с. Шевченково Бар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Копай Барского р-на, полька, домохозяйка. Арест. 26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г. приговорена к расстрелу. Расстреляна 15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5.05.1989; [№: 17984];</w:t>
            </w:r>
          </w:p>
          <w:p w14:paraId="518ECA85" w14:textId="270F6161" w:rsidR="00EF0067" w:rsidRPr="0079793C" w:rsidRDefault="00CA7557" w:rsidP="000D04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07674B" w14:textId="030E44F5" w:rsidTr="0079793C">
        <w:tc>
          <w:tcPr>
            <w:tcW w:w="10980" w:type="dxa"/>
            <w:shd w:val="clear" w:color="auto" w:fill="auto"/>
            <w:vAlign w:val="center"/>
          </w:tcPr>
          <w:p w14:paraId="59AFEEDD" w14:textId="144452BB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6B6B47" w14:textId="5B762744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и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уб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ортниха-кустарь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Кривоше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аф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8 октября 1938 г. Реабилитирована 8 апреля 1958 г.</w:t>
            </w:r>
          </w:p>
          <w:p w14:paraId="01B8865E" w14:textId="67F5017D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C8457" w14:textId="7DD413BB" w:rsidTr="0079793C">
        <w:tc>
          <w:tcPr>
            <w:tcW w:w="10980" w:type="dxa"/>
            <w:shd w:val="clear" w:color="auto" w:fill="auto"/>
            <w:vAlign w:val="center"/>
          </w:tcPr>
          <w:p w14:paraId="5AE7EC27" w14:textId="2190DF50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 Н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5B7A86" w14:textId="61367215" w:rsidR="00EF0067" w:rsidRPr="0079793C" w:rsidRDefault="00EF0067" w:rsidP="006B0DA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й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ис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сов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як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Военная прокуратура БВО </w:t>
            </w:r>
          </w:p>
          <w:p w14:paraId="7A1262FD" w14:textId="6A06E209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945AB8" w14:textId="1B168180" w:rsidTr="0079793C">
        <w:tc>
          <w:tcPr>
            <w:tcW w:w="10980" w:type="dxa"/>
            <w:shd w:val="clear" w:color="auto" w:fill="auto"/>
            <w:vAlign w:val="center"/>
          </w:tcPr>
          <w:p w14:paraId="751663CB" w14:textId="0B44355A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убле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мил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FF5F33" w14:textId="17D25AB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ода, г. Сквира, полька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евка Сквирского р-на, домохозяйка. Комиссией при НКВД СССР и Прокуратуре СССР 17 сентября 1937 года приговорена к расстрелу. Расстреляна 24 сентября 1937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093D4BDF" w14:textId="7F40637E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6CEF10" w14:textId="549651A7" w:rsidTr="0079793C">
        <w:tc>
          <w:tcPr>
            <w:tcW w:w="10980" w:type="dxa"/>
            <w:shd w:val="clear" w:color="auto" w:fill="auto"/>
            <w:vAlign w:val="center"/>
          </w:tcPr>
          <w:p w14:paraId="0464F877" w14:textId="2ECAF16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чесня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Митро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9CABDF" w14:textId="64A36766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Польша; полька; неграмотная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асске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октября 1941 г. Приговорена: ОСОБОЕ СОВЕЩАНИЕ НКВД 16 ма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. Расстреляна 10 июля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29 сентября 1989 г. на основании Указа ПВС СССР</w:t>
            </w:r>
          </w:p>
          <w:p w14:paraId="4968FADE" w14:textId="007004F8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7D905" w14:textId="79D6A295" w:rsidTr="0079793C">
        <w:tc>
          <w:tcPr>
            <w:tcW w:w="10980" w:type="dxa"/>
            <w:shd w:val="clear" w:color="auto" w:fill="auto"/>
            <w:vAlign w:val="center"/>
          </w:tcPr>
          <w:p w14:paraId="347D80A4" w14:textId="0A23E26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ыгода Ванда Макс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CE83F" w14:textId="13972E7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слав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ортниха-кустарь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октября 1937 г. Приговорена: 1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 в январе 1958 г.</w:t>
            </w:r>
          </w:p>
          <w:p w14:paraId="7D2406DA" w14:textId="68EF8B7B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C91AEB" w14:textId="32F09FC4" w:rsidTr="0079793C">
        <w:tc>
          <w:tcPr>
            <w:tcW w:w="10980" w:type="dxa"/>
            <w:shd w:val="clear" w:color="auto" w:fill="auto"/>
            <w:vAlign w:val="center"/>
          </w:tcPr>
          <w:p w14:paraId="75C30996" w14:textId="6383F5D4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соцкая-Скаковская 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C69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53B91A" w14:textId="71996039" w:rsidR="00EF0067" w:rsidRPr="0079793C" w:rsidRDefault="00EF006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л. Каменная Горка Луган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п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3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7017A9A" w14:textId="0D3D2D37" w:rsidR="00EF0067" w:rsidRPr="0079793C" w:rsidRDefault="00CA7557" w:rsidP="006B0DA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40EDC" w14:textId="033F22C4" w:rsidTr="0079793C">
        <w:tc>
          <w:tcPr>
            <w:tcW w:w="10980" w:type="dxa"/>
            <w:shd w:val="clear" w:color="auto" w:fill="auto"/>
            <w:vAlign w:val="center"/>
          </w:tcPr>
          <w:p w14:paraId="245F029C" w14:textId="5F5C60BA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ми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F3F183" w14:textId="07E3FBE8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б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г. Смоленск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УГБ УНКВД Западной обл. Приговорена: НКВД и прокурора СССР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7 г. Реабилитирована 18 августа 1960 г. Судебная коллегия по уголовным делам ВС РСФСР</w:t>
            </w:r>
          </w:p>
          <w:p w14:paraId="24686694" w14:textId="32EBD7B5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90B86A" w14:textId="4022F13D" w:rsidTr="0079793C">
        <w:tc>
          <w:tcPr>
            <w:tcW w:w="10980" w:type="dxa"/>
            <w:shd w:val="clear" w:color="auto" w:fill="auto"/>
            <w:vAlign w:val="center"/>
          </w:tcPr>
          <w:p w14:paraId="75A0B340" w14:textId="7DCFE563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инская Ан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991CA" w14:textId="64EED661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куд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образование начальное; продавец, Магазин № 219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C690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4 июля 1989 г. Прокуратура БВО</w:t>
            </w:r>
          </w:p>
          <w:p w14:paraId="6C2AF89E" w14:textId="67C5711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F006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C227F76" w14:textId="29BEABD5" w:rsidTr="0079793C">
        <w:tc>
          <w:tcPr>
            <w:tcW w:w="10980" w:type="dxa"/>
            <w:shd w:val="clear" w:color="auto" w:fill="auto"/>
            <w:vAlign w:val="center"/>
          </w:tcPr>
          <w:p w14:paraId="28FDD492" w14:textId="7E6C30AC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019077" w14:textId="0B70E85E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полька, колхоз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г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аплинского р-на Одесской обл. Арест: 04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</w:p>
          <w:p w14:paraId="559F6C19" w14:textId="2E6165B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я НКВД и Прокурора СССР. Приговор: расстрел Дата приговора: 04.11.1937. Расстреляна 29.11.1937. Место казни/гибели: город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ня 1989 года. Архивные данные: Фонд: Р-4033. Опись: 7. Дело: 168. Листы: 5,5зв,30,31,32</w:t>
            </w:r>
          </w:p>
          <w:p w14:paraId="6002DC90" w14:textId="77777777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7672C5FD" w14:textId="44C682F0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9AA8D" w14:textId="3CEF2805" w:rsidTr="0079793C">
        <w:tc>
          <w:tcPr>
            <w:tcW w:w="10980" w:type="dxa"/>
            <w:shd w:val="clear" w:color="auto" w:fill="auto"/>
            <w:vAlign w:val="center"/>
          </w:tcPr>
          <w:p w14:paraId="45058181" w14:textId="570C55AB" w:rsidR="00EF0067" w:rsidRPr="0079793C" w:rsidRDefault="00EF0067" w:rsidP="00173E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460E2C" w14:textId="4615A173" w:rsidR="00EF0067" w:rsidRPr="0079793C" w:rsidRDefault="00EF0067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ермания, г. Мюнхена; полька; образование среднее; б/п; ф-ка 'Детская книга'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омолитгра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батская пл., д. 16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рр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деятельности. 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Бутово. Реабилитирована в декабре 1955 г. (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ба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фья Адольфовна – 42года. Расстреляна 26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A3E03EF" w14:textId="4660E052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F1A999" w14:textId="6395BA8D" w:rsidTr="0079793C">
        <w:tc>
          <w:tcPr>
            <w:tcW w:w="10980" w:type="dxa"/>
            <w:shd w:val="clear" w:color="auto" w:fill="auto"/>
            <w:vAlign w:val="center"/>
          </w:tcPr>
          <w:p w14:paraId="257CE482" w14:textId="5ED790B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ав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435715E2" w14:textId="5EAE2C5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905 г.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Трояново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; полька; б/п; работала помощником бухгалтера в стройконторе ВСО УНКВД Иркутской област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г. Иркутске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2 декабря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по ст. ст. </w:t>
            </w:r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"а", 58-10, 58-11 УК РСФСР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г. Иркутск. Реабилитирована 30 августа 1958 г. реабилитирована определением </w:t>
            </w:r>
            <w:r w:rsidR="001E5FFE" w:rsidRPr="0079793C">
              <w:rPr>
                <w:rFonts w:ascii="Arial" w:hAnsi="Arial" w:cs="Arial"/>
                <w:sz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ЗабВО</w:t>
            </w:r>
            <w:proofErr w:type="spellEnd"/>
          </w:p>
          <w:p w14:paraId="3C487D09" w14:textId="136A65E0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3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FB73FA" w14:textId="07CFCCB9" w:rsidTr="0079793C">
        <w:tc>
          <w:tcPr>
            <w:tcW w:w="10980" w:type="dxa"/>
            <w:shd w:val="clear" w:color="auto" w:fill="auto"/>
            <w:vAlign w:val="center"/>
          </w:tcPr>
          <w:p w14:paraId="436E9DEC" w14:textId="0FC020CC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D4CCA" w14:textId="27A8775E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одзь, полька, б/п, преподавательница Винницкой средней школ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Винница Лен. обл. Комиссией НКВД и Прокуратуры СССР 17 января 1938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7 января 1938 г. </w:t>
            </w:r>
          </w:p>
          <w:p w14:paraId="38978CA5" w14:textId="7E3D08BA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6522C9" w14:textId="376DE116" w:rsidTr="0079793C">
        <w:tc>
          <w:tcPr>
            <w:tcW w:w="10980" w:type="dxa"/>
            <w:shd w:val="clear" w:color="auto" w:fill="auto"/>
            <w:vAlign w:val="center"/>
          </w:tcPr>
          <w:p w14:paraId="70CE0E37" w14:textId="7D17F594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ова Станислав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04577B" w14:textId="06976D99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БССР; полька; образование начальное; учите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декабря 193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еабилитирована 5 июня 1956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D1616" w14:textId="2F07C7A5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6CB85AB" w14:textId="77777777" w:rsidTr="0079793C">
        <w:tc>
          <w:tcPr>
            <w:tcW w:w="10980" w:type="dxa"/>
            <w:shd w:val="clear" w:color="auto" w:fill="auto"/>
            <w:vAlign w:val="center"/>
          </w:tcPr>
          <w:p w14:paraId="08D3DA8D" w14:textId="3C243B51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люк Анастас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73F624" w14:textId="13A88667" w:rsidR="00E16BD5" w:rsidRPr="0079793C" w:rsidRDefault="00E16BD5" w:rsidP="00E16B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Глинка-Гродно Люблинской губ. Полька, образование начальное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ьюнки Житомирского горсовета Житомирской обл. Арестована 1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16 октября 1937 г. расстреляна 2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413CDD0" w14:textId="2BB2BDFB" w:rsidR="00E16BD5" w:rsidRPr="0079793C" w:rsidRDefault="00CA7557" w:rsidP="00E16B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16BD5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E16BD5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5E097FB" w14:textId="55F11952" w:rsidTr="0079793C">
        <w:tc>
          <w:tcPr>
            <w:tcW w:w="10980" w:type="dxa"/>
            <w:shd w:val="clear" w:color="auto" w:fill="auto"/>
            <w:vAlign w:val="center"/>
          </w:tcPr>
          <w:p w14:paraId="4D072190" w14:textId="380759D7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вр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F6216" w14:textId="17735CD0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и жительниц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лька, б/п, машинистка Механического техникума при заводе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ин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лючев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0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57FE0D2" w14:textId="41653DEE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A95569" w14:textId="51D80C07" w:rsidTr="0079793C">
        <w:tc>
          <w:tcPr>
            <w:tcW w:w="10980" w:type="dxa"/>
            <w:shd w:val="clear" w:color="auto" w:fill="auto"/>
            <w:vAlign w:val="center"/>
          </w:tcPr>
          <w:p w14:paraId="43A6BF7F" w14:textId="79E1117F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д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A78C" w14:textId="78DA6E85" w:rsidR="00EF0067" w:rsidRPr="0079793C" w:rsidRDefault="00EF006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и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мало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7 декабря 1937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44DC5C7" w14:textId="490CE931" w:rsidR="00EF0067" w:rsidRPr="0079793C" w:rsidRDefault="00CA7557" w:rsidP="00173EE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53AB24" w14:textId="368D1DFD" w:rsidTr="0079793C">
        <w:tc>
          <w:tcPr>
            <w:tcW w:w="10980" w:type="dxa"/>
            <w:shd w:val="clear" w:color="auto" w:fill="auto"/>
            <w:vAlign w:val="center"/>
          </w:tcPr>
          <w:p w14:paraId="608993B0" w14:textId="07CCBB09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евская Антон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F3BBF1" w14:textId="10FF4134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городниче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9 ноября 1937 г. Обв.: по ст. 54-1а УК УССР. По постановлению НКВД СССР и Прокурора СССР от 22 декабря 1937 г. расстреляна 30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93E691E" w14:textId="293FB664" w:rsidR="00EF0067" w:rsidRPr="0079793C" w:rsidRDefault="00CA755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EB58E3" w14:textId="2D288342" w:rsidTr="0079793C">
        <w:tc>
          <w:tcPr>
            <w:tcW w:w="10980" w:type="dxa"/>
            <w:shd w:val="clear" w:color="auto" w:fill="auto"/>
            <w:vAlign w:val="center"/>
          </w:tcPr>
          <w:p w14:paraId="48FD358D" w14:textId="3BEF1A8F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ф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C340C" w14:textId="43C150C6" w:rsidR="00EF0067" w:rsidRPr="0079793C" w:rsidRDefault="00EF0067" w:rsidP="007C633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сково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и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ша, полька, б/п, письмоносец 180-го отделения связи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20 августа 1937 г. Комиссией НКВД и Прокуратуры СССР 14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сентября 1937 г.</w:t>
            </w:r>
          </w:p>
          <w:p w14:paraId="26D97F0A" w14:textId="4BB12ECB" w:rsidR="00EF0067" w:rsidRPr="0079793C" w:rsidRDefault="00EF0067" w:rsidP="007C633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C5B09F" w14:textId="6A7BE4B2" w:rsidTr="0079793C">
        <w:tc>
          <w:tcPr>
            <w:tcW w:w="10980" w:type="dxa"/>
            <w:shd w:val="clear" w:color="auto" w:fill="auto"/>
            <w:vAlign w:val="center"/>
          </w:tcPr>
          <w:p w14:paraId="03CA8824" w14:textId="252869F6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вская Эмил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D573F8" w14:textId="0CA01EFC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Заполье Витебского р-на; полька; завхоз, Институт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 ноября 1957 г. Верховный Суд БССР</w:t>
            </w:r>
          </w:p>
          <w:p w14:paraId="0C98CB8E" w14:textId="766E6CAD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95538" w14:textId="05E2AE10" w:rsidTr="0079793C">
        <w:tc>
          <w:tcPr>
            <w:tcW w:w="10980" w:type="dxa"/>
            <w:shd w:val="clear" w:color="auto" w:fill="auto"/>
            <w:vAlign w:val="center"/>
          </w:tcPr>
          <w:p w14:paraId="121BD4BD" w14:textId="12C4851F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ек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BD0C4F" w14:textId="1459DFC9" w:rsidR="00EF0067" w:rsidRPr="0079793C" w:rsidRDefault="00EF006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б/п, укладчица стеклозавода им. 4-го Коммунистического добровольческого отря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у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овишерского р-на Лен. обл. Арестована 20 марта 1938 г. Комиссией НКВД и Прокуратуры СССР 26 апреля 1938 г. приговорена по ст. ст. 17-58-8,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2 мая 1938 г.</w:t>
            </w:r>
          </w:p>
          <w:p w14:paraId="271599C8" w14:textId="55906C50" w:rsidR="00EF0067" w:rsidRPr="0079793C" w:rsidRDefault="00CA7557" w:rsidP="005B5A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73A544" w14:textId="7A61288A" w:rsidTr="0079793C">
        <w:tc>
          <w:tcPr>
            <w:tcW w:w="10980" w:type="dxa"/>
            <w:shd w:val="clear" w:color="auto" w:fill="auto"/>
            <w:vAlign w:val="center"/>
          </w:tcPr>
          <w:p w14:paraId="52B4CCDD" w14:textId="0D935E5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йдукевич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ьвест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240EE0" w14:textId="5091761E" w:rsidR="00EF0067" w:rsidRPr="0079793C" w:rsidRDefault="00EF006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5.10.1885, г. Минск; полька; образование н/высшее; учи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в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СШ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Черв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ви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пион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.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январ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06E45E" w14:textId="082AB64A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7A9C4" w14:textId="201CA5DB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6389A807" w14:textId="4C5CF80C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цкая Пав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000ADB" w14:textId="47D2A95F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и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б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1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5 сентября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5620431" w14:textId="34B09978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DC6EA0" w14:textId="3472FFA2" w:rsidTr="0079793C">
        <w:tc>
          <w:tcPr>
            <w:tcW w:w="10980" w:type="dxa"/>
            <w:shd w:val="clear" w:color="auto" w:fill="auto"/>
            <w:vAlign w:val="center"/>
          </w:tcPr>
          <w:p w14:paraId="49684045" w14:textId="75E3F2F1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68091" w14:textId="7A52C985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9 ноя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4486F23" w14:textId="6D167251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85CAE2" w14:textId="4BA72060" w:rsidTr="0079793C">
        <w:tc>
          <w:tcPr>
            <w:tcW w:w="10980" w:type="dxa"/>
            <w:shd w:val="clear" w:color="auto" w:fill="auto"/>
            <w:vAlign w:val="center"/>
          </w:tcPr>
          <w:p w14:paraId="67C2EE2D" w14:textId="20E96DE4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мзаты-Занки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382A83" w14:textId="397ECEBE" w:rsidR="00EF0067" w:rsidRPr="0079793C" w:rsidRDefault="00EF0067" w:rsidP="00D60E9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Варшава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етиев, медицинская сестра районной больницы. Тройкой при УНКВД по Киевской области 1 октября 1938 приговорена к расстрелу. Расстреляна 13 ок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88CD2F4" w14:textId="72794B4E" w:rsidR="00EF0067" w:rsidRPr="0079793C" w:rsidRDefault="00CA7557" w:rsidP="00D60E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BB16DE1" w14:textId="27EFA89A" w:rsidTr="0079793C">
        <w:tc>
          <w:tcPr>
            <w:tcW w:w="10980" w:type="dxa"/>
            <w:shd w:val="clear" w:color="auto" w:fill="auto"/>
            <w:vAlign w:val="center"/>
          </w:tcPr>
          <w:p w14:paraId="30D0FE12" w14:textId="5EB3818D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FCE41" w14:textId="7777777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 рождения, полька, уроженец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хов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Погорельцы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:неграмотны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о ареста проживал: Северо-Казахстанская обл., Чкаловский район, Петровка с. Кем арестован и дата: 02.07.1937 г., 4 отделение УГБ Северо-Казахстанской области УНКВД. Кем осужден 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:Решение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йки УНКВД Северо-Казахстанской области, 28.08.1937. УК РСФСР осужден к ВМН. Реабилитирован: 03.12.1961 г., Кокчетавский областной суд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доказанностью состава преступления. </w:t>
            </w:r>
          </w:p>
          <w:p w14:paraId="7A78E9E2" w14:textId="7EBD7F7F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Д "Жертвы политического террора в СССР"; Сведения ДКНБ РК по Акмол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6E4FDA" w14:textId="6CDE459B" w:rsidTr="0079793C">
        <w:tc>
          <w:tcPr>
            <w:tcW w:w="10980" w:type="dxa"/>
            <w:shd w:val="clear" w:color="auto" w:fill="auto"/>
            <w:vAlign w:val="center"/>
          </w:tcPr>
          <w:p w14:paraId="2F140B72" w14:textId="70CA247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поненко-Молчан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7D3CE" w14:textId="36E4BF49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6.1906, г. Минск; полька; образование начальное; контролер, Сберкасса 62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Сенн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января 1938 г. Реабилитирована 3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AD95A6A" w14:textId="6028298F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B18B8" w14:textId="63A8D15F" w:rsidTr="0079793C">
        <w:tc>
          <w:tcPr>
            <w:tcW w:w="10980" w:type="dxa"/>
            <w:shd w:val="clear" w:color="auto" w:fill="auto"/>
            <w:vAlign w:val="center"/>
          </w:tcPr>
          <w:p w14:paraId="165B9782" w14:textId="177F522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понова Яни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D0134B" w14:textId="45F142D2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Лодзь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декабря 1937 г.</w:t>
            </w:r>
          </w:p>
          <w:p w14:paraId="59981E9B" w14:textId="4980385B" w:rsidR="00EF0067" w:rsidRPr="0079793C" w:rsidRDefault="00CA755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3F22D1" w14:textId="4F864663" w:rsidTr="0079793C">
        <w:tc>
          <w:tcPr>
            <w:tcW w:w="10980" w:type="dxa"/>
            <w:shd w:val="clear" w:color="auto" w:fill="auto"/>
            <w:vAlign w:val="center"/>
          </w:tcPr>
          <w:p w14:paraId="612F8960" w14:textId="29506B17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а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лит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B61EDC" w14:textId="7AAD9D70" w:rsidR="00EF0067" w:rsidRPr="0079793C" w:rsidRDefault="00EF0067" w:rsidP="009251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д. Дубовый Лог Борисовского р-на Минской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застенок Мураш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ь польского агента-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иверсан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ок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FBD9D0F" w14:textId="0B7EF31B" w:rsidR="00EF0067" w:rsidRPr="0079793C" w:rsidRDefault="00CA7557" w:rsidP="009251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1CC6C" w14:textId="5A6F2F1B" w:rsidTr="0079793C">
        <w:tc>
          <w:tcPr>
            <w:tcW w:w="10980" w:type="dxa"/>
            <w:shd w:val="clear" w:color="auto" w:fill="auto"/>
            <w:vAlign w:val="center"/>
          </w:tcPr>
          <w:p w14:paraId="3AD99665" w14:textId="5FA874B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ар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B75BC" w14:textId="11CD7488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фольвар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зле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уезда Минской губ.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фольвар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зле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6 июня 1920 г. Приговорена: решение др. органо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ыдача красноармей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полькаа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, конфискация имущества Реабилитирована 30 сентября 1992 г. Прокуратура РБ</w:t>
            </w:r>
          </w:p>
          <w:p w14:paraId="79276D1C" w14:textId="7B445D0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68D39C" w14:textId="19DE4EA3" w:rsidTr="0079793C">
        <w:tc>
          <w:tcPr>
            <w:tcW w:w="10980" w:type="dxa"/>
            <w:shd w:val="clear" w:color="auto" w:fill="auto"/>
            <w:vAlign w:val="center"/>
          </w:tcPr>
          <w:p w14:paraId="2BAFE471" w14:textId="20591B95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ных Мария Кондр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DB7C26" w14:textId="482CCCDF" w:rsidR="00EF0067" w:rsidRPr="0079793C" w:rsidRDefault="00EF0067" w:rsidP="002F62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Пуховая Гродненской губ., Польша. Полька.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вное Доволенского р-на Новосибирской обл. Член колхоза «12 лет Октября». Арестована 27.11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иверсионно-повстанческой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9,10,11 УК РСФСР. Постановлением Комиссии НКВД и Прокурора СССР от 05.01.1938 приговорена к ВМН. Расстреляна 16.02.1938. Реабилитирована 17.10.1958.</w:t>
            </w:r>
          </w:p>
          <w:p w14:paraId="35291DCB" w14:textId="46A4C11C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D82434" w14:textId="1AB63F49" w:rsidTr="0079793C">
        <w:tc>
          <w:tcPr>
            <w:tcW w:w="10980" w:type="dxa"/>
            <w:shd w:val="clear" w:color="auto" w:fill="auto"/>
            <w:vAlign w:val="center"/>
          </w:tcPr>
          <w:p w14:paraId="7B2B550B" w14:textId="0D26C4FB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спа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A7C09" w14:textId="75943A91" w:rsidR="00EF0067" w:rsidRPr="0079793C" w:rsidRDefault="00EF0067" w:rsidP="002F62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 (еврейка); столовая, официан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4F2E8C3" w14:textId="122F7AA2" w:rsidR="00EF0067" w:rsidRPr="0079793C" w:rsidRDefault="00CA7557" w:rsidP="002F62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0DE841" w14:textId="7FBD51F5" w:rsidTr="0079793C">
        <w:tc>
          <w:tcPr>
            <w:tcW w:w="10980" w:type="dxa"/>
            <w:shd w:val="clear" w:color="auto" w:fill="auto"/>
            <w:vAlign w:val="center"/>
          </w:tcPr>
          <w:p w14:paraId="2AE949E7" w14:textId="7FC317D7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4F317" w14:textId="3131F88E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м-ко Лютичей Подольской губ. Полька, 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94C31C" w14:textId="51670862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0D2F593" w14:textId="5A951009" w:rsidTr="0079793C">
        <w:tc>
          <w:tcPr>
            <w:tcW w:w="10980" w:type="dxa"/>
            <w:shd w:val="clear" w:color="auto" w:fill="auto"/>
            <w:vAlign w:val="center"/>
          </w:tcPr>
          <w:p w14:paraId="28F8FBD7" w14:textId="42ACF154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воз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22A50" w14:textId="0F808B5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в ноябре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293F2B6" w14:textId="7CA3B4D5" w:rsidR="00EF0067" w:rsidRPr="0079793C" w:rsidRDefault="00CA755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817F0D" w14:textId="2720B549" w:rsidTr="0079793C">
        <w:tc>
          <w:tcPr>
            <w:tcW w:w="10980" w:type="dxa"/>
            <w:shd w:val="clear" w:color="auto" w:fill="auto"/>
            <w:vAlign w:val="center"/>
          </w:tcPr>
          <w:p w14:paraId="65B37F21" w14:textId="4F4C2098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211079" w14:textId="098668F5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уп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Нов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ье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5 ок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F1D4E6" w14:textId="292D5F9A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B80553" w14:textId="6069A3DD" w:rsidTr="0079793C">
        <w:tc>
          <w:tcPr>
            <w:tcW w:w="10980" w:type="dxa"/>
            <w:shd w:val="clear" w:color="auto" w:fill="auto"/>
            <w:vAlign w:val="center"/>
          </w:tcPr>
          <w:p w14:paraId="3FAE4E3C" w14:textId="4FF941E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н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стик Констанц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FC30C9" w14:textId="1FE4C16F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вор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ворище. Арестована 23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а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д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, отбыв.: Комендатура ПП ОГП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8 июн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1F40D89" w14:textId="7FC150D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C4D2490" w14:textId="1ECDA2E8" w:rsidTr="0079793C">
        <w:tc>
          <w:tcPr>
            <w:tcW w:w="10980" w:type="dxa"/>
            <w:shd w:val="clear" w:color="auto" w:fill="auto"/>
            <w:vAlign w:val="center"/>
          </w:tcPr>
          <w:p w14:paraId="31C28344" w14:textId="38207C27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32A43E" w14:textId="481916E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бу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шковского р-на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00B14914" w14:textId="7B514E2D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9DE26FD" w14:textId="66C11E65" w:rsidTr="0079793C">
        <w:tc>
          <w:tcPr>
            <w:tcW w:w="10980" w:type="dxa"/>
            <w:shd w:val="clear" w:color="auto" w:fill="auto"/>
            <w:vAlign w:val="center"/>
          </w:tcPr>
          <w:p w14:paraId="028DD9F6" w14:textId="347FBF62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й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EF63D3" w14:textId="1411D19B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Владивосток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ладивосто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6 июля 1989 г.</w:t>
            </w:r>
          </w:p>
          <w:p w14:paraId="0F361C08" w14:textId="6B8C4FEE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F8515C0" w14:textId="40D8D1CA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0140D617" w14:textId="789D1360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ерасимович Франтишк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савер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F61ECE6" w14:textId="1D180D6C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м. Савин Люблинской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Богушевский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ьми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а/с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8A87B5" w14:textId="2A5CB93C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0E192D" w14:textId="4DBD030A" w:rsidTr="0079793C">
        <w:tc>
          <w:tcPr>
            <w:tcW w:w="10980" w:type="dxa"/>
            <w:shd w:val="clear" w:color="auto" w:fill="auto"/>
            <w:vAlign w:val="center"/>
          </w:tcPr>
          <w:p w14:paraId="1D7A3266" w14:textId="78E5A9B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б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E3CD4" w14:textId="554BFEF0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 19.12.190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ев. Арест: 20.01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и Прокурор СССР</w:t>
            </w:r>
          </w:p>
          <w:p w14:paraId="2BE877F9" w14:textId="048F3E2C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7.03.1938. Дата расстрела – 10.04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 Военной прокуратурой Киевского ВО</w:t>
            </w:r>
          </w:p>
          <w:p w14:paraId="3D21CDFE" w14:textId="4822E451" w:rsidR="00EF0067" w:rsidRPr="0079793C" w:rsidRDefault="00EF006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60198. Дата добавления информации в базу данных: 21.04.2022</w:t>
            </w:r>
          </w:p>
          <w:p w14:paraId="6FA04F46" w14:textId="6C865BB9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DAC9E1C" w14:textId="63ADB22B" w:rsidTr="0079793C">
        <w:tc>
          <w:tcPr>
            <w:tcW w:w="10980" w:type="dxa"/>
            <w:shd w:val="clear" w:color="auto" w:fill="auto"/>
            <w:vAlign w:val="center"/>
          </w:tcPr>
          <w:p w14:paraId="46A7214B" w14:textId="56DFF06E" w:rsidR="00EF0067" w:rsidRPr="0079793C" w:rsidRDefault="00EF0067" w:rsidP="00A808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ервя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51F2D" w14:textId="77777777" w:rsidR="00EF0067" w:rsidRPr="0079793C" w:rsidRDefault="00EF0067" w:rsidP="00A8083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Вильно. Полька. Образование начальное. Проживал в г. Новосибирске. Патронажная сестра поликлиники. Арестована 06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BE8D127" w14:textId="50970F7B" w:rsidR="00EF0067" w:rsidRPr="0079793C" w:rsidRDefault="00CA7557" w:rsidP="00A8083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FB3552" w14:textId="1ED94157" w:rsidTr="0079793C">
        <w:tc>
          <w:tcPr>
            <w:tcW w:w="10980" w:type="dxa"/>
            <w:shd w:val="clear" w:color="auto" w:fill="auto"/>
            <w:vAlign w:val="center"/>
          </w:tcPr>
          <w:p w14:paraId="5AF03277" w14:textId="23834367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рд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CCF132" w14:textId="15616CEE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Свердловск; полька; Техникум связи, студентка 3 курс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</w:t>
            </w:r>
          </w:p>
          <w:p w14:paraId="218AB980" w14:textId="1649677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FC5AA" w14:textId="636A3964" w:rsidTr="0079793C">
        <w:tc>
          <w:tcPr>
            <w:tcW w:w="10980" w:type="dxa"/>
            <w:shd w:val="clear" w:color="auto" w:fill="auto"/>
            <w:vAlign w:val="center"/>
          </w:tcPr>
          <w:p w14:paraId="6FC966A2" w14:textId="4AA231D0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манович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734CD0" w14:textId="06181F8B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м. Смилов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C5C31D1" w14:textId="0184B8D6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110B3" w14:textId="1BE4EEF4" w:rsidTr="0079793C">
        <w:tc>
          <w:tcPr>
            <w:tcW w:w="10980" w:type="dxa"/>
            <w:shd w:val="clear" w:color="auto" w:fill="auto"/>
            <w:vAlign w:val="center"/>
          </w:tcPr>
          <w:p w14:paraId="10839DFB" w14:textId="146ECB96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5055C4" w14:textId="2740BB05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и прокурором СССР 2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8 апреля 1956 г. ВК ВС СССР</w:t>
            </w:r>
          </w:p>
          <w:p w14:paraId="582B7E17" w14:textId="11AC6129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380BD7" w14:textId="4A7DCBCF" w:rsidTr="0079793C">
        <w:tc>
          <w:tcPr>
            <w:tcW w:w="10980" w:type="dxa"/>
            <w:shd w:val="clear" w:color="auto" w:fill="auto"/>
            <w:vAlign w:val="center"/>
          </w:tcPr>
          <w:p w14:paraId="34AA4EC0" w14:textId="1504F149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лин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9BEF39" w14:textId="673C1DBA" w:rsidR="00EF0067" w:rsidRPr="0079793C" w:rsidRDefault="00EF0067" w:rsidP="000D79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перебежчица из Латвии, чернорабочая Цементного завода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лагода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7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6-9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62C755EB" w14:textId="43B02460" w:rsidR="00EF0067" w:rsidRPr="0079793C" w:rsidRDefault="00CA7557" w:rsidP="000D79E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34886C7" w14:textId="4E3471DF" w:rsidTr="0079793C">
        <w:tc>
          <w:tcPr>
            <w:tcW w:w="10980" w:type="dxa"/>
            <w:shd w:val="clear" w:color="auto" w:fill="auto"/>
            <w:vAlign w:val="center"/>
          </w:tcPr>
          <w:p w14:paraId="666141C8" w14:textId="28F6A6DE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х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бриэль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2579FC" w14:textId="6FB8C703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п. Слободка, Одесская обл.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 октября 1937 г. </w:t>
            </w:r>
          </w:p>
          <w:p w14:paraId="04C59AB5" w14:textId="14B1469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 окт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51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5B2B14C" w14:textId="0D509193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52E386" w14:textId="496B4A50" w:rsidTr="0079793C">
        <w:tc>
          <w:tcPr>
            <w:tcW w:w="10980" w:type="dxa"/>
            <w:shd w:val="clear" w:color="auto" w:fill="auto"/>
            <w:vAlign w:val="center"/>
          </w:tcPr>
          <w:p w14:paraId="78A23E91" w14:textId="66E51D95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б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74860" w14:textId="7D5956F4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хлоти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ВКП(б) с 1915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Горького, д. 36, кв. 16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шпионско-террористической националистической 'польской военной организации' (ПОВ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6 г.</w:t>
            </w:r>
          </w:p>
          <w:p w14:paraId="206755CA" w14:textId="3E2403FC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586281" w14:textId="32909656" w:rsidTr="0079793C">
        <w:tc>
          <w:tcPr>
            <w:tcW w:w="10980" w:type="dxa"/>
            <w:shd w:val="clear" w:color="auto" w:fill="auto"/>
            <w:vAlign w:val="center"/>
          </w:tcPr>
          <w:p w14:paraId="7AD7C81E" w14:textId="7952489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ко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251711" w14:textId="594B3550" w:rsidR="00EF0067" w:rsidRPr="0079793C" w:rsidRDefault="00EF006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оли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бровен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от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; полька; образование начальное; портниха, Фабрика "Профинтерн", г. Витебс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1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ч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а/с агитация. Приговор: ВМН Расстреляна 4 июня 1938 г. Реабилитирована 31 августа 1989 г.</w:t>
            </w:r>
          </w:p>
          <w:p w14:paraId="01EF6DEA" w14:textId="1F46D4C0" w:rsidR="00EF0067" w:rsidRPr="0079793C" w:rsidRDefault="00CA7557" w:rsidP="008430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ECE898" w14:textId="1D549900" w:rsidTr="0079793C">
        <w:tc>
          <w:tcPr>
            <w:tcW w:w="10980" w:type="dxa"/>
            <w:shd w:val="clear" w:color="auto" w:fill="auto"/>
            <w:vAlign w:val="center"/>
          </w:tcPr>
          <w:p w14:paraId="0133244F" w14:textId="73BE63F1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сбург Евгени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049B08" w14:textId="509CA549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инзбург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05.1884, Варшаве; полька; образование высш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сионер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Ряза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5/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13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71EBB789" w14:textId="26178D6D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5FDCF" w14:textId="7544BB44" w:rsidTr="0079793C">
        <w:tc>
          <w:tcPr>
            <w:tcW w:w="10980" w:type="dxa"/>
            <w:shd w:val="clear" w:color="auto" w:fill="auto"/>
            <w:vAlign w:val="center"/>
          </w:tcPr>
          <w:p w14:paraId="4141A34D" w14:textId="0AD1165D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н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228E1D" w14:textId="3F521E34" w:rsidR="00EF0067" w:rsidRPr="0079793C" w:rsidRDefault="00EF006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ляня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неграмотная; иждивенка</w:t>
            </w:r>
            <w:r w:rsidR="00DD51BE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лец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28 апреля 1989 г. Прокуратура БВО</w:t>
            </w:r>
          </w:p>
          <w:p w14:paraId="6DA409B9" w14:textId="44C1CAF8" w:rsidR="00EF0067" w:rsidRPr="0079793C" w:rsidRDefault="00CA7557" w:rsidP="00106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13630F" w14:textId="6C76A6F9" w:rsidTr="0079793C">
        <w:tc>
          <w:tcPr>
            <w:tcW w:w="10980" w:type="dxa"/>
            <w:shd w:val="clear" w:color="auto" w:fill="auto"/>
            <w:vAlign w:val="center"/>
          </w:tcPr>
          <w:p w14:paraId="42D8D66C" w14:textId="412F57D4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ы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A6C14F" w14:textId="3A63C7D5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полька; образование среднее; б/п; завод № 46: переводч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Красково, Ленинской ж-д, ул. Вокзальная, д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националистиче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7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6BB6D4EC" w14:textId="2B79661F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A69AC" w14:textId="0E79BCF0" w:rsidTr="0079793C">
        <w:tc>
          <w:tcPr>
            <w:tcW w:w="10980" w:type="dxa"/>
            <w:shd w:val="clear" w:color="auto" w:fill="auto"/>
            <w:vAlign w:val="center"/>
          </w:tcPr>
          <w:p w14:paraId="6B41967B" w14:textId="2D9427CD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и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льб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36E88A" w14:textId="2FBA31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ермания, полька, б/п, образование низ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Краматорск, ул. Сталина, дом. №1, кв. 20, домохозяйка. Арестована 17 ноября 1937 г. Осуждена решением НКВД и Прокурора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72C8E51C" w14:textId="62C5D411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D1811EF" w14:textId="36D544E7" w:rsidTr="0079793C">
        <w:tc>
          <w:tcPr>
            <w:tcW w:w="10980" w:type="dxa"/>
            <w:shd w:val="clear" w:color="auto" w:fill="auto"/>
            <w:vAlign w:val="center"/>
          </w:tcPr>
          <w:p w14:paraId="7C440450" w14:textId="7046A1A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лова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в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Юзефа Адольфовна (Александр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918EFB" w14:textId="266EAD28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1.1873. полька,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68CF906E" w14:textId="7C5B1397" w:rsidR="00EF0067" w:rsidRPr="0079793C" w:rsidRDefault="00EF0067" w:rsidP="00340BA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84A0C2" w14:textId="048634BE" w:rsidR="00EF0067" w:rsidRPr="0079793C" w:rsidRDefault="00CA755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DE0B45" w14:textId="450BB3E3" w:rsidTr="0079793C">
        <w:tc>
          <w:tcPr>
            <w:tcW w:w="10980" w:type="dxa"/>
            <w:shd w:val="clear" w:color="auto" w:fill="auto"/>
            <w:vAlign w:val="center"/>
          </w:tcPr>
          <w:p w14:paraId="67314ACF" w14:textId="6221DA67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ен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FC8FA" w14:textId="0B2FF64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9 г., Польша; полька; образование н/начальное; свинарк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юд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7F74E765" w14:textId="04400617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079033" w14:textId="58359E51" w:rsidTr="0079793C">
        <w:tc>
          <w:tcPr>
            <w:tcW w:w="10980" w:type="dxa"/>
            <w:shd w:val="clear" w:color="auto" w:fill="auto"/>
            <w:vAlign w:val="center"/>
          </w:tcPr>
          <w:p w14:paraId="56555822" w14:textId="283C8D23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 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23064A" w14:textId="0D3B235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 р., уроженка г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лоцлаве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Польша)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пр. К. Либкнехта, д. 72, кв. 12. Арестована 2 сентября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8AA5CD" w14:textId="67FBFDEA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ABDBE2" w14:textId="6158864E" w:rsidTr="0079793C">
        <w:tc>
          <w:tcPr>
            <w:tcW w:w="10980" w:type="dxa"/>
            <w:shd w:val="clear" w:color="auto" w:fill="auto"/>
            <w:vAlign w:val="center"/>
          </w:tcPr>
          <w:p w14:paraId="67F46517" w14:textId="01DD11E6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 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2343" w14:textId="0835DF7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с. Боровик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убботникско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Ошмянского у.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Ленинград, Троицкая ул., д. 70а, кв. 1. Комиссией НКВД и Прокуратуры СССР 17 января 1938 г. приговорена по ст. ст. 17-58-6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3CF7D" w14:textId="0CAB9E36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F4659" w14:textId="5F1BF7A6" w:rsidTr="0079793C">
        <w:tc>
          <w:tcPr>
            <w:tcW w:w="10980" w:type="dxa"/>
            <w:shd w:val="clear" w:color="auto" w:fill="auto"/>
            <w:vAlign w:val="center"/>
          </w:tcPr>
          <w:p w14:paraId="7A976396" w14:textId="5A5257B4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ущенко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D46496" w14:textId="025B811B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ер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, б/п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Мариуполь, ул. Энгельса, пятиэтажный дом, кв. 75, домохозяйка. Арестована 2 июля 1937 г. Осуждена решением НКВД и Прокурора СССР к расстрелу. приговор приведен к исполнению в г. Донецке 5 января 1938 г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D1F2F1D" w14:textId="1019B7E9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2D642A8" w14:textId="315EA851" w:rsidTr="0079793C">
        <w:tc>
          <w:tcPr>
            <w:tcW w:w="10980" w:type="dxa"/>
            <w:shd w:val="clear" w:color="auto" w:fill="auto"/>
            <w:vAlign w:val="center"/>
          </w:tcPr>
          <w:p w14:paraId="30C80990" w14:textId="55DD418F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яуд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23ADB0" w14:textId="520B91F7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ерния.; полька; образование начальное; телеграфист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зыл-Ординская обл., Казалинский р-н, Казалинск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1 октября 1937 г. ОДТО 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ж.Казал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, 58-6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апреля 1997 г. Кзыл-Ординская облпрокуратура Закон РК от 14.04.1993</w:t>
            </w:r>
          </w:p>
          <w:p w14:paraId="3DCB7F0F" w14:textId="3884B042" w:rsidR="00EF0067" w:rsidRPr="0079793C" w:rsidRDefault="00CA755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ызылор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0D45D3" w14:textId="220DC1AD" w:rsidTr="0079793C">
        <w:tc>
          <w:tcPr>
            <w:tcW w:w="10980" w:type="dxa"/>
            <w:shd w:val="clear" w:color="auto" w:fill="auto"/>
            <w:vAlign w:val="center"/>
          </w:tcPr>
          <w:p w14:paraId="24911589" w14:textId="10C65310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мы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унько Софь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F3F9B1" w14:textId="2D47A795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тар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округа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тар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6 марта 192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2 июня 1929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9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7 августа 1991 г. Прокуратура БВО</w:t>
            </w:r>
          </w:p>
          <w:p w14:paraId="221AA3DE" w14:textId="789AFC9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9B55E3" w14:textId="19BA4D5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43008C72" w14:textId="4DC00CF3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атюк Михайли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18C064" w14:textId="09178F6E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п. Мурованокуриловецкого р-на, полька, из крестьян, неграмотная, домохозяйка, замужем (3 детей)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. 18.03.193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дело прекращено 07.04.1933. Второй раз арест. 22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6.01.1938г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31.01.1938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5B998109" w14:textId="7580A135" w:rsidR="00EF0067" w:rsidRPr="0079793C" w:rsidRDefault="00EF0067" w:rsidP="00BD230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первому делу: [№: 1985]; по второму делу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кой облпрокуратурой; Дата: 22.05.1989; [№: 17810];</w:t>
            </w:r>
          </w:p>
          <w:p w14:paraId="735ED842" w14:textId="6850E8C1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845BF0A" w14:textId="79713473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263C6AC9" w14:textId="3196DB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е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97995" w14:textId="391277D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Гродненская губ., Пружан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е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Коломенский завод им. Куйбышева: рабочая чугунолитейного це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ломенский р-н, пос. Боброво, ФЗУ, стандартный дом №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а/с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36D4AEE1" w14:textId="6C1BA54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075C8B" w14:textId="2980C59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B945DE0" w14:textId="068AF0A9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ворова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0BCA66" w14:textId="66E5F6BA" w:rsidR="00EF0067" w:rsidRPr="0079793C" w:rsidRDefault="00EF0067" w:rsidP="00340BA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изшее, б/п, санитарка санатория НКВД № 4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очи, арестована 02.06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"являлась агентом польской разведки и участницей польской к/р националистической диверсионно-шпионской и террористической организации". Приговор: особая тройка при УНКВД по Краснодарскому краю, 29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11.1938</w:t>
            </w:r>
            <w:r w:rsidR="00340BA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29.04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46BE992E" w14:textId="32C12D20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619EBF" w14:textId="5ACFBE92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A9219F8" w14:textId="5962F718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во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с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FB084D" w14:textId="52E50C34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м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лусского р-на Могилевской обл.; полька; образование начальное; колхозница, к-з "Искра Революц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декабря 1937 г. Приговорена: судебный орган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3 декабря 1957 г. ВТ БВО</w:t>
            </w:r>
          </w:p>
          <w:p w14:paraId="5738F6D1" w14:textId="1A132B18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5F3D26" w14:textId="103701F8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09A4BFCD" w14:textId="0641F1EB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воровская Е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EE342" w14:textId="685FB7AD" w:rsidR="00EF0067" w:rsidRPr="0079793C" w:rsidRDefault="00EF006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ух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лусского р-на Могилевской обл.; полька; образование начальное; колхозница, к-з "Искра Революци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Глус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ух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6, 6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, 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руйск. Реабилитирована 5 ноября 1957 г. ВТ БВО</w:t>
            </w:r>
          </w:p>
          <w:p w14:paraId="1F13D1AB" w14:textId="12DC8EC4" w:rsidR="00EF0067" w:rsidRPr="0079793C" w:rsidRDefault="00CA7557" w:rsidP="00BD23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C90966A" w14:textId="7A4835B5" w:rsidTr="0079793C">
        <w:tc>
          <w:tcPr>
            <w:tcW w:w="10980" w:type="dxa"/>
            <w:shd w:val="clear" w:color="auto" w:fill="auto"/>
            <w:vAlign w:val="center"/>
          </w:tcPr>
          <w:p w14:paraId="4A92C795" w14:textId="25C5BDD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г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F8E52" w14:textId="6105218C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елоруссия, Минская обл., Крупский р-н; полька; б/п; З/к, религи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. Расстреляна 26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2 марта 1989 г. прокурор Карелии</w:t>
            </w:r>
          </w:p>
          <w:p w14:paraId="62CC2411" w14:textId="5022559A" w:rsidR="00EF0067" w:rsidRPr="0079793C" w:rsidRDefault="00CA755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F87A51" w14:textId="4779C80C" w:rsidTr="0079793C">
        <w:tc>
          <w:tcPr>
            <w:tcW w:w="10980" w:type="dxa"/>
            <w:shd w:val="clear" w:color="auto" w:fill="auto"/>
            <w:vAlign w:val="center"/>
          </w:tcPr>
          <w:p w14:paraId="66F51457" w14:textId="3633734D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левская Салом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1A2CEA" w14:textId="693CDCC6" w:rsidR="00EF0067" w:rsidRPr="0079793C" w:rsidRDefault="00EF006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р-на Житомирской области, полька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ковка Бородянского р-на, работница стеклозавода. Постановлением НКВД СССР и Прокуратуры СССР 7 января 1938 г. приговорена к расстрелу. Расстреляна 16 янва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33A5C6C" w14:textId="7EDBDB7E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9EC27E" w14:textId="5C452135" w:rsidTr="0079793C">
        <w:tc>
          <w:tcPr>
            <w:tcW w:w="10980" w:type="dxa"/>
            <w:shd w:val="clear" w:color="auto" w:fill="auto"/>
            <w:vAlign w:val="center"/>
          </w:tcPr>
          <w:p w14:paraId="0E9EE167" w14:textId="2A265115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й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йл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39EFC8" w14:textId="1FAE14A6" w:rsidR="00EF0067" w:rsidRPr="0079793C" w:rsidRDefault="00EF0067" w:rsidP="00E60D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Литва, Ков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бла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Домохозяйк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</w:t>
            </w:r>
          </w:p>
          <w:p w14:paraId="44271D60" w14:textId="021BF154" w:rsidR="00EF0067" w:rsidRPr="0079793C" w:rsidRDefault="00CA7557" w:rsidP="00E60D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AD66C4F" w14:textId="21923BD5" w:rsidTr="0079793C">
        <w:tc>
          <w:tcPr>
            <w:tcW w:w="10980" w:type="dxa"/>
            <w:shd w:val="clear" w:color="auto" w:fill="auto"/>
            <w:vAlign w:val="center"/>
          </w:tcPr>
          <w:p w14:paraId="1B39F439" w14:textId="2823C105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AE376" w14:textId="4F2C6A7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имби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Бердичев, Подольская губ.; полька. Арестована 1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по Одесской обл. 3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3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12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6C22B714" w14:textId="4CF8B5BB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B749E7" w14:textId="74FC0544" w:rsidTr="0079793C">
        <w:tc>
          <w:tcPr>
            <w:tcW w:w="10980" w:type="dxa"/>
            <w:shd w:val="clear" w:color="auto" w:fill="auto"/>
            <w:vAlign w:val="center"/>
          </w:tcPr>
          <w:p w14:paraId="0071AA6A" w14:textId="3B3722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A34C39" w14:textId="0C55BFA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а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Давыдо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р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а 1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января 1938 г. расстреляна 4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5B1166" w14:textId="2299BADE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649778" w14:textId="0478D623" w:rsidTr="0079793C">
        <w:tc>
          <w:tcPr>
            <w:tcW w:w="10980" w:type="dxa"/>
            <w:shd w:val="clear" w:color="auto" w:fill="auto"/>
            <w:vAlign w:val="center"/>
          </w:tcPr>
          <w:p w14:paraId="31B74D37" w14:textId="456A51CE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A0BDF" w14:textId="60ADCCBF" w:rsidR="00EF0067" w:rsidRPr="0079793C" w:rsidRDefault="00EF0067" w:rsidP="008B5C9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Варшавы; полька; машинистка-стенографистка з-да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.М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а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ноября 1937 г. 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</w:t>
            </w:r>
          </w:p>
          <w:p w14:paraId="6140E380" w14:textId="3E9F2805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BF46D8" w14:textId="7AE2164F" w:rsidTr="0079793C">
        <w:tc>
          <w:tcPr>
            <w:tcW w:w="10980" w:type="dxa"/>
            <w:shd w:val="clear" w:color="auto" w:fill="auto"/>
            <w:vAlign w:val="center"/>
          </w:tcPr>
          <w:p w14:paraId="0E15C751" w14:textId="7665F655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икова Вер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18CE20" w14:textId="0AB0F72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ка, пенсионерка, г. Херсон Одесской обл. Арест: 11.06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Генеральный комиссар ДБ и Прокурор СССР. Приговор: расстрел. Дата приговора: 04.11.1937. Расстреляна 29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7.Мест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и/гибели: г. Николаев. Реабилитирована 12 июля 1989 года. Архивные данные: Фонд: Р-4033. Опись: 7. Дело: 652</w:t>
            </w:r>
          </w:p>
          <w:p w14:paraId="4208A7C0" w14:textId="1E754870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исты: 33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8, 201. Дата добавления информации в базу данных: 06.11.2020</w:t>
            </w:r>
          </w:p>
          <w:p w14:paraId="77868593" w14:textId="75511276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6216C0B" w14:textId="7267177D" w:rsidTr="0079793C">
        <w:tc>
          <w:tcPr>
            <w:tcW w:w="10980" w:type="dxa"/>
            <w:shd w:val="clear" w:color="auto" w:fill="auto"/>
            <w:vAlign w:val="center"/>
          </w:tcPr>
          <w:p w14:paraId="5FBD5B42" w14:textId="12D93E83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инская Валент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9A03E3" w14:textId="32767BD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Житомир Волынской губ. Полька, начальное образование, директор ресторан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ная 20 апреля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20054B2B" w14:textId="678AC002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34893B6" w14:textId="40489A2A" w:rsidTr="0079793C">
        <w:tc>
          <w:tcPr>
            <w:tcW w:w="10980" w:type="dxa"/>
            <w:shd w:val="clear" w:color="auto" w:fill="auto"/>
            <w:vAlign w:val="center"/>
          </w:tcPr>
          <w:p w14:paraId="34681BF1" w14:textId="012D09B9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04BCF4" w14:textId="2E96A393" w:rsidR="00EF0067" w:rsidRPr="0079793C" w:rsidRDefault="00EF0067" w:rsidP="007E21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г. Одесса; полька. 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579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3E815938" w14:textId="6296884C" w:rsidR="00EF0067" w:rsidRPr="0079793C" w:rsidRDefault="00CA7557" w:rsidP="007E21C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120F44" w14:textId="3F5E80F7" w:rsidTr="0079793C">
        <w:tc>
          <w:tcPr>
            <w:tcW w:w="10980" w:type="dxa"/>
            <w:shd w:val="clear" w:color="auto" w:fill="auto"/>
            <w:vAlign w:val="center"/>
          </w:tcPr>
          <w:p w14:paraId="76269DCB" w14:textId="3FD21901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ец Франциск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F78DB2" w14:textId="0889CC4A" w:rsidR="00EF0067" w:rsidRPr="0079793C" w:rsidRDefault="00EF006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полька, кухарка детских яслей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Голованевск Одесской обл. Арест: 12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5EBB1B45" w14:textId="10F742E8" w:rsidR="00EF0067" w:rsidRPr="0079793C" w:rsidRDefault="00CA7557" w:rsidP="008B5C9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40183F" w14:textId="667BD5D5" w:rsidTr="0079793C">
        <w:tc>
          <w:tcPr>
            <w:tcW w:w="10980" w:type="dxa"/>
            <w:shd w:val="clear" w:color="auto" w:fill="auto"/>
            <w:vAlign w:val="center"/>
          </w:tcPr>
          <w:p w14:paraId="0437C061" w14:textId="64B92914" w:rsidR="00EF0067" w:rsidRPr="0079793C" w:rsidRDefault="00EF0067" w:rsidP="000740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лубкова Дарь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о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8BDA87" w14:textId="24721BC4" w:rsidR="00EF0067" w:rsidRPr="0079793C" w:rsidRDefault="00EF0067" w:rsidP="00ED096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олы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бах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еграмотная, б/п, чл. колхоза им. Шпа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дарский край, ста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ышаст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9.03.1938. Обвинение: «участница "ПОВ"»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6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193</w:t>
            </w:r>
          </w:p>
          <w:p w14:paraId="1C4182B5" w14:textId="238D0A0A" w:rsidR="00EF0067" w:rsidRPr="0079793C" w:rsidRDefault="00CA7557" w:rsidP="0007404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2574D21" w14:textId="7205D67D" w:rsidTr="0079793C">
        <w:tc>
          <w:tcPr>
            <w:tcW w:w="10980" w:type="dxa"/>
            <w:shd w:val="clear" w:color="auto" w:fill="auto"/>
            <w:vAlign w:val="center"/>
          </w:tcPr>
          <w:p w14:paraId="6F9CD1A7" w14:textId="3C6BD2B2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лубович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23D6F2" w14:textId="0DF9E8B6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1, м. Смиловичи Минского р-на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28 апреля 1989 г. Прокуратура БССР</w:t>
            </w:r>
          </w:p>
          <w:p w14:paraId="6DEEEF18" w14:textId="0B631F6A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D2D841C" w14:textId="2C030225" w:rsidTr="0079793C">
        <w:tc>
          <w:tcPr>
            <w:tcW w:w="10980" w:type="dxa"/>
            <w:shd w:val="clear" w:color="auto" w:fill="auto"/>
            <w:vAlign w:val="center"/>
          </w:tcPr>
          <w:p w14:paraId="15D898AD" w14:textId="10CE7491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дверк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аина (Фаня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65E643" w14:textId="78C23A07" w:rsidR="00EF0067" w:rsidRPr="0079793C" w:rsidRDefault="00EF0067" w:rsidP="00F91B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Варшава; полька; образование среднее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ликовский пер., д. 13, кв. 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к/р шпионской организ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6A36A38F" w14:textId="75266DA9" w:rsidR="00EF0067" w:rsidRPr="0079793C" w:rsidRDefault="00CA7557" w:rsidP="00F91B1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D81203" w14:textId="6DBDDFCE" w:rsidTr="0079793C">
        <w:tc>
          <w:tcPr>
            <w:tcW w:w="10980" w:type="dxa"/>
            <w:shd w:val="clear" w:color="auto" w:fill="auto"/>
            <w:vAlign w:val="center"/>
          </w:tcPr>
          <w:p w14:paraId="5AFFAB98" w14:textId="6D3830FF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рар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D291" w14:textId="1F26483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г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соко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 Полька, образован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Секретарь-машинистка институт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в ма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13 сентября 1937 г. расстреляна сентябрь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6320AE0" w14:textId="53C489D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C171EA" w14:textId="32403474" w:rsidTr="0079793C">
        <w:tc>
          <w:tcPr>
            <w:tcW w:w="10980" w:type="dxa"/>
            <w:shd w:val="clear" w:color="auto" w:fill="auto"/>
            <w:vAlign w:val="center"/>
          </w:tcPr>
          <w:p w14:paraId="03B85FDE" w14:textId="589454F5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енко Север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4267A4" w14:textId="00D690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, Польша; полька. Арестована 24 февраля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Особая тройка НКВД Молдавской АССР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30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4B3A970C" w14:textId="1974B5C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40FC63" w14:textId="154FF94E" w:rsidTr="0079793C">
        <w:tc>
          <w:tcPr>
            <w:tcW w:w="10980" w:type="dxa"/>
            <w:shd w:val="clear" w:color="auto" w:fill="auto"/>
            <w:vAlign w:val="center"/>
          </w:tcPr>
          <w:p w14:paraId="474A4D6D" w14:textId="144A59C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чар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892E82" w14:textId="39587EAB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Красноярск, полька, член ВКП(б) в 1926-1937 гг., врач-бактериолог института им. Пасте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Кировский пр., д. 26/28, кв. 67. Арестована 26 августа 1937 г. Комиссией НКВД и Прокуратуры СССР 15 декабря 1937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8AE7EBD" w14:textId="746DEC7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000C6" w14:textId="1DEC65A9" w:rsidTr="0079793C">
        <w:tc>
          <w:tcPr>
            <w:tcW w:w="10980" w:type="dxa"/>
            <w:shd w:val="clear" w:color="auto" w:fill="auto"/>
            <w:vAlign w:val="center"/>
          </w:tcPr>
          <w:p w14:paraId="2D8AA2EB" w14:textId="0F2E6CA1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гдали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8D5EE" w14:textId="29774429" w:rsidR="00EF0067" w:rsidRPr="0079793C" w:rsidRDefault="00EF0067" w:rsidP="00233F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ти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.Буд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карал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УНКВД по Карагандинской обл. Приговорена: Заседание НКВД и Прокуратуры СССР 3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. Приговор: ВМН Реабилитирована 24 мая 1989 г. Карагандинская облпрокуратура УКАЗ ПВС СССР ОТ 16.01.1989</w:t>
            </w:r>
          </w:p>
          <w:p w14:paraId="5156469E" w14:textId="57BCE5DF" w:rsidR="00EF0067" w:rsidRPr="0079793C" w:rsidRDefault="00CA7557" w:rsidP="00233F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A0CF1" w14:textId="00AF2DEA" w:rsidTr="0079793C">
        <w:tc>
          <w:tcPr>
            <w:tcW w:w="10980" w:type="dxa"/>
            <w:shd w:val="clear" w:color="auto" w:fill="auto"/>
            <w:vAlign w:val="center"/>
          </w:tcPr>
          <w:p w14:paraId="18FA968D" w14:textId="1B270029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E64D5" w14:textId="4FF3CA21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ве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средняя, ​​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ь Дзержинского р-на Житомирской обл. Арестована 27 ноября 1937 г. Обв.: в шпионаже в пользу Польши. По постановлению НКВД СССР и Прокурора СССР от 17 декабря 1937 г. расстреляна 28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D1F5919" w14:textId="0FC4F7B8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DDB5C7" w14:textId="05013C74" w:rsidTr="0079793C">
        <w:tc>
          <w:tcPr>
            <w:tcW w:w="10980" w:type="dxa"/>
            <w:shd w:val="clear" w:color="auto" w:fill="auto"/>
            <w:vAlign w:val="center"/>
          </w:tcPr>
          <w:p w14:paraId="7257F811" w14:textId="328AD3B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орбунова Юли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D49073" w14:textId="70B408A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р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апрел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4BF52F1" w14:textId="09D744A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B21B57" w14:textId="09122973" w:rsidTr="0079793C">
        <w:tc>
          <w:tcPr>
            <w:tcW w:w="10980" w:type="dxa"/>
            <w:shd w:val="clear" w:color="auto" w:fill="auto"/>
            <w:vAlign w:val="center"/>
          </w:tcPr>
          <w:p w14:paraId="0F198F63" w14:textId="3F628A9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ец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9E8AE6" w14:textId="2E9E21C4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ю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р-на; полька; образование начальное; машинистка,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т.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/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ичерина 1а. 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октября 1961 г. Верховный Суд БССР</w:t>
            </w:r>
          </w:p>
          <w:p w14:paraId="16935F0C" w14:textId="1A47413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164339" w14:textId="07F430E3" w:rsidTr="0079793C">
        <w:tc>
          <w:tcPr>
            <w:tcW w:w="10980" w:type="dxa"/>
            <w:shd w:val="clear" w:color="auto" w:fill="auto"/>
            <w:vAlign w:val="center"/>
          </w:tcPr>
          <w:p w14:paraId="3AD14CA5" w14:textId="24FFFCA3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д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муд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Ковальчук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62D03" w14:textId="4E529158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п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пайгород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Стаханов, работница шахты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комму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ВТ Харьковского ВО 10 августа 1941 г. приговорена к расстрелу. Расстреляна 4 сентября 1941года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92 г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01-09-2010</w:t>
            </w:r>
          </w:p>
          <w:p w14:paraId="153BED96" w14:textId="5E0F629A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336645" w14:textId="42DE7ECE" w:rsidTr="0079793C">
        <w:tc>
          <w:tcPr>
            <w:tcW w:w="10980" w:type="dxa"/>
            <w:shd w:val="clear" w:color="auto" w:fill="auto"/>
            <w:vAlign w:val="center"/>
          </w:tcPr>
          <w:p w14:paraId="6BF16AF3" w14:textId="1800FC1A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ош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A0D301" w14:textId="35E51329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9, г. Минск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ин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акт 16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2-70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р.групп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/р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6 декабря 1956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12A48B1" w14:textId="2396F05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748A53" w14:textId="3E4BB64B" w:rsidTr="0079793C">
        <w:tc>
          <w:tcPr>
            <w:tcW w:w="10980" w:type="dxa"/>
            <w:shd w:val="clear" w:color="auto" w:fill="auto"/>
            <w:vAlign w:val="center"/>
          </w:tcPr>
          <w:p w14:paraId="643FF2A0" w14:textId="74CEB706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о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CB0B2D" w14:textId="007C6E9E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иж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п. Немировского р-на, полька, из рабочих, образование начальное, секретарь конторы сахарозавода, замужем (1 ребенок). Арест. 30.10.1937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11.1937 г. приговорена к расстрелу. Расстреляна 10.12.1937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овны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ом СССР; Дата: 29.11.1958; [№: 8321];</w:t>
            </w:r>
          </w:p>
          <w:p w14:paraId="0A430070" w14:textId="642ADE73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A1A5B" w14:textId="20075349" w:rsidTr="0079793C">
        <w:tc>
          <w:tcPr>
            <w:tcW w:w="10980" w:type="dxa"/>
            <w:shd w:val="clear" w:color="auto" w:fill="auto"/>
            <w:vAlign w:val="center"/>
          </w:tcPr>
          <w:p w14:paraId="510F4C7B" w14:textId="01CE9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F5EA24" w14:textId="00E04813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0.04.189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уб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 Гродненская губ.; полька; образование н/начальное; Иждиве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м. Логойск. Арестована 18 ноября 1937 г. Приговорена: Комиссия НКВД СССР и Прокурора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</w:p>
          <w:p w14:paraId="5F1E4857" w14:textId="5ED1B39D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9D9AE" w14:textId="731BC69D" w:rsidTr="0079793C">
        <w:tc>
          <w:tcPr>
            <w:tcW w:w="10980" w:type="dxa"/>
            <w:shd w:val="clear" w:color="auto" w:fill="auto"/>
            <w:vAlign w:val="center"/>
          </w:tcPr>
          <w:p w14:paraId="07040FBB" w14:textId="40491CCC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C2657" w14:textId="3A34712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; полька; б/п; работала бухгалтером-расчетчиком Иркутского завода им. Куйбышев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37 г. Приговорена: Комиссия НКВД СССР и Прокурора СССР 2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РСФСР. Приговор: расстрел Расстреляна 9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6 июня 1989 г. прокуратурой Иркутской области</w:t>
            </w:r>
          </w:p>
          <w:p w14:paraId="48A07FF6" w14:textId="30EFF156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181C41" w14:textId="7B95E29E" w:rsidTr="0079793C">
        <w:tc>
          <w:tcPr>
            <w:tcW w:w="10980" w:type="dxa"/>
            <w:shd w:val="clear" w:color="auto" w:fill="auto"/>
            <w:vAlign w:val="center"/>
          </w:tcPr>
          <w:p w14:paraId="33D91D12" w14:textId="78452F37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т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3D04AC" w14:textId="31764406" w:rsidR="00EF0067" w:rsidRPr="0079793C" w:rsidRDefault="00EF0067" w:rsidP="00E108C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 Витебской обл.; полька; неграмотная; колхозница, Колхоз "Пролетарий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вл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5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ая прокуратура БВО</w:t>
            </w:r>
          </w:p>
          <w:p w14:paraId="2200D5D5" w14:textId="2697CFFE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B34E363" w14:textId="34ADB326" w:rsidTr="0079793C">
        <w:tc>
          <w:tcPr>
            <w:tcW w:w="10980" w:type="dxa"/>
            <w:shd w:val="clear" w:color="auto" w:fill="auto"/>
            <w:vAlign w:val="center"/>
          </w:tcPr>
          <w:p w14:paraId="1243A15D" w14:textId="6E386A5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ь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22AC0" w14:textId="62FA5195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м. Михалиш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нского у. и губернии, полька, б/п, судомо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в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Моховая ул., д. 20, кв. 17. Арестована 28 ноября 1937 г. Комиссией НКВД и Прокуратуры СССР 4 января 1938 г. приговорена по ст. ст. 58-6-9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11 января 1938 г.</w:t>
            </w:r>
          </w:p>
          <w:p w14:paraId="5900B537" w14:textId="5906B23F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A560EB5" w14:textId="5626CB78" w:rsidTr="0079793C">
        <w:tc>
          <w:tcPr>
            <w:tcW w:w="10980" w:type="dxa"/>
            <w:shd w:val="clear" w:color="auto" w:fill="auto"/>
            <w:vAlign w:val="center"/>
          </w:tcPr>
          <w:p w14:paraId="55DFE6D7" w14:textId="187F81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D9535D" w14:textId="0D708E45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нда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 Полтавской обл. Домохозяйка. Арестована 16 августа 1937 г. Осуждена Особым совещанием при НКВД СССР 25 ноя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31 октября 1989 г.</w:t>
            </w:r>
          </w:p>
          <w:p w14:paraId="44E75935" w14:textId="67620FCF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608F0A" w14:textId="47150E8E" w:rsidTr="0079793C">
        <w:tc>
          <w:tcPr>
            <w:tcW w:w="10980" w:type="dxa"/>
            <w:shd w:val="clear" w:color="auto" w:fill="auto"/>
            <w:vAlign w:val="center"/>
          </w:tcPr>
          <w:p w14:paraId="5F048EA9" w14:textId="164852A7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26FB4" w14:textId="1A0F9D1C" w:rsidR="00EF0067" w:rsidRPr="0079793C" w:rsidRDefault="00EF006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Хмельницкая обл. г. Каменец-Подольский, полька, малограмотная, домохозяйка. Арестована 30.05.38. Обвинение: член к/р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Тройк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НКВД Каменец-Подольской обл. 29.09.38 приговорена к расстрелу. Расстреляна.</w:t>
            </w:r>
          </w:p>
          <w:p w14:paraId="546F55FC" w14:textId="1881615B" w:rsidR="00EF0067" w:rsidRPr="0079793C" w:rsidRDefault="00EF0067" w:rsidP="00E108C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ный войск трибуналом Прикарпатского ВО 12.06.5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-7678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26-02-2019</w:t>
            </w:r>
          </w:p>
          <w:p w14:paraId="5EA141A7" w14:textId="41E67BC0" w:rsidR="00EF0067" w:rsidRPr="0079793C" w:rsidRDefault="00CA7557" w:rsidP="00E108C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E2C9FC5" w14:textId="77777777" w:rsidTr="0079793C">
        <w:tc>
          <w:tcPr>
            <w:tcW w:w="10980" w:type="dxa"/>
            <w:shd w:val="clear" w:color="auto" w:fill="auto"/>
            <w:vAlign w:val="center"/>
          </w:tcPr>
          <w:p w14:paraId="217F06D1" w14:textId="114ED3C8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3548AF" w14:textId="77777777" w:rsidR="000B7B5F" w:rsidRPr="0079793C" w:rsidRDefault="000B7B5F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, полька, из крестьян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хлюп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ловского р-на Полтавской обл. Домохозяйка. Арестована 14 ноября 1937 г. Осуждена Особым совещанием при НКВД СССР 11 декабря 1937 г. (статья УК не указана) к расстрелу. Расстреляна 19 декабря 1937 г. Реабилит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ховны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 14 октября 1959 г.</w:t>
            </w:r>
          </w:p>
          <w:p w14:paraId="54222D31" w14:textId="515A1745" w:rsidR="000B7B5F" w:rsidRPr="0079793C" w:rsidRDefault="00CA7557" w:rsidP="000B7B5F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0B7B5F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0B7B5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29CE7A" w14:textId="551EB892" w:rsidTr="0079793C">
        <w:tc>
          <w:tcPr>
            <w:tcW w:w="10980" w:type="dxa"/>
            <w:shd w:val="clear" w:color="auto" w:fill="auto"/>
            <w:vAlign w:val="center"/>
          </w:tcPr>
          <w:p w14:paraId="5DD41339" w14:textId="7D521AC2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рабо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14:paraId="2BF26AB8" w14:textId="12BB70F3" w:rsidR="00B63758" w:rsidRPr="0079793C" w:rsidRDefault="00B63758" w:rsidP="00B6375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97 г.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г.Сувалки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, Польша.; Медсестра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г.Ковров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Приговор: ВМН</w:t>
            </w:r>
          </w:p>
          <w:p w14:paraId="094A519E" w14:textId="70CC056E" w:rsidR="00EF0067" w:rsidRPr="0079793C" w:rsidRDefault="00CA7557" w:rsidP="00B6375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B63758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Владимир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483" w:history="1">
              <w:r w:rsidR="00B637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EC3CDE" w14:textId="68F9F7EF" w:rsidTr="0079793C">
        <w:tc>
          <w:tcPr>
            <w:tcW w:w="10980" w:type="dxa"/>
            <w:shd w:val="clear" w:color="auto" w:fill="auto"/>
            <w:vAlign w:val="center"/>
          </w:tcPr>
          <w:p w14:paraId="77558064" w14:textId="022B20BA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с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6874" w14:textId="55F808A0" w:rsidR="00EF0067" w:rsidRPr="0079793C" w:rsidRDefault="00EF0067" w:rsidP="00B210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дз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акушерка больницы Окт. ж. д. на ст. Саблин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Герцена, д. 11, кв. 33. Комиссией НКВД и Прокуратуры СССР 17 января 1938 г. приговорена по ст. ст. 58-10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EF366" w14:textId="40A1CF8A" w:rsidR="00EF0067" w:rsidRPr="0079793C" w:rsidRDefault="00CA7557" w:rsidP="00B2105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E76689" w14:textId="79FAEAE5" w:rsidTr="0079793C">
        <w:tc>
          <w:tcPr>
            <w:tcW w:w="10980" w:type="dxa"/>
            <w:shd w:val="clear" w:color="auto" w:fill="auto"/>
            <w:vAlign w:val="center"/>
          </w:tcPr>
          <w:p w14:paraId="7E21D75B" w14:textId="2F99CF82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он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4FAFCC" w14:textId="5751A6E4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тебская губ., Двинский уезд, в.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бкан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8 июня 1989 г. Прокуратурой Омской обл. на основании Указа ПВС СССР.</w:t>
            </w:r>
          </w:p>
          <w:p w14:paraId="5EE7C117" w14:textId="1520A17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AE2E25" w14:textId="1B330595" w:rsidTr="0079793C">
        <w:tc>
          <w:tcPr>
            <w:tcW w:w="10980" w:type="dxa"/>
            <w:shd w:val="clear" w:color="auto" w:fill="auto"/>
            <w:vAlign w:val="center"/>
          </w:tcPr>
          <w:p w14:paraId="4B241A90" w14:textId="4FCF6AAE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на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Щепина 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Щепина-</w:t>
            </w:r>
            <w:proofErr w:type="spellStart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нц</w:t>
            </w:r>
            <w:proofErr w:type="spellEnd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F0F0" w14:textId="7E50E53F" w:rsidR="00EF0067" w:rsidRPr="0079793C" w:rsidRDefault="00EF0067" w:rsidP="00FB12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Варшава; полька; образование среднее; б/п; окружная больница, акушер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Колпашево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ноября 1937 г. Реабилитирована в ноябре 1958 г.</w:t>
            </w:r>
          </w:p>
          <w:p w14:paraId="3BDAA9BB" w14:textId="38F92594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7CF5A" w14:textId="6D62048D" w:rsidTr="0079793C">
        <w:tc>
          <w:tcPr>
            <w:tcW w:w="10980" w:type="dxa"/>
            <w:shd w:val="clear" w:color="auto" w:fill="auto"/>
            <w:vAlign w:val="center"/>
          </w:tcPr>
          <w:p w14:paraId="56252427" w14:textId="1797B056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ечи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E8E301" w14:textId="14DD7A35" w:rsidR="00EF0067" w:rsidRPr="0079793C" w:rsidRDefault="00EF0067" w:rsidP="00FB125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8.06.191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С.-Петербург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Учащаяс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дтехнику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B2D18A9" w14:textId="7157FE28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480CE9" w14:textId="41A8AFE6" w:rsidTr="0079793C">
        <w:tc>
          <w:tcPr>
            <w:tcW w:w="10980" w:type="dxa"/>
            <w:shd w:val="clear" w:color="auto" w:fill="auto"/>
            <w:vAlign w:val="center"/>
          </w:tcPr>
          <w:p w14:paraId="51B79221" w14:textId="5D3B69EF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ечи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(Тамара)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6DE81D" w14:textId="1C545D45" w:rsidR="00EF0067" w:rsidRPr="0079793C" w:rsidRDefault="00EF0067" w:rsidP="00FB125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ой обл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Пом. бухгалтера в областном 106 земельном отделе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З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187AA63C" w14:textId="3A42C7E7" w:rsidR="00EF0067" w:rsidRPr="0079793C" w:rsidRDefault="00CA7557" w:rsidP="00FB125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2B06415" w14:textId="27DACB4F" w:rsidTr="0079793C">
        <w:tc>
          <w:tcPr>
            <w:tcW w:w="10980" w:type="dxa"/>
            <w:shd w:val="clear" w:color="auto" w:fill="auto"/>
            <w:vAlign w:val="center"/>
          </w:tcPr>
          <w:p w14:paraId="1BF695B4" w14:textId="136710D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D9EE16" w14:textId="263C9DB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рогобычская обл., Стры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г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промартель, портних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с., Бакча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ию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декабря 1941 г. Реабилитирована 6 августа 1992 г.</w:t>
            </w:r>
          </w:p>
          <w:p w14:paraId="19573C48" w14:textId="0AA50713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90FA7A" w14:textId="60418816" w:rsidTr="0079793C">
        <w:tc>
          <w:tcPr>
            <w:tcW w:w="10980" w:type="dxa"/>
            <w:shd w:val="clear" w:color="auto" w:fill="auto"/>
            <w:vAlign w:val="center"/>
          </w:tcPr>
          <w:p w14:paraId="7FDEFE70" w14:textId="4C974A0C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нце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оминич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D41DBA" w14:textId="01BAF31E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Александрово Лиозненского р-на Витеб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FC4FE0" w14:textId="2B93FB66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99336" w14:textId="43CE25C1" w:rsidTr="0079793C">
        <w:tc>
          <w:tcPr>
            <w:tcW w:w="10980" w:type="dxa"/>
            <w:shd w:val="clear" w:color="auto" w:fill="auto"/>
            <w:vAlign w:val="center"/>
          </w:tcPr>
          <w:p w14:paraId="4DE7581C" w14:textId="09714AC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ская Клотильда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2C1818" w14:textId="2DC7D49A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схо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Пусто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9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26 марта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E5D358" w14:textId="5DC491EE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E0BC6" w14:textId="3862E24F" w:rsidTr="0079793C">
        <w:tc>
          <w:tcPr>
            <w:tcW w:w="10980" w:type="dxa"/>
            <w:shd w:val="clear" w:color="auto" w:fill="auto"/>
            <w:vAlign w:val="center"/>
          </w:tcPr>
          <w:p w14:paraId="6D4DC4ED" w14:textId="6345B04F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бовская-Полонская </w:t>
            </w:r>
            <w:r w:rsidR="00172811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(</w:t>
            </w:r>
            <w:r w:rsidR="0017281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-Грибовская)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89E00" w14:textId="2A34451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, Полоцк; полька; образование начальное; б/п;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октября 1937 г. Приговорена: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9 ноября 1937 г. Реабилитирована 3 октября 1958 г.</w:t>
            </w:r>
          </w:p>
          <w:p w14:paraId="13C16576" w14:textId="20C3B9D5" w:rsidR="00EF0067" w:rsidRPr="0079793C" w:rsidRDefault="00CA7557" w:rsidP="00CE093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80C2B3" w14:textId="02189D69" w:rsidTr="0079793C">
        <w:tc>
          <w:tcPr>
            <w:tcW w:w="10980" w:type="dxa"/>
            <w:shd w:val="clear" w:color="auto" w:fill="auto"/>
            <w:vAlign w:val="center"/>
          </w:tcPr>
          <w:p w14:paraId="14211A26" w14:textId="3971DE84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F4D94D" w14:textId="6D23B37D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Варшава; полька; б/п; г. Смоленск, пенсионерка. Арестована 9 ноября 1937 г. ОО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Приговор: расстрел Расстреляна 22 декабря 1937 г. Реабилитирована 12 июля 1989 г. Прокуратура Смоленской области</w:t>
            </w:r>
          </w:p>
          <w:p w14:paraId="4603D7F6" w14:textId="5AADC381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61A20" w14:textId="231DA732" w:rsidTr="0079793C">
        <w:tc>
          <w:tcPr>
            <w:tcW w:w="10980" w:type="dxa"/>
            <w:shd w:val="clear" w:color="auto" w:fill="auto"/>
            <w:vAlign w:val="center"/>
          </w:tcPr>
          <w:p w14:paraId="7526E773" w14:textId="6A675FD3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8A257A" w14:textId="42BEA8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2 Бабеля 1 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BA07B3" w14:textId="3761C16C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40F423" w14:textId="00F7CDE8" w:rsidTr="0079793C">
        <w:tc>
          <w:tcPr>
            <w:tcW w:w="10980" w:type="dxa"/>
            <w:shd w:val="clear" w:color="auto" w:fill="auto"/>
            <w:vAlign w:val="center"/>
          </w:tcPr>
          <w:p w14:paraId="0AAA32FD" w14:textId="73D8274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оз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2DCD1" w14:textId="152CB907" w:rsidR="00EF0067" w:rsidRPr="0079793C" w:rsidRDefault="00EF0067" w:rsidP="00CE093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12.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урган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Зам. директора универмага Краевого отделения Объединенного гос. издательства (КОГИЗ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 107</w:t>
            </w:r>
          </w:p>
          <w:p w14:paraId="54FD15FA" w14:textId="696081E2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66B5F5" w14:textId="314859A4" w:rsidTr="0079793C">
        <w:tc>
          <w:tcPr>
            <w:tcW w:w="10980" w:type="dxa"/>
            <w:shd w:val="clear" w:color="auto" w:fill="auto"/>
            <w:vAlign w:val="center"/>
          </w:tcPr>
          <w:p w14:paraId="7FAE7D55" w14:textId="1798C399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ви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с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0B1286" w14:textId="6677E14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Селище Ушачского р-на Витебской обл.; полька; неграмотная; </w:t>
            </w:r>
            <w:proofErr w:type="spellStart"/>
            <w:r w:rsidR="00747DC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т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E28DCD" w14:textId="297D436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F05BD8" w14:textId="042D852C" w:rsidTr="0079793C">
        <w:tc>
          <w:tcPr>
            <w:tcW w:w="10980" w:type="dxa"/>
            <w:shd w:val="clear" w:color="auto" w:fill="auto"/>
            <w:vAlign w:val="center"/>
          </w:tcPr>
          <w:p w14:paraId="0299BEA5" w14:textId="78EA2D21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инич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3370DE" w14:textId="7E8A8057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Польша, Люблинская губ.; полька; образование начальное; фельдшер-акушер скорой помощи Курского горздравотдела. Арестована 22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ноября 1937 г. Реабилитирована в ноябре 1957 г.</w:t>
            </w:r>
          </w:p>
          <w:p w14:paraId="575F5297" w14:textId="056A5756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DB6EC" w14:textId="6E5ED373" w:rsidTr="0079793C">
        <w:tc>
          <w:tcPr>
            <w:tcW w:w="10980" w:type="dxa"/>
            <w:shd w:val="clear" w:color="auto" w:fill="auto"/>
            <w:vAlign w:val="center"/>
          </w:tcPr>
          <w:p w14:paraId="38D02298" w14:textId="45837066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н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CBEF69" w14:textId="4EA714C0" w:rsidR="00EF0067" w:rsidRPr="0079793C" w:rsidRDefault="00EF006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Орджоникидзе, Северо-Осетинская АССР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Красновишерск, Чердынский р-н, Пермская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февраля 1938 г. Приговорена: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мая 1938 г.</w:t>
            </w:r>
          </w:p>
          <w:p w14:paraId="66006A5F" w14:textId="69888780" w:rsidR="00EF0067" w:rsidRPr="0079793C" w:rsidRDefault="00CA7557" w:rsidP="00CE093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18A3C7" w14:textId="77777777" w:rsidTr="0079793C">
        <w:tc>
          <w:tcPr>
            <w:tcW w:w="10980" w:type="dxa"/>
            <w:shd w:val="clear" w:color="auto" w:fill="auto"/>
            <w:vAlign w:val="center"/>
          </w:tcPr>
          <w:p w14:paraId="234FD845" w14:textId="6D15B9BD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рис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893C7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4.1903 г., полька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зников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ского р-на Одесской обл. Дата ареста: 18.02.1938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риговорена: 15.10.1938 г. Тройка при УНКВД по Одесской обл. Приговор: расстрел. Расстреляна 25.10.1938 г. </w:t>
            </w:r>
          </w:p>
          <w:p w14:paraId="34BA026D" w14:textId="77777777" w:rsidR="00862CAE" w:rsidRPr="0079793C" w:rsidRDefault="00862CAE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П-5907. Опись: 2-р. Дело: 369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форма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несена в базу данных 13.09.2023 г.</w:t>
            </w:r>
          </w:p>
          <w:p w14:paraId="5AA69114" w14:textId="1939B1BA" w:rsidR="00862CAE" w:rsidRPr="0079793C" w:rsidRDefault="00CA7557" w:rsidP="00862CA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62CA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862CA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CA60ED" w14:textId="04454152" w:rsidTr="0079793C">
        <w:tc>
          <w:tcPr>
            <w:tcW w:w="10980" w:type="dxa"/>
            <w:shd w:val="clear" w:color="auto" w:fill="auto"/>
            <w:vAlign w:val="center"/>
          </w:tcPr>
          <w:p w14:paraId="7B1B82A3" w14:textId="6109DA12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ш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ы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6F8F5D" w14:textId="2E3EEE6A" w:rsidR="00EF0067" w:rsidRPr="0079793C" w:rsidRDefault="00EF006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экономист-плановик УНР-96 Северного фло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-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.) Грязная Губа Полярного р-на Мурма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Лен. обл. Арестована 5 августа 1937 г. Особой тройкой УНКВД ЛО 26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6 августа 1937 г. </w:t>
            </w:r>
          </w:p>
          <w:p w14:paraId="785F5199" w14:textId="74F5AE40" w:rsidR="00EF0067" w:rsidRPr="0079793C" w:rsidRDefault="00CA7557" w:rsidP="0049515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51996" w14:textId="231E93FD" w:rsidTr="0079793C">
        <w:tc>
          <w:tcPr>
            <w:tcW w:w="10980" w:type="dxa"/>
            <w:shd w:val="clear" w:color="auto" w:fill="auto"/>
            <w:vAlign w:val="center"/>
          </w:tcPr>
          <w:p w14:paraId="1B997F0A" w14:textId="3CE918CC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инская-Коров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B5535" w14:textId="44E4E237" w:rsidR="00EF0067" w:rsidRPr="0079793C" w:rsidRDefault="00EF006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Одесса; полька. Арестована 2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 феврал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8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BE4E4AA" w14:textId="546C34A5" w:rsidR="00EF0067" w:rsidRPr="0079793C" w:rsidRDefault="00CA7557" w:rsidP="001A2B0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715C6C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715C6C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C52319" w14:textId="77777777" w:rsidTr="0079793C">
        <w:tc>
          <w:tcPr>
            <w:tcW w:w="10980" w:type="dxa"/>
            <w:shd w:val="clear" w:color="auto" w:fill="auto"/>
            <w:vAlign w:val="center"/>
          </w:tcPr>
          <w:p w14:paraId="45E0303A" w14:textId="2AAAF1BB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щук Юли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A6F91C" w14:textId="0B2B11A9" w:rsidR="00D02A19" w:rsidRPr="0079793C" w:rsidRDefault="00D02A19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лаборант з-да им. Октябрьской революции. ВТ Харьковского ВО 20 сентября 1938 г. приговорена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2 г.</w:t>
            </w:r>
          </w:p>
          <w:p w14:paraId="54AF916B" w14:textId="5C11C5C0" w:rsidR="00D02A19" w:rsidRPr="0079793C" w:rsidRDefault="00D02A19" w:rsidP="00D02A1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01-09-2010 </w:t>
            </w:r>
          </w:p>
          <w:p w14:paraId="382C910B" w14:textId="06857C98" w:rsidR="00D02A19" w:rsidRPr="0079793C" w:rsidRDefault="00CA7557" w:rsidP="00D02A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D02A1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D02A1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DCC66C" w14:textId="562C2F68" w:rsidTr="0079793C">
        <w:tc>
          <w:tcPr>
            <w:tcW w:w="10980" w:type="dxa"/>
            <w:shd w:val="clear" w:color="auto" w:fill="auto"/>
            <w:vAlign w:val="center"/>
          </w:tcPr>
          <w:p w14:paraId="7E2D1BCD" w14:textId="0B2070EF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д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A36799" w14:textId="128874A1" w:rsidR="00EF0067" w:rsidRPr="0079793C" w:rsidRDefault="00EF006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5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цкая обл. м. Деражн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малограмотная, крестья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динили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3.10.37. Обвинение: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ом СССР 11.12.37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3.05.90. Архив УСБУ. Дело: П-25614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9114EE" w14:textId="6B5E8260" w:rsidR="00EF0067" w:rsidRPr="0079793C" w:rsidRDefault="00CA7557" w:rsidP="0049515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6A15323" w14:textId="06C6CEE2" w:rsidTr="0079793C">
        <w:tc>
          <w:tcPr>
            <w:tcW w:w="10980" w:type="dxa"/>
            <w:shd w:val="clear" w:color="auto" w:fill="auto"/>
            <w:vAlign w:val="center"/>
          </w:tcPr>
          <w:p w14:paraId="25C013B3" w14:textId="70DC0DEE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07AD7" w14:textId="777B4470" w:rsidR="00EF0067" w:rsidRPr="0079793C" w:rsidRDefault="00EF006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, г. Полтава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Санитарка больницы. Арестована 19 ноября 1937 г. Осуждена Особым совещанием при НКВД СССР 7 дека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 ч. 1 УК УССР к расстрелу. Расстреляна 14 декабря 1937 г. Реабилитирован Полтавской областной прокуратурой 24 ноября 1989 г.</w:t>
            </w:r>
          </w:p>
          <w:p w14:paraId="0EB526E2" w14:textId="14420CD8" w:rsidR="00EF0067" w:rsidRPr="0079793C" w:rsidRDefault="00CA7557" w:rsidP="0049515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989C41" w14:textId="3025DA67" w:rsidTr="0079793C">
        <w:tc>
          <w:tcPr>
            <w:tcW w:w="10980" w:type="dxa"/>
            <w:shd w:val="clear" w:color="auto" w:fill="auto"/>
            <w:vAlign w:val="center"/>
          </w:tcPr>
          <w:p w14:paraId="51A2298F" w14:textId="1FA8AC3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21352E" w14:textId="45AC7A32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Антоново Лиозненского р-на Витебской обл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361A38" w14:textId="4963535F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B08DDD" w14:textId="0AF4BAA3" w:rsidTr="0079793C">
        <w:tc>
          <w:tcPr>
            <w:tcW w:w="10980" w:type="dxa"/>
            <w:shd w:val="clear" w:color="auto" w:fill="auto"/>
            <w:vAlign w:val="center"/>
          </w:tcPr>
          <w:p w14:paraId="46762D3B" w14:textId="22D81B36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B20255" w14:textId="3924AB7B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пу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б/п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5 феврал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AF2F27" w14:textId="5941D9D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1F5CEB" w14:textId="094BF16C" w:rsidTr="0079793C">
        <w:tc>
          <w:tcPr>
            <w:tcW w:w="10980" w:type="dxa"/>
            <w:shd w:val="clear" w:color="auto" w:fill="auto"/>
            <w:vAlign w:val="center"/>
          </w:tcPr>
          <w:p w14:paraId="6046736C" w14:textId="70BC81A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нская Яни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6E97A" w14:textId="233548B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е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Витебская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декабря 1959 г. Верховный Суд БССР</w:t>
            </w:r>
          </w:p>
          <w:p w14:paraId="313F0E96" w14:textId="2D2AE183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2EC02E" w14:textId="6C1E1B02" w:rsidTr="0079793C">
        <w:tc>
          <w:tcPr>
            <w:tcW w:w="10980" w:type="dxa"/>
            <w:shd w:val="clear" w:color="auto" w:fill="auto"/>
            <w:vAlign w:val="center"/>
          </w:tcPr>
          <w:p w14:paraId="03792FFB" w14:textId="20DD4C85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255DF" w14:textId="0849778E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Хмельницкая обл. с. Крем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учительница. Арестована 17.08.37. Обвинение: член к/р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7.04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7663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D3C87B3" w14:textId="4102DE89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BBA1D" w14:textId="2A32D2F8" w:rsidTr="0079793C">
        <w:tc>
          <w:tcPr>
            <w:tcW w:w="10980" w:type="dxa"/>
            <w:shd w:val="clear" w:color="auto" w:fill="auto"/>
            <w:vAlign w:val="center"/>
          </w:tcPr>
          <w:p w14:paraId="097375B0" w14:textId="0B1A4D54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дз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769098" w14:textId="73B76D67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г. Москва, полька, б/п, за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целяр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чтового отделения ст. Ленинград-Пассажирский Витебской линии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Загородный пр., д. 34, кв. 24. Комиссией НКВД и Прокуратуры СССР 17 января 1938 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5 января 1938 г. </w:t>
            </w:r>
          </w:p>
          <w:p w14:paraId="7A8FA2F6" w14:textId="37466C88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BE6B5F7" w14:textId="3B8854F9" w:rsidTr="0079793C">
        <w:tc>
          <w:tcPr>
            <w:tcW w:w="10980" w:type="dxa"/>
            <w:shd w:val="clear" w:color="auto" w:fill="auto"/>
            <w:vAlign w:val="center"/>
          </w:tcPr>
          <w:p w14:paraId="1D88C030" w14:textId="1FC1D2A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пиль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1AB0F" w14:textId="474F08DF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Кракова Польша; полька; б/п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е, пр. К. Маркса,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ри УНКВД СССР по Орджоникидзевскому краю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то, что проводила шпионскую работу, участвовала в а/с фашистской групп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.</w:t>
            </w:r>
          </w:p>
          <w:p w14:paraId="46DB7365" w14:textId="5D13FC01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0B1B73" w14:textId="7F7BA131" w:rsidTr="0079793C">
        <w:tc>
          <w:tcPr>
            <w:tcW w:w="10980" w:type="dxa"/>
            <w:shd w:val="clear" w:color="auto" w:fill="auto"/>
            <w:vAlign w:val="center"/>
          </w:tcPr>
          <w:p w14:paraId="3D372A5E" w14:textId="6DD691EC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игит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613451" w14:textId="4883853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елец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7-58-2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6E0E84D7" w14:textId="3A8F8A4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51ADEC" w14:textId="713072F9" w:rsidTr="0079793C">
        <w:tc>
          <w:tcPr>
            <w:tcW w:w="10980" w:type="dxa"/>
            <w:shd w:val="clear" w:color="auto" w:fill="auto"/>
            <w:vAlign w:val="center"/>
          </w:tcPr>
          <w:p w14:paraId="05A1340E" w14:textId="7378E35B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6AA32" w14:textId="2F9C80E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з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евич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ачальное образование, кассир госбан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0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5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020A4A" w14:textId="44DFC13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64583D" w14:textId="2383EE1C" w:rsidTr="0079793C">
        <w:tc>
          <w:tcPr>
            <w:tcW w:w="10980" w:type="dxa"/>
            <w:shd w:val="clear" w:color="auto" w:fill="auto"/>
            <w:vAlign w:val="center"/>
          </w:tcPr>
          <w:p w14:paraId="450E3458" w14:textId="5D49EB1E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ADD19" w14:textId="4A54607A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Амурская обл.; полька; Счетовод Дома санитарной культур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1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7-58-2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 Приговор: ВМН. Расстреляна 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4 мая 1956 г. ВТ СибВО дело прекращено за отсутствием состава преступления</w:t>
            </w:r>
          </w:p>
          <w:p w14:paraId="4B28E19E" w14:textId="4A9881A7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2E29AA7" w14:textId="4FAC48CB" w:rsidTr="0079793C">
        <w:tc>
          <w:tcPr>
            <w:tcW w:w="10980" w:type="dxa"/>
            <w:shd w:val="clear" w:color="auto" w:fill="auto"/>
            <w:vAlign w:val="center"/>
          </w:tcPr>
          <w:p w14:paraId="7185D9C8" w14:textId="2333EEE3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ыдзю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с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00BB6D" w14:textId="51D13485" w:rsidR="00EF0067" w:rsidRPr="0079793C" w:rsidRDefault="00EF006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ыдзюш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м. Плещеницы Минской обл.; полька; неграмотная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рсу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рыв.раб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ПОВ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9A274D" w14:textId="7D2E8C24" w:rsidR="00EF0067" w:rsidRPr="0079793C" w:rsidRDefault="00CA7557" w:rsidP="003978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CE78C9" w14:textId="5CF34BC2" w:rsidTr="0079793C">
        <w:tc>
          <w:tcPr>
            <w:tcW w:w="10980" w:type="dxa"/>
            <w:shd w:val="clear" w:color="auto" w:fill="auto"/>
            <w:vAlign w:val="center"/>
          </w:tcPr>
          <w:p w14:paraId="76E215FE" w14:textId="2F2316FA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б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729DB2" w14:textId="5279335F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Севастополь; полька; образование н/среднее; машин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госпроек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виационный пер.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53BEE1" w14:textId="43989C57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EAF0F" w14:textId="436F9530" w:rsidTr="0079793C">
        <w:tc>
          <w:tcPr>
            <w:tcW w:w="10980" w:type="dxa"/>
            <w:shd w:val="clear" w:color="auto" w:fill="auto"/>
            <w:vAlign w:val="center"/>
          </w:tcPr>
          <w:p w14:paraId="2E8D6C99" w14:textId="6F529B41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8BF02B" w14:textId="762FCC0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служащ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словод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C1DB03B" w14:textId="6AF13435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2B815B" w14:textId="6B701C83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3068529D" w14:textId="136046D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361A9E" w14:textId="00F00F39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Екатеринодар, полька, образование: среднее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убной врач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Екатеринодар</w:t>
            </w:r>
          </w:p>
          <w:p w14:paraId="0FA7E11D" w14:textId="3D6FEA88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07.1938. Обвинение: "являлась участницей польской организации 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</w:t>
            </w:r>
          </w:p>
          <w:p w14:paraId="3673D47A" w14:textId="441BFF50" w:rsidR="00EF0067" w:rsidRPr="0079793C" w:rsidRDefault="00EF0067" w:rsidP="0038501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386DE65E" w14:textId="6279CFF1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1DEAC" w14:textId="4F3C51E9" w:rsidTr="0079793C">
        <w:tc>
          <w:tcPr>
            <w:tcW w:w="10980" w:type="dxa"/>
            <w:shd w:val="clear" w:color="auto" w:fill="auto"/>
            <w:vAlign w:val="center"/>
          </w:tcPr>
          <w:p w14:paraId="7516BEDB" w14:textId="14DBD20F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4C748" w14:textId="07600D2A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Ольшан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ьшанка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8 августа 1937 г. Обв.: в шпионаже в пользу Польши. По постановлению НКВД СССР и Прокурора СССР от 1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7F0E7EC2" w14:textId="73141855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AAD696" w14:textId="3F66D778" w:rsidTr="0079793C">
        <w:tc>
          <w:tcPr>
            <w:tcW w:w="10980" w:type="dxa"/>
            <w:shd w:val="clear" w:color="auto" w:fill="auto"/>
            <w:vAlign w:val="center"/>
          </w:tcPr>
          <w:p w14:paraId="3389CBE8" w14:textId="10931BCD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касьян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6047B1" w14:textId="0942E413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кас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валк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ыс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портниха, приемщица заказов, магазин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кстильторг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азань. Арестована 10 июня 1938 г. Приговорена: тройка при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, 58-13 ("к/р деятельность"). Расстреляна 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89 г.</w:t>
            </w:r>
          </w:p>
          <w:p w14:paraId="4A8EB461" w14:textId="5A1F649B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934936" w14:textId="2700FD25" w:rsidTr="0079793C">
        <w:tc>
          <w:tcPr>
            <w:tcW w:w="10980" w:type="dxa"/>
            <w:shd w:val="clear" w:color="auto" w:fill="auto"/>
            <w:vAlign w:val="center"/>
          </w:tcPr>
          <w:p w14:paraId="086C4F0C" w14:textId="5F071066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менюк Екатер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213C34" w14:textId="27F7ADCB" w:rsidR="00EF0067" w:rsidRPr="0079793C" w:rsidRDefault="00EF006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г. Варшава Варшавской губ. Полька, неграмотная, маляр райпотребсоюз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о постановлению НКВД СССР и Прокурора СССР от 21 января 1938 г. расстреляна 10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2FB23A5" w14:textId="5D18318E" w:rsidR="00EF0067" w:rsidRPr="0079793C" w:rsidRDefault="00CA755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C03EF2" w14:textId="45464084" w:rsidTr="0079793C">
        <w:trPr>
          <w:trHeight w:val="1322"/>
        </w:trPr>
        <w:tc>
          <w:tcPr>
            <w:tcW w:w="10980" w:type="dxa"/>
            <w:shd w:val="clear" w:color="auto" w:fill="auto"/>
            <w:vAlign w:val="center"/>
          </w:tcPr>
          <w:p w14:paraId="7169A83A" w14:textId="0480730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урская Еле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679A66" w14:textId="324B3B59" w:rsidR="00EF0067" w:rsidRPr="0079793C" w:rsidRDefault="00EF0067" w:rsidP="0038501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льно; полька; образование начальное; статистка кондитерской фабрики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января 1938 г. Реабилитирована 12 ноября 1957 г.</w:t>
            </w:r>
          </w:p>
          <w:p w14:paraId="37F7212B" w14:textId="0ACB4648" w:rsidR="00EF0067" w:rsidRPr="0079793C" w:rsidRDefault="00CA7557" w:rsidP="0038501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181539" w14:textId="4E00C9AE" w:rsidTr="0079793C">
        <w:tc>
          <w:tcPr>
            <w:tcW w:w="10980" w:type="dxa"/>
            <w:shd w:val="clear" w:color="auto" w:fill="auto"/>
            <w:vAlign w:val="center"/>
          </w:tcPr>
          <w:p w14:paraId="77600727" w14:textId="26EE7201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Михайлин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FF51D6" w14:textId="0474727C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ле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ского р-на, полька, малограмот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иеве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E0ED542" w14:textId="340248DB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680769" w14:textId="077544A4" w:rsidTr="0079793C">
        <w:tc>
          <w:tcPr>
            <w:tcW w:w="10980" w:type="dxa"/>
            <w:shd w:val="clear" w:color="auto" w:fill="auto"/>
            <w:vAlign w:val="center"/>
          </w:tcPr>
          <w:p w14:paraId="45277058" w14:textId="6839E5F3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-Яхимович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Эмонор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DC1FA" w14:textId="0598616E" w:rsidR="00EF0067" w:rsidRPr="0079793C" w:rsidRDefault="00EF0067" w:rsidP="00B94B7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5-го гастроном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Хабар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58-10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. Реабилитирована 15 сентября 1957 г. По определению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 за отсутствием состава преступления.</w:t>
            </w:r>
          </w:p>
          <w:p w14:paraId="503B98F6" w14:textId="7B7B6A97" w:rsidR="00EF0067" w:rsidRPr="0079793C" w:rsidRDefault="00CA7557" w:rsidP="00B94B7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Хабаров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6C192C" w14:textId="2D163AFB" w:rsidTr="0079793C">
        <w:tc>
          <w:tcPr>
            <w:tcW w:w="10980" w:type="dxa"/>
            <w:shd w:val="clear" w:color="auto" w:fill="auto"/>
            <w:vAlign w:val="center"/>
          </w:tcPr>
          <w:p w14:paraId="3865014E" w14:textId="0EFFE38A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т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CB1C39" w14:textId="7C6C44D6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Покровка Подольской губ. Полька, не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1937 г. расстреляна 16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6F10C27" w14:textId="67AD0C97" w:rsidR="00EF0067" w:rsidRPr="0079793C" w:rsidRDefault="00CA755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0804C" w14:textId="0BFFA323" w:rsidTr="0079793C">
        <w:tc>
          <w:tcPr>
            <w:tcW w:w="10980" w:type="dxa"/>
            <w:shd w:val="clear" w:color="auto" w:fill="auto"/>
            <w:vAlign w:val="center"/>
          </w:tcPr>
          <w:p w14:paraId="7F1635C7" w14:textId="7AA7B124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1A1898" w14:textId="0AEA8DC5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ольша, Радом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ин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местеч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ол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член КП Польши, член ВКП(б) с 1919; Главный архив Наркомтяжпрома: старший инспекто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риво-Никольский пер., д. 8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й связи с ПОВ и сборе секретных сведений о минных заводах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A16762D" w14:textId="5C9B65E3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249FE1" w14:textId="5D56DCB2" w:rsidTr="0079793C">
        <w:tc>
          <w:tcPr>
            <w:tcW w:w="10980" w:type="dxa"/>
            <w:shd w:val="clear" w:color="auto" w:fill="auto"/>
            <w:vAlign w:val="center"/>
          </w:tcPr>
          <w:p w14:paraId="36BF000A" w14:textId="2E5A4D8B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тман И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715307" w14:textId="7A933F61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у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среднее; медсестра, Клинический городок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горо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 Арестована 20 декабря 1937 г. 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шпион. Приговор: ВМН Расстреляна 28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преля 1989 г. Прокуратура БВО</w:t>
            </w:r>
          </w:p>
          <w:p w14:paraId="4606EFA6" w14:textId="3F0D4250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9A1F35" w14:textId="689EDB40" w:rsidTr="0079793C">
        <w:tc>
          <w:tcPr>
            <w:tcW w:w="10980" w:type="dxa"/>
            <w:shd w:val="clear" w:color="auto" w:fill="auto"/>
            <w:vAlign w:val="center"/>
          </w:tcPr>
          <w:p w14:paraId="0E35F8BA" w14:textId="5BD9B160" w:rsidR="00EF0067" w:rsidRPr="0079793C" w:rsidRDefault="00EF0067" w:rsidP="003978ED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цул Павлина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8B8002" w14:textId="67CC9244" w:rsidR="00EF0067" w:rsidRPr="0079793C" w:rsidRDefault="00EF006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кау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.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 Арестована 06.08.37. Обвинение: к/р деятельность. Тройкой УНКВД Винницкой обл. 15.08.37 приговорена к расстрелу. Расстреляна 22.08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4.07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ело: П-18875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1D9E103" w14:textId="2B69C79C" w:rsidR="00EF0067" w:rsidRPr="0079793C" w:rsidRDefault="00CA7557" w:rsidP="003978E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CD6790" w14:textId="1C9953A9" w:rsidTr="0079793C">
        <w:tc>
          <w:tcPr>
            <w:tcW w:w="10980" w:type="dxa"/>
            <w:shd w:val="clear" w:color="auto" w:fill="auto"/>
            <w:vAlign w:val="center"/>
          </w:tcPr>
          <w:p w14:paraId="5DFBB40E" w14:textId="74CE4759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Гуща Эмил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1C376AD9" w14:textId="546D26CF" w:rsidR="00EF0067" w:rsidRPr="0079793C" w:rsidRDefault="00EF0067" w:rsidP="00BF0C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98 г., Минская губ., с. Лучное; полька; образование начальное; б/п; Не Работал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ая обл., Ча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Табог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пос.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lang w:val="ru-RU"/>
              </w:rPr>
              <w:t>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расстрел Расстреляна 18 октября 1938 г. Реабилитирована 7 апреля 1959 г.</w:t>
            </w:r>
          </w:p>
          <w:p w14:paraId="09AC1C7C" w14:textId="7CD85B89" w:rsidR="00EF0067" w:rsidRPr="0079793C" w:rsidRDefault="00CA7557" w:rsidP="00BF0CD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hyperlink r:id="rId52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E6D9BF6" w14:textId="77777777" w:rsidTr="0079793C">
        <w:tc>
          <w:tcPr>
            <w:tcW w:w="10980" w:type="dxa"/>
            <w:shd w:val="clear" w:color="auto" w:fill="auto"/>
            <w:vAlign w:val="center"/>
          </w:tcPr>
          <w:p w14:paraId="5E05012F" w14:textId="4DC72BA8" w:rsidR="00432D78" w:rsidRPr="0079793C" w:rsidRDefault="00432D78" w:rsidP="00432D7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ель (Даниэль) Мар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EA610" w14:textId="070DBB33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Белоруссия, Витеб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уя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санитарка, больница №4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пр-т Сталина, 29, кв. 4. Арестована 12 августа 1937 г. Приговорена: двойка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("шпионская деятельность в пользу Польши"). 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. Расстреляна 12 октября 1937 г.</w:t>
            </w:r>
          </w:p>
          <w:p w14:paraId="224F11E1" w14:textId="1855CABD" w:rsidR="00432D78" w:rsidRPr="0079793C" w:rsidRDefault="00432D78" w:rsidP="00432D7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нд: Р-6452. Опись: 2. Дело: 2493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рьков. Реабилитирована 22 августа 1958 г.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Харьковской обл.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211515" w14:textId="76AAAD4E" w:rsidTr="0079793C">
        <w:tc>
          <w:tcPr>
            <w:tcW w:w="10980" w:type="dxa"/>
            <w:shd w:val="clear" w:color="auto" w:fill="auto"/>
            <w:vAlign w:val="center"/>
          </w:tcPr>
          <w:p w14:paraId="6220BC60" w14:textId="7575A2CC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евич-Кузнецова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E79DC5" w14:textId="5BA7BD7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йксли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сси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Ковенской губ., полька, б/п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ольцевик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Петроградского почтового узл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Ленинград, ул. Писарева, д. 1, кв. 17. Арестована 5 октября 1937 г. Комиссией НКВД и Прокуратуры СССР 2 декабря 1937 г. приговорена по ст. 58-6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89320" w14:textId="394C2204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6B8279" w14:textId="5AC3E99B" w:rsidTr="0079793C">
        <w:tc>
          <w:tcPr>
            <w:tcW w:w="10980" w:type="dxa"/>
            <w:shd w:val="clear" w:color="auto" w:fill="auto"/>
            <w:vAlign w:val="center"/>
          </w:tcPr>
          <w:p w14:paraId="485C9B24" w14:textId="564E1584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-Ольшевская Фекл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8883A" w14:textId="5E322171" w:rsidR="00EF0067" w:rsidRPr="0079793C" w:rsidRDefault="00EF0067" w:rsidP="00630B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Речица Латвия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Волынцы. Арестована 12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3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14 сентября 1959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32942F" w14:textId="7A80CF5C" w:rsidR="00EF0067" w:rsidRPr="0079793C" w:rsidRDefault="00CA7557" w:rsidP="00630BD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E61E2F" w14:textId="76123FB3" w:rsidTr="0079793C">
        <w:tc>
          <w:tcPr>
            <w:tcW w:w="10980" w:type="dxa"/>
            <w:shd w:val="clear" w:color="auto" w:fill="auto"/>
            <w:vAlign w:val="center"/>
          </w:tcPr>
          <w:p w14:paraId="3CF1923D" w14:textId="1A9B18C3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шевская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40BD3" w14:textId="679F833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ная 3 августа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28 декабря 1937 г. расстреляна 4 январ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</w:t>
            </w:r>
          </w:p>
          <w:p w14:paraId="685960DE" w14:textId="253E483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BE9B2" w14:textId="0E70F5DF" w:rsidTr="0079793C">
        <w:tc>
          <w:tcPr>
            <w:tcW w:w="10980" w:type="dxa"/>
            <w:shd w:val="clear" w:color="auto" w:fill="auto"/>
            <w:vAlign w:val="center"/>
          </w:tcPr>
          <w:p w14:paraId="7860FE05" w14:textId="0A66DD33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тория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FDF40A" w14:textId="76A6C6F0" w:rsidR="00EF0067" w:rsidRPr="0079793C" w:rsidRDefault="00EF0067" w:rsidP="002B750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, полька, б/п, конторщица завода «Красный Треугольник», перед арестом пенсионер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ронниц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3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 Арестована 5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племянник Богда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о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26лет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 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; ее зять Ярополк Федорович Николаич был репрессирован.)</w:t>
            </w:r>
          </w:p>
          <w:p w14:paraId="3B7E8AB4" w14:textId="0DAE60FA" w:rsidR="00EF0067" w:rsidRPr="0079793C" w:rsidRDefault="00CA7557" w:rsidP="002B750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789AA3C" w14:textId="5CB74F9F" w:rsidTr="0079793C">
        <w:tc>
          <w:tcPr>
            <w:tcW w:w="10980" w:type="dxa"/>
            <w:shd w:val="clear" w:color="auto" w:fill="auto"/>
            <w:vAlign w:val="center"/>
          </w:tcPr>
          <w:p w14:paraId="1683A84E" w14:textId="20365D34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х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DC69B6" w14:textId="27CA2F39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крестьянка единоличница, Арестована 30.09.37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7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4.08.90. Дело: П-25919, архив УСБУ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7BAA18E3" w14:textId="0B032404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20CE7" w14:textId="7B8A23EF" w:rsidTr="0079793C">
        <w:tc>
          <w:tcPr>
            <w:tcW w:w="10980" w:type="dxa"/>
            <w:shd w:val="clear" w:color="auto" w:fill="auto"/>
            <w:vAlign w:val="center"/>
          </w:tcPr>
          <w:p w14:paraId="5C15E5FE" w14:textId="661E32B8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Вацлав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53350" w14:textId="2D5FCEA1" w:rsidR="00EF0067" w:rsidRPr="0079793C" w:rsidRDefault="00EF0067" w:rsidP="001A29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х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образование: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учительница. Арестована 15.04.38. Обвинение: к/р деятельность. Тройкой УНКВД Каменец-Подольской обл. 25.09.38 приговорена к расстрелу. Расстреляна 27.09.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27.04.5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4713. 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07549DB0" w14:textId="3B415D2B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7CA828" w14:textId="50C66130" w:rsidTr="0079793C">
        <w:tc>
          <w:tcPr>
            <w:tcW w:w="10980" w:type="dxa"/>
            <w:shd w:val="clear" w:color="auto" w:fill="auto"/>
            <w:vAlign w:val="center"/>
          </w:tcPr>
          <w:p w14:paraId="79A618C4" w14:textId="3947864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Мария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110858" w14:textId="46E4C69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(1896) г. р., уроженка д. Козики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БССР, полька, б/п, швея фабрики "Большевичка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Большая Московская ул., д. 4, кв. 6. Арестована 28 июля 1937 г. Комиссией НКВД и Прокуратуры СССР 1 октября 1937 г. приговорена по ст. ст. 58-6-11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6 октября 1937 г. </w:t>
            </w:r>
          </w:p>
          <w:p w14:paraId="560E8121" w14:textId="785D8EA0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C9550D" w14:textId="2E577B53" w:rsidTr="0079793C">
        <w:tc>
          <w:tcPr>
            <w:tcW w:w="10980" w:type="dxa"/>
            <w:shd w:val="clear" w:color="auto" w:fill="auto"/>
            <w:vAlign w:val="center"/>
          </w:tcPr>
          <w:p w14:paraId="241F8A10" w14:textId="1146603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п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04AF2" w14:textId="18C5958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д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меровецкого р-на, полька.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н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. Колхозница. Арестована 26.05.38. Обвинение: к/р деятельность. Тройкой УНКВД Каменец-Подольской обл. 20.09.38 приговорена к расстрелу. Расстреляна. Реабилитирован президиумом Хмельницкого облсуда 05.07.5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-64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ы: 11-10-2013 </w:t>
            </w:r>
          </w:p>
          <w:p w14:paraId="11954D76" w14:textId="764B622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EA7E26" w14:textId="6F94D284" w:rsidTr="0079793C">
        <w:tc>
          <w:tcPr>
            <w:tcW w:w="10980" w:type="dxa"/>
            <w:shd w:val="clear" w:color="auto" w:fill="auto"/>
            <w:vAlign w:val="center"/>
          </w:tcPr>
          <w:p w14:paraId="1AEBD381" w14:textId="695C648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1DB5DC" w14:textId="3863B2AD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м. Раков Минской обл.; полька; образование н/начальное; колхозница, Колхоз "1-го съезда колхозников-ударников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71D09B80" w14:textId="6EE79595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7369D8" w14:textId="7919021B" w:rsidTr="0079793C">
        <w:tc>
          <w:tcPr>
            <w:tcW w:w="10980" w:type="dxa"/>
            <w:shd w:val="clear" w:color="auto" w:fill="auto"/>
            <w:vAlign w:val="center"/>
          </w:tcPr>
          <w:p w14:paraId="3666DE56" w14:textId="5F992FCB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C4D47" w14:textId="7F74D4E5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г. Жмеринка, полька, домохозяйка. Арест. 20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П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Дата: 26.01.1990; [#: 24944];</w:t>
            </w:r>
          </w:p>
          <w:p w14:paraId="59068D9B" w14:textId="6BC94062" w:rsidR="00EF0067" w:rsidRPr="0079793C" w:rsidRDefault="00CA755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ессириванных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EF503B" w14:textId="029BC1F9" w:rsidTr="0079793C">
        <w:tc>
          <w:tcPr>
            <w:tcW w:w="10980" w:type="dxa"/>
            <w:shd w:val="clear" w:color="auto" w:fill="auto"/>
            <w:vAlign w:val="center"/>
          </w:tcPr>
          <w:p w14:paraId="310D2C39" w14:textId="64ABE2C9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6643B2" w14:textId="05381151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15 ноября 1937 г. Обв.: в шпионаже и а/сов. агитации. По постановлению НКВД СССР и Прокурора СССР от 21 ноября 1937 г. расстреляна 3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18CBAE6D" w14:textId="00EB580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E67D2C1" w14:textId="73305001" w:rsidTr="0079793C">
        <w:tc>
          <w:tcPr>
            <w:tcW w:w="10980" w:type="dxa"/>
            <w:shd w:val="clear" w:color="auto" w:fill="auto"/>
            <w:vAlign w:val="center"/>
          </w:tcPr>
          <w:p w14:paraId="510C76E4" w14:textId="3C36A0FA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39E044" w14:textId="504EFDCC" w:rsidR="00EF0067" w:rsidRPr="0079793C" w:rsidRDefault="00EF006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колхоз Уваро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варовка Емильчинского р-на Житомирской обл. Арестована 5 марта 1938 г. Обв.: в причастности к ПОВ. По постановлению тройки при УНКВД по Житомирской обл. от 26 сентября 1938 г. расстреляна в окт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6FE5CFF5" w14:textId="2AB9CC4A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CDD974" w14:textId="2A19DDA3" w:rsidTr="0079793C">
        <w:tc>
          <w:tcPr>
            <w:tcW w:w="10980" w:type="dxa"/>
            <w:shd w:val="clear" w:color="auto" w:fill="auto"/>
            <w:vAlign w:val="center"/>
          </w:tcPr>
          <w:p w14:paraId="002BB46D" w14:textId="1D320FA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жецкая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5600A" w14:textId="386308FE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Минск; полька; образование н/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епя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4, кв. 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500D0D8E" w14:textId="66F5E08E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3BD1CA" w14:textId="07EEEE08" w:rsidTr="0079793C">
        <w:tc>
          <w:tcPr>
            <w:tcW w:w="10980" w:type="dxa"/>
            <w:shd w:val="clear" w:color="auto" w:fill="auto"/>
            <w:vAlign w:val="center"/>
          </w:tcPr>
          <w:p w14:paraId="411F4D34" w14:textId="1FE3FDB9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ани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198EF" w14:textId="6548FBF7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Польша, Гродненская губ., Слоним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чи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фабрика 'Моссельпром': работниц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партаковская, д. 3, кв.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гражданами, 'подозрительными по шпионажу'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3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DECD1DC" w14:textId="0A0048C9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0BE64F" w14:textId="31924DAA" w:rsidTr="0079793C">
        <w:tc>
          <w:tcPr>
            <w:tcW w:w="10980" w:type="dxa"/>
            <w:shd w:val="clear" w:color="auto" w:fill="auto"/>
            <w:vAlign w:val="center"/>
          </w:tcPr>
          <w:p w14:paraId="0456FAB3" w14:textId="513E0870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99951D" w14:textId="3A886A75" w:rsidR="00EF0067" w:rsidRPr="0079793C" w:rsidRDefault="00EF0067" w:rsidP="00CE6AF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олынская губ., полька, из рабочих, образование: средн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дсестра городской больниц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Джанкой</w:t>
            </w:r>
          </w:p>
          <w:p w14:paraId="5AF6ADCB" w14:textId="579CAAC8" w:rsidR="00EF0067" w:rsidRPr="0079793C" w:rsidRDefault="00EF0067" w:rsidP="001A29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Джанкойским РО НКВД Крыма 07.12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ольская шпионка, Приговор: тройкой НКВД Крыма, 07.1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абилитирована Военной прокуратурой Одесского ВО, 27.03.199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7050. Состав семьи: замужем</w:t>
            </w:r>
          </w:p>
          <w:p w14:paraId="1A4BBFDB" w14:textId="19C81EFF" w:rsidR="00EF0067" w:rsidRPr="0079793C" w:rsidRDefault="00CA7557" w:rsidP="001A299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BDFDD74" w14:textId="062588C8" w:rsidTr="0079793C">
        <w:tc>
          <w:tcPr>
            <w:tcW w:w="10980" w:type="dxa"/>
            <w:shd w:val="clear" w:color="auto" w:fill="auto"/>
            <w:vAlign w:val="center"/>
          </w:tcPr>
          <w:p w14:paraId="7F1477E0" w14:textId="053FBF0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вят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7C36F" w14:textId="3437D56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ни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р-на Минской обл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лода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ня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0 января 198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E8F55EA" w14:textId="6E01271F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829589" w14:textId="4ED4FB37" w:rsidTr="0079793C">
        <w:tc>
          <w:tcPr>
            <w:tcW w:w="10980" w:type="dxa"/>
            <w:shd w:val="clear" w:color="auto" w:fill="auto"/>
            <w:vAlign w:val="center"/>
          </w:tcPr>
          <w:p w14:paraId="3E17764F" w14:textId="0F9F6285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 Феликс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2FA38E" w14:textId="16AC2EED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. Арестована 22.08.1937. Стать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0 ч.1 УК УССР</w:t>
            </w:r>
          </w:p>
          <w:p w14:paraId="1EC59D59" w14:textId="5C190487" w:rsidR="00EF0067" w:rsidRPr="0079793C" w:rsidRDefault="00EF006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шение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атуры СССР от 14.10.1937. Приговор: расстрел. Расстреляна 29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января 1958 года. Архивные данные: Фонд: Р-4033. Опись: 3. Дело: 875. Лист: 6, 11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9-8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84, 94, 183-189. Дата добавления информации в базу: 06.11.2020. </w:t>
            </w:r>
          </w:p>
          <w:p w14:paraId="49163881" w14:textId="5E2BB442" w:rsidR="00EF0067" w:rsidRPr="0079793C" w:rsidRDefault="00CA7557" w:rsidP="0020152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851A8D" w14:textId="7A773B94" w:rsidTr="0079793C">
        <w:tc>
          <w:tcPr>
            <w:tcW w:w="10980" w:type="dxa"/>
            <w:shd w:val="clear" w:color="auto" w:fill="auto"/>
            <w:vAlign w:val="center"/>
          </w:tcPr>
          <w:p w14:paraId="66A09703" w14:textId="191A314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гтяр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х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CE2F46" w14:textId="04F13477" w:rsidR="00EF0067" w:rsidRPr="0079793C" w:rsidRDefault="00EF006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Волынская обл., полька, служащая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ирятине Полтавской обл. Домохозяйка. Арестована 17 декабря 1937 г. Осуждена Особым совещанием при НКВД СССР 10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0 января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3 марта 1962 г.</w:t>
            </w:r>
          </w:p>
          <w:p w14:paraId="50AF9F75" w14:textId="54D627E5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83AD3EB" w14:textId="62CDE819" w:rsidTr="0079793C">
        <w:tc>
          <w:tcPr>
            <w:tcW w:w="10980" w:type="dxa"/>
            <w:shd w:val="clear" w:color="auto" w:fill="auto"/>
            <w:vAlign w:val="center"/>
          </w:tcPr>
          <w:p w14:paraId="5E791DF1" w14:textId="2604AD26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е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Никола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7E86D5" w14:textId="3797798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аусского р-на Могилев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Чаус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9 сентября 1937 г., Приговорена: судебный орган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 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6 мая 1962 г. 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592059" w14:textId="4E370369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4729F4" w14:textId="18F0D5EF" w:rsidTr="0079793C">
        <w:tc>
          <w:tcPr>
            <w:tcW w:w="10980" w:type="dxa"/>
            <w:shd w:val="clear" w:color="auto" w:fill="auto"/>
            <w:vAlign w:val="center"/>
          </w:tcPr>
          <w:p w14:paraId="7B53B157" w14:textId="213B7D5A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идова-Бочарова Бро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C74679" w14:textId="00FD5EE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Виленская губ., Лидский уезд, д. Дубели; полька; образование низшее; б/п; парикмахерская №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ерпух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аст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ерпухов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я Московская ул., д.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октябре 1958 г.</w:t>
            </w:r>
          </w:p>
          <w:p w14:paraId="63E0B330" w14:textId="76ADAA9F" w:rsidR="00EF0067" w:rsidRPr="0079793C" w:rsidRDefault="00CA755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3381445" w14:textId="7BA8B827" w:rsidTr="0079793C">
        <w:tc>
          <w:tcPr>
            <w:tcW w:w="10980" w:type="dxa"/>
            <w:shd w:val="clear" w:color="auto" w:fill="auto"/>
            <w:vAlign w:val="center"/>
          </w:tcPr>
          <w:p w14:paraId="6919FC2D" w14:textId="66D04F8E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ская-Долгова Софь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EC34D3" w14:textId="2057870D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полька, из крестьян, образование: низше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Феодосия, арестована Феодосийским ГО НКВД Крыма 25.11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шпионаж в пользу Польши. Приговор: тройкой НКВД Крыма, 07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еабилитация: Военной прокуратурой Одесского военного округа, 29.03.199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6958.</w:t>
            </w:r>
          </w:p>
          <w:p w14:paraId="46DB3975" w14:textId="26EF76DD" w:rsidR="00EF0067" w:rsidRPr="0079793C" w:rsidRDefault="00CA7557" w:rsidP="00236E41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9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2BC439" w14:textId="29BBFC0F" w:rsidTr="0079793C">
        <w:tc>
          <w:tcPr>
            <w:tcW w:w="10980" w:type="dxa"/>
            <w:shd w:val="clear" w:color="auto" w:fill="auto"/>
            <w:vAlign w:val="center"/>
          </w:tcPr>
          <w:p w14:paraId="197B7750" w14:textId="32D8B02C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ья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нгала Теофил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CF6B4" w14:textId="5A468562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Польша; полька; образование начальное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ВМН Расстреляна 24 декабря 1937 г. Реабилитирована 3 дека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8342992" w14:textId="33715E67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174CC8" w14:textId="3DCC869E" w:rsidTr="0079793C">
        <w:tc>
          <w:tcPr>
            <w:tcW w:w="10980" w:type="dxa"/>
            <w:shd w:val="clear" w:color="auto" w:fill="auto"/>
            <w:vAlign w:val="center"/>
          </w:tcPr>
          <w:p w14:paraId="25C2977E" w14:textId="7595AAA7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нисова Мария Т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3A93C4" w14:textId="18726EB4" w:rsidR="00EF0067" w:rsidRPr="0079793C" w:rsidRDefault="00EF0067" w:rsidP="00236E4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м. Пуховичи Минской обл.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фзавод"Крас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тябрь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сентября 1961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E05B32" w14:textId="5D1DE55B" w:rsidR="00EF0067" w:rsidRPr="0079793C" w:rsidRDefault="00CA7557" w:rsidP="00236E41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B179EE" w14:textId="60F9A190" w:rsidTr="0079793C">
        <w:tc>
          <w:tcPr>
            <w:tcW w:w="10980" w:type="dxa"/>
            <w:shd w:val="clear" w:color="auto" w:fill="auto"/>
            <w:vAlign w:val="center"/>
          </w:tcPr>
          <w:p w14:paraId="7E4E760B" w14:textId="5ABCD58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нисюк-Гальская Соф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137417" w14:textId="3EC83558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е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6 сентября 1937 г. Обв.: в причастности к к.-г. националистической группировки и а/сов. агитации. По постановлению НКВД СССР и Прокурора СССР от 28 сентября 1937 г. расстреляна 8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3 г.</w:t>
            </w:r>
          </w:p>
          <w:p w14:paraId="74174B52" w14:textId="708E6ADF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9B3E06" w14:textId="26F7ECF7" w:rsidTr="0079793C">
        <w:tc>
          <w:tcPr>
            <w:tcW w:w="10980" w:type="dxa"/>
            <w:shd w:val="clear" w:color="auto" w:fill="auto"/>
            <w:vAlign w:val="center"/>
          </w:tcPr>
          <w:p w14:paraId="4CAB116C" w14:textId="1348E490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вянко-Веселовская Анна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84D00" w14:textId="74FAD7F9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рожд.: Одесса.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.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Умань Черкасская обл. домохозяйка, Арестована 4.08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а» УК УССР. Постановление НКВД от 11.12.1937 г. приговорена к расстрелу. Расстреляна 4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57 г. ВТ КВО</w:t>
            </w:r>
          </w:p>
          <w:p w14:paraId="743EE0FF" w14:textId="3E5BE6A2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: 11.10.2013г., При</w:t>
            </w:r>
            <w:r w:rsidR="003E3DA5" w:rsidRPr="0079793C">
              <w:rPr>
                <w:rFonts w:ascii="Arial" w:hAnsi="Arial" w:cs="Arial"/>
                <w:sz w:val="16"/>
                <w:szCs w:val="16"/>
                <w:lang w:val="ru-RU"/>
              </w:rPr>
              <w:t>мечанием – 58лет</w:t>
            </w:r>
          </w:p>
          <w:p w14:paraId="7F9F8416" w14:textId="78F867F3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C789F0B" w14:textId="14A5593F" w:rsidTr="0079793C">
        <w:tc>
          <w:tcPr>
            <w:tcW w:w="10980" w:type="dxa"/>
            <w:shd w:val="clear" w:color="auto" w:fill="auto"/>
            <w:vAlign w:val="center"/>
          </w:tcPr>
          <w:p w14:paraId="68360017" w14:textId="20F23365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езяк-Пузд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AE67FD" w14:textId="5514DAA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, г. Острог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Работник торговли. Арестована 27 апреля 1938 г. Осуждена Особой тройкой при УНКВД Полтавской обл. 26 сентяб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РСФСР к расстрелу с конфискацией личного имущества. Расстреляна 26 сентября 1938 г. Реабилитирован Полтавской областной прокуратурой 27 июня 1989 г.</w:t>
            </w:r>
          </w:p>
          <w:p w14:paraId="4FA733BC" w14:textId="072820C9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C2C69D9" w14:textId="6BC64DCA" w:rsidTr="0079793C">
        <w:tc>
          <w:tcPr>
            <w:tcW w:w="10980" w:type="dxa"/>
            <w:shd w:val="clear" w:color="auto" w:fill="auto"/>
            <w:vAlign w:val="center"/>
          </w:tcPr>
          <w:p w14:paraId="4A70FE87" w14:textId="08AD797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кач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1703C" w14:textId="64A51F0A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Стар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ес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ль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ная в декабре 1937 г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января 1938 г. расстреляна январь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028114D" w14:textId="73853D99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E4B90B" w14:textId="5D714000" w:rsidTr="0079793C">
        <w:tc>
          <w:tcPr>
            <w:tcW w:w="10980" w:type="dxa"/>
            <w:shd w:val="clear" w:color="auto" w:fill="auto"/>
            <w:vAlign w:val="center"/>
          </w:tcPr>
          <w:p w14:paraId="66DFA53B" w14:textId="6E00860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еркач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D2BBAD" w14:textId="1C6361C1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 Киевской губ. Полька, образование среднее, учительниц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5 мая 1938 г. Обв.: в причастности к ПОВ. По постановлению тройки при УНКВД по Житомирской обл. от 22 сентября 1938 г. расстреляна 28 сен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0EE5907D" w14:textId="6014B9E3" w:rsidR="00EF0067" w:rsidRPr="0079793C" w:rsidRDefault="00CA755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BA7AEE" w14:textId="13FF1ED6" w:rsidTr="0079793C">
        <w:tc>
          <w:tcPr>
            <w:tcW w:w="10980" w:type="dxa"/>
            <w:shd w:val="clear" w:color="auto" w:fill="auto"/>
            <w:vAlign w:val="center"/>
          </w:tcPr>
          <w:p w14:paraId="616AEECB" w14:textId="08AF98C4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рю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57C912" w14:textId="5FC2EF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заведующая, Ферма колхо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E9504C" w14:textId="36462DFB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11168B" w14:textId="10A916E3" w:rsidTr="0079793C">
        <w:tc>
          <w:tcPr>
            <w:tcW w:w="10980" w:type="dxa"/>
            <w:shd w:val="clear" w:color="auto" w:fill="auto"/>
            <w:vAlign w:val="center"/>
          </w:tcPr>
          <w:p w14:paraId="1AA107F8" w14:textId="465AEC2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рю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BB7A07" w14:textId="1C233E05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октября 1937 г., Приговорена: Комиссия НКВД СССР и Прокурора СССР 20 ноября 1937 г., обв.: 64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а/с агитация. Приговор: ВМН Реабилитирована 31 октября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50AD81A" w14:textId="76B60680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16E2733" w14:textId="77777777" w:rsidTr="0079793C">
        <w:tc>
          <w:tcPr>
            <w:tcW w:w="10980" w:type="dxa"/>
            <w:shd w:val="clear" w:color="auto" w:fill="auto"/>
            <w:vAlign w:val="center"/>
          </w:tcPr>
          <w:p w14:paraId="6F870EF2" w14:textId="1AED784D" w:rsidR="00334A67" w:rsidRPr="0079793C" w:rsidRDefault="00334A67" w:rsidP="00334A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ет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43639D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года </w:t>
            </w:r>
          </w:p>
          <w:p w14:paraId="40E24C4C" w14:textId="222316A8" w:rsidR="005B687C" w:rsidRPr="0079793C" w:rsidRDefault="00334A67" w:rsidP="005B68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1750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17501"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 пенсионер</w:t>
            </w:r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в прошлом портниха), </w:t>
            </w:r>
            <w:proofErr w:type="spellStart"/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BF298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, </w:t>
            </w:r>
            <w:r w:rsidR="00A93C9B"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.12.1937 г.</w:t>
            </w:r>
            <w:r w:rsidR="00C4270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а Особым совещанием НКВД СССР 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курора СССР </w:t>
            </w:r>
            <w:r w:rsidR="00ED2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4.02.1938 </w:t>
            </w:r>
            <w:proofErr w:type="gramStart"/>
            <w:r w:rsidR="00ED241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6, ч.1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C4270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21B30"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.02.1938 г. Р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9.1961</w:t>
            </w:r>
            <w:r w:rsidR="00423A48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r w:rsidR="005B687C" w:rsidRPr="0079793C">
              <w:rPr>
                <w:rFonts w:ascii="Arial" w:hAnsi="Arial" w:cs="Arial"/>
                <w:sz w:val="16"/>
                <w:szCs w:val="16"/>
                <w:lang w:val="ru-RU"/>
              </w:rPr>
              <w:t>Т</w:t>
            </w:r>
            <w:r w:rsidR="003D726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го военного округа</w:t>
            </w:r>
            <w:r w:rsidR="00B735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573490"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Фонд: 263. Опись: 1. Дело: 54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8. Информация</w:t>
            </w:r>
            <w:r w:rsidR="002E044B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несена в базу данных Архива Украины: 1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0</w:t>
            </w:r>
            <w:r w:rsidR="00CA289A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</w:t>
            </w:r>
            <w:r w:rsidR="005B687C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2023</w:t>
            </w:r>
          </w:p>
          <w:p w14:paraId="71BB81C4" w14:textId="4AD7BBA9" w:rsidR="00993C0D" w:rsidRPr="0079793C" w:rsidRDefault="00CA7557" w:rsidP="00993C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993C0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993C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6E17F8" w14:textId="3E1752F0" w:rsidTr="0079793C">
        <w:tc>
          <w:tcPr>
            <w:tcW w:w="10980" w:type="dxa"/>
            <w:shd w:val="clear" w:color="auto" w:fill="auto"/>
            <w:vAlign w:val="center"/>
          </w:tcPr>
          <w:p w14:paraId="47FAA787" w14:textId="4ACBC361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едзи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льв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F9AF18" w14:textId="4C5C057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Винницкая обл., г. Жмеринка; полька; образование среднее; б/п; завод им. Куйбышев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олом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елопроизводитель в фотографи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олом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ман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85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069A95B6" w14:textId="324F01BC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73AC66" w14:textId="62107D0C" w:rsidTr="0079793C">
        <w:tc>
          <w:tcPr>
            <w:tcW w:w="10980" w:type="dxa"/>
            <w:shd w:val="clear" w:color="auto" w:fill="auto"/>
            <w:vAlign w:val="center"/>
          </w:tcPr>
          <w:p w14:paraId="4092B8F7" w14:textId="2BACC0E0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CEB93D" w14:textId="6E5726C7" w:rsidR="00EF0067" w:rsidRPr="0079793C" w:rsidRDefault="00EF0067" w:rsidP="00834D9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с. Филипповичи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ягельск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щ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высшее, учительниц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31 октября 1938 г. Обв.: в причастности к ПОВ. По постановлению тройки при УНКВД по Житомирской обл. от 3 ноября 1938 г. расстреляна 4 но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6 г.</w:t>
            </w:r>
          </w:p>
          <w:p w14:paraId="111360C2" w14:textId="20660120" w:rsidR="00EF0067" w:rsidRPr="0079793C" w:rsidRDefault="00CA7557" w:rsidP="00834D9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FAA4547" w14:textId="0D7EE416" w:rsidTr="0079793C">
        <w:tc>
          <w:tcPr>
            <w:tcW w:w="10980" w:type="dxa"/>
            <w:shd w:val="clear" w:color="auto" w:fill="auto"/>
            <w:vAlign w:val="center"/>
          </w:tcPr>
          <w:p w14:paraId="451D5C30" w14:textId="12076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ржинская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66F0A" w14:textId="647ABC0F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7 г., ст. Адамово Полоцкого р-на Витебской обл.; полька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9 января 1938 г. Реабилитирована 1 ок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744E1" w14:textId="09332AF0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24B0C" w14:textId="33A649CB" w:rsidTr="0079793C">
        <w:tc>
          <w:tcPr>
            <w:tcW w:w="10980" w:type="dxa"/>
            <w:shd w:val="clear" w:color="auto" w:fill="auto"/>
            <w:vAlign w:val="center"/>
          </w:tcPr>
          <w:p w14:paraId="1D3F3A97" w14:textId="7974D0AA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зержинская Ли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е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B77326" w14:textId="67B40118" w:rsidR="00EF0067" w:rsidRPr="0079793C" w:rsidRDefault="00EF006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1 г. р., уроженка г. Умань (УССР), полька, б/п, счетовод-инкассатор 6-го паровозного отделения Кировской ж. д. Арестована 24 октября 1937 г. Комиссией НКВД и Прокуратуры СССР 15 ноября 1937 г. приговорена по ст. 58-10 УК РСФСР к </w:t>
            </w:r>
            <w:r w:rsidR="001E5F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6F6AE" w14:textId="09AB6E07" w:rsidR="00EF0067" w:rsidRPr="0079793C" w:rsidRDefault="00CA7557" w:rsidP="00592FE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CB12C1E" w14:textId="2A747D5F" w:rsidTr="0079793C">
        <w:tc>
          <w:tcPr>
            <w:tcW w:w="10980" w:type="dxa"/>
            <w:shd w:val="clear" w:color="auto" w:fill="auto"/>
            <w:vAlign w:val="center"/>
          </w:tcPr>
          <w:p w14:paraId="30EE293C" w14:textId="537CC64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еш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B0BDC3" w14:textId="3C25CE9C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г. Кременчуг Полтавской обл., полька, из служащих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ременчуге. Учитель музыки. Арестована 4 ноября 1937 г. Осуждена Особым совещанием при НКВД СССР 20 но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ч. 1, 54-11 УК УССР к расстрелу. Расстреляна 1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. прокуратурой 16 января 1989 г.</w:t>
            </w:r>
          </w:p>
          <w:p w14:paraId="619A6F6A" w14:textId="360AB095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0DF6D98" w14:textId="0D570686" w:rsidTr="0079793C">
        <w:tc>
          <w:tcPr>
            <w:tcW w:w="10980" w:type="dxa"/>
            <w:shd w:val="clear" w:color="auto" w:fill="auto"/>
            <w:vAlign w:val="center"/>
          </w:tcPr>
          <w:p w14:paraId="37074914" w14:textId="76074FA3" w:rsidR="00EF0067" w:rsidRPr="0079793C" w:rsidRDefault="00EF0067" w:rsidP="00592FE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зюб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B533E" w14:textId="1F55011C" w:rsidR="00EF0067" w:rsidRPr="0079793C" w:rsidRDefault="00EF0067" w:rsidP="00592F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хватн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неграмотная. Хмельницкая обл.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би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., домохозяйка. Арестована 16.10.37. Обвинение: к/р агитация. НКВД и Прокурором СССР 04.12.37 приговорена 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4.05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ело: П-19043. Информация внесена в банк репрессированных Украины: 11-10-2013 </w:t>
            </w:r>
          </w:p>
          <w:p w14:paraId="4505F6F2" w14:textId="4E0A9229" w:rsidR="00EF0067" w:rsidRPr="0079793C" w:rsidRDefault="00CA7557" w:rsidP="00592FE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AD0713" w14:textId="07394506" w:rsidTr="0079793C">
        <w:tc>
          <w:tcPr>
            <w:tcW w:w="10980" w:type="dxa"/>
            <w:shd w:val="clear" w:color="auto" w:fill="auto"/>
            <w:vAlign w:val="center"/>
          </w:tcPr>
          <w:p w14:paraId="00D71C14" w14:textId="4E9FB2C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5CD5D3" w14:textId="3B94E76E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Фастов, полька,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Фастов, временно не работала. Тройкой при УНКВД по Киевской области 19 сентября 1938 приговорена к расстрелу. Расстреляна 30 сентября 1938 года. Место захоронения неизвестно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667C253A" w14:textId="43169A46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73FD86" w14:textId="64C888C7" w:rsidTr="0079793C">
        <w:tc>
          <w:tcPr>
            <w:tcW w:w="10980" w:type="dxa"/>
            <w:shd w:val="clear" w:color="auto" w:fill="auto"/>
            <w:vAlign w:val="center"/>
          </w:tcPr>
          <w:p w14:paraId="21388888" w14:textId="391FD067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ка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DA8966" w14:textId="6B67806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Литва, полька, из крестьян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млык Глобинского р-на Полтавской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ч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хоза. Арестована 9 марта 1938 г. Осуждена Особой тройкой при УНКВД Полтавской обл. 11 октяб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 ноября 1938 г. Реабилитирован Полтавской областной прокуратурой 31 октября 1989 г.</w:t>
            </w:r>
          </w:p>
          <w:p w14:paraId="5FF5380C" w14:textId="2B151770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2610E7" w14:textId="759EC664" w:rsidTr="0079793C">
        <w:tc>
          <w:tcPr>
            <w:tcW w:w="10980" w:type="dxa"/>
            <w:shd w:val="clear" w:color="auto" w:fill="auto"/>
            <w:vAlign w:val="center"/>
          </w:tcPr>
          <w:p w14:paraId="7B23B863" w14:textId="778FA449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лу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659CC9" w14:textId="55E32F72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15 г., Минская обл.; поль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4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7 июня 1938 г. Реабилитирована в июне 1989 г.</w:t>
            </w:r>
          </w:p>
          <w:p w14:paraId="45D1DD5D" w14:textId="69BD12BD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424EC" w14:textId="658B8C2C" w:rsidTr="0079793C">
        <w:tc>
          <w:tcPr>
            <w:tcW w:w="10980" w:type="dxa"/>
            <w:shd w:val="clear" w:color="auto" w:fill="auto"/>
            <w:vAlign w:val="center"/>
          </w:tcPr>
          <w:p w14:paraId="09CCBF33" w14:textId="0339A368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митриева Елен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CFC8F1" w14:textId="7EEBD76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/п, перед арестом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, Октябр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2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2. Арестована 11 июня 1938 г. Особой тройкой УНКВД ЛО 29 сентября 1938 г. приговорена по ст. 58-1-а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3 октября 1938 г. </w:t>
            </w:r>
          </w:p>
          <w:p w14:paraId="33F66958" w14:textId="2253DBE7" w:rsidR="00EF0067" w:rsidRPr="0079793C" w:rsidRDefault="00CA7557" w:rsidP="007F3E55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DB611D" w14:textId="0A9BB60F" w:rsidTr="0079793C">
        <w:tc>
          <w:tcPr>
            <w:tcW w:w="10980" w:type="dxa"/>
            <w:shd w:val="clear" w:color="auto" w:fill="auto"/>
            <w:vAlign w:val="center"/>
          </w:tcPr>
          <w:p w14:paraId="62C0ED57" w14:textId="68DDAB17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Ядвига Серафи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5DFCE5" w14:textId="55F80831" w:rsidR="00EF0067" w:rsidRPr="0079793C" w:rsidRDefault="00EF0067" w:rsidP="00A60C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. и губернии, полька, б/п, фотограф (по др. данным домохозяйка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4 апреля 1936 г. Военной коллегией Верховного суда СССР 10 ноября 1936 г. осуждена по ст. ст. 17-58-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на 10 лет тюрьмы. Отбывала наказание в Соловках. Особой тройкой УНКВД ЛО 10 октября 1937 г. приговорена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Карельской АССР (Сандармох) 4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2D27B93" w14:textId="45D7D1D5" w:rsidR="00EF0067" w:rsidRPr="0079793C" w:rsidRDefault="00CA7557" w:rsidP="00A60C8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,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9503A2" w14:textId="3B1046EF" w:rsidTr="0079793C">
        <w:tc>
          <w:tcPr>
            <w:tcW w:w="10980" w:type="dxa"/>
            <w:shd w:val="clear" w:color="auto" w:fill="auto"/>
            <w:vAlign w:val="center"/>
          </w:tcPr>
          <w:p w14:paraId="04DFDB56" w14:textId="329F80DC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тон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E31B6" w14:textId="1028A4CB" w:rsidR="00EF0067" w:rsidRPr="0079793C" w:rsidRDefault="00EF0067" w:rsidP="007F3E5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Шепетовк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н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домохозяйка, Арестована 20.08.37. Обвинение: член к/р организации. НКВД и Прокурором СССР 19.09.37 приговорена к расстрелу. Расстреляна 20.09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8.04.57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ело: П-4690. Информация внесена в банк репрессированных Украины: 11-10-2013 </w:t>
            </w:r>
          </w:p>
          <w:p w14:paraId="063F971E" w14:textId="3C1A2BB6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B664AAE" w14:textId="5242E667" w:rsidTr="0079793C">
        <w:tc>
          <w:tcPr>
            <w:tcW w:w="10980" w:type="dxa"/>
            <w:shd w:val="clear" w:color="auto" w:fill="auto"/>
            <w:vAlign w:val="center"/>
          </w:tcPr>
          <w:p w14:paraId="17FFB785" w14:textId="4413E6DC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03931" w14:textId="781698A1" w:rsidR="00EF0067" w:rsidRPr="0079793C" w:rsidRDefault="00EF0067" w:rsidP="007F3E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м. Холопеничи, БССР; полька; образование начальное; швея, Фабрика "КИМ"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Широкая, 5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Реабилитирована 3 октября 1989 г. Военный прокурор КБВО</w:t>
            </w:r>
          </w:p>
          <w:p w14:paraId="778E5BD7" w14:textId="055EA688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09A2778" w14:textId="3E2E3221" w:rsidTr="0079793C">
        <w:tc>
          <w:tcPr>
            <w:tcW w:w="10980" w:type="dxa"/>
            <w:shd w:val="clear" w:color="auto" w:fill="auto"/>
            <w:vAlign w:val="center"/>
          </w:tcPr>
          <w:p w14:paraId="4451AF9C" w14:textId="2C3C7CC0" w:rsidR="00EF0067" w:rsidRPr="0079793C" w:rsidRDefault="00EF0067" w:rsidP="007F3E55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ож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ABE74" w14:textId="221B54FE" w:rsidR="00EF0067" w:rsidRPr="0079793C" w:rsidRDefault="00EF0067" w:rsidP="007F3E55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Польша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442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д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1 ноября 1957 г. Верховный Суд БССР</w:t>
            </w:r>
          </w:p>
          <w:p w14:paraId="7FB93E5B" w14:textId="524E1B29" w:rsidR="00EF0067" w:rsidRPr="0079793C" w:rsidRDefault="00CA7557" w:rsidP="007F3E5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D7956" w14:textId="4DE3AF7C" w:rsidTr="0079793C">
        <w:trPr>
          <w:trHeight w:val="89"/>
        </w:trPr>
        <w:tc>
          <w:tcPr>
            <w:tcW w:w="10980" w:type="dxa"/>
            <w:shd w:val="clear" w:color="auto" w:fill="auto"/>
            <w:vAlign w:val="center"/>
          </w:tcPr>
          <w:p w14:paraId="6AB579BA" w14:textId="740C588D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н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0BD213" w14:textId="67FB9466" w:rsidR="00EF0067" w:rsidRPr="0079793C" w:rsidRDefault="00EF006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г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осла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б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среднее образование, медсестра военного госпиталя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47EE113" w14:textId="302820EE" w:rsidR="00EF0067" w:rsidRPr="0079793C" w:rsidRDefault="00CA7557" w:rsidP="007F3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578110" w14:textId="6F7B036E" w:rsidTr="0079793C">
        <w:tc>
          <w:tcPr>
            <w:tcW w:w="10980" w:type="dxa"/>
            <w:shd w:val="clear" w:color="auto" w:fill="auto"/>
            <w:vAlign w:val="center"/>
          </w:tcPr>
          <w:p w14:paraId="59F820FB" w14:textId="13CED6BD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брово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ппол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16300D" w14:textId="7D242EA8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, с. Ободовка Братского уезда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Домохозяйка. Арестована 21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8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25 июля 1989 г.</w:t>
            </w:r>
          </w:p>
          <w:p w14:paraId="28748D25" w14:textId="7A3000A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Полтав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9A1B59" w14:textId="6840238F" w:rsidTr="0079793C">
        <w:tc>
          <w:tcPr>
            <w:tcW w:w="10980" w:type="dxa"/>
            <w:shd w:val="clear" w:color="auto" w:fill="auto"/>
            <w:vAlign w:val="center"/>
          </w:tcPr>
          <w:p w14:paraId="38843611" w14:textId="00988C85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ь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1B0271" w14:textId="5AA5D40E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Люблин (Польша), полька, член КПЗУ с 1926 г., член ВКП(б) с 1934 г. по 1937 г., образование среднее специ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г. Каменец-Подольский, домохозяйка, Арестована 03.08.37. Обвинение: шпионаж. НКВД и Прокурором СССР 22.10.37 приговорена к расстрелу. Расстреляна 28.10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 прикарпатского ВО 27.03.6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11075. Информация внесена в банк репрессированных Украины: 11-10-2013 </w:t>
            </w:r>
          </w:p>
          <w:p w14:paraId="1DEF04DC" w14:textId="009A5C69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452BDE" w14:textId="608BE3D6" w:rsidTr="0079793C">
        <w:tc>
          <w:tcPr>
            <w:tcW w:w="10980" w:type="dxa"/>
            <w:shd w:val="clear" w:color="auto" w:fill="auto"/>
            <w:vAlign w:val="center"/>
          </w:tcPr>
          <w:p w14:paraId="35A740D4" w14:textId="6E97B89E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обровольс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лулиз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6EE183" w14:textId="098691D6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7 г., УССР, Каменец-Подо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кша-Борщи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обл. (Целиноградская), Атбасарский р-н, Атбасар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е 1937 г.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по Северо-Казахстанской обл. 1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4 марта 1956 г. Акмолинский облсуд за отсутствием состава преступления</w:t>
            </w:r>
          </w:p>
          <w:p w14:paraId="341824B6" w14:textId="3ED7E288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1A3F3A" w14:textId="1701FCF5" w:rsidTr="0079793C">
        <w:tc>
          <w:tcPr>
            <w:tcW w:w="10980" w:type="dxa"/>
            <w:shd w:val="clear" w:color="auto" w:fill="auto"/>
            <w:vAlign w:val="center"/>
          </w:tcPr>
          <w:p w14:paraId="247CE334" w14:textId="3E73A73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 Ядвиг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2510B7" w14:textId="16BEAF70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с. Белки, Одесский у-д, Херсонская губ.; полька. Арестована 15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 Тройка при УНКВД по Одесской обл.: 19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80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0AFED411" w14:textId="3C3F63D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3C135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C135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C48E86" w14:textId="610174F8" w:rsidTr="0079793C">
        <w:tc>
          <w:tcPr>
            <w:tcW w:w="10980" w:type="dxa"/>
            <w:shd w:val="clear" w:color="auto" w:fill="auto"/>
            <w:vAlign w:val="center"/>
          </w:tcPr>
          <w:p w14:paraId="5A85C08F" w14:textId="1E54DB75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броволь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ирне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врел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34A72D6" w14:textId="426A1BB1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вре́лия-Цеци́л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881 г., Киевская обл., г. Белая Церковь; из дворян, полька; актриса, перед арестом преподаватель класса пения музыкальной школы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ро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ир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декабр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4 но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, 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 конфискацией имущества. Расстреляна 3 декабря 1942 г. Реабилитирована 21 апреля 1959 г.</w:t>
            </w:r>
          </w:p>
          <w:p w14:paraId="22F896F9" w14:textId="009E7D6E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EF0067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="00EF0067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58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C6E0E5C" w14:textId="351C64E4" w:rsidTr="0079793C">
        <w:tc>
          <w:tcPr>
            <w:tcW w:w="10980" w:type="dxa"/>
            <w:shd w:val="clear" w:color="auto" w:fill="auto"/>
            <w:vAlign w:val="center"/>
          </w:tcPr>
          <w:p w14:paraId="0F0596CB" w14:textId="5DBB1892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броволянская-Гер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9BA213" w14:textId="2206E3C6" w:rsidR="00EF0067" w:rsidRPr="0079793C" w:rsidRDefault="00EF0067" w:rsidP="002C592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на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скуровского р-на, полька, образование: среднее, ​​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анская обл. г. Луганск, зоотехник опытного хозяйства сельхозинститута. «Тройкой» УНКВД по Донецкой обл. 31 октября 1938 г. приговорена к расстрелу.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. Информация внесена в банк репрессированных Украины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D6AB14" w14:textId="0A5C9E85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36591" w14:textId="36AD1AF0" w:rsidTr="0079793C">
        <w:tc>
          <w:tcPr>
            <w:tcW w:w="10980" w:type="dxa"/>
            <w:shd w:val="clear" w:color="auto" w:fill="auto"/>
            <w:vAlign w:val="center"/>
          </w:tcPr>
          <w:p w14:paraId="47F7EDB2" w14:textId="6AAB222B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г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огв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B8EE00" w14:textId="4891854F" w:rsidR="00EF0067" w:rsidRPr="0079793C" w:rsidRDefault="00EF006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г. Лодз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образование начальной, швея швей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2 ноября 1937 г. Обв.: в к.-г. агитации. По постановлению НКВД СССР и Прокурора СССР от 2 декабря 1937 г. расстреляна 2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7 г.</w:t>
            </w:r>
          </w:p>
          <w:p w14:paraId="1CA163EE" w14:textId="35800EF1" w:rsidR="00EF0067" w:rsidRPr="0079793C" w:rsidRDefault="00CA7557" w:rsidP="002C592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843792" w14:textId="59D181E3" w:rsidTr="0079793C">
        <w:tc>
          <w:tcPr>
            <w:tcW w:w="10980" w:type="dxa"/>
            <w:shd w:val="clear" w:color="auto" w:fill="auto"/>
            <w:vAlign w:val="center"/>
          </w:tcPr>
          <w:p w14:paraId="7F54B460" w14:textId="3B102DCA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вгял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D31DF" w14:textId="410459E2" w:rsidR="00EF0067" w:rsidRPr="0079793C" w:rsidRDefault="00EF006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г. Ли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ерния, Польша, полька, из рабочих, образование: незаконченное среднее, место работы: ММК, заводоуправление, счетный работник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, Челябинская обл., б/п, Дата ареста: 22 февраля 1938 г. Осуждение: 29 мая 1938 г.: Статья: 58-2-6-9-11. Комиссия НКВД СССР и Прокурора СССР. Приговор: ВМН (расстрел)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15 июля 1938 г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июля 1989 г. Прокуратура Челябинской обл. Архивное дело: Объединенный госархив Челябинской обл.; Фонд Р-467, Опись 3, Дело 7762</w:t>
            </w:r>
          </w:p>
          <w:p w14:paraId="5716E60C" w14:textId="3D70B283" w:rsidR="00EF0067" w:rsidRPr="0079793C" w:rsidRDefault="00CA7557" w:rsidP="002C59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48CFB3" w14:textId="63C54EDD" w:rsidTr="0079793C">
        <w:tc>
          <w:tcPr>
            <w:tcW w:w="10980" w:type="dxa"/>
            <w:shd w:val="clear" w:color="auto" w:fill="auto"/>
            <w:vAlign w:val="center"/>
          </w:tcPr>
          <w:p w14:paraId="21A0E2CE" w14:textId="08FEBD6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29ADA9" w14:textId="095EC0D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Ворон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езбож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Руде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диверсант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ень. Реабилитирована 15 июня 1957 г. Военная коллегия ВС СССР</w:t>
            </w:r>
          </w:p>
          <w:p w14:paraId="18D27114" w14:textId="0479BC83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DA79C5" w14:textId="03B289A8" w:rsidTr="0079793C">
        <w:tc>
          <w:tcPr>
            <w:tcW w:w="10980" w:type="dxa"/>
            <w:shd w:val="clear" w:color="auto" w:fill="auto"/>
            <w:vAlign w:val="center"/>
          </w:tcPr>
          <w:p w14:paraId="6F6759B7" w14:textId="77A1936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внар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AE9BCCF" w14:textId="3E795618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Анна) Родилась в 190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Домохозяйка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ь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,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. Архивное дело: 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987-с</w:t>
            </w:r>
          </w:p>
          <w:p w14:paraId="7054F225" w14:textId="68AA87E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44B7EC1" w14:textId="06BFA385" w:rsidTr="0079793C">
        <w:tc>
          <w:tcPr>
            <w:tcW w:w="10980" w:type="dxa"/>
            <w:shd w:val="clear" w:color="auto" w:fill="auto"/>
            <w:vAlign w:val="center"/>
          </w:tcPr>
          <w:p w14:paraId="4811AF33" w14:textId="119325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B127D" w14:textId="55CFFF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ото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907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таринки им.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Смоленского р-на Смоленской обл., доя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8 г. 3 отделом УГБ УНКВД Смолен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 ноября 1938 г. Реабилитирована 5 мая 1989 г. Прокуратура Смоленской обл.</w:t>
            </w:r>
          </w:p>
          <w:p w14:paraId="67773C26" w14:textId="5E320474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60195A" w14:textId="332CB03F" w:rsidTr="0079793C">
        <w:tc>
          <w:tcPr>
            <w:tcW w:w="10980" w:type="dxa"/>
            <w:shd w:val="clear" w:color="auto" w:fill="auto"/>
            <w:vAlign w:val="center"/>
          </w:tcPr>
          <w:p w14:paraId="3AA96BCA" w14:textId="6F97683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зор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8F8D5" w14:textId="7F9F604C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ст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теп. в составе г. Шаргород, полька, колхозниц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0.12.1937 г. приговорена к расстрелу. Расстреляна 26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[№: 22525] </w:t>
            </w:r>
          </w:p>
          <w:p w14:paraId="3F4AA31B" w14:textId="4F9F081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C5F021" w14:textId="3B7DA32D" w:rsidTr="0079793C">
        <w:tc>
          <w:tcPr>
            <w:tcW w:w="10980" w:type="dxa"/>
            <w:shd w:val="clear" w:color="auto" w:fill="auto"/>
            <w:vAlign w:val="center"/>
          </w:tcPr>
          <w:p w14:paraId="175D7481" w14:textId="6425E9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у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аевич Розал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4B2C1C" w14:textId="2763E9A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Прудище Борисовского р-на Минской обл.; полька; образование н/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заведующег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оловая стекло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ул. Ленинская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6 июня 196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216ABB4" w14:textId="18A3B9C6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1A9AC57" w14:textId="77777777" w:rsidTr="0079793C">
        <w:tc>
          <w:tcPr>
            <w:tcW w:w="10980" w:type="dxa"/>
            <w:shd w:val="clear" w:color="auto" w:fill="auto"/>
            <w:vAlign w:val="center"/>
          </w:tcPr>
          <w:p w14:paraId="554561B1" w14:textId="489D650E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а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C1A634" w14:textId="57FB9DEC" w:rsidR="00C1537B" w:rsidRPr="0079793C" w:rsidRDefault="00C1537B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8.10.1903 г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, управляющая делами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садвинот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, арестован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9.12.1937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4-10; 196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СР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и Прокуратуры СССР расстрел. Дата приговора: 04.02.1938. Дата расстрела 16.02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9.09.1958 Судебной коллегией по уголовным делам Верховного суда УССР. Архивные данные: Фонд: 263. Опись: 1. Дело: 4797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2013C643" w14:textId="02F5A8DF" w:rsidR="00C1537B" w:rsidRPr="0079793C" w:rsidRDefault="00CA7557" w:rsidP="00C1537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C1537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C1537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FCD34B" w14:textId="6FB53F7A" w:rsidTr="0079793C">
        <w:tc>
          <w:tcPr>
            <w:tcW w:w="10980" w:type="dxa"/>
            <w:shd w:val="clear" w:color="auto" w:fill="auto"/>
            <w:vAlign w:val="center"/>
          </w:tcPr>
          <w:p w14:paraId="770B299A" w14:textId="6281E0C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инская Стефанида Леонидовна (Леопольд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47F33B" w14:textId="36AD6DAE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г. Рудки (Польша); полька; парикмах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1 декабря 1937 г. Реабилитирована 23 сентября 1957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4223EB0B" w14:textId="5A51A5B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31CDBD" w14:textId="1B569B06" w:rsidTr="0079793C">
        <w:tc>
          <w:tcPr>
            <w:tcW w:w="10980" w:type="dxa"/>
            <w:shd w:val="clear" w:color="auto" w:fill="auto"/>
            <w:vAlign w:val="center"/>
          </w:tcPr>
          <w:p w14:paraId="4E42D5BA" w14:textId="115E619D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E2F89" w14:textId="69AA52C1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йдру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сортировщица, Фабрика "Красная звезд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6 октября 1989 г. Военная прокуратура БВО</w:t>
            </w:r>
          </w:p>
          <w:p w14:paraId="5C42DD54" w14:textId="19136BB7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83B82E5" w14:textId="037FC113" w:rsidTr="0079793C">
        <w:tc>
          <w:tcPr>
            <w:tcW w:w="10980" w:type="dxa"/>
            <w:shd w:val="clear" w:color="auto" w:fill="auto"/>
            <w:vAlign w:val="center"/>
          </w:tcPr>
          <w:p w14:paraId="30CA2F45" w14:textId="4A56381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435AB" w14:textId="4E9B355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Ковенская губ., Ново-Александров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к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кандидат в члены ВКП(б)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2-193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швея фабрики "Красное знамя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расного Курсанта, д. 25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A82D53E" w14:textId="49A822A6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554580" w14:textId="4CC531E3" w:rsidTr="0079793C">
        <w:tc>
          <w:tcPr>
            <w:tcW w:w="10980" w:type="dxa"/>
            <w:shd w:val="clear" w:color="auto" w:fill="auto"/>
            <w:vAlign w:val="center"/>
          </w:tcPr>
          <w:p w14:paraId="0CA58ECF" w14:textId="73352DE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рту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3AABE5" w14:textId="58E77DC4" w:rsidR="00EF0067" w:rsidRPr="0079793C" w:rsidRDefault="00EF0067" w:rsidP="00115F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Калиш, полька, из дворян, образование: среднее, б/п, рабочая артели швейников "Правда", ранее судима в 1926 г. к 3 годам высылки в Сибирь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имферополь, арестована НКВД Крыма 21.10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к/п пропаганда, враждебное отношение к советской власти. Приговор: тройкой НКВД Крыма, 19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</w:t>
            </w:r>
          </w:p>
          <w:p w14:paraId="73DB2201" w14:textId="1080226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9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 р-4808, оп. 1, д. 014934, 022033. Состав семьи: не замужем</w:t>
            </w:r>
          </w:p>
          <w:p w14:paraId="3E1936BA" w14:textId="657CC13E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9, т.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5F46FD" w14:textId="5A9DC64F" w:rsidTr="0079793C">
        <w:tc>
          <w:tcPr>
            <w:tcW w:w="10980" w:type="dxa"/>
            <w:shd w:val="clear" w:color="auto" w:fill="auto"/>
            <w:vAlign w:val="center"/>
          </w:tcPr>
          <w:p w14:paraId="18239690" w14:textId="2035911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мбровская Евген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53DFCB" w14:textId="1D361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 Николаевской обл., делопроизводитель следственной части Херсонской тюрьмы, арест: 12.11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. НКВД – Генеральный комиссар ДБ и Прокурор СССР/ Приговор: расстрел. Дата приговора: 26.11.1937. Расстреляна 18.12.1937. Место гибели: г. Херсон. Реабилитирована 29 марта 1990 года. Архивные данные: Фонд: Р-4033. Опись: 8. Дело: 121. Листы: 6, 20, 23, 24. Дата добавления информации в базу данных: 06.11.2020</w:t>
            </w:r>
          </w:p>
          <w:p w14:paraId="0D3EF590" w14:textId="047B3820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E7DE819" w14:textId="7A89ABCF" w:rsidTr="0079793C">
        <w:tc>
          <w:tcPr>
            <w:tcW w:w="10980" w:type="dxa"/>
            <w:shd w:val="clear" w:color="auto" w:fill="auto"/>
            <w:vAlign w:val="center"/>
          </w:tcPr>
          <w:p w14:paraId="57EFB1C1" w14:textId="4F19D6D9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832769" w14:textId="10D8E796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г. Калиш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A162BC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инница, полька, из служащих, малограмотная, домохозяйка, замужем. Арест. 25.06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.</w:t>
            </w:r>
            <w:proofErr w:type="gramEnd"/>
          </w:p>
          <w:p w14:paraId="39334229" w14:textId="4CCA6439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2F8D773" w14:textId="6DB8FCFF" w:rsidTr="0079793C">
        <w:tc>
          <w:tcPr>
            <w:tcW w:w="10980" w:type="dxa"/>
            <w:shd w:val="clear" w:color="auto" w:fill="auto"/>
            <w:vAlign w:val="center"/>
          </w:tcPr>
          <w:p w14:paraId="06E0E319" w14:textId="3C8E4423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Елизавет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4EF66" w14:textId="135B6D39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г. Дзержинск Минской обл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рт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тель "Вперед"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теб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апреля 1938 г. Реабилитирована 31 августа 1989 г.</w:t>
            </w:r>
          </w:p>
          <w:p w14:paraId="2A5827BA" w14:textId="71A3E2B8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B6CC695" w14:textId="4ECE5533" w:rsidTr="0079793C">
        <w:tc>
          <w:tcPr>
            <w:tcW w:w="10980" w:type="dxa"/>
            <w:shd w:val="clear" w:color="auto" w:fill="auto"/>
            <w:vAlign w:val="center"/>
          </w:tcPr>
          <w:p w14:paraId="0433C4A0" w14:textId="62A6A970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D6AD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0AF335" w14:textId="43C9C6D2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ндеры Бессараб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уб., полька, дочь земского начальника, б/п, секретарь-машинистка Научного инженерно-технического общества (НИТО) строителей (по др. данны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НИ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й промышленности)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13-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. Арестована 13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иговорена по ст. 58-6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сестра Наталья Николаев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ил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ывалась в 193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месте с мужем.)</w:t>
            </w:r>
          </w:p>
          <w:p w14:paraId="6DAE868D" w14:textId="512D993F" w:rsidR="00EF0067" w:rsidRPr="0079793C" w:rsidRDefault="00CA755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42388B" w14:textId="1DA05833" w:rsidTr="0079793C">
        <w:tc>
          <w:tcPr>
            <w:tcW w:w="10980" w:type="dxa"/>
            <w:shd w:val="clear" w:color="auto" w:fill="auto"/>
            <w:vAlign w:val="center"/>
          </w:tcPr>
          <w:p w14:paraId="0E779519" w14:textId="4E673477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Мария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9F9343" w14:textId="2A566EE5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Борисов; полька; образование начальное; библиотекарь, Богушевская НСШ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Богушевский р-н, г. Богуше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4 сентября 1989 г. Военная Прокуратура КБВО</w:t>
            </w:r>
          </w:p>
          <w:p w14:paraId="477BB7AD" w14:textId="520AB132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1A9966" w14:textId="455AA5A2" w:rsidTr="0079793C">
        <w:tc>
          <w:tcPr>
            <w:tcW w:w="10980" w:type="dxa"/>
            <w:shd w:val="clear" w:color="auto" w:fill="auto"/>
            <w:vAlign w:val="center"/>
          </w:tcPr>
          <w:p w14:paraId="721D9EF4" w14:textId="4B62331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67EADA" w14:textId="16BCAE96" w:rsidR="00EF0067" w:rsidRPr="0079793C" w:rsidRDefault="00EF0067" w:rsidP="00723B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Винницкая обл.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ноября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1 декабря 1989 г. на основании Указа ПВС СССР</w:t>
            </w:r>
          </w:p>
          <w:p w14:paraId="37801E63" w14:textId="53DDD12F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331C5E" w14:textId="77C1E98D" w:rsidTr="0079793C">
        <w:tc>
          <w:tcPr>
            <w:tcW w:w="10980" w:type="dxa"/>
            <w:shd w:val="clear" w:color="auto" w:fill="auto"/>
            <w:vAlign w:val="center"/>
          </w:tcPr>
          <w:p w14:paraId="36ADA104" w14:textId="12234AF1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 Ян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06DCA9" w14:textId="12131618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зе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, образование начально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20 марта 1933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6 УК УССР. По постановлению ОН при Коллегии ГПУ УССР от 1 июля 1933 г. выслана в Казахстан на 3 год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Второй раз арестована 28 мая г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. Обв.: в причастности к польскому к.-г. организации. По постановлению НКВД СССР и Прокурора СССР от 11 августа 1937 г. расстреляна 2 сент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1C7BCB4D" w14:textId="6F535FB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36DF97" w14:textId="0FEA471F" w:rsidTr="0079793C">
        <w:tc>
          <w:tcPr>
            <w:tcW w:w="10980" w:type="dxa"/>
            <w:shd w:val="clear" w:color="auto" w:fill="auto"/>
            <w:vAlign w:val="center"/>
          </w:tcPr>
          <w:p w14:paraId="0B933769" w14:textId="4A457273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бровская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баш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ро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C16FF1" w14:textId="63DEE684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с. Кожухов теп. Литинского р-на, полька, из крестьян, малограмотная, единоличница, замужем. Арест. 26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</w:t>
            </w:r>
            <w:r w:rsidR="0085587E"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26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4.1989.</w:t>
            </w:r>
            <w:proofErr w:type="gramEnd"/>
          </w:p>
          <w:p w14:paraId="47D4225B" w14:textId="4B830BD8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90D10C6" w14:textId="73EB23EC" w:rsidTr="0079793C">
        <w:tc>
          <w:tcPr>
            <w:tcW w:w="10980" w:type="dxa"/>
            <w:shd w:val="clear" w:color="auto" w:fill="auto"/>
            <w:vAlign w:val="center"/>
          </w:tcPr>
          <w:p w14:paraId="3B1B3850" w14:textId="1D40C50B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бр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ки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4C1A4C" w14:textId="545E3B0F" w:rsidR="00EF0067" w:rsidRPr="0079793C" w:rsidRDefault="00EF006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таросель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т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губернии, Польша, полька, б/п, образование 6 класс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талино, Центральная поликлиника. Арестована 23 августа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A3193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</w:p>
          <w:p w14:paraId="442C783A" w14:textId="6EC1A467" w:rsidR="00EF0067" w:rsidRPr="0079793C" w:rsidRDefault="00CA7557" w:rsidP="00723BE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7B592F" w14:textId="60684B24" w:rsidTr="0079793C">
        <w:tc>
          <w:tcPr>
            <w:tcW w:w="10980" w:type="dxa"/>
            <w:shd w:val="clear" w:color="auto" w:fill="auto"/>
            <w:vAlign w:val="center"/>
          </w:tcPr>
          <w:p w14:paraId="542AE177" w14:textId="75C68737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м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(Стефанида) Леополь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1CB4B22" w14:textId="38A2B21D" w:rsidR="00EF0067" w:rsidRPr="0079793C" w:rsidRDefault="00EF0067" w:rsidP="00E20C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г. Рудки, полька, образование: малограмотная, б/п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07.10.1937. Обвинение: «участница к/р польской организации "ПОВ"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13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1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Ленинградского военного округа, 23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460</w:t>
            </w:r>
          </w:p>
          <w:p w14:paraId="03AEF1B5" w14:textId="743646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C9133D" w14:textId="4E76F8D3" w:rsidTr="0079793C">
        <w:tc>
          <w:tcPr>
            <w:tcW w:w="10980" w:type="dxa"/>
            <w:shd w:val="clear" w:color="auto" w:fill="auto"/>
            <w:vAlign w:val="center"/>
          </w:tcPr>
          <w:p w14:paraId="2B827901" w14:textId="64E51110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ор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68E88A" w14:textId="30F249D3" w:rsidR="00EF0067" w:rsidRPr="0079793C" w:rsidRDefault="00EF0067" w:rsidP="0060726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Ковно Литва; полька; образование н/начальное; сторож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.водонапор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шн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сентября 1989 г. Прокуратура БВО</w:t>
            </w:r>
          </w:p>
          <w:p w14:paraId="01268500" w14:textId="51AE2056" w:rsidR="00EF0067" w:rsidRPr="0079793C" w:rsidRDefault="00CA7557" w:rsidP="0060726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C7410B" w14:textId="0CD460BC" w:rsidTr="0079793C">
        <w:tc>
          <w:tcPr>
            <w:tcW w:w="10980" w:type="dxa"/>
            <w:shd w:val="clear" w:color="auto" w:fill="auto"/>
            <w:vAlign w:val="center"/>
          </w:tcPr>
          <w:p w14:paraId="3BEFCCCE" w14:textId="4CA02185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рошкевич Ядвиг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90D1E6" w14:textId="56EE2719" w:rsidR="00EF0067" w:rsidRPr="0079793C" w:rsidRDefault="00EF0067" w:rsidP="00CB369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ьк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уга(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); полька; образование среднее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д. Зареч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8 сентября 1958 г. </w:t>
            </w:r>
            <w:r w:rsidR="00766891" w:rsidRPr="0079793C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DC7027" w14:textId="54B4E177" w:rsidR="00EF0067" w:rsidRPr="0079793C" w:rsidRDefault="00CA7557" w:rsidP="00CB369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C9E17B" w14:textId="06331253" w:rsidTr="0079793C">
        <w:tc>
          <w:tcPr>
            <w:tcW w:w="10980" w:type="dxa"/>
            <w:shd w:val="clear" w:color="auto" w:fill="auto"/>
            <w:vAlign w:val="center"/>
          </w:tcPr>
          <w:p w14:paraId="55A7DB0D" w14:textId="6448A3C0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ще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B76D6" w14:textId="21972C64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 р., уроженка г. Двинск, полька, член ВКП(б) в 1925-1937 гг., директор ателье мод фабрики "Красное знамя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Красного Курсанта, д. 8, кв. 14. Комиссией НКВД и Прокуратуры СССР 17 января 1938 г. приговорена по ст. 58-10 УК РСФСР к </w:t>
            </w:r>
            <w:r w:rsidR="001E5FF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асстреляна в г. Ленинград 25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100CDA" w14:textId="6E0EA32F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E4C375" w14:textId="2D29BEB1" w:rsidTr="0079793C">
        <w:tc>
          <w:tcPr>
            <w:tcW w:w="10980" w:type="dxa"/>
            <w:shd w:val="clear" w:color="auto" w:fill="auto"/>
            <w:vAlign w:val="center"/>
          </w:tcPr>
          <w:p w14:paraId="0D675124" w14:textId="4F45FE68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оэ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ерт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A33993" w14:textId="56C4CE2D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р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ернии Польша; полька; подданство: гражданка СССР;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Ширингу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рингу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Приговорена: постановлением Тройки при НКВД МАССР 25 октября 1938 г., обв.: по ст.58-6-11 УК РСФСР.</w:t>
            </w:r>
          </w:p>
          <w:p w14:paraId="59E49B43" w14:textId="77777777" w:rsidR="00EF0067" w:rsidRPr="0079793C" w:rsidRDefault="00EF0067" w:rsidP="00AA61E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еабилитирована 4 августа 1989 г.</w:t>
            </w:r>
          </w:p>
          <w:p w14:paraId="63AC8E87" w14:textId="3CBA3370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Мордов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0B1804" w14:textId="5522F8FF" w:rsidTr="0079793C">
        <w:tc>
          <w:tcPr>
            <w:tcW w:w="10980" w:type="dxa"/>
            <w:shd w:val="clear" w:color="auto" w:fill="auto"/>
            <w:vAlign w:val="center"/>
          </w:tcPr>
          <w:p w14:paraId="490604FE" w14:textId="2B7FE5C0" w:rsidR="00EF0067" w:rsidRPr="0079793C" w:rsidRDefault="00EF006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Дробота, Дробот) Соф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A671C" w14:textId="2569881E" w:rsidR="00EF0067" w:rsidRPr="0079793C" w:rsidRDefault="00EF0067" w:rsidP="00AA61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ыбо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AC9633" w14:textId="0E680A9B" w:rsidR="00EF0067" w:rsidRPr="0079793C" w:rsidRDefault="00CA7557" w:rsidP="00AA61E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1CA9D04" w14:textId="49A9C56D" w:rsidTr="0079793C">
        <w:tc>
          <w:tcPr>
            <w:tcW w:w="10980" w:type="dxa"/>
            <w:shd w:val="clear" w:color="auto" w:fill="auto"/>
            <w:vAlign w:val="center"/>
          </w:tcPr>
          <w:p w14:paraId="7F937589" w14:textId="7625ED89" w:rsidR="00EF0067" w:rsidRPr="0079793C" w:rsidRDefault="00EF006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бо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Дробота, Дробот) София Францев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111136" w14:textId="1E8E48D1" w:rsidR="00EF0067" w:rsidRPr="0079793C" w:rsidRDefault="00EF0067" w:rsidP="003420E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ыбо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крестьянка-единоличница, Арестована 19.10.21. Обвинение: шпионаж. Коллегией Подольской губернской Чрезвычайной комиссии 07.12.21 г.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3.93. П-28497, а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5636946" w14:textId="61EDBE63" w:rsidR="00EF0067" w:rsidRPr="0079793C" w:rsidRDefault="00CA7557" w:rsidP="003420E6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EF006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</w:t>
            </w:r>
            <w:r w:rsidR="00EF0067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EF006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E7C1F2" w14:textId="77777777" w:rsidTr="0079793C">
        <w:tc>
          <w:tcPr>
            <w:tcW w:w="10980" w:type="dxa"/>
            <w:shd w:val="clear" w:color="auto" w:fill="auto"/>
            <w:vAlign w:val="center"/>
          </w:tcPr>
          <w:p w14:paraId="691FA41F" w14:textId="5C6D12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кслер Кла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1665" w14:textId="72637CA6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Винницкая обл. г. Могилев-Подольский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ая Ушица Новоушицкого р-на, контролер райотдела связи. Арестована 16.10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националистической организации. НКВД и Прокурором СССР 23.11.37 приговорена 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1.08.89. Дело: П-19691, архив УСБУ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F86EB" w14:textId="3E7FEAD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51374" w14:textId="7093E42F" w:rsidTr="0079793C">
        <w:tc>
          <w:tcPr>
            <w:tcW w:w="10980" w:type="dxa"/>
            <w:shd w:val="clear" w:color="auto" w:fill="auto"/>
            <w:vAlign w:val="center"/>
          </w:tcPr>
          <w:p w14:paraId="776EB236" w14:textId="084DE0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рекслер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ьгель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7C3C4" w14:textId="1361087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Польша, г. Радом; полька; образование высшее; б/п; аспирантка исторического факультета МГУ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иридонь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9, кв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участии в а/с террористической организ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89 г. Пленумом Верховного Суда СССР</w:t>
            </w:r>
          </w:p>
          <w:p w14:paraId="5543BBB6" w14:textId="4289451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60708A" w14:textId="77777777" w:rsidTr="0079793C">
        <w:tc>
          <w:tcPr>
            <w:tcW w:w="10980" w:type="dxa"/>
            <w:shd w:val="clear" w:color="auto" w:fill="auto"/>
            <w:vAlign w:val="center"/>
          </w:tcPr>
          <w:p w14:paraId="47CA1222" w14:textId="0615D1C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жевецкая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267E71" w14:textId="3989FF04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6 августа 1937 г. Обв.: в связях с агентом румынской разведки. По постановлению НКВД СССР и Прокурора СССР от 19 ноября 1937 г. расстреляна 25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2A8A0EA4" w14:textId="1A7101F2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6A3FDAD" w14:textId="1B53AE74" w:rsidTr="0079793C">
        <w:tc>
          <w:tcPr>
            <w:tcW w:w="10980" w:type="dxa"/>
            <w:shd w:val="clear" w:color="auto" w:fill="auto"/>
            <w:vAlign w:val="center"/>
          </w:tcPr>
          <w:p w14:paraId="5C74EA9B" w14:textId="2448D72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ба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астасия Людвиг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591ADF" w14:textId="31FC77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Лес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оль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есни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80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, бандитизм. Приговор: ВМН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2 сентября 199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военпрокурор</w:t>
            </w:r>
            <w:proofErr w:type="spellEnd"/>
          </w:p>
          <w:p w14:paraId="664816EA" w14:textId="33FFE43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CC91DC" w14:textId="7EE8C98F" w:rsidTr="0079793C">
        <w:tc>
          <w:tcPr>
            <w:tcW w:w="10980" w:type="dxa"/>
            <w:shd w:val="clear" w:color="auto" w:fill="auto"/>
            <w:vAlign w:val="center"/>
          </w:tcPr>
          <w:p w14:paraId="5B7C3D3D" w14:textId="77F67C8E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Евген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64425" w14:textId="301F576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г. Рига Латвия; полька; образование н/среднее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мая 1965 г. ВТ БВО</w:t>
            </w:r>
          </w:p>
          <w:p w14:paraId="0C47BA8E" w14:textId="7403E954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910785" w14:textId="0D3B5816" w:rsidTr="0079793C">
        <w:tc>
          <w:tcPr>
            <w:tcW w:w="10980" w:type="dxa"/>
            <w:shd w:val="clear" w:color="auto" w:fill="auto"/>
            <w:vAlign w:val="center"/>
          </w:tcPr>
          <w:p w14:paraId="112F68BF" w14:textId="779F418C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двиг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D218B0" w14:textId="59011D2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Ядвига) Родилась в 1871 г., г. Варшаве; полька; грамотная; Портних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ед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уханского р-на К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расноярске. Реабилитирована 14 ноября 1989 г. прокуратурой КК</w:t>
            </w:r>
          </w:p>
          <w:p w14:paraId="68C13812" w14:textId="119DCA48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278C1" w14:textId="2E7A842F" w:rsidTr="0079793C">
        <w:tc>
          <w:tcPr>
            <w:tcW w:w="10980" w:type="dxa"/>
            <w:shd w:val="clear" w:color="auto" w:fill="auto"/>
            <w:vAlign w:val="center"/>
          </w:tcPr>
          <w:p w14:paraId="1E7B76DB" w14:textId="611BAEF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ицкая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8B77F2" w14:textId="6722CA9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-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летарская; полька; работала бухгалтером столовой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Елизаветинской, 2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5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2 января 1938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71DA5241" w14:textId="7AC21EA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C5A295" w14:textId="53013984" w:rsidTr="0079793C">
        <w:tc>
          <w:tcPr>
            <w:tcW w:w="10980" w:type="dxa"/>
            <w:shd w:val="clear" w:color="auto" w:fill="auto"/>
            <w:vAlign w:val="center"/>
          </w:tcPr>
          <w:p w14:paraId="42F6F6E6" w14:textId="0648672B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овская Стефания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6AB9BD" w14:textId="47A4520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. Белосток; полька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8 мая 1990 г. Прокуратура БВО</w:t>
            </w:r>
          </w:p>
          <w:p w14:paraId="5A5B908F" w14:textId="59E3E6E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9406DE" w14:textId="681619FE" w:rsidTr="0079793C">
        <w:tc>
          <w:tcPr>
            <w:tcW w:w="10980" w:type="dxa"/>
            <w:shd w:val="clear" w:color="auto" w:fill="auto"/>
            <w:vAlign w:val="center"/>
          </w:tcPr>
          <w:p w14:paraId="6C7C6B9B" w14:textId="05EC186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б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 Серг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2820AB" w14:textId="25EFC4BD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10 г., г. Минск; полька; б/п; студентка Лен. плодоовощного институт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рянск, ул. 3-го Интернационала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9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января 1938 г. Место захоронения</w:t>
            </w:r>
            <w:r w:rsidR="00313F09"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5CEF4D9" w14:textId="19A9F837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6C3F832" w14:textId="40C0D7AB" w:rsidTr="0079793C">
        <w:tc>
          <w:tcPr>
            <w:tcW w:w="10980" w:type="dxa"/>
            <w:shd w:val="clear" w:color="auto" w:fill="auto"/>
            <w:vAlign w:val="center"/>
          </w:tcPr>
          <w:p w14:paraId="271545BF" w14:textId="181CAE45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удас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2170F9" w14:textId="4FDF48C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7.1894, г. Варшава; полька; образование средне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 Уречье, Военный городок. Арестована 25 ок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ски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.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с агитация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вгуста 1963 г. Прокурор БВО</w:t>
            </w:r>
          </w:p>
          <w:p w14:paraId="5AE46357" w14:textId="37FD3FD3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8DE951" w14:textId="4A7C931D" w:rsidTr="0079793C">
        <w:tc>
          <w:tcPr>
            <w:tcW w:w="10980" w:type="dxa"/>
            <w:shd w:val="clear" w:color="auto" w:fill="auto"/>
            <w:vAlign w:val="center"/>
          </w:tcPr>
          <w:p w14:paraId="7D3CA722" w14:textId="55C531D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4B3F9" w14:textId="72DFBDA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5 г., Ковенская обл.; полька; б/п; г. Рославль Смоленск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 Рославльским УГБ У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ноября 1937 г. Реабилитирована 8 мая 1958 г. ВТ Московского ВО</w:t>
            </w:r>
          </w:p>
          <w:p w14:paraId="4B9BE430" w14:textId="7FB641DE" w:rsidR="00D1057A" w:rsidRPr="0079793C" w:rsidRDefault="00CA7557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C6369F1" w14:textId="1CFAA21F" w:rsidTr="0079793C">
        <w:tc>
          <w:tcPr>
            <w:tcW w:w="10980" w:type="dxa"/>
            <w:shd w:val="clear" w:color="auto" w:fill="auto"/>
            <w:vAlign w:val="center"/>
          </w:tcPr>
          <w:p w14:paraId="72092F9C" w14:textId="4E1D955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A6B6D" w14:textId="18125296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м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Уваровка Емильчинского р-на Житомирской обл. Арестована в сентябре 1937 г. Обв.: в шпионско-диверсионной деятельности. Решение НКВД СССР и Прокурора СССР от 18 октября 1937 г. расстреляна 3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04333ACC" w14:textId="2CB153F1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A431DA" w14:textId="2E33B3F3" w:rsidTr="0079793C">
        <w:tc>
          <w:tcPr>
            <w:tcW w:w="10980" w:type="dxa"/>
            <w:shd w:val="clear" w:color="auto" w:fill="auto"/>
            <w:vAlign w:val="center"/>
          </w:tcPr>
          <w:p w14:paraId="597082DA" w14:textId="01FE93D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AA5CC" w14:textId="4C1586F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молин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йсинский р-н Винницкая обл.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отоп Сумская обл. Техник школы №1. Арестована 18.08.1937 г. По постановлению НКВД СССР и Прокурора СССР (двойка)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</w:t>
            </w:r>
          </w:p>
          <w:p w14:paraId="4965DF85" w14:textId="1A39C4F9" w:rsidR="00D1057A" w:rsidRPr="0079793C" w:rsidRDefault="00D1057A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 4.10.1937 г. к ВМН. Расстреляна 13.10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8.1989 Прокуратурой Сумск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архив СО, фо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.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78. Информация внесена в банк репрессированных Украины: 01-09-2010</w:t>
            </w:r>
          </w:p>
          <w:p w14:paraId="2F274C3B" w14:textId="2B0E822C" w:rsidR="00D1057A" w:rsidRPr="0079793C" w:rsidRDefault="00CA7557" w:rsidP="00D105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4C0386" w14:textId="4B3ACAA8" w:rsidTr="0079793C">
        <w:tc>
          <w:tcPr>
            <w:tcW w:w="10980" w:type="dxa"/>
            <w:shd w:val="clear" w:color="auto" w:fill="auto"/>
            <w:vAlign w:val="center"/>
          </w:tcPr>
          <w:p w14:paraId="3686EFA6" w14:textId="705338B8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6CC2B" w14:textId="3B7729AA" w:rsidR="00D1057A" w:rsidRPr="0079793C" w:rsidRDefault="00D1057A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ая Ушица, полька, образование среднее, зав. санитарно-бактериологической лаборатории в с. Симферополь. Арестована 16.10.37. Обвинение: член польской националистической организации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-18484, архив УСБУ. Информация внесена в банк репрессированных Украины: 11-10-2013 </w:t>
            </w:r>
          </w:p>
          <w:p w14:paraId="5CC9443F" w14:textId="52921B2A" w:rsidR="00D1057A" w:rsidRPr="0079793C" w:rsidRDefault="00CA7557" w:rsidP="00D1057A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C936D8" w14:textId="4AA30AE4" w:rsidTr="0079793C">
        <w:tc>
          <w:tcPr>
            <w:tcW w:w="10980" w:type="dxa"/>
            <w:shd w:val="clear" w:color="auto" w:fill="auto"/>
            <w:vAlign w:val="center"/>
          </w:tcPr>
          <w:p w14:paraId="4F4531D7" w14:textId="435FB77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5F5CD" w14:textId="7BDE621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Польша, Вилей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мол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 (белоруска); Первоуральский Новотрубный з-д, чернорабоч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, городок Эмигрант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2F5E0A98" w14:textId="227C39FC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spellStart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3E2680" w14:textId="650C7639" w:rsidTr="0079793C">
        <w:tc>
          <w:tcPr>
            <w:tcW w:w="10980" w:type="dxa"/>
            <w:shd w:val="clear" w:color="auto" w:fill="auto"/>
            <w:vAlign w:val="center"/>
          </w:tcPr>
          <w:p w14:paraId="4965D14B" w14:textId="546358A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хопе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E0BE91" w14:textId="63265A8B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атьки Радивиловской волости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рожская обл. с. Власовка (ныне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ба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Пологовского р-на. колхозница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«Новый путь» в с. Власовка. Арестована 17 октября 1937 г., обвинение: подозревалось в связях с польской разведкой. НКВД СССР и Прокурором СССР 27 ноября 1937 г. приговорена к расстрелу. Расстреляна 7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 Госархив ЗО, фонд. Р-5747, опись. 3, дело. 9976.</w:t>
            </w:r>
          </w:p>
          <w:p w14:paraId="380162F5" w14:textId="4EFD620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9E5B1B" w14:textId="32DF43F2" w:rsidTr="0079793C">
        <w:tc>
          <w:tcPr>
            <w:tcW w:w="10980" w:type="dxa"/>
            <w:shd w:val="clear" w:color="auto" w:fill="auto"/>
            <w:vAlign w:val="center"/>
          </w:tcPr>
          <w:p w14:paraId="78C7D8C5" w14:textId="69C127B2" w:rsidR="00D1057A" w:rsidRPr="0079793C" w:rsidRDefault="00D1057A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ымович-Цент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Зинов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3F3A8" w14:textId="64FDEAE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г. Ракитное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енного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льинецкого р-на, полька, медсестра сахарозавода. Арест. 15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приговорен к расстрелу. Расстреляна 28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прокуратурой; Дата: 24.04.1989; [№: 18078];</w:t>
            </w:r>
          </w:p>
          <w:p w14:paraId="5F1FC390" w14:textId="653665C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4581B1" w14:textId="08262C65" w:rsidTr="0079793C">
        <w:tc>
          <w:tcPr>
            <w:tcW w:w="10980" w:type="dxa"/>
            <w:shd w:val="clear" w:color="auto" w:fill="auto"/>
            <w:vAlign w:val="center"/>
          </w:tcPr>
          <w:p w14:paraId="6369A71E" w14:textId="7F2ECB60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ьяк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рс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D1605" w14:textId="68A4DDC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г. Житомир; полька; образовани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 бюро контроля переводов: помощник бухгалтер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Ильинский, Красноармейский пер., д. 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Япон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4076F298" w14:textId="51CCBD8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E81A52" w14:textId="7D3D9ABD" w:rsidTr="0079793C">
        <w:tc>
          <w:tcPr>
            <w:tcW w:w="10980" w:type="dxa"/>
            <w:shd w:val="clear" w:color="auto" w:fill="auto"/>
            <w:vAlign w:val="center"/>
          </w:tcPr>
          <w:p w14:paraId="13F70055" w14:textId="04FFEA21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нова Юзеф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D470BC" w14:textId="77777777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Орджоникидзевский край, г. Ворошиловск, полька, на момент ареста нигде не работала</w:t>
            </w:r>
          </w:p>
          <w:p w14:paraId="41F58416" w14:textId="5FA66F4A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е совещание НКВД СССР, 11.02.194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B8D404A" w14:textId="549C932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Северная Осет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gramStart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Алания ,</w:t>
            </w:r>
            <w:proofErr w:type="gramEnd"/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E4B5D1" w14:textId="5258596D" w:rsidTr="0079793C">
        <w:tc>
          <w:tcPr>
            <w:tcW w:w="10980" w:type="dxa"/>
            <w:shd w:val="clear" w:color="auto" w:fill="auto"/>
            <w:vAlign w:val="center"/>
          </w:tcPr>
          <w:p w14:paraId="6E282327" w14:textId="7AA72913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эдэ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D981A9" w14:textId="658A8774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Латвия, Курляндская губ., г. Двинск; полька; временно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 Приговорена: 31 ма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июля 1938 г.</w:t>
            </w:r>
          </w:p>
          <w:p w14:paraId="4746818C" w14:textId="7C1936D7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42F97A" w14:textId="13D85670" w:rsidTr="0079793C">
        <w:tc>
          <w:tcPr>
            <w:tcW w:w="10980" w:type="dxa"/>
            <w:shd w:val="clear" w:color="auto" w:fill="auto"/>
            <w:vAlign w:val="center"/>
          </w:tcPr>
          <w:p w14:paraId="46F6373E" w14:textId="4E2AB286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я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B21AA4" w14:textId="4FF295A2" w:rsidR="00D1057A" w:rsidRPr="0079793C" w:rsidRDefault="00D1057A" w:rsidP="00D105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ят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то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ого р-на Минской обл.; полька; учительница, Польская школ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августа 1957 г. ВТ БВО</w:t>
            </w:r>
          </w:p>
          <w:p w14:paraId="3F200A96" w14:textId="03DC105A" w:rsidR="00D1057A" w:rsidRPr="0079793C" w:rsidRDefault="00CA7557" w:rsidP="002C55EC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90AA07" w14:textId="76310A40" w:rsidTr="0079793C">
        <w:tc>
          <w:tcPr>
            <w:tcW w:w="10980" w:type="dxa"/>
            <w:shd w:val="clear" w:color="auto" w:fill="auto"/>
            <w:vAlign w:val="center"/>
          </w:tcPr>
          <w:p w14:paraId="18F8F874" w14:textId="4E9CC84C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Евстафьева Ядвига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603DF4" w14:textId="6E9B687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Поставы Виленской губ., Польша; полька; образование начальное;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Городок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сентября 1989 г. Военная прокуратура БВО</w:t>
            </w:r>
          </w:p>
          <w:p w14:paraId="189BBC3A" w14:textId="462CEB35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C8A4F" w14:textId="4440E1A5" w:rsidTr="0079793C">
        <w:tc>
          <w:tcPr>
            <w:tcW w:w="10980" w:type="dxa"/>
            <w:shd w:val="clear" w:color="auto" w:fill="auto"/>
            <w:vAlign w:val="center"/>
          </w:tcPr>
          <w:p w14:paraId="7FC55F3C" w14:textId="5AD85546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е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пи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E37CA8" w14:textId="2C46FE88" w:rsidR="00D1057A" w:rsidRPr="0079793C" w:rsidRDefault="00D1057A" w:rsidP="00D1057A">
            <w:pPr>
              <w:pStyle w:val="BodyText"/>
              <w:spacing w:after="26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Новгород; полька; б/п; З/к, дворян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ельская АССР, Медвежьегорский р-н. Арестована 26 январ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13 апреля 1989 г. прокурор Карелии</w:t>
            </w:r>
          </w:p>
          <w:p w14:paraId="2DD7A7C9" w14:textId="211BDA07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D5393E3" w14:textId="6893F01C" w:rsidTr="0079793C">
        <w:tc>
          <w:tcPr>
            <w:tcW w:w="10980" w:type="dxa"/>
            <w:shd w:val="clear" w:color="auto" w:fill="auto"/>
            <w:vAlign w:val="center"/>
          </w:tcPr>
          <w:p w14:paraId="7A0A71BC" w14:textId="7DC4F233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уш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A31B4" w14:textId="0FCFF1DF" w:rsidR="00D1057A" w:rsidRPr="0079793C" w:rsidRDefault="00D1057A" w:rsidP="00D1057A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нницкая обл.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мо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ье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Краски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17 января 1962 г. определением ВТ</w:t>
            </w:r>
          </w:p>
          <w:p w14:paraId="2462CCB2" w14:textId="32954ADD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28B7DF6" w14:textId="5F40CF86" w:rsidTr="0079793C">
        <w:tc>
          <w:tcPr>
            <w:tcW w:w="10980" w:type="dxa"/>
            <w:shd w:val="clear" w:color="auto" w:fill="auto"/>
            <w:vAlign w:val="center"/>
          </w:tcPr>
          <w:p w14:paraId="0FA72793" w14:textId="688C5C1E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Га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A5E3A2" w14:textId="1A5F35BA" w:rsidR="00D1057A" w:rsidRPr="0079793C" w:rsidRDefault="00D1057A" w:rsidP="002C55E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ш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Брянск; полька; из дворян, образование высшее; член ВКП(б); актрис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госк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B76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убян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 17, кв. 3. Арестована 27 августа 1938 г. Приговорена: ВКВС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связи с к/р. Расстреляна 28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июле 1956 г. ВКВС СССР. (Ее муж Маршал Советского Союза Егоров Александр Ильич – 55лет, расстрелян 23 февраля 193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4F614B1D" w14:textId="701DA9EF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14B88E" w14:textId="6F5143C4" w:rsidTr="0079793C">
        <w:tc>
          <w:tcPr>
            <w:tcW w:w="10980" w:type="dxa"/>
            <w:shd w:val="clear" w:color="auto" w:fill="auto"/>
            <w:vAlign w:val="center"/>
          </w:tcPr>
          <w:p w14:paraId="68AA405C" w14:textId="3B2FF012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73F684" w14:textId="4008A885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ода, г. Киев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ща, частная швея. Постановлением Комиссии НКВД СССР и Прокуратуры СССР 10 ноября 1937 г. приговорена к расстрелу. Расстреляна 27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A5D79C2" w14:textId="3F8AF48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27BD2A9" w14:textId="261BE2BD" w:rsidTr="0079793C">
        <w:tc>
          <w:tcPr>
            <w:tcW w:w="10980" w:type="dxa"/>
            <w:shd w:val="clear" w:color="auto" w:fill="auto"/>
            <w:vAlign w:val="center"/>
          </w:tcPr>
          <w:p w14:paraId="6847C161" w14:textId="75307672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горова-Сухорук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D28806" w14:textId="3FA5AE38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имы-Хоч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[по др. данным г. Ленинград]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Рубинштейна, д. 15/17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5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октября 1937 г. Приговорена: Комиссия НКВД и прокуратуры СССР 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2 ноября 1937 г.</w:t>
            </w:r>
          </w:p>
          <w:p w14:paraId="21C0F4CB" w14:textId="6992F7C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9521F1C" w14:textId="33D19FE4" w:rsidTr="0079793C">
        <w:tc>
          <w:tcPr>
            <w:tcW w:w="10980" w:type="dxa"/>
            <w:shd w:val="clear" w:color="auto" w:fill="auto"/>
            <w:vAlign w:val="center"/>
          </w:tcPr>
          <w:p w14:paraId="2BE2D509" w14:textId="1D425D37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139588" w14:textId="4A44C089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льховая Подоль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ноября 1937 г. Обв.: в а/сов. агитации. По постановлению НКВД СССР и Прокурора СССР от 27 декабря 1937 г. расстреляна 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634D58BC" w14:textId="149EA33E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05B36E1" w14:textId="09C76B53" w:rsidTr="0079793C">
        <w:tc>
          <w:tcPr>
            <w:tcW w:w="10980" w:type="dxa"/>
            <w:shd w:val="clear" w:color="auto" w:fill="auto"/>
            <w:vAlign w:val="center"/>
          </w:tcPr>
          <w:p w14:paraId="054D0FC6" w14:textId="5403367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Еле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2CF68" w14:textId="502F974C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сянского р-на Черкасской области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37C65FEF" w14:textId="24F30C86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B9C416" w14:textId="6DE4CB4F" w:rsidTr="0079793C">
        <w:tc>
          <w:tcPr>
            <w:tcW w:w="10980" w:type="dxa"/>
            <w:shd w:val="clear" w:color="auto" w:fill="auto"/>
            <w:vAlign w:val="center"/>
          </w:tcPr>
          <w:p w14:paraId="78EAB964" w14:textId="6F7348AD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Изабе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D73713" w14:textId="0CD89B70" w:rsidR="00D1057A" w:rsidRPr="0079793C" w:rsidRDefault="00D1057A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ристоф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штанского р-на Николаевской области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пень, домохозяйка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E217DA" w14:textId="3C13B06B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 том 2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CB66DC" w14:textId="48C6A452" w:rsidTr="0079793C">
        <w:tc>
          <w:tcPr>
            <w:tcW w:w="10980" w:type="dxa"/>
            <w:shd w:val="clear" w:color="auto" w:fill="auto"/>
            <w:vAlign w:val="center"/>
          </w:tcPr>
          <w:p w14:paraId="4E34A4B6" w14:textId="604B12E6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ерская Романа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1500AD" w14:textId="0DA6BAA3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Вольф Романа Давыд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сотрудница польской секции ИККИ,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сква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. КП Польши.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3-2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держива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.Тр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: август 1937 г., Осуждена: декабрь 1937 г., Виновной себя не признала ни на следствии, ни в суде Приговор: ВМН (расстрел)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12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смерти: г. Москва</w:t>
            </w:r>
          </w:p>
          <w:p w14:paraId="4CE4277B" w14:textId="40051F68" w:rsidR="00D1057A" w:rsidRPr="0079793C" w:rsidRDefault="00CA7557" w:rsidP="00D1057A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линский расстрельный список от 07.12.1937 (Москва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1057A"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, Кат.1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43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D1057A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44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29190025" w14:textId="77777777" w:rsidTr="0079793C">
        <w:tc>
          <w:tcPr>
            <w:tcW w:w="10980" w:type="dxa"/>
            <w:shd w:val="clear" w:color="auto" w:fill="auto"/>
            <w:vAlign w:val="center"/>
          </w:tcPr>
          <w:p w14:paraId="790C8F15" w14:textId="7964C2A4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зерская Янина Влад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DA09D8" w14:textId="6E7E9D5D" w:rsidR="00D1057A" w:rsidRPr="0079793C" w:rsidRDefault="00D1057A" w:rsidP="00D1057A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оз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иповецкого р-н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="00B61D86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Бар, полька, из служащих, незаконченное высшее, учительница, замужем. Арест. 31.07.1937 г. Обвинитель.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23.10.1989.</w:t>
            </w:r>
            <w:proofErr w:type="gramEnd"/>
          </w:p>
          <w:p w14:paraId="6624B3F7" w14:textId="577CCAB8" w:rsidR="00D1057A" w:rsidRPr="0079793C" w:rsidRDefault="00CA7557" w:rsidP="00D1057A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D1057A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D1057A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1C26FA" w14:textId="77777777" w:rsidTr="0079793C">
        <w:tc>
          <w:tcPr>
            <w:tcW w:w="10980" w:type="dxa"/>
            <w:shd w:val="clear" w:color="auto" w:fill="auto"/>
            <w:vAlign w:val="center"/>
          </w:tcPr>
          <w:p w14:paraId="0309F4B4" w14:textId="709DB51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р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D4D45" w14:textId="3564CB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.р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, арестована 26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о решению НКВД 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СССР приговорена к расстрелу 17.09.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27.12.1960 г. Киевский ВО. Архивные данные: Фонд 263, Опись 1, Дело 54632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несе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 19.04.2023</w:t>
            </w:r>
          </w:p>
          <w:p w14:paraId="06F452E1" w14:textId="04BDD5E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 Украины: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22114A2" w14:textId="1D23191B" w:rsidTr="0079793C">
        <w:tc>
          <w:tcPr>
            <w:tcW w:w="10980" w:type="dxa"/>
            <w:shd w:val="clear" w:color="auto" w:fill="auto"/>
            <w:vAlign w:val="center"/>
          </w:tcPr>
          <w:p w14:paraId="4A5E66E4" w14:textId="2559370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ремеева-Хаузер Марианна-Юзефа Ром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7264FB" w14:textId="3F2B2F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, с. Поля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адом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(Польша), полька, служащая, образование начальное. </w:t>
            </w:r>
            <w:proofErr w:type="spellStart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D018F"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Днепропетровске. Домохозяйка Арестована 10 октября 1937 г. Осуждена Особым совещанием при НКВД СССР 29 окт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0 ч. 1 УК УССР к расстрелу. Расстреляна 10 но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5 мая 1962 г. </w:t>
            </w:r>
          </w:p>
          <w:p w14:paraId="3B58A0E4" w14:textId="6E20F0F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олтавской обл., том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7A9B5FA" w14:textId="6178D8ED" w:rsidTr="0079793C">
        <w:tc>
          <w:tcPr>
            <w:tcW w:w="10980" w:type="dxa"/>
            <w:shd w:val="clear" w:color="auto" w:fill="auto"/>
            <w:vAlign w:val="center"/>
          </w:tcPr>
          <w:p w14:paraId="6EAC365E" w14:textId="50CD558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емина Мар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EAFEE" w14:textId="0188721E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гу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ного р-на НСО; полька; неграмотная;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шнино</w:t>
            </w:r>
            <w:proofErr w:type="spell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ского р-на НС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6-9-10-11 УК РСФСР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с конфискацией имущества Расстреляна 2 ноября 1938 г. Реабилитирована 5 апреля 1957 г.</w:t>
            </w:r>
          </w:p>
          <w:p w14:paraId="05E39A79" w14:textId="1EAC75C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ремина_Мария_Феликсовна_(188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CF33FD4" w14:textId="77777777" w:rsidTr="0079793C">
        <w:tc>
          <w:tcPr>
            <w:tcW w:w="10980" w:type="dxa"/>
            <w:shd w:val="clear" w:color="auto" w:fill="auto"/>
            <w:vAlign w:val="center"/>
          </w:tcPr>
          <w:p w14:paraId="5FDD95AF" w14:textId="01840243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акова Франциска Адоль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C44426" w14:textId="3EBC197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при УНКВД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августа 1937 г. Реабилитирована 24 апреля 1959 г. ВТ СибВО дело прекращено за отсутствием состава преступления</w:t>
            </w:r>
          </w:p>
          <w:p w14:paraId="6781E320" w14:textId="5C70DDD3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рмакова_Франциска_Адольфовна_(187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E55FDDA" w14:textId="77777777" w:rsidTr="0079793C">
        <w:tc>
          <w:tcPr>
            <w:tcW w:w="10980" w:type="dxa"/>
            <w:shd w:val="clear" w:color="auto" w:fill="auto"/>
            <w:vAlign w:val="center"/>
          </w:tcPr>
          <w:p w14:paraId="5177FB9A" w14:textId="64645F9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ович Станислав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FC245B" w14:textId="2FAC25BB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Киевская обл. с. Монастырище Уманского р-на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г. Алчевск, домохозяйк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1AE495DD" w14:textId="6272C730" w:rsidR="005F5E52" w:rsidRPr="0079793C" w:rsidRDefault="00CA7557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805A28" w14:textId="13290FFF" w:rsidTr="0079793C">
        <w:tc>
          <w:tcPr>
            <w:tcW w:w="10980" w:type="dxa"/>
            <w:shd w:val="clear" w:color="auto" w:fill="auto"/>
            <w:vAlign w:val="center"/>
          </w:tcPr>
          <w:p w14:paraId="3ECC30C4" w14:textId="6DE79AD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FE80D" w14:textId="09B52382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. Арестована 23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вгуст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расстреляна 1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0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7AF70A0" w14:textId="7132439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73F0B0C" w14:textId="1A875196" w:rsidTr="0079793C">
        <w:tc>
          <w:tcPr>
            <w:tcW w:w="10980" w:type="dxa"/>
            <w:shd w:val="clear" w:color="auto" w:fill="auto"/>
            <w:vAlign w:val="center"/>
          </w:tcPr>
          <w:p w14:paraId="0C67F397" w14:textId="5A3AA25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ь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яче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8A261" w14:textId="66F1453A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г. Лида Виленской губ., полька, б/п, кассирш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техснаб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дирек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Кондратенко, д. 8, кв. 5. Арестована 22 сентября 1937 г. Комиссией НКВД и Прокуратуры СССР 2 декабря 1937 г. приговорена по ст. ст. 58-6-11 УК РСФСР к ВМН. Расстреляна в г. Ленинград 8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A089B6A" w14:textId="57F74E1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4D028331" w14:textId="5A0929E2" w:rsidTr="0079793C">
        <w:tc>
          <w:tcPr>
            <w:tcW w:w="10980" w:type="dxa"/>
            <w:shd w:val="clear" w:color="auto" w:fill="auto"/>
            <w:vAlign w:val="center"/>
          </w:tcPr>
          <w:p w14:paraId="00BFEFE7" w14:textId="13D41AED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фим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силь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32897" w14:textId="77777777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есто рождения г. Ковно (Польша), полька, из мещан, б/п, замужем, обр. начальное, место жительства до ареста г. Керчь, портниха оружейной мастерской порта, арест. 04.02.1921 г. Керченской ЧК за контрреволюционную деятельность вместе с мужем (осужденным к расстрелу), 06.04.1921 г. Коллегией Крымской ЧК направлена на работу в Донбасс до окончания Гражданской войны с конфискацией имущест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01.12.1995 г. Прокуратур ой АРК, ГААРК, ф.р-4808, оп. 1, д. 022108. </w:t>
            </w:r>
          </w:p>
          <w:p w14:paraId="5897A785" w14:textId="2C6D160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Ефименко_Грасильда_Эдуардовна_(1890)"</w:instrText>
            </w:r>
            <w:r>
              <w:fldChar w:fldCharType="separate"/>
            </w:r>
            <w:r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7D7A03E1" w14:textId="7A306886" w:rsidTr="0079793C">
        <w:trPr>
          <w:trHeight w:val="440"/>
        </w:trPr>
        <w:tc>
          <w:tcPr>
            <w:tcW w:w="10980" w:type="dxa"/>
            <w:shd w:val="clear" w:color="auto" w:fill="auto"/>
            <w:vAlign w:val="center"/>
          </w:tcPr>
          <w:p w14:paraId="3BC8A7EA" w14:textId="717ABBA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Ефимьева Генриетта Ром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3E81543" w14:textId="13B1AF27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полька, образование: среднее, б/п, счетовод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Новороссийск, арестована 11.03.1938</w:t>
            </w:r>
          </w:p>
          <w:p w14:paraId="3FD39FF2" w14:textId="4C73D25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"участница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, проводила шпионскую работу". 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 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основании п. 5 ст. 4 УПК РСФСР.</w:t>
            </w:r>
          </w:p>
          <w:p w14:paraId="07B54A59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22</w:t>
            </w:r>
          </w:p>
          <w:p w14:paraId="746FBB86" w14:textId="38EFEF2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3F205344" w14:textId="234263DE" w:rsidTr="0079793C">
        <w:tc>
          <w:tcPr>
            <w:tcW w:w="10980" w:type="dxa"/>
            <w:shd w:val="clear" w:color="auto" w:fill="auto"/>
            <w:vAlign w:val="center"/>
          </w:tcPr>
          <w:p w14:paraId="682F805E" w14:textId="7BE2B005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ремова Малан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5C7C21" w14:textId="680B482C" w:rsidR="005F5E52" w:rsidRPr="0079793C" w:rsidRDefault="005F5E52" w:rsidP="005F5E52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л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Струги Красные. Арестована 25 февраля 1938 г. Комиссией НКВД и Прокуратуры СССР 14 апреля 1938 г. приговорена по ст. ст. 58-6-9 УК РСФСР к ВМН. Расстреляна в г. Ленинград 26 апреля 1938 г.</w:t>
            </w:r>
          </w:p>
          <w:p w14:paraId="4CF3C6D9" w14:textId="58A4C5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9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722D0AE" w14:textId="77777777" w:rsidTr="0079793C">
        <w:tc>
          <w:tcPr>
            <w:tcW w:w="10980" w:type="dxa"/>
            <w:shd w:val="clear" w:color="auto" w:fill="auto"/>
            <w:vAlign w:val="center"/>
          </w:tcPr>
          <w:p w14:paraId="1B11B1E8" w14:textId="60DA8F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E2C582" w14:textId="41FBC82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естечко Новый Двор Варшавской губ.; полька; пенсионер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Чит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итинской обл. 2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23 сентября 1938 г. Реабилитирована 16 апреля 1989 г. прокуратурой Читинской обл.</w:t>
            </w:r>
          </w:p>
          <w:p w14:paraId="30299AC2" w14:textId="1F5D5E0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абицкая_Станислава_Константиновна_(188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BB69F5E" w14:textId="77777777" w:rsidTr="0079793C">
        <w:tc>
          <w:tcPr>
            <w:tcW w:w="10980" w:type="dxa"/>
            <w:shd w:val="clear" w:color="auto" w:fill="auto"/>
            <w:vAlign w:val="center"/>
          </w:tcPr>
          <w:p w14:paraId="76C12B40" w14:textId="3A7139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A53F97" w14:textId="490BA11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в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ачальное; Домохозяй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1DAC72A3" w14:textId="0B2105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аромская_Станислава_Адамовна_(186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F8548D3" w14:textId="77777777" w:rsidTr="0079793C">
        <w:tc>
          <w:tcPr>
            <w:tcW w:w="10980" w:type="dxa"/>
            <w:shd w:val="clear" w:color="auto" w:fill="auto"/>
            <w:vAlign w:val="center"/>
          </w:tcPr>
          <w:p w14:paraId="46264072" w14:textId="692830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в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с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832BE2" w14:textId="577A1C22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ия, Витебская обл., Лепельский р-н, д. Зады, Каменский с/с; полька; работала чернорабочей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ст. Луза Горьков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-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. 8, ст. 58 п. 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января 1938 г. Реабилитирована 30 апреля 1966 г. (Одновременно в тот же день 20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расстреляны ее брать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в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еслав Викентьевич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лет и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в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осиф Викентьевич – 30лет) </w:t>
            </w:r>
          </w:p>
          <w:p w14:paraId="280CD648" w14:textId="514C2FA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ров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ванская_Люся_Викентье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BDC5D3" w14:textId="77777777" w:rsidTr="0079793C">
        <w:tc>
          <w:tcPr>
            <w:tcW w:w="10980" w:type="dxa"/>
            <w:shd w:val="clear" w:color="auto" w:fill="auto"/>
            <w:vAlign w:val="center"/>
          </w:tcPr>
          <w:p w14:paraId="7BC5306B" w14:textId="080C108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данович Стефанид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F684A" w14:textId="55CBBB8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ариж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муна"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т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я 1968 г. ВТ БВО</w:t>
            </w:r>
          </w:p>
          <w:p w14:paraId="074770C4" w14:textId="19B21AF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ович_Стефанида_Адольфовна_(190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AEC3CE6" w14:textId="77777777" w:rsidTr="0079793C">
        <w:tc>
          <w:tcPr>
            <w:tcW w:w="10980" w:type="dxa"/>
            <w:shd w:val="clear" w:color="auto" w:fill="auto"/>
            <w:vAlign w:val="center"/>
          </w:tcPr>
          <w:p w14:paraId="3E40DC28" w14:textId="4ABAF24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ович Эмил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AAD71" w14:textId="42C5206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Ольховка Березинского р-на; полька; образование начальное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Березинский р-н, м. Березино ул. Красинская 1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сен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D5B1974" w14:textId="0923E7B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ович_Эмилия_Викентьевна_(190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1B79667" w14:textId="77777777" w:rsidTr="0079793C">
        <w:tc>
          <w:tcPr>
            <w:tcW w:w="10980" w:type="dxa"/>
            <w:shd w:val="clear" w:color="auto" w:fill="auto"/>
            <w:vAlign w:val="center"/>
          </w:tcPr>
          <w:p w14:paraId="32394BEC" w14:textId="63724B3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даню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ольф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26B68" w14:textId="6F6212D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ы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ачальное; счетовод, К-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им.Киров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ы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мая 1967 г. ВТ БВО</w:t>
            </w:r>
          </w:p>
          <w:p w14:paraId="03E92185" w14:textId="7AEB27A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данюкевич_Адольфина_Адамо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B19B580" w14:textId="23050D67" w:rsidTr="0079793C">
        <w:tc>
          <w:tcPr>
            <w:tcW w:w="10980" w:type="dxa"/>
            <w:shd w:val="clear" w:color="auto" w:fill="auto"/>
            <w:vAlign w:val="center"/>
          </w:tcPr>
          <w:p w14:paraId="54C08913" w14:textId="4B485C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й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578F57" w14:textId="629F0E4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м. Глубокое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член ВКП(б) в 1926-1937 гг., табельщица конторы "Экспортлес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Розенштейна, д. 16, кв. 48. Арестована 15 февраля 1938 г. Комиссией НКВД и Прокуратуры СССР 10 мая 1938 г. приговорена по ст. 58-6 УК РСФСР к ВМН. Расстреляна в г. Ленинград 2 июн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B6FD22" w14:textId="7E87237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5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60BBEAA" w14:textId="77777777" w:rsidTr="0079793C">
        <w:tc>
          <w:tcPr>
            <w:tcW w:w="10980" w:type="dxa"/>
            <w:shd w:val="clear" w:color="auto" w:fill="auto"/>
            <w:vAlign w:val="center"/>
          </w:tcPr>
          <w:p w14:paraId="5AC50032" w14:textId="1CB06CF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A56677" w14:textId="1E626BE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л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. Полька. Мало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Домохозяй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0F79B41" w14:textId="66E2D16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евич_Текля_Францевна_(187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6CE7E03" w14:textId="77777777" w:rsidTr="0079793C">
        <w:tc>
          <w:tcPr>
            <w:tcW w:w="10980" w:type="dxa"/>
            <w:shd w:val="clear" w:color="auto" w:fill="auto"/>
            <w:vAlign w:val="center"/>
          </w:tcPr>
          <w:p w14:paraId="3D8F0E98" w14:textId="4F22B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елез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а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2FA47A" w14:textId="2E67ACD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верне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зел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 марта 1938 г.</w:t>
            </w:r>
          </w:p>
          <w:p w14:paraId="1B9E667D" w14:textId="4BF93FD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езкова_Станислава_Феликсовна_(188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787E4D1" w14:textId="1192E8DF" w:rsidTr="0079793C">
        <w:tc>
          <w:tcPr>
            <w:tcW w:w="10980" w:type="dxa"/>
            <w:shd w:val="clear" w:color="auto" w:fill="auto"/>
            <w:vAlign w:val="center"/>
          </w:tcPr>
          <w:p w14:paraId="5B85AC74" w14:textId="426B2DF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35B968" w14:textId="2357B1A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ода, Белоруссия, полька, малограмот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авд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Тарасово Бородянского р-на, работница стеклозавод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бинцы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7 году.</w:t>
            </w:r>
          </w:p>
          <w:p w14:paraId="258D4474" w14:textId="3B0B537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D601A0D" w14:textId="2C95BF5A" w:rsidTr="0079793C">
        <w:tc>
          <w:tcPr>
            <w:tcW w:w="10980" w:type="dxa"/>
            <w:shd w:val="clear" w:color="auto" w:fill="auto"/>
            <w:vAlign w:val="center"/>
          </w:tcPr>
          <w:p w14:paraId="556E6D19" w14:textId="69DAC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3672" w14:textId="3A4AC2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3 г., д. Островно Лиозненского р-на; полька; из крестьян, рабочая, Столовая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ие: 22 ноября 1937 г. Приговорена: Комиссия НКВД СССР и Прокурора СССР 22 ноября 1937 г., обв.: 64, 69, 71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шпионаж. Приговор: ВМН Реабилитирована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Архивное дело: УКГБ по Витебской обл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49-П</w:t>
            </w:r>
          </w:p>
          <w:p w14:paraId="1D18040D" w14:textId="20E2B8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неровская_Анна_Клементьевна_(188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820F223" w14:textId="6A5D8D59" w:rsidTr="0079793C">
        <w:tc>
          <w:tcPr>
            <w:tcW w:w="10980" w:type="dxa"/>
            <w:shd w:val="clear" w:color="auto" w:fill="auto"/>
            <w:vAlign w:val="center"/>
          </w:tcPr>
          <w:p w14:paraId="77145CFE" w14:textId="501F13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406DF0" w14:textId="25BA9E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ти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.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19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2AD42876" w14:textId="0BCA231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неровская_Елизавета_Антоновна_(190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5BCBA27" w14:textId="77777777" w:rsidTr="0079793C">
        <w:tc>
          <w:tcPr>
            <w:tcW w:w="10980" w:type="dxa"/>
            <w:shd w:val="clear" w:color="auto" w:fill="auto"/>
            <w:vAlign w:val="center"/>
          </w:tcPr>
          <w:p w14:paraId="52DA5B44" w14:textId="45EBA1F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яз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EC2216" w14:textId="0084B64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Люблинская губ., д. Майданы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в сентябре 1959 г.</w:t>
            </w:r>
          </w:p>
          <w:p w14:paraId="1FF06E1B" w14:textId="16788EE3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лязная_Мария_Войцеховна_(189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372DAB16" w14:textId="77777777" w:rsidTr="0079793C">
        <w:tc>
          <w:tcPr>
            <w:tcW w:w="10980" w:type="dxa"/>
            <w:shd w:val="clear" w:color="auto" w:fill="auto"/>
            <w:vAlign w:val="center"/>
          </w:tcPr>
          <w:p w14:paraId="0420618D" w14:textId="77AF9D5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майт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4B0A6E" w14:textId="281536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Днепропетровск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непропетровск. Арестована в 1937 г. Приговорена: тройка при УНКВД по Дальстрою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ле 1989 г.</w:t>
            </w:r>
          </w:p>
          <w:p w14:paraId="143E5ACA" w14:textId="05EA19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Магада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майтис_Валентина_Казимировна_(192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B7AA322" w14:textId="77777777" w:rsidTr="0079793C">
        <w:tc>
          <w:tcPr>
            <w:tcW w:w="10980" w:type="dxa"/>
            <w:shd w:val="clear" w:color="auto" w:fill="auto"/>
            <w:vAlign w:val="center"/>
          </w:tcPr>
          <w:p w14:paraId="174A0A07" w14:textId="7928B05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рна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Р</w:t>
            </w:r>
          </w:p>
          <w:p w14:paraId="0E6F5A14" w14:textId="5DD5DCB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йская обл., Вилей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ворище; полька; б/п; п. Красное знам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долищ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Западной обл., домохозяй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4 сент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долищенс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УНКВД Западной об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НКВД и прокурора СССР 5 октября 1937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9 октября 1937 г. Реабилитирована 31 мая 1989 г. Прокуратура Смоленской об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муж Иван Фом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рнакевич</w:t>
            </w:r>
            <w:proofErr w:type="spellEnd"/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2года, расстрелян в тот же день 9 октября 1937 г. (скорее всего, жена и муж).</w:t>
            </w:r>
          </w:p>
          <w:p w14:paraId="552805FD" w14:textId="12CA635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5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8F482C8" w14:textId="77777777" w:rsidTr="0079793C">
        <w:tc>
          <w:tcPr>
            <w:tcW w:w="10980" w:type="dxa"/>
            <w:shd w:val="clear" w:color="auto" w:fill="auto"/>
            <w:vAlign w:val="center"/>
          </w:tcPr>
          <w:p w14:paraId="29EDC973" w14:textId="1D675B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lastRenderedPageBreak/>
              <w:t>Же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Теофил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pacing w:val="12"/>
                <w:sz w:val="16"/>
                <w:szCs w:val="16"/>
                <w:lang w:val="ru-RU"/>
              </w:rPr>
              <w:t xml:space="preserve"> </w:t>
            </w:r>
          </w:p>
          <w:p w14:paraId="2256099C" w14:textId="545A7B42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БОЗ. Арестована 12.02.1938 по обвинен.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2.04.1938 приговорена к ВМН. Расстреляна 25.04.1938. Реабилитирована 10.07.1959.</w:t>
            </w:r>
          </w:p>
          <w:p w14:paraId="2AD14298" w14:textId="32728979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Том 4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еромская_Эмилия_Теофиловна_(189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E144856" w14:textId="77777777" w:rsidTr="0079793C">
        <w:tc>
          <w:tcPr>
            <w:tcW w:w="10980" w:type="dxa"/>
            <w:shd w:val="clear" w:color="auto" w:fill="auto"/>
            <w:vAlign w:val="center"/>
          </w:tcPr>
          <w:p w14:paraId="18073736" w14:textId="30E77F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б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DDCBC9" w14:textId="2A5E1031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Винницкая обл. г. Изяслав, полька, неграмотная,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м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водского р-на, колхозница колхоза им. 1 мая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</w:p>
          <w:p w14:paraId="3E19C7D7" w14:textId="6D404C2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95A7105" w14:textId="77777777" w:rsidTr="0079793C">
        <w:tc>
          <w:tcPr>
            <w:tcW w:w="10980" w:type="dxa"/>
            <w:shd w:val="clear" w:color="auto" w:fill="auto"/>
            <w:vAlign w:val="center"/>
          </w:tcPr>
          <w:p w14:paraId="1F043D69" w14:textId="15518E8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4A97C" w14:textId="117AFB2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ый Яблон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23 сентября 1937 г. расстреляна 28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B280526" w14:textId="0B48602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54A233DC" w14:textId="77777777" w:rsidTr="0079793C">
        <w:tc>
          <w:tcPr>
            <w:tcW w:w="10980" w:type="dxa"/>
            <w:shd w:val="clear" w:color="auto" w:fill="auto"/>
            <w:vAlign w:val="center"/>
          </w:tcPr>
          <w:p w14:paraId="105BD084" w14:textId="561A0B37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рг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B0656" w14:textId="1F7FAE8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ев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итва, полька, б/п, грамотная, старший счетовод службы движения Краснодарского отделения железной дорог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11.01.1938 г. Предъявленное обвинение: «участие в к/р организации, агент польской разведки». Приговор: Комиссия НКВД и прокурора СССР, 03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4.02.1938. Реабилитирована ВТ Белорусского военного округа 15.10.1957 г. за отсутствием состава преступления. 20541</w:t>
            </w:r>
          </w:p>
          <w:p w14:paraId="77DC2C73" w14:textId="0C59C15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дарского кра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т.4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иргулевич_Юзефа_Иосифовна_(190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308B91E" w14:textId="77777777" w:rsidTr="0079793C">
        <w:tc>
          <w:tcPr>
            <w:tcW w:w="10980" w:type="dxa"/>
            <w:shd w:val="clear" w:color="auto" w:fill="auto"/>
            <w:vAlign w:val="center"/>
          </w:tcPr>
          <w:p w14:paraId="00B27790" w14:textId="4206E96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A1839D" w14:textId="029D4A5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м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31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ноября г. расстреляна 24 ноября 1937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690FB63" w14:textId="50246F2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598884" w14:textId="77777777" w:rsidTr="0079793C">
        <w:tc>
          <w:tcPr>
            <w:tcW w:w="10980" w:type="dxa"/>
            <w:shd w:val="clear" w:color="auto" w:fill="auto"/>
            <w:vAlign w:val="center"/>
          </w:tcPr>
          <w:p w14:paraId="466E44DD" w14:textId="544B0C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549FFD" w14:textId="7BD7A6B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лку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образование начальное; бригадир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Инженер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 сентября 1958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AC980A8" w14:textId="0A28CE2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Бронислава_Константин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0186B8F" w14:textId="77777777" w:rsidTr="0079793C">
        <w:tc>
          <w:tcPr>
            <w:tcW w:w="10980" w:type="dxa"/>
            <w:shd w:val="clear" w:color="auto" w:fill="auto"/>
            <w:vAlign w:val="center"/>
          </w:tcPr>
          <w:p w14:paraId="25B44FB7" w14:textId="41B13D4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2D761" w14:textId="388909D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г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 Витебской обл.; полька; образование н/начальное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д.технику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. Витебск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Комсомольск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F32EF70" w14:textId="0F72BB81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Виктория_Станислав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FF17B7C" w14:textId="77777777" w:rsidTr="0079793C">
        <w:tc>
          <w:tcPr>
            <w:tcW w:w="10980" w:type="dxa"/>
            <w:shd w:val="clear" w:color="auto" w:fill="auto"/>
            <w:vAlign w:val="center"/>
          </w:tcPr>
          <w:p w14:paraId="0A3077CA" w14:textId="5E8085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изавет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0703E5A" w14:textId="224715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ти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, ул. 4-я Жлобинская,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ОСО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</w:p>
          <w:p w14:paraId="73E33EEA" w14:textId="149CED6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Елизавета_Антоновна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4AEF8AD" w14:textId="77777777" w:rsidTr="0079793C">
        <w:tc>
          <w:tcPr>
            <w:tcW w:w="10980" w:type="dxa"/>
            <w:shd w:val="clear" w:color="auto" w:fill="auto"/>
            <w:vAlign w:val="center"/>
          </w:tcPr>
          <w:p w14:paraId="4FDC994D" w14:textId="7AFF82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F206E6" w14:textId="44B78F8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в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, БССР; полька; образование н/начальное; рабочая, Столовая фабрики им. Каганович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, диверсионно-террористиче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октября 1957 г. ВТ Прибалтийского ВО</w:t>
            </w:r>
          </w:p>
          <w:p w14:paraId="1E1B3438" w14:textId="1021086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Матильда_Клементьевна_(1886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742EF5A" w14:textId="77777777" w:rsidTr="0079793C">
        <w:tc>
          <w:tcPr>
            <w:tcW w:w="10980" w:type="dxa"/>
            <w:shd w:val="clear" w:color="auto" w:fill="auto"/>
            <w:vAlign w:val="center"/>
          </w:tcPr>
          <w:p w14:paraId="62EFC8D2" w14:textId="3E49043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лнер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F81D0C" w14:textId="58C680B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ачальное; контролер, Утильсырь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5 февраля 1958 г. ВТ БВО</w:t>
            </w:r>
          </w:p>
          <w:p w14:paraId="1786BE65" w14:textId="01A46AFD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олнеровская_Софья_Антон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1202E8F" w14:textId="77777777" w:rsidTr="0079793C">
        <w:tc>
          <w:tcPr>
            <w:tcW w:w="10980" w:type="dxa"/>
            <w:shd w:val="clear" w:color="auto" w:fill="auto"/>
            <w:vAlign w:val="center"/>
          </w:tcPr>
          <w:p w14:paraId="4B1C9CAC" w14:textId="088ACCD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внер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B34189" w14:textId="1BFF8B69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ристино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ского р-на Житомирской обл. Арестованная 14 октября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 декабря 1937 г. расстреляна 23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73 г.</w:t>
            </w:r>
          </w:p>
          <w:p w14:paraId="08D727D8" w14:textId="3FECC43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C9E76D" w14:textId="77777777" w:rsidTr="0079793C">
        <w:tc>
          <w:tcPr>
            <w:tcW w:w="10980" w:type="dxa"/>
            <w:shd w:val="clear" w:color="auto" w:fill="auto"/>
            <w:vAlign w:val="center"/>
          </w:tcPr>
          <w:p w14:paraId="04310AAE" w14:textId="6BC0166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Липень Викто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736DEE" w14:textId="590B25D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Липень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Белоруссия, Борисов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 ноября 1937 г. Приговорена: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9 января 1938 г. Реабилитирована в декабре 1957 г.</w:t>
            </w:r>
          </w:p>
          <w:p w14:paraId="65A55565" w14:textId="784C649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ипень-Жорова_Виктория_Адольфовна_(190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BA77E38" w14:textId="77777777" w:rsidTr="0079793C">
        <w:tc>
          <w:tcPr>
            <w:tcW w:w="10980" w:type="dxa"/>
            <w:shd w:val="clear" w:color="auto" w:fill="auto"/>
            <w:vAlign w:val="center"/>
          </w:tcPr>
          <w:p w14:paraId="5F119AC4" w14:textId="1A6D65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ук Вале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6B4604" w14:textId="17C8886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Курлянд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езаконченное среднее; б/п; библиотекарь Военной академии Генштаба РК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Горького, д. 34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сентября 1937 г. Приговорена: ВКВС СССР 7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сентябре 1957 г. ВКВС СССР</w:t>
            </w:r>
          </w:p>
          <w:p w14:paraId="66BFEB01" w14:textId="16980412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к_Валерия_Ивановна_(189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B077C27" w14:textId="77777777" w:rsidTr="0079793C">
        <w:tc>
          <w:tcPr>
            <w:tcW w:w="10980" w:type="dxa"/>
            <w:shd w:val="clear" w:color="auto" w:fill="auto"/>
            <w:vAlign w:val="center"/>
          </w:tcPr>
          <w:p w14:paraId="700EA7C4" w14:textId="66FC946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Михал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D4705D5" w14:textId="34EE972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Найд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ь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йже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в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сент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1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Военная Прокуратура РБ</w:t>
            </w:r>
          </w:p>
          <w:p w14:paraId="14D28365" w14:textId="2F6022E0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к_Михалина_Викентьевна_(187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B59BCEB" w14:textId="77777777" w:rsidTr="0079793C">
        <w:tc>
          <w:tcPr>
            <w:tcW w:w="10980" w:type="dxa"/>
            <w:shd w:val="clear" w:color="auto" w:fill="auto"/>
            <w:vAlign w:val="center"/>
          </w:tcPr>
          <w:p w14:paraId="102D3E93" w14:textId="369B315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C657E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полька, малограмотная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</w:t>
            </w:r>
          </w:p>
          <w:p w14:paraId="7E2641B4" w14:textId="65D5FD6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стьянка-единоличница. Арестована 28.12.37. Обвинение: а/с агитация. НКВД и Прокурором СССР 08.02.38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8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08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32C26E" w14:textId="63B436D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65D162" w14:textId="77777777" w:rsidTr="0079793C">
        <w:tc>
          <w:tcPr>
            <w:tcW w:w="10980" w:type="dxa"/>
            <w:shd w:val="clear" w:color="auto" w:fill="auto"/>
            <w:vAlign w:val="center"/>
          </w:tcPr>
          <w:p w14:paraId="7A6AD182" w14:textId="071B27F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 Станислав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760134" w14:textId="71E2E2F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proofErr w:type="gram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г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жин Черниговской обл. Арест: 16.07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</w:t>
            </w:r>
          </w:p>
          <w:p w14:paraId="6829607C" w14:textId="2DA35CF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шение НКВД СССР и Прокурора СССР. Приговор: расстрел. Дата приговора: 01.10.1937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0.1937. Место гибели: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 апреля 1958 года. Архивны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нныеФон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-8840. Опись: 3. Дело: 3311. Дата добавления информации в базу данных 06.11.2020</w:t>
            </w:r>
          </w:p>
          <w:p w14:paraId="4CB15DBC" w14:textId="496FC8B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0F2889A" w14:textId="221202D1" w:rsidTr="0079793C">
        <w:tc>
          <w:tcPr>
            <w:tcW w:w="10980" w:type="dxa"/>
            <w:shd w:val="clear" w:color="auto" w:fill="auto"/>
            <w:vAlign w:val="center"/>
          </w:tcPr>
          <w:p w14:paraId="164F94DC" w14:textId="7AB46230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овская-Кринская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E886D" w14:textId="107D3E31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уйбышев Новосибирской обл. Полька.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ибирске. Домохозяйка. Арестована 09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2F5F632" w14:textId="5B176B1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области.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Том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4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B5A4791" w14:textId="0FBFDE33" w:rsidTr="0079793C">
        <w:tc>
          <w:tcPr>
            <w:tcW w:w="10980" w:type="dxa"/>
            <w:shd w:val="clear" w:color="auto" w:fill="auto"/>
            <w:vAlign w:val="center"/>
          </w:tcPr>
          <w:p w14:paraId="46380F18" w14:textId="6C47B89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Каролина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A7EDCC" w14:textId="3D575EA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час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ММ №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Воинова, д. 2/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естра Журавская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рцелла</w:t>
            </w:r>
            <w:proofErr w:type="spellEnd"/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9лет, расстреляна в тот же день)</w:t>
            </w:r>
          </w:p>
          <w:p w14:paraId="0135E336" w14:textId="31D24D2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C7A673D" w14:textId="20003C06" w:rsidTr="0079793C">
        <w:tc>
          <w:tcPr>
            <w:tcW w:w="10980" w:type="dxa"/>
            <w:shd w:val="clear" w:color="auto" w:fill="auto"/>
            <w:vAlign w:val="center"/>
          </w:tcPr>
          <w:p w14:paraId="6814DD1F" w14:textId="5CEF882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атв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FCC09" w14:textId="3C1474A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3 г., м. Голованевск, Одесская обл.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. 1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, расстреляна 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1783AF4" w14:textId="75029D5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7B1D472" w14:textId="08835EF3" w:rsidTr="0079793C">
        <w:tc>
          <w:tcPr>
            <w:tcW w:w="10980" w:type="dxa"/>
            <w:shd w:val="clear" w:color="auto" w:fill="auto"/>
            <w:vAlign w:val="center"/>
          </w:tcPr>
          <w:p w14:paraId="17F23434" w14:textId="536BDA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Мар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C970C1" w14:textId="7508134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3 г., г. Одесса; полька. 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иссия НКВД СССР и Прокурора СССР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 октября 1937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,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1ED76106" w14:textId="3301015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6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FC90ECB" w14:textId="16AB9454" w:rsidTr="0079793C">
        <w:tc>
          <w:tcPr>
            <w:tcW w:w="10980" w:type="dxa"/>
            <w:shd w:val="clear" w:color="auto" w:fill="auto"/>
            <w:vAlign w:val="center"/>
          </w:tcPr>
          <w:p w14:paraId="198399B0" w14:textId="486E2D1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Жура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целл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ABBE5D" w14:textId="7714DB8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Ленинград; полька; б/п; медсестра квартирной помощи больницы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дло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Воинова, д. 2/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8 сентября 1937 г. (предположительно ее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Журавская Каролина</w:t>
            </w:r>
            <w:r w:rsidR="00313F09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40лет, расстреляна в тот же день)</w:t>
            </w:r>
          </w:p>
          <w:p w14:paraId="237E4FD3" w14:textId="27E54E7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D8D4CAE" w14:textId="1958F944" w:rsidTr="0079793C">
        <w:tc>
          <w:tcPr>
            <w:tcW w:w="10980" w:type="dxa"/>
            <w:shd w:val="clear" w:color="auto" w:fill="auto"/>
            <w:vAlign w:val="center"/>
          </w:tcPr>
          <w:p w14:paraId="2E6D5177" w14:textId="1891098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Журавская Юзеф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DB0A03" w14:textId="292B879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Варшава; полька; заведующая, Магазин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к/р огр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F4963FB" w14:textId="774A910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Журавская_Юзефа_Ивановна_(190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EBF731" w14:textId="77777777" w:rsidTr="0079793C">
        <w:tc>
          <w:tcPr>
            <w:tcW w:w="10980" w:type="dxa"/>
            <w:shd w:val="clear" w:color="auto" w:fill="auto"/>
            <w:vAlign w:val="center"/>
          </w:tcPr>
          <w:p w14:paraId="6A50D446" w14:textId="29F9CBA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вская Ядвиг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C7498" w14:textId="59300DA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Довбыш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в декабре 1937 г. Обвинялась в а.-г. агитации. По постановлению НКВД СССР и Прокурора СССР от 7 января 1938 г. расстреляна 15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BEF6B15" w14:textId="6A7F47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9430E2" w14:textId="77777777" w:rsidTr="0079793C">
        <w:tc>
          <w:tcPr>
            <w:tcW w:w="10980" w:type="dxa"/>
            <w:shd w:val="clear" w:color="auto" w:fill="auto"/>
            <w:vAlign w:val="center"/>
          </w:tcPr>
          <w:p w14:paraId="5A3CF618" w14:textId="6DD162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раковская-Фрай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00C456" w14:textId="57A337E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0.04.1898., полька, фельдшер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аховка Каховского р-на Николаевской обл., арест: 11.02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Тройка при УНКВД по Николаевской обл. Приговор: расстрел. Дата приговора: 03.04.1938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3.05.1938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 апреля 1989 г. Архивные данные: Фонд: Р-4033. Опись: 5. Дело: 295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-9,1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21,35-37,40-42</w:t>
            </w:r>
          </w:p>
          <w:p w14:paraId="6678C6D2" w14:textId="7777777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Дата добавления информации в базу данных: 06.11.2020</w:t>
            </w:r>
          </w:p>
          <w:p w14:paraId="297708AA" w14:textId="02B9EC7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0926A4" w14:textId="77777777" w:rsidTr="0079793C">
        <w:tc>
          <w:tcPr>
            <w:tcW w:w="10980" w:type="dxa"/>
            <w:shd w:val="clear" w:color="auto" w:fill="auto"/>
            <w:vAlign w:val="center"/>
          </w:tcPr>
          <w:p w14:paraId="64806AE7" w14:textId="76692DC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ур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920DEA" w14:textId="74D5A6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обл., Слоним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ся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б/п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яземская ба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слопро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нской обл., директор</w:t>
            </w:r>
          </w:p>
          <w:p w14:paraId="572C965C" w14:textId="4A6BE00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яземским РО УНКВД 28.07.1938 содержалась: тюрьма г. Вязьм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моленской обл., 10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8.10.1938. Реабилитация: Президиум Смоленского обл. Суда, 20.11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068-с.</w:t>
            </w:r>
          </w:p>
          <w:p w14:paraId="0E2420C0" w14:textId="132574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71B37D7" w14:textId="77777777" w:rsidTr="0079793C">
        <w:tc>
          <w:tcPr>
            <w:tcW w:w="10980" w:type="dxa"/>
            <w:shd w:val="clear" w:color="auto" w:fill="auto"/>
            <w:vAlign w:val="center"/>
          </w:tcPr>
          <w:p w14:paraId="4F7B840F" w14:textId="25AF0B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ченко Анастас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860C63" w14:textId="7956E02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г. Радом (Польша), полька, из служащих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убны Полтавской обл. Служащий предприятия. Арестована 1 января 1938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5 марта 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 КВО 29 апреля 1960 г.</w:t>
            </w:r>
          </w:p>
          <w:p w14:paraId="491C2098" w14:textId="5475D1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2954E" w14:textId="77777777" w:rsidTr="0079793C">
        <w:tc>
          <w:tcPr>
            <w:tcW w:w="10980" w:type="dxa"/>
            <w:shd w:val="clear" w:color="auto" w:fill="auto"/>
            <w:vAlign w:val="center"/>
          </w:tcPr>
          <w:p w14:paraId="31CC24B5" w14:textId="28923D4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ба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A90F63" w14:textId="6663FB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олковыск, полька, образование: начальное, б/п, портниха артели "2-я Пятилетка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Гелендж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3.1938. Обвинение: "участница повстанческой организации, проводила подрывную и повстанческую работу".</w:t>
            </w:r>
          </w:p>
          <w:p w14:paraId="13C04ECA" w14:textId="4F5CEFB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38.</w:t>
            </w:r>
          </w:p>
          <w:p w14:paraId="539B5EBE" w14:textId="4C9F21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19.08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22</w:t>
            </w:r>
          </w:p>
          <w:p w14:paraId="6ADDB76C" w14:textId="18307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7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9134983" w14:textId="77777777" w:rsidTr="0079793C">
        <w:tc>
          <w:tcPr>
            <w:tcW w:w="10980" w:type="dxa"/>
            <w:shd w:val="clear" w:color="auto" w:fill="auto"/>
            <w:vAlign w:val="center"/>
          </w:tcPr>
          <w:p w14:paraId="4FB65779" w14:textId="72264EA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бло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46AC14" w14:textId="4E263B7A" w:rsidR="005F5E52" w:rsidRPr="0079793C" w:rsidRDefault="005F5E52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Киевская обл. с. Совет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Светлое Старобельского р-на, не работала. Комиссией НКВД и Прокуратуры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B6C0E7" w14:textId="44530A0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039649" w14:textId="77777777" w:rsidTr="0079793C">
        <w:tc>
          <w:tcPr>
            <w:tcW w:w="10980" w:type="dxa"/>
            <w:shd w:val="clear" w:color="auto" w:fill="auto"/>
            <w:vAlign w:val="center"/>
          </w:tcPr>
          <w:p w14:paraId="25E25F3B" w14:textId="23EAB89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олоцкая Станислав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6C0FDB" w14:textId="6148CD6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, г. Варшава, полька, данные о социальном происхождении отсутствуют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. Домохозяйка. Арестована 19 ноября 1937 г. Осуждена Особым совещанием при НКВД СССР 7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14 дека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3 сентября 1989 г.</w:t>
            </w:r>
          </w:p>
          <w:p w14:paraId="23F82080" w14:textId="1110BA6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01DAACE" w14:textId="77777777" w:rsidTr="0079793C">
        <w:tc>
          <w:tcPr>
            <w:tcW w:w="10980" w:type="dxa"/>
            <w:shd w:val="clear" w:color="auto" w:fill="auto"/>
            <w:vAlign w:val="center"/>
          </w:tcPr>
          <w:p w14:paraId="134FC9DC" w14:textId="201DB233" w:rsidR="005F5E52" w:rsidRPr="0079793C" w:rsidRDefault="00000000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67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Заблоцкая-Филатова Антонина Александровн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6E0D23" w14:textId="55E782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Жмеринский р-н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ил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5-й участок нарсуда, секретарь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Винница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"шпионаж в пользу Польши". Приговор: тройка при УНКВД по Винницкой обл., 25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6.09.1938, г. Винница. Реабилитация: Военный трибунал Прикарпатского ВО, 04.01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отсутствием состава преступления</w:t>
            </w:r>
          </w:p>
          <w:p w14:paraId="6D339D12" w14:textId="40EBBB37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 (Москва)</w:t>
            </w:r>
          </w:p>
        </w:tc>
      </w:tr>
      <w:tr w:rsidR="0062063E" w:rsidRPr="00874119" w14:paraId="509B4488" w14:textId="77777777" w:rsidTr="0079793C">
        <w:tc>
          <w:tcPr>
            <w:tcW w:w="10980" w:type="dxa"/>
            <w:shd w:val="clear" w:color="auto" w:fill="auto"/>
            <w:vAlign w:val="center"/>
          </w:tcPr>
          <w:p w14:paraId="48FB365F" w14:textId="5218D58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а Е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61B94B" w14:textId="4A19FCE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 Хмельницкой обл., полька, из крестьян, не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я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 Полтавской обл. Домохозяйка. Арестована 16 августа 1937 г. Осуждена Особым совещанием при НКВД СССР 18 октября 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54-11 УК УССР к расстрелу. Расстреляна 25 октября 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тавской областной прокуратурой 1 сентября 1989 г.</w:t>
            </w:r>
          </w:p>
          <w:p w14:paraId="01A92273" w14:textId="1AEB91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7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FBA23FC" w14:textId="77777777" w:rsidTr="0079793C">
        <w:tc>
          <w:tcPr>
            <w:tcW w:w="10980" w:type="dxa"/>
            <w:shd w:val="clear" w:color="auto" w:fill="auto"/>
            <w:vAlign w:val="center"/>
          </w:tcPr>
          <w:p w14:paraId="3F3997DD" w14:textId="2200F52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ц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3D4ED" w14:textId="67D882E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единолич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4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октября 1937 г. расстреляна 10 но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FA107EE" w14:textId="25FC273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9BDAB2" w14:textId="0D39D67B" w:rsidTr="0079793C">
        <w:tc>
          <w:tcPr>
            <w:tcW w:w="10980" w:type="dxa"/>
            <w:shd w:val="clear" w:color="auto" w:fill="auto"/>
            <w:vAlign w:val="center"/>
          </w:tcPr>
          <w:p w14:paraId="19159200" w14:textId="2E0D4E8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Данут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8EC1AB" w14:textId="533FBF8B" w:rsidR="005F5E52" w:rsidRPr="0079793C" w:rsidRDefault="005F5E52" w:rsidP="002C5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з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Варшаве (Польша); полька; образование среднее; б/п; помощник старшего бухгалтера отдела капиталь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оительст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оломна, 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л. Октябрь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6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. Расстреляна 25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3 июня 1962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 тот же 25 октября 1937 г. 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бра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ский Тадеуш Станиславович – 25лет, ее отец Завадский Станислав Казимирович – 51год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E8DC3C2" w14:textId="40D8C60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адская_Данута_Станиславовна_(191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96A23A" w14:textId="535F7BDE" w:rsidTr="0079793C">
        <w:tc>
          <w:tcPr>
            <w:tcW w:w="10980" w:type="dxa"/>
            <w:shd w:val="clear" w:color="auto" w:fill="auto"/>
            <w:vAlign w:val="center"/>
          </w:tcPr>
          <w:p w14:paraId="0A378DB2" w14:textId="384DB14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Клемен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38A15" w14:textId="61DF4E1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 г. р., уроженка и жительница г. Псков Лен. обл., полька, б/п, счетовод ст. Псков Окт. ж. д. Арестована 16 октября 1937 г. Комиссией НКВД и Прокуратуры СССР 22 ноября 1937 г. приговорена по ст. ст. 19-58-9; 58-6-11 УК РСФСР к ВМН. Расстреляна в г. Ленинград 27 ноября 1937 г.</w:t>
            </w:r>
          </w:p>
          <w:p w14:paraId="3921A3D3" w14:textId="24EE4A0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19D1A31" w14:textId="0E5FABF6" w:rsidTr="0079793C">
        <w:tc>
          <w:tcPr>
            <w:tcW w:w="10980" w:type="dxa"/>
            <w:shd w:val="clear" w:color="auto" w:fill="auto"/>
            <w:vAlign w:val="center"/>
          </w:tcPr>
          <w:p w14:paraId="434A4619" w14:textId="0D6C932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адская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6FFF22" w14:textId="2B09AD1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ф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ростень Житомирской обл. Арестована 22 ноября 1937 г. Обв.: в передаче данных шпионского характера польскому консульству в г. Киев. По постановлению НКВД СССР и Прокурора СССР от 8 декабря 1937 г. расстреляна 16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34349DF9" w14:textId="13A0E39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B05E2C" w14:textId="58943000" w:rsidTr="0079793C">
        <w:tc>
          <w:tcPr>
            <w:tcW w:w="10980" w:type="dxa"/>
            <w:shd w:val="clear" w:color="auto" w:fill="auto"/>
            <w:vAlign w:val="center"/>
          </w:tcPr>
          <w:p w14:paraId="3F91653B" w14:textId="06C5E0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вад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E552C3" w14:textId="596E394B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рив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ст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10 сентября 1937 г. Обв.: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7 октября 1937 г. расстреляна 11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6302C79B" w14:textId="1BE3F39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54EF36" w14:textId="1B5BC8D5" w:rsidTr="0079793C">
        <w:tc>
          <w:tcPr>
            <w:tcW w:w="10980" w:type="dxa"/>
            <w:shd w:val="clear" w:color="auto" w:fill="auto"/>
            <w:vAlign w:val="center"/>
          </w:tcPr>
          <w:p w14:paraId="6C31B50D" w14:textId="6BB1F1B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вилей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FB9C8C" w14:textId="3F4F46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рабочая, Лесопильный з-д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болот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я 1989 г. Прокуратура БВО</w:t>
            </w:r>
          </w:p>
          <w:p w14:paraId="1519A829" w14:textId="5BDDA45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илейская_Елена_Иосифовна_(190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27C896B" w14:textId="0FD40E21" w:rsidTr="0079793C">
        <w:tc>
          <w:tcPr>
            <w:tcW w:w="10980" w:type="dxa"/>
            <w:shd w:val="clear" w:color="auto" w:fill="auto"/>
            <w:vAlign w:val="center"/>
          </w:tcPr>
          <w:p w14:paraId="394F9CF1" w14:textId="483D766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авист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4491DB" w14:textId="56A28D7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Раков Молодечненского уезда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особствовала мужу в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8 мая 1959 г. ВТ БВО</w:t>
            </w:r>
          </w:p>
          <w:p w14:paraId="5787DED6" w14:textId="756C022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вистовская_Ядвига_Константиновна_(189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3FB73EB" w14:textId="7F363ABE" w:rsidTr="0079793C">
        <w:tc>
          <w:tcPr>
            <w:tcW w:w="10980" w:type="dxa"/>
            <w:shd w:val="clear" w:color="auto" w:fill="auto"/>
            <w:vAlign w:val="center"/>
          </w:tcPr>
          <w:p w14:paraId="038991EB" w14:textId="3ED0F25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орская Мария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AF8CAF" w14:textId="1056D3D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ка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ят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асти, полька, образование начально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рзель, счетовод в аптеке на станции Ворзель. Комиссией при НКВД СССР и Прокуратуре СССР 4 февраля 1938 года приговорена к расстрелу. Расстреляна 16 февраля 1938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0473A7DD" w14:textId="511679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6DA9E2" w14:textId="4E3AA794" w:rsidTr="0079793C">
        <w:tc>
          <w:tcPr>
            <w:tcW w:w="10980" w:type="dxa"/>
            <w:shd w:val="clear" w:color="auto" w:fill="auto"/>
            <w:vAlign w:val="center"/>
          </w:tcPr>
          <w:p w14:paraId="62B9598B" w14:textId="5CC0D8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гу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Чернуха София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AD0C9F" w14:textId="51DED29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2 г. 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Звенигородка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Гайсин, полька, домохозяйка. Арест. 19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4.1989.</w:t>
            </w:r>
            <w:proofErr w:type="gramEnd"/>
          </w:p>
          <w:p w14:paraId="409AE5C6" w14:textId="52598FC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442C0D" w14:textId="7F56326A" w:rsidTr="0079793C">
        <w:tc>
          <w:tcPr>
            <w:tcW w:w="10980" w:type="dxa"/>
            <w:shd w:val="clear" w:color="auto" w:fill="auto"/>
            <w:vAlign w:val="center"/>
          </w:tcPr>
          <w:p w14:paraId="523CCFD7" w14:textId="581D62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ин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гнатье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E3CA2" w14:textId="22242C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Киевская обл., Ол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роб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т/п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10-11. Приговор: расстрелян Расстреляна 7 ма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4 августа 1956 г. ПВ Суда КАССР</w:t>
            </w:r>
          </w:p>
          <w:p w14:paraId="2D1DBF64" w14:textId="60D4E371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инчковская_Людвига_Игнатьетьевна_(191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6370052C" w14:textId="269BF864" w:rsidTr="0079793C">
        <w:trPr>
          <w:trHeight w:val="40"/>
        </w:trPr>
        <w:tc>
          <w:tcPr>
            <w:tcW w:w="10980" w:type="dxa"/>
            <w:shd w:val="clear" w:color="auto" w:fill="auto"/>
            <w:vAlign w:val="center"/>
          </w:tcPr>
          <w:p w14:paraId="4846FE41" w14:textId="01EEB29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Пла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4F235" w14:textId="2A17AEB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Рига; полька; б/п; упаковщица завода "Пролетарий" в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 Приговорена: Комиссия НКВД и прокуратуры СССР 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5F06C1B" w14:textId="7516C9D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8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394595C" w14:textId="10FE01C6" w:rsidTr="0079793C">
        <w:tc>
          <w:tcPr>
            <w:tcW w:w="10980" w:type="dxa"/>
            <w:shd w:val="clear" w:color="auto" w:fill="auto"/>
            <w:vAlign w:val="center"/>
          </w:tcPr>
          <w:p w14:paraId="78338251" w14:textId="3F6396D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449912" w14:textId="275B3CD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х. Давыдков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з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ристино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з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д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8 ноября 1937 г. Обв.: в причастности к к/р. группировки и а/. агитации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71B0B7C" w14:textId="54789F3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043ADF" w14:textId="77777777" w:rsidTr="0079793C">
        <w:tc>
          <w:tcPr>
            <w:tcW w:w="10980" w:type="dxa"/>
            <w:shd w:val="clear" w:color="auto" w:fill="auto"/>
            <w:vAlign w:val="center"/>
          </w:tcPr>
          <w:p w14:paraId="3ECA5AB1" w14:textId="2563060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н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0605C6" w14:textId="19D17D9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обувная фабрика, рабоч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719220E1" w14:textId="006F014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нчковская_Антонина_Михайл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B43E864" w14:textId="77777777" w:rsidTr="0079793C">
        <w:tc>
          <w:tcPr>
            <w:tcW w:w="10980" w:type="dxa"/>
            <w:shd w:val="clear" w:color="auto" w:fill="auto"/>
            <w:vAlign w:val="center"/>
          </w:tcPr>
          <w:p w14:paraId="72374DE9" w14:textId="156B547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йцева Ольг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4E532" w14:textId="1A39251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дяж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деж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25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0 марта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3533C7A" w14:textId="59341A3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8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67F67C" w14:textId="77777777" w:rsidTr="0079793C">
        <w:tc>
          <w:tcPr>
            <w:tcW w:w="10980" w:type="dxa"/>
            <w:shd w:val="clear" w:color="auto" w:fill="auto"/>
            <w:vAlign w:val="center"/>
          </w:tcPr>
          <w:p w14:paraId="10365E20" w14:textId="671B3C7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йцева Фабиа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C5BDFB" w14:textId="7724B2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-з Прилуки Минского р-на и обл.; полька; образование н/начальное; рабочая, с-з Сен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Минский р-н, с-з Сен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ш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октября 1956 г.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7371686" w14:textId="618F2C8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цева_Фабиана_Карловна_(190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E7F1510" w14:textId="644A6AF9" w:rsidTr="0079793C">
        <w:tc>
          <w:tcPr>
            <w:tcW w:w="10980" w:type="dxa"/>
            <w:shd w:val="clear" w:color="auto" w:fill="auto"/>
            <w:vAlign w:val="center"/>
          </w:tcPr>
          <w:p w14:paraId="21CA7DF1" w14:textId="02A9B0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кревская Вале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иштоп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4E3DC5" w14:textId="1F8B11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олота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бежевич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Польша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О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ий агент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3 июня 1967 г. ВТ БВО</w:t>
            </w:r>
          </w:p>
          <w:p w14:paraId="0D34D293" w14:textId="6A143CF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йнчковская_Антонина_Михайло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745DC9E" w14:textId="355918F8" w:rsidTr="0079793C">
        <w:tc>
          <w:tcPr>
            <w:tcW w:w="10980" w:type="dxa"/>
            <w:shd w:val="clear" w:color="auto" w:fill="auto"/>
            <w:vAlign w:val="center"/>
          </w:tcPr>
          <w:p w14:paraId="3D2ED81A" w14:textId="68B2188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е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2539AF" w14:textId="669A4C3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гая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, точные данные отсутствуют), полька, из дворян, образование начально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мыш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городского р-на Полтавской обл. БОЗ. Арестована 6 ноября 1937 г. Осуждена Особым совещанием при НКВД СССР 15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9 января 1938 г. Реабилитирован Полтавской областной прокуратурой 4 августа 1989 г.</w:t>
            </w:r>
          </w:p>
          <w:p w14:paraId="7B6FB37E" w14:textId="0B52B30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9AA86E5" w14:textId="7948DF34" w:rsidTr="0079793C">
        <w:tc>
          <w:tcPr>
            <w:tcW w:w="10980" w:type="dxa"/>
            <w:shd w:val="clear" w:color="auto" w:fill="auto"/>
            <w:vAlign w:val="center"/>
          </w:tcPr>
          <w:p w14:paraId="4E06B047" w14:textId="7CBD9C5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Еле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A5635D" w14:textId="100C5FB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Лодзи; полька; конторщица завода "Красное Сормово"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января 1938 г.</w:t>
            </w:r>
          </w:p>
          <w:p w14:paraId="751B76D4" w14:textId="5285D36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Елена_Антоновна_(190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C4AA8CA" w14:textId="6C0269D9" w:rsidTr="0079793C">
        <w:trPr>
          <w:trHeight w:val="38"/>
        </w:trPr>
        <w:tc>
          <w:tcPr>
            <w:tcW w:w="10980" w:type="dxa"/>
            <w:shd w:val="clear" w:color="auto" w:fill="auto"/>
            <w:vAlign w:val="center"/>
          </w:tcPr>
          <w:p w14:paraId="24D79020" w14:textId="0901013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кржевская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C0E3ED" w14:textId="3006155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колоч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; полька; образование начальное; член/канд. в члены ВКП(б); Не Работа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7 апреля 1970 г. ВТ БВО</w:t>
            </w:r>
          </w:p>
          <w:p w14:paraId="48ECB78E" w14:textId="465EB68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Мария_Францевна_(1896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68CC9A8" w14:textId="77777777" w:rsidTr="0079793C">
        <w:tc>
          <w:tcPr>
            <w:tcW w:w="10980" w:type="dxa"/>
            <w:shd w:val="clear" w:color="auto" w:fill="auto"/>
            <w:vAlign w:val="center"/>
          </w:tcPr>
          <w:p w14:paraId="3F07DAA9" w14:textId="7BF74FC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кржевская Саб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5C6E5F" w14:textId="1EDC11D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ки Гродненской губ.; полька;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а/с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4E9B4AAE" w14:textId="3A4697EA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кржевская_Сабина_Ивановна_(188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7B8C565" w14:textId="77777777" w:rsidTr="0079793C">
        <w:tc>
          <w:tcPr>
            <w:tcW w:w="10980" w:type="dxa"/>
            <w:shd w:val="clear" w:color="auto" w:fill="auto"/>
            <w:vAlign w:val="center"/>
          </w:tcPr>
          <w:p w14:paraId="7D4E2920" w14:textId="4A2F29E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8CB759" w14:textId="6605A5B5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колхоз Сергее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Сергеевка Емильчин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6 августа 1937 г. Обв.: в причастности к польскому к.-г. повстанческой организации. По постановлению НКВД СССР и Прокурора СССР от 7 сентября 1937 г. расстреляна 27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70D85EC6" w14:textId="21A3173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FB33207" w14:textId="77777777" w:rsidTr="0079793C">
        <w:tc>
          <w:tcPr>
            <w:tcW w:w="10980" w:type="dxa"/>
            <w:shd w:val="clear" w:color="auto" w:fill="auto"/>
            <w:vAlign w:val="center"/>
          </w:tcPr>
          <w:p w14:paraId="254DE44F" w14:textId="0AE08F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3C807E" w14:textId="78FD06F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6.1902, Минская губ.; полька; образование среднее; БОЗ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июля 192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9 июл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9 июля 1920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июля 1992 г. Прокуратура РБ</w:t>
            </w:r>
          </w:p>
          <w:p w14:paraId="46798A15" w14:textId="04631A64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ленская_Галина_Францевна_(190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B9B176B" w14:textId="26240B06" w:rsidTr="0079793C">
        <w:tc>
          <w:tcPr>
            <w:tcW w:w="10980" w:type="dxa"/>
            <w:shd w:val="clear" w:color="auto" w:fill="auto"/>
            <w:vAlign w:val="center"/>
          </w:tcPr>
          <w:p w14:paraId="5C15B5CC" w14:textId="327E0FE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сская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B15F75" w14:textId="27E853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е; полька; образование высшее; член ВКП(б); сотрудница Разведывательного управления РКК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ру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орисоглебский пер., д.1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2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антисоветской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сентября 1957 г. ВКВС СССР (Примечание: ее му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екист зам. нач. Дмитровского ИТЛ НКВД, ст. майор госбезопасност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ир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мен Григорьевич – 39лет Расстрелян в Москве 14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на Донском кладбище )</w:t>
            </w:r>
          </w:p>
          <w:p w14:paraId="173A1DEF" w14:textId="129769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1" w:history="1">
              <w:r w:rsidR="005F5E52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Хронос</w:t>
              </w:r>
            </w:hyperlink>
            <w:r w:rsidR="005F5E52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25CDD729" w14:textId="37BF50A0" w:rsidTr="0079793C">
        <w:tc>
          <w:tcPr>
            <w:tcW w:w="10980" w:type="dxa"/>
            <w:shd w:val="clear" w:color="auto" w:fill="auto"/>
            <w:vAlign w:val="center"/>
          </w:tcPr>
          <w:p w14:paraId="67D0EF5C" w14:textId="14BCF7D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цкая-О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Оси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B86AB" w14:textId="10B0619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Польша, г. Полоцк; полька; б/п; кассир кинотеатра "Рот-Фронт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Приговорена: Комиссия НКВД и прокуратуры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 сентября 1937 г.</w:t>
            </w:r>
          </w:p>
          <w:p w14:paraId="3000B288" w14:textId="325B7B85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9E28AF2" w14:textId="21D1306A" w:rsidTr="0079793C">
        <w:tc>
          <w:tcPr>
            <w:tcW w:w="10980" w:type="dxa"/>
            <w:shd w:val="clear" w:color="auto" w:fill="auto"/>
            <w:vAlign w:val="center"/>
          </w:tcPr>
          <w:p w14:paraId="5C10999F" w14:textId="0281719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нд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E2429B" w14:textId="273D23A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Паневежис Лит. ССР; полька; медсестра, Детская клини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E2D45FC" w14:textId="297F6B8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ндовская_Эмилия_Карловна_(188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271D6EB" w14:textId="0235F125" w:rsidTr="0079793C">
        <w:tc>
          <w:tcPr>
            <w:tcW w:w="10980" w:type="dxa"/>
            <w:shd w:val="clear" w:color="auto" w:fill="auto"/>
            <w:vAlign w:val="center"/>
          </w:tcPr>
          <w:p w14:paraId="18D647E4" w14:textId="1544822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мо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ет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90B810" w14:textId="5862CF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нд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уезда Вилейской губ.; полька; неграмотная; колхозница, К-з"1 Мая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Логойский р-н, д. Стай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февраля 1959 г. ВТ БВО</w:t>
            </w:r>
          </w:p>
          <w:p w14:paraId="2C57E17A" w14:textId="65CE7CB0" w:rsidR="005F5E52" w:rsidRPr="0079793C" w:rsidRDefault="00CA7557" w:rsidP="005F5E52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немонец_Анета_Игнатьевна_(1894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4B8A1D1" w14:textId="77777777" w:rsidTr="0079793C">
        <w:tc>
          <w:tcPr>
            <w:tcW w:w="10980" w:type="dxa"/>
            <w:shd w:val="clear" w:color="auto" w:fill="auto"/>
            <w:vAlign w:val="center"/>
          </w:tcPr>
          <w:p w14:paraId="1E553866" w14:textId="2D2501CD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Лю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616012" w14:textId="564F798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зю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н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ского уезда; полька; неграмотная; рабочая, Строительство школы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елянская, д. 6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ня 1938 г. 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1 ноября 1989 г. Военный прокурор КБВО</w:t>
            </w:r>
          </w:p>
          <w:p w14:paraId="69DFAB39" w14:textId="32E44E6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польская_Людвига_Викентье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D538917" w14:textId="014F2A73" w:rsidTr="0079793C">
        <w:tc>
          <w:tcPr>
            <w:tcW w:w="10980" w:type="dxa"/>
            <w:shd w:val="clear" w:color="auto" w:fill="auto"/>
            <w:vAlign w:val="center"/>
          </w:tcPr>
          <w:p w14:paraId="7F5ACDBE" w14:textId="01DAC3E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ольская Мария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750FC" w14:textId="4D8199F8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едоровка Новоград-Волынского горсовета Житомирской обл. Арестована 3 декабря 1937 г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44EC7CB" w14:textId="7E666CE8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BD66BC1" w14:textId="3688F18E" w:rsidTr="0079793C">
        <w:tc>
          <w:tcPr>
            <w:tcW w:w="10980" w:type="dxa"/>
            <w:shd w:val="clear" w:color="auto" w:fill="auto"/>
            <w:vAlign w:val="center"/>
          </w:tcPr>
          <w:p w14:paraId="41856ED2" w14:textId="3872B09D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польская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ол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958D7" w14:textId="285FD88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Веприк Фастовского р-на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прик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736D86B9" w14:textId="045654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C8F8A9" w14:textId="3E3DC6EA" w:rsidTr="0079793C">
        <w:tc>
          <w:tcPr>
            <w:tcW w:w="10980" w:type="dxa"/>
            <w:shd w:val="clear" w:color="auto" w:fill="auto"/>
            <w:vAlign w:val="center"/>
          </w:tcPr>
          <w:p w14:paraId="49A860C2" w14:textId="046F5C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ремба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E6658B" w14:textId="15BB2A5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малограмотная, домохозяйка, арестованная 13.01.25. Обвинение: нелегальный переход границы. Подольским губернским судо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 16.06.25 приговорена к расстрелу. Расстреляна 25.06.25. Реабилитирован прокуратурой Западного региона Украины 13.08.96. П-29581, архив УСБУ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50BE261D" w14:textId="2216A51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F417465" w14:textId="77777777" w:rsidTr="0079793C">
        <w:tc>
          <w:tcPr>
            <w:tcW w:w="10980" w:type="dxa"/>
            <w:shd w:val="clear" w:color="auto" w:fill="auto"/>
            <w:vAlign w:val="center"/>
          </w:tcPr>
          <w:p w14:paraId="4C948F71" w14:textId="297EF3F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Зарембо Ядвига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4FB0CC" w14:textId="1B750045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Варшавы; полька; б/п; род занятий неизвестен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ул. Б. Серпуховская, д. 34, кв. 200. Арестована 3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2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и 'контрреволюционным элементам' и враждебном отношении к советской вла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ле 1959 г.</w:t>
            </w:r>
          </w:p>
          <w:p w14:paraId="3B98C81A" w14:textId="1111D1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ембо_Ядвига_Яно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808ED21" w14:textId="77777777" w:rsidTr="0079793C">
        <w:tc>
          <w:tcPr>
            <w:tcW w:w="10980" w:type="dxa"/>
            <w:shd w:val="clear" w:color="auto" w:fill="auto"/>
            <w:vAlign w:val="center"/>
          </w:tcPr>
          <w:p w14:paraId="1E8D2F39" w14:textId="7FF33D1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мб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мил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ульгенть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68C9" w14:textId="64A09A21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амб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Узденский р-н Минской обл.; полька; образование среднее; учитель, Бобровск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р.школ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инская обл., Крупский р-н, м. Боб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12 апреля 1963 г. ВТ БВО</w:t>
            </w:r>
          </w:p>
          <w:p w14:paraId="3D1B368F" w14:textId="1939D0D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ембовская_Людмила_Фульгентьевна_(189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121A3C3" w14:textId="77777777" w:rsidTr="0079793C">
        <w:tc>
          <w:tcPr>
            <w:tcW w:w="10980" w:type="dxa"/>
            <w:shd w:val="clear" w:color="auto" w:fill="auto"/>
            <w:vAlign w:val="center"/>
          </w:tcPr>
          <w:p w14:paraId="5EB82411" w14:textId="02EE44F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убина Юлия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года </w:t>
            </w:r>
          </w:p>
          <w:p w14:paraId="594C8ED8" w14:textId="10B826D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.12.1895, Санкт-Петербурге; полька; образование среднее; б/п; библиотекарь Центральной поль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блиотек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Ма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зинская, д.27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8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697DFB61" w14:textId="78611E20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рубина_Юлия_Казимировна_(1895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C8ACBA4" w14:textId="77777777" w:rsidTr="0079793C">
        <w:tc>
          <w:tcPr>
            <w:tcW w:w="10980" w:type="dxa"/>
            <w:shd w:val="clear" w:color="auto" w:fill="auto"/>
            <w:vAlign w:val="center"/>
          </w:tcPr>
          <w:p w14:paraId="6DDD1116" w14:textId="06185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сь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зимир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E5705A" w14:textId="6189C88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1 г., м. Юзефов Польш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CAC6425" w14:textId="2BF2BD5F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сько_Казимира_Мартыновна_(186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7A5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A56AFE7" w14:textId="1CF558D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ура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Вислоух Элеонор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71B8A" w14:textId="581FBFE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обл., дер. Погодино; полька; б/п; ж/д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Вязь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й обл., зубной врач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августа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 8 октября 1957 г. ВТ Прибалтийского ВО</w:t>
            </w:r>
          </w:p>
          <w:p w14:paraId="63B31124" w14:textId="301BB67C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уралова-Вислоух_Элеонора_Иосифовна_(1890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30FA7E2" w14:textId="77777777" w:rsidTr="0079793C">
        <w:tc>
          <w:tcPr>
            <w:tcW w:w="10980" w:type="dxa"/>
            <w:shd w:val="clear" w:color="auto" w:fill="auto"/>
            <w:vAlign w:val="center"/>
          </w:tcPr>
          <w:p w14:paraId="478BCC71" w14:textId="2F51D80B" w:rsidR="005F5E52" w:rsidRPr="0079793C" w:rsidRDefault="005F5E52" w:rsidP="005F5E5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х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06122A" w14:textId="4DCCCF0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08.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уд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. Полька.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е. Не работал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 03.11.1956. </w:t>
            </w:r>
          </w:p>
          <w:p w14:paraId="5403DBAF" w14:textId="24025E2B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. Том 5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харская_Анна_Генриховна_(1878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54345F9" w14:textId="4992EA70" w:rsidTr="0079793C">
        <w:tc>
          <w:tcPr>
            <w:tcW w:w="10980" w:type="dxa"/>
            <w:shd w:val="clear" w:color="auto" w:fill="auto"/>
            <w:vAlign w:val="center"/>
          </w:tcPr>
          <w:p w14:paraId="76C7496F" w14:textId="3AE0782B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ман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Васил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590D27" w14:textId="4B4A63E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ши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1089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1DF82F82" w14:textId="6FA5312D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69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69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692850" w14:textId="77777777" w:rsidTr="0079793C">
        <w:tc>
          <w:tcPr>
            <w:tcW w:w="10980" w:type="dxa"/>
            <w:shd w:val="clear" w:color="auto" w:fill="auto"/>
            <w:vAlign w:val="center"/>
          </w:tcPr>
          <w:p w14:paraId="16DB4764" w14:textId="21D6730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щер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4E72B6" w14:textId="14B80BA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рабочая, ф-ка "КИМ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 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154508A4" w14:textId="079CC90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щеринская_Франя_Адамовна_(191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0D89AB5" w14:textId="77777777" w:rsidTr="0079793C">
        <w:tc>
          <w:tcPr>
            <w:tcW w:w="10980" w:type="dxa"/>
            <w:shd w:val="clear" w:color="auto" w:fill="auto"/>
            <w:vAlign w:val="center"/>
          </w:tcPr>
          <w:p w14:paraId="7469078F" w14:textId="0991B8C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ян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53FCE5" w14:textId="18260A3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агич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кови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сберкасс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.М.Молот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16A1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(Е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т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ян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авел Васильевич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 к ВМН)</w:t>
            </w:r>
          </w:p>
          <w:p w14:paraId="213C4966" w14:textId="1414CAF6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ижегород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аянцева_Мария_Васильевна_(191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056A3EC" w14:textId="77777777" w:rsidTr="0079793C">
        <w:tc>
          <w:tcPr>
            <w:tcW w:w="10980" w:type="dxa"/>
            <w:shd w:val="clear" w:color="auto" w:fill="auto"/>
            <w:vAlign w:val="center"/>
          </w:tcPr>
          <w:p w14:paraId="29F4BFBA" w14:textId="3C6C602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р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C0808" w14:textId="30D2589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Озер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ребищинский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ов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полька, образование: незаконченное выс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Нов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с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ой обл., учительница школы. Арестована 21.11.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. 54-10 УК УССР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постановлению НКВД СССР и Прокурора СССР от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0.12.1037 г. приговорена к расстрелу. Расстреляна 26.12.1937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5.1989 г. Прокуратурой Черкасской обл. Информация внесена в банк репрессированных Украины: 11-10-2013</w:t>
            </w:r>
          </w:p>
          <w:p w14:paraId="30B3E4A0" w14:textId="2ED74E0B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9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8763B1" w14:textId="2D26540B" w:rsidTr="0079793C">
        <w:tc>
          <w:tcPr>
            <w:tcW w:w="10980" w:type="dxa"/>
            <w:shd w:val="clear" w:color="auto" w:fill="auto"/>
            <w:vAlign w:val="center"/>
          </w:tcPr>
          <w:p w14:paraId="6536DE0E" w14:textId="5B8B0A6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берановская-Рышко-Рыч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F19A81" w14:textId="20E4F03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Киевская губ.; полька; масте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дите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я обл., г. Тюкалин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8 января 1957 г. ВТ СибВО за отсутствием состава преступления.</w:t>
            </w:r>
          </w:p>
          <w:p w14:paraId="5ED14D17" w14:textId="003E6ED6" w:rsidR="005F5E52" w:rsidRPr="0079793C" w:rsidRDefault="00CA7557" w:rsidP="005F5E5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берановская-Рышко-Рычинская_Янина_Яковлевна_(189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E5B301C" w14:textId="77777777" w:rsidTr="0079793C">
        <w:tc>
          <w:tcPr>
            <w:tcW w:w="10980" w:type="dxa"/>
            <w:shd w:val="clear" w:color="auto" w:fill="auto"/>
            <w:vAlign w:val="center"/>
          </w:tcPr>
          <w:p w14:paraId="0C4CB76C" w14:textId="45DA3CE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ор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Ольга Юзе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EB21D" w14:textId="11976D03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2 г.р., полька, образование: среднее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еница токаря на судоверфи им. Киров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Астрахан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а/с агитация. Приговор: Астраханским окружным судом, 31.10.1941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0.01.194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1992</w:t>
            </w:r>
          </w:p>
          <w:p w14:paraId="3F6E1CFF" w14:textId="7B18D64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страханской 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F54F969" w14:textId="7E4D9E1B" w:rsidTr="0079793C">
        <w:tc>
          <w:tcPr>
            <w:tcW w:w="10980" w:type="dxa"/>
            <w:shd w:val="clear" w:color="auto" w:fill="auto"/>
            <w:vAlign w:val="center"/>
          </w:tcPr>
          <w:p w14:paraId="48D0434D" w14:textId="39E170C4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боров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09F0C5" w14:textId="1691D310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9 г.р., х. Медведи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в декабре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9 января 1938 г. расстреляна январь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F55F2EC" w14:textId="10A6420F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1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ADF57" w14:textId="508706E4" w:rsidTr="0079793C">
        <w:tc>
          <w:tcPr>
            <w:tcW w:w="10980" w:type="dxa"/>
            <w:shd w:val="clear" w:color="auto" w:fill="auto"/>
            <w:vAlign w:val="center"/>
          </w:tcPr>
          <w:p w14:paraId="65DBF600" w14:textId="3EDA7B13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боровская (Гольденберг) Соф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A6A712" w14:textId="7EEE01C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и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аршавской губ. (Польша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г. Славута. домохозяйка. Арестована 28.08.37. Обвинение: шпионаж. НКВД СССР 15.11.37 приговорена к расстрелу. Расстреляна 0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1.05.89. Дело: П-2147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4CCFBFB8" w14:textId="3538DB0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2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23436D" w14:textId="5A2208D6" w:rsidTr="0079793C">
        <w:tc>
          <w:tcPr>
            <w:tcW w:w="10980" w:type="dxa"/>
            <w:shd w:val="clear" w:color="auto" w:fill="auto"/>
            <w:vAlign w:val="center"/>
          </w:tcPr>
          <w:p w14:paraId="25F9410F" w14:textId="4E4A6526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рож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1AF18" w14:textId="4F9E89B1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 Дзержинского р-на Винницкой обл. Арестована 4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о постановлению НКВД СССР и Прокурора СССР от 28 декабря г. расстреляна 4 января 1938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B570338" w14:textId="0A4AD41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3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B4BB0C" w14:textId="04B9ECFE" w:rsidTr="0079793C">
        <w:tc>
          <w:tcPr>
            <w:tcW w:w="10980" w:type="dxa"/>
            <w:shd w:val="clear" w:color="auto" w:fill="auto"/>
            <w:vAlign w:val="center"/>
          </w:tcPr>
          <w:p w14:paraId="4081E565" w14:textId="1A01733C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бы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A2CC8" w14:textId="75A7975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таниславов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адно-Казахстанская обл. (Уральская) Уральск. Арестована 5 июня 1938 г. УНКВД по З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июня 1989 г. Прокуратура Ура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29F11B65" w14:textId="411AC4E3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Западно-Казахстан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бышевская_Ольга_Антоновна_(1889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500C2B7" w14:textId="103ED765" w:rsidTr="0079793C">
        <w:tc>
          <w:tcPr>
            <w:tcW w:w="10980" w:type="dxa"/>
            <w:shd w:val="clear" w:color="auto" w:fill="auto"/>
            <w:vAlign w:val="center"/>
          </w:tcPr>
          <w:p w14:paraId="6A687B94" w14:textId="5503B8EA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ер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81CA" w14:textId="63507FBF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8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D788E88" w14:textId="0F20F11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4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ACF44B" w14:textId="77777777" w:rsidTr="0079793C">
        <w:tc>
          <w:tcPr>
            <w:tcW w:w="10980" w:type="dxa"/>
            <w:shd w:val="clear" w:color="auto" w:fill="auto"/>
            <w:vAlign w:val="center"/>
          </w:tcPr>
          <w:p w14:paraId="4E24BEFB" w14:textId="2886A82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вирб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BF85F0" w14:textId="7777777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. Проживал в г. Новосибирске, не работала. Арестована 23.02.1938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9-10-11 УК РСФСР. Приговорена Комиссией НКВД и прокурора СССР 12.04.1938 к ВМН, расстреляна 25.04.1938. Реабилитирована 21.01.1958.</w:t>
            </w:r>
          </w:p>
          <w:p w14:paraId="7A63FB4F" w14:textId="77C5B14C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асти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вирбуль_Екатерина_Мартыновна_(1877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047342A" w14:textId="25564CAC" w:rsidTr="0079793C">
        <w:tc>
          <w:tcPr>
            <w:tcW w:w="10980" w:type="dxa"/>
            <w:shd w:val="clear" w:color="auto" w:fill="auto"/>
            <w:vAlign w:val="center"/>
          </w:tcPr>
          <w:p w14:paraId="0DC2ADB2" w14:textId="4780FD7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данович Ад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60F869" w14:textId="103A4F82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Хмельницкая обл. с. Старое Пореч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среднее, ​​Хмельницкая обл. с. Маков Дунаеве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бель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харозавода. Арестована 07.09.37. Обвинение: к/р деятельность. 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6.03.89. Дело: П-1709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955811E" w14:textId="1BF88BD5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5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DA69791" w14:textId="6EA24F1D" w:rsidTr="0079793C">
        <w:tc>
          <w:tcPr>
            <w:tcW w:w="10980" w:type="dxa"/>
            <w:shd w:val="clear" w:color="auto" w:fill="auto"/>
            <w:vAlign w:val="center"/>
          </w:tcPr>
          <w:p w14:paraId="4575765A" w14:textId="0E1ABA87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дан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107A1" w14:textId="2CEA8EE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непропетровская обл. г. Павлоград, полька, б/п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онецкая обл. г. Сталино, ул. Рудничная, дом. №28, кв. 3, секретарь-машинистка трест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уг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56A9080C" w14:textId="469D8992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06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CD6B6E" w14:textId="77777777" w:rsidTr="0079793C">
        <w:tc>
          <w:tcPr>
            <w:tcW w:w="10980" w:type="dxa"/>
            <w:shd w:val="clear" w:color="auto" w:fill="auto"/>
            <w:vAlign w:val="center"/>
          </w:tcPr>
          <w:p w14:paraId="19FDDBCF" w14:textId="503092A8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Станислав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E663A0" w14:textId="1EF4BD22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кариКр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йского уезда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Больше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Ходо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ц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788E8691" w14:textId="1662DF39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ко_Станислава_Михайловна_(1901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5C5F2AF" w14:textId="77777777" w:rsidTr="0079793C">
        <w:tc>
          <w:tcPr>
            <w:tcW w:w="10980" w:type="dxa"/>
            <w:shd w:val="clear" w:color="auto" w:fill="auto"/>
            <w:vAlign w:val="center"/>
          </w:tcPr>
          <w:p w14:paraId="74A991C0" w14:textId="766A837F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Ядвиг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4965EB" w14:textId="112BA7BA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, Вильно; полька; образование среднее; б/п; лесоперевалочная база, счетовод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Том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мош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7 февраля 1958 г.</w:t>
            </w:r>
          </w:p>
          <w:p w14:paraId="799F0D16" w14:textId="0C7177AE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ко_Ядвига_Иосифовна_(1912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25991B8D" w14:textId="26A51F45" w:rsidTr="0079793C">
        <w:tc>
          <w:tcPr>
            <w:tcW w:w="10980" w:type="dxa"/>
            <w:shd w:val="clear" w:color="auto" w:fill="auto"/>
            <w:vAlign w:val="center"/>
          </w:tcPr>
          <w:p w14:paraId="015F8210" w14:textId="493209BE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ская Софья Пав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0D572F" w14:textId="3B9B4756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е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Варшава; полька; образование среднее специальное; б/п; заключен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4 ноября 1938 г. Реабилитирована 3 июня 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3A88A7" w14:textId="0E1F3CC4" w:rsidR="005F5E52" w:rsidRPr="0079793C" w:rsidRDefault="00CA7557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еленская_Софья_Павловна_(1893)"</w:instrText>
            </w:r>
            <w:r>
              <w:fldChar w:fldCharType="separate"/>
            </w:r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78065A7E" w14:textId="77777777" w:rsidTr="0079793C">
        <w:tc>
          <w:tcPr>
            <w:tcW w:w="10980" w:type="dxa"/>
            <w:shd w:val="clear" w:color="auto" w:fill="auto"/>
            <w:vAlign w:val="center"/>
          </w:tcPr>
          <w:p w14:paraId="397C51F9" w14:textId="56865270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лин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ельф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кс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61987E" w14:textId="6C1CDDA7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Киевская обл., Мархлев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студентка пединститута им. Герцен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наб. Рошал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4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0F34CF6E" w14:textId="22DF0006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7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1ECAE67" w14:textId="77777777" w:rsidTr="0079793C">
        <w:tc>
          <w:tcPr>
            <w:tcW w:w="10980" w:type="dxa"/>
            <w:shd w:val="clear" w:color="auto" w:fill="auto"/>
            <w:vAlign w:val="center"/>
          </w:tcPr>
          <w:p w14:paraId="2A4211F3" w14:textId="32F5EB64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инская Евген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B75312" w14:textId="004058C9" w:rsidR="005F5E52" w:rsidRPr="0079793C" w:rsidRDefault="005F5E52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з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7 апреля 1938 г. Приговор Тройка при УНКВД по Одесской обл.: 1 октября 1938 г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00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CA8212" w14:textId="77AFD607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F5E52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8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5F5E52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09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68C8F05" w14:textId="77777777" w:rsidTr="0079793C">
        <w:tc>
          <w:tcPr>
            <w:tcW w:w="10980" w:type="dxa"/>
            <w:shd w:val="clear" w:color="auto" w:fill="auto"/>
            <w:vAlign w:val="center"/>
          </w:tcPr>
          <w:p w14:paraId="07463B70" w14:textId="186E541C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ем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2DC07" w14:textId="6F0FE16E" w:rsidR="005F5E52" w:rsidRPr="0079793C" w:rsidRDefault="005F5E52" w:rsidP="005F5E5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Польша. Полька, образование начальное,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23 сентября 1937 г. Обв.: в а.-г. агитации. По постановлению НКВД СССР и Прокурора СССР от 10 октября 1937 г. расстреляна 14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4 г.</w:t>
            </w:r>
          </w:p>
          <w:p w14:paraId="2FEB724C" w14:textId="78A5D84E" w:rsidR="005F5E52" w:rsidRPr="0079793C" w:rsidRDefault="00CA7557" w:rsidP="005F5E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F5E5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0" w:history="1">
              <w:r w:rsidR="005F5E52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BF0F0D" w14:textId="77777777" w:rsidTr="0079793C">
        <w:tc>
          <w:tcPr>
            <w:tcW w:w="10980" w:type="dxa"/>
            <w:shd w:val="clear" w:color="auto" w:fill="auto"/>
            <w:vAlign w:val="center"/>
          </w:tcPr>
          <w:p w14:paraId="3AE53696" w14:textId="74C19F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мф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6BE55F" w14:textId="51DE9E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1.1897 г., полька, портних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. Дата ареста: 23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937.Статья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инения: 54-6, 54-1 а, 17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. Дата приговора: 21.12.1937. Реабилитирована в 1960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516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15.08.2023</w:t>
            </w:r>
          </w:p>
          <w:p w14:paraId="6D828898" w14:textId="6CD74B4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3B7B3C7" w14:textId="77777777" w:rsidTr="0079793C">
        <w:tc>
          <w:tcPr>
            <w:tcW w:w="10980" w:type="dxa"/>
            <w:shd w:val="clear" w:color="auto" w:fill="auto"/>
            <w:vAlign w:val="center"/>
          </w:tcPr>
          <w:p w14:paraId="03540388" w14:textId="4219E8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с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-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чар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82C2E" w14:textId="65AB225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1.06.1884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26.09.1937 г. Ст.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иговорена: Комиссия НКВД СССР и Прокурора СССР 16 ноября 1937 г., расстрел. Расстреляна 22.11.1937 г. Реабилитирована</w:t>
            </w:r>
            <w:r w:rsidRPr="0079793C">
              <w:rPr>
                <w:rFonts w:ascii="SourceSansProBold" w:hAnsi="SourceSansProBold"/>
                <w:b/>
                <w:bCs/>
                <w:sz w:val="27"/>
                <w:szCs w:val="27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12.195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КВО. Архивные данные: Фонд: 263. Опись: 1. Дело: 4797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20.03.2023</w:t>
            </w:r>
          </w:p>
          <w:p w14:paraId="13B14BDA" w14:textId="32CB22D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5E1477A" w14:textId="42BA8EAC" w:rsidTr="0079793C">
        <w:tc>
          <w:tcPr>
            <w:tcW w:w="10980" w:type="dxa"/>
            <w:shd w:val="clear" w:color="auto" w:fill="auto"/>
            <w:vAlign w:val="center"/>
          </w:tcPr>
          <w:p w14:paraId="4FA17DE0" w14:textId="022024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66D139" w14:textId="2D9F9B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ул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-на; полька; образование н/начальное; КОЛХОЗНИЦА, КОЛХОЗ "ПРАВД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гу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шпионской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11 июля 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4D97819" w14:textId="111BFD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имацкая_Эмилия_Феликс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1509DD3F" w14:textId="437ED35A" w:rsidTr="0079793C">
        <w:tc>
          <w:tcPr>
            <w:tcW w:w="10980" w:type="dxa"/>
            <w:shd w:val="clear" w:color="auto" w:fill="auto"/>
            <w:vAlign w:val="center"/>
          </w:tcPr>
          <w:p w14:paraId="0C9CCA14" w14:textId="31BEE7E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инько Ольг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D19404" w14:textId="51AE66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Половики, полька, из крестьян, образование: малограмотная, б/п, никелевый завод, разнорабоч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Верхний Уфалей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.06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2. Приговор: Тройка УНКВД СССР по Челябинской области, 29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4.10.1938. Реабилитация: Прокуратура Челябинской области, 31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9309</w:t>
            </w:r>
          </w:p>
          <w:p w14:paraId="29A0B343" w14:textId="6EB1DD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инько_Ольга_Андрее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A3D5548" w14:textId="77777777" w:rsidTr="0079793C">
        <w:tc>
          <w:tcPr>
            <w:tcW w:w="10980" w:type="dxa"/>
            <w:shd w:val="clear" w:color="auto" w:fill="auto"/>
            <w:vAlign w:val="center"/>
          </w:tcPr>
          <w:p w14:paraId="76DE0326" w14:textId="1B1A0C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лат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двига Григор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2BAEEF" w14:textId="41177E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Соколов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дельч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портниха на дому (без патента)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Москва, Б. Тишинский пер., д. 40, кв. 5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FD99BDE" w14:textId="5AFB2E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латинская_Людвига_Григорь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8503269" w14:textId="77777777" w:rsidTr="0079793C">
        <w:tc>
          <w:tcPr>
            <w:tcW w:w="10980" w:type="dxa"/>
            <w:shd w:val="clear" w:color="auto" w:fill="auto"/>
            <w:vAlign w:val="center"/>
          </w:tcPr>
          <w:p w14:paraId="72C7A782" w14:textId="2B83E8B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мач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бин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722CCC" w14:textId="649E02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1.1906, г. Минск; полька; образование н/среднее; нормировщица, Вагонное де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Р. Люксембург 4, кв. 1. Арестована 8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а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58 г. ВТ БВО</w:t>
            </w:r>
          </w:p>
          <w:p w14:paraId="1DFDAFDB" w14:textId="3C618D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мачинская_Сабина_Константин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AFEAA74" w14:textId="77777777" w:rsidTr="0079793C">
        <w:tc>
          <w:tcPr>
            <w:tcW w:w="10980" w:type="dxa"/>
            <w:shd w:val="clear" w:color="auto" w:fill="auto"/>
            <w:vAlign w:val="center"/>
          </w:tcPr>
          <w:p w14:paraId="1C7F2367" w14:textId="5C65CB1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еча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Лео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F0E5" w14:textId="1837FB5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с. Синява Ракитнянского р-на, полька, малограмотная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, член ВКП(б) с 1929 по 1937 гг., работала заведующей детским садом на Синявском сахарозаводе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оду.</w:t>
            </w:r>
          </w:p>
          <w:p w14:paraId="27AAB56C" w14:textId="2B9275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7C09BEF" w14:textId="77777777" w:rsidTr="0079793C">
        <w:tc>
          <w:tcPr>
            <w:tcW w:w="10980" w:type="dxa"/>
            <w:shd w:val="clear" w:color="auto" w:fill="auto"/>
            <w:vAlign w:val="center"/>
          </w:tcPr>
          <w:p w14:paraId="6F21C750" w14:textId="001A41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дерэгг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E82FAF" w14:textId="02ED9136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сл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елец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10-я линия, д. 15-б. Особым совещанием при НКВД СССР 31 марта 1935 г. осужден как «социально опасный элемент» на 5 лет ссылки. Отбывала срок в г. Саратов, проживал: Соколовая ул., д. 12, кв. 1. Арестована 28 октября 1937 г. Тройкой УНКВД Саратовской обл. 17 ноября 1937 г. приговорена за «антисоветскую агитацию» к ВМН. Расстреляна в г. Саратов 21 ноября 1937 г. (Одновременно расстрелян ее муж Эдуард Эдуард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ндерэггер</w:t>
            </w:r>
            <w:proofErr w:type="spellEnd"/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4года; их сын, 9-летний скрипач Эдуар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ондерэгг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ыл выслан в Саратов, вернулся в Ленинград в 1935 г., жил в интернате для одаренных детей при Консерватории, воспитывался опекуншей, в 1941 г. эвакуирован в Ташкент, отмечен как немец и призван в трудармию в 1942 г., работал на шахтах в г. Ленинск-Кузнецк в 1943–1945 гг., снова вернулся в Ленинград в 1946 г.)</w:t>
            </w:r>
          </w:p>
          <w:p w14:paraId="17209353" w14:textId="1DED378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702CF06" w14:textId="77777777" w:rsidTr="0079793C">
        <w:tc>
          <w:tcPr>
            <w:tcW w:w="10980" w:type="dxa"/>
            <w:shd w:val="clear" w:color="auto" w:fill="auto"/>
            <w:vAlign w:val="center"/>
          </w:tcPr>
          <w:p w14:paraId="6B537A34" w14:textId="1B417A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рилин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840E8E" w14:textId="018D3D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ЗУБНОЙ ВРАЧ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 по ул. Гривенской, 89, корп. 13, кв. 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Приговор: расстрел Расстреляна 2 ноября 1937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132B164A" w14:textId="72DBE2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убрилина_Антонина_Иосиф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6EEE94D" w14:textId="5C8BF9EB" w:rsidTr="0079793C">
        <w:tc>
          <w:tcPr>
            <w:tcW w:w="10980" w:type="dxa"/>
            <w:shd w:val="clear" w:color="auto" w:fill="auto"/>
            <w:vAlign w:val="center"/>
          </w:tcPr>
          <w:p w14:paraId="2C19D9D4" w14:textId="74353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ицкая Соф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85080F" w14:textId="65D2D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рослав Польша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Ивано-Франковская обл. г. Косов, домохозяйка. Арестована 28.08.1940 г. Обвинение: член польской повстанческой организации СВЗ. ВТ 12-й армии Киевского ОВО 14.01.1941 приговорен к расстрелу с конфискацией имуществ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9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 11270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 Информация внесена в банк репрессированных Украины: 26-02-2019</w:t>
            </w:r>
          </w:p>
          <w:p w14:paraId="731B3C8D" w14:textId="55C1AAD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EC328A8" w14:textId="77777777" w:rsidTr="0079793C">
        <w:tc>
          <w:tcPr>
            <w:tcW w:w="10980" w:type="dxa"/>
            <w:shd w:val="clear" w:color="auto" w:fill="auto"/>
            <w:vAlign w:val="center"/>
          </w:tcPr>
          <w:p w14:paraId="583742DB" w14:textId="3F59FF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Антонина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0CBB6D" w14:textId="03D5B1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95 г., Гродненская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ня 1938 г. 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9 января 1955 г. Верховным судом СССР дело прекращено за отсутствием состава преступления</w:t>
            </w:r>
          </w:p>
          <w:p w14:paraId="140AD612" w14:textId="3F8A01A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ванова_Антонина_Иосиф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6AC6D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F4AD7" w14:textId="016C3B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ванова Бро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6F2D3" w14:textId="2EA7E4C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ской губ., полька, б/п,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тоарт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Остров Лен. обл. Арестована 29 ноября 1937 г. Комиссией НКВД и Прокуратуры СССР 29 декабря 1937 г. приговорена по ст. ст. 58-6-10-11 УК РСФСР к ВМН. Расстреляна в г. Ленинград 4 января 1938 г.</w:t>
            </w:r>
          </w:p>
          <w:p w14:paraId="1FFBB71C" w14:textId="42BE115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E967AD8" w14:textId="77777777" w:rsidTr="0079793C">
        <w:tc>
          <w:tcPr>
            <w:tcW w:w="10980" w:type="dxa"/>
            <w:shd w:val="clear" w:color="auto" w:fill="auto"/>
            <w:vAlign w:val="center"/>
          </w:tcPr>
          <w:p w14:paraId="04EE357E" w14:textId="08DC5F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Сабина Кар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86E8AF" w14:textId="538CB2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82 г., Польша, Новое место; полька; колхоз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FE77C3F" w14:textId="0D73931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ига памяти Республики Марий Эл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Зубрилина_Антонина_Иосиф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2B9FFD7" w14:textId="67ACA1B1" w:rsidTr="0079793C">
        <w:tc>
          <w:tcPr>
            <w:tcW w:w="10980" w:type="dxa"/>
            <w:shd w:val="clear" w:color="auto" w:fill="auto"/>
            <w:vAlign w:val="center"/>
          </w:tcPr>
          <w:p w14:paraId="192F628F" w14:textId="748759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Соф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54B42" w14:textId="15CBCD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Каменец-Подольский, полька, образование начальное, домохозяйка. Арестована 19.10.37. Обвинение: к/р деятельность. НКВД и Прокурором СССР 20.10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10.11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5.89. Дело: П-1760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1E6423B1" w14:textId="41F915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77527A6" w14:textId="77777777" w:rsidTr="0079793C">
        <w:tc>
          <w:tcPr>
            <w:tcW w:w="10980" w:type="dxa"/>
            <w:shd w:val="clear" w:color="auto" w:fill="auto"/>
            <w:vAlign w:val="center"/>
          </w:tcPr>
          <w:p w14:paraId="76738E69" w14:textId="25475D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Франциск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2B4708" w14:textId="0D5E3C3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7 г., г. Варшава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ст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ча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8 г.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19 апреля 1989 г. Прокуратура Смоленской области</w:t>
            </w:r>
          </w:p>
          <w:p w14:paraId="76C5A5C3" w14:textId="64DFACB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D4751E2" w14:textId="77777777" w:rsidTr="0079793C">
        <w:tc>
          <w:tcPr>
            <w:tcW w:w="10980" w:type="dxa"/>
            <w:shd w:val="clear" w:color="auto" w:fill="auto"/>
            <w:vAlign w:val="center"/>
          </w:tcPr>
          <w:p w14:paraId="7525844C" w14:textId="6E30007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шкевич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513F89" w14:textId="64E56ADC" w:rsidR="008B6D4E" w:rsidRPr="0079793C" w:rsidRDefault="008B6D4E" w:rsidP="006441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3 г.р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усадьбе. Ивановск, Червенского района, полька, из крестьян, неграмотный,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еревне. Райо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хав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а. Арестована 37.12.23. Осужден 38.02.15 постановлением НКВД СССР и Прокуратуры СССР как агент польской разведки по ст. 68, 76 УК БССР к ВМП. Расстреляна в Минской тюрьм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июня 196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Т Б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ГБ РБ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449-с РБ 16449-р (Ее брат Ивашкевич Болесла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гизмунд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42года, расстрелян 15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7EBDE3" w14:textId="36EAC7B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8F77312" w14:textId="77777777" w:rsidTr="0079793C">
        <w:tc>
          <w:tcPr>
            <w:tcW w:w="10980" w:type="dxa"/>
            <w:shd w:val="clear" w:color="auto" w:fill="auto"/>
            <w:vAlign w:val="center"/>
          </w:tcPr>
          <w:p w14:paraId="5D99F62E" w14:textId="024BC0A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Софь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8630A1" w14:textId="3B3209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1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нап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ня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БОЗ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я обл., Тегульдетский р-н, Сибиряк по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0 октября 1938 г. Реабилитирована в мае 1960 г.</w:t>
            </w:r>
          </w:p>
          <w:p w14:paraId="041D0939" w14:textId="09C5E02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57A825" w14:textId="494F67FB" w:rsidTr="0079793C">
        <w:tc>
          <w:tcPr>
            <w:tcW w:w="10980" w:type="dxa"/>
            <w:shd w:val="clear" w:color="auto" w:fill="auto"/>
            <w:vAlign w:val="center"/>
          </w:tcPr>
          <w:p w14:paraId="4A3424B3" w14:textId="1F5D6AA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катери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70C6DC" w14:textId="7E6C8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д. Татары (по другим данным г. Самбор), Галиция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9-й военный городок, д. 4, кв. 2. Комиссией НКВД и Прокуратуры СССР 28 декабря 1937 г. приговорена по ст. 58-6 УК РСФСР к ВМН. Расстреляна в г. Ленинград 5 января 1938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9899F9" w14:textId="73D91F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E8B08C" w14:textId="77AB5F73" w:rsidTr="0079793C">
        <w:tc>
          <w:tcPr>
            <w:tcW w:w="10980" w:type="dxa"/>
            <w:shd w:val="clear" w:color="auto" w:fill="auto"/>
            <w:vAlign w:val="center"/>
          </w:tcPr>
          <w:p w14:paraId="7087D662" w14:textId="5610C63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ен Я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3869FC" w14:textId="789FAE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м. Славута, полька, малограмотная, работница почты. Арестована 15.09.37. Обвинение: шпионаж.</w:t>
            </w:r>
          </w:p>
          <w:p w14:paraId="5D46B01A" w14:textId="26FA150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и Прокурором СССР 04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 25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840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6792762" w14:textId="18FD94B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DC3D1A" w14:textId="77777777" w:rsidTr="0079793C">
        <w:tc>
          <w:tcPr>
            <w:tcW w:w="10980" w:type="dxa"/>
            <w:shd w:val="clear" w:color="auto" w:fill="auto"/>
            <w:vAlign w:val="center"/>
          </w:tcPr>
          <w:p w14:paraId="035771D2" w14:textId="3061F5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гнатюк Мария Игна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B62E93" w14:textId="3F9DA9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Гродненской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утор 3 Кузнецовского с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НСО. Арестована 11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1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2-6-8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января 1938 г. Реабилитирована 3 октября 1958 г.</w:t>
            </w:r>
          </w:p>
          <w:p w14:paraId="18038A45" w14:textId="33004E8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148ED8" w14:textId="77777777" w:rsidTr="0079793C">
        <w:tc>
          <w:tcPr>
            <w:tcW w:w="10980" w:type="dxa"/>
            <w:shd w:val="clear" w:color="auto" w:fill="auto"/>
            <w:vAlign w:val="center"/>
          </w:tcPr>
          <w:p w14:paraId="770362C6" w14:textId="6AABBE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F13A4B" w14:textId="60D6C9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д. Чехи Виленского у. и губернии, полька, б/п, счетовод Лен. автодорожного институ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та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26/13, кв. 28. Арестована 5 сентября 1937 г. Комиссией НКВД и Прокуратуры СССР 3 ноября 1937 г. приговорена по ст. 58-6 УК РСФСР к ВМН. Расстреляна в г. Ленинград 10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20E596" w14:textId="5CB5246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BA85B9" w14:textId="77777777" w:rsidTr="0079793C">
        <w:tc>
          <w:tcPr>
            <w:tcW w:w="10980" w:type="dxa"/>
            <w:shd w:val="clear" w:color="auto" w:fill="auto"/>
            <w:vAlign w:val="center"/>
          </w:tcPr>
          <w:p w14:paraId="1D31BE5D" w14:textId="41A02C3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ская Мария (Марианна)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0B82D" w14:textId="010320E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(1902)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б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единоли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м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. Арестована 23 октября 193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Житомирски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УССР 14 декабря 1931 г. дело прекращено. Второй раз Арестована 22 декабря 1937 г. Проживал в с. Гарты Емильчинского р-на Житомирской обл. Работница лесхоза. Обв.: по ст. 54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8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2B8EF21" w14:textId="3B4E3B4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11BA66" w14:textId="4CA0A084" w:rsidTr="0079793C">
        <w:tc>
          <w:tcPr>
            <w:tcW w:w="10980" w:type="dxa"/>
            <w:shd w:val="clear" w:color="auto" w:fill="auto"/>
            <w:vAlign w:val="center"/>
          </w:tcPr>
          <w:p w14:paraId="14E11F05" w14:textId="412A657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яшенко Галин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6FC44E" w14:textId="29D71A3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ша.; поляки; образование среднее; бухгалтер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РЭСст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арагандинская обл. Самарканд по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октября 1937 г. УНКВД по Карагандинской обл. Приговорена: тройка УНКВД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1, 58-1а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еабилитирована 13 сентября 1961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за отсутствием состава преступления</w:t>
            </w:r>
          </w:p>
          <w:p w14:paraId="551A67EC" w14:textId="39362A4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Караганд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льяшенко_Галина_Анатольевна_(188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57AD108" w14:textId="6DA8003C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2A32621B" w14:textId="3B2F75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одз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епанова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64E3CB" w14:textId="37B5ED3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к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у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Курляндской губернии, полька, б/п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р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Рудничная, дом. №13, кв. 11, счетовод завода им Сталина. Арестована 10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31DE3A99" w14:textId="35B79FF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441935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F36DD85" w14:textId="7BFA59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онова (Невинская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ифи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CEE2B" w14:textId="02D94EF7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рест, поль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.08.1937. Приговор: НКВД и Прокурором СССР, 26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. Расстреляна 04.01.1938,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ВТ ПриВО, 15.01.1965. (Ее муж Ионов Александр Гаврилович – 42года, расстрелян в Казани 4 янва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B650BB" w14:textId="3B81191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онова_Мария_Иосифовна_(190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174F479" w14:textId="77777777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173B021B" w14:textId="2BB2FC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кржицкая-Кон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C8A98" w14:textId="79CBFCB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Залесье Виленской губ. (Польша); полька; образование низшее; б/п; заведующая кладовой ресторана-столовой Талдом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ПО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Талдом,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ая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л. Пролетар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советской агитац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31 мая 1989 г.</w:t>
            </w:r>
          </w:p>
          <w:p w14:paraId="25DEDA99" w14:textId="644E002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Искржицкая-Коносевич_Янина_Викентьевна_(189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7D84286" w14:textId="55A08371" w:rsidTr="0079793C">
        <w:trPr>
          <w:trHeight w:val="46"/>
        </w:trPr>
        <w:tc>
          <w:tcPr>
            <w:tcW w:w="10980" w:type="dxa"/>
            <w:shd w:val="clear" w:color="auto" w:fill="auto"/>
            <w:vAlign w:val="center"/>
          </w:tcPr>
          <w:p w14:paraId="04665171" w14:textId="44E3460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Испенк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81791C" w14:textId="6624C04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903 г. в Варшаве, польский, из служащих, Образование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чальное. рабочая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аганови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Витебск. Арест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13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остановлением НКВД СССР и Прокурора СССР как член Совета Безопасности по ст. 64,68,71,72,76 к ВМП. Расстреляна в Витебской тюрьме 18 января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8 года. Реабилитирова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 марта 195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Т БВО. Архивное дело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ГБ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46-П</w:t>
            </w:r>
          </w:p>
          <w:p w14:paraId="5028C9F3" w14:textId="0649A7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F10D8E5" w14:textId="64358B67" w:rsidTr="0079793C">
        <w:tc>
          <w:tcPr>
            <w:tcW w:w="10980" w:type="dxa"/>
            <w:shd w:val="clear" w:color="auto" w:fill="auto"/>
            <w:vAlign w:val="center"/>
          </w:tcPr>
          <w:p w14:paraId="475E7FC1" w14:textId="68A3382B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аченко Люц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9DCA86" w14:textId="03BE04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3.12.1899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ерсон Одесской обл., арест: 11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е НКВД СССР и Прокурора СССР. Приговор: расстрел. Дата приговора: 04.10.1937. Расстреляна 16.10.1937. 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 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июля 1989 года; Архивные данные: Фонд: Р-4033. Опись: 7. Дело: 366. Листы: 5,18,19. Дата добавления информации в базу данных: 06.11.2020</w:t>
            </w:r>
          </w:p>
          <w:p w14:paraId="7C3F2F91" w14:textId="1FBAF1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458DD33" w14:textId="1371AB6B" w:rsidTr="0079793C">
        <w:tc>
          <w:tcPr>
            <w:tcW w:w="10980" w:type="dxa"/>
            <w:shd w:val="clear" w:color="auto" w:fill="auto"/>
            <w:vAlign w:val="center"/>
          </w:tcPr>
          <w:p w14:paraId="7739CCD4" w14:textId="364F0D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ды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омин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73D8D3" w14:textId="5C41A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д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неграмотная; скотница, Коммуна "Маяк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арь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февраля 1933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, конфискация имущества Реабилитирована в августе 1989 г. Военный прокурор БВО</w:t>
            </w:r>
          </w:p>
          <w:p w14:paraId="645D8F8C" w14:textId="4EF6E95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дыш_Мария_Фомиче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753C06C" w14:textId="77777777" w:rsidTr="0079793C">
        <w:tc>
          <w:tcPr>
            <w:tcW w:w="10980" w:type="dxa"/>
            <w:shd w:val="clear" w:color="auto" w:fill="auto"/>
            <w:vAlign w:val="center"/>
          </w:tcPr>
          <w:p w14:paraId="7C265D06" w14:textId="02CB3A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де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CB97ED" w14:textId="7DDD8E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 р., уроженка д. Ковали Сокольского у. Гродненской губ., полька, б/п, рабо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це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6 завода 'Красный треугольник'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Шкапина, д. 29, кв. 37. Арестована 17 октября 1937 г. Комиссией НКВД и Прокуратуры СССР 22 ноября 1937 г. приговорена по ст. 58-10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3B3B04" w14:textId="6EA2F1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1D4D2FC" w14:textId="77777777" w:rsidTr="0079793C">
        <w:tc>
          <w:tcPr>
            <w:tcW w:w="10980" w:type="dxa"/>
            <w:shd w:val="clear" w:color="auto" w:fill="auto"/>
            <w:vAlign w:val="center"/>
          </w:tcPr>
          <w:p w14:paraId="5C48E2C8" w14:textId="28EF62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 Е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30FCD4" w14:textId="1FC3A5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ж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Толоч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б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ол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Реабилитирована 26 октября 1989 г. Прокуратура Витебской обл.</w:t>
            </w:r>
          </w:p>
          <w:p w14:paraId="65CF03E2" w14:textId="3F07C3B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закевич_Ева_Иосифовна_(188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05C4B32" w14:textId="77777777" w:rsidTr="0079793C">
        <w:tc>
          <w:tcPr>
            <w:tcW w:w="10980" w:type="dxa"/>
            <w:shd w:val="clear" w:color="auto" w:fill="auto"/>
            <w:vAlign w:val="center"/>
          </w:tcPr>
          <w:p w14:paraId="3B8F2BC1" w14:textId="6124AE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E5E48" w14:textId="264CEB5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г. Радошковичи Виленской губ., полька, б/п, кухарка детских яслей № 109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В. О., 8-я линия, д. 37, кв. 25. Арестована 5 сент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6CAEFE3D" w14:textId="39D459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62E4863F" w14:textId="77777777" w:rsidTr="0079793C">
        <w:tc>
          <w:tcPr>
            <w:tcW w:w="10980" w:type="dxa"/>
            <w:shd w:val="clear" w:color="auto" w:fill="auto"/>
            <w:vAlign w:val="center"/>
          </w:tcPr>
          <w:p w14:paraId="65C48067" w14:textId="3D5E67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енко Бронислава Анато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7ED95E" w14:textId="65F9B6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 Латвия; полька; товаровед, Ба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ейсбы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3FBD7955" w14:textId="57E45CF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заченко_Бронислава_Анатолье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D64A22E" w14:textId="77777777" w:rsidTr="0079793C">
        <w:tc>
          <w:tcPr>
            <w:tcW w:w="10980" w:type="dxa"/>
            <w:shd w:val="clear" w:color="auto" w:fill="auto"/>
            <w:vAlign w:val="center"/>
          </w:tcPr>
          <w:p w14:paraId="2E8CE57C" w14:textId="4AC7766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чин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4C92C5" w14:textId="06C817F1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905., полька, медсест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Голованевск Одес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0AA78FC6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КВД и Прокуратура СССР. Приговор: расстрел. Дата приговора: 10.01.1938. Расстреляна – 29.01.1938. Архивные данные: Фонд: П-5907. Опись: 2-р. Дело: 3352. Дата добавления информации в базу данных: 12.12.2022</w:t>
            </w:r>
          </w:p>
          <w:p w14:paraId="4309E360" w14:textId="0C2A2A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BFF824" w14:textId="77777777" w:rsidTr="0079793C">
        <w:tc>
          <w:tcPr>
            <w:tcW w:w="10980" w:type="dxa"/>
            <w:shd w:val="clear" w:color="auto" w:fill="auto"/>
            <w:vAlign w:val="center"/>
          </w:tcPr>
          <w:p w14:paraId="667F8E30" w14:textId="241E7F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EC0F9" w14:textId="21E7E4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малограмотная, домохозяйка Арестована 18.10.37. Обвинение: к/р деятельность. НКВД и Прокурором СССР 23.11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48AEA36A" w14:textId="34A27DF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34CBE7" w14:textId="77777777" w:rsidTr="0079793C">
        <w:tc>
          <w:tcPr>
            <w:tcW w:w="10980" w:type="dxa"/>
            <w:shd w:val="clear" w:color="auto" w:fill="auto"/>
            <w:vAlign w:val="center"/>
          </w:tcPr>
          <w:p w14:paraId="47DBD532" w14:textId="51D96E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д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EBA47" w14:textId="05E727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; полька; образование среднее; б/п; кассир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собес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11 июля 1989 г. на основании Указа ПВС СССР</w:t>
            </w:r>
          </w:p>
          <w:p w14:paraId="559F66BA" w14:textId="1823917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йдевич_Юлия_Антоновна_(191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11A33C6D" w14:textId="7C0AC159" w:rsidTr="0079793C">
        <w:tc>
          <w:tcPr>
            <w:tcW w:w="10980" w:type="dxa"/>
            <w:shd w:val="clear" w:color="auto" w:fill="auto"/>
            <w:vAlign w:val="center"/>
          </w:tcPr>
          <w:p w14:paraId="4A7237C2" w14:textId="1439BB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ленова Ан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1FAA6" w14:textId="27B0C60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Витеб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за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октябре 1938 г.</w:t>
            </w:r>
          </w:p>
          <w:p w14:paraId="22CF9C13" w14:textId="6953E2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енова_Анна_Викентье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A5E22E2" w14:textId="2DFDFC32" w:rsidTr="0079793C">
        <w:tc>
          <w:tcPr>
            <w:tcW w:w="10980" w:type="dxa"/>
            <w:shd w:val="clear" w:color="auto" w:fill="auto"/>
            <w:vAlign w:val="center"/>
          </w:tcPr>
          <w:p w14:paraId="5125CD9F" w14:textId="0988103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 Ян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C5C6E" w14:textId="61EAAC0D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Александрово Варшавской губ.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служащих, образование начальное, единоличница. Арест. 04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611F7DA" w14:textId="75C3AD0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F3D602" w14:textId="77777777" w:rsidTr="0079793C">
        <w:tc>
          <w:tcPr>
            <w:tcW w:w="10980" w:type="dxa"/>
            <w:shd w:val="clear" w:color="auto" w:fill="auto"/>
            <w:vAlign w:val="center"/>
          </w:tcPr>
          <w:p w14:paraId="7A8C3D90" w14:textId="6564BFA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ская-Широкова Александр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5DAA46" w14:textId="3B853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Радом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изшее, бывший член ВКП(б), начальник отдела кадр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кероводочн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а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раснодар. Арестована 05.07.1938. Обвинение: "являлась участницей польской к/р националистической организации ПОВ"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9.09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2570EAFE" w14:textId="1165980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3513A24" w14:textId="77777777" w:rsidTr="0079793C">
        <w:tc>
          <w:tcPr>
            <w:tcW w:w="10980" w:type="dxa"/>
            <w:shd w:val="clear" w:color="auto" w:fill="auto"/>
            <w:vAlign w:val="center"/>
          </w:tcPr>
          <w:p w14:paraId="416B01C8" w14:textId="59AC21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302382" w14:textId="53132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гу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уборщица цех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завода им. Марти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Некрасова, д. 14, кв. 8. Арестована 23 октября 1937 г. Комиссией НКВД и Прокуратуры СССР 22 ноября 1937 г. приговорена по ст. ст. 58-6-9-11 УК РСФСР к ВМН. Расстреляна в г. Ленинград 27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065FABE" w14:textId="7CD8D2A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64694DA" w14:textId="77777777" w:rsidTr="0079793C">
        <w:tc>
          <w:tcPr>
            <w:tcW w:w="10980" w:type="dxa"/>
            <w:shd w:val="clear" w:color="auto" w:fill="auto"/>
            <w:vAlign w:val="center"/>
          </w:tcPr>
          <w:p w14:paraId="75B39D23" w14:textId="3A434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уж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A04E71" w14:textId="37D3AE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с. Осек; полька; образование низшее; б/п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ма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рядильная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а № 1 в г. Орехово-Зуево: ленточ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рехово-Зуево, Ленинская ул., д. 87, кв. 2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января 1938 г. Приговорена: Комиссией НКВД СССР и прокурора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1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декабре 1958 г.</w:t>
            </w:r>
          </w:p>
          <w:p w14:paraId="138F94A7" w14:textId="55C43E1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ужа_Екатерина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A413DCC" w14:textId="77777777" w:rsidTr="0079793C">
        <w:tc>
          <w:tcPr>
            <w:tcW w:w="10980" w:type="dxa"/>
            <w:shd w:val="clear" w:color="auto" w:fill="auto"/>
            <w:vAlign w:val="center"/>
          </w:tcPr>
          <w:p w14:paraId="77E722EE" w14:textId="7003AC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в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димпиа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33F992" w14:textId="55460B9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Витебск; полька; образование н/среднее; вышивальщица, Артель"8 Марта"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Полоцкая 2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ноября 1961 г. Верховный Суд БССР</w:t>
            </w:r>
          </w:p>
          <w:p w14:paraId="5CC91BED" w14:textId="5B1081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ьван_Одимпиада_Яковл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94AD4AC" w14:textId="77777777" w:rsidTr="0079793C">
        <w:tc>
          <w:tcPr>
            <w:tcW w:w="10980" w:type="dxa"/>
            <w:shd w:val="clear" w:color="auto" w:fill="auto"/>
            <w:vAlign w:val="center"/>
          </w:tcPr>
          <w:p w14:paraId="7B77DFB1" w14:textId="075020A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ьм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т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D8E13" w14:textId="30F8ADD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Ривци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сельская школа; Уборщица в кинотеатр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. Иланский Иланского р-на КК. Арестована 8 декабря 1937 г. Приговорена: комиссией НКВД и прокурором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Канске. Реабилитирована 4 октября 1989 г. прокуратурой КК </w:t>
            </w:r>
          </w:p>
          <w:p w14:paraId="4CF049C4" w14:textId="2041EF9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льмуцкая_Елизавета_Никит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1817CD7E" w14:textId="77777777" w:rsidTr="0079793C">
        <w:tc>
          <w:tcPr>
            <w:tcW w:w="10980" w:type="dxa"/>
            <w:shd w:val="clear" w:color="auto" w:fill="auto"/>
            <w:vAlign w:val="center"/>
          </w:tcPr>
          <w:p w14:paraId="52ADF725" w14:textId="75CCD81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Ан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EF3362" w14:textId="7E9996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Ленинград; полька; б/п; статистик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пр. Огородникова, д. 50, кв. 104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7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7F06FE"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6CD969E" w14:textId="0F4A013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196DF41E" w14:textId="77777777" w:rsidTr="0079793C">
        <w:tc>
          <w:tcPr>
            <w:tcW w:w="10980" w:type="dxa"/>
            <w:shd w:val="clear" w:color="auto" w:fill="auto"/>
            <w:vAlign w:val="center"/>
          </w:tcPr>
          <w:p w14:paraId="1845879A" w14:textId="09629FF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офь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6FE095" w14:textId="47CD26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аршаве; полька; образование среднее; б/п; учительница в московской школе №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8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июня 1937 г. Приговорена: ВКВС СССР 2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а/со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1 августа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5 августа 1956 г. ВКВС СССР</w:t>
            </w:r>
          </w:p>
          <w:p w14:paraId="6433270C" w14:textId="7F6662B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енецкая_Софья_Адам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2A408E70" w14:textId="77777777" w:rsidTr="0079793C">
        <w:tc>
          <w:tcPr>
            <w:tcW w:w="10980" w:type="dxa"/>
            <w:shd w:val="clear" w:color="auto" w:fill="auto"/>
            <w:vAlign w:val="center"/>
          </w:tcPr>
          <w:p w14:paraId="6E8AAD01" w14:textId="134C51A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енецкая Станислава Влад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BEE08" w14:textId="062A34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лад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Воронеж; полька; б/п; распределитель планово-распределительного бюро турбинного цеха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Курляндская ул., д. 23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5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2F13EB8F" w14:textId="623A4B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10C3503" w14:textId="77777777" w:rsidTr="0079793C">
        <w:tc>
          <w:tcPr>
            <w:tcW w:w="10980" w:type="dxa"/>
            <w:shd w:val="clear" w:color="auto" w:fill="auto"/>
            <w:vAlign w:val="center"/>
          </w:tcPr>
          <w:p w14:paraId="027A92EF" w14:textId="7E893D8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638430" w14:textId="0981C13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Хмельницкая обл. с. Мал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.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</w:t>
            </w:r>
          </w:p>
          <w:p w14:paraId="0BD2E31C" w14:textId="166397C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колхоза им. Буденного. Особым совещанием при НКВД СССР 2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2 г. Информация внесена в банк репрессированных Украины: 01-09-2010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9A52F17" w14:textId="63DAD0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64654B0" w14:textId="77777777" w:rsidTr="0079793C">
        <w:tc>
          <w:tcPr>
            <w:tcW w:w="10980" w:type="dxa"/>
            <w:shd w:val="clear" w:color="auto" w:fill="auto"/>
            <w:vAlign w:val="center"/>
          </w:tcPr>
          <w:p w14:paraId="49F65807" w14:textId="726C0B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мин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BE02F" w14:textId="717AD65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Балин Дунаевецкого р-на, полька, неграмотная, колхозница. Арестована 16.10.37. Обвинение: шпионаж. НКВД и Прокурором СССР 09.12.37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Дело: П-2277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C5A7BA5" w14:textId="266F18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1D3918C" w14:textId="1520E3C7" w:rsidTr="0079793C">
        <w:tc>
          <w:tcPr>
            <w:tcW w:w="10980" w:type="dxa"/>
            <w:shd w:val="clear" w:color="auto" w:fill="auto"/>
            <w:vAlign w:val="center"/>
          </w:tcPr>
          <w:p w14:paraId="1E25D90F" w14:textId="349B2B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минская Мар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04D21E" w14:textId="600790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(гражданство СССР), полька, образование: грамотная, б/п, массажистка института им. Стали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оч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Депута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, арестована 31.05.1938. Обвинение: «участница "ПОВ"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086D3D41" w14:textId="479E05D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0D17F4D5" w14:textId="77777777" w:rsidTr="0079793C">
        <w:tc>
          <w:tcPr>
            <w:tcW w:w="10980" w:type="dxa"/>
            <w:shd w:val="clear" w:color="auto" w:fill="auto"/>
            <w:vAlign w:val="center"/>
          </w:tcPr>
          <w:p w14:paraId="7A8B322D" w14:textId="2F3B13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София Емел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D3F2" w14:textId="12F6C3A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Бабц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ая; ДОМРАБОТНИЦ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января 1938 г. Приговорена: ОСО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1 марта 1938 г. Реабилитирована 31 августа 1989 г.</w:t>
            </w:r>
          </w:p>
          <w:p w14:paraId="5567E062" w14:textId="4DBECE3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София_Емельян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F1122FB" w14:textId="77777777" w:rsidTr="0079793C">
        <w:tc>
          <w:tcPr>
            <w:tcW w:w="10980" w:type="dxa"/>
            <w:shd w:val="clear" w:color="auto" w:fill="auto"/>
            <w:vAlign w:val="center"/>
          </w:tcPr>
          <w:p w14:paraId="7FCFD4D0" w14:textId="4B3F20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42CEA" w14:textId="06A76F2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Ольшанка Чашникского р-на, БССР; полька; образование н/начальное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С СССР</w:t>
            </w:r>
          </w:p>
          <w:p w14:paraId="6B185210" w14:textId="35778EA4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Ядвига_Иосиф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5DE91AE9" w14:textId="77777777" w:rsidTr="0079793C">
        <w:tc>
          <w:tcPr>
            <w:tcW w:w="10980" w:type="dxa"/>
            <w:shd w:val="clear" w:color="auto" w:fill="auto"/>
            <w:vAlign w:val="center"/>
          </w:tcPr>
          <w:p w14:paraId="7D4CE9C9" w14:textId="375E96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нская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B1CC9E" w14:textId="79508F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2 г., Волынская обл., Луцк.; полька; образование неполное среднее; Уборщ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авлодарская обл., Баянау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ка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августа 1940 г. УНКВД по Павлодарской обл. Приговорена: Павлодар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 1 апре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2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октября 1989 г. Верховный суд КазССР УКАЗ ПВС СССР ОТ 16.01.1989</w:t>
            </w:r>
          </w:p>
          <w:p w14:paraId="6F77B1B3" w14:textId="364D34E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Павлода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минская_Ядвига_Станиславовна_(192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2C895C66" w14:textId="066A703B" w:rsidTr="0079793C">
        <w:tc>
          <w:tcPr>
            <w:tcW w:w="10980" w:type="dxa"/>
            <w:shd w:val="clear" w:color="auto" w:fill="auto"/>
            <w:vAlign w:val="center"/>
          </w:tcPr>
          <w:p w14:paraId="16553D2B" w14:textId="55BDA79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лай Эмилия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18506B" w14:textId="6D8351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домохозяйка. Арестована 07.09.37. Обвинение: к/р деятельность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6.04.89. Дело: П-1731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8384C6" w14:textId="7991BF6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5C41F1" w14:textId="77777777" w:rsidTr="0079793C">
        <w:tc>
          <w:tcPr>
            <w:tcW w:w="10980" w:type="dxa"/>
            <w:shd w:val="clear" w:color="auto" w:fill="auto"/>
            <w:vAlign w:val="center"/>
          </w:tcPr>
          <w:p w14:paraId="68B06F76" w14:textId="5ED1BD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0FF99" w14:textId="72420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908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Граев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изшее; б/п; сверловщица на заводе "Динамо".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фел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д, д.8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1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агитации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3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7 июня 1963 г. ВТ МВО</w:t>
            </w:r>
          </w:p>
          <w:p w14:paraId="7EED3D79" w14:textId="4CC0E79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ашенкова_Бронислава_Флориан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48AF498" w14:textId="77777777" w:rsidTr="0079793C">
        <w:tc>
          <w:tcPr>
            <w:tcW w:w="10980" w:type="dxa"/>
            <w:shd w:val="clear" w:color="auto" w:fill="auto"/>
            <w:vAlign w:val="center"/>
          </w:tcPr>
          <w:p w14:paraId="2E9B0249" w14:textId="29B02B2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дыба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37EF8" w14:textId="386BAE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Львов; полька; работала медсестрой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Гривенской, 8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ся в принадлежности к «Польской организации войсковой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14 декабря 1937 г. Реабилитирована 23 сен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645AA579" w14:textId="25F554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дыба_Анна_Иосифо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C8A19AC" w14:textId="77777777" w:rsidTr="0079793C">
        <w:tc>
          <w:tcPr>
            <w:tcW w:w="10980" w:type="dxa"/>
            <w:shd w:val="clear" w:color="auto" w:fill="auto"/>
            <w:vAlign w:val="center"/>
          </w:tcPr>
          <w:p w14:paraId="08C452A0" w14:textId="0EEE14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това Софья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A26FCE" w14:textId="2A3B26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Келец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нджи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Глин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глош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Глуховская поликлиника Ногинского р-на Московской обл.: мед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Ногинский р-н, пос. Глухово, Красная слобода, д. 2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ов. агитации и шпионской деятельности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7 октября 1957 г.</w:t>
            </w:r>
          </w:p>
          <w:p w14:paraId="61D61254" w14:textId="5B569AE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нтова_Софья_Льв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BDD33A0" w14:textId="77777777" w:rsidTr="0079793C">
        <w:tc>
          <w:tcPr>
            <w:tcW w:w="10980" w:type="dxa"/>
            <w:shd w:val="clear" w:color="auto" w:fill="auto"/>
            <w:vAlign w:val="center"/>
          </w:tcPr>
          <w:p w14:paraId="16FC2250" w14:textId="099EA6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ц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BD0C43" w14:textId="2558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Шпак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олуионско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ежиц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тебской губ., полька, б/п, проводник 9-го вагонного участка Окт. ж. д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ст. Лигово, пр. Карла Маркса, д. 77, кв. 2. Арестована 27 августа 1937 г. Комиссией НКВД и Прокуратуры СССР 4 января 1938 г. приговорена по ст. ст. 58-7-9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07D0AD" w14:textId="3CC790B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07C4734" w14:textId="793B0EA1" w:rsidTr="0079793C">
        <w:tc>
          <w:tcPr>
            <w:tcW w:w="10980" w:type="dxa"/>
            <w:shd w:val="clear" w:color="auto" w:fill="auto"/>
            <w:vAlign w:val="center"/>
          </w:tcPr>
          <w:p w14:paraId="2AC45D60" w14:textId="7B01BFE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B8AA16" w14:textId="7729B5E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 г.р., полька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ерсон Одесской обл., арест: 11.06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Решение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КВД Генеральный комиссар </w:t>
            </w:r>
            <w:r w:rsidR="00523C6B" w:rsidRPr="0079793C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 и Прокурор СССР. Приговор: расстрел. Дата приговора: 04.11.1937. Расстреляна 18.12.1937. Место гибели: г. Херсон, реабилитация 12 июля 1989 года. Архивные данные: Фонд: Р-4033. Опись: 7. Дело: 652. Листы: 35, 41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-19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99, 203</w:t>
            </w:r>
          </w:p>
          <w:p w14:paraId="7361E0A3" w14:textId="7777777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C81F40C" w14:textId="7A2E511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74D412" w14:textId="316C0043" w:rsidTr="0079793C">
        <w:tc>
          <w:tcPr>
            <w:tcW w:w="10980" w:type="dxa"/>
            <w:shd w:val="clear" w:color="auto" w:fill="auto"/>
            <w:vAlign w:val="center"/>
          </w:tcPr>
          <w:p w14:paraId="57C56919" w14:textId="73B881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у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ь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B8F66" w14:textId="492846F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Хмельницкая обл. с. Антоновка Дунаевецкого р-на,</w:t>
            </w:r>
          </w:p>
          <w:p w14:paraId="35B83B80" w14:textId="43832A4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. Арестована 18.12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елигиозные убеждения. НКВД и Прокурором СССР 17.01.38 приговорена к расстрелу. Расстреляна 10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ая обл. 19.04.89. Дело: П-1724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3CC74A29" w14:textId="71EA0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7658D27" w14:textId="62B222C0" w:rsidTr="0079793C">
        <w:tc>
          <w:tcPr>
            <w:tcW w:w="10980" w:type="dxa"/>
            <w:shd w:val="clear" w:color="auto" w:fill="auto"/>
            <w:vAlign w:val="center"/>
          </w:tcPr>
          <w:p w14:paraId="3E13FC48" w14:textId="35A4E3B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3CD8DE" w14:textId="295430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4.12.1899., полька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Киев, арест: 15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Решение Комиссия НКВД СССР и Прокурора СССР. Приговор: расстрел. Дата приговора: 12.01.1938. Расстреляна 20.01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.04.1958 ВТ Киевского ВО</w:t>
            </w:r>
          </w:p>
          <w:p w14:paraId="568F944C" w14:textId="52FBE9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Дел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46737. Дата добавления информации в базу данных: 21.10.2022</w:t>
            </w:r>
          </w:p>
          <w:p w14:paraId="0D739D48" w14:textId="51DF4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Архивная ссылка</w:t>
              </w:r>
            </w:hyperlink>
          </w:p>
        </w:tc>
      </w:tr>
      <w:tr w:rsidR="0062063E" w:rsidRPr="00874119" w14:paraId="5B127AB7" w14:textId="09901C77" w:rsidTr="0079793C">
        <w:tc>
          <w:tcPr>
            <w:tcW w:w="10980" w:type="dxa"/>
            <w:shd w:val="clear" w:color="auto" w:fill="auto"/>
            <w:vAlign w:val="center"/>
          </w:tcPr>
          <w:p w14:paraId="31AB4738" w14:textId="5EF745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а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B20EF0" w14:textId="572A626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Майда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б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полька, неграмотная, колхозница. Арестована 18.10.37. Обвинение: а/с агитация. НКВД и Прокурором СССР 07.12.37 приговорена к расстрелу. Расстреляна 27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12.05.89. Дело: П-1796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</w:p>
          <w:p w14:paraId="249AA0AB" w14:textId="72E9C0D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9374F6" w14:textId="77777777" w:rsidTr="0079793C">
        <w:tc>
          <w:tcPr>
            <w:tcW w:w="10980" w:type="dxa"/>
            <w:shd w:val="clear" w:color="auto" w:fill="auto"/>
            <w:vAlign w:val="center"/>
          </w:tcPr>
          <w:p w14:paraId="1CD7BB74" w14:textId="449C8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вай Ванда Стеф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3F0EBC" w14:textId="3E0CCE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Москва; полька; образование среднее; б/п; техник по водопроводу и канализации в Управлении строительством Больш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АГ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ытищинский пр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фашистской агитации.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сентября 1989 г.</w:t>
            </w:r>
          </w:p>
          <w:p w14:paraId="1384829D" w14:textId="523F8D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авай_Ванда_Стефано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4FBCD88E" w14:textId="49806712" w:rsidTr="0079793C">
        <w:tc>
          <w:tcPr>
            <w:tcW w:w="10980" w:type="dxa"/>
            <w:shd w:val="clear" w:color="auto" w:fill="auto"/>
            <w:vAlign w:val="center"/>
          </w:tcPr>
          <w:p w14:paraId="37D136D4" w14:textId="1A0E9C5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амзина Марфа Никиф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3142D9" w14:textId="4D20986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, с. Каменка Днепропетровской обл., полька, работница механического цеха з-ду им. Ленина г. Днепропетровска. 04.01.1938 г. обвинена в к/рев. агитации, расстреляна 17.01.1938 г. Реабилитирован</w:t>
            </w:r>
            <w:r w:rsidR="00C949C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DE4DB45" w14:textId="598BD4A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Днепропетровская область. Книга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DD56C4" w14:textId="19C6D184" w:rsidTr="0079793C">
        <w:tc>
          <w:tcPr>
            <w:tcW w:w="10980" w:type="dxa"/>
            <w:shd w:val="clear" w:color="auto" w:fill="auto"/>
            <w:vAlign w:val="center"/>
          </w:tcPr>
          <w:p w14:paraId="18D47367" w14:textId="70749CD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5BEB65" w14:textId="1307132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з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Рабо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б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няз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ского р-на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г. расстреляна 4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0 г.</w:t>
            </w:r>
          </w:p>
          <w:p w14:paraId="7153BF43" w14:textId="3B846F4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84FD9B" w14:textId="3E817F64" w:rsidTr="0079793C">
        <w:tc>
          <w:tcPr>
            <w:tcW w:w="10980" w:type="dxa"/>
            <w:shd w:val="clear" w:color="auto" w:fill="auto"/>
            <w:vAlign w:val="center"/>
          </w:tcPr>
          <w:p w14:paraId="1C6B58CC" w14:textId="335B617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зловская Станислав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3A4F44" w14:textId="14B7672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т. Казатин Киевской губ. Полька, образование начальное, лаборантка 1-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кож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а 16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3 декабря 1937 г. расстреляна 13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41DBF64F" w14:textId="66263E8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D55DEF" w14:textId="029AD85F" w:rsidTr="0079793C">
        <w:tc>
          <w:tcPr>
            <w:tcW w:w="10980" w:type="dxa"/>
            <w:shd w:val="clear" w:color="auto" w:fill="auto"/>
            <w:vAlign w:val="center"/>
          </w:tcPr>
          <w:p w14:paraId="18965EAB" w14:textId="7E4ED83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бовская-Остро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BA721A" w14:textId="1A5D77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Киев Киевской губ. Полька, образование среднее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лекаря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иклиники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Винницкой обл. Арестованная 7 августа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октября 1937 г. расстреляна 24 ноя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F01F308" w14:textId="0C06DAA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2CF3274" w14:textId="77777777" w:rsidTr="0079793C">
        <w:tc>
          <w:tcPr>
            <w:tcW w:w="10980" w:type="dxa"/>
            <w:shd w:val="clear" w:color="auto" w:fill="auto"/>
            <w:vAlign w:val="center"/>
          </w:tcPr>
          <w:p w14:paraId="61CB2AD0" w14:textId="506B3D9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ва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65051" w14:textId="35549C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ват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Украина, г. Каменец-Подольский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де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ТК НКВД, заключенная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Ивде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дель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ТК НКВ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4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ноября 1937 г.</w:t>
            </w:r>
          </w:p>
          <w:p w14:paraId="1A4EF9BB" w14:textId="6169F8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ватовская_Мария_Иван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6B2DF58" w14:textId="77777777" w:rsidTr="0079793C">
        <w:tc>
          <w:tcPr>
            <w:tcW w:w="10980" w:type="dxa"/>
            <w:shd w:val="clear" w:color="auto" w:fill="auto"/>
            <w:vAlign w:val="center"/>
          </w:tcPr>
          <w:p w14:paraId="7B4491AF" w14:textId="5946ED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 Ан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95D027" w14:textId="27EDACC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2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0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1F1699" w14:textId="2C4751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даш_Анна_Иосифовна_(188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6B448B5" w14:textId="77777777" w:rsidTr="0079793C">
        <w:tc>
          <w:tcPr>
            <w:tcW w:w="10980" w:type="dxa"/>
            <w:shd w:val="clear" w:color="auto" w:fill="auto"/>
            <w:vAlign w:val="center"/>
          </w:tcPr>
          <w:p w14:paraId="27D6E4B1" w14:textId="44A24D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ция Бор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102407" w14:textId="7A7ACF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Лодзь; полька; образовани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нежилсоюз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ухгалтер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голевский бул., д. 8, кв. 2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6 г.</w:t>
            </w:r>
          </w:p>
          <w:p w14:paraId="772F253B" w14:textId="798469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2643641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F1183FD" w14:textId="77777777" w:rsidTr="0079793C">
        <w:tc>
          <w:tcPr>
            <w:tcW w:w="10980" w:type="dxa"/>
            <w:shd w:val="clear" w:color="auto" w:fill="auto"/>
            <w:vAlign w:val="center"/>
          </w:tcPr>
          <w:p w14:paraId="0CC0CF89" w14:textId="53824C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к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681CD" w14:textId="36EEEC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екретарь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ул. Стачек, д. 85/1, кв. 15. Арестована 21 сентября 1937 г. Комиссией НКВД и Прокуратуры СССР 2 декабря 1937 г. приговорена по ст. ст. 58-6-10-11 УК РСФСР к ВМН. Расстреляна в г. Ленинград 8 декабря 1937 г. </w:t>
            </w:r>
          </w:p>
          <w:p w14:paraId="78689463" w14:textId="53A3B3E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525C7DE" w14:textId="77777777" w:rsidTr="0079793C">
        <w:tc>
          <w:tcPr>
            <w:tcW w:w="10980" w:type="dxa"/>
            <w:shd w:val="clear" w:color="auto" w:fill="auto"/>
            <w:vAlign w:val="center"/>
          </w:tcPr>
          <w:p w14:paraId="720AB888" w14:textId="451F3A7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ловская Валерия Валерь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56411B" w14:textId="7F10AD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Винницкая обл., г. Тульчин; полька; образование низшее; б/п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Нижнеудинске. Арестована 29 марта 1938 г. 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58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13 июня 1989 г. реабилитирована заключением прокуратуры Иркутской обл.</w:t>
            </w:r>
          </w:p>
          <w:p w14:paraId="3E015BA6" w14:textId="373782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ловская_Валерия_Валерьян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EEDC3C9" w14:textId="77777777" w:rsidTr="0079793C">
        <w:tc>
          <w:tcPr>
            <w:tcW w:w="10980" w:type="dxa"/>
            <w:shd w:val="clear" w:color="auto" w:fill="auto"/>
            <w:vAlign w:val="center"/>
          </w:tcPr>
          <w:p w14:paraId="6459AFB3" w14:textId="3330B1C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B641B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. Слобода Минской губ., полька, неграмотная, не работала. Арестована 23.02.1938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9-10-11 УК РСФСР. Приговорена НКВД и прокурором СССР 12.04.1938 к ВМН, расстреляна 25.04.1938. Реабилитирована 21.01.1958.</w:t>
            </w:r>
          </w:p>
          <w:p w14:paraId="25718450" w14:textId="6EE8776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ницкая_Софья_Семе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68D1BA3" w14:textId="77777777" w:rsidTr="0079793C">
        <w:tc>
          <w:tcPr>
            <w:tcW w:w="10980" w:type="dxa"/>
            <w:shd w:val="clear" w:color="auto" w:fill="auto"/>
            <w:vAlign w:val="center"/>
          </w:tcPr>
          <w:p w14:paraId="4A95EF72" w14:textId="17EDFC1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FC027" w14:textId="34B3B5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Зеленый Луг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ш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; полька; образование н/начальное; крестьянин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дво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0 января 1938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30 апреля 1989 г. Прокуратура БВО</w:t>
            </w:r>
          </w:p>
          <w:p w14:paraId="527CBDE0" w14:textId="24294E9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ницкая_Эмилия_Франце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501091F8" w14:textId="765EFF27" w:rsidTr="0079793C">
        <w:tc>
          <w:tcPr>
            <w:tcW w:w="10980" w:type="dxa"/>
            <w:shd w:val="clear" w:color="auto" w:fill="auto"/>
            <w:vAlign w:val="center"/>
          </w:tcPr>
          <w:p w14:paraId="7E5774F9" w14:textId="65CBAF7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пинская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2F7E19" w14:textId="057857C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Суслы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слы Новоград-Волынского горсовета Житомирской обл. Арестована 18 февраля 1938 г. Обв.: в причастности к ПОВ. По постановлению тройки при УНКВД по Житомирской обл. от 3 ок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C818679" w14:textId="468B9D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2DF689" w14:textId="77777777" w:rsidTr="0079793C">
        <w:tc>
          <w:tcPr>
            <w:tcW w:w="10980" w:type="dxa"/>
            <w:shd w:val="clear" w:color="auto" w:fill="auto"/>
            <w:vAlign w:val="center"/>
          </w:tcPr>
          <w:p w14:paraId="4341525C" w14:textId="3820BD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0176B4" w14:textId="26438D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Варшава, полька, член ВКП(б)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9-193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г., председатель Областного совета профсою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лопчатобумажни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. Арестована 5 июля 1937 г. Комиссией НКВД и Прокуратуры СССР 22 сентября 1937 г. приговорена по ст. ст. 58-6-11 УК РСФСР к ВМН. Расстреляна в г. Ленинград 26 сентября 1937 г </w:t>
            </w:r>
          </w:p>
          <w:p w14:paraId="412D6FFC" w14:textId="6811E14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1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5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ECA4CA3" w14:textId="77777777" w:rsidTr="0079793C">
        <w:tc>
          <w:tcPr>
            <w:tcW w:w="10980" w:type="dxa"/>
            <w:shd w:val="clear" w:color="auto" w:fill="auto"/>
            <w:vAlign w:val="center"/>
          </w:tcPr>
          <w:p w14:paraId="7C643FEB" w14:textId="285164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ав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51242" w14:textId="27D456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Сморгонь; полька; образование среднее; учительница, Старосельская школ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1 ноября 1957 г. ВТ БВО</w:t>
            </w:r>
          </w:p>
          <w:p w14:paraId="09578D09" w14:textId="6160C6D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тавик_Любовь_Флориан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657901A9" w14:textId="77777777" w:rsidTr="0079793C">
        <w:tc>
          <w:tcPr>
            <w:tcW w:w="10980" w:type="dxa"/>
            <w:shd w:val="clear" w:color="auto" w:fill="auto"/>
            <w:vAlign w:val="center"/>
          </w:tcPr>
          <w:p w14:paraId="26658A6B" w14:textId="4AA9F96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7BF0B5" w14:textId="247B76F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итебск; полька; образование среднее образование; б/п; преподаватель музыкальн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ол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Нальчи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в к/р пропаганде, в клевете на руководство партии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вительства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января 1938 г. Реабилитирована 24 ноября 1989 г. Прокуратурой КБАССР</w:t>
            </w:r>
          </w:p>
          <w:p w14:paraId="720FDC08" w14:textId="5352A7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абардино-Балкарской Республи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подготовительные материалы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ртович_Мария_Александр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5B6D691" w14:textId="77777777" w:rsidTr="0079793C">
        <w:tc>
          <w:tcPr>
            <w:tcW w:w="10980" w:type="dxa"/>
            <w:shd w:val="clear" w:color="auto" w:fill="auto"/>
            <w:vAlign w:val="center"/>
          </w:tcPr>
          <w:p w14:paraId="7DB675F0" w14:textId="2E244D2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Надежд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D7837A" w14:textId="5FCB473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сл. Бел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 Волынского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ужинского р-на Житомирской обл. Арестована в ноябре 1937 г. Обв.: в причастности к ПОВ. По постановлению НКВД СССР и Прокурора СССР от 19 декабря 1937 г. расстреляна январь 1938 г. в г. Умань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6E4199D1" w14:textId="0402AB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EEEB8B1" w14:textId="77777777" w:rsidTr="0079793C">
        <w:tc>
          <w:tcPr>
            <w:tcW w:w="10980" w:type="dxa"/>
            <w:shd w:val="clear" w:color="auto" w:fill="auto"/>
            <w:vAlign w:val="center"/>
          </w:tcPr>
          <w:p w14:paraId="5F7C19C8" w14:textId="72F62C03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арова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лина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147F53" w14:textId="1D4311B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у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образование начальное, замужем, 3 детей. Арест. 23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9.1937 г. расстреляна 11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8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2526B64" w14:textId="70BB47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3 ;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9FD923" w14:textId="77777777" w:rsidTr="0079793C">
        <w:tc>
          <w:tcPr>
            <w:tcW w:w="10980" w:type="dxa"/>
            <w:shd w:val="clear" w:color="auto" w:fill="auto"/>
            <w:vAlign w:val="center"/>
          </w:tcPr>
          <w:p w14:paraId="2A9F3D08" w14:textId="09337B47" w:rsidR="00AA2DF8" w:rsidRPr="0079793C" w:rsidRDefault="00000000" w:rsidP="00AA2DF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758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Касперович Ядвига </w:t>
              </w:r>
              <w:proofErr w:type="spellStart"/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Болеславовна</w:t>
              </w:r>
              <w:proofErr w:type="spellEnd"/>
            </w:hyperlink>
            <w:r w:rsidR="00AA2DF8" w:rsidRPr="0079793C">
              <w:rPr>
                <w:lang w:val="ru-RU"/>
              </w:rPr>
              <w:t xml:space="preserve"> </w:t>
            </w:r>
            <w:r w:rsidR="00AA2DF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года  </w:t>
            </w:r>
          </w:p>
          <w:p w14:paraId="39F52ACE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ьнюсская обл., д. Рудники, б/п, заключенная тюрьмы №1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нина,прож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алинин, арестована 07.08.1942. Обвинение: ст. 58 п. 10 ч. 2 УК РСФСР. Приговор: Военный трибунал войск НКВД Калининской области, 25.09.1942 — ВМН. Расстреляна 23.10.1942</w:t>
            </w:r>
          </w:p>
          <w:p w14:paraId="0D7804F2" w14:textId="77777777" w:rsidR="00AA2DF8" w:rsidRPr="0079793C" w:rsidRDefault="00AA2DF8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о заключению Тверской областной прокуратуры, 17.08.1992; </w:t>
            </w:r>
          </w:p>
          <w:p w14:paraId="35581163" w14:textId="2BAC67E4" w:rsidR="005A2620" w:rsidRPr="0079793C" w:rsidRDefault="00CA7557" w:rsidP="00AA2DF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алининской </w:t>
            </w:r>
            <w:proofErr w:type="gramStart"/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AA2DF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3; </w:t>
            </w:r>
            <w:hyperlink r:id="rId759" w:history="1">
              <w:r w:rsidR="00AA2DF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001F0D1" w14:textId="10D98174" w:rsidTr="0079793C">
        <w:tc>
          <w:tcPr>
            <w:tcW w:w="10980" w:type="dxa"/>
            <w:shd w:val="clear" w:color="auto" w:fill="auto"/>
            <w:vAlign w:val="center"/>
          </w:tcPr>
          <w:p w14:paraId="55998A80" w14:textId="5B81441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арская Ан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343E3" w14:textId="7D68845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Тернопольская губ., с. Скал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чбу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работала разнорабочей в совхозе "Железнодорожник" Усольского р-н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Усол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2, 58-7, 58-9, 58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Реабилитирована 22 ноября 1957 г. реабилитирована определением ВТ Одесского военного округа</w:t>
            </w:r>
          </w:p>
          <w:p w14:paraId="26BCB1E9" w14:textId="5C809B3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Иркут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тарская_Анна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9F9C997" w14:textId="7C866E4C" w:rsidTr="0079793C">
        <w:tc>
          <w:tcPr>
            <w:tcW w:w="10980" w:type="dxa"/>
            <w:shd w:val="clear" w:color="auto" w:fill="auto"/>
            <w:vAlign w:val="center"/>
          </w:tcPr>
          <w:p w14:paraId="427585CB" w14:textId="6ECF70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AA62C" w14:textId="1C5ED2C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х. Залесье Минской губ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апреля 1964 г. ВТ БВО</w:t>
            </w:r>
          </w:p>
          <w:p w14:paraId="6E8B8853" w14:textId="6F601C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тковская_Петрунеля_Эдуард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5F47AE8" w14:textId="270F59BD" w:rsidTr="0079793C">
        <w:tc>
          <w:tcPr>
            <w:tcW w:w="10980" w:type="dxa"/>
            <w:shd w:val="clear" w:color="auto" w:fill="auto"/>
            <w:vAlign w:val="center"/>
          </w:tcPr>
          <w:p w14:paraId="2D0BFF09" w14:textId="7CAB29D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ин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716A9" w14:textId="65F54C5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полька, из дворян, обр. Домашнее,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евастополь, б/п, арест. 14.11.1920 г. ОО ударной группа. </w:t>
            </w:r>
          </w:p>
          <w:p w14:paraId="16DD0CD1" w14:textId="588818D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219C0BBC" w14:textId="5C3DA3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3.1995 г. Прокуратурой АР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АРК, ф. р-4808, оп. 1, д. 021657</w:t>
            </w:r>
          </w:p>
          <w:p w14:paraId="55804C1B" w14:textId="70E4E2D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альний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нк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репрессированых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D57730" w14:textId="77777777" w:rsidTr="0079793C">
        <w:tc>
          <w:tcPr>
            <w:tcW w:w="10980" w:type="dxa"/>
            <w:shd w:val="clear" w:color="auto" w:fill="auto"/>
            <w:vAlign w:val="center"/>
          </w:tcPr>
          <w:p w14:paraId="1B3DA95C" w14:textId="0579BA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п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я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96FD53" w14:textId="65367D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бухгалтер завода "Большевик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ариинская ул., д. 8, кв. 2. Арестована 9 сентября 1937 г. Комиссией НКВД и Прокуратуры СССР 15 декабря 1937 г. приговорена по ст. ст. 58-6-10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D32EDB2" w14:textId="78D68EB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7957CFB" w14:textId="77777777" w:rsidTr="0079793C">
        <w:tc>
          <w:tcPr>
            <w:tcW w:w="10980" w:type="dxa"/>
            <w:shd w:val="clear" w:color="auto" w:fill="auto"/>
            <w:vAlign w:val="center"/>
          </w:tcPr>
          <w:p w14:paraId="42C42698" w14:textId="530C85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ца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096D55" w14:textId="618595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ьян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неграмотная; колхозница, Колхоз "Восход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па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ив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8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октября 1989 г. Прокурор Витебской обл.</w:t>
            </w:r>
          </w:p>
          <w:p w14:paraId="194A6F1D" w14:textId="4E44A1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цар_Анна_Франце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8C8583E" w14:textId="79EF193B" w:rsidTr="0079793C">
        <w:tc>
          <w:tcPr>
            <w:tcW w:w="10980" w:type="dxa"/>
            <w:shd w:val="clear" w:color="auto" w:fill="auto"/>
            <w:vAlign w:val="center"/>
          </w:tcPr>
          <w:p w14:paraId="2EF72DA9" w14:textId="2E8B77B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чановская-Галич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FCF889" w14:textId="7E4A170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лиция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ая обл., домохозяйка. Арестована 26.11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от 19.12.1937 г. к расстрелу. Расстреляна 5.01.1938 г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5.1989 г. Информация внесена в банк репрессированных Украины: 11-10-2013 </w:t>
            </w:r>
          </w:p>
          <w:p w14:paraId="232620E3" w14:textId="111A0054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CA05387" w14:textId="77777777" w:rsidTr="0079793C">
        <w:tc>
          <w:tcPr>
            <w:tcW w:w="10980" w:type="dxa"/>
            <w:shd w:val="clear" w:color="auto" w:fill="auto"/>
            <w:vAlign w:val="center"/>
          </w:tcPr>
          <w:p w14:paraId="0D51E339" w14:textId="00DB74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сс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86AC92" w14:textId="4A39C68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аршаве (Польша); полька; образование высшее; чл. КП Польши с 1926 г.; аспирантка Историко-философского литератур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ститут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5-я Тверская-Ямская, д. 12.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6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шпионской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13CB62F7" w14:textId="52F8CE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чина-Гроссер_Мария_Павловна_(190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BA432D" w14:textId="77777777" w:rsidTr="0079793C">
        <w:tc>
          <w:tcPr>
            <w:tcW w:w="10980" w:type="dxa"/>
            <w:shd w:val="clear" w:color="auto" w:fill="auto"/>
            <w:vAlign w:val="center"/>
          </w:tcPr>
          <w:p w14:paraId="63CB27EF" w14:textId="1B35AD6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инская Эми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7DC69" w14:textId="1B3B4C7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Дубинка Каменец-Подольского р-на, полька, малограмотная, колхозница. Арестована 14.03.38. Обвинение: член к/р организации. Тройкой УНКВД Каменец-Подольской обл. 20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зидиумом Хмельницкого облсуда 04.02.58. Дело: П-549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2DB14BEB" w14:textId="2D77A19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4C36C4C" w14:textId="77777777" w:rsidTr="0079793C">
        <w:tc>
          <w:tcPr>
            <w:tcW w:w="10980" w:type="dxa"/>
            <w:shd w:val="clear" w:color="auto" w:fill="auto"/>
            <w:vAlign w:val="center"/>
          </w:tcPr>
          <w:p w14:paraId="268E93C0" w14:textId="079343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Ткачук Лид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6F581" w14:textId="1A744D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с. Горошки Полонского р-на Шепетовского округа (Украина); полька; образование низшее; б/п; маникюрша при бане Чкаловского ави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низо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иск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Щелковского р-на Моско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3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 декабря 1959 г.</w:t>
            </w:r>
          </w:p>
          <w:p w14:paraId="55AFCFCA" w14:textId="6AB891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чковская-Ткачук_Лидия_Николае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51E4BA4" w14:textId="1AE5C71A" w:rsidTr="0079793C">
        <w:tc>
          <w:tcPr>
            <w:tcW w:w="10980" w:type="dxa"/>
            <w:shd w:val="clear" w:color="auto" w:fill="auto"/>
            <w:vAlign w:val="center"/>
          </w:tcPr>
          <w:p w14:paraId="1A20601C" w14:textId="6684D2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13C3EC" w14:textId="5AB526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Липовец-3 Ушачского р-на; полька; образование н/начальное; заведующая, Магази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вспи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, д. 3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октября 1989 г. Военный прокурор КБВО</w:t>
            </w:r>
          </w:p>
          <w:p w14:paraId="3A7EFF8B" w14:textId="7295C6C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шко_Анна_Франц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93E215" w14:textId="77777777" w:rsidTr="0079793C">
        <w:tc>
          <w:tcPr>
            <w:tcW w:w="10980" w:type="dxa"/>
            <w:shd w:val="clear" w:color="auto" w:fill="auto"/>
            <w:vAlign w:val="center"/>
          </w:tcPr>
          <w:p w14:paraId="29CCC6BA" w14:textId="5FF4DAA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ковская-Рау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на-Эмилия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F09354" w14:textId="754954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пр. К. Либкнехта, д. 75, кв. 2. Арестована 1 октября 1937 г. Комиссией НКВД и Прокуратуры СССР 28 октября 1937 г. приговорена по ст. 58-10 УК РСФСР к ВМН. Расстреляна в г. Ленинград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48DFF9D" w14:textId="15D225A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14FB6B10" w14:textId="77777777" w:rsidTr="0079793C">
        <w:tc>
          <w:tcPr>
            <w:tcW w:w="10980" w:type="dxa"/>
            <w:shd w:val="clear" w:color="auto" w:fill="auto"/>
            <w:vAlign w:val="center"/>
          </w:tcPr>
          <w:p w14:paraId="2800A89F" w14:textId="2F5999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танова Стефанида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51924F" w14:textId="7D256C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сю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сю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)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над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повар.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. Реабилитирована 1 сентября 1989 г. Военной Прокуратурой ПРИВО</w:t>
            </w:r>
          </w:p>
          <w:p w14:paraId="02551460" w14:textId="7608E13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ама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аштанова_Стефанида_Федор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B5F4429" w14:textId="77777777" w:rsidTr="0079793C">
        <w:tc>
          <w:tcPr>
            <w:tcW w:w="10980" w:type="dxa"/>
            <w:shd w:val="clear" w:color="auto" w:fill="auto"/>
            <w:vAlign w:val="center"/>
          </w:tcPr>
          <w:p w14:paraId="17774994" w14:textId="1FADBFE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4E7201" w14:textId="3C8BE8D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щ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Голубовка Кременского р-на, колхозница колхоза «Новая громада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C470389" w14:textId="2B4A259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FAFDFE5" w14:textId="77777777" w:rsidTr="0079793C">
        <w:tc>
          <w:tcPr>
            <w:tcW w:w="10980" w:type="dxa"/>
            <w:shd w:val="clear" w:color="auto" w:fill="auto"/>
            <w:vAlign w:val="center"/>
          </w:tcPr>
          <w:p w14:paraId="1A4F8A64" w14:textId="46002CD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с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CDAA4" w14:textId="24AC3BE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вту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ажнянского р-на Хмельницкой обл., полька, из крестьян, неграмотная, работница совхоза, вдова, 3 детей. Арест. 03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10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0C6A4E0" w14:textId="7814D8B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20897E0" w14:textId="254921CF" w:rsidTr="0079793C">
        <w:tc>
          <w:tcPr>
            <w:tcW w:w="10980" w:type="dxa"/>
            <w:shd w:val="clear" w:color="auto" w:fill="auto"/>
            <w:vAlign w:val="center"/>
          </w:tcPr>
          <w:p w14:paraId="000CA3C6" w14:textId="2DA641D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ар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3A145" w14:textId="21B77AD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12.1899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цла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начально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Немига 2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A365931" w14:textId="20B87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ач-Кварина_Климентина_Иван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8F5A5E" w14:textId="5D849876" w:rsidTr="0079793C">
        <w:tc>
          <w:tcPr>
            <w:tcW w:w="10980" w:type="dxa"/>
            <w:shd w:val="clear" w:color="auto" w:fill="auto"/>
            <w:vAlign w:val="center"/>
          </w:tcPr>
          <w:p w14:paraId="190821E4" w14:textId="190B06F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08DD1A" w14:textId="057C5D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ход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пель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0 ноябр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EB73594" w14:textId="0CEF149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етинская_Павлина_Николае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AD7EDA4" w14:textId="77777777" w:rsidTr="0079793C">
        <w:tc>
          <w:tcPr>
            <w:tcW w:w="10980" w:type="dxa"/>
            <w:shd w:val="clear" w:color="auto" w:fill="auto"/>
            <w:vAlign w:val="center"/>
          </w:tcPr>
          <w:p w14:paraId="6E1A6D1E" w14:textId="567250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вецинская Леокадия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D901DA" w14:textId="579D67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Белоруссия, Витебская обл., Полоцкий р-н, д. Михайловка; полька; образование начальное; б/п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8 мая 1938 г. Реабилитирована в июне 1958 г.</w:t>
            </w:r>
          </w:p>
          <w:p w14:paraId="63A92406" w14:textId="29A8253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ецинская_Леокадия_Михайл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B9E2C68" w14:textId="77777777" w:rsidTr="0079793C">
        <w:tc>
          <w:tcPr>
            <w:tcW w:w="10980" w:type="dxa"/>
            <w:shd w:val="clear" w:color="auto" w:fill="auto"/>
            <w:vAlign w:val="center"/>
          </w:tcPr>
          <w:p w14:paraId="3E278DF3" w14:textId="3728429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ецин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Ядвиг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7D7E52" w14:textId="1C21A3F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непропетровская обл. г. Павлоград, полька, б/п, образование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Сталино (г. Донецк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р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Рудничная, дом. №10, кв. 3, машинистка Индустриального института. Арестована 11 ок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еабилитирована в 1958 г.</w:t>
            </w:r>
          </w:p>
          <w:p w14:paraId="78C4A941" w14:textId="16F795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C44886" w14:textId="77777777" w:rsidTr="0079793C">
        <w:tc>
          <w:tcPr>
            <w:tcW w:w="10980" w:type="dxa"/>
            <w:shd w:val="clear" w:color="auto" w:fill="auto"/>
            <w:vAlign w:val="center"/>
          </w:tcPr>
          <w:p w14:paraId="71959415" w14:textId="5C78B6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вятковская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5EEEEE" w14:textId="1BC7C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Игольный з-д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еабилитирована 14 февраля 1958 г. Верховный Суд БССР</w:t>
            </w:r>
          </w:p>
          <w:p w14:paraId="7C2B78C0" w14:textId="675F0F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ятковская_Бронислава_Мартыновна_(190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DC40899" w14:textId="77777777" w:rsidTr="0079793C">
        <w:tc>
          <w:tcPr>
            <w:tcW w:w="10980" w:type="dxa"/>
            <w:shd w:val="clear" w:color="auto" w:fill="auto"/>
            <w:vAlign w:val="center"/>
          </w:tcPr>
          <w:p w14:paraId="3E9E668C" w14:textId="4F2ABD0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Бронислав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0EC70" w14:textId="41B1EF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894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л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олмского уезда Люблинской губ.; полька; неграмотная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71F1060" w14:textId="776827E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вятковская_Бронислава_Михайл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A6DF04A" w14:textId="17B7692F" w:rsidTr="0079793C">
        <w:tc>
          <w:tcPr>
            <w:tcW w:w="10980" w:type="dxa"/>
            <w:shd w:val="clear" w:color="auto" w:fill="auto"/>
            <w:vAlign w:val="center"/>
          </w:tcPr>
          <w:p w14:paraId="5AFC22C2" w14:textId="34316E9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CE63FD" w14:textId="19ED282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ая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апреля 1938 г. Обв.: в причастности к ПОВ. По постановлению тройки при УНКВД по Житомирской обл. от 28 сентября 1938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0 г.</w:t>
            </w:r>
          </w:p>
          <w:p w14:paraId="4C029729" w14:textId="5952BB7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CF177B6" w14:textId="40782DD5" w:rsidTr="0079793C">
        <w:tc>
          <w:tcPr>
            <w:tcW w:w="10980" w:type="dxa"/>
            <w:shd w:val="clear" w:color="auto" w:fill="auto"/>
            <w:vAlign w:val="center"/>
          </w:tcPr>
          <w:p w14:paraId="202109DC" w14:textId="2968BA7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Элеонора Григо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111809" w14:textId="755876A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: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ло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не работала. Комиссией НКВД и Прокуратуры СССР 10 ноя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</w:p>
          <w:p w14:paraId="17A6F572" w14:textId="1FFA6B0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48ABBE" w14:textId="19DD0CB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2F5AE4" w14:textId="0853B13B" w:rsidTr="0079793C">
        <w:tc>
          <w:tcPr>
            <w:tcW w:w="10980" w:type="dxa"/>
            <w:shd w:val="clear" w:color="auto" w:fill="auto"/>
            <w:vAlign w:val="center"/>
          </w:tcPr>
          <w:p w14:paraId="3367A4DC" w14:textId="0375A7D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1EDEB7" w14:textId="026AA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урав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рабочая колхоз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инницкая обл. г. Винница. НКВД и Прокурором СССР; Статья: 54-10 УК УССР; Приговор: расстрел; Дата приговора: 08.02.1938; Расстреляна: 25.02.1938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й облпрокуратурой; Дата: 14.04.1989; [№: 17225];</w:t>
            </w:r>
          </w:p>
          <w:p w14:paraId="62B7E740" w14:textId="5F8491C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A9EAC0C" w14:textId="049D3172" w:rsidTr="0079793C">
        <w:tc>
          <w:tcPr>
            <w:tcW w:w="10980" w:type="dxa"/>
            <w:shd w:val="clear" w:color="auto" w:fill="auto"/>
            <w:vAlign w:val="center"/>
          </w:tcPr>
          <w:p w14:paraId="5E71BA6C" w14:textId="57DCD01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ятковская Ядвиг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34B15" w14:textId="5EA52DA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Волочиск, полька, малограмотная, домохозяйка Арестована 02.10.37. Обвинение: шпионаж. НКВД и Прокурором СССР 25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16.10.64. Дело: П-15567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1BDA9D" w14:textId="7CEFC66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6021BE" w14:textId="77777777" w:rsidTr="0079793C">
        <w:tc>
          <w:tcPr>
            <w:tcW w:w="10980" w:type="dxa"/>
            <w:shd w:val="clear" w:color="auto" w:fill="auto"/>
            <w:vAlign w:val="center"/>
          </w:tcPr>
          <w:p w14:paraId="639E8A10" w14:textId="1F4BF2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зеби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71D6" w14:textId="1625E96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Евгения Осиповна), 1904 г. р., уроженка ст. Пролетарская Ростовской обл., полька, б/п, ст. бухгалтер Управл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оканализа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шкинского горсовет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Пушкин Лен. обл., ул. Ленина, д. 3, кв. 10. Комиссией НКВД и Прокуратуры СССР 17 января 1938 г. приговорена по ст. ст. 58-6-10 УК РСФСР к ВМН. Расстреляна в г. Ленинград 25 января 1938 г. </w:t>
            </w:r>
          </w:p>
          <w:p w14:paraId="0A930CD6" w14:textId="222A97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2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A0216D" w14:textId="77777777" w:rsidTr="0079793C">
        <w:tc>
          <w:tcPr>
            <w:tcW w:w="10980" w:type="dxa"/>
            <w:shd w:val="clear" w:color="auto" w:fill="auto"/>
            <w:vAlign w:val="center"/>
          </w:tcPr>
          <w:p w14:paraId="5A2F2637" w14:textId="1C1FE112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л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шка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DA0118" w14:textId="726B7D8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Окладное Барского р-на, полька, неграмотная, колхозница, замужем, 4 детей. Арест. 15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D878D4" w14:textId="5A3C8B5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89DF13" w14:textId="77777777" w:rsidTr="0079793C">
        <w:tc>
          <w:tcPr>
            <w:tcW w:w="10980" w:type="dxa"/>
            <w:shd w:val="clear" w:color="auto" w:fill="auto"/>
            <w:vAlign w:val="center"/>
          </w:tcPr>
          <w:p w14:paraId="04E18903" w14:textId="7EC446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51E053" w14:textId="7FA2D5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орисов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Орджоникидзе 6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70FB521C" w14:textId="020258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ельмус_Мария_Иосиф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7392D912" w14:textId="77777777" w:rsidTr="0079793C">
        <w:tc>
          <w:tcPr>
            <w:tcW w:w="10980" w:type="dxa"/>
            <w:shd w:val="clear" w:color="auto" w:fill="auto"/>
            <w:vAlign w:val="center"/>
          </w:tcPr>
          <w:p w14:paraId="42CA5870" w14:textId="0202253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а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AFA2D7" w14:textId="653DB07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жа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ого р-на, полька, из крестьян, грамотная, колхозница, замужем (5 детей). Арест. 23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2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83FD31C" w14:textId="698B0C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9FB29E0" w14:textId="77777777" w:rsidTr="0079793C">
        <w:tc>
          <w:tcPr>
            <w:tcW w:w="10980" w:type="dxa"/>
            <w:shd w:val="clear" w:color="auto" w:fill="auto"/>
            <w:vAlign w:val="center"/>
          </w:tcPr>
          <w:p w14:paraId="089DBD69" w14:textId="39EB487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м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78104E" w14:textId="76E7FF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амаре; полька; заведующ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склад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янва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58-9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Реабилитирована 24 октября 1958 г. ВТ СибВО за отсутствием состава преступления.</w:t>
            </w:r>
          </w:p>
          <w:p w14:paraId="2CB07EBF" w14:textId="33700E3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емпинская_Вера_Павл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3A92093" w14:textId="77777777" w:rsidTr="0079793C">
        <w:tc>
          <w:tcPr>
            <w:tcW w:w="10980" w:type="dxa"/>
            <w:shd w:val="clear" w:color="auto" w:fill="auto"/>
            <w:vAlign w:val="center"/>
          </w:tcPr>
          <w:p w14:paraId="5D665AD9" w14:textId="3247486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ндерская-Комла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EB3271" w14:textId="77777777" w:rsidR="006441D4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е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орхов. Арестована 16 марта 1938 г. Комиссией НКВД и Прокуратуры СССР 15 июня 1938 г. приговорена по ст. ст. 58-6-10 УК РСФСР к ВМН. Расстреляна в г. Ленинград 28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3822A9B" w14:textId="069B24F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0137EE2" w14:textId="77777777" w:rsidTr="0079793C">
        <w:tc>
          <w:tcPr>
            <w:tcW w:w="10980" w:type="dxa"/>
            <w:shd w:val="clear" w:color="auto" w:fill="auto"/>
            <w:vAlign w:val="center"/>
          </w:tcPr>
          <w:p w14:paraId="0405B792" w14:textId="3F88611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рс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600971" w14:textId="080C42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с. Устье Подольской губ. Полька, чл. ЛКСМ образование среднее, учитель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ил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6 февраля 1938 г. Обв.: в причастности к ПОВ. По постановлению тройки при УНКВД по Житомирской обл. от 26 сентября г. расстреляна 3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7A537DF1" w14:textId="122217D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3C928B4" w14:textId="77777777" w:rsidTr="0079793C">
        <w:tc>
          <w:tcPr>
            <w:tcW w:w="10980" w:type="dxa"/>
            <w:shd w:val="clear" w:color="auto" w:fill="auto"/>
            <w:vAlign w:val="center"/>
          </w:tcPr>
          <w:p w14:paraId="09E9AE60" w14:textId="663987E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есте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D348C1" w14:textId="355E15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угниш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ленского у. и губернии, полька, б/п, перронный контролер ст. Ленинград-Пассажирский Московской линии Окт. ж. д.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Гончарная ул., д. 5, кв. 9. Арестована 21 октября 1937 г. Комиссией НКВД и Прокуратуры СССР 3 ноября 1937 г. приговорена по ст. 58-10 УК РСФСР к ВМН. Расстреляна в г. Ленинград 12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79984" w14:textId="14C7D3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03ADD2" w14:textId="77777777" w:rsidTr="0079793C">
        <w:tc>
          <w:tcPr>
            <w:tcW w:w="10980" w:type="dxa"/>
            <w:shd w:val="clear" w:color="auto" w:fill="auto"/>
            <w:vAlign w:val="center"/>
          </w:tcPr>
          <w:p w14:paraId="182C02A6" w14:textId="51DE209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я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6E4ADB" w14:textId="2480AC0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крестьянка-единоличница. Арестована 28.12.37. Обвинение: к/р деятельность. НКВД и Прокурором СССР 31.01.38 приговорена к расстрелу. Расстреляна 22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9.89. Дело: П-20422, архив УСБ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2B73BB" w14:textId="4CD5CB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7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1A42931" w14:textId="1A7D3232" w:rsidTr="0079793C">
        <w:tc>
          <w:tcPr>
            <w:tcW w:w="10980" w:type="dxa"/>
            <w:shd w:val="clear" w:color="auto" w:fill="auto"/>
            <w:vAlign w:val="center"/>
          </w:tcPr>
          <w:p w14:paraId="425A253F" w14:textId="6D7CAB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нд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53A879" w14:textId="23C97DB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Двинск; полька; образование н/среднее; счетовод, городокская контора связи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 декабря 1957 г. ВТ БВО</w:t>
            </w:r>
          </w:p>
          <w:p w14:paraId="0F1DB48C" w14:textId="11728C7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ндерская_Юлия_Иван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05319E2" w14:textId="79FA289C" w:rsidTr="0079793C">
        <w:tc>
          <w:tcPr>
            <w:tcW w:w="10980" w:type="dxa"/>
            <w:shd w:val="clear" w:color="auto" w:fill="auto"/>
            <w:vAlign w:val="center"/>
          </w:tcPr>
          <w:p w14:paraId="7BF4FCA9" w14:textId="6EA9FE6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8DCC1F" w14:textId="085E26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родненская губ., Брест-Литовский уезд, дер. Морозовичи; полька; образование низшее; б/п; уборщица при гараж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облтра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CB730B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B730B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Москов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1-я Московская, д. 12,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озрении на шпионскую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5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643B41AB" w14:textId="1B0D78B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рилюк_Анна_Михайл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0F1D5F" w14:textId="26AE5821" w:rsidTr="0079793C">
        <w:tc>
          <w:tcPr>
            <w:tcW w:w="10980" w:type="dxa"/>
            <w:shd w:val="clear" w:color="auto" w:fill="auto"/>
            <w:vAlign w:val="center"/>
          </w:tcPr>
          <w:p w14:paraId="53F3654D" w14:textId="4D48BD1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юк Пелагея Алекс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822239" w14:textId="745F81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Сиделка больниц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-н п., Тальменка, Тальменский р-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авгус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1 сентября 1959 г. ВТ СибВО дело прекращено за отсутствием состава преступления</w:t>
            </w:r>
          </w:p>
          <w:p w14:paraId="017A189E" w14:textId="1A57F91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рилюк_Пелагея_Алексе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5F67C94" w14:textId="77777777" w:rsidTr="0079793C">
        <w:tc>
          <w:tcPr>
            <w:tcW w:w="10980" w:type="dxa"/>
            <w:shd w:val="clear" w:color="auto" w:fill="auto"/>
            <w:vAlign w:val="center"/>
          </w:tcPr>
          <w:p w14:paraId="697BAFB2" w14:textId="1C4B4F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и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103740" w14:textId="6D977B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г. Двинск Витебской губ., полька, б/п, зав. отделом универмаг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ушкинская ул., д. 13, кв. 5а. Арестована 14 ноября 1937 г. Комиссией НКВД и Прокуратуры СССР 26 декабря 1937 г. приговорена по ст. ст. 58-6-11 УК РСФСР к ВМН. Расстреляна в г. Ленинград 3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0A233B" w14:textId="587C830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11F1F2" w14:textId="77777777" w:rsidTr="0079793C">
        <w:tc>
          <w:tcPr>
            <w:tcW w:w="10980" w:type="dxa"/>
            <w:shd w:val="clear" w:color="auto" w:fill="auto"/>
            <w:vAlign w:val="center"/>
          </w:tcPr>
          <w:p w14:paraId="51BB6BF3" w14:textId="47C9C09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ьянова-Петровская София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291DCD" w14:textId="3BE3311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л. Больш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аста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ф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в сентябре 1937 г. Обв.: как резидент польской разведки. По постановлению НКВД СССР и Прокурора СССР от 25 сентября 1937 г. расстреляна октябрь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8 г.</w:t>
            </w:r>
          </w:p>
          <w:p w14:paraId="3C161434" w14:textId="1033802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B4953C1" w14:textId="500E2B4D" w:rsidTr="0079793C">
        <w:tc>
          <w:tcPr>
            <w:tcW w:w="10980" w:type="dxa"/>
            <w:shd w:val="clear" w:color="auto" w:fill="auto"/>
            <w:vAlign w:val="center"/>
          </w:tcPr>
          <w:p w14:paraId="16E8E732" w14:textId="73D90BD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ева Ядвига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FA1CC9" w14:textId="46B7A5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; полька; образование н/начальное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11 апреля 1958 г. ВТ Белорусского ВО</w:t>
            </w:r>
          </w:p>
          <w:p w14:paraId="1F14C7FF" w14:textId="1B830F2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ева_Ядвига_Петровна_(188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34B6742" w14:textId="77777777" w:rsidTr="0079793C">
        <w:tc>
          <w:tcPr>
            <w:tcW w:w="10980" w:type="dxa"/>
            <w:shd w:val="clear" w:color="auto" w:fill="auto"/>
            <w:vAlign w:val="center"/>
          </w:tcPr>
          <w:p w14:paraId="18EFF0AC" w14:textId="125A04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сель Антон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F0A278" w14:textId="59D306A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Литва Новгородской (Новогрудской) вол. Минской губ.; полька; образование низшее; б/п; мастер лампового це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лектрокомбин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Б. Коммунистическая, д. 1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57AD02A5" w14:textId="2FEAB97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ь_Антонина_Адамовна_(189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A1DE9BC" w14:textId="77777777" w:rsidTr="0079793C">
        <w:tc>
          <w:tcPr>
            <w:tcW w:w="10980" w:type="dxa"/>
            <w:shd w:val="clear" w:color="auto" w:fill="auto"/>
            <w:vAlign w:val="center"/>
          </w:tcPr>
          <w:p w14:paraId="60599841" w14:textId="6C3AC30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Павли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32CEA0" w14:textId="62345F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; полька; образование начальное; портниха, Кустарная артель. </w:t>
            </w:r>
            <w:proofErr w:type="spell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зержинск, Минская </w:t>
            </w:r>
            <w:proofErr w:type="spellStart"/>
            <w:proofErr w:type="gramStart"/>
            <w:r w:rsidR="00CA392D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зерж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ноябре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ию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EC5175C" w14:textId="07BB7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исель_Павлина_Антон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7B8506F" w14:textId="77777777" w:rsidTr="0079793C">
        <w:tc>
          <w:tcPr>
            <w:tcW w:w="10980" w:type="dxa"/>
            <w:shd w:val="clear" w:color="auto" w:fill="auto"/>
            <w:vAlign w:val="center"/>
          </w:tcPr>
          <w:p w14:paraId="6C2503BC" w14:textId="11251E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D2860" w14:textId="168AE7D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2 г., Минская обл., г. Слуцк; полька; б/п; г. Рославль Западн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 Рославль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октября 1937 г. Реабилитирована 19 апреля 1989 г. Прокуратура Смоленской обл.</w:t>
            </w:r>
          </w:p>
          <w:p w14:paraId="389C8573" w14:textId="3BB7A3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еер_Янина_Ксаверье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DD7554C" w14:textId="77777777" w:rsidTr="0079793C">
        <w:tc>
          <w:tcPr>
            <w:tcW w:w="10980" w:type="dxa"/>
            <w:shd w:val="clear" w:color="auto" w:fill="auto"/>
            <w:vAlign w:val="center"/>
          </w:tcPr>
          <w:p w14:paraId="44411B03" w14:textId="688C62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ьбер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B6273F" w14:textId="4D06AE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еш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дольская губ.; полька; Домохозяйка, активная прихожанка местн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 сентября 1937 г. как «участница к/р шпионско-диверсионной польской организации Войсковой». Приговорена: Особое совещание при НКВД СССР 16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6, 9, 112 сентября 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9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мая 1959 г. ВТ СибВО дело прекращено за отсутствием состава преступления</w:t>
            </w:r>
          </w:p>
          <w:p w14:paraId="24F2B35A" w14:textId="0EA735C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Ханевич</w:t>
            </w:r>
            <w:proofErr w:type="spell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. Политические репрессии и гонения в отношении католиков на Кузбасской земле в 20-30-е годы ХХ век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781" w:history="1">
              <w:r w:rsidR="008B6D4E" w:rsidRPr="0079793C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99B68C0" w14:textId="77777777" w:rsidTr="0079793C">
        <w:tc>
          <w:tcPr>
            <w:tcW w:w="10980" w:type="dxa"/>
            <w:shd w:val="clear" w:color="auto" w:fill="auto"/>
            <w:vAlign w:val="center"/>
          </w:tcPr>
          <w:p w14:paraId="72D4D4F0" w14:textId="6CDF9E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лим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F9EA27" w14:textId="7885014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косте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 Витебской обл.; полька; образование н/начальное; колхозница, Колхоз им. Фрунз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Городокский р-н, д. Великое Сел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Военная прокуратура БВО</w:t>
            </w:r>
          </w:p>
          <w:p w14:paraId="15AF8559" w14:textId="2978E22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нская_Анна_Карл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A7A495" w14:textId="77777777" w:rsidTr="0079793C">
        <w:tc>
          <w:tcPr>
            <w:tcW w:w="10980" w:type="dxa"/>
            <w:shd w:val="clear" w:color="auto" w:fill="auto"/>
            <w:vAlign w:val="center"/>
          </w:tcPr>
          <w:p w14:paraId="0194E59E" w14:textId="2C22486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лимаше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8398669" w14:textId="4414ECF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. -Долецкого с/с Ушачского р-н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февраля 1937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3 октября 1989 г. Военный прокурор КБВО</w:t>
            </w:r>
          </w:p>
          <w:p w14:paraId="253259B1" w14:textId="2E72C26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шевская_Аделя_Иосиф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D739C10" w14:textId="77777777" w:rsidTr="0079793C">
        <w:tc>
          <w:tcPr>
            <w:tcW w:w="10980" w:type="dxa"/>
            <w:shd w:val="clear" w:color="auto" w:fill="auto"/>
            <w:vAlign w:val="center"/>
          </w:tcPr>
          <w:p w14:paraId="4752B19A" w14:textId="3F2FD8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43264" w14:textId="4D63368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дичев</w:t>
            </w:r>
            <w:r w:rsidR="00695B5A"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в ноябре 1937 г. Обв.: в а.-г. агитации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A0E30D1" w14:textId="7B8383C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3EF3579" w14:textId="77777777" w:rsidTr="0079793C">
        <w:tc>
          <w:tcPr>
            <w:tcW w:w="10980" w:type="dxa"/>
            <w:shd w:val="clear" w:color="auto" w:fill="auto"/>
            <w:vAlign w:val="center"/>
          </w:tcPr>
          <w:p w14:paraId="4B1FDB78" w14:textId="174C39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имаш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337465" w14:textId="021B84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г. Варшава; полька; образование низшее; член ВКП(б); пенсионерка, работала цветочницей в тресте зеленых насаждений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лкански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19, кв. 7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и провокатор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январе 1955 г.</w:t>
            </w:r>
          </w:p>
          <w:p w14:paraId="5736FF5B" w14:textId="48E0D41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ашевская_Францишка_Антоновна_(188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0F2871F" w14:textId="77777777" w:rsidTr="0079793C">
        <w:tc>
          <w:tcPr>
            <w:tcW w:w="10980" w:type="dxa"/>
            <w:shd w:val="clear" w:color="auto" w:fill="auto"/>
            <w:vAlign w:val="center"/>
          </w:tcPr>
          <w:p w14:paraId="512FA208" w14:textId="70DF6D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а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67E686" w14:textId="33AB0D5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г. Вязьма Смоленской обл., БОЗ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 Вязем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9 января 1938 г. Реабилитирована 13 мая 1989 г. Прокуратура Смоленской обл.</w:t>
            </w:r>
          </w:p>
          <w:p w14:paraId="3AE366FB" w14:textId="5739A9F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ова_Мария_Антон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EA7D701" w14:textId="7AF9F04E" w:rsidTr="0079793C">
        <w:tc>
          <w:tcPr>
            <w:tcW w:w="10980" w:type="dxa"/>
            <w:shd w:val="clear" w:color="auto" w:fill="auto"/>
            <w:vAlign w:val="center"/>
          </w:tcPr>
          <w:p w14:paraId="233C1F1B" w14:textId="67BE5D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ович Евгения Фелик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820847" w14:textId="56CD43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г. Одессы; полька; образование среднее; б/п; ст. бухгалтер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ятигор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471F1650" w14:textId="1159422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таврополь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имович_Евгения_Феликс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2E11840" w14:textId="77777777" w:rsidTr="0079793C">
        <w:tc>
          <w:tcPr>
            <w:tcW w:w="10980" w:type="dxa"/>
            <w:shd w:val="clear" w:color="auto" w:fill="auto"/>
            <w:vAlign w:val="center"/>
          </w:tcPr>
          <w:p w14:paraId="3559E225" w14:textId="558EDC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лючевская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45796F" w14:textId="315AD1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уборщиц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блиоте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("шпионаж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6 сентября 1989 г.</w:t>
            </w:r>
          </w:p>
          <w:p w14:paraId="6DEAC6FF" w14:textId="714ABF8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ючевская_Антонина_Ромуальдовна_(189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20396ED" w14:textId="77777777" w:rsidTr="0079793C">
        <w:tc>
          <w:tcPr>
            <w:tcW w:w="10980" w:type="dxa"/>
            <w:shd w:val="clear" w:color="auto" w:fill="auto"/>
            <w:vAlign w:val="center"/>
          </w:tcPr>
          <w:p w14:paraId="14A160F0" w14:textId="399053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ни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Ключник) 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108832" w14:textId="5F15105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 (по др. данным белоруска), б/п, делопроизводитель отдела снабжения завода 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194 им. Марти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йти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д. 29, кв. 13. Арестована 1 ноября 1937 г. Комиссией НКВД и Прокуратуры СССР 19 ноября 1937 г. приговорена по ст. ст. 58-9-11 УК РСФСР к ВМН. Расстреляна в г. Ленинград 24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6C3394" w14:textId="0892292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81A9D2E" w14:textId="77777777" w:rsidTr="0079793C">
        <w:tc>
          <w:tcPr>
            <w:tcW w:w="10980" w:type="dxa"/>
            <w:shd w:val="clear" w:color="auto" w:fill="auto"/>
            <w:vAlign w:val="center"/>
          </w:tcPr>
          <w:p w14:paraId="26F347F6" w14:textId="53AA39B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д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1C6A3A" w14:textId="61990E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л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б/п, директор 30-й неполной средней школы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Канатная ул., д. 22, кв. 30. Арестована 26 сентября 1937 г. Комиссией НКВД и Прокуратуры СССР 12 января 1938 г. приговорена по ст. ст. 58-6-11 УК РСФСР к ВМН. Расстреляна в г. Ленинград 21 января 1938 г. </w:t>
            </w:r>
          </w:p>
          <w:p w14:paraId="5EC1B3C6" w14:textId="6EFDB3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64492E7" w14:textId="77777777" w:rsidTr="0079793C">
        <w:tc>
          <w:tcPr>
            <w:tcW w:w="10980" w:type="dxa"/>
            <w:shd w:val="clear" w:color="auto" w:fill="auto"/>
            <w:vAlign w:val="center"/>
          </w:tcPr>
          <w:p w14:paraId="5B9C608C" w14:textId="0D011F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яр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30B3CD" w14:textId="12200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Старое Село Витебского р-на Витебской обл.; полька; неграмотная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марте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Реабилитирована 20 марта 1958 г. Президиум Витебского областного суда</w:t>
            </w:r>
          </w:p>
          <w:p w14:paraId="400CCDEB" w14:textId="11F8851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ляро_Климентина_Франце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068864A" w14:textId="77777777" w:rsidTr="0079793C">
        <w:tc>
          <w:tcPr>
            <w:tcW w:w="10980" w:type="dxa"/>
            <w:shd w:val="clear" w:color="auto" w:fill="auto"/>
            <w:vAlign w:val="center"/>
          </w:tcPr>
          <w:p w14:paraId="20C2E54E" w14:textId="4999CA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оп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он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E39389" w14:textId="65F8AE0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 р., уроженка г. Минск, полька, б/п, научный сотрудник Института растениеводства (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ИР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)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Пушкин Лен. обл., ул. Революции, д. 1, кв. 6. Арестована 27 сентября 1937 г. Комиссией НКВД и Прокуратуры СССР 28 декабря 1937 г. приговорена по ст. ст. 58-10-11 УК РСФСР к ВМН. Расстреляна в г. Ленинград 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01C827" w14:textId="1272A60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848E791" w14:textId="77777777" w:rsidTr="0079793C">
        <w:tc>
          <w:tcPr>
            <w:tcW w:w="10980" w:type="dxa"/>
            <w:shd w:val="clear" w:color="auto" w:fill="auto"/>
            <w:vAlign w:val="center"/>
          </w:tcPr>
          <w:p w14:paraId="4D80A10C" w14:textId="4E07B93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а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на Ег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AF22AD" w14:textId="2C686E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Эстонии, полька, б/п, работница фабрики им. Бебеля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оисеенко, д. 25/24, кв. 91. Арестована 21 но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4A41E" w14:textId="065DB55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C4724F1" w14:textId="77777777" w:rsidTr="0079793C">
        <w:tc>
          <w:tcPr>
            <w:tcW w:w="10980" w:type="dxa"/>
            <w:shd w:val="clear" w:color="auto" w:fill="auto"/>
            <w:vAlign w:val="center"/>
          </w:tcPr>
          <w:p w14:paraId="79E01BE4" w14:textId="47A8CED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ер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бб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9AFF0D" w14:textId="0C2F88E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9 года, г. Калуш Ивано-Франковской области, полька, образование неполное среднее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мраевка Сквирского р-на, домохозяйка. Постановлением НКВД СССР и Прокуратуры СССР 2 января 1938 г. приговорена к расстрелу. Расстреляна 9 февраля 1938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оду.</w:t>
            </w:r>
          </w:p>
          <w:p w14:paraId="0BC33EA6" w14:textId="7B61833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1AE4149E" w14:textId="77777777" w:rsidTr="0079793C">
        <w:tc>
          <w:tcPr>
            <w:tcW w:w="10980" w:type="dxa"/>
            <w:shd w:val="clear" w:color="auto" w:fill="auto"/>
            <w:vAlign w:val="center"/>
          </w:tcPr>
          <w:p w14:paraId="57863B92" w14:textId="478AFB4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бец Станислав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82F1F" w14:textId="36C853C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м-ко Махновка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среднее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1 ноября 1937 г. Обв.: в причастности к шпионско-диверсионной группировке. По постановлению НКВД СССР и Прокурора СССР от декабря 1937 г. расстреляна 25 декабря 1937 г.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69 г.</w:t>
            </w:r>
          </w:p>
          <w:p w14:paraId="30612C0F" w14:textId="0DB14E9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6E66BD1" w14:textId="77777777" w:rsidTr="0079793C">
        <w:tc>
          <w:tcPr>
            <w:tcW w:w="10980" w:type="dxa"/>
            <w:shd w:val="clear" w:color="auto" w:fill="auto"/>
            <w:vAlign w:val="center"/>
          </w:tcPr>
          <w:p w14:paraId="58F44C7F" w14:textId="0C5BF9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б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77DC1" w14:textId="0E2CDDE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имении барона Корф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гужин-Трок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из дворян,</w:t>
            </w:r>
            <w:r w:rsidR="007F06FE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чь крупного помещика (внучка барона Корфа) образование среднее; БОЗ, на иждивен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ят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г. Загорск, Крутой пер.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9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националистической деятельности, участии в шпионской католической группе г. Николаева. 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8 ноября 1989 г.</w:t>
            </w:r>
          </w:p>
          <w:p w14:paraId="7FE88940" w14:textId="227D86D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бржинская_Елена_Иосифовна_(187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AD5D62F" w14:textId="3FAA16D8" w:rsidTr="0079793C">
        <w:tc>
          <w:tcPr>
            <w:tcW w:w="10980" w:type="dxa"/>
            <w:shd w:val="clear" w:color="auto" w:fill="auto"/>
            <w:vAlign w:val="center"/>
          </w:tcPr>
          <w:p w14:paraId="412B4E17" w14:textId="1F3F42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а-Сад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афь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55F8FD7" w14:textId="7524C4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ла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слушательница Карельских педагогических курс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Большая Московская ул., д. 12, корп. 2, кв. 11. Арестована 22 ноября 1937 г. Комиссией НКВД и Прокуратуры СССР 28 декабря 1937 г. приговорена по ст. 58-1а УК РСФСР к ВМН. Расстреляна в г. Ленинград 5 января 1938 г.</w:t>
            </w:r>
          </w:p>
          <w:p w14:paraId="57EFEFF8" w14:textId="019C15A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7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F507AC4" w14:textId="77777777" w:rsidTr="0079793C">
        <w:tc>
          <w:tcPr>
            <w:tcW w:w="10980" w:type="dxa"/>
            <w:shd w:val="clear" w:color="auto" w:fill="auto"/>
            <w:vAlign w:val="center"/>
          </w:tcPr>
          <w:p w14:paraId="68E874C6" w14:textId="60B71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D4D18E" w14:textId="3A6B6E3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900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гр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н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ша; полька; образование н/среднее; секретный сотрудн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.поли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и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но, ул. Маева. Арестована 24 марта 1927 г. Приговорена: "тройка" 2 июля 192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-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.переходе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аницы 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.целя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.политполиц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д.Геншта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18 августа 1927 г. Реабилитирована 21 мая 199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военпрокуратура</w:t>
            </w:r>
            <w:proofErr w:type="spellEnd"/>
          </w:p>
          <w:p w14:paraId="2CC57CC6" w14:textId="4B4855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евская_Мария_Иосифо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8245094" w14:textId="2BB8CE30" w:rsidTr="0079793C">
        <w:tc>
          <w:tcPr>
            <w:tcW w:w="10980" w:type="dxa"/>
            <w:shd w:val="clear" w:color="auto" w:fill="auto"/>
            <w:vAlign w:val="center"/>
          </w:tcPr>
          <w:p w14:paraId="4746BCAD" w14:textId="1A7AE8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Юзефа Казими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C11F1F" w14:textId="5BF949B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Курляндской губ., полька, б/п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Псков Лен. обл. Арестована 25 декабря 1937 г. Комиссией НКВД и Прокуратуры СССР 12 января 1938 г. приговорена по ст. ст. 58-6-9-10-11 УК РСФСР к ВМН. Расстреляна в г. Ленинград 18 января 1938 г.</w:t>
            </w:r>
          </w:p>
          <w:p w14:paraId="10C53238" w14:textId="6C0BC5A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51930D2" w14:textId="77777777" w:rsidTr="0079793C">
        <w:tc>
          <w:tcPr>
            <w:tcW w:w="10980" w:type="dxa"/>
            <w:shd w:val="clear" w:color="auto" w:fill="auto"/>
            <w:vAlign w:val="center"/>
          </w:tcPr>
          <w:p w14:paraId="4272D89B" w14:textId="5D7105FC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Карол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E8108F" w14:textId="64014854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887., полька, единоличниц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Царево-Дар Херсонского р-на Николаевской обл. Арест.: 12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Тройка при УНКВД Николаевской обл. Приговор: расстрел. Дата приговора: 28.12.1937. Расстреляна – 11.02.1938. Место гибели: г.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 мая 1989 года. Архивные данные: Фонд: Р-4033. Опись: 6. Дело: 362. 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-17. Дата добавления информации в базу данных: 06.11.2020</w:t>
            </w:r>
          </w:p>
          <w:p w14:paraId="702EF927" w14:textId="04AF365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4818FF9" w14:textId="77777777" w:rsidTr="0079793C">
        <w:tc>
          <w:tcPr>
            <w:tcW w:w="10980" w:type="dxa"/>
            <w:shd w:val="clear" w:color="auto" w:fill="auto"/>
            <w:vAlign w:val="center"/>
          </w:tcPr>
          <w:p w14:paraId="1D904CFE" w14:textId="44CE9F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аленя-Матусевич Валентин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E675B4" w14:textId="542E429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удокГродн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н/начальное; техничка, З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Провиантская 10/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а/с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 Приговор: ВМН Расстреляна 28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1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9E3D57A" w14:textId="24A59385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еня-Матусевич_Валентина_Михайло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456D486" w14:textId="77777777" w:rsidTr="0079793C">
        <w:tc>
          <w:tcPr>
            <w:tcW w:w="10980" w:type="dxa"/>
            <w:shd w:val="clear" w:color="auto" w:fill="auto"/>
            <w:vAlign w:val="center"/>
          </w:tcPr>
          <w:p w14:paraId="20424682" w14:textId="13722FA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Елена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979AC2" w14:textId="5FE6E4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а; полька; образование низшее; б/п; Дом инвалидов: медицинская сестр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ерпуховский р-н, мест. Дон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меннической связи с финской разведкой, сборе шпионских сведений о приграничных р-нах и подготовке теракта с целью разрушения высоковольтной электролинии Кашира-Москва. Расстреляна 27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4 октября 1989 г.</w:t>
            </w:r>
          </w:p>
          <w:p w14:paraId="56CEBDDE" w14:textId="7ED2012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Елена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A5D6FFE" w14:textId="77777777" w:rsidTr="0079793C">
        <w:tc>
          <w:tcPr>
            <w:tcW w:w="10980" w:type="dxa"/>
            <w:shd w:val="clear" w:color="auto" w:fill="auto"/>
            <w:vAlign w:val="center"/>
          </w:tcPr>
          <w:p w14:paraId="0C9AF452" w14:textId="46A06D00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BB0C7" w14:textId="6C5892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ода, г. Фастов, полька, образование начально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тов, домохозяйк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89 году.</w:t>
            </w:r>
          </w:p>
          <w:p w14:paraId="22240195" w14:textId="10B3363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951CA0F" w14:textId="77777777" w:rsidTr="0079793C">
        <w:tc>
          <w:tcPr>
            <w:tcW w:w="10980" w:type="dxa"/>
            <w:shd w:val="clear" w:color="auto" w:fill="auto"/>
            <w:vAlign w:val="center"/>
          </w:tcPr>
          <w:p w14:paraId="28ACED58" w14:textId="088092F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Давы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1A09B6" w14:textId="1DC4C5C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Винницкая обл., Каменец-Подольский р-н, Слобод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льчевну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секретарь-делопроизводитель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сове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(Целиноградская) обл. Атбаса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июля 1938 г. Атбасарский РО УНКВД. Приговорена: Тройка УНКВД по СКО 2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,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мая 1989 г. Прокуратура Целиноградской обл. УКАЗ ПВС СССР ОТ 16.01.1989</w:t>
            </w:r>
          </w:p>
          <w:p w14:paraId="5B2BC5D8" w14:textId="35B986F2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КНБ РК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Давыд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5C11CF" w14:textId="77777777" w:rsidTr="0079793C">
        <w:tc>
          <w:tcPr>
            <w:tcW w:w="10980" w:type="dxa"/>
            <w:shd w:val="clear" w:color="auto" w:fill="auto"/>
            <w:vAlign w:val="center"/>
          </w:tcPr>
          <w:p w14:paraId="20592308" w14:textId="1048BE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A1ADB8" w14:textId="246905B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Лида Варшавской губ.; полька; рабочая, з-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1C16C15" w14:textId="6540EFCB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Иван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FC0DAE2" w14:textId="77777777" w:rsidTr="0079793C">
        <w:tc>
          <w:tcPr>
            <w:tcW w:w="10980" w:type="dxa"/>
            <w:shd w:val="clear" w:color="auto" w:fill="auto"/>
            <w:vAlign w:val="center"/>
          </w:tcPr>
          <w:p w14:paraId="29FEA4FC" w14:textId="08C1B4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валь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C2AB8" w14:textId="678DA7B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; полька; образование начальное; б/п; портниха в артел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мшв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="002A537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 но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30 июня 1989 г. на основании Указа ПВС СССР</w:t>
            </w:r>
          </w:p>
          <w:p w14:paraId="1B24042C" w14:textId="2C02F091" w:rsidR="008B6D4E" w:rsidRPr="0079793C" w:rsidRDefault="00CA7557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альская_Мария_Иван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20B0453" w14:textId="77777777" w:rsidTr="0079793C">
        <w:tc>
          <w:tcPr>
            <w:tcW w:w="10980" w:type="dxa"/>
            <w:shd w:val="clear" w:color="auto" w:fill="auto"/>
            <w:vAlign w:val="center"/>
          </w:tcPr>
          <w:p w14:paraId="45B5432D" w14:textId="0D5A7F49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еевнв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DEE49F" w14:textId="42368B19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ниш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ьковецкого р-на Хмельниц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ги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-го р-на, полька, из крестьян, грамотная, единоличница, замужем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 детей. Арест. 25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9.198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FC2DFA7" w14:textId="5D21E76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ED23400" w14:textId="77777777" w:rsidTr="0079793C">
        <w:tc>
          <w:tcPr>
            <w:tcW w:w="10980" w:type="dxa"/>
            <w:shd w:val="clear" w:color="auto" w:fill="auto"/>
            <w:vAlign w:val="center"/>
          </w:tcPr>
          <w:p w14:paraId="007C76FB" w14:textId="3E152396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ь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ED3AF3" w14:textId="2D8C7AEB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мполь Белогорского р-на, полька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Хмельницкая обл. г. Славута,</w:t>
            </w:r>
          </w:p>
          <w:p w14:paraId="44FB45DC" w14:textId="3489454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5.08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лен к/р организации "ПОВ". НКВД и Прокурором СССР 1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6.89. Дело: П-22389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BB1CB55" w14:textId="556327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6C48F8B" w14:textId="77777777" w:rsidTr="0079793C">
        <w:tc>
          <w:tcPr>
            <w:tcW w:w="10980" w:type="dxa"/>
            <w:shd w:val="clear" w:color="auto" w:fill="auto"/>
            <w:vAlign w:val="center"/>
          </w:tcPr>
          <w:p w14:paraId="04ACA141" w14:textId="56128C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B2F5E1" w14:textId="1DC23C8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б/п,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лоэнергомонта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церковной двадцатки при польском костеле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лиссельбург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Еленинская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/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121BFB6" w14:textId="4BE5DFE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EF9885F" w14:textId="77777777" w:rsidTr="0079793C">
        <w:tc>
          <w:tcPr>
            <w:tcW w:w="10980" w:type="dxa"/>
            <w:shd w:val="clear" w:color="auto" w:fill="auto"/>
            <w:vAlign w:val="center"/>
          </w:tcPr>
          <w:p w14:paraId="73DC7CB5" w14:textId="1690F12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Кушнир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A92EE0" w14:textId="5FC04D4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колхозница, вдова, 3 детей. Арест. 29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7D1774" w14:textId="30E167D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F12B75E" w14:textId="77777777" w:rsidTr="0079793C">
        <w:tc>
          <w:tcPr>
            <w:tcW w:w="10980" w:type="dxa"/>
            <w:shd w:val="clear" w:color="auto" w:fill="auto"/>
            <w:vAlign w:val="center"/>
          </w:tcPr>
          <w:p w14:paraId="17EF1215" w14:textId="59F250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ская-Рыбкина 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576E3" w14:textId="3973463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Виленская губ., Вильно; полька; образование начальное; б/п; артель "Рекорд", шляп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2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5 декабря 1937 г. Реабилитирована в марте 1989 г.</w:t>
            </w:r>
          </w:p>
          <w:p w14:paraId="35378C6B" w14:textId="217BE387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2379577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9C3C640" w14:textId="77777777" w:rsidTr="0079793C">
        <w:tc>
          <w:tcPr>
            <w:tcW w:w="10980" w:type="dxa"/>
            <w:shd w:val="clear" w:color="auto" w:fill="auto"/>
            <w:vAlign w:val="center"/>
          </w:tcPr>
          <w:p w14:paraId="473CFA2D" w14:textId="3F2F0C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ьчук Розал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56774E" w14:textId="52D7821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Изяслав, полька, неграмотная, крестьянка-единоличница. Арестована 22.05.38. Обвинение: к/р деятельность. Тройкой УНКВД Каменец-Подольской обл. 24.09.38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1.06.89. Дело: П-18280 «А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2FB3241" w14:textId="7C5AB68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86F25D1" w14:textId="77777777" w:rsidTr="0079793C">
        <w:tc>
          <w:tcPr>
            <w:tcW w:w="10980" w:type="dxa"/>
            <w:shd w:val="clear" w:color="auto" w:fill="auto"/>
            <w:vAlign w:val="center"/>
          </w:tcPr>
          <w:p w14:paraId="0AA78680" w14:textId="3AC18E7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взан-Александ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Влад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C6753" w14:textId="08DAF87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ибирский край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окентье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изшее, б/п, центральная городская больница, старшая медсестр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лябинская обл., г. Магнитогорск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.09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6, 58-9, 58-11</w:t>
            </w:r>
          </w:p>
          <w:p w14:paraId="38ACFC89" w14:textId="7FF8F54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5.12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7.01.1938. Реабилитация: Прокуратура Челябинской обл., 16.08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1750</w:t>
            </w:r>
          </w:p>
          <w:p w14:paraId="3EAA5AEE" w14:textId="4CFFBAE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взан-Александрова_Ядвига_Владислав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02D0862" w14:textId="77777777" w:rsidTr="0079793C">
        <w:tc>
          <w:tcPr>
            <w:tcW w:w="10980" w:type="dxa"/>
            <w:shd w:val="clear" w:color="auto" w:fill="auto"/>
            <w:vAlign w:val="center"/>
          </w:tcPr>
          <w:p w14:paraId="38FDBA66" w14:textId="7BC36A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жевникова Дарь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E4B02C" w14:textId="35D6C4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Брест-Литовский уезд, полька, образование: малограмотная, крестьян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ша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03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3.193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ация: 03.10.1957</w:t>
            </w:r>
          </w:p>
          <w:p w14:paraId="4B0A9619" w14:textId="2CC628B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69A86C8A" w14:textId="77777777" w:rsidTr="0079793C">
        <w:tc>
          <w:tcPr>
            <w:tcW w:w="10980" w:type="dxa"/>
            <w:shd w:val="clear" w:color="auto" w:fill="auto"/>
            <w:vAlign w:val="center"/>
          </w:tcPr>
          <w:p w14:paraId="26D098E7" w14:textId="62709A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зелло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868A85" w14:textId="5FCDE7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0 г., г. Одесса; полька. Арестована 24 августа 1937 г. Тройка 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кой обл. Приговорена: 16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7CD76C" w14:textId="66190AB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8 ноября 1937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612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8C265C" w14:textId="5C7EB4ED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CE25E" w14:textId="77777777" w:rsidTr="0079793C">
        <w:tc>
          <w:tcPr>
            <w:tcW w:w="10980" w:type="dxa"/>
            <w:shd w:val="clear" w:color="auto" w:fill="auto"/>
            <w:vAlign w:val="center"/>
          </w:tcPr>
          <w:p w14:paraId="76DC859C" w14:textId="0039792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елло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FEBBB2" w14:textId="40C4E81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л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образование начальное; сторож, Витебский костел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апреле 1938 г. Приговорена: Комиссия НКВД СССР и Прокурора СССР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5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 октября 1938 г. Реабилитирована 24 ноября 1989 г. Прокуратура Витебской обл.</w:t>
            </w:r>
          </w:p>
          <w:p w14:paraId="7D58D128" w14:textId="22BBA5A9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елло_Мария_Николае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ABAFF24" w14:textId="77777777" w:rsidTr="0079793C">
        <w:tc>
          <w:tcPr>
            <w:tcW w:w="10980" w:type="dxa"/>
            <w:shd w:val="clear" w:color="auto" w:fill="auto"/>
            <w:vAlign w:val="center"/>
          </w:tcPr>
          <w:p w14:paraId="6C3FABAA" w14:textId="689925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д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9827B" w14:textId="6A648F9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д. Шумы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льгополь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Подольской губ., полька, б/п, гардеробщица холодильник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торгпорт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Дачный пос., ул. 3-го Интернационала, д. 9, кв. 1. Арестована 23 сентября 1937 г. Комиссией НКВД и Прокуратуры СССР 9 ноября 1937 г. приговорена по ст. ст. 58-6-10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12A119" w14:textId="076987C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55E4069" w14:textId="77777777" w:rsidTr="0079793C">
        <w:tc>
          <w:tcPr>
            <w:tcW w:w="10980" w:type="dxa"/>
            <w:shd w:val="clear" w:color="auto" w:fill="auto"/>
            <w:vAlign w:val="center"/>
          </w:tcPr>
          <w:p w14:paraId="6CF40CB1" w14:textId="73BF0B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инец Мария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7D577" w14:textId="3AF3F50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, Брест-Литовский уезд, имения Березовка; полька; образование низшее; б/п; детский туберкулезный санаторий: медицинская сестр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сосенский пер., д. 24, кв. 38. Арестована 21 но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/сов. агитации, поддержании переписки с племянником, служащим в польской армии, в том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что является ярой патриоткой Польши. Расстреляна 4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02DAF7BA" w14:textId="4155D3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инец_Мария_Антон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D637F32" w14:textId="77777777" w:rsidTr="0079793C">
        <w:tc>
          <w:tcPr>
            <w:tcW w:w="10980" w:type="dxa"/>
            <w:shd w:val="clear" w:color="auto" w:fill="auto"/>
            <w:vAlign w:val="center"/>
          </w:tcPr>
          <w:p w14:paraId="62B210F1" w14:textId="6155F5D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лова Еле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0CCC8" w14:textId="01A6D0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Дорот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аршавского воев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обе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Верхнедв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Шатров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1 октября 1938 г. Реабилитирована 22 ноября 196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2BD9CB93" w14:textId="13B637D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_Елена_Викентье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8BB7AE5" w14:textId="77777777" w:rsidTr="0079793C">
        <w:tc>
          <w:tcPr>
            <w:tcW w:w="10980" w:type="dxa"/>
            <w:shd w:val="clear" w:color="auto" w:fill="auto"/>
            <w:vAlign w:val="center"/>
          </w:tcPr>
          <w:p w14:paraId="0419B8D9" w14:textId="67F16E0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Франциска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D5207D" w14:textId="3F6A231E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ы. Полька. Малограмотная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. Уборщица на фабрике «Соревнование»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2D650D49" w14:textId="12BCB972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_Франциска_Франце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DEF8071" w14:textId="77777777" w:rsidTr="0079793C">
        <w:tc>
          <w:tcPr>
            <w:tcW w:w="10980" w:type="dxa"/>
            <w:shd w:val="clear" w:color="auto" w:fill="auto"/>
            <w:vAlign w:val="center"/>
          </w:tcPr>
          <w:p w14:paraId="7F4A9ED5" w14:textId="67E867D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-Крачковская Леокад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BC5EC4" w14:textId="5D05E4F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ля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ернии(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); полька; образование начальное; счетовод,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1A24B2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Кирова 8, кв. 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ь с сотрудникам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в.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сульства в Мин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30 августа 1957 г. ВТ Воронежского ВО</w:t>
            </w:r>
          </w:p>
          <w:p w14:paraId="00393694" w14:textId="753045F1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а-Крачковская_Леокадия_Станислав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3776C8" w14:textId="77777777" w:rsidTr="0079793C">
        <w:tc>
          <w:tcPr>
            <w:tcW w:w="10980" w:type="dxa"/>
            <w:shd w:val="clear" w:color="auto" w:fill="auto"/>
            <w:vAlign w:val="center"/>
          </w:tcPr>
          <w:p w14:paraId="0AC455C3" w14:textId="3D3ABF8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ская Ан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1AC034" w14:textId="74F625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исе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; полька; б/п; бухгалтер Кировского завод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Школьный пер., д. 3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312C9AB2" w14:textId="65E4825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0944E3AD" w14:textId="77777777" w:rsidTr="0079793C">
        <w:tc>
          <w:tcPr>
            <w:tcW w:w="10980" w:type="dxa"/>
            <w:shd w:val="clear" w:color="auto" w:fill="auto"/>
            <w:vAlign w:val="center"/>
          </w:tcPr>
          <w:p w14:paraId="47C12B9B" w14:textId="0243329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Ванд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B2B2B3" w14:textId="62C07AD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Ленинград; полька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ер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31, кв. 28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5D4A182" w14:textId="048340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310E01" w14:textId="77777777" w:rsidTr="0079793C">
        <w:tc>
          <w:tcPr>
            <w:tcW w:w="10980" w:type="dxa"/>
            <w:shd w:val="clear" w:color="auto" w:fill="auto"/>
            <w:vAlign w:val="center"/>
          </w:tcPr>
          <w:p w14:paraId="3D8C40AA" w14:textId="4B5110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Вер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35901" w14:textId="77DC25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8.11.1878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рг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руга (Польша); полька; образование н/средн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Музыкальный 5, кв. 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8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CC56F7" w14:textId="32868B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ская_Вера_Викентьевна_(187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FF99E9F" w14:textId="60A178EE" w:rsidTr="0079793C">
        <w:tc>
          <w:tcPr>
            <w:tcW w:w="10980" w:type="dxa"/>
            <w:shd w:val="clear" w:color="auto" w:fill="auto"/>
            <w:vAlign w:val="center"/>
          </w:tcPr>
          <w:p w14:paraId="3335700F" w14:textId="19D61875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18B0A4" w14:textId="36376B06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ода, Черкасская область, полька, образовани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вира, временно не работала. Комиссией при НКВД СССР и Прокуратуре СССР 17 сентября 1937 года приговорена к расстрелу. Расстреляна 24 сент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59 году.</w:t>
            </w:r>
          </w:p>
          <w:p w14:paraId="6886A1CA" w14:textId="1572AB0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2236EFDD" w14:textId="77777777" w:rsidTr="0079793C">
        <w:tc>
          <w:tcPr>
            <w:tcW w:w="10980" w:type="dxa"/>
            <w:shd w:val="clear" w:color="auto" w:fill="auto"/>
            <w:vAlign w:val="center"/>
          </w:tcPr>
          <w:p w14:paraId="309CAAD5" w14:textId="170D0838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6" w:name="s.23"/>
            <w:bookmarkStart w:id="7" w:name="_Hlk159249634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Станиславовна (</w:t>
            </w:r>
            <w:proofErr w:type="spellStart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стафиевна</w:t>
            </w:r>
            <w:proofErr w:type="spellEnd"/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="00050E1D"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35C0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года  </w:t>
            </w:r>
          </w:p>
          <w:bookmarkEnd w:id="7"/>
          <w:p w14:paraId="0552740A" w14:textId="77777777" w:rsidR="00B167E7" w:rsidRPr="00435C0E" w:rsidRDefault="00B167E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</w:pP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 августа 1904 года в с. </w:t>
            </w:r>
            <w:proofErr w:type="spellStart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Мотиловка</w:t>
            </w:r>
            <w:proofErr w:type="spellEnd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 Звенигородского уезда Киевской губ. Окончила рабфак. До 1920 — служила рядовой в женском батальоне польских войск. 5 августа 1937 — арестована по групповому делу католиков (дело «Козловский и др.»). 17 сентября 1937 — приговорена к ВМН. 27 сентября 1937 — расстреляна в тюрьме Белой Церкви.</w:t>
            </w:r>
            <w:bookmarkEnd w:id="6"/>
          </w:p>
          <w:p w14:paraId="42CF3527" w14:textId="5674E789" w:rsidR="00B167E7" w:rsidRPr="0079793C" w:rsidRDefault="00CA7557" w:rsidP="00B167E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B167E7" w:rsidRPr="00435C0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</w:t>
            </w:r>
            <w:hyperlink r:id="rId806" w:anchor="s.23" w:history="1">
              <w:r w:rsidR="00B167E7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5C52A145" w14:textId="77777777" w:rsidTr="0079793C">
        <w:tc>
          <w:tcPr>
            <w:tcW w:w="10980" w:type="dxa"/>
            <w:shd w:val="clear" w:color="auto" w:fill="auto"/>
            <w:vAlign w:val="center"/>
          </w:tcPr>
          <w:p w14:paraId="6A26132D" w14:textId="090878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слав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BAA074" w14:textId="01D584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Варшава, полька, б/п, маникюрша парикмахерской инвалид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Ракова, д. 6/4, кв. 7. Арестована 1 марта 1938 г. Комиссией НКВД и Прокуратуры СССР 11 июня 1938 г. приговорена по ст. 58-1а УК РСФСР к ВМН. Расстреляна в г. Ленинград 28 июня 1938 г. </w:t>
            </w:r>
          </w:p>
          <w:p w14:paraId="617839EA" w14:textId="10A7EE00" w:rsidR="008B6D4E" w:rsidRPr="0079793C" w:rsidRDefault="00CA7557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D7A8722" w14:textId="4DC06FD9" w:rsidTr="0079793C">
        <w:tc>
          <w:tcPr>
            <w:tcW w:w="10980" w:type="dxa"/>
            <w:shd w:val="clear" w:color="auto" w:fill="auto"/>
            <w:vAlign w:val="center"/>
          </w:tcPr>
          <w:p w14:paraId="526A149F" w14:textId="41ED99B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Цезарин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A5F725" w14:textId="278C3B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Желтый Брод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6 декабря 1937 г. Обв.: в а.-г. агитации. По постановлению НКВД СССР и Прокурора СССР от 21 января 1938 г. расстреляна 10 феврал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47043D" w14:textId="703D31B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5BA2D66" w14:textId="77777777" w:rsidTr="0079793C">
        <w:tc>
          <w:tcPr>
            <w:tcW w:w="10980" w:type="dxa"/>
            <w:shd w:val="clear" w:color="auto" w:fill="auto"/>
            <w:vAlign w:val="center"/>
          </w:tcPr>
          <w:p w14:paraId="65D8EAF0" w14:textId="5198EF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зловская Эмилия Адам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B9F26C" w14:textId="1A8519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Запол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Лав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ербована польской разведкой.</w:t>
            </w:r>
            <w:r w:rsidR="005730C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6 января 197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 БВО</w:t>
            </w:r>
          </w:p>
          <w:p w14:paraId="00303DA9" w14:textId="7AD3ED94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зловская_Эмилия_Адам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1939B70" w14:textId="77777777" w:rsidTr="0079793C">
        <w:tc>
          <w:tcPr>
            <w:tcW w:w="10980" w:type="dxa"/>
            <w:shd w:val="clear" w:color="auto" w:fill="auto"/>
            <w:vAlign w:val="center"/>
          </w:tcPr>
          <w:p w14:paraId="6AE30D90" w14:textId="3DCA5A1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йдецкая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д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8C2B33" w14:textId="360390D5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Ждановка Хмельницкого р-на, полька, из служащих, образование начальное, машинистка сахарозавода. Арест. 28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2.1937 г. расстреляна 2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67A6C25" w14:textId="68B4ED7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41412EE" w14:textId="77777777" w:rsidTr="0079793C">
        <w:tc>
          <w:tcPr>
            <w:tcW w:w="10980" w:type="dxa"/>
            <w:shd w:val="clear" w:color="auto" w:fill="auto"/>
            <w:vAlign w:val="center"/>
          </w:tcPr>
          <w:p w14:paraId="73BD4B75" w14:textId="0ED56CE5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ку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ктав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04CC34" w14:textId="19961850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ж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Соколовка Крыжопольского р-на, полька, со служащих, образование среднее, химик сахара завода, замужем (2 детей). Арест. 30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5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6BEE2EA" w14:textId="1A7C02A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75A92DF4" w14:textId="77777777" w:rsidTr="0079793C">
        <w:tc>
          <w:tcPr>
            <w:tcW w:w="10980" w:type="dxa"/>
            <w:shd w:val="clear" w:color="auto" w:fill="auto"/>
            <w:vAlign w:val="center"/>
          </w:tcPr>
          <w:p w14:paraId="30BA46BC" w14:textId="51D09D6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3872B6" w14:textId="6C2643A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ая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муже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6 детей)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6.196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26C73F3" w14:textId="74F35C3D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40BC4AA" w14:textId="77777777" w:rsidTr="0079793C">
        <w:tc>
          <w:tcPr>
            <w:tcW w:w="10980" w:type="dxa"/>
            <w:shd w:val="clear" w:color="auto" w:fill="auto"/>
            <w:vAlign w:val="center"/>
          </w:tcPr>
          <w:p w14:paraId="32C8B782" w14:textId="6D005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Мария Вале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34C44D" w14:textId="23E9C80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Варшава Варшавской губ. Полька, малограмотная, работница фаянсового з-д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5 декабря 1937 г. Обв.: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7 января 1938 г. расстреляна 15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7654F36E" w14:textId="5E4088BC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6DFFF088" w14:textId="77777777" w:rsidTr="0079793C">
        <w:tc>
          <w:tcPr>
            <w:tcW w:w="10980" w:type="dxa"/>
            <w:shd w:val="clear" w:color="auto" w:fill="auto"/>
            <w:vAlign w:val="center"/>
          </w:tcPr>
          <w:p w14:paraId="4E688663" w14:textId="6D3BC39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 Франка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F8641A" w14:textId="520E1CD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с. Мазуровка Черновицкого р-на, полька, из крестьян, неграмотная, на время ареста БОЗ, вдова, 1 ребенок. Арест. 1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12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284716B" w14:textId="31E96D19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B91ADA5" w14:textId="77777777" w:rsidTr="0079793C">
        <w:tc>
          <w:tcPr>
            <w:tcW w:w="10980" w:type="dxa"/>
            <w:shd w:val="clear" w:color="auto" w:fill="auto"/>
            <w:vAlign w:val="center"/>
          </w:tcPr>
          <w:p w14:paraId="5DF347BA" w14:textId="5564CF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сни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вб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138EE6" w14:textId="4B45D7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ви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Нова-Весь; полька; б/п; м-н №5 Ярцевского торга Смоленской обл., технич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июля 1938 г. Ярцев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5 октября 1938 г. Реабилитирована 10 марта 1989 г. Прокуратура Смоленской обл.</w:t>
            </w:r>
          </w:p>
          <w:p w14:paraId="0EBB895F" w14:textId="3C1763F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лесникова-Ровба_Елена_Константи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95C46EA" w14:textId="77777777" w:rsidTr="0079793C">
        <w:tc>
          <w:tcPr>
            <w:tcW w:w="10980" w:type="dxa"/>
            <w:shd w:val="clear" w:color="auto" w:fill="auto"/>
            <w:vAlign w:val="center"/>
          </w:tcPr>
          <w:p w14:paraId="47F49183" w14:textId="5937ACA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F37B8" w14:textId="07368518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ха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, полька, неграмотная, работница лесничества. Арестована 27.08.37. Обвинение: шпионаж. НКВД и Прокурором СССР 05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12.89. Дело: П-2532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131AA3B" w14:textId="48B1B72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A7A900A" w14:textId="26E7966A" w:rsidTr="0079793C">
        <w:tc>
          <w:tcPr>
            <w:tcW w:w="10980" w:type="dxa"/>
            <w:shd w:val="clear" w:color="auto" w:fill="auto"/>
            <w:vAlign w:val="center"/>
          </w:tcPr>
          <w:p w14:paraId="2934CBAE" w14:textId="0589C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оменская Ядвиг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768F6D" w14:textId="41B72E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Одесса; полька. Арестована 11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45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26BF7865" w14:textId="178E831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0B2C237" w14:textId="2689CB14" w:rsidTr="0079793C">
        <w:trPr>
          <w:trHeight w:val="62"/>
        </w:trPr>
        <w:tc>
          <w:tcPr>
            <w:tcW w:w="10980" w:type="dxa"/>
            <w:shd w:val="clear" w:color="auto" w:fill="auto"/>
            <w:vAlign w:val="center"/>
          </w:tcPr>
          <w:p w14:paraId="29712B7A" w14:textId="35A8C0B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Ан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9D9EC4" w14:textId="4F8747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ина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милии: Волынец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ле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Кам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ье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ом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 ч.1. ("шпионаж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ивала связь с родственниками в Польше"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2 сентября 1956 г.</w:t>
            </w:r>
          </w:p>
          <w:p w14:paraId="6AF47ED6" w14:textId="7786674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ляда_Анна_Ива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E09D21" w14:textId="77777777" w:rsidTr="0079793C">
        <w:tc>
          <w:tcPr>
            <w:tcW w:w="10980" w:type="dxa"/>
            <w:shd w:val="clear" w:color="auto" w:fill="auto"/>
            <w:vAlign w:val="center"/>
          </w:tcPr>
          <w:p w14:paraId="01F8F14E" w14:textId="3573F287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н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овная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4DE98B" w14:textId="19B0EBE3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10.09.37. Обвинение: член "ПОВ". НКВД и Прокурором СССР 09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06.07.89. Дело: П-18748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E68004E" w14:textId="75A36B82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1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6D65D92" w14:textId="374F8C93" w:rsidTr="0079793C">
        <w:tc>
          <w:tcPr>
            <w:tcW w:w="10980" w:type="dxa"/>
            <w:shd w:val="clear" w:color="auto" w:fill="auto"/>
            <w:vAlign w:val="center"/>
          </w:tcPr>
          <w:p w14:paraId="3E8D82DC" w14:textId="6F80E71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маровская Ян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5E1FFFF" w14:textId="09D26C4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ий кра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руж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Камень, Б.; полька; образование высшее; член ВКП(б); рабфак им. Ленина: заведующая учебной частью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споль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3. кв. 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организации польских националистов 'Польская организация Войсковая' (ПОВ)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2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апреле 1958 г.</w:t>
            </w:r>
          </w:p>
          <w:p w14:paraId="637F546A" w14:textId="1D38653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маровская_Янина_Ивановна_(188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A2FA6D" w14:textId="3E88D5C0" w:rsidTr="0079793C">
        <w:tc>
          <w:tcPr>
            <w:tcW w:w="10980" w:type="dxa"/>
            <w:shd w:val="clear" w:color="auto" w:fill="auto"/>
            <w:vAlign w:val="center"/>
          </w:tcPr>
          <w:p w14:paraId="0051D3DC" w14:textId="37929C5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то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3945F5" w14:textId="1D18B1F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о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2 курс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дтехнику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читель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16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7 июля в г. Бердиче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8F838AD" w14:textId="7E327ED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</w:p>
        </w:tc>
      </w:tr>
      <w:tr w:rsidR="0062063E" w:rsidRPr="00435C0E" w14:paraId="70221159" w14:textId="77777777" w:rsidTr="0079793C">
        <w:tc>
          <w:tcPr>
            <w:tcW w:w="10980" w:type="dxa"/>
            <w:shd w:val="clear" w:color="auto" w:fill="auto"/>
            <w:vAlign w:val="center"/>
          </w:tcPr>
          <w:p w14:paraId="6BA70853" w14:textId="1B660C0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дратьев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F74FAB" w14:textId="2C30586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ировский пр., д. 64, кв. 30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.08.1937</w:t>
            </w:r>
          </w:p>
          <w:p w14:paraId="07B7FBD0" w14:textId="04C2BE5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ст. 58-8-10 УК РСФСР. Приговор: Особой тройкой УНКВД ЛО, 14.10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10.1938, в г. Ленинград</w:t>
            </w:r>
          </w:p>
          <w:p w14:paraId="1215F9EF" w14:textId="0585817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1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D4CEA4F" w14:textId="77777777" w:rsidTr="0079793C">
        <w:tc>
          <w:tcPr>
            <w:tcW w:w="10980" w:type="dxa"/>
            <w:shd w:val="clear" w:color="auto" w:fill="auto"/>
            <w:vAlign w:val="center"/>
          </w:tcPr>
          <w:p w14:paraId="7AD79D8B" w14:textId="2B06393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ев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Коненко) Саб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C3C8B8" w14:textId="018F56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Минская губ., Новогруд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ай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столовая № 12, официант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РСФСР, Свердловская обл., г. Первоураль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.10.1937. Приговор: 27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8.12.1937</w:t>
            </w:r>
          </w:p>
          <w:p w14:paraId="66008721" w14:textId="4FA21A8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вердлов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79793C" w14:paraId="1D7348E7" w14:textId="77777777" w:rsidTr="0079793C">
        <w:tc>
          <w:tcPr>
            <w:tcW w:w="10980" w:type="dxa"/>
            <w:shd w:val="clear" w:color="auto" w:fill="auto"/>
            <w:vAlign w:val="center"/>
          </w:tcPr>
          <w:p w14:paraId="32637AAE" w14:textId="27E5F44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игр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6238E" w14:textId="6408725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, г. Днепродзержинск Днепропетровской обл., полька, работница, б/п, начальное образование, телефонистка з-да им. Дзержинского, г. Днепродзержинск. 11.01.1938 г. обвинена в участии в к/рев. организации и шпионаже, расстреляна. Реабилитирована 15.10.1957 г.</w:t>
            </w:r>
          </w:p>
          <w:p w14:paraId="4AC5B310" w14:textId="0508CF0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260D36A" w14:textId="77777777" w:rsidTr="0079793C">
        <w:tc>
          <w:tcPr>
            <w:tcW w:w="10980" w:type="dxa"/>
            <w:shd w:val="clear" w:color="auto" w:fill="auto"/>
            <w:vAlign w:val="center"/>
          </w:tcPr>
          <w:p w14:paraId="7A072E14" w14:textId="64344F0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нч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7FA0CB" w14:textId="07B64E6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Екатеринодар Кубанской обл. Полька, образование высшее, учите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Житомир Киевской обл. Арестована 2 октября 1935 г. за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окурором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 30 января 1936 дело прекращено. Второй раз арестована 18 декабря 1937 г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. Обв.: в причастности к ПОВ. По постановлению НКВД СССР и Прокурора СССР от 21 января 1938 г. расстреляна 29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4 г.</w:t>
            </w:r>
          </w:p>
          <w:p w14:paraId="071A2DEF" w14:textId="39504DD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688DC4" w14:textId="77777777" w:rsidTr="0079793C">
        <w:tc>
          <w:tcPr>
            <w:tcW w:w="10980" w:type="dxa"/>
            <w:shd w:val="clear" w:color="auto" w:fill="auto"/>
            <w:vAlign w:val="center"/>
          </w:tcPr>
          <w:p w14:paraId="5BB45624" w14:textId="3B4009B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панова Стефания Я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598456" w14:textId="450DBB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пан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 в 1886 г., с. Могильное, Польша; полька. Арестована 15 апре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23 сентября 1937 г. Приговор: ВМН. Архивное дело: 191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БУ в Одесской обл.</w:t>
            </w:r>
          </w:p>
          <w:p w14:paraId="279B35B8" w14:textId="10E354F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2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B367AF1" w14:textId="77777777" w:rsidTr="0079793C">
        <w:tc>
          <w:tcPr>
            <w:tcW w:w="10980" w:type="dxa"/>
            <w:shd w:val="clear" w:color="auto" w:fill="auto"/>
            <w:vAlign w:val="center"/>
          </w:tcPr>
          <w:p w14:paraId="167F0916" w14:textId="0EA3BB5F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иц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C4585" w14:textId="261774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им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домохозяйка. Особым совещанием при НКВД СССР 30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7A53BF74" w14:textId="7777777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7659B9B6" w14:textId="0494B7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A67D019" w14:textId="77777777" w:rsidTr="0079793C">
        <w:tc>
          <w:tcPr>
            <w:tcW w:w="10980" w:type="dxa"/>
            <w:shd w:val="clear" w:color="auto" w:fill="auto"/>
            <w:vAlign w:val="center"/>
          </w:tcPr>
          <w:p w14:paraId="2F0D5A77" w14:textId="7B01577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а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Василевская Констанц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544978" w14:textId="1142B1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Слоб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ые; портниха, Кустарь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Бегом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Лен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5 октября 1989 г. Прокуратура БВО</w:t>
            </w:r>
          </w:p>
          <w:p w14:paraId="473DD6D7" w14:textId="0EEE2DE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аневская-Василевская_Констанция_Иосифовна_(188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971EBCC" w14:textId="77777777" w:rsidTr="0079793C">
        <w:tc>
          <w:tcPr>
            <w:tcW w:w="10980" w:type="dxa"/>
            <w:shd w:val="clear" w:color="auto" w:fill="auto"/>
            <w:vAlign w:val="center"/>
          </w:tcPr>
          <w:p w14:paraId="59F0102A" w14:textId="1B3A975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вин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с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уфраз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A903DB" w14:textId="07C243D2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т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одок, Витебская 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1, 72, 97-9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4 декабря 1937 г. Реабилитирована 3 декабря 1957 г. ВТ БВО (Ее брат Корви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са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ичар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одим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9лет, расстрелян 29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22D285A" w14:textId="0A29A64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вин-Коссаковская_Эуфразия_Никодимовна_(187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6FB8355" w14:textId="77777777" w:rsidTr="0079793C">
        <w:tc>
          <w:tcPr>
            <w:tcW w:w="10980" w:type="dxa"/>
            <w:shd w:val="clear" w:color="auto" w:fill="auto"/>
            <w:vAlign w:val="center"/>
          </w:tcPr>
          <w:p w14:paraId="2DEBF836" w14:textId="192FDB6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ен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ет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9E057C" w14:textId="0C0187BC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г. Лебедин Сумская обл., полька, образовани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Черниг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а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3.04.1938 г., По постановлению «тройки» УНКВД по Черниговской обл. от 17.04.1938 г. за участие в деятельности а/с украинской националистической к/р организации приговорена к расстрелу. Расстреляна 05.05.1938 г., Место гибели г. Чернигов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07.1958 г. Госархив Черниговской обл., фонд: Р-8840, опись 3, дело. 3503. Информация внесена в банк репрессированных Украины: 26-02-2019 </w:t>
            </w:r>
          </w:p>
          <w:p w14:paraId="217E57D0" w14:textId="05F53B1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3F20B2B" w14:textId="77777777" w:rsidTr="0079793C">
        <w:tc>
          <w:tcPr>
            <w:tcW w:w="10980" w:type="dxa"/>
            <w:shd w:val="clear" w:color="auto" w:fill="auto"/>
            <w:vAlign w:val="center"/>
          </w:tcPr>
          <w:p w14:paraId="519C6E88" w14:textId="34C403BE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Екатерина Аполл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493823" w14:textId="1EDA852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Гут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цков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колхозница. Арестована 19.12.37. Обвинение: к/р деятельность. НКВД и Прокурором СССР 02.02.38 приговорена к расстрелу. Расстреляна 25.02.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Хмельницкой обл. 20.06.89. Дело: П-1860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9EA1344" w14:textId="7FB4721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DE8287C" w14:textId="77777777" w:rsidTr="0079793C">
        <w:tc>
          <w:tcPr>
            <w:tcW w:w="10980" w:type="dxa"/>
            <w:shd w:val="clear" w:color="auto" w:fill="auto"/>
            <w:vAlign w:val="center"/>
          </w:tcPr>
          <w:p w14:paraId="70DB953B" w14:textId="6E18B0C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ил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8F112" w14:textId="62963E2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0 г. р., уроженка г. Колпино Лен. обл., полька, б/п, экономист планово-экономического отдела Ижорского завод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Красная ул., д. 34, кв. 2. Арестована 28 августа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34704" w14:textId="09E591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</w:t>
            </w:r>
          </w:p>
        </w:tc>
      </w:tr>
      <w:tr w:rsidR="0062063E" w:rsidRPr="00435C0E" w14:paraId="2E1576A7" w14:textId="77777777" w:rsidTr="0079793C">
        <w:tc>
          <w:tcPr>
            <w:tcW w:w="10980" w:type="dxa"/>
            <w:shd w:val="clear" w:color="auto" w:fill="auto"/>
            <w:vAlign w:val="center"/>
          </w:tcPr>
          <w:p w14:paraId="5A21DC55" w14:textId="0AA0D19B" w:rsidR="008B6D4E" w:rsidRPr="0079793C" w:rsidRDefault="008B6D4E" w:rsidP="008B6D4E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Приходько Валентина Влад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E8963" w14:textId="4ECEB8F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г. Сумы, полька, образование: среднее специальное, окончила Сумской педагогический техникум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бедин Сумская обл., счетовод Лебединского районного потребсою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09.1937 г., НКВД СССР и Прокурором СССР («двойкой») 9.12.1937 согласно приказу НКВД СССР №00485 от 11.08.1937 «О фашистско-повстанческой, шпионской, диверсионн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ра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террористической деятельности польской разведки в СССР». Расстреляна 17.12.1937 г.,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 военной прокуратурой Киевского ВО. Архив: ДАСО, фонд: Р-7641, опи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, дело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470. Информация внесена в банк репрессированных Украины: 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>01-09-2010</w:t>
            </w:r>
          </w:p>
          <w:p w14:paraId="7E661A8C" w14:textId="546F6A7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77AB93F" w14:textId="77777777" w:rsidTr="0079793C">
        <w:tc>
          <w:tcPr>
            <w:tcW w:w="10980" w:type="dxa"/>
            <w:shd w:val="clear" w:color="auto" w:fill="auto"/>
            <w:vAlign w:val="center"/>
          </w:tcPr>
          <w:p w14:paraId="353AB2D5" w14:textId="4923205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дз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DB229F" w14:textId="02DFDBA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с. Ободовка Тростян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гт Дашев Ильинецкого р-на, полька, из рабочих, образование начальное, домохозяйка. Арест. 09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277330" w14:textId="3DEFDC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535B3F3" w14:textId="6C255A8B" w:rsidTr="0079793C">
        <w:tc>
          <w:tcPr>
            <w:tcW w:w="10980" w:type="dxa"/>
            <w:shd w:val="clear" w:color="auto" w:fill="auto"/>
            <w:vAlign w:val="center"/>
          </w:tcPr>
          <w:p w14:paraId="29D63362" w14:textId="6DEAD62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2F8511" w14:textId="642A124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0.10.1894.,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. Дочь полковника польской армии. В 1914 г. приехала в Украину. Учительница немецкого средней школы. </w:t>
            </w:r>
          </w:p>
          <w:p w14:paraId="0C9D5119" w14:textId="25918664" w:rsidR="008B6D4E" w:rsidRPr="0079793C" w:rsidRDefault="00A52AD2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Хутор-Михайловски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Юрасовской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Ямпольского р-на. арест: 17.11.1937.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е НКВД СССР и Нарком Госбезопасности Ежов и Прокурор СССР Вышинский. Приговор: Расстрел. Дата приговора: 15.12.1937. Расстреляна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3.01.1938</w:t>
            </w:r>
          </w:p>
          <w:p w14:paraId="79538FCB" w14:textId="0B85F99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Чернигов. Реабилитирована: Прокуратура Сумской обл. 01.08.1989. Архивные данные Фонд: Р-7641. Опись: 6. Дело: 431</w:t>
            </w:r>
          </w:p>
          <w:p w14:paraId="66F1FD76" w14:textId="0611017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добавления информации в базу данных 17.04.2022 г. </w:t>
            </w:r>
          </w:p>
          <w:p w14:paraId="67CA413D" w14:textId="0BA062AC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4CB589D" w14:textId="77777777" w:rsidTr="0079793C">
        <w:tc>
          <w:tcPr>
            <w:tcW w:w="10980" w:type="dxa"/>
            <w:shd w:val="clear" w:color="auto" w:fill="auto"/>
            <w:vAlign w:val="center"/>
          </w:tcPr>
          <w:p w14:paraId="4DE54F33" w14:textId="6852E47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па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Андр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8445C0" w14:textId="0CACE2A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Котюжаны Мурованокуриловецкого р-на, полька, неграмотная, колхозница, вдова, 2 детей. Арест. 1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 2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A33EB01" w14:textId="5703A38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429530A" w14:textId="77777777" w:rsidTr="0079793C">
        <w:tc>
          <w:tcPr>
            <w:tcW w:w="10980" w:type="dxa"/>
            <w:shd w:val="clear" w:color="auto" w:fill="auto"/>
            <w:vAlign w:val="center"/>
          </w:tcPr>
          <w:p w14:paraId="5DEB18D2" w14:textId="7C724D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ос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42A20" w14:textId="07115C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с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губ.; полька; Член к-за "Путь крестьянина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авлов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бу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3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2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0 апре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0 марта 1958 г. ВТ СибВО дело прекращено за отсутствием состава преступления</w:t>
            </w:r>
          </w:p>
          <w:p w14:paraId="199FD7DF" w14:textId="17F69C6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осинская_Мария_Степан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2B205BC" w14:textId="77777777" w:rsidTr="0079793C">
        <w:tc>
          <w:tcPr>
            <w:tcW w:w="10980" w:type="dxa"/>
            <w:shd w:val="clear" w:color="auto" w:fill="auto"/>
            <w:vAlign w:val="center"/>
          </w:tcPr>
          <w:p w14:paraId="08CD2D00" w14:textId="15AC1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ткевич Надежд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440A4E" w14:textId="46B2BFC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Каунас, Литва; полька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ерезники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января 1938 г.</w:t>
            </w:r>
          </w:p>
          <w:p w14:paraId="606375FB" w14:textId="6A2877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Пер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роткевич_Надежда_Михайл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75DC196" w14:textId="77777777" w:rsidTr="0079793C">
        <w:tc>
          <w:tcPr>
            <w:tcW w:w="10980" w:type="dxa"/>
            <w:shd w:val="clear" w:color="auto" w:fill="auto"/>
            <w:vAlign w:val="center"/>
          </w:tcPr>
          <w:p w14:paraId="6E214D2C" w14:textId="6AC620A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агина Юлия Людвиг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86E3F7" w14:textId="2EDEAB44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Берестечк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Пещера Тульчинского р-на, полька, инструктор по вышивке тубсанатория. Арест. 17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 1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3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F706EF7" w14:textId="770D327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850C0A" w14:textId="1E089A47" w:rsidTr="0079793C">
        <w:tc>
          <w:tcPr>
            <w:tcW w:w="10980" w:type="dxa"/>
            <w:shd w:val="clear" w:color="auto" w:fill="auto"/>
            <w:vAlign w:val="center"/>
          </w:tcPr>
          <w:p w14:paraId="300263C9" w14:textId="46BF442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етт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F9804" w14:textId="51AABE17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, полька, из крестьян, малообразованная, домохозяйка. Арестована 09.11.1937 г. Постановлением НКВД СССР и Прокурора СССР от 10.01.1938 г. приговорена к расстрелу. Ка 21.01.1938 г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 Информация внесена в банк репрессированных Украины: 01-09-20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54022D5" w14:textId="0145AC0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66C9AE35" w14:textId="403ED319" w:rsidTr="0079793C">
        <w:tc>
          <w:tcPr>
            <w:tcW w:w="10980" w:type="dxa"/>
            <w:shd w:val="clear" w:color="auto" w:fill="auto"/>
            <w:vAlign w:val="center"/>
          </w:tcPr>
          <w:p w14:paraId="2C1C9D43" w14:textId="1F5A47C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Лавр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48B2DD" w14:textId="0F3F46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нницкая область, полька, неграмотная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, домохозяйка. Арестована 27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31 августа 1937 г. приговорена к расстрелу. Расстреляна 7 сентября 1937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</w:t>
            </w:r>
          </w:p>
          <w:p w14:paraId="1BF94D42" w14:textId="70C48D3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6601. Дата добавления информации в базу данных: 05.08.2022</w:t>
            </w:r>
          </w:p>
          <w:p w14:paraId="7AC80736" w14:textId="6AC4711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63D88ED" w14:textId="77777777" w:rsidTr="0079793C">
        <w:tc>
          <w:tcPr>
            <w:tcW w:w="10980" w:type="dxa"/>
            <w:shd w:val="clear" w:color="auto" w:fill="auto"/>
            <w:vAlign w:val="center"/>
          </w:tcPr>
          <w:p w14:paraId="5FD00A48" w14:textId="68B4FAB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р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зеф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7F1D9" w14:textId="7132A48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с. Дубова Уманского р-на, полька, из крестьян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Черкасская обл. г. Смела. Арестована 21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 22.12.1937 г. тройкой при НКВД на 8 лет ИТЛ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.03.1938 г. тройка решила – расстрелять. Приговор исполнен 11.06.1938 г. в 23 час. Реабилитирована 10.05.1989 г.</w:t>
            </w:r>
          </w:p>
          <w:p w14:paraId="20CD1223" w14:textId="6D2C823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011A165" w14:textId="77777777" w:rsidTr="0079793C">
        <w:tc>
          <w:tcPr>
            <w:tcW w:w="10980" w:type="dxa"/>
            <w:shd w:val="clear" w:color="auto" w:fill="auto"/>
            <w:vAlign w:val="center"/>
          </w:tcPr>
          <w:p w14:paraId="483BD292" w14:textId="2E9B74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A13CA" w14:textId="44169E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с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повар столовой де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р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рел, д. 11, кв. 4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 декабря 1937 г. Приговорена: Комиссией НКВД СССР и прокурора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редительстве и а/сов. агитации. Расстреляна 2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оммунарка. Реабилитирована в мае 1989 г. Орловской обл. прокуратурой</w:t>
            </w:r>
          </w:p>
          <w:p w14:paraId="1BA7D135" w14:textId="14BE542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 – Коммунарка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севич_Люция_Адамо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5387AD8" w14:textId="77777777" w:rsidTr="0079793C">
        <w:tc>
          <w:tcPr>
            <w:tcW w:w="10980" w:type="dxa"/>
            <w:shd w:val="clear" w:color="auto" w:fill="auto"/>
            <w:vAlign w:val="center"/>
          </w:tcPr>
          <w:p w14:paraId="74505E73" w14:textId="2170A0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4444D5" w14:textId="4B1034D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ь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</w:t>
            </w:r>
          </w:p>
          <w:p w14:paraId="38117E50" w14:textId="6D02A1A0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19.10.37. Обвинение: к/р деятельность. НКВД и Прокурором СССР 04.12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Дело: П-8154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. </w:t>
            </w:r>
          </w:p>
          <w:p w14:paraId="0F694994" w14:textId="42CE8C0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567E597C" w14:textId="77777777" w:rsidTr="0079793C">
        <w:tc>
          <w:tcPr>
            <w:tcW w:w="10980" w:type="dxa"/>
            <w:shd w:val="clear" w:color="auto" w:fill="auto"/>
            <w:vAlign w:val="center"/>
          </w:tcPr>
          <w:p w14:paraId="15873269" w14:textId="5A6E35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ва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170282" w14:textId="5EFAFE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алиция, г. Монастыриска, (гражданство СССР), полька, образование: малограмотная, б/п, сестра-хозяйка в санатории РК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Сочи, арестована 31.05.1938. Обвинение: «участница "ПОВ", проводила шпионскую работу». Приговор: особая тройка при УНКВД по Краснодарскому краю, 28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 с конфискацией имущества. Расстреляна 05.10.1938. Реабилитация: ВТ СКВО, 03.02.19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72CDA6A1" w14:textId="0CAD904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22C1E21" w14:textId="0C3EA13B" w:rsidTr="0079793C">
        <w:tc>
          <w:tcPr>
            <w:tcW w:w="10980" w:type="dxa"/>
            <w:shd w:val="clear" w:color="auto" w:fill="auto"/>
            <w:vAlign w:val="center"/>
          </w:tcPr>
          <w:p w14:paraId="0CF73D2C" w14:textId="375DEA85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ых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го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Евгения Леополь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ED3C6" w14:textId="5D8F71B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из рабочих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пгт Крюков Кременчугского р-на. Работница вагоностроительного завода. Арестована 10 сентября 1937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9 июня 1938 г. Реабилитирован Полтавской областной прокуратурой 1 августа 1989 г.</w:t>
            </w:r>
          </w:p>
          <w:p w14:paraId="14E577A8" w14:textId="121D772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3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6A28DF" w14:textId="77777777" w:rsidTr="0079793C">
        <w:tc>
          <w:tcPr>
            <w:tcW w:w="10980" w:type="dxa"/>
            <w:shd w:val="clear" w:color="auto" w:fill="auto"/>
            <w:vAlign w:val="center"/>
          </w:tcPr>
          <w:p w14:paraId="5CC65F44" w14:textId="38EC457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-Тарак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Дмитри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418F31" w14:textId="7AB59AD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вищ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нимского у. Гродненской губ., полька, б/п, сторожиха путевой колонны ст. Волховстрой-2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ул. Ст. Дубовики, д. 7. Арестована 26 сентября 1937 г. Комиссией НКВД и Прокуратуры СССР 15 ноября 1937 г. приговорена по ст. 58-10 УК РСФСР к ВМН. Расстреляна в г. Ленинград 21 ноября 1937 г </w:t>
            </w:r>
          </w:p>
          <w:p w14:paraId="2F33E1CC" w14:textId="5CA24C8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82F3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83B064" w14:textId="2E035B54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129B62" w14:textId="3503EEB2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ода, г. Каменец-Подольский Хмельницкой области, полька, образование начальное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-на, учительница местной школы. Комиссией при НКВД СССР и Прокуратуре СССР 2 ноября 1937 года приговорена к расстрелу. Расстреляна 14 ноября 1937 года. Место захоронения неизвестно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3 году.</w:t>
            </w:r>
          </w:p>
          <w:p w14:paraId="06279942" w14:textId="50CEF5B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FC051A8" w14:textId="77777777" w:rsidTr="0079793C">
        <w:tc>
          <w:tcPr>
            <w:tcW w:w="10980" w:type="dxa"/>
            <w:shd w:val="clear" w:color="auto" w:fill="auto"/>
            <w:vAlign w:val="center"/>
          </w:tcPr>
          <w:p w14:paraId="055C2366" w14:textId="69A35AA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т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AC6C238" w14:textId="3D4B30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аршавская губ.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ш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образование: 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Курск, ул. Ленина 26 кв. 5, арестована 21.08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9.02.1938. Реабилитация: 11.1957</w:t>
            </w:r>
          </w:p>
          <w:p w14:paraId="2536BB68" w14:textId="228B64A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у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10B34D60" w14:textId="77777777" w:rsidTr="0079793C">
        <w:tc>
          <w:tcPr>
            <w:tcW w:w="10980" w:type="dxa"/>
            <w:shd w:val="clear" w:color="auto" w:fill="auto"/>
            <w:vAlign w:val="center"/>
          </w:tcPr>
          <w:p w14:paraId="199BC3E5" w14:textId="1280094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тович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B6DAB2" w14:textId="7875BA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Лисьи Ямы Витебского р-на; полька; неграмотная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4-я Продольная 12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1 апреля 1958 г. Верховный Суд БССР</w:t>
            </w:r>
          </w:p>
          <w:p w14:paraId="7386AD4D" w14:textId="4ECF516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ович_Мария_Станислав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7C5ABA2" w14:textId="77777777" w:rsidTr="0079793C">
        <w:tc>
          <w:tcPr>
            <w:tcW w:w="10980" w:type="dxa"/>
            <w:shd w:val="clear" w:color="auto" w:fill="auto"/>
            <w:vAlign w:val="center"/>
          </w:tcPr>
          <w:p w14:paraId="0695E490" w14:textId="0791251C" w:rsidR="008B6D4E" w:rsidRPr="0079793C" w:rsidRDefault="008B6D4E" w:rsidP="008B6D4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дежд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6E0B4E" w14:textId="21500E8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 р., уроженка д. Жуки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ошные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рассыльная конторы начальника ст. Дно Лен. обл., где и </w:t>
            </w:r>
            <w:proofErr w:type="spellStart"/>
            <w:proofErr w:type="gram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рестована 11 сентября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РСФСР к ВМН. Расстреляна в г. Ленинград 24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981CE" w14:textId="249C308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358694A" w14:textId="1B9F9D4E" w:rsidTr="0079793C">
        <w:tc>
          <w:tcPr>
            <w:tcW w:w="10980" w:type="dxa"/>
            <w:shd w:val="clear" w:color="auto" w:fill="auto"/>
            <w:vAlign w:val="center"/>
          </w:tcPr>
          <w:p w14:paraId="2EAD0B4F" w14:textId="5A72947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ндеквис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Кузьмина) Соф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6D887" w14:textId="2533E7E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Толмачево Ленинградской области (Россия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90 г. (Предположительно ее сестра Котович Камила Иосифовна – 46лет, расстреляна в тот же день)</w:t>
            </w:r>
          </w:p>
          <w:p w14:paraId="643EABF9" w14:textId="31C8BEB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FA94F1E" w14:textId="3D6528AE" w:rsidTr="0079793C">
        <w:tc>
          <w:tcPr>
            <w:tcW w:w="10980" w:type="dxa"/>
            <w:shd w:val="clear" w:color="auto" w:fill="auto"/>
            <w:vAlign w:val="center"/>
          </w:tcPr>
          <w:p w14:paraId="02921ACD" w14:textId="039AF77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ич (Фанк, Вег) Камил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ADB1A" w14:textId="1E19D94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Толмачево Ленинградской области (Россия)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Запорожская обл. г. Мелитополь, домохозяйка. Арестована 18 ноября 1937 г., обвинение: агент англо-эстонской разведки. НКВД СССР и Прокурором СССР 15 декабря 1937 г. приговорены к расстрелу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90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едположительно ее сестра Котович София Иосифовна – 46лет, расстреляна в тот же день)</w:t>
            </w:r>
          </w:p>
          <w:p w14:paraId="2A56668F" w14:textId="599DD1A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D261465" w14:textId="7BB3F59D" w:rsidTr="0079793C">
        <w:tc>
          <w:tcPr>
            <w:tcW w:w="10980" w:type="dxa"/>
            <w:shd w:val="clear" w:color="auto" w:fill="auto"/>
            <w:vAlign w:val="center"/>
          </w:tcPr>
          <w:p w14:paraId="6D20E05A" w14:textId="64F0301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овская-Павлович Мария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0C4E6E" w14:textId="54D6677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Кременец, полька, с рабочих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Лубны. Домохозяйка. Арестована 3 ноября 1937 г. Осуждена Особым совещанием при НКВД СССР 11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6 декабря 1937 г. Реабилитирована ВТ КВО 12 июля 1960 г.</w:t>
            </w:r>
          </w:p>
          <w:p w14:paraId="1685915B" w14:textId="3FA183D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7FF1F43" w14:textId="77777777" w:rsidTr="0079793C">
        <w:tc>
          <w:tcPr>
            <w:tcW w:w="10980" w:type="dxa"/>
            <w:shd w:val="clear" w:color="auto" w:fill="auto"/>
            <w:vAlign w:val="center"/>
          </w:tcPr>
          <w:p w14:paraId="2895F6DE" w14:textId="50F5563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у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2C6DE1" w14:textId="275F2DF0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льно Виленской губ.; полька; Работала в детском санатории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а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Петровский Завод Петровск-Забайкальского р-на Читин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 Приговорена: Особым совещанием при НКВД СССР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РСФСР. Приговор: к ВМН. Расстреляна 12 марта 1938 г. Реабилитирована 15 января 1990 г. военной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(Ее муж </w:t>
            </w:r>
            <w:proofErr w:type="spellStart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Котух</w:t>
            </w:r>
            <w:proofErr w:type="spellEnd"/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 xml:space="preserve"> Филипп Андреевич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0лет, расстрелян 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10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435C0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AEED8C6" w14:textId="758C93F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ит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ух_Бронислава_Антоно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A57E26B" w14:textId="77777777" w:rsidTr="0079793C">
        <w:tc>
          <w:tcPr>
            <w:tcW w:w="10980" w:type="dxa"/>
            <w:shd w:val="clear" w:color="auto" w:fill="auto"/>
            <w:vAlign w:val="center"/>
          </w:tcPr>
          <w:p w14:paraId="16284BFB" w14:textId="244E1A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ы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78FBD" w14:textId="0ABD87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аты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а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РАБОТ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монарх. и эсеровская орг-я. Приговор: расстрел Расстреляна 16 сентября 1937 г. Реабилитирована 8 июня 1989 г.</w:t>
            </w:r>
          </w:p>
          <w:p w14:paraId="515F2694" w14:textId="588C8906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тынская_Бронислава_Яковле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56389D8" w14:textId="29E4E5AB" w:rsidTr="0079793C">
        <w:tc>
          <w:tcPr>
            <w:tcW w:w="10980" w:type="dxa"/>
            <w:shd w:val="clear" w:color="auto" w:fill="auto"/>
            <w:vAlign w:val="center"/>
          </w:tcPr>
          <w:p w14:paraId="44B90F9D" w14:textId="20F3E7F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у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ут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Эмма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8E45D" w14:textId="3CD4858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Монашеская Слободка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град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Киевской обл. от 25 сентября 1937 г. расстреляна 3 ок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58E93358" w14:textId="78118219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035A3A36" w14:textId="68B42A84" w:rsidTr="0079793C">
        <w:tc>
          <w:tcPr>
            <w:tcW w:w="10980" w:type="dxa"/>
            <w:shd w:val="clear" w:color="auto" w:fill="auto"/>
            <w:vAlign w:val="center"/>
          </w:tcPr>
          <w:p w14:paraId="7E5081DB" w14:textId="3F7FE89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ановская Мария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929D4D" w14:textId="258FB41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Житомир Волынской губ. Полька, среднее образование, секретарь правления костальной общины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4 июня 1937 г. Обв.: в причастности к польскому к.-г. националистической организации По постановлению ОН при НКВД СССР от сентября 1937 г. расстреляна 11 сентя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.</w:t>
            </w:r>
          </w:p>
          <w:p w14:paraId="2D4D2391" w14:textId="1B54AD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4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0E4EA9" w14:textId="77777777" w:rsidTr="0079793C">
        <w:tc>
          <w:tcPr>
            <w:tcW w:w="10980" w:type="dxa"/>
            <w:shd w:val="clear" w:color="auto" w:fill="auto"/>
            <w:vAlign w:val="center"/>
          </w:tcPr>
          <w:p w14:paraId="0705A84A" w14:textId="215B93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х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5D01B" w14:textId="18FF1C0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, полька, член ВКП(б) в 1931-1936 гг., заготовщица фабрики "Пролетарская победа" № 2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Коломенская ул., д. 12, кв. 8. Арестована 12 марта 1938 г. Комиссией НКВД и Прокуратуры СССР 26 апреля 1938 г. приговорена по ст. ст. 58-6-11 УК РСФСР к ВМН. Расстреляна в г. Ленинград 12 мая 1938 г.</w:t>
            </w:r>
          </w:p>
          <w:p w14:paraId="6A7DB825" w14:textId="25BC8F5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8C8C931" w14:textId="77777777" w:rsidTr="0079793C">
        <w:tc>
          <w:tcPr>
            <w:tcW w:w="10980" w:type="dxa"/>
            <w:shd w:val="clear" w:color="auto" w:fill="auto"/>
            <w:vAlign w:val="center"/>
          </w:tcPr>
          <w:p w14:paraId="0CA83A64" w14:textId="1BAD4A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ц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лагея Эдуард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D4D151" w14:textId="0F8DAE5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б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образование н/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Нача. Арестована 10 сен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88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польской агентуре. Приговор: ВМН Расстреляна 11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Военная прокуратура БВО</w:t>
            </w:r>
          </w:p>
          <w:p w14:paraId="63ECA6D3" w14:textId="65FBA89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оц_Пелагея_Эдуард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129258B" w14:textId="5D400A75" w:rsidTr="0079793C">
        <w:tc>
          <w:tcPr>
            <w:tcW w:w="10980" w:type="dxa"/>
            <w:shd w:val="clear" w:color="auto" w:fill="auto"/>
            <w:vAlign w:val="center"/>
          </w:tcPr>
          <w:p w14:paraId="3263E728" w14:textId="546BC3FB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адеева София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4B09F4" w14:textId="5182CC9D" w:rsidR="008B6D4E" w:rsidRPr="0079793C" w:rsidRDefault="008B6D4E" w:rsidP="008B6D4E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Фадеев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ц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8 года рождения, Волынская область, полька. Образование неполное среднее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ая Церковь. Работала библиотекарем школы №3. Арестована 25.07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бвин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54-10 УК УССР, 54-11 УК УССР. Постановлением комиссии при НКВД СССР и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окуратуре СССР от 31 августа 1937 года приговорена к расстрелу. Расстреляна 7 сентября 1937 года.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1.1957 ВТ Киевского ВО. Архивные данные: Фонд: 263. Опись: 1. Дело: 46601. Дата добавления информации в базу данных: 05.08.2022</w:t>
            </w:r>
          </w:p>
          <w:p w14:paraId="59613488" w14:textId="6A11A58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5073F5A" w14:textId="7078662D" w:rsidTr="0079793C">
        <w:tc>
          <w:tcPr>
            <w:tcW w:w="10980" w:type="dxa"/>
            <w:shd w:val="clear" w:color="auto" w:fill="auto"/>
            <w:vAlign w:val="center"/>
          </w:tcPr>
          <w:p w14:paraId="2AD77652" w14:textId="40BD25C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цюба Екатер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5B9BE" w14:textId="7908B0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12.1891, с. Ольшаник Самборского р-на Львовской обл., полька, образование начальное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Березанка, Березанский р-н, Киевская обл., ареста: 16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54-6-10 УК УССР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 СССР. Приговор: расстрел. Дата приговора: 16.01.193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1.02.1938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9 году ВТ КВО. Архивные данные: Фонд: 263. Опись: 1. Дело: 50035. Дата добавления информации в базу данных: 21.10.2022</w:t>
            </w:r>
          </w:p>
          <w:p w14:paraId="70151D05" w14:textId="6084E70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Киевской обл., том 2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85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0B6CBEC6" w14:textId="28D9EBAE" w:rsidTr="0079793C">
        <w:tc>
          <w:tcPr>
            <w:tcW w:w="10980" w:type="dxa"/>
            <w:shd w:val="clear" w:color="auto" w:fill="auto"/>
            <w:vAlign w:val="center"/>
          </w:tcPr>
          <w:p w14:paraId="0A70D367" w14:textId="26776739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цюбинская Нина Викт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ACD31" w14:textId="4F0927E1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Житомир Волынской губ. Полька, образование среднее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обл. Арестована 28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января 1938 г. расстреляна 13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3777D680" w14:textId="4055A115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CBBB3A" w14:textId="0A133F3C" w:rsidTr="0079793C">
        <w:tc>
          <w:tcPr>
            <w:tcW w:w="10980" w:type="dxa"/>
            <w:shd w:val="clear" w:color="auto" w:fill="auto"/>
            <w:vAlign w:val="center"/>
          </w:tcPr>
          <w:p w14:paraId="7C977620" w14:textId="229DA7E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шурникова Янина Константи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9B960C" w14:textId="142497B6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г. Богуслав Киевской губ. Полька, образование начальное, счетовод леспромхоз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рдичеве Житомирской обл. Арестована 22 мая 1938 г. Обв.: в причастности к ПОВ. По постановлению тройки при УНКВД по Житомирской обл. от 3 ноября 1938 г. расстреляна в ноябре 1938 г. в г. Житомир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р.</w:t>
            </w:r>
          </w:p>
          <w:p w14:paraId="65DF7656" w14:textId="2A0ED73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Житомирская обл.,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FEBAFB2" w14:textId="77777777" w:rsidTr="0079793C">
        <w:tc>
          <w:tcPr>
            <w:tcW w:w="10980" w:type="dxa"/>
            <w:shd w:val="clear" w:color="auto" w:fill="auto"/>
            <w:vAlign w:val="center"/>
          </w:tcPr>
          <w:p w14:paraId="04995D58" w14:textId="133B02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EA40E" w14:textId="0AC0847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; полька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6 июн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лтайскому краю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5 октября 1954 г. Алтайской краевой комиссией по пересмотру уголовных дел дело прекращено</w:t>
            </w:r>
          </w:p>
          <w:p w14:paraId="2E2C98B9" w14:textId="5B6F6D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цевич_Анна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A6DDB47" w14:textId="77777777" w:rsidTr="0079793C">
        <w:tc>
          <w:tcPr>
            <w:tcW w:w="10980" w:type="dxa"/>
            <w:shd w:val="clear" w:color="auto" w:fill="auto"/>
            <w:vAlign w:val="center"/>
          </w:tcPr>
          <w:p w14:paraId="75F9C8A0" w14:textId="1157072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A92931F" w14:textId="150F3594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5 г., Курляндская губ.; полька; Счетовод базы трест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тай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8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, 7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0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15 октября 1954 г. Алтайской краевой комиссией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ьгельм Иосифович –20лет и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вц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а Иосифовна –19лет, в 1938г приговорены 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 10 годам ИТЛ)</w:t>
            </w:r>
          </w:p>
          <w:p w14:paraId="0FC02C3D" w14:textId="4CE87E9A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цевич_Камилия_Иосифовна_(191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C3C126C" w14:textId="77777777" w:rsidTr="0079793C">
        <w:tc>
          <w:tcPr>
            <w:tcW w:w="10980" w:type="dxa"/>
            <w:shd w:val="clear" w:color="auto" w:fill="auto"/>
            <w:vAlign w:val="center"/>
          </w:tcPr>
          <w:p w14:paraId="26321BA3" w14:textId="47445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Га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5B081D" w14:textId="35D59F27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Краков, полька, неграмотная, б/п, агент в доме туристов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. Адлер г. Сочи</w:t>
            </w:r>
          </w:p>
          <w:p w14:paraId="1E5340D1" w14:textId="524A181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.02.1938. Обвинение: «участие в к/р польской националистической диверсионно-шпионской организации»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и прокурора СССР, 28.08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9.1938</w:t>
            </w:r>
          </w:p>
          <w:p w14:paraId="7AEA4433" w14:textId="7669A5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КВО, 02.12.195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711</w:t>
            </w:r>
          </w:p>
          <w:p w14:paraId="3837B589" w14:textId="55C33A0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9938CF9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2F0E21A1" w14:textId="0472E0E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енко Мария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2CF29B" w14:textId="69DC32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малый (Польша); полька; образование начальное; б/п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мавир. Приговорена: тройка УНКВД Краснодарского края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 1933г. являлась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и проводила повстанческую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 шпионскую работу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октяб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дар. Реабилитирована 10 июля 1990 г. Указ Президиума Верховного Совета СССР от 16.01.89 г.</w:t>
            </w:r>
          </w:p>
          <w:p w14:paraId="379BA847" w14:textId="317422E1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енко_Мария_Иосиф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39239C5B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7E67CC0C" w14:textId="4E5E8C7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Лю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0BE975" w14:textId="4476911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Иркутска, поль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, врач. Арестована 02.12.1937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8-9-11 УК РСФСР. Приговорена Комиссией НКВД и прокурора СССР 02.01.1938, расстреляна 17.01.1938. Реабилитирована 06.10.1956.</w:t>
            </w:r>
          </w:p>
          <w:p w14:paraId="5C941CD9" w14:textId="4FC04DC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инская_Людвига_Михайл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0FA3FB3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4FA04C92" w14:textId="57D7FD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вчинская Ядви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A6529B" w14:textId="3407D9F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асноярска, полька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, зав. кабинетом в Новосибирской лаборатории Горздравотдела. Арестована 02.12.1937 по обвинен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58-2-6-8-9-11 УК РСФСР. Приговорена Комиссией НКВД и прокурора СССР 02.01.1938 к ВМН, расстреляна 17.01.1938. Реабилитирована 06.10.1956.</w:t>
            </w:r>
          </w:p>
          <w:p w14:paraId="438218B2" w14:textId="4F30CB47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вченко_Галина_Ива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44F7584" w14:textId="77777777" w:rsidTr="0079793C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53EABCB2" w14:textId="1748E9F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5C889" w14:textId="246B8708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г. Жмеринка, полька, из ремесленников, малограмотная, домохозяйка, замужем., 4 детей. Арест. 14.0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постановлению Тройки УНКВД Винницкой обл. от 25.09.1937 г. расстреляна 27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1221A15" w14:textId="18BD154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Винницкая обл.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5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38DA4475" w14:textId="49FDB1AE" w:rsidTr="0079793C">
        <w:tc>
          <w:tcPr>
            <w:tcW w:w="10980" w:type="dxa"/>
            <w:shd w:val="clear" w:color="auto" w:fill="auto"/>
            <w:vAlign w:val="center"/>
          </w:tcPr>
          <w:p w14:paraId="07AA8C1E" w14:textId="49D9CBB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й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DAE98C" w14:textId="2FE3253D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.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да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«Сталинский призыв». Особым совещанием при НКВД СССР 13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4ADA6ED2" w14:textId="09FEF2B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F83AC" w14:textId="77777777" w:rsidTr="0079793C">
        <w:tc>
          <w:tcPr>
            <w:tcW w:w="10980" w:type="dxa"/>
            <w:shd w:val="clear" w:color="auto" w:fill="auto"/>
            <w:vAlign w:val="center"/>
          </w:tcPr>
          <w:p w14:paraId="5C1657C1" w14:textId="2D1369C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ль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31727C" w14:textId="7CF7508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с. Перевозка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мастер фарфорового з-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1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По постановлению НКВД СССР и Прокурора СССР от 20 января 1938 г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0962C86C" w14:textId="6F50E5F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8" w:name="_Hlk128638861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bookmarkEnd w:id="8"/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5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06B92" w14:textId="77777777" w:rsidTr="0079793C">
        <w:tc>
          <w:tcPr>
            <w:tcW w:w="10980" w:type="dxa"/>
            <w:shd w:val="clear" w:color="auto" w:fill="auto"/>
            <w:vAlign w:val="center"/>
          </w:tcPr>
          <w:p w14:paraId="58193802" w14:textId="4FF6C01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густи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8681C9" w14:textId="1A4566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Новая Роща Сосницкого у. Черниговской губ., полька, б/п, старший бухгалте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нергопромкомбин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Халтурина, д. 31, кв. 23. Арестована 27 сентября 1937 г. Комиссией НКВД и Прокуратуры СССР 28 октября 1937 г. приговорена по ст. 58-6 УК РСФСР к ВМН. Расстреляна в г. Ленинград 1 ноября 1937 г </w:t>
            </w:r>
          </w:p>
          <w:p w14:paraId="27E32147" w14:textId="6B1C464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5A35E9AD" w14:textId="77777777" w:rsidTr="0079793C">
        <w:tc>
          <w:tcPr>
            <w:tcW w:w="10980" w:type="dxa"/>
            <w:shd w:val="clear" w:color="auto" w:fill="auto"/>
            <w:vAlign w:val="center"/>
          </w:tcPr>
          <w:p w14:paraId="2239C619" w14:textId="125DC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к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рена Матв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7174F1" w14:textId="2210E8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Якимов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пр. Пролетарской Победы, д. 82, кв. 40. Арестована 20 октября 1937 г. Комиссией НКВД и Прокуратуры СССР 9 ноября 1937 г. приговорена по ст. 58-6 УК РСФСР к ВМН. Расстреляна в г. Ленинград 15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969A0" w14:textId="2C45E27C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630001D" w14:textId="77777777" w:rsidTr="0079793C">
        <w:tc>
          <w:tcPr>
            <w:tcW w:w="10980" w:type="dxa"/>
            <w:shd w:val="clear" w:color="auto" w:fill="auto"/>
            <w:vAlign w:val="center"/>
          </w:tcPr>
          <w:p w14:paraId="28A4726A" w14:textId="72FF4E2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ная Елена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C60D8C" w14:textId="3C4C8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Старке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ковской губ.; полька; образование незаконченное высшее; член ВКП(б); доцент Московского педагогического института новых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зыков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Варсонофьевский пер., д.7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февра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а/сов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4 апреля 1957 г. ВКВС СССР</w:t>
            </w:r>
          </w:p>
          <w:p w14:paraId="615287C8" w14:textId="1755ED4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ная_Елена_Адольфо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FD34C0C" w14:textId="77777777" w:rsidTr="0079793C">
        <w:tc>
          <w:tcPr>
            <w:tcW w:w="10980" w:type="dxa"/>
            <w:shd w:val="clear" w:color="auto" w:fill="auto"/>
            <w:vAlign w:val="center"/>
          </w:tcPr>
          <w:p w14:paraId="572F2743" w14:textId="7D2CD19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ни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7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021D91" w14:textId="1A14074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ш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домской губ.; полька; образование среднее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Ленинская 1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9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4 апреля 1990 г. Прокуратура БВО</w:t>
            </w:r>
          </w:p>
          <w:p w14:paraId="0CABA485" w14:textId="769F984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никовская_Мария_Юльяновна_(186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716E96C" w14:textId="77777777" w:rsidTr="0079793C">
        <w:tc>
          <w:tcPr>
            <w:tcW w:w="10980" w:type="dxa"/>
            <w:shd w:val="clear" w:color="auto" w:fill="auto"/>
            <w:vAlign w:val="center"/>
          </w:tcPr>
          <w:p w14:paraId="6DA4778C" w14:textId="311FA0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совская Александра Дани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14A4" w14:textId="40806B7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Виленская губ.; полька; Фельдшер городской больницы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8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18 апреля 1958 г. ВТ СибВО дело прекращено за отсутствием состава преступления</w:t>
            </w:r>
          </w:p>
          <w:p w14:paraId="5ECE9AD6" w14:textId="7DE4CF4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лтай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совская_Александра_Даниловна_(190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71341FE" w14:textId="77777777" w:rsidTr="0079793C">
        <w:tc>
          <w:tcPr>
            <w:tcW w:w="10980" w:type="dxa"/>
            <w:shd w:val="clear" w:color="auto" w:fill="auto"/>
            <w:vAlign w:val="center"/>
          </w:tcPr>
          <w:p w14:paraId="7B36A417" w14:textId="75D0D5B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совская Розалия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420B5A" w14:textId="52F293F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Житомирской обл. Арестована 10 октября 1937 г. Обв.: по ст. 54-1а УК УССР. По постановлению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17836701" w14:textId="024240F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2FFE296" w14:textId="77777777" w:rsidTr="0079793C">
        <w:tc>
          <w:tcPr>
            <w:tcW w:w="10980" w:type="dxa"/>
            <w:shd w:val="clear" w:color="auto" w:fill="auto"/>
            <w:vAlign w:val="center"/>
          </w:tcPr>
          <w:p w14:paraId="3AE2BD16" w14:textId="315E24DA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ашевская Генрика (Елена)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7CBC07" w14:textId="4C5B5098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Варшавы. Полька. Образование среднее спец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. Картотетчица в областном земельном отделе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З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05059A5F" w14:textId="43D902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ашевская_Генрика_Иосиф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0F104F" w14:textId="77777777" w:rsidTr="0079793C">
        <w:tc>
          <w:tcPr>
            <w:tcW w:w="10980" w:type="dxa"/>
            <w:shd w:val="clear" w:color="auto" w:fill="auto"/>
            <w:vAlign w:val="center"/>
          </w:tcPr>
          <w:p w14:paraId="44785156" w14:textId="553398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нь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гл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ерчи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я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53C70" w14:textId="2DE4B5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Бела (Польша); полька; образование среднее; б/п; секретарь 8-й конторы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строй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ул. Горького, д. 115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9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0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29 сентября 1989 г.</w:t>
            </w:r>
          </w:p>
          <w:p w14:paraId="3D9E116B" w14:textId="329F8262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ень-Давиглис-Берчи-Кудиярова_Мария_Васил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9FF45A" w14:textId="77777777" w:rsidTr="0079793C">
        <w:tc>
          <w:tcPr>
            <w:tcW w:w="10980" w:type="dxa"/>
            <w:shd w:val="clear" w:color="auto" w:fill="auto"/>
            <w:vAlign w:val="center"/>
          </w:tcPr>
          <w:p w14:paraId="7B4877BF" w14:textId="5A8DC2F2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жем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21D238" w14:textId="368EA9CE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случ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ч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рабочих, грамотная, на время ареста БОЗ, замужем, 3 детей. Арест. 22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26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1549334" w14:textId="0A9498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ные историей: 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Житомирская обл., Том 4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86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D3E900C" w14:textId="77777777" w:rsidTr="0079793C">
        <w:tc>
          <w:tcPr>
            <w:tcW w:w="10980" w:type="dxa"/>
            <w:shd w:val="clear" w:color="auto" w:fill="auto"/>
            <w:vAlign w:val="center"/>
          </w:tcPr>
          <w:p w14:paraId="46ECDFED" w14:textId="3AE0BFE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жижановская-Рыбникова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575B19" w14:textId="5800FC3D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г. Умань, полька, из служащих, образование неполное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Лубны. Домохозяйка. Арестована 23 ноября 1937 г. Осуждена Особым совещанием при НКВД СССР 29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еабилитирована ВТ КВО 2 октября 1957 г.</w:t>
            </w:r>
          </w:p>
          <w:p w14:paraId="00F189C2" w14:textId="1C5ED330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F575D8E" w14:textId="77777777" w:rsidTr="0079793C">
        <w:tc>
          <w:tcPr>
            <w:tcW w:w="10980" w:type="dxa"/>
            <w:shd w:val="clear" w:color="auto" w:fill="auto"/>
            <w:vAlign w:val="center"/>
          </w:tcPr>
          <w:p w14:paraId="716E4807" w14:textId="14B3A78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жив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т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уфри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CE3BCA" w14:textId="566523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ов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коми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зуш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@; полька; образование начальное; б/п; швейная фабрика, швейниц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февраля 1938 г. Реабилитирована 11 апреля 1958 г.</w:t>
            </w:r>
          </w:p>
          <w:p w14:paraId="44CA48CB" w14:textId="1C98E0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Т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иживец_Фелития_Ануфриевна_(190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B710E4B" w14:textId="77777777" w:rsidTr="0079793C">
        <w:tc>
          <w:tcPr>
            <w:tcW w:w="10980" w:type="dxa"/>
            <w:shd w:val="clear" w:color="auto" w:fill="auto"/>
            <w:vAlign w:val="center"/>
          </w:tcPr>
          <w:p w14:paraId="082B86F0" w14:textId="4F3B50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ницкая Мария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E468DA" w14:textId="6DFDF2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г. Житомир Волынской губ. Полька, малограмотная, домохозяйка. </w:t>
            </w:r>
            <w:proofErr w:type="spellStart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44CD2"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 Арестована 17 декабря 1937 г. Обв.: в а.-г. агитации. По постановлению НКВД СССР и Прокурора СССР от 21 января г. расстреляна 9 марта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</w:t>
            </w:r>
          </w:p>
          <w:p w14:paraId="2AD794B8" w14:textId="681389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C587CB8" w14:textId="77777777" w:rsidTr="0079793C">
        <w:tc>
          <w:tcPr>
            <w:tcW w:w="10980" w:type="dxa"/>
            <w:shd w:val="clear" w:color="auto" w:fill="auto"/>
            <w:vAlign w:val="center"/>
          </w:tcPr>
          <w:p w14:paraId="427AC717" w14:textId="25BA170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рицкая Эмилия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349312" w14:textId="4CB2C09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Кулак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вре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 февраля 1930 г., Приговорена: "тройка" 26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 Приговор: ВМН Реабилитирована 31 июля 1992 г. Военная Прокуратура РБ</w:t>
            </w:r>
          </w:p>
          <w:p w14:paraId="78B895D1" w14:textId="1CE90D89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ицкая_Эмилия_Ивановна_(188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5221F64" w14:textId="77777777" w:rsidTr="0079793C">
        <w:tc>
          <w:tcPr>
            <w:tcW w:w="10980" w:type="dxa"/>
            <w:shd w:val="clear" w:color="auto" w:fill="auto"/>
            <w:vAlign w:val="center"/>
          </w:tcPr>
          <w:p w14:paraId="28A108E4" w14:textId="542B006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ф-Глиоз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EE5A0" w14:textId="17284851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зв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дко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6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тоте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рфорового з-д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22 ноября 1937 г. Обв.: в шпионаже в пользу Польши. По постановлению НКВД СССР и Прокурора СССР от 20 декабря 1937 г. расстреляна 27 декабря 1937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1 г.</w:t>
            </w:r>
          </w:p>
          <w:p w14:paraId="4EDA3B4F" w14:textId="5BAC8D7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521D20A9" w14:textId="77777777" w:rsidTr="0079793C">
        <w:tc>
          <w:tcPr>
            <w:tcW w:w="10980" w:type="dxa"/>
            <w:shd w:val="clear" w:color="auto" w:fill="auto"/>
            <w:vAlign w:val="center"/>
          </w:tcPr>
          <w:p w14:paraId="290DFE94" w14:textId="61B7A5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оо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EC4524" w14:textId="324CBF1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; полька; образование среднее; б/п; заведующая аптекой № 38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чан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ноября 1937 г. Приговорена: ОСОБОЕ СОВЕЩАНИЕ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ов. деятельност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3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23 мая 1963 г. постановлением Президиума Приморского краевого суда</w:t>
            </w:r>
          </w:p>
          <w:p w14:paraId="49B57A2E" w14:textId="1B5D002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оос_Мария_Францевна_(1892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DCFEFA5" w14:textId="77777777" w:rsidTr="0079793C">
        <w:tc>
          <w:tcPr>
            <w:tcW w:w="10980" w:type="dxa"/>
            <w:shd w:val="clear" w:color="auto" w:fill="auto"/>
            <w:vAlign w:val="center"/>
          </w:tcPr>
          <w:p w14:paraId="34529223" w14:textId="678E2C2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к Афанасий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BD2374" w14:textId="0AC436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.; полька; образование начальное; Преподавател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ецкг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зы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нн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о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Южно-Казахстанская обл. (Чимкентская), Тюлькубасский р-н, Ванновк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ло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 августа 1937 г. Тюлькубасский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ыездное Особое совещание НКВД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9 августа 1989 г. Облпрокуратура по ЮКО. УКАЗ ПВС СССР ОТ 16.01.1989</w:t>
            </w:r>
          </w:p>
          <w:p w14:paraId="67D191B6" w14:textId="72450B2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Южно-Казахста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к_Афанасий_Степан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D71DDB1" w14:textId="77777777" w:rsidTr="0079793C">
        <w:tc>
          <w:tcPr>
            <w:tcW w:w="10980" w:type="dxa"/>
            <w:shd w:val="clear" w:color="auto" w:fill="auto"/>
            <w:vAlign w:val="center"/>
          </w:tcPr>
          <w:p w14:paraId="036A2444" w14:textId="56FA1E4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к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Генрих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E73F" w14:textId="55D3335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преподаватель, Школа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.при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-д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в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4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вгуста 1958 г. ВТ БВО</w:t>
            </w:r>
          </w:p>
          <w:p w14:paraId="5D2988CC" w14:textId="43DCB2BB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кович_Анна_Генрихо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9C7299A" w14:textId="77777777" w:rsidTr="0079793C">
        <w:tc>
          <w:tcPr>
            <w:tcW w:w="10980" w:type="dxa"/>
            <w:shd w:val="clear" w:color="auto" w:fill="auto"/>
            <w:vAlign w:val="center"/>
          </w:tcPr>
          <w:p w14:paraId="4F2CEF60" w14:textId="768AA77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л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ина Викен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816FC" w14:textId="4859EA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ш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го у. и губернии, полька, б/п, проводница 4-го отделения службы эксплуатации Варшавского участка Окт. ж. д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ул. 3 Июля, д. 59, кв. 44. Арестована 1 ноября 1937 г. Комиссией НКВД и Прокуратуры СССР 2 декабря 1937 г. приговорена по ст. ст. 58-10-11 УК РСФСР к ВМН. Расстреляна в г. Ленинград 8 декабря 1937 г. </w:t>
            </w:r>
          </w:p>
          <w:p w14:paraId="73B960E5" w14:textId="103F5D90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974C16B" w14:textId="77777777" w:rsidTr="0079793C">
        <w:tc>
          <w:tcPr>
            <w:tcW w:w="10980" w:type="dxa"/>
            <w:shd w:val="clear" w:color="auto" w:fill="auto"/>
            <w:vAlign w:val="center"/>
          </w:tcPr>
          <w:p w14:paraId="14C41C39" w14:textId="7A6E89E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м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Иосиф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9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7B7187" w14:textId="0A62FAA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Ильино Витебского р-на; полька; образование н/начальное; Портних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родокское шоссе, 37. Арестована 22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 декабря 1938 г. Реабилитирована 26 сентября 2000 г.</w:t>
            </w:r>
          </w:p>
          <w:p w14:paraId="5893CEE3" w14:textId="7869D45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румина_Софья_Иосифовна_(186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DDE90EC" w14:textId="18AA81C8" w:rsidTr="0079793C">
        <w:tc>
          <w:tcPr>
            <w:tcW w:w="10980" w:type="dxa"/>
            <w:shd w:val="clear" w:color="auto" w:fill="auto"/>
            <w:vAlign w:val="center"/>
          </w:tcPr>
          <w:p w14:paraId="57A457E8" w14:textId="6E29F9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Ль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60429C" w14:textId="04446CA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ута Красноармейского р-на, полька, из крестьян, мало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олтавская обл. г. Кременчуг. Вязальщица суконной фабрики. Арестована 26 ноября 1937 г. Осуждена Особым совещанием при НКВД СССР 19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 к расстрелу. Приговор исполнен 29 декабря 1937 г. Реабилитирована Полтавской областной прокуратурой 28 сентября 1989 г.</w:t>
            </w:r>
          </w:p>
          <w:p w14:paraId="69A4AF1B" w14:textId="57DE1ACF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9C4723" w14:textId="515B5F4D" w:rsidTr="0079793C">
        <w:tc>
          <w:tcPr>
            <w:tcW w:w="10980" w:type="dxa"/>
            <w:shd w:val="clear" w:color="auto" w:fill="auto"/>
            <w:vAlign w:val="center"/>
          </w:tcPr>
          <w:p w14:paraId="34919291" w14:textId="25B693F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пская Мария Денис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B0A40F" w14:textId="596BB83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м. р. Винницкая обл., полька, из крестьян, б/п, не замужем, обр. низш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 ареста г. Симферополь, коммерческий конторщик ТЭК, арест. 30.04.1937 г. УГБ НКВД Крыма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ольская шпионка, осуждена 17.09.1937 г. Тройкой НКВД Крыма к расстрелу, расстреляна 23.09.193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2.05.1990 г. Военной Прокуратурой Одесского военного округа, ГААРК, ф. р-4808, оп. 1, д. 017426.</w:t>
            </w:r>
          </w:p>
          <w:p w14:paraId="28811200" w14:textId="5C44C06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base.memo.ru/person/show/3064667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5653FA2" w14:textId="4A9D1416" w:rsidTr="0079793C">
        <w:tc>
          <w:tcPr>
            <w:tcW w:w="10980" w:type="dxa"/>
            <w:shd w:val="clear" w:color="auto" w:fill="auto"/>
            <w:vAlign w:val="center"/>
          </w:tcPr>
          <w:p w14:paraId="314904A5" w14:textId="2E3E868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е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4401EF" w14:textId="7C76365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г. Вильно, полька, из дворян, член Общества глухонемых, б/п, швея-ручница фабрики им. Володарского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. С., Малый пр., д. 64, кв. 4. Арестована 14 октября 1937 г. Особой тройкой УНКВД ЛО 19 декабря 1937 г. приговорена по ст. ст. 17-58-8; 58-11 УК РСФСР к ВМН. Расстреляна в г. Ленинград 24 декабря 1937 г. </w:t>
            </w:r>
          </w:p>
          <w:p w14:paraId="5862124F" w14:textId="442EDF8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2551958D" w14:textId="77777777" w:rsidTr="0079793C">
        <w:tc>
          <w:tcPr>
            <w:tcW w:w="10980" w:type="dxa"/>
            <w:shd w:val="clear" w:color="auto" w:fill="auto"/>
            <w:vAlign w:val="center"/>
          </w:tcPr>
          <w:p w14:paraId="42C10D6F" w14:textId="24C4660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9" w:name="_Hlk159249742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ера Эммануи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9"/>
          <w:p w14:paraId="032D32B2" w14:textId="211C5E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иев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;поль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 дворян. Племянница Камиллы Крушельницкой. В 1933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накомилась с сыном Ворошилова, встречалась с ним на его квартире и даче; это стало причиной привлечения ее к следствию по групповому делу русских католиков. Обвинялась в том, что «предоставила планы размещения комнат в квартире Ворошилова членам к/р монархической организации, готовившим убийство Ворошилова». 19 февраля 1934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5 годам ИТЛ и отправле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 феврале 1935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реведе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тройка при УНКВД Архангельской обл.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4 марта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441A487" w14:textId="154B5D9D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;</w:t>
            </w:r>
            <w:r w:rsidR="007F06FE" w:rsidRPr="00046F6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046F6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8" w:history="1">
              <w:r w:rsidR="008B6D4E" w:rsidRPr="00046F6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869" w:anchor="s.24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435C0E" w14:paraId="34484887" w14:textId="77777777" w:rsidTr="0079793C">
        <w:tc>
          <w:tcPr>
            <w:tcW w:w="10980" w:type="dxa"/>
            <w:shd w:val="clear" w:color="auto" w:fill="auto"/>
            <w:vAlign w:val="center"/>
          </w:tcPr>
          <w:p w14:paraId="79D5A675" w14:textId="1D44576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ушельницкая Владимир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FD5CF" w14:textId="0C8A2EB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дими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 лагерных документах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деми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3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м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Галиция), украинка (в лагерных документах полька), врач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Харьков. Особым совещанием при НКВД СССР 10 апреля 1935 г. осужд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на 5 лет ИТЛ. Отбывала наказание в Соловецкой тюрьме. Особой тройкой УНКВД ЛО 25 ноября 1937 г. приговорена по ст. ст. 58-10-11 УК РСФСР к ВМН. Расстреляна Расстрелян 8 декабря 1937 г. Вероятное место расстрела и погребения: р-н Лодейнопольского лагпункт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5E31924" w14:textId="7387355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191002" w14:textId="77777777" w:rsidTr="0079793C">
        <w:tc>
          <w:tcPr>
            <w:tcW w:w="10980" w:type="dxa"/>
            <w:shd w:val="clear" w:color="auto" w:fill="auto"/>
            <w:vAlign w:val="center"/>
          </w:tcPr>
          <w:p w14:paraId="3F8A9460" w14:textId="2F3E66E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0" w:name="_Hlk159249829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ушельницкая Камилла Никола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bookmarkEnd w:id="10"/>
          <w:p w14:paraId="426AF03B" w14:textId="65CBC4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 уроженка м. Барановичи Новогрудского у. Минской губ., полька, из дворян, б/п, окончила Московский университет, служащ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Москва. Арестована 29 июля 1933 г. по делу "к/р террористическо-монархической организации" католиков. Коллегией ОГПУ 19 февраля 1934 г. осуждена по ст. ст. 58-8-10-11 УК РСФСР на 10 лет ИТЛ. Отбывала наказание в Соловках, в 1936 г. тайно вышла замуж. Особой тройкой УНКВД ЛО 9 октября 1937 г. приговорена к ВМН. Расстреляна в Карельской АССР (Сандармох) 27 октября 1937 г. (Ее племянница Вера арестована и осуждена одновременно,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м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де расстреляна 4 марта 1938 г.; е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нодел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ллиант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в Сандармохе 3 ноября 1937 г.) </w:t>
            </w:r>
          </w:p>
          <w:p w14:paraId="541343B3" w14:textId="065582C3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6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2" w:anchor="s.25" w:history="1">
              <w:r w:rsidR="008B6D4E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Католическая энциклопеди</w:t>
              </w:r>
              <w:r w:rsidR="00046F6D" w:rsidRPr="00046F6D">
                <w:rPr>
                  <w:rStyle w:val="Hyperlink"/>
                  <w:rFonts w:ascii="Arial" w:hAnsi="Arial" w:cs="Arial"/>
                  <w:b/>
                  <w:sz w:val="16"/>
                  <w:szCs w:val="16"/>
                  <w:lang w:val="ru-RU"/>
                </w:rPr>
                <w:t>я</w:t>
              </w:r>
            </w:hyperlink>
            <w:r w:rsidR="00046F6D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3CE8C13" w14:textId="77777777" w:rsidTr="0079793C">
        <w:tc>
          <w:tcPr>
            <w:tcW w:w="10980" w:type="dxa"/>
            <w:shd w:val="clear" w:color="auto" w:fill="auto"/>
            <w:vAlign w:val="center"/>
          </w:tcPr>
          <w:p w14:paraId="7400DDA9" w14:textId="61ABC00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рыжан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482F8" w14:textId="35F70B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зыр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24 мая 1938 г. Обв.: в причастности к ПОВ. По постановлению тройки при УНКВД по Житомирской обл. от 28 сентября г. расстреляна 4 октяб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57 г.</w:t>
            </w:r>
          </w:p>
          <w:p w14:paraId="3A792007" w14:textId="28F0FE74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0637D983" w14:textId="77777777" w:rsidTr="0079793C">
        <w:tc>
          <w:tcPr>
            <w:tcW w:w="10980" w:type="dxa"/>
            <w:shd w:val="clear" w:color="auto" w:fill="auto"/>
            <w:vAlign w:val="center"/>
          </w:tcPr>
          <w:p w14:paraId="21CFCE9D" w14:textId="0C728D3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ыжановская Франциска Тимофе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1D335" w14:textId="7906AB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4.06.1892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35136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о Николаев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35E0A572" w14:textId="01A24EE8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4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4847E77" w14:textId="77777777" w:rsidTr="0079793C">
        <w:tc>
          <w:tcPr>
            <w:tcW w:w="10980" w:type="dxa"/>
            <w:shd w:val="clear" w:color="auto" w:fill="auto"/>
            <w:vAlign w:val="center"/>
          </w:tcPr>
          <w:p w14:paraId="5A641705" w14:textId="38DA7380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енз-Сагад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D3F614" w14:textId="32AFA52A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Рудовка Сватовского р-на, колхозница колхоза «1 Мая». Комиссией НКВД и Прокуратуры СССР 29 декабря 1937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1687D85F" w14:textId="55A9F68E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83185CB" w14:textId="4D3F51F5" w:rsidTr="0079793C">
        <w:tc>
          <w:tcPr>
            <w:tcW w:w="10980" w:type="dxa"/>
            <w:shd w:val="clear" w:color="auto" w:fill="auto"/>
            <w:vAlign w:val="center"/>
          </w:tcPr>
          <w:p w14:paraId="247188B4" w14:textId="4FE4758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доль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9636BC" w14:textId="585116BB" w:rsidR="008B6D4E" w:rsidRPr="0079793C" w:rsidRDefault="008B6D4E" w:rsidP="006441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5, Париже; полька; образование среднее; член ВКП(б); зав. отделом библиографии в газете "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атская пл., д.16/13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августа 1937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ктивном участии в шпионской террор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Донское кладбище. Реабилитирована 17 декабря 1955 г. ВКВС СССР. (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 Станиславович – 69лет, расстрелян 21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ш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нина Адольфовна – 35лет, расстреляна 21 ок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8470902" w14:textId="4D5F96F1" w:rsidR="008B6D4E" w:rsidRPr="0079793C" w:rsidRDefault="00CA7557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бальская_Софья_Адольфовна_(189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F29A67B" w14:textId="77777777" w:rsidTr="0079793C">
        <w:tc>
          <w:tcPr>
            <w:tcW w:w="10980" w:type="dxa"/>
            <w:shd w:val="clear" w:color="auto" w:fill="auto"/>
            <w:vAlign w:val="center"/>
          </w:tcPr>
          <w:p w14:paraId="1E6341C0" w14:textId="1461749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бицкая-Ру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E1A6C" w14:textId="44D72B0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Жванец Каменец Подольского р-на, полька, образование начальное, домохозяйка. Арестована 22 октября 1937 г., обвинение: занималась шпионажем. НКВД СССР и Прокурором СССР 27 ноября 1937 г. приговорена к расстрелу. Расстреляна 8 декабря 1937 г., место захоронения неизвестно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26-02-2019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D7DD38D" w14:textId="7F512CDB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E55030F" w14:textId="77777777" w:rsidTr="0079793C">
        <w:tc>
          <w:tcPr>
            <w:tcW w:w="10980" w:type="dxa"/>
            <w:shd w:val="clear" w:color="auto" w:fill="auto"/>
            <w:vAlign w:val="center"/>
          </w:tcPr>
          <w:p w14:paraId="67F1B83F" w14:textId="369903A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D8EDB1" w14:textId="0695075A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8.1890., полька, домохозяйка, г. Кирово Николаевской обл.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</w:t>
            </w:r>
          </w:p>
          <w:p w14:paraId="11A3484C" w14:textId="2CEEB83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2BE4A9DB" w14:textId="7DEA5C2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с. Архив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7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A8EA282" w14:textId="3A2C22D2" w:rsidTr="0079793C">
        <w:tc>
          <w:tcPr>
            <w:tcW w:w="10980" w:type="dxa"/>
            <w:shd w:val="clear" w:color="auto" w:fill="auto"/>
            <w:vAlign w:val="center"/>
          </w:tcPr>
          <w:p w14:paraId="05D148A7" w14:textId="0856AC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хи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CD482" w14:textId="4CB2FDC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нц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образование начальное; домашняя 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тракт 97, кв. 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л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.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з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рж.Поль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сентября 1957 г. ВТ БВО</w:t>
            </w:r>
          </w:p>
          <w:p w14:paraId="50FFA5F6" w14:textId="47477BC6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древич_Леокадия_Мельхиоровна_(190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93B89E7" w14:textId="77777777" w:rsidTr="0079793C">
        <w:tc>
          <w:tcPr>
            <w:tcW w:w="10980" w:type="dxa"/>
            <w:shd w:val="clear" w:color="auto" w:fill="auto"/>
            <w:vAlign w:val="center"/>
          </w:tcPr>
          <w:p w14:paraId="6C2625E7" w14:textId="73D1110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ж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8F799" w14:textId="3DD6FAF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пгт. Летичев Летичевского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домохозяй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4.11.37. Обвинение: к/р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.НКВД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ором СССР 27.11.37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29FD858" w14:textId="4BC4D5A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78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300B9B8" w14:textId="2EB098CF" w:rsidTr="0079793C">
        <w:tc>
          <w:tcPr>
            <w:tcW w:w="10980" w:type="dxa"/>
            <w:shd w:val="clear" w:color="auto" w:fill="auto"/>
            <w:vAlign w:val="center"/>
          </w:tcPr>
          <w:p w14:paraId="362AF486" w14:textId="04358C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Ярославская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39511" w14:textId="512C276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Польша, г. Краков; полька; б/п; З/к, прач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-6-10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16 января 1989 г. Указ ПВС СССР</w:t>
            </w:r>
          </w:p>
          <w:p w14:paraId="49FABBBA" w14:textId="758CA42A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дровская-Ярославская_Елена_Войт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28ED910" w14:textId="69E9FAFD" w:rsidTr="0079793C">
        <w:tc>
          <w:tcPr>
            <w:tcW w:w="10980" w:type="dxa"/>
            <w:shd w:val="clear" w:color="auto" w:fill="auto"/>
            <w:vAlign w:val="center"/>
          </w:tcPr>
          <w:p w14:paraId="1E2BEEAB" w14:textId="094C454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мар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аролина Андре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5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66FCC86" w14:textId="7348E78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лыг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; полька; неграмотная; Домохозяйка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5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мая 1960 г. Верховный Суд БССР</w:t>
            </w:r>
          </w:p>
          <w:p w14:paraId="3DE197F1" w14:textId="48F4B883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змарская_Каролина_Андреевна_(188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C6261A9" w14:textId="763D6598" w:rsidTr="0079793C">
        <w:tc>
          <w:tcPr>
            <w:tcW w:w="10980" w:type="dxa"/>
            <w:shd w:val="clear" w:color="auto" w:fill="auto"/>
            <w:vAlign w:val="center"/>
          </w:tcPr>
          <w:p w14:paraId="1B6B1469" w14:textId="42F7361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змич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Яковл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FAC2E7" w14:textId="12A2286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506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ли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, полька, б/п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л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натория № 12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Сочи. Арестована 02.06.1938 г. Предъявленное обвинение: «являлась агентом польской разведки и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». Особой тройкой при УНКВД по КК 28.09.1938 г. назначена ВМН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. Приговор приведен в исполнение 15.10.1938 г. Реабилитирована ВТ СКВО 29.04.1957 г.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0D29EC7E" w14:textId="02202C0B" w:rsidR="008B6D4E" w:rsidRPr="0079793C" w:rsidRDefault="00CA7557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да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79B4F57" w14:textId="18EADBAD" w:rsidTr="0079793C">
        <w:tc>
          <w:tcPr>
            <w:tcW w:w="10980" w:type="dxa"/>
            <w:shd w:val="clear" w:color="auto" w:fill="auto"/>
            <w:vAlign w:val="center"/>
          </w:tcPr>
          <w:p w14:paraId="3574AFA3" w14:textId="2594113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узнецова Леокад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адее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82D016" w14:textId="0A7CCFE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м. р. г. Петрозаводск, полька, из служащих, б/п, замужем, обр. средне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Ялта, домохозяйка, арест. 12.10.1937 г. Ялтинским ГО НКВД Крыма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, 11 УК РСФСР: агент польской разведки, член к/р фашистской организации, осуждена 28.11.1937 г. Тройкой НКВД Крыма к расстрелу, расстреляна 13.01.193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3.1990 г. Военной прокуратурой Одесского военного округа, ГААРК, ф. р-4808, оп. 1, д. 017083.</w:t>
            </w:r>
          </w:p>
          <w:p w14:paraId="1F4F1312" w14:textId="52C7F7E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Автономной Республики Крым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0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8C4E0A3" w14:textId="77777777" w:rsidTr="0079793C">
        <w:tc>
          <w:tcPr>
            <w:tcW w:w="10980" w:type="dxa"/>
            <w:shd w:val="clear" w:color="auto" w:fill="auto"/>
            <w:vAlign w:val="center"/>
          </w:tcPr>
          <w:p w14:paraId="23EA9167" w14:textId="1CD89C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оташ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муальда Михайл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D8DB21" w14:textId="7FEBF7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рестской обл.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.повар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ирпичный завод № 4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2 марта 1958 г. Прокуратура БВО</w:t>
            </w:r>
          </w:p>
          <w:p w14:paraId="62CB3533" w14:textId="0BAE744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знецова-Лоташ_Ромуальда_Михайл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3858F65" w14:textId="0F3DDA93" w:rsidTr="0079793C">
        <w:tc>
          <w:tcPr>
            <w:tcW w:w="10980" w:type="dxa"/>
            <w:shd w:val="clear" w:color="auto" w:fill="auto"/>
            <w:vAlign w:val="center"/>
          </w:tcPr>
          <w:p w14:paraId="141E96F2" w14:textId="0B457FA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з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тр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940AAD" w14:textId="2B3A2484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олька, не работал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.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бурь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лопристанского р-на Николаевской обл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: 18.11.1937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СССР и Прокурора СССР. Приговор: расстрел. Дата приговора: 16.12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8.01.1938.</w:t>
            </w:r>
          </w:p>
          <w:p w14:paraId="77B77F21" w14:textId="108369C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о гибели: г</w:t>
            </w:r>
            <w:r w:rsidR="00C96C15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 июля 1989 года. Архивные данные: Фонд: Р-4033. Опись: 7. Дело: 458. Листы: 10,26,27</w:t>
            </w:r>
          </w:p>
          <w:p w14:paraId="52CB1103" w14:textId="2504100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11FFEFA" w14:textId="6EAE258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1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88EEDF0" w14:textId="77777777" w:rsidTr="0079793C">
        <w:tc>
          <w:tcPr>
            <w:tcW w:w="10980" w:type="dxa"/>
            <w:shd w:val="clear" w:color="auto" w:fill="auto"/>
            <w:vAlign w:val="center"/>
          </w:tcPr>
          <w:p w14:paraId="0CD30885" w14:textId="3D555B2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Семе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FAA153" w14:textId="5796F1F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нопо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неграмотная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я 1989 г. Военная прокуратура БВО</w:t>
            </w:r>
          </w:p>
          <w:p w14:paraId="4254C178" w14:textId="4ECFB8B0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Елизавета_Семен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A5D0797" w14:textId="77777777" w:rsidTr="0079793C">
        <w:tc>
          <w:tcPr>
            <w:tcW w:w="10980" w:type="dxa"/>
            <w:shd w:val="clear" w:color="auto" w:fill="auto"/>
            <w:vAlign w:val="center"/>
          </w:tcPr>
          <w:p w14:paraId="60187DED" w14:textId="22858F9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Александ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A3E43C" w14:textId="3AAC6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им. Заболотье Глусского р-на БССР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Стародорожский р-н, х. Демен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ой разведке. Приговор: ВМН, конфискация имущества Расстреляна 2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2E4AE5C2" w14:textId="4F1D6D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Розалия_Александровна_(186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0406A2E" w14:textId="77777777" w:rsidTr="0079793C">
        <w:tc>
          <w:tcPr>
            <w:tcW w:w="10980" w:type="dxa"/>
            <w:shd w:val="clear" w:color="auto" w:fill="auto"/>
            <w:vAlign w:val="center"/>
          </w:tcPr>
          <w:p w14:paraId="20E6AA90" w14:textId="4194D66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Станислав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6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2A1D92" w14:textId="35E8BB8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у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Чашникский р-н, Чашни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1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ая прокуратура БВО</w:t>
            </w:r>
          </w:p>
          <w:p w14:paraId="2DF8E39B" w14:textId="39C381F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вич_Ядвига_Станиславовна_(1871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C259F82" w14:textId="77777777" w:rsidTr="0079793C">
        <w:tc>
          <w:tcPr>
            <w:tcW w:w="10980" w:type="dxa"/>
            <w:shd w:val="clear" w:color="auto" w:fill="auto"/>
            <w:vAlign w:val="center"/>
          </w:tcPr>
          <w:p w14:paraId="2463919D" w14:textId="2D37C13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еш Юл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D5F214" w14:textId="627FCD3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Варшавы; полька; образование низшее; б/п; домоуправление д. 6/1: делопроизводитель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ашевская наб., д. 6/1, кв. 2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89 г.</w:t>
            </w:r>
          </w:p>
          <w:p w14:paraId="333CBCD9" w14:textId="4DEE9CB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ш_Юлия_Петр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1C0E836" w14:textId="77777777" w:rsidTr="0079793C">
        <w:tc>
          <w:tcPr>
            <w:tcW w:w="10980" w:type="dxa"/>
            <w:shd w:val="clear" w:color="auto" w:fill="auto"/>
            <w:vAlign w:val="center"/>
          </w:tcPr>
          <w:p w14:paraId="71F40558" w14:textId="53237EF9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еша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хиор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7E0644" w14:textId="51575F36" w:rsidR="008B6D4E" w:rsidRPr="0079793C" w:rsidRDefault="008B6D4E" w:rsidP="008B6D4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9.03.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расноярска. Полька. Образование начальное. </w:t>
            </w:r>
            <w:proofErr w:type="spellStart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071F7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е. Ручница в аптеке № 2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поль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1938.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.</w:t>
            </w:r>
          </w:p>
          <w:p w14:paraId="0A650D6E" w14:textId="280648A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овосибирской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5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еша_Мария_Мельхиор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2A27F23" w14:textId="77777777" w:rsidTr="0079793C">
        <w:tc>
          <w:tcPr>
            <w:tcW w:w="10980" w:type="dxa"/>
            <w:shd w:val="clear" w:color="auto" w:fill="auto"/>
            <w:vAlign w:val="center"/>
          </w:tcPr>
          <w:p w14:paraId="234A0082" w14:textId="21C1536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ик Надеж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024EB2" w14:textId="10E6200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.1908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ове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среднее; Домохозяйка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июля 1938 г. Реабилитирована 16 мая 1990 г. Прокуратура Витебской обл.</w:t>
            </w:r>
          </w:p>
          <w:p w14:paraId="409942BF" w14:textId="6169BB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_Надежда_Иосифовна_(190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E749C07" w14:textId="77777777" w:rsidTr="0079793C">
        <w:tc>
          <w:tcPr>
            <w:tcW w:w="10980" w:type="dxa"/>
            <w:shd w:val="clear" w:color="auto" w:fill="auto"/>
            <w:vAlign w:val="center"/>
          </w:tcPr>
          <w:p w14:paraId="319257A7" w14:textId="7764808A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ковская Анастас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39724A" w14:textId="3881B91E" w:rsidR="008B6D4E" w:rsidRPr="0079793C" w:rsidRDefault="008B6D4E" w:rsidP="008B6D4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Винницкая обл. с. Сельце Славутского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Александровка Станично-Луганского р-на, колхозница колхоза «Красный хлебороб». Особой «тройкой» УНКВД по Донецкой обл. 31 октября 1938 г. приговорена к расстрелу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Информация внесена в банк репрессированных Украины: 01-09-2010 </w:t>
            </w:r>
          </w:p>
          <w:p w14:paraId="3EF4552E" w14:textId="4FB00DA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D7BD8A" w14:textId="77777777" w:rsidTr="0079793C">
        <w:tc>
          <w:tcPr>
            <w:tcW w:w="10980" w:type="dxa"/>
            <w:shd w:val="clear" w:color="auto" w:fill="auto"/>
            <w:vAlign w:val="center"/>
          </w:tcPr>
          <w:p w14:paraId="2DBF583C" w14:textId="7007BF9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Анна Стеф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8B184" w14:textId="5F12992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ен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; полька. Арестована 22 августа 1937 г. НКВД СССР и прокурор СССР. Приговорена: 10 января 1938 г. Приговор: ВМН. Расстреляна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42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СБУ в Одесской обл. </w:t>
            </w:r>
          </w:p>
          <w:p w14:paraId="0B4FCF7E" w14:textId="7BAA441C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Одесского академического центра (Украина)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83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382E0C3" w14:textId="77777777" w:rsidTr="0079793C">
        <w:tc>
          <w:tcPr>
            <w:tcW w:w="10980" w:type="dxa"/>
            <w:shd w:val="clear" w:color="auto" w:fill="auto"/>
            <w:vAlign w:val="center"/>
          </w:tcPr>
          <w:p w14:paraId="0AB5A2D0" w14:textId="5598D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иковская Мар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33B045" w14:textId="0E595423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ачальное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Октябр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-Яворская Фелиция Ипполитовна – 34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28F036A" w14:textId="04F7B61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овская_Мария_Ипполито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5383D2E" w14:textId="77777777" w:rsidTr="0079793C">
        <w:tc>
          <w:tcPr>
            <w:tcW w:w="10980" w:type="dxa"/>
            <w:shd w:val="clear" w:color="auto" w:fill="auto"/>
            <w:vAlign w:val="center"/>
          </w:tcPr>
          <w:p w14:paraId="68C6EEF3" w14:textId="7E9CD79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уликовская-Яворская Фелиция Ипполит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C9DC0F" w14:textId="6CD589BF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ен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образование начальное; член/канд. в члены ВКП(б); рабочая, Минская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уйбы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165B6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Советская 32кв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мая 1962 г. ВТ БВО. (Предположительно ее сестр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ликовская Мария Ипполитовна – 38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сстреляна в тот же день)</w:t>
            </w:r>
          </w:p>
          <w:p w14:paraId="6EF557DA" w14:textId="57586C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иковская-Яворская_Фелиция_Ипполитовна_(190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3424068" w14:textId="77777777" w:rsidTr="0079793C">
        <w:tc>
          <w:tcPr>
            <w:tcW w:w="10980" w:type="dxa"/>
            <w:shd w:val="clear" w:color="auto" w:fill="auto"/>
            <w:vAlign w:val="center"/>
          </w:tcPr>
          <w:p w14:paraId="211AB58F" w14:textId="4A0685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Анто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года </w:t>
            </w:r>
          </w:p>
          <w:p w14:paraId="18B40186" w14:textId="76DCAAF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тин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; полька; образование н/начальное; повар, Дубровенская райбольниц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Дубровенский р-н, Дубровно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ый прокурор КБВО</w:t>
            </w:r>
          </w:p>
          <w:p w14:paraId="698FF8A2" w14:textId="35154502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пинская_Елена_Антоновна_(189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09B584C0" w14:textId="77777777" w:rsidTr="0079793C">
        <w:tc>
          <w:tcPr>
            <w:tcW w:w="10980" w:type="dxa"/>
            <w:shd w:val="clear" w:color="auto" w:fill="auto"/>
            <w:vAlign w:val="center"/>
          </w:tcPr>
          <w:p w14:paraId="5DB47614" w14:textId="2CFFE4D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п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ина Ив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67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22D3E0" w14:textId="62911A6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г. Витебск; полька; образование н/начальное; крестьянка, Единоличное хоз-во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д. Заболоть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6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Прокуратура БВО</w:t>
            </w:r>
          </w:p>
          <w:p w14:paraId="141F2405" w14:textId="3E1D93C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пович_Павлина_Ивановна_(187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CD9157B" w14:textId="77777777" w:rsidTr="0079793C">
        <w:tc>
          <w:tcPr>
            <w:tcW w:w="10980" w:type="dxa"/>
            <w:shd w:val="clear" w:color="auto" w:fill="auto"/>
            <w:vAlign w:val="center"/>
          </w:tcPr>
          <w:p w14:paraId="4709163D" w14:textId="4BAEE01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ьшис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анислава Константи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2A6F4BB" w14:textId="1DA7A82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льно; полька; Домохозяйка. </w:t>
            </w:r>
            <w:proofErr w:type="spell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="0003640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9 марта 1959 г. ВТ БВО</w:t>
            </w:r>
          </w:p>
          <w:p w14:paraId="13B25E51" w14:textId="019585F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льшис_Станислава_Константиновна_(188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4C7A5562" w14:textId="77777777" w:rsidTr="0079793C">
        <w:tc>
          <w:tcPr>
            <w:tcW w:w="10980" w:type="dxa"/>
            <w:shd w:val="clear" w:color="auto" w:fill="auto"/>
            <w:vAlign w:val="center"/>
          </w:tcPr>
          <w:p w14:paraId="17E66AB8" w14:textId="6FA538FF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де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муальда Эдуард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98C3BF" w14:textId="7FAC18F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Ленинград; полька; б/п; буфетчица больницы им. Бехтерев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, Алексеевская ул., д. 81/82, кв. 22. Арестована 29 сен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, 17-58-8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6F19D12B" w14:textId="4233CB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том 2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1B28930" w14:textId="77777777" w:rsidTr="0079793C">
        <w:tc>
          <w:tcPr>
            <w:tcW w:w="10980" w:type="dxa"/>
            <w:shd w:val="clear" w:color="auto" w:fill="auto"/>
            <w:vAlign w:val="center"/>
          </w:tcPr>
          <w:p w14:paraId="22556A0D" w14:textId="340934C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цевич Мария Васил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D23EC1" w14:textId="76A7E0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г. Минск; полька; б/п; г. Смоленск, пенсионер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 4 отделом УГБ УНКВД Смоле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, 11. Приговор: расстрел Расстреляна 8 декабря 1937 г. Реабилитирована 14 октября 1956 г. ВТ Московского ВО</w:t>
            </w:r>
          </w:p>
          <w:p w14:paraId="0C2A66B3" w14:textId="4FDA6E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нцевич_Мария_Васильевна_(187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DCF5DF7" w14:textId="77777777" w:rsidTr="0079793C">
        <w:tc>
          <w:tcPr>
            <w:tcW w:w="10980" w:type="dxa"/>
            <w:shd w:val="clear" w:color="auto" w:fill="auto"/>
            <w:vAlign w:val="center"/>
          </w:tcPr>
          <w:p w14:paraId="4D918E14" w14:textId="797BE4F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пр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Степан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048548" w14:textId="7950FB3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1 Ленинская 46. Арестована 28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7 ок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инск. Реабилитирована 21 ноября 1957 г. ВТ БВО</w:t>
            </w:r>
          </w:p>
          <w:p w14:paraId="2D5C6D07" w14:textId="04D2CFDD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прик_Софья_Степановна_(1893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3C6F95" w14:textId="77777777" w:rsidTr="0079793C">
        <w:tc>
          <w:tcPr>
            <w:tcW w:w="10980" w:type="dxa"/>
            <w:shd w:val="clear" w:color="auto" w:fill="auto"/>
            <w:vAlign w:val="center"/>
          </w:tcPr>
          <w:p w14:paraId="72313C03" w14:textId="6F1DBBE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83998" w14:textId="4EE629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и жительница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Стремянная ул., д. 22, кв. 29. Арестована 26 ноября 1937 г. Комиссией НКВД и Прокуратуры СССР 12 января 1938 г. приговорена по ст. ст. 58-6-11 УК РСФСР к ВМН. Расстреляна в г. Ленинград 21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49DF4" w14:textId="26BC0C8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2748209" w14:textId="77777777" w:rsidTr="0079793C">
        <w:tc>
          <w:tcPr>
            <w:tcW w:w="10980" w:type="dxa"/>
            <w:shd w:val="clear" w:color="auto" w:fill="auto"/>
            <w:vAlign w:val="center"/>
          </w:tcPr>
          <w:p w14:paraId="2A94F68C" w14:textId="35ADE2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т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C31E9E" w14:textId="7F35C92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огилевская обл., Мстиславский р-н, дер. Соколово; полька; б/п; шко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Воро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иславичского р-на Смоленской обл., директо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 июля 1938 г. Хиславичским РО УНКВД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, 6, 10, 11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ноября 1938 г. Реабилитирована 3 ноября 1955 г. ВТ Московского ВО</w:t>
            </w:r>
          </w:p>
          <w:p w14:paraId="45EF253D" w14:textId="1D7F3798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ек_Леонтина_Ивановна_(189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40FC41A" w14:textId="77777777" w:rsidTr="0079793C">
        <w:tc>
          <w:tcPr>
            <w:tcW w:w="10980" w:type="dxa"/>
            <w:shd w:val="clear" w:color="auto" w:fill="auto"/>
            <w:vAlign w:val="center"/>
          </w:tcPr>
          <w:p w14:paraId="0E1DA0EA" w14:textId="04B6C07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ме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м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жб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B2EBD4" w14:textId="2D29CAD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у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, БССР; полька; неграмотная; БОЗ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а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дека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5 октября 1989 г. Военный прокурор БВО</w:t>
            </w:r>
          </w:p>
          <w:p w14:paraId="4AAD43D3" w14:textId="5DA8E58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мелевская_Альжбета_Петровна_(189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11415CB" w14:textId="77777777" w:rsidTr="0079793C">
        <w:tc>
          <w:tcPr>
            <w:tcW w:w="10980" w:type="dxa"/>
            <w:shd w:val="clear" w:color="auto" w:fill="auto"/>
            <w:vAlign w:val="center"/>
          </w:tcPr>
          <w:p w14:paraId="25478513" w14:textId="01DEB7A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гнат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C8E253" w14:textId="0AB535F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, Виленская губ., имен. Стайки; полька; б/п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уб.врач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Сегежский с/с, Сегеж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СССР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ян Расстреляна 17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елия, ст. Сегежа. Реабилитирована 27 ноября 1989 г. прокурор Карелии</w:t>
            </w:r>
          </w:p>
          <w:p w14:paraId="1BE3111C" w14:textId="74ACA2B6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овская_Станислава_Игнатье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CB34CCE" w14:textId="77777777" w:rsidTr="0079793C">
        <w:tc>
          <w:tcPr>
            <w:tcW w:w="10980" w:type="dxa"/>
            <w:shd w:val="clear" w:color="auto" w:fill="auto"/>
            <w:vAlign w:val="center"/>
          </w:tcPr>
          <w:p w14:paraId="50A37FFF" w14:textId="2639318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ош-Новицкая Галина Казимиро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31 год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72343A" w14:textId="2D844B49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Минск; полька; б/п; товарная конт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моле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хник-нормировщи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8 марта 1938 г. ДТО ГУГБ УНКВД Западной ж/д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июля 1938 г. Реабилитирована 10 октября 1960 г. ВТ Московского ВО</w:t>
            </w:r>
          </w:p>
          <w:p w14:paraId="0BF5B87D" w14:textId="5DF6761F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ош-Новицкая_Галина_Казимировна_(190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404798A" w14:textId="77777777" w:rsidTr="0079793C">
        <w:tc>
          <w:tcPr>
            <w:tcW w:w="10980" w:type="dxa"/>
            <w:shd w:val="clear" w:color="auto" w:fill="auto"/>
            <w:vAlign w:val="center"/>
          </w:tcPr>
          <w:p w14:paraId="5B462C91" w14:textId="5868740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Кур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Яковл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8AF03" w14:textId="579A045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иленская губ.; полька; малограмотная; сторож хлебной лавк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 Приговорена: Особая комиссия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4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7 мая 1989 г. Прокуратурой Омской обл. на основании Указа ПВС СССР.</w:t>
            </w:r>
          </w:p>
          <w:p w14:paraId="359659EC" w14:textId="510B876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пинская_Мария_Яковле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0FFF6311" w14:textId="77777777" w:rsidTr="0079793C">
        <w:tc>
          <w:tcPr>
            <w:tcW w:w="10980" w:type="dxa"/>
            <w:shd w:val="clear" w:color="auto" w:fill="auto"/>
            <w:vAlign w:val="center"/>
          </w:tcPr>
          <w:p w14:paraId="45CBFC21" w14:textId="179A77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урци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умиловна</w:t>
            </w:r>
            <w:proofErr w:type="spellEnd"/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5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94635E" w14:textId="63E7F3B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г. Ковно; полька; б/п; г. Смоленск, домработница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октября 1937 г. 3 отделом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Приговор: расстрел Расстреляна 10 января 1938 г. Реабилитирована 28 февраля 1963 г. ВТ Московского ВО</w:t>
            </w:r>
          </w:p>
          <w:p w14:paraId="1AB795ED" w14:textId="18DF33D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Смоле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рциновская_Юзефа_Богумиловна_(188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6287ADE" w14:textId="51D2D064" w:rsidTr="0079793C">
        <w:tc>
          <w:tcPr>
            <w:tcW w:w="10980" w:type="dxa"/>
            <w:shd w:val="clear" w:color="auto" w:fill="auto"/>
            <w:vAlign w:val="center"/>
          </w:tcPr>
          <w:p w14:paraId="4AB55EE3" w14:textId="0183B87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ья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0603DB" w14:textId="0EB0A73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Вьюнки Житомирского р-на, полька, б/п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онецкая обл. г. Константиновка, бутылочная колония, дом. №45, кв. 2, уборщица бутылочного завода. Арестована 15 декабря 1937 г. Осуждена тройкой УНКВД по Донецкой обл.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0 г.</w:t>
            </w:r>
          </w:p>
          <w:p w14:paraId="115DCA59" w14:textId="02FC44EC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7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DA8D499" w14:textId="2B8FE8B0" w:rsidTr="0079793C">
        <w:tc>
          <w:tcPr>
            <w:tcW w:w="10980" w:type="dxa"/>
            <w:shd w:val="clear" w:color="auto" w:fill="auto"/>
            <w:vAlign w:val="center"/>
          </w:tcPr>
          <w:p w14:paraId="18288AB0" w14:textId="50B60D1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оно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ртк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5D4B97" w14:textId="5EE94C9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а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чи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рас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ковского р-на, колхозница колхоза им. Калинина. Комиссией НКВД и Прокуратуры СССР 20 ноября 1937 г. приговорена к расстрелу. Приговор исполнен 5 января 1938 года. Реабилитирована в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61 г.</w:t>
            </w:r>
          </w:p>
          <w:p w14:paraId="7F2E48B9" w14:textId="1717EBB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8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3CC92969" w14:textId="77777777" w:rsidTr="0079793C">
        <w:tc>
          <w:tcPr>
            <w:tcW w:w="10980" w:type="dxa"/>
            <w:shd w:val="clear" w:color="auto" w:fill="auto"/>
            <w:vAlign w:val="center"/>
          </w:tcPr>
          <w:p w14:paraId="35800E0C" w14:textId="77B28D4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рез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A7B7B5" w14:textId="5223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г. Ленинград, полька, б/п, кассир 926-го дорожно-эксплуатационного участка в г. Луга Лен. обл.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, пр. Урицкого, д. 42. Арестована 29 сентября 1937 г. Комиссией НКВД и Прокуратуры СССР 3 ноября 1937 г. приговорена по ст. ст. 58-10-11 УК РСФСР к ВМН. Расстреляна в г. Ленинград 10 ноября 1937 г. </w:t>
            </w:r>
          </w:p>
          <w:p w14:paraId="1DC8D612" w14:textId="02CF2936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том 3;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06229025" w14:textId="77777777" w:rsidTr="0079793C">
        <w:tc>
          <w:tcPr>
            <w:tcW w:w="10980" w:type="dxa"/>
            <w:shd w:val="clear" w:color="auto" w:fill="auto"/>
            <w:vAlign w:val="center"/>
          </w:tcPr>
          <w:p w14:paraId="5C7DBA50" w14:textId="0D9A40E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хар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хо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6181DA" w14:textId="7BB643D8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аршавское воевод.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ш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веро-Казахстанская обл., Сергее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ещ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 Арестована 28 февраля 1941 г. 3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тд.УГБСК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ена: ВТ НКВД КССР 8 июля 1941 г., обв.: 58-10, 58-2, 58-11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еабилитирована 6 июля 1990 г. ВС КССР. </w:t>
            </w:r>
          </w:p>
          <w:p w14:paraId="0C4675D1" w14:textId="41DADADB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харчик_Ядвига_Роховна_(192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F265202" w14:textId="50E1321C" w:rsidTr="0079793C">
        <w:tc>
          <w:tcPr>
            <w:tcW w:w="10980" w:type="dxa"/>
            <w:shd w:val="clear" w:color="auto" w:fill="auto"/>
            <w:vAlign w:val="center"/>
          </w:tcPr>
          <w:p w14:paraId="25C652D9" w14:textId="4E444A7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акова-Кап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нрих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651B69" w14:textId="10661C5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22.03.1905 г.,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кас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манского р-на, польк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Запорожье, безработная Арестована: 29.09.1937 г. обвинение: подозрение в связях с польской разведкой. Приговоре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КВД СССР и Прокурором СССР. От 08.12.1937 к расстрелу. Расстреляна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6.12.1937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м Прокурором Одесского ВО 31.7.1989. Архивные данные: Фонд: Р-5747</w:t>
            </w:r>
          </w:p>
          <w:p w14:paraId="75D9570B" w14:textId="0476A620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3 Дело: 5185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40F0C0EE" w14:textId="2D47417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0" w:history="1">
              <w:r w:rsidR="008B6D4E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>;</w:t>
            </w:r>
            <w:r w:rsidR="007F06FE" w:rsidRPr="0079793C">
              <w:rPr>
                <w:rStyle w:val="Hyperlink"/>
                <w:rFonts w:ascii="Arial" w:eastAsia="OpenSymbol" w:hAnsi="Arial" w:cs="Arial"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1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184B64E" w14:textId="77777777" w:rsidTr="0079793C">
        <w:tc>
          <w:tcPr>
            <w:tcW w:w="10980" w:type="dxa"/>
            <w:shd w:val="clear" w:color="auto" w:fill="auto"/>
            <w:vAlign w:val="center"/>
          </w:tcPr>
          <w:p w14:paraId="53A1651A" w14:textId="60A8444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ар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Ефи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B07B4C" w14:textId="62328F43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чеве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осовская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итович,Пучинин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(1903)г., Минской губ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8 февраля 1941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 НКВД СССР 11 февра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—8, 58—10 УК РСФСР. Приговор: ВМН Расстреляна 9 марта 1942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5 октября 1989 г. прокуратурой КК</w:t>
            </w:r>
          </w:p>
          <w:p w14:paraId="18C6E67B" w14:textId="33DD2FF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еварова_Софья_Ефимовна_(190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409E3E2" w14:textId="77777777" w:rsidTr="0079793C">
        <w:tc>
          <w:tcPr>
            <w:tcW w:w="10980" w:type="dxa"/>
            <w:shd w:val="clear" w:color="auto" w:fill="auto"/>
            <w:vAlign w:val="center"/>
          </w:tcPr>
          <w:p w14:paraId="7A71D582" w14:textId="7DCA51D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E5CCB5" w14:textId="355FDBB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Збараж Казатинс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Вербовка Липовецкого р-на, полька, из крестьян, неграмотная, в час ареста БОЗ, замужем, 1 ребенок. Арест. 21.12.1937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г. расстрелян 09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5.1989г.</w:t>
            </w:r>
            <w:proofErr w:type="gramEnd"/>
          </w:p>
          <w:p w14:paraId="0DC7C62A" w14:textId="6B75B7F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2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2B360D1A" w14:textId="77777777" w:rsidTr="0079793C">
        <w:tc>
          <w:tcPr>
            <w:tcW w:w="10980" w:type="dxa"/>
            <w:shd w:val="clear" w:color="auto" w:fill="auto"/>
            <w:vAlign w:val="center"/>
          </w:tcPr>
          <w:p w14:paraId="0FB42B1D" w14:textId="12E08D0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ер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E6B967" w14:textId="79CC0B7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ельская АССР, Медвежьегорский р-н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19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0 сентября 1937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жне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г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ЛП. Реабилитирована 23 сентября 1993 г. прокурор Карелии</w:t>
            </w:r>
          </w:p>
          <w:p w14:paraId="7B529BF5" w14:textId="2211748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Республики Карели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еренкова_Мария_Ян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B45FF36" w14:textId="77777777" w:rsidTr="0079793C">
        <w:tc>
          <w:tcPr>
            <w:tcW w:w="10980" w:type="dxa"/>
            <w:shd w:val="clear" w:color="auto" w:fill="auto"/>
            <w:vAlign w:val="center"/>
          </w:tcPr>
          <w:p w14:paraId="520B8389" w14:textId="393EE5C1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Ольга Михай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C20918" w14:textId="22F52B1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Борисовский р-н; полька; машин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ем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октября 1964 г. ВТ БВО</w:t>
            </w:r>
          </w:p>
          <w:p w14:paraId="1797F2B0" w14:textId="178FB408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Кучинская_Ольга_Михайл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76D6AFA" w14:textId="591EEDC9" w:rsidTr="0079793C">
        <w:tc>
          <w:tcPr>
            <w:tcW w:w="10980" w:type="dxa"/>
            <w:shd w:val="clear" w:color="auto" w:fill="auto"/>
            <w:vAlign w:val="center"/>
          </w:tcPr>
          <w:p w14:paraId="3053C1F8" w14:textId="278C10A3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Степанид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52595" w14:textId="2DE89DB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с. Бу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ти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ачальное, колхозница. </w:t>
            </w:r>
            <w:proofErr w:type="spellStart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7643D" w:rsidRPr="0079793C">
              <w:rPr>
                <w:rFonts w:ascii="Arial" w:hAnsi="Arial" w:cs="Arial"/>
                <w:sz w:val="16"/>
                <w:szCs w:val="16"/>
                <w:lang w:val="ru-RU"/>
              </w:rPr>
              <w:t>.: с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у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опов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ная 11 ноября г. Обв.: по ст. 54-1а УК УССР. По постановлению НКВД СССР и Прокурора СССР от 8 декабря 1937 г. расстреляна 11 января 1938 г. в г. Житомире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1989 г. </w:t>
            </w:r>
          </w:p>
          <w:p w14:paraId="2A4FEE15" w14:textId="62214D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Житомирская обл.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3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78857766" w14:textId="7F788CF2" w:rsidTr="0079793C">
        <w:tc>
          <w:tcPr>
            <w:tcW w:w="10980" w:type="dxa"/>
            <w:shd w:val="clear" w:color="auto" w:fill="auto"/>
            <w:vAlign w:val="center"/>
          </w:tcPr>
          <w:p w14:paraId="32AD04FB" w14:textId="300AED36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A4D73E" w14:textId="72B2BC3B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образование среднее специальное, учительница. Арестована 07.09.37. Обвинение: член к/р организации. НКВД и Прокурором СССР 15.11.37 приговорена к расстрелу. Расстреляна 06.12.37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30.05.89. Архивное дело: П-2283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BADE060" w14:textId="3D695F5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4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15FEB603" w14:textId="575B5643" w:rsidTr="0079793C">
        <w:tc>
          <w:tcPr>
            <w:tcW w:w="10980" w:type="dxa"/>
            <w:shd w:val="clear" w:color="auto" w:fill="auto"/>
            <w:vAlign w:val="center"/>
          </w:tcPr>
          <w:p w14:paraId="164DD0B6" w14:textId="499C9054" w:rsidR="008B6D4E" w:rsidRPr="0079793C" w:rsidRDefault="008B6D4E" w:rsidP="008B6D4E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вгус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279480" w14:textId="66DC1858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тваши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ш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ку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ского р-на, полька, из крестьян, малограмотная, колхозница, замужем, 2 детей. Арест. 23.09.10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3426A8F" w14:textId="560C7453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95" w:history="1">
              <w:r w:rsidR="008B6D4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435C0E" w14:paraId="4C8D2D3F" w14:textId="08A459CF" w:rsidTr="0079793C">
        <w:tc>
          <w:tcPr>
            <w:tcW w:w="10980" w:type="dxa"/>
            <w:shd w:val="clear" w:color="auto" w:fill="auto"/>
            <w:vAlign w:val="center"/>
          </w:tcPr>
          <w:p w14:paraId="36F91CA7" w14:textId="0CE9A5BE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унь-Да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итич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DD29BB" w14:textId="617BB7D7" w:rsidR="008B6D4E" w:rsidRPr="0079793C" w:rsidRDefault="008B6D4E" w:rsidP="008B6D4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90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г. Каменец-Подольский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начальное, вышивальщица. Арестована 08.09.37. Обвинение: член к/р организации. НКВД и Прокурором СССР 27.12.37 приговорена к расстрелу. Расстреляна. </w:t>
            </w:r>
            <w:r w:rsidR="009F695C"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а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оллегией по уголовным делам Верховного Суда РСФСР 24.08.63. Дело: П-1429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D0B10B8" w14:textId="02FC6B6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6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C47642" w14:textId="77777777" w:rsidTr="0079793C">
        <w:tc>
          <w:tcPr>
            <w:tcW w:w="10980" w:type="dxa"/>
            <w:shd w:val="clear" w:color="auto" w:fill="auto"/>
            <w:vAlign w:val="center"/>
          </w:tcPr>
          <w:p w14:paraId="5E64BD96" w14:textId="494BB1A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нчук Агафья Филипп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C9FFBA" w14:textId="2620B7E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868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ят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; полька; неграмотная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пос. Ивановка Искитимского р-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8 феврал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УНКВД НСО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к/р сектантской диверсионной организации" (ст. 58-7-10-11 УК РСФСР). Приговор: к расстрелу Расстреляна 10 марта 1938 г. Реабилитирована 15 ноября 1958 г.</w:t>
            </w:r>
          </w:p>
          <w:p w14:paraId="15756C32" w14:textId="527069E5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Новосибир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енчук_Агафья_Филипповна_(1868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76257749" w14:textId="77777777" w:rsidTr="0079793C">
        <w:tc>
          <w:tcPr>
            <w:tcW w:w="10980" w:type="dxa"/>
            <w:shd w:val="clear" w:color="auto" w:fill="auto"/>
            <w:vAlign w:val="center"/>
          </w:tcPr>
          <w:p w14:paraId="69AC721C" w14:textId="42385A9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ецкая Люция Пет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A29CC0" w14:textId="361A59F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Бердичеве; полька; не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ал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Омска. Арестована 28 октября 1937 г. 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1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5 октября 1957 г. ВТ СибВО за отсутствием состава преступления.</w:t>
            </w:r>
          </w:p>
          <w:p w14:paraId="0FF99DC0" w14:textId="0B99263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Ом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ецкая_Люция_Петровна_(187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18A3A61" w14:textId="77777777" w:rsidTr="0079793C">
        <w:tc>
          <w:tcPr>
            <w:tcW w:w="10980" w:type="dxa"/>
            <w:shd w:val="clear" w:color="auto" w:fill="auto"/>
            <w:vAlign w:val="center"/>
          </w:tcPr>
          <w:p w14:paraId="343D7F02" w14:textId="7C04389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Екатерина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2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3E3795" w14:textId="5B753DB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агим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з им.7-го съезда Советов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х. Собачин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ноября 1957 г. ВТ БВО</w:t>
            </w:r>
          </w:p>
          <w:p w14:paraId="165E0FA0" w14:textId="256AD244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вринович_Екатерина_Адамовна_(1886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38DE222D" w14:textId="77777777" w:rsidTr="0079793C">
        <w:tc>
          <w:tcPr>
            <w:tcW w:w="10980" w:type="dxa"/>
            <w:shd w:val="clear" w:color="auto" w:fill="auto"/>
            <w:vAlign w:val="center"/>
          </w:tcPr>
          <w:p w14:paraId="33DEF2C4" w14:textId="7EE9638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Станислава Кар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142811" w14:textId="7A034BC4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, полька, б/п, буфетчица столовой Кировского завод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. Ленинград, пр. Газа, д. 37, кв. 4. Комиссией НКВД и Прокуратуры СССР 17 января 1938 г. приговорена по ст. ст. 58-6-9-11 УК РСФСР к ВМН. Расстреляна в г. Ленинград 25 января 1938 г. </w:t>
            </w:r>
          </w:p>
          <w:p w14:paraId="1EEE5922" w14:textId="46B1EF0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7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DE7996" w14:paraId="543F146D" w14:textId="77777777" w:rsidTr="0079793C">
        <w:tc>
          <w:tcPr>
            <w:tcW w:w="10980" w:type="dxa"/>
            <w:shd w:val="clear" w:color="auto" w:fill="auto"/>
            <w:vAlign w:val="center"/>
          </w:tcPr>
          <w:p w14:paraId="1F25E630" w14:textId="5B7404C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инович Юзеф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C8067" w14:textId="70DB0CC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о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штамповщица фабрик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окуль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. Ленинград, ул. Герцена, д. 29, кв. 4. Арестована 16 марта 1938 г. Комиссией НКВД и Прокуратуры СССР 11 июня 1938 г. приговорена по ст. 58-6 УК РСФСР к ВМН. Расстреляна в г. Ленинград 28 июня 1938 г.</w:t>
            </w:r>
          </w:p>
          <w:p w14:paraId="2425ABDD" w14:textId="2D2C308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0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8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E6970EF" w14:textId="77777777" w:rsidTr="0079793C">
        <w:tc>
          <w:tcPr>
            <w:tcW w:w="10980" w:type="dxa"/>
            <w:shd w:val="clear" w:color="auto" w:fill="auto"/>
            <w:vAlign w:val="center"/>
          </w:tcPr>
          <w:p w14:paraId="5B0CB14A" w14:textId="32BA666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ская Нина Тит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FA3F4C" w14:textId="7EF8B4C2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чи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а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крестьян, малограмотная, колхозница, замужем (1 ребенок). Арест. 03.11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4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03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2FF7CF5" w14:textId="451ED15A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Винницкой </w:t>
            </w:r>
            <w:proofErr w:type="spell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99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435C0E" w14:paraId="4F85C68A" w14:textId="77777777" w:rsidTr="0079793C">
        <w:tc>
          <w:tcPr>
            <w:tcW w:w="10980" w:type="dxa"/>
            <w:shd w:val="clear" w:color="auto" w:fill="auto"/>
            <w:vAlign w:val="center"/>
          </w:tcPr>
          <w:p w14:paraId="1FAE47D5" w14:textId="5A389E7C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гу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068C9E" w14:textId="21A54D56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Домохозяйка.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. Приговор: ВМН Расстреляна 4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7 ноября 1958 г. ВТ БВО</w:t>
            </w:r>
          </w:p>
          <w:p w14:paraId="5E1E67ED" w14:textId="527F7EB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гуновская_Варвара_Антоновна_(1910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91F5FF0" w14:textId="7E4829CF" w:rsidTr="0079793C">
        <w:tc>
          <w:tcPr>
            <w:tcW w:w="10980" w:type="dxa"/>
            <w:shd w:val="clear" w:color="auto" w:fill="auto"/>
            <w:vAlign w:val="center"/>
          </w:tcPr>
          <w:p w14:paraId="6C34FB43" w14:textId="65D3DD8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гда Иосиф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798234A" w14:textId="35A414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 р., уроженка и жительница г. Ленинград, полька, б/п, перед арестом БОЗ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Малая Подьяческая ул., д. 4, кв. 20. Комиссией НКВД и Прокуратуры СССР 17 января 1938 г. приговорена по ст. ст. 58-6-11 УК РСФСР к ВМН. Расстреляна в г. Ленинград 29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04E705" w14:textId="684D810E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8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0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1BC25567" w14:textId="047ADD8D" w:rsidTr="0079793C">
        <w:tc>
          <w:tcPr>
            <w:tcW w:w="10980" w:type="dxa"/>
            <w:shd w:val="clear" w:color="auto" w:fill="auto"/>
            <w:vAlign w:val="center"/>
          </w:tcPr>
          <w:p w14:paraId="16E4134C" w14:textId="23D085F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зыб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Бойчук) Антонина Ива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7144AF" w14:textId="526D076D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ц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Тернопольс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новцы,</w:t>
            </w:r>
          </w:p>
          <w:p w14:paraId="4532E99F" w14:textId="2A433007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. Арестована 20.08.29. Обвинение: шпионаж, нелегальный переход границы. Тройкой ГПУ УССР 03.02.30 приговорена к расстрелу. Расстреляна. </w:t>
            </w:r>
            <w:r w:rsidR="009F695C"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 прокуратурой Прикарпатского ВО 22.08.90. Дело: П-26096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6473FC" w14:textId="03F4F369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1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435C0E" w14:paraId="549BDAC1" w14:textId="77777777" w:rsidTr="0079793C">
        <w:tc>
          <w:tcPr>
            <w:tcW w:w="10980" w:type="dxa"/>
            <w:shd w:val="clear" w:color="auto" w:fill="auto"/>
            <w:vAlign w:val="center"/>
          </w:tcPr>
          <w:p w14:paraId="67F3D867" w14:textId="043BD0C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нина-Максимович Клементина Антон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C1DC9C" w14:textId="414FA8D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Могилев (БССР), полька, б. член ВКП(б), учащаяся Института красной профессуры. Коллегией ГПУ УССР 10 октября 1933 г. осуждена по ст. ст. 54-4-11 УК УССР на 10 лет ИТЛ. Отбывала наказание в Соловецкой тюрьме. Особой тройкой УНКВД ЛО 25 ноября 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приговорена по ст. ст. 58-6-11 УК РСФСР к ВМН. Расстреляна 8 декабря 1937 г. Вероятное место расстрела и погребения: район Лодейнопольского лагпункта. </w:t>
            </w:r>
          </w:p>
          <w:p w14:paraId="4904B4E0" w14:textId="6B3A027D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2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4F8A8D38" w14:textId="77777777" w:rsidTr="0079793C">
        <w:tc>
          <w:tcPr>
            <w:tcW w:w="10980" w:type="dxa"/>
            <w:shd w:val="clear" w:color="auto" w:fill="auto"/>
            <w:vAlign w:val="center"/>
          </w:tcPr>
          <w:p w14:paraId="6D222A60" w14:textId="0BACC8E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а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я Адам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088C1" w14:textId="3A4E972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 р., уроженка д. Чехи Виленского у. и губ., полька, б/п, бригадир мотального цеха фабрики "Красное знамя"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г. Ленинград, ул. Марата, д. 52, кв. 21. Арестована 22 октября 1937 г. Комиссией НКВД и Прокуратуры СССР 10 декабря 1937 г. приговорена по ст. 58-10 УК РСФСР к ВМН. Расстреляна в г. Ленинград 16 декабря 1937 г.</w:t>
            </w:r>
          </w:p>
          <w:p w14:paraId="7A23EEBC" w14:textId="286B13B9" w:rsidR="008B6D4E" w:rsidRPr="0079793C" w:rsidRDefault="008B6D4E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0B0C0A4D" w14:textId="77777777" w:rsidTr="0079793C">
        <w:tc>
          <w:tcPr>
            <w:tcW w:w="10980" w:type="dxa"/>
            <w:shd w:val="clear" w:color="auto" w:fill="auto"/>
            <w:vAlign w:val="center"/>
          </w:tcPr>
          <w:p w14:paraId="4AE85CBC" w14:textId="14998D9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азар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A744F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 xml:space="preserve">Род. в 1905 в д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Божев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Владимирского уезда Волынской губ. Полька, неграмотная. Прожив: в с. Бобровка Казачинского р-на КК. Работала в колхозе «Красный Октябрь». Арестована 22.11.1937. Обвинение в КРА. Приговорена 04.01.1938 комиссией НКВД и прокурором СССР к ВМН. Расстреляна 05.02.1938 в г. Енисейске. Реабилитирована 08.09.1989 прокуратурой КК (П-17055).</w:t>
            </w:r>
          </w:p>
          <w:p w14:paraId="11587EFA" w14:textId="70A93EB7" w:rsidR="008B6D4E" w:rsidRPr="0079793C" w:rsidRDefault="00CA7557" w:rsidP="008B6D4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lang w:val="ru-RU"/>
              </w:rPr>
              <w:t xml:space="preserve"> Книга памяти Красноярского края</w:t>
            </w:r>
            <w:proofErr w:type="gramStart"/>
            <w:r w:rsidR="008B6D4E" w:rsidRPr="0079793C">
              <w:rPr>
                <w:rFonts w:ascii="Arial" w:hAnsi="Arial" w:cs="Arial"/>
                <w:sz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пковская_Анна_Назаровна_(1905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5F244C96" w14:textId="77777777" w:rsidTr="0079793C">
        <w:tc>
          <w:tcPr>
            <w:tcW w:w="10980" w:type="dxa"/>
            <w:shd w:val="clear" w:color="auto" w:fill="auto"/>
            <w:vAlign w:val="center"/>
          </w:tcPr>
          <w:p w14:paraId="0D6DDD56" w14:textId="58F8CD0E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п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а Осиповна (Иосифовна)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4 год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D0D8AD" w14:textId="2817354D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3 г. р., уроженка и жительница г. Ленинград, полька, б/п, домохозяйка, </w:t>
            </w:r>
            <w:proofErr w:type="spellStart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="00A52AD2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В. О., 17-я линия, д. 64, кв. 20. Арестована 28 октября 1937 г. Комиссией НКВД и Прокуратуры СССР 15 декабря 1937 г. приговорена по ст. 58-6 УК РСФСР к ВМН. Расстреляна в г. Ленинград 20 декабря 1937 г.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934754" w14:textId="212FE4A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4;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4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6C41792C" w14:textId="77777777" w:rsidTr="0079793C">
        <w:tc>
          <w:tcPr>
            <w:tcW w:w="10980" w:type="dxa"/>
            <w:shd w:val="clear" w:color="auto" w:fill="auto"/>
            <w:vAlign w:val="center"/>
          </w:tcPr>
          <w:p w14:paraId="75027926" w14:textId="7FC1CE9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EE8AE8" w14:textId="27AAD3E5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Шепели Витебского р-на; полька; образование н/начальное; Домохозяйка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Кривая, д. 50/5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20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марта 1938 г. Реабилитирована 15 сентября 1989 г.</w:t>
            </w:r>
          </w:p>
          <w:p w14:paraId="0E9B05FD" w14:textId="04C168E5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сская_Мария_Францевна_(1897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62BE002" w14:textId="77777777" w:rsidTr="0079793C">
        <w:tc>
          <w:tcPr>
            <w:tcW w:w="10980" w:type="dxa"/>
            <w:shd w:val="clear" w:color="auto" w:fill="auto"/>
            <w:vAlign w:val="center"/>
          </w:tcPr>
          <w:p w14:paraId="1A4F6942" w14:textId="33A0842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тынина Юлия Франц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85D7B9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их., образование: грамотная. Ссыльная. БОЗ</w:t>
            </w:r>
          </w:p>
          <w:p w14:paraId="70B1D0BC" w14:textId="01B0B1FC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г. Игарка. Арестована 08.03.1938. Обвинение: АСА, КРД. Приговор: Комиссией НКВД и прокурором СССР, 02.09.1938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</w:p>
          <w:p w14:paraId="70A1B84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5.10.1938, в г. Игарке. Реабилитация: прокуратурой КК, 05.09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8588)</w:t>
            </w:r>
          </w:p>
          <w:p w14:paraId="26D28B04" w14:textId="10E90B27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Красноярского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0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5" w:history="1">
              <w:r w:rsidR="008B6D4E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320F3B97" w14:textId="77777777" w:rsidTr="0079793C">
        <w:tc>
          <w:tcPr>
            <w:tcW w:w="10980" w:type="dxa"/>
            <w:shd w:val="clear" w:color="auto" w:fill="auto"/>
            <w:vAlign w:val="center"/>
          </w:tcPr>
          <w:p w14:paraId="13DF8189" w14:textId="711DB412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Павло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7F06FE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07922F7" w14:textId="6BAF73B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г. Витебск; полька; образование начальное; санитарка, Больница, г. Витебск. </w:t>
            </w:r>
            <w:proofErr w:type="spellStart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B526F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ч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8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8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июн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0C3D987A" w14:textId="3CC1B4EA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шевская_Антонина_Павловна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A89DFB0" w14:textId="77777777" w:rsidTr="0079793C">
        <w:tc>
          <w:tcPr>
            <w:tcW w:w="10980" w:type="dxa"/>
            <w:shd w:val="clear" w:color="auto" w:fill="auto"/>
            <w:vAlign w:val="center"/>
          </w:tcPr>
          <w:p w14:paraId="67074628" w14:textId="72802DDA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Юрьевна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7F06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1B501D" w14:textId="77777777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из крестьян, образование: среднее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хлопкосбы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меститель главного бухгалтера</w:t>
            </w:r>
          </w:p>
          <w:p w14:paraId="2ED5B640" w14:textId="4FA009EA" w:rsidR="008B6D4E" w:rsidRPr="0079793C" w:rsidRDefault="00A52AD2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Челябинская обл., г. Челябинск. Обвинение: ст. 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, 58-11. Приговор: Постановление НКВД и Прокуратуры СССР, 20.11.1937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4.12.1937. Реабилитация: Военная коллегия Верховного Суда СССР, 29.09.1956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 467. Оп. 4. Д. 3941</w:t>
            </w:r>
          </w:p>
          <w:p w14:paraId="444C9F59" w14:textId="1740AF8E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нига памяти Челябинской обл.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ащевская_Михалина_Юрьевна_(1899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7EFC6AD8" w14:textId="77777777" w:rsidTr="0079793C">
        <w:tc>
          <w:tcPr>
            <w:tcW w:w="10980" w:type="dxa"/>
            <w:shd w:val="clear" w:color="auto" w:fill="auto"/>
            <w:vAlign w:val="center"/>
          </w:tcPr>
          <w:p w14:paraId="4968AF2D" w14:textId="4BE0D630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б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Викентьевн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7F06FE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522DE" w14:textId="6930A96B" w:rsidR="008B6D4E" w:rsidRPr="0079793C" w:rsidRDefault="008B6D4E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Себеж Псковской обл.; полька; счетовод, ф-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Цетк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070EA"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</w:t>
            </w:r>
            <w:r w:rsidR="00313F09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 ноября 1957 г. Верховный Суд БССР</w:t>
            </w:r>
          </w:p>
          <w:p w14:paraId="26575248" w14:textId="163B46C3" w:rsidR="008B6D4E" w:rsidRPr="0079793C" w:rsidRDefault="00CA7557" w:rsidP="008B6D4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C07E1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ий "Мемориал"</w:t>
            </w:r>
            <w:proofErr w:type="gramStart"/>
            <w:r w:rsidR="008B6D4E" w:rsidRPr="0079793C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7F06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B6D4E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бецкая_Янина_Викентьевна_(1914)"</w:instrText>
            </w:r>
            <w:r>
              <w:fldChar w:fldCharType="separate"/>
            </w:r>
            <w:r w:rsidR="008B6D4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79793C" w14:paraId="521371D6" w14:textId="77777777" w:rsidTr="0079793C">
        <w:tc>
          <w:tcPr>
            <w:tcW w:w="10980" w:type="dxa"/>
            <w:shd w:val="clear" w:color="auto" w:fill="auto"/>
            <w:vAlign w:val="center"/>
          </w:tcPr>
          <w:p w14:paraId="0657DA42" w14:textId="3EF20FA0" w:rsidR="003F7E88" w:rsidRPr="0079793C" w:rsidRDefault="00000000" w:rsidP="003F7E88">
            <w:pPr>
              <w:suppressAutoHyphens w:val="0"/>
              <w:rPr>
                <w:rFonts w:ascii="Arial" w:eastAsia="Times New Roman" w:hAnsi="Arial" w:cs="Arial"/>
                <w:sz w:val="16"/>
                <w:szCs w:val="16"/>
                <w:lang w:val="ru-RU" w:eastAsia="en-US" w:bidi="ar-SA"/>
              </w:rPr>
            </w:pPr>
            <w:hyperlink r:id="rId9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Левандовская Янина (Левандовская Янина </w:t>
              </w:r>
              <w:proofErr w:type="spellStart"/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Марьяновна</w:t>
              </w:r>
              <w:proofErr w:type="spellEnd"/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)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</w:p>
          <w:p w14:paraId="735CDCA2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арьков, образование: окончила гимназию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зн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училась в консерватории, окончила радиотелеграфные курсы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Зегж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го в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шла подготовку в школе пилотажа. дочь генерала Юзеф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вбур-Мусь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ланеристка, парашютистка, пилот аэроклуб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зн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дпоручик запаса. Замужем. - По состоянию на 24.12.1939 содержалась в Козельском лагере военнопленных</w:t>
            </w:r>
          </w:p>
          <w:p w14:paraId="4C8917B4" w14:textId="77777777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на основании решения Политбюро ЦК ВКП(б) от 5 марта 1940 года. Приговор: ВМН, 22.04.1940* направлена в распоряжение начальника УНКВД по Смоленской обл. (список-предписание № 040/1 от [20.04.1940]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[расстреляна в период 23-24.04.1940*].</w:t>
            </w:r>
          </w:p>
          <w:p w14:paraId="2B3602BA" w14:textId="2B112CE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Убиты в Катыни, Книга памяти польских военнопленных - узников Козельского лагеря НКВД, расстрелянных по решению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Политбюро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ЦК ВКП(б)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от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марта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940 </w:t>
            </w:r>
            <w:proofErr w:type="spell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</w:rPr>
              <w:t>года</w:t>
            </w:r>
            <w:proofErr w:type="spell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A0B4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2DC2EED9" w14:textId="77777777" w:rsidTr="0079793C">
        <w:tc>
          <w:tcPr>
            <w:tcW w:w="10980" w:type="dxa"/>
            <w:shd w:val="clear" w:color="auto" w:fill="auto"/>
            <w:vAlign w:val="center"/>
          </w:tcPr>
          <w:p w14:paraId="286125BD" w14:textId="383FCBF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осифовна 43 года сестры </w:t>
            </w:r>
          </w:p>
          <w:p w14:paraId="31F197F5" w14:textId="306F7D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4 г., г. Минск; полька; образование среднее; бухгалтер, контор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ско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Московская 40кв1. Арестована 28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г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.консульств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инске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Ядвига Иосифовна -33года, расстреляна в тот же день)</w:t>
            </w:r>
          </w:p>
          <w:p w14:paraId="35558B04" w14:textId="1857D0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ашкевич_Анна_Иосифовна_(189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1D1421CB" w14:textId="77777777" w:rsidTr="0079793C">
        <w:tc>
          <w:tcPr>
            <w:tcW w:w="10980" w:type="dxa"/>
            <w:shd w:val="clear" w:color="auto" w:fill="auto"/>
            <w:vAlign w:val="center"/>
          </w:tcPr>
          <w:p w14:paraId="3DFC0F34" w14:textId="505A38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Иосифовна 33 года сестры </w:t>
            </w:r>
          </w:p>
          <w:p w14:paraId="09E01B54" w14:textId="1F41D4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чи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Минск; полька; образование среднее; секретарь,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Московская 40кв1. Арестована 16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Шпионаж в пользу Польши. Приговор: ВМН Расстреляна 28 сентября 1937 г. Место захоронения – Минск. Реабилитирована 14 ноября 1957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вашкевич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Анна Иосифовна -43года, расстреляна в тот же день)</w:t>
            </w:r>
          </w:p>
          <w:p w14:paraId="2A51BEDE" w14:textId="71B8E4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ашкевич_Ядвига_Иосифовна_(190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681DB15E" w14:textId="77777777" w:rsidTr="0079793C">
        <w:tc>
          <w:tcPr>
            <w:tcW w:w="10980" w:type="dxa"/>
            <w:shd w:val="clear" w:color="auto" w:fill="auto"/>
            <w:vAlign w:val="center"/>
          </w:tcPr>
          <w:p w14:paraId="652F9BF3" w14:textId="702D8D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Левина Зинаида Владимировна 25 лет </w:t>
            </w:r>
          </w:p>
          <w:p w14:paraId="6E7EAB17" w14:textId="77521B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аршава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Майорова, д. 3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8-11 УК РСФСР. Расстреляна 20 декабря 1937 г.</w:t>
            </w:r>
          </w:p>
          <w:p w14:paraId="7EE9BDA7" w14:textId="60C1BB4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79793C" w14:paraId="56E0EB9C" w14:textId="77777777" w:rsidTr="0079793C">
        <w:tc>
          <w:tcPr>
            <w:tcW w:w="10980" w:type="dxa"/>
            <w:shd w:val="clear" w:color="auto" w:fill="auto"/>
            <w:vAlign w:val="center"/>
          </w:tcPr>
          <w:p w14:paraId="51218C11" w14:textId="5F067E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38 лет </w:t>
            </w:r>
          </w:p>
          <w:p w14:paraId="0F073821" w14:textId="40F7E66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образование среднее, учительница. Арестована 29.08.37. Обвинение: к/р деятельность. НКВД и Прокурором СССР 11.12.37 приговорена к расстрелу. Расстреляна. Реабилитирована. прокуратурой Хмельницкой обл. 06.05.89. Дело: П-1752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7DD10F8" w14:textId="7E087A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</w:p>
        </w:tc>
      </w:tr>
      <w:tr w:rsidR="0062063E" w:rsidRPr="00DE7996" w14:paraId="2248EAD2" w14:textId="77777777" w:rsidTr="0079793C">
        <w:tc>
          <w:tcPr>
            <w:tcW w:w="10980" w:type="dxa"/>
            <w:shd w:val="clear" w:color="auto" w:fill="auto"/>
            <w:vAlign w:val="center"/>
          </w:tcPr>
          <w:p w14:paraId="76F1BC72" w14:textId="406C051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вицкая Бронислава Станиславовна 47 лет </w:t>
            </w:r>
          </w:p>
          <w:p w14:paraId="32D74AEA" w14:textId="189C0A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иевская обл. Пулинский р-н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: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Луганская обл. с. Светлое Старобельского р-на, работница зерносов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собым совещанием при НКВД СССР 29 декабря 1937 г. приговорена к расстрелу. Реабилитирована. в 1989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 </w:t>
            </w:r>
          </w:p>
          <w:p w14:paraId="7604694F" w14:textId="6002B1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DF6BA6" w14:textId="77777777" w:rsidTr="0079793C">
        <w:tc>
          <w:tcPr>
            <w:tcW w:w="10980" w:type="dxa"/>
            <w:shd w:val="clear" w:color="auto" w:fill="auto"/>
            <w:vAlign w:val="center"/>
          </w:tcPr>
          <w:p w14:paraId="02576BDB" w14:textId="2365FD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Мария Людвиговна 38 лет </w:t>
            </w:r>
          </w:p>
          <w:p w14:paraId="6ED1733E" w14:textId="386F4C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; полька; образование низш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Иркутская обл., на ст. Тайшет ВСЖД. Арестована 15 но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9 августа 1938 г. Место захоронения – г. Иркутск. Реабилитирована 14 декабря 1996 г. заключением прокуратуры Иркутской области</w:t>
            </w:r>
          </w:p>
          <w:p w14:paraId="562A4D2C" w14:textId="395665B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Иркутской обл.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вицкая_Мария_Людвиговна_(1900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D90C056" w14:textId="77777777" w:rsidTr="0079793C">
        <w:tc>
          <w:tcPr>
            <w:tcW w:w="10980" w:type="dxa"/>
            <w:shd w:val="clear" w:color="auto" w:fill="auto"/>
            <w:vAlign w:val="center"/>
          </w:tcPr>
          <w:p w14:paraId="60CC2BA0" w14:textId="7C7BB8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мешонок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ф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64 года </w:t>
            </w:r>
          </w:p>
          <w:p w14:paraId="13B281E1" w14:textId="5DBA9FD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г. Вильно Виленской губ.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т. Бурятская Агинского округа Читинской обл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Особым совещанием при НКВД СССР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13 января 1938 г. Реабилитирована 27 ноября 1989 г. прокуратурой Читинской обл.</w:t>
            </w:r>
          </w:p>
          <w:p w14:paraId="293190E7" w14:textId="0CC0E0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Книга памяти Читинской обл.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мешонок-Кульфан_Юлия_Михайловна_(1874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2E203E57" w14:textId="1905C824" w:rsidTr="0079793C">
        <w:tc>
          <w:tcPr>
            <w:tcW w:w="10980" w:type="dxa"/>
            <w:shd w:val="clear" w:color="auto" w:fill="auto"/>
            <w:vAlign w:val="center"/>
          </w:tcPr>
          <w:p w14:paraId="0F49225D" w14:textId="0EC819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ош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е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овна нет даты рождения </w:t>
            </w:r>
          </w:p>
          <w:p w14:paraId="03B81325" w14:textId="3EF3DF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нде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е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еошки. Арестована 1 мар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0 сентября 1937 г. Реабилитирована 21 августа 1989 г.</w:t>
            </w:r>
          </w:p>
          <w:p w14:paraId="486D8F53" w14:textId="63A825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ошко_Гунефа_Павловна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435C0E" w14:paraId="4CDE275F" w14:textId="449900B0" w:rsidTr="0079793C">
        <w:tc>
          <w:tcPr>
            <w:tcW w:w="10980" w:type="dxa"/>
            <w:shd w:val="clear" w:color="auto" w:fill="auto"/>
            <w:vAlign w:val="center"/>
          </w:tcPr>
          <w:p w14:paraId="6AE4AD5E" w14:textId="26DBB0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ск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Михайловна 78 лет </w:t>
            </w:r>
          </w:p>
          <w:p w14:paraId="61DBCEAE" w14:textId="79A731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г. Вильно, Украина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т. Солдатская, КБАССР. Арестована 19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Постановлением ГУГБ НКВД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 в шпионаже против Совет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сударств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января 1938 г. Реабилитирована 1 сентября 1969 г.</w:t>
            </w:r>
          </w:p>
          <w:p w14:paraId="7D915E5E" w14:textId="123B75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абардино-Балкарской Республики – подготовительные материалы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ескевич_Мария_Михайловна_(1860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435F19ED" w14:textId="77777777" w:rsidTr="0079793C">
        <w:tc>
          <w:tcPr>
            <w:tcW w:w="10980" w:type="dxa"/>
            <w:shd w:val="clear" w:color="auto" w:fill="auto"/>
            <w:vAlign w:val="center"/>
          </w:tcPr>
          <w:p w14:paraId="4BA47B4F" w14:textId="394EEE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сняк-Чернова Мария Францевна 47 лет </w:t>
            </w:r>
          </w:p>
          <w:p w14:paraId="001B57AD" w14:textId="0085CC4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нова-Лес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Виленская губ., Вилей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рен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Александровский р-н, с., Н-Никольск. Арестована 3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8 октября 1938 г. Реабилитирована в декабре 1960 г.</w:t>
            </w:r>
          </w:p>
          <w:p w14:paraId="23E28042" w14:textId="4CF9834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Томской обл.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Чернова-Лесняк_Мария_Францевна_(1891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A6E4157" w14:textId="77777777" w:rsidTr="0079793C">
        <w:tc>
          <w:tcPr>
            <w:tcW w:w="10980" w:type="dxa"/>
            <w:shd w:val="clear" w:color="auto" w:fill="auto"/>
            <w:vAlign w:val="center"/>
          </w:tcPr>
          <w:p w14:paraId="3B6DC6BD" w14:textId="240697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б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аврентьевна 40 лет </w:t>
            </w:r>
          </w:p>
          <w:p w14:paraId="7D6E0E0F" w14:textId="431B16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г. Ковель Волын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Тройкой при УНКВД по Киевской области 10 ноября 1937 приговорена к расстрелу. Расстреляна 19 ноября 1937 года. Место захоронения неизвестно. Реабилитирована. в 1989 году.</w:t>
            </w:r>
          </w:p>
          <w:p w14:paraId="32726A8C" w14:textId="2BD2728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6A1E394" w14:textId="77777777" w:rsidTr="0079793C">
        <w:tc>
          <w:tcPr>
            <w:tcW w:w="10980" w:type="dxa"/>
            <w:shd w:val="clear" w:color="auto" w:fill="auto"/>
            <w:vAlign w:val="center"/>
          </w:tcPr>
          <w:p w14:paraId="5EAF3186" w14:textId="5C807DC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м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Станиславовна 20 лет </w:t>
            </w:r>
          </w:p>
          <w:p w14:paraId="020BBE73" w14:textId="54EF1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7 г., г. Ленинград; полька; б/п; служащая Ленинградского торгового пор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Рубинштейна, д. 5, кв. 37. Арестована 23 сентября 1937 г. Приговорена: Комиссия НКВД и прокуратуры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 ноября 1937 г.</w:t>
            </w:r>
          </w:p>
          <w:p w14:paraId="22CDA78F" w14:textId="550F13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435C0E" w14:paraId="7790463D" w14:textId="3D9F28B1" w:rsidTr="0079793C">
        <w:tc>
          <w:tcPr>
            <w:tcW w:w="10980" w:type="dxa"/>
            <w:shd w:val="clear" w:color="auto" w:fill="auto"/>
            <w:vAlign w:val="center"/>
          </w:tcPr>
          <w:p w14:paraId="097CD7E2" w14:textId="3FBDCE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Осиповна 39 лет </w:t>
            </w:r>
          </w:p>
          <w:p w14:paraId="15729E1E" w14:textId="66AD356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; полька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Щетокомбина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в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4BC8F5F3" w14:textId="2550D2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Линартович_Ева_Осиповна_(1899)"</w:instrText>
            </w:r>
            <w:r>
              <w:fldChar w:fldCharType="separate"/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DE7996" w14:paraId="6F057005" w14:textId="08052273" w:rsidTr="0079793C">
        <w:tc>
          <w:tcPr>
            <w:tcW w:w="10980" w:type="dxa"/>
            <w:shd w:val="clear" w:color="auto" w:fill="auto"/>
            <w:vAlign w:val="center"/>
          </w:tcPr>
          <w:p w14:paraId="4D9884BE" w14:textId="5264D4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 48 лет </w:t>
            </w:r>
          </w:p>
          <w:p w14:paraId="173DF5A1" w14:textId="341F04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9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иевская обл. c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абродье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Черняховского р-на, полька, образование: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алмыковка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Старобельского р-на, колхозница колхоза им. Ворошилов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30 дека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01993EA8" w14:textId="77B102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B13369F" w14:textId="77777777" w:rsidTr="0079793C">
        <w:tc>
          <w:tcPr>
            <w:tcW w:w="10980" w:type="dxa"/>
            <w:shd w:val="clear" w:color="auto" w:fill="auto"/>
            <w:vAlign w:val="center"/>
          </w:tcPr>
          <w:p w14:paraId="55D09D13" w14:textId="28EC5A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а Федоровна 54 года </w:t>
            </w:r>
          </w:p>
          <w:p w14:paraId="3F26C675" w14:textId="0151A25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вячи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ов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среднее;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Акмолинская (Целиноградская) обл. Андреевк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 мая 1938 г. Сталинское РО УНКВД по Северо-Казахста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ена: Тройка УНКВД по Северо-Казахстанской обл.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мая 1989 г. Прокуратура Целиноградской обл. УКАЗ ПВС СССР ОТ 16.01.1989</w:t>
            </w:r>
          </w:p>
          <w:p w14:paraId="615D8063" w14:textId="514A49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9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E9CFAA" w14:textId="77777777" w:rsidTr="0079793C">
        <w:tc>
          <w:tcPr>
            <w:tcW w:w="10980" w:type="dxa"/>
            <w:shd w:val="clear" w:color="auto" w:fill="auto"/>
            <w:vAlign w:val="center"/>
          </w:tcPr>
          <w:p w14:paraId="5C93504F" w14:textId="558A96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Семеновна 37 лет </w:t>
            </w:r>
          </w:p>
          <w:p w14:paraId="1A7CC26A" w14:textId="067AA21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Мордовия, Инсар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л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колхоз "Таежник"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с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йга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0 октября 1938 г. Реабилитирована в мае 1960 г.</w:t>
            </w:r>
          </w:p>
          <w:p w14:paraId="0B2357BE" w14:textId="34941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9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1A0BC03" w14:textId="77777777" w:rsidTr="0079793C">
        <w:tc>
          <w:tcPr>
            <w:tcW w:w="10980" w:type="dxa"/>
            <w:shd w:val="clear" w:color="auto" w:fill="auto"/>
            <w:vAlign w:val="center"/>
          </w:tcPr>
          <w:p w14:paraId="03052AC9" w14:textId="330C49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ень Вероника Степановна 58 лет </w:t>
            </w:r>
          </w:p>
          <w:p w14:paraId="78470EA6" w14:textId="3F6981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место рождения – Белоруссия, Игуменский у-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уц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прожив: – РСФСР, Свердловская обл., Таборинский р-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.п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ала – неуставная сельхозартель, разнорабочая. Арестована 9 марта 1938 г., осуждена 29 августа 1938 г. Расстреляна 20 ноября 1938 г.</w:t>
            </w:r>
          </w:p>
          <w:p w14:paraId="7A7FBDC9" w14:textId="217619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9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5D9315" w14:textId="77777777" w:rsidTr="0079793C">
        <w:tc>
          <w:tcPr>
            <w:tcW w:w="10980" w:type="dxa"/>
            <w:shd w:val="clear" w:color="auto" w:fill="auto"/>
            <w:vAlign w:val="center"/>
          </w:tcPr>
          <w:p w14:paraId="62AA2DA7" w14:textId="1A881E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 Елизавета Викентьевна 53 года </w:t>
            </w:r>
          </w:p>
          <w:p w14:paraId="35A63CA8" w14:textId="66B0B0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 р., уроженка и жительница г. Ленинград, полька, б/п, санитарка 14-й амбулатории завода "Красногвардеец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р. Володарского, д. 52, кв. 32. Арестована 31 августа 1937 г. Особой тройкой УНКВД ЛО 23 сентября 1937 г. приговорена по ст. ст. 58-10-11 УК РСФСР к ВМН. Расстреляна в г. Ленинград 28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219BA9" w14:textId="67A0E5B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9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9B8CB7" w14:textId="77777777" w:rsidTr="0079793C">
        <w:tc>
          <w:tcPr>
            <w:tcW w:w="10980" w:type="dxa"/>
            <w:shd w:val="clear" w:color="auto" w:fill="auto"/>
            <w:vAlign w:val="center"/>
          </w:tcPr>
          <w:p w14:paraId="37580D5A" w14:textId="7DADC31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деуш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480513A8" w14:textId="5D95B2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Люблинская губ., Холмский уезд, дер. Павлово; полька; образование низшее; б/п; бельевщица родильного д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Лосиноостровская, д. 13, кв. 7. Арестована 1 дека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агитации и шпионской деятельности. Расстреляна 2 января 1938 г. Место захоронения – Московская обл., Бутово. Реабилитирована в октябре 1989 г.</w:t>
            </w:r>
          </w:p>
          <w:p w14:paraId="38E09406" w14:textId="56910F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7146CFD" w14:textId="77777777" w:rsidTr="0079793C">
        <w:tc>
          <w:tcPr>
            <w:tcW w:w="10980" w:type="dxa"/>
            <w:shd w:val="clear" w:color="auto" w:fill="auto"/>
            <w:vAlign w:val="center"/>
          </w:tcPr>
          <w:p w14:paraId="22A74AE3" w14:textId="28C7782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пницкая Мария Ивановна 26 лет </w:t>
            </w:r>
          </w:p>
          <w:p w14:paraId="06F0A1F6" w14:textId="7BA2D0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льша; полька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Шипуновский р-н, ст. Шипуново. Арестована 21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октября 1938 г. Место захоронения – г. Барнаул. Реабилитирована 30 июня 1989 г. прокуратурой АК</w:t>
            </w:r>
          </w:p>
          <w:p w14:paraId="698D26BF" w14:textId="3CF313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9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3CC44F" w14:textId="77777777" w:rsidTr="0079793C">
        <w:tc>
          <w:tcPr>
            <w:tcW w:w="10980" w:type="dxa"/>
            <w:shd w:val="clear" w:color="auto" w:fill="auto"/>
            <w:vAlign w:val="center"/>
          </w:tcPr>
          <w:p w14:paraId="567C0CD2" w14:textId="143EBB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нора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68 лет </w:t>
            </w:r>
          </w:p>
          <w:p w14:paraId="7004A908" w14:textId="78AF85B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константи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, домохозяйка. Арестована 28.10.37. Обвинение: а/с агитация. Тройкой УНКВД Каменец-Подольской обл. 05.11.37 приговорена к расстрелу. Расстреляна 19.11.37. Реабилитирована. прокуратурой Хмельницкой обл. 28.09.89. </w:t>
            </w:r>
          </w:p>
          <w:p w14:paraId="7DD58273" w14:textId="2D69013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П-20666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5A60C91" w14:textId="43709C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72CD05" w14:textId="77777777" w:rsidTr="0079793C">
        <w:tc>
          <w:tcPr>
            <w:tcW w:w="10980" w:type="dxa"/>
            <w:shd w:val="clear" w:color="auto" w:fill="auto"/>
            <w:vAlign w:val="center"/>
          </w:tcPr>
          <w:p w14:paraId="7B006036" w14:textId="2D96E7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исицина Мария Карловна 29 лет </w:t>
            </w:r>
          </w:p>
          <w:p w14:paraId="5877DEDE" w14:textId="73E22F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аршава; полька; учител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й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 января 1938 г. Приговорена: Особым совещанием при НКВД СССР 1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10, 11 УК. Приговор: к ВМН. Расстреляна 7 апреля 1938 г. Место захоронения – в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ийск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1 января 1958 г. ВТ СибВО за отсутствием состава преступления</w:t>
            </w:r>
          </w:p>
          <w:p w14:paraId="1C43D5EE" w14:textId="5B0AC33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9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A96AE8" w14:textId="77777777" w:rsidTr="0079793C">
        <w:tc>
          <w:tcPr>
            <w:tcW w:w="10980" w:type="dxa"/>
            <w:shd w:val="clear" w:color="auto" w:fill="auto"/>
            <w:vAlign w:val="center"/>
          </w:tcPr>
          <w:p w14:paraId="713F3DB8" w14:textId="75D5DF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сич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Макаровна 40 лет </w:t>
            </w:r>
          </w:p>
          <w:p w14:paraId="222FA0B3" w14:textId="3CAE74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Житомир Волынской губ. Польша, чл. КП(б)Х малограмотная, завхоз отел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20 апре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C30368B" w14:textId="7F110FC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B8A2484" w14:textId="38F148A3" w:rsidTr="0079793C">
        <w:tc>
          <w:tcPr>
            <w:tcW w:w="10980" w:type="dxa"/>
            <w:shd w:val="clear" w:color="auto" w:fill="auto"/>
            <w:vAlign w:val="center"/>
          </w:tcPr>
          <w:p w14:paraId="7201D00E" w14:textId="22BB2E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Мария Иосифовна 50 лет </w:t>
            </w:r>
          </w:p>
          <w:p w14:paraId="1FC7BC1C" w14:textId="095026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.03.1888., полька, прачка боль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лованевск Одес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 УНКВД и Прокуратура СССР. Приговор: расстрел. Дата приговора: 10.01.1938. Расстреляна 29.01.1938.</w:t>
            </w:r>
          </w:p>
          <w:p w14:paraId="5EC91A2A" w14:textId="09DD73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352. Дата добавления информации в базу данных: 12.12.2022</w:t>
            </w:r>
          </w:p>
          <w:p w14:paraId="39B3A33D" w14:textId="76CA1F3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92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495EE37" w14:textId="0C5EE48F" w:rsidTr="0079793C">
        <w:tc>
          <w:tcPr>
            <w:tcW w:w="10980" w:type="dxa"/>
            <w:shd w:val="clear" w:color="auto" w:fill="auto"/>
            <w:vAlign w:val="center"/>
          </w:tcPr>
          <w:p w14:paraId="19678BDC" w14:textId="46683B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Филя Францевна 29 лет </w:t>
            </w:r>
          </w:p>
          <w:p w14:paraId="346D25FA" w14:textId="79D6D1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ода, с. Ратуш Волода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Постановлением НКВД СССР и Прокуратуры СССР 5 ноября 1937 г. приговорена к расстрелу. Расстреляна 22 ноября 1937 года. Место захоронения неизвестно. Реабилитирована в 1989 году.</w:t>
            </w:r>
          </w:p>
          <w:p w14:paraId="68D2A878" w14:textId="1815C4A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ABC615" w14:textId="697A5A0B" w:rsidTr="0079793C">
        <w:tc>
          <w:tcPr>
            <w:tcW w:w="10980" w:type="dxa"/>
            <w:shd w:val="clear" w:color="auto" w:fill="auto"/>
            <w:vAlign w:val="center"/>
          </w:tcPr>
          <w:p w14:paraId="05971BD3" w14:textId="479DB7B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совская Юзефа Францевна 32 года </w:t>
            </w:r>
          </w:p>
          <w:p w14:paraId="29D5584E" w14:textId="580024B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одян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ница лесхоза. Постановлением НКВД СССР и Прокуратуры СССР 28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53E5E12" w14:textId="51C784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AA43C60" w14:textId="62CAA508" w:rsidTr="0079793C">
        <w:tc>
          <w:tcPr>
            <w:tcW w:w="10980" w:type="dxa"/>
            <w:shd w:val="clear" w:color="auto" w:fill="auto"/>
            <w:vAlign w:val="center"/>
          </w:tcPr>
          <w:p w14:paraId="2C432706" w14:textId="2072D9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тинская Юзефа Антоновна 59 лет </w:t>
            </w:r>
          </w:p>
          <w:p w14:paraId="6B849E1F" w14:textId="6DFC12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Киселе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ж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швея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Киевской обл. Арестована 3 июня 1937 г. Обв.: в причастности к польскому к.-г. националистической организации По постановлению НКВД СССР и Прокурора СССР от 8 сентября 1937 г. расстреляна сентябрь 1937 г. в г. Житомире. Реабилитирована. в 1959 г.</w:t>
            </w:r>
          </w:p>
          <w:p w14:paraId="1780936B" w14:textId="6F56A7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2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8BB3737" w14:textId="77777777" w:rsidTr="0079793C">
        <w:tc>
          <w:tcPr>
            <w:tcW w:w="10980" w:type="dxa"/>
            <w:shd w:val="clear" w:color="auto" w:fill="auto"/>
            <w:vAlign w:val="center"/>
          </w:tcPr>
          <w:p w14:paraId="122DF622" w14:textId="0EB0E5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Васильевна 28 лет </w:t>
            </w:r>
          </w:p>
          <w:p w14:paraId="3E65A906" w14:textId="7A7AEB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а-Дону, (гражданство СССР), полька, образование: среднее, член ВЛКСМ, лаборантка на нефтеперегонном заводе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авнефтесбы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раснодарский край, г. Краснодар, арестована 01.06.1938. Обвинение: «агент польской разведки, участница "ПОВ" организации». Приговор: особая тройка при УНКВД по Краснодарскому краю, 28.09.1938 – ВМН с конфискацией имущества</w:t>
            </w:r>
          </w:p>
          <w:p w14:paraId="069FC33B" w14:textId="3A73D3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05.10.1938. Реабилитация: ВТ СКВО, 09.02.1959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7889</w:t>
            </w:r>
          </w:p>
          <w:p w14:paraId="02A7C19C" w14:textId="490EEE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9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B8C9DC" w14:textId="77777777" w:rsidTr="0079793C">
        <w:tc>
          <w:tcPr>
            <w:tcW w:w="10980" w:type="dxa"/>
            <w:shd w:val="clear" w:color="auto" w:fill="auto"/>
            <w:vAlign w:val="center"/>
          </w:tcPr>
          <w:p w14:paraId="48CECED7" w14:textId="72EEF30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иэ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Францевна 53 года </w:t>
            </w:r>
          </w:p>
          <w:p w14:paraId="40E1F2F6" w14:textId="4C7DE11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аршаве; полька; образование высшее; член ВКП(б); начальник сектора культуры в Госплане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Гагаринский пер., д.11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августа 1937 г. Приговорена: ВКВС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и участии в антисоветской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1 сентября 1937 г. Место захоронения – Москва, Донское кладбище. Реабилитирована 8 декабря 1956 г. ВКВС СССР</w:t>
            </w:r>
          </w:p>
          <w:p w14:paraId="41422601" w14:textId="01F764C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9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02DA0C" w14:textId="77777777" w:rsidTr="0079793C">
        <w:tc>
          <w:tcPr>
            <w:tcW w:w="10980" w:type="dxa"/>
            <w:shd w:val="clear" w:color="auto" w:fill="auto"/>
            <w:vAlign w:val="center"/>
          </w:tcPr>
          <w:p w14:paraId="18A3479C" w14:textId="6FF701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ада Петровна 35 лет </w:t>
            </w:r>
          </w:p>
          <w:p w14:paraId="4AFEEE35" w14:textId="5DC2B1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И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б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ша, грамотная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2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8 декабря 1937 г. расстреляна 4 января 1938 г. в г. Бердичев. Реабилитирована. (дата неизвестна)</w:t>
            </w:r>
          </w:p>
          <w:p w14:paraId="4924BA10" w14:textId="2A7F99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2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A7F8BD1" w14:textId="500BF69F" w:rsidTr="0079793C">
        <w:tc>
          <w:tcPr>
            <w:tcW w:w="10980" w:type="dxa"/>
            <w:shd w:val="clear" w:color="auto" w:fill="auto"/>
            <w:vAlign w:val="center"/>
          </w:tcPr>
          <w:p w14:paraId="3353F3BC" w14:textId="66FCDD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нь Ядвига Иосифовна 40 лет </w:t>
            </w:r>
          </w:p>
          <w:p w14:paraId="36BA4019" w14:textId="412DCA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Гродно Гродненской губ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, 64 УК БССР – член ПОВ. Приговор: ВМН Расстреляна 5 января 1938 г. Место захоронения – Витебск. Реабилитирована 3 декабря 1957 г. ВТ БВО</w:t>
            </w:r>
          </w:p>
          <w:p w14:paraId="40CED99F" w14:textId="6A118D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FF1EE6" w14:textId="77777777" w:rsidTr="0079793C">
        <w:tc>
          <w:tcPr>
            <w:tcW w:w="10980" w:type="dxa"/>
            <w:shd w:val="clear" w:color="auto" w:fill="auto"/>
            <w:vAlign w:val="center"/>
          </w:tcPr>
          <w:p w14:paraId="2C2BE556" w14:textId="725B68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Евгения Ивановна 32 года </w:t>
            </w:r>
          </w:p>
          <w:p w14:paraId="2B09EA30" w14:textId="354980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олодечненский уезд Виленской губ.; полька; образование начальное; колхозница, к-з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ч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5768EAA8" w14:textId="5CF58D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DDC2D1" w14:textId="77777777" w:rsidTr="0079793C">
        <w:tc>
          <w:tcPr>
            <w:tcW w:w="10980" w:type="dxa"/>
            <w:shd w:val="clear" w:color="auto" w:fill="auto"/>
            <w:vAlign w:val="center"/>
          </w:tcPr>
          <w:p w14:paraId="19C37A0D" w14:textId="05F7CB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бачевская Юлия Матвеевна 49 лет </w:t>
            </w:r>
          </w:p>
          <w:p w14:paraId="7B2DFF77" w14:textId="1AF0D8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олодечненский уезд Виленской губ.; полька; колхозница, к-з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ч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вязь с польской разведкой. Приговор: ВМН Расстреляна 10 марта 1938 г. Место захоронения – Могилев. Реабилитирована 28 апреля 1989 г. Прокуратура БВО</w:t>
            </w:r>
          </w:p>
          <w:p w14:paraId="4C513EA9" w14:textId="0975BD6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B339C3D" w14:textId="77777777" w:rsidTr="0079793C">
        <w:tc>
          <w:tcPr>
            <w:tcW w:w="10980" w:type="dxa"/>
            <w:shd w:val="clear" w:color="auto" w:fill="auto"/>
            <w:vAlign w:val="center"/>
          </w:tcPr>
          <w:p w14:paraId="1CB9777B" w14:textId="3635432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вейко Мария Антоновна 45 лет </w:t>
            </w:r>
          </w:p>
          <w:p w14:paraId="122959F1" w14:textId="241A4D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ачи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ха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Ушач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23 октября 1989 г. Военный прокурор КБВО</w:t>
            </w:r>
          </w:p>
          <w:p w14:paraId="4D87BB92" w14:textId="54E2405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C85D77" w14:textId="77777777" w:rsidTr="0079793C">
        <w:tc>
          <w:tcPr>
            <w:tcW w:w="10980" w:type="dxa"/>
            <w:shd w:val="clear" w:color="auto" w:fill="auto"/>
            <w:vAlign w:val="center"/>
          </w:tcPr>
          <w:p w14:paraId="5D07A0E7" w14:textId="199FAB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в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2 года </w:t>
            </w:r>
          </w:p>
          <w:p w14:paraId="08B49C68" w14:textId="22BFFEB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ла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порожского р-на Лен. обл., полька, б/п, счетовод магаз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одпорожье Лен. обл., Набережная ул., д. 112. Комиссией НКВД и Прокуратуры СССР 17 января 1938 г. приговорена по ст. ст. 58-6-9-11 УК РСФСР к ВМН. Расстреляна в г. Ленинград 27 января 1938 г. </w:t>
            </w:r>
          </w:p>
          <w:p w14:paraId="32D10C0F" w14:textId="64EEF0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93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8EBCBF" w14:textId="77777777" w:rsidTr="0079793C">
        <w:tc>
          <w:tcPr>
            <w:tcW w:w="10980" w:type="dxa"/>
            <w:shd w:val="clear" w:color="auto" w:fill="auto"/>
            <w:vAlign w:val="center"/>
          </w:tcPr>
          <w:p w14:paraId="3875936B" w14:textId="60305F1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вч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идоровна 32 года </w:t>
            </w:r>
          </w:p>
          <w:p w14:paraId="11A52EF7" w14:textId="6823F0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олоцк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изолятор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, относч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моленская обл., г. Рославль, арестована Рославльским РО НКВД 14.10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. Приговор: Комиссия НКВД и прокурора СССР, 17.11.1937 – ВМН. Расстреляна 09.12.1937</w:t>
            </w:r>
          </w:p>
          <w:p w14:paraId="09076AF6" w14:textId="0CD79F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Воронежского ВО, 30.08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0863-с</w:t>
            </w:r>
          </w:p>
          <w:p w14:paraId="59B652AE" w14:textId="5DBEE2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9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611F4B" w14:textId="77777777" w:rsidTr="0079793C">
        <w:tc>
          <w:tcPr>
            <w:tcW w:w="10980" w:type="dxa"/>
            <w:shd w:val="clear" w:color="auto" w:fill="auto"/>
            <w:vAlign w:val="center"/>
          </w:tcPr>
          <w:p w14:paraId="3C0FFB1E" w14:textId="5F680E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офили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 53 года </w:t>
            </w:r>
          </w:p>
          <w:p w14:paraId="4C21705C" w14:textId="6914E20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.10.1884, г. Нов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ам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ша; полька; образование н/начальное; повар, Детский дом №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стя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, кв. 2. Арестована 21 августа 1937 г. Приговорена: Комиссия НКВД СССР и Прокурора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 УК БССР – пособничала шпионской деятельности мужа. Приговор: ВМН Расстреляна 26 октября 1937 г. Место захоронения – Минск. Реабилитирована 28 апреля 1960 г. ВТ БВО</w:t>
            </w:r>
          </w:p>
          <w:p w14:paraId="707C8758" w14:textId="02784AB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2607F0A" w14:textId="77777777" w:rsidTr="0079793C">
        <w:tc>
          <w:tcPr>
            <w:tcW w:w="10980" w:type="dxa"/>
            <w:shd w:val="clear" w:color="auto" w:fill="auto"/>
            <w:vAlign w:val="center"/>
          </w:tcPr>
          <w:p w14:paraId="59E5EEB1" w14:textId="37B1DC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г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дамовна 33 года </w:t>
            </w:r>
          </w:p>
          <w:p w14:paraId="6502D83C" w14:textId="16E04F3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с. Высокая Печь Троя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Высокая Печь Житомирского горсовета Житомирской обл. Арестована 16 декабря 1937 г. Обв.: в причастности к ПОВ. По постановлению тройки при УНКВД по Житомирской обл. от 3 ноября 1938 г. расстреляна в ноябре 1938 г. в г. Житомир. Реабилитирована. в 1965 г.</w:t>
            </w:r>
          </w:p>
          <w:p w14:paraId="4CFA88D7" w14:textId="5F148C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1E35F0F" w14:textId="65DF7EEF" w:rsidTr="0079793C">
        <w:tc>
          <w:tcPr>
            <w:tcW w:w="10980" w:type="dxa"/>
            <w:shd w:val="clear" w:color="auto" w:fill="auto"/>
            <w:vAlign w:val="center"/>
          </w:tcPr>
          <w:p w14:paraId="4F3AE22A" w14:textId="068150F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жкина Мария Александровна 55 лет </w:t>
            </w:r>
          </w:p>
          <w:p w14:paraId="5BCB0128" w14:textId="21556F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тавская обл. с. Максимовка Глобинского р-на, полька, из дворян, образование среднее, БОЗ, Арестован 14 июля 1938 г. Осужден Особой тройкой при УНКВД Полтавской обл. 14 октября 1938 г. по ст. 54-10 ч. 1 УК РСФСР к расстрелу с конфискацией имущества. Приговор исполнен 2 ноября 1938 г. Реабилитирована ВТ КВО 20 ноября 1962 г.</w:t>
            </w:r>
          </w:p>
          <w:p w14:paraId="6FC41EED" w14:textId="59DB28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53FECB4" w14:textId="358FA469" w:rsidTr="0079793C">
        <w:tc>
          <w:tcPr>
            <w:tcW w:w="10980" w:type="dxa"/>
            <w:shd w:val="clear" w:color="auto" w:fill="auto"/>
            <w:vAlign w:val="center"/>
          </w:tcPr>
          <w:p w14:paraId="3CADEF57" w14:textId="35EC577B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зинская Владислава Андреевна 56 лет </w:t>
            </w:r>
          </w:p>
          <w:p w14:paraId="6C6972B9" w14:textId="05F8DF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lastRenderedPageBreak/>
              <w:t>1881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Винницкая обл. c. Бубновка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неграмотная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Боровеньки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ременского р-на, колхозница колхоза им. Красной Арми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миссией НКВД и Прокуратуры СССР 22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01-09-2010 </w:t>
            </w:r>
          </w:p>
          <w:p w14:paraId="4FCB4C6E" w14:textId="6F0C7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AB0FF03" w14:textId="27CB0304" w:rsidTr="0079793C">
        <w:tc>
          <w:tcPr>
            <w:tcW w:w="10980" w:type="dxa"/>
            <w:shd w:val="clear" w:color="auto" w:fill="auto"/>
            <w:vAlign w:val="center"/>
          </w:tcPr>
          <w:p w14:paraId="2F8464F3" w14:textId="335CAC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ози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ер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-Изабелла Ивановна 30 лет </w:t>
            </w:r>
          </w:p>
          <w:p w14:paraId="7D7C012C" w14:textId="4FC69FA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сшеольчеда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служащих, образование среднее, на время ареста БОЗ, 2 детей. Арест. 29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8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BC1F3C1" w14:textId="4FF188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м 3; </w:t>
            </w:r>
            <w:hyperlink r:id="rId9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0FD7C91" w14:textId="46989FBC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923E8EE" w14:textId="1D5186A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Анна Игнатьевна 39 лет </w:t>
            </w:r>
          </w:p>
          <w:p w14:paraId="71ABFC40" w14:textId="0175DE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Чернолес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осто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итебского р-на и обл.; полька;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Пролетарский бульвар 21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64, 69, 70, 71, 72. Приговор: ВМН Расстреляна 10 января 1938 г. Место захоронения – Витебск. Реабилитирована 15 октября 1957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балт.ВО</w:t>
            </w:r>
            <w:proofErr w:type="spellEnd"/>
          </w:p>
          <w:p w14:paraId="344F4B03" w14:textId="47C382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2D324E0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2801D0F6" w14:textId="64F0B3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патню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рина Ивановна 20 лет </w:t>
            </w:r>
          </w:p>
          <w:p w14:paraId="68BA40C3" w14:textId="0BC8A6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21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 Дону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еверо-Казахстанская обл., Сергее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гана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марта 1941 г. 3 отд. УГБ СКО. Приговорена: ВТ НКВД КССР 8 июл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0, 58-11 УК РСФСР. Приговор: ВМН Реабилитирована 26 июля 1990 г. ВС КССР за отсутствием состава преступления</w:t>
            </w:r>
          </w:p>
          <w:p w14:paraId="1DE84606" w14:textId="71DDF3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Северо-Казахстанской обл.; </w:t>
            </w:r>
            <w:hyperlink r:id="rId9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C9E923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45B45B41" w14:textId="5C424E6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т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зефа Павловна 34 года </w:t>
            </w:r>
          </w:p>
          <w:p w14:paraId="331D9D63" w14:textId="2FA583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юблин (Польш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Большие Сорочинцы Миргородского р-на. Домохозяйка. Арестована 3 ноября 1937 г. Осуждена Особым совещанием при НКВД СССР 25 ноя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9 января 1938 г. Реабилитирован Полтавской областной прокуратурой 7 сентября 1989 г.</w:t>
            </w:r>
          </w:p>
          <w:p w14:paraId="293A9745" w14:textId="2E23884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655527" w14:textId="4B5D1DAA" w:rsidTr="0079793C">
        <w:tc>
          <w:tcPr>
            <w:tcW w:w="10980" w:type="dxa"/>
            <w:shd w:val="clear" w:color="auto" w:fill="auto"/>
            <w:vAlign w:val="center"/>
          </w:tcPr>
          <w:p w14:paraId="3143D52F" w14:textId="2029FCE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сева Ядвига Станиславовна 47 лет </w:t>
            </w:r>
          </w:p>
          <w:p w14:paraId="12563356" w14:textId="5E8E3B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льно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ен. обл., Батецкий р-н, д. Заполье, д. 39 (ранее – г. Ленинград) 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октября 1937 г. Приговорена: особая тройка при УНКВД по Ленинградской обл.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77A0B5A4" w14:textId="73CD3D8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9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7E5803" w14:textId="77777777" w:rsidTr="0079793C">
        <w:tc>
          <w:tcPr>
            <w:tcW w:w="10980" w:type="dxa"/>
            <w:shd w:val="clear" w:color="auto" w:fill="auto"/>
            <w:vAlign w:val="center"/>
          </w:tcPr>
          <w:p w14:paraId="10C18987" w14:textId="12C3D0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ось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тус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6BC5CBDE" w14:textId="5B4D6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Царево Ветрин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к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Принадлежность к польской повстанческой организации "ПОВ". Приговор: ВМН Расстреляна 31 марта 1938 г. Место захоронения – Минск. Реабилитирована 17 октября 1989 г. Военный прокурор БВО</w:t>
            </w:r>
          </w:p>
          <w:p w14:paraId="17348FD3" w14:textId="04B26BF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63E587" w14:textId="77777777" w:rsidTr="0079793C">
        <w:tc>
          <w:tcPr>
            <w:tcW w:w="10980" w:type="dxa"/>
            <w:shd w:val="clear" w:color="auto" w:fill="auto"/>
            <w:vAlign w:val="center"/>
          </w:tcPr>
          <w:p w14:paraId="72371FD6" w14:textId="379752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бе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бе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44 года </w:t>
            </w:r>
          </w:p>
          <w:p w14:paraId="47CD56F8" w14:textId="47B16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приемщица бюро документации курсов усовершенствования технического состава ВВС РККА им. Ворошил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13 сентября 1937 г. Комиссией НКВД и Прокуратуры СССР 2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6 сентября 1937 г. </w:t>
            </w:r>
          </w:p>
          <w:p w14:paraId="48034B13" w14:textId="2A66740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9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DE38B" w14:textId="351D744F" w:rsidTr="0079793C">
        <w:tc>
          <w:tcPr>
            <w:tcW w:w="10980" w:type="dxa"/>
            <w:shd w:val="clear" w:color="auto" w:fill="auto"/>
            <w:vAlign w:val="center"/>
          </w:tcPr>
          <w:p w14:paraId="43075B13" w14:textId="11E68AD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б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евченко Лидия Ипполитовна 43 года </w:t>
            </w:r>
          </w:p>
          <w:p w14:paraId="0B8A3401" w14:textId="3ECE5B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. Галахи (Польша)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лька, из служащих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малообразованная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Николаевская обл. с. Баштанка Баштанского района, Медсестра районной боль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25.10.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становлением НКВД СССР и Прокурора СССР от 25.12.1937 г. приговорена к расстрелу. Расстреляна 03.07.1938 г. Место захоронения неизвестно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3-05-200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BE05B6" w14:textId="6A3B71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A93CF" w14:textId="19292466" w:rsidTr="0079793C">
        <w:tc>
          <w:tcPr>
            <w:tcW w:w="10980" w:type="dxa"/>
            <w:shd w:val="clear" w:color="auto" w:fill="auto"/>
            <w:vAlign w:val="center"/>
          </w:tcPr>
          <w:p w14:paraId="333DE90C" w14:textId="7E1C2B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говская Анна Павловна 47 лет </w:t>
            </w:r>
          </w:p>
          <w:p w14:paraId="692243DA" w14:textId="3BD7E2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шар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Латвия; полька; образование н/начальное; рабочая, ФЗУ обувщиков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2-я Бебеля, д. 18. Арестована 21 марта 1938 г. Приговорена: "тройка" 2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льской националистической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 октября 1938 г. Место захоронения – Минск. Реабилитирована 15 сентября 1989 г. Прокуратура Витебской обл.</w:t>
            </w:r>
          </w:p>
          <w:p w14:paraId="233F2FD4" w14:textId="29635DF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73202AA" w14:textId="18EB3F33" w:rsidTr="0079793C">
        <w:tc>
          <w:tcPr>
            <w:tcW w:w="10980" w:type="dxa"/>
            <w:shd w:val="clear" w:color="auto" w:fill="auto"/>
            <w:vAlign w:val="center"/>
          </w:tcPr>
          <w:p w14:paraId="165EB5A2" w14:textId="50D2C1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говская Софья Людвиговна 36 лет </w:t>
            </w:r>
          </w:p>
          <w:p w14:paraId="4A6AD7BA" w14:textId="71E9BC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Познань; полька; образование начальное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ставский р-н, Поставы, ул. Короткая 17. Арестована 22 июня 1941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сод. в тюрьме №2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в июне 1941 г. Место захоронения – самочинно расстреляна работниками тюрьмы при этапировании и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7 октября 1960 г. УКГБ по Витебской обл.</w:t>
            </w:r>
          </w:p>
          <w:p w14:paraId="78A54416" w14:textId="3A68F8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D1413D" w14:textId="77777777" w:rsidTr="0079793C">
        <w:tc>
          <w:tcPr>
            <w:tcW w:w="10980" w:type="dxa"/>
            <w:shd w:val="clear" w:color="auto" w:fill="auto"/>
            <w:vAlign w:val="center"/>
          </w:tcPr>
          <w:p w14:paraId="30366FF0" w14:textId="4904F1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же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овна 58 лет </w:t>
            </w:r>
          </w:p>
          <w:p w14:paraId="3371253A" w14:textId="328CA9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сто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хнов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Житомирской обл. Арестована 15 ноября 1937 г. Обв.: в причастности к к.-г. деятельности. По постановлению НКВД СССР и Прокурора СССР от 15 декабря 1937 г. расстреляна 25 декабря 1937 г. в г. Бердичев. Реабилитирована. в 1989 г.</w:t>
            </w:r>
          </w:p>
          <w:p w14:paraId="3B6A0F14" w14:textId="25E10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369C4301" w14:textId="77777777" w:rsidTr="0079793C">
        <w:tc>
          <w:tcPr>
            <w:tcW w:w="10980" w:type="dxa"/>
            <w:shd w:val="clear" w:color="auto" w:fill="auto"/>
            <w:vAlign w:val="center"/>
          </w:tcPr>
          <w:p w14:paraId="29E29F9F" w14:textId="23A8534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жецкая Инна Георгиевна 51 год </w:t>
            </w:r>
          </w:p>
          <w:p w14:paraId="76126AFA" w14:textId="255D3F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1887 г., с. Диевка Днепропетровского р-на Днепропетровской обл., полька, домохозяйка. 11.01.1938 г. обвинена в к/рев. деятельности, расстреляна 02.03.1938 г. Реабилитирована. 15.08.1989 г.</w:t>
            </w:r>
          </w:p>
          <w:p w14:paraId="6CC0AC3B" w14:textId="354D19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9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7F86DB" w14:textId="3A1F3457" w:rsidTr="0079793C">
        <w:tc>
          <w:tcPr>
            <w:tcW w:w="10980" w:type="dxa"/>
            <w:shd w:val="clear" w:color="auto" w:fill="auto"/>
            <w:vAlign w:val="center"/>
          </w:tcPr>
          <w:p w14:paraId="44C66D93" w14:textId="2A8E638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жецкая Пелаге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0B666D48" w14:textId="159159E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пл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айсин, полька, из служащих, образование начальное, счетовод райпотребсоюза. Арест. 26.0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74B6571" w14:textId="6766B8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9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D8557C" w14:textId="4268FA1B" w:rsidTr="0079793C">
        <w:tc>
          <w:tcPr>
            <w:tcW w:w="10980" w:type="dxa"/>
            <w:shd w:val="clear" w:color="auto" w:fill="auto"/>
            <w:vAlign w:val="center"/>
          </w:tcPr>
          <w:p w14:paraId="5636BE78" w14:textId="717F86F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ж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Матвеевна 39 лет </w:t>
            </w:r>
          </w:p>
          <w:p w14:paraId="0D35DBBC" w14:textId="0E3740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Новгород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уст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с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з КПСС; заключен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октября 1937 г. Приговорена: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58-02, КРА. Приговор: расстрел Расстреляна 24 ноября 1938 г. Реабилитирована 3 июня 1993 г.</w:t>
            </w:r>
          </w:p>
          <w:p w14:paraId="2502B4A1" w14:textId="216C0D3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9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04AECCA" w14:textId="1B3FC442" w:rsidTr="0079793C">
        <w:tc>
          <w:tcPr>
            <w:tcW w:w="10980" w:type="dxa"/>
            <w:shd w:val="clear" w:color="auto" w:fill="auto"/>
            <w:vAlign w:val="center"/>
          </w:tcPr>
          <w:p w14:paraId="7AAC27B2" w14:textId="16FD0F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осифовна 44 года </w:t>
            </w:r>
          </w:p>
          <w:p w14:paraId="397BDC23" w14:textId="6EE04DF0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Волица Теофипольс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разование начально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Хмельницкая обл. с. Белогородка Изяславского р-на, крестьянка-единолич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07.01.38. Обвинение: шпионаж. НКВД и Прокурором СССР 08.02.38 приговорена к расстрелу. Расстреляна 28.02.38. Реабилитирована. войск прокуратурой Прикарпатского ВО 30.08.89. </w:t>
            </w:r>
          </w:p>
          <w:p w14:paraId="5FB909F2" w14:textId="7F9173E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Дело: П-23503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334165D" w14:textId="5DE7D10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66831C9" w14:textId="035F1D59" w:rsidTr="0079793C">
        <w:tc>
          <w:tcPr>
            <w:tcW w:w="10980" w:type="dxa"/>
            <w:shd w:val="clear" w:color="auto" w:fill="auto"/>
            <w:vAlign w:val="center"/>
          </w:tcPr>
          <w:p w14:paraId="4635BE7E" w14:textId="4264E4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евич Мария Антоновна 44 года </w:t>
            </w:r>
          </w:p>
          <w:p w14:paraId="16D9D0FA" w14:textId="0C5F11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Осиповка Витебского р-на, БССР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итебский р-н, Витебск, ул. Суражская, д. 108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,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5 февраля 1956 г. Военная Коллегия Верховного Суда СССР</w:t>
            </w:r>
          </w:p>
          <w:p w14:paraId="0FECB1A8" w14:textId="689A9C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7524AA" w14:textId="77777777" w:rsidTr="0079793C">
        <w:tc>
          <w:tcPr>
            <w:tcW w:w="10980" w:type="dxa"/>
            <w:shd w:val="clear" w:color="auto" w:fill="auto"/>
            <w:vAlign w:val="center"/>
          </w:tcPr>
          <w:p w14:paraId="108A00A6" w14:textId="232B1E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-Гриневская Елена Владиславовна 33 года </w:t>
            </w:r>
          </w:p>
          <w:p w14:paraId="1947A790" w14:textId="6C5ED6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арьковская обл., г. Гадяч; полька; образование незаконченное среднее; б/п; шофер автобазы Управл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ой обл., Перовский р-н, д. Вязовка, барак № 5, комн. 8. Арестована 10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9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8 июня 1938 г. Место захоронения – Московская обл., Коммунарка. Реабилитирована 7 июня 1965 г. ВТ МВО</w:t>
            </w:r>
          </w:p>
          <w:p w14:paraId="604D885C" w14:textId="16A731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9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9461469" w14:textId="77777777" w:rsidTr="0079793C">
        <w:tc>
          <w:tcPr>
            <w:tcW w:w="10980" w:type="dxa"/>
            <w:shd w:val="clear" w:color="auto" w:fill="auto"/>
            <w:vAlign w:val="center"/>
          </w:tcPr>
          <w:p w14:paraId="04EA7F19" w14:textId="514CDE7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укашук Камелия Иосифовна 37 лет </w:t>
            </w:r>
          </w:p>
          <w:p w14:paraId="4088072B" w14:textId="4B89FC9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родн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лес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телефонистка ст. Волховстрой-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 месту работы, Советская ул., д. 18, кв. 3..Арестована 29 ноября 1937 г. Приговорена: Комиссия НКВД и прокуратуры СССР 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0C4F2C" w14:textId="6638A7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9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F7CB37E" w14:textId="52F3D686" w:rsidTr="0079793C">
        <w:tc>
          <w:tcPr>
            <w:tcW w:w="10980" w:type="dxa"/>
            <w:shd w:val="clear" w:color="auto" w:fill="auto"/>
            <w:vAlign w:val="center"/>
          </w:tcPr>
          <w:p w14:paraId="7FA3AD4A" w14:textId="4194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тоновна 44 года </w:t>
            </w:r>
          </w:p>
          <w:p w14:paraId="5BBE8AC4" w14:textId="7DFAAEE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94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Каскада Новоушицкого р-на, поль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образование среднее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учительница начальной школы. Арестована 20.07.38. Обвинение: член "ПОВ". Тройкой УНКВД Каменец-Подольской обл. 27.09.38 приговорена к расстрелу. Расстреляна. Реабилитирован президиумом Хмельницкого облсуда 11.01.58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5495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E7B0F7" w14:textId="560F7F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5259688" w14:textId="2C26A19B" w:rsidTr="0079793C">
        <w:tc>
          <w:tcPr>
            <w:tcW w:w="10980" w:type="dxa"/>
            <w:shd w:val="clear" w:color="auto" w:fill="auto"/>
            <w:vAlign w:val="center"/>
          </w:tcPr>
          <w:p w14:paraId="3E0CC53C" w14:textId="77701B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пащ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23 года </w:t>
            </w:r>
          </w:p>
          <w:p w14:paraId="558A60BA" w14:textId="4842C14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Цыганка, неграмотная, кочевница, БОМР и проживания. Арестованная в мае 1938 г. Обв.: по ст. 54-1а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7BE0ABA3" w14:textId="1281CC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E62A44F" w14:textId="77777777" w:rsidTr="0079793C">
        <w:tc>
          <w:tcPr>
            <w:tcW w:w="10980" w:type="dxa"/>
            <w:shd w:val="clear" w:color="auto" w:fill="auto"/>
            <w:vAlign w:val="center"/>
          </w:tcPr>
          <w:p w14:paraId="08D5DD50" w14:textId="35FD90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цкая Мария Осиповна 40 лет </w:t>
            </w:r>
          </w:p>
          <w:p w14:paraId="0F97ECA7" w14:textId="048584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место рождения – Польша, Гродненская губ., Белостокский у-д, д. Клепачи, полька, прожив: – РСФСР, Свердловская обл., г. Нижний Тагил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ил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аботала – артель "Новостройка", портниха. Арестована 20 октября 1937 г., осуждена 15 ноября 1937 г. Расстреляна 9 декабря 1937 г.</w:t>
            </w:r>
          </w:p>
          <w:p w14:paraId="08A789EB" w14:textId="7D8A9F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9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CCCB4" w14:textId="20CA2B4E" w:rsidTr="0079793C">
        <w:tc>
          <w:tcPr>
            <w:tcW w:w="10980" w:type="dxa"/>
            <w:shd w:val="clear" w:color="auto" w:fill="auto"/>
            <w:vAlign w:val="center"/>
          </w:tcPr>
          <w:p w14:paraId="70E47D35" w14:textId="4008A37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Станиславовна 50 лет </w:t>
            </w:r>
          </w:p>
          <w:p w14:paraId="059DCDD3" w14:textId="09F695E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Хмельницкая обл. г. Городок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рестьянка-единоличница. Арестована 08.01.38. Обвинение: к/р деятельность. НКВД и Прокурором СССР 08.02.38 приговорена к расстрелу. Расстреляна 28.02.38. Реабилитирована. коллегией по уголовным делам Верховного Суда РСФСР 01.08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-81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DFED8B7" w14:textId="13CE372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F70B460" w14:textId="2B2E4974" w:rsidTr="0079793C">
        <w:tc>
          <w:tcPr>
            <w:tcW w:w="10980" w:type="dxa"/>
            <w:shd w:val="clear" w:color="auto" w:fill="auto"/>
            <w:vAlign w:val="center"/>
          </w:tcPr>
          <w:p w14:paraId="39F1734E" w14:textId="612CD2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Карловна 57 лет </w:t>
            </w:r>
          </w:p>
          <w:p w14:paraId="1065F70C" w14:textId="5EEE3699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0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ельницкая обл. с. Рудня Летичевского р-на, полька, неграмотная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17.10.37. Обвинение: а/с агитация. НКВД и Прокурором СССР 04.12.37 приговорена к расстрелу. Расстреляна 26.12.37. Реабилитирована. прокуратурой Хмельницкой обл. 19.04.89. Дело: П-1726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29F38A" w14:textId="7F0F2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416C82" w14:textId="77777777" w:rsidTr="0079793C">
        <w:tc>
          <w:tcPr>
            <w:tcW w:w="10980" w:type="dxa"/>
            <w:shd w:val="clear" w:color="auto" w:fill="auto"/>
            <w:vAlign w:val="center"/>
          </w:tcPr>
          <w:p w14:paraId="40C459E2" w14:textId="079EEBE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б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идри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47B915A2" w14:textId="185783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с. Ново-Огородники, полька, образование: грамотная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очи</w:t>
            </w:r>
          </w:p>
          <w:p w14:paraId="227FBC39" w14:textId="312810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6.1938. Обвинение: "являлась участницей "Польска организац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с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, проводила активную шпионскую работу".</w:t>
            </w:r>
          </w:p>
          <w:p w14:paraId="19649E6B" w14:textId="7619E3E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особая тройка при УНКВД по Краснодарскому краю, 28.09.1938 – ВМН. Расстреляна 05.10.1938</w:t>
            </w:r>
          </w:p>
          <w:p w14:paraId="441E1BD4" w14:textId="13CC1CE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29.04.1957 –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7425</w:t>
            </w:r>
          </w:p>
          <w:p w14:paraId="0CA1763B" w14:textId="32FF36E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9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C3E7D50" w14:textId="77777777" w:rsidTr="0079793C">
        <w:tc>
          <w:tcPr>
            <w:tcW w:w="10980" w:type="dxa"/>
            <w:shd w:val="clear" w:color="auto" w:fill="auto"/>
            <w:vAlign w:val="center"/>
          </w:tcPr>
          <w:p w14:paraId="1DCCCD51" w14:textId="5E941E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юбинская Софья Карповна 46 лет </w:t>
            </w:r>
          </w:p>
          <w:p w14:paraId="0BA8DDD0" w14:textId="03C76E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Шепетовк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нивань Тывровского р-на, полька, из дворян, образование высшее, учите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нива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школы, замужем, 2 детей. Арест. 11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 02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9.08.195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66DC57F" w14:textId="49FD7A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3; </w:t>
            </w:r>
            <w:hyperlink r:id="rId9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8F9EA4C" w14:textId="6EB3D485" w:rsidTr="0079793C">
        <w:tc>
          <w:tcPr>
            <w:tcW w:w="10980" w:type="dxa"/>
            <w:shd w:val="clear" w:color="auto" w:fill="auto"/>
            <w:vAlign w:val="center"/>
          </w:tcPr>
          <w:p w14:paraId="290FD94E" w14:textId="5A0ED0F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бо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Тимофеевна 51 год </w:t>
            </w:r>
          </w:p>
          <w:p w14:paraId="1BFE3D3A" w14:textId="31AC5E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у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нд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Петропавловской губернии, Польша, полька, б/п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Краматорск, пос. Октябрьское, дом. №168, кв. 2, работница завода им. Орджоникидзе. Арестована 1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27476AF" w14:textId="081FAA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796068" w14:textId="77777777" w:rsidTr="0079793C">
        <w:tc>
          <w:tcPr>
            <w:tcW w:w="10980" w:type="dxa"/>
            <w:shd w:val="clear" w:color="auto" w:fill="auto"/>
            <w:vAlign w:val="center"/>
          </w:tcPr>
          <w:p w14:paraId="7BF2B519" w14:textId="1DCB95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42 года </w:t>
            </w:r>
          </w:p>
          <w:p w14:paraId="291A83CF" w14:textId="114AD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Борисовский р-н, Борисов, ул. Подгорная 10/21. Арестована в декабре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8 марта 1938 г. Место захоронения – Минск. Реабилитирована 30 апреля 1989 г. Прокуратура БВО</w:t>
            </w:r>
          </w:p>
          <w:p w14:paraId="775C7ECC" w14:textId="6B88080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B57FC1" w14:textId="77777777" w:rsidTr="0079793C">
        <w:tc>
          <w:tcPr>
            <w:tcW w:w="10980" w:type="dxa"/>
            <w:shd w:val="clear" w:color="auto" w:fill="auto"/>
            <w:vAlign w:val="center"/>
          </w:tcPr>
          <w:p w14:paraId="3E628CE5" w14:textId="2E3AEB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65C3FBCA" w14:textId="06DAE22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елья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, ул. Виленская, д. 4. Арестована 23 августа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1 ноября 1937 г. Место захоронения – Полоцк. Реабилитирована 16 октября 1989 г. Военный прокурор КБВО</w:t>
            </w:r>
          </w:p>
          <w:p w14:paraId="757438D7" w14:textId="3CE0B6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3446D18" w14:textId="77777777" w:rsidTr="0079793C">
        <w:tc>
          <w:tcPr>
            <w:tcW w:w="10980" w:type="dxa"/>
            <w:shd w:val="clear" w:color="auto" w:fill="auto"/>
            <w:vAlign w:val="center"/>
          </w:tcPr>
          <w:p w14:paraId="249B2F28" w14:textId="49786F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ександровна 21 год </w:t>
            </w:r>
          </w:p>
          <w:p w14:paraId="706CCFDE" w14:textId="33D5BE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ермания, г. Эссена; полька; образование среднее; б/п; швейная мастерская райпромкомбината: касси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ая обл., г. Подольск, дом хлебозавода. 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, диверсионно-террористических намерениях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ноябре 1989 г.</w:t>
            </w:r>
          </w:p>
          <w:p w14:paraId="39E0E1D5" w14:textId="54EE53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F97DAE" w14:textId="77777777" w:rsidTr="0079793C">
        <w:tc>
          <w:tcPr>
            <w:tcW w:w="10980" w:type="dxa"/>
            <w:shd w:val="clear" w:color="auto" w:fill="auto"/>
            <w:vAlign w:val="center"/>
          </w:tcPr>
          <w:p w14:paraId="650DAFAA" w14:textId="412FD9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Антоновна 42 года </w:t>
            </w:r>
          </w:p>
          <w:p w14:paraId="5918F1E9" w14:textId="5BB55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г. Белостока; полька; образование низшее; б/п; хлебозавод: экспеди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осковская обл., г. Подольск, общежитие хлебозавода. Арестована 28 мар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шпионской деятельности в пользу Польши. Расстреляна 25 декабря 1937 г. Место захоронения – Московская обл., Бутово. Реабилитирована в ноябре 1989 г.</w:t>
            </w:r>
          </w:p>
          <w:p w14:paraId="7319D47C" w14:textId="5A79DD2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EC60A8" w14:textId="77777777" w:rsidTr="0079793C">
        <w:tc>
          <w:tcPr>
            <w:tcW w:w="10980" w:type="dxa"/>
            <w:shd w:val="clear" w:color="auto" w:fill="auto"/>
            <w:vAlign w:val="center"/>
          </w:tcPr>
          <w:p w14:paraId="0A0D1207" w14:textId="34F461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пи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48 лет </w:t>
            </w:r>
          </w:p>
          <w:p w14:paraId="32794E71" w14:textId="49F9CDA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 (кулаков), образование: малограмотная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ша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химкомбина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Челябинская обл., г. Аш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4.1938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9, 58-11. Приговор: Тройка УНКВД СССР по Челябинской области, 25.09.1938 – ВМН. Расстреляна 12.10.1938. Реабилитация: ВТ Уральского военного округа, 03.1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4105</w:t>
            </w:r>
          </w:p>
          <w:p w14:paraId="3E574484" w14:textId="04C8FA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9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926AF4" w14:textId="77777777" w:rsidTr="0079793C">
        <w:tc>
          <w:tcPr>
            <w:tcW w:w="10980" w:type="dxa"/>
            <w:shd w:val="clear" w:color="auto" w:fill="auto"/>
            <w:vAlign w:val="center"/>
          </w:tcPr>
          <w:p w14:paraId="3FAAC359" w14:textId="635F790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пп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46 лет </w:t>
            </w:r>
          </w:p>
          <w:p w14:paraId="151511AA" w14:textId="4048CB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полька; образование низш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м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и "Красная Роз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Теплый пер., д. 10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, будучи в Польше, имела связь с членами ППС. Расстреляна 29 декабря 1937 г. Место захоронения – Московская обл., Бутово. Реабилитирована 13 сентября 1989 г.</w:t>
            </w:r>
          </w:p>
          <w:p w14:paraId="08636E7D" w14:textId="0B83FD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6E5DB3F" w14:textId="77777777" w:rsidTr="0079793C">
        <w:tc>
          <w:tcPr>
            <w:tcW w:w="10980" w:type="dxa"/>
            <w:shd w:val="clear" w:color="auto" w:fill="auto"/>
            <w:vAlign w:val="center"/>
          </w:tcPr>
          <w:p w14:paraId="39CA99C9" w14:textId="6A9A9E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 30 лет </w:t>
            </w:r>
          </w:p>
          <w:p w14:paraId="2C7A83F8" w14:textId="77EACDE1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Одесская обл. г. Котовск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ульч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расиловского р-на, учитель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09.08.37. Обвинение: член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НКВД и Прокурором СССР 09.11.37 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. Расстреляна 30.11.37. Реабилитирована. прокуратурой Хмельницкой обл. 10.07.8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-18779, архив УСБУ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1DFFAA" w14:textId="6C89F9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63425EA" w14:textId="77777777" w:rsidTr="0079793C">
        <w:tc>
          <w:tcPr>
            <w:tcW w:w="10980" w:type="dxa"/>
            <w:shd w:val="clear" w:color="auto" w:fill="auto"/>
            <w:vAlign w:val="center"/>
          </w:tcPr>
          <w:p w14:paraId="039EC10B" w14:textId="6CEE5E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со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3 года </w:t>
            </w:r>
          </w:p>
          <w:p w14:paraId="7C608634" w14:textId="233466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ода, г. Фастов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НКВД СССР и Прокуратуры СССР 29 октября 1937 г. приговорена к расстрелу. Расстреляна 10 ноября 1937 года. Место захоронения неизвестно. Реабилитирована в 1989 году.</w:t>
            </w:r>
          </w:p>
          <w:p w14:paraId="1B18EC76" w14:textId="3A556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DC068DE" w14:textId="321E2124" w:rsidTr="0079793C">
        <w:tc>
          <w:tcPr>
            <w:tcW w:w="10980" w:type="dxa"/>
            <w:shd w:val="clear" w:color="auto" w:fill="auto"/>
            <w:vAlign w:val="center"/>
          </w:tcPr>
          <w:p w14:paraId="6C12C3EA" w14:textId="53D6F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Павловна 39 лет </w:t>
            </w:r>
          </w:p>
          <w:p w14:paraId="26F2DE8C" w14:textId="7C620C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9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рлоп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о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Иркутской обл., полька, б/п, уборщица 7-го отряда стрелковой охраны Окт. ж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Транспортны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, кв. 25. Арестована 28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7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1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</w:p>
          <w:p w14:paraId="3FC117F2" w14:textId="2BFF1D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9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63D314" w14:textId="77777777" w:rsidTr="0079793C">
        <w:tc>
          <w:tcPr>
            <w:tcW w:w="10980" w:type="dxa"/>
            <w:shd w:val="clear" w:color="auto" w:fill="auto"/>
            <w:vAlign w:val="center"/>
          </w:tcPr>
          <w:p w14:paraId="24B413AE" w14:textId="28AC00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рош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Каземировна (Кузьминична) 32 год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р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, Польш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ст. Эйхе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Кладовщик паровозного депо ст. Эйхе Том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8.01.1938 по обвинению в участии в повстанческой шпионско-диверсионной поль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9,11 УК РСФСР. Постановлением Комиссии НКВД и Прокурора СССР от 05.03.1938 приговорена к ВМН. Расстреляна 17.04.1938. Реабилитирована 05.11.195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975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E34380" w14:textId="77777777" w:rsidTr="0079793C">
        <w:tc>
          <w:tcPr>
            <w:tcW w:w="10980" w:type="dxa"/>
            <w:shd w:val="clear" w:color="auto" w:fill="auto"/>
            <w:vAlign w:val="center"/>
          </w:tcPr>
          <w:p w14:paraId="2F395A66" w14:textId="68D730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ина Вячеславовна 40 лет </w:t>
            </w:r>
          </w:p>
          <w:p w14:paraId="464DC6CF" w14:textId="5D1533C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дворян, б/п, машинистка судостроительного завод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 и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Жда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ексеевк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4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 Арестована 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FA56A14" w14:textId="62BCD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826CB51" w14:textId="77777777" w:rsidTr="0079793C">
        <w:tc>
          <w:tcPr>
            <w:tcW w:w="10980" w:type="dxa"/>
            <w:shd w:val="clear" w:color="auto" w:fill="auto"/>
            <w:vAlign w:val="center"/>
          </w:tcPr>
          <w:p w14:paraId="27B540D1" w14:textId="3C56F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Леокадия Иосифовна 31 год </w:t>
            </w:r>
          </w:p>
          <w:p w14:paraId="6F844DCA" w14:textId="2AA832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 Волочиск Волочисской вол. Староконстантин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директор школ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13 июня 1937 г. Обв.: в причастности к польской националистической организации. По постановлению НКВД СССР и Прокурора СССР от 11 августа 1937 г. расстреляна 2 сентября 1937 г. в г. Виннице. Реабилитирована. в 1959 г.</w:t>
            </w:r>
          </w:p>
          <w:p w14:paraId="5D66B47B" w14:textId="0FE16E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8CCD9DB" w14:textId="7F26722B" w:rsidTr="0079793C">
        <w:tc>
          <w:tcPr>
            <w:tcW w:w="10980" w:type="dxa"/>
            <w:shd w:val="clear" w:color="auto" w:fill="auto"/>
            <w:vAlign w:val="center"/>
          </w:tcPr>
          <w:p w14:paraId="74ABCDEA" w14:textId="42F23C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Мария Ивановна 43 года </w:t>
            </w:r>
          </w:p>
          <w:p w14:paraId="7A8B9BF2" w14:textId="5100B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реж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ненскойгу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ша, полька, б/п, образование: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инув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, домохозяйка.</w:t>
            </w:r>
          </w:p>
          <w:p w14:paraId="40727743" w14:textId="3BB8FF86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7 января 1938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суждена Особым совещанием при НКВД СССР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13 июня 1938 г., Место гибели г. Донецк, Реабилитирована. в 1990 г. Информация внесена в банк репрессированных Украины: 26-02-2019 </w:t>
            </w:r>
          </w:p>
          <w:p w14:paraId="1C6EFC2C" w14:textId="3B2524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5810E8E" w14:textId="17ACD2CD" w:rsidTr="0079793C">
        <w:tc>
          <w:tcPr>
            <w:tcW w:w="10980" w:type="dxa"/>
            <w:shd w:val="clear" w:color="auto" w:fill="auto"/>
            <w:vAlign w:val="center"/>
          </w:tcPr>
          <w:p w14:paraId="6F8883F4" w14:textId="4244D0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евская Нина Антоновна 45 лет </w:t>
            </w:r>
          </w:p>
          <w:p w14:paraId="6B41FCF8" w14:textId="027654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юн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ребищенского р-на Винницкой области, полька,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араща, Киевской обл., работала поденно. Дата ареста: 29.09.1937 г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НКВД СССР и Прокуратуры СССР 22 октября 1937 г. приговорена к расстрелу. Расстреляна 9 ноября 1937 года. Место захоронения неизвестн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6.1989, решением Военной Прокуратуры Киевского ВО. Архивные данные: Фонд: 263. Опись: 1. Дело: 65867. Дата добавления информации в базу данных: 05.03.2021 </w:t>
            </w:r>
          </w:p>
          <w:p w14:paraId="2CD3D437" w14:textId="3C70DE7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97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9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6BC381B" w14:textId="4934D5B3" w:rsidTr="0079793C">
        <w:tc>
          <w:tcPr>
            <w:tcW w:w="10980" w:type="dxa"/>
            <w:shd w:val="clear" w:color="auto" w:fill="auto"/>
            <w:vAlign w:val="center"/>
          </w:tcPr>
          <w:p w14:paraId="6B44B4AE" w14:textId="008D894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ция-Юзефа Яковлевна 56 лет </w:t>
            </w:r>
          </w:p>
          <w:p w14:paraId="45D46C06" w14:textId="7D15B2B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на иждивении дочер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14-я линия, д. 95-б, кв. 81. Арестована 9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3184FDA" w14:textId="43786B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9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C953C15" w14:textId="77777777" w:rsidTr="0079793C">
        <w:tc>
          <w:tcPr>
            <w:tcW w:w="10980" w:type="dxa"/>
            <w:shd w:val="clear" w:color="auto" w:fill="auto"/>
            <w:vAlign w:val="center"/>
          </w:tcPr>
          <w:p w14:paraId="4A3CBEB9" w14:textId="00DD70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пу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Констанция Антоновна 53 года </w:t>
            </w:r>
          </w:p>
          <w:p w14:paraId="176D9899" w14:textId="1789A97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Бурав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б/п, иждиве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еждународный пр., д. 30, кв. 40. Арестована 26 сен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0955973" w14:textId="07B3AA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9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3070F8B" w14:textId="41ADFCE6" w:rsidTr="0079793C">
        <w:tc>
          <w:tcPr>
            <w:tcW w:w="10980" w:type="dxa"/>
            <w:shd w:val="clear" w:color="auto" w:fill="auto"/>
            <w:vAlign w:val="center"/>
          </w:tcPr>
          <w:p w14:paraId="0C4E1B15" w14:textId="6B8CA53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ик Наталия Казимировна 51 год </w:t>
            </w:r>
          </w:p>
          <w:p w14:paraId="317449DF" w14:textId="198F12A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 Польш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хмач Черниговской обл., Арестована 17.11.1937 г., Постановлением двойки от 15.12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ч. 1, 54-10 ч. 1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 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Р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к ВМН. Расстреляна 08.01.1938 г. Реабилитирована. 19.09.1989 г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осархив Черниговской обл., ф. Р-8840, оп. 3, дело. 1005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3ACAD981" w14:textId="5C9CDB6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8D30A6E" w14:textId="0B830BA6" w:rsidTr="0079793C">
        <w:tc>
          <w:tcPr>
            <w:tcW w:w="10980" w:type="dxa"/>
            <w:shd w:val="clear" w:color="auto" w:fill="auto"/>
            <w:vAlign w:val="center"/>
          </w:tcPr>
          <w:p w14:paraId="56397B1C" w14:textId="2DDCCFF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уркевич Розалия Антоновна 51 год </w:t>
            </w:r>
          </w:p>
          <w:p w14:paraId="1A2A679B" w14:textId="6AFE4E72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пас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колхозница. Арестована 18.10.37. Обвинение: к/р деятельность. НКВД и Прокурором СССР 23.11.37 приговорена к расстрелу. Расстреляна 14.12.37. Реабилитирована. прокуратурой Хмельницкой обл. 23.08.89. Дело: П-20005, архив УСБУ.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03E15B2" w14:textId="24C78A4C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8E93863" w14:textId="0B35625B" w:rsidTr="0079793C">
        <w:tc>
          <w:tcPr>
            <w:tcW w:w="10980" w:type="dxa"/>
            <w:shd w:val="clear" w:color="auto" w:fill="auto"/>
            <w:vAlign w:val="center"/>
          </w:tcPr>
          <w:p w14:paraId="479AA121" w14:textId="5471A0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борода Мария Людвиговна 48 лет </w:t>
            </w:r>
          </w:p>
          <w:p w14:paraId="1224459C" w14:textId="50AF8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Счастливая Киевская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сентябрь 1937 г. в г. Виннице. Реабилитирована. в 1957 г.</w:t>
            </w:r>
          </w:p>
          <w:p w14:paraId="596B6AB3" w14:textId="2E96C9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9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86FD85" w14:textId="310DE5B1" w:rsidTr="0079793C">
        <w:tc>
          <w:tcPr>
            <w:tcW w:w="10980" w:type="dxa"/>
            <w:shd w:val="clear" w:color="auto" w:fill="auto"/>
            <w:vAlign w:val="center"/>
          </w:tcPr>
          <w:p w14:paraId="0828EEB1" w14:textId="72E46F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Вацлава Иосифовна 38 лет </w:t>
            </w:r>
          </w:p>
          <w:p w14:paraId="25599FE5" w14:textId="14C736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мул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да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продавец в магазине сельпо. Постановлением НКВД СССР и Прокуратуры СССР 7 января 1938 г. приговорена к расстрелу. Расстреляна 19 февраля 1938 года. Место захоронения неизвестно. Реабилитирована в 1956 году.</w:t>
            </w:r>
          </w:p>
          <w:p w14:paraId="5C25219A" w14:textId="3BB51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9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7B297A8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9A2E76E" w14:textId="242C652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аревич Мария Иосифовна 65 лет </w:t>
            </w:r>
          </w:p>
          <w:p w14:paraId="199518DE" w14:textId="45B7E1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ь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, БССР; полька; образование среднее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Чичерина, д. 18. Арестована 11 января 1938 г.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2 УК БССР – шпионаж в пользу Польши. Приговор: ВМН, конфискация имущества Расстреляна 15 марта 1938 г. Место захоронения – Витебск. Реабилитирована 31 августа 1989 г. Военный прокурор КБВО</w:t>
            </w:r>
          </w:p>
          <w:p w14:paraId="79B534AC" w14:textId="30F0C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9650B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7E6AA4D8" w14:textId="75E5AA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карова Мальвина Антоновна 44 года </w:t>
            </w:r>
          </w:p>
          <w:p w14:paraId="5C42E81B" w14:textId="7B6BBD4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Плещеницы; полька; неграмотная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Т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17 но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, шпионаж. Приговор: ВМН Расстреляна 17 января 1938 г. Место захоронения – Витебск. Реабилитирована 9 февраля 1959 г. ВТ БВО</w:t>
            </w:r>
          </w:p>
          <w:p w14:paraId="5970D488" w14:textId="276048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6598C0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79688E8" w14:textId="072DBF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акарская Еле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2 года </w:t>
            </w:r>
          </w:p>
          <w:p w14:paraId="350EE2AE" w14:textId="251A8B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Одесса; полька. Арестована 17 ноября 1937 г. Приговорена: Комиссия НКВД СССР и Прокурора СССР 10 января 1938 г. – ВМН. Расстреляна 1 декабр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116 – УСБУ в Одесской обл.</w:t>
            </w:r>
          </w:p>
          <w:p w14:paraId="23F5AFCA" w14:textId="6EAFC6A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9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67E67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8242C3A" w14:textId="5E19B21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овская Мария Антоновна 56 лет </w:t>
            </w:r>
          </w:p>
          <w:p w14:paraId="4EC18DBA" w14:textId="4D13A55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итебской губ. Полька. без образования. из мещан, из ссыльной семь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расноярске. Буфетчица в кинотеатре «Луч». Арестована 26.08.1937. Обвинение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9, 58-11 УК РСФСР. Приговорена 21.11.1937 Комиссией НКВД и прокурором СССР к ВМН. Расстреляна 01.12.1937 в г. Красноярске. Реабилитирована 26.09.1956 ВК ВС СССР (П-5082).</w:t>
            </w:r>
          </w:p>
          <w:p w14:paraId="723CE69C" w14:textId="7740347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9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81B73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031F46D" w14:textId="5FE918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аховская Казимира Ивановна 48 лет </w:t>
            </w:r>
          </w:p>
          <w:p w14:paraId="277AD7C9" w14:textId="6CD574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як, библиотек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1.06.1937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ч.1 УК УССР. Приговорена НКВД СССР и Прокурор СССР от 21.12.1937 г. к расстрелу. Расстреляна 26.12.1937 г. Реабилитирована в 1960 году ВТ КВО</w:t>
            </w:r>
          </w:p>
          <w:p w14:paraId="2EB4F9DC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51245. Информация внесена в базу данных: 10.07.2023.</w:t>
            </w:r>
          </w:p>
          <w:p w14:paraId="5BC2A105" w14:textId="3F19DE4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9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A1F06D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49B0D1" w14:textId="7D5036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вич Валентина Эдуардовна 35 лет </w:t>
            </w:r>
          </w:p>
          <w:p w14:paraId="1810FCE6" w14:textId="4BA9B4B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полька; образование среднее; бухгалтер, ФЗ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26 декабря 1937 г. Место захоронения – Витебск. Реабилитирована 8 сентября 1958 г. ВТ БВО</w:t>
            </w:r>
          </w:p>
          <w:p w14:paraId="1E01E79C" w14:textId="43ADAB8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388A72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ACA2CF" w14:textId="5F951DF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е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Пацевич Елена Феликсовна 34 года </w:t>
            </w:r>
          </w:p>
          <w:p w14:paraId="6FEED2E3" w14:textId="21DF6D7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увал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февра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2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 ("агент польской разведки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9 мая 1938 г. Место захоронения –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15 февраля 1957 г.</w:t>
            </w:r>
          </w:p>
          <w:p w14:paraId="23573928" w14:textId="5EBCB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9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2DDBE" w14:textId="70DF0C2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5488EB8" w14:textId="28C097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ецкая Мария Леонтьевна 56 лет </w:t>
            </w:r>
          </w:p>
          <w:p w14:paraId="3559F170" w14:textId="65AF27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бот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Грушевского р-на, полька, из крестьян, малообразован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Одесс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едвилов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ривоозерского р-на. Колхозница. Арестована 09.11.1937 г. Постановлением НКВД СССР и Прокурора СССР от 10.01.1938 г. приговорена к расстрел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22.01.1938 г. Место захоронения неизвестно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70A0448E" w14:textId="56E44F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9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5C220A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5BAEC4F" w14:textId="38F65A4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н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 40 лет </w:t>
            </w:r>
          </w:p>
          <w:p w14:paraId="5F0868B7" w14:textId="78392D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 (Польша); полька; образование незаконченное среднее; б/п; Домашня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Горького, д. 36, Гостиница "Люкс" комн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9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 сент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азании помощи ПОВ. Расстреляна 8 декабря 1937 г. Место захоронения – Московская обл., Бутово. Реабилитирована 14 июля 1956 г.</w:t>
            </w:r>
          </w:p>
          <w:p w14:paraId="52AC4439" w14:textId="0FDB9A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9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9B26E4A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6EFEC939" w14:textId="23580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иновска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шу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евна 51 год </w:t>
            </w:r>
          </w:p>
          <w:p w14:paraId="3F7A78FB" w14:textId="685788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б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 Витебской обл.; полька; образование н/начальное; колхозница, Колхоз им. Дзержинског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Лепельский р-н, д. Новинки. Арестована 17 декабря 1937 г. Приговорена: "тройка"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деятельность. Приговор: ВМН, конфискация имущества Расстреляна 27 января 1938 г. Место захоронения – Орша. Реабилитирована 4 сентября 1989 г. Прокуратура Витебской обл.</w:t>
            </w:r>
          </w:p>
          <w:p w14:paraId="3F8E85DE" w14:textId="68ABB5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9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A19C0C5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32BD2779" w14:textId="54EDFB5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нская Мария Иосифовна 45 лет </w:t>
            </w:r>
          </w:p>
          <w:p w14:paraId="1DA01A23" w14:textId="5EA50F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аршаве; полька; юрист леспромхоз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Омская обл., Тарский р-н, г. Тары. Арестована 24 июля 1941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марта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1 марта 1942 г. Место захоронения – Омск. Реабилитирована 11 октября 1956 г. президиумом Омского облсуда за отсутствием состава преступления.</w:t>
            </w:r>
          </w:p>
          <w:p w14:paraId="2D3DE227" w14:textId="455D65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9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645EAB" w14:textId="7BD7B411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B8C8FA5" w14:textId="11D8EC7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лицкая Альбина Львовна 59 лет </w:t>
            </w:r>
          </w:p>
          <w:p w14:paraId="6AF09F33" w14:textId="705438E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из рабочих, образование начальное. Безработная. Арестована 13.08.1937 г. Постановлением НКВД СССР и Прокурора СССР от 04.11.1937 г. приговорена к расстрелу. Расстреляна 19.11.1937 г. Место захоронения неизвестно. Реабилитирована. в 1989 г.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4-05-2009</w:t>
            </w:r>
          </w:p>
          <w:p w14:paraId="1880AC72" w14:textId="38D9CA9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9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7240C17" w14:textId="04E9808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1A5081A5" w14:textId="085417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 39 лет </w:t>
            </w:r>
          </w:p>
          <w:p w14:paraId="13D6DD8C" w14:textId="6BB78F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домохозяйка. Арестована 10.04.38. Обвинение: шпионаж. Тройкой УНКВД Каменец-Подольской обл. 19.09.38 приговорена к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асстрелу. Расстреляна. Реабилитирована. войск прокуратурой Прикарпатского ВО 30.09.89. Дело: П-2264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6CDDE195" w14:textId="49C1D6B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21ED524" w14:textId="00D763A3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BC45AD7" w14:textId="3992CF4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лку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кавронская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льжб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7 лет </w:t>
            </w:r>
          </w:p>
          <w:p w14:paraId="319F5EDE" w14:textId="68EC5BB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90 г.р., Хмельницкая обл. с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верховцы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колхозница. Арестована 25.10.37. Обвинение: шпионаж. НКВД и Прокурором СССР 10.12.37 приговорена к расстрелу. Расстреляна. Реабилитирована. войск прокуратурой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30.10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-23328, архив УСБУ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5CF084AD" w14:textId="4B96E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0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9B0244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24F78CF6" w14:textId="1EA04D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е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рдина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</w:t>
            </w:r>
          </w:p>
          <w:p w14:paraId="47E77130" w14:textId="058A8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Лепельский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ынич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колхозница, Колхоз им. Стали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Городокский с/с, хуто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ел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8.1937. Обвинение: 68 УК БССР – Сотрудничество с польскими разведорганами. Приговор: комиссия НКВД СССР и Прокурора СССР, 22.11.1937 – ВМН. Расстреляна 03.12.1937, Полоцк. Реабилитация: Военный Прокурор КБВО, 12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1EA1100" w14:textId="1B7A3CD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D3B6B6D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7C8AFC6" w14:textId="2CEAAA5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ьц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с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490C28F4" w14:textId="1A87339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мения Боги Ново-Александровского у. Виленской губ., полька, б/п, портниха-куст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Герцена, д. 11, кв. 33. Комиссией НКВД и Прокуратуры СССР 17 января 1938 г. приговорена по ст. 58-10 УК РСФСР к ВМН. Расстреляна в г. Ленинград 25 января 1938 г. </w:t>
            </w:r>
          </w:p>
          <w:p w14:paraId="04B2DFAC" w14:textId="23352E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1F87D9C" w14:textId="77777777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51BF2E7D" w14:textId="538D9AC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Анастасия Антоновна 33 года </w:t>
            </w:r>
          </w:p>
          <w:p w14:paraId="2E674A47" w14:textId="7C8813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; полька; образование начальное; продавец, Борисовский универма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Борис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и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ул. Свободы 9. Арестована 2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ская деятельность. Приговор: ВМН Расстреляна 1 февраля 1938 г. Место захоронения – Минск. Реабилитирована 29 апреля 1989 г. Прокуратура БВО</w:t>
            </w:r>
          </w:p>
          <w:p w14:paraId="4B95194D" w14:textId="619B52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C0D1664" w14:textId="0461156F" w:rsidTr="0079793C">
        <w:trPr>
          <w:trHeight w:val="161"/>
        </w:trPr>
        <w:tc>
          <w:tcPr>
            <w:tcW w:w="10980" w:type="dxa"/>
            <w:shd w:val="clear" w:color="auto" w:fill="auto"/>
            <w:vAlign w:val="center"/>
          </w:tcPr>
          <w:p w14:paraId="014BDA7F" w14:textId="2E6980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ьковская Людмила Францевна 46 лет </w:t>
            </w:r>
          </w:p>
          <w:p w14:paraId="6DB38531" w14:textId="6EED66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с. Ждановка Хмельницкого р-на, полька, единоличница. Арест. 03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8B2BD19" w14:textId="4270AC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B2E38B2" w14:textId="190ED26C" w:rsidTr="0079793C">
        <w:tc>
          <w:tcPr>
            <w:tcW w:w="10980" w:type="dxa"/>
            <w:shd w:val="clear" w:color="auto" w:fill="auto"/>
            <w:vAlign w:val="center"/>
          </w:tcPr>
          <w:p w14:paraId="33A7DC91" w14:textId="59DED2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593E51B4" w14:textId="015A2C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ай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гилев-Подольский, служащий, образование среднее, на время ареста БОЗ. Арест. 07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D20B78C" w14:textId="53B683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34DF29" w14:textId="0988D7AC" w:rsidTr="0079793C">
        <w:tc>
          <w:tcPr>
            <w:tcW w:w="10980" w:type="dxa"/>
            <w:shd w:val="clear" w:color="auto" w:fill="auto"/>
            <w:vAlign w:val="center"/>
          </w:tcPr>
          <w:p w14:paraId="49E5D5AB" w14:textId="075E34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нь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ьц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Казимировна 30 лет </w:t>
            </w:r>
          </w:p>
          <w:p w14:paraId="1142D532" w14:textId="1146A49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 Житомирской обл. арестована 1 ок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г. в г. Бердичев. Реабилитирована. в 1989 г.</w:t>
            </w:r>
          </w:p>
          <w:p w14:paraId="6266220B" w14:textId="1DDEE1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63E311A3" w14:textId="77777777" w:rsidTr="0079793C">
        <w:tc>
          <w:tcPr>
            <w:tcW w:w="10980" w:type="dxa"/>
            <w:shd w:val="clear" w:color="auto" w:fill="auto"/>
            <w:vAlign w:val="center"/>
          </w:tcPr>
          <w:p w14:paraId="3A9EF26C" w14:textId="7000376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рловна 49 лет </w:t>
            </w:r>
          </w:p>
          <w:p w14:paraId="7EC6E189" w14:textId="1EE168D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г. Псков Лен. обл., полька, б/п, БОЗ. Арестована 15 августа 1937 г. Комиссией НКВД и Прокуратуры СССР 2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6 сентября 1937 г.</w:t>
            </w:r>
          </w:p>
          <w:p w14:paraId="6E94F760" w14:textId="168F21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0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3A22499" w14:textId="77777777" w:rsidTr="0079793C">
        <w:tc>
          <w:tcPr>
            <w:tcW w:w="10980" w:type="dxa"/>
            <w:shd w:val="clear" w:color="auto" w:fill="auto"/>
            <w:vAlign w:val="center"/>
          </w:tcPr>
          <w:p w14:paraId="71874829" w14:textId="15098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н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а Лукьяновна 53 года </w:t>
            </w:r>
          </w:p>
          <w:p w14:paraId="048BC644" w14:textId="269C0D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и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(гражданство СССР), полька, образование: малограмотная, б/п,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ыселковский р-н, станица Выселки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.02.1938. Обвинение: «участница в "ПОВ" организации». Приговор: Комиссия НКВД и прокурора СССР, 28.08.1938 – ВМН. Расстреляна 13.11.1938. Реабилитация: ВТ СКВО, 08.09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6290</w:t>
            </w:r>
          </w:p>
          <w:p w14:paraId="19288C7C" w14:textId="5BE086B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0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CC7F47" w14:textId="77777777" w:rsidTr="0079793C">
        <w:tc>
          <w:tcPr>
            <w:tcW w:w="10980" w:type="dxa"/>
            <w:shd w:val="clear" w:color="auto" w:fill="auto"/>
            <w:vAlign w:val="center"/>
          </w:tcPr>
          <w:p w14:paraId="3A25F79B" w14:textId="796CEEDF" w:rsidR="003F7E88" w:rsidRPr="0079793C" w:rsidRDefault="00000000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hyperlink r:id="rId10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арич Агафья Ивановн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6A8FBB0F" w14:textId="1B81E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Лепл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, продавец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я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3.01.1938. Обвинение: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повстанческой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 – ВМН. Расстреляна 03.03.1938. Реабилитация: 03.10.1958</w:t>
            </w:r>
          </w:p>
          <w:p w14:paraId="16FB4D2D" w14:textId="3EE06B1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6; </w:t>
            </w:r>
            <w:hyperlink r:id="rId101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5A91F9" w14:textId="77777777" w:rsidTr="0079793C">
        <w:tc>
          <w:tcPr>
            <w:tcW w:w="10980" w:type="dxa"/>
            <w:shd w:val="clear" w:color="auto" w:fill="auto"/>
            <w:vAlign w:val="center"/>
          </w:tcPr>
          <w:p w14:paraId="29B3C03F" w14:textId="20E5FE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Александра Ипполитовна 49 лет </w:t>
            </w:r>
          </w:p>
          <w:p w14:paraId="6FE30B79" w14:textId="542547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Колпино, Ленинградская обл.; полька; образование начальное; член/канд. в члены ВКП(б) с 1927; рабочая, Новая бан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пос. Новый Быт. Арестована 22 июня 1938 г. Приговорена: "тройка" 16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 в пользу Польши. Приговор: ВМН, конфискация имущества Расстреляна 4 ноября 1938 г. Реабилитирована 5 октября 1989 г. Военная Прокуратура КБВО</w:t>
            </w:r>
          </w:p>
          <w:p w14:paraId="3E62DA39" w14:textId="41913F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718B09" w14:textId="1B83E513" w:rsidTr="0079793C">
        <w:tc>
          <w:tcPr>
            <w:tcW w:w="10980" w:type="dxa"/>
            <w:shd w:val="clear" w:color="auto" w:fill="auto"/>
            <w:vAlign w:val="center"/>
          </w:tcPr>
          <w:p w14:paraId="33401876" w14:textId="374845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евич Мария Станиславовна 51 год </w:t>
            </w:r>
          </w:p>
          <w:p w14:paraId="6E40CCF3" w14:textId="53AAFB0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c. Стар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ути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луж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Шпот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Старобельского р-на, домохозяйка. Комиссией НКВД и Прокуратуры СССР 16 ноября 1937 г. приговорена к расстрелу. Реабилитирована. в 1989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E2FA249" w14:textId="6F022D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13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F4E578D" w14:textId="16622A4E" w:rsidTr="0079793C">
        <w:tc>
          <w:tcPr>
            <w:tcW w:w="10980" w:type="dxa"/>
            <w:shd w:val="clear" w:color="auto" w:fill="auto"/>
            <w:vAlign w:val="center"/>
          </w:tcPr>
          <w:p w14:paraId="2AA9490F" w14:textId="7AB7FD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р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30 лет </w:t>
            </w:r>
          </w:p>
          <w:p w14:paraId="3FC7FC48" w14:textId="4A265E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Порохня Волочисского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колхозниц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2.11.37. Обвинение: к/р деятельность. НКВД и Прокурором СССР 25.12.37 приговорен к расстрелу. Расстреляна. Реабилитирована. войск прокуратурой Прикарпатского ВО 18.08.89. П-23645, архив УСБУ</w:t>
            </w:r>
          </w:p>
          <w:p w14:paraId="76192FDE" w14:textId="62A4CC5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1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2B5828A" w14:textId="77777777" w:rsidTr="0079793C">
        <w:tc>
          <w:tcPr>
            <w:tcW w:w="10980" w:type="dxa"/>
            <w:shd w:val="clear" w:color="auto" w:fill="auto"/>
            <w:vAlign w:val="center"/>
          </w:tcPr>
          <w:p w14:paraId="5B67378F" w14:textId="4F6DAB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рковская Прасковья Ивановна 39 лет </w:t>
            </w:r>
          </w:p>
          <w:p w14:paraId="21CB5A78" w14:textId="06D143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аратовская губ.; полька; Маши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одинский р-н, с. Родино. Арестована 15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12 октября 1938 г. Место захоронения – г. Славгород. Реабилитирована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406EB8D4" w14:textId="75C570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0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65C14EC" w14:textId="77777777" w:rsidTr="0079793C">
        <w:tc>
          <w:tcPr>
            <w:tcW w:w="10980" w:type="dxa"/>
            <w:shd w:val="clear" w:color="auto" w:fill="auto"/>
            <w:vAlign w:val="center"/>
          </w:tcPr>
          <w:p w14:paraId="382F88F5" w14:textId="4E7DAB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тинкевич Анна Степановна 73 года </w:t>
            </w:r>
          </w:p>
          <w:p w14:paraId="12A5F2B4" w14:textId="5B32FC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л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11-я Городокская, д. 9/1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ПОВ. Приговор: ВМН Расстреляна 1 декабря 1937 г. Реабилитирована 26 сентября 1989 г.</w:t>
            </w:r>
          </w:p>
          <w:p w14:paraId="385DED0E" w14:textId="7ABBB08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0BC85D7" w14:textId="77777777" w:rsidTr="0079793C">
        <w:tc>
          <w:tcPr>
            <w:tcW w:w="10980" w:type="dxa"/>
            <w:shd w:val="clear" w:color="auto" w:fill="auto"/>
            <w:vAlign w:val="center"/>
          </w:tcPr>
          <w:p w14:paraId="59C113F9" w14:textId="6D4ABD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ух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Петровна 43 года </w:t>
            </w:r>
          </w:p>
          <w:p w14:paraId="230EF589" w14:textId="474533A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Люблинская губ., с. Гостиное, полька, образование: малограмотная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дар, арестована 21.03.1938. Обвинение: «участница "ПОВ"». Приговор: Комиссия НКВД и прокурора СССР, 28.08.1938 – ВМН. Расстреляна 05.09.1938. Реабилитация: ВТ СКВО, 16.12.1957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193</w:t>
            </w:r>
          </w:p>
          <w:p w14:paraId="159B4541" w14:textId="0163075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0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ACCA72F" w14:textId="77777777" w:rsidTr="0079793C">
        <w:tc>
          <w:tcPr>
            <w:tcW w:w="10980" w:type="dxa"/>
            <w:shd w:val="clear" w:color="auto" w:fill="auto"/>
            <w:vAlign w:val="center"/>
          </w:tcPr>
          <w:p w14:paraId="6B18E503" w14:textId="4C15410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гина Ивановна 25 лет </w:t>
            </w:r>
          </w:p>
          <w:p w14:paraId="35168593" w14:textId="111726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б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Латвия), полька, б/п, счетовод Главного военного пор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БФло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 Лен. обл., ул. Урицкого, д. 22, кв. 31. Арестована 17 сентября 1937 г. Комиссией НКВД и Прокуратуры СССР 9 ноября 1937 г. приговорена по ст. ст. 19-58-8 УК РСФСР к ВМН. Расстреляна в г. Ленинград 15 ноября 1937 г. </w:t>
            </w:r>
          </w:p>
          <w:p w14:paraId="7F52E94A" w14:textId="5F752CA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B1D10A7" w14:textId="77777777" w:rsidTr="0079793C">
        <w:tc>
          <w:tcPr>
            <w:tcW w:w="10980" w:type="dxa"/>
            <w:shd w:val="clear" w:color="auto" w:fill="auto"/>
            <w:vAlign w:val="center"/>
          </w:tcPr>
          <w:p w14:paraId="2A193376" w14:textId="4B53648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цинкевич Рег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8 лет </w:t>
            </w:r>
          </w:p>
          <w:p w14:paraId="23D7FFD3" w14:textId="0D9C16E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р., уроженка г. Вильно, полька, б/п, БОЗ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Большая Московская ул., д. 4, кв. 6. Арестована 7 сентября 1937 г. Комиссией НКВД и Прокуратуры СССР 1 октября 1937 г. приговорена по ст. ст. 58-6-11 УК РСФСР к ВМН. Расстреляна в г. Ленинград 6 октября 1937 г.</w:t>
            </w:r>
          </w:p>
          <w:p w14:paraId="08366DC0" w14:textId="053048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019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59BFEB5" w14:textId="77777777" w:rsidTr="0079793C">
        <w:tc>
          <w:tcPr>
            <w:tcW w:w="10980" w:type="dxa"/>
            <w:shd w:val="clear" w:color="auto" w:fill="auto"/>
            <w:vAlign w:val="center"/>
          </w:tcPr>
          <w:p w14:paraId="7F6C27BC" w14:textId="5394FB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Ивановна 51 год </w:t>
            </w:r>
          </w:p>
          <w:p w14:paraId="733D4510" w14:textId="561479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уроженка и жительница г. Ленинград, полька, из дворян, преподаватель 30-й школы Октябрь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9-я Советская ул., д. 19, кв. 19. Арестована 16 апреля 1935 г. Особым совещанием при НКВД СССР 20 июня 1935 г. осуждена за "участие в к/р организации" на 3 года ИТЛ.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8 декабря 1937 г. Тройкой УНКВД Архангельской обл. 9 января 1938 г. приговорена к ВМН. Расстреляна в м. 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ми АССР 29 марта 1938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цин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хаил Иванович – 50лет, расстрелян в г. Ленинград 28 сентября 1937 г.)</w:t>
            </w:r>
          </w:p>
          <w:p w14:paraId="1514AF76" w14:textId="4743609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0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E73DB4D" w14:textId="77777777" w:rsidTr="0079793C">
        <w:tc>
          <w:tcPr>
            <w:tcW w:w="10980" w:type="dxa"/>
            <w:shd w:val="clear" w:color="auto" w:fill="auto"/>
            <w:vAlign w:val="center"/>
          </w:tcPr>
          <w:p w14:paraId="5D9489B9" w14:textId="1A47570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 39 лет </w:t>
            </w:r>
          </w:p>
          <w:p w14:paraId="2674634A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, полька, неграмотная, домохозяйка. Арестована 27.11.37. Обвинение: шпионаж. НКВД и Прокурором СССР 25.12.37 приговорена к расстрелу. Расстреляна. Реабилитированный ВТ Прикарпатского ВО 12.12.58. Дело: П-700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5C875279" w14:textId="15700E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2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A498DBA" w14:textId="77777777" w:rsidTr="0079793C">
        <w:tc>
          <w:tcPr>
            <w:tcW w:w="10980" w:type="dxa"/>
            <w:shd w:val="clear" w:color="auto" w:fill="auto"/>
            <w:vAlign w:val="center"/>
          </w:tcPr>
          <w:p w14:paraId="62CEE632" w14:textId="5404A7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ченко Тамара Константиновна 19 лет </w:t>
            </w:r>
          </w:p>
          <w:p w14:paraId="3661ECE6" w14:textId="66D409A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Панова Закира Никола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Свердл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сентября 1937 г. Приговорена: тройка при УНКВД Архангельской обл. 1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9 января 1938 г. Место захоронения – Н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50D4CD6" w14:textId="1C068A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0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D12B611" w14:textId="77F0BEA4" w:rsidTr="0079793C">
        <w:tc>
          <w:tcPr>
            <w:tcW w:w="10980" w:type="dxa"/>
            <w:shd w:val="clear" w:color="auto" w:fill="auto"/>
            <w:vAlign w:val="center"/>
          </w:tcPr>
          <w:p w14:paraId="766495E4" w14:textId="6BAED8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ладислава Леопольдовна 48 лет </w:t>
            </w:r>
          </w:p>
          <w:p w14:paraId="0BD75241" w14:textId="4E930A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г. Варшава, полька, б/п, машинистка строительной конто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ВО и КБФ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вский пр., д. 26/28, кв. 96. Арестована 26 сен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32EF9ACF" w14:textId="14A9BE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B3629F1" w14:textId="32CF435B" w:rsidTr="0079793C">
        <w:tc>
          <w:tcPr>
            <w:tcW w:w="10980" w:type="dxa"/>
            <w:shd w:val="clear" w:color="auto" w:fill="auto"/>
            <w:vAlign w:val="center"/>
          </w:tcPr>
          <w:p w14:paraId="21ED51BB" w14:textId="1BB756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Тимофеевна 34 года </w:t>
            </w:r>
          </w:p>
          <w:p w14:paraId="6933733A" w14:textId="7A2540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полька, член колхоза «КИМ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тропавловка Купянского р-на Харьковской обл. Дата ареста: 13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Решения НКВД СССР и прокурора СССР. Приговор: расстрел. Дата приговора: 14.10.1937. Расстреляна 21.12.1937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еабилитирована 03.08.1989 г. Архивные данные: Фонд: Р-6452. Опись: 4. Дело: 367. Дата добавления информации в базу данных: 05.10.2021</w:t>
            </w:r>
          </w:p>
          <w:p w14:paraId="296ED034" w14:textId="2C7F8F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4C45945" w14:textId="4899CE07" w:rsidTr="0079793C">
        <w:tc>
          <w:tcPr>
            <w:tcW w:w="10980" w:type="dxa"/>
            <w:shd w:val="clear" w:color="auto" w:fill="auto"/>
            <w:vAlign w:val="center"/>
          </w:tcPr>
          <w:p w14:paraId="3A7FB38F" w14:textId="42761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р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ександровна 50 лет </w:t>
            </w:r>
          </w:p>
          <w:p w14:paraId="2E194551" w14:textId="34670F5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11.1887., полька, пенсион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, арест: 29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Комиссия НКВД СССР и Прокурора СССР. Приговор: расстрел. Дата приговора: 27.11.1937. Расстреляна 07.12.1937. Реабилитирована.17.06.1958 ВТ Киевского ВО. Архивные данные: Фонд: 263. Опись: 1. Дело: 47384. Дата добавления информации в базу данных: 13.02.2023</w:t>
            </w:r>
          </w:p>
          <w:p w14:paraId="725F8027" w14:textId="4802BD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7F88674" w14:textId="77777777" w:rsidTr="0079793C">
        <w:tc>
          <w:tcPr>
            <w:tcW w:w="10980" w:type="dxa"/>
            <w:shd w:val="clear" w:color="auto" w:fill="auto"/>
            <w:vAlign w:val="center"/>
          </w:tcPr>
          <w:p w14:paraId="34750AD7" w14:textId="0FB16BC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Борисовна 32 года </w:t>
            </w:r>
          </w:p>
          <w:p w14:paraId="092DBBE4" w14:textId="4B8D1B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моленская обл., полька, образование: начальное, бывший член ВКП(б), инструментальщица на мехзаво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уапс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Сочин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37. Приговор: тройка УНКВД Краснодарского края, 29.10.1938 – ВМН. Расстреляна 01.11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ация: ВТ СКВО, 12.04.196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355</w:t>
            </w:r>
          </w:p>
          <w:p w14:paraId="4D77CCCC" w14:textId="61594B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0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4226BDB" w14:textId="77777777" w:rsidTr="0079793C">
        <w:tc>
          <w:tcPr>
            <w:tcW w:w="10980" w:type="dxa"/>
            <w:shd w:val="clear" w:color="auto" w:fill="auto"/>
            <w:vAlign w:val="center"/>
          </w:tcPr>
          <w:p w14:paraId="6DE1003A" w14:textId="518B910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 Любовь Васильевна 29 лет </w:t>
            </w:r>
          </w:p>
          <w:p w14:paraId="6BD2A488" w14:textId="2F806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Виленская губ., с. Зябки; полька; образование среднее; б/п; музей при райвоенкомате г. Серпухова: санинструк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Московская обл., ул. Карла Маркса, д. 55, кв. 7. Арестована 4 окт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боре шпионских сведений о состоянии работы ОГПУ, сборе компромата на работников судоверфи. Расстреляна 29 декабря 1937 г. Место захоронения – Московская обл., Бутово. Реабилитирована 12 сентября 1989 г.</w:t>
            </w:r>
          </w:p>
          <w:p w14:paraId="644AC989" w14:textId="6984FC3A" w:rsidR="003F7E88" w:rsidRPr="00CA7557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27" w:history="1">
              <w:r w:rsidR="003F7E88" w:rsidRPr="00CA7557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F1EF52F" w14:textId="77777777" w:rsidTr="0079793C">
        <w:tc>
          <w:tcPr>
            <w:tcW w:w="10980" w:type="dxa"/>
            <w:shd w:val="clear" w:color="auto" w:fill="auto"/>
            <w:vAlign w:val="center"/>
          </w:tcPr>
          <w:p w14:paraId="51B0E025" w14:textId="674E3A73" w:rsidR="00AE0AAB" w:rsidRPr="0079793C" w:rsidRDefault="00AE0AAB" w:rsidP="00AE0AAB">
            <w:pPr>
              <w:pStyle w:val="BodyText"/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словская-Ростовская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 </w:t>
            </w:r>
          </w:p>
          <w:p w14:paraId="0993BDA4" w14:textId="77777777" w:rsidR="00AE0AAB" w:rsidRPr="0079793C" w:rsidRDefault="00AE0AAB" w:rsidP="00AE0A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арш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; Домохозяйка.  Арестована 21 августа 1937 г.   Приговор: ВМН</w:t>
            </w:r>
          </w:p>
          <w:p w14:paraId="4C854117" w14:textId="31E32413" w:rsidR="00AE0AAB" w:rsidRPr="0079793C" w:rsidRDefault="00CA7557" w:rsidP="00AE0AA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Книга памяти Владимирской обл.; </w:t>
            </w:r>
            <w:hyperlink r:id="rId1028" w:history="1">
              <w:r w:rsidR="00AE0AA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AE0AAB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</w:t>
            </w:r>
            <w:r w:rsidR="00AE0AAB" w:rsidRPr="0079793C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 </w:t>
            </w:r>
          </w:p>
        </w:tc>
      </w:tr>
      <w:tr w:rsidR="0062063E" w:rsidRPr="00DE7996" w14:paraId="5C3D3DB4" w14:textId="77777777" w:rsidTr="0079793C">
        <w:tc>
          <w:tcPr>
            <w:tcW w:w="10980" w:type="dxa"/>
            <w:shd w:val="clear" w:color="auto" w:fill="auto"/>
            <w:vAlign w:val="center"/>
          </w:tcPr>
          <w:p w14:paraId="171FF5E5" w14:textId="63475A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ю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402906B8" w14:textId="41A38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Романов Романовской вол. Новоград 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18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7 января 1938 г. расстреляна 16 января в г. Бердичев. Реабилитирована. в 1966 г.</w:t>
            </w:r>
          </w:p>
          <w:p w14:paraId="5790774A" w14:textId="7A65990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2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2061BFB" w14:textId="4013628A" w:rsidTr="0079793C">
        <w:tc>
          <w:tcPr>
            <w:tcW w:w="10980" w:type="dxa"/>
            <w:shd w:val="clear" w:color="auto" w:fill="auto"/>
            <w:vAlign w:val="center"/>
          </w:tcPr>
          <w:p w14:paraId="1A6145B8" w14:textId="1CDE95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санина-Прже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Станиславовна 34 года </w:t>
            </w:r>
          </w:p>
          <w:p w14:paraId="20BC6110" w14:textId="226A4D0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Псков Лен. обл., полька, б/п, бухгалтер Псковского радиоузла. Комиссией НКВД и Прокуратуры СССР 17 января 1938 г. приговорена по ст. ст. 58-6-10-11 УК РСФСР к ВМН. Расстреляна в г. Ленинград 25 января 1938 г. </w:t>
            </w:r>
          </w:p>
          <w:p w14:paraId="7878168D" w14:textId="41203A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8; </w:t>
            </w:r>
            <w:hyperlink r:id="rId10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4858B5B" w14:textId="2D667A58" w:rsidTr="0079793C">
        <w:tc>
          <w:tcPr>
            <w:tcW w:w="10980" w:type="dxa"/>
            <w:shd w:val="clear" w:color="auto" w:fill="auto"/>
            <w:vAlign w:val="center"/>
          </w:tcPr>
          <w:p w14:paraId="0E8FBCD9" w14:textId="3325B8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яж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ина Адамовна 50 лет </w:t>
            </w:r>
          </w:p>
          <w:p w14:paraId="3B4C9671" w14:textId="7D73E81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м-ко Новый Чуднов Чудн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Чуднов Чудновского р-на Житомирской обл. Арестована 18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 января 1938 г. расстреляна 19 июня 1938 г. в г. Житомире. Реабилитирована. в 1989 г.</w:t>
            </w:r>
          </w:p>
          <w:p w14:paraId="2F6C304B" w14:textId="08238E3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3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2761A" w14:textId="77777777" w:rsidTr="0079793C">
        <w:tc>
          <w:tcPr>
            <w:tcW w:w="10980" w:type="dxa"/>
            <w:shd w:val="clear" w:color="auto" w:fill="auto"/>
            <w:vAlign w:val="center"/>
          </w:tcPr>
          <w:p w14:paraId="54AE4D34" w14:textId="7933AAA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веева Анна Александровна 41 год </w:t>
            </w:r>
          </w:p>
          <w:p w14:paraId="3DD4A765" w14:textId="5A87FE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, г. Слоним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плодовощ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Смоленск, уборщица. Арестована 23 октября 1937 г.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6 ноября 1937 г. Реабилитирована 11 февраля 1994 г. Прокуратура Смоленской области</w:t>
            </w:r>
          </w:p>
          <w:p w14:paraId="01A8466D" w14:textId="7AEE159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E6BCB7" w14:textId="77777777" w:rsidTr="0079793C">
        <w:tc>
          <w:tcPr>
            <w:tcW w:w="10980" w:type="dxa"/>
            <w:shd w:val="clear" w:color="auto" w:fill="auto"/>
            <w:vAlign w:val="center"/>
          </w:tcPr>
          <w:p w14:paraId="5FC86391" w14:textId="6CC261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исо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Викентьевна 57 лет </w:t>
            </w:r>
          </w:p>
          <w:p w14:paraId="25A089B8" w14:textId="06B4F2A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кшицы М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аниенбаум, Красноармей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 Арестована 15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(Ее муж Александр Петр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ис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8лет, расстрелян 6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6998743" w14:textId="295840E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CDB8AA" w14:textId="77777777" w:rsidTr="0079793C">
        <w:tc>
          <w:tcPr>
            <w:tcW w:w="10980" w:type="dxa"/>
            <w:shd w:val="clear" w:color="auto" w:fill="auto"/>
            <w:vAlign w:val="center"/>
          </w:tcPr>
          <w:p w14:paraId="5F756853" w14:textId="0AF2F17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ковская Станислава Адольфовна 32 года </w:t>
            </w:r>
          </w:p>
          <w:p w14:paraId="36302134" w14:textId="647CD0E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Кунов Изяславского р-на, полька, малограмотная, колхозница. Арестована 11.09.37. Обвинение: шпионаж. НКВД и Прокурором СССР 15.12.37 приговорена к расстрелу. Расстреляна 31.01.38. Реабилитирована. войск прокуратурой Прикарпатского ВО 15.08.89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П-23225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10E2907D" w14:textId="628897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3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D5AF2E" w14:textId="77777777" w:rsidTr="0079793C">
        <w:tc>
          <w:tcPr>
            <w:tcW w:w="10980" w:type="dxa"/>
            <w:shd w:val="clear" w:color="auto" w:fill="auto"/>
            <w:vAlign w:val="center"/>
          </w:tcPr>
          <w:p w14:paraId="33332B1C" w14:textId="13A593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Викентьевна 48 лет </w:t>
            </w:r>
          </w:p>
          <w:p w14:paraId="4D099EB9" w14:textId="698C24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лых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ыксы. Арестована 19 ноября 1937 г. Приговорена: Особое совещание 7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10. Приговор: ВМН Расстреляна 21 февраля 1938 г.</w:t>
            </w:r>
          </w:p>
          <w:p w14:paraId="153246E0" w14:textId="21366CE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0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188D13" w14:textId="77777777" w:rsidTr="0079793C">
        <w:tc>
          <w:tcPr>
            <w:tcW w:w="10980" w:type="dxa"/>
            <w:shd w:val="clear" w:color="auto" w:fill="auto"/>
            <w:vAlign w:val="center"/>
          </w:tcPr>
          <w:p w14:paraId="072E9DA2" w14:textId="74B267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Галина Карловна 29 лет </w:t>
            </w:r>
          </w:p>
          <w:p w14:paraId="2261FF5C" w14:textId="0D0F2CD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Винница, полька, из крестьян, образование неполное среднее, колхозница, замужем (1 ребенок). Арест. 22.06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9.09.1938 г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8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F329F5D" w14:textId="37D431E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F391D9" w14:textId="77777777" w:rsidTr="0079793C">
        <w:tc>
          <w:tcPr>
            <w:tcW w:w="10980" w:type="dxa"/>
            <w:shd w:val="clear" w:color="auto" w:fill="auto"/>
            <w:vAlign w:val="center"/>
          </w:tcPr>
          <w:p w14:paraId="3C57FB70" w14:textId="3D476FD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тусевич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астас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1655DABF" w14:textId="145DEA1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Витебск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6-я Ветеринарная, д. 42, арестована 4 апреля 1938 г. Обвинение: 72, 76 УК БССР – а/с агитация. Приговор: ВМН. Дата реабилитации: 18 октября 1989 г. Реабилитирующий орган: Прокуратура Витебской обл. Архивное дело: УКГБ Витебской обл.</w:t>
            </w:r>
          </w:p>
          <w:p w14:paraId="7CE8E704" w14:textId="25F6278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0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C6448C" w14:textId="249304F8" w:rsidTr="0079793C">
        <w:tc>
          <w:tcPr>
            <w:tcW w:w="10980" w:type="dxa"/>
            <w:shd w:val="clear" w:color="auto" w:fill="auto"/>
            <w:vAlign w:val="center"/>
          </w:tcPr>
          <w:p w14:paraId="2D749B6C" w14:textId="68A8F04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Ядвига Михайловна 48 лет </w:t>
            </w:r>
          </w:p>
          <w:p w14:paraId="6D7B542D" w14:textId="7C91C8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3.10.1889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здн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 Витебской обл.; полька; образование н/начальное; санитарка, Березинская райбо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чибо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37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подозрение в связях с польской разведкой, к/р агитация. Приговор: ВМН, конфискация имущества. Расстреляна 26 сентября 1937 г. Место захоронения – Минск. Реабилитирована 20 марта 1989 г. Военная прокуратура БВО</w:t>
            </w:r>
          </w:p>
          <w:p w14:paraId="679D54AC" w14:textId="1C587A7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5244AFC" w14:textId="5C4ACBFC" w:rsidTr="0079793C">
        <w:tc>
          <w:tcPr>
            <w:tcW w:w="10980" w:type="dxa"/>
            <w:shd w:val="clear" w:color="auto" w:fill="auto"/>
            <w:vAlign w:val="center"/>
          </w:tcPr>
          <w:p w14:paraId="657D3931" w14:textId="24E6702B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Людвиговна 51 год </w:t>
            </w:r>
          </w:p>
          <w:p w14:paraId="1007E73E" w14:textId="66F524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Латвия, Ковенская губ., Паневежский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высшее; б/п; до ареста работала преподавателем польского языка в Военной академ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Фрун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, кв. 2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 Приговорена: Комиссией НКВД СССР и прокурора СССР 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язи с участниками антисоветской организации 'ПОВ' и шпионаж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декабря 1937 г. Место захоронения – Московская обл., Бутово. Реабилитирована 8 сентября 1956 г.</w:t>
            </w:r>
          </w:p>
          <w:p w14:paraId="2741DF67" w14:textId="08FB84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119555C" w14:textId="266A50DA" w:rsidTr="0079793C">
        <w:tc>
          <w:tcPr>
            <w:tcW w:w="10980" w:type="dxa"/>
            <w:shd w:val="clear" w:color="auto" w:fill="auto"/>
            <w:vAlign w:val="center"/>
          </w:tcPr>
          <w:p w14:paraId="3177C387" w14:textId="64B71F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Петровна 35 лет </w:t>
            </w:r>
          </w:p>
          <w:p w14:paraId="6232932C" w14:textId="02FAC0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03.1902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о Николаевской обл., арест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Особое совещание при НКВД СССР. Приговор: расстрел. Дата приговора: 15.11.1937. Расстреляна 12.12.1937. Архивные данные: Фонд: П-5907. Опись: 2-р. Дело: 3476 т. 1. Дата добавления информации в базу данных: 27.02.2023</w:t>
            </w:r>
          </w:p>
          <w:p w14:paraId="4A24CEAB" w14:textId="51A58C7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04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35630A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5" w14:textId="6AB67E6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юк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4 года </w:t>
            </w:r>
          </w:p>
          <w:p w14:paraId="28855B82" w14:textId="5E1AC4D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н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яховского с/с Лепельского р-на; полька; образование н/начальное;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ан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яховского с/с. Арестована 29 апреля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ноября 1938 г. Реабилитирована 2 октября 1989 г. Военная Прокуратура КБВО</w:t>
            </w:r>
          </w:p>
          <w:p w14:paraId="0AF85083" w14:textId="6D15B5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1A0493F" w14:textId="77777777" w:rsidTr="0079793C">
        <w:tc>
          <w:tcPr>
            <w:tcW w:w="10980" w:type="dxa"/>
            <w:shd w:val="clear" w:color="auto" w:fill="auto"/>
            <w:vAlign w:val="center"/>
          </w:tcPr>
          <w:p w14:paraId="4A7020E2" w14:textId="1A1A075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юш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ловна 46 лет </w:t>
            </w:r>
          </w:p>
          <w:p w14:paraId="4AAA5039" w14:textId="417ADB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ун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Славное БССР; полька; неграмотная; уборщица, Ж/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Бори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Борисовский р-н, Борисов, ж/д ст. Борисов. Арестована 10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62257256" w14:textId="656A532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321E8E" w14:textId="0DA5A815" w:rsidTr="0079793C">
        <w:tc>
          <w:tcPr>
            <w:tcW w:w="10980" w:type="dxa"/>
            <w:shd w:val="clear" w:color="auto" w:fill="auto"/>
            <w:vAlign w:val="center"/>
          </w:tcPr>
          <w:p w14:paraId="7A5DA46A" w14:textId="1D6DA7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ховская Михалина Ивановна 33 года </w:t>
            </w:r>
          </w:p>
          <w:p w14:paraId="2BEA50B2" w14:textId="0897DB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рабочих, образование начальное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веде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2 детей). Арест. 06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25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9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5D73D8" w14:textId="344DA87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9B1A340" w14:textId="77777777" w:rsidTr="0079793C">
        <w:tc>
          <w:tcPr>
            <w:tcW w:w="10980" w:type="dxa"/>
            <w:shd w:val="clear" w:color="auto" w:fill="auto"/>
            <w:vAlign w:val="center"/>
          </w:tcPr>
          <w:p w14:paraId="2A0887CA" w14:textId="52E3B41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хон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авыдовна 51 год </w:t>
            </w:r>
          </w:p>
          <w:p w14:paraId="244E0EA6" w14:textId="6452A89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Виленская губ., г. Лиды; полька; образование низшее; б/п; до ареста работала медицинской сестрой здравпункта при Серпуховском сушильном завод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Громовая ул., д. 4/59. Арестована 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декабря 1937 г. Место захоронения – Московская обл., Бутово. Реабилитирована в мае 1958 г.</w:t>
            </w:r>
          </w:p>
          <w:p w14:paraId="13F784E3" w14:textId="321E6C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C7EC8" w14:textId="77777777" w:rsidTr="0079793C">
        <w:tc>
          <w:tcPr>
            <w:tcW w:w="10980" w:type="dxa"/>
            <w:shd w:val="clear" w:color="auto" w:fill="auto"/>
            <w:vAlign w:val="center"/>
          </w:tcPr>
          <w:p w14:paraId="5E82C01D" w14:textId="20F6882F" w:rsidR="003F7E88" w:rsidRPr="0079793C" w:rsidRDefault="003F7E88" w:rsidP="003F7E88">
            <w:pPr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val="ru-RU"/>
              </w:rPr>
              <w:t xml:space="preserve">Мацеевская Елена Иосифовна 46 лет </w:t>
            </w:r>
          </w:p>
          <w:p w14:paraId="00A09F7D" w14:textId="1628189C" w:rsidR="003F7E88" w:rsidRPr="0079793C" w:rsidRDefault="003F7E88" w:rsidP="003F7E8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полька, б/п, Поликлиника, врач-стоматоло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логда, арестована 1937. Обвинение: шпионаж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1.11.1937 – ВМН</w:t>
            </w:r>
            <w:r w:rsidR="001245B0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К ВС СССР, 08.09.1956 – за отсутствием состава преступления</w:t>
            </w:r>
          </w:p>
          <w:p w14:paraId="4ED09D39" w14:textId="22546ED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0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7B789" w14:textId="77777777" w:rsidTr="0079793C">
        <w:tc>
          <w:tcPr>
            <w:tcW w:w="10980" w:type="dxa"/>
            <w:shd w:val="clear" w:color="auto" w:fill="auto"/>
            <w:vAlign w:val="center"/>
          </w:tcPr>
          <w:p w14:paraId="7A307730" w14:textId="31760B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и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ци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йловна 34 года </w:t>
            </w:r>
          </w:p>
          <w:p w14:paraId="305960CD" w14:textId="10EDC2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плю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, полька, б/п, санитарка больницы им. Карла Маркс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Большая Вульфова ул., д. 36, корп. 2, кв. 25. Арестована 28 ноября 1937 г. Комиссией НКВД и Прокуратуры СССР 5 января 1938 г. приговорена по ст. ст. 58-6-8-10-11 УК РСФСР к ВМН. Расстреляна в г. Ленинград 22 января 1938 г. </w:t>
            </w:r>
          </w:p>
          <w:p w14:paraId="0C8F846B" w14:textId="0593EC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E2E6D69" w14:textId="77777777" w:rsidTr="0079793C">
        <w:tc>
          <w:tcPr>
            <w:tcW w:w="10980" w:type="dxa"/>
            <w:shd w:val="clear" w:color="auto" w:fill="auto"/>
            <w:vAlign w:val="center"/>
          </w:tcPr>
          <w:p w14:paraId="042972CA" w14:textId="3EEFF4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цкевич Адели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452564A8" w14:textId="7D25F60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дэ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п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гилев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В. Губаха, Кизелов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ноя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9 февраля 1938 г.</w:t>
            </w:r>
          </w:p>
          <w:p w14:paraId="06A90B98" w14:textId="4CE541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0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DCAD8F" w14:textId="77777777" w:rsidTr="0079793C">
        <w:tc>
          <w:tcPr>
            <w:tcW w:w="10980" w:type="dxa"/>
            <w:shd w:val="clear" w:color="auto" w:fill="auto"/>
            <w:vAlign w:val="center"/>
          </w:tcPr>
          <w:p w14:paraId="5A905EEB" w14:textId="160395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6F96533B" w14:textId="0BEC621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>1896 г. р. (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ихонос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-Мацкевич Виктория Яновна, 1894 г. р.), уроженка и жительница г. Ленинград, полька, б/п, ст. научный сотрудник Всесоюзного института растениеводств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Красная ул., д. 19, кв. 22. Комиссией НКВД и Прокуратуры СССР 17 января 1938 г. приговорена по ст. ст. 58-8-10 УК РСФСР к ВМН. Расстреляна в г. Ленинград 27 января 1938 г.</w:t>
            </w:r>
          </w:p>
          <w:p w14:paraId="7628088B" w14:textId="696A827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14EF29" w14:textId="77777777" w:rsidTr="0079793C">
        <w:tc>
          <w:tcPr>
            <w:tcW w:w="10980" w:type="dxa"/>
            <w:shd w:val="clear" w:color="auto" w:fill="auto"/>
            <w:vAlign w:val="center"/>
          </w:tcPr>
          <w:p w14:paraId="6B616925" w14:textId="1E8AF64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цкевич Галина Сергеевна 33 года </w:t>
            </w:r>
          </w:p>
          <w:p w14:paraId="130BA9AE" w14:textId="5563F5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енинград, полька, из дворян, исключена из ВКП(б), массовик радиовещан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стово Лен. обл. Арестована 26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1 октября 1938 г. приговорена по ст. ст. 58-6-10 УК РСФСР к ВМН. Расстреляна в г. Ленинград 17 октября 1938 г.</w:t>
            </w:r>
          </w:p>
          <w:p w14:paraId="74D66CB2" w14:textId="6692B72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1EAE7DD" w14:textId="77777777" w:rsidTr="0079793C">
        <w:tc>
          <w:tcPr>
            <w:tcW w:w="10980" w:type="dxa"/>
            <w:shd w:val="clear" w:color="auto" w:fill="auto"/>
            <w:vAlign w:val="center"/>
          </w:tcPr>
          <w:p w14:paraId="5FF85755" w14:textId="673AF1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Елена Ивановна 21 год </w:t>
            </w:r>
          </w:p>
          <w:p w14:paraId="553B47BF" w14:textId="2D8BC5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место рождения – Польша, Лунинецкая губ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шан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– РСФСР, Свердловская обл., г. Первоуральск, городок Эмигрантов, работала – шахта, чернорабочая. Арестована 3 октября 1937 г., осуждена 5 ноября 1937 г. Расстреляна 16 ноября 1937 г.</w:t>
            </w:r>
          </w:p>
          <w:p w14:paraId="7B27D387" w14:textId="4073030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0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6F078E1" w14:textId="77777777" w:rsidTr="0079793C">
        <w:tc>
          <w:tcPr>
            <w:tcW w:w="10980" w:type="dxa"/>
            <w:shd w:val="clear" w:color="auto" w:fill="auto"/>
            <w:vAlign w:val="center"/>
          </w:tcPr>
          <w:p w14:paraId="4A290A32" w14:textId="340A8F3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 Станислава Иосифовна 42 года </w:t>
            </w:r>
          </w:p>
          <w:p w14:paraId="23790FCF" w14:textId="6091B8B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9.05.1896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ха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среднее; учительн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, Скотопрогонная 5. Арестована 22 августа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Полоцк. Реабилитирована 17 октября 1989 г. Прокуратура БВО</w:t>
            </w:r>
          </w:p>
          <w:p w14:paraId="6BCDF302" w14:textId="6573B8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93BD5F4" w14:textId="77777777" w:rsidTr="0079793C">
        <w:tc>
          <w:tcPr>
            <w:tcW w:w="10980" w:type="dxa"/>
            <w:shd w:val="clear" w:color="auto" w:fill="auto"/>
            <w:vAlign w:val="center"/>
          </w:tcPr>
          <w:p w14:paraId="16BEEB2F" w14:textId="75100A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Францевна 58 лет </w:t>
            </w:r>
          </w:p>
          <w:p w14:paraId="355135FA" w14:textId="1EF104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преподаватель частных уроков до революции, перед арестом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Серпухов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4. Арестована 12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5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2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Василий Леонтьевич погиб в янва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а их сын Антоний в октябре 194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в Блокаду.)</w:t>
            </w:r>
          </w:p>
          <w:p w14:paraId="625A31F8" w14:textId="2789E63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0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42D052" w14:textId="77777777" w:rsidTr="0079793C">
        <w:tc>
          <w:tcPr>
            <w:tcW w:w="10980" w:type="dxa"/>
            <w:shd w:val="clear" w:color="auto" w:fill="auto"/>
            <w:vAlign w:val="center"/>
          </w:tcPr>
          <w:p w14:paraId="21C0C51C" w14:textId="729A7F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цкевич-Ковалева Станислава Михайловна 37 лет </w:t>
            </w:r>
          </w:p>
          <w:p w14:paraId="7B568495" w14:textId="2653D3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0 г., г. Ковно; полька; б/п; Облуправление сберкасс, г. Смоленск, член комиссии по уничтожению ценносте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0 октября 1937 г. УГБ УНКВД Смоленской обл. Приговорена: Тройка УНКВД Смоленской обл.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ноября 1937 г. Реабилитирована 12 мая 1989 г. Прокуратура Смоленской области</w:t>
            </w:r>
          </w:p>
          <w:p w14:paraId="0F101D5A" w14:textId="5EAD8F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3BF3CB6" w14:textId="77777777" w:rsidTr="0079793C">
        <w:tc>
          <w:tcPr>
            <w:tcW w:w="10980" w:type="dxa"/>
            <w:shd w:val="clear" w:color="auto" w:fill="auto"/>
            <w:vAlign w:val="center"/>
          </w:tcPr>
          <w:p w14:paraId="7ADE786D" w14:textId="47F867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ортуна Александровна 24 года </w:t>
            </w:r>
          </w:p>
          <w:p w14:paraId="43BEF91D" w14:textId="4647A51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Рудня Летичевского р-на, полька, малограмотная, колхозница. Арестована 29.12.37. Обвинение: а/ агитация. НКВД и Прокурором СССР 02.02.3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 расстрелу. Расстреляна 23.02.38. Реабилитирована. прокуратурой Хмельницкой обл. 19.04.89. Дело П-17273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363ED6B2" w14:textId="324F2A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388E87" w14:textId="77777777" w:rsidTr="0079793C">
        <w:tc>
          <w:tcPr>
            <w:tcW w:w="10980" w:type="dxa"/>
            <w:shd w:val="clear" w:color="auto" w:fill="auto"/>
            <w:vAlign w:val="center"/>
          </w:tcPr>
          <w:p w14:paraId="74CED10F" w14:textId="536D2A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шевская Клементина Александровна 31 год </w:t>
            </w:r>
          </w:p>
          <w:p w14:paraId="3D372B01" w14:textId="3207C4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22.09.37. Обвинение: к/р деятельность. НКВД и Прокурором СССР 23.11.37 приговорена к расстрелу. Расстреляна 15.12.37. Реабилитирована. коллегией по уголовным делам Верховного Суда РСФСР 20.12.57. Дело: П-526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7A88E7FB" w14:textId="160337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6B89262" w14:textId="25C87E7E" w:rsidTr="0079793C">
        <w:tc>
          <w:tcPr>
            <w:tcW w:w="10980" w:type="dxa"/>
            <w:shd w:val="clear" w:color="auto" w:fill="auto"/>
            <w:vAlign w:val="center"/>
          </w:tcPr>
          <w:p w14:paraId="3BACAD46" w14:textId="103B13BA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у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(Софья) Андреевна 48 лет </w:t>
            </w:r>
          </w:p>
          <w:p w14:paraId="6A80184A" w14:textId="236A2A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Двинск, Польша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 11 апреля 1958 г. ВТ Белорусского ВО</w:t>
            </w:r>
          </w:p>
          <w:p w14:paraId="56214DF5" w14:textId="74F1DD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42A2122" w14:textId="6B1D14E6" w:rsidTr="0079793C">
        <w:tc>
          <w:tcPr>
            <w:tcW w:w="10980" w:type="dxa"/>
            <w:shd w:val="clear" w:color="auto" w:fill="auto"/>
            <w:vAlign w:val="center"/>
          </w:tcPr>
          <w:p w14:paraId="6CD3BE93" w14:textId="097EC1E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ер Елена Карловна 33 года </w:t>
            </w:r>
          </w:p>
          <w:p w14:paraId="21600C37" w14:textId="3F1F8C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Хмельницкая обл. г. Каменец-Подольский, полька, образование начальное, домохозяйка, Арестована 20.05.38. Обвинение: шпионаж. Тройкой УНКВД Каменец-Подольской обл. 21.09.38 приговорена к расстрелу. Расстреляна. Реабилитирована. войск прокуратурой Прикарпатского ВО 30.08.89. Дело: П-22205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4AD6F963" w14:textId="45FEED26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9A7E71B" w14:textId="02C7E8F4" w:rsidTr="0079793C">
        <w:tc>
          <w:tcPr>
            <w:tcW w:w="10980" w:type="dxa"/>
            <w:shd w:val="clear" w:color="auto" w:fill="auto"/>
            <w:vAlign w:val="center"/>
          </w:tcPr>
          <w:p w14:paraId="5EB83BC6" w14:textId="4197ADAE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зе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Михайловна 46 лет </w:t>
            </w:r>
          </w:p>
          <w:p w14:paraId="315D74C8" w14:textId="7E4A6D17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рове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Сахновщина Машевского р-на. Колхозница. Арестована 28 октября 1937 г. Осуждена Особым совещанием при НКВД СССР 7 декабря 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, 54-12 УК УССР к расстрелу. Приговор исполнен 7 декабря 1937 г. в г. Полтава. Реабилит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ховны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ом УССР 4 июня 1960 г.</w:t>
            </w:r>
          </w:p>
          <w:p w14:paraId="4105E17A" w14:textId="312342E7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636D14E" w14:textId="2A8B3E38" w:rsidTr="0079793C">
        <w:tc>
          <w:tcPr>
            <w:tcW w:w="10980" w:type="dxa"/>
            <w:shd w:val="clear" w:color="auto" w:fill="auto"/>
            <w:vAlign w:val="center"/>
          </w:tcPr>
          <w:p w14:paraId="675405BC" w14:textId="3ABAF4AA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йс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йс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лизавета Яковлевна 42 года </w:t>
            </w:r>
          </w:p>
          <w:p w14:paraId="12327AB3" w14:textId="4FE1B3D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ольши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уезда, полька, собственное хозяйство. Состав семьи: МОЙСАК Ольга Сидоровна – дочь, 16 ле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анского р-на Кие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Березанским РО КОУ УНКВД УССР. Арест: 15.12.1937.</w:t>
            </w:r>
          </w:p>
          <w:p w14:paraId="656E163C" w14:textId="538F6573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авовле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 и Прокурора СССР. Приговор: ВМН (расстрела)., Дата приговора: 16.01.1938 реабилитации: 23.05.1989, Военной Прокуратурой Киевского ВО. Архивные данные: Фонд: 263. Опись: 1. Дело: 65790. Дата добавления информации в базу данных: 05.03.2021</w:t>
            </w:r>
          </w:p>
          <w:p w14:paraId="25CAF572" w14:textId="6249E7D6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05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199490C" w14:textId="77777777" w:rsidTr="0079793C">
        <w:tc>
          <w:tcPr>
            <w:tcW w:w="10980" w:type="dxa"/>
            <w:shd w:val="clear" w:color="auto" w:fill="auto"/>
            <w:vAlign w:val="center"/>
          </w:tcPr>
          <w:p w14:paraId="00EED23F" w14:textId="486117A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еламед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т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Михайловна 35 лет </w:t>
            </w:r>
          </w:p>
          <w:p w14:paraId="650464FF" w14:textId="2B5C3D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Санкт-Петербург; полька; б/п; Смоленский радиокомитет, бухгалтер. Арестована 20 августа 1937 г. УГБ УНКВД Западной обл. Приговорена: НКВД и прокурора СССР 2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января 1938 г. Реабилитирована 19 мая 1989 г. Прокуратура Смоленской области</w:t>
            </w:r>
          </w:p>
          <w:p w14:paraId="64F18C1E" w14:textId="3B5D92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99B96A4" w14:textId="77777777" w:rsidTr="0079793C">
        <w:tc>
          <w:tcPr>
            <w:tcW w:w="10980" w:type="dxa"/>
            <w:shd w:val="clear" w:color="auto" w:fill="auto"/>
            <w:vAlign w:val="center"/>
          </w:tcPr>
          <w:p w14:paraId="564FBBDC" w14:textId="7863A7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аш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38 лет </w:t>
            </w:r>
          </w:p>
          <w:p w14:paraId="4BE6DB6F" w14:textId="4F3DD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г. Тернополь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Постановлением НКВД СССР и Прокуратуры СССР 16 января 1938 г. приговорена к расстрелу. Расстреляна 9 февраля 1938 года. Место захоронения неизвестно. Реабилитирована в 1989 году.</w:t>
            </w:r>
          </w:p>
          <w:p w14:paraId="1094054A" w14:textId="24F08E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0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518B008" w14:textId="0D2AA6FE" w:rsidTr="0079793C">
        <w:tc>
          <w:tcPr>
            <w:tcW w:w="10980" w:type="dxa"/>
            <w:shd w:val="clear" w:color="auto" w:fill="auto"/>
            <w:vAlign w:val="center"/>
          </w:tcPr>
          <w:p w14:paraId="44BA1E0E" w14:textId="668122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Генриховна 40 лет </w:t>
            </w:r>
          </w:p>
          <w:p w14:paraId="331FDFAB" w14:textId="62EC77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Гродно; полька; образование 9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родно. Арестована 23 сентября 1920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3 сен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сентября 1920 г. Реабилитирована 25 октября 1994 г. Прокурор Гродненской обл.</w:t>
            </w:r>
          </w:p>
          <w:p w14:paraId="402D4E11" w14:textId="630F02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589F1E6" w14:textId="77777777" w:rsidTr="0079793C">
        <w:tc>
          <w:tcPr>
            <w:tcW w:w="10980" w:type="dxa"/>
            <w:shd w:val="clear" w:color="auto" w:fill="auto"/>
            <w:vAlign w:val="center"/>
          </w:tcPr>
          <w:p w14:paraId="674EA8AD" w14:textId="4AABA0A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ьк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68 лет </w:t>
            </w:r>
          </w:p>
          <w:p w14:paraId="4FA9E9BC" w14:textId="2963BD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Витебская обл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зач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Чеп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лижского р-на Смоленской обл., колхозниц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ля 1938 г. Велижским РО УНКВД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4, 10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 октября 1938 г. Реабилитирована 21 июня 1989 г. Прокуратура Смоленской области</w:t>
            </w:r>
          </w:p>
          <w:p w14:paraId="68216E1B" w14:textId="312A92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0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4C669BC" w14:textId="77777777" w:rsidTr="0079793C">
        <w:tc>
          <w:tcPr>
            <w:tcW w:w="10980" w:type="dxa"/>
            <w:shd w:val="clear" w:color="auto" w:fill="auto"/>
            <w:vAlign w:val="center"/>
          </w:tcPr>
          <w:p w14:paraId="5D721F77" w14:textId="295D13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дона Станиславовна 38 лет сестры </w:t>
            </w:r>
          </w:p>
          <w:p w14:paraId="7E2DEF5E" w14:textId="6D93BA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Петрова Гора Ветринского р-на Поло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колхозница, к-з им.1 М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ручев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7 марта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б-68, 72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дей.агенту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и. Приговор: ВМН Расстреляна 2 октября 1937 г. Место захоронения – Полоцк. Реабилитирована 17 августа 1960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Эмилия Станиславовна 2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1FA90" w14:textId="6F47693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5A0078F" w14:textId="77777777" w:rsidTr="0079793C">
        <w:tc>
          <w:tcPr>
            <w:tcW w:w="10980" w:type="dxa"/>
            <w:shd w:val="clear" w:color="auto" w:fill="auto"/>
            <w:vAlign w:val="center"/>
          </w:tcPr>
          <w:p w14:paraId="47260318" w14:textId="71C2472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18517E65" w14:textId="06B9AD0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2.04.1877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иб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ко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Марк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Петрова Гора. Арестована 19 сентября 1937 г. Приговорена: "тройка" 2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 Приговор: ВМН, конфискация имущества Расстреляна 8 октября 1937 г. Место захоронения – Полоцк. Реабилитирована 25 апреля 1989 г. Прокуратура Витебской обл.</w:t>
            </w:r>
          </w:p>
          <w:p w14:paraId="2AD34237" w14:textId="1CA661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BA10131" w14:textId="77777777" w:rsidTr="0079793C">
        <w:tc>
          <w:tcPr>
            <w:tcW w:w="10980" w:type="dxa"/>
            <w:shd w:val="clear" w:color="auto" w:fill="auto"/>
            <w:vAlign w:val="center"/>
          </w:tcPr>
          <w:p w14:paraId="5E1D7F71" w14:textId="7A8D2A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Станиславовна 28 лет сестры </w:t>
            </w:r>
          </w:p>
          <w:p w14:paraId="2CAEF52F" w14:textId="0228C78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Золотая Г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тр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чернорабочая, УВСР-5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Полоцкий р-н, Полоцк. Арестована 27 августа 1937 г. Приговорена: Комиссия НКВД СССР и Прокурора СССР 23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3 УК БССР – к/р деятельность. Приговор: ВМН Расстреляна 2 октября 1937 г. Место захоронения – Полоцк. Реабилитирована 17 августа 1960 г. ВТ БВО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льдона Станиславовна 38лет, расстреляна в тот же день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B4C75" w14:textId="38F709C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D1EEFCF" w14:textId="77777777" w:rsidTr="0079793C">
        <w:tc>
          <w:tcPr>
            <w:tcW w:w="10980" w:type="dxa"/>
            <w:shd w:val="clear" w:color="auto" w:fill="auto"/>
            <w:vAlign w:val="center"/>
          </w:tcPr>
          <w:p w14:paraId="1F99288F" w14:textId="32DC5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ни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0 лет </w:t>
            </w:r>
          </w:p>
          <w:p w14:paraId="51B5BD35" w14:textId="5BD059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Замошье; полька; образование н/начальное; колхозница, Колхоз "Доброволец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д. Замошь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2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6 января 1938 г. Место захоронения – Полоцк. Реабилитирована 29 сентября 1989 г. Военная Прокуратура КБВО</w:t>
            </w:r>
          </w:p>
          <w:p w14:paraId="7AB782B9" w14:textId="40EF6F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FC3482" w14:textId="77777777" w:rsidTr="0079793C">
        <w:tc>
          <w:tcPr>
            <w:tcW w:w="10980" w:type="dxa"/>
            <w:shd w:val="clear" w:color="auto" w:fill="auto"/>
            <w:vAlign w:val="center"/>
          </w:tcPr>
          <w:p w14:paraId="79431E80" w14:textId="04BAB1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ж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39 лет </w:t>
            </w:r>
          </w:p>
          <w:p w14:paraId="1EF60D49" w14:textId="4AB2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кол. Старая 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рб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Старая Гут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6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3 декабря 1937 г. расстреляна 22 декабря 1937 г. в г. Житомире. Реабилитирована. в 1989 г.</w:t>
            </w:r>
          </w:p>
          <w:p w14:paraId="56E2DB19" w14:textId="06D6A50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68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7929ECD" w14:textId="77777777" w:rsidTr="0079793C">
        <w:tc>
          <w:tcPr>
            <w:tcW w:w="10980" w:type="dxa"/>
            <w:shd w:val="clear" w:color="auto" w:fill="auto"/>
            <w:vAlign w:val="center"/>
          </w:tcPr>
          <w:p w14:paraId="2364BF07" w14:textId="5BB9AC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авицкая Вера Ивановна 40 лет </w:t>
            </w:r>
          </w:p>
          <w:p w14:paraId="6B013F0A" w14:textId="67CE4C7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0 февраля 1938 г. Место захоронения – Минск. Реабилитирована 30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17744AF" w14:textId="72034C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909F46" w14:textId="3542E5A5" w:rsidTr="0079793C">
        <w:tc>
          <w:tcPr>
            <w:tcW w:w="10980" w:type="dxa"/>
            <w:shd w:val="clear" w:color="auto" w:fill="auto"/>
            <w:vAlign w:val="center"/>
          </w:tcPr>
          <w:p w14:paraId="33E094A5" w14:textId="79EBE2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тельская Станислава Ильинична 51 год </w:t>
            </w:r>
          </w:p>
          <w:p w14:paraId="49B3550C" w14:textId="063535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7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ельч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3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6157F64C" w14:textId="583339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7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1F69997" w14:textId="17E7249C" w:rsidTr="0079793C">
        <w:tc>
          <w:tcPr>
            <w:tcW w:w="10980" w:type="dxa"/>
            <w:shd w:val="clear" w:color="auto" w:fill="auto"/>
            <w:vAlign w:val="center"/>
          </w:tcPr>
          <w:p w14:paraId="48A107DC" w14:textId="7326DE46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етл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0 лет </w:t>
            </w:r>
          </w:p>
          <w:p w14:paraId="64B7532B" w14:textId="7D40AD0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– Польша, Петраковская губ., д. Ситар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– РСФСР, Свердловская обл., Первоуральский р-н, Белогорский рудник, домохозяйка. Арестована 3 октября 1937 г., осуждена 5 ноября 1937 г. Расстреляна 3 декабря 1937 г.</w:t>
            </w:r>
          </w:p>
          <w:p w14:paraId="753AF5DA" w14:textId="500E9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0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6F2CC91" w14:textId="77777777" w:rsidTr="0079793C">
        <w:tc>
          <w:tcPr>
            <w:tcW w:w="10980" w:type="dxa"/>
            <w:shd w:val="clear" w:color="auto" w:fill="auto"/>
            <w:vAlign w:val="center"/>
          </w:tcPr>
          <w:p w14:paraId="3D07D504" w14:textId="39ADE1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н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Людвиговна 43 года </w:t>
            </w:r>
          </w:p>
          <w:p w14:paraId="7083D4AA" w14:textId="15B766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уроженка и жительница г. Ленинград, полька, член ВКП(б) в 1932-1937 гг., кладовщица завода № 212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Нижегородская ул., д. 23-а, кв. 1. Арестована 17 августа 1937 г. Комиссией НКВД и Прокуратуры СССР 10 октября 1937 г. приговорена по ст. ст. 58-1а-6-11 УК РСФСР к ВМН. Расстреляна в г. Ленинград 15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2F91A2" w14:textId="507B56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2; </w:t>
            </w:r>
            <w:hyperlink r:id="rId10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2428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4BA9D8" w14:textId="5AB81F8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щанинова Юлия Антоновна 58 лет </w:t>
            </w:r>
          </w:p>
          <w:p w14:paraId="4ABF9E6E" w14:textId="58AA6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р., уроженка Виленской губ., полька, б/п, повар Мурманской экспедиции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ЭПРОН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Мурманск, п. Дровяное, общежитие. Арестована 12 декабря 1937 г. Комиссией НКВД и Прокуратуры СССР 17 января 1938 г. приговорена по ст. ст. 58-9-10-11 УК РСФСР к ВМН. Расстреляна в г. Ленинград 25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9EB2EA" w14:textId="3CE4E1A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0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C6653C" w14:textId="77777777" w:rsidTr="0079793C">
        <w:tc>
          <w:tcPr>
            <w:tcW w:w="10980" w:type="dxa"/>
            <w:shd w:val="clear" w:color="auto" w:fill="auto"/>
            <w:vAlign w:val="center"/>
          </w:tcPr>
          <w:p w14:paraId="63D7E96E" w14:textId="259C64C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гу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37 лет </w:t>
            </w:r>
          </w:p>
          <w:p w14:paraId="6D230BA8" w14:textId="16FE1CE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ж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атвия; полька; образование н/начальное; заведующ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газин № 123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 ноября 1937 г. Приговорена: Комиссия НКВД СССР и Прокурора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28 января 1938 г. Реабилитирована 21 августа 1989 г.</w:t>
            </w:r>
          </w:p>
          <w:p w14:paraId="486FE58E" w14:textId="6B71410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C29004" w14:textId="77777777" w:rsidTr="0079793C">
        <w:tc>
          <w:tcPr>
            <w:tcW w:w="10980" w:type="dxa"/>
            <w:shd w:val="clear" w:color="auto" w:fill="auto"/>
            <w:vAlign w:val="center"/>
          </w:tcPr>
          <w:p w14:paraId="0AF7B5A9" w14:textId="12AE79D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ит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Адамовна 48 лет </w:t>
            </w:r>
          </w:p>
          <w:p w14:paraId="5C00C326" w14:textId="296B60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с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б/п, чернорабочая завода 'Пролетарий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Арсенальная ул., д. 8, кв. 19. Арестована 10 октября 1937 г. Комиссией НКВД и Прокуратуры СССР 19 ноября 1937 г. приговорена по ст. ст. 58-6-8-11 УК РСФСР к ВМН. Расстреляна в г. Ленинград 24 ноября 1937 г. </w:t>
            </w:r>
          </w:p>
          <w:p w14:paraId="612670CF" w14:textId="6B62409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0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3A9E4F" w14:textId="77777777" w:rsidTr="0079793C">
        <w:tc>
          <w:tcPr>
            <w:tcW w:w="10980" w:type="dxa"/>
            <w:shd w:val="clear" w:color="auto" w:fill="auto"/>
            <w:vAlign w:val="center"/>
          </w:tcPr>
          <w:p w14:paraId="74B19D73" w14:textId="3C4A5C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ьяна Иосифовна 62 года </w:t>
            </w:r>
          </w:p>
          <w:p w14:paraId="5CF235D8" w14:textId="330D8E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с. Сокол Черновицкого р-на, полька, из крестьян, неграмотная, домохозяйка. Арест. 09.07.1937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13.08.1937г. расстрелян 22.08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5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51BA2A0" w14:textId="687C2AB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A211A31" w14:textId="77777777" w:rsidTr="0079793C">
        <w:tc>
          <w:tcPr>
            <w:tcW w:w="10980" w:type="dxa"/>
            <w:shd w:val="clear" w:color="auto" w:fill="auto"/>
            <w:vAlign w:val="center"/>
          </w:tcPr>
          <w:p w14:paraId="3E22DB59" w14:textId="617BF9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кулич Анна Дмитриевна 28 лет </w:t>
            </w:r>
          </w:p>
          <w:p w14:paraId="5A45BEA5" w14:textId="074CC4E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; полька; Дояр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лмясосо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о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й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-Бардинский р-н. Арестована 13 июня 1938 г. Приговорена: тройка при УНКВД по АК 5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9, 10, 11. Приговор: ВМН. Расстреляна 12 октября 1938 г. Место захоронения – г. Бийске. Реабилитирована 2 июня 1959 г. Алтайски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щено за отсутствием состава преступления</w:t>
            </w:r>
          </w:p>
          <w:p w14:paraId="73C7FC25" w14:textId="1118C31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0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921FC47" w14:textId="77777777" w:rsidTr="0079793C">
        <w:tc>
          <w:tcPr>
            <w:tcW w:w="10980" w:type="dxa"/>
            <w:shd w:val="clear" w:color="auto" w:fill="auto"/>
            <w:vAlign w:val="center"/>
          </w:tcPr>
          <w:p w14:paraId="2EA23D30" w14:textId="272757D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Павловна 60 лет </w:t>
            </w:r>
          </w:p>
          <w:p w14:paraId="2112260B" w14:textId="5533AE5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уроженка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х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зали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Пулково Лен. обл., Детскосельская ул., д. 95. Арестована 21 августа 1937 г. Комиссией НКВД и Прокуратуры СССР 15 декабря 1937 г. приговорена по ст. 58-6 УК РСФСР к ВМН. Расстреляна в г. Ленинград 20 декабря 1937 г. </w:t>
            </w:r>
          </w:p>
          <w:p w14:paraId="5FBCCD6F" w14:textId="7EF764DE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0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F55877" w14:textId="77777777" w:rsidTr="0079793C">
        <w:tc>
          <w:tcPr>
            <w:tcW w:w="10980" w:type="dxa"/>
            <w:shd w:val="clear" w:color="auto" w:fill="auto"/>
            <w:vAlign w:val="center"/>
          </w:tcPr>
          <w:p w14:paraId="247C9D6D" w14:textId="2B9E9C42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55 лет </w:t>
            </w:r>
          </w:p>
          <w:p w14:paraId="5BB0325E" w14:textId="0F062A8A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ода, с. Макаровская Буда Макаровского р-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Макаровская Буда, колхозница. Комиссией при НКВД СССР и Прокуратуре СССР 3 октя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57D831A4" w14:textId="4BA123DF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0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6A5E1B5" w14:textId="77777777" w:rsidTr="0079793C">
        <w:tc>
          <w:tcPr>
            <w:tcW w:w="10980" w:type="dxa"/>
            <w:shd w:val="clear" w:color="auto" w:fill="auto"/>
            <w:vAlign w:val="center"/>
          </w:tcPr>
          <w:p w14:paraId="44D0A67C" w14:textId="3DB9DC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фри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138FB2B3" w14:textId="7481BB9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8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полька, учи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Дата ареста: 05.08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обвинения: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4-6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УК У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остановление НКВД СССР и Прокурора СССР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7.09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иговоре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 расстрел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реабилитир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7.12.196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Т Киевского военного округ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хивные данные: Фонд: 263. Опись: 1. Дело: 54632. Информация внесена в базу данных архива: 19.04.2023</w:t>
            </w:r>
          </w:p>
          <w:p w14:paraId="09FF6A83" w14:textId="4E642C6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0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3EA1480B" w14:textId="77777777" w:rsidTr="0079793C">
        <w:tc>
          <w:tcPr>
            <w:tcW w:w="10980" w:type="dxa"/>
            <w:shd w:val="clear" w:color="auto" w:fill="auto"/>
            <w:vAlign w:val="center"/>
          </w:tcPr>
          <w:p w14:paraId="54240BAB" w14:textId="0EF551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евская Мария Ивановна 35 лет </w:t>
            </w:r>
          </w:p>
          <w:p w14:paraId="05E0755E" w14:textId="037F81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ми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в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образование начальное, зав. Детским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ла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13 ма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2E4F98AF" w14:textId="6203F5C9" w:rsidR="003F7E88" w:rsidRPr="0079793C" w:rsidRDefault="00CA7557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08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43D5824" w14:textId="21F7A5DB" w:rsidTr="0079793C">
        <w:tc>
          <w:tcPr>
            <w:tcW w:w="10980" w:type="dxa"/>
            <w:shd w:val="clear" w:color="auto" w:fill="auto"/>
            <w:vAlign w:val="center"/>
          </w:tcPr>
          <w:p w14:paraId="0CB74946" w14:textId="0CDE59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тиновна 52 года </w:t>
            </w:r>
          </w:p>
          <w:p w14:paraId="6E82BEAB" w14:textId="672354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им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яз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у. М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20 сентября 1937 г. Комиссией НКВД и Прокуратуры СССР 22 ноября 1937 г. приговорена к ВМН. Расстреляна в г. Новгород 3 декабря 1937 г. </w:t>
            </w:r>
          </w:p>
          <w:p w14:paraId="300894B3" w14:textId="0B1F8A5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10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08C4080" w14:textId="5BCFD850" w:rsidTr="0079793C">
        <w:tc>
          <w:tcPr>
            <w:tcW w:w="10980" w:type="dxa"/>
            <w:shd w:val="clear" w:color="auto" w:fill="auto"/>
            <w:vAlign w:val="center"/>
          </w:tcPr>
          <w:p w14:paraId="0E2D1A6C" w14:textId="77FD50E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ллер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савер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735B64F7" w14:textId="382BCF6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ильно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., с., ул. К. Либкнехта, д. 44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октября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а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8109E0D" w14:textId="4F008ED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0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B79243" w14:textId="57115E04" w:rsidTr="0079793C">
        <w:tc>
          <w:tcPr>
            <w:tcW w:w="10980" w:type="dxa"/>
            <w:shd w:val="clear" w:color="auto" w:fill="auto"/>
            <w:vAlign w:val="center"/>
          </w:tcPr>
          <w:p w14:paraId="285E02FB" w14:textId="5E32253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Константиновна 27 лет </w:t>
            </w:r>
          </w:p>
          <w:p w14:paraId="39A51F1E" w14:textId="50A6C8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полька, семилетнее образование, домохозяйка. Арестована 22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47E56DF1" w14:textId="68426B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8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E705125" w14:textId="3FC21C29" w:rsidTr="0079793C">
        <w:tc>
          <w:tcPr>
            <w:tcW w:w="10980" w:type="dxa"/>
            <w:shd w:val="clear" w:color="auto" w:fill="auto"/>
            <w:vAlign w:val="center"/>
          </w:tcPr>
          <w:p w14:paraId="538B4539" w14:textId="1D5A61A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Станислава Антоновна 42 года </w:t>
            </w:r>
          </w:p>
          <w:p w14:paraId="61C1985D" w14:textId="68F5EE2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Базалия Теофипольского р-н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, полька, из рабочих, образование начальное, домохозяйка, замужем 1 ребенок. Арест. 2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956B525" w14:textId="1E34756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08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B17184B" w14:textId="02369E3C" w:rsidTr="0079793C">
        <w:tc>
          <w:tcPr>
            <w:tcW w:w="10980" w:type="dxa"/>
            <w:shd w:val="clear" w:color="auto" w:fill="auto"/>
            <w:vAlign w:val="center"/>
          </w:tcPr>
          <w:p w14:paraId="6BCC3BEB" w14:textId="5F265F35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Франциска Павловна 53 года </w:t>
            </w:r>
          </w:p>
          <w:p w14:paraId="318EC1D2" w14:textId="7309549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Шепетовк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домохозяйка. Арестована 24.11.37. Обвинение: шпионаж. НКВД и Прокурором СССР 19.12.37 приговорена к расстрелу. Расстреляна. Реабилитирована. войсками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Информация внесена в банк репрессированных Украины: 11-10-2013</w:t>
            </w:r>
          </w:p>
          <w:p w14:paraId="13ECB637" w14:textId="4C5DA5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8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5326438" w14:textId="77777777" w:rsidTr="0079793C">
        <w:tc>
          <w:tcPr>
            <w:tcW w:w="10980" w:type="dxa"/>
            <w:shd w:val="clear" w:color="auto" w:fill="auto"/>
            <w:vAlign w:val="center"/>
          </w:tcPr>
          <w:p w14:paraId="40EFFBCE" w14:textId="4E3055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ько Анна Петровна 56 лет </w:t>
            </w:r>
          </w:p>
          <w:p w14:paraId="519BE2BB" w14:textId="413BB5D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Колывань НСО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, домохозяйка. Арестована 27.03.1938 как участ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ой организации, ст.58-2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тройкой УНКВД по НСО 17.10.1938 к ВМН, расстреляна 19.10.1938. Реабилитирована 11.09.1965.</w:t>
            </w:r>
          </w:p>
          <w:p w14:paraId="58DF2F9C" w14:textId="7B05D8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0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6A17499" w14:textId="77777777" w:rsidTr="0079793C">
        <w:tc>
          <w:tcPr>
            <w:tcW w:w="10980" w:type="dxa"/>
            <w:shd w:val="clear" w:color="auto" w:fill="auto"/>
            <w:vAlign w:val="center"/>
          </w:tcPr>
          <w:p w14:paraId="408E986C" w14:textId="6C6EF5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рсеньева Нина Леонардовна 35 лет </w:t>
            </w:r>
          </w:p>
          <w:p w14:paraId="397A45A5" w14:textId="0ACF5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г. Варшавы; полька; б/п; работала бухгалтером организаци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юзму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 в г. Иркут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а ст. Горгон ВСЖД. Арестована 18 ма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Иркутской обл. 2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ст. 58-1 "а", 58-8, 58-9. 58-10, 58-11 УК РСФСР. Приговор: расстрел Расстреляна 14 ноября 1938 г. Место захоронения – г. Иркутск. Реабилитирована 9 декабря 1958 г. Определением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793B6513" w14:textId="43EB032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0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DD43487" w14:textId="77777777" w:rsidTr="0079793C">
        <w:tc>
          <w:tcPr>
            <w:tcW w:w="10980" w:type="dxa"/>
            <w:shd w:val="clear" w:color="auto" w:fill="auto"/>
            <w:vAlign w:val="center"/>
          </w:tcPr>
          <w:p w14:paraId="0E391558" w14:textId="4F878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яе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кадия Гавриловна 20 ле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EF478C2" w14:textId="3618B2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уроженка и жительница г. Ленинград, полька, б/п, секретарь технической части 206-го военно-строительного участка СКО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алая Охта, Конторская ул., д. 36, кв. 1. Арестована 28 ноября 1937 г. Комиссией НКВД и Прокуратуры СССР 28 декабря 1937 г. приговорена по ст. ст. 58-6-11 УК РСФСР к ВМН. Расстреляна в г. Ленинград 5 января 1938 г.</w:t>
            </w:r>
          </w:p>
          <w:p w14:paraId="2B030499" w14:textId="523DD8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0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785FC3F" w14:textId="77777777" w:rsidTr="0079793C">
        <w:tc>
          <w:tcPr>
            <w:tcW w:w="10980" w:type="dxa"/>
            <w:shd w:val="clear" w:color="auto" w:fill="auto"/>
            <w:vAlign w:val="center"/>
          </w:tcPr>
          <w:p w14:paraId="7A2ADD17" w14:textId="384A5B9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ц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Михайловна 46 лет </w:t>
            </w:r>
          </w:p>
          <w:p w14:paraId="5970C440" w14:textId="21BD721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г.р., полька, домохозяйк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лохан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етиевский р-н, Киевская обл. Дата ареста: 15.12.1937 г. Статья обвинения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54-11, 54-4 УК У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постановлению НКВД СССР и Прокурора СССР от 7 января 1938 г. приговорена к расстрелу. Расстреляна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9.02.1938 г. Реабилитирована в 1959 году Судебной коллегией по уголовным делам Верховного суда УССР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. Опись: 1. Дело: 51317. Информация внесена в базу данных архива: 10.07.2023.</w:t>
            </w:r>
          </w:p>
          <w:p w14:paraId="3DD24AA2" w14:textId="43AA8F8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0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826D520" w14:textId="77777777" w:rsidTr="0079793C">
        <w:tc>
          <w:tcPr>
            <w:tcW w:w="10980" w:type="dxa"/>
            <w:shd w:val="clear" w:color="auto" w:fill="auto"/>
            <w:vAlign w:val="center"/>
          </w:tcPr>
          <w:p w14:paraId="3FD3B598" w14:textId="4E49B4B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7 лет </w:t>
            </w:r>
          </w:p>
          <w:p w14:paraId="37EA5505" w14:textId="030317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1 г., д. Горьки Ушачского р-на Витебск. обл.; полька; образование начальное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У – член ПОВ. Приговор: ВМН Расстреляна 18 января 1938 г. Место захоронения – Витебск. Реабилитирована 28 ноября 1957 г. ВТ БВО</w:t>
            </w:r>
          </w:p>
          <w:p w14:paraId="23037EDE" w14:textId="0BE49BD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EEE706E" w14:textId="77777777" w:rsidTr="0079793C">
        <w:tc>
          <w:tcPr>
            <w:tcW w:w="10980" w:type="dxa"/>
            <w:shd w:val="clear" w:color="auto" w:fill="auto"/>
            <w:vAlign w:val="center"/>
          </w:tcPr>
          <w:p w14:paraId="4795A4AD" w14:textId="576BBD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ницкая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5 лет </w:t>
            </w:r>
          </w:p>
          <w:p w14:paraId="52DB5A9C" w14:textId="61A7B3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т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. обл.; полька; портних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Профинтер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3-я Свердлова 7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0, 76У – член ПОВ. Приговор: ВМН Расстреляна 4 ноября 1937 г. Реабилитирована 28 ноября 1957 г. ВТ БВО</w:t>
            </w:r>
          </w:p>
          <w:p w14:paraId="64CB1B98" w14:textId="06213FC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556AD1A" w14:textId="77777777" w:rsidTr="0079793C">
        <w:tc>
          <w:tcPr>
            <w:tcW w:w="10980" w:type="dxa"/>
            <w:shd w:val="clear" w:color="auto" w:fill="auto"/>
            <w:vAlign w:val="center"/>
          </w:tcPr>
          <w:p w14:paraId="010C472D" w14:textId="5A7F3E9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нич Анна Феликсовна 59 лет </w:t>
            </w:r>
          </w:p>
          <w:p w14:paraId="4F1330D6" w14:textId="25A187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Заполье Витебского р-на; полька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7C5C2079" w14:textId="379BF41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0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29DC89B" w14:textId="77777777" w:rsidTr="0079793C">
        <w:tc>
          <w:tcPr>
            <w:tcW w:w="10980" w:type="dxa"/>
            <w:shd w:val="clear" w:color="auto" w:fill="auto"/>
            <w:vAlign w:val="center"/>
          </w:tcPr>
          <w:p w14:paraId="3BC167F5" w14:textId="534035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а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Казимировна 39 лет </w:t>
            </w:r>
          </w:p>
          <w:p w14:paraId="05BDF6E7" w14:textId="3261B79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аршава, Польша; полька. Арестована 12 августа 1937 г. Приговорена: Комиссия НКВД СССР и Прокурора СССР 18 сен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9099 – УСБУ в Одесской обл. </w:t>
            </w:r>
          </w:p>
          <w:p w14:paraId="193BB50F" w14:textId="12B05DF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09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1E6230C" w14:textId="77777777" w:rsidTr="0079793C">
        <w:tc>
          <w:tcPr>
            <w:tcW w:w="10980" w:type="dxa"/>
            <w:shd w:val="clear" w:color="auto" w:fill="auto"/>
            <w:vAlign w:val="center"/>
          </w:tcPr>
          <w:p w14:paraId="4AEE74AF" w14:textId="3F2084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ират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Грибова Анна Станиславовна 31 год </w:t>
            </w:r>
          </w:p>
          <w:p w14:paraId="38FF3970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г. Одесса; полька. Арестована 1 ноября 1937 г. Приговорена: Комиссия НКВД СССР и Прокурора СССР </w:t>
            </w:r>
          </w:p>
          <w:p w14:paraId="324B4BB0" w14:textId="5EF670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 января 1939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4024 – УСБУ в Одесской обл.</w:t>
            </w:r>
          </w:p>
          <w:p w14:paraId="4EC836AB" w14:textId="51DB154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09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26D32FE" w14:textId="77777777" w:rsidTr="0079793C">
        <w:tc>
          <w:tcPr>
            <w:tcW w:w="10980" w:type="dxa"/>
            <w:shd w:val="clear" w:color="auto" w:fill="auto"/>
            <w:vAlign w:val="center"/>
          </w:tcPr>
          <w:p w14:paraId="714D1E64" w14:textId="28202E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а Людвиговна 23 года </w:t>
            </w:r>
          </w:p>
          <w:p w14:paraId="3693CF6D" w14:textId="095959D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Киевская обл.; полька; образование начальное; заключен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устанайская обл. Кустана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27 августа 1942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ррь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7. Приговорена: Кустанайский облсуд 31 октябр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27 декабря 1993 г. Генпрокуратура РК Закон РК от 14.04.1993</w:t>
            </w:r>
          </w:p>
          <w:p w14:paraId="24DB76E7" w14:textId="16C40EF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останайской обл.; </w:t>
            </w:r>
            <w:hyperlink r:id="rId10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C1B2EED" w14:textId="77777777" w:rsidTr="0079793C">
        <w:tc>
          <w:tcPr>
            <w:tcW w:w="10980" w:type="dxa"/>
            <w:shd w:val="clear" w:color="auto" w:fill="auto"/>
            <w:vAlign w:val="center"/>
          </w:tcPr>
          <w:p w14:paraId="51CF7AC6" w14:textId="63F33044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рская Елена Михайловна 39 лет </w:t>
            </w:r>
          </w:p>
          <w:p w14:paraId="1FA5CFD4" w14:textId="6EC98EB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Люблин; полька; образование незаконченное высшее; б/п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Лубянский пр., д. 4, кв. 22. Арестована 5 октября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она являлась участником организации 'ПОВ' и занималась шпионской деятельностью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5 декабря 1937 г. Место захоронения – Московская обл., Бутово. Реабилитирована в июле 1957 г.</w:t>
            </w:r>
          </w:p>
          <w:p w14:paraId="024A0129" w14:textId="723386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0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ED21BF1" w14:textId="77777777" w:rsidTr="0079793C">
        <w:tc>
          <w:tcPr>
            <w:tcW w:w="10980" w:type="dxa"/>
            <w:shd w:val="clear" w:color="auto" w:fill="auto"/>
            <w:vAlign w:val="center"/>
          </w:tcPr>
          <w:p w14:paraId="6475548B" w14:textId="6B938C4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дреевна 53 года </w:t>
            </w:r>
          </w:p>
          <w:p w14:paraId="043946CB" w14:textId="0C08E1D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, род. с. Студеница Подольской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шинистка Каргасок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б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оду. Расстреляна. Реабилитирована. 20 сентября 1957 года.</w:t>
            </w:r>
          </w:p>
          <w:p w14:paraId="69E41A4E" w14:textId="387E78F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омской обл., том 2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1FD87DD" w14:textId="77777777" w:rsidTr="0079793C">
        <w:tc>
          <w:tcPr>
            <w:tcW w:w="10980" w:type="dxa"/>
            <w:shd w:val="clear" w:color="auto" w:fill="auto"/>
            <w:vAlign w:val="center"/>
          </w:tcPr>
          <w:p w14:paraId="36277C8D" w14:textId="088DBEC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с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45 лет </w:t>
            </w:r>
          </w:p>
          <w:p w14:paraId="23E1EEA3" w14:textId="3D776FB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c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Фрунзе. Комиссией НКВД и Прокуратуры СССР 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4CADC8CF" w14:textId="4BEB92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0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2128287" w14:textId="77777777" w:rsidTr="0079793C">
        <w:tc>
          <w:tcPr>
            <w:tcW w:w="10980" w:type="dxa"/>
            <w:shd w:val="clear" w:color="auto" w:fill="auto"/>
            <w:vAlign w:val="center"/>
          </w:tcPr>
          <w:p w14:paraId="08C81015" w14:textId="59DC8A6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трофанова Мария Федоровна 36 лет </w:t>
            </w:r>
          </w:p>
          <w:p w14:paraId="7E1DBCCF" w14:textId="1BC588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ву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; полька; б/п; буфетчица. Арестована 11 июня 1938 г. Приговорена: тройка при УНКВД по Куйбышевской обл.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 и 58-9. Приговор: расстрел Расстреляна 11 октября 1938 г. Место захоронения – Куйбышев. Реабилитирована в октябре 1958 г. ВТ ПриВО</w:t>
            </w:r>
          </w:p>
          <w:p w14:paraId="3651FAE2" w14:textId="03D2074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1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0CDD4ED" w14:textId="77777777" w:rsidTr="0079793C">
        <w:tc>
          <w:tcPr>
            <w:tcW w:w="10980" w:type="dxa"/>
            <w:shd w:val="clear" w:color="auto" w:fill="auto"/>
            <w:vAlign w:val="center"/>
          </w:tcPr>
          <w:p w14:paraId="3B2BE6A6" w14:textId="0718403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Констанция Иосифовна 39 лет </w:t>
            </w:r>
          </w:p>
          <w:p w14:paraId="1E3C32B7" w14:textId="5D70CC8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Ворошиловска; полька; образование среднее; б/п; Статист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орошиловска. Арестована 8 октября 1937 г. Приговор: расстреляна </w:t>
            </w:r>
          </w:p>
          <w:p w14:paraId="1B262107" w14:textId="14D82D6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8D61239" w14:textId="77777777" w:rsidTr="0079793C">
        <w:tc>
          <w:tcPr>
            <w:tcW w:w="10980" w:type="dxa"/>
            <w:shd w:val="clear" w:color="auto" w:fill="auto"/>
            <w:vAlign w:val="center"/>
          </w:tcPr>
          <w:p w14:paraId="06EB8ECB" w14:textId="44670D2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йловская Леон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15D1C808" w14:textId="42F4E7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 р., г. Липовец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какунка Липовецкого р-на, полька, домохозяйка. Арест. 0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36E483D" w14:textId="51BA787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439143" w14:textId="1C7EA1D4" w:rsidTr="0079793C">
        <w:tc>
          <w:tcPr>
            <w:tcW w:w="10980" w:type="dxa"/>
            <w:shd w:val="clear" w:color="auto" w:fill="auto"/>
            <w:vAlign w:val="center"/>
          </w:tcPr>
          <w:p w14:paraId="6678FD66" w14:textId="6066ED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Викентьевна 53 года </w:t>
            </w:r>
          </w:p>
          <w:p w14:paraId="4A9E2BD0" w14:textId="0AD071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ч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затин, полька, из служащих, образование среднее, служащий, замужем, 2 детей. Арест. 01.10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а 23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4.196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06B30FF" w14:textId="6EBCD3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42474E8" w14:textId="13798945" w:rsidTr="0079793C">
        <w:tc>
          <w:tcPr>
            <w:tcW w:w="10980" w:type="dxa"/>
            <w:shd w:val="clear" w:color="auto" w:fill="auto"/>
            <w:vAlign w:val="center"/>
          </w:tcPr>
          <w:p w14:paraId="35F9D731" w14:textId="388B7D9D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1" w:name="_Hlk159250058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ич Ванда Адамовна 27 лет </w:t>
            </w:r>
          </w:p>
          <w:bookmarkEnd w:id="11"/>
          <w:p w14:paraId="4CC133D7" w14:textId="5DD202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Иркутская обл., Нижнеудинск; полька; образование среднее; б/п; Карасукская землеустроительная партия, бухгалт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в сентябре 1959 г.</w:t>
            </w:r>
          </w:p>
          <w:p w14:paraId="4FF3B99C" w14:textId="47AFAC84" w:rsidR="003F7E88" w:rsidRPr="00461075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06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461075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07" w:anchor="s.37a" w:history="1">
              <w:r w:rsidR="003F7E88" w:rsidRPr="00461075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3F7E88" w:rsidRPr="0046107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E51262B" w14:textId="1B5CA459" w:rsidTr="0079793C">
        <w:tc>
          <w:tcPr>
            <w:tcW w:w="10980" w:type="dxa"/>
            <w:shd w:val="clear" w:color="auto" w:fill="auto"/>
            <w:vAlign w:val="center"/>
          </w:tcPr>
          <w:p w14:paraId="79177365" w14:textId="6655B6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ЕВСКАЯ Алина Викторовна 40 лет </w:t>
            </w:r>
          </w:p>
          <w:p w14:paraId="13B2E733" w14:textId="513D9FE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ода, с. Ново-Фастов Погребищенского р-на Винницкой области, полька,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оярка Киево-Святошинского р-на, техни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вот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еринарно-заготовительного института. Постановлением НКВД СССР и Прокуратуры СССР 14 октября 1937 г. приговорена к расстрелу. Расстреляна 19 октября 1937 года. Место захоронения неизвестно. Реабилитирована в 1989 году.</w:t>
            </w:r>
          </w:p>
          <w:p w14:paraId="2A287D06" w14:textId="31FF26D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30D7848" w14:textId="11C451F7" w:rsidTr="0079793C">
        <w:tc>
          <w:tcPr>
            <w:tcW w:w="10980" w:type="dxa"/>
            <w:shd w:val="clear" w:color="auto" w:fill="auto"/>
            <w:vAlign w:val="center"/>
          </w:tcPr>
          <w:p w14:paraId="5EADEA90" w14:textId="3323EA7C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Денисовна 40 лет </w:t>
            </w:r>
          </w:p>
          <w:p w14:paraId="510C8AD3" w14:textId="017C01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Рига, Латвия; полька. Арестована 28 августа 1937 г. НКВД СССР и прокурор СССР. Приговорена: 14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682 – УСБУ в Одесской обл. </w:t>
            </w:r>
          </w:p>
          <w:p w14:paraId="1908D62F" w14:textId="1FEFF8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1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47682AF" w14:textId="0044D786" w:rsidTr="0079793C">
        <w:tc>
          <w:tcPr>
            <w:tcW w:w="10980" w:type="dxa"/>
            <w:shd w:val="clear" w:color="auto" w:fill="auto"/>
            <w:vAlign w:val="center"/>
          </w:tcPr>
          <w:p w14:paraId="5580F702" w14:textId="769EFA33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ихальчук Бронислава Иосифовна 30 лет </w:t>
            </w:r>
          </w:p>
          <w:p w14:paraId="2F88CB42" w14:textId="0AAC7DDE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инява того же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, домохозяйка. Арестована 8 октября 1937 г., обвинение: подозревалось в связях с польской разведкой. НКВД СССР и Прокурором СССР 16 ноября 1937 г. приговорена к расстрелу. Расстреляна 23 ноября 1937 г., место захоронения неизвестно. Реабилитирована. в 1989 г. Госархив ЗО, фонд: Р-574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3, дело. 8815. Информация внесена в банк репрессированных Украины: 26-02-2019 </w:t>
            </w:r>
          </w:p>
          <w:p w14:paraId="6888000B" w14:textId="162B375E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D6AC43" w14:textId="473692E6" w:rsidTr="0079793C">
        <w:tc>
          <w:tcPr>
            <w:tcW w:w="10980" w:type="dxa"/>
            <w:shd w:val="clear" w:color="auto" w:fill="auto"/>
            <w:vAlign w:val="center"/>
          </w:tcPr>
          <w:p w14:paraId="3E23EE41" w14:textId="6FC2F04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ук Юлия Людвиговна 40 лет </w:t>
            </w:r>
          </w:p>
          <w:p w14:paraId="03780AFC" w14:textId="328056B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льшанка, Галичина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Каменка Дзержинского р-на Житомирской обл. Арестована в декабре 1937 г. Обв.: в к.-г. деятельности в 20-е годы и а/сов. агитации. По постановлению НКВД СССР и Прокурора СССР от 21 января г. расстреляна 11 марта 1938 г. в г. Житомире. Реабилитирована. в 1960 г.</w:t>
            </w:r>
          </w:p>
          <w:p w14:paraId="7757D6C1" w14:textId="459B272B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53C0CBAC" w14:textId="77777777" w:rsidTr="0079793C">
        <w:tc>
          <w:tcPr>
            <w:tcW w:w="10980" w:type="dxa"/>
            <w:shd w:val="clear" w:color="auto" w:fill="auto"/>
            <w:vAlign w:val="center"/>
          </w:tcPr>
          <w:p w14:paraId="65F2EDAE" w14:textId="7A5FC69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невич Анна Иосифовна 29 лет </w:t>
            </w:r>
          </w:p>
          <w:p w14:paraId="33951BA1" w14:textId="3FFA413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рож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Стародорожский р-н, Мин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Онолва, Кочевский р-н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марта 1937 г. Приговорена: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8 октября 1937 г.</w:t>
            </w:r>
          </w:p>
          <w:p w14:paraId="578CE883" w14:textId="1A8337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1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FC9B437" w14:textId="77777777" w:rsidTr="0079793C">
        <w:tc>
          <w:tcPr>
            <w:tcW w:w="10980" w:type="dxa"/>
            <w:shd w:val="clear" w:color="auto" w:fill="auto"/>
            <w:vAlign w:val="center"/>
          </w:tcPr>
          <w:p w14:paraId="2F380698" w14:textId="11C63F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Иосифовна 53 года </w:t>
            </w:r>
          </w:p>
          <w:p w14:paraId="1361BC54" w14:textId="205B68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кс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Александровского у. Ковенской губ., полька, б/п, сторож Красногвардей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Арсенальная ул., д. 8, кв. 19. Арестована 14 октября 1937 г. Комиссией НКВД и Прокуратуры СССР 19 ноября 1937 г. приговорена по ст. ст. 17-58-8 УК РСФСР к ВМН. Расстреляна в г. Ленинград 24 ноября 1937 г. </w:t>
            </w:r>
          </w:p>
          <w:p w14:paraId="26525669" w14:textId="0720775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1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5D31A817" w14:textId="77777777" w:rsidTr="0079793C">
        <w:tc>
          <w:tcPr>
            <w:tcW w:w="10980" w:type="dxa"/>
            <w:shd w:val="clear" w:color="auto" w:fill="auto"/>
            <w:vAlign w:val="center"/>
          </w:tcPr>
          <w:p w14:paraId="0D5F67DD" w14:textId="1161273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Валерьяновна 30 лет </w:t>
            </w:r>
          </w:p>
          <w:p w14:paraId="20204947" w14:textId="2B273F9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уроженка г. Ленинград, полька, кладовщица колхоза "Путиловец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 Арестована 5 января 1938 г. Комиссией НКВД и Прокуратуры СССР 15 февраля 1938 г. приговорена как "агент польской разведки" к ВМН. Расстреляна в г. Минск 13 марта 1938 г.</w:t>
            </w:r>
          </w:p>
          <w:p w14:paraId="3813730E" w14:textId="1ABF7E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1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03FECCBD" w14:textId="4C8B207B" w:rsidTr="0079793C">
        <w:tc>
          <w:tcPr>
            <w:tcW w:w="10980" w:type="dxa"/>
            <w:shd w:val="clear" w:color="auto" w:fill="auto"/>
            <w:vAlign w:val="center"/>
          </w:tcPr>
          <w:p w14:paraId="4C349479" w14:textId="7968618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щ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 46 лет </w:t>
            </w:r>
          </w:p>
          <w:p w14:paraId="1830BC81" w14:textId="469ADE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ода, Литв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етиев, домохозяйк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10D2D9EB" w14:textId="652E129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32151C7" w14:textId="77777777" w:rsidTr="0079793C">
        <w:tc>
          <w:tcPr>
            <w:tcW w:w="10980" w:type="dxa"/>
            <w:shd w:val="clear" w:color="auto" w:fill="auto"/>
            <w:vAlign w:val="center"/>
          </w:tcPr>
          <w:p w14:paraId="3F947488" w14:textId="30CF068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нацаканова Эрна Феликсовна 36 лет </w:t>
            </w:r>
          </w:p>
          <w:p w14:paraId="3D4761F1" w14:textId="4D606C6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рарду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езаконченное среднее; б/п; сотрудница иностранного отдела НКВД С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я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5, кв. 250. Арестована 15 апреля 1938 г. Приговорена: ВКВС СССР 27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27 сентября 1938 г. Место захоронения – Московская обл., Коммунарка. Реабилитирована в феврале 1964 г. ВКВС СССР (Там же 26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расстрелян ее муж Мнацаканов Азар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йрапе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38лет)</w:t>
            </w:r>
          </w:p>
          <w:p w14:paraId="67654552" w14:textId="3992705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1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78DFA3C0" w14:textId="77777777" w:rsidTr="0079793C">
        <w:tc>
          <w:tcPr>
            <w:tcW w:w="10980" w:type="dxa"/>
            <w:shd w:val="clear" w:color="auto" w:fill="auto"/>
            <w:vAlign w:val="center"/>
          </w:tcPr>
          <w:p w14:paraId="09904E58" w14:textId="20EF47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вч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ишневская София Станиславовна 24 года </w:t>
            </w:r>
          </w:p>
          <w:p w14:paraId="001A33AE" w14:textId="0B25D9C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с. Ждановка Хмельн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Винница, полька, образование среднее, на время ареста БОЗ, замужем (1 ребенок). Арест. 22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19.09.1938 г. расстреляна 20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04B03DB" w14:textId="068E7BF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Винницкой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ом 3; </w:t>
            </w:r>
            <w:hyperlink r:id="rId11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B494" w14:textId="349EC402" w:rsidTr="0079793C">
        <w:tc>
          <w:tcPr>
            <w:tcW w:w="10980" w:type="dxa"/>
            <w:shd w:val="clear" w:color="auto" w:fill="auto"/>
            <w:vAlign w:val="center"/>
          </w:tcPr>
          <w:p w14:paraId="59052132" w14:textId="7B5CFDE6" w:rsidR="003F7E88" w:rsidRPr="0079793C" w:rsidRDefault="003F7E88" w:rsidP="003F7E88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дзо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4 года </w:t>
            </w:r>
          </w:p>
          <w:p w14:paraId="13A36DAF" w14:textId="062D4B75" w:rsidR="003F7E88" w:rsidRPr="0079793C" w:rsidRDefault="003F7E88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Киевская обл. с. Рог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, полька, образование высш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учительница. Арестована 02.01.38. Обвинение: к/р деятельность. НКВД СССР 02.02.38 приговорена к расстрелу. Расстреляна 23.02.38. Реабилитирован президиумом Хмельницкого облсуда 18.10.58. Дело: П-4921, архив УСБ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Информация внесена в банк репрессированных Украины: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-10-2013 </w:t>
            </w:r>
          </w:p>
          <w:p w14:paraId="699B73CF" w14:textId="7F11CAD4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 xml:space="preserve">: Национальный банк репрессированных; </w:t>
            </w:r>
            <w:hyperlink r:id="rId11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Архивная ссылка</w:t>
              </w:r>
            </w:hyperlink>
          </w:p>
        </w:tc>
      </w:tr>
      <w:tr w:rsidR="0062063E" w:rsidRPr="00DE7996" w14:paraId="38AC0DA1" w14:textId="77777777" w:rsidTr="0079793C">
        <w:tc>
          <w:tcPr>
            <w:tcW w:w="10980" w:type="dxa"/>
            <w:shd w:val="clear" w:color="auto" w:fill="auto"/>
            <w:vAlign w:val="center"/>
          </w:tcPr>
          <w:p w14:paraId="465352B2" w14:textId="51DA25C2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Карловна 41 год </w:t>
            </w:r>
          </w:p>
          <w:p w14:paraId="05984006" w14:textId="177C1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место рождения – Белорусская ССР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шиц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Городецкий р-н, д. Городище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– РСФСР, Свердловская обл., Таборинский р-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.п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вгеньевы Юрты, работала -неуставная сельхозартель им. 14 годовщины Октября, чернорабочая. Арестована 9 марта 1938 г., осуждена 29 мая 1938 г. Расстреляна 20 ноября 1938 г.</w:t>
            </w:r>
          </w:p>
          <w:p w14:paraId="772DF20E" w14:textId="3B5770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асти; </w:t>
            </w:r>
            <w:hyperlink r:id="rId11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6F90B564" w14:textId="77777777" w:rsidTr="0079793C">
        <w:tc>
          <w:tcPr>
            <w:tcW w:w="10980" w:type="dxa"/>
            <w:shd w:val="clear" w:color="auto" w:fill="auto"/>
            <w:vAlign w:val="center"/>
          </w:tcPr>
          <w:p w14:paraId="1D8B9F90" w14:textId="181760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исее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Михайловна 31 год </w:t>
            </w:r>
          </w:p>
          <w:p w14:paraId="10750FE3" w14:textId="4F0B49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1.02.1907, г. Омска; полька; образование начальное; бухгалтер службы связи в управлении Томской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3 декабря 1937 г. Приговорена: Постановлением НКВД СССР 1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" (ст. 58-6-10-11 УК РСФСР). Приговор: к расстрелу Расстреляна 5 февраля 1938 г. Реабилитирована 8 сентября 1959 г.</w:t>
            </w:r>
          </w:p>
          <w:p w14:paraId="3FDBD53F" w14:textId="0D95914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1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5A48B85" w14:textId="226866B3" w:rsidTr="0079793C">
        <w:tc>
          <w:tcPr>
            <w:tcW w:w="10980" w:type="dxa"/>
            <w:shd w:val="clear" w:color="auto" w:fill="auto"/>
            <w:vAlign w:val="center"/>
          </w:tcPr>
          <w:p w14:paraId="2BDDD549" w14:textId="21DC67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криш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Яковлевна 57 лет </w:t>
            </w:r>
          </w:p>
          <w:p w14:paraId="669DD5ED" w14:textId="7D4552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с. Косы Черновицкого р-на, полька, из крестьян, малограмотная, единоличница. Арест. 26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12.1937 г. расстреляна 27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B3A4636" w14:textId="1041DE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B66A11" w14:textId="77777777" w:rsidTr="0079793C">
        <w:tc>
          <w:tcPr>
            <w:tcW w:w="10980" w:type="dxa"/>
            <w:shd w:val="clear" w:color="auto" w:fill="auto"/>
            <w:vAlign w:val="center"/>
          </w:tcPr>
          <w:p w14:paraId="7F5FE8C5" w14:textId="2F870EF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Молодцова Эмилия Антоновна 42 года </w:t>
            </w:r>
          </w:p>
          <w:p w14:paraId="1D71D0B2" w14:textId="37D2BD2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йдын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БССР; полька; образование н/начальное; рабочая, Артель "Новый шлях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 Арестована в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г. Минск. Реабилитирована 30 мая 1989 г. Прокуратура БВО</w:t>
            </w:r>
          </w:p>
          <w:p w14:paraId="6C72D085" w14:textId="6BD45E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8AFE7E4" w14:textId="77777777" w:rsidTr="0079793C">
        <w:tc>
          <w:tcPr>
            <w:tcW w:w="10980" w:type="dxa"/>
            <w:shd w:val="clear" w:color="auto" w:fill="auto"/>
            <w:vAlign w:val="center"/>
          </w:tcPr>
          <w:p w14:paraId="6AB4BB18" w14:textId="39B6280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очкова-Куль Александра Максимовна 36 лет </w:t>
            </w:r>
          </w:p>
          <w:p w14:paraId="205BAA51" w14:textId="3AEF8A9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Гродненская губ., Пружанский уезд, с. Мошка, полька, член ВКП(б). приемщица, завод № 184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Зеленодольск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.09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("вредительская деятельность, агитация против мероприят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.в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). Приговор: тройкой НКВД ТАССР, 31.12.1937 – ВМН, конфискация имущества. Расстреляна 09.01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, 17.05.1989. Состав семьи: сын</w:t>
            </w:r>
          </w:p>
          <w:p w14:paraId="700FC971" w14:textId="1DDAC7C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Татарстан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11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2CA4BA6E" w14:textId="77777777" w:rsidTr="0079793C">
        <w:tc>
          <w:tcPr>
            <w:tcW w:w="10980" w:type="dxa"/>
            <w:shd w:val="clear" w:color="auto" w:fill="auto"/>
            <w:vAlign w:val="center"/>
          </w:tcPr>
          <w:p w14:paraId="125ABF78" w14:textId="69165D38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лочн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илиппович Юлия Владиславовна 34 года </w:t>
            </w:r>
          </w:p>
          <w:p w14:paraId="3E701D9C" w14:textId="00016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аул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шпаг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о-Кавказского края; полька; из дворян, образование высшее; б/п; арт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филармон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евица (временно по болезни не работал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Фрунзенская наб., д. 2/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июн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при УНКВД по Москов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, высказывании ненависти к руководителям ВКП(б) и сов. правительства. Расстреляна 19 октября 1938 г. Место захоронения – Московская обл., Бутово. Реабилитирована 23 августа 1989 г. (Ее брат Филиппович Николай Владиславович – 39лет, расстрелян 2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21614BC6" w14:textId="30386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1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E7E67A3" w14:textId="77777777" w:rsidTr="0079793C">
        <w:tc>
          <w:tcPr>
            <w:tcW w:w="10980" w:type="dxa"/>
            <w:shd w:val="clear" w:color="auto" w:fill="auto"/>
            <w:vAlign w:val="center"/>
          </w:tcPr>
          <w:p w14:paraId="52BDBC56" w14:textId="2AFFCB77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твил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5 лет </w:t>
            </w:r>
          </w:p>
          <w:p w14:paraId="53EF1F56" w14:textId="67DBD7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Радзивилл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г. Краков; полька; образование незаконченное высшее; б/п; зав. учебной частью театрального училища при Театре Революц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Никитский бул., д. 7, кв. 5. Арестована 5 ноября 1937 г. Приговорена: ВКВС СССР 1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 Расстреляна 15 февраля 1938 г. Место захоронения – Московская обл., Коммунарка. Реабилитирована 11 июня 1964 г. ВКВС ССС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 Там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е 25 декабря 1937 расстрелян ее муж сотрудник Исполкома Коминтерна за границей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дл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иколай Николаевич – 61год)</w:t>
            </w:r>
          </w:p>
          <w:p w14:paraId="4690DD16" w14:textId="5ECCB9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1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29E66B4" w14:textId="77777777" w:rsidTr="0079793C">
        <w:tc>
          <w:tcPr>
            <w:tcW w:w="10980" w:type="dxa"/>
            <w:shd w:val="clear" w:color="auto" w:fill="auto"/>
            <w:vAlign w:val="center"/>
          </w:tcPr>
          <w:p w14:paraId="64567EE0" w14:textId="03FEC120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нч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</w:t>
            </w:r>
          </w:p>
          <w:p w14:paraId="654E5541" w14:textId="6516278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Одесса; полька. Арестована 28 августа 1937 г. НКВД СССР и прокурор СССР. </w:t>
            </w:r>
          </w:p>
          <w:p w14:paraId="09297E73" w14:textId="4B54E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10 января 1938 г. – ВМН. Архивное дело: 24166 – УСБУ в Одесской обл.</w:t>
            </w:r>
          </w:p>
          <w:p w14:paraId="3981C63A" w14:textId="22CA0DCD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1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десский мартиролог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85FD63" w14:textId="77777777" w:rsidTr="0079793C">
        <w:tc>
          <w:tcPr>
            <w:tcW w:w="10980" w:type="dxa"/>
            <w:shd w:val="clear" w:color="auto" w:fill="auto"/>
            <w:vAlign w:val="center"/>
          </w:tcPr>
          <w:p w14:paraId="619EEC52" w14:textId="50DCE3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авская Леокадия Адамовна 39 лет </w:t>
            </w:r>
          </w:p>
          <w:p w14:paraId="28DD0133" w14:textId="67B7B7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 (Польша), полька, из рабоч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Полтава. Работница артели. Арестована 7 сентября 1937 г. Осуждена Особым совещанием при НКВД СССР 4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Приговор исполнен 4 января 1938 г. Реабилитирован Полтавской областной прокуратурой 4 сентября 1989 г.</w:t>
            </w:r>
          </w:p>
          <w:p w14:paraId="51D6D3BE" w14:textId="1B724BD0" w:rsidR="003F7E88" w:rsidRPr="0079793C" w:rsidRDefault="00CA7557" w:rsidP="003F7E88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2B7119" w14:textId="0A8B892C" w:rsidTr="0079793C">
        <w:tc>
          <w:tcPr>
            <w:tcW w:w="10980" w:type="dxa"/>
            <w:shd w:val="clear" w:color="auto" w:fill="auto"/>
            <w:vAlign w:val="center"/>
          </w:tcPr>
          <w:p w14:paraId="7E0CF429" w14:textId="29404C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Жилинская Станислава Ивановна 47 лет </w:t>
            </w:r>
          </w:p>
          <w:p w14:paraId="51FFD23D" w14:textId="5F65EF3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и жительница г. Псков Лен. обл., полька, б/п, табельщица трамвайного управления. Арестована 17 августа 1937 г. Комиссией НКВД и Прокуратуры СССР 14 сентября 1937 г. приговорена по ст. ст. 58-10-11 УК РСФСР к ВМН. Расстреляна в г. Ленинград 20 сентября 1937 г. </w:t>
            </w:r>
          </w:p>
          <w:p w14:paraId="7C7DB8E7" w14:textId="635ED2D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1; </w:t>
            </w:r>
            <w:hyperlink r:id="rId11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39046EEE" w14:textId="77777777" w:rsidTr="0079793C">
        <w:tc>
          <w:tcPr>
            <w:tcW w:w="10980" w:type="dxa"/>
            <w:shd w:val="clear" w:color="auto" w:fill="auto"/>
            <w:vAlign w:val="center"/>
          </w:tcPr>
          <w:p w14:paraId="33FB16CC" w14:textId="412167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з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Петровна 41 год </w:t>
            </w:r>
          </w:p>
          <w:p w14:paraId="42A65318" w14:textId="5B1EF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аршавской губ., полька, б/п, буфетчица буфета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нштадт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нштадт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ицкого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9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1. Арестована 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556C5BA3" w14:textId="5812FAF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1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B87C791" w14:textId="77777777" w:rsidTr="0079793C">
        <w:tc>
          <w:tcPr>
            <w:tcW w:w="10980" w:type="dxa"/>
            <w:shd w:val="clear" w:color="auto" w:fill="auto"/>
            <w:vAlign w:val="center"/>
          </w:tcPr>
          <w:p w14:paraId="6C997BDE" w14:textId="72D0B62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х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Гор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Антоновна 37 лет </w:t>
            </w:r>
          </w:p>
          <w:p w14:paraId="5731D61A" w14:textId="556D44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лес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револьверщица завода им. Козицког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2-я линия, д. 13/6, кв. 3. Арестована 1 сентября 1937 г. Комиссией НКВД и Прокуратуры СССР 2 декабря 1937 г. приговорена по ст. 58-6 к ВМН. Расстреляна в г. Ленинград 10 декабря 1937 г. </w:t>
            </w:r>
          </w:p>
          <w:p w14:paraId="7A207DD2" w14:textId="224FC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133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469E9508" w14:textId="5288BE6F" w:rsidTr="0079793C">
        <w:tc>
          <w:tcPr>
            <w:tcW w:w="10980" w:type="dxa"/>
            <w:shd w:val="clear" w:color="auto" w:fill="auto"/>
            <w:vAlign w:val="center"/>
          </w:tcPr>
          <w:p w14:paraId="4BCE5E67" w14:textId="7F91511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42B4811C" w14:textId="61013B5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губ. Полька, 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голю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ельч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9 ноября 1937 г. расстреляна 7 декабря 1937 г. в г. Житомире. Реабилитирована. в 1989 г.</w:t>
            </w:r>
          </w:p>
          <w:p w14:paraId="7557DBF7" w14:textId="31CB368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430B431" w14:textId="58899A4A" w:rsidTr="0079793C">
        <w:tc>
          <w:tcPr>
            <w:tcW w:w="10980" w:type="dxa"/>
            <w:shd w:val="clear" w:color="auto" w:fill="auto"/>
            <w:vAlign w:val="center"/>
          </w:tcPr>
          <w:p w14:paraId="56F5C3FB" w14:textId="01E283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товская Феликса Ивановна 32 года </w:t>
            </w:r>
          </w:p>
          <w:p w14:paraId="512DED2F" w14:textId="0B0B0A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Краматорск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,прож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 по адресу: шлакобетонные дома, дом. №108, кв. 1., б/п, образование начальное, инспектор отдела труда и заработной платы завода им. Орджоникидзе. Арестована 23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21542589" w14:textId="5D1CED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8870CEC" w14:textId="05B47127" w:rsidTr="0079793C">
        <w:tc>
          <w:tcPr>
            <w:tcW w:w="10980" w:type="dxa"/>
            <w:shd w:val="clear" w:color="auto" w:fill="auto"/>
            <w:vAlign w:val="center"/>
          </w:tcPr>
          <w:p w14:paraId="19502A79" w14:textId="4E326C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чульская-Павловская Розалия Ивановна нет даты рождения </w:t>
            </w:r>
          </w:p>
          <w:p w14:paraId="337A151C" w14:textId="1F4A1C3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. средняя, ​​секретарь финотде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15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7 декабря 1937 г. расстреляна 5 января 1938 г. в г. Бердичев. Реабилитирована. в 1958 г.</w:t>
            </w:r>
          </w:p>
          <w:p w14:paraId="4B7D7F3C" w14:textId="3AF6FC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DF9A17" w14:textId="77777777" w:rsidTr="0079793C">
        <w:tc>
          <w:tcPr>
            <w:tcW w:w="10980" w:type="dxa"/>
            <w:shd w:val="clear" w:color="auto" w:fill="auto"/>
            <w:vAlign w:val="center"/>
          </w:tcPr>
          <w:p w14:paraId="7B15A733" w14:textId="60E5DE63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о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29 лет </w:t>
            </w:r>
          </w:p>
          <w:p w14:paraId="08BC385B" w14:textId="00B910FA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родилась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мещан, неграмотная, колхозница, замужем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н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бенок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Прокурора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5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Винницкой облпрокуратурой.</w:t>
            </w:r>
          </w:p>
          <w:p w14:paraId="31C4683C" w14:textId="5ADC4934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3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D869EF3" w14:textId="77777777" w:rsidTr="0079793C">
        <w:tc>
          <w:tcPr>
            <w:tcW w:w="10980" w:type="dxa"/>
            <w:shd w:val="clear" w:color="auto" w:fill="auto"/>
            <w:vAlign w:val="center"/>
          </w:tcPr>
          <w:p w14:paraId="764307AE" w14:textId="7D787BC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еликсовна 26 лет </w:t>
            </w:r>
          </w:p>
          <w:p w14:paraId="048A8CE2" w14:textId="2E96783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ода, г. Белая Церковь, полька, образование высш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 Киеве, литературный переводчик редакции газеты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5B274B75" w14:textId="74645F60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1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367373F4" w14:textId="32BA8252" w:rsidTr="0079793C">
        <w:tc>
          <w:tcPr>
            <w:tcW w:w="10980" w:type="dxa"/>
            <w:shd w:val="clear" w:color="auto" w:fill="auto"/>
            <w:vAlign w:val="center"/>
          </w:tcPr>
          <w:p w14:paraId="345B458F" w14:textId="1FEA9F4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кон-Долг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7 лет </w:t>
            </w:r>
          </w:p>
          <w:p w14:paraId="2C883E1E" w14:textId="352A27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уроженка и жительница г. Ленинград, полька, б/п, весовщица ст. Автово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ул. Стачек, д. 154, кв. 10. Арестована 25 августа 1937 г. Комиссией НКВД и Прокуратуры СССР 2 декабря 1937 г. приговорена по ст. 58-6 УК РСФСР к ВМН. Расстреляна в г. Ленинград 8 декабря 1937 г</w:t>
            </w:r>
          </w:p>
          <w:p w14:paraId="03783AC6" w14:textId="60FCF2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1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DE7996" w14:paraId="1B246FD1" w14:textId="326440DA" w:rsidTr="0079793C">
        <w:tc>
          <w:tcPr>
            <w:tcW w:w="10980" w:type="dxa"/>
            <w:shd w:val="clear" w:color="auto" w:fill="auto"/>
            <w:vAlign w:val="center"/>
          </w:tcPr>
          <w:p w14:paraId="230023EE" w14:textId="27B23B95" w:rsidR="003F7E88" w:rsidRPr="0079793C" w:rsidRDefault="003F7E88" w:rsidP="003F7E88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ульц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есла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6 лет </w:t>
            </w:r>
          </w:p>
          <w:p w14:paraId="576F2951" w14:textId="6FB4867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Украина,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высшее гуманитарное; Преподава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о-Казахстанская обл. (Уральская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ь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8 февраля 1938 г. УНКВД по ЗКО. Приговорена: НКВД СССР 16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10 августа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0634300F" w14:textId="2AEC65E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обл.; </w:t>
            </w:r>
            <w:hyperlink r:id="rId11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CAB0BD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4BD1DAFB" w14:textId="6F90CEB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Антоновна 5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Дата рождения: 1882 г. Место рождения: УССР, Барановский райо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зжда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ельская АССР, Медвежьегор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ББК, б/п, Осуждение: 15 апреля 1938 г. Осудивший орган: постановление тройки НКВД КАССР. Статья: 58-6-10 УК РСФСР. Приговор: ВМН (расстрел). Дата расстрела: 3 июня 1938 г. Место смерти: ст. Медвежья Гора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дормо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Карел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Мемориальное кладбище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дормо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; </w:t>
            </w:r>
            <w:hyperlink r:id="rId114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8B4B52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FCB68D3" w14:textId="737213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о Станислава Станиславовна 60 лет </w:t>
            </w:r>
          </w:p>
          <w:p w14:paraId="79813074" w14:textId="1058D87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; полька; неграмотная; колхозница, Колхоз им. Совет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А/с деятельность в составе ПОВ. Приговор: ВМН Расстреляна 21 января 1938 г. Место захоронения – Витебск. Реабилитирована 30 сентября 1989 г. Прокурор Витебской обл.</w:t>
            </w:r>
          </w:p>
          <w:p w14:paraId="16EB2F89" w14:textId="450F00BB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93BDB9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08B82995" w14:textId="48B963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елия Антоновна 56 лет </w:t>
            </w:r>
          </w:p>
          <w:p w14:paraId="1C1FEFAE" w14:textId="69624C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Украина, Барано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зжда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арельская АССР, Медвежьегорский р-н, ББК. Приговорена: тройка при НКВД КАССР 15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6-10. Приговор: расстрел. Расстреляна 3 июня 1938 г. Место захоронения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Сведений о реабилитации нет.</w:t>
            </w:r>
          </w:p>
          <w:p w14:paraId="2A4DD93D" w14:textId="575D0FA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арелия; </w:t>
            </w:r>
            <w:hyperlink r:id="rId11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8EBEE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16C7624A" w14:textId="60D0A5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ханова Софья Игнатьевна 34 года </w:t>
            </w:r>
          </w:p>
          <w:p w14:paraId="7A127883" w14:textId="080AB6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Люблин, полька, образование: среднее, б/п, машинистка химико-технологического института жировой промышленност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дар, арестована 03.07.1938. Обвинение: "являлась агентом польской разведки". Приговор: тройка при УНКВД по Краснодарскому краю, 28.09.1938 – ВМН с конфискацией имущества. Расстреляна 05.10.1938. Реабилитация: ВТ СКВО, 09.09.1957 – за отсутствием состава преступ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0338</w:t>
            </w:r>
          </w:p>
          <w:p w14:paraId="49E21D66" w14:textId="1F4D34E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11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79A4E8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327119C" w14:textId="3DA830D7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ш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фья Осиповна 34 года </w:t>
            </w:r>
          </w:p>
          <w:p w14:paraId="7CDB56B9" w14:textId="28CFCC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4 г., г. Вильно; полька (латышка); образование среднее; б/п; медсестра детских яслей № 170 Ленинского 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Дубининская, д. 86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февраля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ведении шпионской работы на территории СССР в пользу Латвии. Расстреляна 27 августа 1938 г. Место захоронения – Московская обл., Бутово. Реабилитирована 2 октября 1989 г.</w:t>
            </w:r>
          </w:p>
          <w:p w14:paraId="393F6104" w14:textId="6334144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222C5F0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68171754" w14:textId="1F9625D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ыльникова Софья Александровна 28 лет </w:t>
            </w:r>
          </w:p>
          <w:p w14:paraId="2A282751" w14:textId="1C138505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Ковно, полька, из служащих, образование: н/среднее, член/канд. в члены ВКП(б)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, Фабрика "КИМ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арестована 16.11.1937. Обвинение: 64, 69, 71, 72 УК БССР – Деятельность в составе к/р организации. Приговор: комиссия НКВД СССР и Прокурора СССР, 06.12.1937 – ВМН. Расстреляна 25.12.1937, Витебск. Реабилитация: Прокурор Витебской обл., 10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29D24160" w14:textId="12392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7D9656E" w14:textId="77777777" w:rsidTr="0079793C">
        <w:trPr>
          <w:trHeight w:val="576"/>
        </w:trPr>
        <w:tc>
          <w:tcPr>
            <w:tcW w:w="10980" w:type="dxa"/>
            <w:shd w:val="clear" w:color="auto" w:fill="auto"/>
            <w:vAlign w:val="center"/>
          </w:tcPr>
          <w:p w14:paraId="36808136" w14:textId="02DD1F2D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амовна 50 лет </w:t>
            </w:r>
          </w:p>
          <w:p w14:paraId="7AE9D0C7" w14:textId="2579E80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Инженерная 22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0B10354C" w14:textId="793C17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C54B0FF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728B852" w14:textId="0D6B96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4033D065" w14:textId="0A9C8E1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7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зеф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8 октября 1935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. Прокурор Киевской обл. мая 1936 г. дело прекращено. Вторично арестована 6 августа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Киевской обл. Учительница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4 января 1938 г. расстреляна 13 января 1938 г. в г. Житомире. Реабилитирована. в 1989 г.</w:t>
            </w:r>
          </w:p>
          <w:p w14:paraId="3A14D5A3" w14:textId="16572B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4; </w:t>
            </w:r>
            <w:hyperlink r:id="rId11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B084F7F" w14:textId="0EA80ED4" w:rsidTr="0079793C">
        <w:tc>
          <w:tcPr>
            <w:tcW w:w="10980" w:type="dxa"/>
            <w:shd w:val="clear" w:color="auto" w:fill="auto"/>
            <w:vAlign w:val="center"/>
          </w:tcPr>
          <w:p w14:paraId="74D5505E" w14:textId="3367C67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ян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рцыс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3 года </w:t>
            </w:r>
          </w:p>
          <w:p w14:paraId="367928C0" w14:textId="6313A3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цыз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нниц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.Низгу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олигон пос. Арестована 19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22 октября 1938 г. Реабилитирована в июле 1957 г.</w:t>
            </w:r>
          </w:p>
          <w:p w14:paraId="31E0757F" w14:textId="73DC9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F043ABD" w14:textId="77777777" w:rsidTr="0079793C">
        <w:tc>
          <w:tcPr>
            <w:tcW w:w="10980" w:type="dxa"/>
            <w:shd w:val="clear" w:color="auto" w:fill="auto"/>
            <w:vAlign w:val="center"/>
          </w:tcPr>
          <w:p w14:paraId="4A40D8B1" w14:textId="024EE7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ирадзе-Сакович Полина Яновна 64 года </w:t>
            </w:r>
          </w:p>
          <w:p w14:paraId="34C5EC12" w14:textId="514790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73 г., Польша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ожг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Портни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еоргиев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: расстреляна</w:t>
            </w:r>
          </w:p>
          <w:p w14:paraId="44A66883" w14:textId="11657B7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31FB8EC" w14:textId="77777777" w:rsidTr="0079793C">
        <w:tc>
          <w:tcPr>
            <w:tcW w:w="10980" w:type="dxa"/>
            <w:shd w:val="clear" w:color="auto" w:fill="auto"/>
            <w:vAlign w:val="center"/>
          </w:tcPr>
          <w:p w14:paraId="33CEC1F6" w14:textId="7EFF5F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амовна 38 лет </w:t>
            </w:r>
          </w:p>
          <w:p w14:paraId="0CCE02BF" w14:textId="77777777" w:rsidR="003F7E88" w:rsidRPr="0079793C" w:rsidRDefault="003F7E88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рзаве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средняя школа № 1, г. Вязьма, учитель немецкого язы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9 июня 1938 г. Вяземским РО УНКВД. Приговорена: Тройка УНКВД Смоленской обл. 28 сен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3 октября 1938 г. Реабилитирована 26 апреля 1989 г. Прокуратура Смоленской области</w:t>
            </w:r>
          </w:p>
          <w:p w14:paraId="204E33A3" w14:textId="00049319" w:rsidR="003F7E88" w:rsidRPr="0079793C" w:rsidRDefault="00CA7557" w:rsidP="003F7E88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1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DCF06B3" w14:textId="77777777" w:rsidTr="0079793C">
        <w:tc>
          <w:tcPr>
            <w:tcW w:w="10980" w:type="dxa"/>
            <w:shd w:val="clear" w:color="auto" w:fill="auto"/>
            <w:vAlign w:val="center"/>
          </w:tcPr>
          <w:p w14:paraId="4310C499" w14:textId="7A175C8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552FC64" w14:textId="1F4BEF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ерсонская губ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ОО Побереж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азмор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2.1921. Обвинение: как агент контрразведки белых, жена следователя Голопристанской контрразведки. Приговор: тройкой ОО Побереж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азмор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07.04.1921 – ВМН. Реабилитация: Прокуратурой АРК, 03.01.199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22073</w:t>
            </w:r>
          </w:p>
          <w:p w14:paraId="2306253B" w14:textId="7129200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4; </w:t>
            </w:r>
            <w:hyperlink r:id="rId11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C94D64" w14:textId="4E557F72" w:rsidTr="0079793C">
        <w:tc>
          <w:tcPr>
            <w:tcW w:w="10980" w:type="dxa"/>
            <w:shd w:val="clear" w:color="auto" w:fill="auto"/>
            <w:vAlign w:val="center"/>
          </w:tcPr>
          <w:p w14:paraId="706EFADC" w14:textId="4203EA1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Мария Филипповна 37 лет </w:t>
            </w:r>
          </w:p>
          <w:p w14:paraId="460F0B4A" w14:textId="11715E5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колхоз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стянец, полька, из крестьян, малограмотная, единоличница, замужем (2 детей). Арест. 1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1.12.1937 г. расстреляна 08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5.196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7F42202" w14:textId="719569C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240CFB" w14:textId="48458E6C" w:rsidTr="0079793C">
        <w:tc>
          <w:tcPr>
            <w:tcW w:w="10980" w:type="dxa"/>
            <w:shd w:val="clear" w:color="auto" w:fill="auto"/>
            <w:vAlign w:val="center"/>
          </w:tcPr>
          <w:p w14:paraId="781D4162" w14:textId="37C8E30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г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Адамовна 47 лет </w:t>
            </w:r>
          </w:p>
          <w:p w14:paraId="7BD60C1F" w14:textId="31E967F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Дубники Городниц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Дубники Городницкого р-на Житомирской обл. Арестована 18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19 декабря 1937 г. расстреляна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231FAC5C" w14:textId="1E572C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D25A227" w14:textId="4E30AFE7" w:rsidTr="0079793C">
        <w:tc>
          <w:tcPr>
            <w:tcW w:w="10980" w:type="dxa"/>
            <w:shd w:val="clear" w:color="auto" w:fill="auto"/>
            <w:vAlign w:val="center"/>
          </w:tcPr>
          <w:p w14:paraId="0579B4E0" w14:textId="6B99CC10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ви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с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6E00F026" w14:textId="44178D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г. Краснополь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июня 1938 г. Обв.: в причастности к ПОВ. По постановлению тройки при УНКВД по Житомирской обл. от 28 сентября 1938 г. расстреляна 4 октября 1938 г. в г. Житомир. Реабилитирована. в 1957 г.</w:t>
            </w:r>
          </w:p>
          <w:p w14:paraId="2F12BE92" w14:textId="3C5D921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11501165" w14:textId="77777777" w:rsidTr="0079793C">
        <w:tc>
          <w:tcPr>
            <w:tcW w:w="10980" w:type="dxa"/>
            <w:shd w:val="clear" w:color="auto" w:fill="auto"/>
            <w:vAlign w:val="center"/>
          </w:tcPr>
          <w:p w14:paraId="6302DAD1" w14:textId="2B40DC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646E1B2B" w14:textId="4765DB5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вцевич-Нарко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8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ир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полька, б/п, уборщица 5-го вагонного участка Киров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ст. Кола Кировской ж. д. Арестована 22 августа 1937 г. Комиссией НКВД и Прокуратуры СССР 9 ноября 1937 г. приговорена по ст. ст. 58-9-10-11 УК РСФСР к высшей мере наказания. Расстреляна в г. Ленинград 15 ноября 1937 г </w:t>
            </w:r>
          </w:p>
          <w:p w14:paraId="35156853" w14:textId="672A53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11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B49E42D" w14:textId="77777777" w:rsidTr="0079793C">
        <w:tc>
          <w:tcPr>
            <w:tcW w:w="10980" w:type="dxa"/>
            <w:shd w:val="clear" w:color="auto" w:fill="auto"/>
            <w:vAlign w:val="center"/>
          </w:tcPr>
          <w:p w14:paraId="15A9F809" w14:textId="1A5EC01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ку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т даты рождения </w:t>
            </w:r>
          </w:p>
          <w:p w14:paraId="40FE5A50" w14:textId="78082D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мень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образование начально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6, 72 – член ПОВ. Приговор: ВМН Расстреляна 31 декабря 1937 г. Место захоронения – Витебск. Реабилитирована 15 октября 1957 г. ВТ БВО</w:t>
            </w:r>
          </w:p>
          <w:p w14:paraId="47B80FFB" w14:textId="4D3EED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3A9761D" w14:textId="77777777" w:rsidTr="0079793C">
        <w:tc>
          <w:tcPr>
            <w:tcW w:w="10980" w:type="dxa"/>
            <w:shd w:val="clear" w:color="auto" w:fill="auto"/>
            <w:vAlign w:val="center"/>
          </w:tcPr>
          <w:p w14:paraId="74F9CBF9" w14:textId="2F715F3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нет даты рождения </w:t>
            </w:r>
          </w:p>
          <w:p w14:paraId="2E12FA28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ла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крестьян, образование: начальное, крестьянка, единоличное хозяйство</w:t>
            </w:r>
          </w:p>
          <w:p w14:paraId="29139D2F" w14:textId="43E78C3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31.10.1937. Обвинение: член ПОВ</w:t>
            </w:r>
          </w:p>
          <w:p w14:paraId="7F45B0DA" w14:textId="4CAEE84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1.12.1937 – ВМН. Расстреляна 14.01.1938, Витебск. Реабилитация: ВТ БВО, 09.02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3906-с</w:t>
            </w:r>
          </w:p>
          <w:p w14:paraId="5CC383F0" w14:textId="03EE0FA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C7C805D" w14:textId="77777777" w:rsidTr="0079793C">
        <w:tc>
          <w:tcPr>
            <w:tcW w:w="10980" w:type="dxa"/>
            <w:shd w:val="clear" w:color="auto" w:fill="auto"/>
            <w:vAlign w:val="center"/>
          </w:tcPr>
          <w:p w14:paraId="3B3DE31A" w14:textId="0CE875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а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осифовна 48 лет </w:t>
            </w:r>
          </w:p>
          <w:p w14:paraId="503E3B14" w14:textId="4EA269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мош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ачальное, портниха на дому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Слуц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двор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2.01.1938. Обвинение: 68 УК БССР – агент польских разведорганов</w:t>
            </w:r>
          </w:p>
          <w:p w14:paraId="7E6D57E9" w14:textId="71F1020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26.02.1938 – ВМН. Расстреляна 02.04.1938, Минск</w:t>
            </w:r>
          </w:p>
          <w:p w14:paraId="43D28A31" w14:textId="14BB47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а БВО, 12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5360-с</w:t>
            </w:r>
          </w:p>
          <w:p w14:paraId="3BDD1BB3" w14:textId="0283546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1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427859E" w14:textId="77777777" w:rsidTr="0079793C">
        <w:tc>
          <w:tcPr>
            <w:tcW w:w="10980" w:type="dxa"/>
            <w:shd w:val="clear" w:color="auto" w:fill="auto"/>
            <w:vAlign w:val="center"/>
          </w:tcPr>
          <w:p w14:paraId="7305014D" w14:textId="58CDA22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стюшон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Федоровна 48 лет </w:t>
            </w:r>
          </w:p>
          <w:p w14:paraId="220FD9FD" w14:textId="660B72C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ез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ме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ме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937. Обвинение: 72 УК БССР – а/с деятельность. Приговор: комиссия НКВД СССР и Прокурора СССР, 21.01.1938 – ВМН. Расстреляна 25.02.1938, Минск. Реабилитация: ВТ БВО, 19.1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12072-П</w:t>
            </w:r>
          </w:p>
          <w:p w14:paraId="3F553D90" w14:textId="52F243B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C25DBB3" w14:textId="6D0B8B52" w:rsidTr="0079793C">
        <w:tc>
          <w:tcPr>
            <w:tcW w:w="10980" w:type="dxa"/>
            <w:shd w:val="clear" w:color="auto" w:fill="auto"/>
            <w:vAlign w:val="center"/>
          </w:tcPr>
          <w:p w14:paraId="7F258EF1" w14:textId="1C2DD83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атра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Петровна 52 года </w:t>
            </w:r>
          </w:p>
          <w:p w14:paraId="4F920BE5" w14:textId="4D5C01BB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ельницкая обл. с. Гвардейское Хмельниц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Хмельницкая обл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гт..</w:t>
            </w:r>
            <w:proofErr w:type="spellStart"/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Сатанов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Городоцког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р-на, домохозяйка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31.01.38. Обвинение: член «ПОВ», шпионка. Особой тройкой УНКВД Каменец-Подольской обл. 29.09.38 приговорена к расстрелу. Расстреляна. Реабилитирована. войсками трибуналом Прикарпатского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 03.03.70. Дело: П-16539.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C9BB2C4" w14:textId="0E89A65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7076C56" w14:textId="08CB795B" w:rsidTr="0079793C">
        <w:tc>
          <w:tcPr>
            <w:tcW w:w="10980" w:type="dxa"/>
            <w:shd w:val="clear" w:color="auto" w:fill="auto"/>
            <w:vAlign w:val="center"/>
          </w:tcPr>
          <w:p w14:paraId="73986A1B" w14:textId="705FE75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ум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д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73B1E960" w14:textId="0890A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4 мая 1938 г., обвинялась в причастности к ПОВ. По постановлению тройки при УНКВД по Житомирской обл. от 22 сентября 1938 г. осужден. к ВМ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8 сентября 1938 г. г. Житомир. Реабилитирована. в 1957 г.</w:t>
            </w:r>
          </w:p>
          <w:p w14:paraId="0EA83BB6" w14:textId="12A9B8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EE6741A" w14:textId="77777777" w:rsidTr="0079793C">
        <w:tc>
          <w:tcPr>
            <w:tcW w:w="10980" w:type="dxa"/>
            <w:shd w:val="clear" w:color="auto" w:fill="auto"/>
            <w:vAlign w:val="center"/>
          </w:tcPr>
          <w:p w14:paraId="5845B7BD" w14:textId="7F8BBA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ю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осифовна 43 года </w:t>
            </w:r>
          </w:p>
          <w:p w14:paraId="6419D4FB" w14:textId="76348D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Польша, Тернопольский уез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борь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мо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крестьянка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диноличниц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я обл., Исилькульский р-н, д. Любимовка. Арестована 18 февра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 ч. 2 УК РСФСР. Приговор: ВМН. Расстреляна 17 марта 1938 г. Место захоронения – Омск. Реабилитирована 21 марта 1962 г. президиумом Омского облсуда за отсутствием состава преступления.</w:t>
            </w:r>
          </w:p>
          <w:p w14:paraId="4DE96C24" w14:textId="1045E5E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1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E01BAA8" w14:textId="465C381C" w:rsidTr="0079793C">
        <w:tc>
          <w:tcPr>
            <w:tcW w:w="10980" w:type="dxa"/>
            <w:shd w:val="clear" w:color="auto" w:fill="auto"/>
            <w:vAlign w:val="center"/>
          </w:tcPr>
          <w:p w14:paraId="2704ADBC" w14:textId="328E4D68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сков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расимовна 40 лет </w:t>
            </w:r>
          </w:p>
          <w:p w14:paraId="5463B8F5" w14:textId="3C366156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Черниго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иня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образование высше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Запорожская обл. совхоз «Вербовое» Вольнянского р-на, старший зоотехник совхоза «Вербовое». НКВД СССР и Прокурором СССР 8 декабря 1937 г. приговорена к расстрелу. Расстреляна 21 декабря 1937 г., место захоронения неизвестно. Реабилитирована. в 1956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FE2E1EB" w14:textId="268474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BA32EB" w14:textId="77777777" w:rsidTr="0079793C">
        <w:tc>
          <w:tcPr>
            <w:tcW w:w="10980" w:type="dxa"/>
            <w:shd w:val="clear" w:color="auto" w:fill="auto"/>
            <w:vAlign w:val="center"/>
          </w:tcPr>
          <w:p w14:paraId="641DF1D8" w14:textId="797DAFF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взорова Марта Николаевна 36 лет </w:t>
            </w:r>
          </w:p>
          <w:p w14:paraId="6BD3C89A" w14:textId="5952ECF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г. Васильков, полька, б/п, работала дежурной по ресторану ст. Иркутск-1 ВСЖ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</w:t>
            </w:r>
          </w:p>
          <w:p w14:paraId="36C3B3AE" w14:textId="035D206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-11 УК РСФСР. Приговор: Комиссия НКВД СССР и Прокурора СССР, 02.01.1938 – ВМН</w:t>
            </w:r>
          </w:p>
          <w:p w14:paraId="0CD0FE3E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4.01.1938, г. Иркутск. Реабилитация: Военным трибунал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02.02.196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0684</w:t>
            </w:r>
          </w:p>
          <w:p w14:paraId="08CAEB86" w14:textId="162FF4C5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1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CCB2F1" w14:textId="77777777" w:rsidTr="0079793C">
        <w:tc>
          <w:tcPr>
            <w:tcW w:w="10980" w:type="dxa"/>
            <w:shd w:val="clear" w:color="auto" w:fill="auto"/>
            <w:vAlign w:val="center"/>
          </w:tcPr>
          <w:p w14:paraId="1A5FF7E2" w14:textId="12EAF8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греб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4 года </w:t>
            </w:r>
          </w:p>
          <w:p w14:paraId="6002025B" w14:textId="3C05AD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Киевская обл., Белоцерк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зер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счетовод, города Караганды шахт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 Караганда.. Арестована 27 августа 1937 г. УНКВД по Карагандин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СССР 27 октября 1937 г. Приговор: ВМН Реабилитирована 12 марта 1959 г. Трибунал Туркестанского ВО. за отсутствием состава преступления.</w:t>
            </w:r>
          </w:p>
          <w:p w14:paraId="7A62CFD9" w14:textId="202C581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Карагандинской обл.; </w:t>
            </w:r>
            <w:hyperlink r:id="rId11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736DB32" w14:textId="77777777" w:rsidTr="0079793C">
        <w:tc>
          <w:tcPr>
            <w:tcW w:w="10980" w:type="dxa"/>
            <w:shd w:val="clear" w:color="auto" w:fill="auto"/>
            <w:vAlign w:val="center"/>
          </w:tcPr>
          <w:p w14:paraId="1170AD09" w14:textId="709E41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дзвецкая-Станкевич 32 года </w:t>
            </w:r>
          </w:p>
          <w:p w14:paraId="2AAAFCE6" w14:textId="35640C0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осква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иговская обл., Прилу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октября 1937 г. Реабилитирована 9 июня 1959 г. ВТ Киевского ВО</w:t>
            </w:r>
          </w:p>
          <w:p w14:paraId="034A5F4E" w14:textId="568E847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E55023" w14:textId="77777777" w:rsidTr="0079793C">
        <w:tc>
          <w:tcPr>
            <w:tcW w:w="10980" w:type="dxa"/>
            <w:shd w:val="clear" w:color="auto" w:fill="auto"/>
            <w:vAlign w:val="center"/>
          </w:tcPr>
          <w:p w14:paraId="411FC30E" w14:textId="628BDA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дзвял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1 год </w:t>
            </w:r>
          </w:p>
          <w:p w14:paraId="7A8ABF22" w14:textId="1B50906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02.1896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Шпиков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; полька; образование высшее; б/п; Домашняя хозяйка.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ур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Дружин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26, кв.22.. Арестована 12 мая 1937 г. Приговорена: ВКВС СССР 13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и терроризме по заданию разведывательных органо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ш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3 августа 1937 г. Место захоронения – Москва, Донское кладбище. Реабилитирована 27 февраля 1958 г. ВКВС СССР</w:t>
            </w:r>
          </w:p>
          <w:p w14:paraId="6E83FF48" w14:textId="482DBCC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1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E757040" w14:textId="77777777" w:rsidTr="0079793C">
        <w:tc>
          <w:tcPr>
            <w:tcW w:w="10980" w:type="dxa"/>
            <w:shd w:val="clear" w:color="auto" w:fill="auto"/>
            <w:vAlign w:val="center"/>
          </w:tcPr>
          <w:p w14:paraId="2CCDD9DA" w14:textId="79232F4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дз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4BE4E5B2" w14:textId="522B9E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полька.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лованевск Одесской обл. Дата ареста: 22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</w:t>
            </w:r>
          </w:p>
          <w:p w14:paraId="4C9430D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пись: 2-р. Дело: 3352. Дата добавления информации в базу данных: 12.12.2022. </w:t>
            </w:r>
          </w:p>
          <w:p w14:paraId="36F98BD0" w14:textId="33C3CE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169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FA7D5C7" w14:textId="148A1B6F" w:rsidTr="0079793C">
        <w:tc>
          <w:tcPr>
            <w:tcW w:w="10980" w:type="dxa"/>
            <w:shd w:val="clear" w:color="auto" w:fill="auto"/>
            <w:vAlign w:val="center"/>
          </w:tcPr>
          <w:p w14:paraId="271B844F" w14:textId="0F11DC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ольфовна 24 года сестры </w:t>
            </w:r>
          </w:p>
          <w:p w14:paraId="65AF8C56" w14:textId="699E5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начальное, б/п, тубсанаторий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арестована 14.10.1937. Обвинение: "Польская организация Войсковая". Приговор: 04.12.1937 – ВМН. Расстреляна 23.12.1937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двига Адольфовна – 22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 Реабилитация: 12.1956. </w:t>
            </w:r>
          </w:p>
          <w:p w14:paraId="37FE3E46" w14:textId="2C3398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B29C73" w14:textId="77777777" w:rsidTr="0079793C">
        <w:tc>
          <w:tcPr>
            <w:tcW w:w="10980" w:type="dxa"/>
            <w:shd w:val="clear" w:color="auto" w:fill="auto"/>
            <w:vAlign w:val="center"/>
          </w:tcPr>
          <w:p w14:paraId="2B55048B" w14:textId="6FA1C97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ольфовна 22 года сестры </w:t>
            </w:r>
          </w:p>
          <w:p w14:paraId="779C10CD" w14:textId="7C8E7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среднее, б/п, горздравотдел,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арестована 15.10.1937. Обвинение: "Польская организация Войсковая". Приговор: 04.12.1937 – ВМН. Расстреляна 23.12.1937. (Предположительно ее 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нарт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оэф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дольфовна – 24год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в тот же день). Реабилитация: 12.1956. </w:t>
            </w:r>
          </w:p>
          <w:p w14:paraId="6182242C" w14:textId="6A3D24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4A5185" w14:textId="77777777" w:rsidTr="0079793C">
        <w:tc>
          <w:tcPr>
            <w:tcW w:w="10980" w:type="dxa"/>
            <w:shd w:val="clear" w:color="auto" w:fill="auto"/>
            <w:vAlign w:val="center"/>
          </w:tcPr>
          <w:p w14:paraId="193A4676" w14:textId="5A69A68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лентиновна 54 года </w:t>
            </w:r>
          </w:p>
          <w:p w14:paraId="6BADC9D2" w14:textId="5C9F256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аво-Воло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среднее, б/п, железнодорожная школа. № 2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подоват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ецког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Южно-Ураль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станция Нязепетровск, арестована 29.03.1938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0, 58-11. Приговор: Тройка УНКВД СССР по Челябинской области, 25.09.1938 – ВМН. Расстреляна 22.10.1938. Реабилитация: Прокуратура Челябинской области, 27.0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6483</w:t>
            </w:r>
          </w:p>
          <w:p w14:paraId="5728DA44" w14:textId="7CEB1E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обл.; </w:t>
            </w:r>
            <w:hyperlink r:id="rId11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898666" w14:textId="77777777" w:rsidTr="0079793C">
        <w:tc>
          <w:tcPr>
            <w:tcW w:w="10980" w:type="dxa"/>
            <w:shd w:val="clear" w:color="auto" w:fill="auto"/>
            <w:vAlign w:val="center"/>
          </w:tcPr>
          <w:p w14:paraId="0129E9B7" w14:textId="194DE0F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сс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ина Иосифовна 33 года </w:t>
            </w:r>
          </w:p>
          <w:p w14:paraId="3FF7B72B" w14:textId="0ECDC4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д. Коломяги Пригородного р-на Лен. обл., полька, б/п, экономист планово-финансового отдел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воен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П. Лаврова, д. 44, кв. 21а. Арестована 28 сентября 1937 г. Комиссией НКВД и Прокуратуры СССР 2 декабря 1937 г. приговорена по ст. 58-6 к высшей мере наказания. Расстреляна в г. Ленинград 8 декабря 1937 г.</w:t>
            </w:r>
          </w:p>
          <w:p w14:paraId="1F264DF6" w14:textId="34C726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1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51588B" w14:textId="585B1534" w:rsidTr="0079793C">
        <w:tc>
          <w:tcPr>
            <w:tcW w:w="10980" w:type="dxa"/>
            <w:shd w:val="clear" w:color="auto" w:fill="auto"/>
            <w:vAlign w:val="center"/>
          </w:tcPr>
          <w:p w14:paraId="568FA55B" w14:textId="47113EF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ющ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Константиновна 35 лет </w:t>
            </w:r>
          </w:p>
          <w:p w14:paraId="1BBB87BE" w14:textId="01D1E7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Серебряный Дубенский уез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уп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Запорожская обл. г. Запорожье, уборщица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лез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Запорожье-2. Арестованная 4 сентября 1937 г., обвинение: проводила к/р агитацию, восхваляла фашистскую Польшу. НКВД СССР и Прокурором СССР 29 октября 1937 г. приговорена к расстрелу. Расстреляна 16 ноября 1937 г. в г. Запорожье. Реабилитирована. в 1989 г. Информация внесена в банк репрессированных Украины: 26-02-2019 </w:t>
            </w:r>
          </w:p>
          <w:p w14:paraId="7A6448FF" w14:textId="794F6F7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E03F03A" w14:textId="77777777" w:rsidTr="0079793C">
        <w:tc>
          <w:tcPr>
            <w:tcW w:w="10980" w:type="dxa"/>
            <w:shd w:val="clear" w:color="auto" w:fill="auto"/>
            <w:vAlign w:val="center"/>
          </w:tcPr>
          <w:p w14:paraId="6D9B7B8A" w14:textId="164726D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з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Феликсовна 37 лет </w:t>
            </w:r>
          </w:p>
          <w:p w14:paraId="00DF57DF" w14:textId="264C6C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ош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Чешс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в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чл. КП(б)У, образование начальное, контролер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Житомирской обл. Арестована 23 апреля 1938 г. Обв.: в причастности к ПОВ. По постановлению тройки при УНКВД по Житомирской обл. от 22 сентября 1938 г. расстреляна 28 сентября 1938 г. в г. Житомир. Реабилитирована. в 1957 г.</w:t>
            </w:r>
          </w:p>
          <w:p w14:paraId="28A28639" w14:textId="1C09660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7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00CE0A9" w14:textId="77777777" w:rsidTr="0079793C">
        <w:tc>
          <w:tcPr>
            <w:tcW w:w="10980" w:type="dxa"/>
            <w:shd w:val="clear" w:color="auto" w:fill="auto"/>
            <w:vAlign w:val="center"/>
          </w:tcPr>
          <w:p w14:paraId="7369B361" w14:textId="58C78F0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андрова Леокадия Андреевна 28 лет </w:t>
            </w:r>
          </w:p>
          <w:p w14:paraId="391393BD" w14:textId="3E7A5AC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Ленинграда; полька; образование среднее; член ВЛКСМ с 1925; завод № 46: лаборант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. Арестована 17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онтрреволюционной организации. Расстреляна 16 августа 1938 г. Место захоронения – Московская обл., Бутово. Реабилитирована в августе 1957 г.</w:t>
            </w:r>
          </w:p>
          <w:p w14:paraId="77E8FBB2" w14:textId="313A03D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1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A094F77" w14:textId="77777777" w:rsidTr="0079793C">
        <w:tc>
          <w:tcPr>
            <w:tcW w:w="10980" w:type="dxa"/>
            <w:shd w:val="clear" w:color="auto" w:fill="auto"/>
            <w:vAlign w:val="center"/>
          </w:tcPr>
          <w:p w14:paraId="423A3EB4" w14:textId="3F253900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6 лет  </w:t>
            </w:r>
          </w:p>
          <w:p w14:paraId="4F845B41" w14:textId="77777777" w:rsidR="005A3303" w:rsidRPr="0079793C" w:rsidRDefault="005A3303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Кельнская губ.,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ельник;  Пригово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5 января 1938 г.</w:t>
            </w:r>
          </w:p>
          <w:p w14:paraId="2E4F0F43" w14:textId="362EE00C" w:rsidR="005A3303" w:rsidRPr="0079793C" w:rsidRDefault="00CA7557" w:rsidP="005A33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A3303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Тульской обл.; </w:t>
            </w:r>
            <w:hyperlink r:id="rId1177" w:history="1">
              <w:r w:rsidR="005A330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ADDF8D1" w14:textId="77777777" w:rsidTr="0079793C">
        <w:tc>
          <w:tcPr>
            <w:tcW w:w="10980" w:type="dxa"/>
            <w:shd w:val="clear" w:color="auto" w:fill="auto"/>
            <w:vAlign w:val="center"/>
          </w:tcPr>
          <w:p w14:paraId="309F6350" w14:textId="7B44BAC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Софья Карловна 52 года </w:t>
            </w:r>
          </w:p>
          <w:p w14:paraId="6DB1B16D" w14:textId="0C57CAE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Белоруссия, г. Минск; полька; б/п; домработница д-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б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краинская ССР, г. Харь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ч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7, кв. 3. Арестована в 1937 г. Приговорена: особая тройка при УНКВД по Харьковской обл. 15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-11 (участник монархической к/р организации). Приговор: ВМН Расстреляна 19 сентября 1937 г. Место захоронения – г. Харьков. Реабилитирована 5 февраля 1957 г.</w:t>
            </w:r>
          </w:p>
          <w:p w14:paraId="4F6F4604" w14:textId="5E44D1B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3F7E88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</w:t>
            </w:r>
            <w:hyperlink r:id="rId11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8E6817B" w14:textId="0A303F4B" w:rsidTr="0079793C">
        <w:tc>
          <w:tcPr>
            <w:tcW w:w="10980" w:type="dxa"/>
            <w:shd w:val="clear" w:color="auto" w:fill="auto"/>
            <w:vAlign w:val="center"/>
          </w:tcPr>
          <w:p w14:paraId="40E6D7C1" w14:textId="3BF242C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йчук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ол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товна 34 года </w:t>
            </w:r>
          </w:p>
          <w:p w14:paraId="231138EA" w14:textId="4D531F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Лубны. Секретарь СШ. Арестована 15 декабря 1937 г. Осуждена Особым совещанием при НКВД СССР 10 января 1938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Приговор исполнен 20 января 1938 г. Реабилитирована ВТ КВО 10 января 1960 г.</w:t>
            </w:r>
          </w:p>
          <w:p w14:paraId="19428B4B" w14:textId="3ECDEB3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80867" w14:textId="22F88E30" w:rsidTr="0079793C">
        <w:tc>
          <w:tcPr>
            <w:tcW w:w="10980" w:type="dxa"/>
            <w:shd w:val="clear" w:color="auto" w:fill="auto"/>
            <w:vAlign w:val="center"/>
          </w:tcPr>
          <w:p w14:paraId="312ADCFD" w14:textId="2F78779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йчук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ол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517AEC60" w14:textId="6DA6E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с. Соколовка Хмельницкого р-на, полька, единоличница. Арест. 04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4AAC4AE" w14:textId="499B2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A78886F" w14:textId="77777777" w:rsidTr="0079793C">
        <w:tc>
          <w:tcPr>
            <w:tcW w:w="10980" w:type="dxa"/>
            <w:shd w:val="clear" w:color="auto" w:fill="auto"/>
            <w:vAlign w:val="center"/>
          </w:tcPr>
          <w:p w14:paraId="349212ED" w14:textId="4B67B03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ст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8 лет </w:t>
            </w:r>
          </w:p>
          <w:p w14:paraId="62ECE756" w14:textId="417A08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Заречье Проскуровского р-на, полька, неграмотная,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сла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ицкого р-на,</w:t>
            </w:r>
          </w:p>
          <w:p w14:paraId="14F39859" w14:textId="66596B0C" w:rsidR="003F7E88" w:rsidRPr="0079793C" w:rsidRDefault="003F7E88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домохозяйка. Особым совещанием при НКВД СССР 30 декабря 1937 г. приговорена к расстрелу. Реабилитирована. в 1989 г. 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01-09-2010</w:t>
            </w:r>
          </w:p>
          <w:p w14:paraId="5B3AD133" w14:textId="26E06766" w:rsidR="003F7E88" w:rsidRPr="0079793C" w:rsidRDefault="00CA7557" w:rsidP="003F7E88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97FBD67" w14:textId="77777777" w:rsidTr="0079793C">
        <w:tc>
          <w:tcPr>
            <w:tcW w:w="10980" w:type="dxa"/>
            <w:shd w:val="clear" w:color="auto" w:fill="auto"/>
            <w:vAlign w:val="center"/>
          </w:tcPr>
          <w:p w14:paraId="54D0C7C2" w14:textId="42501EF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итиш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Донат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688C5177" w14:textId="1154AB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атвия, г. Двинск, полька, б/п, кондукторский дом отдых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Жу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адной ж/д, сторож, арестована ОДТО НКВД ст. Рославль 20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Комиссия НКВД и прокурора СССР, 03.11.1937 – ВМН. Расстреляна 12.11.1937</w:t>
            </w:r>
          </w:p>
          <w:p w14:paraId="1E1BE297" w14:textId="3BCB8C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Московского ВО, 20.01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3456-с</w:t>
            </w:r>
          </w:p>
          <w:p w14:paraId="7D1714A3" w14:textId="2C9E1CA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1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810B46C" w14:textId="4F391DEB" w:rsidTr="0079793C">
        <w:tc>
          <w:tcPr>
            <w:tcW w:w="10980" w:type="dxa"/>
            <w:shd w:val="clear" w:color="auto" w:fill="auto"/>
            <w:vAlign w:val="center"/>
          </w:tcPr>
          <w:p w14:paraId="0E5442C3" w14:textId="2CB92CAC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ина Станиславовна 45 лет </w:t>
            </w:r>
          </w:p>
          <w:p w14:paraId="3277FE48" w14:textId="52BA36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курович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грамотная, шве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т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Емильчинского р-на Житомирской обл. Арестована 20 декабря 1937 г. Обв.: в шпионаже. По постановлению НКВД СССР и Прокурора СССР от 19 января 1938 г. расстреляна 27 января 1938 г. в г. Житомир. Реабилитирована. в 1959 г.</w:t>
            </w:r>
          </w:p>
          <w:p w14:paraId="702F0CF3" w14:textId="2A9707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4CB20E4" w14:textId="77777777" w:rsidTr="0079793C">
        <w:tc>
          <w:tcPr>
            <w:tcW w:w="10980" w:type="dxa"/>
            <w:shd w:val="clear" w:color="auto" w:fill="auto"/>
            <w:vAlign w:val="center"/>
          </w:tcPr>
          <w:p w14:paraId="7FB97815" w14:textId="5717D7F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Юльевна 38 лет </w:t>
            </w:r>
          </w:p>
          <w:p w14:paraId="0940B2BF" w14:textId="522C10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аршаве; полька; образование высшее; б/п; секретарь в отделе социального обеспечения Молотовского р-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Спарта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4, кв.27.. Арестована 21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0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.-р.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сентября 1937 г. Место захоронения – Москва, Донское кладбище. Реабилитирована 18 августа 1956 г. ВКВС СССР</w:t>
            </w:r>
          </w:p>
          <w:p w14:paraId="5E3DD2C1" w14:textId="6CE2E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1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E082F99" w14:textId="77777777" w:rsidTr="0079793C">
        <w:tc>
          <w:tcPr>
            <w:tcW w:w="10980" w:type="dxa"/>
            <w:shd w:val="clear" w:color="auto" w:fill="auto"/>
            <w:vAlign w:val="center"/>
          </w:tcPr>
          <w:p w14:paraId="0EB01E27" w14:textId="04B674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ичипер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2 года </w:t>
            </w:r>
          </w:p>
          <w:p w14:paraId="218A1D45" w14:textId="5D37F08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Заболотье, полька, образование: начальное, б/п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колхозница</w:t>
            </w:r>
          </w:p>
          <w:p w14:paraId="543D301F" w14:textId="0F12F13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Чаинский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бо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3.07.1938. Обвинение: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оналистиче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ая организация.</w:t>
            </w:r>
          </w:p>
          <w:p w14:paraId="40EC19B6" w14:textId="55132A3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04.10.1938 – ВМН. Расстреляна 18.10.1938. Реабилитация: 07.04.1959</w:t>
            </w:r>
          </w:p>
          <w:p w14:paraId="78CD10BE" w14:textId="382E6EB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1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A9D46C0" w14:textId="77777777" w:rsidTr="0079793C">
        <w:tc>
          <w:tcPr>
            <w:tcW w:w="10980" w:type="dxa"/>
            <w:shd w:val="clear" w:color="auto" w:fill="auto"/>
            <w:vAlign w:val="center"/>
          </w:tcPr>
          <w:p w14:paraId="3765770F" w14:textId="1EA8E29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к Елена Ивановна 47 лет </w:t>
            </w:r>
          </w:p>
          <w:p w14:paraId="4A9547ED" w14:textId="644AFF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еремышль (теперь в составе Польши)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вано-Франковская обл.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х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адворнянского р-на, домохозяйка. Арестована 07.12.1940 г. Обвинение: агент польско-венгерской разведки. ВТ 12-й армии Киевского ОВО 28.03.1941 приговорен к расстрелу с конфискацией имущества. место захоронения неизвестно, Реабилитирована. 03.07.1997 г. Дело: П-15707. Информация внесена в банк репрессированных Украины: 26-02-2019 </w:t>
            </w:r>
          </w:p>
          <w:p w14:paraId="4B16F40C" w14:textId="7B19348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D3844EA" w14:textId="1FCA95DC" w:rsidTr="0079793C">
        <w:tc>
          <w:tcPr>
            <w:tcW w:w="10980" w:type="dxa"/>
            <w:shd w:val="clear" w:color="auto" w:fill="auto"/>
            <w:vAlign w:val="center"/>
          </w:tcPr>
          <w:p w14:paraId="66221D04" w14:textId="27D5C15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рловна 49 лет </w:t>
            </w:r>
          </w:p>
          <w:p w14:paraId="45BFFF97" w14:textId="2A599C6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97, г. Минск; полька; образование н/начальное; уборщица, Минский радиоузе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Северный пер., 14, кв. 2. Арестована 27 декабря 1936 г. Приговорена: "тройка" 16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, член баптистской группы. Приговор: ВМН, конфискация имущества Расстреляна 3 декабря 1937 г. Место захоронения – Минск. Реабилитирована 28 марта 1989 г. Прокуратура БССР</w:t>
            </w:r>
          </w:p>
          <w:p w14:paraId="75AC474D" w14:textId="71D973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F90799E" w14:textId="75E2972B" w:rsidTr="0079793C">
        <w:tc>
          <w:tcPr>
            <w:tcW w:w="10980" w:type="dxa"/>
            <w:shd w:val="clear" w:color="auto" w:fill="auto"/>
            <w:vAlign w:val="center"/>
          </w:tcPr>
          <w:p w14:paraId="2EDBB7AB" w14:textId="27643EB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они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332E63AA" w14:textId="64E16E5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пите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служащих, 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. Домохозяйка. Арестована 09.11.1937 г. Решением НКВД СССР и Прокурора СССР от 10.01.1938 г. приговорена к расстрелу. Расстреляна 21.01.1938 г. Место захоронения неизвестно. Реабилитирована. в 1959 г. Информация внесена в банк репрессированных Украины: 05-06-2009 </w:t>
            </w:r>
          </w:p>
          <w:p w14:paraId="2BC494E2" w14:textId="5272497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E2F4EAB" w14:textId="77777777" w:rsidTr="0079793C">
        <w:tc>
          <w:tcPr>
            <w:tcW w:w="10980" w:type="dxa"/>
            <w:shd w:val="clear" w:color="auto" w:fill="auto"/>
            <w:vAlign w:val="center"/>
          </w:tcPr>
          <w:p w14:paraId="0D7AE61F" w14:textId="023A272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Анна Петровна 53 года </w:t>
            </w:r>
          </w:p>
          <w:p w14:paraId="3EDAE264" w14:textId="24E3B2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г. Ленинград, полька, б/п, рабочая артели слепых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19 марта 1938 г. Комиссией НКВД и Прокуратуры СССР 11 июня 1938 г. приговорена по ст. ст. 58-6-10-11 УК РСФСР к высшей мере наказания. Расстреляна в г. Ленинград 28 июня 1938 г. </w:t>
            </w:r>
          </w:p>
          <w:p w14:paraId="1F4D291F" w14:textId="225FF7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1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4AD0A8F" w14:textId="77777777" w:rsidTr="0079793C">
        <w:tc>
          <w:tcPr>
            <w:tcW w:w="10980" w:type="dxa"/>
            <w:shd w:val="clear" w:color="auto" w:fill="auto"/>
            <w:vAlign w:val="center"/>
          </w:tcPr>
          <w:p w14:paraId="6586BB98" w14:textId="273F6B3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катерина Михайловна 67 лет </w:t>
            </w:r>
          </w:p>
          <w:p w14:paraId="7CD7A1D1" w14:textId="217A558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Смоленская губ., с. Хотеева; полька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ятигорс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: ВМН</w:t>
            </w:r>
          </w:p>
          <w:p w14:paraId="27E9F01B" w14:textId="4FA1E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1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8DDB6" w14:textId="77777777" w:rsidTr="0079793C">
        <w:tc>
          <w:tcPr>
            <w:tcW w:w="10980" w:type="dxa"/>
            <w:shd w:val="clear" w:color="auto" w:fill="auto"/>
            <w:vAlign w:val="center"/>
          </w:tcPr>
          <w:p w14:paraId="019DE568" w14:textId="658E1F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Елена Юрьевна 46 лет </w:t>
            </w:r>
          </w:p>
          <w:p w14:paraId="2176808E" w14:textId="31CBCE6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ермь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ермь. Арестована 15 октября 1937 г. Приговорена: 1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7 февраля 1938 г.</w:t>
            </w:r>
          </w:p>
          <w:p w14:paraId="62E90A9C" w14:textId="5E08D5F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1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3BFA04FB" w14:textId="77777777" w:rsidTr="0079793C">
        <w:tc>
          <w:tcPr>
            <w:tcW w:w="10980" w:type="dxa"/>
            <w:shd w:val="clear" w:color="auto" w:fill="auto"/>
            <w:vAlign w:val="center"/>
          </w:tcPr>
          <w:p w14:paraId="2B2FA03B" w14:textId="6BC9F5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Мария Иосифовна 65 лет </w:t>
            </w:r>
          </w:p>
          <w:p w14:paraId="5D22B0C1" w14:textId="5F28389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и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ого р-на Ми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Червень, ул. Советская 12. Арестована 19 сентября 1937 г. Приговорена: "тройка" 13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4 УК БССР – А/с агитация. Приговор: ВМН, конфискация имущества Расстреляна 25 октября 1937 г. Место захоронения – Минск. Реабилитирована 27 апреля 1989 г. Минская облпрокуратура</w:t>
            </w:r>
          </w:p>
          <w:p w14:paraId="036E5D32" w14:textId="3877DDD6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“Мемориал"; </w:t>
            </w:r>
            <w:hyperlink r:id="rId11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1437655" w14:textId="541E5B24" w:rsidTr="0079793C">
        <w:tc>
          <w:tcPr>
            <w:tcW w:w="10980" w:type="dxa"/>
            <w:shd w:val="clear" w:color="auto" w:fill="auto"/>
            <w:vAlign w:val="center"/>
          </w:tcPr>
          <w:p w14:paraId="0FC6C188" w14:textId="457D09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ицкая София Николаевна 43 года </w:t>
            </w:r>
          </w:p>
          <w:p w14:paraId="7D3994E9" w14:textId="685E4A1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Антон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ды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Умань Черкасская обл., домохозяйка, Арестована 08.09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, 54-11 УК УССР. Постановление НКВД и Прокурора СССР от 26.11.1937 г. приговорена к расстрелу. Расстреляна 19.12.1937 г. Реабилитирована. прокурором Черкасской обл. 27.04.1989 г.</w:t>
            </w:r>
          </w:p>
          <w:p w14:paraId="23DFF194" w14:textId="5B40397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1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</w:p>
        </w:tc>
      </w:tr>
      <w:tr w:rsidR="0062063E" w:rsidRPr="00874119" w14:paraId="17B03A6A" w14:textId="77777777" w:rsidTr="0079793C">
        <w:tc>
          <w:tcPr>
            <w:tcW w:w="10980" w:type="dxa"/>
            <w:shd w:val="clear" w:color="auto" w:fill="auto"/>
            <w:vAlign w:val="center"/>
          </w:tcPr>
          <w:p w14:paraId="3A8DC6FC" w14:textId="12088C12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Стефанида Станиславовна</w:t>
            </w:r>
            <w:r w:rsidR="00901646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лет  </w:t>
            </w:r>
          </w:p>
          <w:p w14:paraId="6C1786E3" w14:textId="77777777" w:rsidR="00E71AA7" w:rsidRPr="0079793C" w:rsidRDefault="00E71AA7" w:rsidP="00E71A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ИО: Мария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9 г., Ковенская губ., Ново-Александровский уезд, д. Луни (?); БОЗ (освобождена по отбытии меры наказания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МЖ.  Арестована 14 июля 1937 г. Приговорена: особая тройка при УНКВД по Ленинградской обл. 9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11 августа 1937 г. Реабилитирована Сведения о реабилитации отсутствуют</w:t>
            </w:r>
          </w:p>
          <w:p w14:paraId="07991B12" w14:textId="029DC1FB" w:rsidR="0089613C" w:rsidRPr="00CA7557" w:rsidRDefault="00CA7557" w:rsidP="00E71AA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1937-1938</w:t>
            </w:r>
            <w:proofErr w:type="gramEnd"/>
            <w:r w:rsidR="00E71AA7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, том 5;</w:t>
            </w:r>
            <w:r w:rsidR="00901646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 </w:t>
            </w:r>
            <w:hyperlink r:id="rId1194" w:history="1">
              <w:r w:rsidR="00E71AA7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035FF2" w14:textId="026D4680" w:rsidTr="0079793C">
        <w:tc>
          <w:tcPr>
            <w:tcW w:w="10980" w:type="dxa"/>
            <w:shd w:val="clear" w:color="auto" w:fill="auto"/>
            <w:vAlign w:val="center"/>
          </w:tcPr>
          <w:p w14:paraId="4A9846DF" w14:textId="549682F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о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36 лет </w:t>
            </w:r>
          </w:p>
          <w:p w14:paraId="4EE3BBC4" w14:textId="196842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1.04.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сия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Счетовод в отделении Госбан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1.1938.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11.1956</w:t>
            </w:r>
          </w:p>
          <w:p w14:paraId="3F819379" w14:textId="77286F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1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47C1495" w14:textId="00451463" w:rsidTr="0079793C">
        <w:tc>
          <w:tcPr>
            <w:tcW w:w="10980" w:type="dxa"/>
            <w:shd w:val="clear" w:color="auto" w:fill="auto"/>
            <w:vAlign w:val="center"/>
          </w:tcPr>
          <w:p w14:paraId="5B6F49C1" w14:textId="07B36849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ицкая-Шульц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до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576D6613" w14:textId="1CF8155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Иванк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ельн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 Житомирской обл. Арестована 2 ноября 1937 г. Обв.: в а/сов. агитации и шпионаже. По постановлению НКВД СССР и Прокурора СССР от 28 декабря 1937 г. расстреляна 5 января 1938 г. в г. Житомир. Реабилитирована. в 1959 г.</w:t>
            </w:r>
          </w:p>
          <w:p w14:paraId="49985830" w14:textId="1CB6354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1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EDB7687" w14:textId="77777777" w:rsidTr="0079793C">
        <w:tc>
          <w:tcPr>
            <w:tcW w:w="10980" w:type="dxa"/>
            <w:shd w:val="clear" w:color="auto" w:fill="auto"/>
            <w:vAlign w:val="center"/>
          </w:tcPr>
          <w:p w14:paraId="345EEC84" w14:textId="411F4E1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га Анна Францевна 54 года </w:t>
            </w:r>
          </w:p>
          <w:p w14:paraId="6897E2E4" w14:textId="47FBFAE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це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полька; образование начальное; разнорабочая, Северный мая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молинская обл. (Целиноградская), Зерендинский р-н, Северный Маяк с.. Арестована 6 июля 1938 г. УНКВД по Северо-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захстанской обл. Приговорена: Тройка УНКВД Северо-Казахстанской обл.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ВМН Реабилитирована 30 января 1990 г. Военная прокуратура Туркестанского военного округа УКАЗ ПВС СССР ОТ 16.01.1989</w:t>
            </w:r>
          </w:p>
          <w:p w14:paraId="649E7AD7" w14:textId="32EC6C0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молинской обл.; </w:t>
            </w:r>
            <w:hyperlink r:id="rId11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12030D" w14:textId="2A9DCEEF" w:rsidTr="0079793C">
        <w:tc>
          <w:tcPr>
            <w:tcW w:w="10980" w:type="dxa"/>
            <w:shd w:val="clear" w:color="auto" w:fill="auto"/>
            <w:vAlign w:val="center"/>
          </w:tcPr>
          <w:p w14:paraId="6B271C00" w14:textId="138F33F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Нога Мария Владимировна 39 лет </w:t>
            </w:r>
          </w:p>
          <w:p w14:paraId="3FCC0EDA" w14:textId="28C3750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меринка, полька, из мещан, образование начальное, домохозяйка, замужем (2 детей). Арест. 07.05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Киевской обл. от 20.09.1938 г. расстреляна 25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4770BF1" w14:textId="34A1902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EEBCEA" w14:textId="5DF00CB9" w:rsidTr="0079793C">
        <w:tc>
          <w:tcPr>
            <w:tcW w:w="10980" w:type="dxa"/>
            <w:shd w:val="clear" w:color="auto" w:fill="auto"/>
            <w:vAlign w:val="center"/>
          </w:tcPr>
          <w:p w14:paraId="74B5CDFC" w14:textId="1345569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с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4 года </w:t>
            </w:r>
          </w:p>
          <w:p w14:paraId="4097B901" w14:textId="7A9C2BE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образование начальное, работница кондитерской фабрики. Арест. 20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 г. расстреляна 1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C0BF625" w14:textId="332E1C8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28A0887" w14:textId="77777777" w:rsidTr="0079793C">
        <w:tc>
          <w:tcPr>
            <w:tcW w:w="10980" w:type="dxa"/>
            <w:shd w:val="clear" w:color="auto" w:fill="auto"/>
            <w:vAlign w:val="center"/>
          </w:tcPr>
          <w:p w14:paraId="0475D82C" w14:textId="0ECD8E39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ткина (Нотк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циз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37F2BB25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01.11.1895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1.09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 а УК УССР</w:t>
            </w:r>
          </w:p>
          <w:p w14:paraId="76025CE3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НКВД СССР и Прокурор СССР от 13.11.1937 г. к расстрелу. Расстреляна 17.11.1937 г. Реабилитирована в 1960 году ВТ КВО</w:t>
            </w:r>
          </w:p>
          <w:p w14:paraId="327F01A4" w14:textId="6CB3C614" w:rsidR="003F7E88" w:rsidRPr="0079793C" w:rsidRDefault="003F7E88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ые данные: Фонд: 263. Опись: 1. Дело: 51344. Информация внесена в базу данных архива 10.07.2023. </w:t>
            </w:r>
          </w:p>
          <w:p w14:paraId="5F600AC5" w14:textId="67CF4454" w:rsidR="003F7E88" w:rsidRPr="0079793C" w:rsidRDefault="00CA7557" w:rsidP="003F7E88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2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6BFBD475" w14:textId="6D4F83E5" w:rsidTr="0079793C">
        <w:tc>
          <w:tcPr>
            <w:tcW w:w="10980" w:type="dxa"/>
            <w:shd w:val="clear" w:color="auto" w:fill="auto"/>
            <w:vAlign w:val="center"/>
          </w:tcPr>
          <w:p w14:paraId="5EEF1650" w14:textId="5B374584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юх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37 лет </w:t>
            </w:r>
          </w:p>
          <w:p w14:paraId="6764D686" w14:textId="516E9A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рм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Городок Ружинского р-на Киевской обл. Арестована 25 сент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6D0B77B2" w14:textId="7D9DA0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0152CD27" w14:textId="047B50B0" w:rsidTr="0079793C">
        <w:tc>
          <w:tcPr>
            <w:tcW w:w="10980" w:type="dxa"/>
            <w:shd w:val="clear" w:color="auto" w:fill="auto"/>
            <w:vAlign w:val="center"/>
          </w:tcPr>
          <w:p w14:paraId="527AA437" w14:textId="18A26D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бдзинская-Габарни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Иванович 35 лет </w:t>
            </w:r>
          </w:p>
          <w:p w14:paraId="45FABF9A" w14:textId="722826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ниловская Кубанской обл.; полька; образование начальное; лаборантк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нба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лаборатор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уйбышев ЗСК. Арестована 4 июня 1938 г. Приговорен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к/р национал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шпионской организации" (ст. 58-2-6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с конфискацией имущества Расстреляна 2 ноября 1938 г. Реабилитирован 5 апреля 1957 г.</w:t>
            </w:r>
          </w:p>
          <w:p w14:paraId="67CB679C" w14:textId="10CEC6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2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A132FEC" w14:textId="013C6B21" w:rsidTr="0079793C">
        <w:tc>
          <w:tcPr>
            <w:tcW w:w="10980" w:type="dxa"/>
            <w:shd w:val="clear" w:color="auto" w:fill="auto"/>
            <w:vAlign w:val="center"/>
          </w:tcPr>
          <w:p w14:paraId="5CCAB1E4" w14:textId="7ACC57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Стефановна 39 лет </w:t>
            </w:r>
          </w:p>
          <w:p w14:paraId="67175C3B" w14:textId="251E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Ленинград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 Приговор: ВМН Расстреляна 28 марта 1938 г.</w:t>
            </w:r>
          </w:p>
          <w:p w14:paraId="6BF2BB95" w14:textId="4AEDE85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2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9EC53C" w14:textId="77777777" w:rsidTr="0079793C">
        <w:tc>
          <w:tcPr>
            <w:tcW w:w="10980" w:type="dxa"/>
            <w:shd w:val="clear" w:color="auto" w:fill="auto"/>
            <w:vAlign w:val="center"/>
          </w:tcPr>
          <w:p w14:paraId="6D3AFBC4" w14:textId="0AE642C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р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енисовна 54 года </w:t>
            </w:r>
          </w:p>
          <w:p w14:paraId="0AD97C0D" w14:textId="3855D92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полька, швея. Арест. 15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17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9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401CD3" w14:textId="74C7CC0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2045B4C" w14:textId="74B45A96" w:rsidTr="0079793C">
        <w:tc>
          <w:tcPr>
            <w:tcW w:w="10980" w:type="dxa"/>
            <w:shd w:val="clear" w:color="auto" w:fill="auto"/>
            <w:vAlign w:val="center"/>
          </w:tcPr>
          <w:p w14:paraId="7FC4211C" w14:textId="6516AF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браз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Францевна 40 лет </w:t>
            </w:r>
          </w:p>
          <w:p w14:paraId="22371DFE" w14:textId="7A0AD17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Полоцк; полька; б/п; оператор селекторной связи ст. Автово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. обл., г. Слуцк, Слуцкая ул., д. 5..Арестована 27 августа 1937 г. Приговорена: Комиссия НКВД и прокуратуры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8-1а-7-10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F14F4E9" w14:textId="640F6F3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2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C89557A" w14:textId="26F0166E" w:rsidTr="0079793C">
        <w:tc>
          <w:tcPr>
            <w:tcW w:w="10980" w:type="dxa"/>
            <w:shd w:val="clear" w:color="auto" w:fill="auto"/>
            <w:vAlign w:val="center"/>
          </w:tcPr>
          <w:p w14:paraId="3DBCCFFC" w14:textId="2154106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чинникова Лидия Ивановна 22 года </w:t>
            </w:r>
          </w:p>
          <w:p w14:paraId="0F83BE8E" w14:textId="4964F9E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Реабилитирована. в 1997 г.</w:t>
            </w:r>
          </w:p>
          <w:p w14:paraId="1C2F457C" w14:textId="5257BC4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BD809EF" w14:textId="0793464D" w:rsidTr="0079793C">
        <w:tc>
          <w:tcPr>
            <w:tcW w:w="10980" w:type="dxa"/>
            <w:shd w:val="clear" w:color="auto" w:fill="auto"/>
            <w:vAlign w:val="center"/>
          </w:tcPr>
          <w:p w14:paraId="55F77155" w14:textId="0B03FB7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инская Лилия Петровна 30 лет </w:t>
            </w:r>
          </w:p>
          <w:p w14:paraId="10C3A30C" w14:textId="19DFAD4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Лиозненский р-н; полька; медсестра, Ж/д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Витеб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8 февраля 1938 г. Место захоронения – Минск. Реабилитирована. 7 октября 1964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он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 БВО</w:t>
            </w:r>
          </w:p>
          <w:p w14:paraId="2D22670C" w14:textId="186CD3C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bookmarkStart w:id="12" w:name="_Hlk132317281"/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2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bookmarkEnd w:id="12"/>
          </w:p>
        </w:tc>
      </w:tr>
      <w:tr w:rsidR="0062063E" w:rsidRPr="00DE7996" w14:paraId="4033E190" w14:textId="74164344" w:rsidTr="0079793C">
        <w:tc>
          <w:tcPr>
            <w:tcW w:w="10980" w:type="dxa"/>
            <w:shd w:val="clear" w:color="auto" w:fill="auto"/>
            <w:vAlign w:val="center"/>
          </w:tcPr>
          <w:p w14:paraId="27A63580" w14:textId="75D90CB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денбах-Наместник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оя Эдуардовна 28 лет </w:t>
            </w:r>
          </w:p>
          <w:p w14:paraId="2E5F4871" w14:textId="73AA0D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местник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ел; полька. Арестована 27 сентября 1937 г. НКВД СССР и прокурор СССР Приговорена Комиссия НКВД СССР и Прокурора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0630 – УСБУ в Одесской обл. </w:t>
            </w:r>
          </w:p>
          <w:p w14:paraId="2684656E" w14:textId="6981B20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2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4F2A92C" w14:textId="7201AB3D" w:rsidTr="0079793C">
        <w:tc>
          <w:tcPr>
            <w:tcW w:w="10980" w:type="dxa"/>
            <w:shd w:val="clear" w:color="auto" w:fill="auto"/>
            <w:vAlign w:val="center"/>
          </w:tcPr>
          <w:p w14:paraId="062A99AE" w14:textId="509ED4C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дынец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Одинец) Гал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7 лет </w:t>
            </w:r>
          </w:p>
          <w:p w14:paraId="2B56552B" w14:textId="478A829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акушерка амбулатор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ренбургская обл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еволо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комиссия НКВД и прокурора СССР, 29.12.1937 – ВМН. Расстреляна. Реабилитация: 06.1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461</w:t>
            </w:r>
          </w:p>
          <w:p w14:paraId="2161186C" w14:textId="7B8F882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ренбург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15, 1998; </w:t>
            </w:r>
            <w:hyperlink r:id="rId12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4F2807E4" w14:textId="0FB5B0FB" w:rsidTr="0079793C">
        <w:tc>
          <w:tcPr>
            <w:tcW w:w="10980" w:type="dxa"/>
            <w:shd w:val="clear" w:color="auto" w:fill="auto"/>
            <w:vAlign w:val="center"/>
          </w:tcPr>
          <w:p w14:paraId="7C5B1736" w14:textId="415B446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же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ичар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2 года </w:t>
            </w:r>
          </w:p>
          <w:p w14:paraId="4D966B67" w14:textId="3878CB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с 1924; газета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литературный сотрудник редакци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Горького ул., д. 36, кв. 131, гостиница 'Люкс'. Арестована 31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. в декабре 1955 г.</w:t>
            </w:r>
          </w:p>
          <w:p w14:paraId="6094FFD9" w14:textId="2ECFDD4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55E5A429" w14:textId="3CF88429" w:rsidTr="0079793C">
        <w:tc>
          <w:tcPr>
            <w:tcW w:w="10980" w:type="dxa"/>
            <w:shd w:val="clear" w:color="auto" w:fill="auto"/>
            <w:vAlign w:val="center"/>
          </w:tcPr>
          <w:p w14:paraId="66224AFF" w14:textId="33CBFE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оло-Кулак Анна Ивановна 58 лет </w:t>
            </w:r>
          </w:p>
          <w:p w14:paraId="4CA40D60" w14:textId="49BD3B4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р-на Могилевской обл.; полька; колхозница, к-з "Победитель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Могил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августа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2D30EA4" w14:textId="707AC7D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B167D1C" w14:textId="18B2B853" w:rsidTr="0079793C">
        <w:tc>
          <w:tcPr>
            <w:tcW w:w="10980" w:type="dxa"/>
            <w:shd w:val="clear" w:color="auto" w:fill="auto"/>
            <w:vAlign w:val="center"/>
          </w:tcPr>
          <w:p w14:paraId="7C567F68" w14:textId="01B719B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коло-Кулак Ефросинья Ивановна 65 лет </w:t>
            </w:r>
          </w:p>
          <w:p w14:paraId="1D62C0C7" w14:textId="08AECC6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сля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р-на Могилевской обл.; полька; образование н/начальное; колхозница, к-з "Победитель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Могилевский р-н, д.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м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июл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– Участник шпионской диверсионной резидентуры. Приговор: ВМН Расстреляна 13 октября 1938 г. Место захоронения – Минск. Реабилитирована. 5 марта 1957 г. ВТ БВО</w:t>
            </w:r>
          </w:p>
          <w:p w14:paraId="65D79907" w14:textId="0417B720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88478A" w14:textId="4C94C1CE" w:rsidTr="0079793C">
        <w:tc>
          <w:tcPr>
            <w:tcW w:w="10980" w:type="dxa"/>
            <w:shd w:val="clear" w:color="auto" w:fill="auto"/>
            <w:vAlign w:val="center"/>
          </w:tcPr>
          <w:p w14:paraId="2E8EC0DB" w14:textId="5E0B9C5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руг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ру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Антоновна 57 лет </w:t>
            </w:r>
          </w:p>
          <w:p w14:paraId="358959A4" w14:textId="5287A13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Сувалки, Польша; полька; образование н/начальное; повар, Больница им. Кагановича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 – Деятельность в составе ПОВ. Приговор: ВМН Расстреляна 4 ноября 1937 г. Реабилитирована. 11 апреля 1958 г. ВТ Белорусского ВО</w:t>
            </w:r>
          </w:p>
          <w:p w14:paraId="3175353E" w14:textId="4B52E55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AC2B69" w14:textId="6CA65CBA" w:rsidTr="0079793C">
        <w:tc>
          <w:tcPr>
            <w:tcW w:w="10980" w:type="dxa"/>
            <w:shd w:val="clear" w:color="auto" w:fill="auto"/>
            <w:vAlign w:val="center"/>
          </w:tcPr>
          <w:p w14:paraId="73262238" w14:textId="6D1456E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л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28 лет </w:t>
            </w:r>
          </w:p>
          <w:p w14:paraId="18FBAF43" w14:textId="62225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Иркутск Иркутской губ. Полька, образование среднее, счетчик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Киевской обл. Арестована 7 августа 1937 г. Обв.: в причастности к к.-г. польской националистической организации По постановлению НКВД СССР и Прокурора СССР от 28 сентября 1937 г. расстреляна 5 октября 1937 г. в г. Житомир. Реабилитирована. в 1958 г.</w:t>
            </w:r>
          </w:p>
          <w:p w14:paraId="1F2D65EE" w14:textId="24E183F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73E7EC9A" w14:textId="77777777" w:rsidTr="0079793C">
        <w:tc>
          <w:tcPr>
            <w:tcW w:w="10980" w:type="dxa"/>
            <w:shd w:val="clear" w:color="auto" w:fill="auto"/>
            <w:vAlign w:val="center"/>
          </w:tcPr>
          <w:p w14:paraId="64971DF4" w14:textId="6F89A7BE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нева Елена Ивановна 54 года </w:t>
            </w:r>
          </w:p>
          <w:p w14:paraId="14650FBB" w14:textId="56652DD2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августа 1937 г. Приговорена: Комиссия НКВД СССР и Прокурора СССР 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3 УК БССР – недонесен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0 ноября 1937 г. Место захоронения – Полоцк. Реабилитирована 24 ноября 1989 г.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EA55BB" w14:textId="35282B5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2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1335762" w14:textId="4F2EED9A" w:rsidTr="0079793C">
        <w:tc>
          <w:tcPr>
            <w:tcW w:w="10980" w:type="dxa"/>
            <w:shd w:val="clear" w:color="auto" w:fill="auto"/>
            <w:vAlign w:val="center"/>
          </w:tcPr>
          <w:p w14:paraId="69D38750" w14:textId="7B5F80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-Завадская Марианна Устиновна 39 лет </w:t>
            </w:r>
          </w:p>
          <w:p w14:paraId="72FAF6BB" w14:textId="28DE64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т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урляндской губ. (по др. данным уроженка г. Двинск)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сков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ноября 1937 г. Приговорена: Комиссией НКВД и Прокуратуры СССР 1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ст. 58-6-10 УК РСФСР. Приговор: ВМН Расстреляна 1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07A49D4D" w14:textId="64B42E2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2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874119" w14:paraId="03B1C71E" w14:textId="6F8D8652" w:rsidTr="0079793C">
        <w:tc>
          <w:tcPr>
            <w:tcW w:w="10980" w:type="dxa"/>
            <w:shd w:val="clear" w:color="auto" w:fill="auto"/>
            <w:vAlign w:val="center"/>
          </w:tcPr>
          <w:p w14:paraId="5141410F" w14:textId="7DB4455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4 года </w:t>
            </w:r>
          </w:p>
          <w:p w14:paraId="4F69AEF2" w14:textId="259EBE3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с. Казачки Летичевского р-на Хмельниц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, полька, из крестьян, малограмотная, домохозяйка. Арест. 31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3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C3BF84F" w14:textId="48605D5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832BB59" w14:textId="3C64E9B7" w:rsidTr="0079793C">
        <w:tc>
          <w:tcPr>
            <w:tcW w:w="10980" w:type="dxa"/>
            <w:shd w:val="clear" w:color="auto" w:fill="auto"/>
            <w:vAlign w:val="center"/>
          </w:tcPr>
          <w:p w14:paraId="23A3C63D" w14:textId="0953091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5CF8C569" w14:textId="243C580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Витебск; полька; касси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радиоуз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6 декабря 1937 г. Место захоронения – Витебск. Реабилитирована.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9F71D7B" w14:textId="455900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19B7725B" w14:textId="31FD4164" w:rsidTr="0079793C">
        <w:tc>
          <w:tcPr>
            <w:tcW w:w="10980" w:type="dxa"/>
            <w:shd w:val="clear" w:color="auto" w:fill="auto"/>
            <w:vAlign w:val="center"/>
          </w:tcPr>
          <w:p w14:paraId="58D779E4" w14:textId="2DEE33F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ина Мария Ивановна 40 лет </w:t>
            </w:r>
          </w:p>
          <w:p w14:paraId="5D6BF7F1" w14:textId="42CE14A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Тит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грамотная; бывший член ВКП(б); зав. отделом пропаганды и агитации Ворошиловского горкома ВК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Ставрополя. Арестована 11 сентября 1937 г. Приговор: расстреляна</w:t>
            </w:r>
          </w:p>
          <w:p w14:paraId="7D17EBA1" w14:textId="3C68563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2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9FA8D73" w14:textId="49E3972B" w:rsidTr="0079793C">
        <w:tc>
          <w:tcPr>
            <w:tcW w:w="10980" w:type="dxa"/>
            <w:shd w:val="clear" w:color="auto" w:fill="auto"/>
            <w:vAlign w:val="center"/>
          </w:tcPr>
          <w:p w14:paraId="316006C7" w14:textId="2EA78FE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ам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основская Елена Иосифовна 47 лет </w:t>
            </w:r>
          </w:p>
          <w:p w14:paraId="4BF0CFA4" w14:textId="28836FC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а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ерсонской губ. УССР; полька; образование высшее; Преподавател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 Арестована в 1937 г. Приговорена: Комиссия НКВД СССР и Прокурора СССР 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а/с деятельность. Приговор: ВМН Расстреляна 31 января 1938 г. Место захоронения – г. Минск. Реабилитирована. 12 декабря 1989 г. Прокуратура Минской обл.</w:t>
            </w:r>
          </w:p>
          <w:p w14:paraId="1D49F9A2" w14:textId="36ED90D2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EBC60BF" w14:textId="77777777" w:rsidTr="0079793C">
        <w:tc>
          <w:tcPr>
            <w:tcW w:w="10980" w:type="dxa"/>
            <w:shd w:val="clear" w:color="auto" w:fill="auto"/>
            <w:vAlign w:val="center"/>
          </w:tcPr>
          <w:p w14:paraId="5BD8619E" w14:textId="522BE4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 Ева Адамовна 58 лет </w:t>
            </w:r>
          </w:p>
          <w:p w14:paraId="1725C943" w14:textId="7D2D97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Житомир Волынской губ. Полька, малограмотная, без места работ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16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9 феврал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538F6256" w14:textId="01C9023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058BF4A7" w14:textId="77777777" w:rsidTr="0079793C">
        <w:tc>
          <w:tcPr>
            <w:tcW w:w="10980" w:type="dxa"/>
            <w:shd w:val="clear" w:color="auto" w:fill="auto"/>
            <w:vAlign w:val="center"/>
          </w:tcPr>
          <w:p w14:paraId="142FB7A3" w14:textId="7747E70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шевская Каролина Владиславовн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36 лет </w:t>
            </w:r>
          </w:p>
          <w:p w14:paraId="05A49C85" w14:textId="746CDE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па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Федоровка Новоград-Волынского горсовета Житомирской обл. Арестована 4 декабря 1937 г. Обв.: в связях с польской разведкой и а.-г. агитации. По постановлению НКВД СССР и Прокурора СССР от 20 декабря 1937 г. расстреляна 29 декабря 1937 г. в г. Житомир. Реабилитирована. в 1965 г.</w:t>
            </w:r>
          </w:p>
          <w:p w14:paraId="7314F1C5" w14:textId="34DB37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21A04DEB" w14:textId="02F35D16" w:rsidTr="0079793C">
        <w:tc>
          <w:tcPr>
            <w:tcW w:w="10980" w:type="dxa"/>
            <w:shd w:val="clear" w:color="auto" w:fill="auto"/>
            <w:vAlign w:val="center"/>
          </w:tcPr>
          <w:p w14:paraId="2C0BDA4D" w14:textId="7888A88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Мария Павловна 41 год </w:t>
            </w:r>
          </w:p>
          <w:p w14:paraId="5DC27B10" w14:textId="78D5467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полька. Арестована 28 августа 1937 г. Приговорена Комиссия НКВД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787 – УСБУ в Одесской обл. </w:t>
            </w:r>
          </w:p>
          <w:p w14:paraId="18F24726" w14:textId="14CC9C21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2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62063E" w:rsidRPr="00DE7996" w14:paraId="38293B50" w14:textId="2C917748" w:rsidTr="0079793C">
        <w:tc>
          <w:tcPr>
            <w:tcW w:w="10980" w:type="dxa"/>
            <w:shd w:val="clear" w:color="auto" w:fill="auto"/>
            <w:vAlign w:val="center"/>
          </w:tcPr>
          <w:p w14:paraId="4029DF7B" w14:textId="4659EFD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ьшевская Юзефа Яковле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</w:t>
            </w:r>
          </w:p>
          <w:p w14:paraId="545969F4" w14:textId="6AC5E4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ю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работница. Арестована 08.09.37. Обвинение: к/р пропаганда. НКВД и Прокурором СССР 16.12.37 приговорена к расстрелу. Расстреляна 10.01.38. Реабилитирована. прокуратурой Хмельницкой обл. 27.04.89. Дело: П-17381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31A8EA17" w14:textId="59B2330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BC03529" w14:textId="2020F8EA" w:rsidTr="0079793C">
        <w:tc>
          <w:tcPr>
            <w:tcW w:w="10980" w:type="dxa"/>
            <w:shd w:val="clear" w:color="auto" w:fill="auto"/>
            <w:vAlign w:val="center"/>
          </w:tcPr>
          <w:p w14:paraId="659D92B5" w14:textId="56FFADC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льшевская-Шпаковская Ядвига Павловна 44 года </w:t>
            </w:r>
          </w:p>
          <w:p w14:paraId="691211AD" w14:textId="1B5DB99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Киевская губ.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августа 1938 г. Приговорена: Тройка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антисовет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ит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асстреляна 1 ноября 1938 г. Место захоронения – г. Владивосток. Реабилитирована. 4 декабря 1958 г. постановлением Президиума Приморского краевого суда</w:t>
            </w:r>
          </w:p>
          <w:p w14:paraId="1DD9E8AF" w14:textId="2F665E6E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2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0649EC19" w14:textId="37DBAB62" w:rsidTr="0079793C">
        <w:tc>
          <w:tcPr>
            <w:tcW w:w="10980" w:type="dxa"/>
            <w:shd w:val="clear" w:color="auto" w:fill="auto"/>
            <w:vAlign w:val="center"/>
          </w:tcPr>
          <w:p w14:paraId="28BB0697" w14:textId="3D7C31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ян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Францевна 53 года </w:t>
            </w:r>
          </w:p>
          <w:p w14:paraId="2CB6A8BB" w14:textId="6B50CFD9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рноруд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 Каменец-Подольской обл.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нц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псковского р-на, колхозница колхоза «Большевик». Особым совещанием при НКВД СССР 30 декабря 1937 г. приговорена к расстрелу. Реабилитирована. в 1988 г. Информация внесена в банк репрессированных Украины: 01-09-2010 </w:t>
            </w:r>
          </w:p>
          <w:p w14:paraId="64896739" w14:textId="38492669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F0980E7" w14:textId="28B3E2A5" w:rsidTr="0079793C">
        <w:tc>
          <w:tcPr>
            <w:tcW w:w="10980" w:type="dxa"/>
            <w:shd w:val="clear" w:color="auto" w:fill="auto"/>
            <w:vAlign w:val="center"/>
          </w:tcPr>
          <w:p w14:paraId="2E7350BF" w14:textId="73A89922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мелинская-Жи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 59 лет </w:t>
            </w:r>
          </w:p>
          <w:p w14:paraId="18ED8B07" w14:textId="1404163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моленская обл., г. Вязьмы; полька; образование 8 классов; б/п; учитель музыки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г. Слюдянке. Арестована 26 октября 1937 г. 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9, -11 УК РСФСР. Приговор: расстрел Расстреляна 8 января 1938 г. Место захоронения – г. Иркутск. Реабилитирована. 9 декабря 1958 г. В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</w:p>
          <w:p w14:paraId="74E1370A" w14:textId="3CCE27A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23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14738A0" w14:textId="6C6092D6" w:rsidTr="0079793C">
        <w:tc>
          <w:tcPr>
            <w:tcW w:w="10980" w:type="dxa"/>
            <w:shd w:val="clear" w:color="auto" w:fill="auto"/>
            <w:vAlign w:val="center"/>
          </w:tcPr>
          <w:p w14:paraId="4669C456" w14:textId="3A2843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страт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Владиславовна нет даты рождения </w:t>
            </w:r>
          </w:p>
          <w:p w14:paraId="3EF67345" w14:textId="300D8E8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домохозяйка. Место рождения: г. Киев (г. Ржищев). Дата ареста: 29.11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иговор: НКВД и Прокурор СССР от 19.12.1937 г. – Расстрел. Архивные данные: Фонд: 263. Опись: 1. Дело: 65871. Дата добавления информации в базу данных: 05.03.2021 г. </w:t>
            </w:r>
          </w:p>
          <w:p w14:paraId="7C353BE2" w14:textId="086CA48A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2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B73DDA7" w14:textId="77777777" w:rsidTr="0079793C">
        <w:tc>
          <w:tcPr>
            <w:tcW w:w="10980" w:type="dxa"/>
            <w:shd w:val="clear" w:color="auto" w:fill="auto"/>
            <w:vAlign w:val="center"/>
          </w:tcPr>
          <w:p w14:paraId="170B1F18" w14:textId="19169D8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ищу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гнатьевна 46 лет </w:t>
            </w:r>
          </w:p>
          <w:p w14:paraId="20B4A3E0" w14:textId="6B0EEED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2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льно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., Съездовская линия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6. Выслана 24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месте с сыном и дочерью после расстрела муж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 ссылке: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 Оренбургской обл., работала маляром на элеваторе. Арестована 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ройкой УНКВД Оренбургской обл.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как «агент польской разведки»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енбург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(Ее муж Онищук Иван Андреевич – 44года, расстрелян 10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Горбач Иосиф Игнатьевич – 30лет, расстрелян 12 ма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</w:p>
          <w:p w14:paraId="207B0B79" w14:textId="19952D24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2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2B3C9074" w14:textId="7AF9A879" w:rsidTr="0079793C">
        <w:tc>
          <w:tcPr>
            <w:tcW w:w="10980" w:type="dxa"/>
            <w:shd w:val="clear" w:color="auto" w:fill="auto"/>
            <w:vAlign w:val="center"/>
          </w:tcPr>
          <w:p w14:paraId="05884CA0" w14:textId="1F77C88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Онуфр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Михайловна 53 года </w:t>
            </w:r>
          </w:p>
          <w:p w14:paraId="38DFC0C6" w14:textId="102CA7D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полька, образование: н/высшее. Зав. библиотекой Горстройпроек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.12.1937 г., Обвинение: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"ПОВ"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риговор: Постановлением комиссии НКВД и Прокурора СССР, 14.01.1938 – ВМН. Расстреляна 28.01.1938 г. Реабилитация: 03.11.1956</w:t>
            </w:r>
          </w:p>
          <w:p w14:paraId="6B5B5E46" w14:textId="6AA6F1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2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6359FA0F" w14:textId="48FFF54C" w:rsidTr="0079793C">
        <w:tc>
          <w:tcPr>
            <w:tcW w:w="10980" w:type="dxa"/>
            <w:shd w:val="clear" w:color="auto" w:fill="auto"/>
            <w:vAlign w:val="center"/>
          </w:tcPr>
          <w:p w14:paraId="6473D441" w14:textId="3EC59E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азн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67 лет </w:t>
            </w:r>
          </w:p>
          <w:p w14:paraId="2230AC77" w14:textId="5A059A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жденный 1870 г. в г. Минске, польском, из крестьян, гимназии. образование, домохозяйка. Жил: Мин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авил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9/51, кв. 1. Арестована 37.08.21. Осужден 37.10.14 постановлением НКВД СССР и Прокуратуры СССР как агент польской разведки по ст. 68 УК БССР к ВМП. Расстреляна в Минской тюрьме 37.10.26. 30.04.89 дело было рассмотрено прокуратурой БВА. КГБ РБ 27767-р</w:t>
            </w:r>
          </w:p>
          <w:p w14:paraId="4DC395E3" w14:textId="520271EF" w:rsidR="003F7E88" w:rsidRPr="0079793C" w:rsidRDefault="00CA7557" w:rsidP="003F7E8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, </w:t>
            </w:r>
            <w:hyperlink r:id="rId12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50D920" w14:textId="2059AD60" w:rsidTr="0079793C">
        <w:tc>
          <w:tcPr>
            <w:tcW w:w="10980" w:type="dxa"/>
            <w:shd w:val="clear" w:color="auto" w:fill="auto"/>
            <w:vAlign w:val="center"/>
          </w:tcPr>
          <w:p w14:paraId="7AB8990B" w14:textId="37998FB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Людвига Антоновна 59 лет </w:t>
            </w:r>
          </w:p>
          <w:p w14:paraId="16D428EB" w14:textId="0D5A5E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колхозница, вдова, 1 ребенок. Арест. 12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20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CB6726F" w14:textId="386FE3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0BFDAD" w14:textId="26FE0561" w:rsidTr="0079793C">
        <w:tc>
          <w:tcPr>
            <w:tcW w:w="10980" w:type="dxa"/>
            <w:shd w:val="clear" w:color="auto" w:fill="auto"/>
            <w:vAlign w:val="center"/>
          </w:tcPr>
          <w:p w14:paraId="5CD7CBE1" w14:textId="7A4398D2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польская Франка Иосифовна 20 лет </w:t>
            </w:r>
          </w:p>
          <w:p w14:paraId="2F41B83E" w14:textId="4945AB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малограмотная, колхозница. Арест. 12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20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CFC02A" w14:textId="0F8538A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CA23BD3" w14:textId="62EC8212" w:rsidTr="0079793C">
        <w:tc>
          <w:tcPr>
            <w:tcW w:w="10980" w:type="dxa"/>
            <w:shd w:val="clear" w:color="auto" w:fill="auto"/>
            <w:vAlign w:val="center"/>
          </w:tcPr>
          <w:p w14:paraId="042B9690" w14:textId="047BADD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ец Констанция Константиновна 34 года </w:t>
            </w:r>
          </w:p>
          <w:p w14:paraId="173BCEEF" w14:textId="60CE227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Житомир; полька; образование среднее; б/п; секретарь и преподаватель иностранных языков школы семилет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фом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рнизо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офом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Воен. городок, 5 мех. корпуса, кор. 10, кв. 37. Арестована 28 августа 1937 г. Приговорена: Комиссией НКВД СССР и прокурора СССР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, что являлась агентом польской разведки, занималась шпионажем. Расстреляна 3 ноября 1937 г. Место захоронения – место захоронения – Московская обл., Бутово. Реабилитирована. 7 августа 1958 г.</w:t>
            </w:r>
          </w:p>
          <w:p w14:paraId="50EAD961" w14:textId="7F32661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7876A481" w14:textId="19D2F561" w:rsidTr="0079793C">
        <w:tc>
          <w:tcPr>
            <w:tcW w:w="10980" w:type="dxa"/>
            <w:shd w:val="clear" w:color="auto" w:fill="auto"/>
            <w:vAlign w:val="center"/>
          </w:tcPr>
          <w:p w14:paraId="00B73CA7" w14:textId="2FB2F4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дынская Мария Станиславовна 46 лет </w:t>
            </w:r>
          </w:p>
          <w:p w14:paraId="7146207F" w14:textId="15F13E6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пл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ще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Красил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ру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9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9 феврал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396BD27C" w14:textId="3F0215A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4DB199C" w14:textId="4FC33ACB" w:rsidTr="0079793C">
        <w:tc>
          <w:tcPr>
            <w:tcW w:w="10980" w:type="dxa"/>
            <w:shd w:val="clear" w:color="auto" w:fill="auto"/>
            <w:vAlign w:val="center"/>
          </w:tcPr>
          <w:p w14:paraId="39A65524" w14:textId="4D3D932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жеховская-Печена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1E2B712A" w14:textId="6D932F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0 г.р., с. Устье Бершад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льгополь Чечельницкого р-на, полька, из рабочих, образование среднее, домохозяйка, замужем 1 ребенок. Арест. 21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5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DBEB35" w14:textId="556004E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4F6151C5" w14:textId="6DF789E1" w:rsidTr="0079793C">
        <w:tc>
          <w:tcPr>
            <w:tcW w:w="10980" w:type="dxa"/>
            <w:shd w:val="clear" w:color="auto" w:fill="auto"/>
            <w:vAlign w:val="center"/>
          </w:tcPr>
          <w:p w14:paraId="579579A1" w14:textId="031E0CB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рлова Аделаида Ивановна 45 лет </w:t>
            </w:r>
          </w:p>
          <w:p w14:paraId="1C67F95F" w14:textId="5045A2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одольская губ., полька, образование: грамотная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Не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анск, арестована 15.12.1937</w:t>
            </w:r>
          </w:p>
          <w:p w14:paraId="5BD669DB" w14:textId="12A5465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АСА, КРО, ТД. Приговор: комиссией НКВД и прокурором СССР, 01.02.1938 – ВМН. Расстреляна 20.02.1938, в г. Канске. Реабилитация: </w:t>
            </w:r>
            <w:r w:rsidR="00EE430E" w:rsidRPr="0079793C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куратурой КК, 03.11.1989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375)</w:t>
            </w:r>
          </w:p>
          <w:p w14:paraId="247248D8" w14:textId="1E9D77F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6; </w:t>
            </w:r>
            <w:hyperlink r:id="rId12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A5CDC73" w14:textId="347A8D46" w:rsidTr="0079793C">
        <w:tc>
          <w:tcPr>
            <w:tcW w:w="10980" w:type="dxa"/>
            <w:shd w:val="clear" w:color="auto" w:fill="auto"/>
            <w:vAlign w:val="center"/>
          </w:tcPr>
          <w:p w14:paraId="0DC5117A" w14:textId="6B0B28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з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5 лет </w:t>
            </w:r>
          </w:p>
          <w:p w14:paraId="22C92CB4" w14:textId="06B2671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г. Киев Киевской губ. Полька, образование высшее, зубное лекарство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 Винницкой обл. Арестована 29 мая 1937 г. Обв.: в причастности к польскому к.-г. организации. По постановлению НКВД СССР и Прокурора СССР от 11 августа 1937 г. расстреляна 2 сентября 1937 г. в г. Виннице. Реабилитирована. в 1957 г.</w:t>
            </w:r>
          </w:p>
          <w:p w14:paraId="129C89BD" w14:textId="644C5CD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4DC1E765" w14:textId="4846B5D6" w:rsidTr="0079793C">
        <w:tc>
          <w:tcPr>
            <w:tcW w:w="10980" w:type="dxa"/>
            <w:shd w:val="clear" w:color="auto" w:fill="auto"/>
            <w:vAlign w:val="center"/>
          </w:tcPr>
          <w:p w14:paraId="6A6D3DBE" w14:textId="7E41B7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Божена Иосифовна 50 лет </w:t>
            </w:r>
          </w:p>
          <w:p w14:paraId="6B9D0B69" w14:textId="3EEB46B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Романовка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стекл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оманов Дзержинского р-на Житомирской обл. Арестована 5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7 января 1938 г. расстреляна 13 марта 1938 г. в г. Бердичев. Реабилитирована. в 1989 г.</w:t>
            </w:r>
          </w:p>
          <w:p w14:paraId="7781E883" w14:textId="149CAC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73C5FF98" w14:textId="24647754" w:rsidTr="0079793C">
        <w:tc>
          <w:tcPr>
            <w:tcW w:w="10980" w:type="dxa"/>
            <w:shd w:val="clear" w:color="auto" w:fill="auto"/>
            <w:vAlign w:val="center"/>
          </w:tcPr>
          <w:p w14:paraId="2FAFD334" w14:textId="7233E6A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Ванда Ильинична 31 год </w:t>
            </w:r>
          </w:p>
          <w:p w14:paraId="63DFD805" w14:textId="6A1D5A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г. Лодзь; полька; образование среднее; член ВКП(б) с 1923; фабри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Тельм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екретарь партк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Толстого, д. 5/1, кв. 97. Арестована 23 августа 1937 г. Приговорена: Комиссией НКВД СССР и прокурора СССР 1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к/р группировке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вц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' – правых оппозиционеров Польши. Расстреляна 21 октября 1937 г. Место захоронения – Московская обл., Бутово. Реабилитирована. 7 декабря 1956 г. (Ее сестра Орловская Стефания Ильинична – 28лет, осуждена на 10 лет ИТЛ)</w:t>
            </w:r>
          </w:p>
          <w:p w14:paraId="492D8EA4" w14:textId="046B3935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DE7996" w14:paraId="18A1228A" w14:textId="3D9B62EF" w:rsidTr="0079793C">
        <w:tc>
          <w:tcPr>
            <w:tcW w:w="10980" w:type="dxa"/>
            <w:shd w:val="clear" w:color="auto" w:fill="auto"/>
            <w:vAlign w:val="center"/>
          </w:tcPr>
          <w:p w14:paraId="1E53A7D1" w14:textId="6857A1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Нина Антоновна 44 года </w:t>
            </w:r>
          </w:p>
          <w:p w14:paraId="0A59C05D" w14:textId="7D7DC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телефонистка на сахарном заводе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0DEB5824" w14:textId="2956975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2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DE7996" w14:paraId="50E9A7D6" w14:textId="6A8C525E" w:rsidTr="0079793C">
        <w:tc>
          <w:tcPr>
            <w:tcW w:w="10980" w:type="dxa"/>
            <w:shd w:val="clear" w:color="auto" w:fill="auto"/>
            <w:vAlign w:val="center"/>
          </w:tcPr>
          <w:p w14:paraId="1774BA0D" w14:textId="37B4909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офия Иосифовна 53 года </w:t>
            </w:r>
          </w:p>
          <w:p w14:paraId="16BA80FC" w14:textId="0DD3DD0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высшее, Луганская обл. г. Луганск, инженер-конструктор завода им. Октябрьской революции. Особым совещанием при НКВД СССР 19 ноября 1937 г. приговорена к расстрелу. Реабилитирована. в 1963 г. 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hi-IN"/>
              </w:rPr>
              <w:t>01-09-201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7E2BFEC" w14:textId="562213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295A9FA2" w14:textId="62F80766" w:rsidTr="0079793C">
        <w:tc>
          <w:tcPr>
            <w:tcW w:w="10980" w:type="dxa"/>
            <w:shd w:val="clear" w:color="auto" w:fill="auto"/>
            <w:vAlign w:val="center"/>
          </w:tcPr>
          <w:p w14:paraId="3BEB1B7A" w14:textId="0E490C8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ловская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512ED2C2" w14:textId="4E88A39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о Монастырище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ия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нницкой обл. Арестована 29 августа 1937 г. Обв.: в а.-г. агитации. По постановлению НКВД СССР и Прокурора СССР от 27 декабря 1937 г. расстреляна 5 января 1938 г. в г. Бердичев. Реабилитирована. в 1960 г.</w:t>
            </w:r>
          </w:p>
          <w:p w14:paraId="22D6E6A2" w14:textId="3B2F89C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DE7996" w14:paraId="1D00D66A" w14:textId="2E6FC3F0" w:rsidTr="0079793C">
        <w:tc>
          <w:tcPr>
            <w:tcW w:w="10980" w:type="dxa"/>
            <w:shd w:val="clear" w:color="auto" w:fill="auto"/>
            <w:vAlign w:val="center"/>
          </w:tcPr>
          <w:p w14:paraId="0EE28FB4" w14:textId="4E1DEE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т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аля Ивановна 58 лет </w:t>
            </w:r>
          </w:p>
          <w:p w14:paraId="3AC28D8A" w14:textId="482072B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сто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 полька, неграмотная, крестьянка-единоличница. Арестована 28.12.37. Обвинение: а/с агитация. НКВД и Прокурором СССР 31.01.38 приговорена к расстрелу. Расстреляна 22.02.38. Реабилитирована. прокуратурой Хмельницкой обл. 19.05.89. Архивное дело: П-17951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23660CAC" w14:textId="7FB57E5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1587B41" w14:textId="77777777" w:rsidTr="0079793C">
        <w:tc>
          <w:tcPr>
            <w:tcW w:w="10980" w:type="dxa"/>
            <w:shd w:val="clear" w:color="auto" w:fill="auto"/>
            <w:vAlign w:val="center"/>
          </w:tcPr>
          <w:p w14:paraId="54549509" w14:textId="6CF2448F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нтоновна 69 лет  </w:t>
            </w:r>
          </w:p>
          <w:p w14:paraId="47412087" w14:textId="77777777" w:rsidR="004073DE" w:rsidRPr="0079793C" w:rsidRDefault="004073DE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Витеб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е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Член комитета польского костел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юмен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19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6B1575E3" w14:textId="03832483" w:rsidR="001B38E4" w:rsidRPr="00CA7557" w:rsidRDefault="00CA7557" w:rsidP="004073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4073DE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1248" w:history="1">
              <w:r w:rsidR="004073DE" w:rsidRPr="00CA7557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52F744E" w14:textId="31307E96" w:rsidTr="0079793C">
        <w:tc>
          <w:tcPr>
            <w:tcW w:w="10980" w:type="dxa"/>
            <w:shd w:val="clear" w:color="auto" w:fill="auto"/>
            <w:vAlign w:val="center"/>
          </w:tcPr>
          <w:p w14:paraId="2081B914" w14:textId="650B41CA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ефи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7F49A571" w14:textId="18BBF4B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Новый Бобр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Моисеевка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иевской обл. Арестована 6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РС г. По постановлению НКВД СССР и Прокурора СССР от 23 сентября 1937 г. расстреляна 1 октября 1937 г. в г. Житомир г. Реабилитирована. в 1964 г.</w:t>
            </w:r>
          </w:p>
          <w:p w14:paraId="76F9B8B2" w14:textId="3053D5B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1F47B54" w14:textId="217D77B4" w:rsidTr="0079793C">
        <w:tc>
          <w:tcPr>
            <w:tcW w:w="10980" w:type="dxa"/>
            <w:shd w:val="clear" w:color="auto" w:fill="auto"/>
            <w:vAlign w:val="center"/>
          </w:tcPr>
          <w:p w14:paraId="4BA06F41" w14:textId="4B7F992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Софья Станиславовна 55 лет </w:t>
            </w:r>
          </w:p>
          <w:p w14:paraId="08DF3549" w14:textId="1E86414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шлих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с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5.07.1882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л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высшее; сотрудница ИККИ, зав. бюро иностр. опыта во ВНИИ пушно-мехового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от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ромышленного хозяйства, исключена из ВКП(б) в 1928 г. 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.. Расстреляна 26 октября 1937 г. Место захоронения – Москва, Донское кладбище. Реабилитирована. 28 сентября 1988 г. Пленумом Верховного Суда СССР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ншлих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осиф Станиславович – 59лет, расстрелян 29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57AF7A52" w14:textId="494DD354" w:rsidR="003F7E88" w:rsidRPr="0079793C" w:rsidRDefault="00CA7557" w:rsidP="003F7E88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2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EA334F9" w14:textId="12BC12F8" w:rsidTr="0079793C">
        <w:tc>
          <w:tcPr>
            <w:tcW w:w="10980" w:type="dxa"/>
            <w:shd w:val="clear" w:color="auto" w:fill="auto"/>
            <w:vAlign w:val="center"/>
          </w:tcPr>
          <w:p w14:paraId="6975A25C" w14:textId="50BFAD1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ин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тальевна 27 лет </w:t>
            </w:r>
          </w:p>
          <w:p w14:paraId="60E2A0B3" w14:textId="1B1E687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0 г.р., с. Тартак Рогаче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стекл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о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ницкого р-на Житомирской обл. Арестована 15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10 декабря 1937 г. расстреляна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1B2BE955" w14:textId="2A0D8D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4CE4A8A" w14:textId="6060F971" w:rsidTr="0079793C">
        <w:tc>
          <w:tcPr>
            <w:tcW w:w="10980" w:type="dxa"/>
            <w:shd w:val="clear" w:color="auto" w:fill="auto"/>
            <w:vAlign w:val="center"/>
          </w:tcPr>
          <w:p w14:paraId="4AE45044" w14:textId="6F3497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Осип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Фоминична 50 лет </w:t>
            </w:r>
          </w:p>
          <w:p w14:paraId="33E82FBF" w14:textId="7777777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Витебская обл., Орша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нда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стенок, полька. Таборинский леспромхоз, медсестра</w:t>
            </w:r>
          </w:p>
          <w:p w14:paraId="6D7C9391" w14:textId="5ABD80F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СФСР, Свердловская обл., Таборинский р-н, лесоучасток "Озерки". Арестована 09.03.1938. Приговор: 29.08.1938 – ВМН. Расстреляна 20.11.1938</w:t>
            </w:r>
          </w:p>
          <w:p w14:paraId="43B07D93" w14:textId="60406C0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2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B6B60" w14:textId="6E35A824" w:rsidTr="0079793C">
        <w:tc>
          <w:tcPr>
            <w:tcW w:w="10980" w:type="dxa"/>
            <w:shd w:val="clear" w:color="auto" w:fill="auto"/>
            <w:vAlign w:val="center"/>
          </w:tcPr>
          <w:p w14:paraId="7CE31471" w14:textId="061BCF8B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ригорьевна 52 года </w:t>
            </w:r>
          </w:p>
          <w:p w14:paraId="2E9439B3" w14:textId="263B2F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. Дис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ой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уборщ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22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3 декабря 1937 г. Место захоронения – Полоцк. Реабилитирована. 11 июня 1987 г. ВТ БВО</w:t>
            </w:r>
          </w:p>
          <w:p w14:paraId="1364D852" w14:textId="35801C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31987D8" w14:textId="26A5C629" w:rsidTr="0079793C">
        <w:tc>
          <w:tcPr>
            <w:tcW w:w="10980" w:type="dxa"/>
            <w:shd w:val="clear" w:color="auto" w:fill="auto"/>
            <w:vAlign w:val="center"/>
          </w:tcPr>
          <w:p w14:paraId="2FAA6753" w14:textId="2991C25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41 год </w:t>
            </w:r>
          </w:p>
          <w:p w14:paraId="374AA8EE" w14:textId="3C325DA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узд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б/п; кондуктор трампарка им. Блохи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Комсомола, д. 17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6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сентября 1937 г. Приговорена: Комиссия НКВД и прокуратуры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3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E4834AC" w14:textId="134655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2; </w:t>
            </w:r>
            <w:hyperlink r:id="rId125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6929FB" w14:textId="369B6B2C" w:rsidTr="0079793C">
        <w:tc>
          <w:tcPr>
            <w:tcW w:w="10980" w:type="dxa"/>
            <w:shd w:val="clear" w:color="auto" w:fill="auto"/>
            <w:vAlign w:val="center"/>
          </w:tcPr>
          <w:p w14:paraId="114B9E66" w14:textId="1138F5E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Виктория Станиславовна 43 года </w:t>
            </w:r>
          </w:p>
          <w:p w14:paraId="1D085D70" w14:textId="7CFAC42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пельнянский р-н, Житомирская обл., У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Чусовой, Пермская обл. Арестована 23 декабря 1937 г. Приговорена: 15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, а/с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марта 1938 г.</w:t>
            </w:r>
          </w:p>
          <w:p w14:paraId="357D4FBF" w14:textId="1D1224AB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2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1F23BD" w14:textId="42DE104E" w:rsidTr="0079793C">
        <w:tc>
          <w:tcPr>
            <w:tcW w:w="10980" w:type="dxa"/>
            <w:shd w:val="clear" w:color="auto" w:fill="auto"/>
            <w:vAlign w:val="center"/>
          </w:tcPr>
          <w:p w14:paraId="767EFA21" w14:textId="17270C9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Мира Васильевна 29 лет </w:t>
            </w:r>
          </w:p>
          <w:p w14:paraId="004EABD8" w14:textId="746F99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г. Сосновец; полька; образование низшее; член КСМ Польши с 1929; Центральный Польский клуб: библиотекарь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Малая Грузинская ул., д. 29, кв. 5. Арестована 2 ноября 1937 г. Приговорена: Комиссией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, к/р деятельности. Расстреляна 29 декабря 1937 г. Место захоронения – Московская обл., Бутово. Реабилитирована. в июне 1957 г.</w:t>
            </w:r>
          </w:p>
          <w:p w14:paraId="643B9DBC" w14:textId="40337C3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6FE4BD" w14:textId="6D47C60D" w:rsidTr="0079793C">
        <w:tc>
          <w:tcPr>
            <w:tcW w:w="10980" w:type="dxa"/>
            <w:shd w:val="clear" w:color="auto" w:fill="auto"/>
            <w:vAlign w:val="center"/>
          </w:tcPr>
          <w:p w14:paraId="055F4529" w14:textId="5EF20BA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Павлина Иосифовна 43 года </w:t>
            </w:r>
          </w:p>
          <w:p w14:paraId="32ECDE82" w14:textId="43C8823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ст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ьского уезда Гродне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Минский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ц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6 УК БССР – агент польской разведки. Приговор: ВМН Расстреляна 26 декабря 1937 г. Место захоронения – Минск. Реабилитирована. 26 октября 1959 г. ВТ БВО. (Ее муж Островский Денис Тимофее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4года, расстрелян 26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1B8773BD" w14:textId="00C251C7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D0BFEB" w14:textId="2C775165" w:rsidTr="0079793C">
        <w:tc>
          <w:tcPr>
            <w:tcW w:w="10980" w:type="dxa"/>
            <w:shd w:val="clear" w:color="auto" w:fill="auto"/>
            <w:vAlign w:val="center"/>
          </w:tcPr>
          <w:p w14:paraId="5C7DD808" w14:textId="7A19BC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ифат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8 лет </w:t>
            </w:r>
          </w:p>
          <w:p w14:paraId="62D5856B" w14:textId="0FEA95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16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4 января 1938 г. – расстреляна 16 января 1938 г. в г. Бердичев. Реабилитирована. в 1989 г.</w:t>
            </w:r>
          </w:p>
          <w:p w14:paraId="7DA700A5" w14:textId="46744458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8CC2B44" w14:textId="77777777" w:rsidTr="0079793C">
        <w:tc>
          <w:tcPr>
            <w:tcW w:w="10980" w:type="dxa"/>
            <w:shd w:val="clear" w:color="auto" w:fill="auto"/>
            <w:vAlign w:val="center"/>
          </w:tcPr>
          <w:p w14:paraId="7C9A793D" w14:textId="506F949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 Станислава Ивановна 35 лет </w:t>
            </w:r>
          </w:p>
          <w:p w14:paraId="4D2A2008" w14:textId="7EAE705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1902 г., Тульская обл., г. Белев; полька; б/п; Арестована 19 ноября 1937 г. УГБ УНКВД Смоленской обл.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Приговорена: НКВД и прокурора СССР 13 дека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58 – 10, 11. Приговор: расстрел Расстреляна 13 декабря 1937 г. Реабилитирована 14 октября 1958 г. Верховный суд РСФСР</w:t>
            </w:r>
          </w:p>
          <w:p w14:paraId="3EA84782" w14:textId="33AE28C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2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2B1D890" w14:textId="08D972FB" w:rsidTr="0079793C">
        <w:tc>
          <w:tcPr>
            <w:tcW w:w="10980" w:type="dxa"/>
            <w:shd w:val="clear" w:color="auto" w:fill="auto"/>
            <w:vAlign w:val="center"/>
          </w:tcPr>
          <w:p w14:paraId="6168F248" w14:textId="732A822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Станислава Иосифовна 29 лет </w:t>
            </w:r>
          </w:p>
          <w:p w14:paraId="12239BC9" w14:textId="11F8B2FA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таврополь, полька, образование: малограмотная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Краснодарский край, станица Северская, арестована 16.02.1938</w:t>
            </w:r>
          </w:p>
          <w:p w14:paraId="7B1C2982" w14:textId="11B21B7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«шпионаж, участие в "ПОВ"». Приговор: Комиссия НКВД и прокурора СССР, 28.08.1938 – ВМН. Расстреляна 11.09.1938</w:t>
            </w:r>
          </w:p>
          <w:p w14:paraId="027168FA" w14:textId="3EA931DF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07.04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421</w:t>
            </w:r>
          </w:p>
          <w:p w14:paraId="14B6C50A" w14:textId="67AEEA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2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72B1F02" w14:textId="002020D4" w:rsidTr="0079793C">
        <w:tc>
          <w:tcPr>
            <w:tcW w:w="10980" w:type="dxa"/>
            <w:shd w:val="clear" w:color="auto" w:fill="auto"/>
            <w:vAlign w:val="center"/>
          </w:tcPr>
          <w:p w14:paraId="4C2740EE" w14:textId="27D6F94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Юзефа Станиславовна 49 лет </w:t>
            </w:r>
          </w:p>
          <w:p w14:paraId="18F2D8E8" w14:textId="6AFD168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пень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; полька; неграмотная; колхозница, Колхоз им. Киров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м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5 августа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 УК БССР – А/с агитация, сотрудничество с польской разведкой. Приговор: ВМН Расстреляна 10 декабря 1937 г. Место захоронения – Витебск. Реабилитирована. 29 сентября 1989 г. Военный прокурор БВО</w:t>
            </w:r>
          </w:p>
          <w:p w14:paraId="3BCDF48A" w14:textId="79B3F9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A86AEC8" w14:textId="4221CBC7" w:rsidTr="0079793C">
        <w:tc>
          <w:tcPr>
            <w:tcW w:w="10980" w:type="dxa"/>
            <w:shd w:val="clear" w:color="auto" w:fill="auto"/>
            <w:vAlign w:val="center"/>
          </w:tcPr>
          <w:p w14:paraId="74FC4F7D" w14:textId="5C7E96F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тровская Ядви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2 года </w:t>
            </w:r>
          </w:p>
          <w:p w14:paraId="021FA26B" w14:textId="26357FA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Хмельницкая обл. г.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олонное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Полонского р-на, полька, малограмотная,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рож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.: Хмельницкая обл. </w:t>
            </w:r>
            <w:proofErr w:type="gram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гт..</w:t>
            </w:r>
            <w:proofErr w:type="spellStart"/>
            <w:proofErr w:type="gram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Понинка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 Полонского р-на, домохозяйка. Арестована 30.12.37. Обвинения: а/с агитация, шпионаж. НКВД СССР 08.02.38 приговорена к расстрелу. Расстреляна 28.02.38. Реабилитирована. войск прокуратурой Прикарпатского ВО 25.05.89. П-21515, Госархив </w:t>
            </w:r>
            <w:proofErr w:type="spellStart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ХмО</w:t>
            </w:r>
            <w:proofErr w:type="spellEnd"/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eastAsia="NSimSun" w:hAnsi="Arial" w:cs="Arial"/>
                <w:kern w:val="2"/>
                <w:sz w:val="16"/>
                <w:szCs w:val="16"/>
                <w:lang w:val="ru-RU" w:eastAsia="zh-CN" w:bidi="hi-IN"/>
              </w:rPr>
              <w:t>26-02-2019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48E504" w14:textId="444547AC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79C73F" w14:textId="24C3BA8A" w:rsidTr="0079793C">
        <w:tc>
          <w:tcPr>
            <w:tcW w:w="10980" w:type="dxa"/>
            <w:shd w:val="clear" w:color="auto" w:fill="auto"/>
            <w:vAlign w:val="center"/>
          </w:tcPr>
          <w:p w14:paraId="6A57EDFB" w14:textId="46D43B2C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вская-Титова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4A51A082" w14:textId="471CE5F1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Витебская губ., г. Люцин; полька; б/п; зав. канцелярией 13-го вагонного участка ст. Дно Окт. ж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сентября 1937 г. Приговорена: Комиссия НКВД и прокуратуры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15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363042A7" w14:textId="6F20E4C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2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10E9493" w14:textId="1429F9FA" w:rsidTr="0079793C">
        <w:tc>
          <w:tcPr>
            <w:tcW w:w="10980" w:type="dxa"/>
            <w:shd w:val="clear" w:color="auto" w:fill="auto"/>
            <w:vAlign w:val="center"/>
          </w:tcPr>
          <w:p w14:paraId="050BE2AF" w14:textId="5D3CC8AE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Осы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Колмакова Анна Эдуардовна 60 лет </w:t>
            </w:r>
          </w:p>
          <w:p w14:paraId="34041882" w14:textId="676C4238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с. Молчаново; полька; образование начальное; б/п; единоли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с., Молчаново. Арестована 22 окт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 Реабилитирована. 10 февраля 1959 г.</w:t>
            </w:r>
          </w:p>
          <w:p w14:paraId="705F3F5C" w14:textId="5B68285F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26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C20C91F" w14:textId="095C6102" w:rsidTr="0079793C">
        <w:tc>
          <w:tcPr>
            <w:tcW w:w="10980" w:type="dxa"/>
            <w:shd w:val="clear" w:color="auto" w:fill="auto"/>
            <w:vAlign w:val="center"/>
          </w:tcPr>
          <w:p w14:paraId="4D3CE1A9" w14:textId="417953C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кида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линько Любовь Степановна 52 года </w:t>
            </w:r>
          </w:p>
          <w:p w14:paraId="42FBEDFB" w14:textId="5B584A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нотоп, арест.: 02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 НКВД и прокурор республики Вышинский. Приговор: Расстрел. Дата приговора: 04.11.1937. Расстреляна 25.11.1937. Место гибели: г. Черниг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.прокуратур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ской обл. 31.07.1989. Архивные данные: Фонд: Р-7641. Опись: 5. Дело: 231. Дата добавления информации в базу данных: 16.01.2023</w:t>
            </w:r>
          </w:p>
          <w:p w14:paraId="7EDDC022" w14:textId="7BF4CF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265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B5D8E5B" w14:textId="46F31C95" w:rsidTr="0079793C">
        <w:tc>
          <w:tcPr>
            <w:tcW w:w="10980" w:type="dxa"/>
            <w:shd w:val="clear" w:color="auto" w:fill="auto"/>
            <w:vAlign w:val="center"/>
          </w:tcPr>
          <w:p w14:paraId="4DE408A3" w14:textId="280F39D3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Александровна 36 лет </w:t>
            </w:r>
          </w:p>
          <w:p w14:paraId="4F0F9312" w14:textId="33953650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Хабаровск, полька, образование: начально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тала продавцом в киос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Г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Ачинск, арестована 04.09.1937. Обвинение: АСА. Приговор: комиссией НКВД и прокурором СССР, 18.10.1937 – ВМН. Расстреляна 10.11.1937, в г. Ачинске. Реабилитация: прокуратурой КК, 25.05.1980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6784)</w:t>
            </w:r>
          </w:p>
          <w:p w14:paraId="76AA391A" w14:textId="3419DB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6; </w:t>
            </w:r>
            <w:hyperlink r:id="rId12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409116" w14:textId="44D54986" w:rsidTr="0079793C">
        <w:tc>
          <w:tcPr>
            <w:tcW w:w="10980" w:type="dxa"/>
            <w:shd w:val="clear" w:color="auto" w:fill="auto"/>
            <w:vAlign w:val="center"/>
          </w:tcPr>
          <w:p w14:paraId="60B3A54B" w14:textId="4B8FEA2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Иосифовна 56 лет </w:t>
            </w:r>
          </w:p>
          <w:p w14:paraId="66D90E14" w14:textId="616870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ков Тульч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шадь, полька, из рабочих, образование начальное, кассир кинотеатра, замужем 1 ребенок. Арест. 09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приговорена к расстрелу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F2B3943" w14:textId="4248B7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411BCC" w14:textId="52A4088A" w:rsidTr="0079793C">
        <w:tc>
          <w:tcPr>
            <w:tcW w:w="10980" w:type="dxa"/>
            <w:shd w:val="clear" w:color="auto" w:fill="auto"/>
            <w:vAlign w:val="center"/>
          </w:tcPr>
          <w:p w14:paraId="03A8D535" w14:textId="3FF7B5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а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ила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7F08037A" w14:textId="6008A2D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с. Окладное Барского р-на, полька, из крестьян, неграмотная, единоличница. Арест. 22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00AD959" w14:textId="3EFF98F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B9AE358" w14:textId="66B4A2C3" w:rsidTr="0079793C">
        <w:tc>
          <w:tcPr>
            <w:tcW w:w="10980" w:type="dxa"/>
            <w:shd w:val="clear" w:color="auto" w:fill="auto"/>
            <w:vAlign w:val="center"/>
          </w:tcPr>
          <w:p w14:paraId="1E756CC2" w14:textId="3739E48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ка Марковна 40 лет </w:t>
            </w:r>
          </w:p>
          <w:p w14:paraId="19DA23AC" w14:textId="43FDB8C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му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полька, из крестьян, неграмотная, колхозница, замужем, 3 дете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1.12.1937 г. расстреляна 15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BD453AD" w14:textId="1D8E80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641B54B" w14:textId="567744C4" w:rsidTr="0079793C">
        <w:tc>
          <w:tcPr>
            <w:tcW w:w="10980" w:type="dxa"/>
            <w:shd w:val="clear" w:color="auto" w:fill="auto"/>
            <w:vAlign w:val="center"/>
          </w:tcPr>
          <w:p w14:paraId="1F365E58" w14:textId="748E4C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вановна 50 лет </w:t>
            </w:r>
          </w:p>
          <w:p w14:paraId="03CE2087" w14:textId="0CBED81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л. Спасская Запруда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Сергеевка Емильчин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Киевской обл. Арестована 6 августа 1937 г. Обв.: в причастности к польской а/сов. организации. По постановлению НКВД СССР и Прокурора СССР от 17 сентября 1937 г. расстреляна 27 сентября 1937 г. в г. Житомир. Реабилитирована. в 1959 г.</w:t>
            </w:r>
          </w:p>
          <w:p w14:paraId="20AC1F83" w14:textId="255C546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7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8DD094" w14:textId="6B6B8864" w:rsidTr="0079793C">
        <w:tc>
          <w:tcPr>
            <w:tcW w:w="10980" w:type="dxa"/>
            <w:shd w:val="clear" w:color="auto" w:fill="auto"/>
            <w:vAlign w:val="center"/>
          </w:tcPr>
          <w:p w14:paraId="0A0509D2" w14:textId="7AB75D2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иченко-Витвицкая Антонина Ивановна 27 лет </w:t>
            </w:r>
          </w:p>
          <w:p w14:paraId="7E5685BE" w14:textId="63273DC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раснополь Краснополь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вруче Киевской обл. Арестована 14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3 ноября 1937 г. расстреляна 10 декабря 1937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64 г.</w:t>
            </w:r>
          </w:p>
          <w:p w14:paraId="21D4A36A" w14:textId="49FE93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27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B00D739" w14:textId="77777777" w:rsidTr="0079793C">
        <w:tc>
          <w:tcPr>
            <w:tcW w:w="10980" w:type="dxa"/>
            <w:shd w:val="clear" w:color="auto" w:fill="auto"/>
            <w:vAlign w:val="center"/>
          </w:tcPr>
          <w:p w14:paraId="414025FC" w14:textId="59D1C2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ич Софья Иосифовна 38 лет </w:t>
            </w:r>
          </w:p>
          <w:p w14:paraId="54FE0372" w14:textId="48F5124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 полька; рабочая, Хлебозавод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 обл. Семипалатинск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февраля 1938 г. УНКВД. Приговорена: постановление НКВД СССР и прокурора СССР 16 авгус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9 сентября 1957 г. ВТ Ленинградского военного округа. за отсутствием состава преступления</w:t>
            </w:r>
          </w:p>
          <w:p w14:paraId="2DD76315" w14:textId="1735B0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2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BB865A2" w14:textId="497081DE" w:rsidTr="0079793C">
        <w:tc>
          <w:tcPr>
            <w:tcW w:w="10980" w:type="dxa"/>
            <w:shd w:val="clear" w:color="auto" w:fill="auto"/>
            <w:vAlign w:val="center"/>
          </w:tcPr>
          <w:p w14:paraId="402352A5" w14:textId="7F0570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6881EE95" w14:textId="09C311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Городище Деражнянского р-на, полька, малограмотная, колхозница. Арестована 27.10.37. Обвинение: к/р деятельность. Тройкой УНКВД Каменец-Подольской обл. 14.11.37 приговорена к расстрелу. Расстреляна 23.11.37. Реабилитирована. прокуратурой Хмельницкой обл. 29.08.89. Дело: П-20150, архив УСБУ. Информация внесена в банк репрессированных Украины: 11-10-2013 </w:t>
            </w:r>
          </w:p>
          <w:p w14:paraId="5C87AB02" w14:textId="217DA3B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C7244F" w14:textId="4A8DA017" w:rsidTr="0079793C">
        <w:tc>
          <w:tcPr>
            <w:tcW w:w="10980" w:type="dxa"/>
            <w:shd w:val="clear" w:color="auto" w:fill="auto"/>
            <w:vAlign w:val="center"/>
          </w:tcPr>
          <w:p w14:paraId="734903CD" w14:textId="6038BDE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Юзефа Валерьяновна 33 года </w:t>
            </w:r>
          </w:p>
          <w:p w14:paraId="773B5995" w14:textId="2C1BB81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мполь, полька, из крестьян, малограмотная, домохозяйка. Арест. 08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27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1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B534692" w14:textId="134A4C7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26C09CA" w14:textId="5571F6A0" w:rsidTr="0079793C">
        <w:tc>
          <w:tcPr>
            <w:tcW w:w="10980" w:type="dxa"/>
            <w:shd w:val="clear" w:color="auto" w:fill="auto"/>
            <w:vAlign w:val="center"/>
          </w:tcPr>
          <w:p w14:paraId="379E41CE" w14:textId="4398054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 Ядвига Михайловна 43 года </w:t>
            </w:r>
          </w:p>
          <w:p w14:paraId="425B584C" w14:textId="49FDC1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Украинка Литинского р-на, полька, из мещан, малограмотная, домохозяйка. Арест. 11.08.193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Винни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от 27.10.1931 г. дело прекращено. Второй раз аре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1.1938 г. расстреляна 1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415C67A" w14:textId="628DC9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2D1595D" w14:textId="341EC9D5" w:rsidTr="0079793C">
        <w:tc>
          <w:tcPr>
            <w:tcW w:w="10980" w:type="dxa"/>
            <w:shd w:val="clear" w:color="auto" w:fill="auto"/>
            <w:vAlign w:val="center"/>
          </w:tcPr>
          <w:p w14:paraId="7D4871AC" w14:textId="2C9E334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филлин Николаевна 53 года </w:t>
            </w:r>
          </w:p>
          <w:p w14:paraId="5F3DBCC2" w14:textId="4E99813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ич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Киевской обл. Арестована 10 августа 1937 г. Обв.: в причастности к польскому а/с кулацкой группировки. По постановлению НКВД СССР и Прокурора СССР от 23 сентября 1937 г. расстреляна 1 октября 1937 г. в г. Житомир. Реабилитирована. в 1957 г.</w:t>
            </w:r>
          </w:p>
          <w:p w14:paraId="45C0718F" w14:textId="04C85C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Житомирская обл., Том 5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FB5914" w14:textId="3ABAB3F3" w:rsidTr="0079793C">
        <w:tc>
          <w:tcPr>
            <w:tcW w:w="10980" w:type="dxa"/>
            <w:shd w:val="clear" w:color="auto" w:fill="auto"/>
            <w:vAlign w:val="center"/>
          </w:tcPr>
          <w:p w14:paraId="22140535" w14:textId="2686407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юк Анна Ивановна 31 год </w:t>
            </w:r>
          </w:p>
          <w:p w14:paraId="75188CBB" w14:textId="7CDB5A9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Рабочая банно-прачечного трес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ий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Особое совещание при НКВД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28 октября 1937 г. Реабилитирована 25 ноября 1957 г. военным трибуналом СибВО дело прекращено за отсутствием состава преступления</w:t>
            </w:r>
          </w:p>
          <w:p w14:paraId="1C92C77A" w14:textId="284116A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2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A6DFDE0" w14:textId="77777777" w:rsidTr="0079793C">
        <w:tc>
          <w:tcPr>
            <w:tcW w:w="10980" w:type="dxa"/>
            <w:shd w:val="clear" w:color="auto" w:fill="auto"/>
            <w:vAlign w:val="center"/>
          </w:tcPr>
          <w:p w14:paraId="65745237" w14:textId="09EF2B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юч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Владимировна 43 года </w:t>
            </w:r>
          </w:p>
          <w:p w14:paraId="3A82E45E" w14:textId="4F1289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Сенно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 Калинина 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, к/р работа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5150F904" w14:textId="3BDF5F1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0CB6F46" w14:textId="77777777" w:rsidTr="0079793C">
        <w:tc>
          <w:tcPr>
            <w:tcW w:w="10980" w:type="dxa"/>
            <w:shd w:val="clear" w:color="auto" w:fill="auto"/>
            <w:vAlign w:val="center"/>
          </w:tcPr>
          <w:p w14:paraId="026720DF" w14:textId="55F5EB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ка Осиповна 28 лет </w:t>
            </w:r>
          </w:p>
          <w:p w14:paraId="4964BC04" w14:textId="4063113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десса; полька. Арестована 15 февраля 1938 г. Тройкой УНКВД по Одесской обл. приговорена: 8 октября 1938 г.-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824 – УСБУ в Одесской обл.</w:t>
            </w:r>
          </w:p>
          <w:p w14:paraId="58B131AC" w14:textId="7FBC504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8576B33" w14:textId="77777777" w:rsidTr="0079793C">
        <w:tc>
          <w:tcPr>
            <w:tcW w:w="10980" w:type="dxa"/>
            <w:shd w:val="clear" w:color="auto" w:fill="auto"/>
            <w:vAlign w:val="center"/>
          </w:tcPr>
          <w:p w14:paraId="2FBFD6A1" w14:textId="1F91ECD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йк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до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3 года </w:t>
            </w:r>
          </w:p>
          <w:p w14:paraId="6D99BDA5" w14:textId="3C61F5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п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од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Польша; полька. Арестована 15 февраля 1938 г. Тройкой УНКВД по Одесской обл. приговорена: 8 окт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8824 – УСБУ в Одесской обл.</w:t>
            </w:r>
          </w:p>
          <w:p w14:paraId="37789776" w14:textId="67339B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2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9AD40F" w14:textId="77777777" w:rsidTr="0079793C">
        <w:tc>
          <w:tcPr>
            <w:tcW w:w="10980" w:type="dxa"/>
            <w:shd w:val="clear" w:color="auto" w:fill="auto"/>
            <w:vAlign w:val="center"/>
          </w:tcPr>
          <w:p w14:paraId="0F63EE24" w14:textId="2AC713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Мария Иосифовна 53 года </w:t>
            </w:r>
          </w:p>
          <w:p w14:paraId="07B394C7" w14:textId="71B744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риан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милий Баек, С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олон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ч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, Польш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и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дынского р-на НСО, чл. к-за им. Блюхера. Арестована 12.07.1938 по обвинен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гитации, ст.58-7-10-11 УК РСФСР. Приговорена тройкой УНКВД по НСО 26.09.1938 к ВМН 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ф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мущества, расстреляна 29.09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30.04.1968.</w:t>
            </w:r>
          </w:p>
          <w:p w14:paraId="3CB85B7E" w14:textId="3D92D86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2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8BEA95F" w14:textId="77777777" w:rsidTr="0079793C">
        <w:tc>
          <w:tcPr>
            <w:tcW w:w="10980" w:type="dxa"/>
            <w:shd w:val="clear" w:color="auto" w:fill="auto"/>
            <w:vAlign w:val="center"/>
          </w:tcPr>
          <w:p w14:paraId="54D4A54A" w14:textId="4E2104B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Станиславовна 27 лет </w:t>
            </w:r>
          </w:p>
          <w:p w14:paraId="7CD5F533" w14:textId="6426C0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Витебск; полька; образование н/среднее; секретарь, Нарсуд 4-го участ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0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1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Т БВО</w:t>
            </w:r>
          </w:p>
          <w:p w14:paraId="59C5EA69" w14:textId="272113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4263735" w14:textId="77777777" w:rsidTr="0079793C">
        <w:tc>
          <w:tcPr>
            <w:tcW w:w="10980" w:type="dxa"/>
            <w:shd w:val="clear" w:color="auto" w:fill="auto"/>
            <w:vAlign w:val="center"/>
          </w:tcPr>
          <w:p w14:paraId="62908A5A" w14:textId="4EC00C2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5E187EC0" w14:textId="59750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Двинск, Польша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ч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. Арестована 12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"ПОВ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июня 1938 г. Место захоронения – Витебск. Реабилитирована 21 октября 1989 г. Прокуратура Витебской обл.</w:t>
            </w:r>
          </w:p>
          <w:p w14:paraId="5322ABD0" w14:textId="3899022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B89FF5F" w14:textId="77777777" w:rsidTr="0079793C">
        <w:tc>
          <w:tcPr>
            <w:tcW w:w="10980" w:type="dxa"/>
            <w:shd w:val="clear" w:color="auto" w:fill="auto"/>
            <w:vAlign w:val="center"/>
          </w:tcPr>
          <w:p w14:paraId="7094848B" w14:textId="6EBA643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цыр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Устиновна 31 год </w:t>
            </w:r>
          </w:p>
          <w:p w14:paraId="022D0A73" w14:textId="122D3F9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полька, образование: начальное, б/чл. ВКП(б) с 1927 г., исключена в 1937 г. за к-р работу, инструктор ТК КП(б) Груз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билиси, ул. 1-го Мая №12 4-й отдел УГБ НКВД ГССР. Обвинение: [* «в 1937 г. вступила в к/р организацию правых и вела к/р работу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 ]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НКВД ГССР (Гоглидз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ах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Морозов – докладчик Голованов), 10.12.1937 – ВМН с конфискацией личного имущества. </w:t>
            </w:r>
            <w:r w:rsidRPr="0079793C">
              <w:rPr>
                <w:rFonts w:ascii="Arial" w:hAnsi="Arial" w:cs="Arial"/>
                <w:sz w:val="16"/>
                <w:szCs w:val="16"/>
              </w:rPr>
              <w:t>Расстреляна 12.12.1937</w:t>
            </w:r>
          </w:p>
          <w:p w14:paraId="7920D4A0" w14:textId="1893406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12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79EB3E" w14:textId="77777777" w:rsidTr="0079793C">
        <w:tc>
          <w:tcPr>
            <w:tcW w:w="10980" w:type="dxa"/>
            <w:shd w:val="clear" w:color="auto" w:fill="auto"/>
            <w:vAlign w:val="center"/>
          </w:tcPr>
          <w:p w14:paraId="092A05C2" w14:textId="330EB9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рист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75 лет </w:t>
            </w:r>
          </w:p>
          <w:p w14:paraId="2C2BA591" w14:textId="45E8FD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г. Минск; полька; образование средне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Октябрьская 11, кв. 5. Арестована в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15 декабря 1937 г. Место захоронения – г. Минск. Реабилитирована 30 апреля 1989 г. Прокуратура БВО</w:t>
            </w:r>
          </w:p>
          <w:p w14:paraId="7816EC73" w14:textId="0356CC0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4321E68" w14:textId="77777777" w:rsidTr="0079793C">
        <w:tc>
          <w:tcPr>
            <w:tcW w:w="10980" w:type="dxa"/>
            <w:shd w:val="clear" w:color="auto" w:fill="auto"/>
            <w:vAlign w:val="center"/>
          </w:tcPr>
          <w:p w14:paraId="0758009D" w14:textId="3615DF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нстанция Ивановна 54 год </w:t>
            </w:r>
          </w:p>
          <w:p w14:paraId="561C3843" w14:textId="536A36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уроженка д. Далекое БССР, полька, б/п, рабочая завода "Красный треугольник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5 июля 1937 г. Комиссией НКВД и Прокуратуры СССР 2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5 сентября 1937 г. </w:t>
            </w:r>
          </w:p>
          <w:p w14:paraId="3A427FEB" w14:textId="64E094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; </w:t>
            </w:r>
            <w:hyperlink r:id="rId12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5622D1" w14:textId="77777777" w:rsidTr="0079793C">
        <w:tc>
          <w:tcPr>
            <w:tcW w:w="10980" w:type="dxa"/>
            <w:shd w:val="clear" w:color="auto" w:fill="auto"/>
            <w:vAlign w:val="center"/>
          </w:tcPr>
          <w:p w14:paraId="0BBC8BC5" w14:textId="258460B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41 год </w:t>
            </w:r>
          </w:p>
          <w:p w14:paraId="5B4AB80A" w14:textId="187C525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3.02.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Лепель Витебской губ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Бухгалтер в отделении 216 Коммунального банк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а к ВМН. Расстреляна 28.01.1938. Реабилитирована 03.11.1956.</w:t>
            </w:r>
          </w:p>
          <w:p w14:paraId="68F1ABBB" w14:textId="5A51102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2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678B9BF" w14:textId="77777777" w:rsidTr="0079793C">
        <w:tc>
          <w:tcPr>
            <w:tcW w:w="10980" w:type="dxa"/>
            <w:shd w:val="clear" w:color="auto" w:fill="auto"/>
            <w:vAlign w:val="center"/>
          </w:tcPr>
          <w:p w14:paraId="34942C83" w14:textId="22C20E8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ович-Парфи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ьви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337C6BD1" w14:textId="6C6186D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Масл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образование начальное; инструктор ф/к, СШ № 1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6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. Приговор: ВМН Расстреляна 10 января 1938 г. Место захоронения – Витебск. Реабилитирована 21 мая 1965 г. ВТ БВО</w:t>
            </w:r>
          </w:p>
          <w:p w14:paraId="75826565" w14:textId="0EC16DE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2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A056092" w14:textId="77777777" w:rsidTr="0079793C">
        <w:tc>
          <w:tcPr>
            <w:tcW w:w="10980" w:type="dxa"/>
            <w:shd w:val="clear" w:color="auto" w:fill="auto"/>
            <w:vAlign w:val="center"/>
          </w:tcPr>
          <w:p w14:paraId="2B21D1C2" w14:textId="19D6BB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ас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Михайловна 19 лет </w:t>
            </w:r>
          </w:p>
          <w:p w14:paraId="19279671" w14:textId="1A257C6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918. Уроженка и житель г. Ачинска Енисейской губ. Полька. БОЗ, неработающая. Арестована 13.10.1937. Обвинение в КРА. Приговорена 21.11.1937 комиссией НКВД и прокурором СССР к ВМН. Расстреляна 10.12.1937 в г. Ачинске. Реабилитирована 30.05.1958 ВТ СибВО (П-9606). </w:t>
            </w:r>
          </w:p>
          <w:p w14:paraId="007A9727" w14:textId="1F01925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2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FFDE11" w14:textId="77777777" w:rsidTr="0079793C">
        <w:tc>
          <w:tcPr>
            <w:tcW w:w="10980" w:type="dxa"/>
            <w:shd w:val="clear" w:color="auto" w:fill="auto"/>
            <w:vAlign w:val="center"/>
          </w:tcPr>
          <w:p w14:paraId="31E1C39C" w14:textId="10C273F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л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Марковна 38 лет </w:t>
            </w:r>
          </w:p>
          <w:p w14:paraId="3D1A1376" w14:textId="3CFB66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Кривое Озеро Кривоозе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малообразованная. Одесская обл. Домохозяйка. Арестована 09.11.1937 г. Решением НКВД СССР и Прокурора СССР от 10.01.1938 г. приговорена к расстрелу. Расстреляна 23.01.1938 г. Место захоронения неизвестно. Реабилитирована. в 1959 г. Информация внесена в банк репрессированных Украины: 30-09-2009 </w:t>
            </w:r>
          </w:p>
          <w:p w14:paraId="7CAA3D55" w14:textId="5C14B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DA7210" w14:textId="77777777" w:rsidTr="0079793C">
        <w:tc>
          <w:tcPr>
            <w:tcW w:w="10980" w:type="dxa"/>
            <w:shd w:val="clear" w:color="auto" w:fill="auto"/>
            <w:vAlign w:val="center"/>
          </w:tcPr>
          <w:p w14:paraId="611DC4E3" w14:textId="44402AD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с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Казимировна 38 лет </w:t>
            </w:r>
          </w:p>
          <w:p w14:paraId="4E17106E" w14:textId="164E7F4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обл., Беларус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Жмеринка, полька, из крестьян, образование начальное, домохозяйка, замужем, 1 ребенок. Арест. 14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5.19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7F6F323" w14:textId="6CD431F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5FB7945C" w14:textId="77777777" w:rsidTr="0079793C">
        <w:tc>
          <w:tcPr>
            <w:tcW w:w="10980" w:type="dxa"/>
            <w:shd w:val="clear" w:color="auto" w:fill="auto"/>
            <w:vAlign w:val="center"/>
          </w:tcPr>
          <w:p w14:paraId="17C72ADA" w14:textId="42D940A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ер София Станиславовна 27 лет </w:t>
            </w:r>
          </w:p>
          <w:p w14:paraId="4EC3B20E" w14:textId="21129B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и жительница ст. Ховрино Мытищинского р-на Московской обл., полька, б/п, секретарь-машинистка базы Центрального управления материально-технического снабж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м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8 декабря 1937 г. Комиссией НКВД и Прокуратуры СССР 4 января 1938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11 января 1938 г. </w:t>
            </w:r>
          </w:p>
          <w:p w14:paraId="52569C50" w14:textId="0C9637A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2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B7F1C8" w14:textId="77777777" w:rsidTr="0079793C">
        <w:tc>
          <w:tcPr>
            <w:tcW w:w="10980" w:type="dxa"/>
            <w:shd w:val="clear" w:color="auto" w:fill="auto"/>
            <w:vAlign w:val="center"/>
          </w:tcPr>
          <w:p w14:paraId="408FC11B" w14:textId="4553F7C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стущ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Самойловна 49 лет </w:t>
            </w:r>
          </w:p>
          <w:p w14:paraId="068977A2" w14:textId="015071C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аршава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Лядова Могилев-Подольского р-на, полька, из мещан, малограмотная, колхозница. Арест. 27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6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32E13BB" w14:textId="494125E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7451D7A" w14:textId="77777777" w:rsidTr="0079793C">
        <w:tc>
          <w:tcPr>
            <w:tcW w:w="10980" w:type="dxa"/>
            <w:shd w:val="clear" w:color="auto" w:fill="auto"/>
            <w:vAlign w:val="center"/>
          </w:tcPr>
          <w:p w14:paraId="20A74CB3" w14:textId="6C6A8A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цюко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зра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4D362AE5" w14:textId="17B9AC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Омске; полька; б/п; Техник. Арестована 8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асстреляна 11 декабря 1937 г. Место захоронения – Куйбышев. Реабилитирована в июне 1963 г. Военным трибуналом ПриВО</w:t>
            </w:r>
          </w:p>
          <w:p w14:paraId="26A44704" w14:textId="1FDC0D7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2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7C60BC3" w14:textId="1BBCD70F" w:rsidTr="0079793C">
        <w:tc>
          <w:tcPr>
            <w:tcW w:w="10980" w:type="dxa"/>
            <w:shd w:val="clear" w:color="auto" w:fill="auto"/>
            <w:vAlign w:val="center"/>
          </w:tcPr>
          <w:p w14:paraId="27DBD576" w14:textId="31A297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Мария Ипполитовна 52 года </w:t>
            </w:r>
          </w:p>
          <w:p w14:paraId="3798DB78" w14:textId="2C2AE95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Волынская губ.; полька; неграмотная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 Арестована 19 октябр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3 февраля 1938 г. Место захоронения – г. Владивосток. Реабилитирована 28 декабря 1989 г. на основании Указа ПВС СССР</w:t>
            </w:r>
          </w:p>
          <w:p w14:paraId="272CABC2" w14:textId="323A6D6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2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24B8999" w14:textId="4633249C" w:rsidTr="0079793C">
        <w:tc>
          <w:tcPr>
            <w:tcW w:w="10980" w:type="dxa"/>
            <w:shd w:val="clear" w:color="auto" w:fill="auto"/>
            <w:vAlign w:val="center"/>
          </w:tcPr>
          <w:p w14:paraId="703715C2" w14:textId="0004C1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Стефания Михайловна 48 лет </w:t>
            </w:r>
          </w:p>
          <w:p w14:paraId="0C4AADB0" w14:textId="1B193F1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Коломыя; полька; образование среднее; член КП Польш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20-193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кандидат в члены ВКП(б); Военная Академия РККА им. Фрунзе и польская школа: преподаватель польского язы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34. Арестована 3 но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м участии в ПОВ. Расстреляна 19 декабря 1937 г. Место захоронения – Московская обл., Бутово. Реабилитирована 4 октября 1989 г.</w:t>
            </w:r>
          </w:p>
          <w:p w14:paraId="4A10D1C0" w14:textId="3736E4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2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99DED0" w14:textId="1372CB55" w:rsidTr="0079793C">
        <w:tc>
          <w:tcPr>
            <w:tcW w:w="10980" w:type="dxa"/>
            <w:shd w:val="clear" w:color="auto" w:fill="auto"/>
            <w:vAlign w:val="center"/>
          </w:tcPr>
          <w:p w14:paraId="513E1A11" w14:textId="6277B47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31 год </w:t>
            </w:r>
          </w:p>
          <w:p w14:paraId="567AD205" w14:textId="588FEB2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Павл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Светлое Старобельского р-на, чернорабочий зерносовхоза им. Ворошилова. Особым совещанием при НКВД СССР 22 ноября 1937 г. приговорена к расстрелу. Реабилитирована в 1989 г. Информация внесена в банк репрессированных Украины: 01-09-2010 </w:t>
            </w:r>
          </w:p>
          <w:p w14:paraId="26EA53B4" w14:textId="08B0B96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2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038C0098" w14:textId="77777777" w:rsidTr="0079793C">
        <w:tc>
          <w:tcPr>
            <w:tcW w:w="10980" w:type="dxa"/>
            <w:shd w:val="clear" w:color="auto" w:fill="auto"/>
            <w:vAlign w:val="center"/>
          </w:tcPr>
          <w:p w14:paraId="7F8DF20E" w14:textId="30ED69C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62063E" w:rsidRPr="00BA0CDF" w14:paraId="1994EA34" w14:textId="36C2A9C8" w:rsidTr="0079793C">
        <w:tc>
          <w:tcPr>
            <w:tcW w:w="10980" w:type="dxa"/>
            <w:shd w:val="clear" w:color="auto" w:fill="auto"/>
            <w:vAlign w:val="center"/>
          </w:tcPr>
          <w:p w14:paraId="5482AD08" w14:textId="3FA21D1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Мошковская Эмилия Иосифовна 42 года </w:t>
            </w:r>
          </w:p>
          <w:p w14:paraId="3434EB4A" w14:textId="3818C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Дятлово, Гродненская губ.; полька. Арестована 18 мая 1938 г. Тройкой УНКВД по Одесской обл. </w:t>
            </w:r>
          </w:p>
          <w:p w14:paraId="6D33587C" w14:textId="48E9730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5 окт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873 – УСБУ в Одесской обл.</w:t>
            </w:r>
          </w:p>
          <w:p w14:paraId="37E64FEC" w14:textId="786A089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E157176" w14:textId="77777777" w:rsidTr="0079793C">
        <w:tc>
          <w:tcPr>
            <w:tcW w:w="10980" w:type="dxa"/>
            <w:shd w:val="clear" w:color="auto" w:fill="auto"/>
            <w:vAlign w:val="center"/>
          </w:tcPr>
          <w:p w14:paraId="5D96EE5B" w14:textId="1660722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инская-Лавринович София Станиславовна 46 лет </w:t>
            </w:r>
          </w:p>
          <w:p w14:paraId="0242FC6B" w14:textId="75D6B9E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ка, и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ужщ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бразова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Братское Братского р-на. Безработная. Арестована 24.08.1937 г. Решением НКВД СССР и Прокурора СССР от 18.09.1937 г. приговорена к расстрелу. Расстреляна 19.09.1937 г. Место захоронения неизвестно. Реабилитирована. в 1990 г. Информация внесена в банк репрессированных Украины: 02-10-2009 </w:t>
            </w:r>
          </w:p>
          <w:p w14:paraId="3505E455" w14:textId="7948AE6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60786980" w14:textId="77777777" w:rsidTr="0079793C">
        <w:tc>
          <w:tcPr>
            <w:tcW w:w="10980" w:type="dxa"/>
            <w:shd w:val="clear" w:color="auto" w:fill="auto"/>
            <w:vAlign w:val="center"/>
          </w:tcPr>
          <w:p w14:paraId="76419993" w14:textId="7499C3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Лидия Ивановна 38 лет </w:t>
            </w:r>
          </w:p>
          <w:p w14:paraId="4DAD8AD9" w14:textId="015B21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Леокад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аршава, Польша; полька;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начальное, рабочая маслозавода №7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юка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Верещагинский р-н, Пермская обл.. Арестована 27 октября 1937 г. Приговорена: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. Приговор: ВМН, конфискация имущества Расстреляна 13 декабря 1937 г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 Ф.641/1. Оп.1. Д.14225.</w:t>
            </w:r>
          </w:p>
          <w:p w14:paraId="57AE9AE0" w14:textId="02B337E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3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65AF55" w14:textId="77777777" w:rsidTr="0079793C">
        <w:tc>
          <w:tcPr>
            <w:tcW w:w="10980" w:type="dxa"/>
            <w:shd w:val="clear" w:color="auto" w:fill="auto"/>
            <w:vAlign w:val="center"/>
          </w:tcPr>
          <w:p w14:paraId="519D7FE5" w14:textId="0B9534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сел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40 лет </w:t>
            </w:r>
          </w:p>
          <w:p w14:paraId="2240621D" w14:textId="7EAFD4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ильно, Польша, полька, б/п, педагог Дома учител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1 августа 1937 г. Комиссией НКВД и Прокуратуры СССР 9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8 сентября 1937 г. </w:t>
            </w:r>
          </w:p>
          <w:p w14:paraId="5C8EABE7" w14:textId="06F76B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; </w:t>
            </w:r>
            <w:hyperlink r:id="rId13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CDAD155" w14:textId="77777777" w:rsidTr="0079793C">
        <w:tc>
          <w:tcPr>
            <w:tcW w:w="10980" w:type="dxa"/>
            <w:shd w:val="clear" w:color="auto" w:fill="auto"/>
            <w:vAlign w:val="center"/>
          </w:tcPr>
          <w:p w14:paraId="01B7B816" w14:textId="73FEC52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рехож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Петровна 46 лет </w:t>
            </w:r>
          </w:p>
          <w:p w14:paraId="001DD7B2" w14:textId="3FA9349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рц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встро-Венгрия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Ивановка Коростенского горсовета Житомирской обл. Арестована 26 ноября 1937 г. Обв.: по ст. 54-1а УК УРС г. По постановлению НКВД СССР и Прокурора СССР от 2 января 1938 г. расстреляна 19 янва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200437BB" w14:textId="4B32DC9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4C2E21" w14:textId="77777777" w:rsidTr="0079793C">
        <w:tc>
          <w:tcPr>
            <w:tcW w:w="10980" w:type="dxa"/>
            <w:shd w:val="clear" w:color="auto" w:fill="auto"/>
            <w:vAlign w:val="center"/>
          </w:tcPr>
          <w:p w14:paraId="05838B0B" w14:textId="4DED4E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Владиславовна 36 лет </w:t>
            </w:r>
          </w:p>
          <w:p w14:paraId="2279D999" w14:textId="200B258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с. Тосно Лен. обл., полька, б/п, телеграф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хт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жарной охран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Марата, д. 61, кв. 26. Арестована 6 октября 1937 г. Комиссией НКВД и Прокуратуры СССР 3 ноября 1937 г. приговорена по ст. ст. 58-6-11 УК РСФСР к высшей мере наказания. Расстреляна в г. Ленинград 12 ноября 1937 г. </w:t>
            </w:r>
          </w:p>
          <w:p w14:paraId="06744372" w14:textId="0500856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06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983821D" w14:textId="77777777" w:rsidTr="0079793C">
        <w:tc>
          <w:tcPr>
            <w:tcW w:w="10980" w:type="dxa"/>
            <w:shd w:val="clear" w:color="auto" w:fill="auto"/>
            <w:vAlign w:val="center"/>
          </w:tcPr>
          <w:p w14:paraId="31B80D3D" w14:textId="5118559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Викентьевна 60 лет </w:t>
            </w:r>
          </w:p>
          <w:p w14:paraId="7CE0B100" w14:textId="2C9D8A1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Ленинград; полька; образование среднее; б/п; заключенная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8 ноября 1937 г. Приговорена: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0 января 1938 г. Реабилитирована в марте 1989 г.</w:t>
            </w:r>
          </w:p>
          <w:p w14:paraId="469266EE" w14:textId="0B54A2B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3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F86807C" w14:textId="77777777" w:rsidTr="0079793C">
        <w:tc>
          <w:tcPr>
            <w:tcW w:w="10980" w:type="dxa"/>
            <w:shd w:val="clear" w:color="auto" w:fill="auto"/>
            <w:vAlign w:val="center"/>
          </w:tcPr>
          <w:p w14:paraId="38BB80A9" w14:textId="34DD9E3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шина Ольга Венедиктовна 35 лет </w:t>
            </w:r>
          </w:p>
          <w:p w14:paraId="0C43AF09" w14:textId="63E2C2F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атвия, г. Риги; полька; горничная гостиницы "Центральная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ого. Арестована 18 декабря 1937 г. Приговорена: Комиссия НКВД СССР и Прокурора СССР 1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7 мая 1938 г.</w:t>
            </w:r>
          </w:p>
          <w:p w14:paraId="6C576339" w14:textId="380285D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3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432BA5" w14:textId="77777777" w:rsidTr="0079793C">
        <w:tc>
          <w:tcPr>
            <w:tcW w:w="10980" w:type="dxa"/>
            <w:shd w:val="clear" w:color="auto" w:fill="auto"/>
            <w:vAlign w:val="center"/>
          </w:tcPr>
          <w:p w14:paraId="7C7CD828" w14:textId="77107C7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е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илимона Николаевна 45 лет </w:t>
            </w:r>
          </w:p>
          <w:p w14:paraId="5C7D778E" w14:textId="1260FAE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ста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п. в составе г. Шаргород, полька, единоличница. Арест. 29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6.12.1937 г. расстреляна 02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300F1A5" w14:textId="6466013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55F8AF3" w14:textId="77777777" w:rsidTr="0079793C">
        <w:tc>
          <w:tcPr>
            <w:tcW w:w="10980" w:type="dxa"/>
            <w:shd w:val="clear" w:color="auto" w:fill="auto"/>
            <w:vAlign w:val="center"/>
          </w:tcPr>
          <w:p w14:paraId="4C91DF9D" w14:textId="079BBF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133C6A8C" w14:textId="753E85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лей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телефонистка 3-й ГЭ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Герцена, д. 13, кв. 12. Арестована 22 сентября 1937 г. Комиссией НКВД и Прокуратуры СССР 15 декабря 1937 г. приговорена по ст. 58-10 УК РСФСР к высшей мере наказания. Расстреляна в г. Ленинград 20 декабря 1937 г. </w:t>
            </w:r>
          </w:p>
          <w:p w14:paraId="59AFB92B" w14:textId="22CF3F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3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978248D" w14:textId="1E063C62" w:rsidTr="0079793C">
        <w:tc>
          <w:tcPr>
            <w:tcW w:w="10980" w:type="dxa"/>
            <w:shd w:val="clear" w:color="auto" w:fill="auto"/>
            <w:vAlign w:val="center"/>
          </w:tcPr>
          <w:p w14:paraId="2099EF7E" w14:textId="1DDA02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ля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еликсовна 35 лет </w:t>
            </w:r>
          </w:p>
          <w:p w14:paraId="4C856B19" w14:textId="3E2936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венская губ., полька, бухгалтер мясо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наул, арестована 28.08.1937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Особое совещание при НКВД СССР, 25.12.1937 – ВМН. Расстреляна 04.01.1938, г. Барнаул</w:t>
            </w:r>
          </w:p>
          <w:p w14:paraId="356A6C02" w14:textId="0DDC29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оенным трибуналом СибВО, 03.07.1959 – за отсутствием состава преступления</w:t>
            </w:r>
          </w:p>
          <w:p w14:paraId="008C17C2" w14:textId="6D1E9D9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-2; </w:t>
            </w:r>
            <w:hyperlink r:id="rId13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DF127" w14:textId="77777777" w:rsidTr="0079793C">
        <w:tc>
          <w:tcPr>
            <w:tcW w:w="10980" w:type="dxa"/>
            <w:shd w:val="clear" w:color="auto" w:fill="auto"/>
            <w:vAlign w:val="center"/>
          </w:tcPr>
          <w:p w14:paraId="38DE5169" w14:textId="110357D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е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Наполеоновна 62 года </w:t>
            </w:r>
          </w:p>
          <w:p w14:paraId="43E5F01A" w14:textId="21BBE2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уроженка г. Рыбинск Ярославской обл., полька, б/п, регистратор детской консульта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оломенская ул., д. 7, кв. 30. Арестована 21 августа 1937 г. Комиссией НКВД и Прокуратуры СССР 3 ноября 1937 г. приговорена по ст. ст. 58-8-10 УК РСФСР к высшей мере наказания. Расстреляна в г. Ленинград 10 ноября 1937 г. </w:t>
            </w:r>
          </w:p>
          <w:p w14:paraId="105C8BDA" w14:textId="06E1D1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1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897207E" w14:textId="77777777" w:rsidTr="0079793C">
        <w:tc>
          <w:tcPr>
            <w:tcW w:w="10980" w:type="dxa"/>
            <w:shd w:val="clear" w:color="auto" w:fill="auto"/>
            <w:vAlign w:val="center"/>
          </w:tcPr>
          <w:p w14:paraId="5ECFB409" w14:textId="4833EDE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а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анкевич Юзефа Ивановна 34 год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67E5B7E" w14:textId="1B6E56D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ий окру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не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Пуща, арестована 18.11.1937. Обвинение: 68 УК БССР – агент польской разведки. Приговор: комиссия НКВД СССР и Прокурора СССР, 14.12.1937 – ВМН. Расстреляна 30.12.1937, Минск. Реабилитация: Прокуратура БВО, 28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404-с</w:t>
            </w:r>
          </w:p>
          <w:p w14:paraId="19C93F89" w14:textId="6A69CC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E11380F" w14:textId="77777777" w:rsidTr="0079793C">
        <w:tc>
          <w:tcPr>
            <w:tcW w:w="10980" w:type="dxa"/>
            <w:shd w:val="clear" w:color="auto" w:fill="auto"/>
            <w:vAlign w:val="center"/>
          </w:tcPr>
          <w:p w14:paraId="7880AF5D" w14:textId="407D607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Людмила Осиповна 50 лет </w:t>
            </w:r>
          </w:p>
          <w:p w14:paraId="7BD469E2" w14:textId="7DF19E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.11.1888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же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ндерож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среднее; член ВКП(б) с 1927, 25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5г.исключе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П(б)Б за связь и активную защиту классово чуждых элементов; учительница, Хуторская НСШ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д. Хутор. Арестована 16 августа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5, 66, 68, 74 УК БССР – шпионская деятельность в пользу Польши. Приговор: ВМН Расстреляна 1 сентября 1938 г. Место захоронения – г. Минск. Реабилитирована 23 марта 1957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38C664AE" w14:textId="2FE74B9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9E4FFDB" w14:textId="77777777" w:rsidTr="0079793C">
        <w:tc>
          <w:tcPr>
            <w:tcW w:w="10980" w:type="dxa"/>
            <w:shd w:val="clear" w:color="auto" w:fill="auto"/>
            <w:vAlign w:val="center"/>
          </w:tcPr>
          <w:p w14:paraId="55C7E928" w14:textId="6BEC080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-Петрович Франциска Андреевна 45 лет </w:t>
            </w:r>
          </w:p>
          <w:p w14:paraId="714887B5" w14:textId="37DD344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анц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93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траковской губ. Польша; полька; образование начальное; уборщица, Магазин3 Воентор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-Борисов, ул. Почтовая 34. Арестована 30 сент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3 января 1938 г. Место захоронения – Борисов. Реабилитирована 30 апреля 1989 г. Прокуратура БВО</w:t>
            </w:r>
          </w:p>
          <w:p w14:paraId="286F88EF" w14:textId="65AB10C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943E3CC" w14:textId="77777777" w:rsidTr="0079793C">
        <w:tc>
          <w:tcPr>
            <w:tcW w:w="10980" w:type="dxa"/>
            <w:shd w:val="clear" w:color="auto" w:fill="auto"/>
            <w:vAlign w:val="center"/>
          </w:tcPr>
          <w:p w14:paraId="23243461" w14:textId="7578A3B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ич Юзефа Игнатьевна 51 год </w:t>
            </w:r>
          </w:p>
          <w:p w14:paraId="3EFA22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БССР, Могилевская обл., Осиповичский р-н, д. Красно-Полье, полька, неуставная сельхозартель, рабочая</w:t>
            </w:r>
          </w:p>
          <w:p w14:paraId="563BDB0B" w14:textId="32C589B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Табо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, арестована 09.03.1938. Приговор: 29.08.1938 – ВМН. Расстреляна 20.11.1938</w:t>
            </w:r>
          </w:p>
          <w:p w14:paraId="413855E4" w14:textId="08DC3F7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3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967C7DE" w14:textId="77777777" w:rsidTr="0079793C">
        <w:tc>
          <w:tcPr>
            <w:tcW w:w="10980" w:type="dxa"/>
            <w:shd w:val="clear" w:color="auto" w:fill="auto"/>
            <w:vAlign w:val="center"/>
          </w:tcPr>
          <w:p w14:paraId="29C1CFEE" w14:textId="029516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Евдокия Яковлевна 38 лет </w:t>
            </w:r>
          </w:p>
          <w:p w14:paraId="0B529D9A" w14:textId="3DC940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9 г.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 (по др. данным русская), б/п, чернорабочая на строительстве дома Севморпут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урманск Лен. обл., Межевой проезд, д. 8. Арестована 28 октября 1937 г. Комиссией НКВД и Прокуратуры СССР 2 декабря 1937 г. приговорена по ст. ст. 58-9-10 УК РСФСР к высшей мере наказания. Расстреляна в г. Ленинград 8 декабря 1937 г. </w:t>
            </w:r>
          </w:p>
          <w:p w14:paraId="2C86C607" w14:textId="1104AC3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3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F559415" w14:textId="77777777" w:rsidTr="0079793C">
        <w:tc>
          <w:tcPr>
            <w:tcW w:w="10980" w:type="dxa"/>
            <w:shd w:val="clear" w:color="auto" w:fill="auto"/>
            <w:vAlign w:val="center"/>
          </w:tcPr>
          <w:p w14:paraId="4E3570D5" w14:textId="7054F36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етровская Мария Ивановна 55 лет </w:t>
            </w:r>
          </w:p>
          <w:p w14:paraId="733682B4" w14:textId="095BAD4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Польша, г. Варшава; полька; образование высшее (политическое); член ВКП(б); персональная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Садово-Сухаревская ул., д. 2/34, кв. 14. Арестована 10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 – Московская обл., Бутово. Реабилитирована в декабре 1955 г.</w:t>
            </w:r>
          </w:p>
          <w:p w14:paraId="2D6B7ADF" w14:textId="366276E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0355539" w14:textId="77777777" w:rsidTr="0079793C">
        <w:tc>
          <w:tcPr>
            <w:tcW w:w="10980" w:type="dxa"/>
            <w:shd w:val="clear" w:color="auto" w:fill="auto"/>
            <w:vAlign w:val="center"/>
          </w:tcPr>
          <w:p w14:paraId="20801AAA" w14:textId="1874991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Степанида Викентьевна 48 лет </w:t>
            </w:r>
          </w:p>
          <w:p w14:paraId="20519381" w14:textId="627ADF7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Новосел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. Крестья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Болотнинский)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Биби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4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 Приговор: Комиссия НКВД и Прокурора СССР, 14.02.1938 – ВМН. Расстреляна 03.03.1938. Реабилитация: 03.10.1957</w:t>
            </w:r>
          </w:p>
          <w:p w14:paraId="3EA161E5" w14:textId="0096C561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3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7F5099" w14:textId="77777777" w:rsidTr="0079793C">
        <w:tc>
          <w:tcPr>
            <w:tcW w:w="10980" w:type="dxa"/>
            <w:shd w:val="clear" w:color="auto" w:fill="auto"/>
            <w:vAlign w:val="center"/>
          </w:tcPr>
          <w:p w14:paraId="026575E5" w14:textId="2DBC8E9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тьяна Петровна 34 года </w:t>
            </w:r>
          </w:p>
          <w:p w14:paraId="09688BAA" w14:textId="3BBDCFE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уроженка и жительница г. Ленинград, полька, б/п, секретарь на заводе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В. О., 15-я линия, д. 50, кв. 12. Арестована 5 августа 1937 г. Комиссией НКВД и Прокуратуры СССР 22 ноября 1937 г. приговорена по ст. 58-10 УК РСФСР к высшей мере наказания. Расстреляна в г. Ленинград 27 ноября 1937 г. </w:t>
            </w:r>
          </w:p>
          <w:p w14:paraId="29134D0A" w14:textId="3EF7C07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2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248111B" w14:textId="77777777" w:rsidTr="0079793C">
        <w:tc>
          <w:tcPr>
            <w:tcW w:w="10980" w:type="dxa"/>
            <w:shd w:val="clear" w:color="auto" w:fill="auto"/>
            <w:vAlign w:val="center"/>
          </w:tcPr>
          <w:p w14:paraId="6A84DEC4" w14:textId="6DD5FE9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н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 37 лет </w:t>
            </w:r>
          </w:p>
          <w:p w14:paraId="0662F7D9" w14:textId="2029FCF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10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9 ноября 1937 г. – расстреляна 7 декабря 1937 г. в г. Бердичев. Реабилитирована. в 1989 г.</w:t>
            </w:r>
          </w:p>
          <w:p w14:paraId="689B20D9" w14:textId="1C95E5C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2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3D5E3F06" w14:textId="77777777" w:rsidTr="0079793C">
        <w:tc>
          <w:tcPr>
            <w:tcW w:w="10980" w:type="dxa"/>
            <w:shd w:val="clear" w:color="auto" w:fill="auto"/>
            <w:vAlign w:val="center"/>
          </w:tcPr>
          <w:p w14:paraId="0D60B553" w14:textId="294756B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вич Мария Павловна 35 лет </w:t>
            </w:r>
          </w:p>
          <w:p w14:paraId="5218E1EE" w14:textId="2EE2FF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ян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, БССР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4-я Линия, д. 15. Арестована 18 ноября 1937 г. Приговорена: Комиссия НКВД СССР и Прокурора СССР 29 ноября 1937 г., обв.: 64, 68, 71, 72, 76 – Деятельность в составе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ПОВ".</w:t>
            </w:r>
          </w:p>
          <w:p w14:paraId="1FA04AD1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5 февраля 1956 г. Военная Коллегия Верховного Суда СССР</w:t>
            </w:r>
          </w:p>
          <w:p w14:paraId="41C4FE58" w14:textId="2DF7463B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0AE5D9E" w14:textId="7AD6AB08" w:rsidTr="0079793C">
        <w:tc>
          <w:tcPr>
            <w:tcW w:w="10980" w:type="dxa"/>
            <w:shd w:val="clear" w:color="auto" w:fill="auto"/>
            <w:vAlign w:val="center"/>
          </w:tcPr>
          <w:p w14:paraId="7E52A00F" w14:textId="180AE5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28 лет </w:t>
            </w:r>
          </w:p>
          <w:p w14:paraId="42D35F80" w14:textId="7E78835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Житомир Волынской губ. Полька, 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естована в апреле 1920 г. Обв.: по подозрению в шпионаже. По постановлению ОСВ при реввоенсовете 12-й армии расстреляна в апреле 1920 г. Реабилитирована. в 1998 г.</w:t>
            </w:r>
          </w:p>
          <w:p w14:paraId="432F17BC" w14:textId="07AB6DC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BA0CDF" w14:paraId="05A53780" w14:textId="0D046007" w:rsidTr="0079793C">
        <w:tc>
          <w:tcPr>
            <w:tcW w:w="10980" w:type="dxa"/>
            <w:shd w:val="clear" w:color="auto" w:fill="auto"/>
            <w:vAlign w:val="center"/>
          </w:tcPr>
          <w:p w14:paraId="1F77FE16" w14:textId="2D5609E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ш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Яновна 36 лет </w:t>
            </w:r>
          </w:p>
          <w:p w14:paraId="595B5B59" w14:textId="074CF0B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ький, арестована 16.12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</w:p>
          <w:p w14:paraId="20CC3881" w14:textId="0FCF60A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, 10.10.1938 – ВМН. Расстреляна 02.11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6234</w:t>
            </w:r>
          </w:p>
          <w:p w14:paraId="3C4A3377" w14:textId="3709939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3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87D115" w14:textId="77777777" w:rsidTr="0079793C">
        <w:tc>
          <w:tcPr>
            <w:tcW w:w="10980" w:type="dxa"/>
            <w:shd w:val="clear" w:color="auto" w:fill="auto"/>
            <w:vAlign w:val="center"/>
          </w:tcPr>
          <w:p w14:paraId="6EDEABEF" w14:textId="503A4B5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оротея Иосифовна 38 лет </w:t>
            </w:r>
          </w:p>
          <w:p w14:paraId="6F76D38D" w14:textId="3C5AC9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Житомирский у-д, Волынская губ.; полька. Арестована 24 декабря 1937 г. Приговорена: 7 февраля 1938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1037 – УСБУ в Одесской обл. </w:t>
            </w:r>
          </w:p>
          <w:p w14:paraId="27B3531A" w14:textId="11657E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2C3221" w14:textId="77777777" w:rsidTr="0079793C">
        <w:tc>
          <w:tcPr>
            <w:tcW w:w="10980" w:type="dxa"/>
            <w:shd w:val="clear" w:color="auto" w:fill="auto"/>
            <w:vAlign w:val="center"/>
          </w:tcPr>
          <w:p w14:paraId="67A7E1FE" w14:textId="6D8D97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вору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оника Игнатьевна 43 года </w:t>
            </w:r>
          </w:p>
          <w:p w14:paraId="2E95A876" w14:textId="6DF22DB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5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ешо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ынской губ., полька, б/п, санитарка Центральной коммунальной поликлиники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7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орова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7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2. Арестована 21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66CD4CA" w14:textId="60B657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1; </w:t>
            </w:r>
            <w:hyperlink r:id="rId13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3C099F1" w14:textId="77777777" w:rsidTr="0079793C">
        <w:tc>
          <w:tcPr>
            <w:tcW w:w="10980" w:type="dxa"/>
            <w:shd w:val="clear" w:color="auto" w:fill="auto"/>
            <w:vAlign w:val="center"/>
          </w:tcPr>
          <w:p w14:paraId="3DED2D39" w14:textId="1B124C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к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Казимировна 42 года </w:t>
            </w:r>
          </w:p>
          <w:p w14:paraId="4EECB6E0" w14:textId="4564634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сич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малограмотная; б/п; рабочая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вцесовхоза № 10. Арестована 20 июня 1937 г. Приговор: расстреляна</w:t>
            </w:r>
          </w:p>
          <w:p w14:paraId="528C19A4" w14:textId="68F69A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4AA6C27" w14:textId="77777777" w:rsidTr="0079793C">
        <w:tc>
          <w:tcPr>
            <w:tcW w:w="10980" w:type="dxa"/>
            <w:shd w:val="clear" w:color="auto" w:fill="auto"/>
            <w:vAlign w:val="center"/>
          </w:tcPr>
          <w:p w14:paraId="51FBDF6B" w14:textId="3531FD7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Ирина Ивановна 47 лет </w:t>
            </w:r>
          </w:p>
          <w:p w14:paraId="73DECE88" w14:textId="4AC6D54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Гроню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еграмотная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яш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Шум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4.01.1938. Обвинение: по обвинению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руппе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8,9,10,11 УК РСФСР. Приговор: Комиссия НКВД и Прокурора СССР, 14.02.1938 – ВМН. Расстреляна 03.03.1938. Реабилитация: 03.10.1957</w:t>
            </w:r>
          </w:p>
          <w:p w14:paraId="62C96EBE" w14:textId="6C1A172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3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AB1C3B" w14:textId="0E0F43A7" w:rsidTr="0079793C">
        <w:tc>
          <w:tcPr>
            <w:tcW w:w="10980" w:type="dxa"/>
            <w:shd w:val="clear" w:color="auto" w:fill="auto"/>
            <w:vAlign w:val="center"/>
          </w:tcPr>
          <w:p w14:paraId="05E81F2F" w14:textId="722F274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лецкая Юлия Александровна 59 лет </w:t>
            </w:r>
          </w:p>
          <w:p w14:paraId="518F4085" w14:textId="3719F45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ри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крестьян, пенсионерка. Арест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6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F48ECA4" w14:textId="6E318F8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ED60784" w14:textId="5FAFA943" w:rsidTr="0079793C">
        <w:tc>
          <w:tcPr>
            <w:tcW w:w="10980" w:type="dxa"/>
            <w:shd w:val="clear" w:color="auto" w:fill="auto"/>
            <w:vAlign w:val="center"/>
          </w:tcPr>
          <w:p w14:paraId="60D6ED5E" w14:textId="22C6020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и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Захаровна 64 года </w:t>
            </w:r>
          </w:p>
          <w:p w14:paraId="4C0C0FFC" w14:textId="6B2E0BC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Хмельницкая обл. м. Славута, полька, малограмотная, домохозяйка. Арестована 16.10.37. Обвинение: шпионаж. НКВД и Прокурором СССР 19.12.37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30.09.58. Дело: П-661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5D41C2AB" w14:textId="215591A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3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5441450" w14:textId="77777777" w:rsidTr="0079793C">
        <w:tc>
          <w:tcPr>
            <w:tcW w:w="10980" w:type="dxa"/>
            <w:shd w:val="clear" w:color="auto" w:fill="auto"/>
            <w:vAlign w:val="center"/>
          </w:tcPr>
          <w:p w14:paraId="02A8D77D" w14:textId="030BC0C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илявская Ядвига Юзефовна 29 лет </w:t>
            </w:r>
          </w:p>
          <w:p w14:paraId="225F8372" w14:textId="29210E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Пса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елецкой губ.; полька; образование низшее; б/п; сборщица на 1-м Государственном часовом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оде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1-й Коровий пер., д.11, кв.2.. Арестована 22 августа 1937 г. Приговорена: Комиссией НКВД СССР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23 сентября 1937 г. Место захоронения – Москва, Донское кладбище. Реабилитирована 12 ноября 1955 г. ВКВС СССР</w:t>
            </w:r>
          </w:p>
          <w:p w14:paraId="39BBD0BF" w14:textId="7476E88A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3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80AD561" w14:textId="77777777" w:rsidTr="0079793C">
        <w:tc>
          <w:tcPr>
            <w:tcW w:w="10980" w:type="dxa"/>
            <w:shd w:val="clear" w:color="auto" w:fill="auto"/>
            <w:vAlign w:val="center"/>
          </w:tcPr>
          <w:p w14:paraId="19E6C9B8" w14:textId="4D09030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отр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ригорьевна 64 года </w:t>
            </w:r>
          </w:p>
          <w:p w14:paraId="45D56313" w14:textId="42346FD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дв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БССР; полька; образование н/начальное; Иждивен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в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 Приговор: ВМН Расстреляна 4 ноября 1937 г. Место захоронения – г. Минск. Реабилитирована 29 апреля 1989 г. Прокуратура БВО</w:t>
            </w:r>
          </w:p>
          <w:p w14:paraId="4FCC349A" w14:textId="48275A7D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2A71C4F" w14:textId="43F80CD3" w:rsidTr="0079793C">
        <w:tc>
          <w:tcPr>
            <w:tcW w:w="10980" w:type="dxa"/>
            <w:shd w:val="clear" w:color="auto" w:fill="auto"/>
            <w:vAlign w:val="center"/>
          </w:tcPr>
          <w:p w14:paraId="5E28EB8D" w14:textId="76893067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ри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Иосифовна 60 лет </w:t>
            </w:r>
          </w:p>
          <w:p w14:paraId="0BB3913C" w14:textId="6BE8EB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Греч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Старосинявского р-на, поль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из крестьян, малограмотная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.: Полтавская обл. х.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Захлюпанка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Карловского р-на. Домохозяйка. Арестована 14.11.1937 г. Осуждена Особым совещанием при НКВД СССР 25.11.1937 г. по ст. ст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54-10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ч. 1, 54-11 УК УССР к расстрелу. Приговор исполнен 01.12.1937 г. Реабилитирована 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ерховным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Судом УССР 14.08.1959 г.</w:t>
            </w:r>
          </w:p>
          <w:p w14:paraId="430ADC02" w14:textId="025279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467E17D" w14:textId="77777777" w:rsidTr="0079793C">
        <w:tc>
          <w:tcPr>
            <w:tcW w:w="10980" w:type="dxa"/>
            <w:shd w:val="clear" w:color="auto" w:fill="auto"/>
            <w:vAlign w:val="center"/>
          </w:tcPr>
          <w:p w14:paraId="3CD3932A" w14:textId="714FC01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ская Мария Самойловна 62 года </w:t>
            </w:r>
          </w:p>
          <w:p w14:paraId="6B05EE4E" w14:textId="6412BF3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с. Голованевск Одесской области, полька. Арестована 30.09.1937. Осуждена 26.12.1937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МН</w:t>
            </w:r>
          </w:p>
          <w:p w14:paraId="2018D9CA" w14:textId="2F97D96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</w:p>
        </w:tc>
      </w:tr>
      <w:tr w:rsidR="0062063E" w:rsidRPr="00BA0CDF" w14:paraId="1D84F9F7" w14:textId="77777777" w:rsidTr="0079793C">
        <w:tc>
          <w:tcPr>
            <w:tcW w:w="10980" w:type="dxa"/>
            <w:shd w:val="clear" w:color="auto" w:fill="auto"/>
            <w:vAlign w:val="center"/>
          </w:tcPr>
          <w:p w14:paraId="551CAFE4" w14:textId="051021B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гарита Ивановна 42 года </w:t>
            </w:r>
          </w:p>
          <w:p w14:paraId="48949FAF" w14:textId="39537975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обл.; полька; образование н/начальное; кондуктор, Витебский трамва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непет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30-б. Арестована 10 феврал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Деятельность в составе "ПОВ". Приговор: ВМН Расстреляна 4 июня 1938 г. Место захоронения – Витебск. Реабилитирована 26 октября 1989 г. Прокурор Витебской обл.</w:t>
            </w:r>
          </w:p>
          <w:p w14:paraId="504260B6" w14:textId="2101F760" w:rsidR="003F7E88" w:rsidRPr="0079793C" w:rsidRDefault="00CA7557" w:rsidP="003F7E88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F034DFB" w14:textId="77777777" w:rsidTr="0079793C">
        <w:tc>
          <w:tcPr>
            <w:tcW w:w="10980" w:type="dxa"/>
            <w:shd w:val="clear" w:color="auto" w:fill="auto"/>
            <w:vAlign w:val="center"/>
          </w:tcPr>
          <w:p w14:paraId="7CC6CF83" w14:textId="37306967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ьяновна 44 года </w:t>
            </w:r>
          </w:p>
          <w:p w14:paraId="7213C701" w14:textId="5E91FF0A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тог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полька; рабочая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Знам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ду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 Приговорена: Комиссия НКВД СССР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0 января 1938 г. Место захоронения – Витебск. Реабилитирована 1 ноября 1957 г. Верховный Суд БССР</w:t>
            </w:r>
          </w:p>
          <w:p w14:paraId="11763606" w14:textId="215D2CE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865A13A" w14:textId="77777777" w:rsidTr="0079793C">
        <w:tc>
          <w:tcPr>
            <w:tcW w:w="10980" w:type="dxa"/>
            <w:shd w:val="clear" w:color="auto" w:fill="auto"/>
            <w:vAlign w:val="center"/>
          </w:tcPr>
          <w:p w14:paraId="035C4354" w14:textId="2B615D7F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алерьяновна 33 года </w:t>
            </w:r>
          </w:p>
          <w:p w14:paraId="058FA019" w14:textId="06BAEC5D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о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ого р-на; полька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. Арестована в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УК БССР – член к/р группировки, а/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-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1 ноября 1937 г. Место захоронения – Орша. Реабилитирована 17 апреля 1964 г. ВТ БВО</w:t>
            </w:r>
          </w:p>
          <w:p w14:paraId="75E40A22" w14:textId="39B7B91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6BED32" w14:textId="77777777" w:rsidTr="0079793C">
        <w:tc>
          <w:tcPr>
            <w:tcW w:w="10980" w:type="dxa"/>
            <w:shd w:val="clear" w:color="auto" w:fill="auto"/>
            <w:vAlign w:val="center"/>
          </w:tcPr>
          <w:p w14:paraId="16410A41" w14:textId="660CBB23" w:rsidR="003F7E88" w:rsidRPr="0079793C" w:rsidRDefault="003F7E88" w:rsidP="003F7E88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ксина Екатерина Викентьевна 42 года </w:t>
            </w:r>
          </w:p>
          <w:p w14:paraId="58331D0E" w14:textId="5ED5C42F" w:rsidR="003F7E88" w:rsidRPr="0079793C" w:rsidRDefault="003F7E88" w:rsidP="003F7E88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Яроше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образование н/начальное; крестьянка, Единоличное хоз-во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9 декабря 1937 г. Место захоронения – Борисов. Реабилитирована 10 декабря 1968 г. ВТ БВО</w:t>
            </w:r>
          </w:p>
          <w:p w14:paraId="7DE7170B" w14:textId="36A422D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20B41C" w14:textId="77777777" w:rsidTr="0079793C">
        <w:tc>
          <w:tcPr>
            <w:tcW w:w="10980" w:type="dxa"/>
            <w:shd w:val="clear" w:color="auto" w:fill="auto"/>
            <w:vAlign w:val="center"/>
          </w:tcPr>
          <w:p w14:paraId="51D24666" w14:textId="29470A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моде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3B21D1D" w14:textId="15ED69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зюн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гребищенского р-на, полька, из крестьян, образование начальное, единоличница, замужем, 3 детей. Арест. 05.10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ОН НКВД СССР от 11.12.1937 г. расстреляна 04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5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87755BB" w14:textId="268EC72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3E238CB" w14:textId="3B413351" w:rsidTr="0079793C">
        <w:tc>
          <w:tcPr>
            <w:tcW w:w="10980" w:type="dxa"/>
            <w:shd w:val="clear" w:color="auto" w:fill="auto"/>
            <w:vAlign w:val="center"/>
          </w:tcPr>
          <w:p w14:paraId="24E910A0" w14:textId="30E792F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нтоновна 51 год </w:t>
            </w:r>
          </w:p>
          <w:p w14:paraId="5E55F262" w14:textId="317EEDF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мы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сча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домохозяйка. Арест. 10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21E6A56" w14:textId="026872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41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123CCC76" w14:textId="77777777" w:rsidTr="0079793C">
        <w:tc>
          <w:tcPr>
            <w:tcW w:w="10980" w:type="dxa"/>
            <w:shd w:val="clear" w:color="auto" w:fill="auto"/>
            <w:vAlign w:val="center"/>
          </w:tcPr>
          <w:p w14:paraId="417C8011" w14:textId="65C4D14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ескаче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ж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Осиповна 41 год </w:t>
            </w:r>
          </w:p>
          <w:p w14:paraId="6049E4AA" w14:textId="78CF374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м. Глубокое Виленская губ.; полька; образование высшее; учительница, 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Ветеринарная 37/1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9 января 1938 г. Место захоронения – Витебск. Реабилитирована 30 августа 1957 г. Верховный Суд БССР</w:t>
            </w:r>
          </w:p>
          <w:p w14:paraId="0DD3D270" w14:textId="6157B6E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804698E" w14:textId="77777777" w:rsidTr="0079793C">
        <w:tc>
          <w:tcPr>
            <w:tcW w:w="10980" w:type="dxa"/>
            <w:shd w:val="clear" w:color="auto" w:fill="auto"/>
            <w:vAlign w:val="center"/>
          </w:tcPr>
          <w:p w14:paraId="3DF0FDB4" w14:textId="2B2A6F1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Юшкевич Казимира Казимировна 55 лет </w:t>
            </w:r>
          </w:p>
          <w:p w14:paraId="6B0A0DAC" w14:textId="5D04C9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Варшаве (Польша); полька; образование низшее; член КП Польши с 1918 г., чл. ВКП(б) до 1926 г.; персональная пенсионерка, бывш. фабричн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ботниц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Обуха, д. 3, кв. 48.. Арестована 16 сентября 1937 г. 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9 декабря 1937 г. Место захоронения – Московская обл., Бутово. Реабилитирована 26 ноября 1955 г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хо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ан Станиславович – 59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захоронен там же)</w:t>
            </w:r>
          </w:p>
          <w:p w14:paraId="2B56B256" w14:textId="7558835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A22A3C2" w14:textId="77777777" w:rsidTr="0079793C">
        <w:tc>
          <w:tcPr>
            <w:tcW w:w="10980" w:type="dxa"/>
            <w:shd w:val="clear" w:color="auto" w:fill="auto"/>
            <w:vAlign w:val="center"/>
          </w:tcPr>
          <w:p w14:paraId="1FC99D59" w14:textId="0B8E19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ю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икторовна 40 лет </w:t>
            </w:r>
          </w:p>
          <w:p w14:paraId="6FAE0C13" w14:textId="3BB06E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д. Городище, полька, образование: грамотная, б/п,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аница Тимашевская арестована 17.03.1938 Обвинение: "участница ПОВ, проводила подрывную работу в колхозе". Приговор: Комиссия НКВД и прокурора СССР, 28.08.1938 – ВМН. Реабилитация: военным трибуналом СКВО, 02.09.1957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805</w:t>
            </w:r>
          </w:p>
          <w:p w14:paraId="1C523E09" w14:textId="3079B24F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134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A52990D" w14:textId="77777777" w:rsidTr="0079793C">
        <w:tc>
          <w:tcPr>
            <w:tcW w:w="10980" w:type="dxa"/>
            <w:shd w:val="clear" w:color="auto" w:fill="auto"/>
            <w:vAlign w:val="center"/>
          </w:tcPr>
          <w:p w14:paraId="1DC63FEC" w14:textId="5C8D81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волоцкая-Парамон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иг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52 года </w:t>
            </w:r>
          </w:p>
          <w:p w14:paraId="598EFD0D" w14:textId="3CC8AE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ов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Арестована 7 марта 1938 г. 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1 ("чл. шпионской организации – католической общины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7 июля 1938 г. Место захоронения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14 июня 1960 г.</w:t>
            </w:r>
          </w:p>
          <w:p w14:paraId="10939F4A" w14:textId="4E8D073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34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3FC00EB" w14:textId="44604190" w:rsidTr="0079793C">
        <w:tc>
          <w:tcPr>
            <w:tcW w:w="10980" w:type="dxa"/>
            <w:shd w:val="clear" w:color="auto" w:fill="auto"/>
            <w:vAlign w:val="center"/>
          </w:tcPr>
          <w:p w14:paraId="774A603D" w14:textId="749178C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встя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43 года </w:t>
            </w:r>
          </w:p>
          <w:p w14:paraId="3B063B2E" w14:textId="76FD864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7.09.1884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о Николаевской обл. Дата ареста: 27.09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Особое совещание при НКВД СССР. Приговор: расстрел. Дата приговора: 15.11.1937. Расстреляна 12.12.1937</w:t>
            </w:r>
          </w:p>
          <w:p w14:paraId="0FE838B9" w14:textId="340852A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П-5907. Опись: 2-р. Дело: 3476 т. 1. Дата добавления информации в базу данных: 27.02.2023</w:t>
            </w:r>
          </w:p>
          <w:p w14:paraId="57BA5FDA" w14:textId="192D6C8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346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F2D616A" w14:textId="1922DB38" w:rsidTr="0079793C">
        <w:tc>
          <w:tcPr>
            <w:tcW w:w="10980" w:type="dxa"/>
            <w:shd w:val="clear" w:color="auto" w:fill="auto"/>
            <w:vAlign w:val="center"/>
          </w:tcPr>
          <w:p w14:paraId="3C4F1821" w14:textId="6BAB33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Вильгел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415D6D59" w14:textId="2D8BAF5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Каменец-Подольский, полька, образование среднее, домохозяйка. Арестована 10.09.37. Обвинение: член "ПОВ". НКВД и Прокурором СССР 04.12.37 приговорена к расстрелу. Расстреляна 26.12.37. Реабилитирована. прокуратурой Хмельницкой обл. 05.05.89. Дело: П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7452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5FF7C42A" w14:textId="66312E6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4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810A1AA" w14:textId="701E9A07" w:rsidTr="0079793C">
        <w:tc>
          <w:tcPr>
            <w:tcW w:w="10980" w:type="dxa"/>
            <w:shd w:val="clear" w:color="auto" w:fill="auto"/>
            <w:vAlign w:val="center"/>
          </w:tcPr>
          <w:p w14:paraId="79EBC4DD" w14:textId="04A07E9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горжель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64EC4167" w14:textId="3D64B89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ап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домохозяйка. Арестована 16.09.37. Обвинение: член "ПОВ". НКВД и Прокурором СССР 09.12.37 приговорена к расстрелу. Расстреляна 29.12.37. Реабилитирована. прокуратурой Хмельницкой обл. 29.04.89. П-17514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436014F4" w14:textId="04E317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4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486FE62B" w14:textId="09158A89" w:rsidTr="0079793C">
        <w:tc>
          <w:tcPr>
            <w:tcW w:w="10980" w:type="dxa"/>
            <w:shd w:val="clear" w:color="auto" w:fill="auto"/>
            <w:vAlign w:val="center"/>
          </w:tcPr>
          <w:p w14:paraId="3AC5600F" w14:textId="2C00F7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Богомила Иосифовна 33 года </w:t>
            </w:r>
          </w:p>
          <w:p w14:paraId="2E513D3A" w14:textId="36C54D3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, обл. г. Каменец-Подольский, полька, малограмотная, домохозяйка. Арестована 25.04.38. Обвинение: "ПОВ". Тройкой УНКВД Каменец-Подольской обл. 20.09.38 приговорена к расстрелу. Расстреляна. Реабилитирован президиумом Хмельницкого облсуда 05.07.58. дело: П-640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0FD3B914" w14:textId="08FFE9E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4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0588E2B" w14:textId="77777777" w:rsidTr="0079793C">
        <w:tc>
          <w:tcPr>
            <w:tcW w:w="10980" w:type="dxa"/>
            <w:shd w:val="clear" w:color="auto" w:fill="auto"/>
            <w:vAlign w:val="center"/>
          </w:tcPr>
          <w:p w14:paraId="0052BF99" w14:textId="2D4823C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ороде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им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56 лет </w:t>
            </w:r>
          </w:p>
          <w:p w14:paraId="018CF800" w14:textId="4E6688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1 в Волынской губ.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анске. Домохозяйка. Арестована 17.10.1937. Обвинение в ШД. Приговорена 13.11.1937 комиссией НКВД и прокурором СССР к ВМН. Расстреляна 30.11.1937 в г. Канске. Реабилитирована 03.11.1959 ВТ СибВО (П-11524). </w:t>
            </w:r>
          </w:p>
          <w:p w14:paraId="08C24833" w14:textId="73605A2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35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CFCA90" w14:textId="77777777" w:rsidTr="0079793C">
        <w:tc>
          <w:tcPr>
            <w:tcW w:w="10980" w:type="dxa"/>
            <w:shd w:val="clear" w:color="auto" w:fill="auto"/>
            <w:vAlign w:val="center"/>
          </w:tcPr>
          <w:p w14:paraId="67407905" w14:textId="3014E85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не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55 лет </w:t>
            </w:r>
          </w:p>
          <w:p w14:paraId="2F6F9255" w14:textId="459588E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овского р-на Львов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крестьян, малограмотная, колхозница. Арест. 02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1EAC95" w14:textId="31383D2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10C6C6" w14:textId="77777777" w:rsidTr="0079793C">
        <w:tc>
          <w:tcPr>
            <w:tcW w:w="10980" w:type="dxa"/>
            <w:shd w:val="clear" w:color="auto" w:fill="auto"/>
            <w:vAlign w:val="center"/>
          </w:tcPr>
          <w:p w14:paraId="470253B8" w14:textId="6E54887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3F529B40" w14:textId="7BD5666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из крестьян, малограмотная, домохозяйка, замужем, 2 детей. Арест. 27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8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19AC8A9" w14:textId="3D758E8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9896055" w14:textId="6556D8CE" w:rsidTr="0079793C">
        <w:tc>
          <w:tcPr>
            <w:tcW w:w="10980" w:type="dxa"/>
            <w:shd w:val="clear" w:color="auto" w:fill="auto"/>
            <w:vAlign w:val="center"/>
          </w:tcPr>
          <w:p w14:paraId="0D5F8F00" w14:textId="37CD07B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цен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6 лет </w:t>
            </w:r>
          </w:p>
          <w:p w14:paraId="25FD9A1D" w14:textId="0C07E2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Михайл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Широкая Плотина Казатинского р-на, полька, из крестьян, неграмотная, домохозяйка, вдова, 2 детей. Арест. 18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11.1937 г. расстреляна 17.05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12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53C68B3" w14:textId="796B026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2E4DDF23" w14:textId="505EB33B" w:rsidTr="0079793C">
        <w:tc>
          <w:tcPr>
            <w:tcW w:w="10980" w:type="dxa"/>
            <w:shd w:val="clear" w:color="auto" w:fill="auto"/>
            <w:vAlign w:val="center"/>
          </w:tcPr>
          <w:p w14:paraId="718814B3" w14:textId="1E1AABC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ивест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 51 год </w:t>
            </w:r>
          </w:p>
          <w:p w14:paraId="0C8F1A88" w14:textId="54831D1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с. Балаклея Смелян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м. Смела, домохозяйка, тетя Зарембы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А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.12.1937 г. по ст. 54-10 УК УССР (протестовала против закрытия костела). По постановлению НКВД СССР 16.01.1938 г. № 794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 расстрелу. Расстреляна 9.02.1938 г. в 24 час. Реабилитирована прокурором Черкасской обл. 29.05.1989 г.</w:t>
            </w:r>
          </w:p>
          <w:p w14:paraId="56419DC1" w14:textId="257C7FF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5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8DD4BBF" w14:textId="3D9A71C3" w:rsidTr="0079793C">
        <w:tc>
          <w:tcPr>
            <w:tcW w:w="10980" w:type="dxa"/>
            <w:shd w:val="clear" w:color="auto" w:fill="auto"/>
            <w:vAlign w:val="center"/>
          </w:tcPr>
          <w:p w14:paraId="46766C42" w14:textId="28C0B38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Стефания Иосифовна 44 года </w:t>
            </w:r>
          </w:p>
          <w:p w14:paraId="4823FA91" w14:textId="259A1C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епороты, полька, из крестьян, образование: н/начальное, рабочая, Артель пищеви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Полоцкий р-н, Полоц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анав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7</w:t>
            </w:r>
          </w:p>
          <w:p w14:paraId="2750574E" w14:textId="6B23C48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04.1938. Обвинение: 68, 71, 76 УК БССР – к/р деятельность. Приговор: комиссия НКВД СССР и Прокурора СССР, 20.05.1938 – ВМН. Расстреляна 03.07.1938. Реабилитация: Прокуратура БВО, 17.11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19839-п</w:t>
            </w:r>
          </w:p>
          <w:p w14:paraId="5E02B4C1" w14:textId="5421A46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5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8C2E25" w14:textId="15CD1560" w:rsidTr="0079793C">
        <w:tc>
          <w:tcPr>
            <w:tcW w:w="10980" w:type="dxa"/>
            <w:shd w:val="clear" w:color="auto" w:fill="auto"/>
            <w:vAlign w:val="center"/>
          </w:tcPr>
          <w:p w14:paraId="50689336" w14:textId="6E11397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-Балицкая Юлия Павловна 43 года </w:t>
            </w:r>
          </w:p>
          <w:p w14:paraId="56E46185" w14:textId="236BD19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констант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ского р-на Хмельницкой обл., полька, из ремесленников, образование начальное, домохозяйка, замужем, 3 детей. Арест. 16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11.1937 г. расстреляна 19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3.03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CAFACFC" w14:textId="77DF244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A02652" w14:textId="2C1D5976" w:rsidTr="0079793C">
        <w:tc>
          <w:tcPr>
            <w:tcW w:w="10980" w:type="dxa"/>
            <w:shd w:val="clear" w:color="auto" w:fill="auto"/>
            <w:vAlign w:val="center"/>
          </w:tcPr>
          <w:p w14:paraId="0BFF6E83" w14:textId="075F8DD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ур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рнелия Карловна 48 лет </w:t>
            </w:r>
          </w:p>
          <w:p w14:paraId="613F466B" w14:textId="65F4915A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9 г.р., г. Гнивань Тывровского р-на, полька, из служащих, малограмотная, буфетчица ст. Гнев, холост., 1 ребенок. Арест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0.02.196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D2F8D0" w14:textId="395E923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386832BF" w14:textId="77777777" w:rsidTr="0079793C">
        <w:tc>
          <w:tcPr>
            <w:tcW w:w="10980" w:type="dxa"/>
            <w:shd w:val="clear" w:color="auto" w:fill="auto"/>
            <w:vAlign w:val="center"/>
          </w:tcPr>
          <w:p w14:paraId="106F8868" w14:textId="22A604D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ддуб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олина Иосифовна 24 года </w:t>
            </w:r>
          </w:p>
          <w:p w14:paraId="03F69326" w14:textId="7CB80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Винницкая обл., Староконстантиновский р-н, с.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я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4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г. Кунгур, арестована 17.11.1937. Обвинение: шпионаж. Приговор: 31.12.1937 – ВМН. Расстреляна 26.01.1938. Реабилитация: Прокуратура Пермской области, 04.07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Ф.643/2. Оп.1. Д.30410.</w:t>
            </w:r>
          </w:p>
          <w:p w14:paraId="1C490597" w14:textId="6DE8B31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35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CD4E6BB" w14:textId="30E7892C" w:rsidTr="0079793C">
        <w:tc>
          <w:tcPr>
            <w:tcW w:w="10980" w:type="dxa"/>
            <w:shd w:val="clear" w:color="auto" w:fill="auto"/>
            <w:vAlign w:val="center"/>
          </w:tcPr>
          <w:p w14:paraId="20220EBC" w14:textId="12A787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огумила Адамовна 60 лет </w:t>
            </w:r>
          </w:p>
          <w:p w14:paraId="559C0B5A" w14:textId="3D63AB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в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 полька, малограмотная, шве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22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РС г. По Посту Новой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. Реабилитирована. в 1992 г.</w:t>
            </w:r>
          </w:p>
          <w:p w14:paraId="20EADAB4" w14:textId="60E69EB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5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A04DDC6" w14:textId="5C8B4105" w:rsidTr="0079793C">
        <w:tc>
          <w:tcPr>
            <w:tcW w:w="10980" w:type="dxa"/>
            <w:shd w:val="clear" w:color="auto" w:fill="auto"/>
            <w:vAlign w:val="center"/>
          </w:tcPr>
          <w:p w14:paraId="372DA011" w14:textId="7BC912C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лес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2E35AC25" w14:textId="2CE772A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образование начальное, колхозница, замужем, 1 ребенок. Арест. 27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A48EBE" w14:textId="1031C160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003B11E9" w14:textId="6BAF563C" w:rsidTr="0079793C">
        <w:tc>
          <w:tcPr>
            <w:tcW w:w="10980" w:type="dxa"/>
            <w:shd w:val="clear" w:color="auto" w:fill="auto"/>
            <w:vAlign w:val="center"/>
          </w:tcPr>
          <w:p w14:paraId="1D5F3F47" w14:textId="54D468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ль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ья Адольфовна 37 лет </w:t>
            </w:r>
          </w:p>
          <w:p w14:paraId="6A0B5072" w14:textId="11584D7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Пружаны Гродненской губ., полька, б/п, машинистка 222-го военно-строительного участка СКО (строительно-квартирного отдела) ЛВО при 6-й авиабрига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ольцы Лен. обл., ул. Ленина, д. 30, кв. 3. Арестована 22 сентября 1937 г. Комиссией НКВД и Прокуратуры СССР 21 октября 1937 г. приговорена по ст. ст. 58-6-9 УК РСФСР к высшей мере наказания. Расстреляна в г. Ленинград 30 октября 1937 г. </w:t>
            </w:r>
          </w:p>
          <w:p w14:paraId="60C85393" w14:textId="6AE273F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2; </w:t>
            </w:r>
            <w:hyperlink r:id="rId136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7012774" w14:textId="5CB33718" w:rsidTr="0079793C">
        <w:tc>
          <w:tcPr>
            <w:tcW w:w="10980" w:type="dxa"/>
            <w:shd w:val="clear" w:color="auto" w:fill="auto"/>
            <w:vAlign w:val="center"/>
          </w:tcPr>
          <w:p w14:paraId="16D0A6F4" w14:textId="56C2002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рез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 </w:t>
            </w:r>
          </w:p>
          <w:p w14:paraId="5DA19377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Замошье, полька, из крестьян, образование: н/начальное</w:t>
            </w:r>
          </w:p>
          <w:p w14:paraId="769429D5" w14:textId="2D35534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рестьянка, единоличное хозяйст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етринский р-н, д. Замошье, арестована 02.11.1937</w:t>
            </w:r>
          </w:p>
          <w:p w14:paraId="597520AB" w14:textId="163FC1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68 УК БССР – Шпионаж в пользу Польши. Приговор: комиссия НКВД СССР и Прокурора СССР, 28.11.1937 – ВМН. Расстреляна 08.12.1937, Полоцк. Реабилитация: Военная Прокуратура БВО, 09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752AD382" w14:textId="2CE5FE9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DFE37D" w14:textId="03A369C1" w:rsidTr="0079793C">
        <w:tc>
          <w:tcPr>
            <w:tcW w:w="10980" w:type="dxa"/>
            <w:shd w:val="clear" w:color="auto" w:fill="auto"/>
            <w:vAlign w:val="center"/>
          </w:tcPr>
          <w:p w14:paraId="559CDC0B" w14:textId="507A4A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эр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Васильевна 60 лет </w:t>
            </w:r>
          </w:p>
          <w:p w14:paraId="5E1FE512" w14:textId="4A3F6BA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полька, из крестьян, образование: 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9.10.1937. Обвинение: 58-4-6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– к/р деятельность. Приговор: комиссия НКВД СССР и Прокурора СССР, 22.10.1937 – ВМН. Расстреляна 10.11.1937. Реабилитация: Верховный суд БССР, 10.09.195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5297-п</w:t>
            </w:r>
          </w:p>
          <w:p w14:paraId="2F2ECF9F" w14:textId="481677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BC496DA" w14:textId="7B951EB5" w:rsidTr="0079793C">
        <w:tc>
          <w:tcPr>
            <w:tcW w:w="10980" w:type="dxa"/>
            <w:shd w:val="clear" w:color="auto" w:fill="auto"/>
            <w:vAlign w:val="center"/>
          </w:tcPr>
          <w:p w14:paraId="4F361196" w14:textId="7C8E6B8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Иосифовна 47 лет </w:t>
            </w:r>
          </w:p>
          <w:p w14:paraId="684D8A8C" w14:textId="515A5E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уроженка г. Владисла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валк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луцк Лен. обл., Слуцкая ул., д. 5, кв. 3. Арестована 16 октября 1937 г. Комиссией НКВД и Прокуратуры СССР 3 ноября 1937 г. приговорена по ст. ст. 58-10-11 УК РСФСР к высшей мере наказания. Расстреляна в г. Ленинград 12 ноября 1937 г. </w:t>
            </w:r>
          </w:p>
          <w:p w14:paraId="10258DFB" w14:textId="02DD97F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364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2AADE04" w14:textId="77777777" w:rsidTr="0079793C">
        <w:tc>
          <w:tcPr>
            <w:tcW w:w="10980" w:type="dxa"/>
            <w:shd w:val="clear" w:color="auto" w:fill="auto"/>
            <w:vAlign w:val="center"/>
          </w:tcPr>
          <w:p w14:paraId="0E31C56C" w14:textId="17157E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36 лет </w:t>
            </w:r>
          </w:p>
          <w:p w14:paraId="266F8B77" w14:textId="51B4A49C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Позняк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ьно Виленской губ.; полька; образование н/начальное; рабочая, Экспортлес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Негорел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ры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7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 – Орша. Реабилитирована 2 ноября 1960 г. ВТ БВО</w:t>
            </w:r>
          </w:p>
          <w:p w14:paraId="56BE03F6" w14:textId="4408A0D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EC1DC6B" w14:textId="77777777" w:rsidTr="0079793C">
        <w:tc>
          <w:tcPr>
            <w:tcW w:w="10980" w:type="dxa"/>
            <w:shd w:val="clear" w:color="auto" w:fill="auto"/>
            <w:vAlign w:val="center"/>
          </w:tcPr>
          <w:p w14:paraId="653914D0" w14:textId="7D7E23A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Лю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спа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59E06E6A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8 в Волынской губ.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пересел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анске. Работала няней в детсаду лесозавода. Арестована 28.08.1937. Обвинение в ШД. Приговорена 13.11.1937 комиссией НКВД и прокурором СССР к ВМН. Расстреляна 30.11.1937 в г. Канске. Реабилитирована 03.11.1959 ВТ СибВО (П-11526). </w:t>
            </w:r>
          </w:p>
          <w:p w14:paraId="00141DA4" w14:textId="674BA822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края; </w:t>
            </w:r>
            <w:hyperlink r:id="rId136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2105CA" w14:textId="6F0974C8" w:rsidTr="0079793C">
        <w:tc>
          <w:tcPr>
            <w:tcW w:w="10980" w:type="dxa"/>
            <w:shd w:val="clear" w:color="auto" w:fill="auto"/>
            <w:vAlign w:val="center"/>
          </w:tcPr>
          <w:p w14:paraId="142C6E30" w14:textId="37EC437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анская Мария Константиновна 50 лет </w:t>
            </w:r>
          </w:p>
          <w:p w14:paraId="754F267D" w14:textId="2859DDAC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арусь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Стаханов, медсест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рм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ницы. ВТ 12 арм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та 1942 г. приговорена к расстрелу. Реабилитирована. в 1958 г. Информация внесена в банк репрессированных Украины: 01-09-2010 </w:t>
            </w:r>
          </w:p>
          <w:p w14:paraId="023F6C0E" w14:textId="68EB3059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6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26B2C2C6" w14:textId="77777777" w:rsidTr="0079793C">
        <w:tc>
          <w:tcPr>
            <w:tcW w:w="10980" w:type="dxa"/>
            <w:shd w:val="clear" w:color="auto" w:fill="auto"/>
            <w:vAlign w:val="center"/>
          </w:tcPr>
          <w:p w14:paraId="26F490A9" w14:textId="617435A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зняк Елена Антоновна 30 лет </w:t>
            </w:r>
          </w:p>
          <w:p w14:paraId="7F9CFF48" w14:textId="60416FD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еграмотная, колхозница, Колхоз "Орк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6.12.1937. Обвинение: 68а УК БССР – содействие шпионажу. Приговор: комиссия НКВД СССР и Прокурора СССР, 21.01.1938 – ВМН. Расстреляна 25.08.1938, Минск/Слуцк. Реабилитация: ВТ БВО, 23.07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4483-с</w:t>
            </w:r>
          </w:p>
          <w:p w14:paraId="48776036" w14:textId="2E1F57F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6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E40502A" w14:textId="77777777" w:rsidTr="0079793C">
        <w:tc>
          <w:tcPr>
            <w:tcW w:w="10980" w:type="dxa"/>
            <w:shd w:val="clear" w:color="auto" w:fill="auto"/>
            <w:vAlign w:val="center"/>
          </w:tcPr>
          <w:p w14:paraId="3AE5B283" w14:textId="196E0F2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ладок Юзефа Феликсовна 24 года </w:t>
            </w:r>
          </w:p>
          <w:p w14:paraId="3E0F297B" w14:textId="4B0DC8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ябу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. Новотрубный завод, резчица тру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СФСР, Свердловская обл., г. Первоуральск, арестована 02.10.1937. Приговор: 26.10.1937 – ВМН. Расстреляна 13.12.1937</w:t>
            </w:r>
          </w:p>
          <w:p w14:paraId="32E6E086" w14:textId="52610A52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6; </w:t>
            </w:r>
            <w:hyperlink r:id="rId136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13E16EB" w14:textId="77777777" w:rsidTr="0079793C">
        <w:tc>
          <w:tcPr>
            <w:tcW w:w="10980" w:type="dxa"/>
            <w:shd w:val="clear" w:color="auto" w:fill="auto"/>
            <w:vAlign w:val="center"/>
          </w:tcPr>
          <w:p w14:paraId="19802034" w14:textId="7C48BB7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о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Егоровна 56 лет </w:t>
            </w:r>
          </w:p>
          <w:p w14:paraId="636028DB" w14:textId="688588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дольская губ.; полька. Арестована 13 октября 1937 г. НКВД СССР и прокурор СССР. </w:t>
            </w:r>
          </w:p>
          <w:p w14:paraId="7B0C3BB6" w14:textId="2EEE1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7 но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DDBB867" w14:textId="793EE9C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7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6734EC9" w14:textId="77777777" w:rsidTr="0079793C">
        <w:tc>
          <w:tcPr>
            <w:tcW w:w="10980" w:type="dxa"/>
            <w:shd w:val="clear" w:color="auto" w:fill="auto"/>
            <w:vAlign w:val="center"/>
          </w:tcPr>
          <w:p w14:paraId="1BFD1FE7" w14:textId="27F9DB2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ко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Вячеславовна 24 года </w:t>
            </w:r>
          </w:p>
          <w:p w14:paraId="58BD92F8" w14:textId="3F3938E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Бендеры, Бессарабская губ.; полька. Арестована 13 октября 1937 г. НКВД СССР и прокурор ССС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17 нояб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602047F" w14:textId="7DE607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37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9FAEAA9" w14:textId="77777777" w:rsidTr="0079793C">
        <w:tc>
          <w:tcPr>
            <w:tcW w:w="10980" w:type="dxa"/>
            <w:shd w:val="clear" w:color="auto" w:fill="auto"/>
            <w:vAlign w:val="center"/>
          </w:tcPr>
          <w:p w14:paraId="59CBA981" w14:textId="7D7E15A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ржев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кржив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7532A8FB" w14:textId="0D91B8F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Кировоградская область,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. Секретарь районного отдела здравоохранения. Арестована 27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</w:t>
            </w:r>
          </w:p>
          <w:p w14:paraId="33898D56" w14:textId="777777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10A235E9" w14:textId="7B014AF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374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7C04525F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79997771" w14:textId="04A89A1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ен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дреевна 40 лет </w:t>
            </w:r>
          </w:p>
          <w:p w14:paraId="0F88113B" w14:textId="53FB72C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расноярск, полька, б/п, фармацевт, зав. аптек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п. Крестцы Лен. обл. Арестована 24 августа 1937 г. Комиссией НКВД и Прокуратуры СССР 17 января 1938 г. приговорена по ст. 58-10 УК РСФСР к высшей мере наказания. Расстреляна в г. Ленинград 27 января 1938 г. </w:t>
            </w:r>
          </w:p>
          <w:p w14:paraId="6A092604" w14:textId="18F96EC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8; </w:t>
            </w:r>
            <w:hyperlink r:id="rId137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8927DE4" w14:textId="77777777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16C92FCF" w14:textId="6E9F62A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щук-Добровольская Александра Константиновна 21 год </w:t>
            </w:r>
          </w:p>
          <w:p w14:paraId="5C2FDB01" w14:textId="41727D4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Петропавл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б/п. Осуждение: 28 августа 1938 г.</w:t>
            </w:r>
          </w:p>
          <w:p w14:paraId="731FDCDF" w14:textId="0D93047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новление комиссии НКВД. Приговор: ВМН (расстрел). Дата реабилитации: 4 сентября 1956 г. Архивное дело: 13460. </w:t>
            </w:r>
          </w:p>
          <w:p w14:paraId="64505324" w14:textId="0C9BC7B7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– подготовительные материалы; </w:t>
            </w:r>
            <w:hyperlink r:id="rId137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E0B60D" w14:textId="0AD8CD3A" w:rsidTr="0079793C">
        <w:trPr>
          <w:trHeight w:val="720"/>
        </w:trPr>
        <w:tc>
          <w:tcPr>
            <w:tcW w:w="10980" w:type="dxa"/>
            <w:shd w:val="clear" w:color="auto" w:fill="auto"/>
            <w:vAlign w:val="center"/>
          </w:tcPr>
          <w:p w14:paraId="67CC8DAC" w14:textId="56EBB4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и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нес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овна 36 лет </w:t>
            </w:r>
          </w:p>
          <w:p w14:paraId="2D63FCEA" w14:textId="63823FD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тебская губ., Полоцк г.; полька; образование неполное среднее; чернорабочая, Кирпичны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о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сточно-Казахстанская обл., Глубоковский р-н, Глубокое с. Арестована 12 сентября 194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дгорн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 НКВД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7 февраля 1942 г. Приговор: ВМН Реабилитирована 30 марта 1989 г. Прокуратура ВКО УКАЗ ПВС СССР ОТ 16.01.1989</w:t>
            </w:r>
          </w:p>
          <w:p w14:paraId="712F8A7C" w14:textId="4CD2DF1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Восточно-Казахстанской обл.; </w:t>
            </w:r>
            <w:hyperlink r:id="rId137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CA1C01A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7629044F" w14:textId="2CADF5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нская Ядвига Михайловна 44 года </w:t>
            </w:r>
          </w:p>
          <w:p w14:paraId="1E974536" w14:textId="318AB6C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Харькова; полька; образование среднее; б/п; машинистка в Тихоокеанск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отде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 Арестована 17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28 июля 1989 г. на основании Указа ПВС СССР</w:t>
            </w:r>
          </w:p>
          <w:p w14:paraId="3B9A61AB" w14:textId="59013A59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37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35E4A8D" w14:textId="77777777" w:rsidTr="0079793C">
        <w:trPr>
          <w:trHeight w:val="144"/>
        </w:trPr>
        <w:tc>
          <w:tcPr>
            <w:tcW w:w="10980" w:type="dxa"/>
            <w:shd w:val="clear" w:color="auto" w:fill="auto"/>
            <w:vAlign w:val="center"/>
          </w:tcPr>
          <w:p w14:paraId="01FD74D9" w14:textId="799BBB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ц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737865D2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ий округ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аши, полька, из крестьян, образование: неграмотная</w:t>
            </w:r>
          </w:p>
          <w:p w14:paraId="6CE723F2" w14:textId="52E1BE8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1-го съезда колхозников-ударник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укши. Арестована 10.09.1937</w:t>
            </w:r>
          </w:p>
          <w:p w14:paraId="7A5AF904" w14:textId="49B226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 – агент польской разведки. Приговор: комиссия НКВД СССР и Прокурора СССР, 09.11.1937 – ВМН</w:t>
            </w:r>
          </w:p>
          <w:p w14:paraId="0F100345" w14:textId="3C98A78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11.1937, Орша. Реабилитация: Военная прокуратура БВО, 30.03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892-с</w:t>
            </w:r>
          </w:p>
          <w:p w14:paraId="73663724" w14:textId="67489A9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7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0EAEFBF" w14:textId="27D218B1" w:rsidTr="0079793C">
        <w:tc>
          <w:tcPr>
            <w:tcW w:w="10980" w:type="dxa"/>
            <w:shd w:val="clear" w:color="auto" w:fill="auto"/>
            <w:vAlign w:val="center"/>
          </w:tcPr>
          <w:p w14:paraId="79445675" w14:textId="4A861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ьца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 36 лет </w:t>
            </w:r>
          </w:p>
          <w:p w14:paraId="4DB5B792" w14:textId="2A7A606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г. Варшава Варшавской губ. полька, образование начальное, кассир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17 ноября 1932 г. по ст. 54-6 УК УСС г. 4 декабря 1932 г. из-под стражи освобождена за подпиской о невыезде. Второй раз арестована 7 августа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9 ноября 1937 г. расстреляна 7 декабря 1937 г. в г. Бердичев. Реабилитирована. в 1989 г.</w:t>
            </w:r>
          </w:p>
          <w:p w14:paraId="12B4E612" w14:textId="66CAD4A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8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646B05" w14:textId="77777777" w:rsidTr="0079793C">
        <w:tc>
          <w:tcPr>
            <w:tcW w:w="10980" w:type="dxa"/>
            <w:shd w:val="clear" w:color="auto" w:fill="auto"/>
            <w:vAlign w:val="center"/>
          </w:tcPr>
          <w:p w14:paraId="78FDA319" w14:textId="10EAA3A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София Антоновна 44 года </w:t>
            </w:r>
          </w:p>
          <w:p w14:paraId="6D801DC8" w14:textId="3099965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Якубовская) Родилась в 1893 г., Польша, ст. Вилейка; полька; грамотная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городская обл., Старорусский р-н, г. Старая Русса. Арестована 2 октября 1937 г. Приговор: ВМН</w:t>
            </w:r>
          </w:p>
          <w:p w14:paraId="0EC4224C" w14:textId="3817D33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городской обл.; </w:t>
            </w:r>
            <w:hyperlink r:id="rId138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2511401" w14:textId="77777777" w:rsidTr="0079793C">
        <w:tc>
          <w:tcPr>
            <w:tcW w:w="10980" w:type="dxa"/>
            <w:shd w:val="clear" w:color="auto" w:fill="auto"/>
            <w:vAlign w:val="center"/>
          </w:tcPr>
          <w:p w14:paraId="1DB0E04B" w14:textId="0B018F5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Казимировна 30 лет </w:t>
            </w:r>
          </w:p>
          <w:p w14:paraId="25996601" w14:textId="6710C8F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нницкая обл.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кровский р-н, с. Константинов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января 1938 г. Приговорена: ОСОБОЕ СОВЕЩАНИЕ НКВД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6 сентября 1938 г. Место захоронения – г. Уссурийск. Реабилитирована 28 декабря 1989 г. на основании Указа ПВС СССР</w:t>
            </w:r>
          </w:p>
          <w:p w14:paraId="486A5524" w14:textId="7CF277A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38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25B056C6" w14:textId="77777777" w:rsidTr="0079793C">
        <w:tc>
          <w:tcPr>
            <w:tcW w:w="10980" w:type="dxa"/>
            <w:shd w:val="clear" w:color="auto" w:fill="auto"/>
            <w:vAlign w:val="center"/>
          </w:tcPr>
          <w:p w14:paraId="2D883608" w14:textId="683EC43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нская Мария Казимировна 48 лет </w:t>
            </w:r>
          </w:p>
          <w:p w14:paraId="5D8D91F1" w14:textId="6186B26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., уроженка с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 Каменец-Подоль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 полька, б/п, крестьянка-единоличница. Арестована 4 ма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оллегией ГПУ УССР 3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тября 193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ужд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-11 УК РСФСР на 10 лет лишения свободы. Отбывала срок в Лодейнопольском лаготделении. Изолирована 28 ию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3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 но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6B79409A" w14:textId="5F0EAD8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1; </w:t>
            </w:r>
            <w:hyperlink r:id="rId138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344B645" w14:textId="77777777" w:rsidTr="0079793C">
        <w:tc>
          <w:tcPr>
            <w:tcW w:w="10980" w:type="dxa"/>
            <w:shd w:val="clear" w:color="auto" w:fill="auto"/>
            <w:vAlign w:val="center"/>
          </w:tcPr>
          <w:p w14:paraId="41EF7536" w14:textId="04AEBBF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морская Фелиция Генриховна 49 лет </w:t>
            </w:r>
          </w:p>
          <w:p w14:paraId="1A705E3A" w14:textId="637F98C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аршаве; полька; образование высшее; б/п; сотрудница одной из редакци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тизд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Баран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1, кв.4.. Арестована 16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0 сентября 1937 г. Место захоронения – Москва, Донское кладбище. Реабилитирована 28 апреля 1956 г. ВКВС СССР</w:t>
            </w:r>
          </w:p>
          <w:p w14:paraId="06BFB30D" w14:textId="5689EDA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38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71F43DB0" w14:textId="77777777" w:rsidTr="0079793C">
        <w:tc>
          <w:tcPr>
            <w:tcW w:w="10980" w:type="dxa"/>
            <w:shd w:val="clear" w:color="auto" w:fill="auto"/>
            <w:vAlign w:val="center"/>
          </w:tcPr>
          <w:p w14:paraId="73BB8ADC" w14:textId="5541708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и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на Демьяновна 38 лет </w:t>
            </w:r>
          </w:p>
          <w:p w14:paraId="7CCB127A" w14:textId="1C82135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м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тановского р-на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бани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ць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ельского р-на, колхозница колхоза им. Шевченко. Особым совещанием при НКВД СССР 22 ноября 1937 г. приговорена к расстрелу. Реабилитирована. в 1989 г. Информация внесена в банк репрессированных Украины: 01-09-2010 </w:t>
            </w:r>
          </w:p>
          <w:p w14:paraId="7E111F8C" w14:textId="595CEA1E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8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159417D5" w14:textId="77777777" w:rsidTr="0079793C">
        <w:tc>
          <w:tcPr>
            <w:tcW w:w="10980" w:type="dxa"/>
            <w:shd w:val="clear" w:color="auto" w:fill="auto"/>
            <w:vAlign w:val="center"/>
          </w:tcPr>
          <w:p w14:paraId="7FE13D51" w14:textId="1B4B495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33 года </w:t>
            </w:r>
          </w:p>
          <w:p w14:paraId="7EFA4355" w14:textId="376AB8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Слобод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охва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х. Слободка. Арестована 19 мая 1929 г. Приговорена: "тройка" 23 февраля 193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разведки. Приговор: ВМН Реабилитирована 31 мая 1989 г. Прокуратура БВО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нтон Иванович – 51год, расстрелян 23 февраля 1930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3477-с </w:t>
            </w:r>
          </w:p>
          <w:p w14:paraId="38905EDD" w14:textId="5CE28ED4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8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0C231530" w14:textId="77777777" w:rsidTr="0079793C">
        <w:tc>
          <w:tcPr>
            <w:tcW w:w="10980" w:type="dxa"/>
            <w:shd w:val="clear" w:color="auto" w:fill="auto"/>
            <w:vAlign w:val="center"/>
          </w:tcPr>
          <w:p w14:paraId="39F429CA" w14:textId="75DEE2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нтоновна 57 лет </w:t>
            </w:r>
          </w:p>
          <w:p w14:paraId="66F3F35C" w14:textId="3A4554B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ри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Дуды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7 декабря 1937 г. Место захоронения – Орша. Реабилитирована 20 марта 1989 г. Прокуратура БВО</w:t>
            </w:r>
          </w:p>
          <w:p w14:paraId="6D630E28" w14:textId="40E9D50D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8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C0803D7" w14:textId="187DCC8E" w:rsidTr="0079793C">
        <w:tc>
          <w:tcPr>
            <w:tcW w:w="10980" w:type="dxa"/>
            <w:shd w:val="clear" w:color="auto" w:fill="auto"/>
            <w:vAlign w:val="center"/>
          </w:tcPr>
          <w:p w14:paraId="716A5F18" w14:textId="3B37E45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7 лет </w:t>
            </w:r>
          </w:p>
          <w:p w14:paraId="18CF134F" w14:textId="697DE87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Польша, г. Белосток; полька; образование низшее; б/п; домашняя 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ерпухов, Пролетарская ул., д. 81, кв. 5.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25 декабря 1937 г. Место захоронения – Московская обл., Бутово. Реабилитирована в декабре 1956 г. (Ее муж Поплавский Владими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елициан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1год, осужден 22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на 10 лет ИТЛ, умер в заключении 7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36A31DE" w14:textId="286FAA4B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38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138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BA0CDF" w14:paraId="2A28D8BD" w14:textId="50F927C0" w:rsidTr="0079793C">
        <w:tc>
          <w:tcPr>
            <w:tcW w:w="10980" w:type="dxa"/>
            <w:shd w:val="clear" w:color="auto" w:fill="auto"/>
            <w:vAlign w:val="center"/>
          </w:tcPr>
          <w:p w14:paraId="42654DFF" w14:textId="1B85B1C4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Валерия Владиславовна 39 лет </w:t>
            </w:r>
          </w:p>
          <w:p w14:paraId="436E0D4C" w14:textId="198947D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е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овского р-на Львовской области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-на, учительница местной средней школы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278EBE57" w14:textId="0B43BFD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39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B04C3C3" w14:textId="45B12FBE" w:rsidTr="0079793C">
        <w:tc>
          <w:tcPr>
            <w:tcW w:w="10980" w:type="dxa"/>
            <w:shd w:val="clear" w:color="auto" w:fill="auto"/>
            <w:vAlign w:val="center"/>
          </w:tcPr>
          <w:p w14:paraId="38CB80B2" w14:textId="03506211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лавская Юзефа Яковлевна 51 год </w:t>
            </w:r>
          </w:p>
          <w:p w14:paraId="3E718D7C" w14:textId="1BB6163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город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ат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огребище, полька, из крестьян, неграмотная, колхозница. Арест. 06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5.11.1937 г. расстреляна 25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3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C0F88EC" w14:textId="1EF8B45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BA0CDF" w14:paraId="491033EC" w14:textId="5D9B5B9B" w:rsidTr="0079793C">
        <w:tc>
          <w:tcPr>
            <w:tcW w:w="10980" w:type="dxa"/>
            <w:shd w:val="clear" w:color="auto" w:fill="auto"/>
            <w:vAlign w:val="center"/>
          </w:tcPr>
          <w:p w14:paraId="7B9EB61C" w14:textId="5FB3B1E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Дмитриевна 55 лет </w:t>
            </w:r>
          </w:p>
          <w:p w14:paraId="0E1F3C33" w14:textId="0CF63E8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уцк, полька, из крестьян, образование высш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. Пенсионерка. Арестована 22.08.1937 г. Решением НКВД СССР и Прокурора СССР от 04.10.1937 г. приговорена к расстрелу. Расстреляна 11.10.1937 г. Место захоронения неизвестно. Реабилитирована. в 1989 г. Информация внесена в банк репрессированных Украины: 06-10-2009 </w:t>
            </w:r>
          </w:p>
          <w:p w14:paraId="4D68D069" w14:textId="10DA6DE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39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5E6AB8BC" w14:textId="77777777" w:rsidTr="0079793C">
        <w:tc>
          <w:tcPr>
            <w:tcW w:w="10980" w:type="dxa"/>
            <w:shd w:val="clear" w:color="auto" w:fill="auto"/>
            <w:vAlign w:val="center"/>
          </w:tcPr>
          <w:p w14:paraId="71D366EB" w14:textId="397C2F3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Левицкая Надежда Николаевна 43 года </w:t>
            </w:r>
          </w:p>
          <w:p w14:paraId="5620450C" w14:textId="3F89F7C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Варшавы; полька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рошиловске, В. Арестована 1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я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ноябре 1937 г.</w:t>
            </w:r>
          </w:p>
          <w:p w14:paraId="4302D323" w14:textId="6A74E0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; </w:t>
            </w:r>
            <w:hyperlink r:id="rId139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36DA5782" w14:textId="6B181A67" w:rsidTr="0079793C">
        <w:tc>
          <w:tcPr>
            <w:tcW w:w="10980" w:type="dxa"/>
            <w:shd w:val="clear" w:color="auto" w:fill="auto"/>
            <w:vAlign w:val="center"/>
          </w:tcPr>
          <w:p w14:paraId="5A0369A8" w14:textId="427D3F96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р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 54 года </w:t>
            </w:r>
          </w:p>
          <w:p w14:paraId="4FF94499" w14:textId="63547D2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дл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БОМ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30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1 января 1938 г. расстреляна 2 марта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Реабилитирована. в 1989 г.</w:t>
            </w:r>
          </w:p>
          <w:p w14:paraId="05B61F45" w14:textId="259FEBE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9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5E7279D" w14:textId="70514DB3" w:rsidTr="0079793C">
        <w:tc>
          <w:tcPr>
            <w:tcW w:w="10980" w:type="dxa"/>
            <w:shd w:val="clear" w:color="auto" w:fill="auto"/>
            <w:vAlign w:val="center"/>
          </w:tcPr>
          <w:p w14:paraId="7FF8A55D" w14:textId="4D29E200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чепи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Николаевна 31 год </w:t>
            </w:r>
          </w:p>
          <w:p w14:paraId="080AF5D5" w14:textId="6D797E1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полька,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ольшая Лепетиха Николаевской обл. Дата ареста: 18.12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и Прокурор-Союза ССР. Приговор: Расстрел. Дата приговора: 05.02.1938. Расстреляна 26.02.1938. Место гибели: г. Херсон. Архивные данные: Фонд: Р-4033. Опись: 7. Дело: 636. Листы: 4,15,18,19. Дата добавления информации в базу данных: 06.11.2020</w:t>
            </w:r>
          </w:p>
          <w:p w14:paraId="4758D4C3" w14:textId="1A1D8F2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395" w:history="1">
              <w:r w:rsidR="003F7E88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DF038A4" w14:textId="77777777" w:rsidTr="0079793C">
        <w:tc>
          <w:tcPr>
            <w:tcW w:w="10980" w:type="dxa"/>
            <w:shd w:val="clear" w:color="auto" w:fill="auto"/>
            <w:vAlign w:val="center"/>
          </w:tcPr>
          <w:p w14:paraId="4E5E1D32" w14:textId="11B96BA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ембская Владислава Владиславовна 49 лет </w:t>
            </w:r>
          </w:p>
          <w:p w14:paraId="0B92DF49" w14:textId="13C8D04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ленской губ.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абинска, медсестра в детской консультации. Арестована 26.07.1937 по обвинен.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шпионско-диверсионной организации, ст. 58-2-6-9-10-11 УК РСФСР. Приговорена Комиссией НКВД и прокурора СССР 10.11.1937 к ВМН, расстреляна 13.12.1937. Реабилитирована 16.08.1957.</w:t>
            </w:r>
          </w:p>
          <w:p w14:paraId="7E05C1FE" w14:textId="548C4C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39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47FCF55F" w14:textId="77777777" w:rsidTr="0079793C">
        <w:tc>
          <w:tcPr>
            <w:tcW w:w="10980" w:type="dxa"/>
            <w:shd w:val="clear" w:color="auto" w:fill="auto"/>
            <w:vAlign w:val="center"/>
          </w:tcPr>
          <w:p w14:paraId="08D7B099" w14:textId="61CC1D7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очи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3 года </w:t>
            </w:r>
          </w:p>
          <w:p w14:paraId="763F0569" w14:textId="6EA88E5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Холм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служащих, образование: низшее, домохозяйка, эс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г. Челябинск, арестована 27.12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8. Приговор: Тройка УНКВД СССР по Челябинской области, 02.01.1938 – ВМН. Расстреляна 11.01.1938. Реабилитация: 18.06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174, 194</w:t>
            </w:r>
          </w:p>
          <w:p w14:paraId="43B9BFB9" w14:textId="39D47B6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елябинской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9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10D641C5" w14:textId="0AD5A1E0" w:rsidTr="0079793C">
        <w:tc>
          <w:tcPr>
            <w:tcW w:w="10980" w:type="dxa"/>
            <w:shd w:val="clear" w:color="auto" w:fill="auto"/>
            <w:vAlign w:val="center"/>
          </w:tcPr>
          <w:p w14:paraId="408DD07B" w14:textId="19EA6C2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бы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ц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сильевна 43 года </w:t>
            </w:r>
          </w:p>
          <w:p w14:paraId="1B83D587" w14:textId="11193AB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4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завма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10 сентября 1937 г. Обв.: в к.-г. деятельности. По постановлению НКВД СССР и Прокурора СССР от 15 декабря 1937 г. расстреляна 16 января 1938 г. в г. Бердичев. Реабилитирована. в 1963 г.</w:t>
            </w:r>
          </w:p>
          <w:p w14:paraId="3FA0A492" w14:textId="11A00C3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39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BA0CDF" w14:paraId="30EDCAEF" w14:textId="77777777" w:rsidTr="0079793C">
        <w:tc>
          <w:tcPr>
            <w:tcW w:w="10980" w:type="dxa"/>
            <w:shd w:val="clear" w:color="auto" w:fill="auto"/>
            <w:vAlign w:val="center"/>
          </w:tcPr>
          <w:p w14:paraId="3C9001D4" w14:textId="2461F56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же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он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 47 лет </w:t>
            </w:r>
          </w:p>
          <w:p w14:paraId="7BA306F1" w14:textId="05077DD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2-я Фрунзе 3. Арестована 20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71C1BFF3" w14:textId="688AED1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39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61AC8109" w14:textId="77777777" w:rsidTr="0079793C">
        <w:tc>
          <w:tcPr>
            <w:tcW w:w="10980" w:type="dxa"/>
            <w:shd w:val="clear" w:color="auto" w:fill="auto"/>
            <w:vAlign w:val="center"/>
          </w:tcPr>
          <w:p w14:paraId="2CD732CB" w14:textId="00EFB62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Валентина Александровна 32 года </w:t>
            </w:r>
          </w:p>
          <w:p w14:paraId="56C45CA1" w14:textId="6FAB64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Витебск; полька; образование среднее; учительница, Старосельская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д. Старое Село. Арестована 15 ноября 1937 г. Приговорена: Комиссия НКВД СССР и Прокурора СССР 20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6 января 1938 г. Место захоронения – Витебск. Реабилитирована 21 ноября 1957 г. ВТ БВО</w:t>
            </w:r>
          </w:p>
          <w:p w14:paraId="2D8EFDD4" w14:textId="6C4B2CD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BA0CDF" w14:paraId="56F542C6" w14:textId="77777777" w:rsidTr="0079793C">
        <w:tc>
          <w:tcPr>
            <w:tcW w:w="10980" w:type="dxa"/>
            <w:shd w:val="clear" w:color="auto" w:fill="auto"/>
            <w:vAlign w:val="center"/>
          </w:tcPr>
          <w:p w14:paraId="2FC54150" w14:textId="5136B93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Зося Фоминична 35 лет </w:t>
            </w:r>
          </w:p>
          <w:p w14:paraId="3D67563B" w14:textId="03901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ер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-я Войкова 3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31DF1A00" w14:textId="1B26D65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8BC6E9" w14:textId="77777777" w:rsidTr="0079793C">
        <w:tc>
          <w:tcPr>
            <w:tcW w:w="10980" w:type="dxa"/>
            <w:shd w:val="clear" w:color="auto" w:fill="auto"/>
            <w:vAlign w:val="center"/>
          </w:tcPr>
          <w:p w14:paraId="540D4B8B" w14:textId="72DEA90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Мария Антоновна 28 лет </w:t>
            </w:r>
          </w:p>
          <w:p w14:paraId="1D17E6D2" w14:textId="7EDF9BF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Витебск; полька; образование начальное; рабочая, Фабри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.Цетк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3-я Войкова 4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шпионская деятельность. Приговор: ВМН Расстреляна 1 декабря 1937 г. Место захоронения – Витебск. Реабилитирована 26 октября 1989 г. Прокуратура Витебской обл.</w:t>
            </w:r>
          </w:p>
          <w:p w14:paraId="1A0F786E" w14:textId="093C808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F16F5E" w14:textId="77777777" w:rsidTr="0079793C">
        <w:tc>
          <w:tcPr>
            <w:tcW w:w="10980" w:type="dxa"/>
            <w:shd w:val="clear" w:color="auto" w:fill="auto"/>
            <w:vAlign w:val="center"/>
          </w:tcPr>
          <w:p w14:paraId="7F4411E7" w14:textId="4C871E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жеваль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ст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 49 лет </w:t>
            </w:r>
          </w:p>
          <w:p w14:paraId="716FB4DD" w14:textId="3107645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Витебс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. Приговор: ВМН Расстреляна 6 декабря 1937 г. Место захоронения – Витебск. Реабилитирована 1 но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C74EE94" w14:textId="4C6D39C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6963D2" w14:textId="77777777" w:rsidTr="0079793C">
        <w:tc>
          <w:tcPr>
            <w:tcW w:w="10980" w:type="dxa"/>
            <w:shd w:val="clear" w:color="auto" w:fill="auto"/>
            <w:vAlign w:val="center"/>
          </w:tcPr>
          <w:p w14:paraId="4F3855DA" w14:textId="10BC60B5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д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рнар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3F4275FF" w14:textId="114A0B64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т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, полька, член ВКП(б) в 1917-1937 гг., зав. польским архивом Института Маркса-Энгельса-Лени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Островского, д. 22, кв. 20. Арестована 3 сентября 1937 г. Комиссией НКВД и Прокуратуры СССР 12 января 1938 г. приговорена по ст. ст. 58-6-9-11 УК РСФСР к высшей мере наказания. Расстреляна в г. Ленинград 21 января 1938 г.</w:t>
            </w:r>
          </w:p>
          <w:p w14:paraId="4D1FF791" w14:textId="7D3B8CA3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40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8855F21" w14:textId="77777777" w:rsidTr="0079793C">
        <w:tc>
          <w:tcPr>
            <w:tcW w:w="10980" w:type="dxa"/>
            <w:shd w:val="clear" w:color="auto" w:fill="auto"/>
            <w:vAlign w:val="center"/>
          </w:tcPr>
          <w:p w14:paraId="353E60BB" w14:textId="24E318B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езд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 65 лет </w:t>
            </w:r>
          </w:p>
          <w:p w14:paraId="3511B4D6" w14:textId="6FC773A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к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шмянского уезда Виленской губ.; полька; образование н/начально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, ул. Вокзальная 58. Арестована 2 марта 1933 г. Приговорена: "тройка" 14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их разведорганов. Приговор: ВМН, конфискация имущества Расстреляна 26 апреля 1933 г. Место захоронения – Минск. Реабилитирована 31 мая 1989 г. Военная прокуратура Б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5542-с </w:t>
            </w:r>
          </w:p>
          <w:p w14:paraId="79234119" w14:textId="446D9AB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997EE7" w14:textId="77777777" w:rsidTr="0079793C">
        <w:tc>
          <w:tcPr>
            <w:tcW w:w="10980" w:type="dxa"/>
            <w:shd w:val="clear" w:color="auto" w:fill="auto"/>
            <w:vAlign w:val="center"/>
          </w:tcPr>
          <w:p w14:paraId="29EAE94D" w14:textId="26F16B9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ие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нг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3404ECDE" w14:textId="593539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г. Кронштадт, полька, б/п, бухгалтер автопассажирских перевозок Автотранспортного управления Ленсов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. Охта, Мариинский пер., д. 7, кв. 1. Арестована 11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0F9F695B" w14:textId="6D23742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40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6567AC" w14:textId="77777777" w:rsidTr="0079793C">
        <w:tc>
          <w:tcPr>
            <w:tcW w:w="10980" w:type="dxa"/>
            <w:shd w:val="clear" w:color="auto" w:fill="auto"/>
            <w:vAlign w:val="center"/>
          </w:tcPr>
          <w:p w14:paraId="5F543744" w14:textId="7034D1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жи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Тейн Софья Станиславовна 32 года </w:t>
            </w:r>
          </w:p>
          <w:p w14:paraId="3CD90877" w14:textId="2782100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Псков Лен. обл., полька, б/п, медсестра больницы им. Мечник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уракина ул., д. 1/3, павильон 26, кв. 38. Арестована 3 ноября 1937 г. Комиссией НКВД и Прокуратуры СССР 19 ноября 1937 г. приговорена по ст. ст. 58-1а-11 УК РСФСР к высшей мере наказания. Расстреляна в г. Ленинград 24 ноября 1937 г. </w:t>
            </w:r>
          </w:p>
          <w:p w14:paraId="031ADB8D" w14:textId="26C2972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40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BFEA0" w14:textId="77777777" w:rsidTr="0079793C">
        <w:tc>
          <w:tcPr>
            <w:tcW w:w="10980" w:type="dxa"/>
            <w:shd w:val="clear" w:color="auto" w:fill="auto"/>
            <w:vAlign w:val="center"/>
          </w:tcPr>
          <w:p w14:paraId="0DD16E84" w14:textId="12EBDBD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быт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 44 года </w:t>
            </w:r>
          </w:p>
          <w:p w14:paraId="36896C69" w14:textId="20A5E73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одян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Савенки Вышгородского р-на, колхозница. Комиссией при НКВД СССР и Прокуратуре СССР 16 января 1938 года приговорена к расстрелу. Расстреляна 1 февраля 1938 года. Место захоронения неизвестно. Реабилитирована в 1989 году.</w:t>
            </w:r>
          </w:p>
          <w:p w14:paraId="2546F4D9" w14:textId="7BEE5036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0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BD54BD4" w14:textId="77777777" w:rsidTr="0079793C">
        <w:tc>
          <w:tcPr>
            <w:tcW w:w="10980" w:type="dxa"/>
            <w:shd w:val="clear" w:color="auto" w:fill="auto"/>
            <w:vAlign w:val="center"/>
          </w:tcPr>
          <w:p w14:paraId="0B211B92" w14:textId="6C893B7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коте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Казимировна 62 года </w:t>
            </w:r>
          </w:p>
          <w:p w14:paraId="102B652B" w14:textId="5515F3E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кат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ув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ая Слобода. Арестована в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2 ноября 1937 г. Место захоронения – Минск. Реабилитирована 25 января 1961 г. ВТ БВО</w:t>
            </w:r>
          </w:p>
          <w:p w14:paraId="68D41923" w14:textId="7F337A1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0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E84331" w14:textId="77777777" w:rsidTr="0079793C">
        <w:tc>
          <w:tcPr>
            <w:tcW w:w="10980" w:type="dxa"/>
            <w:shd w:val="clear" w:color="auto" w:fill="auto"/>
            <w:vAlign w:val="center"/>
          </w:tcPr>
          <w:p w14:paraId="593EDFF1" w14:textId="3EFC898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маченко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5C21F704" w14:textId="65183AD6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ер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русиловского р-на Житомир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временно не работала. Постановлением НКВД СССР и Прокуратуры СССР 26 ноября 1937 г. приговорена к расстрелу. Расстреляна 7 декабря 1937 года. Место захоронения неизвестно. Реабилитирована в 1989 году.</w:t>
            </w:r>
          </w:p>
          <w:p w14:paraId="30CABE03" w14:textId="2F7A340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1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9C3255" w14:textId="336D05B2" w:rsidTr="0079793C">
        <w:tc>
          <w:tcPr>
            <w:tcW w:w="10980" w:type="dxa"/>
            <w:shd w:val="clear" w:color="auto" w:fill="auto"/>
            <w:vAlign w:val="center"/>
          </w:tcPr>
          <w:p w14:paraId="24995C50" w14:textId="10D23BF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ожев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Александровна 54 года </w:t>
            </w:r>
          </w:p>
          <w:p w14:paraId="2A77266E" w14:textId="32D788F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ер. Антоновка Рудницкого с/с Витебского р-на; полька; неграмотные; Не Работа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, 64, 68, 70, 71 УК. Приговор: ВМН Реабилитирована 11 апреля 1958 г. ВТ Белорусского ВО</w:t>
            </w:r>
          </w:p>
          <w:p w14:paraId="594E86F4" w14:textId="671C9B4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1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D77D4" w14:textId="77777777" w:rsidTr="0079793C">
        <w:tc>
          <w:tcPr>
            <w:tcW w:w="10980" w:type="dxa"/>
            <w:shd w:val="clear" w:color="auto" w:fill="auto"/>
            <w:vAlign w:val="center"/>
          </w:tcPr>
          <w:p w14:paraId="25FACDB8" w14:textId="253D20BB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жет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</w:t>
            </w:r>
            <w:r w:rsidR="0065338C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лет  </w:t>
            </w:r>
          </w:p>
          <w:p w14:paraId="21B2CD2F" w14:textId="25209377" w:rsidR="00C30814" w:rsidRPr="0079793C" w:rsidRDefault="00C30814" w:rsidP="00C30814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3 г., Польша, г. Радом.; Расстреляна 5 феврал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65338C" w:rsidRPr="0079793C">
              <w:rPr>
                <w:rFonts w:ascii="Arial" w:hAnsi="Arial" w:cs="Arial"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дений о реабилитации нет</w:t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0E8BAA7" w14:textId="4DE60178" w:rsidR="00C30814" w:rsidRPr="0079793C" w:rsidRDefault="00CA7557" w:rsidP="00C3081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3081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Москва, расстрельные списки - Бутовский полигон;</w:t>
            </w:r>
            <w:r w:rsidR="0065338C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2" w:history="1">
              <w:r w:rsidR="00C3081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2048BA" w14:textId="6A3D347D" w:rsidTr="0079793C">
        <w:tc>
          <w:tcPr>
            <w:tcW w:w="10980" w:type="dxa"/>
            <w:shd w:val="clear" w:color="auto" w:fill="auto"/>
            <w:vAlign w:val="center"/>
          </w:tcPr>
          <w:p w14:paraId="21BC236E" w14:textId="46874616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Антонина Карловна 45 лет </w:t>
            </w:r>
          </w:p>
          <w:p w14:paraId="49A80468" w14:textId="106A9BE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б/п, санитарка Кронштадтского морского госпитал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, Пролетарская ул., д. 36, кв. 4, арестована 19.03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Особой тройкой УНКВД ЛО, 14.10.1938 – ВМН. Расстреляна 21.10.1938, в г. Ленинград</w:t>
            </w:r>
          </w:p>
          <w:p w14:paraId="6743ABBC" w14:textId="43D4B4D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ролог ,</w:t>
            </w:r>
            <w:proofErr w:type="gramEnd"/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11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799964" w14:textId="77777777" w:rsidTr="0079793C">
        <w:tc>
          <w:tcPr>
            <w:tcW w:w="10980" w:type="dxa"/>
            <w:shd w:val="clear" w:color="auto" w:fill="auto"/>
            <w:vAlign w:val="center"/>
          </w:tcPr>
          <w:p w14:paraId="0B5E9F15" w14:textId="49C3642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о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 38 лет </w:t>
            </w:r>
          </w:p>
          <w:p w14:paraId="48098CE5" w14:textId="6FEFDC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Ивановка, Кличевский р-н, Минская обл., БССР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томыш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ердынский р-н, Пермская обл.. Арестована 15 февраля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238B4B6" w14:textId="6EFC903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Пермской обл.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2135D5" w14:textId="77777777" w:rsidTr="0079793C">
        <w:tc>
          <w:tcPr>
            <w:tcW w:w="10980" w:type="dxa"/>
            <w:shd w:val="clear" w:color="auto" w:fill="auto"/>
            <w:vAlign w:val="center"/>
          </w:tcPr>
          <w:p w14:paraId="6A12CD78" w14:textId="6626163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пь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ь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овна 26 лет </w:t>
            </w:r>
          </w:p>
          <w:p w14:paraId="6E616655" w14:textId="7B6C834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Подольская губ., Каменец-Подольский уезд, г. Брацлав; полька; образование низшее; б/п; завод № 95: учетч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Кунцевский р-н, пос. Немчиновка, 6-й проспект, д. 9. Арестована 12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шпионско-диверсионной польской групп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августа 1938 г. Место захоронения – Московская обл., Бутово. Реабилитирована в ноябре 1956 г.</w:t>
            </w:r>
          </w:p>
          <w:p w14:paraId="47FE3AC3" w14:textId="4E644617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41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D8888" w14:textId="77777777" w:rsidTr="0079793C">
        <w:tc>
          <w:tcPr>
            <w:tcW w:w="10980" w:type="dxa"/>
            <w:shd w:val="clear" w:color="auto" w:fill="auto"/>
            <w:vAlign w:val="center"/>
          </w:tcPr>
          <w:p w14:paraId="297F1A09" w14:textId="1B77C6A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я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43 года </w:t>
            </w:r>
          </w:p>
          <w:p w14:paraId="0C16A76F" w14:textId="4032917D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г. Люблин (Польша)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Лети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Летичевского р-на, домохозяйка. Арестована 15.11.37. Обвинение: к/р деятельность. НКВД и Прокурором СССР 27.11.37 приговорена к расстрелу. Расстреляна. Реабилитирована. коллегией по уголовным делам Верховного Суда РСФСР 31.07.59.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81B3B45" w14:textId="2912C8F3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1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90C5424" w14:textId="77777777" w:rsidTr="0079793C">
        <w:tc>
          <w:tcPr>
            <w:tcW w:w="10980" w:type="dxa"/>
            <w:shd w:val="clear" w:color="auto" w:fill="auto"/>
            <w:vAlign w:val="center"/>
          </w:tcPr>
          <w:p w14:paraId="21ECAE79" w14:textId="4EFE654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лад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ойз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8 лет </w:t>
            </w:r>
          </w:p>
          <w:p w14:paraId="0FEE0B70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Одесса; полька. Арестована 28 сентября 1937 г. Особое совещание при НКВД СССР. </w:t>
            </w:r>
          </w:p>
          <w:p w14:paraId="3A3972FF" w14:textId="2832108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5 ноября 1937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712 – УСБУ в Одесской обл. </w:t>
            </w:r>
          </w:p>
          <w:p w14:paraId="0D2B814E" w14:textId="20E0934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41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1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CC12EF" w14:textId="0CEB493C" w:rsidTr="0079793C">
        <w:tc>
          <w:tcPr>
            <w:tcW w:w="10980" w:type="dxa"/>
            <w:shd w:val="clear" w:color="auto" w:fill="auto"/>
            <w:vAlign w:val="center"/>
          </w:tcPr>
          <w:p w14:paraId="13C06B11" w14:textId="1179E268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6 лет </w:t>
            </w:r>
          </w:p>
          <w:p w14:paraId="6604154A" w14:textId="52B661A1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.08.1871, полька, пенсионе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м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4 кв.18. арест: 21.08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1а УК УССР. Решение комиссии НКВД и прокурора СССР. Дата приговора: 24.09.1937. 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 Расстреляна 12.10.1937. Архивные данные: Фонд: Р-6452. Опись: 2. Дело: 2493. </w:t>
            </w:r>
          </w:p>
          <w:p w14:paraId="13F3D8AD" w14:textId="5361FDA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41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3F7E88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20" w:history="1">
              <w:r w:rsidR="003F7E8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15D50D60" w14:textId="77777777" w:rsidTr="0079793C">
        <w:tc>
          <w:tcPr>
            <w:tcW w:w="10980" w:type="dxa"/>
            <w:shd w:val="clear" w:color="auto" w:fill="auto"/>
            <w:vAlign w:val="center"/>
          </w:tcPr>
          <w:p w14:paraId="296EEA54" w14:textId="351D664C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вет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  </w:t>
            </w:r>
          </w:p>
          <w:p w14:paraId="1F2052D0" w14:textId="5FEB2902" w:rsidR="004A0ED8" w:rsidRPr="0079793C" w:rsidRDefault="004A0ED8" w:rsidP="004A0ED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Виль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ша.; Медсестра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Александ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4 января 1938 г. 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</w:t>
            </w:r>
          </w:p>
          <w:p w14:paraId="24741EF9" w14:textId="1AF1FDA5" w:rsidR="004A0ED8" w:rsidRPr="0079793C" w:rsidRDefault="00CA7557" w:rsidP="004A0ED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4A0ED8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Владимирской обл.;</w:t>
            </w:r>
            <w:r w:rsidR="004A0ED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1" w:history="1">
              <w:r w:rsidR="004A0ED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BA2C39" w14:textId="79BABA4A" w:rsidTr="0079793C">
        <w:tc>
          <w:tcPr>
            <w:tcW w:w="10980" w:type="dxa"/>
            <w:shd w:val="clear" w:color="auto" w:fill="auto"/>
            <w:vAlign w:val="center"/>
          </w:tcPr>
          <w:p w14:paraId="2F63348E" w14:textId="137BD94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и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Никитична 30 лет </w:t>
            </w:r>
          </w:p>
          <w:p w14:paraId="0BE3FCBD" w14:textId="2656F49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г. Белосток; полька; УВ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леф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ция, телефо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.Таг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августа 1937 г. Приговорена: Комиссия НКВД и прокуратуры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ноября 1937 г. Реабилитирована в апреле 1989 г. Указом ПВС СССР</w:t>
            </w:r>
          </w:p>
          <w:p w14:paraId="5F94BA41" w14:textId="1C666D9C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.Нижний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гил, Свердловская обл.; </w:t>
            </w:r>
            <w:hyperlink r:id="rId142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9831EC" w14:textId="3AD8065C" w:rsidTr="0079793C">
        <w:tc>
          <w:tcPr>
            <w:tcW w:w="10980" w:type="dxa"/>
            <w:shd w:val="clear" w:color="auto" w:fill="auto"/>
            <w:vAlign w:val="center"/>
          </w:tcPr>
          <w:p w14:paraId="38FFAB7B" w14:textId="358F3F1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тоновна 38 лет </w:t>
            </w:r>
          </w:p>
          <w:p w14:paraId="47137C4C" w14:textId="7CFB8766" w:rsidR="003F7E88" w:rsidRPr="0079793C" w:rsidRDefault="003F7E88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расноста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Чемеровецкого р-на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: Хмельницкая обл. г. Каменец-Подольский, уче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едкурс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Арестована 07.09.37. Обвинение: к/р деятельность. НКВД и Прокурором СССР 15.11.37 приговорена к расстрелу. Расстреляна 10.12.37. Реабилитирована. войск прокуратурой Прикарпатского ВО 30.06.89. Дело: П-22834 «А»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1-10-201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B783BBA" w14:textId="11E78703" w:rsidR="003F7E88" w:rsidRPr="0079793C" w:rsidRDefault="00CA7557" w:rsidP="003F7E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2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EFBAA2" w14:textId="77777777" w:rsidTr="0079793C">
        <w:tc>
          <w:tcPr>
            <w:tcW w:w="10980" w:type="dxa"/>
            <w:shd w:val="clear" w:color="auto" w:fill="auto"/>
            <w:vAlign w:val="center"/>
          </w:tcPr>
          <w:p w14:paraId="7A1EFA27" w14:textId="0B47EEF8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Якуб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Федор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лет </w:t>
            </w:r>
          </w:p>
          <w:p w14:paraId="116FB59D" w14:textId="34A5F65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уроженка г. Минск, полька, канд. в члены ВКП(б) в 1929-1932 гг., уборщица средней школы, перед арестом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с. Медведь Шимского р-на Лен. обл. Арестована 17 октября 1937 г. Комиссией НКВД и Прокуратуры СССР 28 декабря 1937 г. приговорена по ст. 58-6 УК РСФСР к высшей мере наказания. Расстреляна в г. Новгород 9 января 1938 г. (Ее муж, командир батареи артполка ст. Лейтенан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имофей Николаевич – 39лет, осужден 4 авгус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на 8 лет лагерей.) </w:t>
            </w:r>
          </w:p>
          <w:p w14:paraId="43938204" w14:textId="19E74F01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42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DFC231" w14:textId="13065D3F" w:rsidTr="0079793C">
        <w:tc>
          <w:tcPr>
            <w:tcW w:w="10980" w:type="dxa"/>
            <w:shd w:val="clear" w:color="auto" w:fill="auto"/>
            <w:vAlign w:val="center"/>
          </w:tcPr>
          <w:p w14:paraId="076F94C3" w14:textId="6E32D17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ценко Ольга Антоновна 43 года </w:t>
            </w:r>
          </w:p>
          <w:p w14:paraId="61D67FCD" w14:textId="0D9E89D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5 года, Польш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-на, уборщица на местном сахарозаводе. Комиссией при НКВД СССР и Прокуратуре СССР 16 января 1938 года приговорена к расстрелу. Расстреляна 13 февраля 1938 года. Место захоронения неизвестно. Реабилитирована в 1958 году.</w:t>
            </w:r>
          </w:p>
          <w:p w14:paraId="73B1AA50" w14:textId="66484B65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2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DC193F" w14:textId="425F2C5C" w:rsidTr="0079793C">
        <w:tc>
          <w:tcPr>
            <w:tcW w:w="10980" w:type="dxa"/>
            <w:shd w:val="clear" w:color="auto" w:fill="auto"/>
            <w:vAlign w:val="center"/>
          </w:tcPr>
          <w:p w14:paraId="7DEFF5DE" w14:textId="56EFE627" w:rsidR="003F7E88" w:rsidRPr="0079793C" w:rsidRDefault="003F7E88" w:rsidP="003F7E88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ох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55 лет </w:t>
            </w:r>
          </w:p>
          <w:p w14:paraId="79B83E5B" w14:textId="150BC41E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с. Должок Ямпольского р-на, полька, из крестьян, неграмотная, колхозница, замужем, 3 детей. Арест. 2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27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7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A85961A" w14:textId="3F42DD2A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0A19FAD" w14:textId="77777777" w:rsidTr="0079793C">
        <w:tc>
          <w:tcPr>
            <w:tcW w:w="10980" w:type="dxa"/>
            <w:shd w:val="clear" w:color="auto" w:fill="auto"/>
            <w:vAlign w:val="center"/>
          </w:tcPr>
          <w:p w14:paraId="51F0796E" w14:textId="5CABC25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а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нтина Степановна 41 год </w:t>
            </w:r>
          </w:p>
          <w:p w14:paraId="22BF520C" w14:textId="06F9AEA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Гродно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ушкин Лен. обл., бульв. Киквидзе, д. 19, кв. 7. Арестована 7 декабря 1937 г. Комиссией НКВД и Прокуратуры СССР 10 января 1938 г. приговорена по ст. ст. 58-6-10 УК РСФСР к высшей мере наказания. Расстреляна в г. Ленинград 15 января 1938 г. </w:t>
            </w:r>
          </w:p>
          <w:p w14:paraId="09FB16AD" w14:textId="33A18CF6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142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7D9514" w14:textId="77777777" w:rsidTr="0079793C">
        <w:tc>
          <w:tcPr>
            <w:tcW w:w="10980" w:type="dxa"/>
            <w:shd w:val="clear" w:color="auto" w:fill="auto"/>
            <w:vAlign w:val="center"/>
          </w:tcPr>
          <w:p w14:paraId="62DECD60" w14:textId="149385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 29 лет </w:t>
            </w:r>
          </w:p>
          <w:p w14:paraId="1DFB67DB" w14:textId="017B5B3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Слоб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уб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емотде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Бегомль. Арестована 1 январ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68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ск.радседорганам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6 марта 1959 г. ВТ БВО</w:t>
            </w:r>
          </w:p>
          <w:p w14:paraId="5377657F" w14:textId="2055F75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2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FFF37B3" w14:textId="1DC98C64" w:rsidTr="0079793C">
        <w:tc>
          <w:tcPr>
            <w:tcW w:w="10980" w:type="dxa"/>
            <w:shd w:val="clear" w:color="auto" w:fill="auto"/>
            <w:vAlign w:val="center"/>
          </w:tcPr>
          <w:p w14:paraId="354DF8DC" w14:textId="3EEDD97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ж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лександровна 59 лет </w:t>
            </w:r>
          </w:p>
          <w:p w14:paraId="3E23A051" w14:textId="72B99FE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на время ареста БОЗ, замужем, 3 детей. Арест. 23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09.1937 г. расстреляна 01.10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9.195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B247091" w14:textId="0AADAF14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5CD54D1" w14:textId="77777777" w:rsidTr="0079793C">
        <w:tc>
          <w:tcPr>
            <w:tcW w:w="10980" w:type="dxa"/>
            <w:shd w:val="clear" w:color="auto" w:fill="auto"/>
            <w:vAlign w:val="center"/>
          </w:tcPr>
          <w:p w14:paraId="013B87D5" w14:textId="43EA4C93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ж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осифовна 67 лет   </w:t>
            </w:r>
          </w:p>
          <w:p w14:paraId="63D6A8CE" w14:textId="77777777" w:rsidR="009F1E63" w:rsidRPr="0079793C" w:rsidRDefault="009F1E63" w:rsidP="009F1E63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ольша, Ковель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ьтиняны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роживал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и.  Арестована 27 августа 1937 г.  Приговорена: Особая комиссия НКВД 25 ноября 1937 г.  Приговор: ВМН Расстреляна 10 дека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в марте 1957 г.</w:t>
            </w:r>
          </w:p>
          <w:p w14:paraId="0AA27774" w14:textId="70EBC66D" w:rsidR="009F1E63" w:rsidRPr="0079793C" w:rsidRDefault="00CA7557" w:rsidP="009F1E6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9F1E63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;</w:t>
            </w:r>
            <w:r w:rsidR="009F1E63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0" w:history="1">
              <w:r w:rsidR="009F1E63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299AC7" w14:textId="36CBCD1C" w:rsidTr="0079793C">
        <w:tc>
          <w:tcPr>
            <w:tcW w:w="10980" w:type="dxa"/>
            <w:shd w:val="clear" w:color="auto" w:fill="auto"/>
            <w:vAlign w:val="center"/>
          </w:tcPr>
          <w:p w14:paraId="43C14966" w14:textId="433107A2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зы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55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883 г.р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вд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, Литва, полька, из крестьян,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ая обл., Витебский р-н, Витебск. Арестована 10 марта 1938 г, обв.: 72, 76 УК БССР – агент польской разведки. Осуждена: 25 ма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Дата расстрела: 10 июля 1938 г. Дата реабилитации: 29 октября 1989 г. Архивное дело: УКГБ Витеб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431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83EDCE4" w14:textId="77777777" w:rsidTr="0079793C">
        <w:tc>
          <w:tcPr>
            <w:tcW w:w="10980" w:type="dxa"/>
            <w:shd w:val="clear" w:color="auto" w:fill="auto"/>
            <w:vAlign w:val="center"/>
          </w:tcPr>
          <w:p w14:paraId="7EAD03EC" w14:textId="3E9E5E61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3" w:name="_Hlk159253961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а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56 лет </w:t>
            </w:r>
          </w:p>
          <w:bookmarkEnd w:id="13"/>
          <w:p w14:paraId="1491101D" w14:textId="43F2B51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из рабочих, образование: малограмотная, б/п, уборщиц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лкоп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Харьков, Девичья, 5, кв. 2. Арестована 12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ская деятельность в пользу Польши"). Приговор: двойка, 24.09.1937 – ВМН. Расстреляна 12.10.1937, г. Харьков. Реабилитация: 22.08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015671.Приговорена к ВМН на основании Приказа НКВД СССР №00485 от _11.08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37._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делу проходили еще 11 чел. Все приговорены к ВМН и расстреляны в один день.</w:t>
            </w:r>
          </w:p>
          <w:p w14:paraId="68E29A1B" w14:textId="33000B4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1A7BA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Д о жертвах репрессий Харьковской обл. (Украина), </w:t>
            </w:r>
            <w:hyperlink r:id="rId1432" w:anchor="s.54" w:history="1">
              <w:r w:rsidR="003F7E88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</w:t>
              </w:r>
              <w:r w:rsidR="003F7E88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с</w:t>
              </w:r>
              <w:r w:rsidR="003F7E88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я энциклопедия</w:t>
              </w:r>
              <w:r w:rsidR="001A7BA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;</w:t>
              </w:r>
            </w:hyperlink>
            <w:r w:rsidR="001A7BA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3458C5" w14:textId="64053C8F" w:rsidTr="0079793C">
        <w:tc>
          <w:tcPr>
            <w:tcW w:w="10980" w:type="dxa"/>
            <w:shd w:val="clear" w:color="auto" w:fill="auto"/>
            <w:vAlign w:val="center"/>
          </w:tcPr>
          <w:p w14:paraId="365E1462" w14:textId="7661DDE0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 34 года </w:t>
            </w:r>
          </w:p>
          <w:p w14:paraId="5C6FC79F" w14:textId="201A78BA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краинская ССР, г. Изяслав (г. Ровно), полька. Арест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и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этапирован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03.1938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аж"). Приговор: тройкой НКВД ТАССР, 02.10.1938 – ВМН, конфискация имущества. Расстреляна 02.10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ация: 10.02.1954</w:t>
            </w:r>
          </w:p>
          <w:p w14:paraId="25E42A37" w14:textId="0872261E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434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EC2BDF" w14:textId="77777777" w:rsidTr="0079793C">
        <w:tc>
          <w:tcPr>
            <w:tcW w:w="10980" w:type="dxa"/>
            <w:shd w:val="clear" w:color="auto" w:fill="auto"/>
            <w:vAlign w:val="center"/>
          </w:tcPr>
          <w:p w14:paraId="13AC7EF2" w14:textId="520B2EC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ровская Леокадия Станиславовна 47 лет </w:t>
            </w:r>
          </w:p>
          <w:p w14:paraId="5B8ECE19" w14:textId="29BF10DE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колхозник,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 УК БССР – член а/с группы, а/с агитация. Приговор: ВМН Расстреляна 8 марта 1938 г. Место захоронения – Минск. Реабилитирована 22 апреля 1989 г. Прокуратура БССР</w:t>
            </w:r>
          </w:p>
          <w:p w14:paraId="6B5779E5" w14:textId="3DD6472C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5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4FD5BF" w14:textId="77777777" w:rsidTr="0079793C">
        <w:tc>
          <w:tcPr>
            <w:tcW w:w="10980" w:type="dxa"/>
            <w:shd w:val="clear" w:color="auto" w:fill="auto"/>
            <w:vAlign w:val="center"/>
          </w:tcPr>
          <w:p w14:paraId="18EA3BF1" w14:textId="276D5F4F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р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тишка Станиславовна 47 лет </w:t>
            </w:r>
          </w:p>
          <w:p w14:paraId="6D0A4246" w14:textId="75FE0719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р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Люблин, Польша; полька; образование н/среднее; член/канд. в члены ВКП(б); заведующ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тдом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. Арестована 1 но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9 января 1938 г. Место захоронения – Минск. Реабилитирована 16 июня 1959 г. ВТ БВО</w:t>
            </w:r>
          </w:p>
          <w:p w14:paraId="205BD039" w14:textId="098C2048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36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68EE9CE" w14:textId="77777777" w:rsidTr="0079793C">
        <w:tc>
          <w:tcPr>
            <w:tcW w:w="10980" w:type="dxa"/>
            <w:shd w:val="clear" w:color="auto" w:fill="auto"/>
            <w:vAlign w:val="center"/>
          </w:tcPr>
          <w:p w14:paraId="2C2B50EF" w14:textId="510D000D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скар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33 года </w:t>
            </w:r>
          </w:p>
          <w:p w14:paraId="14CCB7AB" w14:textId="77777777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; полька; место рождения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ымб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троп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., Польша; место работы: УВЗ хлебопекарня; рабочая. Место проживания: г. Н. Тагил. Арестована 01.11.37. Осуждена 27.11.37 Тройкой НКВД СССР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шпионаж. Расстреляна 13.12.37. Реабилитирована посмертно 27.04.89 Указом ПВС СССР. Номер дела: 43173-П </w:t>
            </w:r>
          </w:p>
          <w:p w14:paraId="7AC805AE" w14:textId="41062B5A" w:rsidR="003F7E88" w:rsidRPr="0079793C" w:rsidRDefault="00CA7557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</w:t>
            </w:r>
            <w:proofErr w:type="spellStart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>г.Нижний</w:t>
            </w:r>
            <w:proofErr w:type="spellEnd"/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гил, Свердловская обл. </w:t>
            </w:r>
            <w:hyperlink r:id="rId1437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13524A" w14:textId="37CD2FD4" w:rsidTr="0079793C">
        <w:tc>
          <w:tcPr>
            <w:tcW w:w="10980" w:type="dxa"/>
            <w:shd w:val="clear" w:color="auto" w:fill="auto"/>
            <w:vAlign w:val="center"/>
          </w:tcPr>
          <w:p w14:paraId="7C8F1B78" w14:textId="085BA02D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еко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лия Антоновна 51 год </w:t>
            </w:r>
          </w:p>
          <w:p w14:paraId="191DBA64" w14:textId="6B54EE6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вес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рвомайск Барановского р-на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декабря 1937 г. расстреляна 19 июня 1938 г. в г. Житомире. Реабилитирована. в 1989 г.</w:t>
            </w:r>
          </w:p>
          <w:p w14:paraId="1C3E60C6" w14:textId="0DED905B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38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ED98B4B" w14:textId="77777777" w:rsidTr="0079793C">
        <w:tc>
          <w:tcPr>
            <w:tcW w:w="10980" w:type="dxa"/>
            <w:shd w:val="clear" w:color="auto" w:fill="auto"/>
            <w:vAlign w:val="center"/>
          </w:tcPr>
          <w:p w14:paraId="54CAADCD" w14:textId="73C35823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шел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аниславовна 36 лет </w:t>
            </w:r>
          </w:p>
          <w:p w14:paraId="7E7A6BD5" w14:textId="6806C204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тройки УНКВД по НСО от 04.10.1938 приговорена к ВМН. Расстреляна 11.10.1938. Реабилитирована 24.01.1958.</w:t>
            </w:r>
          </w:p>
          <w:p w14:paraId="7344BB7C" w14:textId="22CD7F1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439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EDE64B8" w14:textId="77777777" w:rsidTr="0079793C">
        <w:tc>
          <w:tcPr>
            <w:tcW w:w="10980" w:type="dxa"/>
            <w:shd w:val="clear" w:color="auto" w:fill="auto"/>
            <w:vAlign w:val="center"/>
          </w:tcPr>
          <w:p w14:paraId="39FA0C7A" w14:textId="02CF53B5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ндреевна 44 года </w:t>
            </w:r>
          </w:p>
          <w:p w14:paraId="48BD7564" w14:textId="1375C08B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полька, образование: среднее, б/п, магазин "Гастроном", 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07.06.1938</w:t>
            </w:r>
          </w:p>
          <w:p w14:paraId="274D6BB3" w14:textId="4A456BC2" w:rsidR="003F7E88" w:rsidRPr="0079793C" w:rsidRDefault="003F7E88" w:rsidP="003F7E8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оналистиче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ая организация. Приговор: 19.10.1938 – ВМН. Расстреляна 25.11.1938. Реабилитация: 11.05.1956</w:t>
            </w:r>
          </w:p>
          <w:p w14:paraId="6AC190D6" w14:textId="29210348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440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47EB0C" w14:textId="77A0E4D9" w:rsidTr="0079793C">
        <w:tc>
          <w:tcPr>
            <w:tcW w:w="10980" w:type="dxa"/>
            <w:shd w:val="clear" w:color="auto" w:fill="auto"/>
            <w:vAlign w:val="center"/>
          </w:tcPr>
          <w:p w14:paraId="2A1F29D4" w14:textId="2BAB1885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шиб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0 лет </w:t>
            </w:r>
          </w:p>
          <w:p w14:paraId="695FCE38" w14:textId="1EE31949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одзь, Польша, полька, до 1929 г. член компартии Польши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Снежное, шахта им. Сталина, дом. №2, кв. 6, домохозяйка. Арестована 24 сентября 1937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89 г.</w:t>
            </w:r>
          </w:p>
          <w:p w14:paraId="3825EED3" w14:textId="5AD5E90D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1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BCCCD5" w14:textId="0B505ECD" w:rsidTr="0079793C">
        <w:tc>
          <w:tcPr>
            <w:tcW w:w="10980" w:type="dxa"/>
            <w:shd w:val="clear" w:color="auto" w:fill="auto"/>
            <w:vAlign w:val="center"/>
          </w:tcPr>
          <w:p w14:paraId="2F2CB278" w14:textId="3E15E5A3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горь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6C141E2" w14:textId="5F78110B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малограмотная, колхозница. Арестована 16.02.38. Обвинение: руководитель к/р кружк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жа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НКВД и Прокурором СССР 27.03.38 приговорена к расстрелу. Расстреляна 17.04.38. Реабилитирована. коллегией по уголовным делам Верховного Суда РСФСР 31.10.64. Дело: П-1559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3C10EF65" w14:textId="391C6377" w:rsidR="003F7E88" w:rsidRPr="0079793C" w:rsidRDefault="00CA7557" w:rsidP="003F7E88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2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DC02BE" w14:textId="43D7BA47" w:rsidTr="0079793C">
        <w:tc>
          <w:tcPr>
            <w:tcW w:w="10980" w:type="dxa"/>
            <w:shd w:val="clear" w:color="auto" w:fill="auto"/>
            <w:vAlign w:val="center"/>
          </w:tcPr>
          <w:p w14:paraId="030C2BD6" w14:textId="13DB1C77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ь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б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4FA6F03" w14:textId="72D4256F" w:rsidR="003F7E88" w:rsidRPr="0079793C" w:rsidRDefault="003F7E88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оло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Камень Дзержинского р-на Житомирской обл. Арестована 2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11 февраля 1938 г. в г. Бердичев. Реабилитирована. в 1989 г.</w:t>
            </w:r>
          </w:p>
          <w:p w14:paraId="160AEABD" w14:textId="2D1F8BBF" w:rsidR="003F7E88" w:rsidRPr="0079793C" w:rsidRDefault="00CA7557" w:rsidP="003F7E8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F7E8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43" w:history="1">
              <w:r w:rsidR="003F7E8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C2E506" w14:textId="77777777" w:rsidTr="0079793C">
        <w:tc>
          <w:tcPr>
            <w:tcW w:w="10980" w:type="dxa"/>
            <w:shd w:val="clear" w:color="auto" w:fill="auto"/>
            <w:vAlign w:val="center"/>
          </w:tcPr>
          <w:p w14:paraId="71ACDD32" w14:textId="0E886A83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сецкая Бронислава Казимировна 37 лет  </w:t>
            </w:r>
          </w:p>
          <w:p w14:paraId="0FAECB5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о,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рянск. Обвинение: по ст.58 п.6 УК РСФСР.  </w:t>
            </w:r>
          </w:p>
          <w:p w14:paraId="3FBB8BF7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Постановлением НКВД и Прокурора СССР., 05.10.1937 — ВМН. Реабилитация: 04.09.1989</w:t>
            </w:r>
          </w:p>
          <w:p w14:paraId="15496561" w14:textId="0B4C3418" w:rsidR="00FF5CD4" w:rsidRPr="0079793C" w:rsidRDefault="00CA7557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Подготовительные материалы к Книге памяти Брянской обл.;</w:t>
            </w:r>
            <w:r w:rsidR="0031390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7BDFD5" w14:textId="77777777" w:rsidTr="0079793C">
        <w:tc>
          <w:tcPr>
            <w:tcW w:w="10980" w:type="dxa"/>
            <w:shd w:val="clear" w:color="auto" w:fill="auto"/>
            <w:vAlign w:val="center"/>
          </w:tcPr>
          <w:p w14:paraId="0B532938" w14:textId="1D57EEC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еменовна 31 год </w:t>
            </w:r>
          </w:p>
          <w:p w14:paraId="1060EE83" w14:textId="5EA4A4D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Люблин (Польша), полька, б/п, машинистка отделения Госба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орхов Лен. обл. Арестована 16 сен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 </w:t>
            </w:r>
          </w:p>
          <w:p w14:paraId="670413E3" w14:textId="48BFFCF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4; </w:t>
            </w:r>
            <w:hyperlink r:id="rId14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D7A6A" w14:textId="77777777" w:rsidTr="0079793C">
        <w:tc>
          <w:tcPr>
            <w:tcW w:w="10980" w:type="dxa"/>
            <w:shd w:val="clear" w:color="auto" w:fill="auto"/>
            <w:vAlign w:val="center"/>
          </w:tcPr>
          <w:p w14:paraId="40C716A4" w14:textId="165BECE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с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уиза Карловна 39 лет </w:t>
            </w:r>
          </w:p>
          <w:p w14:paraId="30BC6520" w14:textId="16C82F5F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уроженка п. Стрельна Лен. обл., полька, б/п, работница Остро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тицесов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стров Лен. обл. Арестована 24 декабря 1937 г. Комиссией НКВД и Прокуратуры СССР 17 января 1938 г. приговорена по ст. 58-6 УК РСФСР к высшей мере наказания. Расстреляна в г. Ленинград 25 января 1938 г. </w:t>
            </w:r>
          </w:p>
          <w:p w14:paraId="0546A53B" w14:textId="68ED21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8; </w:t>
            </w:r>
            <w:hyperlink r:id="rId14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EC9601" w14:textId="77777777" w:rsidTr="0079793C">
        <w:tc>
          <w:tcPr>
            <w:tcW w:w="10980" w:type="dxa"/>
            <w:shd w:val="clear" w:color="auto" w:fill="auto"/>
            <w:vAlign w:val="center"/>
          </w:tcPr>
          <w:p w14:paraId="04FDC649" w14:textId="15A216AB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яцюкон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за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16AC99DE" w14:textId="543FAE9D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Омске; полька; б/п; машинистка Дворца пионеров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йбышеве. Арестована 9 ок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расстрел Расстреляна 21 декабря 1937 г. Место захоронения – Куйбышев. Реабилитирована в июне 1963 г. Куйбышевским облсудом</w:t>
            </w:r>
          </w:p>
          <w:p w14:paraId="0B8DEDE8" w14:textId="20DE0B3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14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A7CF04" w14:textId="51B18181" w:rsidTr="0079793C">
        <w:tc>
          <w:tcPr>
            <w:tcW w:w="10980" w:type="dxa"/>
            <w:shd w:val="clear" w:color="auto" w:fill="auto"/>
            <w:vAlign w:val="center"/>
          </w:tcPr>
          <w:p w14:paraId="530955A8" w14:textId="3EF9F8E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к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42 года </w:t>
            </w:r>
          </w:p>
          <w:p w14:paraId="3D47E6FC" w14:textId="6C0EA34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хар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авутского р-на, полька, малограмотная, колхозница. Арестована 09.02.37. Обвинение: к/р деятельность. Тройкой УНКВД Каменец-Подольской обл. 27.09.37 приговорена к расстрелу. Расстреляна. Реабилитирована. прокуратурой Хмельницкой обл. 29.11.89. Дело: П-2201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7512A744" w14:textId="22EF6BD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C638B5" w14:textId="2FF69FA5" w:rsidTr="0079793C">
        <w:tc>
          <w:tcPr>
            <w:tcW w:w="10980" w:type="dxa"/>
            <w:shd w:val="clear" w:color="auto" w:fill="auto"/>
            <w:vAlign w:val="center"/>
          </w:tcPr>
          <w:p w14:paraId="01B67B46" w14:textId="268F561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ецкая Юзефа Викентьевна 38 лет </w:t>
            </w:r>
          </w:p>
          <w:p w14:paraId="50A3F08A" w14:textId="1DE5E4D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трога Новоушицкого р-на, полька, малограмотная, крестьянка-единоличница. Арестована 30.12.37. Обвинение: к/р деятельность. НКВД и Прокурором СССР 02.02.38 приговорена к расстрелу. Расстреляна 23.02.38. Реабилитирована. прокуратурой Хмельницкой обл. 23.05.89. Дело: П-1814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 </w:t>
            </w:r>
          </w:p>
          <w:p w14:paraId="2BBDBB46" w14:textId="0C782B0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CA8FE06" w14:textId="673ED89F" w:rsidTr="0079793C">
        <w:tc>
          <w:tcPr>
            <w:tcW w:w="10980" w:type="dxa"/>
            <w:shd w:val="clear" w:color="auto" w:fill="auto"/>
            <w:vAlign w:val="center"/>
          </w:tcPr>
          <w:p w14:paraId="22C80EDA" w14:textId="4177FD7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е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нтке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гнесса Яновна 43 года </w:t>
            </w:r>
          </w:p>
          <w:p w14:paraId="6FEE7EB5" w14:textId="57BF10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4.08.1894, Варшаве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й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3-я Мещанская, д.60/2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мая 1937 г. Приговорена: в особом порядке. Расстреляна 21 августа 1937 г. Место захоронения – Москва, Донское кладбище. Реабилитирована 20 февраля 1958 г. ВТ МВО</w:t>
            </w:r>
          </w:p>
          <w:p w14:paraId="73ADC69A" w14:textId="384AEBD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4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568ACD" w14:textId="09F6B3F6" w:rsidTr="0079793C">
        <w:tc>
          <w:tcPr>
            <w:tcW w:w="10980" w:type="dxa"/>
            <w:shd w:val="clear" w:color="auto" w:fill="auto"/>
            <w:vAlign w:val="center"/>
          </w:tcPr>
          <w:p w14:paraId="65609145" w14:textId="16A2FE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Яновна 36 лет </w:t>
            </w:r>
          </w:p>
          <w:p w14:paraId="44B1DE21" w14:textId="12B082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аршава; полька; б/п; г. Вязьма Смоленской обл., домохозяйка. Арестована 14 августа 1937 г. Вяземским РО УНКВД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1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9, 10, 11. Приговор: расстрел Расстреляна 23 сентября 1937 г. Реабилитирована 8 октября 1957 г. ВТ Прибалтийского ВО</w:t>
            </w:r>
          </w:p>
          <w:p w14:paraId="2A262497" w14:textId="00961A8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4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A52616" w14:textId="77777777" w:rsidTr="0079793C">
        <w:tc>
          <w:tcPr>
            <w:tcW w:w="10980" w:type="dxa"/>
            <w:shd w:val="clear" w:color="auto" w:fill="auto"/>
            <w:vAlign w:val="center"/>
          </w:tcPr>
          <w:p w14:paraId="7DB309B5" w14:textId="22BB107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lastRenderedPageBreak/>
              <w:t>Рад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30 лет </w:t>
            </w:r>
          </w:p>
          <w:p w14:paraId="58885E5D" w14:textId="5844F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908 г.,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д.Шарай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, Виленское воев., Польша.; полька,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 Арестована 23 декабря 1937 г. 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УК РСФСР. Приговор: ВМН Расстреляна 4 марта 1938 г. Место захоронения – Нов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lang w:val="ru-RU"/>
              </w:rPr>
              <w:t>Ухтарка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.</w:t>
            </w:r>
            <w:proofErr w:type="gramEnd"/>
          </w:p>
          <w:p w14:paraId="44A4C1A1" w14:textId="19F5BF7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Книга памяти Республики Коми; </w:t>
            </w:r>
            <w:hyperlink r:id="rId14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30F32B" w14:textId="5A92FDB0" w:rsidTr="0079793C">
        <w:tc>
          <w:tcPr>
            <w:tcW w:w="10980" w:type="dxa"/>
            <w:shd w:val="clear" w:color="auto" w:fill="auto"/>
            <w:vAlign w:val="center"/>
          </w:tcPr>
          <w:p w14:paraId="754D5732" w14:textId="2D0AAC5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зиевская Габриэла Владиславовна 45 лет </w:t>
            </w:r>
          </w:p>
          <w:p w14:paraId="33171AA4" w14:textId="305EF1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тин, полька, портниха. Арест. 29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99D1B66" w14:textId="6A0322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Винницкая обл. том 4; </w:t>
            </w:r>
            <w:hyperlink r:id="rId145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A14CBD8" w14:textId="34C387E8" w:rsidTr="0079793C">
        <w:tc>
          <w:tcPr>
            <w:tcW w:w="10980" w:type="dxa"/>
            <w:shd w:val="clear" w:color="auto" w:fill="auto"/>
            <w:vAlign w:val="center"/>
          </w:tcPr>
          <w:p w14:paraId="313C0BFE" w14:textId="3E80348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азимировна 27 лет </w:t>
            </w:r>
          </w:p>
          <w:p w14:paraId="4D799676" w14:textId="5BD951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г. Ки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ель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из рабочих, образование неполное среднее, учительница, замужем, 1 ребенок. Арест. 21.10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2.11.1937 г. расстреляна 10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6.02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77A4E25" w14:textId="42E8C8E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3E12A3D" w14:textId="0E80563F" w:rsidTr="0079793C">
        <w:tc>
          <w:tcPr>
            <w:tcW w:w="10980" w:type="dxa"/>
            <w:shd w:val="clear" w:color="auto" w:fill="auto"/>
            <w:vAlign w:val="center"/>
          </w:tcPr>
          <w:p w14:paraId="7E4F820C" w14:textId="173DF8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л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ах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14FE7275" w14:textId="6A8197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с. Моевка Чернов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у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крестьян, неграмотная, домохозяйка, замужем., 3 детей. Арест. 17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10.196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ADCCE3F" w14:textId="7DD618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656D03" w14:textId="09408A22" w:rsidTr="0079793C">
        <w:tc>
          <w:tcPr>
            <w:tcW w:w="10980" w:type="dxa"/>
            <w:shd w:val="clear" w:color="auto" w:fill="auto"/>
            <w:vAlign w:val="center"/>
          </w:tcPr>
          <w:p w14:paraId="217DC57A" w14:textId="4F0414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з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Целина Михайловна 34 года </w:t>
            </w:r>
          </w:p>
          <w:p w14:paraId="65D901D9" w14:textId="09DE9F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тош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тавская обл. г. Полтава. Домохозяйка. Арестована 29.08.1937 г. Осуждена Особым совещанием при НКВД СССР 24.09.1937 г. (без указания статьи УК и вины) к расстрелу. Расстреляна 01.10.1937 г. Реабилитирована. ВТ Ленинградского ПО 30.09.1957 г.</w:t>
            </w:r>
          </w:p>
          <w:p w14:paraId="42279AAB" w14:textId="5340A2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F3167CF" w14:textId="71FDCA96" w:rsidTr="0079793C">
        <w:tc>
          <w:tcPr>
            <w:tcW w:w="10980" w:type="dxa"/>
            <w:shd w:val="clear" w:color="auto" w:fill="auto"/>
            <w:vAlign w:val="center"/>
          </w:tcPr>
          <w:p w14:paraId="3E34758E" w14:textId="059F9AB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нидик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8 лет </w:t>
            </w:r>
          </w:p>
          <w:p w14:paraId="7D8EA6B1" w14:textId="281D925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ниг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доротч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неграмотная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ба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27 апреля 1979 г. ВТ Белорусского ВО</w:t>
            </w:r>
          </w:p>
          <w:p w14:paraId="74273537" w14:textId="01D5A94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9EDC3" w14:textId="4BB556A4" w:rsidTr="0079793C">
        <w:tc>
          <w:tcPr>
            <w:tcW w:w="10980" w:type="dxa"/>
            <w:shd w:val="clear" w:color="auto" w:fill="auto"/>
            <w:vAlign w:val="center"/>
          </w:tcPr>
          <w:p w14:paraId="16BD214D" w14:textId="371A80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ик Анастасия Егоровна 50 лет </w:t>
            </w:r>
          </w:p>
          <w:p w14:paraId="70B34B28" w14:textId="07DDDD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Люблинская губ.; полька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сихин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ю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2, 6, 9, 11. Приговор: ВМН. Расстреляна 27 декабря 1937 г. Место захоронения – г. Барнаул. Реабилитирована 3 ноября 1959 г. ВТ СибВО </w:t>
            </w:r>
          </w:p>
          <w:p w14:paraId="4568282C" w14:textId="4E33CD7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45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8EE225" w14:textId="013ADFA0" w:rsidTr="0079793C">
        <w:tc>
          <w:tcPr>
            <w:tcW w:w="10980" w:type="dxa"/>
            <w:shd w:val="clear" w:color="auto" w:fill="auto"/>
            <w:vAlign w:val="center"/>
          </w:tcPr>
          <w:p w14:paraId="5DDF51A7" w14:textId="65FB47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Васильевна 28 лет </w:t>
            </w:r>
          </w:p>
          <w:p w14:paraId="5B4C6E6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аршавская губ., г. Варшава, полька.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качач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МР Чернышевского р-на Читинской обл.</w:t>
            </w:r>
          </w:p>
          <w:p w14:paraId="52B3F7F2" w14:textId="1834D0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5.04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Тройкой УНКВД по Читинской обл., 19.05.1938 – ВМН. Расстреляна 28.08.1938. Реабилитация: прокуратурой Читинской обл., 20.07.1989</w:t>
            </w:r>
          </w:p>
          <w:p w14:paraId="0E831A26" w14:textId="27B07C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4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360DD0" w14:textId="38377329" w:rsidTr="0079793C">
        <w:tc>
          <w:tcPr>
            <w:tcW w:w="10980" w:type="dxa"/>
            <w:shd w:val="clear" w:color="auto" w:fill="auto"/>
            <w:vAlign w:val="center"/>
          </w:tcPr>
          <w:p w14:paraId="601C7949" w14:textId="5A006BB4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48 лет </w:t>
            </w:r>
          </w:p>
          <w:p w14:paraId="3F65C80D" w14:textId="728B9A6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итва, полька, образование начальное, б/п.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г. Орджоникидзе, ул. Ульяновская, дом. № 42. Арестована 2 ноября 1937 г. Особым совещанием при НКВД СССР 25 ноября 1937 г. приговорена к расстрелу, данных о исполнении приговора нет, Реабилитирована. в 1989 г. Информация внесена в банк репрессированных Украины: 26-02-2019 </w:t>
            </w:r>
          </w:p>
          <w:p w14:paraId="7C23C47E" w14:textId="1DA4756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1609D4" w14:textId="249DBEAD" w:rsidTr="0079793C">
        <w:tc>
          <w:tcPr>
            <w:tcW w:w="10980" w:type="dxa"/>
            <w:shd w:val="clear" w:color="auto" w:fill="auto"/>
            <w:vAlign w:val="center"/>
          </w:tcPr>
          <w:p w14:paraId="0AD50F0C" w14:textId="6BDFB7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ченко Янина Игнатьевна 42 года </w:t>
            </w:r>
          </w:p>
          <w:p w14:paraId="096A2809" w14:textId="35BA7A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г. Гнивань Тывров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учительница. Арест. 22.08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9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BBC97BD" w14:textId="4862E5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233B48" w14:textId="2D9C71D2" w:rsidTr="0079793C">
        <w:tc>
          <w:tcPr>
            <w:tcW w:w="10980" w:type="dxa"/>
            <w:shd w:val="clear" w:color="auto" w:fill="auto"/>
            <w:vAlign w:val="center"/>
          </w:tcPr>
          <w:p w14:paraId="3B036349" w14:textId="3C112C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дько София Антоновна 40 лет </w:t>
            </w:r>
          </w:p>
          <w:p w14:paraId="0C04CAF4" w14:textId="65CFD52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Дич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Удар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 пятилетки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ички. Арестована 11 сент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вед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25 ноября 1937 г. Место захоронения – Орша. Реабилитирована 27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183BE2A" w14:textId="2B1E276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6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5610C2" w14:textId="27CE2573" w:rsidTr="0079793C">
        <w:tc>
          <w:tcPr>
            <w:tcW w:w="10980" w:type="dxa"/>
            <w:shd w:val="clear" w:color="auto" w:fill="auto"/>
            <w:vAlign w:val="center"/>
          </w:tcPr>
          <w:p w14:paraId="74D4E50E" w14:textId="04E66E3F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евская Каролина Степановна 43 года </w:t>
            </w:r>
          </w:p>
          <w:p w14:paraId="236BF2A8" w14:textId="707D72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Изяслав, полька, неграмотная, домохозяйка. Арестована 22.05.38. Обвинение: шпионаж. Тройкой УНКВД Каменец-Подольской обл. 28.09.38 приговорена к расстрелу. Расстреляна. Реабилитирована. войск прокуратурой Прикарпатского ВО 30.08.89. Дело П-2294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70A613E4" w14:textId="32E8C61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D5AD3A" w14:textId="79818B63" w:rsidTr="0079793C">
        <w:tc>
          <w:tcPr>
            <w:tcW w:w="10980" w:type="dxa"/>
            <w:shd w:val="clear" w:color="auto" w:fill="auto"/>
            <w:vAlign w:val="center"/>
          </w:tcPr>
          <w:p w14:paraId="0EFD6717" w14:textId="6BE893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зомазова-Стенд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изавета Робертовна 39 лет </w:t>
            </w:r>
          </w:p>
          <w:p w14:paraId="2A68A6B6" w14:textId="455FC9D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(1900) г. р., уроженка г. Варшава, полька, член ВКП(б) в 1928-1937 гг., белошвейка Дома ленинградской торгов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. Либкнехта, д. 63, кв. 34. Арестована 27 октября 1937 г. Комиссией НКВД и Прокуратуры СССР 2 декабря 1937 г. приговорена по ст. ст. 58-8-11 УК РСФСР к ВМН. Расстреляна в г. Ленинград 10 декабря 1937 г. </w:t>
            </w:r>
          </w:p>
          <w:p w14:paraId="15CFD2C6" w14:textId="16820C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4; </w:t>
            </w:r>
            <w:hyperlink r:id="rId146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476FF5" w14:textId="52F05F79" w:rsidTr="0079793C">
        <w:tc>
          <w:tcPr>
            <w:tcW w:w="10980" w:type="dxa"/>
            <w:shd w:val="clear" w:color="auto" w:fill="auto"/>
            <w:vAlign w:val="center"/>
          </w:tcPr>
          <w:p w14:paraId="30125616" w14:textId="034AB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азму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му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Адамовна 22 года </w:t>
            </w:r>
          </w:p>
          <w:p w14:paraId="4A7D6481" w14:textId="3F905F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ем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ского воеводства.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ьвове. Арестована 2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декабря 1937 г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006365DD" w14:textId="50B2D2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4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4ACFD5" w14:textId="036CB6B8" w:rsidTr="0079793C">
        <w:tc>
          <w:tcPr>
            <w:tcW w:w="10980" w:type="dxa"/>
            <w:shd w:val="clear" w:color="auto" w:fill="auto"/>
            <w:vAlign w:val="center"/>
          </w:tcPr>
          <w:p w14:paraId="53180D0E" w14:textId="1D4FF6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зумовская Марьяна Алексеевна 24 года </w:t>
            </w:r>
          </w:p>
          <w:p w14:paraId="5CB9C373" w14:textId="1ED3A1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и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Туркестан; полька; образование среднее; б/п; кассир в стоматологической поликлини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1 ноября 1938 г. Место захоронения – г. Владивосток. Реабилитирована 4 ноября 1958 г. определением ВТ</w:t>
            </w:r>
          </w:p>
          <w:p w14:paraId="0BAA960B" w14:textId="158FD9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E4DF07" w14:textId="2E4AC14F" w:rsidTr="0079793C">
        <w:tc>
          <w:tcPr>
            <w:tcW w:w="10980" w:type="dxa"/>
            <w:shd w:val="clear" w:color="auto" w:fill="auto"/>
            <w:vAlign w:val="center"/>
          </w:tcPr>
          <w:p w14:paraId="4BC84C38" w14:textId="78593EC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йко Янина Михайловна 49 лет </w:t>
            </w:r>
          </w:p>
          <w:p w14:paraId="7414877F" w14:textId="39DB6FA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г. Винница, полька, уборщица завода. Арест. 23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постановлению Тройки УНКВД Винницкой обл. от 09.12.1937 г. расстреляна 14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04.1989</w:t>
            </w:r>
            <w:proofErr w:type="gramEnd"/>
          </w:p>
          <w:p w14:paraId="1313DBD3" w14:textId="10A4B6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B293274" w14:textId="6362FBD4" w:rsidTr="0079793C">
        <w:tc>
          <w:tcPr>
            <w:tcW w:w="10980" w:type="dxa"/>
            <w:shd w:val="clear" w:color="auto" w:fill="auto"/>
            <w:vAlign w:val="center"/>
          </w:tcPr>
          <w:p w14:paraId="5FB1B796" w14:textId="4338EA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Бронислава Францевна 31 год </w:t>
            </w:r>
          </w:p>
          <w:p w14:paraId="3FDCE18A" w14:textId="194769A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ша, чл. КП(б)У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7 сентября 1938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. в 1957 г.</w:t>
            </w:r>
          </w:p>
          <w:p w14:paraId="46EADCE6" w14:textId="667CCE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BBEE24" w14:textId="7D6C7EBE" w:rsidTr="0079793C">
        <w:tc>
          <w:tcPr>
            <w:tcW w:w="10980" w:type="dxa"/>
            <w:shd w:val="clear" w:color="auto" w:fill="auto"/>
            <w:vAlign w:val="center"/>
          </w:tcPr>
          <w:p w14:paraId="7BD112F8" w14:textId="751A357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у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овна 38 лет </w:t>
            </w:r>
          </w:p>
          <w:p w14:paraId="1ED1B14B" w14:textId="3899DF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Полянки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малограмотная, работница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4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7 января 1938 г. расстреляна 14 января 1938 г. в г. Бердичев. Реабилитирована. в 1989 г.</w:t>
            </w:r>
          </w:p>
          <w:p w14:paraId="3681703F" w14:textId="5A1FA85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9FB0227" w14:textId="336BC72F" w:rsidTr="0079793C">
        <w:tc>
          <w:tcPr>
            <w:tcW w:w="10980" w:type="dxa"/>
            <w:shd w:val="clear" w:color="auto" w:fill="auto"/>
            <w:vAlign w:val="center"/>
          </w:tcPr>
          <w:p w14:paraId="32A4C6D3" w14:textId="451089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п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оза Андреевна 33 года </w:t>
            </w:r>
          </w:p>
          <w:p w14:paraId="766C5B06" w14:textId="6B61D6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Лодз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высшее; б/п; библиотекарь в Библиоте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осто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уманского р-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Рождественский бул., д.21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мая 1937 г. Приговорена: Комиссией НКВД СССР и прокурора СССР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рганизации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10 сентября 1937 г. Место захоронения – Москва, Донское кладбище. Реабилитирована 14 июля 1956 г. ВКВС СССР</w:t>
            </w:r>
          </w:p>
          <w:p w14:paraId="3137EFE5" w14:textId="5F0A5B5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4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8AA925" w14:textId="4F225D4F" w:rsidTr="0079793C">
        <w:tc>
          <w:tcPr>
            <w:tcW w:w="10980" w:type="dxa"/>
            <w:shd w:val="clear" w:color="auto" w:fill="auto"/>
            <w:vAlign w:val="center"/>
          </w:tcPr>
          <w:p w14:paraId="601DF73F" w14:textId="05419D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р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2 года </w:t>
            </w:r>
          </w:p>
          <w:p w14:paraId="78A30EDD" w14:textId="4DE41B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6 г., Могилевская обл., Климовичский р-н, дер. Галичи; полька; б/п; Рославльский стекольный з-д Смоленской обл., счетовод. Арестована 3 декабря 1937 г. УГБ УНКВД Смоленской обл. Приговорена: НКВД и прокурора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9 января 1938 г. Реабилитирована 6 июля 1957 г. Прокуратура Смоленской обл.</w:t>
            </w:r>
          </w:p>
          <w:p w14:paraId="3D8E6377" w14:textId="7961993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47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013085" w14:textId="02BD7F36" w:rsidTr="0079793C">
        <w:tc>
          <w:tcPr>
            <w:tcW w:w="10980" w:type="dxa"/>
            <w:shd w:val="clear" w:color="auto" w:fill="auto"/>
            <w:vAlign w:val="center"/>
          </w:tcPr>
          <w:p w14:paraId="5E62D492" w14:textId="7AF8D8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ссон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35 лет </w:t>
            </w:r>
          </w:p>
          <w:p w14:paraId="1081E0F9" w14:textId="2A59999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Риги; полька; образование начальное; секретарь-стенографистка главной конто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сиб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сибир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24 ноября 1937 г. Приговорена: Постановлением НКВД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шпионаже" (ст. 58-6-9-11 УК РСФСР). Приговор: к расстрелу Расстреляна 24 декабря 1937 г. Реабилитирована 20 декабря 1957 г.</w:t>
            </w:r>
          </w:p>
          <w:p w14:paraId="5487ACE8" w14:textId="192E5F8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47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43AB50" w14:textId="56969D08" w:rsidTr="0079793C">
        <w:tc>
          <w:tcPr>
            <w:tcW w:w="10980" w:type="dxa"/>
            <w:shd w:val="clear" w:color="auto" w:fill="auto"/>
            <w:vAlign w:val="center"/>
          </w:tcPr>
          <w:p w14:paraId="4A9C7426" w14:textId="7D62510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илович Анна Ивановна 41 год </w:t>
            </w:r>
          </w:p>
          <w:p w14:paraId="7A52CF6C" w14:textId="0BA032A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роки (Литв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Полтава. Чулоч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март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3.10.1937 г. Осуждена Особым совещанием при НКВД СССР 18.10.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, 54-11 УК УССР к расстрелу. Расстреляна 25.10.1937 г. Реабилитирована. ВТ КВО 31.07.1959 г.</w:t>
            </w:r>
          </w:p>
          <w:p w14:paraId="5C34EBB7" w14:textId="14A1720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4183D49" w14:textId="55083FA3" w:rsidTr="0079793C">
        <w:tc>
          <w:tcPr>
            <w:tcW w:w="10980" w:type="dxa"/>
            <w:shd w:val="clear" w:color="auto" w:fill="auto"/>
            <w:vAlign w:val="center"/>
          </w:tcPr>
          <w:p w14:paraId="54E36A3B" w14:textId="4AC56C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фальская Александра Августовна 41 год </w:t>
            </w:r>
          </w:p>
          <w:p w14:paraId="336F2D5B" w14:textId="3A4CB89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ростень Житомирской обл. Арестована 20 октября 1937 г. Обв.: по ст. 54-1а УК УРС г. По постановлению НКВД СССР и Прокурора СССР от 19 ноября 1937 г. расстреляна 24 ноября 1937 г. в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. в 1989 г.</w:t>
            </w:r>
          </w:p>
          <w:p w14:paraId="2AAB98F8" w14:textId="619FE4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7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36A276" w14:textId="5CACDAE9" w:rsidTr="0079793C">
        <w:tc>
          <w:tcPr>
            <w:tcW w:w="10980" w:type="dxa"/>
            <w:shd w:val="clear" w:color="auto" w:fill="auto"/>
            <w:vAlign w:val="center"/>
          </w:tcPr>
          <w:p w14:paraId="3578C773" w14:textId="763782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инская Фекл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758862A3" w14:textId="487F69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ль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же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рочинского с/с Ушачского р-на; полька; образование н/начальное; санитарка, Ушачская бо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же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3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трудничество с польскими разведорганами. Приговор: ВМН Расстреляна 20 декабря 1937 г. Место захоронения – Орша. Реабилитирована 12 октября 1989 г. Военный прокурор КБВО</w:t>
            </w:r>
          </w:p>
          <w:p w14:paraId="051AB8F8" w14:textId="5BD233D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06C76" w14:textId="1A2C39DC" w:rsidTr="0079793C">
        <w:tc>
          <w:tcPr>
            <w:tcW w:w="10980" w:type="dxa"/>
            <w:shd w:val="clear" w:color="auto" w:fill="auto"/>
            <w:vAlign w:val="center"/>
          </w:tcPr>
          <w:p w14:paraId="1A8C3A0E" w14:textId="5F455B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45 лет </w:t>
            </w:r>
          </w:p>
          <w:p w14:paraId="109BE409" w14:textId="7C969B1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кля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колхозница, к-з "Красный бор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28 ноября 1937 г., обв.: 68 УК БССР – Шпионаж в пользу Польши. Приговор: ВМН Реабилитирована 25 мая 1960 г. ВТ БВО</w:t>
            </w:r>
          </w:p>
          <w:p w14:paraId="640374B0" w14:textId="2E9152B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5C2BD7" w14:textId="7BB4FCCB" w:rsidTr="0079793C">
        <w:tc>
          <w:tcPr>
            <w:tcW w:w="10980" w:type="dxa"/>
            <w:shd w:val="clear" w:color="auto" w:fill="auto"/>
            <w:vAlign w:val="center"/>
          </w:tcPr>
          <w:p w14:paraId="430ACDF4" w14:textId="3BB0C2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Ивановна 31 год </w:t>
            </w:r>
          </w:p>
          <w:p w14:paraId="108BF338" w14:textId="1E94FEE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Дрисса Витебской губ., полька, б/п, кассир 11-го почтового отделени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арла Маркса, д. 16, кв. 20. Арестована 5 октября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6C6DD39D" w14:textId="4ED7C5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4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32DCB8" w14:textId="77777777" w:rsidTr="0079793C">
        <w:tc>
          <w:tcPr>
            <w:tcW w:w="10980" w:type="dxa"/>
            <w:shd w:val="clear" w:color="auto" w:fill="auto"/>
            <w:vAlign w:val="center"/>
          </w:tcPr>
          <w:p w14:paraId="3B9989D2" w14:textId="53FBDD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ачко Констанция Антоновна 68 лет </w:t>
            </w:r>
          </w:p>
          <w:p w14:paraId="0C4917BB" w14:textId="2C17EB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стант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дек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Городокское шоссе 3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676 УК БССР – член ПОВ. Приговор: ВМН Расстреляна 1 декабря 1937 г. Место захоронения – Витебск. Реабилитирована 17 марта 1962 г. ВТ БВО</w:t>
            </w:r>
          </w:p>
          <w:p w14:paraId="77D291DE" w14:textId="7C41542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108723" w14:textId="2D4FCA6D" w:rsidTr="0079793C">
        <w:tc>
          <w:tcPr>
            <w:tcW w:w="10980" w:type="dxa"/>
            <w:shd w:val="clear" w:color="auto" w:fill="auto"/>
            <w:vAlign w:val="center"/>
          </w:tcPr>
          <w:p w14:paraId="5A606E52" w14:textId="28228F6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ачко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ликса Павловна 31 год </w:t>
            </w:r>
          </w:p>
          <w:p w14:paraId="40751BBA" w14:textId="3A1709B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Богдано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ын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, полька, б/п, перронный контролер ст. Кемь Карельской АССР, где и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МН. Расстреляна в г. Ленинград 24 октября 1937 г. </w:t>
            </w:r>
          </w:p>
          <w:p w14:paraId="070AB00D" w14:textId="598E21D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4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81FDE4" w14:textId="775A56D2" w:rsidTr="0079793C">
        <w:tc>
          <w:tcPr>
            <w:tcW w:w="10980" w:type="dxa"/>
            <w:shd w:val="clear" w:color="auto" w:fill="auto"/>
            <w:vAlign w:val="center"/>
          </w:tcPr>
          <w:p w14:paraId="30AE0DF5" w14:textId="307C75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чковская Валерия Павловна 58 лет </w:t>
            </w:r>
          </w:p>
          <w:p w14:paraId="205A3EE8" w14:textId="62A9363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г. Радом Радом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РС г. По постановлению НКВД СССР и Прокурора СССР от 22 декабря 1937 г. расстреляна 6 января 1938 г. в г. Бердичев. Реабилитирована. в 1989 г.</w:t>
            </w:r>
          </w:p>
          <w:p w14:paraId="551D2E31" w14:textId="790DE3B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5; </w:t>
            </w:r>
            <w:hyperlink r:id="rId14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BA5F0A" w14:textId="22219886" w:rsidTr="0079793C">
        <w:tc>
          <w:tcPr>
            <w:tcW w:w="10980" w:type="dxa"/>
            <w:shd w:val="clear" w:color="auto" w:fill="auto"/>
            <w:vAlign w:val="center"/>
          </w:tcPr>
          <w:p w14:paraId="7C0627C9" w14:textId="732356D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1 год </w:t>
            </w:r>
          </w:p>
          <w:p w14:paraId="1331455B" w14:textId="50C101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ого р-на Витебской обл.; полька; неграмотная; колхозница, Колхоз им. Энгельс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Россонский р-н, д. Отходное. Арестована 24 октября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2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72 УК БССР – Шпионаж в пользу Польши. Приговор: ВМН Расстреляна 17 января 1938 г. Место захоронения – Полоцк. Реабилитирована 23 августа 1989 г. Военная прокуратура БВО</w:t>
            </w:r>
          </w:p>
          <w:p w14:paraId="5B3D1779" w14:textId="4A5B75A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8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509051" w14:textId="5934C2CF" w:rsidTr="0079793C">
        <w:tc>
          <w:tcPr>
            <w:tcW w:w="10980" w:type="dxa"/>
            <w:shd w:val="clear" w:color="auto" w:fill="auto"/>
            <w:vAlign w:val="center"/>
          </w:tcPr>
          <w:p w14:paraId="0F6C5D61" w14:textId="055BE0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дькина Ольга Францевна 29 лет </w:t>
            </w:r>
          </w:p>
          <w:p w14:paraId="4B471EAA" w14:textId="5E2EA64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Надеждинский р-н, с. Раздольное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хайловский р-н, с. Михайловка. Арестована 23 июня 1938 г. Приговорена: ОСОБОЕ СОВЕЩАНИЕ НКВД 13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сентября 1938 г. Реабилитирована 30 сентября 1960 г. постановлением Президиума Приморского краевого суда</w:t>
            </w:r>
          </w:p>
          <w:p w14:paraId="454CE741" w14:textId="57E2C22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FBAD5D" w14:textId="212C8667" w:rsidTr="0079793C">
        <w:tc>
          <w:tcPr>
            <w:tcW w:w="10980" w:type="dxa"/>
            <w:shd w:val="clear" w:color="auto" w:fill="auto"/>
            <w:vAlign w:val="center"/>
          </w:tcPr>
          <w:p w14:paraId="06374788" w14:textId="330A3C5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Павловна 48 лет </w:t>
            </w:r>
          </w:p>
          <w:p w14:paraId="69BB06C5" w14:textId="2FD96F9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Рубанка Казатинского р-на, полька, из крестьян, неграмотная, домохозяйка, замужем., 3 детей. Арест. 08.09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78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2.11.1937 г. расстреляна 23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CF18804" w14:textId="6ED60A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3ACCF05" w14:textId="07A9E39B" w:rsidTr="0079793C">
        <w:tc>
          <w:tcPr>
            <w:tcW w:w="10980" w:type="dxa"/>
            <w:shd w:val="clear" w:color="auto" w:fill="auto"/>
            <w:vAlign w:val="center"/>
          </w:tcPr>
          <w:p w14:paraId="76E6ACAF" w14:textId="5C13304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б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 57 лет </w:t>
            </w:r>
          </w:p>
          <w:p w14:paraId="0A7BBCAC" w14:textId="3B93459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есла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ю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полька, дочь генерала кавалерии М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дро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жена полковника штаба Отдельного корпуса пограничной стражи Ф.-Б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мб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град, Ропшин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2. В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преподавательница немецкого языка 4-й средней школ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город. Арестована 20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9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30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5DCD38D" w14:textId="13BFAC0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4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2298A86" w14:textId="1C2C3000" w:rsidTr="0079793C">
        <w:tc>
          <w:tcPr>
            <w:tcW w:w="10980" w:type="dxa"/>
            <w:shd w:val="clear" w:color="auto" w:fill="auto"/>
            <w:vAlign w:val="center"/>
          </w:tcPr>
          <w:p w14:paraId="635A3B12" w14:textId="26E055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ми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льбертовна 30 лет </w:t>
            </w:r>
          </w:p>
          <w:p w14:paraId="17991ED2" w14:textId="4CE05E2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олька, б/п, стенографистка Бюро стенограф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14-я линия, д. 93, кв. 39.</w:t>
            </w:r>
          </w:p>
          <w:p w14:paraId="68402CBD" w14:textId="085832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Комиссия НКВД и прокуратуры СССР, 03.11.1937 – ВМН</w:t>
            </w:r>
          </w:p>
          <w:p w14:paraId="01012F52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11.1937, г. Ленинград</w:t>
            </w:r>
          </w:p>
          <w:p w14:paraId="1319DC6A" w14:textId="3CFB64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3; </w:t>
            </w:r>
            <w:hyperlink r:id="rId14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5F4B1" w14:textId="7ECDB01D" w:rsidTr="0079793C">
        <w:tc>
          <w:tcPr>
            <w:tcW w:w="10980" w:type="dxa"/>
            <w:shd w:val="clear" w:color="auto" w:fill="auto"/>
            <w:vAlign w:val="center"/>
          </w:tcPr>
          <w:p w14:paraId="11AA33AE" w14:textId="44AAB0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ик-Синга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осифовна 43 года </w:t>
            </w:r>
          </w:p>
          <w:p w14:paraId="498D47FE" w14:textId="70443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м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ванковского р-н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ернобыль, домохозяйка. Комиссией при НКВД СССР и Прокуратуре СССР 2 ноября 1937 года приговорена к расстрелу. Расстреляна 13 ноября 1937 года. Место захоронения неизвестно. Реабилитирована в 1989 году.</w:t>
            </w:r>
          </w:p>
          <w:p w14:paraId="39B88653" w14:textId="5A2915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C4925D" w14:textId="3DF54C68" w:rsidTr="0079793C">
        <w:tc>
          <w:tcPr>
            <w:tcW w:w="10980" w:type="dxa"/>
            <w:shd w:val="clear" w:color="auto" w:fill="auto"/>
            <w:vAlign w:val="center"/>
          </w:tcPr>
          <w:p w14:paraId="261A67D6" w14:textId="06147AC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рин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силье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429AA698" w14:textId="09DDD1C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г. Старобельск. Комиссией НКВД и Прокуратуры СССР 29 декабря 1937 г. приговорена к расстрелу. Реабилитирована. в 1989 г. Информация внесена в банк репрессированных Украины: 01-09-2010</w:t>
            </w:r>
          </w:p>
          <w:p w14:paraId="5D055617" w14:textId="7EEFA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8806F2" w14:textId="20A1B92F" w:rsidTr="0079793C">
        <w:tc>
          <w:tcPr>
            <w:tcW w:w="10980" w:type="dxa"/>
            <w:shd w:val="clear" w:color="auto" w:fill="auto"/>
            <w:vAlign w:val="center"/>
          </w:tcPr>
          <w:p w14:paraId="643F8EE0" w14:textId="59BD15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нич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Иосифовна 40 лет </w:t>
            </w:r>
          </w:p>
          <w:p w14:paraId="7559040F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7 г. р., уроженка г. Белосток, полька, из крестьян, б/п, телеграфистка. Военной коллегией Верховного суда СССР 13 ноября 1936 г. осуждена как "член террористической организации" на 8 лет тюрьмы. Отбывала наказание в Соловках. Особой тройкой УНКВД ЛО 9 октября 1937 г. приговорена к ВМН. Расстреляна в Карельской АССР (Сандармох) 2 ноября 1937 г.</w:t>
            </w:r>
          </w:p>
          <w:p w14:paraId="02CE044F" w14:textId="3033C9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6; </w:t>
            </w:r>
            <w:hyperlink r:id="rId148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8F419F" w14:textId="07321803" w:rsidTr="0079793C">
        <w:tc>
          <w:tcPr>
            <w:tcW w:w="10980" w:type="dxa"/>
            <w:shd w:val="clear" w:color="auto" w:fill="auto"/>
            <w:vAlign w:val="center"/>
          </w:tcPr>
          <w:p w14:paraId="75F3A4E4" w14:textId="27A5F9E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шет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6F37708D" w14:textId="17F6845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ушкут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полька, малограмотная, колхозница. Арестована 15.10.37. Обвинение: а/с агитация. НКВД и Прокурором СССР 09.12.37 приговорена к расстрелу. Расстреляна 25.12.37. Реабилитирована. прокуратурой Хмельницкой обл. 25.04.89. Дело: П-17315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26ABF97F" w14:textId="02AE989B" w:rsidR="00FF5CD4" w:rsidRPr="0079793C" w:rsidRDefault="00CA7557" w:rsidP="00FF5CD4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4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02C015" w14:textId="6F82B0DA" w:rsidTr="0079793C">
        <w:tc>
          <w:tcPr>
            <w:tcW w:w="10980" w:type="dxa"/>
            <w:shd w:val="clear" w:color="auto" w:fill="auto"/>
            <w:vAlign w:val="center"/>
          </w:tcPr>
          <w:p w14:paraId="61ECC1B8" w14:textId="05EE49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ву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осифовна 40 лет </w:t>
            </w:r>
          </w:p>
          <w:p w14:paraId="52D0A57B" w14:textId="185C4A7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и жительница г. Ленинград, полька, член ВКП(б) в 1930-1937 гг., учетчица ткацко-прядильной фабрики "Октябрьская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ул. Ракова, д. 11, кв. 15. Арестована 14 февраля 1938 г. Комиссией НКВД и Прокуратуры СССР 11 июня 1938 г. приговорена по ст. ст. 58-6-10 УК РСФСР к ВМН. Расстреляна в г. Ленинград 28 июня 1938 г.</w:t>
            </w:r>
          </w:p>
          <w:p w14:paraId="5247C2A3" w14:textId="37C16A0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49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86458D" w14:textId="16D600F4" w:rsidTr="0079793C">
        <w:tc>
          <w:tcPr>
            <w:tcW w:w="10980" w:type="dxa"/>
            <w:shd w:val="clear" w:color="auto" w:fill="auto"/>
            <w:vAlign w:val="center"/>
          </w:tcPr>
          <w:p w14:paraId="34C0B242" w14:textId="114B7BF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Ржеву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Казимировна 47 лет </w:t>
            </w:r>
          </w:p>
          <w:p w14:paraId="5F835528" w14:textId="34D3CF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жевут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дз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Рудя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са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ш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Борисовского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Куйбыш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Вели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гн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и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 Место захоронения – Минск. Реабилитирована 23 июня 1989 г. Прокуратура БВО</w:t>
            </w:r>
          </w:p>
          <w:p w14:paraId="7351646B" w14:textId="2702CD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49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DCA5FF" w14:textId="37432E03" w:rsidTr="0079793C">
        <w:tc>
          <w:tcPr>
            <w:tcW w:w="10980" w:type="dxa"/>
            <w:shd w:val="clear" w:color="auto" w:fill="auto"/>
            <w:vAlign w:val="center"/>
          </w:tcPr>
          <w:p w14:paraId="1F185E33" w14:textId="59C0B73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женд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гения Феликсовна 30 лет </w:t>
            </w:r>
          </w:p>
          <w:p w14:paraId="04E28832" w14:textId="4FE01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г. Красное Село Лен. обл., полька, б/п, машинистка 218-го военно-строительного участка СКО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оховая ул., д. 28, кв. 24. Арестована 28 ноября 1937 г. Комиссией НКВД и Прокуратуры СССР 28 декабря 1937 г. приговорена к ВМН. Расстреляна в г. Ленинград 5 января 1938 г. </w:t>
            </w:r>
          </w:p>
          <w:p w14:paraId="7E26DC41" w14:textId="54078E3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49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5D168C" w14:textId="36082163" w:rsidTr="0079793C">
        <w:tc>
          <w:tcPr>
            <w:tcW w:w="10980" w:type="dxa"/>
            <w:shd w:val="clear" w:color="auto" w:fill="auto"/>
            <w:vAlign w:val="center"/>
          </w:tcPr>
          <w:p w14:paraId="7FD779C9" w14:textId="5B9B2F4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п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9 лет </w:t>
            </w:r>
          </w:p>
          <w:p w14:paraId="08681533" w14:textId="71FCB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Польша; полька; образование начальное; б/п; пианистка в Государственном универмаг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 ноября 1938 г. Место захоронения – г. Владивосток. Реабилитирована 27 июня 1989 г. на основании Указа ПВС СССР</w:t>
            </w:r>
          </w:p>
          <w:p w14:paraId="32D8EF32" w14:textId="12A8271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49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266CF2" w14:textId="181EF89C" w:rsidTr="0079793C">
        <w:tc>
          <w:tcPr>
            <w:tcW w:w="10980" w:type="dxa"/>
            <w:shd w:val="clear" w:color="auto" w:fill="auto"/>
            <w:vAlign w:val="center"/>
          </w:tcPr>
          <w:p w14:paraId="437CD9C5" w14:textId="123A5A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жечи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Бронислава Матвеевна 50 лет </w:t>
            </w:r>
          </w:p>
          <w:p w14:paraId="27BB3169" w14:textId="604EB2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Польша, Люблин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Александровский р-н, с., Александровское. Арестована 21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2 мая 1938 г. Реабилитирована 11 июля 1958 г.</w:t>
            </w:r>
          </w:p>
          <w:p w14:paraId="61AA8E6A" w14:textId="4D0BAA3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</w:t>
            </w:r>
            <w:proofErr w:type="spell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9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2C0F0" w14:textId="2B20965A" w:rsidTr="0079793C">
        <w:tc>
          <w:tcPr>
            <w:tcW w:w="10980" w:type="dxa"/>
            <w:shd w:val="clear" w:color="auto" w:fill="auto"/>
            <w:vAlign w:val="center"/>
          </w:tcPr>
          <w:p w14:paraId="4978BDC9" w14:textId="3B2D4AD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бицкая-Смоль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49 лет </w:t>
            </w:r>
          </w:p>
          <w:p w14:paraId="3815B21E" w14:textId="47B497A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кополов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ского р-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кополов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заведующая гостиницей. Комиссией при НКВД СССР и Прокуратуре СССР 16 января 1938 года приговорена к расстрелу. Расстреляна 9 февраля 1938 года. Место захоронения неизвестно. Реабилитирована в 1989 году.</w:t>
            </w:r>
          </w:p>
          <w:p w14:paraId="482E6418" w14:textId="0171BB6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49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61972A7" w14:textId="30CD68D3" w:rsidTr="0079793C">
        <w:tc>
          <w:tcPr>
            <w:tcW w:w="10980" w:type="dxa"/>
            <w:shd w:val="clear" w:color="auto" w:fill="auto"/>
            <w:vAlign w:val="center"/>
          </w:tcPr>
          <w:p w14:paraId="330235B0" w14:textId="794A93A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ма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шу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76D2626C" w14:textId="3D4E7D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шул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шул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еус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97 г. р., уроженка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 Польша, (по др. данным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ч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), полька, б/п, работница 3-й конфетной фабрики им. Микоя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Чайковского, д. 20, кв. 31. Арестована 23 августа 1937 г. Комиссией НКВД и Прокуратуры СССР 2 декабря 1937 г. приговорена по ст. ст. 58-6-11 УК РСФСР к ВМН. Расстреляна в г. Ленинград 8 декабря 1937 г. </w:t>
            </w:r>
          </w:p>
          <w:p w14:paraId="5F2B95AA" w14:textId="549FA01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49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06C735" w14:textId="77777777" w:rsidTr="0079793C">
        <w:tc>
          <w:tcPr>
            <w:tcW w:w="10980" w:type="dxa"/>
            <w:shd w:val="clear" w:color="auto" w:fill="auto"/>
            <w:vAlign w:val="center"/>
          </w:tcPr>
          <w:p w14:paraId="6C6EBF4C" w14:textId="6286F0E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1 год </w:t>
            </w:r>
          </w:p>
          <w:p w14:paraId="6FADACA9" w14:textId="4A7DE57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с. Гришковцы Бердичевского р-на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сел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Полиго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гульди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Томской обл., РФ, БОЗ. Арест. 1938 г. Расстреляна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</w:p>
          <w:p w14:paraId="6585AB3A" w14:textId="0C387A3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Винницкой обл. том 4; </w:t>
            </w:r>
            <w:hyperlink r:id="rId149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C7914B" w14:textId="21505412" w:rsidTr="0079793C">
        <w:tc>
          <w:tcPr>
            <w:tcW w:w="10980" w:type="dxa"/>
            <w:shd w:val="clear" w:color="auto" w:fill="auto"/>
            <w:vAlign w:val="center"/>
          </w:tcPr>
          <w:p w14:paraId="7DCE9767" w14:textId="122061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ихтер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оми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799346B9" w14:textId="39165F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и жительница г. Ленинград, полька, б/п, счетовод завода им. Кир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ровский пр., д. 20/10, кв. 24. Арестована 8 сентября 1937 г. Комиссией НКВД и Прокуратуры СССР 1 октября 1937 г. приговорена по ст. ст. 58-6-9-10-11 УК РСФСР к ВМН. Расстреляна в г. Ленинград 6 октября 1937 г. </w:t>
            </w:r>
          </w:p>
          <w:p w14:paraId="4136F0FB" w14:textId="37468E3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498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0EA2A9" w14:textId="5FF87269" w:rsidTr="0079793C">
        <w:tc>
          <w:tcPr>
            <w:tcW w:w="10980" w:type="dxa"/>
            <w:shd w:val="clear" w:color="auto" w:fill="auto"/>
            <w:vAlign w:val="center"/>
          </w:tcPr>
          <w:p w14:paraId="39726731" w14:textId="4D8695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ба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74EDA7BA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ба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ариант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Волынская губ., Луцкий уезд, полька</w:t>
            </w:r>
          </w:p>
          <w:p w14:paraId="641AD59B" w14:textId="7FDEC51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правление ж. д. им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.М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а, Уральская фабрика механизации, технический руководител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. Арестована 29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1.1937.Приговор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1.12.1937 – ВМН. Расстреляна 27.04.1938</w:t>
            </w:r>
          </w:p>
          <w:p w14:paraId="4A1DDF5C" w14:textId="581ACB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49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DDB3E0" w14:textId="083029BD" w:rsidTr="0079793C">
        <w:tc>
          <w:tcPr>
            <w:tcW w:w="10980" w:type="dxa"/>
            <w:shd w:val="clear" w:color="auto" w:fill="auto"/>
            <w:vAlign w:val="center"/>
          </w:tcPr>
          <w:p w14:paraId="58587CD4" w14:textId="7AD7503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Анна Антоновна 33 года </w:t>
            </w:r>
          </w:p>
          <w:p w14:paraId="55B9ACE0" w14:textId="395550A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Мурашки Двинского уезда, Латвия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Инженерная, д. 16. Арестована 17 января 1938 г. Приговорена: Комиссия НКВД СССР и Прокурора СССР 25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Деятельность в составе ПОВ. Приговор: ВМН Расстреляна 4 июня 1938 г. Реабилитирована 8 сентября 1989 г.</w:t>
            </w:r>
          </w:p>
          <w:p w14:paraId="07833039" w14:textId="76FE537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11A9272" w14:textId="22B3323C" w:rsidTr="0079793C">
        <w:tc>
          <w:tcPr>
            <w:tcW w:w="10980" w:type="dxa"/>
            <w:shd w:val="clear" w:color="auto" w:fill="auto"/>
            <w:vAlign w:val="center"/>
          </w:tcPr>
          <w:p w14:paraId="19918CE0" w14:textId="2EAD2F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ин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7FD61F59" w14:textId="7A8D9D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Ленинград; полька; образование среднее; пианистка Совкино в г. Курск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рск на ул. Котова гора, 1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октября 1937 г. Расстреляна 10 января 1938 г. Реабилитирована в 1957 г.</w:t>
            </w:r>
          </w:p>
          <w:p w14:paraId="13034FD6" w14:textId="1BD2BF9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150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B0E93" w14:textId="04E046D4" w:rsidTr="0079793C">
        <w:tc>
          <w:tcPr>
            <w:tcW w:w="10980" w:type="dxa"/>
            <w:shd w:val="clear" w:color="auto" w:fill="auto"/>
            <w:vAlign w:val="center"/>
          </w:tcPr>
          <w:p w14:paraId="725B045F" w14:textId="675B46C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Рогинская Мария Константиновна 53 года </w:t>
            </w:r>
          </w:p>
          <w:p w14:paraId="28C3AB8C" w14:textId="6F619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лг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нского уезда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ран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3 января 1933 г. Приговорена: "тройка" 5 апреля 1933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а, 76 УК БССР – член д-п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агитация. Приговор: ВМН, конфискация имущества. Семью сослать на 3 года. Место захоронения – г. Минск. Реабилитирована 28 июн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10566-с </w:t>
            </w:r>
          </w:p>
          <w:p w14:paraId="7370E0C0" w14:textId="266363B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2FB86" w14:textId="33DC9877" w:rsidTr="0079793C">
        <w:tc>
          <w:tcPr>
            <w:tcW w:w="10980" w:type="dxa"/>
            <w:shd w:val="clear" w:color="auto" w:fill="auto"/>
            <w:vAlign w:val="center"/>
          </w:tcPr>
          <w:p w14:paraId="29E30FF8" w14:textId="10F89B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говская-Рабинович Любовь Михайловна 40 лет </w:t>
            </w:r>
          </w:p>
          <w:p w14:paraId="06E8700B" w14:textId="7B34EE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(Мои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ст.Здуньск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оля Лодзинского воеводст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образование среднее; член ВКП(б); ученица-приемщица артели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кохимчи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Горь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19, кв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0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ВС СССР 2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частии в шпионско-диверсионной террористической организ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6 октября 1937 г. Место захоронения – Москва, Донское кладбище. Реабилитирована 4 апреля 1956 г. ВКВС СССР</w:t>
            </w:r>
          </w:p>
          <w:p w14:paraId="421B0747" w14:textId="6C23314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50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0A3EBB" w14:textId="003B67F9" w:rsidTr="0079793C">
        <w:tc>
          <w:tcPr>
            <w:tcW w:w="10980" w:type="dxa"/>
            <w:shd w:val="clear" w:color="auto" w:fill="auto"/>
            <w:vAlign w:val="center"/>
          </w:tcPr>
          <w:p w14:paraId="64D3E1FB" w14:textId="483640F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дак Стефания Юрьевна 45 лет </w:t>
            </w:r>
          </w:p>
          <w:p w14:paraId="721DC97C" w14:textId="37A3CA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о, полька, из крестьян, образование: низшее, б/п, письмоносец почтам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Евпатория, арестована Евпаторийским РО НКВД Крыма 22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: писала в Польшу и Америку письма клеветнического характера о Советском Союзе. Приговор: тройкой НКВД Крыма, 28.09.1937 – ВМН. Реабилитация: Прокуратурой Крымской обл., 19.05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14255</w:t>
            </w:r>
          </w:p>
          <w:p w14:paraId="6C4736B2" w14:textId="40D02DC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5; </w:t>
            </w:r>
            <w:hyperlink r:id="rId150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518C4" w14:textId="4B545A4F" w:rsidTr="0079793C">
        <w:tc>
          <w:tcPr>
            <w:tcW w:w="10980" w:type="dxa"/>
            <w:shd w:val="clear" w:color="auto" w:fill="auto"/>
            <w:vAlign w:val="center"/>
          </w:tcPr>
          <w:p w14:paraId="09379B10" w14:textId="50717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жек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18690E9B" w14:textId="6E27604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06.12.1903., полька, учительница школ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етровка Нижнесерогозского р-на Днепропетровской обл., арест: 21.10.19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2 УК УССР. Постановление НКВД СССР и Прокурор СССР. Приговор: расстрел. Дата приговора: 20.12.1937. Расстреляна – 02.01.1938. Реабилитирована.15 августа 1959 года. Архивные данные: Фонд: Р-4033. Опись: 4. Дело: 754</w:t>
            </w:r>
          </w:p>
          <w:p w14:paraId="7851E686" w14:textId="5D4263B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Листы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,6,9-20,21-22,2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26,27,71-72. Дата добавления информации в базу данных: 06.11.2020</w:t>
            </w:r>
          </w:p>
          <w:p w14:paraId="3B154D59" w14:textId="627C84B7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50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DB515FF" w14:textId="2E222F96" w:rsidTr="0079793C">
        <w:tc>
          <w:tcPr>
            <w:tcW w:w="10980" w:type="dxa"/>
            <w:shd w:val="clear" w:color="auto" w:fill="auto"/>
            <w:vAlign w:val="center"/>
          </w:tcPr>
          <w:p w14:paraId="30835B74" w14:textId="4FB6E3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4 года </w:t>
            </w:r>
          </w:p>
          <w:p w14:paraId="3A5849A2" w14:textId="02D06F5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. Селище Ушачского р-на Витеб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ач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5 ноября 1937 г. Место захоронения – Полоцк.</w:t>
            </w:r>
          </w:p>
          <w:p w14:paraId="24C892D1" w14:textId="30E8C6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3A71FE5" w14:textId="38EE9C36" w:rsidTr="0079793C">
        <w:tc>
          <w:tcPr>
            <w:tcW w:w="10980" w:type="dxa"/>
            <w:shd w:val="clear" w:color="auto" w:fill="auto"/>
            <w:vAlign w:val="center"/>
          </w:tcPr>
          <w:p w14:paraId="6BD448EA" w14:textId="4BA3E4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стиновна 42 года </w:t>
            </w:r>
          </w:p>
          <w:p w14:paraId="49FE26DA" w14:textId="6E20F7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ечь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с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3 ноября 1979 г. ВТ Белорусского ВО</w:t>
            </w:r>
          </w:p>
          <w:p w14:paraId="322C96EF" w14:textId="4B74698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0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C09738" w14:textId="4CC271A9" w:rsidTr="0079793C">
        <w:tc>
          <w:tcPr>
            <w:tcW w:w="10980" w:type="dxa"/>
            <w:shd w:val="clear" w:color="auto" w:fill="auto"/>
            <w:vAlign w:val="center"/>
          </w:tcPr>
          <w:p w14:paraId="0C23531B" w14:textId="4EA1089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ембо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имбор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Прасковья Ивановна 48 лет </w:t>
            </w:r>
          </w:p>
          <w:p w14:paraId="4237DAE5" w14:textId="33BB685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Мицевцы Дунаевец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т. Дунаевцы Дунаевецкого р-на. Арестована 29.03.38. Обвинение: связь с польской агентурой. Тройкой УНКВД Каменец-Подольской обл. 28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ами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30.08.60. Архивное дело: П-954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11-10-2013. </w:t>
            </w:r>
          </w:p>
          <w:p w14:paraId="6D7F828F" w14:textId="7CD05F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0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E2FC314" w14:textId="43D6A02D" w:rsidTr="0079793C">
        <w:tc>
          <w:tcPr>
            <w:tcW w:w="10980" w:type="dxa"/>
            <w:shd w:val="clear" w:color="auto" w:fill="auto"/>
            <w:vAlign w:val="center"/>
          </w:tcPr>
          <w:p w14:paraId="2D917854" w14:textId="715C0F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>Рока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Антонина Антоновна 73 года </w:t>
            </w:r>
          </w:p>
          <w:p w14:paraId="40C1FE51" w14:textId="67FE309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64 г., Польша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 г. Минск. Арестована в 1937 г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8 УК БССР – участник "ПОВ".</w:t>
            </w:r>
            <w:r w:rsidRPr="0079793C">
              <w:rPr>
                <w:rFonts w:ascii="Arial" w:hAnsi="Arial" w:cs="Arial"/>
                <w:sz w:val="16"/>
                <w:lang w:val="ru-RU"/>
              </w:rPr>
              <w:br/>
              <w:t>Приговор: ВМН Расстреляна 22 ноября 1937 г. Место захоронения – г. Минск. Реабилитирована 28 апреля 1989 г. Прокуратура БВО</w:t>
            </w:r>
          </w:p>
          <w:p w14:paraId="2A760F25" w14:textId="280C07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50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F37659" w14:textId="70E760CC" w:rsidTr="0079793C">
        <w:tc>
          <w:tcPr>
            <w:tcW w:w="10980" w:type="dxa"/>
            <w:shd w:val="clear" w:color="auto" w:fill="auto"/>
            <w:vAlign w:val="center"/>
          </w:tcPr>
          <w:p w14:paraId="3861DDFA" w14:textId="67A0B6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кит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пол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овна 33 года </w:t>
            </w:r>
          </w:p>
          <w:p w14:paraId="1D8D8249" w14:textId="4F084E8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экономист по труду завода "Игл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Стачек, д. 46, кв. 40. Арестована 21 августа 1937 г. Комиссией НКВД и Прокуратуры СССР 1 октября 1937 г. приговорена по ст. ст. 58-10-11 УК РСФСР к ВМН. Расстреляна в г. Ленинград 6 октября 1937 г. </w:t>
            </w:r>
          </w:p>
          <w:p w14:paraId="595B986D" w14:textId="3163E7C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51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7FC7AD" w14:textId="118E8353" w:rsidTr="0079793C">
        <w:tc>
          <w:tcPr>
            <w:tcW w:w="10980" w:type="dxa"/>
            <w:shd w:val="clear" w:color="auto" w:fill="auto"/>
            <w:vAlign w:val="center"/>
          </w:tcPr>
          <w:p w14:paraId="15570789" w14:textId="02DB5CF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кицинская-Ж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4D14876E" w14:textId="084F65C4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г. Москв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нотоп Сумская обл.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библиотекарь клуба железнодорожнико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4.1937 г. НКВД СССР и Прокурором СССР («двойкой») от 1.06.1938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4-11 УК УССР приговорена к ВМН. Расстреляна 08.06.1938 г., Место смерти г. Конотоп. Реабилитирована. 29.08.1989 г. военной прокуратурой Киевского ВО. Госархив Сумской обл., фонд: Р-7641, опись 5, Дело. 773. Информация внесена в банк репрессированных Украины: 01-09-2010 </w:t>
            </w:r>
          </w:p>
          <w:p w14:paraId="12E71E3D" w14:textId="14798E8C" w:rsidR="00FF5CD4" w:rsidRPr="0079793C" w:rsidRDefault="00CA7557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1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D01C7B" w14:textId="6AB8884C" w:rsidTr="0079793C">
        <w:tc>
          <w:tcPr>
            <w:tcW w:w="10980" w:type="dxa"/>
            <w:shd w:val="clear" w:color="auto" w:fill="auto"/>
            <w:vAlign w:val="center"/>
          </w:tcPr>
          <w:p w14:paraId="6C1DBBF3" w14:textId="7F92F8C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Михайловна 29 лет </w:t>
            </w:r>
          </w:p>
          <w:p w14:paraId="09B3C6F7" w14:textId="77E5F1E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Пустовойты Хмельни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швея швейной фабрики. Арест. 27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54–4, 7, 11 УК УССР. По постановлению Тройки УНКВД Винницкой обл. от 26.09.1938 г. расстреляна 27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EE686DA" w14:textId="3D757A9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E1F462" w14:textId="0DB7A242" w:rsidTr="0079793C">
        <w:tc>
          <w:tcPr>
            <w:tcW w:w="10980" w:type="dxa"/>
            <w:shd w:val="clear" w:color="auto" w:fill="auto"/>
            <w:vAlign w:val="center"/>
          </w:tcPr>
          <w:p w14:paraId="7D812542" w14:textId="6F7D2C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новская Альбина Иосифовна 60 лет </w:t>
            </w:r>
          </w:p>
          <w:p w14:paraId="5E7F3F00" w14:textId="0A5DD6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Крас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7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Пушк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ое. Арестована 1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1, 76 УК БССР – член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8 февраля 1938 г. Место захоронения – Минск. Реабилитирована 4 февраля 1960 г. ВТ БВО</w:t>
            </w:r>
          </w:p>
          <w:p w14:paraId="62F5A5AE" w14:textId="6301E9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1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6C5C180" w14:textId="05CC9B0E" w:rsidTr="0079793C">
        <w:tc>
          <w:tcPr>
            <w:tcW w:w="10980" w:type="dxa"/>
            <w:shd w:val="clear" w:color="auto" w:fill="auto"/>
            <w:vAlign w:val="center"/>
          </w:tcPr>
          <w:p w14:paraId="299520D8" w14:textId="017DB26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Романовская Мария Викентьевна 56 лет </w:t>
            </w:r>
          </w:p>
          <w:p w14:paraId="5919C74C" w14:textId="3C1CB4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 xml:space="preserve">в 1882 г., м. Освея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 xml:space="preserve"> р-на; полька; образование н/начальное; пенсионерка. </w:t>
            </w:r>
            <w:proofErr w:type="spellStart"/>
            <w:r w:rsidRPr="0079793C">
              <w:rPr>
                <w:rFonts w:ascii="Arial" w:hAnsi="Arial" w:cs="Arial"/>
                <w:sz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Витебская обл., Городокский р-н, гор. Городок. Арестована в ноябре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</w:rPr>
              <w:t> </w:t>
            </w:r>
            <w:r w:rsidRPr="0079793C">
              <w:rPr>
                <w:rFonts w:ascii="Arial" w:hAnsi="Arial" w:cs="Arial"/>
                <w:sz w:val="16"/>
                <w:lang w:val="ru-RU"/>
              </w:rPr>
              <w:t>64, 68, 71, 72, 76 – Деятельность в составе "ПОВ". Приговор: ВМН Расстреляна 5 января 1938 г. Реабилитирована 16 октября 1989 г. Военная прокуратура БВО</w:t>
            </w:r>
          </w:p>
          <w:p w14:paraId="6B6903DA" w14:textId="5445F12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lang w:val="ru-RU"/>
              </w:rPr>
              <w:t xml:space="preserve">: Белорусский "Мемориал"; </w:t>
            </w:r>
            <w:hyperlink r:id="rId151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6F6625" w14:textId="60B18E12" w:rsidTr="0079793C">
        <w:tc>
          <w:tcPr>
            <w:tcW w:w="10980" w:type="dxa"/>
            <w:shd w:val="clear" w:color="auto" w:fill="auto"/>
            <w:vAlign w:val="center"/>
          </w:tcPr>
          <w:p w14:paraId="7FF7A2A0" w14:textId="7028A919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омановская София Игнатьевна 48 лет </w:t>
            </w:r>
          </w:p>
          <w:p w14:paraId="5A26D380" w14:textId="3C8C380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с. Бе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Погребище, полька, из рабочих, образование начальное, повар сахарозавода, вдова, 1 ребен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5.11.1937 г. расстреляна 25.11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6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B9D165A" w14:textId="2FAE24E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578545B" w14:textId="368A7E14" w:rsidTr="0079793C">
        <w:tc>
          <w:tcPr>
            <w:tcW w:w="10980" w:type="dxa"/>
            <w:shd w:val="clear" w:color="auto" w:fill="auto"/>
            <w:vAlign w:val="center"/>
          </w:tcPr>
          <w:p w14:paraId="7BE1C2BF" w14:textId="78D6D96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нс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Куликовская-Барановская) Мария Антоновна 46 лет </w:t>
            </w:r>
          </w:p>
          <w:p w14:paraId="1EF91625" w14:textId="0BEA9A2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 г. р., уроженка г. Сосновец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 Мурманск, ул. Горького, д. 10, кв. 34. Арестована 3 апреля 1938 г. Особой тройкой УНКВД ЛО 16 октября 1938 г. приговорена по ст. ст. 58-6-9-10-11 УК РСФСР к ВМН. Расстреляна в г. Ленинград 22 октября 1938 г. (Ее муж арестован в 1937 г. как «польский шпион».)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1F2FC5" w14:textId="0E4AB4D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51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C688F4" w14:textId="5A958577" w:rsidTr="0079793C">
        <w:tc>
          <w:tcPr>
            <w:tcW w:w="10980" w:type="dxa"/>
            <w:shd w:val="clear" w:color="auto" w:fill="auto"/>
            <w:vAlign w:val="center"/>
          </w:tcPr>
          <w:p w14:paraId="3A80E13E" w14:textId="77641EC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ашко Анна Михайловна 38 лет </w:t>
            </w:r>
          </w:p>
          <w:p w14:paraId="7D4DD0E0" w14:textId="3796D3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сиф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юбинская обл., Уилский р-н, Уил пос. Арестована 26 июня 1938 г. УНКВД по Актюбинской обл. Приговорена: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ма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юб.обл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отсутствием состава преступления</w:t>
            </w:r>
          </w:p>
          <w:p w14:paraId="657F9D68" w14:textId="7B8CED5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Актюбинской обл.; </w:t>
            </w:r>
            <w:hyperlink r:id="rId151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2E4B80" w14:textId="77777777" w:rsidTr="0079793C">
        <w:tc>
          <w:tcPr>
            <w:tcW w:w="10980" w:type="dxa"/>
            <w:shd w:val="clear" w:color="auto" w:fill="auto"/>
            <w:vAlign w:val="center"/>
          </w:tcPr>
          <w:p w14:paraId="4B133C79" w14:textId="226AE58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мейко Раис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="0080485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p w14:paraId="3C03D908" w14:textId="77777777" w:rsidR="0020607F" w:rsidRPr="0079793C" w:rsidRDefault="0020607F" w:rsidP="002060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Ковно, служащая Финляндского распределительного пункта, прожив.: г. Петроград, ул. Нижегородская. д. 7. Президиумо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губЧ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 августа 1921 г. приговорена к расстрелу. Расстреляна в ночь на 26 августа 1921 г.</w:t>
            </w:r>
            <w:r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6C3CA22" w14:textId="4C18B419" w:rsidR="0020607F" w:rsidRPr="0079793C" w:rsidRDefault="00CA7557" w:rsidP="0020607F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20607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518" w:history="1">
              <w:r w:rsidR="0020607F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Электронная Книга памяти «Возвращенные имена»</w:t>
              </w:r>
            </w:hyperlink>
          </w:p>
        </w:tc>
      </w:tr>
      <w:tr w:rsidR="0062063E" w:rsidRPr="00874119" w14:paraId="10E005BE" w14:textId="44DBD523" w:rsidTr="0079793C">
        <w:tc>
          <w:tcPr>
            <w:tcW w:w="10980" w:type="dxa"/>
            <w:shd w:val="clear" w:color="auto" w:fill="auto"/>
            <w:vAlign w:val="center"/>
          </w:tcPr>
          <w:p w14:paraId="6FA112D1" w14:textId="7B24C0F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синская Ядвига Владиславовна 43 года </w:t>
            </w:r>
          </w:p>
          <w:p w14:paraId="2B468B3F" w14:textId="514442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 (Польша), полька, образование среднее, Хмельницкая обл. м. Изяслав, фельдшер райбольницы. Арестована 16.10.37. Обвинение: шпионаж. НКВД СССР 25.12.37 приговорена к расстрелу. Расстреляна 16.01.38. Реабилитирована. войск прокуратурой Прикарпатского ВО 23.08.89. Архивное дело: П-2309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EA451B9" w14:textId="2EFC9C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1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1DCF0CF" w14:textId="677955C2" w:rsidTr="0079793C">
        <w:tc>
          <w:tcPr>
            <w:tcW w:w="10980" w:type="dxa"/>
            <w:shd w:val="clear" w:color="auto" w:fill="auto"/>
            <w:vAlign w:val="center"/>
          </w:tcPr>
          <w:p w14:paraId="7A6B2D28" w14:textId="3ECE94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а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лерия Устиновна 50 лет </w:t>
            </w:r>
          </w:p>
          <w:p w14:paraId="7CB03F87" w14:textId="4955C07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браковщица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1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есн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., д. 4, кв. 2. Арестована 19 ок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306AB0D" w14:textId="68FD5A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2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3C548" w14:textId="70A25F9C" w:rsidTr="0079793C">
        <w:tc>
          <w:tcPr>
            <w:tcW w:w="10980" w:type="dxa"/>
            <w:shd w:val="clear" w:color="auto" w:fill="auto"/>
            <w:vAlign w:val="center"/>
          </w:tcPr>
          <w:p w14:paraId="3A4330F1" w14:textId="1006C68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арловна 79 лет </w:t>
            </w:r>
          </w:p>
          <w:p w14:paraId="3EB957C5" w14:textId="078914F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58 г., м. Рудня Оршанского р-на БССР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9 ноября 1937 г. Место захоронения – г. Минск. Реабилитирована 30 апреля 1989 г. Прокуратура БВО</w:t>
            </w:r>
          </w:p>
          <w:p w14:paraId="340EFBEF" w14:textId="024C972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27317" w14:textId="0E059CF8" w:rsidTr="0079793C">
        <w:tc>
          <w:tcPr>
            <w:tcW w:w="10980" w:type="dxa"/>
            <w:shd w:val="clear" w:color="auto" w:fill="auto"/>
            <w:vAlign w:val="center"/>
          </w:tcPr>
          <w:p w14:paraId="5B21D1DA" w14:textId="60C08B1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 Франка Казимировна 58 лет </w:t>
            </w:r>
          </w:p>
          <w:p w14:paraId="3B7C8657" w14:textId="2260D59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ад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. Арестована 19.12.37. Обвинение: измена Родине. Тройкой УНКВД Каменец-Подольской обл. 08.03.38 приговорена к расстрелу. Расстреляна 05.05.38. Реабилитирована. войск прокуратурой Прикарпатского ВО 26.09.89. Архивное дело: П-23170, архив УСБУ. Информация внесена в банк репрессированных Украины: 11-10-2013. </w:t>
            </w:r>
          </w:p>
          <w:p w14:paraId="6614439B" w14:textId="2D79064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6D59D67" w14:textId="70B23467" w:rsidTr="0079793C">
        <w:tc>
          <w:tcPr>
            <w:tcW w:w="10980" w:type="dxa"/>
            <w:shd w:val="clear" w:color="auto" w:fill="auto"/>
            <w:vAlign w:val="center"/>
          </w:tcPr>
          <w:p w14:paraId="4D45E4FB" w14:textId="56F40D0A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акова-Шпаковская Бронислава Францевна 39 лет </w:t>
            </w:r>
          </w:p>
          <w:p w14:paraId="0D6E5D4F" w14:textId="1FEDE6E7" w:rsidR="00FF5CD4" w:rsidRPr="0079793C" w:rsidRDefault="00FF5CD4" w:rsidP="00FF5CD4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Зельва Волковысского у. Гродненской губ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56B7DE3D" w14:textId="2096D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обл..</w:t>
            </w:r>
            <w:proofErr w:type="gramEnd"/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Том 4; </w:t>
            </w:r>
            <w:hyperlink r:id="rId152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10DF97" w14:textId="035082F6" w:rsidTr="0079793C">
        <w:tc>
          <w:tcPr>
            <w:tcW w:w="10980" w:type="dxa"/>
            <w:shd w:val="clear" w:color="auto" w:fill="auto"/>
            <w:vAlign w:val="center"/>
          </w:tcPr>
          <w:p w14:paraId="32DDABA4" w14:textId="562BD1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енок Михалина Егоровна 60 лет </w:t>
            </w:r>
          </w:p>
          <w:p w14:paraId="7D0E85F8" w14:textId="7F3438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 – Полоцк. Реабилитирована 29 сентября 1989 г. Военный прокурор КБВО</w:t>
            </w:r>
          </w:p>
          <w:p w14:paraId="0D944467" w14:textId="02085A7E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2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7752FF" w14:textId="5F629648" w:rsidTr="0079793C">
        <w:tc>
          <w:tcPr>
            <w:tcW w:w="10980" w:type="dxa"/>
            <w:shd w:val="clear" w:color="auto" w:fill="auto"/>
            <w:vAlign w:val="center"/>
          </w:tcPr>
          <w:p w14:paraId="0946DE56" w14:textId="45800C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Иван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Ивановна 51 год </w:t>
            </w:r>
          </w:p>
          <w:p w14:paraId="7ECC37B2" w14:textId="2C318C5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г. Рига, полька, б/п, работница завод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« Пролетари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. Арестована 4 декабря 1937 г. Комиссией НКВД и Прокуратуры СССР 29 декабря 1937 г. приговорена по ст. ст. 58-6-10-11 УК РСФСР к ВМН. Расстреляна в г. Ленинград 4 января 1938 г. </w:t>
            </w:r>
          </w:p>
          <w:p w14:paraId="7E5E51DC" w14:textId="0EF330D3" w:rsidR="00FF5CD4" w:rsidRPr="0079793C" w:rsidRDefault="00CA7557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52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DBEB8F" w14:textId="0C4663A1" w:rsidTr="0079793C">
        <w:tc>
          <w:tcPr>
            <w:tcW w:w="10980" w:type="dxa"/>
            <w:shd w:val="clear" w:color="auto" w:fill="auto"/>
            <w:vAlign w:val="center"/>
          </w:tcPr>
          <w:p w14:paraId="175670FE" w14:textId="6E4E8D2D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ковская (Рутковская) Мария Ивановна 31 год </w:t>
            </w:r>
          </w:p>
          <w:p w14:paraId="6A39782B" w14:textId="530B9BA8" w:rsidR="00FF5CD4" w:rsidRPr="0079793C" w:rsidRDefault="00FF5CD4" w:rsidP="00FF5CD4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тароконстантиновский р-н, полька, из крестьян, образование незакончен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ж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утовского р-на. Счетчик колхоза. Арестована 23.09.1937 г. Осуждена Особым совещанием при НКВД СССР 07.10.1937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, 54-11 УК УССР к расстрелу. Расстреляна 22.10.1937 г. в г. Харьков. Реабилитирована. ВТ КВО 31.07.1959 г.</w:t>
            </w:r>
          </w:p>
          <w:p w14:paraId="4E8DFAD0" w14:textId="25C69D0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48B3AD" w14:textId="69A63037" w:rsidTr="0079793C">
        <w:tc>
          <w:tcPr>
            <w:tcW w:w="10980" w:type="dxa"/>
            <w:shd w:val="clear" w:color="auto" w:fill="auto"/>
            <w:vAlign w:val="center"/>
          </w:tcPr>
          <w:p w14:paraId="0DC2EFE8" w14:textId="6908299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удковская Эми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лес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D5A95F6" w14:textId="4A8D339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Винница, полька, из ремесленников, образование неполное среднее, секретарь областного суда, развод., 2 детей. Арест. 20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2.1938 г. расстреляна 16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6.01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58959D9" w14:textId="58BF5F4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2D33E9" w14:textId="0AB217DE" w:rsidTr="0079793C">
        <w:tc>
          <w:tcPr>
            <w:tcW w:w="10980" w:type="dxa"/>
            <w:shd w:val="clear" w:color="auto" w:fill="auto"/>
            <w:vAlign w:val="center"/>
          </w:tcPr>
          <w:p w14:paraId="57713C94" w14:textId="0683782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Мария Григорьевна 53 года </w:t>
            </w:r>
          </w:p>
          <w:p w14:paraId="25BBE8D0" w14:textId="12C7178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spellStart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закройщица швейной арте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. Арестована 27.01.38. Обвинение: член «ПОВ», шпионка. Особой тройкой УНКВД Каменец-Подольской обл. 29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Т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 03.03.70. Архивное дело: П-16539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A82F63C" w14:textId="2BE138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2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1FF8DE" w14:textId="56587053" w:rsidTr="0079793C">
        <w:tc>
          <w:tcPr>
            <w:tcW w:w="10980" w:type="dxa"/>
            <w:shd w:val="clear" w:color="auto" w:fill="auto"/>
            <w:vAlign w:val="center"/>
          </w:tcPr>
          <w:p w14:paraId="0BE7E487" w14:textId="50A6623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ницкая Устина Иосифовна 42 года </w:t>
            </w:r>
          </w:p>
          <w:p w14:paraId="5A36D04E" w14:textId="6AA719E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Топор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работница хлебопекарни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иевская обл. Арестована 21 августа 1937 г. Обв.: в причастности к диверсионно-повстанческому к.-р. организации. По постановлению НКВД СССР и Прокурора СССР от 31 августа 1937 г. расстреляна в г. Житомире. Реабилитирована. в 1958 г.</w:t>
            </w:r>
          </w:p>
          <w:p w14:paraId="2BD518AA" w14:textId="5A2AA9B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2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4FB86A8" w14:textId="5A3B983D" w:rsidTr="0079793C">
        <w:tc>
          <w:tcPr>
            <w:tcW w:w="10980" w:type="dxa"/>
            <w:shd w:val="clear" w:color="auto" w:fill="auto"/>
            <w:vAlign w:val="center"/>
          </w:tcPr>
          <w:p w14:paraId="07E68B0C" w14:textId="78DE1F3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ниц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двига Казимировна 55 лет </w:t>
            </w:r>
          </w:p>
          <w:p w14:paraId="3821509A" w14:textId="765CCA2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олынс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и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верцов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нского р-на, домохозяйка. Арестована 14.12.37. Обвинение: шпионаж. НКВД и Прокурором СССР 12.01.38 приговорена к расстрелу. Расстреляна 02.02.38. Реабилитирована. войск прокуратурой Прикарпатского ВО 26.05.89. Дело: П-22825, архив УСБУ. Информация внесена в банк репрессированных Украины: 26-02-2019. </w:t>
            </w:r>
          </w:p>
          <w:p w14:paraId="4F69B2C1" w14:textId="684D950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3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6F5F340E" w14:textId="761C6B88" w:rsidTr="0079793C">
        <w:tc>
          <w:tcPr>
            <w:tcW w:w="10980" w:type="dxa"/>
            <w:shd w:val="clear" w:color="auto" w:fill="auto"/>
            <w:vAlign w:val="center"/>
          </w:tcPr>
          <w:p w14:paraId="7B8085CB" w14:textId="03622B4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домино Галина (Елена) Иосифовна 39 лет </w:t>
            </w:r>
          </w:p>
          <w:p w14:paraId="76F03878" w14:textId="620564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д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уезда Киевской губ., полька, из кустарей, б/п, образование н/среднее, инструктор спецотдела Днепропетровского радиоузла. 20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че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шпионаже в пользу Польши, расстреляна. Реабилитирована. 26.11.1957 г.</w:t>
            </w:r>
          </w:p>
          <w:p w14:paraId="44C908B0" w14:textId="64236BE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4" w:name="_Hlk128334974"/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: Днепропетровская обл. Том 2;</w:t>
            </w:r>
            <w:bookmarkEnd w:id="14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6216F8" w14:textId="74645029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6858BE0" w14:textId="2F6CEE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а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Петровна 48 лет </w:t>
            </w:r>
          </w:p>
          <w:p w14:paraId="1C53BBC3" w14:textId="0257FFE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г. Каменец-Подольск Подольской губ. Полька, 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0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5BC38F6C" w14:textId="1023205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3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DE7981B" w14:textId="69A0B9E6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0FA51DA" w14:textId="15295E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жеч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одора Иосифовна 70 лет </w:t>
            </w:r>
          </w:p>
          <w:p w14:paraId="5E22FD92" w14:textId="63F016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Куйбышево НСО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Куйбышево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июня 1938 г. Приговорена: постановлением Тройки УНКВД НСО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диверсионно-шпионской вредительской организации" (ст. 58-2-6-7-9-10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 ноября 1938 г. Реабилитирована 5 апреля 1957 г.</w:t>
            </w:r>
          </w:p>
          <w:p w14:paraId="1DAF6CA4" w14:textId="49902E5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53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160AC9" w14:textId="2AF3020C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4EDA36A7" w14:textId="08B2DF2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жицкая Корнелия Игнатьевна 59 лет </w:t>
            </w:r>
          </w:p>
          <w:p w14:paraId="20988BD3" w14:textId="04171AA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г. Деражня Деражнянского р-на, полька, малограмотная, домохозяйка. Арестована 02.10.37. Обвинение: к/р агитация. НКВД и Прокурором СССР 11.12.37 приговорена к расстрелу. Расстреляна 22.12.37. Реабилитирована. прокуратурой Хмельницкой обл. 21.03.89. Архивное дело: П-17156, архив УСБУ.</w:t>
            </w:r>
          </w:p>
          <w:p w14:paraId="62CFC06D" w14:textId="75E277A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3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282D472" w14:textId="624EC7EE" w:rsidTr="0079793C">
        <w:trPr>
          <w:trHeight w:val="42"/>
        </w:trPr>
        <w:tc>
          <w:tcPr>
            <w:tcW w:w="10980" w:type="dxa"/>
            <w:shd w:val="clear" w:color="auto" w:fill="auto"/>
            <w:vAlign w:val="center"/>
          </w:tcPr>
          <w:p w14:paraId="10B1B2B1" w14:textId="7BEC35F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сецкая Мария Иосифовна 51 год </w:t>
            </w:r>
          </w:p>
          <w:p w14:paraId="0C20DBFD" w14:textId="4E42B62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ппин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; полька; образование н/начальное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Ушач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ч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31 октября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7 января 1938 г. Место захоронения – Орша. Реабилитирована 12 октября 1989 г. Военный прокурор КБВО</w:t>
            </w:r>
          </w:p>
          <w:p w14:paraId="2EC263FE" w14:textId="19ABCE0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3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206039" w14:textId="1B761CBC" w:rsidTr="0079793C">
        <w:tc>
          <w:tcPr>
            <w:tcW w:w="10980" w:type="dxa"/>
            <w:shd w:val="clear" w:color="auto" w:fill="auto"/>
            <w:vAlign w:val="center"/>
          </w:tcPr>
          <w:p w14:paraId="321890F4" w14:textId="0C6A786B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утковская 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33EC87C" w14:textId="2CCE1C3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Радом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дворян, образование среднее, принтер швейной фабрики, холост., 2 детей. Арест. 17.08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12.1938 г. расстреляна 11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1.04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7F3841E" w14:textId="25EF64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EE73FD3" w14:textId="324D39EF" w:rsidTr="0079793C">
        <w:tc>
          <w:tcPr>
            <w:tcW w:w="10980" w:type="dxa"/>
            <w:shd w:val="clear" w:color="auto" w:fill="auto"/>
            <w:vAlign w:val="center"/>
          </w:tcPr>
          <w:p w14:paraId="28B3F7A8" w14:textId="41FBC19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Ивановна 50 лет </w:t>
            </w:r>
          </w:p>
          <w:p w14:paraId="1B30B728" w14:textId="181254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ма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полька; образование начальное; колхозница, к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аме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 Стар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ич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им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12 марта 1937 г. Приговорена: "тройка" 7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– Участие в к/р кулацкой организации. Приговор: ВМН, конфискация имущества Расстреляна 17 сентября 1937 г. Место захоронения – Бобруйск. Реабилитирована 29 июня 1963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ег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елам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A1F5407" w14:textId="2BD0CEA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3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FF47BEC" w14:textId="3CBE5A54" w:rsidTr="0079793C">
        <w:tc>
          <w:tcPr>
            <w:tcW w:w="10980" w:type="dxa"/>
            <w:shd w:val="clear" w:color="auto" w:fill="auto"/>
            <w:vAlign w:val="center"/>
          </w:tcPr>
          <w:p w14:paraId="154A419A" w14:textId="2DE78A2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дзя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5CC36FF5" w14:textId="19A336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; полька; заключен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. Арестована 23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Архангельской обл.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Пригово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: ВМН</w:t>
            </w:r>
          </w:p>
          <w:p w14:paraId="48884CBB" w14:textId="4192EF1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Коми; </w:t>
            </w:r>
            <w:hyperlink r:id="rId153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BC431" w14:textId="77777777" w:rsidTr="0079793C">
        <w:tc>
          <w:tcPr>
            <w:tcW w:w="10980" w:type="dxa"/>
            <w:shd w:val="clear" w:color="auto" w:fill="auto"/>
            <w:vAlign w:val="center"/>
          </w:tcPr>
          <w:p w14:paraId="27C26BDC" w14:textId="5BCAA4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Рыбак Розалия Петровна 25 лет </w:t>
            </w:r>
          </w:p>
          <w:p w14:paraId="68B0AB84" w14:textId="2D8E03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ярс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инер, Рыбакова) Родилась: 8 сентября 1918 г.,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ьвовская област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ти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Дата ареста: 1941 г.</w:t>
            </w:r>
          </w:p>
          <w:p w14:paraId="5CB0C390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943 г.</w:t>
            </w:r>
          </w:p>
          <w:p w14:paraId="25A4AD5E" w14:textId="350A042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правка о расстреле; </w:t>
            </w:r>
            <w:hyperlink r:id="rId153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71BD1F" w14:textId="19211745" w:rsidTr="0079793C">
        <w:tc>
          <w:tcPr>
            <w:tcW w:w="10980" w:type="dxa"/>
            <w:shd w:val="clear" w:color="auto" w:fill="auto"/>
            <w:vAlign w:val="center"/>
          </w:tcPr>
          <w:p w14:paraId="4444EDB6" w14:textId="0020588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жова Бронислава Устиновна 29 лет </w:t>
            </w:r>
          </w:p>
          <w:p w14:paraId="236034FD" w14:textId="16DC91B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анкт-Петербург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ита. Арестована 11.12.1937. Обвинение: по ст. 58-1а УК РСФСР</w:t>
            </w:r>
          </w:p>
          <w:p w14:paraId="3CDD8788" w14:textId="7DC975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бым Совещанием при НКВД СССР, 02.09.1938 – ВМН. Расстреляна 23.09.1938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нн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Верховного судом. СССР., 11.05.1957. (Ее муж Петр Иванович – 31год, расстрелян 02.10.1938 г.), дети: Юлий – 6, Вацлав – 1.</w:t>
            </w:r>
          </w:p>
          <w:p w14:paraId="5142EC58" w14:textId="5BB68B9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154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BCD8C2" w14:textId="306551FF" w:rsidTr="0079793C">
        <w:tc>
          <w:tcPr>
            <w:tcW w:w="10980" w:type="dxa"/>
            <w:shd w:val="clear" w:color="auto" w:fill="auto"/>
            <w:vAlign w:val="center"/>
          </w:tcPr>
          <w:p w14:paraId="6D8F582A" w14:textId="4C8FDB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м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Викентьевна 24 года </w:t>
            </w:r>
          </w:p>
          <w:p w14:paraId="2F362BB6" w14:textId="6CB906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и жительница г. Ленинград, полька, б/п, делопроизводитель военного стола Гавани круглого лес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торгпор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арвский пр., д. 8. кв. 12. Арестована 14 февраля 1938 г. Комиссией НКВД и Прокуратуры СССР 10 мая 1938 г. приговорена по ст. 58-6 УК РСФСР к ВМН. Расстреляна в г. Ленинград 2 июня 1938 г.</w:t>
            </w:r>
          </w:p>
          <w:p w14:paraId="0A9AD3D2" w14:textId="424232C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54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2B240" w14:textId="77777777" w:rsidTr="0079793C">
        <w:tc>
          <w:tcPr>
            <w:tcW w:w="10980" w:type="dxa"/>
            <w:shd w:val="clear" w:color="auto" w:fill="auto"/>
            <w:vAlign w:val="center"/>
          </w:tcPr>
          <w:p w14:paraId="594D9416" w14:textId="33EDE4C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Рыней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овна 54 года </w:t>
            </w:r>
          </w:p>
          <w:p w14:paraId="1036FDC4" w14:textId="180D97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нжа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Жлобинский р-н, Гомель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Соликамск, Перм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4 марта 1938 г. Приговорена: 31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октября 1938 г.</w:t>
            </w:r>
          </w:p>
          <w:p w14:paraId="7A843FDB" w14:textId="0EB395A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54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EDD42B" w14:textId="4A9F576D" w:rsidTr="0079793C">
        <w:tc>
          <w:tcPr>
            <w:tcW w:w="10980" w:type="dxa"/>
            <w:shd w:val="clear" w:color="auto" w:fill="auto"/>
            <w:vAlign w:val="center"/>
          </w:tcPr>
          <w:p w14:paraId="5FAFDA8B" w14:textId="071674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ынкевич Елена Казимировна 43 года </w:t>
            </w:r>
          </w:p>
          <w:p w14:paraId="785FFF5A" w14:textId="3E652B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ыж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го у. и губернии, полька, б/п, проводница вагонов 2-го отделения пассажирской службы Октябрь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Роменская ул., д. 7, кв. 42. Арестована 18 августа 1937 г. Комиссией НКВД и Прокуратуры СССР 22 ноября 1937 г. приговорена по ст. 58-10 УК РСФСР к ВМН. Расстреляна в г. Ленинград 27 ноября 1937 г. </w:t>
            </w:r>
          </w:p>
          <w:p w14:paraId="17D47088" w14:textId="3C1EAB4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4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95E04" w14:textId="6CCE7EF2" w:rsidTr="0079793C">
        <w:tc>
          <w:tcPr>
            <w:tcW w:w="10980" w:type="dxa"/>
            <w:shd w:val="clear" w:color="auto" w:fill="auto"/>
            <w:vAlign w:val="center"/>
          </w:tcPr>
          <w:p w14:paraId="126907F7" w14:textId="4C171D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с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1 год </w:t>
            </w:r>
          </w:p>
          <w:p w14:paraId="62634F77" w14:textId="4D7A2E5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нницкая обл., Бердичевский р-н, Гришковцы; полька; образование начальное; б/п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ая обл., Тегульдет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Полигон пос. Арестована 15 июля 1938 г. Приговорена: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 Приговор: расстрел Расстреляна 11 октября 1938 г. Реабилитирована в мае 1938 г.</w:t>
            </w:r>
          </w:p>
          <w:p w14:paraId="7DF14963" w14:textId="79E182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54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59BA69" w14:textId="77777777" w:rsidTr="0079793C">
        <w:tc>
          <w:tcPr>
            <w:tcW w:w="10980" w:type="dxa"/>
            <w:shd w:val="clear" w:color="auto" w:fill="auto"/>
            <w:vAlign w:val="center"/>
          </w:tcPr>
          <w:p w14:paraId="1E51206B" w14:textId="337FD5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ц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29556D48" w14:textId="19F119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Тверская обл., Себеж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зи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моленская швейная ф-ка, рабочая. Арестована 24 октября 1937 г. 3 отделом УГБ УНКВД Смоленской обл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13 ноября 1937 г. Реабилитирована 12 мая 1989 г. Прокуратура Смоленской обл.</w:t>
            </w:r>
          </w:p>
          <w:p w14:paraId="29127D32" w14:textId="4445394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5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7785A" w14:textId="2A3F6BCF" w:rsidTr="0079793C">
        <w:tc>
          <w:tcPr>
            <w:tcW w:w="10980" w:type="dxa"/>
            <w:shd w:val="clear" w:color="auto" w:fill="auto"/>
            <w:vAlign w:val="center"/>
          </w:tcPr>
          <w:p w14:paraId="679B36FA" w14:textId="2CD6D6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36 лет </w:t>
            </w:r>
          </w:p>
          <w:p w14:paraId="4899030A" w14:textId="4D5312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Гродненская губ., с. Селец; полька; образование низшее; б/п; Главный почтамт в Москве: касси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анский пер., д. 26, кв. 5. Арестована 16 января 1938 г. Приговорена: Комиссией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диверсионно-террористической деятельности в пользу Польши и передаче польской разведывательной службе секретных сведений. Расстреляна 14 марта 1938 г. Место захоронения – Московская обл., Бутово. Реабилитирована 4 октября 1989 г.</w:t>
            </w:r>
          </w:p>
          <w:p w14:paraId="12B88D75" w14:textId="5A2F4AB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54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708CA1" w14:textId="04FDAD81" w:rsidTr="0079793C">
        <w:tc>
          <w:tcPr>
            <w:tcW w:w="10980" w:type="dxa"/>
            <w:shd w:val="clear" w:color="auto" w:fill="auto"/>
            <w:vAlign w:val="center"/>
          </w:tcPr>
          <w:p w14:paraId="16159097" w14:textId="4E7F6BA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Адамовна 55 лет </w:t>
            </w:r>
          </w:p>
          <w:p w14:paraId="54589EC9" w14:textId="41D94C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ачу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Б. Московская ул., д. 9, кв. 10. Арестована 14 сентября 1937 г. Комиссией НКВД и Прокуратуры СССР 2 декабря 1937 г. приговорена по ст. ст. 58-6-11 УК РСФСР к ВМН. Расстреляна в г. Ленинград 10 декабря 1937 г. </w:t>
            </w:r>
          </w:p>
          <w:p w14:paraId="73F90638" w14:textId="72C7C0D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E411A2" w14:textId="7E317402" w:rsidTr="0079793C">
        <w:tc>
          <w:tcPr>
            <w:tcW w:w="10980" w:type="dxa"/>
            <w:shd w:val="clear" w:color="auto" w:fill="auto"/>
            <w:vAlign w:val="center"/>
          </w:tcPr>
          <w:p w14:paraId="511A4B57" w14:textId="1BED993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Бронислава Францевна 51 год </w:t>
            </w:r>
          </w:p>
          <w:p w14:paraId="78C9291C" w14:textId="4CC19E0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Щерба, Польша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октября 1937 г. 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гент польской разведки. Приговор: ВМН Расстреляна 4 ноября 1937 г. Реабилитирована. 4 сентября 1989 г.</w:t>
            </w:r>
          </w:p>
          <w:p w14:paraId="75EEEC16" w14:textId="6D81968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4E43A" w14:textId="0891F125" w:rsidTr="0079793C">
        <w:tc>
          <w:tcPr>
            <w:tcW w:w="10980" w:type="dxa"/>
            <w:shd w:val="clear" w:color="auto" w:fill="auto"/>
            <w:vAlign w:val="center"/>
          </w:tcPr>
          <w:p w14:paraId="6D85679D" w14:textId="5D828A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льева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Зо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6 лет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 арестована 20.08.1937 Приговор: 27.11.1937 – ВМН Расстреляна 08.12.1937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="00CA7557"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обл. , т. 7; </w:t>
            </w:r>
            <w:hyperlink r:id="rId1549" w:history="1">
              <w:r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7C8A6A" w14:textId="6E56EA3D" w:rsidTr="0079793C">
        <w:tc>
          <w:tcPr>
            <w:tcW w:w="10980" w:type="dxa"/>
            <w:shd w:val="clear" w:color="auto" w:fill="auto"/>
            <w:vAlign w:val="center"/>
          </w:tcPr>
          <w:p w14:paraId="61436740" w14:textId="39D32C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н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ина Михайловна 49 лет </w:t>
            </w:r>
          </w:p>
          <w:p w14:paraId="71DCF663" w14:textId="11531D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9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горин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ородокского р-на Витебской обл., полька, б/п, счетовод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д. Подберезье Карамышевского р-на Лен. обл. Арестована 27 марта 1938 г. Комиссией НКВД и Прокуратуры СССР 11 июня 1938 г. приговорена по ст. ст. 58-6-9 УК РСФСР к ВМН. Расстреляна в г. Ленинград 28 июня 1938 г.</w:t>
            </w:r>
          </w:p>
          <w:p w14:paraId="29F24CE4" w14:textId="6B1ACC3B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5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31189D" w14:textId="1D6C7BBF" w:rsidTr="0079793C">
        <w:tc>
          <w:tcPr>
            <w:tcW w:w="10980" w:type="dxa"/>
            <w:shd w:val="clear" w:color="auto" w:fill="auto"/>
            <w:vAlign w:val="center"/>
          </w:tcPr>
          <w:p w14:paraId="36707F7A" w14:textId="4D8820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Алиса Генриховна 33 года </w:t>
            </w:r>
          </w:p>
          <w:p w14:paraId="14D74C0E" w14:textId="792E83B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арбин, Кита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айсин, полька, продавец райпотребсоюза. Арест. 26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3.11.1937 г. расстреляна 10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7D6D833" w14:textId="449346BD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FE6AB6" w14:textId="1274E028" w:rsidTr="0079793C">
        <w:tc>
          <w:tcPr>
            <w:tcW w:w="10980" w:type="dxa"/>
            <w:shd w:val="clear" w:color="auto" w:fill="auto"/>
            <w:vAlign w:val="center"/>
          </w:tcPr>
          <w:p w14:paraId="7AD6FEFD" w14:textId="56ACD61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авицкая Ирина Антоновна 37 лет </w:t>
            </w:r>
          </w:p>
          <w:p w14:paraId="2501349C" w14:textId="466E58D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льша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десса. Арестована в 1935 г. Приговорена: тройка при УНКВД по Дальстрою 30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/р повстанческая организация. Расстреляна 8 мая 1938 г. Реабилитирована. в июне 1989 г.</w:t>
            </w:r>
          </w:p>
          <w:p w14:paraId="5E89EAB8" w14:textId="60DEBE5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15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16E36" w14:textId="206FF0FE" w:rsidTr="0079793C">
        <w:tc>
          <w:tcPr>
            <w:tcW w:w="10980" w:type="dxa"/>
            <w:shd w:val="clear" w:color="auto" w:fill="auto"/>
            <w:vAlign w:val="center"/>
          </w:tcPr>
          <w:p w14:paraId="3E20B1F3" w14:textId="55452EC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Мария Людвиговна 59 лет </w:t>
            </w:r>
          </w:p>
          <w:p w14:paraId="07577D1D" w14:textId="565F46C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 рождения, Хмельницкая область,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Арестована 03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6 УК УССР, 16-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</w:t>
            </w:r>
          </w:p>
          <w:p w14:paraId="4267801A" w14:textId="7777777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ло: 46601. Дата добавления информации в базу данных: 05.08.2022</w:t>
            </w:r>
          </w:p>
          <w:p w14:paraId="35145804" w14:textId="7D9FCD09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55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0574B7F" w14:textId="34C1DA57" w:rsidTr="0079793C">
        <w:tc>
          <w:tcPr>
            <w:tcW w:w="10980" w:type="dxa"/>
            <w:shd w:val="clear" w:color="auto" w:fill="auto"/>
            <w:vAlign w:val="center"/>
          </w:tcPr>
          <w:p w14:paraId="64C481AB" w14:textId="61A3BF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га Матвеевна 26 лет </w:t>
            </w:r>
          </w:p>
          <w:p w14:paraId="61AF5888" w14:textId="169D83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рг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дского у. Виленской губ., полька, б/п, повар завод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 им. Ждан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ерейская ул., д. 27, кв. 5. Арестована 24 сентября 1937 г. Комиссией НКВД и Прокуратуры СССР 19 ноября 1937 г. приговорена по ст. ст. 58-6-9-11 УК РСФСР к ВМН. Расстреляна в г. Ленинград 24 ноября 1937 г. </w:t>
            </w:r>
          </w:p>
          <w:p w14:paraId="486E08E0" w14:textId="21DD6C6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5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3156A6" w14:textId="7B77726C" w:rsidTr="0079793C">
        <w:tc>
          <w:tcPr>
            <w:tcW w:w="10980" w:type="dxa"/>
            <w:shd w:val="clear" w:color="auto" w:fill="auto"/>
            <w:vAlign w:val="center"/>
          </w:tcPr>
          <w:p w14:paraId="43FE5A01" w14:textId="3336729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виц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23 года </w:t>
            </w:r>
          </w:p>
          <w:p w14:paraId="0FCFBABF" w14:textId="156FB8E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нрих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6 декабря 1937 г. Обв.: по ст. 54-1а УК УССР. По постановлению НКВД СССР и Прокурора СССР от 7 января 1938 г. расстреляна 15 января 1938 г. в г. Бердичев. Реабилитирована. в 1989 г.</w:t>
            </w:r>
          </w:p>
          <w:p w14:paraId="5A69AD7C" w14:textId="214324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5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0E8CD66" w14:textId="77777777" w:rsidTr="0079793C">
        <w:tc>
          <w:tcPr>
            <w:tcW w:w="10980" w:type="dxa"/>
            <w:shd w:val="clear" w:color="auto" w:fill="auto"/>
            <w:vAlign w:val="center"/>
          </w:tcPr>
          <w:p w14:paraId="6E1C7FDE" w14:textId="79924E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ицкая Эмилия Петровна 61 год </w:t>
            </w:r>
          </w:p>
          <w:p w14:paraId="5662623B" w14:textId="79EACB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Городокское шоссе 35а. Арестована 21 октября 1937 г. Приговорена: Комиссия НКВД СССР и Прокурора СССР 2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6 – член ПОВ. Приговор: ВМН Расстреляна 4 ноября 1937 г. Реабилитирована 28 ноября 1957 г. ВТ БВО</w:t>
            </w:r>
          </w:p>
          <w:p w14:paraId="54072379" w14:textId="0836D810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5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975E60" w14:textId="743606E7" w:rsidTr="0079793C">
        <w:tc>
          <w:tcPr>
            <w:tcW w:w="10980" w:type="dxa"/>
            <w:shd w:val="clear" w:color="auto" w:fill="auto"/>
            <w:vAlign w:val="center"/>
          </w:tcPr>
          <w:p w14:paraId="7A36AC4A" w14:textId="6923A6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ктория Ивановна 42 года </w:t>
            </w:r>
          </w:p>
          <w:p w14:paraId="1E7C8C58" w14:textId="0A87CF5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и жительница г. Ленинград, полька, б/п, старшая фасовщица завода Врачебных изготовлени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ерсонская ул., д. 6/13, кв. 3. Арестована 4 сентября 1937 г. Особой тройкой УНКВД ЛО 23 сентября 1937 г. приговорена по ст. ст. 58-10-11 УК РСФСР к ВМН. Расстреляна в г. Ленинград 28 сентября 1937 г. </w:t>
            </w:r>
          </w:p>
          <w:p w14:paraId="5FFB37C5" w14:textId="46614F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55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48F64C" w14:textId="271239F1" w:rsidTr="0079793C">
        <w:tc>
          <w:tcPr>
            <w:tcW w:w="10980" w:type="dxa"/>
            <w:shd w:val="clear" w:color="auto" w:fill="auto"/>
            <w:vAlign w:val="center"/>
          </w:tcPr>
          <w:p w14:paraId="266002E1" w14:textId="42F298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гу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нтонов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170612D" w14:textId="0135EC8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ка, секретарь-машинист дирекции театра Киевского ВО. Место рождения: г. Белосток, Польша. Состав семьи: сведения отсутствую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 ул. Карла Маркса, 12, кв. 55. Арестована 3 отдел УГБ НКВД УССР. Арестована 20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НКВД СССР и Прокурор СССР. Приговор: Расстрел Дата приговор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?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</w:t>
            </w:r>
          </w:p>
          <w:p w14:paraId="3F4CC467" w14:textId="14D8C22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ись: 1, Дело: 65901, Дата добавления информации в базу данных: 05.03.2021</w:t>
            </w:r>
          </w:p>
          <w:p w14:paraId="76411ED6" w14:textId="63CE8C2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55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5528A39" w14:textId="6375A93D" w:rsidTr="0079793C">
        <w:tc>
          <w:tcPr>
            <w:tcW w:w="10980" w:type="dxa"/>
            <w:shd w:val="clear" w:color="auto" w:fill="auto"/>
            <w:vAlign w:val="center"/>
          </w:tcPr>
          <w:p w14:paraId="61F102EF" w14:textId="6721364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Альбина Константиновна 32 года </w:t>
            </w:r>
          </w:p>
          <w:p w14:paraId="0D08C2C7" w14:textId="3FF7E60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Гродно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вердловск. Арестована 08.10.1937. Приговор: 26.10.1937 – ВМН. Расстреляна 02.11.1937</w:t>
            </w:r>
          </w:p>
          <w:p w14:paraId="44C359A3" w14:textId="3408DFD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55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5E0FB" w14:textId="44DE91DD" w:rsidTr="0079793C">
        <w:tc>
          <w:tcPr>
            <w:tcW w:w="10980" w:type="dxa"/>
            <w:shd w:val="clear" w:color="auto" w:fill="auto"/>
            <w:vAlign w:val="center"/>
          </w:tcPr>
          <w:p w14:paraId="33DEB64C" w14:textId="528898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довская Анна Федоровна 31 год </w:t>
            </w:r>
          </w:p>
          <w:p w14:paraId="0204535C" w14:textId="05BAF3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лоруссия; полька; рабочая хлеб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6 ноября 1937 г. Приговорена: Особое совещание при НКВД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. Приговор: ВМН. Реабилитирована. 26 февраля 1998 г. Реабилитирована. прокуратурой АК</w:t>
            </w:r>
          </w:p>
          <w:p w14:paraId="604214D4" w14:textId="6BC8B4A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56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C3DB9" w14:textId="622D799A" w:rsidTr="0079793C">
        <w:tc>
          <w:tcPr>
            <w:tcW w:w="10980" w:type="dxa"/>
            <w:shd w:val="clear" w:color="auto" w:fill="auto"/>
            <w:vAlign w:val="center"/>
          </w:tcPr>
          <w:p w14:paraId="3B790996" w14:textId="1A1A653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Бронислава Людвиговна 40 лет </w:t>
            </w:r>
          </w:p>
          <w:p w14:paraId="79452CDC" w14:textId="739F74F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полька, место работы: Декан химико-технологического института. Дата ареста: 1937 г. Обвинение: к/р повстанческая организация. Осуждение: 11 мая 1938 г. Тройка при УНКВД по Дальстрою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 Дата расстрела: 10 июня 1938 г. (расстрел) Дата реабилитации: 1989 г.</w:t>
            </w:r>
          </w:p>
          <w:p w14:paraId="063A2C90" w14:textId="11A425A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Магаданской обл.; </w:t>
            </w:r>
            <w:hyperlink r:id="rId156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B06755" w14:textId="400995AB" w:rsidTr="0079793C">
        <w:tc>
          <w:tcPr>
            <w:tcW w:w="10980" w:type="dxa"/>
            <w:shd w:val="clear" w:color="auto" w:fill="auto"/>
            <w:vAlign w:val="center"/>
          </w:tcPr>
          <w:p w14:paraId="342CC7B2" w14:textId="0C69474D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Мария Ивановна 31 год </w:t>
            </w:r>
          </w:p>
          <w:p w14:paraId="34F5BA47" w14:textId="4807872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6 г.р., с. Ха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имгород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польской вол.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чл. КП(б)У, образование начальное, бригадир совхоз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Морозовка Погребищенского р-на Винницкой обл. Арестована 2 ноября 1937 г. Обв.: в причастности к польской шпионско-диверсионной организации. По постановлению НКВД СССР и Прокурора СССР от 26 ноября 1937 г. расстреляна 19 декабря 1937 г. в г. Умани. Реабилитирована. в 1958 г.</w:t>
            </w:r>
          </w:p>
          <w:p w14:paraId="36689888" w14:textId="3DDB7CC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6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9BEE047" w14:textId="335824A9" w:rsidTr="0079793C">
        <w:tc>
          <w:tcPr>
            <w:tcW w:w="10980" w:type="dxa"/>
            <w:shd w:val="clear" w:color="auto" w:fill="auto"/>
            <w:vAlign w:val="center"/>
          </w:tcPr>
          <w:p w14:paraId="078E1056" w14:textId="7EE2805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зар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>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уардовна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39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9793C">
              <w:rPr>
                <w:rFonts w:ascii="Arial" w:hAnsi="Arial" w:cs="Arial"/>
                <w:b/>
                <w:bCs/>
                <w:caps/>
                <w:sz w:val="16"/>
                <w:szCs w:val="16"/>
                <w:lang w:val="ru-RU"/>
              </w:rPr>
              <w:t xml:space="preserve"> </w:t>
            </w:r>
          </w:p>
          <w:p w14:paraId="3B6D755B" w14:textId="1EAEB49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Винницкий уезд, полька, Ссыльная. Повар в детдом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Ачинск, арестована 13.10.1937</w:t>
            </w:r>
          </w:p>
          <w:p w14:paraId="251AF725" w14:textId="00D92BD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Комиссией НКВД и прокурором СССР, 21.11.1937 – ВМН. Расстреляна 10.12.1937, в г. Ачинске. Реабилитация: ВТ СибВО, 30.05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9606)</w:t>
            </w:r>
          </w:p>
          <w:p w14:paraId="09E88EE7" w14:textId="106DE0C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7; </w:t>
            </w:r>
            <w:hyperlink r:id="rId156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E3A927" w14:textId="6164ACBA" w:rsidTr="0079793C">
        <w:tc>
          <w:tcPr>
            <w:tcW w:w="10980" w:type="dxa"/>
            <w:shd w:val="clear" w:color="auto" w:fill="auto"/>
            <w:vAlign w:val="center"/>
          </w:tcPr>
          <w:p w14:paraId="47AEFE91" w14:textId="0DDDA4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ме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1F68E156" w14:textId="30AACD1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-з "Белица" Сенненского р-на; полька; образование н/начальное; рабочая, с-з "Белиц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-з "Белица". Арестована 14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 Расстреляна 7 марта 1938 г. Реабилитирована. 21 августа 1989 г.</w:t>
            </w:r>
          </w:p>
          <w:p w14:paraId="038037A7" w14:textId="5CA0B04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F2E96B" w14:textId="248FC15E" w:rsidTr="0079793C">
        <w:tc>
          <w:tcPr>
            <w:tcW w:w="10980" w:type="dxa"/>
            <w:shd w:val="clear" w:color="auto" w:fill="auto"/>
            <w:vAlign w:val="center"/>
          </w:tcPr>
          <w:p w14:paraId="37FF3691" w14:textId="56016DC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адовская Ядвига Иосифовна 61 год </w:t>
            </w:r>
          </w:p>
          <w:p w14:paraId="54DD22A1" w14:textId="5619E61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6 г., д. Черепица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п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рабочая, Чесальный цех, веревочная артель, гор. Орш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но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17 декабря 1937 г. Место захоронения – Орша. Реабилитирована. 16 октября 1989 г. Военная прокуратура БВО</w:t>
            </w:r>
          </w:p>
          <w:p w14:paraId="00DD32CF" w14:textId="448DF6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25CF70" w14:textId="47C8A37B" w:rsidTr="0079793C">
        <w:tc>
          <w:tcPr>
            <w:tcW w:w="10980" w:type="dxa"/>
            <w:shd w:val="clear" w:color="auto" w:fill="auto"/>
            <w:vAlign w:val="center"/>
          </w:tcPr>
          <w:p w14:paraId="37F8F9B2" w14:textId="7D00234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довская-Лашкевич Доната Людвиговна 44 года </w:t>
            </w:r>
          </w:p>
          <w:p w14:paraId="658FED31" w14:textId="053499B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лаше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работница ресторана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пит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Свечной пер., д. 2, кв. 11. Арестована 27 октября 1937 г. Комиссией НКВД и Прокуратуры СССР 2 декабря 1937 г. приговорена по ст. 58-6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B68554" w14:textId="6DA1081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6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D44FEB" w14:textId="334F51E3" w:rsidTr="0079793C">
        <w:tc>
          <w:tcPr>
            <w:tcW w:w="10980" w:type="dxa"/>
            <w:shd w:val="clear" w:color="auto" w:fill="auto"/>
            <w:vAlign w:val="center"/>
          </w:tcPr>
          <w:p w14:paraId="0A292B78" w14:textId="4E8C4E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лебосо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Людвиговна 40 лет </w:t>
            </w:r>
          </w:p>
          <w:p w14:paraId="39C35AD2" w14:textId="157907D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иленская губ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ий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лашо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17-1935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тбывала срок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лыма). Обвинение: как член «к/р повстанческой организации» Приговор: Тройкой УНКВД по Дальстрою, 11.05.1938 – ВМН</w:t>
            </w:r>
          </w:p>
          <w:p w14:paraId="167FEB41" w14:textId="3BACE62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10.06.1938. (Ее брат Садовский Франц Людвигович – 29лет, расстрелян 29 сент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093F96C" w14:textId="7594D9AC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мартиролог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2; </w:t>
            </w:r>
            <w:hyperlink r:id="rId156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7DCF9C" w14:textId="3799BBD6" w:rsidTr="0079793C">
        <w:tc>
          <w:tcPr>
            <w:tcW w:w="10980" w:type="dxa"/>
            <w:shd w:val="clear" w:color="auto" w:fill="auto"/>
            <w:vAlign w:val="center"/>
          </w:tcPr>
          <w:p w14:paraId="5B3BE0EC" w14:textId="01300578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ймин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Павловна 30 лет </w:t>
            </w:r>
          </w:p>
          <w:p w14:paraId="2330B40C" w14:textId="30386331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тушин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уйбышев Новосибирской обл. Учащаяся медицинской школы. Арестована 22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диверсионно-повстанческ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1 УК РСФСР. Постановлением Комиссии НКВД и Прокурора СССР от 19.01.1938 приговорена к ВМН. Расстреляна 08.02.1938. Реабилитирована. 24.01.1958.</w:t>
            </w:r>
          </w:p>
          <w:p w14:paraId="370AC03E" w14:textId="5586AE5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56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77EF2E" w14:textId="4F532C3C" w:rsidTr="0079793C">
        <w:tc>
          <w:tcPr>
            <w:tcW w:w="10980" w:type="dxa"/>
            <w:shd w:val="clear" w:color="auto" w:fill="auto"/>
            <w:vAlign w:val="center"/>
          </w:tcPr>
          <w:p w14:paraId="08DDEB1B" w14:textId="0ADFBFE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Розалия Ивановна 57 лет </w:t>
            </w:r>
          </w:p>
          <w:p w14:paraId="44911358" w14:textId="52C9FEF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кишн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уезда Витебской губ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оч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Водопр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Полоц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 Арестована 16 марта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, 76 УК БССР – член ПОВ, шпионаж в пользу Польши. Приговор: ВМН Расстреляна 14 июля 1938 г. Реабилитирована. 20 августа 1957 г. ВТ БВО</w:t>
            </w:r>
          </w:p>
          <w:p w14:paraId="1F925948" w14:textId="304CB48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6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4B9621" w14:textId="338E6879" w:rsidTr="0079793C">
        <w:tc>
          <w:tcPr>
            <w:tcW w:w="10980" w:type="dxa"/>
            <w:shd w:val="clear" w:color="auto" w:fill="auto"/>
            <w:vAlign w:val="center"/>
          </w:tcPr>
          <w:p w14:paraId="127EFB53" w14:textId="24BE49C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кович Соф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0 лет </w:t>
            </w:r>
          </w:p>
          <w:p w14:paraId="2C7C57BA" w14:textId="067B87F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аршава; полька; образование высшее; б/п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Иркутск. Арестована 2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, 11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января 1938 г. Реабилитирована. 27 ноября 1959 г.</w:t>
            </w:r>
          </w:p>
          <w:p w14:paraId="1AB95DAE" w14:textId="39F4948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57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34E0A8" w14:textId="450F71BA" w:rsidTr="0079793C">
        <w:tc>
          <w:tcPr>
            <w:tcW w:w="10980" w:type="dxa"/>
            <w:shd w:val="clear" w:color="auto" w:fill="auto"/>
            <w:vAlign w:val="center"/>
          </w:tcPr>
          <w:p w14:paraId="0DD1AE70" w14:textId="0DBF477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ксон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Осиповна 42 года </w:t>
            </w:r>
          </w:p>
          <w:p w14:paraId="401DA7AC" w14:textId="56A333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с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Больничная, д. 4. Арестована 17 января 1938 г.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Шпионаж в пользу Польши, к/р агитация. Приговор: ВМН Расстреляна 21 марта 1938 г. Место захоронения – Витебск. Реабилитирована. 18 сентября 1989 г. Военная прокуратура БВО</w:t>
            </w:r>
          </w:p>
          <w:p w14:paraId="72CB597C" w14:textId="3ADED63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DFA710" w14:textId="759C5CC6" w:rsidTr="0079793C">
        <w:tc>
          <w:tcPr>
            <w:tcW w:w="10980" w:type="dxa"/>
            <w:shd w:val="clear" w:color="auto" w:fill="auto"/>
            <w:vAlign w:val="center"/>
          </w:tcPr>
          <w:p w14:paraId="0E871CAB" w14:textId="70AA4CD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706382F7" w14:textId="42C2BF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ы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уборщ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Житомирской обл. Арестована 2 октября 1937 г. Обв.: по ст. 54-10, 54-11 УК УССР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4D9B7B8D" w14:textId="0B33A72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7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C78090" w14:textId="3C011422" w:rsidTr="0079793C">
        <w:tc>
          <w:tcPr>
            <w:tcW w:w="10980" w:type="dxa"/>
            <w:shd w:val="clear" w:color="auto" w:fill="auto"/>
            <w:vAlign w:val="center"/>
          </w:tcPr>
          <w:p w14:paraId="5CFA6C81" w14:textId="6DDCDD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йлова Ядвига Ивановна 29 лет </w:t>
            </w:r>
          </w:p>
          <w:p w14:paraId="0E218468" w14:textId="1F3FB85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полька, из крестьян, образование: 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3-я Войкова, 21/32. Арестована 21.10.1937. Обвинение: 64, 72, 76 УК БССР – Деятельность в составе "ПОВ", а/с агитация. Приговор: комиссия НКВД СССР и Прокурора СССР, 01.11.1937 – ВМН. Расстреляна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ол.дел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ерх. Суда СССР, 29.11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6AAECBA6" w14:textId="4BA1CBB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0F9E5" w14:textId="6CA6840D" w:rsidTr="0079793C">
        <w:tc>
          <w:tcPr>
            <w:tcW w:w="10980" w:type="dxa"/>
            <w:shd w:val="clear" w:color="auto" w:fill="auto"/>
            <w:vAlign w:val="center"/>
          </w:tcPr>
          <w:p w14:paraId="2206D7BF" w14:textId="439AABF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ос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37 лет </w:t>
            </w:r>
          </w:p>
          <w:p w14:paraId="5EC49A0A" w14:textId="5DCDAAF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г. Бар, полька, из крестьян, малограмотная, домохозяйка. Арест. 04.1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4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7.11.1937 г. расстреляна 21.11.1937 г. </w:t>
            </w:r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B3A1BE" w14:textId="1887D0C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F0A108E" w14:textId="602C55BF" w:rsidTr="0079793C">
        <w:tc>
          <w:tcPr>
            <w:tcW w:w="10980" w:type="dxa"/>
            <w:shd w:val="clear" w:color="auto" w:fill="auto"/>
            <w:vAlign w:val="center"/>
          </w:tcPr>
          <w:p w14:paraId="3D742DC1" w14:textId="1C69FEB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ты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обел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2D0C0FBE" w14:textId="51DE53C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Жилинска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3.1885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ого р-на Минской обл.; полька; образование н/начальное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Пролет.перамо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ба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4 марта 1938 г. Приговорена: "тройка" 3 но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8 ноября 1938 г. Место захоронения – Минск. Реабилитирована. 18 апреля 1962 г. ВТ БВО</w:t>
            </w:r>
          </w:p>
          <w:p w14:paraId="043ACE54" w14:textId="7B6E333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0D54CF" w14:textId="49365A0B" w:rsidTr="0079793C">
        <w:tc>
          <w:tcPr>
            <w:tcW w:w="10980" w:type="dxa"/>
            <w:shd w:val="clear" w:color="auto" w:fill="auto"/>
            <w:vAlign w:val="center"/>
          </w:tcPr>
          <w:p w14:paraId="22B252E5" w14:textId="471F93A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мсонова Мария Осиповна (Иосифовна) 40 лет </w:t>
            </w:r>
          </w:p>
          <w:p w14:paraId="2E22E18D" w14:textId="732BD53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6)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и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шмянского у. Виленской губ., Польша, полька, б/п, рабочая буфета ст. Боровичи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Боровичи Лен. обл. Арестована 27 августа 1937 г. Комиссией НКВД и Прокуратуры СССР 28 октября 1937 г. приговорена по ст. 58-10 УК РСФСР к ВМН. Расстреляна в г. Ленинград 1 ноября 1937 г. </w:t>
            </w:r>
          </w:p>
          <w:p w14:paraId="1038C5EA" w14:textId="5F84B40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57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737E4B" w14:textId="5AAB766B" w:rsidTr="0079793C">
        <w:tc>
          <w:tcPr>
            <w:tcW w:w="10980" w:type="dxa"/>
            <w:shd w:val="clear" w:color="auto" w:fill="auto"/>
            <w:vAlign w:val="center"/>
          </w:tcPr>
          <w:p w14:paraId="4D70971F" w14:textId="590169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Георгиевна 43 года </w:t>
            </w:r>
          </w:p>
          <w:p w14:paraId="73625467" w14:textId="3ABF878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рч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; полька; образование н/начальное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раснослободский р-н, д. Красная Дуброва. Арестована 24 августа 1937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6 апреля 1938 г. Место захоронения – Минск. Реабилитирована. 30 апреля 1989 г. Прокуратура БВО</w:t>
            </w:r>
          </w:p>
          <w:p w14:paraId="337B68E2" w14:textId="753F04EF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5BAD480" w14:textId="11375D8A" w:rsidTr="0079793C">
        <w:tc>
          <w:tcPr>
            <w:tcW w:w="10980" w:type="dxa"/>
            <w:shd w:val="clear" w:color="auto" w:fill="auto"/>
            <w:vAlign w:val="center"/>
          </w:tcPr>
          <w:p w14:paraId="09110DC0" w14:textId="48D76A39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а Любовь Степановна 27 лет </w:t>
            </w:r>
          </w:p>
          <w:p w14:paraId="6E493E70" w14:textId="736BDC90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Днепропетровск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9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09C0D512" w14:textId="4AD39F8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57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73756" w14:textId="32D9A830" w:rsidTr="0079793C">
        <w:tc>
          <w:tcPr>
            <w:tcW w:w="10980" w:type="dxa"/>
            <w:shd w:val="clear" w:color="auto" w:fill="auto"/>
            <w:vAlign w:val="center"/>
          </w:tcPr>
          <w:p w14:paraId="497D3AAA" w14:textId="4E7F56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пего Владислава Францевна 31 год </w:t>
            </w:r>
          </w:p>
          <w:p w14:paraId="644077A7" w14:textId="72E1EC0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полька; образование н/начальное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9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, 68 УК БССР – Шпионаж в пользу Польши. Приговор: ВМН Расстреляна 5 января 1938 г. Место захоронения – Полоцк. Реабилитирована. 9 октября 1989 г. Военный прокурор КБВО</w:t>
            </w:r>
          </w:p>
          <w:p w14:paraId="2B771ED9" w14:textId="0D962866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7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78C263" w14:textId="604D63B5" w:rsidTr="0079793C">
        <w:tc>
          <w:tcPr>
            <w:tcW w:w="10980" w:type="dxa"/>
            <w:shd w:val="clear" w:color="auto" w:fill="auto"/>
            <w:vAlign w:val="center"/>
          </w:tcPr>
          <w:p w14:paraId="6AE44E30" w14:textId="16BD884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ина Игнатьевна 19 лет </w:t>
            </w:r>
          </w:p>
          <w:p w14:paraId="66463A49" w14:textId="43936DF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Дубинки, полька, из крестьян, образование: начальное, крестьянка, единоличное хозяйст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Дубинки. Арестована 04.12.1930. Обвинение: 68 УК БССР – шпионаж в пользу Польши. Приговор: "тройка", 11.02.1931 – ВМН. Расстреляна. Реабилитация: Прокуратура БВО, 30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– 26661-с (Одновременно расстреляны: ее от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гнатий Викентьевич – 67лет и 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поть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нислав Игнатьевич –22года)</w:t>
            </w:r>
          </w:p>
          <w:p w14:paraId="7CD188C4" w14:textId="7D31E3C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B2EDC" w14:textId="037E88A3" w:rsidTr="0079793C">
        <w:tc>
          <w:tcPr>
            <w:tcW w:w="10980" w:type="dxa"/>
            <w:shd w:val="clear" w:color="auto" w:fill="auto"/>
            <w:vAlign w:val="center"/>
          </w:tcPr>
          <w:p w14:paraId="3B997867" w14:textId="0360474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н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Семеновна 58 лет </w:t>
            </w:r>
          </w:p>
          <w:p w14:paraId="09ACD1E6" w14:textId="0747C1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Ков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неве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мало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ободном. </w:t>
            </w:r>
          </w:p>
          <w:p w14:paraId="45FD2D29" w14:textId="3BA9C7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Свободненским ГО УНКВД. 03.12.1937. Приговор: Постановлением ОС при НКВД СССР, 23.02.1938 – ВМН</w:t>
            </w:r>
          </w:p>
          <w:p w14:paraId="1CBA581C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6.03.1938. Реабилитация: постановлением президиума Амурского облсуда, 06.08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Дело П-65669.</w:t>
            </w:r>
          </w:p>
          <w:p w14:paraId="6CC61B1E" w14:textId="452B99C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мурской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7; </w:t>
            </w:r>
            <w:hyperlink r:id="rId158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D4211C" w14:textId="61C4D789" w:rsidTr="0079793C">
        <w:tc>
          <w:tcPr>
            <w:tcW w:w="10980" w:type="dxa"/>
            <w:shd w:val="clear" w:color="auto" w:fill="auto"/>
            <w:vAlign w:val="center"/>
          </w:tcPr>
          <w:p w14:paraId="4346C1A8" w14:textId="412CF7B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вановна 52 года</w:t>
            </w:r>
          </w:p>
          <w:p w14:paraId="01B9F7FB" w14:textId="77777777" w:rsidR="00FF5CD4" w:rsidRPr="0079793C" w:rsidRDefault="00FF5CD4" w:rsidP="00FF5CD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Минска.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. 24.01.1958.</w:t>
            </w:r>
          </w:p>
          <w:p w14:paraId="1A085C93" w14:textId="5DEF940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58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F9E2E5" w14:textId="77777777" w:rsidTr="0079793C">
        <w:tc>
          <w:tcPr>
            <w:tcW w:w="10980" w:type="dxa"/>
            <w:shd w:val="clear" w:color="auto" w:fill="auto"/>
            <w:vAlign w:val="center"/>
          </w:tcPr>
          <w:p w14:paraId="14F96ED6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ульская Мария Иосифовна нет даты рождения </w:t>
            </w:r>
          </w:p>
          <w:p w14:paraId="401DCD0D" w14:textId="7777777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п. Кам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Лен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г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9 декабря 1937 г. Место захоронения – Витебск. Реабилитирована. 28 ноября 1989 г. Прокуратура БВО</w:t>
            </w:r>
          </w:p>
          <w:p w14:paraId="3A2AA49D" w14:textId="039E6B84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58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4DCC56F4" w14:textId="6B902BB8" w:rsidTr="0079793C">
        <w:tc>
          <w:tcPr>
            <w:tcW w:w="10980" w:type="dxa"/>
            <w:shd w:val="clear" w:color="auto" w:fill="auto"/>
            <w:vAlign w:val="center"/>
          </w:tcPr>
          <w:p w14:paraId="53BE0539" w14:textId="2A9B811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фронова Ядвига Богдановна 40 лет </w:t>
            </w:r>
          </w:p>
          <w:p w14:paraId="3BDB4CA0" w14:textId="61814AB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7 г., г. Киев; полька; образование начальное; б/п; Домохозяйка. Арестована 8 августа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7 г. Реабилитирована. 14 января 1958 г.</w:t>
            </w:r>
          </w:p>
          <w:p w14:paraId="5E07015E" w14:textId="67149C1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58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6BCBF9" w14:textId="74CBA7EB" w:rsidTr="0079793C">
        <w:tc>
          <w:tcPr>
            <w:tcW w:w="10980" w:type="dxa"/>
            <w:shd w:val="clear" w:color="auto" w:fill="auto"/>
            <w:vAlign w:val="center"/>
          </w:tcPr>
          <w:p w14:paraId="091CDBF1" w14:textId="19CFE2D3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хор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Юльевна 39 лет </w:t>
            </w:r>
          </w:p>
          <w:p w14:paraId="332E6ABC" w14:textId="1A9DA436" w:rsidR="00FF5CD4" w:rsidRPr="0079793C" w:rsidRDefault="00FF5CD4" w:rsidP="00FF5CD4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г. Белосток; полька; бухгалтер отделения Госба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Родинский р-н, с. Родино. Арестована 1 июня 1938 г. Приговорена: тройка при УНКВД по АК 8 октября 1938 г., обв.: по ст. 58-2, 6, 7, 9, 10, 11. Приговор: ВМН. Расстреляна 12 октября 1938 г. Место захоронения – г. Славгород. Реабилитирована. 31 мая 1954 г. Центральной Комиссией по пересмотру уголовных дел дело прекращено за отсутствием состава преступления</w:t>
            </w:r>
          </w:p>
          <w:p w14:paraId="3330A662" w14:textId="5DBAC2E1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58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E67BA1" w14:textId="48AEEDD8" w:rsidTr="0079793C">
        <w:tc>
          <w:tcPr>
            <w:tcW w:w="10980" w:type="dxa"/>
            <w:shd w:val="clear" w:color="auto" w:fill="auto"/>
            <w:vAlign w:val="center"/>
          </w:tcPr>
          <w:p w14:paraId="38C0D3F1" w14:textId="4A82790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ар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ев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унати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588FA069" w14:textId="1B6DE0A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ода, г. Белая Церковь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китное в Киевской области, временно не работала. Постановлением НКВД СССР и Прокуратуры СССР 4 октября 1937 г. приговорена к расстрелу. Расстреляна 9 октября 1937 года. Место захоронения неизвестно. Реабилитирована в 1989 году. </w:t>
            </w:r>
          </w:p>
          <w:p w14:paraId="0031B481" w14:textId="1EF695D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58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C5914D" w14:textId="3B71A680" w:rsidTr="0079793C">
        <w:tc>
          <w:tcPr>
            <w:tcW w:w="10980" w:type="dxa"/>
            <w:shd w:val="clear" w:color="auto" w:fill="auto"/>
            <w:vAlign w:val="center"/>
          </w:tcPr>
          <w:p w14:paraId="3D013E1A" w14:textId="3CBB264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енти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а Ивановна 22 года </w:t>
            </w:r>
          </w:p>
          <w:p w14:paraId="73B842F5" w14:textId="7E1BC8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Турчинская, Ковальская, Маевская; 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тарж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Я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юблин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а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рег. отдел штаба Западного фронта, г. Смоленск, эвакуационный госпиталь, сестра милосердия. Арестована 20 мая 1920 г. ОО ВЧК Западного фронта Приговорена: Коллегия ОО ВЧК Запасной армии Западного фронта 16 октября 1920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ез вмен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кре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атьи УК, за измену Родине. Приговор: расстрел Расстреляна 17 октября 1920 г. Реабилитирована. 10 июля 2003 г. Военная прокуратура Московского ВО</w:t>
            </w:r>
          </w:p>
          <w:p w14:paraId="5A31E907" w14:textId="21EE752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58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F042E" w14:textId="229F7156" w:rsidTr="0079793C">
        <w:tc>
          <w:tcPr>
            <w:tcW w:w="10980" w:type="dxa"/>
            <w:shd w:val="clear" w:color="auto" w:fill="auto"/>
            <w:vAlign w:val="center"/>
          </w:tcPr>
          <w:p w14:paraId="750FBD10" w14:textId="766C6CC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енцицкая Владислава Петр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77D4FC0E" w14:textId="27BC5EB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Влоцлав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аршавской губ. Польша, чл. КП(б)У, образование среднее, зав. отделом райсобес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с. Емильчино Емильчинского р-на Житомирской обл. Арестована 23 апреля 1938 г. Обв.: по ст. 54-6 УК УССР По постановлению тройки при УНКВД по Житомирской обл. от 27 сентября 1938 г. расстреляна 2 октября 1938 г. в г. Житомире. Реабилитирована. в 1957 г.</w:t>
            </w:r>
          </w:p>
          <w:p w14:paraId="01641610" w14:textId="3D4A2D6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8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D17549F" w14:textId="74269D95" w:rsidTr="0079793C">
        <w:tc>
          <w:tcPr>
            <w:tcW w:w="10980" w:type="dxa"/>
            <w:shd w:val="clear" w:color="auto" w:fill="auto"/>
            <w:vAlign w:val="center"/>
          </w:tcPr>
          <w:p w14:paraId="088C07C7" w14:textId="736FAD3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вен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лора Андреевна 47 лет </w:t>
            </w:r>
          </w:p>
          <w:p w14:paraId="7F1318C8" w14:textId="1075791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 г. р., уроженка п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ршицы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инчов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Келецкой губ. (Польша), полька, член ВКП(б) в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25-1937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г., комендант Центральной профтехшкол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ул. Смольного, д. 1/3, кв. 144. Арестована 21 сентября 1937 г. Комиссией НКВД и Прокуратуры СССР 2 декабря 1937 г. приговорена по ст. ст. 58-6-11 УК РСФСР к ВМН. Расстреляна в г. Ленинград 10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116332" w14:textId="01A586D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58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44B0E7" w14:textId="0AF22B07" w:rsidTr="0079793C">
        <w:tc>
          <w:tcPr>
            <w:tcW w:w="10980" w:type="dxa"/>
            <w:shd w:val="clear" w:color="auto" w:fill="auto"/>
            <w:vAlign w:val="center"/>
          </w:tcPr>
          <w:p w14:paraId="32170B26" w14:textId="2364E79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ерж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39137CC8" w14:textId="2ABC975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Иркутская губ.; полька; образование начальное; б/п; служащая в бюро справок Главпочтам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Владивостоке. Арестована 23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. 27 июня 1989 г. на основании Указа ПВС СССР</w:t>
            </w:r>
          </w:p>
          <w:p w14:paraId="25EDDD04" w14:textId="72CC2F08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59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9BFADF" w14:textId="720FE1BC" w:rsidTr="0079793C">
        <w:tc>
          <w:tcPr>
            <w:tcW w:w="10980" w:type="dxa"/>
            <w:shd w:val="clear" w:color="auto" w:fill="auto"/>
            <w:vAlign w:val="center"/>
          </w:tcPr>
          <w:p w14:paraId="0A196424" w14:textId="7E114D30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Леонтин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0CBAFE2D" w14:textId="417B98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4 г.р., с. Дубовец Пулинской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Волынской губ. Полька, начальное образование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.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Житомир, Киевской обл. Арестована 16 марта 1933 г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Житомирским ГО ГПУ УССР 20 мая 1933 г. дело прекращено. Второй раз арестована 8 октября 1935 г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Прокурором г. Житомира 3 мая 1936 г. дело прекращено. В третий раз арестованная 16 декабря 1937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омохозяйка. Обв.: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а УК УССР. По постановлению НКВД СССР и Прокурора СССР от 21 января 1938 г. расстреляна 29 января 1938 г. в г. Житомире. Реабилитирована. в 1989 г.</w:t>
            </w:r>
          </w:p>
          <w:p w14:paraId="173E1AEF" w14:textId="7BA19F9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588179" w14:textId="38D06C40" w:rsidTr="0079793C">
        <w:tc>
          <w:tcPr>
            <w:tcW w:w="10980" w:type="dxa"/>
            <w:shd w:val="clear" w:color="auto" w:fill="auto"/>
            <w:vAlign w:val="center"/>
          </w:tcPr>
          <w:p w14:paraId="261E26B9" w14:textId="202DF14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М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л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68D7B4EF" w14:textId="34EF52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Жванец Каменец Подольского р-на, полька, неграмотная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ест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Обвинение: к/р деятельность. Прокурором СССР 10.12.37 приговорена к расстрелу. Расстреляна 26.12.37. 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оенной прокуратурой Прикарпатского ВО 30.12.89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хивное дело: П-25155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D292D9" w14:textId="275168C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E451F4" w14:textId="548F51D9" w:rsidTr="0079793C">
        <w:tc>
          <w:tcPr>
            <w:tcW w:w="10980" w:type="dxa"/>
            <w:shd w:val="clear" w:color="auto" w:fill="auto"/>
            <w:vAlign w:val="center"/>
          </w:tcPr>
          <w:p w14:paraId="0E1D0762" w14:textId="4C1D083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0AB10383" w14:textId="012F945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27.05.38. Обвинение: к/р деятельность.</w:t>
            </w:r>
            <w:r w:rsidRPr="0079793C">
              <w:rPr>
                <w:rFonts w:ascii="inherit" w:eastAsia="Times New Roman" w:hAnsi="inherit" w:cs="Courier New"/>
                <w:kern w:val="0"/>
                <w:sz w:val="42"/>
                <w:szCs w:val="42"/>
                <w:lang w:val="ru-RU" w:eastAsia="en-US" w:bidi="ar-SA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Тройкой УНКВД Каменец-Подольской обл. 28.09.38 приговорена к расстрелу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еабилитирована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военной прокуратурой Прикарпатского ВО 10.12.5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 Архивное дело: П-5128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2AA40D" w14:textId="6F0F954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E4A1BA" w14:textId="5A8A2467" w:rsidTr="0079793C">
        <w:tc>
          <w:tcPr>
            <w:tcW w:w="10980" w:type="dxa"/>
            <w:shd w:val="clear" w:color="auto" w:fill="auto"/>
            <w:vAlign w:val="center"/>
          </w:tcPr>
          <w:p w14:paraId="380EBD44" w14:textId="294225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дер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Э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и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2 года </w:t>
            </w:r>
          </w:p>
          <w:p w14:paraId="4300560A" w14:textId="37157C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малограмотная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колхозница. Арестована 17.12.37. Обвинение: к/р деятельность. Прокурором СССР 08.01.38 приговорена к расстрелу. Расстреляна 05.02.38. Реабилитирована. прокуратурой Хмельницкой обл. 22.12.89. Архивное дело: П-23983, архив УСБ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6BD559" w14:textId="475FD055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5A03A9" w14:textId="189C035D" w:rsidTr="0079793C">
        <w:tc>
          <w:tcPr>
            <w:tcW w:w="10980" w:type="dxa"/>
            <w:shd w:val="clear" w:color="auto" w:fill="auto"/>
            <w:vAlign w:val="center"/>
          </w:tcPr>
          <w:p w14:paraId="5AB56590" w14:textId="30F58FD8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Лидия Степ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5630494B" w14:textId="16BF229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3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Торчин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малограмотная, сестра-хозяйка райбольницы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Лугины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Луганского р-на Коросте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Киевская обл. Арестована 7 августа 1937 г. Обв.: в к.-г. деятельности. По постановлению НКВД СССР и Прокурора СССР от 17 сентября 1937 г. расстреляна 27 сентября 1937 г. в г. Житомире. Реабилитирована. в 1961 г.</w:t>
            </w:r>
          </w:p>
          <w:p w14:paraId="2EF411C2" w14:textId="36DB4E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CA2FFC3" w14:textId="2785C42D" w:rsidTr="0079793C">
        <w:tc>
          <w:tcPr>
            <w:tcW w:w="10980" w:type="dxa"/>
            <w:shd w:val="clear" w:color="auto" w:fill="auto"/>
            <w:vAlign w:val="center"/>
          </w:tcPr>
          <w:p w14:paraId="15EF6AE3" w14:textId="058F433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Маевская Станислава Викентье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2AEC2F5F" w14:textId="10D620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Каменец-Подольского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Арестована 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1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7. Обвинение: к/р деятельность. Прокурором СССР 0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3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приговорена к расстрелу. Расстреляна 16.12.37.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Реабилитирована. коллегией по уголовным делам Верховного Суда РСФСР 23.01.65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Архивное дело: П-15660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</w:p>
          <w:p w14:paraId="02727945" w14:textId="6D3B737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59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34B012" w14:textId="5D736695" w:rsidTr="0079793C">
        <w:tc>
          <w:tcPr>
            <w:tcW w:w="10980" w:type="dxa"/>
            <w:shd w:val="clear" w:color="auto" w:fill="auto"/>
            <w:vAlign w:val="center"/>
          </w:tcPr>
          <w:p w14:paraId="4EA0ACDE" w14:textId="4AF4266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винци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Юлия Никола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1 год </w:t>
            </w:r>
          </w:p>
          <w:p w14:paraId="2097C7C9" w14:textId="09380CB4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6 г.р., к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л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Андреевка Емильчинс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левск Киевской обл. Арестована 29 июня 1937 г. Обв.: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7 сентября 1937 г. расстреляна 24 сентября 1937 г. в г. Житомире. Реабилитирована. в 1965 г.</w:t>
            </w:r>
          </w:p>
          <w:p w14:paraId="6C4B4F78" w14:textId="0D89079A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59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8C77EF4" w14:textId="5B7C4BAB" w:rsidTr="0079793C">
        <w:tc>
          <w:tcPr>
            <w:tcW w:w="10980" w:type="dxa"/>
            <w:shd w:val="clear" w:color="auto" w:fill="auto"/>
            <w:vAlign w:val="center"/>
          </w:tcPr>
          <w:p w14:paraId="69BEDCA0" w14:textId="76E31AC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 Розалия Феликсовна 66 лет </w:t>
            </w:r>
          </w:p>
          <w:p w14:paraId="5A22D338" w14:textId="68FD432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й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; полька. Арестована 28 февраля 193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 Комиссией НКВД и Прокуратуры СССР, 14 ок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2301 – УСБУ в Одесской обл. </w:t>
            </w:r>
          </w:p>
          <w:p w14:paraId="509B8198" w14:textId="4AC0E6E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59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05907C" w14:textId="3F58F606" w:rsidTr="0079793C">
        <w:tc>
          <w:tcPr>
            <w:tcW w:w="10980" w:type="dxa"/>
            <w:shd w:val="clear" w:color="auto" w:fill="auto"/>
            <w:vAlign w:val="center"/>
          </w:tcPr>
          <w:p w14:paraId="03CFEEB6" w14:textId="545F0E4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рская-Макогон Елена Антоновна 32 года </w:t>
            </w:r>
          </w:p>
          <w:p w14:paraId="5B057789" w14:textId="4BEE4D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Керчь; полька. Арестована 28 февраля 2937 г. Приговор Комиссией НКВД и Прокуратуры СССР, 14 окт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2301 – УСБУ в Одесской обл. </w:t>
            </w:r>
          </w:p>
          <w:p w14:paraId="185E5592" w14:textId="349DEDF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5C612E4D" w14:textId="6F98C540" w:rsidTr="0079793C">
        <w:tc>
          <w:tcPr>
            <w:tcW w:w="10980" w:type="dxa"/>
            <w:shd w:val="clear" w:color="auto" w:fill="auto"/>
            <w:vAlign w:val="center"/>
          </w:tcPr>
          <w:p w14:paraId="340C3BA1" w14:textId="4CF2C54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ирщ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атвеевна 66 лет </w:t>
            </w:r>
          </w:p>
          <w:p w14:paraId="54585F23" w14:textId="481B82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х. Марковичи Верховской вол. Витебской губ.; полька; образование начальное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тор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 Арестована 3 ноября 1937 г. Приговорена: Комиссия НКВД СССР и Прокурора СССР 1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1, 72, 76 – член ПОВ. Приговор: ВМН Расстреляна 10 января 1938 г. Место захоронения – Витебск. Реабилитирована. 13 сен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4E84EC11" w14:textId="4ACAAD1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0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E22C5" w14:textId="77777777" w:rsidTr="0079793C">
        <w:tc>
          <w:tcPr>
            <w:tcW w:w="10980" w:type="dxa"/>
            <w:shd w:val="clear" w:color="auto" w:fill="auto"/>
            <w:vAlign w:val="center"/>
          </w:tcPr>
          <w:p w14:paraId="6D6137D3" w14:textId="46B9536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обода Мария Михайловна 45 лет </w:t>
            </w:r>
          </w:p>
          <w:p w14:paraId="4AEC4A0C" w14:textId="53DFD4C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Польша, Львов.; полька; образование среднее специ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авлодарская обл., Баянау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ка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..Арест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 августа 1940 г. УНКВД по Павлодарской обл. Приговорена: Павлодар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д 1 апреля 1941 г., обв.: 58-10, 58-2 УК РСФСР. Приговор: ВМН Реабилитирована 6 октября 1989 г. Верховный суд КазССР УКАЗ ПВС СССР ОТ 16.01.1989</w:t>
            </w:r>
          </w:p>
          <w:p w14:paraId="67F913EC" w14:textId="476534E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Павлодарской обл.; </w:t>
            </w:r>
            <w:hyperlink r:id="rId160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CE754" w14:textId="2F37E670" w:rsidTr="0079793C">
        <w:tc>
          <w:tcPr>
            <w:tcW w:w="10980" w:type="dxa"/>
            <w:shd w:val="clear" w:color="auto" w:fill="auto"/>
            <w:vAlign w:val="center"/>
          </w:tcPr>
          <w:p w14:paraId="73FBE602" w14:textId="22C5A6A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бастьян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52 года </w:t>
            </w:r>
          </w:p>
          <w:p w14:paraId="32CB9B37" w14:textId="395BF08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886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Хмельницкая обл. с. Малый Жванчик Дунаевецкого р-на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там же. полька, домохозяйка. Арестована 14.12.37. Обвинение: к/р деятельность. Особым совещанием НКВД СССР 08.01.38 приговорена к расстрелу. Расстреляна 28.01.38. Реабилитирована. прокуратурой Хмельницкой обл. 12.05.89. Архивное дело: П-18175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</w:p>
          <w:p w14:paraId="5479862A" w14:textId="7A197625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0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724261" w14:textId="4CF01939" w:rsidTr="0079793C">
        <w:tc>
          <w:tcPr>
            <w:tcW w:w="10980" w:type="dxa"/>
            <w:shd w:val="clear" w:color="auto" w:fill="auto"/>
            <w:vAlign w:val="center"/>
          </w:tcPr>
          <w:p w14:paraId="4CA91A64" w14:textId="052199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Розалия Ивановна 57 лет </w:t>
            </w:r>
          </w:p>
          <w:p w14:paraId="0E66549C" w14:textId="73883DA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ьм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Любашевский р-н, Одесская обл.; полька. Арестована 23 ноября 1937 г. Приговор: Комиссией НКВД и Прокуратуры СССР, 28 февраля 1938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ВМН. Расстреляна 3 мая 1938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815 – УСБУ в Одесской обл. </w:t>
            </w:r>
          </w:p>
          <w:p w14:paraId="04333B30" w14:textId="64D399C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0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13D571" w14:textId="71391BB5" w:rsidTr="0079793C">
        <w:tc>
          <w:tcPr>
            <w:tcW w:w="10980" w:type="dxa"/>
            <w:shd w:val="clear" w:color="auto" w:fill="auto"/>
            <w:vAlign w:val="center"/>
          </w:tcPr>
          <w:p w14:paraId="241D35EB" w14:textId="3AE0CA6D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Ядвига 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2B88C1C5" w14:textId="3091590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8 г.р., г. Житомир Волынской губ. Полька, образование среднее, кладовщик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узфабрики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Житомир, Житомирской обл. Арестована 12 февраля 1938 г. Обв.: в а.-г. агитации. По постановлению тройки при УНКВД по Житомирской обл. от 23 сентября 1938 г. расстреляна 29 сентября 1938 г. в г. Житомире. Реабилитирована. в 1956 г.</w:t>
            </w:r>
          </w:p>
          <w:p w14:paraId="4A47083C" w14:textId="72BAF5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0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78B2D140" w14:textId="2207149C" w:rsidTr="0079793C">
        <w:tc>
          <w:tcPr>
            <w:tcW w:w="10980" w:type="dxa"/>
            <w:shd w:val="clear" w:color="auto" w:fill="auto"/>
            <w:vAlign w:val="center"/>
          </w:tcPr>
          <w:p w14:paraId="65213819" w14:textId="4F9A610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к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Николаевна 28 лет </w:t>
            </w:r>
          </w:p>
          <w:p w14:paraId="46720A66" w14:textId="3A34760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, г. Могилева; полька; доцент госуниверситет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. Арестована 14 декабря 1937 г. Приговорена: Комиссия НКВД СССР и Прокурора СССР 1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</w:t>
            </w:r>
          </w:p>
          <w:p w14:paraId="670CFF80" w14:textId="313A606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60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309B1" w14:textId="3471E230" w:rsidTr="0079793C">
        <w:tc>
          <w:tcPr>
            <w:tcW w:w="10980" w:type="dxa"/>
            <w:shd w:val="clear" w:color="auto" w:fill="auto"/>
            <w:vAlign w:val="center"/>
          </w:tcPr>
          <w:p w14:paraId="1AADAC80" w14:textId="16883C7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клюц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Антоновна 43 года </w:t>
            </w:r>
          </w:p>
          <w:p w14:paraId="13BF6C71" w14:textId="415573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с. Кропи, Польша; полька. Арестована 28 ноября 1937 г. Особое совещание НКВД СССР. Приговорена: 11 января 1938 г. Приговор: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199 – УСБУ в Одесской обл. </w:t>
            </w:r>
          </w:p>
          <w:p w14:paraId="068AA405" w14:textId="0547CD6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0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19E243" w14:textId="46D36E2B" w:rsidTr="0079793C">
        <w:tc>
          <w:tcPr>
            <w:tcW w:w="10980" w:type="dxa"/>
            <w:shd w:val="clear" w:color="auto" w:fill="auto"/>
            <w:vAlign w:val="center"/>
          </w:tcPr>
          <w:p w14:paraId="6218D3A2" w14:textId="09C5B0E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ед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тоновна 39 лет </w:t>
            </w:r>
          </w:p>
          <w:p w14:paraId="6D7BC9F0" w14:textId="4798CA6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Россонского р-на, БССР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Россо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тарый Двор. Арестована 24 августа 1937 г. Приговорена: Комиссия НКВД СССР и Прокурора СССР 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3 декабря 1937 г. Место захоронения – Полоцк. Реабилитирована. 2 октября 1989 г. Военный прокурор КБВО</w:t>
            </w:r>
          </w:p>
          <w:p w14:paraId="485795C8" w14:textId="3F6B2C7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1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775BBC" w14:textId="14493FBE" w:rsidTr="0079793C">
        <w:tc>
          <w:tcPr>
            <w:tcW w:w="10980" w:type="dxa"/>
            <w:shd w:val="clear" w:color="auto" w:fill="auto"/>
            <w:vAlign w:val="center"/>
          </w:tcPr>
          <w:p w14:paraId="2DA7EC7B" w14:textId="557B1F4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цкая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мир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43 года </w:t>
            </w:r>
          </w:p>
          <w:p w14:paraId="1E27EE1F" w14:textId="5344C51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г. Базалия Теофипольского р-на Хмельниц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г. Бар, полька, из рабочих, образование начальное, домохозяйка, замужем, 4 детей. Арест. 27.11.1937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4.07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7309FE8D" w14:textId="63FBB9A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C5D9363" w14:textId="16915F76" w:rsidTr="0079793C">
        <w:tc>
          <w:tcPr>
            <w:tcW w:w="10980" w:type="dxa"/>
            <w:shd w:val="clear" w:color="auto" w:fill="auto"/>
            <w:vAlign w:val="center"/>
          </w:tcPr>
          <w:p w14:paraId="01B829FE" w14:textId="17B5B4C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Павловна 47 лет </w:t>
            </w:r>
          </w:p>
          <w:p w14:paraId="112FA921" w14:textId="06E3F1F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Дубов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Кр.Дубов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5 января 1938 г. Место захоронения – Орша. Реабилитирована. 3 октября 1989 г. Прокуратура БВО</w:t>
            </w:r>
          </w:p>
          <w:p w14:paraId="3B072685" w14:textId="13B2FBF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1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B11D61" w14:textId="6512C5D6" w:rsidTr="0079793C">
        <w:tc>
          <w:tcPr>
            <w:tcW w:w="10980" w:type="dxa"/>
            <w:shd w:val="clear" w:color="auto" w:fill="auto"/>
            <w:vAlign w:val="center"/>
          </w:tcPr>
          <w:p w14:paraId="60CD1A46" w14:textId="4622223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люкова Эмиля Станиславовна 37 лет </w:t>
            </w:r>
          </w:p>
          <w:p w14:paraId="3775E3A5" w14:textId="4EDA07B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Островна; полька; б/п; электростанция, г. Рославль Смоленск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Рославльским РО УНКВД. Приговорена: НКВД и прокурора СССР 1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16 октября 1937 г. Реабилитирована. 11 мая 1978 г. ВТ Московского ВО</w:t>
            </w:r>
          </w:p>
          <w:p w14:paraId="4E46A83D" w14:textId="4A55D8F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61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432825" w14:textId="2473C737" w:rsidTr="0079793C">
        <w:tc>
          <w:tcPr>
            <w:tcW w:w="10980" w:type="dxa"/>
            <w:shd w:val="clear" w:color="auto" w:fill="auto"/>
            <w:vAlign w:val="center"/>
          </w:tcPr>
          <w:p w14:paraId="733ABEFE" w14:textId="04631F72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ашко Регина Игнатье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2FBE132E" w14:textId="1FC06E8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9 г.р., ст. Оборот Волынской губ. Полька, образование среднее, секретарь институт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е Винницкой обл. Арестована 28 мая 1937 г. Обв.: по ст. 54-6, 54-10 УК УССР По постановлению НКВД СССР и Прокурора СССР от 13 сентября 1937 г. расстреляна 21 сентября 1937 г. в г. Виннице. Реабилитирована. в 1989 г.</w:t>
            </w:r>
          </w:p>
          <w:p w14:paraId="455F7CCA" w14:textId="4D5640E3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1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A43FEC" w14:textId="77777777" w:rsidTr="0079793C">
        <w:tc>
          <w:tcPr>
            <w:tcW w:w="10980" w:type="dxa"/>
            <w:shd w:val="clear" w:color="auto" w:fill="auto"/>
            <w:vAlign w:val="center"/>
          </w:tcPr>
          <w:p w14:paraId="1D01B48A" w14:textId="4BDE376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а Юлия Павловна 42 года </w:t>
            </w:r>
          </w:p>
          <w:p w14:paraId="6577C2AF" w14:textId="6955B6E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Киев, полька (по др. данным русская)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расная ул., д. 54, кв. 42. Арестована 20 августа 1937 г. Комиссией НКВД и Прокуратуры СССР 14 декабря 1937 г. приговорена по ст. ст. 58-6-11 УК РСФСР к ВМН. Расстреляна в г. Ленинград 20 декабря 1937 г. </w:t>
            </w:r>
          </w:p>
          <w:p w14:paraId="2790589D" w14:textId="14BB1724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61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5602161" w14:textId="1F6EE4E3" w:rsidTr="0079793C">
        <w:tc>
          <w:tcPr>
            <w:tcW w:w="10980" w:type="dxa"/>
            <w:shd w:val="clear" w:color="auto" w:fill="auto"/>
            <w:vAlign w:val="center"/>
          </w:tcPr>
          <w:p w14:paraId="641E6EAD" w14:textId="0F9B2CD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ем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а Ядвига Наполеоновна 62 года </w:t>
            </w:r>
          </w:p>
          <w:p w14:paraId="3A729038" w14:textId="67161DD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ск Литва, полька, б/п, г. Корсунь-Шевченковский, домохозяйка, арестована 09.10.1937 г.,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о постановлению НКВД СССР и Прокурора СССР от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5.11.1937 г. приговорена к расстрелу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11.1937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итирова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П КВО в 13.06.1989 г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Информация внесена в банк репрессированных Украины: 11-10-2013 </w:t>
            </w:r>
          </w:p>
          <w:p w14:paraId="3533F58E" w14:textId="335826E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 w:hint="eastAsia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1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34BF850" w14:textId="7B9A3620" w:rsidTr="0079793C">
        <w:tc>
          <w:tcPr>
            <w:tcW w:w="10980" w:type="dxa"/>
            <w:shd w:val="clear" w:color="auto" w:fill="auto"/>
            <w:vAlign w:val="center"/>
          </w:tcPr>
          <w:p w14:paraId="77ABF768" w14:textId="2206971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ет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Андриановна 34 года </w:t>
            </w:r>
          </w:p>
          <w:p w14:paraId="1B3F4C91" w14:textId="0B87935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Томская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-Бардинский р-н, с. с. Барда. Арестована 19 апреля 1938 г. Приговорена: Особое совещание при НКВД СССР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3 сентября 1938 г. Место захоронения – г. Бийске. Реабилитирована. 21 ноября 1958 г. ВТ СибВО дело прекращено за отсутствием состава преступления</w:t>
            </w:r>
          </w:p>
          <w:p w14:paraId="1B91CC01" w14:textId="43EEA55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1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F94CD8" w14:textId="42873E43" w:rsidTr="0079793C">
        <w:tc>
          <w:tcPr>
            <w:tcW w:w="10980" w:type="dxa"/>
            <w:shd w:val="clear" w:color="auto" w:fill="auto"/>
            <w:vAlign w:val="center"/>
          </w:tcPr>
          <w:p w14:paraId="1DA0A7B0" w14:textId="60C051D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енина Бронислава Антоновна 45 лет </w:t>
            </w:r>
          </w:p>
          <w:p w14:paraId="374DD378" w14:textId="324D9E3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Ковенской губ., полька, б/п, крестьянка-единоличница (домохозяйка)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гоз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сковского р-на Лен. обл. Арестована 23 марта 1938 г. Комиссией НКВД и Прокуратуры СССР 10 июля 1938 г. приговорена по ст. ст. 58-6-10-11 УК РСФСР к ВМН. Расстреляна в г. Ленинград 3 августа 1938 г.</w:t>
            </w:r>
          </w:p>
          <w:p w14:paraId="565BFCAD" w14:textId="468DFF0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61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1C7E2598" w14:textId="3020CDA6" w:rsidTr="0079793C">
        <w:tc>
          <w:tcPr>
            <w:tcW w:w="10980" w:type="dxa"/>
            <w:shd w:val="clear" w:color="auto" w:fill="auto"/>
            <w:vAlign w:val="center"/>
          </w:tcPr>
          <w:p w14:paraId="1573569D" w14:textId="58919BE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к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Людвиговна 29 лет </w:t>
            </w:r>
          </w:p>
          <w:p w14:paraId="04CE7B36" w14:textId="259F17F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слесарь оптико-механического завода им. ОГПУ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Кондратьевский пр., д. 40, кв. 36. Арестована 25 августа 1937 г. Комиссией НКВД и Прокуратуры СССР 4 января 1938 г. приговорена по ст. ст. 58-9-10 УК РСФСР к ВМН. Расстреляна в г. Ленинград 11 января 1938 г.</w:t>
            </w:r>
          </w:p>
          <w:p w14:paraId="7405C5B2" w14:textId="12A9564E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2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08DF45" w14:textId="77777777" w:rsidTr="0079793C">
        <w:tc>
          <w:tcPr>
            <w:tcW w:w="10980" w:type="dxa"/>
            <w:shd w:val="clear" w:color="auto" w:fill="auto"/>
            <w:vAlign w:val="center"/>
          </w:tcPr>
          <w:p w14:paraId="59071D07" w14:textId="279C7DD5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к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49 лет </w:t>
            </w:r>
          </w:p>
          <w:p w14:paraId="00F17229" w14:textId="4F0519B3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колаевская обл. г. Николаев, полька, из крестьян, мало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иколаевская обл. г. Николаев, работница торгового порта. Арестована 15 декабря 1937 г. Решением НКВД СССР и Прокурора СССР от 5 февраля 1938 г. приговорена к расстрелу. Казнь 22 февраля 1938 г., место захоронения неизвестно. Реабилитирована в 1989 г.</w:t>
            </w:r>
          </w:p>
          <w:p w14:paraId="7D9AA069" w14:textId="67A254EE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2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26E179" w14:textId="05E73F55" w:rsidTr="0079793C">
        <w:tc>
          <w:tcPr>
            <w:tcW w:w="10980" w:type="dxa"/>
            <w:shd w:val="clear" w:color="auto" w:fill="auto"/>
            <w:vAlign w:val="center"/>
          </w:tcPr>
          <w:p w14:paraId="42571976" w14:textId="05BEDA7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оже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ес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 32 года </w:t>
            </w:r>
          </w:p>
          <w:p w14:paraId="22788E33" w14:textId="0643112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о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ого р-на; полька; образование н/начальное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1 ноября 1937 г. Реабилитирована. 29 сентября 1989 г. Прокуратура БВО</w:t>
            </w:r>
          </w:p>
          <w:p w14:paraId="2E74E94C" w14:textId="1523BCF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2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427E" w14:textId="17229AB3" w:rsidTr="0079793C">
        <w:tc>
          <w:tcPr>
            <w:tcW w:w="10980" w:type="dxa"/>
            <w:shd w:val="clear" w:color="auto" w:fill="auto"/>
            <w:vAlign w:val="center"/>
          </w:tcPr>
          <w:p w14:paraId="37575227" w14:textId="59A90375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71FFE5AF" w14:textId="67D7E9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ста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губ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Славута, домохозяйка. Арестована 30.11.37. Обвинение: член к/р организации. НКВД и Прокурором СССР 25.12.37 приговорена к расстрелу. Расстреляна 16.01.38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головным делам Верховного Суда РСФСР 28.08.59. Архивное дело: П-8188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D6B22C2" w14:textId="326739B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2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A5EA6A" w14:textId="77777777" w:rsidTr="0079793C">
        <w:tc>
          <w:tcPr>
            <w:tcW w:w="10980" w:type="dxa"/>
            <w:shd w:val="clear" w:color="auto" w:fill="auto"/>
            <w:vAlign w:val="center"/>
          </w:tcPr>
          <w:p w14:paraId="161EB25C" w14:textId="79F43FE2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Черняева Каролина Юзефовна 43 года  </w:t>
            </w:r>
          </w:p>
          <w:p w14:paraId="5C5B6805" w14:textId="77777777" w:rsidR="001D564F" w:rsidRPr="0079793C" w:rsidRDefault="001D564F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 член колхоза им. Молотова. Прожи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рочинский р-н.  Приговорена: ОС при НКВД СССР 14 октябр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4 апреля 1989 г.</w:t>
            </w:r>
          </w:p>
          <w:p w14:paraId="7F4FE234" w14:textId="5A4F5550" w:rsidR="001D564F" w:rsidRPr="0079793C" w:rsidRDefault="00CA7557" w:rsidP="001D5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1D564F" w:rsidRPr="00CA7557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Оренбургской обл.;</w:t>
            </w:r>
            <w:r w:rsidR="001D564F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624" w:history="1">
              <w:r w:rsidR="001D564F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9F70C6" w14:textId="72FA75FF" w:rsidTr="0079793C">
        <w:tc>
          <w:tcPr>
            <w:tcW w:w="10980" w:type="dxa"/>
            <w:shd w:val="clear" w:color="auto" w:fill="auto"/>
            <w:vAlign w:val="center"/>
          </w:tcPr>
          <w:p w14:paraId="4BDB96FA" w14:textId="61C4EB01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ы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Степановна 36 лет </w:t>
            </w:r>
          </w:p>
          <w:p w14:paraId="7920D8D5" w14:textId="0DD6D2B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од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тмистровка Смелянского района Черкасской области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ши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квирского района, учительница местной средней школы. Арестована 01.09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, 54-6 УК УССР, 54-1а УК УССР. Комиссией при НКВД СССР и Прокуратуре СССР от 17 сентября 1937 года приговорена к расстрелу. Расстреляна 24 сентября 1937 года. Место захоронения неизвестно. Реабилитирована в 1959 году. ВТ КВО. Архивные данные: Фонд: 263. Опись: 1. Дело: 49710. Дата добавления информации в базу данных: 05.12.2022</w:t>
            </w:r>
          </w:p>
          <w:p w14:paraId="0FD02170" w14:textId="0C8496B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62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FF5CD4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1626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77A3743" w14:textId="103D0B95" w:rsidTr="0079793C">
        <w:tc>
          <w:tcPr>
            <w:tcW w:w="10980" w:type="dxa"/>
            <w:shd w:val="clear" w:color="auto" w:fill="auto"/>
            <w:vAlign w:val="center"/>
          </w:tcPr>
          <w:p w14:paraId="170E5D12" w14:textId="2AA464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е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й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32 года </w:t>
            </w:r>
          </w:p>
          <w:p w14:paraId="1D1548F1" w14:textId="5E60410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т. Богато ЗСК; полька; образование высшее; учительница в школе № 4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27 ноября 1937 г. Приговорена: Постановлением комиссии НКВД и Прокурора СССР 2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повстанческой организации" (ст. 58-2-10-11 УК РСФСР). Приговор: к расстрелу Расстреляна 15 января 1938 г. Реабилитирована. 12 ноября 1957 г.</w:t>
            </w:r>
          </w:p>
          <w:p w14:paraId="1F6958A3" w14:textId="2A73EC6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62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A34603D" w14:textId="2E8CEA26" w:rsidTr="0079793C">
        <w:tc>
          <w:tcPr>
            <w:tcW w:w="10980" w:type="dxa"/>
            <w:shd w:val="clear" w:color="auto" w:fill="auto"/>
            <w:vAlign w:val="center"/>
          </w:tcPr>
          <w:p w14:paraId="628B7916" w14:textId="3977562A" w:rsidR="00FF5CD4" w:rsidRPr="0079793C" w:rsidRDefault="00FF5CD4" w:rsidP="00FF5CD4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й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1BB1197C" w14:textId="0404BB5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ян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13 марта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октября 1938 г. расстреляна 4 октября 1938 г. в г. Житомире. Реабилитирована. в 1989 г.</w:t>
            </w:r>
          </w:p>
          <w:p w14:paraId="16A6DB36" w14:textId="412CA75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2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1E8ECC1" w14:textId="598E4B48" w:rsidTr="0079793C">
        <w:tc>
          <w:tcPr>
            <w:tcW w:w="10980" w:type="dxa"/>
            <w:shd w:val="clear" w:color="auto" w:fill="auto"/>
            <w:vAlign w:val="center"/>
          </w:tcPr>
          <w:p w14:paraId="0552D884" w14:textId="0EE282B2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ерова Софья Иосифовна 42 года </w:t>
            </w:r>
          </w:p>
          <w:p w14:paraId="5648F154" w14:textId="6D7201C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родненская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гуль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гу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7, 9, 10, 11. Приговор: ВМН. Расстреляна 12 октября 1938 г. Место захоронения – г. Бийске. Реабилитирована. 14 апреля 1961 г. ВТ СибВО дело прекращено за отсутствием состава преступления</w:t>
            </w:r>
          </w:p>
          <w:p w14:paraId="665CD1C9" w14:textId="0BF56A8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2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EEF70F" w14:textId="48B41B11" w:rsidTr="0079793C">
        <w:tc>
          <w:tcPr>
            <w:tcW w:w="10980" w:type="dxa"/>
            <w:shd w:val="clear" w:color="auto" w:fill="auto"/>
            <w:vAlign w:val="center"/>
          </w:tcPr>
          <w:p w14:paraId="6DE79C3E" w14:textId="5A2927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п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Степановна 33 года </w:t>
            </w:r>
          </w:p>
          <w:p w14:paraId="6961D5C1" w14:textId="27D2E9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анислав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Бобруйского р-на БССР; полька; б/п; сменный инженер завода литер "С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ул. Марата, д. 1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 декабря 1937 г. Приговорена: Комиссией НКВД и Прокуратуры СССР 28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5 января 1938 г. Место захоронения</w:t>
            </w:r>
            <w:r w:rsidRPr="008741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128FBA69" w14:textId="7C89931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30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DAE15D" w14:textId="6AF96DEF" w:rsidTr="0079793C">
        <w:tc>
          <w:tcPr>
            <w:tcW w:w="10980" w:type="dxa"/>
            <w:shd w:val="clear" w:color="auto" w:fill="auto"/>
            <w:vAlign w:val="center"/>
          </w:tcPr>
          <w:p w14:paraId="3E8BE77F" w14:textId="41F1010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вц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астасия Семеновна 42 года </w:t>
            </w:r>
          </w:p>
          <w:p w14:paraId="183CCFC0" w14:textId="62B0C4F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оро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афиан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. Вилей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. Виленской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., полька, б/п, учетчица автобазы №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Подольска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-3-5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 Арестована 10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58-6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DD13B41" w14:textId="7D13BD1C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631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F58213" w14:textId="2E3401EA" w:rsidTr="0079793C">
        <w:tc>
          <w:tcPr>
            <w:tcW w:w="10980" w:type="dxa"/>
            <w:shd w:val="clear" w:color="auto" w:fill="auto"/>
            <w:vAlign w:val="center"/>
          </w:tcPr>
          <w:p w14:paraId="20547295" w14:textId="698DBC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дор Бронислава Иосифовна 29 лет </w:t>
            </w:r>
          </w:p>
          <w:p w14:paraId="62BC94BF" w14:textId="6EE2A1B7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колхозница, образование: среднее, б/п, счетово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Курганная. Приговор: Комиссия НКВД и прокурора СССР, 05.09.1938 – ВМН. Расстреляна 22.09.1938. Реабилитация: Верховный Суд РСФСР, 03.12.1964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5200</w:t>
            </w:r>
          </w:p>
          <w:p w14:paraId="1E0481D5" w14:textId="45BAFB9F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63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BA72B2" w14:textId="03789AC8" w:rsidTr="0079793C">
        <w:tc>
          <w:tcPr>
            <w:tcW w:w="10980" w:type="dxa"/>
            <w:shd w:val="clear" w:color="auto" w:fill="auto"/>
            <w:vAlign w:val="center"/>
          </w:tcPr>
          <w:p w14:paraId="7CC73D91" w14:textId="3E0F23A0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икул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Данут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3 года </w:t>
            </w:r>
          </w:p>
          <w:p w14:paraId="0291D86B" w14:textId="7DC88BA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в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ер. Черня-Весь Гродненской губ. (Польша); полька; образование высшее; б/п; инспектор театрального управления Комитета по делам искусства при СН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Плотников пер., д. 12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1 августа 1937 г. Приговорена: Комиссией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легальном переходе границы, связи с поляками и немцами, хранении к/р литературы. Расстреляна 11 декабря 1937 г. Место захоронения – Московская обл., Бутово. Реабилитирована. 28 июля 1956 г.</w:t>
            </w:r>
          </w:p>
          <w:p w14:paraId="52FBD22A" w14:textId="7A90429D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63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8B822" w14:textId="77777777" w:rsidTr="0079793C">
        <w:tc>
          <w:tcPr>
            <w:tcW w:w="10980" w:type="dxa"/>
            <w:shd w:val="clear" w:color="auto" w:fill="auto"/>
            <w:vAlign w:val="center"/>
          </w:tcPr>
          <w:p w14:paraId="428CB7C2" w14:textId="1ECB359F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айч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(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ишневская) Мария Антоновна 37 лет </w:t>
            </w:r>
          </w:p>
          <w:p w14:paraId="2B726B4A" w14:textId="4F427A3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. Тартаков; полька, б/п; маля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гонза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Москва, Ленинградское шоссе, д. 231, кв. 7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 Приговорена: в особом порядке Комиссией НКВД и прокурора СССР 2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9 ноября 1937 г. Реабилитирована в ноябре 1957 г. определением Н-3760/Д ВТ МВО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лай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ий Яковлевич – 43года, осужден 15 апрел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10 лет ИТЛ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мер в заключении 15 сен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46B8CE4" w14:textId="5AAB3234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алининской обл.; </w:t>
            </w:r>
            <w:hyperlink r:id="rId163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61742" w14:textId="7ACD7561" w:rsidTr="0079793C">
        <w:tc>
          <w:tcPr>
            <w:tcW w:w="10980" w:type="dxa"/>
            <w:shd w:val="clear" w:color="auto" w:fill="auto"/>
            <w:vAlign w:val="center"/>
          </w:tcPr>
          <w:p w14:paraId="0D438BEF" w14:textId="6987CA42" w:rsidR="00FF5CD4" w:rsidRPr="0079793C" w:rsidRDefault="00FF5CD4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Михайловна 24 года </w:t>
            </w:r>
          </w:p>
          <w:p w14:paraId="735BF8CF" w14:textId="42315D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Рига, Латвия, полька, образование среднее специ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 с-за № 300 Здвинского р-на НСО, зоотехник фермы № 3 в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11.1937 по обвинен.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гитации, фашистско-диверсионно-повстанческой деятельности, ст. 58-2-7-9-10-11 УК РСФСР. Приговорена тройкой УНКВД по НСО 04.12.1937 к ВМН, расстреляна 13.12.1937. Реабилитирована. 22.04.1967.</w:t>
            </w:r>
          </w:p>
          <w:p w14:paraId="08CEDD8D" w14:textId="6549029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; </w:t>
            </w:r>
            <w:hyperlink r:id="rId163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0472D3" w14:textId="6F576C1B" w:rsidTr="0079793C">
        <w:tc>
          <w:tcPr>
            <w:tcW w:w="10980" w:type="dxa"/>
            <w:shd w:val="clear" w:color="auto" w:fill="auto"/>
            <w:vAlign w:val="center"/>
          </w:tcPr>
          <w:p w14:paraId="2A2F4473" w14:textId="645BFB58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ж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икентьевна 58 лет </w:t>
            </w:r>
          </w:p>
          <w:p w14:paraId="7261C6FE" w14:textId="024A433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 р., уроженка д. Жупраны Ошмянского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ушкин Лен. обл., ул. Красной Звезды, д. 24, кв. 2. Арестована 27 октября 1937 г. Комиссией НКВД и Прокуратуры СССР 28 декабря 1937 г. приговорена по ст. ст. 58-10-11 УК РСФСР к ВМН. Расстреляна в г. Ленинград 5 января 1938 г. </w:t>
            </w:r>
          </w:p>
          <w:p w14:paraId="0186F8D3" w14:textId="47A2DE5C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3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9F77E4" w14:textId="01D99341" w:rsidTr="0079793C">
        <w:tc>
          <w:tcPr>
            <w:tcW w:w="10980" w:type="dxa"/>
            <w:shd w:val="clear" w:color="auto" w:fill="auto"/>
            <w:vAlign w:val="center"/>
          </w:tcPr>
          <w:p w14:paraId="50DD4334" w14:textId="35FC219D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львестрович Калерия Николаевна 23 года </w:t>
            </w:r>
          </w:p>
          <w:p w14:paraId="5367FD87" w14:textId="5DF9BF8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, уроженка г. Чита, полька, б/п, копировщица КБ Судоверфи НКВ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рестовский пр., д. 29, кв. 86. Арестована 2 сентября 1937 г. Комиссией НКВД и Прокуратуры СССР 22 ноября 1937 г. приговорена по ст. ст. 58-9-11 УК РСФСР к ВМН. Расстреляна в г. Ленинград 27 ноября 1937 г. </w:t>
            </w:r>
          </w:p>
          <w:p w14:paraId="6FB5CDA7" w14:textId="05243361" w:rsidR="00FF5CD4" w:rsidRPr="0079793C" w:rsidRDefault="00CA7557" w:rsidP="00FF5CD4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63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6C341A" w14:textId="07227583" w:rsidTr="0079793C">
        <w:tc>
          <w:tcPr>
            <w:tcW w:w="10980" w:type="dxa"/>
            <w:shd w:val="clear" w:color="auto" w:fill="auto"/>
            <w:vAlign w:val="center"/>
          </w:tcPr>
          <w:p w14:paraId="14F63D48" w14:textId="547411C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манович Янина Иосифовна 31 год </w:t>
            </w:r>
          </w:p>
          <w:p w14:paraId="4599B192" w14:textId="13821AC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г. Сенно Витебской обл.; полька; образование среднее; секретарь, Нарсу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Сенненский р-н, Сенно, ул. К. Маркса, д. 33. Арестована 30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0 декабря 1937 г. Место захоронения – Орша. Реабилитирована. 13 октября 1989 г. Военная прокуратура БВО</w:t>
            </w:r>
          </w:p>
          <w:p w14:paraId="6234A35E" w14:textId="506C851D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38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6D5562" w14:textId="166B2C67" w:rsidTr="0079793C">
        <w:tc>
          <w:tcPr>
            <w:tcW w:w="10980" w:type="dxa"/>
            <w:shd w:val="clear" w:color="auto" w:fill="auto"/>
            <w:vAlign w:val="center"/>
          </w:tcPr>
          <w:p w14:paraId="4FC0474D" w14:textId="019E4AD4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псо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осифовна 43 года </w:t>
            </w:r>
          </w:p>
          <w:p w14:paraId="1E7C34CF" w14:textId="5748F78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уроженка г. Белорецк Оренбургской губ., полька, б/п, главный врач Тихвинского алюминиевого 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Бокситогорск Тихвинского р-на Лен. обл., Поселковая ул., д. 8, кв. 3. Арестована 26 августа 1937 г. Комиссией НКВД и Прокуратуры СССР 10 января 1938 г. приговорена по ст. ст. 58-6-11 УК РСФСР к ВМН. Расстреляна в г. Ленинград 15 января 1938 г. </w:t>
            </w:r>
          </w:p>
          <w:p w14:paraId="0A1792F4" w14:textId="0002DF5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639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E8758F" w14:textId="335397FB" w:rsidTr="0079793C">
        <w:tc>
          <w:tcPr>
            <w:tcW w:w="10980" w:type="dxa"/>
            <w:shd w:val="clear" w:color="auto" w:fill="auto"/>
            <w:vAlign w:val="center"/>
          </w:tcPr>
          <w:p w14:paraId="7385611A" w14:textId="7D8BB9C9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ек Ядвига Игнатьевна 38 лет </w:t>
            </w:r>
          </w:p>
          <w:p w14:paraId="5EEB1216" w14:textId="24521775" w:rsidR="00FF5CD4" w:rsidRPr="0079793C" w:rsidRDefault="00FF5CD4" w:rsidP="00FF5CD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с. Жидки Литв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ьш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касского р-на, рабочая, Арестована 18.11.1937 г. обв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 УК УССР. Постановлением НКВД СССР от 15.12.1937 г. приговорена к расстрелу. Расстреляна</w:t>
            </w:r>
            <w:r w:rsidRPr="0079793C">
              <w:rPr>
                <w:rFonts w:ascii="Verdana" w:hAnsi="Verdana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937г. Реабилитирована. 13.07.1989 г. Прокуратурой Черкасской обл. Информация внесена в банк репрессированных Украины: 11-10-2013 </w:t>
            </w:r>
          </w:p>
          <w:p w14:paraId="4BDB2A09" w14:textId="2C0CF1D3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6327D3" w14:textId="229D2AB8" w:rsidTr="0079793C">
        <w:tc>
          <w:tcPr>
            <w:tcW w:w="10980" w:type="dxa"/>
            <w:shd w:val="clear" w:color="auto" w:fill="auto"/>
            <w:vAlign w:val="center"/>
          </w:tcPr>
          <w:p w14:paraId="5A1DA51D" w14:textId="1AA3AE8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нкевич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Игнатьевна 41 год </w:t>
            </w:r>
          </w:p>
          <w:p w14:paraId="3E542FF6" w14:textId="5C57876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ник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лькоми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овенской губ., полька, б/п, работница автобус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урино Парголовского р-на Лен. обл., Садовая ул., д. 25. Арестована 22 сентября 1937 г. Комиссией НКВД и Прокуратуры СССР 2 декабря 1937 г. приговорена по ст. ст. 58-1а-9 к ВМН. Расстреляна в г. Ленинград 8 декабря 1937 г. </w:t>
            </w:r>
          </w:p>
          <w:p w14:paraId="0E717A07" w14:textId="04DF2B0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64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113C7E" w14:textId="03E485A6" w:rsidTr="0079793C">
        <w:tc>
          <w:tcPr>
            <w:tcW w:w="10980" w:type="dxa"/>
            <w:shd w:val="clear" w:color="auto" w:fill="auto"/>
            <w:vAlign w:val="center"/>
          </w:tcPr>
          <w:p w14:paraId="7633E484" w14:textId="7E3FF96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пай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тоновна 48 лет </w:t>
            </w:r>
          </w:p>
          <w:p w14:paraId="3FD2A49F" w14:textId="6352AF7B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зь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ыховского р-на Могилевской обл.; полька; образование среднее; педагог, 5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.школ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8 г., Приговорена: "тройка" 29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6 – К/р деятельность,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октября 1938 г. Место захоронения – Минск. Реабилитирована. 13 сентября 1989 г. ВП БВО</w:t>
            </w:r>
          </w:p>
          <w:p w14:paraId="2D1FFBF2" w14:textId="7C6E222E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42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CE2610" w14:textId="092FCD1F" w:rsidTr="0079793C">
        <w:tc>
          <w:tcPr>
            <w:tcW w:w="10980" w:type="dxa"/>
            <w:shd w:val="clear" w:color="auto" w:fill="auto"/>
            <w:vAlign w:val="center"/>
          </w:tcPr>
          <w:p w14:paraId="2C244496" w14:textId="320845D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55 лет </w:t>
            </w:r>
          </w:p>
          <w:p w14:paraId="0667F048" w14:textId="15772A02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нского р-на, полька, неграмотная, крестьянка-единоличница. Арестована 16.12.37. Обвинение: к/р пропаганда, содействие шпионажу. НКВД и Прокурором СССР 12.01.38 приговорена к расстрелу. Расстреляна 04.02.38. Реабилитирована. войск прокуратурой Прикарпатского ВО 30.06.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ов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22321, архив УСБУ</w:t>
            </w:r>
          </w:p>
          <w:p w14:paraId="1BA98E8B" w14:textId="41DD9670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3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5469692" w14:textId="78194950" w:rsidTr="0079793C">
        <w:tc>
          <w:tcPr>
            <w:tcW w:w="10980" w:type="dxa"/>
            <w:shd w:val="clear" w:color="auto" w:fill="auto"/>
            <w:vAlign w:val="center"/>
          </w:tcPr>
          <w:p w14:paraId="45CA11B6" w14:textId="7F659C3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т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36 лет </w:t>
            </w:r>
          </w:p>
          <w:p w14:paraId="74163C2B" w14:textId="08D545C1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Нечаевка Изяславского р-на, полька, малограмотная, домохозяйка. Арестована 11.04.38. Обвинение: шпионаж. Тройкой УНКВД Каменец-Подольской обл. 01.10.38 приговорена к расстрелу. Расстреляна. Реабилитирована. военной коллегией Верховного Суда СССР 19.02.59. Архивное дело: П-724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9971D29" w14:textId="10CCADB2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4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824D1D7" w14:textId="129B68F1" w:rsidTr="0079793C">
        <w:tc>
          <w:tcPr>
            <w:tcW w:w="10980" w:type="dxa"/>
            <w:shd w:val="clear" w:color="auto" w:fill="auto"/>
            <w:vAlign w:val="center"/>
          </w:tcPr>
          <w:p w14:paraId="285632E1" w14:textId="2304C07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ц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Николаевна 56 лет </w:t>
            </w:r>
          </w:p>
          <w:p w14:paraId="0DEAB6B6" w14:textId="5CCAF5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Тернопольская обл. с.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Клебановка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одволочиского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Прож</w:t>
            </w:r>
            <w:proofErr w:type="spellEnd"/>
            <w:r w:rsidRPr="0079793C">
              <w:rPr>
                <w:rFonts w:ascii="Arial" w:eastAsia="NSimSun" w:hAnsi="Arial" w:cs="Arial"/>
                <w:bCs/>
                <w:kern w:val="2"/>
                <w:sz w:val="16"/>
                <w:szCs w:val="16"/>
                <w:lang w:val="ru-RU" w:eastAsia="zh-CN" w:bidi="hi-IN"/>
              </w:rPr>
              <w:t>.: Запорожская обл. пгт Кушугум Запорожского р-на, домохозяйка. Арестована 1 сентября 1937 г., обвинение: занималась шпионажем. НКВД СССР и Прокурором СССР 18 октября 1937 г. приговорена к расстрелу. Расстреляна 2 ноября 1937 г. в г. Запорожье. Реабилитирована в 1990 г.</w:t>
            </w:r>
          </w:p>
          <w:p w14:paraId="400B2F5D" w14:textId="32405267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5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6C563F" w14:textId="2B546AF1" w:rsidTr="0079793C">
        <w:tc>
          <w:tcPr>
            <w:tcW w:w="10980" w:type="dxa"/>
            <w:shd w:val="clear" w:color="auto" w:fill="auto"/>
            <w:vAlign w:val="center"/>
          </w:tcPr>
          <w:p w14:paraId="6F9F1F5A" w14:textId="781A3231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кабич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Михайловна 45 лет </w:t>
            </w:r>
          </w:p>
          <w:p w14:paraId="1E624AD3" w14:textId="26B98E85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5.01.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Азово-Черноморский край, ст. Криничная, полька, образование: среднее, б/п, заведующая медицинской библиотекой</w:t>
            </w:r>
          </w:p>
          <w:p w14:paraId="1645C42A" w14:textId="7841552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, ул. К. Либкнехта, д. 57 21.08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 УК УССР. Приговор: Комиссия НКВД и Прокурора СССР, 19.09.1937 – ВМН. Расстреляна 23.09.1937. Реабилитация: Военная прокуратура Киевского ВО, 31.07.1989 – УПВС от _16.01.1989_</w:t>
            </w:r>
          </w:p>
          <w:p w14:paraId="0792CA6C" w14:textId="45DBE10C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164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4B7A830" w14:textId="29057D75" w:rsidTr="0079793C">
        <w:tc>
          <w:tcPr>
            <w:tcW w:w="10980" w:type="dxa"/>
            <w:shd w:val="clear" w:color="auto" w:fill="auto"/>
            <w:vAlign w:val="center"/>
          </w:tcPr>
          <w:p w14:paraId="64003133" w14:textId="4576B57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зар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766C624B" w14:textId="30618A1A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поль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кассир госбанка. Постановлением НКВД СССР и Прокуратуры СССР 11 декабря 1937 г. приговорена к расстрелу. Расстреляна 22 декабря 1937 года. Место захоронения неизвестно. Реабилитирована в 1989 году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356D87" w14:textId="27BA84FF" w:rsidR="00FF5CD4" w:rsidRPr="0079793C" w:rsidRDefault="00CA7557" w:rsidP="00FF5CD4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47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ED149C" w14:textId="7AA71EE6" w:rsidTr="0079793C">
        <w:tc>
          <w:tcPr>
            <w:tcW w:w="10980" w:type="dxa"/>
            <w:shd w:val="clear" w:color="auto" w:fill="auto"/>
            <w:vAlign w:val="center"/>
          </w:tcPr>
          <w:p w14:paraId="51D7A1C4" w14:textId="7F07A1C6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ард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зимировна 34 года </w:t>
            </w:r>
          </w:p>
          <w:p w14:paraId="5865C7E0" w14:textId="481BE35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Крюков Кременчугского р-на, полька, из рабоч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Крюков. Счетовод вагоностроительного завода. Арестована 02.09.1937 г. Осуждена Особым совещанием при НКВД СССР 18.10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9.10.1937 г. Реабилитирован Полтавской областной прокуратурой 06.07.1989 г.</w:t>
            </w:r>
          </w:p>
          <w:p w14:paraId="0FBD4AD9" w14:textId="70875E49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48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B256C8C" w14:textId="1826A4F3" w:rsidTr="0079793C">
        <w:tc>
          <w:tcPr>
            <w:tcW w:w="10980" w:type="dxa"/>
            <w:shd w:val="clear" w:color="auto" w:fill="auto"/>
            <w:vAlign w:val="center"/>
          </w:tcPr>
          <w:p w14:paraId="63C20C7D" w14:textId="6E4F1E5E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вронская Елена Адольфовна 59 лет </w:t>
            </w:r>
          </w:p>
          <w:p w14:paraId="2665F213" w14:textId="6E28A8F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Киев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частная швея. Постановлением НКВД СССР и Прокуратуры СССР 11 декабря 1937 г. приговорена к расстрелу. Расстреляна 12 декабря 1937 года. Место захоронения неизвестно. Реабилитирована в 1989 году.</w:t>
            </w:r>
          </w:p>
          <w:p w14:paraId="1D9D6B2D" w14:textId="6A6C288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649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2F6D01A" w14:textId="216EF721" w:rsidTr="0079793C">
        <w:tc>
          <w:tcPr>
            <w:tcW w:w="10980" w:type="dxa"/>
            <w:shd w:val="clear" w:color="auto" w:fill="auto"/>
            <w:vAlign w:val="center"/>
          </w:tcPr>
          <w:p w14:paraId="69860062" w14:textId="30FB6C8F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54C9A5D6" w14:textId="348C16B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Каменный Майдан Новоград-Волынского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яч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куракинского р-на, работница железнодорожной магистрали Москва-Донбасс. Особым совещанием при НКВД СССР 22 ноября 1937 г. приговорена к расстрелу. Реабилитирована в 1990 г.</w:t>
            </w:r>
          </w:p>
          <w:p w14:paraId="25C21D9D" w14:textId="05102DA2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0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1F9B6A6" w14:textId="084C1B32" w:rsidTr="0079793C">
        <w:tc>
          <w:tcPr>
            <w:tcW w:w="10980" w:type="dxa"/>
            <w:shd w:val="clear" w:color="auto" w:fill="auto"/>
            <w:vAlign w:val="center"/>
          </w:tcPr>
          <w:p w14:paraId="3517A829" w14:textId="42586168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аковская Ираида Станиславовна 26 лет </w:t>
            </w:r>
          </w:p>
          <w:p w14:paraId="679AEFA7" w14:textId="6272C740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орожская обл. г. Запорожье. Электросварщица Запорожского завода «Интернационал». Арестована 28 ноября 1937 г., обвинение: шпионаж в пользу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ши.НКВ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 и Прокурором СССР 20 декабря 1937 г. приговорена к расстрелу. Расстреляна 2 января 1938 г., место захоронения неизвестно. Реабилитирована в 1990 г.</w:t>
            </w:r>
          </w:p>
          <w:p w14:paraId="1F365222" w14:textId="72CCEC78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51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0D379C" w14:textId="4799FA76" w:rsidTr="0079793C">
        <w:tc>
          <w:tcPr>
            <w:tcW w:w="10980" w:type="dxa"/>
            <w:shd w:val="clear" w:color="auto" w:fill="auto"/>
            <w:vAlign w:val="center"/>
          </w:tcPr>
          <w:p w14:paraId="28123C29" w14:textId="72E5E1C7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44 года </w:t>
            </w:r>
          </w:p>
          <w:p w14:paraId="5E9ABED2" w14:textId="0562E0FB" w:rsidR="00FF5CD4" w:rsidRPr="0079793C" w:rsidRDefault="00FF5CD4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с.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Слобода-Романовская Новоград-Волынского горсовета Житомирской обл. Арестована 10 феврал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477693D" w14:textId="0E4610A7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52" w:history="1">
              <w:r w:rsidR="00FF5CD4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04ECF1B" w14:textId="66A1FD8C" w:rsidTr="0079793C">
        <w:tc>
          <w:tcPr>
            <w:tcW w:w="10980" w:type="dxa"/>
            <w:shd w:val="clear" w:color="auto" w:fill="auto"/>
            <w:vAlign w:val="center"/>
          </w:tcPr>
          <w:p w14:paraId="4BF01DB9" w14:textId="0AFF16BE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аруб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Степановна 36 лет </w:t>
            </w:r>
          </w:p>
          <w:p w14:paraId="55B11DC5" w14:textId="2F9CC83C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апанов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Черная Ло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рабочая, Борисов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з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. Борисов, ул. Батурина 45. Арестована 26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агент поль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хвед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 ноября 1937 г. Место захоронения – Минск. Реабилитирована. 28 апреля 1989 г. Прокуратура БВО</w:t>
            </w:r>
          </w:p>
          <w:p w14:paraId="690DC516" w14:textId="709A1A96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3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2873D6" w14:textId="6FD6202D" w:rsidTr="0079793C">
        <w:tc>
          <w:tcPr>
            <w:tcW w:w="10980" w:type="dxa"/>
            <w:shd w:val="clear" w:color="auto" w:fill="auto"/>
            <w:vAlign w:val="center"/>
          </w:tcPr>
          <w:p w14:paraId="62665D69" w14:textId="028285D7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киба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офил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39 лет </w:t>
            </w:r>
          </w:p>
          <w:p w14:paraId="0C1A625C" w14:textId="079D3A7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4.10.1899, г. Севастополь; полька; образование среднее; счетовод, 5-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ойучаст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Яновская Набережная, д. 41. Арестована 11 июня 1938 г. Приговорена: "тройка" 7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Латвии. Приговор: ВМН, конфискация имущества Расстреляна 4 ноября 1938 г. Реабилитирована. 16 октября 1989 г. Военная прокуратура БВО</w:t>
            </w:r>
          </w:p>
          <w:p w14:paraId="7A96903D" w14:textId="4AE7CD6B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4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EB027A2" w14:textId="1F89CF4A" w:rsidTr="0079793C">
        <w:tc>
          <w:tcPr>
            <w:tcW w:w="10980" w:type="dxa"/>
            <w:shd w:val="clear" w:color="auto" w:fill="auto"/>
            <w:vAlign w:val="center"/>
          </w:tcPr>
          <w:p w14:paraId="5B17775F" w14:textId="4EA74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инд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Станиславовна 56 лет </w:t>
            </w:r>
          </w:p>
          <w:p w14:paraId="2E4B710C" w14:textId="23A42AAF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родненская обл.; полька; образование н/начальное; Иждиве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Энгельса, д. 49. Арестована 2 января 1938 г. Приговорена: "тройка" 9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 УК БССР – А/с агитация. Приговор: ВМН, конфискация имущества Расстреляна 9 февраля 1938 г. Место захоронения – Минск. Реабилитирована. 15 сентября 1989 г. Прокурор Витебской обл.</w:t>
            </w:r>
          </w:p>
          <w:p w14:paraId="309E9468" w14:textId="25F52AFC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55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11A3A4" w14:textId="6E681115" w:rsidTr="0079793C">
        <w:tc>
          <w:tcPr>
            <w:tcW w:w="10980" w:type="dxa"/>
            <w:shd w:val="clear" w:color="auto" w:fill="auto"/>
            <w:vAlign w:val="center"/>
          </w:tcPr>
          <w:p w14:paraId="7485D649" w14:textId="5A919803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ла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Францевна 54 года </w:t>
            </w:r>
          </w:p>
          <w:p w14:paraId="4D7AA821" w14:textId="4E6062E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84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п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ельна Лен. обл., полька, б/п, телефонистка Центральной телефон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Большая Зеленина ул.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41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8. Арестована 3 апре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14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10-11 УК РСФСР к ВМН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4519C119" w14:textId="22AE91C0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FF5CD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56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D8615" w14:textId="042D1C35" w:rsidTr="0079793C">
        <w:tc>
          <w:tcPr>
            <w:tcW w:w="10980" w:type="dxa"/>
            <w:shd w:val="clear" w:color="auto" w:fill="auto"/>
            <w:vAlign w:val="center"/>
          </w:tcPr>
          <w:p w14:paraId="050605A9" w14:textId="11423C86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о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3 года </w:t>
            </w:r>
          </w:p>
          <w:p w14:paraId="5313CF8D" w14:textId="20552609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Акмолинская (Целиноградская) об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., Арестована 20 мая 1938 г. Сталинский РО НКВД. Приговорена: Тройка УНКВД по Северо-Казахстанской обл. 12 октября 1938 г., обв.: 58-1а УК РСФСР. Приговор: ВМН Реабилитирована. 15 июня 1989 г. Прокуратура Целиноградской обл. УКАЗ ПВС СССР ОТ 16.01.1989</w:t>
            </w:r>
          </w:p>
          <w:p w14:paraId="31EE6BE2" w14:textId="7160B561" w:rsidR="00FF5CD4" w:rsidRPr="0079793C" w:rsidRDefault="00CA7557" w:rsidP="00FF5CD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F5C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657" w:history="1">
              <w:r w:rsidR="00FF5CD4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AEFF3CF" w14:textId="7BE37E6C" w:rsidTr="0079793C">
        <w:tc>
          <w:tcPr>
            <w:tcW w:w="10980" w:type="dxa"/>
            <w:shd w:val="clear" w:color="auto" w:fill="auto"/>
            <w:vAlign w:val="center"/>
          </w:tcPr>
          <w:p w14:paraId="3268F0B1" w14:textId="5A4D948A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5" w:name="s.36"/>
            <w:bookmarkStart w:id="16" w:name="_Hlk159254108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дольфовна</w:t>
            </w:r>
            <w:bookmarkEnd w:id="15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bookmarkEnd w:id="16"/>
          <w:p w14:paraId="18A138C0" w14:textId="78153E70" w:rsidR="00FF5CD4" w:rsidRPr="0079793C" w:rsidRDefault="00FF5CD4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79 в Киеве. С 1915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>a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Киеве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швеей; прихожанка храма Св. Александра. 23 января 1930 – арестована там по групповому делу католического духовенства и мирян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7-3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юня 1930 – на закрытом судебном процессе приговорена к 3 годам ИТЛ с поражением в правах на 3 года и запрещением проживания на территории Правобережной Украины сроком на 5 лет и отправлена в Соловецкий лагерь особого назначения. В 1935 – освобождена из лагеря, поселилась в Белой Церкви (в Киеве проживать ей было запрещено). 16 ноября 1937 – вновь арестована, приговорена к ВМН (на основании решения НКВД и Прокуратуры СССР от 11 августа 1937 за № 00485). 22 декабря 1937 – расстреляна. Следственное дело № 68067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-192</w:t>
            </w:r>
            <w:proofErr w:type="gramEnd"/>
          </w:p>
          <w:p w14:paraId="08F06F71" w14:textId="2C79D9EA" w:rsidR="00FF5CD4" w:rsidRPr="0079793C" w:rsidRDefault="00CA7557" w:rsidP="00FF5CD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F5CD4" w:rsidRPr="00CA755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58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79793C" w14:paraId="3AC3C226" w14:textId="77777777" w:rsidTr="0079793C">
        <w:tc>
          <w:tcPr>
            <w:tcW w:w="10980" w:type="dxa"/>
            <w:shd w:val="clear" w:color="auto" w:fill="auto"/>
            <w:vAlign w:val="center"/>
          </w:tcPr>
          <w:p w14:paraId="01126EC2" w14:textId="06A4E7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7" w:name="s.39"/>
            <w:bookmarkStart w:id="18" w:name="_Hlk15925413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</w:t>
            </w:r>
            <w:bookmarkEnd w:id="17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год  </w:t>
            </w:r>
          </w:p>
          <w:bookmarkEnd w:id="18"/>
          <w:p w14:paraId="3B2FB62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 февраля 1906 в с. Козлове Тамбовской губ. Племянница Марии Адольфовн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вр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кончила пять классов Киевской частной гимназии. Прожив. в Киеве, с 1920 — часто меняла работу; прихожанка одного из храмов. 8 октября 1937 — арестована вместе с тетей. 26 октября 1937 — приговорена к ВМН и 9 ноября 1937 — 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192.</w:t>
            </w:r>
          </w:p>
          <w:p w14:paraId="3AC1E039" w14:textId="792D4F71" w:rsidR="005163CB" w:rsidRPr="009E63D9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9E63D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59" w:anchor="s.39" w:history="1">
              <w:r w:rsidR="005163CB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</w:t>
              </w:r>
              <w:r w:rsidR="005163CB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 xml:space="preserve"> </w:t>
              </w:r>
              <w:r w:rsidR="005163CB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энциклопедия</w:t>
              </w:r>
            </w:hyperlink>
          </w:p>
        </w:tc>
      </w:tr>
      <w:tr w:rsidR="0062063E" w:rsidRPr="0079793C" w14:paraId="194BFE4C" w14:textId="77777777" w:rsidTr="0079793C">
        <w:tc>
          <w:tcPr>
            <w:tcW w:w="10980" w:type="dxa"/>
            <w:shd w:val="clear" w:color="auto" w:fill="auto"/>
            <w:vAlign w:val="center"/>
          </w:tcPr>
          <w:p w14:paraId="5FF07555" w14:textId="27D738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19" w:name="s.40"/>
            <w:bookmarkStart w:id="20" w:name="_Hlk159254161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кордия Петровна</w:t>
            </w:r>
            <w:bookmarkEnd w:id="19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год    </w:t>
            </w:r>
          </w:p>
          <w:bookmarkEnd w:id="20"/>
          <w:p w14:paraId="26D233F8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3 августа 1876 в Моршанске Тамбовской губ. Получила среднее образование. Вышла замуж за полковника русской императорской армии, в семье — дочери Мария и Александра. С 1915 — Прожив. с семьей в Киеве, с 1917 — вдова; прихожанка храма Св. Александра. 8 октября 1937 — арестована, 22 октября 1937 — приговорена к ВМН и 28 октября 1937 — расстрелян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 К. С. 190.</w:t>
            </w:r>
          </w:p>
          <w:p w14:paraId="02FC04AC" w14:textId="266FBDF5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0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01A14432" w14:textId="77777777" w:rsidTr="0079793C">
        <w:tc>
          <w:tcPr>
            <w:tcW w:w="10980" w:type="dxa"/>
            <w:shd w:val="clear" w:color="auto" w:fill="auto"/>
            <w:vAlign w:val="center"/>
          </w:tcPr>
          <w:p w14:paraId="1C45F520" w14:textId="7F46D1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1" w:name="s.41"/>
            <w:bookmarkStart w:id="22" w:name="_Hlk159254198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ольфовна</w:t>
            </w:r>
            <w:bookmarkEnd w:id="21"/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года  </w:t>
            </w:r>
            <w:r w:rsidR="00DC0481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bookmarkEnd w:id="22"/>
          <w:p w14:paraId="42D98EA3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7 декабря 1873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рко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гуславского уезда Киевской губ. Прожив. в Киеве, с 1917 — работала по найму у разных людей, с 1927 — работала помощницей кухарки в польском консульстве, позднее — домохозяйка; прихожанка местного храма; 21 октября 1933 — арестована по групповому делу католического духовенства и мирян. 24 февраля 1934 — приговорена к 3 годам ИТЛ условно; освобождена из-под стражи. 19 октября 1937 — вновь арестована вместе с племянницей Елен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ковро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6 октября 1937 — приговорена к ВМН (на основании решения НКВД и Прокуратуры СССР от 11 августа 1937 за № 00485). 9 ноя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", 1995, № 49. С. 8; Следственное дело № 33203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</w:p>
          <w:p w14:paraId="13676BDA" w14:textId="3C42FA23" w:rsidR="005163CB" w:rsidRPr="006D5DCB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661" w:anchor="s.39" w:history="1">
              <w:r w:rsidR="009E63D9" w:rsidRPr="009E63D9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2F2D5290" w14:textId="01A9A5A7" w:rsidTr="0079793C">
        <w:tc>
          <w:tcPr>
            <w:tcW w:w="10980" w:type="dxa"/>
            <w:shd w:val="clear" w:color="auto" w:fill="auto"/>
            <w:vAlign w:val="center"/>
          </w:tcPr>
          <w:p w14:paraId="6FB02480" w14:textId="3BE4E9B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ро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акович Ли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7 лет </w:t>
            </w:r>
          </w:p>
          <w:p w14:paraId="002823D9" w14:textId="117934A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с. Больш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и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ывров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емиров, полька, домохозяйка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1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3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E44C458" w14:textId="1E7D2EF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381EB6D" w14:textId="3A10147C" w:rsidTr="0079793C">
        <w:tc>
          <w:tcPr>
            <w:tcW w:w="10980" w:type="dxa"/>
            <w:shd w:val="clear" w:color="auto" w:fill="auto"/>
            <w:vAlign w:val="center"/>
          </w:tcPr>
          <w:p w14:paraId="7E6C95E3" w14:textId="49CBB8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выр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ероним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Иеронима) Ивановна 38 лет </w:t>
            </w:r>
          </w:p>
          <w:p w14:paraId="26BF206D" w14:textId="251C6C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8.12.1900, г. Варшава (Польша); полька; образование н/высшее; член/канд. в члены ВКП(б); студентка, Мединститу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Провиантская 5а, кв. 1. Арестована 8 января 1938 г. Приговорена: Комиссия НКВД СССР и Прокурора СССР 25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3 апреля 1938 г. Место захоронения – Минск. Реабилитирована. 30 апреля 1989 г. Прокуратура БВО</w:t>
            </w:r>
          </w:p>
          <w:p w14:paraId="33C263F8" w14:textId="71A89A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497AAC" w14:textId="0106C381" w:rsidTr="0079793C">
        <w:tc>
          <w:tcPr>
            <w:tcW w:w="10980" w:type="dxa"/>
            <w:shd w:val="clear" w:color="auto" w:fill="auto"/>
            <w:vAlign w:val="center"/>
          </w:tcPr>
          <w:p w14:paraId="4631D094" w14:textId="1FEA27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мп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44 года </w:t>
            </w:r>
          </w:p>
          <w:p w14:paraId="001B9895" w14:textId="2E9D89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и жительница г. Ленинград, полька, б/п, ст. телефонистка Центральной телефонной стан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Марата, д. 39, кв. 15. Комиссией НКВД и Прокуратуры СССР 17 января 1938 г. приговорена по ст. ст. 58-6-11 УК РСФСР к ВМН. Расстреляна в г. Ленинград 25 января 1938 г. </w:t>
            </w:r>
          </w:p>
          <w:p w14:paraId="4FE61892" w14:textId="23C8341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6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B9877B" w14:textId="7EF0ECC2" w:rsidTr="0079793C">
        <w:tc>
          <w:tcPr>
            <w:tcW w:w="10980" w:type="dxa"/>
            <w:shd w:val="clear" w:color="auto" w:fill="auto"/>
            <w:vAlign w:val="center"/>
          </w:tcPr>
          <w:p w14:paraId="4AAE7CAB" w14:textId="45B4AC4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н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олубицкая Елена Захаровна 34 года </w:t>
            </w:r>
          </w:p>
          <w:p w14:paraId="22F188CF" w14:textId="05AEC5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Рига; полька; Счет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ош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тран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ихинский р-н. Арестована 8 июл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26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10, 11. Приговор: ВМН. Расстреляна 29 декабря 1937 г. Реабилитирована. 25 декабря 1959 г. ВТ СибВО Дело прекращено за отсутствием события преступления</w:t>
            </w:r>
          </w:p>
          <w:p w14:paraId="2C9C5D71" w14:textId="1FF66F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6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21DEE16" w14:textId="575825BF" w:rsidTr="0079793C">
        <w:tc>
          <w:tcPr>
            <w:tcW w:w="10980" w:type="dxa"/>
            <w:shd w:val="clear" w:color="auto" w:fill="auto"/>
            <w:vAlign w:val="center"/>
          </w:tcPr>
          <w:p w14:paraId="4576FCB8" w14:textId="489C1F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Захаровна 29 лет </w:t>
            </w:r>
          </w:p>
          <w:p w14:paraId="00C9F1CB" w14:textId="5C5BE5D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-к Черняхов Черняховской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возд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Житомирской обл. Арестована 2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0 января 1938 г. расстреляна 13 марта 1938 г. в г. Житомире. Реабилитирована. в 1989 г.</w:t>
            </w:r>
          </w:p>
          <w:p w14:paraId="398F1B7A" w14:textId="462343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6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7E322" w14:textId="66D2E003" w:rsidTr="0079793C">
        <w:tc>
          <w:tcPr>
            <w:tcW w:w="10980" w:type="dxa"/>
            <w:shd w:val="clear" w:color="auto" w:fill="auto"/>
            <w:vAlign w:val="center"/>
          </w:tcPr>
          <w:p w14:paraId="3DAC6239" w14:textId="2B093C4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Сидоровна 28 лет </w:t>
            </w:r>
          </w:p>
          <w:p w14:paraId="1941072A" w14:textId="622B91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Сморгонь Гродненской обл. (Белоруссия); полька; образование среднее (незаконченное); счетовод на хромовом завод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Арестована 5 ноября 1937 г., Приговорена: Комиссией НКВД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6-11 УК РСФСР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26 декабря 1937 г. Реабилитирована. 14 февраля 1958 г.</w:t>
            </w:r>
          </w:p>
          <w:p w14:paraId="2088B4AC" w14:textId="701D987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6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C9E153" w14:textId="7607D80F" w:rsidTr="0079793C">
        <w:tc>
          <w:tcPr>
            <w:tcW w:w="10980" w:type="dxa"/>
            <w:shd w:val="clear" w:color="auto" w:fill="auto"/>
            <w:vAlign w:val="center"/>
          </w:tcPr>
          <w:p w14:paraId="25A7ABA7" w14:textId="2E288F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бот-Давид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Романовна 38 лет </w:t>
            </w:r>
          </w:p>
          <w:p w14:paraId="4FEEFE49" w14:textId="0F1ED7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г. Литин того же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домохозяйка. Арестована 13 сентября 1937 г. обвинение: проводила к/р агитацию против существующего строя. «Тройкой» УНКВД по Днепропетровской обл. 10 ноября 1938 г. приговорена к расстрелу. Расстреляна 29 ноября 1938 г. в г. Запорожье. Реабилитирована. в 1989 г.</w:t>
            </w:r>
          </w:p>
          <w:p w14:paraId="1DD1417C" w14:textId="5C476F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6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CDDAEF" w14:textId="4DEA3E9C" w:rsidTr="0079793C">
        <w:tc>
          <w:tcPr>
            <w:tcW w:w="10980" w:type="dxa"/>
            <w:shd w:val="clear" w:color="auto" w:fill="auto"/>
            <w:vAlign w:val="center"/>
          </w:tcPr>
          <w:p w14:paraId="12F4C187" w14:textId="3E44AA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ро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гнатьевна 47 лет </w:t>
            </w:r>
          </w:p>
          <w:p w14:paraId="6C0E2AC1" w14:textId="195DFB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Лодзь, полька, клуб им. Тельмана, контрол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ородок эмигрантов, арестована 21.10.1937. Приговор: 15.11.1937 – ВМН. Расстреляна 09.12.1937</w:t>
            </w:r>
          </w:p>
          <w:p w14:paraId="3DD45BAD" w14:textId="70C285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6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80EA7D" w14:textId="36DE1008" w:rsidTr="0079793C">
        <w:tc>
          <w:tcPr>
            <w:tcW w:w="10980" w:type="dxa"/>
            <w:shd w:val="clear" w:color="auto" w:fill="auto"/>
            <w:vAlign w:val="center"/>
          </w:tcPr>
          <w:p w14:paraId="148F9624" w14:textId="5ED70E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куб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етровна 33 года </w:t>
            </w:r>
          </w:p>
          <w:p w14:paraId="47FD5ED9" w14:textId="7B92993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Савинцы Ярмолинец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луз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ажнянского р-на, колхозница. Арестована 19.04.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шпионаж. Тройкой УНКВД Каменец-Подольской обл. 19.09.38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йск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куратурой Прикарпатского ВО 30.02.89. Архивное дело: П-2356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76185BA6" w14:textId="2E9543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C8B1062" w14:textId="77342B3A" w:rsidTr="0079793C">
        <w:tc>
          <w:tcPr>
            <w:tcW w:w="10980" w:type="dxa"/>
            <w:shd w:val="clear" w:color="auto" w:fill="auto"/>
            <w:vAlign w:val="center"/>
          </w:tcPr>
          <w:p w14:paraId="4B504285" w14:textId="23A7395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б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29 лет </w:t>
            </w:r>
          </w:p>
          <w:p w14:paraId="6114C91F" w14:textId="50D6527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к-технолог заво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на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ндратьевский пр., д. 32/2, кв. 218. Арестована 24 сентября 1937 г. Комиссией НКВД и Прокуратуры СССР 19 ноября 1937 г. приговорена по ст. ст. 58-6-10 УК РСФСР к ВМН. Расстреляна в г. Ленинград 24 ноября 1937 г. </w:t>
            </w:r>
          </w:p>
          <w:p w14:paraId="6F6FBBF8" w14:textId="29BB33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6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B14C8F" w14:textId="5724F8BB" w:rsidTr="0079793C">
        <w:tc>
          <w:tcPr>
            <w:tcW w:w="10980" w:type="dxa"/>
            <w:shd w:val="clear" w:color="auto" w:fill="auto"/>
            <w:vAlign w:val="center"/>
          </w:tcPr>
          <w:p w14:paraId="5F3078C7" w14:textId="5DADBD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Адель Антоновна 73 года </w:t>
            </w:r>
          </w:p>
          <w:p w14:paraId="61965391" w14:textId="3242B3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Леоново, Борисовский р-н, Минская обл., БССР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4 октября 1937 г.</w:t>
            </w:r>
          </w:p>
          <w:p w14:paraId="6E0039AB" w14:textId="0C1675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259FED" w14:textId="646CE06B" w:rsidTr="0079793C">
        <w:tc>
          <w:tcPr>
            <w:tcW w:w="10980" w:type="dxa"/>
            <w:shd w:val="clear" w:color="auto" w:fill="auto"/>
            <w:vAlign w:val="center"/>
          </w:tcPr>
          <w:p w14:paraId="7299962C" w14:textId="441132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авинская Виктория Ипполитовна 35 лет </w:t>
            </w:r>
          </w:p>
          <w:p w14:paraId="4BB50A9B" w14:textId="6D7FE1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, Белоцерков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Озыр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, образование неполное среднее. 2-я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е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медицинская сестр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ел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.Побе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149, кв.47. Арестована 06.07.1937 г. Белоцерковским РО НКВД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4 УК УССР, Приказ НКВД СССР от 11.08.1937 № 00485. Высшая двойка НКВД СССР и Прокурора СССР. Приговор: ВМН-расстрел. Расстреляна: 29.10.1937 г. Место захоронения неизвестно. Реабилитирована. 29.05.1989, решением Прокуратуры Киевской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ные данные: Фонд: 263. Опись: 1. Дело: 62579. Дата добавления информации в базу данных: 05.03.2021</w:t>
            </w:r>
          </w:p>
          <w:p w14:paraId="528F1501" w14:textId="1529CB5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167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73DD46" w14:textId="1DAB7CA3" w:rsidTr="0079793C">
        <w:tc>
          <w:tcPr>
            <w:tcW w:w="10980" w:type="dxa"/>
            <w:shd w:val="clear" w:color="auto" w:fill="auto"/>
            <w:vAlign w:val="center"/>
          </w:tcPr>
          <w:p w14:paraId="31A8D4F9" w14:textId="633B6BCC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т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Карловна 52 года </w:t>
            </w:r>
          </w:p>
          <w:p w14:paraId="07142E9C" w14:textId="6F733E2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ернопольская обл. с. Новоселка Борщевского р-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ус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колхозница. Арестована 15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11.89. П-21785, архив УСБУ</w:t>
            </w:r>
          </w:p>
          <w:p w14:paraId="2FB08891" w14:textId="5E9B4EC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3B98614" w14:textId="69657C7D" w:rsidTr="0079793C">
        <w:tc>
          <w:tcPr>
            <w:tcW w:w="10980" w:type="dxa"/>
            <w:shd w:val="clear" w:color="auto" w:fill="auto"/>
            <w:vAlign w:val="center"/>
          </w:tcPr>
          <w:p w14:paraId="71D89830" w14:textId="34BE2E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едзи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35 лет </w:t>
            </w:r>
          </w:p>
          <w:p w14:paraId="6A5EC734" w14:textId="036FE86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новицкого р-на, полька, из крестьян, неграмотная, колхозница. Арест. 21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0.12.1937 г. расстреляна 27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11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6F0EBEC5" w14:textId="212580B8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9F4147B" w14:textId="5C1ACA0B" w:rsidTr="0079793C">
        <w:tc>
          <w:tcPr>
            <w:tcW w:w="10980" w:type="dxa"/>
            <w:shd w:val="clear" w:color="auto" w:fill="auto"/>
            <w:vAlign w:val="center"/>
          </w:tcPr>
          <w:p w14:paraId="368CE967" w14:textId="52DC7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нтоновна 46 лет </w:t>
            </w:r>
          </w:p>
          <w:p w14:paraId="56E2E8A3" w14:textId="7170B4C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еде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Полоц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0 УК РСФСР – член ПОВ. Приговор: ВМН Расстреляна 29 июля 1938 г. Реабилитирована. 30 ноября 1989 г. Прокуратура БВО</w:t>
            </w:r>
          </w:p>
          <w:p w14:paraId="2DA83B34" w14:textId="2B3DB06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4E3C9B" w14:textId="65EB4F9A" w:rsidTr="0079793C">
        <w:tc>
          <w:tcPr>
            <w:tcW w:w="10980" w:type="dxa"/>
            <w:shd w:val="clear" w:color="auto" w:fill="auto"/>
            <w:vAlign w:val="center"/>
          </w:tcPr>
          <w:p w14:paraId="568552E5" w14:textId="22CE1B0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ледзе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Антоновна 55 лет </w:t>
            </w:r>
          </w:p>
          <w:p w14:paraId="53C9F3AE" w14:textId="5E459F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олоцк; полька; неграмотная; б/п; Б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Малаховка, ул. Южная, д. 32. Арестована 14 января 1938 г. Приговорена: Комиссией НКВД СССР 27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преля 1938 г. Место захоронения – Московская обл., Бутово. Реабилитирована. 2 июня 1959 г.</w:t>
            </w:r>
          </w:p>
          <w:p w14:paraId="13C27D51" w14:textId="486EF2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6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A54736" w14:textId="77777777" w:rsidTr="0079793C">
        <w:tc>
          <w:tcPr>
            <w:tcW w:w="10980" w:type="dxa"/>
            <w:shd w:val="clear" w:color="auto" w:fill="auto"/>
            <w:vAlign w:val="center"/>
          </w:tcPr>
          <w:p w14:paraId="61BE803B" w14:textId="109D0F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пко Янина Васильевна 27 лет </w:t>
            </w:r>
          </w:p>
          <w:p w14:paraId="644A4115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3.09.1910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ктриса Польского государственного театра в Киеве, безработная на момент арес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</w:t>
            </w:r>
          </w:p>
          <w:p w14:paraId="0FAFA0D1" w14:textId="12AE4F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ареста: 24.09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Приговорена 14.10.1937 г. НКВД СССР и Прокурор СССР к расстрелу. Расстреляна 19.10.1937 г. Реабилитирована в 1960 году ВТ КВО. Архивные данные: Фонд: 263. Опись: 1. Дело: 51339. Информация внесена в базу данных архива: 10.07.2023</w:t>
            </w:r>
          </w:p>
          <w:p w14:paraId="1792D941" w14:textId="45333A8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67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2FE88762" w14:textId="7C9C8F23" w:rsidTr="0079793C">
        <w:tc>
          <w:tcPr>
            <w:tcW w:w="10980" w:type="dxa"/>
            <w:shd w:val="clear" w:color="auto" w:fill="auto"/>
            <w:vAlign w:val="center"/>
          </w:tcPr>
          <w:p w14:paraId="5C8D38B2" w14:textId="23C5C48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никола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1F97B7E6" w14:textId="5E7A84B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пгт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ло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ского р-на, не работала. Особым совещанием при НКВД СССР 10 ноября 1937 г. приговорена к расстрелу. Реабилитирована в 1989 г.</w:t>
            </w:r>
          </w:p>
          <w:p w14:paraId="5EF9CADE" w14:textId="32006B9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7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369C2EC" w14:textId="41C92A09" w:rsidTr="0079793C">
        <w:tc>
          <w:tcPr>
            <w:tcW w:w="10980" w:type="dxa"/>
            <w:shd w:val="clear" w:color="auto" w:fill="auto"/>
            <w:vAlign w:val="center"/>
          </w:tcPr>
          <w:p w14:paraId="3E9E00DB" w14:textId="35FD4F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ипушк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овна 30 лет </w:t>
            </w:r>
          </w:p>
          <w:p w14:paraId="4EA40C34" w14:textId="01ED2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. Наборщик типографии завода «Коммунар» в г. Запорожье. Арестован 10 февраля 1938 г., обвинение: подозрение в связях с польской разведкой. Особой «тройкой» УНКВД по Днепропетровской обл. 15 октября 1938 г. приговорена к расстрелу. Расстреляна 29 ноября 1938 г. в г. Запорожье. Реабилитирована в 1989 г.</w:t>
            </w:r>
          </w:p>
          <w:p w14:paraId="117EAAC3" w14:textId="4DCE54C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A27ECFC" w14:textId="0A18F7DC" w:rsidTr="0079793C">
        <w:tc>
          <w:tcPr>
            <w:tcW w:w="10980" w:type="dxa"/>
            <w:shd w:val="clear" w:color="auto" w:fill="auto"/>
            <w:vAlign w:val="center"/>
          </w:tcPr>
          <w:p w14:paraId="591595AE" w14:textId="2CF542C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ов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ранцевна 50 лет </w:t>
            </w:r>
          </w:p>
          <w:p w14:paraId="2C1C0A9B" w14:textId="65E46E3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ж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ского с/с Лепельского р-на; полька; неграмотная; колхозница, колхоз "Коминтерн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еж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ского с/с. Арестована 5 сент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11 сентября 1989 г. Военная прокуратура БВО</w:t>
            </w:r>
          </w:p>
          <w:p w14:paraId="24F806C1" w14:textId="48B8EC9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5C5C39F" w14:textId="65C55757" w:rsidTr="0079793C">
        <w:tc>
          <w:tcPr>
            <w:tcW w:w="10980" w:type="dxa"/>
            <w:shd w:val="clear" w:color="auto" w:fill="auto"/>
            <w:vAlign w:val="center"/>
          </w:tcPr>
          <w:p w14:paraId="259A4F22" w14:textId="62D649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лота Мария Александровна 48 лет </w:t>
            </w:r>
          </w:p>
          <w:p w14:paraId="2BDA9229" w14:textId="7A67A30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Люблин; полька; образование начальное; б/п; бо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здр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ва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ая обл., с., Зырянское. Арестована 26 сентября 1937 г. Приговорена: 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декабря 1937 г. Реабилитирована. 12 ноября 1957 г.</w:t>
            </w:r>
          </w:p>
          <w:p w14:paraId="48BB5557" w14:textId="7B55896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 </w:t>
            </w:r>
            <w:hyperlink r:id="rId16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E2B6796" w14:textId="4E21648D" w:rsidTr="0079793C">
        <w:tc>
          <w:tcPr>
            <w:tcW w:w="10980" w:type="dxa"/>
            <w:shd w:val="clear" w:color="auto" w:fill="auto"/>
            <w:vAlign w:val="center"/>
          </w:tcPr>
          <w:p w14:paraId="2E2F93F4" w14:textId="45652B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ыш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гнатьевна 40 лет </w:t>
            </w:r>
          </w:p>
          <w:p w14:paraId="724BC590" w14:textId="2506D1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8 г., г. Ленинград; полька; образование н/начальное; доярка, Сов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Толочинский р-н, сов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 Арестована 26 августа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19 января 1938 г. Место захоронения – Орша. Реабилитирована. 16 октября 1989 г. Военная прокуратура БВО</w:t>
            </w:r>
          </w:p>
          <w:p w14:paraId="1EEE7C83" w14:textId="7706033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48FB10" w14:textId="1C1F7136" w:rsidTr="0079793C">
        <w:tc>
          <w:tcPr>
            <w:tcW w:w="10980" w:type="dxa"/>
            <w:shd w:val="clear" w:color="auto" w:fill="auto"/>
            <w:vAlign w:val="center"/>
          </w:tcPr>
          <w:p w14:paraId="2ED48668" w14:textId="196B3EA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мирнова Софья Николаевна 41 год </w:t>
            </w:r>
          </w:p>
          <w:p w14:paraId="2A3510E2" w14:textId="67FBBEC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б/п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Донецкая обл. ст. Семейкино, главный бухгалтер 9-го вагонного участка станции. Арестована 12 января 1938 г. Осуждена Особым совещанием при НКВД СССР к расстрелу.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011DEE3B" w14:textId="52C23FF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C23AF73" w14:textId="252FBC1D" w:rsidTr="0079793C">
        <w:tc>
          <w:tcPr>
            <w:tcW w:w="10980" w:type="dxa"/>
            <w:shd w:val="clear" w:color="auto" w:fill="auto"/>
            <w:vAlign w:val="center"/>
          </w:tcPr>
          <w:p w14:paraId="35012DB4" w14:textId="5225DB3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ирнова Юзефа Михайловна 23 года </w:t>
            </w:r>
          </w:p>
          <w:p w14:paraId="09431202" w14:textId="34635D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Витебск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клорезч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чковая ф-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 Приговор: ВМН Расстреляна 18 января 1938 г. Место захоронения – Витебск. Реабилитирована. 18 марта 1958 г. ВТ БВО</w:t>
            </w:r>
          </w:p>
          <w:p w14:paraId="7998F609" w14:textId="3AAC219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E33879" w14:textId="2D6CAFD5" w:rsidTr="0079793C">
        <w:tc>
          <w:tcPr>
            <w:tcW w:w="10980" w:type="dxa"/>
            <w:shd w:val="clear" w:color="auto" w:fill="auto"/>
            <w:vAlign w:val="center"/>
          </w:tcPr>
          <w:p w14:paraId="3313EF44" w14:textId="1575A2C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ирн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га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поллон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бе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F07EE85" w14:textId="33574F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Винницкая обл. с. Каменец-Подольский,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полька, из служащих, образование среднее,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рож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: Одесская обл. с. Кривое Озеро Кривоозерского р-на, учительница в школе. Арестована 29 сентября 1937 г. Решением НКВД СССР и Прокурора СССР от 10 января 1938 г. приговорена к расстрелу. Казнь 23 января 1938 г., место захоронения неизвестно. Реабилитирована в 1959 г.</w:t>
            </w:r>
          </w:p>
          <w:p w14:paraId="2A0BC722" w14:textId="261EE9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75ABAD4" w14:textId="13C99FF0" w:rsidTr="0079793C">
        <w:tc>
          <w:tcPr>
            <w:tcW w:w="10980" w:type="dxa"/>
            <w:shd w:val="clear" w:color="auto" w:fill="auto"/>
            <w:vAlign w:val="center"/>
          </w:tcPr>
          <w:p w14:paraId="03A2E2A0" w14:textId="13C959A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енская Мария Михайловна 44 года </w:t>
            </w:r>
          </w:p>
          <w:p w14:paraId="46D744FC" w14:textId="57701F3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г. Вильнюс Литв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Ром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мская обл. вахтер психбольницы, арестована 24.11.1937 г. НКВД СССР и Прокурором СССР ("двойкой"). за к/р националистическую деятельность и восхваление фашистского устройства в Польше приговорена от 15.12.1937 г. к ВМН. Расстреляна 08.01.1938 г. Место смерти г. Чернигов. Госархив: фонд: Р-7641, опись 5, дело. 63. Информация внесена в банк репрессированных Украины: 11-10-2013 </w:t>
            </w:r>
          </w:p>
          <w:p w14:paraId="1978B8EA" w14:textId="5E4FF1D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68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4FDE782" w14:textId="3C5BC66D" w:rsidTr="0079793C">
        <w:tc>
          <w:tcPr>
            <w:tcW w:w="10980" w:type="dxa"/>
            <w:shd w:val="clear" w:color="auto" w:fill="auto"/>
            <w:vAlign w:val="center"/>
          </w:tcPr>
          <w:p w14:paraId="35D64555" w14:textId="17C8AC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ник Антонина Фоминична 50 лет </w:t>
            </w:r>
          </w:p>
          <w:p w14:paraId="782EABEA" w14:textId="5A3A2D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Ру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лиш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ЛКСМБ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нер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0 мая 1938 г. Приговорена: "тройка" 31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ноября 1938 г. Место захоронения – Минск. Реабилитирована. 30 апреля 1989 г. Прокуратура БВО</w:t>
            </w:r>
          </w:p>
          <w:p w14:paraId="4C737936" w14:textId="733056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7AA34" w14:textId="294FDEF7" w:rsidTr="0079793C">
        <w:tc>
          <w:tcPr>
            <w:tcW w:w="10980" w:type="dxa"/>
            <w:shd w:val="clear" w:color="auto" w:fill="auto"/>
            <w:vAlign w:val="center"/>
          </w:tcPr>
          <w:p w14:paraId="5B956B8F" w14:textId="323FB3B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мольская Ядвига Иосифовна 34 года </w:t>
            </w:r>
          </w:p>
          <w:p w14:paraId="0E4C2C30" w14:textId="508664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Красное Сел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образование н/начальное; колхозница, П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ое Село. Арестована 20 декабря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. Приговор: ВМН Расстреляна 11 марта 1938 г. Место захоронения – Могилев. Реабилитирована. 30 апреля 1989 г. Прокуратура БВО</w:t>
            </w:r>
          </w:p>
          <w:p w14:paraId="1BA7265E" w14:textId="48EE4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581DF2" w14:textId="67D7F5AE" w:rsidTr="0079793C">
        <w:tc>
          <w:tcPr>
            <w:tcW w:w="10980" w:type="dxa"/>
            <w:shd w:val="clear" w:color="auto" w:fill="auto"/>
            <w:vAlign w:val="center"/>
          </w:tcPr>
          <w:p w14:paraId="7DC05E50" w14:textId="350CE89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муль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-Радомская Виктория Эдуардовна 32 года </w:t>
            </w:r>
          </w:p>
          <w:p w14:paraId="57EF13E7" w14:textId="36B02C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с. Белиловка, Киевская губ.; полька. Арестована 24 августа 1937 г. Приговорена: Комиссия НКВД СССР и Прокурора СССР 26 октября 1937 г. – Приговор: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22B7983D" w14:textId="35D3DF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69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CA5E15" w14:textId="05C81842" w:rsidTr="0079793C">
        <w:tc>
          <w:tcPr>
            <w:tcW w:w="10980" w:type="dxa"/>
            <w:shd w:val="clear" w:color="auto" w:fill="auto"/>
            <w:vAlign w:val="center"/>
          </w:tcPr>
          <w:p w14:paraId="77F18A75" w14:textId="7B02E75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ы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тепанюк) Альб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б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301893C4" w14:textId="129FE8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с. Рудня-Мошн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ростень Житомирской обл. Арестована 4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9 ноября 1937 г. расстреляна 7 декабря 1937 г. в г. Житомире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89 г.</w:t>
            </w:r>
          </w:p>
          <w:p w14:paraId="67B40901" w14:textId="2B554EE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69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FECAC32" w14:textId="766DBF62" w:rsidTr="0079793C">
        <w:tc>
          <w:tcPr>
            <w:tcW w:w="10980" w:type="dxa"/>
            <w:shd w:val="clear" w:color="auto" w:fill="auto"/>
            <w:vAlign w:val="center"/>
          </w:tcPr>
          <w:p w14:paraId="4EE78284" w14:textId="5D85C3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яр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2286D786" w14:textId="285BAAC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д. Пенз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л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/начальное; портниха, Фабрика "КИМ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Заливной пер. |, кв. 22. Арестована 24 августа 1937 г. Приговорена: Комиссия НКВД СССР и Прокурора СССР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. 30 апреля 1989 г. Прокуратура БВО</w:t>
            </w:r>
          </w:p>
          <w:p w14:paraId="729E59EC" w14:textId="374C780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68FBD2" w14:textId="0FECE26B" w:rsidTr="0079793C">
        <w:tc>
          <w:tcPr>
            <w:tcW w:w="10980" w:type="dxa"/>
            <w:shd w:val="clear" w:color="auto" w:fill="auto"/>
            <w:vAlign w:val="center"/>
          </w:tcPr>
          <w:p w14:paraId="045EC410" w14:textId="0DC95B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а Лидия Алексеевна 60 лет </w:t>
            </w:r>
          </w:p>
          <w:p w14:paraId="42944426" w14:textId="46228BC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8 г., Польша, г. Вильно; полька; учительница. Приговорена: 19 сентября 1938 г. Приговор: расстреляна</w:t>
            </w:r>
          </w:p>
          <w:p w14:paraId="41ACDB61" w14:textId="0595BD3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6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A1285C" w14:textId="3BC554EF" w:rsidTr="0079793C">
        <w:tc>
          <w:tcPr>
            <w:tcW w:w="10980" w:type="dxa"/>
            <w:shd w:val="clear" w:color="auto" w:fill="auto"/>
            <w:vAlign w:val="center"/>
          </w:tcPr>
          <w:p w14:paraId="3699FDDB" w14:textId="02AEC0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 Ева Антоновна 35 лет </w:t>
            </w:r>
          </w:p>
          <w:p w14:paraId="4CAC86C3" w14:textId="67CBD36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. Смиловичи, БССР; полька; образование н/высшее; член/канд. в члены ВКП(б); учительница, инструктор-методист Бобруйского район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преля 1937 г. Приговорена: судебный орган 2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– Шпионаж. Приговор: ВМН Расстреляна 27 декабря 1937 г. Реабилитирована. 5 сентября 1989 г. Военной прокуратурой БВО</w:t>
            </w:r>
          </w:p>
          <w:p w14:paraId="19916A21" w14:textId="082B898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955B26" w14:textId="7CE94E1A" w:rsidTr="0079793C">
        <w:tc>
          <w:tcPr>
            <w:tcW w:w="10980" w:type="dxa"/>
            <w:shd w:val="clear" w:color="auto" w:fill="auto"/>
            <w:vAlign w:val="center"/>
          </w:tcPr>
          <w:p w14:paraId="2E72639F" w14:textId="7C7D97D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болевская Розалия Казимировна 38 лет </w:t>
            </w:r>
          </w:p>
          <w:p w14:paraId="7564843B" w14:textId="217E77B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м. Смилович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среднее; чесальщик шерсти, Арт.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рк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Пуховичский р-н, п. Смиловичи. Арестована 29 октябр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/с агитация. Приговор: ВМН Расстреляна 27 ноября 1937 г. Место захоронения – Минск. Реабилитирована. 16 августа 1961 г. ВТ БВО</w:t>
            </w:r>
          </w:p>
          <w:p w14:paraId="1396505A" w14:textId="7C65B2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7485F0" w14:textId="7342411F" w:rsidTr="0079793C">
        <w:tc>
          <w:tcPr>
            <w:tcW w:w="10980" w:type="dxa"/>
            <w:shd w:val="clear" w:color="auto" w:fill="auto"/>
            <w:vAlign w:val="center"/>
          </w:tcPr>
          <w:p w14:paraId="473292B8" w14:textId="0948CD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евская-Рак Елена Иосифовна 35 лет </w:t>
            </w:r>
          </w:p>
          <w:p w14:paraId="7A336A17" w14:textId="59E888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Смиловичи Минского р-на; полька; счетовод, Ивановский лесопунк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м. Барсуки. Арестована в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 УК БССР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мая 1938 г. Место захоронения – Минск. Реабилитирована. 12 января 1968 г. ВТ БВО</w:t>
            </w:r>
          </w:p>
          <w:p w14:paraId="42E244C1" w14:textId="529049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5FA01D" w14:textId="75F0CD98" w:rsidTr="0079793C">
        <w:tc>
          <w:tcPr>
            <w:tcW w:w="10980" w:type="dxa"/>
            <w:shd w:val="clear" w:color="auto" w:fill="auto"/>
            <w:vAlign w:val="center"/>
          </w:tcPr>
          <w:p w14:paraId="603771CB" w14:textId="6875C3C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боль Мария Ивановна 45 лет </w:t>
            </w:r>
          </w:p>
          <w:p w14:paraId="4A1562B2" w14:textId="55B99D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Городец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Хорошее. Арестована 24 августа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а/с агитация, шпионаж в пользу Польши. Приговор: ВМН Расстреляна 26 декабря 1937 г. Место захоронения – Витебск. Реабилитирована. 24 декабря 1958 г. ВТ БВО</w:t>
            </w:r>
          </w:p>
          <w:p w14:paraId="7A43429E" w14:textId="24942C1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6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135999" w14:textId="19BFF031" w:rsidTr="0079793C">
        <w:tc>
          <w:tcPr>
            <w:tcW w:w="10980" w:type="dxa"/>
            <w:shd w:val="clear" w:color="auto" w:fill="auto"/>
            <w:vAlign w:val="center"/>
          </w:tcPr>
          <w:p w14:paraId="7A28EEE4" w14:textId="7D590B8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в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Генофе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 37 лет </w:t>
            </w:r>
          </w:p>
          <w:p w14:paraId="0F61A3E2" w14:textId="34E51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водство, д. Кухары, полька, детские ясли № 6, нян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.1-й разъезд, арестована 21.10.1937. Приговор: 15.11.1937 – ВМН. Расстреляна 21.11.1937</w:t>
            </w:r>
          </w:p>
          <w:p w14:paraId="4C8E1DA0" w14:textId="6DAA55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7; </w:t>
            </w:r>
            <w:hyperlink r:id="rId16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D7285F" w14:textId="666F09C4" w:rsidTr="0079793C">
        <w:tc>
          <w:tcPr>
            <w:tcW w:w="10980" w:type="dxa"/>
            <w:shd w:val="clear" w:color="auto" w:fill="auto"/>
            <w:vAlign w:val="center"/>
          </w:tcPr>
          <w:p w14:paraId="6417A1B9" w14:textId="4C8C5CD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Мария Иосифовна 41 год </w:t>
            </w:r>
          </w:p>
          <w:p w14:paraId="17C0B571" w14:textId="4C0AF7F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малограмотная, колхозница. Арестована 26.05.38. Обвинение: к/р деятельность. УНКВД Каменец-Подольской обл. 28.09.38 приговорена к расстрелу. Расстреляна. Реабилитированный войск трибуналом Прикарпатского ВО 10.12.57. Архивное дело: П-5128, архив УСБУ</w:t>
            </w:r>
          </w:p>
          <w:p w14:paraId="7671FBD6" w14:textId="3AEC22C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A2D1B" w14:textId="5DF2E38B" w:rsidTr="0079793C">
        <w:tc>
          <w:tcPr>
            <w:tcW w:w="10980" w:type="dxa"/>
            <w:shd w:val="clear" w:color="auto" w:fill="auto"/>
            <w:vAlign w:val="center"/>
          </w:tcPr>
          <w:p w14:paraId="4E618C00" w14:textId="5A018E9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альская Франциска Антоновна 30 лет </w:t>
            </w:r>
          </w:p>
          <w:p w14:paraId="09FB0D5F" w14:textId="1DD5B84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работница райпотребсоюза. Арестована 08.01.38. Обвинение: к/р пропаганда. НКВД и Прокурором СССР 02.02.38 приговорена к расстрелу. Расстреляна 23.02.38. Реабилитирована. коллегией по уголовным делам Верховного Суда РСФСР 24.03.62. Архивное дело: П-11091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D43BC44" w14:textId="6023866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2D99A67" w14:textId="6A1E92C6" w:rsidTr="0079793C">
        <w:tc>
          <w:tcPr>
            <w:tcW w:w="10980" w:type="dxa"/>
            <w:shd w:val="clear" w:color="auto" w:fill="auto"/>
            <w:vAlign w:val="center"/>
          </w:tcPr>
          <w:p w14:paraId="768DE476" w14:textId="178A6DE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Анна Алексеевна 39 лет </w:t>
            </w:r>
          </w:p>
          <w:p w14:paraId="3C82877E" w14:textId="124A40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г. Чернигов Черниговской губ. Полька, образование средне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3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3 ноября 1937 г. расстреляна 1 декабря 1937 г. в г. Житомире. Реабилитирована. в 1989 г.</w:t>
            </w:r>
          </w:p>
          <w:p w14:paraId="6E8802A0" w14:textId="7A61396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0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2A39BC" w14:textId="1BA9844B" w:rsidTr="0079793C">
        <w:tc>
          <w:tcPr>
            <w:tcW w:w="10980" w:type="dxa"/>
            <w:shd w:val="clear" w:color="auto" w:fill="auto"/>
            <w:vAlign w:val="center"/>
          </w:tcPr>
          <w:p w14:paraId="1402DE21" w14:textId="63ADA66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тонина Ивановна 41 год </w:t>
            </w:r>
          </w:p>
          <w:p w14:paraId="4D10634A" w14:textId="3C9CD4E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4)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ллукст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Курляндской губ., полька, б/п, перед арестом Б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р. Фонтанки, д. 116, кв. 61. Арестована 4 декабря 1937 г. Комиссией НКВД и Прокуратуры СССР 10 января 1938 г. приговорена по ст. ст. 58-6-10 ч. 1 УК РСФСР к ВМН. Расстреляна в г. Ленинград 15 января 1938 г. </w:t>
            </w:r>
          </w:p>
          <w:p w14:paraId="258FC2A0" w14:textId="09FD2E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A07053" w14:textId="5B4C5BC6" w:rsidTr="0079793C">
        <w:tc>
          <w:tcPr>
            <w:tcW w:w="10980" w:type="dxa"/>
            <w:shd w:val="clear" w:color="auto" w:fill="auto"/>
            <w:vAlign w:val="center"/>
          </w:tcPr>
          <w:p w14:paraId="7B973189" w14:textId="4F266E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ронислава Яновна 32 года </w:t>
            </w:r>
          </w:p>
          <w:p w14:paraId="72544D67" w14:textId="00A4A3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Селище Чериковского у. Могилевской губ.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токопировщ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роительного отдела ЛВО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11-я Красноармейская ул., д. 3/13, кв. 10. Арестована 5 декабря 1937 г. Комиссией НКВД и Прокуратуры СССР 10 января 1938 г. приговорена по ст. 58-6 УК РСФСР к ВМН. Расстреляна в г. Ленинград 15 января 1938 г. </w:t>
            </w:r>
          </w:p>
          <w:p w14:paraId="49F5B152" w14:textId="160109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2394AF" w14:textId="3ED8C015" w:rsidTr="0079793C">
        <w:tc>
          <w:tcPr>
            <w:tcW w:w="10980" w:type="dxa"/>
            <w:shd w:val="clear" w:color="auto" w:fill="auto"/>
            <w:vAlign w:val="center"/>
          </w:tcPr>
          <w:p w14:paraId="612D4179" w14:textId="52702F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Елизавета Людвиговна 64 года </w:t>
            </w:r>
          </w:p>
          <w:p w14:paraId="47414769" w14:textId="1797A36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. Минск (Белоруссия)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Арестована 30.06.1937 г. </w:t>
            </w:r>
          </w:p>
          <w:p w14:paraId="3B41135B" w14:textId="5068BE9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2105448D" w14:textId="66A4E9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8F93860" w14:textId="6A6FD607" w:rsidTr="0079793C">
        <w:tc>
          <w:tcPr>
            <w:tcW w:w="10980" w:type="dxa"/>
            <w:shd w:val="clear" w:color="auto" w:fill="auto"/>
            <w:vAlign w:val="center"/>
          </w:tcPr>
          <w:p w14:paraId="5BD0CCEF" w14:textId="0FE7AD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о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ы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Мария Федоровна 48 лет </w:t>
            </w:r>
          </w:p>
          <w:p w14:paraId="1F767661" w14:textId="62971A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пен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домохозяйка. Арестована 17.10.3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/р деятельность. НКВД и Прокурором СССР 27.11.37 приговорена к расстрелу. Расстреляна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0103621" w14:textId="0BC938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41C920A" w14:textId="4E243DBC" w:rsidTr="0079793C">
        <w:tc>
          <w:tcPr>
            <w:tcW w:w="10980" w:type="dxa"/>
            <w:shd w:val="clear" w:color="auto" w:fill="auto"/>
            <w:vAlign w:val="center"/>
          </w:tcPr>
          <w:p w14:paraId="782DBBDC" w14:textId="0587727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кол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сильевна 45 лет </w:t>
            </w:r>
          </w:p>
          <w:p w14:paraId="6A068ADA" w14:textId="72E098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ухел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залли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бразование начальное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хмут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Буденного. Особым совещанием при НКВД СССР 22 ноября 1937 г. приговорена к расстрелу. Реабилитирована в 1989 г.</w:t>
            </w:r>
          </w:p>
          <w:p w14:paraId="52C0A8E7" w14:textId="7F09527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0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E8F59FD" w14:textId="30DE066B" w:rsidTr="0079793C">
        <w:tc>
          <w:tcPr>
            <w:tcW w:w="10980" w:type="dxa"/>
            <w:shd w:val="clear" w:color="auto" w:fill="auto"/>
            <w:vAlign w:val="center"/>
          </w:tcPr>
          <w:p w14:paraId="2B87B422" w14:textId="6A7768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коловская Юлия Ивановна 65 лет </w:t>
            </w:r>
          </w:p>
          <w:p w14:paraId="10164C74" w14:textId="6C10B4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. Белосток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ермь. Арестована 31 августа 1937 г. Приговорена: 27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</w:t>
            </w:r>
          </w:p>
          <w:p w14:paraId="068F9D39" w14:textId="71108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7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1FBF654" w14:textId="0085ACB5" w:rsidTr="0079793C">
        <w:tc>
          <w:tcPr>
            <w:tcW w:w="10980" w:type="dxa"/>
            <w:shd w:val="clear" w:color="auto" w:fill="auto"/>
            <w:vAlign w:val="center"/>
          </w:tcPr>
          <w:p w14:paraId="38CDA090" w14:textId="63111D5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Соколовская Ядвига Иосифовна 53 года </w:t>
            </w:r>
          </w:p>
          <w:p w14:paraId="43957833" w14:textId="0C4F82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4 г., Литовская ССР; полька; образование начальное; б/п; пенсионерка. Арестована 17 июн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0, 58-11. Приговор: к ВМН Расстреляна 4 ноября 1938 г. Реабилитирована. 14 января 1958 г.</w:t>
            </w:r>
          </w:p>
          <w:p w14:paraId="6C7C2748" w14:textId="5D7095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Башкортостан; </w:t>
            </w:r>
            <w:hyperlink r:id="rId170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BE6F86" w14:textId="4F36D773" w:rsidTr="0079793C">
        <w:tc>
          <w:tcPr>
            <w:tcW w:w="10980" w:type="dxa"/>
            <w:shd w:val="clear" w:color="auto" w:fill="auto"/>
            <w:vAlign w:val="center"/>
          </w:tcPr>
          <w:p w14:paraId="26028D13" w14:textId="33020A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в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ристина Ивановна 32 года </w:t>
            </w:r>
          </w:p>
          <w:p w14:paraId="2CA2B679" w14:textId="25843E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город (Польша), полька, из крестьян, не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ознесенск, домохозяйка. Арестована 30 июля 1937 г. Решением НКВД СССР и Прокурора СССР от 5 ноября 1937 г. приговорена к расстрелу. Казнь 18 ноября 1937 г., место захоронения неизвестно. Реабилитирована в 1990 г.</w:t>
            </w:r>
          </w:p>
          <w:p w14:paraId="7A2D8E71" w14:textId="1C894E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4D551B9" w14:textId="0665633E" w:rsidTr="0079793C">
        <w:tc>
          <w:tcPr>
            <w:tcW w:w="10980" w:type="dxa"/>
            <w:shd w:val="clear" w:color="auto" w:fill="auto"/>
            <w:vAlign w:val="center"/>
          </w:tcPr>
          <w:p w14:paraId="798F5787" w14:textId="4BFD68E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Мария Францевна 41 год </w:t>
            </w:r>
          </w:p>
          <w:p w14:paraId="4A02CC84" w14:textId="1C73D51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 w:bidi="ar-SA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Жочу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(Польша), полька, служащая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: Полтавская обл. г. Лубны, заведующая отделом ателье женского пошива одежды. Арестована 25.12.1937 г. Осуждена Особым совещанием при НКВД СССР (статья УК не указана) 16.01.1938 г. к расстрелу. Расстреляна 26.01.1938 г. Реабилитирован Полтавской областной прокуратурой 31.07.1989 г.</w:t>
            </w:r>
          </w:p>
          <w:p w14:paraId="4184F5C5" w14:textId="7D80917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138F3F6" w14:textId="72085753" w:rsidTr="0079793C">
        <w:tc>
          <w:tcPr>
            <w:tcW w:w="10980" w:type="dxa"/>
            <w:shd w:val="clear" w:color="auto" w:fill="auto"/>
            <w:vAlign w:val="center"/>
          </w:tcPr>
          <w:p w14:paraId="3A2E0382" w14:textId="5F649F7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Соловьева Ольга Алексеевна 40 лет </w:t>
            </w:r>
          </w:p>
          <w:p w14:paraId="1249567D" w14:textId="4EE8F04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в 1898 г., </w:t>
            </w:r>
            <w:proofErr w:type="spellStart"/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г.Бела</w:t>
            </w:r>
            <w:proofErr w:type="spellEnd"/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, Польша; полька; учительница. Приговорена: комиссией НКВД СССР и прокуратурой СССР 25 марта 1938 г., обв.:</w:t>
            </w:r>
            <w:r w:rsidRPr="0079793C">
              <w:rPr>
                <w:rFonts w:ascii="Arial" w:eastAsia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по ст.58-1-а, 9, 11 УК РСФСР. Приговор: к ВМН Реабилитирована. 17 мая 1957 г.</w:t>
            </w:r>
          </w:p>
          <w:p w14:paraId="26ACE0CE" w14:textId="283384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: Книга памяти Республики Мордовия; </w:t>
            </w:r>
            <w:hyperlink r:id="rId17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440527" w14:textId="52F07D1E" w:rsidTr="0079793C">
        <w:tc>
          <w:tcPr>
            <w:tcW w:w="10980" w:type="dxa"/>
            <w:shd w:val="clear" w:color="auto" w:fill="auto"/>
            <w:vAlign w:val="center"/>
          </w:tcPr>
          <w:p w14:paraId="0A1CEBBA" w14:textId="4B98D178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н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Михайловна 48 лет </w:t>
            </w:r>
          </w:p>
          <w:p w14:paraId="128BEB9B" w14:textId="25D8E6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0 г., Белоруссия, Витебская обл.; полька; рабочая. Приговорена: 29 октября 1938 г. Приговор: расстреляна</w:t>
            </w:r>
          </w:p>
          <w:p w14:paraId="6D4CB18B" w14:textId="535D6E2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7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EFB50D1" w14:textId="711467AB" w:rsidTr="0079793C">
        <w:tc>
          <w:tcPr>
            <w:tcW w:w="10980" w:type="dxa"/>
            <w:shd w:val="clear" w:color="auto" w:fill="auto"/>
            <w:vAlign w:val="center"/>
          </w:tcPr>
          <w:p w14:paraId="4D730822" w14:textId="25B635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ина Анастасия Захаровна 50 лет </w:t>
            </w:r>
          </w:p>
          <w:p w14:paraId="510BE50E" w14:textId="0F16D9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Гродненская губ.; полька; рабочая лесозаво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21 декабря 1937 г. Приговорена: Особое совещание при НКВД СССР 3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9, 11. Приговор: ВМН. Расстреляна 17 февраля 1938 г. Место захоронения – г. Барнаул. Реабилитирована. 6 апреля 1957 г. Верховным судом СССР дело прекращено за отсутствием состава преступления</w:t>
            </w:r>
          </w:p>
          <w:p w14:paraId="7686731F" w14:textId="678AE0E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C6E5E3" w14:textId="61A7324D" w:rsidTr="0079793C">
        <w:tc>
          <w:tcPr>
            <w:tcW w:w="10980" w:type="dxa"/>
            <w:shd w:val="clear" w:color="auto" w:fill="auto"/>
            <w:vAlign w:val="center"/>
          </w:tcPr>
          <w:p w14:paraId="3DEF1E7F" w14:textId="0DF3899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к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 нет даты рождения </w:t>
            </w:r>
          </w:p>
          <w:p w14:paraId="1971B3BF" w14:textId="0D5E361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полька, образование: среднее, б/п медсестра горздравотдел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Энгельс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2</w:t>
            </w:r>
          </w:p>
          <w:p w14:paraId="3A097669" w14:textId="0293144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тройка УНКВД Краснодарского края, 28.09.1938 – ВМН. Расстреляна 17.10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181073B0" w14:textId="68EBDB9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Т СКВО, 26.05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2808</w:t>
            </w:r>
          </w:p>
          <w:p w14:paraId="005D4FB1" w14:textId="6C6A413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FE608B" w14:textId="7D1808A7" w:rsidTr="0079793C">
        <w:tc>
          <w:tcPr>
            <w:tcW w:w="10980" w:type="dxa"/>
            <w:shd w:val="clear" w:color="auto" w:fill="auto"/>
            <w:vAlign w:val="center"/>
          </w:tcPr>
          <w:p w14:paraId="1C4B022C" w14:textId="3A5D786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о Адель Павловна 50 лет </w:t>
            </w:r>
          </w:p>
          <w:p w14:paraId="049F1EB7" w14:textId="58E9ACB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авин Дуб Лепельского р-на Витеб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9-я Свердлова, д. 7. Арестована 3 апреля 1938 г. Приговорена: Комиссия НКВД СССР и Прокурора СССР 20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3 июля 1938 г. Реабилитирована. 7 августа 1989 г. Военная прокуратура БВО</w:t>
            </w:r>
          </w:p>
          <w:p w14:paraId="676DEBDD" w14:textId="048C745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1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9C9E84" w14:textId="06C39B23" w:rsidTr="0079793C">
        <w:tc>
          <w:tcPr>
            <w:tcW w:w="10980" w:type="dxa"/>
            <w:shd w:val="clear" w:color="auto" w:fill="auto"/>
            <w:vAlign w:val="center"/>
          </w:tcPr>
          <w:p w14:paraId="2790900E" w14:textId="4E4D8C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чинская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5 лет </w:t>
            </w:r>
          </w:p>
          <w:p w14:paraId="0B9BEB62" w14:textId="195DF3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нь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аменец-Подольского р-на, полька, неграмотная, колхозница. Арестована 17.12.37. Обвинение: к/р деятельность. НКВД и Прокурором СССР 02.02.38 приговорена к расстрелу. Расстреляна 25.02.38. Реабилитирована. коллегией по уголовным делам Верховного Суда РСФСР 26.12.59. П-8872, архив УСБУ</w:t>
            </w:r>
          </w:p>
          <w:p w14:paraId="788A6048" w14:textId="0226B1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1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87D468" w14:textId="4DD82852" w:rsidTr="0079793C">
        <w:tc>
          <w:tcPr>
            <w:tcW w:w="10980" w:type="dxa"/>
            <w:shd w:val="clear" w:color="auto" w:fill="auto"/>
            <w:vAlign w:val="center"/>
          </w:tcPr>
          <w:p w14:paraId="12062F1D" w14:textId="21ED3AD0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фав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асильева Елена Александровна 29 лет </w:t>
            </w:r>
          </w:p>
          <w:p w14:paraId="124A387D" w14:textId="33FE70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БССР); полька; образование среднее; б/п; чертежница филиала завода № 46 НКОП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ул. Щербаковская, д. 41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шпионско-диверсионной организации поляков, существовавшей на заводе № 46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7 августа 1938 г. Место захоронения – Московская обл., Бутово. Реабилитирована 17 ноября 1956 г.</w:t>
            </w:r>
          </w:p>
          <w:p w14:paraId="3FE2A95B" w14:textId="75675DA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1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1A6CE4" w14:textId="77777777" w:rsidTr="0079793C">
        <w:tc>
          <w:tcPr>
            <w:tcW w:w="10980" w:type="dxa"/>
            <w:shd w:val="clear" w:color="auto" w:fill="auto"/>
            <w:vAlign w:val="center"/>
          </w:tcPr>
          <w:p w14:paraId="12ADC00F" w14:textId="4C58787C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евская Анна Иосифовна 39 лет </w:t>
            </w:r>
          </w:p>
          <w:p w14:paraId="2EADB39A" w14:textId="74FBE6B9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начальное, б/п, грузч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Армавир. Приговор: Комиссия НКВД и прокурора СССР, 22.07.1938 – ВМН. Расстреляна 13.08.1938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аснода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ация: ВТ СКВО, 28.04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5243</w:t>
            </w:r>
          </w:p>
          <w:p w14:paraId="710AA9A1" w14:textId="1775871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7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F480A" w14:textId="77777777" w:rsidTr="0079793C">
        <w:tc>
          <w:tcPr>
            <w:tcW w:w="10980" w:type="dxa"/>
            <w:shd w:val="clear" w:color="auto" w:fill="auto"/>
            <w:vAlign w:val="center"/>
          </w:tcPr>
          <w:p w14:paraId="61F5AA99" w14:textId="16DF83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ха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54 года </w:t>
            </w:r>
          </w:p>
          <w:p w14:paraId="54E2E453" w14:textId="3C9FBD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полька, колхозница, с. Преображенка Чаплинского р-на Одесской обл. Дата ареста: 24.08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и Прокурор СССР. Приговор: расстрел. Дата приговор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?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?.??.1937 Расстреляна 18.12.1937. Место гибели: г. Херсон. Сведения о реабилитации: 26 июня 1989 года. Архивные данные: Фонд: Р-4033. Опись: 7. Дело: 749. Листы: 4, 18, 19</w:t>
            </w:r>
          </w:p>
          <w:p w14:paraId="1F5E1C1F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6.11.2020</w:t>
            </w:r>
          </w:p>
          <w:p w14:paraId="2DD033C8" w14:textId="3D019DF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7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6F3411" w14:textId="77777777" w:rsidTr="0079793C">
        <w:tc>
          <w:tcPr>
            <w:tcW w:w="10980" w:type="dxa"/>
            <w:shd w:val="clear" w:color="auto" w:fill="auto"/>
            <w:vAlign w:val="center"/>
          </w:tcPr>
          <w:p w14:paraId="0480480A" w14:textId="02B72D0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пиваковская Елена Петровна 52 года </w:t>
            </w:r>
          </w:p>
          <w:p w14:paraId="48586C7E" w14:textId="6F8085F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Волынская область,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домохозяйка. Арестована 19.06.1937 г.</w:t>
            </w:r>
          </w:p>
          <w:p w14:paraId="0346F4D8" w14:textId="459F389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0D5B6CF2" w14:textId="45D28D3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89A0E03" w14:textId="77777777" w:rsidTr="0079793C">
        <w:tc>
          <w:tcPr>
            <w:tcW w:w="10980" w:type="dxa"/>
            <w:shd w:val="clear" w:color="auto" w:fill="auto"/>
            <w:vAlign w:val="center"/>
          </w:tcPr>
          <w:p w14:paraId="5B097D20" w14:textId="003A374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а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 34 года </w:t>
            </w:r>
          </w:p>
          <w:p w14:paraId="16121908" w14:textId="7FA7B60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 Витебской обл.; полька; образование н/средне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Чичерина 18. Арестована 12 января 1938 г., Приговорена: Комиссия НКВД СССР и Прокурора СССР 2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21 марта 1938 г. Место захоронения – Витебск. Реабилитирована 5 ноября 1957 г. ВТ БВО</w:t>
            </w:r>
          </w:p>
          <w:p w14:paraId="2C65632A" w14:textId="71B3707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844E10" w14:textId="77777777" w:rsidTr="0079793C">
        <w:tc>
          <w:tcPr>
            <w:tcW w:w="10980" w:type="dxa"/>
            <w:shd w:val="clear" w:color="auto" w:fill="auto"/>
            <w:vAlign w:val="center"/>
          </w:tcPr>
          <w:p w14:paraId="0FB369F9" w14:textId="0BEDD92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Николаевна 48 лет </w:t>
            </w:r>
          </w:p>
          <w:p w14:paraId="70F524BC" w14:textId="21E46F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м. Заславль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Бондарная 9кв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сентября 1937 г. Приговорена: Комиссия НКВД СССР и Прокурора СССР 25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2 УК БССР – аген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ыв.польск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органов. Приговор: ВМН Расстреляна 27 октября 1937 г. Место захоронения – Минск. Реабилитирована 29 октября 1957 г. ВТ БВО</w:t>
            </w:r>
          </w:p>
          <w:p w14:paraId="59185511" w14:textId="44AD69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E63444A" w14:textId="3D391452" w:rsidTr="0079793C">
        <w:tc>
          <w:tcPr>
            <w:tcW w:w="10980" w:type="dxa"/>
            <w:shd w:val="clear" w:color="auto" w:fill="auto"/>
            <w:vAlign w:val="center"/>
          </w:tcPr>
          <w:p w14:paraId="68532D70" w14:textId="428C77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иславская Франциска Викторовна 57 лет </w:t>
            </w:r>
          </w:p>
          <w:p w14:paraId="5A0307E3" w14:textId="07F48B7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Виленская губ., Виленский уезд, д. Слобода; полька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 Ленинград, Скобелевская ул., д. 10а, к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8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ноября 1937 г. Приговорена: Комиссия НКВД и прокуратуры СССР 15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6EC9D81" w14:textId="4666B2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B8D62" w14:textId="77777777" w:rsidTr="0079793C">
        <w:tc>
          <w:tcPr>
            <w:tcW w:w="10980" w:type="dxa"/>
            <w:shd w:val="clear" w:color="auto" w:fill="auto"/>
            <w:vAlign w:val="center"/>
          </w:tcPr>
          <w:p w14:paraId="498BCD61" w14:textId="2068D078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3" w:name="s.9"/>
            <w:bookmarkStart w:id="24" w:name="_Hlk159254289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рора Яковлевна</w:t>
            </w:r>
            <w:bookmarkEnd w:id="23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5 лет  </w:t>
            </w:r>
          </w:p>
          <w:bookmarkEnd w:id="24"/>
          <w:p w14:paraId="1352E7EB" w14:textId="77777777" w:rsidR="00DE12C6" w:rsidRPr="0079793C" w:rsidRDefault="00DE12C6" w:rsidP="00DE12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5 февраля 1882 в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а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¬евск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в семье крупного помещика. Прожив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иколаеве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ыла учительницей английского языка. В 1909 — вышла замуж за Ф. 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анише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юриста и мирового судью; с 1913 — Прожив. с мужем в Елизаветграде, с 1918 — в Киеве (муж работал сначала в органах народного образования, а потом перешел на работу во Всеукраинскую Академию наук в Киеве), занималась домашним хозяйством.  8 июл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21 ноября 1937 — приговорена к ВМН (на основании решения НКВД и Прокуратуры СССР от 11 августа 1937 за № 00485). 26 декабря 1937 — расстреляна. "Параф</w:t>
            </w:r>
            <w:r w:rsidRPr="0079793C">
              <w:rPr>
                <w:rFonts w:ascii="Arial" w:hAnsi="Arial" w:cs="Arial"/>
                <w:sz w:val="16"/>
                <w:szCs w:val="16"/>
              </w:rPr>
              <w:t>i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ль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азета", 1995, № 49. С. 8; Следственное дело № 60589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К С. 198.</w:t>
            </w:r>
          </w:p>
          <w:p w14:paraId="2E82D113" w14:textId="123B5A33" w:rsidR="00DE12C6" w:rsidRPr="006D5DCB" w:rsidRDefault="00CA7557" w:rsidP="00DE12C6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E12C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725" w:anchor="s.9" w:history="1">
              <w:r w:rsidR="00DE12C6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62063E" w:rsidRPr="00874119" w14:paraId="424015BE" w14:textId="77777777" w:rsidTr="0079793C">
        <w:tc>
          <w:tcPr>
            <w:tcW w:w="10980" w:type="dxa"/>
            <w:shd w:val="clear" w:color="auto" w:fill="auto"/>
            <w:vAlign w:val="center"/>
          </w:tcPr>
          <w:p w14:paraId="0A3BD88E" w14:textId="6B75675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забелл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сип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ождения отсутствует </w:t>
            </w:r>
          </w:p>
          <w:p w14:paraId="34EF77DC" w14:textId="0005455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Бельцы, Молд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к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емировского р-на, полька, домохозяйка. Арест. 31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02.1938 г. расстреляна 02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3717270" w14:textId="1B231A5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EBEE6D" w14:textId="77777777" w:rsidTr="0079793C">
        <w:tc>
          <w:tcPr>
            <w:tcW w:w="10980" w:type="dxa"/>
            <w:shd w:val="clear" w:color="auto" w:fill="auto"/>
            <w:vAlign w:val="center"/>
          </w:tcPr>
          <w:p w14:paraId="7340EA4C" w14:textId="03BBDE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Виктория Адамовна 50 лет </w:t>
            </w:r>
          </w:p>
          <w:p w14:paraId="67EE046B" w14:textId="26230C3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д. Старый Двор Лепельского р-на, БССР; полька; образование н/начальное; рабочая, Детдом № 8, г. Витебс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ул. Кривая, д. 11. Арестована 10 ноября 1937 г., Приговорена: Комиссия НКВД СССР и Прокурора СССР 29 ноября 1937 г., обв.: 64, 68, 71, 72, 76 – Деятельность в составе "ПОВ". Приговор: ВМН Реабилитирована 15 февраля 1956 г. Военная Коллегия Верховного Суда СССР</w:t>
            </w:r>
          </w:p>
          <w:p w14:paraId="2F8EF8CF" w14:textId="64390A4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50544D" w14:textId="77777777" w:rsidTr="0079793C">
        <w:tc>
          <w:tcPr>
            <w:tcW w:w="10980" w:type="dxa"/>
            <w:shd w:val="clear" w:color="auto" w:fill="auto"/>
            <w:vAlign w:val="center"/>
          </w:tcPr>
          <w:p w14:paraId="0D7490E1" w14:textId="274E68F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Евгения Антоновна 37 лет </w:t>
            </w:r>
          </w:p>
          <w:p w14:paraId="4BE6B79E" w14:textId="777394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рощ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стокского у. Гродненской губ., полька, б/п, технический конторщик ст. Предпортовая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4-я Советская ул., д. 46/8, кв. 2. Арестована 17 сентября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68267B2D" w14:textId="54D38F0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BBDB549" w14:textId="77777777" w:rsidTr="0079793C">
        <w:tc>
          <w:tcPr>
            <w:tcW w:w="10980" w:type="dxa"/>
            <w:shd w:val="clear" w:color="auto" w:fill="auto"/>
            <w:vAlign w:val="center"/>
          </w:tcPr>
          <w:p w14:paraId="05E18565" w14:textId="384043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Викентьевна 37 лет </w:t>
            </w:r>
          </w:p>
          <w:p w14:paraId="37C72B10" w14:textId="05C389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БССР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ос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образование низшее; член ВКП(б); сторож ж.-д. ветки Рождественского щебеночного завод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лдорпутьреконструк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ждественский карьер, барак № 1, общежити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декабря 1937 г. Приговорена: Комиссией НКВД СССР и прокурора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 и призыве к забастовке. Расстреляна 8 июня 1938 г. Место захоронения – Московская обл., Коммунарка. Реабилитирована 12 мая 1989 г. Тульской обл. прокуратурой</w:t>
            </w:r>
          </w:p>
          <w:p w14:paraId="303CE8DA" w14:textId="61DEF77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7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C00E99" w14:textId="77777777" w:rsidTr="0079793C">
        <w:tc>
          <w:tcPr>
            <w:tcW w:w="10980" w:type="dxa"/>
            <w:shd w:val="clear" w:color="auto" w:fill="auto"/>
            <w:vAlign w:val="center"/>
          </w:tcPr>
          <w:p w14:paraId="1F7F8EF4" w14:textId="7A166D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Мария Эдуардовна 29 лет </w:t>
            </w:r>
          </w:p>
          <w:p w14:paraId="7B9BE20E" w14:textId="451C0A4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 Полоцк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нищ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9 октября 1989 г. Военный прокурор КБВО</w:t>
            </w:r>
          </w:p>
          <w:p w14:paraId="27E06CF1" w14:textId="24E9852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BEA312" w14:textId="77777777" w:rsidTr="0079793C">
        <w:tc>
          <w:tcPr>
            <w:tcW w:w="10980" w:type="dxa"/>
            <w:shd w:val="clear" w:color="auto" w:fill="auto"/>
            <w:vAlign w:val="center"/>
          </w:tcPr>
          <w:p w14:paraId="136F7F0E" w14:textId="05DFCC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нкевич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са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овна 62 года </w:t>
            </w:r>
          </w:p>
          <w:p w14:paraId="3769EC57" w14:textId="3360795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Новинка Лепельского р-на; полька; Не Работа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Кривая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,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7DDAECE2" w14:textId="31AEC9EE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D24D5B" w14:textId="77777777" w:rsidTr="0079793C">
        <w:tc>
          <w:tcPr>
            <w:tcW w:w="10980" w:type="dxa"/>
            <w:shd w:val="clear" w:color="auto" w:fill="auto"/>
            <w:vAlign w:val="center"/>
          </w:tcPr>
          <w:p w14:paraId="2FEE7107" w14:textId="334B19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6972F2A1" w14:textId="24EDA0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. Капустино Логойского р-на Минской обл.; полька; образование начальное; колхозница, Колхоз "АБВШ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Логойский р-н, х. Кошицы. Арестована 6 февраля 1938 г., Приговорена: "тройка" 16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а УК БССР – а/с агитация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, конфискация имущества Расстреляна 10 марта 1938 г. Место захоронения – Минск. Реабилитирована 28 марта 1989 г. Прокуратура БССР</w:t>
            </w:r>
          </w:p>
          <w:p w14:paraId="41E9EA67" w14:textId="32F6E06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D85C12" w14:textId="50411AD5" w:rsidTr="0079793C">
        <w:tc>
          <w:tcPr>
            <w:tcW w:w="10980" w:type="dxa"/>
            <w:shd w:val="clear" w:color="auto" w:fill="auto"/>
            <w:vAlign w:val="center"/>
          </w:tcPr>
          <w:p w14:paraId="171FD478" w14:textId="6B69B5D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ар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5C41CBC8" w14:textId="3486286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5.08.1897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рид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лова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Одесской обл. Дата ареста: 12.11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УНКВД и Прокуратура СССР. Приговор: расстрел. Дата приговора: 10.01.1938. Расстреляна 29.01.1938. Архивные данные: Фонд: П-5907. Опись: 2-р. Дело: 3352. Дата добавления информации в базу данных: 12.12.2022</w:t>
            </w:r>
          </w:p>
          <w:p w14:paraId="006B563F" w14:textId="761CB28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7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2FA823" w14:textId="77777777" w:rsidTr="0079793C">
        <w:tc>
          <w:tcPr>
            <w:tcW w:w="10980" w:type="dxa"/>
            <w:shd w:val="clear" w:color="auto" w:fill="auto"/>
            <w:vAlign w:val="center"/>
          </w:tcPr>
          <w:p w14:paraId="65429174" w14:textId="511B10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45D30993" w14:textId="635917E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9 г., д. Слобода Витебского р-на; полька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Шля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льич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овля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,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672, 76 УК БССР – член ПОВ. Приговор: ВМН Расстреляна 21 января 1938 г. Место захоронения – Витебск. Реабилитирована 29 апреля 1994 г. ВТ БВО</w:t>
            </w:r>
          </w:p>
          <w:p w14:paraId="631E870B" w14:textId="7EF3232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9709C" w14:textId="77777777" w:rsidTr="0079793C">
        <w:tc>
          <w:tcPr>
            <w:tcW w:w="10980" w:type="dxa"/>
            <w:shd w:val="clear" w:color="auto" w:fill="auto"/>
            <w:vAlign w:val="center"/>
          </w:tcPr>
          <w:p w14:paraId="7A59B762" w14:textId="76CFF99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ереза Георгиевна 40 лет </w:t>
            </w:r>
          </w:p>
          <w:p w14:paraId="5EDD28B4" w14:textId="53169CB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ло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венской губ.</w:t>
            </w: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из крестьян, санитарка, Инфекционная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ж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 октября 1937 г., Обвинение: 64, 71, 76, 72 – член ПОВ. Осуждение: 29 октября 1937 г., Комиссия НКВД СССР и Прокурора СССР. Приговор: ВМН. Дата реабилитации: 31 октября 1958 г., Реабилитирующий орган: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. Архивное дело: УКГБ по Витебской обл. – 3959-П</w:t>
            </w:r>
          </w:p>
          <w:p w14:paraId="3052007C" w14:textId="2728F77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Белорусский "Мемориал"; </w:t>
            </w:r>
            <w:hyperlink r:id="rId173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AAB796" w14:textId="77777777" w:rsidTr="0079793C">
        <w:tc>
          <w:tcPr>
            <w:tcW w:w="10980" w:type="dxa"/>
            <w:shd w:val="clear" w:color="auto" w:fill="auto"/>
            <w:vAlign w:val="center"/>
          </w:tcPr>
          <w:p w14:paraId="0016898D" w14:textId="3256F7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тишка Станиславовна 34 года </w:t>
            </w:r>
          </w:p>
          <w:p w14:paraId="7BA7A5D5" w14:textId="5AE63DB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мбар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двинзаво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асстреляна 6 декабря 1937 г. Место захоронения – Витебск. Реабилитирована 16 марта 1959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A91E92A" w14:textId="413F8798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D88483" w14:textId="77777777" w:rsidTr="0079793C">
        <w:tc>
          <w:tcPr>
            <w:tcW w:w="10980" w:type="dxa"/>
            <w:shd w:val="clear" w:color="auto" w:fill="auto"/>
            <w:vAlign w:val="center"/>
          </w:tcPr>
          <w:p w14:paraId="1D01717E" w14:textId="654306F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ри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оминична 51 год </w:t>
            </w:r>
          </w:p>
          <w:p w14:paraId="5B6BBD26" w14:textId="7872AD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ого р-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ой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3-я Городокская 9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1, 72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251F2B3" w14:textId="1ABD754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F5B9F1" w14:textId="77777777" w:rsidTr="0079793C">
        <w:tc>
          <w:tcPr>
            <w:tcW w:w="10980" w:type="dxa"/>
            <w:shd w:val="clear" w:color="auto" w:fill="auto"/>
            <w:vAlign w:val="center"/>
          </w:tcPr>
          <w:p w14:paraId="08EB2487" w14:textId="6D9CF81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хович Михалина Станиславовна 43 года </w:t>
            </w:r>
          </w:p>
          <w:p w14:paraId="3FE4F794" w14:textId="4DAF5B0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5 г., г. Иркутск; полька; образование низшее; б/п; Домохозяйка. Арестована 5 апреля 1938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СИР. Приговор: ВМН Реабилитирована 27 сентября 1957 г.</w:t>
            </w:r>
          </w:p>
          <w:p w14:paraId="45D6AE9E" w14:textId="0B76931F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7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A0BD94" w14:textId="1936AD66" w:rsidTr="0079793C">
        <w:tc>
          <w:tcPr>
            <w:tcW w:w="10980" w:type="dxa"/>
            <w:shd w:val="clear" w:color="auto" w:fill="auto"/>
            <w:vAlign w:val="center"/>
          </w:tcPr>
          <w:p w14:paraId="4D24FE04" w14:textId="2634EF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ен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Эдуардовна 41 год </w:t>
            </w:r>
          </w:p>
          <w:p w14:paraId="1F31AD28" w14:textId="4915F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96 г., г. Вильно; полька; б/п; г. Смоленск, портниха. Арестована 20 августа 1937 г. 3 отделом УГБ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29 октября 1937 г. Реабилитирована 18 июля 1957 г. Военная коллегия ВС СССР</w:t>
            </w:r>
          </w:p>
          <w:p w14:paraId="7750E652" w14:textId="3D8DABA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7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8FE56" w14:textId="77777777" w:rsidTr="0079793C">
        <w:tc>
          <w:tcPr>
            <w:tcW w:w="10980" w:type="dxa"/>
            <w:shd w:val="clear" w:color="auto" w:fill="auto"/>
            <w:vAlign w:val="center"/>
          </w:tcPr>
          <w:p w14:paraId="09720CC7" w14:textId="671FC2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ефанович Мария Францевна 44 года </w:t>
            </w:r>
          </w:p>
          <w:p w14:paraId="7760F193" w14:textId="647AF6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еновиш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шневской 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б/п, сторож общежития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погруз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Ленинград, Предтеченская ул., д. 51, кв. 5. Арестована 19 августа 1937 г. Комиссией НКВД и Прокуратуры СССР 12 октября 1937 г. приговорена по ст. 58-10 УК РСФСР к высшей мере наказания. Расстреляна в г. Ленинград 17 ок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FD4912" w14:textId="1D5CAD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7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262ABA" w14:textId="5843951D" w:rsidTr="0079793C">
        <w:tc>
          <w:tcPr>
            <w:tcW w:w="10980" w:type="dxa"/>
            <w:shd w:val="clear" w:color="auto" w:fill="auto"/>
            <w:vAlign w:val="center"/>
          </w:tcPr>
          <w:p w14:paraId="18524BB8" w14:textId="1D03AE9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Яковлевна 51 год </w:t>
            </w:r>
          </w:p>
          <w:p w14:paraId="57A5ED16" w14:textId="0BD2D81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л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мерин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лощадь Винницкого р-на, полька, колхозница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4.04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3295BAA5" w14:textId="5191F0B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DC6307C" w14:textId="77777777" w:rsidTr="0079793C">
        <w:tc>
          <w:tcPr>
            <w:tcW w:w="10980" w:type="dxa"/>
            <w:shd w:val="clear" w:color="auto" w:fill="auto"/>
            <w:vAlign w:val="center"/>
          </w:tcPr>
          <w:p w14:paraId="573ECDE0" w14:textId="22F2D5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Шмидт Анна Андреевна 38 лет </w:t>
            </w:r>
          </w:p>
          <w:p w14:paraId="1F6CF97F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Красное, Польша; полька. Арестована 28 сентября 1937 г. </w:t>
            </w:r>
          </w:p>
          <w:p w14:paraId="32AC3EED" w14:textId="4C699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обое совещание НКВД СССР. Приговорена: 11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8196 – УСБУ в Одесской обл. </w:t>
            </w:r>
          </w:p>
          <w:p w14:paraId="0BDC4EC2" w14:textId="328C68D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7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4CD2FFE" w14:textId="77777777" w:rsidTr="0079793C">
        <w:tc>
          <w:tcPr>
            <w:tcW w:w="10980" w:type="dxa"/>
            <w:shd w:val="clear" w:color="auto" w:fill="auto"/>
            <w:vAlign w:val="center"/>
          </w:tcPr>
          <w:p w14:paraId="4EB6DDDE" w14:textId="5E37D85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ольф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нтоновна 43 года </w:t>
            </w:r>
          </w:p>
          <w:p w14:paraId="586A6922" w14:textId="3C6B70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, г. Лодзи; полька; образование низшее; член КП Америк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9-192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Центральная польская библиотека: заведующ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ивонико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8, кв. 7. Арестована 1 ок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организации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9 декабря 1937 г. Место захоронения – Московская обл., Бутово. Реабилитирована в сентябре 1956 г.</w:t>
            </w:r>
          </w:p>
          <w:p w14:paraId="4E433ECD" w14:textId="38DA9F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0C2BB0" w14:textId="59F725A2" w:rsidTr="0079793C">
        <w:tc>
          <w:tcPr>
            <w:tcW w:w="10980" w:type="dxa"/>
            <w:shd w:val="clear" w:color="auto" w:fill="auto"/>
            <w:vAlign w:val="center"/>
          </w:tcPr>
          <w:p w14:paraId="2830E374" w14:textId="23C399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лярская Розалия Николаевна 28 лет </w:t>
            </w:r>
          </w:p>
          <w:p w14:paraId="7692906F" w14:textId="1E500B6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нит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Пустовойты Хмельницкого р-на, полька, колхозница. Арест. 08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9.09.1937 г. расстреляна 20.09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4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441F2CC" w14:textId="7424946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BBE961" w14:textId="77777777" w:rsidTr="0079793C">
        <w:tc>
          <w:tcPr>
            <w:tcW w:w="10980" w:type="dxa"/>
            <w:shd w:val="clear" w:color="auto" w:fill="auto"/>
            <w:vAlign w:val="center"/>
          </w:tcPr>
          <w:p w14:paraId="1EF4F041" w14:textId="3CD202E0" w:rsidR="005163CB" w:rsidRPr="0079793C" w:rsidRDefault="005163CB" w:rsidP="005163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ома Франтишка Викентьевна 52 года </w:t>
            </w:r>
          </w:p>
          <w:p w14:paraId="1AB9C304" w14:textId="7B19922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Лепельский р-н,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ихалов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олька, из крестьян, образование: н/начально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зофа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18.02.1937. Обвинение: 64, 68 УК БССР – сотрудничество с польскими разведорганами</w:t>
            </w:r>
          </w:p>
          <w:p w14:paraId="29C5F408" w14:textId="703B612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комиссия НКВД СССР и Прокурора СССР, 22.09.1937 – ВМН. Расстреляна. Реабилитация: ВТ БВО, 26.03.1959</w:t>
            </w:r>
          </w:p>
          <w:p w14:paraId="2A2FAD13" w14:textId="1CD9660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7725 п</w:t>
            </w:r>
          </w:p>
          <w:p w14:paraId="25004DF8" w14:textId="4E92829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6985C3" w14:textId="30DD6CA9" w:rsidTr="0079793C">
        <w:tc>
          <w:tcPr>
            <w:tcW w:w="10980" w:type="dxa"/>
            <w:shd w:val="clear" w:color="auto" w:fill="auto"/>
            <w:vAlign w:val="center"/>
          </w:tcPr>
          <w:p w14:paraId="1A638CEC" w14:textId="48A3AA4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раж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Константиновна 42 года </w:t>
            </w:r>
          </w:p>
          <w:p w14:paraId="29597722" w14:textId="2AAC1D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пгт. Бородянка, полька, из служащих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пгт. Семеновка. Бухгалтер-контроллер сахарозавода. Арестована 13.08.1937 г. Осуждена Особым совещанием при НКВД СССР 13.11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 к расстрелу. Расстреляна 22.12.1937 г. Реабилитирован Полтавской областной прокуратурой 07.09.1989 г.</w:t>
            </w:r>
          </w:p>
          <w:p w14:paraId="51D1319F" w14:textId="2D41614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4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63D286E" w14:textId="77777777" w:rsidTr="0079793C">
        <w:tc>
          <w:tcPr>
            <w:tcW w:w="10980" w:type="dxa"/>
            <w:shd w:val="clear" w:color="auto" w:fill="auto"/>
            <w:vAlign w:val="center"/>
          </w:tcPr>
          <w:p w14:paraId="1344C9B9" w14:textId="3AE69B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ата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55 лет </w:t>
            </w:r>
          </w:p>
          <w:p w14:paraId="50FB75CE" w14:textId="11E89B8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ермания; полька; образование начально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Уссурийске. Арестована 2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1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националистической деятельности (Польская националистическая католическая община "Дом Польский"). Приговор: ВМН. Расстреляна 2 декабря 1937 г. Место захоронения – г. Уссурийск. Реабилитирована 20 сентября 1956 г. постановлением Президиума Приморского краевого суда</w:t>
            </w:r>
          </w:p>
          <w:p w14:paraId="19BDED16" w14:textId="319A084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7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975A824" w14:textId="0C0D01EC" w:rsidTr="0079793C">
        <w:tc>
          <w:tcPr>
            <w:tcW w:w="10980" w:type="dxa"/>
            <w:shd w:val="clear" w:color="auto" w:fill="auto"/>
            <w:vAlign w:val="center"/>
          </w:tcPr>
          <w:p w14:paraId="0A04FB2E" w14:textId="749FF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калова Ядвига Адольфовна 35 лет </w:t>
            </w:r>
          </w:p>
          <w:p w14:paraId="316F9A5C" w14:textId="2349284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ршавской губернии, Польша (так по делу), полька, образование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бухгалтер Запорожского коксохимического завода. Арестованная 28 сентября 1937 г. обвинение: подозревалась в связях с польской разведкой. НКВД СССР и Прокурором СССР 16 декабря 1937 г. приговорены к расстрелу. Расстреляна 27 декабря 1937 г., место захоронения неизвестно. Реабилитирована. в 1971 г. Госархив ЗО, фона: Р-5747, опись 3, дело. 10798.</w:t>
            </w:r>
          </w:p>
          <w:p w14:paraId="04AB44A9" w14:textId="770415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4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0242555" w14:textId="6DEF94AF" w:rsidTr="0079793C">
        <w:tc>
          <w:tcPr>
            <w:tcW w:w="10980" w:type="dxa"/>
            <w:shd w:val="clear" w:color="auto" w:fill="auto"/>
            <w:vAlign w:val="center"/>
          </w:tcPr>
          <w:p w14:paraId="1DE40DD2" w14:textId="1EBC89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релецкая Виктория Владиславовна 33 года </w:t>
            </w:r>
          </w:p>
          <w:p w14:paraId="50F2F3F9" w14:textId="4A3A95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мар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меринка, полька, из крестьян, малограмотная, домохозяйка, замужем, 2 детей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Тройки УНКВД Винницкой обл. от 20.09.1938 г. расстреляна 22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4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AF4E5E4" w14:textId="6D67811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80C2F9" w14:textId="6388435B" w:rsidTr="0079793C">
        <w:tc>
          <w:tcPr>
            <w:tcW w:w="10980" w:type="dxa"/>
            <w:shd w:val="clear" w:color="auto" w:fill="auto"/>
            <w:vAlign w:val="center"/>
          </w:tcPr>
          <w:p w14:paraId="2B80D692" w14:textId="7498AB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лександровна </w:t>
            </w: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года </w:t>
            </w:r>
          </w:p>
          <w:p w14:paraId="0CB6B69F" w14:textId="22C3E58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Новогрудок, польк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31 осуждена на 3 года ссылки в Красноярск. Домохозяй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ярск арестована 19.07.1937 Обвинение: ШД. Приговор: Комиссией НКВД и прокурором СССР, 13.09.1937 – ВМН. Расстреляна 22.09.1937, в г. Красноярске. Реабилитация: ВТ СибВО, 29.04.1960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2118)</w:t>
            </w:r>
          </w:p>
          <w:p w14:paraId="35B90EFD" w14:textId="697604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7; </w:t>
            </w:r>
            <w:hyperlink r:id="rId17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6485DD" w14:textId="20507D38" w:rsidTr="0079793C">
        <w:tc>
          <w:tcPr>
            <w:tcW w:w="10980" w:type="dxa"/>
            <w:shd w:val="clear" w:color="auto" w:fill="auto"/>
            <w:vAlign w:val="center"/>
          </w:tcPr>
          <w:p w14:paraId="2D261CC4" w14:textId="5B2EADF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ижа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Карловна 49 лет </w:t>
            </w:r>
          </w:p>
          <w:p w14:paraId="2A2A4EDD" w14:textId="29B5E8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г. Белая Церковь Киев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из служащих, образование среднее, кассир почты, замужем, 2 детей. Арест. 30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.01.1965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1C493BD" w14:textId="3DBC8B8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4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EAB0718" w14:textId="77777777" w:rsidTr="0079793C">
        <w:tc>
          <w:tcPr>
            <w:tcW w:w="10980" w:type="dxa"/>
            <w:shd w:val="clear" w:color="auto" w:fill="auto"/>
            <w:vAlign w:val="center"/>
          </w:tcPr>
          <w:p w14:paraId="03C9DDB5" w14:textId="7A31A8F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ун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Андреевна 24 года </w:t>
            </w:r>
          </w:p>
          <w:p w14:paraId="724B1CC0" w14:textId="41495BE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г. Ленинграда; полька; образование среднее; б/п; завод № 46 НКОП в г. Кунцево: учетчица цеха № 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ул. Фабричная, д. 3, кв. 2. Арестована 17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террористической националистической организации, существовавшей на заводе № 46. Расстреляна 16 августа 1938 г. Место захоронения – Московская обл., Бутово. Реабилитирована в ноябре 1957 г.</w:t>
            </w:r>
          </w:p>
          <w:p w14:paraId="3C374050" w14:textId="53CFB0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61CC50" w14:textId="77777777" w:rsidTr="0079793C">
        <w:tc>
          <w:tcPr>
            <w:tcW w:w="10980" w:type="dxa"/>
            <w:shd w:val="clear" w:color="auto" w:fill="auto"/>
            <w:vAlign w:val="center"/>
          </w:tcPr>
          <w:p w14:paraId="56F6F3B9" w14:textId="3DE4129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ыпу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55 лет </w:t>
            </w:r>
          </w:p>
          <w:p w14:paraId="5AF0ED3A" w14:textId="0A020E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Польша, г. Варшавы; полька; образование низшее; б/п; Егорьевская швейная фабрика: швея-руч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Егорьевск, ул. Гражданская, д. 2-й очереди, кв. 52. Арестована 6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ктивной к/р деятельности и шпионаже в пользу Польши. Расстреляна 2 января 1938 г. Место захоронения – Московская обл., Бутово. Реабилитирована 12 сентября 1989 г.</w:t>
            </w:r>
          </w:p>
          <w:p w14:paraId="723BE8E0" w14:textId="15E157F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75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0D2F40" w14:textId="77777777" w:rsidTr="0079793C">
        <w:tc>
          <w:tcPr>
            <w:tcW w:w="10980" w:type="dxa"/>
            <w:shd w:val="clear" w:color="auto" w:fill="auto"/>
            <w:vAlign w:val="center"/>
          </w:tcPr>
          <w:p w14:paraId="1EDA5B41" w14:textId="1B33F76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о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Ивановна 33 года </w:t>
            </w:r>
          </w:p>
          <w:p w14:paraId="39EB9E83" w14:textId="46E856C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и жительница г. Ленинград, полька, б/п, конструктор завода № 211 "Светлан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Университетская наб., д. 5, кв. 4. Арестована 21 августа 1937 г. Комиссией НКВД и Прокуратуры СССР 2 декабря 1937 г. приговорена по ст. 58-6 УК РСФСР к высшей мере наказания. Расстреляна в г. Ленинград 10 декабря 1937 г. </w:t>
            </w:r>
          </w:p>
          <w:p w14:paraId="65E80B7A" w14:textId="30510AB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E0D0AA" w14:textId="77777777" w:rsidTr="0079793C">
        <w:tc>
          <w:tcPr>
            <w:tcW w:w="10980" w:type="dxa"/>
            <w:shd w:val="clear" w:color="auto" w:fill="auto"/>
            <w:vAlign w:val="center"/>
          </w:tcPr>
          <w:p w14:paraId="3D9350EF" w14:textId="50138CC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вори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Ивановна 36 лет </w:t>
            </w:r>
          </w:p>
          <w:p w14:paraId="5794B292" w14:textId="6ED239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Варшава, полька, б/п, буфетчица парохода загранплавания 'Жан Жорес' БГМ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ондратьевский пр., д. 40, кв. 160. Арестована 10 сентября 1937 г. Комиссией НКВД и Прокуратуры СССР 15 но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1 ноября 1937 г. </w:t>
            </w:r>
          </w:p>
          <w:p w14:paraId="12CEC824" w14:textId="10F27393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75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A8980DB" w14:textId="77777777" w:rsidTr="0079793C">
        <w:tc>
          <w:tcPr>
            <w:tcW w:w="10980" w:type="dxa"/>
            <w:shd w:val="clear" w:color="auto" w:fill="auto"/>
            <w:vAlign w:val="center"/>
          </w:tcPr>
          <w:p w14:paraId="3AD25D9D" w14:textId="4BE1D6B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уй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Ивановна 31 год </w:t>
            </w:r>
          </w:p>
          <w:p w14:paraId="335E2D79" w14:textId="1E106B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и жительница г. Ленинград, полька, б/п, инспектор по устранению помех Ле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одирек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детскосе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., д. 38, кв. 54. Арестована 26 сентября 1937 г. Комиссией НКВД и Прокуратуры СССР 10 января 1938 г. приговорена по ст. ст. 58-6-11 УК РСФСР к высшей мере наказания. Расстреляна в г. Ленинград 15 января 1938 г. </w:t>
            </w:r>
          </w:p>
          <w:p w14:paraId="48B1DD74" w14:textId="38A9F67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7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1F84F5" w14:textId="77777777" w:rsidTr="0079793C">
        <w:tc>
          <w:tcPr>
            <w:tcW w:w="10980" w:type="dxa"/>
            <w:shd w:val="clear" w:color="auto" w:fill="auto"/>
            <w:vAlign w:val="center"/>
          </w:tcPr>
          <w:p w14:paraId="2092A9CD" w14:textId="47117B1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лят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тровна 17 лет </w:t>
            </w:r>
          </w:p>
          <w:p w14:paraId="784FA452" w14:textId="69EBB1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20 г., Винниц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мотр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и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занималась хлебопашество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Акмолинская обл., Камышенка. Арест., Акмолинским РО НКВД 26 мая 1937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1 февраля 1937 г.</w:t>
            </w:r>
          </w:p>
          <w:p w14:paraId="225FC32B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риговор: ВМН Реабилитирована 1 февраля 1960 г. Акмолинским облсудом.</w:t>
            </w:r>
          </w:p>
          <w:p w14:paraId="382149F8" w14:textId="13DAF4F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"Хранить вечно" (Акмолинская обл., Казахстан); </w:t>
            </w:r>
            <w:hyperlink r:id="rId17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76C9766" w14:textId="77777777" w:rsidTr="0079793C">
        <w:tc>
          <w:tcPr>
            <w:tcW w:w="10980" w:type="dxa"/>
            <w:shd w:val="clear" w:color="auto" w:fill="auto"/>
            <w:vAlign w:val="center"/>
          </w:tcPr>
          <w:p w14:paraId="0BF8E565" w14:textId="0F8B0C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Сурвилло-Никольская София Казимировна 41 год </w:t>
            </w:r>
          </w:p>
          <w:p w14:paraId="66851627" w14:textId="4FE72C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г. Псков, полька, б/п, конторщица вагонного участка ст. Дно Лен. обл., где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августа 1937 г. Комиссией НКВД и Прокуратуры СССР 18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4 октября 1937 г. </w:t>
            </w:r>
          </w:p>
          <w:p w14:paraId="043CB15B" w14:textId="21F504A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75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E5F26D" w14:textId="77777777" w:rsidTr="0079793C">
        <w:tc>
          <w:tcPr>
            <w:tcW w:w="10980" w:type="dxa"/>
            <w:shd w:val="clear" w:color="auto" w:fill="auto"/>
            <w:vAlign w:val="center"/>
          </w:tcPr>
          <w:p w14:paraId="6C349758" w14:textId="18D50F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слова Елена Викентьевна 37 лет </w:t>
            </w:r>
          </w:p>
          <w:p w14:paraId="389EFB96" w14:textId="7E12EF3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ерад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рабочая. Приговорена: 25 сентября 1938 г. Приговор: расстреляна</w:t>
            </w:r>
          </w:p>
          <w:p w14:paraId="7D9450A0" w14:textId="73089C2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Марий Эл; </w:t>
            </w:r>
            <w:hyperlink r:id="rId17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00B9B5" w14:textId="77777777" w:rsidTr="0079793C">
        <w:tc>
          <w:tcPr>
            <w:tcW w:w="10980" w:type="dxa"/>
            <w:shd w:val="clear" w:color="auto" w:fill="auto"/>
            <w:vAlign w:val="center"/>
          </w:tcPr>
          <w:p w14:paraId="4EEB69C3" w14:textId="01B1B0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Егоровна 56 лет </w:t>
            </w:r>
          </w:p>
          <w:p w14:paraId="38453C8D" w14:textId="4D7C6A3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дольская губ.; полька. Арестована 13 октября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: Комиссия НКВД СССР и Прокурора СССР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7 но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870 – УСБУ в Одесской обл. </w:t>
            </w:r>
          </w:p>
          <w:p w14:paraId="39921371" w14:textId="45FEDDD2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76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5E2A91" w14:textId="77777777" w:rsidTr="0079793C">
        <w:tc>
          <w:tcPr>
            <w:tcW w:w="10980" w:type="dxa"/>
            <w:shd w:val="clear" w:color="auto" w:fill="auto"/>
            <w:vAlign w:val="center"/>
          </w:tcPr>
          <w:p w14:paraId="3C93D59E" w14:textId="5CCF19F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т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Стефановна (Степановна) 42 года </w:t>
            </w:r>
          </w:p>
          <w:p w14:paraId="0E76D92E" w14:textId="7C213F1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5 г. р., уроженка г. Ленинград, полька, б/п, медсестра Мурманской окружной больниц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Мурманск Лен. обл. ул. Самойловой, д. 13, кв. 1. Арестована 16 октября 1937 г. Комиссией НКВД и Прокуратуры СССР 2 декабря 1937 г. приговорена по ст. 58-6 УК РСФСР к высшей мере наказания. Расстреляна в г. Ленинград 8 дека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E11E90" w14:textId="10E6A3C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7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C809E62" w14:textId="77777777" w:rsidTr="0079793C">
        <w:tc>
          <w:tcPr>
            <w:tcW w:w="10980" w:type="dxa"/>
            <w:shd w:val="clear" w:color="auto" w:fill="auto"/>
            <w:vAlign w:val="center"/>
          </w:tcPr>
          <w:p w14:paraId="176B14C1" w14:textId="72137A5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ходольская Анна Антоновна 60 лет </w:t>
            </w:r>
          </w:p>
          <w:p w14:paraId="0207EF48" w14:textId="18D4A4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Белица Оршанского; полька; образование н/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рша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-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падная. Арестована 8 июня 1938 г. Приговорена: "тройка" 28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8, 10, 11 УК РСФСР – К/р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4 октября 1938 г. Место захоронения – Орша. Реабилитирована 31 октября 1989 г. Прокуратура Витебской обл.</w:t>
            </w:r>
          </w:p>
          <w:p w14:paraId="7FECDA53" w14:textId="06AD129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0808DC" w14:textId="77777777" w:rsidTr="0079793C">
        <w:tc>
          <w:tcPr>
            <w:tcW w:w="10980" w:type="dxa"/>
            <w:shd w:val="clear" w:color="auto" w:fill="auto"/>
            <w:vAlign w:val="center"/>
          </w:tcPr>
          <w:p w14:paraId="6C6CC527" w14:textId="083DD9B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Михайловна 40 лет </w:t>
            </w:r>
          </w:p>
          <w:p w14:paraId="23D4627B" w14:textId="4323C2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Руд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бовн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Копыльского р-на; полька; неграмотная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Копыльский р-н, д. Рудники. Арестована 18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2 января 1938 г. Место захоронения – Могилев. Реабилитирована 29 апреля 1989 г. Прокуратура БВО</w:t>
            </w:r>
          </w:p>
          <w:p w14:paraId="2D48F5BC" w14:textId="0588BCAC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34D767" w14:textId="77777777" w:rsidTr="0079793C">
        <w:tc>
          <w:tcPr>
            <w:tcW w:w="10980" w:type="dxa"/>
            <w:shd w:val="clear" w:color="auto" w:fill="auto"/>
            <w:vAlign w:val="center"/>
          </w:tcPr>
          <w:p w14:paraId="1CC2A3C4" w14:textId="796E3ED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ушкевич Мария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вер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71 год </w:t>
            </w:r>
          </w:p>
          <w:p w14:paraId="72114E2C" w14:textId="73DCE9D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Зеленый Руче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полька; колхозница, Колхоз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виш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апреля 1938 г. Место захоронения – г. Минск. Реабилитирована 30 апреля 1989 г. Прокуратура БВО</w:t>
            </w:r>
          </w:p>
          <w:p w14:paraId="0A6718F3" w14:textId="3B83147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2BF800" w14:textId="77777777" w:rsidTr="0079793C">
        <w:tc>
          <w:tcPr>
            <w:tcW w:w="10980" w:type="dxa"/>
            <w:shd w:val="clear" w:color="auto" w:fill="auto"/>
            <w:vAlign w:val="center"/>
          </w:tcPr>
          <w:p w14:paraId="3A7E4C33" w14:textId="3C54E9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нтоновна 27 лет </w:t>
            </w:r>
          </w:p>
          <w:p w14:paraId="1A3E21DD" w14:textId="186C861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быль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Кооперативная 5кв7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1, 72, 64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6385BF0" w14:textId="7A23C95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; </w:t>
            </w:r>
            <w:hyperlink r:id="rId17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756175" w14:textId="77777777" w:rsidTr="0079793C">
        <w:tc>
          <w:tcPr>
            <w:tcW w:w="10980" w:type="dxa"/>
            <w:shd w:val="clear" w:color="auto" w:fill="auto"/>
            <w:vAlign w:val="center"/>
          </w:tcPr>
          <w:p w14:paraId="17B707DC" w14:textId="584E72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ия Антоновна 32 года </w:t>
            </w:r>
          </w:p>
          <w:p w14:paraId="63B550FF" w14:textId="5EA96D2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2-я Кооперативная 5кв29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1, 72, 64, 76 УК БССР – член ПОВ. Приговор: ВМН Расстреляна 1 декабря 1937 г. Место захоронения – Витебск. Реабилитирована 14 сентября 1959 г. ВТ БВО</w:t>
            </w:r>
          </w:p>
          <w:p w14:paraId="2B43F0B0" w14:textId="3CBC969B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0D9B43" w14:textId="77777777" w:rsidTr="0079793C">
        <w:tc>
          <w:tcPr>
            <w:tcW w:w="10980" w:type="dxa"/>
            <w:shd w:val="clear" w:color="auto" w:fill="auto"/>
            <w:vAlign w:val="center"/>
          </w:tcPr>
          <w:p w14:paraId="68046825" w14:textId="66635A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щин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иска Антоновна 36 лет </w:t>
            </w:r>
          </w:p>
          <w:p w14:paraId="0C1C3394" w14:textId="5CAA7A0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раня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1 г., г. Витебск; полька; уборщица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2-я Кооперативная 5кв7. Арестована 22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1, 72, 64, 76 УК БССР – член ПОВ. Приговор: ВМН Расстреляна 1 декабря 1937 г. Место захоронения – Витебск. Реабилитирована 3 июн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A28B751" w14:textId="24F304A1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2B0191" w14:textId="77777777" w:rsidTr="0079793C">
        <w:tc>
          <w:tcPr>
            <w:tcW w:w="10980" w:type="dxa"/>
            <w:shd w:val="clear" w:color="auto" w:fill="auto"/>
            <w:vAlign w:val="center"/>
          </w:tcPr>
          <w:p w14:paraId="175E2392" w14:textId="73082D5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ыроком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Генриховна 50 лет </w:t>
            </w:r>
          </w:p>
          <w:p w14:paraId="118747B2" w14:textId="23AB872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Бендеры, Бессарабия; полька; учительница школы № 23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щер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джоникидзев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НКВД СОАССР 4 октября 1938 г. Приговор: к расстрелу.</w:t>
            </w:r>
          </w:p>
          <w:p w14:paraId="3419785B" w14:textId="58E5B2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Северная Осетия – Алания.; </w:t>
            </w:r>
            <w:hyperlink r:id="rId17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8B90BAC" w14:textId="77777777" w:rsidTr="0079793C">
        <w:tc>
          <w:tcPr>
            <w:tcW w:w="10980" w:type="dxa"/>
            <w:shd w:val="clear" w:color="auto" w:fill="auto"/>
            <w:vAlign w:val="center"/>
          </w:tcPr>
          <w:p w14:paraId="19974ADC" w14:textId="25D0AED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 Юзефа Викентьевна 57 лет </w:t>
            </w:r>
          </w:p>
          <w:p w14:paraId="5C1F981C" w14:textId="16C47F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недел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БССР; полька; неграмотная; колхозница, Колхоз "Власть Советов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з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ская деятельность. Приговор: ВМН Расстреляна 9 января 1938 г. Место захоронения – Витебск. Реабилитирована 28 апреля 1989 г. Военная прокуратура БВО</w:t>
            </w:r>
          </w:p>
          <w:p w14:paraId="1CE7EE98" w14:textId="4B2C61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4B80B22" w14:textId="77777777" w:rsidTr="0079793C">
        <w:tc>
          <w:tcPr>
            <w:tcW w:w="10980" w:type="dxa"/>
            <w:shd w:val="clear" w:color="auto" w:fill="auto"/>
            <w:vAlign w:val="center"/>
          </w:tcPr>
          <w:p w14:paraId="0095C53F" w14:textId="6134FE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ычевская Надежда Ивановна 47 лет </w:t>
            </w:r>
          </w:p>
          <w:p w14:paraId="0CBCAE9F" w14:textId="6EF290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каровского района, полька,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акаровская Буда, работница стеклозавода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д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становлением НКВД СССР и Прокуратуры СССР 3 декабря 1937 г. приговорена к расстрелу. Расстреляна 10 декабря 1937 года. Место захоронения неизвестно. Реабилитирована в 1989 году.</w:t>
            </w:r>
          </w:p>
          <w:p w14:paraId="7AF7EFD0" w14:textId="5A54DB2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обл., том 2; </w:t>
            </w:r>
            <w:hyperlink r:id="rId177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1229445" w14:textId="22DFFCC6" w:rsidTr="0079793C">
        <w:tc>
          <w:tcPr>
            <w:tcW w:w="10980" w:type="dxa"/>
            <w:shd w:val="clear" w:color="auto" w:fill="auto"/>
            <w:vAlign w:val="center"/>
          </w:tcPr>
          <w:p w14:paraId="4FD55CE7" w14:textId="52300DA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яноже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</w:t>
            </w:r>
          </w:p>
          <w:p w14:paraId="4759DF90" w14:textId="4215AD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трогля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5 ноября 1937 г. Обв.: в а.-г. агитации. По постановлению НКВД СССР и Прокурора СССР от 13 декабря 1937 г. расстреляна 25 декабря 1937 г. в г. Житомире. Реабилитирована. в 1958 г.</w:t>
            </w:r>
          </w:p>
          <w:p w14:paraId="04703EB7" w14:textId="372CA3C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7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2AFC8D9E" w14:textId="474817E0" w:rsidTr="0079793C">
        <w:tc>
          <w:tcPr>
            <w:tcW w:w="10980" w:type="dxa"/>
            <w:shd w:val="clear" w:color="auto" w:fill="auto"/>
            <w:vAlign w:val="center"/>
          </w:tcPr>
          <w:p w14:paraId="4F1596B4" w14:textId="49E63A8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йфер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Петровна 47 лет </w:t>
            </w:r>
          </w:p>
          <w:p w14:paraId="0A43690F" w14:textId="67B1323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Зан-Цин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Франция, г. Париж; полька; б/п; Преподаватель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краинская ССР, г. Харьков, К. Либкнехта, 50. Приговорена: Харьковская тройка при УНКВД. Приговор: ВМН Расстреляна 21 декабря 1937 г. Место захоронения – г. Харьков. Реабилитирована 15 августа 1989 г.</w:t>
            </w:r>
          </w:p>
          <w:p w14:paraId="7AA870CE" w14:textId="521355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Харьковской обл. </w:t>
            </w:r>
            <w:r w:rsidR="005163CB" w:rsidRPr="0079793C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</w:rPr>
              <w:t>Украина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</w:rPr>
              <w:t>)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6B22A0" w14:textId="77777777" w:rsidTr="0079793C">
        <w:tc>
          <w:tcPr>
            <w:tcW w:w="10980" w:type="dxa"/>
            <w:shd w:val="clear" w:color="auto" w:fill="auto"/>
            <w:vAlign w:val="center"/>
          </w:tcPr>
          <w:p w14:paraId="561CA571" w14:textId="7A6899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лина Анна Ивановна 36 лет </w:t>
            </w:r>
          </w:p>
          <w:p w14:paraId="2403BCAA" w14:textId="39DA24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(по личному заявлению 1900) г. р., уроженка г. Риг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онштадт. Арестована 17 января 1938 г. Комиссией НКВД и Прокуратуры СССР 14 апреля 1938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6 апреля (по др. данным после 6 октября) 1938 г. (Одновременно в тот же день расстрелян её муж Талин Иван Иванович –44года) </w:t>
            </w:r>
          </w:p>
          <w:p w14:paraId="728B0C7E" w14:textId="4B1685A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7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0A57A28" w14:textId="77777777" w:rsidTr="0079793C">
        <w:tc>
          <w:tcPr>
            <w:tcW w:w="10980" w:type="dxa"/>
            <w:shd w:val="clear" w:color="auto" w:fill="auto"/>
            <w:vAlign w:val="center"/>
          </w:tcPr>
          <w:p w14:paraId="724822D7" w14:textId="411DD51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ут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овна 62 года </w:t>
            </w:r>
          </w:p>
          <w:p w14:paraId="546D948E" w14:textId="3E6257F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гушевского р-на; полька; неграмотная; Не Работа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Богушев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н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6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1, 72, 76 – член ПОВ. Приговор: ВМН Расстреляна 10 декабря 1937 г. Место захоронения – Витебск. Реабилитирована 19 марта 1959 г. Военный трибунал БВО</w:t>
            </w:r>
          </w:p>
          <w:p w14:paraId="381C4C3C" w14:textId="5DDB63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F761CD" w14:textId="395A72CA" w:rsidTr="0079793C">
        <w:tc>
          <w:tcPr>
            <w:tcW w:w="10980" w:type="dxa"/>
            <w:shd w:val="clear" w:color="auto" w:fill="auto"/>
            <w:vAlign w:val="center"/>
          </w:tcPr>
          <w:p w14:paraId="20B07CBC" w14:textId="300AB81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ьяна Игнатьевна 47 лет </w:t>
            </w:r>
          </w:p>
          <w:p w14:paraId="2DAE0566" w14:textId="35D083F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ре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Радецк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раш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5 ноября 1937 г. Обв.: по ст. 54-10 УК УССР По постановлению НКВД СССР и Прокурора СССР от 27 ноября 1937 г. расстреляна 19 июня 1938 г. в г. Житомире. Реабилитирована. в 1989 г.</w:t>
            </w:r>
          </w:p>
          <w:p w14:paraId="35D1A6C3" w14:textId="15686D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7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40ABA59F" w14:textId="77777777" w:rsidTr="0079793C">
        <w:tc>
          <w:tcPr>
            <w:tcW w:w="10980" w:type="dxa"/>
            <w:shd w:val="clear" w:color="auto" w:fill="auto"/>
            <w:vAlign w:val="center"/>
          </w:tcPr>
          <w:p w14:paraId="188081A8" w14:textId="287D90F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му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абина Владимировна 42 года </w:t>
            </w:r>
          </w:p>
          <w:p w14:paraId="14FAD8AC" w14:textId="60FDF0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н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полька; неграмотная; скот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як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. Попки. Арестована 28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. Приговор: ВМН Расстреляна 31 декабря 1937 г. Место захоронения – Орша. Реабилитирована 4 июля 1989 г. Военный прокурор БВО</w:t>
            </w:r>
          </w:p>
          <w:p w14:paraId="7359374E" w14:textId="275C419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7E70DE" w14:textId="77777777" w:rsidTr="0079793C">
        <w:tc>
          <w:tcPr>
            <w:tcW w:w="10980" w:type="dxa"/>
            <w:shd w:val="clear" w:color="auto" w:fill="auto"/>
            <w:vAlign w:val="center"/>
          </w:tcPr>
          <w:p w14:paraId="01B4238A" w14:textId="4B1B038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йк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лександровна 43 года </w:t>
            </w:r>
          </w:p>
          <w:p w14:paraId="76C40B6B" w14:textId="4BCA096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Алексее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ьфо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фле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Б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аш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7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польский агент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января 1938 г. Место захоронения – Орша. Реабилитирована 22 февраля 1966 г. Военный трибунал БВО</w:t>
            </w:r>
          </w:p>
          <w:p w14:paraId="13FD8906" w14:textId="56CDD6B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1D6A37" w14:textId="77777777" w:rsidTr="0079793C">
        <w:tc>
          <w:tcPr>
            <w:tcW w:w="10980" w:type="dxa"/>
            <w:shd w:val="clear" w:color="auto" w:fill="auto"/>
            <w:vAlign w:val="center"/>
          </w:tcPr>
          <w:p w14:paraId="163EEEA0" w14:textId="74E5CB6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вич Ядвига Викентьевна 48 лет </w:t>
            </w:r>
          </w:p>
          <w:p w14:paraId="0755319E" w14:textId="75233AA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Остро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олхозница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Остров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 – член ПОВ, к/р шпионская работа. Приговор: ВМН Расстреляна 28 апреля 1938 г. Место захоронения – Витебск. Реабилитирована 26 марта 1959 г. Военный трибунал БВО</w:t>
            </w:r>
          </w:p>
          <w:p w14:paraId="0DBCA548" w14:textId="61BBB9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C3EB28" w14:textId="3C5363B5" w:rsidTr="0079793C">
        <w:tc>
          <w:tcPr>
            <w:tcW w:w="10980" w:type="dxa"/>
            <w:shd w:val="clear" w:color="auto" w:fill="auto"/>
            <w:vAlign w:val="center"/>
          </w:tcPr>
          <w:p w14:paraId="61D7C2B1" w14:textId="022DD3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енко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9 лет </w:t>
            </w:r>
          </w:p>
          <w:p w14:paraId="2A09225D" w14:textId="3C9E8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полька, из крестьян, неграмотный, домохозяйка, замужем, один ребен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окурором СССР; Статья: 54-4, 54-10 УК УССР; Приговор: расстрел; Дата приговора: 16.01.1938; Расстреляна: 11.02.1938;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им облпрокурором; Дата: 30.06.1989; [№: 19979];</w:t>
            </w:r>
          </w:p>
          <w:p w14:paraId="603F4EEE" w14:textId="2DB2DF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E621FDA" w14:textId="31BBCE11" w:rsidTr="0079793C">
        <w:tc>
          <w:tcPr>
            <w:tcW w:w="10980" w:type="dxa"/>
            <w:shd w:val="clear" w:color="auto" w:fill="auto"/>
            <w:vAlign w:val="center"/>
          </w:tcPr>
          <w:p w14:paraId="3C62555E" w14:textId="5677305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асо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е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мофеевна 38 лет </w:t>
            </w:r>
          </w:p>
          <w:p w14:paraId="11DF10D7" w14:textId="232459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 Олевск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алин Житомирской обл. Арестована 2 января 1938 г. Обв.: по ст. 54-10 УК УССР По постановлению НКВД СССР и Прокурора СССР от 27 января 1938 г. расстреляна 11 февраля 1938 г. в г. Житомире. Реабилитирована. в 1989 г.</w:t>
            </w:r>
          </w:p>
          <w:p w14:paraId="1B6FE2F2" w14:textId="692CBB1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440F984" w14:textId="77777777" w:rsidTr="0079793C">
        <w:tc>
          <w:tcPr>
            <w:tcW w:w="10980" w:type="dxa"/>
            <w:shd w:val="clear" w:color="auto" w:fill="auto"/>
            <w:vAlign w:val="center"/>
          </w:tcPr>
          <w:p w14:paraId="369E3A2C" w14:textId="79B40A3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рвид Юзефа Иосифовна 45 лет </w:t>
            </w:r>
          </w:p>
          <w:p w14:paraId="7D0F55F9" w14:textId="115582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беж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юц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Крюкова кан., д. 43/11. Арестована 3 декабря 1937 г. Комиссией НКВД и Прокуратуры СССР 11 января 1938 г. приговорена по ст. 58-6 УК РСФСР к высшей мере наказания. Расстреляна в г. Ленинград 18 января 1938 г. </w:t>
            </w:r>
          </w:p>
          <w:p w14:paraId="6FE6CC85" w14:textId="7C86A709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7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B751B1E" w14:textId="77777777" w:rsidTr="0079793C">
        <w:tc>
          <w:tcPr>
            <w:tcW w:w="10980" w:type="dxa"/>
            <w:shd w:val="clear" w:color="auto" w:fill="auto"/>
            <w:vAlign w:val="center"/>
          </w:tcPr>
          <w:p w14:paraId="1C04C831" w14:textId="4B3305B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гон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Константиновна 48 лет </w:t>
            </w:r>
          </w:p>
          <w:p w14:paraId="405DEFA8" w14:textId="28C134C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колхоз Федор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шк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2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5 ноября 1937 г. расстреляна 20 ноября 1937 г. в г. Житомире. Реабилитирована. в 1989 г.</w:t>
            </w:r>
          </w:p>
          <w:p w14:paraId="4BB0DF58" w14:textId="59DCD8B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8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DA229B0" w14:textId="1A382676" w:rsidTr="0079793C">
        <w:tc>
          <w:tcPr>
            <w:tcW w:w="10980" w:type="dxa"/>
            <w:shd w:val="clear" w:color="auto" w:fill="auto"/>
            <w:vAlign w:val="center"/>
          </w:tcPr>
          <w:p w14:paraId="753DF2BB" w14:textId="0C93DED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кал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Петровна 58 лет </w:t>
            </w:r>
          </w:p>
          <w:p w14:paraId="6495E917" w14:textId="74A9887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г. Витебск; полька; прачка, Красный Крест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3 октября 1937 г. 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1 октября 195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85CDD4A" w14:textId="22109B6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AD50E1C" w14:textId="77777777" w:rsidTr="0079793C">
        <w:tc>
          <w:tcPr>
            <w:tcW w:w="10980" w:type="dxa"/>
            <w:shd w:val="clear" w:color="auto" w:fill="auto"/>
            <w:vAlign w:val="center"/>
          </w:tcPr>
          <w:p w14:paraId="7F183A7A" w14:textId="60CFBF1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арно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5F885A5F" w14:textId="276D90D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би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; полька; образование н/начальное; портниха, на дому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1 Мая 24. Арестована 28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6, 68, 76 УК БССР – член ПОВ, к/р работа. Приговор: ВМН Расстреляна 28 октября 1937 г. Место захоронения – Минск. Реабилитирована 31 марта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90B1FF0" w14:textId="25651D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368C402" w14:textId="77777777" w:rsidTr="0079793C">
        <w:tc>
          <w:tcPr>
            <w:tcW w:w="10980" w:type="dxa"/>
            <w:shd w:val="clear" w:color="auto" w:fill="auto"/>
            <w:vAlign w:val="center"/>
          </w:tcPr>
          <w:p w14:paraId="4E289A2C" w14:textId="1E7C7C0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нопо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оника Михайловна 33 года </w:t>
            </w:r>
          </w:p>
          <w:p w14:paraId="06AF79B5" w14:textId="703ED72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г. Варшаве; полька; кассир кинотеатра "Гигант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мска. Арестована 26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-10-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1 января 1938 г. Место захоронения – Омск. Реабилитирована 25 октября 1957 г. военным трибуналом СибВО за отсутствием состава преступления.</w:t>
            </w:r>
          </w:p>
          <w:p w14:paraId="4A8B0C6E" w14:textId="1802DD7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Омской обл.; </w:t>
            </w:r>
            <w:hyperlink r:id="rId17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4160342" w14:textId="77777777" w:rsidTr="0079793C">
        <w:tc>
          <w:tcPr>
            <w:tcW w:w="10980" w:type="dxa"/>
            <w:shd w:val="clear" w:color="auto" w:fill="auto"/>
            <w:vAlign w:val="center"/>
          </w:tcPr>
          <w:p w14:paraId="3FB47C4D" w14:textId="3B4EE1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ал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анна Ивановна 56 лет </w:t>
            </w:r>
          </w:p>
          <w:p w14:paraId="0A11767C" w14:textId="568F8C1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Белосток; полька; образование начально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марта 1938 г. Приговорена: "тройка" 30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– Шпионаж. Приговор: ВМН Расстреляна 13 октября 1938 г. Место захоронения – Минск. Реабилитирована 9 сентября 1989 г. Прокуратурой БВО</w:t>
            </w:r>
          </w:p>
          <w:p w14:paraId="753457B7" w14:textId="343438E8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89295D" w14:textId="5D93DD77" w:rsidTr="0079793C">
        <w:tc>
          <w:tcPr>
            <w:tcW w:w="10980" w:type="dxa"/>
            <w:shd w:val="clear" w:color="auto" w:fill="auto"/>
            <w:vAlign w:val="center"/>
          </w:tcPr>
          <w:p w14:paraId="009D7417" w14:textId="581335F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тун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деу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1 год </w:t>
            </w:r>
          </w:p>
          <w:p w14:paraId="337B4749" w14:textId="544CD8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се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шадского р-на, полька, нормировщица сахара за воду. Арест. 29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2.1938 г. расстреляна 05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2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1DB1389" w14:textId="5ED9588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78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077D778" w14:textId="77777777" w:rsidTr="0079793C">
        <w:tc>
          <w:tcPr>
            <w:tcW w:w="10980" w:type="dxa"/>
            <w:shd w:val="clear" w:color="auto" w:fill="auto"/>
            <w:vAlign w:val="center"/>
          </w:tcPr>
          <w:p w14:paraId="24EFDF21" w14:textId="6D4786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егина Елена Афанасьевна 53 года </w:t>
            </w:r>
          </w:p>
          <w:p w14:paraId="214FB9A0" w14:textId="45F337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Радомская губ.; полька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чихинский р-н, с. Н.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мих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0 ию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2, 6, 9, 10, 11. Приговор: ВМН. Расстреляна 16 октября 1938 г. Место захоронения – г. Барнаул. Реабилитирована 28 апреля 1959 г. военным трибуналом СибВО дело прекращено за недоказанностью обвинения</w:t>
            </w:r>
          </w:p>
          <w:p w14:paraId="7BC06F39" w14:textId="1E017C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края; </w:t>
            </w:r>
            <w:hyperlink r:id="rId17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F91B16" w14:textId="77777777" w:rsidTr="0079793C">
        <w:tc>
          <w:tcPr>
            <w:tcW w:w="10980" w:type="dxa"/>
            <w:shd w:val="clear" w:color="auto" w:fill="auto"/>
            <w:vAlign w:val="center"/>
          </w:tcPr>
          <w:p w14:paraId="767284B8" w14:textId="668A0D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ле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42 года </w:t>
            </w:r>
          </w:p>
          <w:p w14:paraId="225A7C1C" w14:textId="19B4FE3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ш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полька, малограмотная, колхозница. Арестована 17.10.37. Обвинение: участ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тиколхозны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орядках. НКВД и Прокурором СССР 11.12.37 приговорена к расстрелу. Расстреляна 27.12.37. Реабилитирована. прокуратурой Хмельницкой обл. 19.12.89. Архивное дело: П-2392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091D084" w14:textId="0C0C425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7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5D2F64" w14:textId="77777777" w:rsidTr="0079793C">
        <w:tc>
          <w:tcPr>
            <w:tcW w:w="10980" w:type="dxa"/>
            <w:shd w:val="clear" w:color="auto" w:fill="auto"/>
            <w:vAlign w:val="center"/>
          </w:tcPr>
          <w:p w14:paraId="3E6AED21" w14:textId="6202089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лик Александра Михайловна 44 года </w:t>
            </w:r>
          </w:p>
          <w:p w14:paraId="2717EB20" w14:textId="274DDFF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Каменец-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д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ая обл., Парабель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и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Арестована 18 февраля 1938 г. Приговорена: 21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12 мая 1938 г. Реабилитирована 11 июля 1958 г.</w:t>
            </w:r>
          </w:p>
          <w:p w14:paraId="4391119B" w14:textId="7384051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7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CA679F" w14:textId="0AC98CB2" w:rsidTr="0079793C">
        <w:tc>
          <w:tcPr>
            <w:tcW w:w="10980" w:type="dxa"/>
            <w:shd w:val="clear" w:color="auto" w:fill="auto"/>
            <w:vAlign w:val="center"/>
          </w:tcPr>
          <w:p w14:paraId="0D6B0DAD" w14:textId="03F1D7D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нчин-П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Альбертовна 54 года </w:t>
            </w:r>
          </w:p>
          <w:p w14:paraId="5EF859C5" w14:textId="36FB6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и жительница г. Ленинград, полька, б/п, телеграфист Центрального телеграф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Красносельская ул., д. 16, кв. 21. Арестована 28 января 1938 г. Комиссией НКВД и Прокуратуры СССР 14 апреля 1938 г. приговорена по ст. ст. 58-6-11 УК РСФСР к высшей мере наказания. Расстреляна в г. Ленинград 21 апреля 1938 г. </w:t>
            </w:r>
          </w:p>
          <w:p w14:paraId="63511CCA" w14:textId="525E8C9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9; </w:t>
            </w:r>
            <w:hyperlink r:id="rId17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2B0213" w14:textId="77777777" w:rsidTr="0079793C">
        <w:tc>
          <w:tcPr>
            <w:tcW w:w="10980" w:type="dxa"/>
            <w:shd w:val="clear" w:color="auto" w:fill="auto"/>
            <w:vAlign w:val="center"/>
          </w:tcPr>
          <w:p w14:paraId="54BC1691" w14:textId="48EAD3F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Иосифовна 32 года </w:t>
            </w:r>
          </w:p>
          <w:p w14:paraId="4EBAA219" w14:textId="039EEA6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Винницкая обл., с. Старо-Константиновке; полька; образование начальное; кассир магази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кале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ске на ул. Пионеров. Арестована 6 сентября 1937 г. Расстреляна 17 мая 1938 г. Реабилитирована 12 июля 1957 г.</w:t>
            </w:r>
          </w:p>
          <w:p w14:paraId="7B07E00B" w14:textId="144C47D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17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11C5201" w14:textId="77777777" w:rsidTr="0079793C">
        <w:tc>
          <w:tcPr>
            <w:tcW w:w="10980" w:type="dxa"/>
            <w:shd w:val="clear" w:color="auto" w:fill="auto"/>
            <w:vAlign w:val="center"/>
          </w:tcPr>
          <w:p w14:paraId="77A45CF7" w14:textId="0CE5AF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феева Мария Казимировна 45 лет </w:t>
            </w:r>
          </w:p>
          <w:p w14:paraId="778F5F72" w14:textId="511A9A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рши Шидлов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о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ссие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у. Ковенской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уб., полька, б/п, колхозниц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редкинском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е Лен. обл. Арестована 24 марта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6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2 октября 1938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FB8B50" w14:textId="621D7BD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1; </w:t>
            </w:r>
            <w:hyperlink r:id="rId17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B07EE" w14:textId="77777777" w:rsidTr="0079793C">
        <w:tc>
          <w:tcPr>
            <w:tcW w:w="10980" w:type="dxa"/>
            <w:shd w:val="clear" w:color="auto" w:fill="auto"/>
            <w:vAlign w:val="center"/>
          </w:tcPr>
          <w:p w14:paraId="09B6FDC3" w14:textId="0EE940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60 лет </w:t>
            </w:r>
          </w:p>
          <w:p w14:paraId="4C31D311" w14:textId="7E5A22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ода, г. Ровно, полька.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01.07.193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обвин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54-11 УК УССР, 54-6 УК УССР, 54-2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 Дата добавления информации в базу данных: 05.08.2022</w:t>
            </w:r>
          </w:p>
          <w:p w14:paraId="1682D751" w14:textId="3BDD032A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Книга Памяти Киевской обл. том 3; </w:t>
            </w:r>
            <w:hyperlink r:id="rId17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DFBEF87" w14:textId="09CABC4A" w:rsidTr="0079793C">
        <w:tc>
          <w:tcPr>
            <w:tcW w:w="10980" w:type="dxa"/>
            <w:shd w:val="clear" w:color="auto" w:fill="auto"/>
            <w:vAlign w:val="center"/>
          </w:tcPr>
          <w:p w14:paraId="43A06DC0" w14:textId="22644F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мошенкова Констанц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C9F4819" w14:textId="7183A00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ню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лександровского у. Ковенской губ., полька, б/п, медсестра Института охраны материнства и младенчест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тен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5, кв. 4, комн. 23. Арестована 12 сентября 1937 г. Комиссией НКВД и Прокуратуры СССР 5 января 1938 г. приговорена по ст. 58-6 УК РСФСР к высшей мере наказания. Расстреляна в г. Ленинград 22 января 1938 г.</w:t>
            </w:r>
          </w:p>
          <w:p w14:paraId="31261B8E" w14:textId="32CB2B0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7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82AD4C5" w14:textId="19813272" w:rsidTr="0079793C">
        <w:tc>
          <w:tcPr>
            <w:tcW w:w="10980" w:type="dxa"/>
            <w:shd w:val="clear" w:color="auto" w:fill="auto"/>
            <w:vAlign w:val="center"/>
          </w:tcPr>
          <w:p w14:paraId="2531F19D" w14:textId="3FFED47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Титкова-Моравская Валентина Иосифовна 30 лет </w:t>
            </w:r>
          </w:p>
          <w:p w14:paraId="080ED0CE" w14:textId="0D3035B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г. Житомир Волынской губ. Полька, образование н. средняя, ​​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6 января 193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рокурором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екто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ПУ УССР 19 мая 1931 г. дело прекращено. Второй раз арестованная 7 дека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итомир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ухгалте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фин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бв.: по ст. 54-1а УК УССР По постановлению НКВД СССР и Прокурора СССР от 2 января 1938 г. расстреляна 19 января 1938 г. в г. Житомире. Реабилитирована. в 1989 г.</w:t>
            </w:r>
          </w:p>
          <w:p w14:paraId="6520D8D2" w14:textId="019EDBD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79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05E2BEF3" w14:textId="77777777" w:rsidTr="0079793C">
        <w:tc>
          <w:tcPr>
            <w:tcW w:w="10980" w:type="dxa"/>
            <w:shd w:val="clear" w:color="auto" w:fill="auto"/>
            <w:vAlign w:val="center"/>
          </w:tcPr>
          <w:p w14:paraId="31E3D57F" w14:textId="2A7DCD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ич Мальв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6 лет </w:t>
            </w:r>
          </w:p>
          <w:p w14:paraId="0C823EB5" w14:textId="507C4D9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Латушки Дзержинского р-на Минской обл.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, ул. Пугачевская 18. Арестована 12 сентября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2, 76 УК БССР – член шпионско-повстанческой орг.. Приговор: ВМН Расстреляна 28 октября 1937 г. Место захоронения – Минск. Реабилитирована 27 октября 1956 г. Военная коллег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110B9F16" w14:textId="4610C25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7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0C643C" w14:textId="77777777" w:rsidTr="0079793C">
        <w:tc>
          <w:tcPr>
            <w:tcW w:w="10980" w:type="dxa"/>
            <w:shd w:val="clear" w:color="auto" w:fill="auto"/>
            <w:vAlign w:val="center"/>
          </w:tcPr>
          <w:p w14:paraId="4AB20E93" w14:textId="370A139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щенко Софья Яновна 51 год </w:t>
            </w:r>
          </w:p>
          <w:p w14:paraId="2BE5FA3D" w14:textId="2D597EC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и жительница г. Ленинград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2-я Советская ул., д. 25, кв. 41. Арестована 31 августа 1937 г. Комиссией НКВД и Прокуратуры СССР 10 января 1938 г. приговорена по ст. 58-6 УК РСФСР к высшей мере наказания. Расстреляна в г. Ленинград 15 января 1938 г. </w:t>
            </w:r>
          </w:p>
          <w:p w14:paraId="66C42D58" w14:textId="61172922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2BD053" w14:textId="77777777" w:rsidTr="0079793C">
        <w:tc>
          <w:tcPr>
            <w:tcW w:w="10980" w:type="dxa"/>
            <w:shd w:val="clear" w:color="auto" w:fill="auto"/>
            <w:vAlign w:val="center"/>
          </w:tcPr>
          <w:p w14:paraId="647BC9B6" w14:textId="4C1C6AA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нуфр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8 лет </w:t>
            </w:r>
          </w:p>
          <w:p w14:paraId="7BF6282D" w14:textId="59FEDB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909 г.р., пригор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Корни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 Киевской губ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полька, малограмотная, рабочая завод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7 сентября 1937 г. об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УК УССР. По постановлению НКВД СССР и Прокурора СССР от 28 сентября 1937 г. приговорена к ВМН. Расстреляна 1 октября 1937 г. в Винниц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. в 1989 г. Информация внесена в банк репрессированных Украины: 26-02-2019 </w:t>
            </w:r>
          </w:p>
          <w:p w14:paraId="696E0E69" w14:textId="090CE10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31BEEF" w14:textId="77777777" w:rsidTr="0079793C">
        <w:tc>
          <w:tcPr>
            <w:tcW w:w="10980" w:type="dxa"/>
            <w:shd w:val="clear" w:color="auto" w:fill="auto"/>
            <w:vAlign w:val="center"/>
          </w:tcPr>
          <w:p w14:paraId="44FF3B9C" w14:textId="64C0D5C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карская Полина Григорьевна 35 лет </w:t>
            </w:r>
          </w:p>
          <w:p w14:paraId="0E9EB4FA" w14:textId="6ABA6AC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Отрад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годат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Отрад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лагодат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Безработная. Арестована 18.10.1937 г. Решением НКВД СССР и Прокурора СССР от 17.11.1937 г. приговорена к расстрелу. Казнь 02.12.1937 г. Место захоронения неизвестно. Реабилитирована в 1990 г.</w:t>
            </w:r>
          </w:p>
          <w:p w14:paraId="19669A14" w14:textId="0A358F1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0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052BCD7" w14:textId="77777777" w:rsidTr="0079793C">
        <w:tc>
          <w:tcPr>
            <w:tcW w:w="10980" w:type="dxa"/>
            <w:shd w:val="clear" w:color="auto" w:fill="auto"/>
            <w:vAlign w:val="center"/>
          </w:tcPr>
          <w:p w14:paraId="0E1A7E14" w14:textId="2DF1E5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кун Людвига Николаевна 54 года </w:t>
            </w:r>
          </w:p>
          <w:p w14:paraId="29638A20" w14:textId="42078A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Околица Минской обл., полька, б/п, уборщица на ст. Ленинград-Витебский Окт.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авловск Лен. обл., ул. Марата, д. 15, кв. 1. Арестована 22 августа 1937 г. Комиссией НКВД и Прокуратуры СССР 28 декабря 1937 г. приговорена по ст. 58-10 УК РСФСР к высшей мере наказания. Расстреляна в г. Ленинград 5 января 1938 г. </w:t>
            </w:r>
          </w:p>
          <w:p w14:paraId="5F76817F" w14:textId="4029C5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81C95F9" w14:textId="174A23A8" w:rsidTr="0079793C">
        <w:tc>
          <w:tcPr>
            <w:tcW w:w="10980" w:type="dxa"/>
            <w:shd w:val="clear" w:color="auto" w:fill="auto"/>
            <w:vAlign w:val="center"/>
          </w:tcPr>
          <w:p w14:paraId="00A496B1" w14:textId="567F04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масова-Мису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Степановна 27 лет </w:t>
            </w:r>
          </w:p>
          <w:p w14:paraId="4535B65A" w14:textId="2067C2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ус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гвардейск Лен. обл. Арестована 11 сентября 1937 г. Комиссией НКВД и Прокуратуры СССР 23 сен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8 сентября 1937 г.</w:t>
            </w:r>
          </w:p>
          <w:p w14:paraId="4B0ACB0D" w14:textId="3F96085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3B397" w14:textId="3CC6FE84" w:rsidTr="0079793C">
        <w:tc>
          <w:tcPr>
            <w:tcW w:w="10980" w:type="dxa"/>
            <w:shd w:val="clear" w:color="auto" w:fill="auto"/>
            <w:vAlign w:val="center"/>
          </w:tcPr>
          <w:p w14:paraId="2912EEFF" w14:textId="1D9B367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лочко Мария Матвеевна 43 года </w:t>
            </w:r>
          </w:p>
          <w:p w14:paraId="566776ED" w14:textId="3EBEF82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акшт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ноября 1937 г. Приговорена: Комиссия НКВД СССР и Прокурора СССР 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1, 72 – член ПОВ. Приговор: ВМН Расстреляна 9 января 1938 г. Реабилитирована 1 октября 1957 г. Военный трибунал БВО</w:t>
            </w:r>
          </w:p>
          <w:p w14:paraId="3870A917" w14:textId="0B3559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646D10" w14:textId="77777777" w:rsidTr="0079793C">
        <w:tc>
          <w:tcPr>
            <w:tcW w:w="10980" w:type="dxa"/>
            <w:shd w:val="clear" w:color="auto" w:fill="auto"/>
            <w:vAlign w:val="center"/>
          </w:tcPr>
          <w:p w14:paraId="26FC8CF7" w14:textId="367BE9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Толина Сабина Александровна 40 лет </w:t>
            </w:r>
          </w:p>
          <w:p w14:paraId="41B8B72C" w14:textId="4931F8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Варшава, Польша, полька, б/п, медсестра поликлини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отде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урманск, Пушкинская ул., д. 42, кв. 1. Арестована 11 декабря 1937 г. Комиссией НКВД и Прокуратуры СССР 10 января 1938 г. приговорена по ст. ст. 58-10-11 УК РСФСР к высшей мере наказания. Расстреляна в г. Ленинград 15 января 1938 г.</w:t>
            </w:r>
          </w:p>
          <w:p w14:paraId="4CBEA247" w14:textId="654C095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D841CC" w14:textId="77777777" w:rsidTr="0079793C">
        <w:tc>
          <w:tcPr>
            <w:tcW w:w="10980" w:type="dxa"/>
            <w:shd w:val="clear" w:color="auto" w:fill="auto"/>
            <w:vAlign w:val="center"/>
          </w:tcPr>
          <w:p w14:paraId="458068A0" w14:textId="6A17868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ич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6A3A9CC9" w14:textId="7B0497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чу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умен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Марата, д. 54, кв. 15. Арестована 21 ноября 1937 г. Комиссией НКВД и Прокуратуры СССР 28 декабря 1937 г. приговорена по ст. 58-1а УК РСФСР к высшей мере наказания. Расстреляна в г. Ленинград 5 января 1938 г. </w:t>
            </w:r>
          </w:p>
          <w:p w14:paraId="4FB8CE89" w14:textId="5178118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0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672A3A3" w14:textId="77777777" w:rsidTr="0079793C">
        <w:tc>
          <w:tcPr>
            <w:tcW w:w="10980" w:type="dxa"/>
            <w:shd w:val="clear" w:color="auto" w:fill="auto"/>
            <w:vAlign w:val="center"/>
          </w:tcPr>
          <w:p w14:paraId="624DBEAD" w14:textId="3D04E3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Вероника Антоновна 44 года </w:t>
            </w:r>
          </w:p>
          <w:p w14:paraId="5B98E543" w14:textId="450CE16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3 г. р., уроженка г. Ленинград, полька, б/п, портниха артели "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модежд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Псков Лен. обл. Арестована 15 августа 1937 г. Комиссией НКВД и Прокуратуры СССР 22 сентября 1937 г. приговорена по ст. ст. 58-6-11 УК РСФСР к высшей мере наказания. Расстреляна в г. Ленинград 26 сент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611BC2" w14:textId="0459FE47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6E1109" w14:textId="6F760206" w:rsidTr="0079793C">
        <w:tc>
          <w:tcPr>
            <w:tcW w:w="10980" w:type="dxa"/>
            <w:shd w:val="clear" w:color="auto" w:fill="auto"/>
            <w:vAlign w:val="center"/>
          </w:tcPr>
          <w:p w14:paraId="2C3BF186" w14:textId="4E654F5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машевская Янина Людвиговна 32 года </w:t>
            </w:r>
          </w:p>
          <w:p w14:paraId="1E429B71" w14:textId="3C2AD0A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м-ко Рай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ад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воздов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дичевского горсовета Винницкой обл. Арестована 7 августа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С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 постановлению НКВД СССР и Прокурора СССР от 22 октября 1937 г. расстреляна 13 декабря 1937 г. в г. Бердичев. Реабилитирована. в 1989 г.</w:t>
            </w:r>
          </w:p>
          <w:p w14:paraId="56747309" w14:textId="470BED5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79A109" w14:textId="77777777" w:rsidTr="0079793C">
        <w:tc>
          <w:tcPr>
            <w:tcW w:w="10980" w:type="dxa"/>
            <w:shd w:val="clear" w:color="auto" w:fill="auto"/>
            <w:vAlign w:val="center"/>
          </w:tcPr>
          <w:p w14:paraId="329B8F72" w14:textId="7F2BE92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Михайловна 38 лет </w:t>
            </w:r>
          </w:p>
          <w:p w14:paraId="14DAC496" w14:textId="4B07687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Москва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20 ноября 1937 г. Приговорена: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 Приговор: расстрел Расстреляна 30 декабря 1937 г. Реабилитирована в сентябре 1989 г.</w:t>
            </w:r>
          </w:p>
          <w:p w14:paraId="5CE190B7" w14:textId="367BDC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5A2B5369" w14:textId="77777777" w:rsidTr="0079793C">
        <w:tc>
          <w:tcPr>
            <w:tcW w:w="10980" w:type="dxa"/>
            <w:shd w:val="clear" w:color="auto" w:fill="auto"/>
            <w:vAlign w:val="center"/>
          </w:tcPr>
          <w:p w14:paraId="74F39403" w14:textId="42B503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он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дамовна 35 лет </w:t>
            </w:r>
          </w:p>
          <w:p w14:paraId="3F821F3E" w14:textId="5F50055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Томич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3 г., Томск; полька; образование среднее; б/п; артель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бу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счетовод, секретарь костельной "двадцатки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. Арестована 7 июня 1938 г. Приговорена: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ольская организ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2 октября 1938 г. Реабилитирована 8 апреля 1958 г.</w:t>
            </w:r>
          </w:p>
          <w:p w14:paraId="0F340833" w14:textId="0AB31CB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Д "Жертвы политического террора в СССР"; Книга памяти Томской обл. </w:t>
            </w:r>
            <w:hyperlink r:id="rId181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06AC57" w14:textId="77777777" w:rsidTr="0079793C">
        <w:tc>
          <w:tcPr>
            <w:tcW w:w="10980" w:type="dxa"/>
            <w:shd w:val="clear" w:color="auto" w:fill="auto"/>
            <w:vAlign w:val="center"/>
          </w:tcPr>
          <w:p w14:paraId="0FAA284B" w14:textId="798754FF" w:rsidR="005163CB" w:rsidRPr="0079793C" w:rsidRDefault="005163CB" w:rsidP="005163C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ргаш Мария Адамовна 41 год </w:t>
            </w:r>
          </w:p>
          <w:p w14:paraId="0DD87A26" w14:textId="682B365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сно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ронницкий р-н, с. Петровское. Арестована 1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одного из западных фашистских государств и передаче шпионских сведений одной из разведслужб. Расстреляна 25 декабря 1937 г. Место захоронения – Московская обл., Бутово. Реабилитирована в сентябре 1989 г.</w:t>
            </w:r>
          </w:p>
          <w:p w14:paraId="4B2BB68A" w14:textId="674656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4CD0874" w14:textId="1C29527F" w:rsidTr="0079793C">
        <w:tc>
          <w:tcPr>
            <w:tcW w:w="10980" w:type="dxa"/>
            <w:shd w:val="clear" w:color="auto" w:fill="auto"/>
            <w:vAlign w:val="center"/>
          </w:tcPr>
          <w:p w14:paraId="49899B76" w14:textId="3AA379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н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юель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рантишка Игнатьевна 41 год </w:t>
            </w:r>
          </w:p>
          <w:p w14:paraId="50575EDF" w14:textId="1DEB492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льц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. Винн</w:t>
            </w:r>
            <w:r w:rsidR="001208CB" w:rsidRPr="0079793C">
              <w:rPr>
                <w:rFonts w:ascii="Arial" w:hAnsi="Arial" w:cs="Arial"/>
                <w:sz w:val="16"/>
                <w:szCs w:val="16"/>
                <w:lang w:val="ru-RU"/>
              </w:rPr>
              <w:t>иц</w:t>
            </w:r>
            <w:r w:rsidR="003B0EEF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домохозяйка. Арест. 09.01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8.02.1938 г. расстреляна 02.03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2.02.199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51A80D3" w14:textId="1D403F8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81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E0BF20" w14:textId="77777777" w:rsidTr="0079793C">
        <w:tc>
          <w:tcPr>
            <w:tcW w:w="10980" w:type="dxa"/>
            <w:shd w:val="clear" w:color="auto" w:fill="auto"/>
            <w:vAlign w:val="center"/>
          </w:tcPr>
          <w:p w14:paraId="4FA17E55" w14:textId="4A6C27A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ц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ц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уаль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017851A2" w14:textId="0776C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находилась на иждивени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стры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6 марта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ом СССР 18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. ("бывшая дворянка, участница шпионской католической организации, сбор разведданных"). Приговор: ВМН Расстреляна 7 июля 1938 г. Место захоронения – 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21 марта 1990 г.</w:t>
            </w:r>
          </w:p>
          <w:p w14:paraId="59511D60" w14:textId="4BBCAA1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18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59C7E2E" w14:textId="77777777" w:rsidTr="0079793C">
        <w:tc>
          <w:tcPr>
            <w:tcW w:w="10980" w:type="dxa"/>
            <w:shd w:val="clear" w:color="auto" w:fill="auto"/>
            <w:vAlign w:val="center"/>
          </w:tcPr>
          <w:p w14:paraId="5F1EEF77" w14:textId="6B7D79A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бш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йпш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Олимпиада Иосифовна 66 лет </w:t>
            </w:r>
          </w:p>
          <w:p w14:paraId="40D59EB1" w14:textId="6EC668C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Вишнево Ошмянского у. Виленского воеводства, Польша. Полька. Не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05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2410DA89" w14:textId="1042486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1815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51511C" w14:textId="775A4A5A" w:rsidTr="0079793C">
        <w:tc>
          <w:tcPr>
            <w:tcW w:w="10980" w:type="dxa"/>
            <w:shd w:val="clear" w:color="auto" w:fill="auto"/>
            <w:vAlign w:val="center"/>
          </w:tcPr>
          <w:p w14:paraId="40078810" w14:textId="427B79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ска Ксения Ивановна 39 лет </w:t>
            </w:r>
          </w:p>
          <w:p w14:paraId="0E760A60" w14:textId="144AFD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т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рабоч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Николаевская обл. с. Новая Одесса Новоодесского р-на. Домохозяйка. Арестована 20.11.1937 г. Решением НКВД СССР и Прокурора СССР от 04.01.1938 г. приговорена к расстрелу. Расстреляна 20.01.1938 г. Место захоронения неизвестно. Реабилитирована в 1963 г.</w:t>
            </w:r>
          </w:p>
          <w:p w14:paraId="0D493A61" w14:textId="0B1F16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A0462DD" w14:textId="77777777" w:rsidTr="0079793C">
        <w:tc>
          <w:tcPr>
            <w:tcW w:w="10980" w:type="dxa"/>
            <w:shd w:val="clear" w:color="auto" w:fill="auto"/>
            <w:vAlign w:val="center"/>
          </w:tcPr>
          <w:p w14:paraId="0DD107AD" w14:textId="349A61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с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ция Адамовна 50 лет </w:t>
            </w:r>
          </w:p>
          <w:p w14:paraId="27204361" w14:textId="0CB304A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Радомская губ., Радомский уезд, г. Радом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ркутск. Арестована 26.02.1938. Обвинение: ст. 58-1а. Приговор: Комиссия НКВД СССР и Прокурора СССР, 28.08.1938 – ВМН. Расстреляна 16.10.1938. Реабилитация: 30.09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7519</w:t>
            </w:r>
          </w:p>
          <w:p w14:paraId="49FA7FC4" w14:textId="0845FE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719490" w14:textId="77777777" w:rsidTr="0079793C">
        <w:tc>
          <w:tcPr>
            <w:tcW w:w="10980" w:type="dxa"/>
            <w:shd w:val="clear" w:color="auto" w:fill="auto"/>
            <w:vAlign w:val="center"/>
          </w:tcPr>
          <w:p w14:paraId="449E973D" w14:textId="5AAC93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етель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46 лет </w:t>
            </w:r>
          </w:p>
          <w:p w14:paraId="131CC645" w14:textId="02C6D22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гт. Зельва Гродненской обл. (Беларусь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ворог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унаевецкого р-на, крестьянка-единоличница. Арестована 02.01.38. Обвинение: а/ агитация. НКВД и Прокурором СССР от 08.02.38 приговорена к расстрелу. Расстреляна 28.02.38. Реабилитирована. прокуратурой Хмельницкой обл. 29.05.89. Архивное дело: П-1906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055177E7" w14:textId="5F53EB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1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8F86F42" w14:textId="77777777" w:rsidTr="0079793C">
        <w:tc>
          <w:tcPr>
            <w:tcW w:w="10980" w:type="dxa"/>
            <w:shd w:val="clear" w:color="auto" w:fill="auto"/>
            <w:vAlign w:val="center"/>
          </w:tcPr>
          <w:p w14:paraId="59EC8535" w14:textId="1E5C7F7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 Вера Павловна 44 года </w:t>
            </w:r>
          </w:p>
          <w:p w14:paraId="61BF25E8" w14:textId="02FAEB4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убенко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с. Сады Кременчугского р-на. Домохозяйка. Арестована 19.02.1938 г. Осуждена Особой тройкой при УНКВД Полтавской обл. 11.10.1938 г. по ст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9 УК УССР к расстрелу с конфискацией личного имущества. Расстреляна 02.11.1938 г. Реабилитирован Полтавской областной прокуратурой 14.06.1989 г.</w:t>
            </w:r>
          </w:p>
          <w:p w14:paraId="1D5D2245" w14:textId="2F9F2E0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1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DB54044" w14:textId="7404CE98" w:rsidTr="0079793C">
        <w:tc>
          <w:tcPr>
            <w:tcW w:w="10980" w:type="dxa"/>
            <w:shd w:val="clear" w:color="auto" w:fill="auto"/>
            <w:vAlign w:val="center"/>
          </w:tcPr>
          <w:p w14:paraId="088F8366" w14:textId="3F74871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етьякова-Верниковская Августина Адамовна 37 лет </w:t>
            </w:r>
          </w:p>
          <w:p w14:paraId="04B092A3" w14:textId="43AB0F5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уховичский р-н, д. Речица, полька, из служащих, образование: начальное, приказчица, Минского лар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Минский р-н, п. Ратомка. Арестована 24.08.1937. Обвинение: 68 УК БССР – шпионаж в пользу Польши. Приговор: комиссия НКВД СССР и Прокурора СССР, 17.11.1937 – ВМН. Расстреляна 17.12.1937, Орша. Реабилитация: Прокуратура БВО, 31.03.1989</w:t>
            </w:r>
          </w:p>
          <w:p w14:paraId="04F61BA2" w14:textId="5A72FE3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4385-с</w:t>
            </w:r>
          </w:p>
          <w:p w14:paraId="23DCEE78" w14:textId="45BCA8D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20" w:history="1">
              <w:r w:rsidR="005163CB" w:rsidRPr="0079793C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B9E5C05" w14:textId="1D765EEA" w:rsidTr="0079793C">
        <w:tc>
          <w:tcPr>
            <w:tcW w:w="10980" w:type="dxa"/>
            <w:shd w:val="clear" w:color="auto" w:fill="auto"/>
            <w:vAlign w:val="center"/>
          </w:tcPr>
          <w:p w14:paraId="16D18FD6" w14:textId="28330C2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зцинская-Чи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тав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0087BCB8" w14:textId="340AFB4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 р., уроженка г. Варшав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Декабристов, д. 15, кв. 14. Арестована 5 сентября 1937 г. Комиссией НКВД и Прокуратуры СССР 9 ноября 1937 г. приговорена по ст. ст. 58-10-11 УК РСФСР к высшей мере наказания. Расстреляна в г. Ленинград 15 ноября 1937 г. </w:t>
            </w:r>
          </w:p>
          <w:p w14:paraId="39E6F052" w14:textId="11ECA9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8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9FB73" w14:textId="77777777" w:rsidTr="0079793C">
        <w:tc>
          <w:tcPr>
            <w:tcW w:w="10980" w:type="dxa"/>
            <w:shd w:val="clear" w:color="auto" w:fill="auto"/>
            <w:vAlign w:val="center"/>
          </w:tcPr>
          <w:p w14:paraId="786402A1" w14:textId="2C0B43F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ингор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Антоновна 61 год </w:t>
            </w:r>
          </w:p>
          <w:p w14:paraId="2FC5C45D" w14:textId="4FAEF8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губ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м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ачальное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омская обл., Колпашево. Арестована 27 марта 1938 г. Приговорена: 29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мая 1938 г. Реабилитирована в июне 1958 г.</w:t>
            </w:r>
          </w:p>
          <w:p w14:paraId="43C6A80E" w14:textId="11FD53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CFB7B9" w14:textId="3ED82FD1" w:rsidTr="0079793C">
        <w:tc>
          <w:tcPr>
            <w:tcW w:w="10980" w:type="dxa"/>
            <w:shd w:val="clear" w:color="auto" w:fill="auto"/>
            <w:vAlign w:val="center"/>
          </w:tcPr>
          <w:p w14:paraId="486C913C" w14:textId="771F69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риш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вановна 38 лет </w:t>
            </w:r>
          </w:p>
          <w:p w14:paraId="6217457E" w14:textId="35A8A91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ле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рского р-на Житомирской обл. Арестована 21 марта 1938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5 мая 1938 г. расстреляна 5 июня 1938 г. в г. Житомир. Реабилитирована в 1989 г.</w:t>
            </w:r>
          </w:p>
          <w:p w14:paraId="78BF5FEB" w14:textId="3DCBF0B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2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77C2E7C" w14:textId="0A6F893E" w:rsidTr="0079793C">
        <w:tc>
          <w:tcPr>
            <w:tcW w:w="10980" w:type="dxa"/>
            <w:shd w:val="clear" w:color="auto" w:fill="auto"/>
            <w:vAlign w:val="center"/>
          </w:tcPr>
          <w:p w14:paraId="66847E56" w14:textId="3B54A3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ицкая Мария Иосифовна 50 лет </w:t>
            </w:r>
          </w:p>
          <w:p w14:paraId="25E7089C" w14:textId="2DE882B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м. Изяслав, полька, неграмотная, домохозяйка. Арестована 13.10.37. Обвинение: к/р деятельность. НКВД и Прокурором СССР 04.12.37 приговорена к расстрелу. Расстреляна 25.12.37. Реабилитирована. прокуратурой Хмельницкой обл. 15.08.89. Архивное дело: П-19913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1D9B186" w14:textId="068DC7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2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3FAD2DD" w14:textId="77777777" w:rsidTr="0079793C">
        <w:tc>
          <w:tcPr>
            <w:tcW w:w="10980" w:type="dxa"/>
            <w:shd w:val="clear" w:color="auto" w:fill="auto"/>
            <w:vAlign w:val="center"/>
          </w:tcPr>
          <w:p w14:paraId="787870A7" w14:textId="0F02E82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ценко Ольга Антоновна 43 года </w:t>
            </w:r>
          </w:p>
          <w:p w14:paraId="3F86A6FC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етиевский район, Киевская область уборщ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ахарозавода. Дата ареста: 23.12.1937</w:t>
            </w:r>
          </w:p>
          <w:p w14:paraId="2BC0F62D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, 54-4 УК УССР. Приговорена: 16.01.1938 г. Комиссия НКВД СССР и Прокурора СССР. Приговор: расстрел. Расстреляна 13.02.1938 г. Реабилитирована 06.08.1958 г. Судебной коллегией по уголовным делам Верховного суда РСФСР. Архивные данные: Фонд: 263. Опись: 1. Дело: 47777. Информация внесена в базу данных архива 20.03.2023.</w:t>
            </w:r>
          </w:p>
          <w:p w14:paraId="21988A35" w14:textId="20F8D866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82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BAF8052" w14:textId="77DA18A2" w:rsidTr="0079793C">
        <w:tc>
          <w:tcPr>
            <w:tcW w:w="10980" w:type="dxa"/>
            <w:shd w:val="clear" w:color="auto" w:fill="auto"/>
            <w:vAlign w:val="center"/>
          </w:tcPr>
          <w:p w14:paraId="0E97ED25" w14:textId="5B6D9EE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яновская Виктория Викторовна 31 год </w:t>
            </w:r>
          </w:p>
          <w:p w14:paraId="3A2BD27A" w14:textId="3C0F4B7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г. Варшава, полька, б/п, машинистка треста лесной авиаци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Басков пер., д. 14, кв. 5. Арестована 23 ноября 1937 г. Комиссией НКВД и Прокуратуры СССР 2 декабря 1937 г. приговорена по ст. 58-9 УК РСФСР к высшей мере наказания. Расстреляна в г. Ленинград 8 декабря 1937 г.</w:t>
            </w:r>
          </w:p>
          <w:p w14:paraId="4210057E" w14:textId="62FFA3D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55D230A" w14:textId="77777777" w:rsidTr="0079793C">
        <w:tc>
          <w:tcPr>
            <w:tcW w:w="10980" w:type="dxa"/>
            <w:shd w:val="clear" w:color="auto" w:fill="auto"/>
            <w:vAlign w:val="center"/>
          </w:tcPr>
          <w:p w14:paraId="72355AF5" w14:textId="05CA779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л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Францевна 40 лет </w:t>
            </w:r>
          </w:p>
          <w:p w14:paraId="475287AF" w14:textId="6F2D650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Петраков (Польша), полька, б/п, портниха Дома моделе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одежд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Ярославский пр., д. 52, кв. 5. Арестована 5 октября 1937 г. Комиссией НКВД и Прокуратуры СССР 22 ноября 1937 г. приговорена по ст. ст. 58-6-8-11 УК РСФСР к высшей мере наказания. Расстреляна в г. Ленинград 27 ноября 1937 г. </w:t>
            </w:r>
          </w:p>
          <w:p w14:paraId="5F060791" w14:textId="6337D28D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8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2A03061" w14:textId="77777777" w:rsidTr="0079793C">
        <w:tc>
          <w:tcPr>
            <w:tcW w:w="10980" w:type="dxa"/>
            <w:shd w:val="clear" w:color="auto" w:fill="auto"/>
            <w:vAlign w:val="center"/>
          </w:tcPr>
          <w:p w14:paraId="6B0095F8" w14:textId="139657E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Игнатьевна 36 лет </w:t>
            </w:r>
          </w:p>
          <w:p w14:paraId="435A8E43" w14:textId="148BBF6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 г.р., полька, б/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нее сотруд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ГПУ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НКВД ГССР. Обвинение: [* «была в курсе о существовании к-р заговора в НКВД и подготовлявшемся руководством заговора террористического акта против руководителей ВКП(б)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вправиетльст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являлась женой одного из руководящих участников к-р загово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г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ридриховича. Виновной себя признала.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» ]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тройка при НКВД ГССР (Гоглидзе, Чарквиан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лах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докладчик Парамонов), 11.10.1938 – ВМН с конфискацией личного имущества. Расстреляна 13.10.1938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бал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ога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ридрихович – 39лет, расстрелян 22 июн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6115F68C" w14:textId="4E2535DC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Сталинские списки по Грузии; </w:t>
            </w:r>
            <w:hyperlink r:id="rId18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10AFCE" w14:textId="77777777" w:rsidTr="0079793C">
        <w:tc>
          <w:tcPr>
            <w:tcW w:w="10980" w:type="dxa"/>
            <w:shd w:val="clear" w:color="auto" w:fill="auto"/>
            <w:vAlign w:val="center"/>
          </w:tcPr>
          <w:p w14:paraId="71E0B7F9" w14:textId="798038D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к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 45 лет </w:t>
            </w:r>
          </w:p>
          <w:p w14:paraId="3B10314E" w14:textId="07DF46E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колхоз Дубро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куро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почтальо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Дуброва Олевского р-на Коросте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Киевская обл. Арестована 25 июля 1937 г. Обв.: в шпионаже. По постановлению тройки при УНКВД по Киевской обл. от 28 сентября 1937 г. расстреляна 5 октября 1937 г. в г. Житомире. Реабилитирована. в 1962 г.</w:t>
            </w:r>
          </w:p>
          <w:p w14:paraId="766CB2B5" w14:textId="292EF1D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2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4A95C08C" w14:textId="77777777" w:rsidTr="0079793C">
        <w:tc>
          <w:tcPr>
            <w:tcW w:w="10980" w:type="dxa"/>
            <w:shd w:val="clear" w:color="auto" w:fill="auto"/>
            <w:vAlign w:val="center"/>
          </w:tcPr>
          <w:p w14:paraId="3B365530" w14:textId="5147C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я Степановна 34 года </w:t>
            </w:r>
          </w:p>
          <w:p w14:paraId="2E6ED49A" w14:textId="686AD5D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х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оль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Житомирской обл. Арестована 23 но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2 УК УССР. По постановлению НКВД СССР и Прокурора СССР от 23 декабря 1937 г. расстреляна 28 декабря 1937 г. в г. Бердичев. Реабилитирована. в 1990 г.</w:t>
            </w:r>
          </w:p>
          <w:p w14:paraId="2DD474E8" w14:textId="0A42E7C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FE1CE0C" w14:textId="77777777" w:rsidTr="0079793C">
        <w:tc>
          <w:tcPr>
            <w:tcW w:w="10980" w:type="dxa"/>
            <w:shd w:val="clear" w:color="auto" w:fill="auto"/>
            <w:vAlign w:val="center"/>
          </w:tcPr>
          <w:p w14:paraId="74AA8DE1" w14:textId="7012571E" w:rsidR="00152F3B" w:rsidRPr="0079793C" w:rsidRDefault="00152F3B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5" w:name="s.53"/>
            <w:bookmarkStart w:id="26" w:name="_Hlk159254447"/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жа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Станиславовна</w:t>
            </w:r>
            <w:bookmarkEnd w:id="25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  </w:t>
            </w:r>
          </w:p>
          <w:bookmarkEnd w:id="26"/>
          <w:p w14:paraId="4E11E3AE" w14:textId="77777777" w:rsidR="00152F3B" w:rsidRPr="0079793C" w:rsidRDefault="00152F3B" w:rsidP="00152F3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в с. Колодн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в крестьянской семье. С 1910 — проживала в Киеве, избрана председателем приходского совета храма Св. Николая. 26 июня 1937 — арестована по групповому делу католического духовенства и мирян; обвинялась в «проведении к/р, националистической и шпионской деятельности по заданию польского консульства в Киеве». На допросах подтвердила, что является «патриоткой Польши и противницей советской власти». 9 августа 1937 — приговорена к ВМН и 15 августа 1937 — расстреляна. Следственное дело № 46041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// Центральный Государственный Архив Общественных Организаций Украины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коловсь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. К. С. 42.</w:t>
            </w:r>
          </w:p>
          <w:p w14:paraId="6BBA29C8" w14:textId="191FBC42" w:rsidR="00152F3B" w:rsidRPr="006D5DCB" w:rsidRDefault="00CA7557" w:rsidP="00152F3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152F3B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hyperlink r:id="rId1831" w:anchor="s.53" w:history="1">
              <w:r w:rsidR="00152F3B" w:rsidRPr="001A7BA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  <w:r w:rsidR="001A7BA6" w:rsidRPr="006D5DC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674D249E" w14:textId="0435A390" w:rsidTr="0079793C">
        <w:tc>
          <w:tcPr>
            <w:tcW w:w="10980" w:type="dxa"/>
            <w:shd w:val="clear" w:color="auto" w:fill="auto"/>
            <w:vAlign w:val="center"/>
          </w:tcPr>
          <w:p w14:paraId="38E9B83D" w14:textId="61E6B94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Иосифовна 28 лет </w:t>
            </w:r>
          </w:p>
          <w:p w14:paraId="794DD5FF" w14:textId="7AE90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3.09.1910, г. Вильно; полька; образование среднее; медсестра, Поликлини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. Арестована 21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 – агент польской разведки. Приговор: ВМН Расстреляна 9 января 1938 г. Место захоронения – Минск. Реабилитирована 30 сентября 1969 г. Военный трибунал БВО</w:t>
            </w:r>
          </w:p>
          <w:p w14:paraId="6E4EFD02" w14:textId="6074EBD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C7210D" w14:textId="77777777" w:rsidTr="0079793C">
        <w:tc>
          <w:tcPr>
            <w:tcW w:w="10980" w:type="dxa"/>
            <w:shd w:val="clear" w:color="auto" w:fill="auto"/>
            <w:vAlign w:val="center"/>
          </w:tcPr>
          <w:p w14:paraId="64B3A1C5" w14:textId="32D5815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Павловна 51 год </w:t>
            </w:r>
          </w:p>
          <w:p w14:paraId="5A51E851" w14:textId="08522E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Хмельницкая обл. с. Каменка Каменец-Подольского р-на, полька, неграмотная, домохозяйка. Арестована 16.12.37. Обвинение: к/р деятельность. НКВД и Прокурором СССР 02.02.38 приговорена к расстрелу. Расстреляна 23.02.38. Реабилитирована. прокуратурой Хмельницкой обл. 29.04.89. Архивное дело: П-17463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9D0E3FD" w14:textId="379CBF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3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2898D21" w14:textId="77777777" w:rsidTr="0079793C">
        <w:tc>
          <w:tcPr>
            <w:tcW w:w="10980" w:type="dxa"/>
            <w:shd w:val="clear" w:color="auto" w:fill="auto"/>
            <w:vAlign w:val="center"/>
          </w:tcPr>
          <w:p w14:paraId="27BA962B" w14:textId="2778A73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ровска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осифовна 43 года </w:t>
            </w:r>
          </w:p>
          <w:p w14:paraId="3C1FAEF0" w14:textId="0DEAC0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ского р-на Житомирской обл. Арестована 25 февраля 1938 г. Обв.: в причастности к ПОВ. По постановлению тройки при УНКВД по Житомирской обл. от 23 сентября 1938 г. расстреляна 29 сентября 1938 г. в г. Житомире. Реабилитирована. в 1957 г.</w:t>
            </w:r>
          </w:p>
          <w:p w14:paraId="7B4BB5C7" w14:textId="54B0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3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6464090" w14:textId="77777777" w:rsidTr="0079793C">
        <w:tc>
          <w:tcPr>
            <w:tcW w:w="10980" w:type="dxa"/>
            <w:shd w:val="clear" w:color="auto" w:fill="auto"/>
            <w:vAlign w:val="center"/>
          </w:tcPr>
          <w:p w14:paraId="20278D1C" w14:textId="2A1973A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Турчинская Виктория Яновна 44 года </w:t>
            </w:r>
          </w:p>
          <w:p w14:paraId="285D38E0" w14:textId="47F09EE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ольша; полька. Арестована 24 августа 1937 г. 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омиссией НКВД и Прокуратуры СССР 10 января 1938 г. приговорена к ВМН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5311 – УСБУ в Одесской обл. </w:t>
            </w:r>
          </w:p>
          <w:p w14:paraId="24D18E21" w14:textId="538C79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83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3B59F" w14:textId="77777777" w:rsidTr="0079793C">
        <w:trPr>
          <w:trHeight w:val="611"/>
        </w:trPr>
        <w:tc>
          <w:tcPr>
            <w:tcW w:w="10980" w:type="dxa"/>
            <w:shd w:val="clear" w:color="auto" w:fill="auto"/>
            <w:vAlign w:val="center"/>
          </w:tcPr>
          <w:p w14:paraId="22316B3B" w14:textId="147B47C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скуляс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Стома Елена Владиславовна 48 лет </w:t>
            </w:r>
          </w:p>
          <w:p w14:paraId="5CEB7320" w14:textId="48DBBDF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Рудня Борисовского р-на БССР; полька; образование н/начально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орисовский р-н,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ем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0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 УК БССР – член "ПОВ". Приговор: ВМН Расстреляна 8 марта 1938 г. Место захоронения – г. Минск. Реабилитирована 15 июня 1959 г. Военный трибунал БВО</w:t>
            </w:r>
          </w:p>
          <w:p w14:paraId="11F7EBF4" w14:textId="726852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3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6E1873A" w14:textId="27AFD615" w:rsidTr="0079793C">
        <w:tc>
          <w:tcPr>
            <w:tcW w:w="10980" w:type="dxa"/>
            <w:shd w:val="clear" w:color="auto" w:fill="auto"/>
            <w:vAlign w:val="center"/>
          </w:tcPr>
          <w:p w14:paraId="5B96DCEE" w14:textId="55FDCCC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х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Владиславовна 53 года </w:t>
            </w:r>
          </w:p>
          <w:p w14:paraId="47C20459" w14:textId="637ABA5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Каменец-Подольский, полька, малограмотная, домохозяйка. Арестована 17.08.37. Обвинение: к/р деятельность. НКВД и Прокурором СССР 11.11.37 приговорена к расстрелу. Расстреляна 30.11.37. Реабилитирована. прокуратурой Хмельницкой обл. 05.05.89. Архивное дело: П-17712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9810D20" w14:textId="45410A9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38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8DDCCCB" w14:textId="6F9F86C3" w:rsidTr="0079793C">
        <w:tc>
          <w:tcPr>
            <w:tcW w:w="10980" w:type="dxa"/>
            <w:shd w:val="clear" w:color="auto" w:fill="auto"/>
            <w:vAlign w:val="center"/>
          </w:tcPr>
          <w:p w14:paraId="00B8748D" w14:textId="5A77C0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ушинская Фелиция Петровна 25 лет </w:t>
            </w:r>
          </w:p>
          <w:p w14:paraId="3F5BFC98" w14:textId="417803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г. Владивостока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3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3 февраля 1938 г. Место захоронения – г. Владивосток. Реабилитирована 27 ноября 1956 г. определением Военного Трибунала</w:t>
            </w:r>
          </w:p>
          <w:p w14:paraId="01B070A3" w14:textId="71B9A78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8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700DE" w14:textId="77777777" w:rsidTr="0079793C">
        <w:tc>
          <w:tcPr>
            <w:tcW w:w="10980" w:type="dxa"/>
            <w:shd w:val="clear" w:color="auto" w:fill="auto"/>
            <w:vAlign w:val="center"/>
          </w:tcPr>
          <w:p w14:paraId="70849A7B" w14:textId="755263C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Петух Бронислава Францевна 28 лет </w:t>
            </w:r>
          </w:p>
          <w:p w14:paraId="2A2760AA" w14:textId="417163E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9, г. Борисов Минского округа; полька; образование н/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Ново-Борисов. Арестована 2 сентября 1937 г. Приговорена: Комиссия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1 УК БССР – член "ПОВ", а/с агитация. Приговор: ВМН Расстреляна 9 декабря 1937 г. Место захоронения – Борисов. Реабилитирована 20 августа 1960 г. Военный трибунал БВО</w:t>
            </w:r>
          </w:p>
          <w:p w14:paraId="404FEAFF" w14:textId="5A24C32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4D8EC5B" w14:textId="77777777" w:rsidTr="0079793C">
        <w:tc>
          <w:tcPr>
            <w:tcW w:w="10980" w:type="dxa"/>
            <w:shd w:val="clear" w:color="auto" w:fill="auto"/>
            <w:vAlign w:val="center"/>
          </w:tcPr>
          <w:p w14:paraId="052143AE" w14:textId="68E263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ышкевич Ольга Станиславовна 32 года </w:t>
            </w:r>
          </w:p>
          <w:p w14:paraId="682E21E1" w14:textId="0F2CFE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по др. данным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льб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лотта Николаевна), 1905 г. р., уроженка им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ковского у., Польша (по др. данным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трэ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ьгия), полька, б/п, библиотекарь Лен. Публичной библиоте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Детская ул., д. 3, кв. 95. Арестована 23 августа 1937 г. Комиссией НКВД и Прокуратуры СССР 19 ноября 1937 г. приговорена по ст. 58-6 УК РСФСР к высшей мере наказания. Расстреляна в г. Ленинград 24 ноября 1937 г. </w:t>
            </w:r>
          </w:p>
          <w:p w14:paraId="22E92263" w14:textId="4D15D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8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D13C696" w14:textId="77777777" w:rsidTr="0079793C">
        <w:tc>
          <w:tcPr>
            <w:tcW w:w="10980" w:type="dxa"/>
            <w:shd w:val="clear" w:color="auto" w:fill="auto"/>
            <w:vAlign w:val="center"/>
          </w:tcPr>
          <w:p w14:paraId="22383BAE" w14:textId="63523E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ж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ьвовна 37 лет </w:t>
            </w:r>
          </w:p>
          <w:p w14:paraId="625655E7" w14:textId="5427A4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0 г. р., уроженка г. Вильно, полька, б/п, телефонистк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лебо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10 июня 1937 г. Комиссией НКВД и Прокуратуры СССР 25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7 августа 1937 г. </w:t>
            </w:r>
          </w:p>
          <w:p w14:paraId="70F04855" w14:textId="4FBDB72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18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C4C91DE" w14:textId="77777777" w:rsidTr="0079793C">
        <w:tc>
          <w:tcPr>
            <w:tcW w:w="10980" w:type="dxa"/>
            <w:shd w:val="clear" w:color="auto" w:fill="auto"/>
            <w:vAlign w:val="center"/>
          </w:tcPr>
          <w:p w14:paraId="69BD810B" w14:textId="123A194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эрен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Николаевна 30 лет </w:t>
            </w:r>
          </w:p>
          <w:p w14:paraId="260C7F3B" w14:textId="74E92DF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осква; полька; образование низшее; б/п; БОЗ ('нетрудовой элемент')., Осуждена в 1934 г. на 3 года ИТЛ. Заключение отбывала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, где работала телефонисткой в отделе связи г. Дмитрова и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четоводом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СС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Батуми, БОМЖ, без прописки.. Арестована 11 августа 1937 г. Приговорена: тройкой при УНКВД по Московской обл. 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, что 'совместно с осужденными, членами к/р-террористической организац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иковой и Гладковой, оскорбляла руководителей партии и правительства'. Расстреляна 16 сентября 1937 г. Место захоронения – Московская обл., Бутово. Реабилитирована 26 марта 1990 г.</w:t>
            </w:r>
          </w:p>
          <w:p w14:paraId="0AB63CF1" w14:textId="06F5C4A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4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0130DF" w14:textId="77777777" w:rsidTr="0079793C">
        <w:tc>
          <w:tcPr>
            <w:tcW w:w="10980" w:type="dxa"/>
            <w:shd w:val="clear" w:color="auto" w:fill="auto"/>
            <w:vAlign w:val="center"/>
          </w:tcPr>
          <w:p w14:paraId="2FBC9395" w14:textId="1A972A1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юпа Вера Александровна 42 года </w:t>
            </w:r>
          </w:p>
          <w:p w14:paraId="70769A49" w14:textId="739442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Ру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остокс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Гродненской губ.; полька; образование н/начальное; рабочая, Борисовский фанерный з-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Борисов, пр. Труда 52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1 УК БССР – член 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3 января 1938 г. Место захоронения – Борисов. Реабилитирована 5 апреля 1989 г. Прокуратура БВО</w:t>
            </w:r>
          </w:p>
          <w:p w14:paraId="4E1EE9EE" w14:textId="25DCCD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D1A989" w14:textId="1DD9330F" w:rsidTr="0079793C">
        <w:tc>
          <w:tcPr>
            <w:tcW w:w="10980" w:type="dxa"/>
            <w:shd w:val="clear" w:color="auto" w:fill="auto"/>
            <w:vAlign w:val="center"/>
          </w:tcPr>
          <w:p w14:paraId="25C6B60A" w14:textId="5A7D50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ютю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ме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София) Ивановна 50 лет </w:t>
            </w:r>
          </w:p>
          <w:p w14:paraId="534272E6" w14:textId="7AF40AA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ыш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, полька, из крестьян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Лубны, домохозяйка. Арестована 25.06.1941 г. Осуждена ВТ НКВД Татарской АССР 31.10.1941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 к расстрелу. Расстреляна 08.02.1942 г. Реабилитирован Полтавским облсудом 14.02.1991 г.</w:t>
            </w:r>
          </w:p>
          <w:p w14:paraId="20066EB4" w14:textId="7C7B05E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4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A229261" w14:textId="77777777" w:rsidTr="0079793C">
        <w:tc>
          <w:tcPr>
            <w:tcW w:w="10980" w:type="dxa"/>
            <w:shd w:val="clear" w:color="auto" w:fill="auto"/>
            <w:vAlign w:val="center"/>
          </w:tcPr>
          <w:p w14:paraId="248C2D02" w14:textId="362768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гринович-Ви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льв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дуардовна 39 лет </w:t>
            </w:r>
          </w:p>
          <w:p w14:paraId="30A75F7F" w14:textId="5DDA2B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н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ого р-на БССР; полька; крестьянка, Единоличное хоз-во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Берез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ямн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сентября 1937 г. Приговорена: "тройка" 6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0, 72, 74 УК БССР – к/р деятельность. Приговор: ВМН, конфискация имущества Расстреляна 13 октября 1937 г. Место захоронения – Минск. Реабилитирована 16 мая 1989 г. Прокуратура БССР</w:t>
            </w:r>
          </w:p>
          <w:p w14:paraId="49C6C93A" w14:textId="7F5DBA3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2213635" w14:textId="77777777" w:rsidTr="0079793C">
        <w:tc>
          <w:tcPr>
            <w:tcW w:w="10980" w:type="dxa"/>
            <w:shd w:val="clear" w:color="auto" w:fill="auto"/>
            <w:vAlign w:val="center"/>
          </w:tcPr>
          <w:p w14:paraId="4689E60B" w14:textId="6A4442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ец Ефросинья Федоровна 40 лет </w:t>
            </w:r>
          </w:p>
          <w:p w14:paraId="334B0FEF" w14:textId="61C38C0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Черновцы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пельнянского р-на Житомирской обл. Арестована 24 сентября 1937 г. Обв.: в а.-г. агитации. По постановлению НКВД СССР и Прокурора СССР от 8 декабря 1937 г. расстрелян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5-1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кабря 1937 г. в г. Житомире. Реабилитирована. в 1958 г.</w:t>
            </w:r>
          </w:p>
          <w:p w14:paraId="4B568B0C" w14:textId="39E480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4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2CE4E19" w14:textId="77777777" w:rsidTr="0079793C">
        <w:tc>
          <w:tcPr>
            <w:tcW w:w="10980" w:type="dxa"/>
            <w:shd w:val="clear" w:color="auto" w:fill="auto"/>
            <w:vAlign w:val="center"/>
          </w:tcPr>
          <w:p w14:paraId="1556FCD7" w14:textId="5F35D01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е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Осиповна 32 года </w:t>
            </w:r>
          </w:p>
          <w:p w14:paraId="452E7675" w14:textId="0966EB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н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ин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аниловского уезда Виленской губ.; полька; образование н/начальное; препаратор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оцк.окр.санстанция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Полоцк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канав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44. Арестована 20 ноября 1937 г. Приговорена: Комиссия НКВД СССР и Прокурора СССР 17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5 января 1938 г. Место захоронения – Полоцк. Реабилитирована 4 сентября 1989 г. Прокуратура БВО</w:t>
            </w:r>
          </w:p>
          <w:p w14:paraId="5F2969D7" w14:textId="3CCBA6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4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BDA2B18" w14:textId="77777777" w:rsidTr="0079793C">
        <w:tc>
          <w:tcPr>
            <w:tcW w:w="10980" w:type="dxa"/>
            <w:shd w:val="clear" w:color="auto" w:fill="auto"/>
            <w:vAlign w:val="center"/>
          </w:tcPr>
          <w:p w14:paraId="283AF8DD" w14:textId="7010334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пта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Стефановна 20 лет </w:t>
            </w:r>
          </w:p>
          <w:p w14:paraId="796A052E" w14:textId="39AA8AD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 р., уроженка г. Красное Село, полька, б/п, официантка кафе "Нор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Рошаля, д. 12, кв. 17. Арестована 18 сентября 1936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пецколлегие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облсу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ноября 1936 г. осуждена по ст. 58-10 ч. 1 УК РСФСР на 3 года лишения свободы. Отбывала наказание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лыма). Тройкой УНКВД по Дальстрою 30 апреля 1938 г. приговорена к высшей мере наказания. </w:t>
            </w:r>
            <w:r w:rsidRPr="0079793C">
              <w:rPr>
                <w:rFonts w:ascii="Arial" w:hAnsi="Arial" w:cs="Arial"/>
                <w:sz w:val="16"/>
                <w:szCs w:val="16"/>
              </w:rPr>
              <w:t xml:space="preserve">Расстреляна 5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июн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1938 г. </w:t>
            </w:r>
          </w:p>
          <w:p w14:paraId="4F96EBA0" w14:textId="0C62E2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0; </w:t>
            </w:r>
            <w:hyperlink r:id="rId18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6627A1" w14:textId="77777777" w:rsidTr="0079793C">
        <w:tc>
          <w:tcPr>
            <w:tcW w:w="10980" w:type="dxa"/>
            <w:shd w:val="clear" w:color="auto" w:fill="auto"/>
            <w:vAlign w:val="center"/>
          </w:tcPr>
          <w:p w14:paraId="7CDA155C" w14:textId="2D88DF6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Галина Иосифовна 27 лет </w:t>
            </w:r>
          </w:p>
          <w:p w14:paraId="55725352" w14:textId="4C31AEE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г. Житомир Волын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, Житомирской обл. Арестована 17 апреля 1938 г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48603F38" w14:textId="3550054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6; </w:t>
            </w:r>
            <w:hyperlink r:id="rId185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A2E7D5D" w14:textId="77777777" w:rsidTr="0079793C">
        <w:tc>
          <w:tcPr>
            <w:tcW w:w="10980" w:type="dxa"/>
            <w:shd w:val="clear" w:color="auto" w:fill="auto"/>
            <w:vAlign w:val="center"/>
          </w:tcPr>
          <w:p w14:paraId="2DBA6A74" w14:textId="56021B4D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ович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рст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5 лет </w:t>
            </w:r>
          </w:p>
          <w:p w14:paraId="6392A481" w14:textId="4D24DDA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 р., уроженка и жительница г. Псков, полька, б/п, старший счетовод Льночесальной фабри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ул. Энгельса, д. 1, кв. 2. Арестована 30 августа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BB42CFC" w14:textId="3F697CC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85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D91499" w14:textId="478720D3" w:rsidTr="0079793C">
        <w:tc>
          <w:tcPr>
            <w:tcW w:w="10980" w:type="dxa"/>
            <w:shd w:val="clear" w:color="auto" w:fill="auto"/>
            <w:vAlign w:val="center"/>
          </w:tcPr>
          <w:p w14:paraId="64FD848F" w14:textId="456084C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Эдуардовна 25 лет </w:t>
            </w:r>
          </w:p>
          <w:p w14:paraId="6CD35C28" w14:textId="076A43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на-Дону; полька; Арестована в 1938 г. Приговорена: Военный трибунал 24 сентября 1941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. Расстреляна 9 декабря 1941 г. Реабилитирована в сентябре 1992 г.</w:t>
            </w:r>
          </w:p>
          <w:p w14:paraId="14836C29" w14:textId="6A791CD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обл.; </w:t>
            </w:r>
            <w:hyperlink r:id="rId185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310E14" w14:textId="77777777" w:rsidTr="0079793C">
        <w:tc>
          <w:tcPr>
            <w:tcW w:w="10980" w:type="dxa"/>
            <w:shd w:val="clear" w:color="auto" w:fill="auto"/>
            <w:vAlign w:val="center"/>
          </w:tcPr>
          <w:p w14:paraId="7CBFE0FA" w14:textId="0AA51DB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рбанская Юзефа Яновна 22 года  </w:t>
            </w:r>
          </w:p>
          <w:p w14:paraId="6826D17A" w14:textId="32FEC853" w:rsidR="00014EDF" w:rsidRPr="0079793C" w:rsidRDefault="00014EDF" w:rsidP="00014EDF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г. Тобольск; Учительниц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пол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ы Ханты-Мансийского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о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6 октября 1937 г.</w:t>
            </w:r>
            <w:r w:rsidR="00C454C6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31 декабря 1937 г.  Приговор: ВМН Расстреляна 25 января 1938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6 августа 1960 г.</w:t>
            </w:r>
          </w:p>
          <w:p w14:paraId="7D911073" w14:textId="16234D30" w:rsidR="00473AEE" w:rsidRPr="008D3C10" w:rsidRDefault="00CA7557" w:rsidP="00014EDF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14EDF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Тюменской обл.; </w:t>
            </w:r>
            <w:hyperlink r:id="rId1853" w:history="1">
              <w:r w:rsidR="00014EDF" w:rsidRPr="008D3C1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03EC23" w14:textId="60EEDE83" w:rsidTr="0079793C">
        <w:tc>
          <w:tcPr>
            <w:tcW w:w="10980" w:type="dxa"/>
            <w:shd w:val="clear" w:color="auto" w:fill="auto"/>
            <w:vAlign w:val="center"/>
          </w:tcPr>
          <w:p w14:paraId="6B2F5072" w14:textId="71D09AC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ца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Францевна 24 года </w:t>
            </w:r>
          </w:p>
          <w:p w14:paraId="112E203A" w14:textId="42A731F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уроженка Польша, г. Двинск, полька, б/п, счето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53-й авиабригад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расногвардейск Лен. обл., ул. Юного Пролетария, д. 9, кв. 1. Арестована 8 сентября 1937 г. Комиссией НКВД и Прокуратуры СССР 18 октября 1937 г. приговорена по ст. 58-6 УК РСФСР к высшей мере наказания. Расстреляна в г. Ленинград 24 октября 1937 г. </w:t>
            </w:r>
          </w:p>
          <w:p w14:paraId="72F7F1CB" w14:textId="498D2EC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CA7557"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2; </w:t>
            </w:r>
            <w:hyperlink r:id="rId1854" w:history="1">
              <w:r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002AF5C" w14:textId="61087A56" w:rsidTr="0079793C">
        <w:tc>
          <w:tcPr>
            <w:tcW w:w="10980" w:type="dxa"/>
            <w:shd w:val="clear" w:color="auto" w:fill="auto"/>
            <w:vAlign w:val="center"/>
          </w:tcPr>
          <w:p w14:paraId="3CA3734B" w14:textId="46DA44E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эльская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658AD026" w14:textId="78F6952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Московская обл.; полька; образование среднее; библиотекарь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ветстан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Ударная 2/13. Арестована 3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 11 февраля 1958 г. Военный трибунал БВО</w:t>
            </w:r>
          </w:p>
          <w:p w14:paraId="0A86CA11" w14:textId="24EADC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B9DB0A" w14:textId="2BDF9E0E" w:rsidTr="0079793C">
        <w:tc>
          <w:tcPr>
            <w:tcW w:w="10980" w:type="dxa"/>
            <w:shd w:val="clear" w:color="auto" w:fill="auto"/>
            <w:vAlign w:val="center"/>
          </w:tcPr>
          <w:p w14:paraId="5B564213" w14:textId="3EFB58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Константиновна 46 лет </w:t>
            </w:r>
          </w:p>
          <w:p w14:paraId="1731BE5A" w14:textId="1775764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Вильно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сентября 1937 г. Приговорена: Комиссия НКВД СССР и Прокурора СССР 10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к/р группы, а/с агитация. Приговор: ВМН Расстреляна 24 октября 1937 г. Место захоронения – Витебск. Реабилитирована. 28 декабря 1959 г. ВТ БВО</w:t>
            </w:r>
          </w:p>
          <w:p w14:paraId="6BBB5BB3" w14:textId="1B5AF8E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5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6CE690" w14:textId="0FF1F9BE" w:rsidTr="0079793C">
        <w:tc>
          <w:tcPr>
            <w:tcW w:w="10980" w:type="dxa"/>
            <w:shd w:val="clear" w:color="auto" w:fill="auto"/>
            <w:vAlign w:val="center"/>
          </w:tcPr>
          <w:p w14:paraId="6910FB6C" w14:textId="1462DE9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льберг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Станиславовна 40 лет </w:t>
            </w:r>
          </w:p>
          <w:p w14:paraId="4B8A53A6" w14:textId="7BC9A52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ольша, г. Варшава; полька; образование незаконченное средн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аснокурсант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езд, д. 3/5, корп. 9, кв. 2. Арестована 8 февраля 1938 г. Приговорена: Комиссией НКВД СССР и прокурора СССР 28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е в пользу Польши. Расстреляна 16 июня 1938 г. Место захоронения – Московская обл., Бутово. Реабилитирована. 1 июля 1965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дело П-71274, место хранения дела – ГА РФ. </w:t>
            </w:r>
          </w:p>
          <w:p w14:paraId="2E14CF99" w14:textId="15E961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5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F74AB9" w14:textId="095F9B4B" w:rsidTr="0079793C">
        <w:tc>
          <w:tcPr>
            <w:tcW w:w="10980" w:type="dxa"/>
            <w:shd w:val="clear" w:color="auto" w:fill="auto"/>
            <w:vAlign w:val="center"/>
          </w:tcPr>
          <w:p w14:paraId="2C6D8DA5" w14:textId="20FBFE7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льковская Ста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4 года </w:t>
            </w:r>
          </w:p>
          <w:p w14:paraId="01DFB435" w14:textId="0F7323F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ст. Тайга Томской губ., полька, член ВКП(б) в 1925–1932 гг., завуч Библиотечного техникум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Торговый пер., д. 2, кв. 1-а. Арестована 27 апреля 1932 г. Выездной сессией Коллегии ОГПУ 17 июня 1932 г. осуждена на 3 года ссылки. Отбывала срок в с. Нижний Ингаш Красноярского края, химик-биолог, завуч средней школы. Вторично арестована 28 августа 1937 г. Выездной сессией Верховного суда СССР в г. Красноярск 20 июля 1938 г. приговорена к ВМН. Расстреляна в г. Красноярск 20 июля 1938 г. (Ее муж Лев Соломонович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теренс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32года, расстрелян на Колыме 1 октября 1937 г.)</w:t>
            </w:r>
          </w:p>
          <w:p w14:paraId="3FD6152E" w14:textId="4844748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18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2655ADFA" w14:textId="1614783A" w:rsidTr="0079793C">
        <w:tc>
          <w:tcPr>
            <w:tcW w:w="10980" w:type="dxa"/>
            <w:shd w:val="clear" w:color="auto" w:fill="auto"/>
            <w:vAlign w:val="center"/>
          </w:tcPr>
          <w:p w14:paraId="1CA9A46B" w14:textId="02494B0D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рафонтьева Юлия Павловна 33 года </w:t>
            </w:r>
          </w:p>
          <w:p w14:paraId="33156D45" w14:textId="7AE4DC83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уроженка г. Люблин (Польша), полька, б/п, приемщица банно-прачечного комбина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ул. Чехова, д. 13, кв. 47. Арестована 5 ноября 1937 г. Комиссией НКВД и Прокуратуры СССР 1 декабря 1937 г. приговорена по ст. 58-6 УК РСФСР к ВМН. Расстреляна в г. Ленинград 7 декабря 1937 г.</w:t>
            </w:r>
          </w:p>
          <w:p w14:paraId="33FA59D9" w14:textId="2D470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5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EEF853" w14:textId="1CC1F1FF" w:rsidTr="0079793C">
        <w:tc>
          <w:tcPr>
            <w:tcW w:w="10980" w:type="dxa"/>
            <w:shd w:val="clear" w:color="auto" w:fill="auto"/>
            <w:vAlign w:val="center"/>
          </w:tcPr>
          <w:p w14:paraId="1C85B7EC" w14:textId="17A98C3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ашина Ванда Владиславовна 38 лет </w:t>
            </w:r>
          </w:p>
          <w:p w14:paraId="50EDA4DC" w14:textId="4AF38BD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грамотная. Машини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стройтрест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орно-Алтайск.</w:t>
            </w:r>
          </w:p>
          <w:p w14:paraId="47DA7ABE" w14:textId="777777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естована 14.06.1938. Приговор: ВМН. Расстреляна 09.10.1938</w:t>
            </w:r>
          </w:p>
          <w:p w14:paraId="5C755948" w14:textId="00DCA8B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186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07B5B15" w14:textId="1D5CE6C3" w:rsidTr="0079793C">
        <w:tc>
          <w:tcPr>
            <w:tcW w:w="10980" w:type="dxa"/>
            <w:shd w:val="clear" w:color="auto" w:fill="auto"/>
            <w:vAlign w:val="center"/>
          </w:tcPr>
          <w:p w14:paraId="3C41470B" w14:textId="65A528C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Фед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Ивановна 30 лет </w:t>
            </w:r>
          </w:p>
          <w:p w14:paraId="4461A7E1" w14:textId="5354919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иславовка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Зато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а, полька, б/п, образование среднее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Донецкая обл. г. Славянск, ул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зиновска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дом. № 71, медсестра поликлиники. Арестована 13 сентября 1937 г. Особым совещанием при НКВД СССР 2 ноября 1937 г. приговорена к расстрелу</w:t>
            </w:r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еабилитирована в 1960 г.</w:t>
            </w:r>
          </w:p>
          <w:p w14:paraId="25D8FD55" w14:textId="5F1EC034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6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C119712" w14:textId="71B274BB" w:rsidTr="0079793C">
        <w:tc>
          <w:tcPr>
            <w:tcW w:w="10980" w:type="dxa"/>
            <w:shd w:val="clear" w:color="auto" w:fill="auto"/>
            <w:vAlign w:val="center"/>
          </w:tcPr>
          <w:p w14:paraId="457BEA26" w14:textId="1C979E7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рович Мария Устиновна 40 лет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3DD294D6" w14:textId="44A44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 р., уроженка д.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пельк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. Виленской губ., полька, член ВКП(б) в 1925-1937 гг., подручная лаборантка завода им. Ворошилова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Ленинград, ул. Декабристов, д. 62/64, кв. 82. Арестована 20 августа 1937 г. Комиссией НКВД и Прокуратуры СССР 14 октября 1937 г. приговорена по ст. ст. 58-7-9-11 УК РСФСР к ВМН. Расстреляна в г. Ленинград 18 октябр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37 г. </w:t>
            </w:r>
          </w:p>
          <w:p w14:paraId="16B9417A" w14:textId="27F7584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8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1549D90" w14:textId="1F17640D" w:rsidTr="0079793C">
        <w:tc>
          <w:tcPr>
            <w:tcW w:w="10980" w:type="dxa"/>
            <w:shd w:val="clear" w:color="auto" w:fill="auto"/>
            <w:vAlign w:val="center"/>
          </w:tcPr>
          <w:p w14:paraId="313E211A" w14:textId="72E8123F" w:rsidR="005163CB" w:rsidRPr="0079793C" w:rsidRDefault="005163CB" w:rsidP="005163CB">
            <w:pPr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я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Леопольдовна 49 лет </w:t>
            </w:r>
          </w:p>
          <w:p w14:paraId="3788A9B4" w14:textId="3E22254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Польша, г. Варшавы; полька; преподаватель школы взрослых им. В. Фигн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ий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Арестована 12 декабря 1937 г. Приговорена: Комиссия НКВД СССР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,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-10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</w:t>
            </w:r>
          </w:p>
          <w:p w14:paraId="29DD7EC2" w14:textId="0CED2FA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18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45972" w14:textId="6AB73499" w:rsidTr="0079793C">
        <w:tc>
          <w:tcPr>
            <w:tcW w:w="10980" w:type="dxa"/>
            <w:shd w:val="clear" w:color="auto" w:fill="auto"/>
            <w:vAlign w:val="center"/>
          </w:tcPr>
          <w:p w14:paraId="47BDA708" w14:textId="46A38948" w:rsidR="005163CB" w:rsidRPr="0079793C" w:rsidRDefault="005163CB" w:rsidP="005163CB">
            <w:pPr>
              <w:rPr>
                <w:rFonts w:hint="eastAsia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с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аниславовна 35 лет </w:t>
            </w:r>
          </w:p>
          <w:p w14:paraId="51BDC109" w14:textId="55FA03A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Житомирская обл., Житомир.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средне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о-Казахстанская обл. (Уральская)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альск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5 октября 1937 г. УНКВД по ЗКО. Приговорена: НКВД СССР 8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8-11 УК РСФСР. Приговор: ВМН Реабилитирована. 10 мая 1989 г. Прокуратура ЗКО УКАЗ ПВС СССР ОТ 16.01.1989</w:t>
            </w:r>
          </w:p>
          <w:p w14:paraId="5DBB0AA6" w14:textId="6D1D70B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ДКНБ РК по Западно-Казахста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074DBF6" w14:textId="1E9CF781" w:rsidTr="0079793C">
        <w:tc>
          <w:tcPr>
            <w:tcW w:w="10980" w:type="dxa"/>
            <w:shd w:val="clear" w:color="auto" w:fill="auto"/>
            <w:vAlign w:val="center"/>
          </w:tcPr>
          <w:p w14:paraId="0466B779" w14:textId="3879787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ковская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П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на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овна 50 лет </w:t>
            </w:r>
          </w:p>
          <w:p w14:paraId="73994258" w14:textId="5BECEE6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88 г.р., с. Жуковцы Жмеринского р-на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Некрасово Он низ кого р-на, полька, портниха. Арест. 17.12.1937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08.02.1938 г. расстреляна 25.02.1938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19.05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35678C0F" w14:textId="7517DB4B" w:rsidR="005163CB" w:rsidRPr="0079793C" w:rsidRDefault="00CA7557" w:rsidP="005163CB">
            <w:pPr>
              <w:pStyle w:val="author"/>
              <w:spacing w:before="0" w:before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FEF6EE" w14:textId="6B8E51E3" w:rsidTr="0079793C">
        <w:tc>
          <w:tcPr>
            <w:tcW w:w="10980" w:type="dxa"/>
            <w:shd w:val="clear" w:color="auto" w:fill="auto"/>
            <w:vAlign w:val="center"/>
          </w:tcPr>
          <w:p w14:paraId="773D4CAB" w14:textId="697D7880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г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Людвиговна 63 года </w:t>
            </w:r>
          </w:p>
          <w:p w14:paraId="05B33B94" w14:textId="39B5589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г. Ржищев Кагарлык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лая Церковь, временно не работала. Постановлением НКВД СССР и Прокуратуры СССР 17 сентября 1937 г. приговорена к расстрелу. Расстреляна 24 сентября 1937 года. Место захоронения неизвестно. Реабилитирована в 1989 году.</w:t>
            </w:r>
          </w:p>
          <w:p w14:paraId="7E275543" w14:textId="7A19EF7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866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36E6825E" w14:textId="6771F4E8" w:rsidTr="0079793C">
        <w:tc>
          <w:tcPr>
            <w:tcW w:w="10980" w:type="dxa"/>
            <w:shd w:val="clear" w:color="auto" w:fill="auto"/>
            <w:vAlign w:val="center"/>
          </w:tcPr>
          <w:p w14:paraId="28613C18" w14:textId="12B723CA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Юлия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7606AD2F" w14:textId="1C8A112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6 г.р., с.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мыльное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зержинского р-на Житомирской обл. Арестована 10 ноября 1937 г. Обв.: в причастности к к.-г. шпионско-повстанческой организации. По постановлению НКВД СССР и Прокурора СССР от 23 декабря 1937 г. расстреляна 6 января 1938 г. в г. Бердичев. Реабилитирована. в 1959 г.</w:t>
            </w:r>
          </w:p>
          <w:p w14:paraId="3FFF0EC5" w14:textId="7F3D1A5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Том 7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сть 1; </w:t>
            </w:r>
            <w:hyperlink r:id="rId18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9C701B1" w14:textId="747C7944" w:rsidTr="0079793C">
        <w:tc>
          <w:tcPr>
            <w:tcW w:w="10980" w:type="dxa"/>
            <w:shd w:val="clear" w:color="auto" w:fill="auto"/>
            <w:vAlign w:val="center"/>
          </w:tcPr>
          <w:p w14:paraId="367C6469" w14:textId="37030E28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а Ванда Станиславовна 39 лет </w:t>
            </w:r>
          </w:p>
          <w:p w14:paraId="5D24D1C8" w14:textId="6A501780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губ., с. Тельма, полька, Член ВКП(б) с 1922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 в политотделе Управления ж. д. им. Молотова, инструкто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Чита. Арестована 08.12.1937. Обвинение: по ст. 58-1а УК РСФСР. Приговор: Особым Совещанием при НКВД СССР, 24.01.1938 – ВМН. Расстреляна 19.02.1938. Реабилитация: Коллегией Верховного суда СССР., 26.05.1956</w:t>
            </w:r>
          </w:p>
          <w:p w14:paraId="51E35880" w14:textId="5C1F9E8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Читин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8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307E37" w14:textId="01F21351" w:rsidTr="0079793C">
        <w:tc>
          <w:tcPr>
            <w:tcW w:w="10980" w:type="dxa"/>
            <w:shd w:val="clear" w:color="auto" w:fill="auto"/>
            <w:vAlign w:val="center"/>
          </w:tcPr>
          <w:p w14:paraId="0D15ECF2" w14:textId="1BABC746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Анна Петровна 40 лет </w:t>
            </w:r>
          </w:p>
          <w:p w14:paraId="1D2FCAB2" w14:textId="0DB1D9CA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Каза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ачальное; уборщица, Пивзаво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Каменная 14, кв. 3. Арестована 23 августа 1937 г. Приговорена: Комиссия НКВД СССР и Прокурора СССР 21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6 УК БССР – принадлежность к польской разведке. Приговор: ВМН Расстреляна 28 октября 1937 г. Место захоронения – Минск. Реабилитирована. 31 марта 1989 г. Прокуратура БВО</w:t>
            </w:r>
          </w:p>
          <w:p w14:paraId="029898F4" w14:textId="113388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65A8EA" w14:textId="0E1CC397" w:rsidTr="0079793C">
        <w:tc>
          <w:tcPr>
            <w:tcW w:w="10980" w:type="dxa"/>
            <w:shd w:val="clear" w:color="auto" w:fill="auto"/>
            <w:vAlign w:val="center"/>
          </w:tcPr>
          <w:p w14:paraId="3ADFDE63" w14:textId="72CCFF7C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ппович Евгения Георгиевна 32 года </w:t>
            </w:r>
          </w:p>
          <w:p w14:paraId="39634B9D" w14:textId="49D88A75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 р., уроженка и жительница г. Ленинград, полька, б/п, ст. счетовод канатного цеха завода 'Красный гвоздильщик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р. Пролетарской Победы, д. 8, кв. 17. Арестована 21 августа 1937 г. Комиссией НКВД и Прокуратуры СССР 22 ноября 1937 г. приговорена по ст. 58-10 УК РСФСР к ВМН. Расстреляна в г. Ленинград 27 ноября 1937 г.</w:t>
            </w:r>
          </w:p>
          <w:p w14:paraId="5630EFA0" w14:textId="7FDF642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3; </w:t>
            </w:r>
            <w:hyperlink r:id="rId18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12C8BD8" w14:textId="0155402E" w:rsidTr="0079793C">
        <w:tc>
          <w:tcPr>
            <w:tcW w:w="10980" w:type="dxa"/>
            <w:shd w:val="clear" w:color="auto" w:fill="auto"/>
            <w:vAlign w:val="center"/>
          </w:tcPr>
          <w:p w14:paraId="5C9424A7" w14:textId="63391CE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Филиппович Ядвига Адамовна нет даты рождения </w:t>
            </w:r>
          </w:p>
          <w:p w14:paraId="3A4EFB40" w14:textId="7AFAF522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д. Красн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; полька; образование н/начальное; колхозница, к-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.Пушк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декабря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28 февраля 1938 г. Место захоронения – Минск. Реабилитирована. 21 марта 1969 г. ВТ БВО</w:t>
            </w:r>
          </w:p>
          <w:p w14:paraId="5296E06D" w14:textId="487A7078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130110" w14:textId="12D26A90" w:rsidTr="0079793C">
        <w:tc>
          <w:tcPr>
            <w:tcW w:w="10980" w:type="dxa"/>
            <w:shd w:val="clear" w:color="auto" w:fill="auto"/>
            <w:vAlign w:val="center"/>
          </w:tcPr>
          <w:p w14:paraId="2415BB1B" w14:textId="2CAA0E4F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ович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о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Владиславовна 50 лет </w:t>
            </w:r>
          </w:p>
          <w:p w14:paraId="70B7C463" w14:textId="6B4D6D79" w:rsidR="005163CB" w:rsidRPr="0079793C" w:rsidRDefault="005163CB" w:rsidP="005163CB">
            <w:pPr>
              <w:rPr>
                <w:rFonts w:hint="eastAsia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Лепельский р-н, дер. Сенно; полька; б/п; Смоленский центральный телеграф, г. Смоленск, доставщица. Арестована 22 ноября 1937 г. 6 отделом УГБ УНКВД Смоленской обл. Приговорена: НКВД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. Приговор: расстрел Расстреляна 2 февраля 1938 г. Реабилитирована. 25 июня 1989 г. Прокуратура Смоленской области</w:t>
            </w:r>
          </w:p>
          <w:p w14:paraId="24FD9392" w14:textId="6492F2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58C0F6" w14:textId="46465206" w:rsidTr="0079793C">
        <w:tc>
          <w:tcPr>
            <w:tcW w:w="10980" w:type="dxa"/>
            <w:shd w:val="clear" w:color="auto" w:fill="auto"/>
            <w:vAlign w:val="center"/>
          </w:tcPr>
          <w:p w14:paraId="34EAA2FF" w14:textId="3596C14E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илькевич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Бронислава Михайл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287BED8D" w14:textId="757CA4B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lastRenderedPageBreak/>
              <w:t xml:space="preserve">1898 г.р., г. Бердичев Бердичев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Киевской губ. Полька, грамотная, работница ф-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е Винницкой обл. Арестована 14 июня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0D0DE00B" w14:textId="27BBA97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44BB83C" w14:textId="77777777" w:rsidTr="0079793C">
        <w:tc>
          <w:tcPr>
            <w:tcW w:w="10980" w:type="dxa"/>
            <w:shd w:val="clear" w:color="auto" w:fill="auto"/>
            <w:vAlign w:val="center"/>
          </w:tcPr>
          <w:p w14:paraId="6F608B39" w14:textId="422E3824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Фишер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трефлих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-Цецилия Адамовна 31 год </w:t>
            </w:r>
          </w:p>
          <w:p w14:paraId="523C6C28" w14:textId="660FE9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Адамовн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трефлих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Фишер) Родилась в 1906 г., полька, сотрудница аппарата ИК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.</w:t>
            </w:r>
          </w:p>
          <w:p w14:paraId="0D9CD4B4" w14:textId="13E6731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ареста: 1937 г. Обвинение: по политическим мотивам. Приговор: ВМН (расстрел). Архивное дело: ГА РФ, архивно-следственное дело П-22700</w:t>
            </w:r>
          </w:p>
          <w:p w14:paraId="5C9B7E5E" w14:textId="6B1D6F7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ГА РФ, архивно-следственное дело; </w:t>
            </w:r>
            <w:hyperlink r:id="rId18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0BBA20" w14:textId="77777777" w:rsidTr="0079793C">
        <w:tc>
          <w:tcPr>
            <w:tcW w:w="10980" w:type="dxa"/>
            <w:shd w:val="clear" w:color="auto" w:fill="auto"/>
            <w:vAlign w:val="center"/>
          </w:tcPr>
          <w:p w14:paraId="6FB137DF" w14:textId="4898B63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щ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нь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37 лет </w:t>
            </w:r>
          </w:p>
          <w:p w14:paraId="7CB956B4" w14:textId="661D46D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Киевская обл.; полька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евская обл.. Арестована в 1937 г. Приговорена: тройка при УНКВД по Дальстрою 1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трреволюционная троцкистская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2 мая 1938 г. Реабилитирована в июне 1989 г.</w:t>
            </w:r>
          </w:p>
          <w:p w14:paraId="590B92CD" w14:textId="2333C3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Магада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2129E" w14:textId="3FBCCE72" w:rsidTr="0079793C">
        <w:tc>
          <w:tcPr>
            <w:tcW w:w="10980" w:type="dxa"/>
            <w:shd w:val="clear" w:color="auto" w:fill="auto"/>
            <w:vAlign w:val="center"/>
          </w:tcPr>
          <w:p w14:paraId="42543339" w14:textId="2490AA7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ори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лясе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333DEA59" w14:textId="53145B2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Флоринска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еляссе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1895 г. р., уроженка г. Варшава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алая Вишера. Комиссией НКВД и Прокуратуры СССР 17 января 1938 г. приговорена по ст. ст. 58-6-10-11 УК РСФСР к ВМН. Расстреляна в г. Ленинград 27 января 1938 г.</w:t>
            </w:r>
          </w:p>
          <w:p w14:paraId="44243214" w14:textId="24F932C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87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CB42C" w14:textId="069C0D9C" w:rsidTr="0079793C">
        <w:tc>
          <w:tcPr>
            <w:tcW w:w="10980" w:type="dxa"/>
            <w:shd w:val="clear" w:color="auto" w:fill="auto"/>
            <w:vAlign w:val="center"/>
          </w:tcPr>
          <w:p w14:paraId="1F78B6E1" w14:textId="7BBFC9DC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 Анна Игнатьевна 53 года </w:t>
            </w:r>
          </w:p>
          <w:p w14:paraId="750CA6BC" w14:textId="7AC3E7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26.12.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уч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санитарка, Рай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лещеницы, ул. Кировская 20, арестована 26.07.1938. Обвинение: 68 УК БССР – шпионаж в пользу Польши. Приговор: "тройка", 11.11.1938 – ВМН. Расстреляна 26.11.1938. Реабилитация: ВТ БВО, 20.07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4451-с</w:t>
            </w:r>
          </w:p>
          <w:p w14:paraId="36CE3890" w14:textId="7C59535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7688B71" w14:textId="6B9298FB" w:rsidTr="0079793C">
        <w:tc>
          <w:tcPr>
            <w:tcW w:w="10980" w:type="dxa"/>
            <w:shd w:val="clear" w:color="auto" w:fill="auto"/>
            <w:vAlign w:val="center"/>
          </w:tcPr>
          <w:p w14:paraId="56EED68C" w14:textId="27E0D6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мичева Мария Андреевна 42 года </w:t>
            </w:r>
          </w:p>
          <w:p w14:paraId="23A9A462" w14:textId="61842E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лат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губ. Полька, образование сред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Киевской обл. Арестована 5 января 1935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Житомир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перследгрупп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 февраля 1935 г. дело прекращено. Второй раз арестована 17 апреля 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. Обв.: в причастности к ПОВ. По постановлению тройки при УНКВД по Житомирской обл. от 22 сентября 1938 г. расстреляна 28 сентября 1938 г. в г. Житомире. Реабилитирована. в 1957 г.</w:t>
            </w:r>
          </w:p>
          <w:p w14:paraId="53B0F9B6" w14:textId="7CC93E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614CF2D" w14:textId="189F62D2" w:rsidTr="0079793C">
        <w:tc>
          <w:tcPr>
            <w:tcW w:w="10980" w:type="dxa"/>
            <w:shd w:val="clear" w:color="auto" w:fill="auto"/>
            <w:vAlign w:val="center"/>
          </w:tcPr>
          <w:p w14:paraId="5ED9B042" w14:textId="24F1729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Романовна 35 лет </w:t>
            </w:r>
          </w:p>
          <w:p w14:paraId="604BC245" w14:textId="06DE82B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2 г., Польша, Люблинская губ.; полька; образование низшее; б/п; фабрика '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ошве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 № 3: портни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Вахтангова, д. 5, кв. 9. Арестована 22 мая 1937 г. Приговорена: тройкой при УНКВД по Московской обл. 27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. Расстреляна 4 декабря 1937 г. Место захоронения – Московская обл., Бутово. Реабилитирована. в августе 1957 г. (28 августа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г., в Москве расстреляны ее 4 брат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рих Романович – 33год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одор Романович – 40ле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ацлав Романович – 49лет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айст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лександр Романович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– 50лет, все захоронены на Донском кладбище )</w:t>
            </w:r>
          </w:p>
          <w:p w14:paraId="6B1D1754" w14:textId="7D3335A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8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3C3E7D" w14:textId="27FBB788" w:rsidTr="0079793C">
        <w:tc>
          <w:tcPr>
            <w:tcW w:w="10980" w:type="dxa"/>
            <w:shd w:val="clear" w:color="auto" w:fill="auto"/>
            <w:vAlign w:val="center"/>
          </w:tcPr>
          <w:p w14:paraId="7F2959C2" w14:textId="6CAA412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ранц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Францевна 48 лет </w:t>
            </w:r>
          </w:p>
          <w:p w14:paraId="706563C8" w14:textId="4D6EFCA9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Красногвардейск Лен. обл., полька, б/п, зав. 1-м этажом гостиницы "Европейская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вский пр., д. 63, кв. 1. Арестована 21 ноября 1937 г. Комиссией НКВД и Прокуратуры СССР 15 декабря 1937 г. приговорена по ст. ст. 58-10-11 УК РСФСР к ВМН. Расстреляна в г. Ленинград 20 декабря 1937 г. </w:t>
            </w:r>
          </w:p>
          <w:p w14:paraId="775CCD48" w14:textId="2DD41E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8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EA938F5" w14:textId="252D48A7" w:rsidTr="0079793C">
        <w:tc>
          <w:tcPr>
            <w:tcW w:w="10980" w:type="dxa"/>
            <w:shd w:val="clear" w:color="auto" w:fill="auto"/>
            <w:vAlign w:val="center"/>
          </w:tcPr>
          <w:p w14:paraId="6977D564" w14:textId="11C9061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дал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ндреевна 33 года </w:t>
            </w:r>
          </w:p>
          <w:p w14:paraId="35424CF9" w14:textId="5B9965F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Варшавская губ., (гражданство СССР), полька, образование: малограмотная, б/п, транспортерщиц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готзер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» Новороссийского элевато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российск, арестована 19.02.1938. Обвинение: «участница “ПОВ”». Приговор: Комиссия НКВД и прокурора СССР, 28.08.1938 – ВМН. Расстреляна 12.09.1938. Реабилитация: ВТ СКВО, 28.12.1959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9435</w:t>
            </w:r>
          </w:p>
          <w:p w14:paraId="28361AA7" w14:textId="73E3DC7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D34D80" w14:textId="69C1E3F9" w:rsidTr="0079793C">
        <w:tc>
          <w:tcPr>
            <w:tcW w:w="10980" w:type="dxa"/>
            <w:shd w:val="clear" w:color="auto" w:fill="auto"/>
            <w:vAlign w:val="center"/>
          </w:tcPr>
          <w:p w14:paraId="2BB65346" w14:textId="542F27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дуй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онстантиновна 49 лет </w:t>
            </w:r>
          </w:p>
          <w:p w14:paraId="6AD25155" w14:textId="200FB33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ри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Збараж (Польша), полька, из крестьян, малообразован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рья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бузинского р-на. Колхозница. Арестована 14.10.1937 г. Решением НКВД СССР и Прокурора СССР от 05.11.1937 г. приговорена к расстрелу. Расстреляна 18.11.1937 г. Место захоронения неизвестно. Реабилитирована в 1989 г.</w:t>
            </w:r>
          </w:p>
          <w:p w14:paraId="66E02AB5" w14:textId="6188106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D26B17" w14:textId="79E3EC54" w:rsidTr="0079793C">
        <w:tc>
          <w:tcPr>
            <w:tcW w:w="10980" w:type="dxa"/>
            <w:shd w:val="clear" w:color="auto" w:fill="auto"/>
            <w:vAlign w:val="center"/>
          </w:tcPr>
          <w:p w14:paraId="14C655A0" w14:textId="1404E05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ма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Уткина Бронислава Осиповна 31 год </w:t>
            </w:r>
          </w:p>
          <w:p w14:paraId="17CFA276" w14:textId="611018A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7 г. р., уроженка и жительница г. Ленинград, полька, член ВКП(б) в 1931-1937 гг., швея фабрики "Красное знамя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ул. Красного Курсанта, д. 25, кв. 15. Арестована 24 октября 1937 г. Комиссией НКВД и Прокуратуры СССР 4 января 1938 г. приговорена по ст. 58-10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5108FC" w14:textId="3C1D997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88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3384BD" w14:textId="77777777" w:rsidTr="0079793C">
        <w:tc>
          <w:tcPr>
            <w:tcW w:w="10980" w:type="dxa"/>
            <w:shd w:val="clear" w:color="auto" w:fill="auto"/>
            <w:vAlign w:val="center"/>
          </w:tcPr>
          <w:p w14:paraId="25D6F9DF" w14:textId="1F9AA0B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джи Елизавета Ивановна 57 лет </w:t>
            </w:r>
          </w:p>
          <w:p w14:paraId="086597E5" w14:textId="44888D6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умыния, с. Рус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нил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омск. Арестована 28.11.1937. Обвинение: "Польская организация Войсковая". Приговор: 04.01.1938 – ВМН. Расстреляна 20.01.1938. Реабилитация: 03.1989</w:t>
            </w:r>
          </w:p>
          <w:p w14:paraId="264E6989" w14:textId="65060A8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Томской обл.; </w:t>
            </w:r>
            <w:hyperlink r:id="rId18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2E1217" w14:textId="77777777" w:rsidTr="0079793C">
        <w:tc>
          <w:tcPr>
            <w:tcW w:w="10980" w:type="dxa"/>
            <w:shd w:val="clear" w:color="auto" w:fill="auto"/>
            <w:vAlign w:val="center"/>
          </w:tcPr>
          <w:p w14:paraId="188CA4C3" w14:textId="022A6B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Николаевна 41 год </w:t>
            </w:r>
          </w:p>
          <w:p w14:paraId="66998BDA" w14:textId="3325D89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Малая Левад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лограмотная,колхозница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6.03.38. Обвинения: к/р деятельность, шпионаж. Особой тройкой УНКВД Каменец-Подольской обл. 02.10.38 приговорена к расстрелу. Расстреляна. Реабилитирована. войск прокуратурой Прикарпатского ВО 30.11.89. Архивное дело: П-25106, архив УСБУ.</w:t>
            </w:r>
          </w:p>
          <w:p w14:paraId="38780394" w14:textId="75E1283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8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A58EFE9" w14:textId="77777777" w:rsidTr="0079793C">
        <w:tc>
          <w:tcPr>
            <w:tcW w:w="10980" w:type="dxa"/>
            <w:shd w:val="clear" w:color="auto" w:fill="auto"/>
            <w:vAlign w:val="center"/>
          </w:tcPr>
          <w:p w14:paraId="10FFCB15" w14:textId="44A0B1D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алар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4 года </w:t>
            </w:r>
          </w:p>
          <w:p w14:paraId="401EA631" w14:textId="310D208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работница фарфорового з-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Барановка Житомирской обл. Арестована 22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10 ноября 1937 г. расстреляна 14 декабря 1937 г. в г. Житомире. Реабилитирована. в 1989 г.</w:t>
            </w:r>
          </w:p>
          <w:p w14:paraId="5578E794" w14:textId="1991985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8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859383" w14:textId="77777777" w:rsidTr="0079793C">
        <w:tc>
          <w:tcPr>
            <w:tcW w:w="10980" w:type="dxa"/>
            <w:shd w:val="clear" w:color="auto" w:fill="auto"/>
            <w:vAlign w:val="center"/>
          </w:tcPr>
          <w:p w14:paraId="4300AC85" w14:textId="7D28D3A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Карловна 72 года </w:t>
            </w:r>
          </w:p>
          <w:p w14:paraId="0BE73253" w14:textId="4DD22D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66 г., Виленская обл., дер. Околица; полька; б/п; г. Смоленск. Арестована 15 февраля 1938 г. УГБ УНКВД Смоленской обл. Приговорена: Тройка УНКВД Смоленской обл. 3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0, 11. Приговор: расстрел Расстреляна 3 марта 1938 г. Реабилитирована 29 ноября 1958 г. Смоленский областной суд</w:t>
            </w:r>
          </w:p>
          <w:p w14:paraId="60F87AA2" w14:textId="531925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8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6D072F5" w14:textId="77777777" w:rsidTr="0079793C">
        <w:tc>
          <w:tcPr>
            <w:tcW w:w="10980" w:type="dxa"/>
            <w:shd w:val="clear" w:color="auto" w:fill="auto"/>
            <w:vAlign w:val="center"/>
          </w:tcPr>
          <w:p w14:paraId="74BC0C5F" w14:textId="7B4DCE6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Антоновна 48 лет </w:t>
            </w:r>
          </w:p>
          <w:p w14:paraId="6D339843" w14:textId="3B5A5C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. Дезинфектор гости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рнаул. Арестована 06.06.1938. Обвинение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11</w:t>
            </w:r>
          </w:p>
          <w:p w14:paraId="6F653700" w14:textId="01BDF0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07.10.1938 – ВМН. Расстреляна 10.10.1938, г. Барнаул</w:t>
            </w:r>
          </w:p>
          <w:p w14:paraId="18FBF429" w14:textId="428428D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ым трибуналом СибВО, 13.04.1956 – за отсутствием состав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еступл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я</w:t>
            </w:r>
            <w:proofErr w:type="spellEnd"/>
          </w:p>
          <w:p w14:paraId="1A78C955" w14:textId="76DB257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Алтай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4; </w:t>
            </w:r>
            <w:hyperlink r:id="rId188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B7D5388" w14:textId="6B04C678" w:rsidTr="0079793C">
        <w:tc>
          <w:tcPr>
            <w:tcW w:w="10980" w:type="dxa"/>
            <w:shd w:val="clear" w:color="auto" w:fill="auto"/>
            <w:vAlign w:val="center"/>
          </w:tcPr>
          <w:p w14:paraId="1EDD14FD" w14:textId="2E1FAB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кевич Лидия Францевна 48 лет </w:t>
            </w:r>
          </w:p>
          <w:p w14:paraId="227AFCD0" w14:textId="7AECC98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Могилевская губ., г. Горки; полька; образование среднее; б/п; зав. билетным бюро ст. Москва Московско-Киевско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алая Дорогомиловская, д. 14/16, кв. 2. Арестована 16 января 1938 г. Приговорена: Комиссией НКВД СССР и прокурора СССР 1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ведении к.-р. агитации. Расстреляна 17 сентября 1938 г. Место захоронения – Московская обл., Коммунарка. Реабилитирована в марте 1990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а</w:t>
            </w:r>
            <w:proofErr w:type="spellEnd"/>
          </w:p>
          <w:p w14:paraId="18E74636" w14:textId="45B3A3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Коммунарка; </w:t>
            </w:r>
            <w:hyperlink r:id="rId18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4AAE8" w14:textId="5490B4F5" w:rsidTr="0079793C">
        <w:tc>
          <w:tcPr>
            <w:tcW w:w="10980" w:type="dxa"/>
            <w:shd w:val="clear" w:color="auto" w:fill="auto"/>
            <w:vAlign w:val="center"/>
          </w:tcPr>
          <w:p w14:paraId="7B3B4B53" w14:textId="75AAE35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рла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ьтруд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колаевна 56 лет </w:t>
            </w:r>
          </w:p>
          <w:p w14:paraId="084744E5" w14:textId="4C1521B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Давыдов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полька; неграмотная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и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февраля 1938 г. Приговорена: "тройка" 27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а/с агитаци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Реабилитирована 10 октября 1989 г. Прокурор Витебской обл.</w:t>
            </w:r>
          </w:p>
          <w:p w14:paraId="11FA75C4" w14:textId="052C1EFE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0E508F" w14:textId="6006DD82" w:rsidTr="0079793C">
        <w:tc>
          <w:tcPr>
            <w:tcW w:w="10980" w:type="dxa"/>
            <w:shd w:val="clear" w:color="auto" w:fill="auto"/>
            <w:vAlign w:val="center"/>
          </w:tcPr>
          <w:p w14:paraId="153997E3" w14:textId="38C2005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ртман Схоласти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5D84A645" w14:textId="462980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се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строж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(Польша)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г. Славута, домохозяйка. Арестована 27.08.37. Обвинение: шпионаж. НКВД и Прокурором СССР 09.12.37 приговорен к расстрелу. Расстреляна. Реабилитированная войсками прикарпатского ВО 23.03.68. Архивное дело: П-1631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4F5C96B4" w14:textId="06EBF83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89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0FFC0B1" w14:textId="1D0F974E" w:rsidTr="0079793C">
        <w:tc>
          <w:tcPr>
            <w:tcW w:w="10980" w:type="dxa"/>
            <w:shd w:val="clear" w:color="auto" w:fill="auto"/>
            <w:vAlign w:val="center"/>
          </w:tcPr>
          <w:p w14:paraId="1D2D90E4" w14:textId="6102F4F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Ивановна 52 года </w:t>
            </w:r>
          </w:p>
          <w:p w14:paraId="781C369E" w14:textId="6613FB8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ва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арестована 19.11.1937. Обвинение: 68 УК БССР – шпионаж. Приговор: комиссия НКВД СССР и Прокурора СССР, 17.12.1937 – ВМН. Расстреляна 30.12.1937, Минск. Реабилитация: Прокуратура БВО, 29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27614-с</w:t>
            </w:r>
          </w:p>
          <w:p w14:paraId="4E2232B2" w14:textId="525830C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CC9F249" w14:textId="77777777" w:rsidTr="0079793C">
        <w:tc>
          <w:tcPr>
            <w:tcW w:w="10980" w:type="dxa"/>
            <w:shd w:val="clear" w:color="auto" w:fill="auto"/>
            <w:vAlign w:val="center"/>
          </w:tcPr>
          <w:p w14:paraId="1F7B79A9" w14:textId="0E1B5AE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ацкевич Мария Ивановна 39 лет </w:t>
            </w:r>
          </w:p>
          <w:p w14:paraId="5EF6F99F" w14:textId="1682A6A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: среднее, б/п, зав. общим отделом Иркутского горсов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</w:t>
            </w:r>
          </w:p>
          <w:p w14:paraId="43D32F90" w14:textId="7E5A0ED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9.08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8, 11. Приговор: Тройка УНКВД Иркутской обл., 01.06.1938 – ВМН. Расстреляна 20.06.1938. Реабилитация: 02.04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4711</w:t>
            </w:r>
          </w:p>
          <w:p w14:paraId="5AE6A161" w14:textId="4168EADF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8; </w:t>
            </w:r>
            <w:hyperlink r:id="rId18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86C401" w14:textId="77777777" w:rsidTr="0079793C">
        <w:tc>
          <w:tcPr>
            <w:tcW w:w="10980" w:type="dxa"/>
            <w:shd w:val="clear" w:color="auto" w:fill="auto"/>
            <w:vAlign w:val="center"/>
          </w:tcPr>
          <w:p w14:paraId="4220D73D" w14:textId="475D19B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ч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Янина Петровна 23 года </w:t>
            </w:r>
          </w:p>
          <w:p w14:paraId="4822739B" w14:textId="371C89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колхозница, Колхоз "Молот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1.10.1937. Обвинение: 64, 72, 76 УК БССР – к/р деятельность. Приговор: комиссия НКВД СССР и Прокурора СССР, 29.10.1937 – ВМН. Расстреляна 01.12.1937, Витебск. Реабилитация: Военный трибунал БВО, 14.09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8567-п</w:t>
            </w:r>
          </w:p>
          <w:p w14:paraId="4A60B183" w14:textId="3D671FB0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178B9C4" w14:textId="77777777" w:rsidTr="0079793C">
        <w:tc>
          <w:tcPr>
            <w:tcW w:w="10980" w:type="dxa"/>
            <w:shd w:val="clear" w:color="auto" w:fill="auto"/>
            <w:vAlign w:val="center"/>
          </w:tcPr>
          <w:p w14:paraId="2F8C6FCA" w14:textId="187E67C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Александровна 40 лет </w:t>
            </w:r>
          </w:p>
          <w:p w14:paraId="39A96316" w14:textId="358CC2E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Заполье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1F1A5D44" w14:textId="455E5D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11A887" w14:textId="77777777" w:rsidTr="0079793C">
        <w:tc>
          <w:tcPr>
            <w:tcW w:w="10980" w:type="dxa"/>
            <w:shd w:val="clear" w:color="auto" w:fill="auto"/>
            <w:vAlign w:val="center"/>
          </w:tcPr>
          <w:p w14:paraId="4C5BBD88" w14:textId="56E2B0F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 27 лет </w:t>
            </w:r>
          </w:p>
          <w:p w14:paraId="7682EAD6" w14:textId="65CC2D9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в 1910 г., д. Ранено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Витебская обл., Лиозненский р-н, д. Ранено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73F1ECAD" w14:textId="5648E11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FC7C8AA" w14:textId="77777777" w:rsidTr="0079793C">
        <w:tc>
          <w:tcPr>
            <w:tcW w:w="10980" w:type="dxa"/>
            <w:shd w:val="clear" w:color="auto" w:fill="auto"/>
            <w:vAlign w:val="center"/>
          </w:tcPr>
          <w:p w14:paraId="072AC2B8" w14:textId="7816CF0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нценти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тровна 55 лет </w:t>
            </w:r>
          </w:p>
          <w:p w14:paraId="0E7CB5C2" w14:textId="0622CA68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3DAC2302" w14:textId="48F0C593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C7293A" w14:textId="77777777" w:rsidTr="0079793C">
        <w:tc>
          <w:tcPr>
            <w:tcW w:w="10980" w:type="dxa"/>
            <w:shd w:val="clear" w:color="auto" w:fill="auto"/>
            <w:vAlign w:val="center"/>
          </w:tcPr>
          <w:p w14:paraId="2A29C4AD" w14:textId="6F01628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еми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1F6AE09D" w14:textId="5F5AC0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ы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/начальное, портниха, Швейная, артель "Впере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арестована 05.11.1937. Обвинение: 64, 68, 72, 71, 76 – член ПОВ</w:t>
            </w:r>
          </w:p>
          <w:p w14:paraId="6237B09D" w14:textId="5EDD3D8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3.11.1937 – ВМН. Расстреляна 18.01.1938, Витебск</w:t>
            </w:r>
          </w:p>
          <w:p w14:paraId="0D7F5F1D" w14:textId="275E82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ый трибунал БВО, 18.03.195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7046-П</w:t>
            </w:r>
          </w:p>
          <w:p w14:paraId="7E69D96D" w14:textId="276F718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0090DE" w14:textId="77777777" w:rsidTr="0079793C">
        <w:tc>
          <w:tcPr>
            <w:tcW w:w="10980" w:type="dxa"/>
            <w:shd w:val="clear" w:color="auto" w:fill="auto"/>
            <w:vAlign w:val="center"/>
          </w:tcPr>
          <w:p w14:paraId="1DB7BBE1" w14:textId="54CBBE9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Хашков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Игнатьевна 55 лет </w:t>
            </w:r>
          </w:p>
          <w:p w14:paraId="08EB5FA3" w14:textId="1C0A534B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ыле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 Витебской обл.; полька; образование н/начальное; колхозница, к-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Лиоз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вл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октября 1937 г. Приговорена: Комиссия НКВД СССР и Прокурора СССР 28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9, 70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28 августа 1958 г. Военный трибунал БВО</w:t>
            </w:r>
          </w:p>
          <w:p w14:paraId="1C856F03" w14:textId="4774074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89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8DB78B" w14:textId="11B7149B" w:rsidTr="0079793C">
        <w:tc>
          <w:tcPr>
            <w:tcW w:w="10980" w:type="dxa"/>
            <w:shd w:val="clear" w:color="auto" w:fill="auto"/>
            <w:vAlign w:val="center"/>
          </w:tcPr>
          <w:p w14:paraId="17331979" w14:textId="7633984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я Романовна 48 лет </w:t>
            </w:r>
          </w:p>
          <w:p w14:paraId="64C7C092" w14:textId="18525F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Изяславского р-на, полька, не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E8FFA9A" w14:textId="48B1116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AFA5EA" w14:textId="4DBD1D1A" w:rsidTr="0079793C">
        <w:tc>
          <w:tcPr>
            <w:tcW w:w="10980" w:type="dxa"/>
            <w:shd w:val="clear" w:color="auto" w:fill="auto"/>
            <w:vAlign w:val="center"/>
          </w:tcPr>
          <w:p w14:paraId="55C056AD" w14:textId="0F87F99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 </w:t>
            </w:r>
          </w:p>
          <w:p w14:paraId="4DF3BEC4" w14:textId="3282F18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Каменка Изяславского р-на, полька, малограмотная, крестьянка-единоличница. Арестована 13.12.32. Обвинение: шпионаж. Тройкой коллегии ГПУ УССР 17.03.33 приговорена к расстрелу. Расстреляна 27.03.33. Реабилитирована. войсками трибуналом Прикарпатского ВО 20.02.65. Архивное дело: П-15607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1F1C4C81" w14:textId="50BEC23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0194252" w14:textId="36F32FA0" w:rsidTr="0079793C">
        <w:tc>
          <w:tcPr>
            <w:tcW w:w="10980" w:type="dxa"/>
            <w:shd w:val="clear" w:color="auto" w:fill="auto"/>
            <w:vAlign w:val="center"/>
          </w:tcPr>
          <w:p w14:paraId="3A6BB5B1" w14:textId="71C7CF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вой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Ивановна 33 года </w:t>
            </w:r>
          </w:p>
          <w:p w14:paraId="3F0A08EB" w14:textId="4504349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с. Балки Васильевского р-на, рядовая колхозница к-па «Красные борцы». Арестован 9 октября 1937 г., обвинение: подозрение в связях с польской разведкой. НКВД СССР и Прокурором СССР 13 декабря 1937 г. приговорены к расстрелу. Расстреляна 25 декабря 1937 г., место захоронения неизвестно. Реабилитирована в 1989 г.</w:t>
            </w:r>
          </w:p>
          <w:p w14:paraId="170B85D0" w14:textId="652CB9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2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073B15D1" w14:textId="2BA78483" w:rsidTr="0079793C">
        <w:tc>
          <w:tcPr>
            <w:tcW w:w="10980" w:type="dxa"/>
            <w:shd w:val="clear" w:color="auto" w:fill="auto"/>
            <w:vAlign w:val="center"/>
          </w:tcPr>
          <w:p w14:paraId="5AF04821" w14:textId="032E0F3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ейфец Ольга Константиновна 39 лет </w:t>
            </w:r>
          </w:p>
          <w:p w14:paraId="6741E83F" w14:textId="215A20A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Стаханов, рабочая ламповой шахты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№4-2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бис. Комиссией НКВД и Прокуратуры СССР 30 декабря 1937 г. приговорена к расстрелу. Реабилитирована в 1989 г.</w:t>
            </w:r>
          </w:p>
          <w:p w14:paraId="1F4077A7" w14:textId="68B0E31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89A4743" w14:textId="77777777" w:rsidTr="0079793C">
        <w:tc>
          <w:tcPr>
            <w:tcW w:w="10980" w:type="dxa"/>
            <w:shd w:val="clear" w:color="auto" w:fill="auto"/>
            <w:vAlign w:val="center"/>
          </w:tcPr>
          <w:p w14:paraId="11E977B5" w14:textId="13AE06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ж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цех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3 года </w:t>
            </w:r>
          </w:p>
          <w:p w14:paraId="44A21892" w14:textId="4FA7B93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раганд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№13, арестована Акмолинский РО НКВД. 10.06.1937. 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а УНКВД Карагандинской обл., 20.08.1937 – ВМН. Реабилитация: Целиноградская облпрокуратура, 12.03.1992 – Указ ПВС СССР от 16.01.1989</w:t>
            </w:r>
          </w:p>
          <w:p w14:paraId="1F8CD37E" w14:textId="6C40AA0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КНБ РК; </w:t>
            </w:r>
            <w:hyperlink r:id="rId19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97E920" w14:textId="77777777" w:rsidTr="0079793C">
        <w:tc>
          <w:tcPr>
            <w:tcW w:w="10980" w:type="dxa"/>
            <w:shd w:val="clear" w:color="auto" w:fill="auto"/>
            <w:vAlign w:val="center"/>
          </w:tcPr>
          <w:p w14:paraId="6F238667" w14:textId="3C1574C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н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 23 года </w:t>
            </w:r>
          </w:p>
          <w:p w14:paraId="40E7FEE6" w14:textId="0CBE929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 р. (она же Зверева Евгения Семеновна, 1917 г. р.), уроженка г. Ленинград, полька, б/п, БОЗ и БОМЖ. Арестована 6 июля 1937 г. Особой тройкой УНКВД ЛО 22 августа 1937 г. приговорена к высшей мере наказания. Расстреляна в г. Ленинград 24 августа 1937 г. (Нет сведений о реабилитации.) </w:t>
            </w:r>
          </w:p>
          <w:p w14:paraId="51ACC1E9" w14:textId="7096454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19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1F5416" w14:textId="77777777" w:rsidTr="0079793C">
        <w:tc>
          <w:tcPr>
            <w:tcW w:w="10980" w:type="dxa"/>
            <w:shd w:val="clear" w:color="auto" w:fill="auto"/>
            <w:vAlign w:val="center"/>
          </w:tcPr>
          <w:p w14:paraId="6915EEF2" w14:textId="0F1C5C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х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Антоновна 31 год </w:t>
            </w:r>
          </w:p>
          <w:p w14:paraId="097CAEA8" w14:textId="16D4080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йданец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альновского р-на Черкасская обл. полька, б/п, образование 7 класс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альное Черкасской обл. </w:t>
            </w:r>
          </w:p>
          <w:p w14:paraId="0F45165C" w14:textId="55075E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кретарь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шинис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1.11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 УК УССР. По постановлению НКВД от 11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 расстрелу. Расстреляна 4.01.1938 г. Реабилитирована. ВТ КВО 30.08.1957 г. Информация внесена в банк репрессированных Украины: 11-10-2013 </w:t>
            </w:r>
          </w:p>
          <w:p w14:paraId="3DD75687" w14:textId="6DDC0BA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0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F3EF98C" w14:textId="77777777" w:rsidTr="0079793C">
        <w:tc>
          <w:tcPr>
            <w:tcW w:w="10980" w:type="dxa"/>
            <w:shd w:val="clear" w:color="auto" w:fill="auto"/>
            <w:vAlign w:val="center"/>
          </w:tcPr>
          <w:p w14:paraId="4D225F2A" w14:textId="76FE341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мелевская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ил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Франя Станиславовна 48 лет </w:t>
            </w:r>
          </w:p>
          <w:p w14:paraId="3AA99BBC" w14:textId="5C4A8B1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колхоз Лебедь Емильчин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 колхоз Лебедь Емильчинского р-на Житомирской обл. Арестована 17 февраля 1938 г. Обв.: по ст. 54-10 УК УССР По постановлению тройки при УНКВД по Житомирской обл. от 23 сентября 1938 г. расстреляна 29 сентября 1938 г. в г. Житомире. Реабилитирована. в 2000 г.</w:t>
            </w:r>
          </w:p>
          <w:p w14:paraId="00A40420" w14:textId="267BCC2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07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5C93C63" w14:textId="77777777" w:rsidTr="0079793C">
        <w:tc>
          <w:tcPr>
            <w:tcW w:w="10980" w:type="dxa"/>
            <w:shd w:val="clear" w:color="auto" w:fill="auto"/>
            <w:vAlign w:val="center"/>
          </w:tcPr>
          <w:p w14:paraId="7A68BD8A" w14:textId="38A8B390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мельницкая Эмилия Валентиновна 28 лет </w:t>
            </w:r>
          </w:p>
          <w:p w14:paraId="1F3C5AA2" w14:textId="70071C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г. Бердичев Бердичев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грамотная, пиа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 Винницкой обл. Арестована 13 сентября 1937 г. Обв.: в причастности к ПОВ. По постановлению НКВД СССР и Прокурора СССР от 4 октября 1937 г. расстреляна 16 октября 1937 г. в г. Виннице. Реабилитирована. в 1958 г.</w:t>
            </w:r>
          </w:p>
          <w:p w14:paraId="1DF83300" w14:textId="63023F4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08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00914D6" w14:textId="77777777" w:rsidTr="0079793C">
        <w:tc>
          <w:tcPr>
            <w:tcW w:w="10980" w:type="dxa"/>
            <w:shd w:val="clear" w:color="auto" w:fill="auto"/>
            <w:vAlign w:val="center"/>
          </w:tcPr>
          <w:p w14:paraId="783B4B4B" w14:textId="28EC97B5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Казимировна 41 год </w:t>
            </w:r>
          </w:p>
          <w:p w14:paraId="15C4873C" w14:textId="595BF0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с. Каменны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ри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сов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сотрудница почтового отделени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шоми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енского горсовета Житомирской обл. Арестована 4 ноября 1937 г. по ст. 54-1а УК УССР По постановлению НКВД СССР и Прокурора СССР от 8 декабря 1937 г. расстреляна в г. Житомире. Реабилитирована. в 1957 г.</w:t>
            </w:r>
          </w:p>
          <w:p w14:paraId="241E78B2" w14:textId="7B64842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09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0E466144" w14:textId="77777777" w:rsidTr="0079793C">
        <w:tc>
          <w:tcPr>
            <w:tcW w:w="10980" w:type="dxa"/>
            <w:shd w:val="clear" w:color="auto" w:fill="auto"/>
            <w:vAlign w:val="center"/>
          </w:tcPr>
          <w:p w14:paraId="14C6FD9E" w14:textId="3FDC90E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евц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47 лет </w:t>
            </w:r>
          </w:p>
          <w:p w14:paraId="30FC5CE8" w14:textId="5A66E60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яково-Рук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; полька; образование среднее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Оршанский р-н, Орша. Арестована 28 октября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Шпионаж в пользу Польши. Приговор: ВМН Расстреляна 11 ноября 1937 г. Реабилитирована 17 сентября 1989 г. Прокуратура БВО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евц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ар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муйл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– 5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, ее брат Каменский Антон Иосифович – 38лет, расстрелян 10 ноя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37713D38" w14:textId="7046BAF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82DCB46" w14:textId="2EFE4121" w:rsidTr="0079793C">
        <w:tc>
          <w:tcPr>
            <w:tcW w:w="10980" w:type="dxa"/>
            <w:shd w:val="clear" w:color="auto" w:fill="auto"/>
            <w:vAlign w:val="center"/>
          </w:tcPr>
          <w:p w14:paraId="2C91E38D" w14:textId="0A21F1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Х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Иосифовна 44 года </w:t>
            </w:r>
          </w:p>
          <w:p w14:paraId="2B290CE4" w14:textId="128C69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ода, с. Насташка Ракитнян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Комиссии НКВД СССР и Прокуратуры СССР 29 октября 1937 года приговорена к расстрелу. Расстреляна 11 ноября 1937 года. Место захоронения неизвестно. Реабилитирована в 1989 году.</w:t>
            </w:r>
          </w:p>
          <w:p w14:paraId="006BF1F4" w14:textId="13EE9B5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11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68E5648" w14:textId="2B55AD60" w:rsidTr="0079793C">
        <w:tc>
          <w:tcPr>
            <w:tcW w:w="10980" w:type="dxa"/>
            <w:shd w:val="clear" w:color="auto" w:fill="auto"/>
            <w:vAlign w:val="center"/>
          </w:tcPr>
          <w:p w14:paraId="5C0E8D93" w14:textId="49ED69D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з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Эдуардовна 42 года </w:t>
            </w:r>
          </w:p>
          <w:p w14:paraId="06F81424" w14:textId="4314979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с. Яновка Киевской губ. Полька, образование домашн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Волынской губ. Арестована 18 сентября 1920 г. Обв.: в укрывательстве польского пленника. Согласно заключению Волын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убЧ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т 22 сентября 1920 г. расстреляна 24 сентября 1920 г. Реабилитирована. в 1996 г.</w:t>
            </w:r>
          </w:p>
          <w:p w14:paraId="1A68EE65" w14:textId="51FAD6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4A85831" w14:textId="77777777" w:rsidTr="0079793C">
        <w:tc>
          <w:tcPr>
            <w:tcW w:w="10980" w:type="dxa"/>
            <w:shd w:val="clear" w:color="auto" w:fill="auto"/>
            <w:vAlign w:val="center"/>
          </w:tcPr>
          <w:p w14:paraId="19A2DC9A" w14:textId="06166A1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о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Степановна 56 лет </w:t>
            </w:r>
          </w:p>
          <w:p w14:paraId="026799EE" w14:textId="226AEE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друй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тебской губ., полька, б/п, домохозяйк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бытк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кт. ж. д., п. Марьино-Екатерининский. Арестована 3 ноября 1937 г. Комиссией НКВД и Прокуратуры СССР 14 декабря 1937 г. приговорена по ст. ст. 17-58-8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20 декабря 1937 г. </w:t>
            </w:r>
          </w:p>
          <w:p w14:paraId="4AB59F2D" w14:textId="55950EB4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91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72609F0" w14:textId="77777777" w:rsidTr="0079793C">
        <w:tc>
          <w:tcPr>
            <w:tcW w:w="10980" w:type="dxa"/>
            <w:shd w:val="clear" w:color="auto" w:fill="auto"/>
            <w:vAlign w:val="center"/>
          </w:tcPr>
          <w:p w14:paraId="701EA12F" w14:textId="31D0071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лоди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иска Францевна 37 лет </w:t>
            </w:r>
          </w:p>
          <w:p w14:paraId="581C6A28" w14:textId="4286D0D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че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Любли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наб. Обводного кан., д. 25, кв. 14. Арестована 23 сентября 1937 г. Комиссией НКВД и Прокуратуры СССР 28 декабря 1937 г. приговорена по ст. ст. 58-6-10 УК РСФСР к высшей мере наказания. Расстреляна в г. Ленинград 5 января 1938 г. </w:t>
            </w:r>
          </w:p>
          <w:p w14:paraId="394C1748" w14:textId="13905357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91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556A20" w14:textId="77777777" w:rsidTr="0079793C">
        <w:tc>
          <w:tcPr>
            <w:tcW w:w="10980" w:type="dxa"/>
            <w:shd w:val="clear" w:color="auto" w:fill="auto"/>
            <w:vAlign w:val="center"/>
          </w:tcPr>
          <w:p w14:paraId="59BDE04D" w14:textId="2AB8ABC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енко Екатер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</w:t>
            </w:r>
          </w:p>
          <w:p w14:paraId="12461B77" w14:textId="73C63B1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Волынская губ.; полька; неграмотная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ма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6 февра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1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агитации. Приговор: ВМН. Расстреляна 5 мая 1938 г. Место захоронения – г. Уссурийск. Реабилитирована 9 августа 1989 г. на основании Указа ПВС СССР</w:t>
            </w:r>
          </w:p>
          <w:p w14:paraId="4957FB6D" w14:textId="1AA2BBBA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19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1FAD9F5" w14:textId="77777777" w:rsidTr="0079793C">
        <w:tc>
          <w:tcPr>
            <w:tcW w:w="10980" w:type="dxa"/>
            <w:shd w:val="clear" w:color="auto" w:fill="auto"/>
            <w:vAlign w:val="center"/>
          </w:tcPr>
          <w:p w14:paraId="4F886F33" w14:textId="7B7122FB" w:rsidR="00A55BE3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ен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льинична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 </w:t>
            </w:r>
            <w:r w:rsidR="00B40CF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99EBCB" w14:textId="77777777" w:rsidR="00B40CFE" w:rsidRPr="0079793C" w:rsidRDefault="00A55BE3" w:rsidP="00A55BE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05 г., Польша, г. Люблин; Ссыльная. Медсестра тобольской больницы. Арестована 26 июня 1937 г. Приговорена: тройка Омского УНКВД 23 августа 1937 г. Приговор: ВМН Расстреляна 30 августа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4 января 1958 г.</w:t>
            </w:r>
          </w:p>
          <w:p w14:paraId="05484E92" w14:textId="15124E43" w:rsidR="00A55BE3" w:rsidRPr="0079793C" w:rsidRDefault="00CA7557" w:rsidP="00A55BE3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55BE3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Тюменской обл.</w:t>
            </w:r>
            <w:r w:rsidR="00B40CF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B40CF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6" w:history="1">
              <w:r w:rsidR="00A55BE3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F0CE9C0" w14:textId="77777777" w:rsidTr="0079793C">
        <w:tc>
          <w:tcPr>
            <w:tcW w:w="10980" w:type="dxa"/>
            <w:shd w:val="clear" w:color="auto" w:fill="auto"/>
            <w:vAlign w:val="center"/>
          </w:tcPr>
          <w:p w14:paraId="19B7ECDB" w14:textId="10A38E6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к Татьяна Даниловна 34 года </w:t>
            </w:r>
          </w:p>
          <w:p w14:paraId="7389AA80" w14:textId="6B6AC2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ип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о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ердичеве Винницкой обл. Арестована 8 августа 1937 г. Обв.: по ст. 54-2, 54-10 УК УССР По постановлению НКВД СССР и Прокурора СССР от 18 октября 1937 г. расстреляна 21 ноября 1937 г. в г. Бердичев. Реабилитирована. в 1989 г.</w:t>
            </w:r>
          </w:p>
          <w:p w14:paraId="1AD52C30" w14:textId="1521373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E08B5B3" w14:textId="77777777" w:rsidTr="0079793C">
        <w:tc>
          <w:tcPr>
            <w:tcW w:w="10980" w:type="dxa"/>
            <w:shd w:val="clear" w:color="auto" w:fill="auto"/>
            <w:vAlign w:val="center"/>
          </w:tcPr>
          <w:p w14:paraId="035ED73B" w14:textId="77947BD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ицкая Стефанида Николаевна 55 лет </w:t>
            </w:r>
          </w:p>
          <w:p w14:paraId="555A8ABB" w14:textId="7C701E0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Волынская губ., Ровенский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би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домашнее; б/п; детский сад: воспита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пос. Вешняки, д. 18, кв. 5. Арестована 4 декабря 1937 г. Приговорена: Комиссией НКВД СССР и прокурора СССР 2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ской вредительской диверсионной контрреволюционной деятельности в пользу Японии. Расстреляна 29 декабря 1937 г. Место захоронения – Московская обл., Бутово. Реабилитирована в ноябре 1989 г.</w:t>
            </w:r>
          </w:p>
          <w:p w14:paraId="2D70736C" w14:textId="2137E519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1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B95948" w14:textId="77777777" w:rsidTr="0079793C">
        <w:tc>
          <w:tcPr>
            <w:tcW w:w="10980" w:type="dxa"/>
            <w:shd w:val="clear" w:color="auto" w:fill="auto"/>
            <w:vAlign w:val="center"/>
          </w:tcPr>
          <w:p w14:paraId="432DE4FE" w14:textId="75E02EB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мич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Петровна 27 лет </w:t>
            </w:r>
          </w:p>
          <w:p w14:paraId="6AE4B03D" w14:textId="66F00E8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Нарва, Эстония; полька; образование низшее; б/п; портниха мастерской Иркутского Военторг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кутск. Арестована 10 октября 1937 г. Приговорена: Комиссия НКВД СССР и Прокурора СССР 25 июн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. Приговор: ВМН Расстреляна 19 августа 1938 г. Реабилитирована 5 февраля 1960 г.</w:t>
            </w:r>
          </w:p>
          <w:p w14:paraId="3F2F6819" w14:textId="19F1FD7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Иркутской обл.; </w:t>
            </w:r>
            <w:hyperlink r:id="rId19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00F0E1" w14:textId="579FAE69" w:rsidTr="0079793C">
        <w:tc>
          <w:tcPr>
            <w:tcW w:w="10980" w:type="dxa"/>
            <w:shd w:val="clear" w:color="auto" w:fill="auto"/>
            <w:vAlign w:val="center"/>
          </w:tcPr>
          <w:p w14:paraId="3CAE0FC4" w14:textId="0F926342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доч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гнатьевна 27 лет </w:t>
            </w:r>
          </w:p>
          <w:p w14:paraId="7C9F963C" w14:textId="0356259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ущевы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полька; неграмотная; уборщица, Маслозавод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, 76 – 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 – Витебск. Реабилитирована 28 ноября 1957 г. Военный трибунал БВО</w:t>
            </w:r>
          </w:p>
          <w:p w14:paraId="5D90EDD5" w14:textId="44639F0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75D9F" w14:textId="3859A840" w:rsidTr="0079793C">
        <w:tc>
          <w:tcPr>
            <w:tcW w:w="10980" w:type="dxa"/>
            <w:shd w:val="clear" w:color="auto" w:fill="auto"/>
            <w:vAlign w:val="center"/>
          </w:tcPr>
          <w:p w14:paraId="20081835" w14:textId="6CD2FD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я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Осиповна 43 года </w:t>
            </w:r>
          </w:p>
          <w:p w14:paraId="719571C8" w14:textId="13987E1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цяно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Городищ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неграмотная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 – Витебск. Реабилитирована 9 февраля 1959 г. Военный трибунал БВО</w:t>
            </w:r>
          </w:p>
          <w:p w14:paraId="6B259BD0" w14:textId="4E03A8C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2B12B9F" w14:textId="77777777" w:rsidTr="0079793C">
        <w:tc>
          <w:tcPr>
            <w:tcW w:w="10980" w:type="dxa"/>
            <w:shd w:val="clear" w:color="auto" w:fill="auto"/>
            <w:vAlign w:val="center"/>
          </w:tcPr>
          <w:p w14:paraId="68A19123" w14:textId="5A26426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ист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 50 лет </w:t>
            </w:r>
          </w:p>
          <w:p w14:paraId="1949D07F" w14:textId="781AAE0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бля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ай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е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озлища. Арестована в 1937 г. 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68 УК БССР – шпионская деятельность. Приговор: ВМН Расстреляна 20 февраля 1938 г. Место захоронения – г. Минск. Реабилитирована 30 апреля 1989 г. Прокуратура БВО</w:t>
            </w:r>
          </w:p>
          <w:p w14:paraId="0CAE3843" w14:textId="1E2BE98E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F35927" w14:textId="77777777" w:rsidTr="0079793C">
        <w:tc>
          <w:tcPr>
            <w:tcW w:w="10980" w:type="dxa"/>
            <w:shd w:val="clear" w:color="auto" w:fill="auto"/>
            <w:vAlign w:val="center"/>
          </w:tcPr>
          <w:p w14:paraId="18BC9482" w14:textId="76B216F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ристофорова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159A0463" w14:textId="248A7B7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едлец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г. Бела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июля 1938 г. УГБ УНКВД Смоленской обл. Приговорена: Тройка УНКВД Смоленской обл.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1 ноября 1938 г. Реабилитирована 26 июля 1956 г. Военный трибунал Московского ВО</w:t>
            </w:r>
          </w:p>
          <w:p w14:paraId="31E33EF7" w14:textId="7827A97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5D96A6" w14:textId="77777777" w:rsidTr="0079793C">
        <w:tc>
          <w:tcPr>
            <w:tcW w:w="10980" w:type="dxa"/>
            <w:shd w:val="clear" w:color="auto" w:fill="auto"/>
            <w:vAlign w:val="center"/>
          </w:tcPr>
          <w:p w14:paraId="5CCF6F8E" w14:textId="7EF6693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Хрусталёва Ефросинья Карловна 70 лет </w:t>
            </w:r>
          </w:p>
          <w:p w14:paraId="1CF78955" w14:textId="32498F2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Польша,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лей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еша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неграмотная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охозя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енская обл., Неверкинский р-н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нче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Неверкинским РО УНКВД по Пензенской обл. 25 марта 1942 г. Приговорен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з.Обл.С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5 июля 1942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 ч 2 # проводила а/с агитацию против мероприятий на селе, на срыв трудовой дисциплины, высказывала пожелание о приходе к власти Гитлера. Приговор: расстрел Реабилитирована 22 сентября 1992 г. Прокуратура Пензенской обл. Закон 91г.</w:t>
            </w:r>
          </w:p>
          <w:p w14:paraId="0663DE8E" w14:textId="1AE3642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ензенское общество "Мемориал"; </w:t>
            </w:r>
            <w:hyperlink r:id="rId19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9F553A3" w14:textId="77777777" w:rsidTr="0079793C">
        <w:tc>
          <w:tcPr>
            <w:tcW w:w="10980" w:type="dxa"/>
            <w:shd w:val="clear" w:color="auto" w:fill="auto"/>
            <w:vAlign w:val="center"/>
          </w:tcPr>
          <w:p w14:paraId="32BF9F54" w14:textId="3753C04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ейч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Богуславская Анна Антоновна 40 лет </w:t>
            </w:r>
          </w:p>
          <w:p w14:paraId="7C5027E3" w14:textId="634B82D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Михайл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Витебск; полька; образование среднее; БОЗ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2 апреля 1937 г. 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, 68 УК БССР – Деятельность в составе "ПОВ". Приговор: ВМН Расстреляна 27 августа 1937 г. Место захоронения – Минск. Реабилитирована 16 октября 1989 г. Военный прокурор БВО</w:t>
            </w:r>
          </w:p>
          <w:p w14:paraId="61692675" w14:textId="6E265866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3D4C78" w14:textId="77777777" w:rsidTr="0079793C">
        <w:tc>
          <w:tcPr>
            <w:tcW w:w="10980" w:type="dxa"/>
            <w:shd w:val="clear" w:color="auto" w:fill="auto"/>
            <w:vAlign w:val="center"/>
          </w:tcPr>
          <w:p w14:paraId="5686C520" w14:textId="304EA008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уц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и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 52 года </w:t>
            </w:r>
          </w:p>
          <w:p w14:paraId="0B45453A" w14:textId="533A92E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шч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БССР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, ул. Пролетарская 17. Арестована 23 августа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их разведорганов. Приговор: ВМН Расстреляна 25 ноября 1937 г. Место захоронения – Полоцк. Реабилитирована 17 ноября 1989 г. Прокуратура БВО</w:t>
            </w:r>
          </w:p>
          <w:p w14:paraId="739654BA" w14:textId="17D68EDD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5ECFAF" w14:textId="449F56EF" w:rsidTr="0079793C">
        <w:tc>
          <w:tcPr>
            <w:tcW w:w="10980" w:type="dxa"/>
            <w:shd w:val="clear" w:color="auto" w:fill="auto"/>
            <w:vAlign w:val="center"/>
          </w:tcPr>
          <w:p w14:paraId="515269C7" w14:textId="70E5C3D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к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ми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фаиловна 46 лет </w:t>
            </w:r>
          </w:p>
          <w:p w14:paraId="6871FCFF" w14:textId="702D260C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град-Волынский, полька, б/п, единолични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ущевский р-н, с. Красносельское. Приговор: тройка УНКВД Краснодарского края, 23.02.1938 – ВМН. Расстреляна 17.03.1938, Краснодар. Реабилитация: ВТ СКВО, 20.04.1959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8092</w:t>
            </w:r>
          </w:p>
          <w:p w14:paraId="77899D27" w14:textId="5BEEE9AB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19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D9090CA" w14:textId="6189205C" w:rsidTr="0079793C">
        <w:tc>
          <w:tcPr>
            <w:tcW w:w="10980" w:type="dxa"/>
            <w:shd w:val="clear" w:color="auto" w:fill="auto"/>
            <w:vAlign w:val="center"/>
          </w:tcPr>
          <w:p w14:paraId="14F5F6DA" w14:textId="51259EB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-Ц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милла Викторовна 49 лет </w:t>
            </w:r>
          </w:p>
          <w:p w14:paraId="3B0BD1F4" w14:textId="119A0FA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ес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манове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ля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ад-Волынского горсовета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ая обл. Арестована 6 июн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ССР. По постановлению НКВД СССР и Прокурора СССР от 10 октября 1937 г. расстреляна 15 октября 1937 г. в г. Житомир. Реабилитирована. в 1989 г.</w:t>
            </w:r>
          </w:p>
          <w:p w14:paraId="268A2A96" w14:textId="1905CF2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24008C" w14:textId="1D7342A5" w:rsidTr="0079793C">
        <w:tc>
          <w:tcPr>
            <w:tcW w:w="10980" w:type="dxa"/>
            <w:shd w:val="clear" w:color="auto" w:fill="auto"/>
            <w:vAlign w:val="center"/>
          </w:tcPr>
          <w:p w14:paraId="5BC569E5" w14:textId="4F7CF30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аль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 50 лет </w:t>
            </w:r>
          </w:p>
          <w:p w14:paraId="3F7C6BD4" w14:textId="6EF961B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чипо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Рудня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еч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вручского р-на Житомирской обл. Арестована 24 ноября 1937 г. Обв.: в шпионаже и а.-г. агитации. По постановлению НКВД СССР и Прокурора СССР от 17 декабря 1937 г. расстреляна 28 декабря 1937 г. в г. Житомире. Реабилитирована. в 1959 г.</w:t>
            </w:r>
          </w:p>
          <w:p w14:paraId="5B18D158" w14:textId="0F1DB1B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2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833C350" w14:textId="7FC80FBD" w:rsidTr="0079793C">
        <w:tc>
          <w:tcPr>
            <w:tcW w:w="10980" w:type="dxa"/>
            <w:shd w:val="clear" w:color="auto" w:fill="auto"/>
            <w:vAlign w:val="center"/>
          </w:tcPr>
          <w:p w14:paraId="776C2E5A" w14:textId="4F38726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вето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Константиновна 34 года </w:t>
            </w:r>
          </w:p>
          <w:p w14:paraId="79D0C214" w14:textId="233D9B1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реме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нобаевс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Черкасская обл., полька, б/п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ы, домохозяйка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16.12.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УК УССР. По постановлению НКВД СССР от 16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осу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 к расстрелу. Расстреляна 9.02.1938 г. в 24 час. Реабилитирована. 17.05.1989 г. прокурором Черкасск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11-10-2013 </w:t>
            </w:r>
          </w:p>
          <w:p w14:paraId="69F93359" w14:textId="21BB2A8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0012D5A" w14:textId="553E2D1D" w:rsidTr="0079793C">
        <w:tc>
          <w:tcPr>
            <w:tcW w:w="10980" w:type="dxa"/>
            <w:shd w:val="clear" w:color="auto" w:fill="auto"/>
            <w:vAlign w:val="center"/>
          </w:tcPr>
          <w:p w14:paraId="27D9657E" w14:textId="4335920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м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Станиславовна 43 года </w:t>
            </w:r>
          </w:p>
          <w:p w14:paraId="125057D6" w14:textId="17B1E76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 р., уроженка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с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губ., полька, б/п, зав. иностранной группой портового отделения Госбан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К. Либкнехта, д. 79, кв. 53. Арестована 29 сентября 1937 г. Комиссией НКВД и Прокуратуры СССР 22 ноября 1937 г. приговорена по ст. ст. 58-1а-10 УК РСФСР к ВМН. Расстреляна в г. Ленинград 27 ноября 1937 г. </w:t>
            </w:r>
          </w:p>
          <w:p w14:paraId="64D023FA" w14:textId="6CEADA76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193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D55C2A7" w14:textId="696B6A08" w:rsidTr="0079793C">
        <w:tc>
          <w:tcPr>
            <w:tcW w:w="10980" w:type="dxa"/>
            <w:shd w:val="clear" w:color="auto" w:fill="auto"/>
            <w:vAlign w:val="center"/>
          </w:tcPr>
          <w:p w14:paraId="1E31240C" w14:textId="61F6202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енник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5E40A31E" w14:textId="245D667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м-ко Дунаевцы Подольской губ. Полька, образование среднее, воспитательница детсад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дичеве Винницкой обл. Арестована 9 сен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3 декабря 1937 г. расстреляна 13 декабря 1937 г. в г. Бердичев. Реабилитирована в 1989 г.</w:t>
            </w:r>
          </w:p>
          <w:p w14:paraId="776EB655" w14:textId="0D65B5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1C1E452" w14:textId="308C8590" w:rsidTr="0079793C">
        <w:tc>
          <w:tcPr>
            <w:tcW w:w="10980" w:type="dxa"/>
            <w:shd w:val="clear" w:color="auto" w:fill="auto"/>
            <w:vAlign w:val="center"/>
          </w:tcPr>
          <w:p w14:paraId="09A7E26C" w14:textId="54B847DB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нко-Барщ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ерафима Михайловна 41 год </w:t>
            </w:r>
          </w:p>
          <w:p w14:paraId="08A5EE54" w14:textId="733EBC80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ер. Костр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к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юблинской губ. (Польша); полька; малограмотная; б/п; комендант здания Коломенского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комхоз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сковская обл., г. Коломна, ул. Красногвардейская, д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3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Приговорена: Комиссией НКВД СССР и прокурора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держании связи с лицами, подозреваемыми в шпионаже, высказывании контрреволюционных террористических настроений. Расстреляна 25 декабря 1937 г. Место захоронения – Московская обл., Бутово. Реабилитирована. 8 сентября 1989 г.</w:t>
            </w:r>
          </w:p>
          <w:p w14:paraId="55FFCF55" w14:textId="72B90F5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3F90BA" w14:textId="2B6261D9" w:rsidTr="0079793C">
        <w:tc>
          <w:tcPr>
            <w:tcW w:w="10980" w:type="dxa"/>
            <w:shd w:val="clear" w:color="auto" w:fill="auto"/>
            <w:vAlign w:val="center"/>
          </w:tcPr>
          <w:p w14:paraId="1207FF72" w14:textId="40EE6DC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Эдуардовна 32 года </w:t>
            </w:r>
          </w:p>
          <w:p w14:paraId="57DF6D63" w14:textId="0E6C810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домашнее, зав. библиотекой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5 декабря 1937 г. Обвинялась в а.-г. агитации. По постановлению НКВД СССР и Прокурора СССР от 7 января 1938 г. расстреляна 14 июля 1938 г. в г. Житомире. Реабилитирована в 1961 г.</w:t>
            </w:r>
          </w:p>
          <w:p w14:paraId="25B6EA19" w14:textId="0E5204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7A19FA" w14:textId="469F1099" w:rsidTr="0079793C">
        <w:tc>
          <w:tcPr>
            <w:tcW w:w="10980" w:type="dxa"/>
            <w:shd w:val="clear" w:color="auto" w:fill="auto"/>
            <w:vAlign w:val="center"/>
          </w:tcPr>
          <w:p w14:paraId="04453341" w14:textId="30D9081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53 года </w:t>
            </w:r>
          </w:p>
          <w:p w14:paraId="1711EAFC" w14:textId="409C519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пгт. Летичев Летичевского р-на, полька, малограмотная, домохозяйка. Арестована 17.10.37. Обвинение: к/р деятельность. НКВД и Прокурором СССР 16.12.37 приговорена к расстрелу. Расстреляна 10.01.38. Реабилитирована. прокуратурой Хмельницкой обл. 11.08.89.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: П-19696</w:t>
            </w:r>
          </w:p>
          <w:p w14:paraId="51911FB4" w14:textId="382FB30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5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7E82DE4" w14:textId="1762A708" w:rsidTr="0079793C">
        <w:tc>
          <w:tcPr>
            <w:tcW w:w="10980" w:type="dxa"/>
            <w:shd w:val="clear" w:color="auto" w:fill="auto"/>
            <w:vAlign w:val="center"/>
          </w:tcPr>
          <w:p w14:paraId="513576B1" w14:textId="29E971F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Цесл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-Регина Владиславовна 39 лет </w:t>
            </w:r>
          </w:p>
          <w:p w14:paraId="045C0F18" w14:textId="62882FB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Лодзь, Польша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Не работала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2,8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Комиссии НКВД и Прокурора СССР от 14.01.1938 приговорена к ВМН. Расстреляна 28.01.1938. Реабилитирована. 03.11.1956.</w:t>
            </w:r>
          </w:p>
          <w:p w14:paraId="557796FC" w14:textId="648430A1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19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FF18F5" w14:textId="4B599F45" w:rsidTr="0079793C">
        <w:tc>
          <w:tcPr>
            <w:tcW w:w="10980" w:type="dxa"/>
            <w:shd w:val="clear" w:color="auto" w:fill="auto"/>
            <w:vAlign w:val="center"/>
          </w:tcPr>
          <w:p w14:paraId="38773338" w14:textId="2A2FB6F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гля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онстанция Иосифовна 50 лет </w:t>
            </w:r>
          </w:p>
          <w:p w14:paraId="4FF4BCA4" w14:textId="72C0668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ч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чисского р-на, колхозница. Арестована 16.12.37. Обвинение: а/с агитация. НКВД и Прокурором СССР 08.01.38 приговорен к расстрелу. Расстреляна 28.01.38. Реабилитирована. прокуратурой Хмельницкой обл. 22.12.89. Архивное дело: П-24410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0E19708A" w14:textId="4A284FC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7269F7B" w14:textId="5B84FA09" w:rsidTr="0079793C">
        <w:tc>
          <w:tcPr>
            <w:tcW w:w="10980" w:type="dxa"/>
            <w:shd w:val="clear" w:color="auto" w:fill="auto"/>
            <w:vAlign w:val="center"/>
          </w:tcPr>
          <w:p w14:paraId="480BA63E" w14:textId="764F8F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реш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Эдуардовна 32 года </w:t>
            </w:r>
          </w:p>
          <w:p w14:paraId="792DBD07" w14:textId="36DB064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м-ко Романов Ром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Волынской губ. Полька, образование домашнее, зав. библиотекой бумажной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Житомирской обл. Арестована 15 декабря 1937 г. Обв.: в а.-г. агитации. По постановлению НКВД СССР и Прокурора СССР от 7 января 1938 г. расстреляна 14 июля 1938 г. в г. Житомире. Реабилитирована. в 1961 г.</w:t>
            </w:r>
          </w:p>
          <w:p w14:paraId="4D4A5188" w14:textId="64BED89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8A1D357" w14:textId="18AED5E2" w:rsidTr="0079793C">
        <w:tc>
          <w:tcPr>
            <w:tcW w:w="10980" w:type="dxa"/>
            <w:shd w:val="clear" w:color="auto" w:fill="auto"/>
            <w:vAlign w:val="center"/>
          </w:tcPr>
          <w:p w14:paraId="514EA0C7" w14:textId="554716C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с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 53 года </w:t>
            </w:r>
          </w:p>
          <w:p w14:paraId="05BB58B6" w14:textId="4649C70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ка, малограмотная, домохозяйка. Арестована 17.10.37. Обвинение: к/р деятельность. НКВД и Прокурором СССР 16.12.37 приговорен к расстрелу. Расстреляна 10.01.38. Реабилитирована. прокуратурой Хмельницкой обл. 11.08.89. Архивное дело: П-19696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355CEAA0" w14:textId="78EB65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3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C29F5D4" w14:textId="4339B386" w:rsidTr="0079793C">
        <w:tc>
          <w:tcPr>
            <w:tcW w:w="10980" w:type="dxa"/>
            <w:shd w:val="clear" w:color="auto" w:fill="auto"/>
            <w:vAlign w:val="center"/>
          </w:tcPr>
          <w:p w14:paraId="35481369" w14:textId="253E347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ндреевна 51 год </w:t>
            </w:r>
          </w:p>
          <w:p w14:paraId="291D65C2" w14:textId="54E8648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Краслава Латвия; полька; неграмотная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января 1938 г. Приговорена: Комиссия НКВД СССР и Прокурора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1 УК БССР – Агент латвийской разведки. Приговор: ВМН Расстреляна 30 апреля 1938 г. Место захоронения – Витебск. Реабилитирована. 1 ноября 199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прокуратура</w:t>
            </w:r>
            <w:proofErr w:type="spellEnd"/>
          </w:p>
          <w:p w14:paraId="278AA007" w14:textId="5B589EA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593270A" w14:textId="49FC28AD" w:rsidTr="0079793C">
        <w:tc>
          <w:tcPr>
            <w:tcW w:w="10980" w:type="dxa"/>
            <w:shd w:val="clear" w:color="auto" w:fill="auto"/>
            <w:vAlign w:val="center"/>
          </w:tcPr>
          <w:p w14:paraId="4688AE6D" w14:textId="7ADF322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Францевна 24 года </w:t>
            </w:r>
          </w:p>
          <w:p w14:paraId="04986285" w14:textId="224ECFB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ойтя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 Витебской обл.; полька; образование начальное; препарато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т.станц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0-72, 76 УК БССР – член ПОВ. Приговор: ВМН Расстреляна 29 декабря 1937 г. Место захоронения – Витебск. Реабилитирована. 11 февраля 1958 г. ВТ БВО. (Ее брат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нг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енрих Францевич – 26лет, расстрелян 2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75A27C9A" w14:textId="4DA25A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BFC699" w14:textId="50F3D551" w:rsidTr="0079793C">
        <w:tc>
          <w:tcPr>
            <w:tcW w:w="10980" w:type="dxa"/>
            <w:shd w:val="clear" w:color="auto" w:fill="auto"/>
            <w:vAlign w:val="center"/>
          </w:tcPr>
          <w:p w14:paraId="0635C014" w14:textId="66AED3C4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нгель-Сна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халина Иосифовна 55 лет </w:t>
            </w:r>
          </w:p>
          <w:p w14:paraId="57167EE1" w14:textId="3D5C4FA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ях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ого р-на Витебской обл.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глиш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Стя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ндуст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1-я Свердлова 19. Арестована 8 октября 1937 г. Приговорена: Комиссия НКВД СССР и Прокурора СССР 1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-72, 76 УК БССР – член ПОВ. Приговор: ВМН Расстреляна 29 декабря 1937 г. Место захоронения – Витебск. Реабилитирована. 11 февраля 1958 г. ВТ БВО</w:t>
            </w:r>
          </w:p>
          <w:p w14:paraId="294D97A8" w14:textId="506021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DA982" w14:textId="29940F8C" w:rsidTr="0079793C">
        <w:tc>
          <w:tcPr>
            <w:tcW w:w="10980" w:type="dxa"/>
            <w:shd w:val="clear" w:color="auto" w:fill="auto"/>
            <w:vAlign w:val="center"/>
          </w:tcPr>
          <w:p w14:paraId="0B78ACA7" w14:textId="58DBDB9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пр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7 лет </w:t>
            </w:r>
          </w:p>
          <w:p w14:paraId="6F45E3BF" w14:textId="3113B5C6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. Санкт-Петербург, полька, образование: средне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вано-Франковск,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Арестована 01.04.1940 г. Обвинение: член польской повстанческой организации, организовала нелегальный переход польских офицеров через границу. ВТ 12-й армии Киевского ОВО 02.01.1940 приговорен к расстрелу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асстреляна 25.12.1940, Реабилитирована. 17.10.1997 г.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хивное дело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15967-П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Информация внесена в банк репрессированных Украины: 26-02-2019 </w:t>
            </w:r>
          </w:p>
          <w:p w14:paraId="59B8A8B9" w14:textId="0E67FF7A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43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51107C3" w14:textId="1D9359DD" w:rsidTr="0079793C">
        <w:tc>
          <w:tcPr>
            <w:tcW w:w="10980" w:type="dxa"/>
            <w:shd w:val="clear" w:color="auto" w:fill="auto"/>
            <w:vAlign w:val="center"/>
          </w:tcPr>
          <w:p w14:paraId="7A4C7F4A" w14:textId="0DE1771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рульникова Людмила Людвиговна 34 года </w:t>
            </w:r>
          </w:p>
          <w:p w14:paraId="28DC7F80" w14:textId="632BE4FD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аница Тихорецкая, полька, образование: низшее, б/п, конторщ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российск. Арестована 11.01.1938. Обвинение: «участие в шпионской организации, являлась агентом итальянской разведки». Приговор: Комиссия НКВД и прокурора СССР, 02.02.1938 – ВМН. Расстреляна 14.02.1938. Реабилитация: ВТ СКВО, 08.09.1958 – за отсутствием состава преступления на основании п. 5 ст. 4 УПК РСФСР.</w:t>
            </w:r>
          </w:p>
          <w:p w14:paraId="03F69078" w14:textId="6528DA5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194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D31753" w14:textId="304657FF" w:rsidTr="0079793C">
        <w:tc>
          <w:tcPr>
            <w:tcW w:w="10980" w:type="dxa"/>
            <w:shd w:val="clear" w:color="auto" w:fill="auto"/>
            <w:vAlign w:val="center"/>
          </w:tcPr>
          <w:p w14:paraId="3C6BE1EB" w14:textId="59A65D1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итович Ядвига Павловна 34 года </w:t>
            </w:r>
          </w:p>
          <w:p w14:paraId="11C6D2A2" w14:textId="1820A06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Юкс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Китай; полька; МТС, счетово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захская СС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аульдер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г. Чимкент. 3 отд. УГБ НКВД г. Чимкента 17 сентября 1937 г. Приговорена: Военная Коллегия Верховного Суда СССР, выездная сессия 7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. Приговор: ВМН Расстреляна 7 апреля 1938 г. Место захоронения – г. Хабаровск. Реабилитирована. 26 мая 1959 г. определением ВК ВС СССР дело прекращено за отсутствием состава преступления</w:t>
            </w:r>
          </w:p>
          <w:p w14:paraId="19639836" w14:textId="7FFB9BA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194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713EB6" w14:textId="4CF79638" w:rsidTr="0079793C">
        <w:tc>
          <w:tcPr>
            <w:tcW w:w="10980" w:type="dxa"/>
            <w:shd w:val="clear" w:color="auto" w:fill="auto"/>
            <w:vAlign w:val="center"/>
          </w:tcPr>
          <w:p w14:paraId="6CE2AB08" w14:textId="5FC7C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уно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да Леонтьевна 36 лет </w:t>
            </w:r>
          </w:p>
          <w:p w14:paraId="4EC84106" w14:textId="7A2EA57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Чановского р-на НСО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Здвинск Виленской губ. НС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июня 1938 г. Приговорена: постановлением Тройки УНКВД 4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повстанческой организации" (ст. 58-2-7-9-10-11 УК РСФСР). Приговор: к расстрелу Расстреляна 21 октября 1938 г. Реабилитирована. 9 апреля 1957 г.</w:t>
            </w:r>
          </w:p>
          <w:p w14:paraId="75C4C2C7" w14:textId="59D353E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94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24FA32" w14:textId="3CA91729" w:rsidTr="0079793C">
        <w:tc>
          <w:tcPr>
            <w:tcW w:w="10980" w:type="dxa"/>
            <w:shd w:val="clear" w:color="auto" w:fill="auto"/>
            <w:vAlign w:val="center"/>
          </w:tcPr>
          <w:p w14:paraId="6EB383B0" w14:textId="2A32CDA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хо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Францевна 27 лет </w:t>
            </w:r>
          </w:p>
          <w:p w14:paraId="77CFEC93" w14:textId="0ECA930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0 г.р., Херсонская губ. Полька, образование среднее, хими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харозово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пельнянского р-на Житомирской обл. Арестована 24 сентября 1937 г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7 УК УССР. По постановлению НКВД СССР и Прокурора СССР от 19 октября 1937 г. расстреляна 31 октября 1937 г. в г. Белая Церковь. Реабилитирована. в 1989 г.</w:t>
            </w:r>
          </w:p>
          <w:p w14:paraId="1ECCB413" w14:textId="1130FBB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 w:eastAsia="zh-CN" w:bidi="hi-IN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47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0937C422" w14:textId="5EEF3C18" w:rsidTr="0079793C">
        <w:tc>
          <w:tcPr>
            <w:tcW w:w="10980" w:type="dxa"/>
            <w:shd w:val="clear" w:color="auto" w:fill="auto"/>
            <w:vAlign w:val="center"/>
          </w:tcPr>
          <w:p w14:paraId="3384AE9D" w14:textId="1EC8B8E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Цыб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н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овна 43 года </w:t>
            </w:r>
          </w:p>
          <w:p w14:paraId="1C5E75CC" w14:textId="40E0958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ндру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менецкого района Тернопольской области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Мал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фир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Фастовского района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61году.</w:t>
            </w:r>
          </w:p>
          <w:p w14:paraId="5FC0F9B0" w14:textId="0C3FE90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48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5542B78" w14:textId="4F043BCB" w:rsidTr="0079793C">
        <w:tc>
          <w:tcPr>
            <w:tcW w:w="10980" w:type="dxa"/>
            <w:shd w:val="clear" w:color="auto" w:fill="auto"/>
            <w:vAlign w:val="center"/>
          </w:tcPr>
          <w:p w14:paraId="191474F6" w14:textId="2DB30173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ялиц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осифовна 25 лет </w:t>
            </w:r>
          </w:p>
          <w:p w14:paraId="40D7B717" w14:textId="7A2A852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Павлова Лепельского р-на, БССР; полька; образование н/начальное; повар, ДПР-709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в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Лепельский р-н, д. Павлова. Арестована 12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января 1938 г. Место захоронения – Орша. Реабилитирована. 9 октября 1989 г. Военная Прокуратура КБВО</w:t>
            </w:r>
          </w:p>
          <w:p w14:paraId="383B485F" w14:textId="01B8854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4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4BCC50" w14:textId="7C61C047" w:rsidTr="0079793C">
        <w:tc>
          <w:tcPr>
            <w:tcW w:w="10980" w:type="dxa"/>
            <w:shd w:val="clear" w:color="auto" w:fill="auto"/>
            <w:vAlign w:val="center"/>
          </w:tcPr>
          <w:p w14:paraId="44292BA5" w14:textId="626648F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Анна Викентьевна 43 года </w:t>
            </w:r>
          </w:p>
          <w:p w14:paraId="7A7C3AB9" w14:textId="4F8EB4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с. Шевченково Барского р-на, полька, из крестьян, малограмотная, колхозница, замужем. Арест. 1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2.01.1938 г. расстреляна 31.01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8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25C5EE18" w14:textId="4A73229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5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68AB9AA" w14:textId="07DFC65F" w:rsidTr="0079793C">
        <w:tc>
          <w:tcPr>
            <w:tcW w:w="10980" w:type="dxa"/>
            <w:shd w:val="clear" w:color="auto" w:fill="auto"/>
            <w:vAlign w:val="center"/>
          </w:tcPr>
          <w:p w14:paraId="6E13C589" w14:textId="069D8FB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Бронислава Яковлевна 66 лет </w:t>
            </w:r>
          </w:p>
          <w:p w14:paraId="59257531" w14:textId="3C2313A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а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частная учительница. Арестована 15.11.37. Обвинение: к/р деятельность. НКВД и Прокурором СССР 27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1C0A69D4" w14:textId="1574487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18EFB5" w14:textId="77777777" w:rsidTr="0079793C">
        <w:tc>
          <w:tcPr>
            <w:tcW w:w="10980" w:type="dxa"/>
            <w:shd w:val="clear" w:color="auto" w:fill="auto"/>
            <w:vAlign w:val="center"/>
          </w:tcPr>
          <w:p w14:paraId="5FB0C998" w14:textId="07D66F5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Мария Казимировна 42 года </w:t>
            </w:r>
          </w:p>
          <w:p w14:paraId="1C32BA11" w14:textId="59E62C5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6 г. р., уроженка г. Минск, полька, б/п, браковщица стекольного завода "Восстание"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Чудово Лен. обл. Арестована 1 октября 1937 г. Комиссией НКВД и Прокуратуры СССР 12 января 1938 г. приговорена по ст. 58-10 УК РСФСР к высшей мере наказания. Расстреляна в г. Ленинград 2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392F0" w14:textId="5D4A2FF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hyperlink r:id="rId195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1EC760" w14:textId="112AE686" w:rsidTr="0079793C">
        <w:tc>
          <w:tcPr>
            <w:tcW w:w="10980" w:type="dxa"/>
            <w:shd w:val="clear" w:color="auto" w:fill="auto"/>
            <w:vAlign w:val="center"/>
          </w:tcPr>
          <w:p w14:paraId="2F228317" w14:textId="335E85E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Эдуардовна 42 года </w:t>
            </w:r>
          </w:p>
          <w:p w14:paraId="240BA76D" w14:textId="6A308A9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0.03.1896.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5.12.1937. 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УССР. Комиссия НКВД СССР и Прокурора СССР. Приговор: расстрел. Дата приговора: 25.01.1938. Расстреляна 04.02.1938. Реабилитирована.30.05.1958 ВТ Киевского ВО</w:t>
            </w:r>
          </w:p>
          <w:p w14:paraId="2673C338" w14:textId="504D34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63. Опись: 1. Дело: 47034. Дата добавления информации в базу данных: 13.02.2023</w:t>
            </w:r>
          </w:p>
          <w:p w14:paraId="37E9D861" w14:textId="2AC939C6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 </w:t>
            </w:r>
            <w:hyperlink r:id="rId195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6F16ECF" w14:textId="179A8681" w:rsidTr="0079793C">
        <w:tc>
          <w:tcPr>
            <w:tcW w:w="10980" w:type="dxa"/>
            <w:shd w:val="clear" w:color="auto" w:fill="auto"/>
            <w:vAlign w:val="center"/>
          </w:tcPr>
          <w:p w14:paraId="67B38EE7" w14:textId="422A703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Юзефа Яковлевна 61 год </w:t>
            </w:r>
          </w:p>
          <w:p w14:paraId="18698430" w14:textId="517CAC2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итан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аргород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ичев Летичевского р-на, учительница музыки. Арестована 17.10.37. Обвинение: к/р деятельность. НКВД и Прокурором СССР 23.11.37 приговорен к расстрелу. Расстреляна. Реабилитирована. коллегией по уголовным делам Верховного Суда РСФСР 31.07.59. Архивное дело: П-8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0447F0E7" w14:textId="725D1A9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A98B754" w14:textId="4E3C58A1" w:rsidTr="0079793C">
        <w:tc>
          <w:tcPr>
            <w:tcW w:w="10980" w:type="dxa"/>
            <w:shd w:val="clear" w:color="auto" w:fill="auto"/>
            <w:vAlign w:val="center"/>
          </w:tcPr>
          <w:p w14:paraId="767B154B" w14:textId="29A485A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айковская Янина Антоновна 52 года </w:t>
            </w:r>
          </w:p>
          <w:p w14:paraId="32C92479" w14:textId="12BD105B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ода, Польша,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домохозяйк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3ED7DF27" w14:textId="0718FA8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55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2E9C3289" w14:textId="19955451" w:rsidTr="0079793C">
        <w:tc>
          <w:tcPr>
            <w:tcW w:w="10980" w:type="dxa"/>
            <w:shd w:val="clear" w:color="auto" w:fill="auto"/>
            <w:vAlign w:val="center"/>
          </w:tcPr>
          <w:p w14:paraId="1C4F6060" w14:textId="2FA3D71C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йчу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енриха Эдуардовна 36 лет </w:t>
            </w:r>
          </w:p>
          <w:p w14:paraId="2C30F0E2" w14:textId="220FF84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-не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Полька, мало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лобода-Черновицкая Новоград-Волынского горсовета Житомирской обл. Арестована 17 ок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8 декабря 1937 г. расстреляна 15 декабря 1937 г. в г. Житомире. Реабилитирована. в 1989 г.</w:t>
            </w:r>
          </w:p>
          <w:p w14:paraId="2AB2F636" w14:textId="4CD6BA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5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73896A5E" w14:textId="77777777" w:rsidTr="0079793C">
        <w:tc>
          <w:tcPr>
            <w:tcW w:w="10980" w:type="dxa"/>
            <w:shd w:val="clear" w:color="auto" w:fill="auto"/>
            <w:vAlign w:val="center"/>
          </w:tcPr>
          <w:p w14:paraId="79C27FD9" w14:textId="3E57F7E9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п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 62 года  </w:t>
            </w:r>
          </w:p>
          <w:p w14:paraId="35AF90A8" w14:textId="77777777" w:rsidR="00AC5908" w:rsidRPr="0079793C" w:rsidRDefault="00AC5908" w:rsidP="00AC590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75 г., Польша, г. Гродно; Ссыльная. Проживала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Тюмень. Арестована 22 сентября 1937 г. Приговорена: тройка Омского УНКВД 2 ноября 1937 г. Приговор: ВМН Расстреляна 5 ноября 1937 г. Место захоронени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 Тюмень. Реабилитирована 1 декабря 1956 г.</w:t>
            </w:r>
          </w:p>
          <w:p w14:paraId="65CC8EA6" w14:textId="0C0BBD3D" w:rsidR="00AC5908" w:rsidRPr="0079793C" w:rsidRDefault="00CA7557" w:rsidP="00AC590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AC5908" w:rsidRPr="008D3C10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Книга памяти Тюменской обл.;</w:t>
            </w:r>
            <w:r w:rsidR="00AC590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1957" w:history="1">
              <w:r w:rsidR="00AC5908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057A6F2" w14:textId="253ED5F4" w:rsidTr="0079793C">
        <w:tc>
          <w:tcPr>
            <w:tcW w:w="10980" w:type="dxa"/>
            <w:shd w:val="clear" w:color="auto" w:fill="auto"/>
            <w:vAlign w:val="center"/>
          </w:tcPr>
          <w:p w14:paraId="079977CA" w14:textId="6D25188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ар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Николаевна 39 лет </w:t>
            </w:r>
          </w:p>
          <w:p w14:paraId="77FD1CF9" w14:textId="459F0D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ода рождения, Хмельницкая область, полька. Образование неполно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лая Церковь, кассир-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вейпромкооп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02.06.1937 г. 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11 УК УССР. Постановлением комиссии при НКВД СССР и прокуратуре СССР от 31 августа 1937 года приговорена к расстрелу. Расстреляна 7 сентября 1937 года. Место захоронения неизвестно. Реабилитирована. 12.11.1957 ВТ Киевского ВО. Архивные данные: Фонд: 263. Опись: 1. Дело: 46601.</w:t>
            </w:r>
          </w:p>
          <w:p w14:paraId="444D673B" w14:textId="7777777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ата добавления информации в базу данных: 05.08.2022</w:t>
            </w:r>
          </w:p>
          <w:p w14:paraId="394B7F19" w14:textId="55D25B7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Киевской обл. том 3; </w:t>
            </w:r>
            <w:hyperlink r:id="rId195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49128CD8" w14:textId="5A7CAC5C" w:rsidTr="0079793C">
        <w:tc>
          <w:tcPr>
            <w:tcW w:w="10980" w:type="dxa"/>
            <w:shd w:val="clear" w:color="auto" w:fill="auto"/>
            <w:vAlign w:val="center"/>
          </w:tcPr>
          <w:p w14:paraId="093062C8" w14:textId="6A190F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г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то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2 года </w:t>
            </w:r>
          </w:p>
          <w:p w14:paraId="3C6B1674" w14:textId="217CFB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г. Луганск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там же, полька, образование: начальное, работница пивоваренного завода. Комиссией НКВД и Прокуратуры СССР 10 ноября 1937 г. приговорена к расстрелу. Реабилитирована в 1958 г.</w:t>
            </w:r>
          </w:p>
          <w:p w14:paraId="27A03B60" w14:textId="03B8EE5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5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357A0F9B" w14:textId="54FD062E" w:rsidTr="0079793C">
        <w:tc>
          <w:tcPr>
            <w:tcW w:w="10980" w:type="dxa"/>
            <w:shd w:val="clear" w:color="auto" w:fill="auto"/>
            <w:vAlign w:val="center"/>
          </w:tcPr>
          <w:p w14:paraId="65C13529" w14:textId="43E30D2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Чегис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ликса Антоновна 40 лет </w:t>
            </w:r>
          </w:p>
          <w:p w14:paraId="1A5675DC" w14:textId="418A819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ерсон Херсонская обл.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г. Луганск, телефонистка городской телефонной станции. Комиссией НКВД и Прокуратуры СССР 10 ноября 1937 г. приговорена к расстрелу. Реабилитирована в 1958 г.</w:t>
            </w:r>
          </w:p>
          <w:p w14:paraId="67B2126F" w14:textId="53E3734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60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3764D4" w14:textId="77777777" w:rsidTr="0079793C">
        <w:tc>
          <w:tcPr>
            <w:tcW w:w="10980" w:type="dxa"/>
            <w:shd w:val="clear" w:color="auto" w:fill="auto"/>
            <w:vAlign w:val="center"/>
          </w:tcPr>
          <w:p w14:paraId="3723DC4D" w14:textId="1C5CA782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гарита Михайловна 34 года </w:t>
            </w:r>
          </w:p>
          <w:p w14:paraId="75C75428" w14:textId="7F0DDED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Ив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6.06.1903, Пензе; полька; образование неполное среднее; б/п; бухгалтер на 6-м строительном участк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ентрстройпут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нзенского отделения Ленинской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л.Володар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32, кв.1. Арестована 23 августа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вязях с католическими священнослужителями – агентами иностранных разведок, шпионаже и антисоветской агитации. Расстреляна 23 ноября 1937 г. Место захоронения – место захоронения – Москва, Донское кладбище. Реабилитирована 14 сентября 1956 г. ВТ Приволжского военн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</w:p>
          <w:p w14:paraId="329BB9E5" w14:textId="740E37F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196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74E7B7" w14:textId="77777777" w:rsidTr="0079793C">
        <w:tc>
          <w:tcPr>
            <w:tcW w:w="10980" w:type="dxa"/>
            <w:shd w:val="clear" w:color="auto" w:fill="auto"/>
            <w:vAlign w:val="center"/>
          </w:tcPr>
          <w:p w14:paraId="57F005D7" w14:textId="7B8AE2F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27" w:name="_Hlk142664642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кова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чик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я Андреевна 25 лет </w:t>
            </w:r>
          </w:p>
          <w:p w14:paraId="2E1CF2C2" w14:textId="3717DC74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Череп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ахалинская обл., г. Александровск-Сахалинский; полька;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иколаевск-на-Амуре ДВК. Арест. Н.-Амурским ОУНКВД 23 января 1938 г. Приговорена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 УК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СФСР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9 августа 1938 г. Место захоронения – г. Николаевск-на-Амуре. Реабилитирована 16 августа 1957 г. определением Военного Трибунала ДВО дело прекращено за отсутствием состава преступления</w:t>
            </w:r>
          </w:p>
          <w:p w14:paraId="09F502B1" w14:textId="785C53C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eastAsia="OpenSymbol" w:hAnsi="Arial" w:cs="Arial"/>
                <w:b/>
                <w:bCs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196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bookmarkEnd w:id="27"/>
          </w:p>
        </w:tc>
      </w:tr>
      <w:tr w:rsidR="0062063E" w:rsidRPr="00874119" w14:paraId="02D246BA" w14:textId="77777777" w:rsidTr="0079793C">
        <w:tc>
          <w:tcPr>
            <w:tcW w:w="10980" w:type="dxa"/>
            <w:shd w:val="clear" w:color="auto" w:fill="auto"/>
            <w:vAlign w:val="center"/>
          </w:tcPr>
          <w:p w14:paraId="1D0143FF" w14:textId="7235556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кез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икентьевна 58 лет </w:t>
            </w:r>
          </w:p>
          <w:p w14:paraId="4F652E3E" w14:textId="6B94D60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Житомир, полька, из дворян, образование: высшее, б/п, учительница музык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ерчь, арестована Керченской ЧК 12.03.1921. Обвинение: потомственная дворянка, жена белогвардейского офицера. Приговор: Коллегией Крымской ЧК, 14.03.1921 – ВМН. Реабилитация: Прокуратурой АРК, 28.08.199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21828. Состав семьи: замужем</w:t>
            </w:r>
          </w:p>
          <w:p w14:paraId="7AEA1FC8" w14:textId="1C433EBB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; </w:t>
            </w:r>
            <w:hyperlink r:id="rId196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88198E" w14:textId="77777777" w:rsidTr="0079793C">
        <w:tc>
          <w:tcPr>
            <w:tcW w:w="10980" w:type="dxa"/>
            <w:shd w:val="clear" w:color="auto" w:fill="auto"/>
            <w:vAlign w:val="center"/>
          </w:tcPr>
          <w:p w14:paraId="0C6D5E60" w14:textId="5C547D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Ч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л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Т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фили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Ст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пановна 60 лет </w:t>
            </w:r>
          </w:p>
          <w:p w14:paraId="5ACA41F8" w14:textId="555A1CE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78 г.р., г. Владычица Киевс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Малые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рушлинцы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н низ кого р-на, полька, заведующий сепараторным пунктом колхоза. Арест. 23.12.1937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УК УССР. По решению 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ВД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СССР от 16.01.1938 г. расстреляна 31.01.1938 г. </w:t>
            </w:r>
            <w:proofErr w:type="gramStart"/>
            <w:r w:rsidR="003665D4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6.05.1989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.</w:t>
            </w:r>
          </w:p>
          <w:p w14:paraId="1F04F718" w14:textId="1E39D670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6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2C2AC31" w14:textId="77777777" w:rsidTr="0079793C">
        <w:tc>
          <w:tcPr>
            <w:tcW w:w="10980" w:type="dxa"/>
            <w:shd w:val="clear" w:color="auto" w:fill="auto"/>
            <w:vAlign w:val="center"/>
          </w:tcPr>
          <w:p w14:paraId="6DD1D2BC" w14:textId="28690C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258E5FDF" w14:textId="3542FA7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Литва, Кове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неты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Коломенский завод им. Куйбышева: техник по оборудованию тепловозного цех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г. Колом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чманов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86, кв. 17. Арестована 8 февраля 1938 г. Приговорена: Комиссией НКВД СССР и прокурора СССР 19 февра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5 апреля 1938 г. Место захоронения – Московская обл., Бутово. Реабилитирована в сентябре 1957 г.</w:t>
            </w:r>
          </w:p>
          <w:p w14:paraId="1F783CD6" w14:textId="6E056A0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6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9BD27C" w14:textId="77777777" w:rsidTr="0079793C">
        <w:tc>
          <w:tcPr>
            <w:tcW w:w="10980" w:type="dxa"/>
            <w:shd w:val="clear" w:color="auto" w:fill="auto"/>
            <w:vAlign w:val="center"/>
          </w:tcPr>
          <w:p w14:paraId="529E0C43" w14:textId="64179EAE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ра Станиславовна 41 год </w:t>
            </w:r>
          </w:p>
          <w:p w14:paraId="144958C2" w14:textId="5D71D44A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 р., уроженка г. Ленинград, полька, из дворян, б/п, машинистка Горкомхоз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Орехово-Зуево, ул. Урицкого, д. 9, кв. 22. Арестована 23 ноября 1937 г. Комиссией НКВД и Прокуратуры СССР 27 марта 1938 г. приговорена за «шпионскую деятельность, контрреволюционную агитацию, связь с контрреволюционно настроенными лицами и через них с польским посольством» к высшей мере наказания. Расстреляна в г. Москва (Бутовский полигон НКВД) 11 апреля 1938 г.</w:t>
            </w:r>
          </w:p>
          <w:p w14:paraId="6154B475" w14:textId="65051633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196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EC94241" w14:textId="77777777" w:rsidTr="0079793C">
        <w:tc>
          <w:tcPr>
            <w:tcW w:w="10980" w:type="dxa"/>
            <w:shd w:val="clear" w:color="auto" w:fill="auto"/>
            <w:vAlign w:val="center"/>
          </w:tcPr>
          <w:p w14:paraId="6A439320" w14:textId="3127F463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ель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Казимировна 58 лет </w:t>
            </w:r>
          </w:p>
          <w:p w14:paraId="3D702F02" w14:textId="16581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ольша, Виленская губ., Лидский уезд, Тарновская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итри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нсионерк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рове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тройка при УНКВД по Кировской обл. 26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а участие в антисоветской шпионско-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онной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"ПАВ". Приговор: высшей мере наказания. Расстреляна 29 сентября 1938 г. Реабилитирована 29 марта 1957 г.</w:t>
            </w:r>
          </w:p>
          <w:p w14:paraId="39E69AB1" w14:textId="7A5CFE3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196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16EE52" w14:textId="77777777" w:rsidTr="0079793C">
        <w:tc>
          <w:tcPr>
            <w:tcW w:w="10980" w:type="dxa"/>
            <w:shd w:val="clear" w:color="auto" w:fill="auto"/>
            <w:vAlign w:val="center"/>
          </w:tcPr>
          <w:p w14:paraId="734BF9C0" w14:textId="436FC6C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ецкая Розалия Викторовна 59 лет </w:t>
            </w:r>
          </w:p>
          <w:p w14:paraId="44B92440" w14:textId="7FEDDCD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78 г.р., с. Филипп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шар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или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Кошары Дзержинского р-на Винницкой обл. Арестована 28 августа 1937 г. Обв.: по ст. 54-10 УК УССР По постановлению НКВД СССР и Прокурора СССР от 23 ноября 1937 г. расстреляна 1 декабря 1937 г. в г. Бердичев. Реабилитирована. в 1989 г.</w:t>
            </w:r>
          </w:p>
          <w:p w14:paraId="69FF9C2A" w14:textId="5B906B4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6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00C2675B" w14:textId="63B61694" w:rsidTr="0079793C">
        <w:tc>
          <w:tcPr>
            <w:tcW w:w="10980" w:type="dxa"/>
            <w:shd w:val="clear" w:color="auto" w:fill="auto"/>
            <w:vAlign w:val="center"/>
          </w:tcPr>
          <w:p w14:paraId="467EA595" w14:textId="380F773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ик Анна Антоновна 39 лет </w:t>
            </w:r>
          </w:p>
          <w:p w14:paraId="03A314EE" w14:textId="00E76EA5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д. Бур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мжи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Международный пр., д. 30, кв. 40. Арестована 28 октября 1937 г. Комиссией НКВД и Прокуратуры СССР 15 декабря 1937 г. приговорена по ст. ст. 58-10-11 УК РСФСР к высшей мере наказания. Расстреляна в г. Ленинград 20 декабря 1937 г.</w:t>
            </w:r>
          </w:p>
          <w:p w14:paraId="39E0D118" w14:textId="661AC56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hyperlink r:id="rId196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38D3074" w14:textId="77777777" w:rsidTr="0079793C">
        <w:tc>
          <w:tcPr>
            <w:tcW w:w="10980" w:type="dxa"/>
            <w:shd w:val="clear" w:color="auto" w:fill="auto"/>
            <w:vAlign w:val="center"/>
          </w:tcPr>
          <w:p w14:paraId="4B098DCC" w14:textId="6FB075B0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Елена Станиславовна 41 год </w:t>
            </w:r>
          </w:p>
          <w:p w14:paraId="76CC03B3" w14:textId="76B1FB87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 р., уроженка и жительница г. Ленинград, полька, б/п, бухгалтер Ленинградского радиокомит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: Чернышев пер., д. 26, кв. 2. Арестована 24 сентября 1937 г. Комиссией НКВД и Прокуратуры СССР 21 октября 1937 г. приговорена по ст. ст. 58-6-10-11 УК РСФСР к высшей мере наказания. Расстреляна в г. Ленинград 30 октября 1937 г. </w:t>
            </w:r>
          </w:p>
          <w:p w14:paraId="5AA33DF8" w14:textId="129A3147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197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E9F02CE" w14:textId="6A17A1F3" w:rsidTr="0079793C">
        <w:tc>
          <w:tcPr>
            <w:tcW w:w="10980" w:type="dxa"/>
            <w:shd w:val="clear" w:color="auto" w:fill="auto"/>
            <w:vAlign w:val="center"/>
          </w:tcPr>
          <w:p w14:paraId="7CEACC38" w14:textId="3035B862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явская Юзефа Михайловна 60 лет </w:t>
            </w:r>
          </w:p>
          <w:p w14:paraId="69F851F1" w14:textId="0ED6B82E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8 г.р., Хмельницкая обл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тан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малограмотная, портниха. Арестована 02.12.37. Обвинение: а/с агитация. НКВД и Прокурором СССР 08.01.38 приговорен к расстрелу. Расстреляна 28.01.38. Реабилитирована. прокуратурой Хмельницкой обл. 29.04.89. Архивное дело: П-17466, архив УСБУ.</w:t>
            </w:r>
          </w:p>
          <w:p w14:paraId="4E6C5FAB" w14:textId="6C0C41F7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7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B4C87ED" w14:textId="2B95D542" w:rsidTr="0079793C">
        <w:tc>
          <w:tcPr>
            <w:tcW w:w="10980" w:type="dxa"/>
            <w:shd w:val="clear" w:color="auto" w:fill="auto"/>
            <w:vAlign w:val="center"/>
          </w:tcPr>
          <w:p w14:paraId="4C06C021" w14:textId="24983D1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Чернявская Юл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6 лет </w:t>
            </w:r>
          </w:p>
          <w:p w14:paraId="6B45D65D" w14:textId="760814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г. Тульчи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чельник, полька, из крестьян, образование высшее, врач-физиотерапевт сахарного завода, не замужем. Арест. 18.12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02.1938 г. расстреляна 02.04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5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17C27D45" w14:textId="47FCB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7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2ED457D" w14:textId="77777777" w:rsidTr="0079793C">
        <w:tc>
          <w:tcPr>
            <w:tcW w:w="10980" w:type="dxa"/>
            <w:shd w:val="clear" w:color="auto" w:fill="auto"/>
            <w:vAlign w:val="center"/>
          </w:tcPr>
          <w:p w14:paraId="2D7F380A" w14:textId="74CB26F6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Людвиговна 32 года </w:t>
            </w:r>
          </w:p>
          <w:p w14:paraId="0495A497" w14:textId="50C8E81F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. Варшава; полька; образование высшее; член КП Польши до 1932; редакция польской газеты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 в Москве: литературный сотрудн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М. Кочки, д. 7, корп. 8, кв. 33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частности к ПОВ. Расстреляна 19 декабря 1937 г. Место захоронения – Московская обл., Бутово. Реабилитирована в январе 1956 г.</w:t>
            </w:r>
          </w:p>
          <w:p w14:paraId="442823AC" w14:textId="04834E8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197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C1CF210" w14:textId="77777777" w:rsidTr="0079793C">
        <w:tc>
          <w:tcPr>
            <w:tcW w:w="10980" w:type="dxa"/>
            <w:shd w:val="clear" w:color="auto" w:fill="auto"/>
            <w:vAlign w:val="center"/>
          </w:tcPr>
          <w:p w14:paraId="7E71D525" w14:textId="79B60C6D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тверухина Станислава Ивановна 34 года </w:t>
            </w:r>
          </w:p>
          <w:p w14:paraId="700ADC02" w14:textId="4EB9C7F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г. Хмельницки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. Могилев Подольский, полька, из служащих, малограмотная, замужем. Арест. 10.04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11 УК УССР. По постановлению Тройки УНКВД Винницкой обл. от 25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7.01.195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38FBB9A" w14:textId="7D46452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7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48483C9" w14:textId="1331574F" w:rsidTr="0079793C">
        <w:tc>
          <w:tcPr>
            <w:tcW w:w="10980" w:type="dxa"/>
            <w:shd w:val="clear" w:color="auto" w:fill="auto"/>
            <w:vAlign w:val="center"/>
          </w:tcPr>
          <w:p w14:paraId="062C37A6" w14:textId="5FE94A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ховская Ядвига Константиновна 54 года </w:t>
            </w:r>
          </w:p>
          <w:p w14:paraId="695F7FA5" w14:textId="2CF88C81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г. Пермь;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Пермь. Арестована 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24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29 сентября 1937 г.</w:t>
            </w:r>
          </w:p>
          <w:p w14:paraId="5DAC429E" w14:textId="698758ED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обл.; </w:t>
            </w:r>
            <w:hyperlink r:id="rId197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B460B38" w14:textId="77777777" w:rsidTr="0079793C">
        <w:tc>
          <w:tcPr>
            <w:tcW w:w="10980" w:type="dxa"/>
            <w:shd w:val="clear" w:color="auto" w:fill="auto"/>
            <w:vAlign w:val="center"/>
          </w:tcPr>
          <w:p w14:paraId="19291EB1" w14:textId="4E0BD2B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жевская-Ищук Октавия Игнатьевна 32 года </w:t>
            </w:r>
          </w:p>
          <w:p w14:paraId="5D92F1DC" w14:textId="1293ED5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17.11.1905 г., поляк, педагог школы №9, студентка 4-го курса биологического факультета университет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Харьков ст. Основа школа №9. Дата ареста: 14.06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0-а УК УССР. Приговорена: 31.08.1937 г. НКВД СССР и Прокурора СССР к расстрелу. Реабилитирована: 30.06.1966 г. Архивные данные: Фонд: Р-6452. Опись 4. Дело: 2074. Информация внесена в базу данных архива 05.10.2021</w:t>
            </w:r>
          </w:p>
          <w:p w14:paraId="30CB88A6" w14:textId="1AA134C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197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8251F0D" w14:textId="0199E831" w:rsidTr="0079793C">
        <w:tc>
          <w:tcPr>
            <w:tcW w:w="10980" w:type="dxa"/>
            <w:shd w:val="clear" w:color="auto" w:fill="auto"/>
            <w:vAlign w:val="center"/>
          </w:tcPr>
          <w:p w14:paraId="460995F5" w14:textId="5175B36D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мырь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ле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3B4A42A9" w14:textId="345744D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Житомир Волынской губ. Полька, грамотная, пианист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Житомир Житомирской обл. Арестована 10 июня 1938 г. Обв.: в причастности к ПОВ. По постановлению тройки при УНКВД по Житомирской обл. от 3 ноября 1938 г. расстреляна 4 ноября 1938 г. в г. Житомире. Реабилитирована. в 1956 г.</w:t>
            </w:r>
          </w:p>
          <w:p w14:paraId="5AC08E6F" w14:textId="09D07A5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7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2FFDF70C" w14:textId="67374469" w:rsidTr="0079793C">
        <w:tc>
          <w:tcPr>
            <w:tcW w:w="10980" w:type="dxa"/>
            <w:shd w:val="clear" w:color="auto" w:fill="auto"/>
            <w:vAlign w:val="center"/>
          </w:tcPr>
          <w:p w14:paraId="61151DD1" w14:textId="00CABFE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даре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Николаевна 42 года </w:t>
            </w:r>
          </w:p>
          <w:p w14:paraId="0225C5DA" w14:textId="54F3CC0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Ст. Броды Чернушинского р-на Свердловской обл.; полька; образование среднее; медсестр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госпита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9 но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декабря 1937 г. Место захоронения – Витебск. Реабилитирована 19 мая 1958 г. Военный трибунал БВО</w:t>
            </w:r>
          </w:p>
          <w:p w14:paraId="332510B0" w14:textId="6E135DF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7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FF708EA" w14:textId="20AE1A68" w:rsidTr="0079793C">
        <w:tc>
          <w:tcPr>
            <w:tcW w:w="10980" w:type="dxa"/>
            <w:shd w:val="clear" w:color="auto" w:fill="auto"/>
            <w:vAlign w:val="center"/>
          </w:tcPr>
          <w:p w14:paraId="000135BC" w14:textId="38018CF9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удовская Ядвига Ивановна 28 лет </w:t>
            </w:r>
          </w:p>
          <w:p w14:paraId="49771A2E" w14:textId="1E83C006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0 г.р., колхоз Осиновый Копец Коростышевской вол. Рад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. средняя, ​​зав. школой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а х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чун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остышевского р-на Житомирской обл. Арестована 16 декабря 1937 г. Обв.: по ст. 54-10, 54-11 УК УССР По постановлению НКВД СССР и Прокурора СССР от 21 января 1938 г. расстреляна 10 февраля 1938 г. в г. Житомире. Реабилитирована. в 1989 г.</w:t>
            </w:r>
          </w:p>
          <w:p w14:paraId="684591CB" w14:textId="5D3E64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7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39B30611" w14:textId="402018C0" w:rsidTr="0079793C">
        <w:tc>
          <w:tcPr>
            <w:tcW w:w="10980" w:type="dxa"/>
            <w:shd w:val="clear" w:color="auto" w:fill="auto"/>
            <w:vAlign w:val="center"/>
          </w:tcPr>
          <w:p w14:paraId="7D90D345" w14:textId="2245628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Круглик Ядвига Николаевна 25 лет </w:t>
            </w:r>
          </w:p>
          <w:p w14:paraId="3805FEF2" w14:textId="5B888089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912 г., г. Минск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жамп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Дзержинского р-на Западной обл., рабочая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сентября 1937 г. Вяземским РО УНКВД Западной обл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НКВД и прокурора СССР 21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, 1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7 сентября 1937 г. Реабилитирована 29 мая 1989 г. Прокуратура Смоленской области</w:t>
            </w:r>
          </w:p>
          <w:p w14:paraId="531DCFA0" w14:textId="6FD3DC3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моленской обл.; </w:t>
            </w:r>
            <w:hyperlink r:id="rId198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A60E561" w14:textId="77777777" w:rsidTr="0079793C">
        <w:tc>
          <w:tcPr>
            <w:tcW w:w="10980" w:type="dxa"/>
            <w:shd w:val="clear" w:color="auto" w:fill="auto"/>
            <w:vAlign w:val="center"/>
          </w:tcPr>
          <w:p w14:paraId="6539AC86" w14:textId="3D72075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м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 28 лет </w:t>
            </w:r>
          </w:p>
          <w:p w14:paraId="709C7B9A" w14:textId="3DC64BAA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акасия, Таштыпский р-н, с. Таштып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м же. Арестована 24 сентября 1937 г. Приговорена: Комиссия НКВД и Прокурором СССР 4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РД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расстрел. Расстреляна 2 феврал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Реабилитирована 17 апреля 1958 г. Пост. ВК ВС РСФСР</w:t>
            </w:r>
          </w:p>
          <w:p w14:paraId="555BB5F9" w14:textId="7E3FE607" w:rsidR="005163CB" w:rsidRPr="0079793C" w:rsidRDefault="00CA7557" w:rsidP="005163CB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Хакасия; </w:t>
            </w:r>
            <w:hyperlink r:id="rId198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985691F" w14:textId="1A62468C" w:rsidTr="0079793C">
        <w:tc>
          <w:tcPr>
            <w:tcW w:w="10980" w:type="dxa"/>
            <w:shd w:val="clear" w:color="auto" w:fill="auto"/>
            <w:vAlign w:val="center"/>
          </w:tcPr>
          <w:p w14:paraId="457A89BD" w14:textId="6734F0C5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упахина Изабелла Игнатьевна 42 года </w:t>
            </w:r>
          </w:p>
          <w:p w14:paraId="0902E06B" w14:textId="75776B1E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Одесса, полька, образование: начальное, домохозяйка. Арестована 23.08.1937. Приговор: ВМН</w:t>
            </w:r>
          </w:p>
          <w:p w14:paraId="4E682AA8" w14:textId="77777777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сстреляна 28.11.1937. Реабилитация: 11.1957</w:t>
            </w:r>
          </w:p>
          <w:p w14:paraId="23FC84F5" w14:textId="6B16CDC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1; </w:t>
            </w:r>
            <w:hyperlink r:id="rId198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1544475" w14:textId="77EE0CD1" w:rsidTr="0079793C">
        <w:tc>
          <w:tcPr>
            <w:tcW w:w="10980" w:type="dxa"/>
            <w:shd w:val="clear" w:color="auto" w:fill="auto"/>
            <w:vAlign w:val="center"/>
          </w:tcPr>
          <w:p w14:paraId="7D2DCBDF" w14:textId="45C5636F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банова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он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3 года </w:t>
            </w:r>
          </w:p>
          <w:p w14:paraId="7F74A831" w14:textId="7142CE1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м-ко Барановка Барановской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ановка Житомирской обл. Арестована 6 апрел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при УНКВД по Житомирской обл. от 3 ноября 1938 г. расстреляна 4 ноября 1938 г. в г. Житомире. Реабилитирована. в 1989 г.</w:t>
            </w:r>
          </w:p>
          <w:p w14:paraId="4F4DA8DF" w14:textId="42CF587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83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7697926A" w14:textId="77777777" w:rsidTr="0079793C">
        <w:tc>
          <w:tcPr>
            <w:tcW w:w="10980" w:type="dxa"/>
            <w:shd w:val="clear" w:color="auto" w:fill="auto"/>
            <w:vAlign w:val="center"/>
          </w:tcPr>
          <w:p w14:paraId="10587410" w14:textId="0CD044EF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абас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иска Николаевна 53 года </w:t>
            </w:r>
          </w:p>
          <w:p w14:paraId="2C694DED" w14:textId="03FFFC9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ского р-на НСО; полька; образование начальное; заведующая магаз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б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га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уйбышевского р-на НСО. Арестована 10 июня 1938 г. Приговорена: постановлением Тройки УНКВД 19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националистической повстанческой организации" (ст. 58-2-6-9-10-11 УК РСФСР). Приговор: к расстрелу Расстреляна 2 ноября 1938 г. Реабилитирована 5 апреля 1957 г.</w:t>
            </w:r>
          </w:p>
          <w:p w14:paraId="5C384AB9" w14:textId="191484B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198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FEF7496" w14:textId="77777777" w:rsidTr="0079793C">
        <w:tc>
          <w:tcPr>
            <w:tcW w:w="10980" w:type="dxa"/>
            <w:shd w:val="clear" w:color="auto" w:fill="auto"/>
            <w:vAlign w:val="center"/>
          </w:tcPr>
          <w:p w14:paraId="381C1FA9" w14:textId="17D4F61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 43 года </w:t>
            </w:r>
          </w:p>
          <w:p w14:paraId="29F76F09" w14:textId="03CE7DF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с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полька; образование н/начальное; уборщица, Белорусская МСШ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Дзержинский р-н, Дзержинск, ул. Крестьянская 26. Арестована 28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УК БССР – член а/с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6 марта 1938 г. Место захоронения – Минск. Реабилитирована 26 января 1960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FD8EC56" w14:textId="1DB7D9B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0AFAABA" w14:textId="77777777" w:rsidTr="0079793C">
        <w:tc>
          <w:tcPr>
            <w:tcW w:w="10980" w:type="dxa"/>
            <w:shd w:val="clear" w:color="auto" w:fill="auto"/>
            <w:vAlign w:val="center"/>
          </w:tcPr>
          <w:p w14:paraId="7B5559BB" w14:textId="6CCC972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бун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ильда Владиславовна 36 лет </w:t>
            </w:r>
          </w:p>
          <w:p w14:paraId="14604988" w14:textId="5BC446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ебен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ого р-на Минской обл.; полька; образование среднее; учительница, Руднянская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Червенский р-н, Руднянский с/с д. Чернова. Арестована 6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31 сен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ук.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8 г. Место захоронения – Минск. Реабилитирована 6 февраля 1968 г. Военный трибунал БВО</w:t>
            </w:r>
          </w:p>
          <w:p w14:paraId="4EC6EE45" w14:textId="03696D8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16F974" w14:textId="77777777" w:rsidTr="0079793C">
        <w:tc>
          <w:tcPr>
            <w:tcW w:w="10980" w:type="dxa"/>
            <w:shd w:val="clear" w:color="auto" w:fill="auto"/>
            <w:vAlign w:val="center"/>
          </w:tcPr>
          <w:p w14:paraId="6C3EBE0C" w14:textId="213481A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абун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Карловна 41 год </w:t>
            </w:r>
          </w:p>
          <w:p w14:paraId="3E0DBBA2" w14:textId="1E4F361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г. Пинск; полька; образование среднее; акушерка, ж/д амбулатор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Лепе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Лепельский р-н, ст. Лепель. Арестована 26 июля 1938 г. Приговорена: "тройка"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-9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– агент польской разведки. Приговор: ВМН, конфискация имущества Расстреляна 4 ноября 1938 г. Место захоронения – Орша. Реабилитирована 5 ноября 1959 г. Военный трибунал БВО</w:t>
            </w:r>
          </w:p>
          <w:p w14:paraId="2E357D5C" w14:textId="5F9A02E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EEDD1EB" w14:textId="77777777" w:rsidTr="0079793C">
        <w:tc>
          <w:tcPr>
            <w:tcW w:w="10980" w:type="dxa"/>
            <w:shd w:val="clear" w:color="auto" w:fill="auto"/>
            <w:vAlign w:val="center"/>
          </w:tcPr>
          <w:p w14:paraId="58DD3FF5" w14:textId="1B73B131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атвеевна 75 лет </w:t>
            </w:r>
          </w:p>
          <w:p w14:paraId="3AEB8EE5" w14:textId="135C72CC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63 г.р., Польш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Сквира, домохозяйка. Тройкой при УНКВД по Киевской области 25 сентября 1938 приговорена к расстрелу. Расстреляна 27 сентября 1938 года. Место захоронения неизвестно. Реабилитирована в 1989 году.</w:t>
            </w:r>
          </w:p>
          <w:p w14:paraId="6D6CB878" w14:textId="3F4E1A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1988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5046DC98" w14:textId="77777777" w:rsidTr="0079793C">
        <w:tc>
          <w:tcPr>
            <w:tcW w:w="10980" w:type="dxa"/>
            <w:shd w:val="clear" w:color="auto" w:fill="auto"/>
            <w:vAlign w:val="center"/>
          </w:tcPr>
          <w:p w14:paraId="14AC4C00" w14:textId="0AC03B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ду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льгельм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ци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5 лет </w:t>
            </w:r>
          </w:p>
          <w:p w14:paraId="30EC582B" w14:textId="5B43368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г. Полоцк, БССР; полька; образование начальное; медсестра, кирпичный завод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гиле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августа 1937 г. Приговорена: судебный орган 22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Участник "ПОВ", к/р деятельность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октября 1937 г. Реабилитирована 17 декабря 1957 г. Военным трибуналом БВО</w:t>
            </w:r>
          </w:p>
          <w:p w14:paraId="049B2E2B" w14:textId="00DA1E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8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F5F4E51" w14:textId="77777777" w:rsidTr="0079793C">
        <w:tc>
          <w:tcPr>
            <w:tcW w:w="10980" w:type="dxa"/>
            <w:shd w:val="clear" w:color="auto" w:fill="auto"/>
            <w:vAlign w:val="center"/>
          </w:tcPr>
          <w:p w14:paraId="21FAACB7" w14:textId="6A32BF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кл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итовна 47 лет </w:t>
            </w:r>
          </w:p>
          <w:p w14:paraId="28C09F54" w14:textId="2CB49D6A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ж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ого р-на, полька, из крестьян, малограмотная, домохозяйка, замужем, 2 детей. Арест. 27.11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2.1937 г. расстреляна 21.12.1937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6.07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49899D2B" w14:textId="47D139F4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199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 w:bidi="hi-IN"/>
                </w:rPr>
                <w:t>Бессмертный барак</w:t>
              </w:r>
            </w:hyperlink>
          </w:p>
        </w:tc>
      </w:tr>
      <w:tr w:rsidR="0062063E" w:rsidRPr="00874119" w14:paraId="538BD453" w14:textId="6B1DD987" w:rsidTr="0079793C">
        <w:tc>
          <w:tcPr>
            <w:tcW w:w="10980" w:type="dxa"/>
            <w:shd w:val="clear" w:color="auto" w:fill="auto"/>
            <w:vAlign w:val="center"/>
          </w:tcPr>
          <w:p w14:paraId="0F5E7E52" w14:textId="4EF1137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мат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49 лет </w:t>
            </w:r>
          </w:p>
          <w:p w14:paraId="3720C883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енненский р-н, д. Короли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арбу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полька, из крестьян, образование: неграмотная, крестьянка, единоличное хозяйство</w:t>
            </w:r>
          </w:p>
          <w:p w14:paraId="297F288E" w14:textId="0220810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Сенненский р-н, д. Короли, арестована 20.09.1937. Обвинение: 72а, 76 УК БССР – член к/р организации, а/с агитация. Приговор: "тройка", 25.09.1937 – ВМН, конфискация имущества. Расстреляна 19.11.1937, Орша. Реабилитация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20.06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 – 8630-П</w:t>
            </w:r>
          </w:p>
          <w:p w14:paraId="12C96747" w14:textId="3115BB48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37C1B5B3" w14:textId="6EDFD186" w:rsidTr="0079793C">
        <w:tc>
          <w:tcPr>
            <w:tcW w:w="10980" w:type="dxa"/>
            <w:shd w:val="clear" w:color="auto" w:fill="auto"/>
            <w:vAlign w:val="center"/>
          </w:tcPr>
          <w:p w14:paraId="1032412F" w14:textId="418DA5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нская Мария Станиславовна 41 год </w:t>
            </w:r>
          </w:p>
          <w:p w14:paraId="72FB6DFB" w14:textId="2E8366E3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6 г., г. Шепетовка Винницкой обл., полька, из рабочих, б/п, образование начальное, медсестра Павлоградской поликлиники. 08.12.1937 г. обвинена в шпионаже, 15.12.1937 г. расстреляна. Реабилитирована. 19.10.1962 г</w:t>
            </w:r>
          </w:p>
          <w:p w14:paraId="365D6392" w14:textId="0E4DFB7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199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33CD3A2" w14:textId="1641EEBC" w:rsidTr="0079793C">
        <w:tc>
          <w:tcPr>
            <w:tcW w:w="10980" w:type="dxa"/>
            <w:shd w:val="clear" w:color="auto" w:fill="auto"/>
            <w:vAlign w:val="center"/>
          </w:tcPr>
          <w:p w14:paraId="36A348AF" w14:textId="516F50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Чернявская Бронислава Антоновна 37 лет </w:t>
            </w:r>
          </w:p>
          <w:p w14:paraId="31283F3C" w14:textId="24718C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илес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енця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мастер ФЗУ по швейной группе фабрики "Скороход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Лиговская ул., д. 125, кв. 33. Арестована 12 января 1938 г. Комиссией НКВД и Прокуратуры СССР 24 апреля 1938 г. приговорена по ст. ст. 58-6-10-11 УК РСФСР к ВМН. Расстреляна в г. Ленинград 12 мая 1938 г.</w:t>
            </w:r>
          </w:p>
          <w:p w14:paraId="0816F189" w14:textId="3BC0142F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10; </w:t>
            </w:r>
            <w:hyperlink r:id="rId199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39178F01" w14:textId="446629C8" w:rsidTr="0079793C">
        <w:tc>
          <w:tcPr>
            <w:tcW w:w="10980" w:type="dxa"/>
            <w:shd w:val="clear" w:color="auto" w:fill="auto"/>
            <w:vAlign w:val="center"/>
          </w:tcPr>
          <w:p w14:paraId="32E562EB" w14:textId="3E22E9B8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пкин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ти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1 год </w:t>
            </w:r>
          </w:p>
          <w:p w14:paraId="2510AF42" w14:textId="1116635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г. Луцк Л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н. высшее, учитель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колхоз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ауб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тышевског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12 ноября 1937 г. Обв.: в причастности к ПОВ. По постановлению НКВД СССР и Прокурора СССР от 29 ноября 1937 г. расстреляна 7 декабря 1937 г. в г. Житомире. Реабилитирована. в 1958 г.</w:t>
            </w:r>
          </w:p>
          <w:p w14:paraId="592D475D" w14:textId="0AB2C0B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94" w:anchor="query=Шапкіна%20Ядвіга%20Отти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9B6818" w14:textId="77777777" w:rsidTr="0079793C">
        <w:tc>
          <w:tcPr>
            <w:tcW w:w="10980" w:type="dxa"/>
            <w:shd w:val="clear" w:color="auto" w:fill="auto"/>
            <w:vAlign w:val="center"/>
          </w:tcPr>
          <w:p w14:paraId="788682FA" w14:textId="69474F5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о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вгения Викторовна (Викентьевна) 44 года </w:t>
            </w:r>
          </w:p>
          <w:p w14:paraId="5B5BA542" w14:textId="2933878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4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и губернии, полька, б/п, медсестра Мурманской городской больниц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урманск, ул. Володарского, д. 20, кв. 5. Арестована 16 октября 1937 г. Комиссией НКВД и Прокуратуры СССР 4 января 1938 г. приговорена по ст. ст. 17-58-6, 58-10-11 УК РСФСР к ВМН. Расстреляна в г. Ленинград 11 января 1938 г. </w:t>
            </w:r>
          </w:p>
          <w:p w14:paraId="070CF839" w14:textId="1B15F7C9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199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39C6A5" w14:textId="77777777" w:rsidTr="0079793C">
        <w:tc>
          <w:tcPr>
            <w:tcW w:w="10980" w:type="dxa"/>
            <w:shd w:val="clear" w:color="auto" w:fill="auto"/>
            <w:vAlign w:val="center"/>
          </w:tcPr>
          <w:p w14:paraId="7C02AE4D" w14:textId="19CA8D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арендо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тонин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43 года </w:t>
            </w:r>
          </w:p>
          <w:p w14:paraId="0DE5C3C6" w14:textId="3650AE5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Лисен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ойт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 Витебской обл.; полька; образование н/начальное; уборщица, Школ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Сенн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мей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лексенич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15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0 февраля 1938 г. Место захоронения – Минск. Реабилитирована 18 сентября 1989 г. Военный прокурор КБВО</w:t>
            </w:r>
          </w:p>
          <w:p w14:paraId="3FF51BD6" w14:textId="1CB2CD7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199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0F803DB6" w14:textId="0A94E8FD" w:rsidTr="0079793C">
        <w:tc>
          <w:tcPr>
            <w:tcW w:w="10980" w:type="dxa"/>
            <w:shd w:val="clear" w:color="auto" w:fill="auto"/>
            <w:vAlign w:val="center"/>
          </w:tcPr>
          <w:p w14:paraId="7A2498F8" w14:textId="0EA93F1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ху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Андреевна 37 лет </w:t>
            </w:r>
          </w:p>
          <w:p w14:paraId="381C435F" w14:textId="6E2607D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894 г., г. Остров, Польша, полька, из крестьян, б/п, образование 8 классов, уборщица Днепропетровского молочного з-да № 2. 10.07.1941 г. обвинена в а/сов. агитации, расстреляна. Реабилитирована. 25.10.1989 г.</w:t>
            </w:r>
          </w:p>
          <w:p w14:paraId="6CDDAE9A" w14:textId="5199C1AE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Днепропетровская обл. Том 2; </w:t>
            </w:r>
            <w:hyperlink r:id="rId199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70108BB" w14:textId="54892973" w:rsidTr="0079793C">
        <w:tc>
          <w:tcPr>
            <w:tcW w:w="10980" w:type="dxa"/>
            <w:shd w:val="clear" w:color="auto" w:fill="auto"/>
            <w:vAlign w:val="center"/>
          </w:tcPr>
          <w:p w14:paraId="1DF67204" w14:textId="3A8D1E37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ило Антонина Антоновна 38 лет </w:t>
            </w:r>
          </w:p>
          <w:p w14:paraId="0F4C0C4C" w14:textId="4BCA468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с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хти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ышев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омыс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образование начальное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Садки Малинского р-на Житомирской обл. Арестована 5 января 1938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1 января 1938 г. расстреляна 29 января 1938 г. в г. Житомире. Реабилитирована. в 1989 г. </w:t>
            </w:r>
          </w:p>
          <w:p w14:paraId="45CC3B05" w14:textId="542EBF8A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1998" w:anchor="query=Шатіло%20Антоніна%20Антонівна&amp;section=books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439ED339" w14:textId="25E1542D" w:rsidTr="0079793C">
        <w:tc>
          <w:tcPr>
            <w:tcW w:w="10980" w:type="dxa"/>
            <w:shd w:val="clear" w:color="auto" w:fill="auto"/>
            <w:vAlign w:val="center"/>
          </w:tcPr>
          <w:p w14:paraId="74C6F50B" w14:textId="504476F3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турская Мария Иосифовна 50 лет </w:t>
            </w:r>
          </w:p>
          <w:p w14:paraId="27E3EBBC" w14:textId="69632E3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пгт. Город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не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пиг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ватовского р-на, домохозяйка. Особым совещанием при НКВД СССР 29 декабря 1937 г. приговорена к расстрелу. Реабилитирована в 1989 г.</w:t>
            </w:r>
          </w:p>
          <w:p w14:paraId="48997EB5" w14:textId="0ED3309B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99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96F1FD9" w14:textId="77777777" w:rsidTr="0079793C">
        <w:tc>
          <w:tcPr>
            <w:tcW w:w="10980" w:type="dxa"/>
            <w:shd w:val="clear" w:color="auto" w:fill="auto"/>
            <w:vAlign w:val="center"/>
          </w:tcPr>
          <w:p w14:paraId="30D84128" w14:textId="69732CA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ховалов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делаида Иосифовна 29 лет </w:t>
            </w:r>
          </w:p>
          <w:p w14:paraId="73487957" w14:textId="2E1D852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Подольская губ.; полька; малограмотная; б/п; Домохозяйк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морская обл.*Уссурий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де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Сергеевка. Арестована 21 марта 1938 г.,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8 авгус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 Приговор: ВМН. Расстреляна 20 октября 1938 г. Место захоронения – г. Уссурийск. Реабилитирована 30 сентября 1989 г. на основании Указа ПВС СССР</w:t>
            </w:r>
          </w:p>
          <w:p w14:paraId="71A60733" w14:textId="2950A91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00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9644C0" w14:textId="77777777" w:rsidTr="0079793C">
        <w:tc>
          <w:tcPr>
            <w:tcW w:w="10980" w:type="dxa"/>
            <w:shd w:val="clear" w:color="auto" w:fill="auto"/>
            <w:vAlign w:val="center"/>
          </w:tcPr>
          <w:p w14:paraId="01B5D447" w14:textId="4C588C06" w:rsidR="005163CB" w:rsidRPr="0079793C" w:rsidRDefault="005163CB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овская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ц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379D5E0B" w14:textId="497343CF" w:rsidR="005163CB" w:rsidRPr="0079793C" w:rsidRDefault="005163CB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Тульчин, полька, из служащих, образование неполное среднее, секретарь-машинист электростанции, замужем. Арест. 12.07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УНКВД Винницкой обл. от 19.09.1938 г. расстреляна 26.09.1938 г. </w:t>
            </w:r>
            <w:proofErr w:type="gramStart"/>
            <w:r w:rsidR="003665D4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0.01.199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0725861A" w14:textId="6291D065" w:rsidR="005163CB" w:rsidRPr="0079793C" w:rsidRDefault="00CA7557" w:rsidP="005163C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Винницкая обл. том 5; </w:t>
            </w:r>
            <w:hyperlink r:id="rId2001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C3428DE" w14:textId="1C330BD2" w:rsidTr="0079793C">
        <w:tc>
          <w:tcPr>
            <w:tcW w:w="10980" w:type="dxa"/>
            <w:shd w:val="clear" w:color="auto" w:fill="auto"/>
            <w:vAlign w:val="center"/>
          </w:tcPr>
          <w:p w14:paraId="0E6B8C03" w14:textId="796AB64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цу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Константиновна 42 года </w:t>
            </w:r>
          </w:p>
          <w:p w14:paraId="4EE6FBBF" w14:textId="29132A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д. Ольхов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йданов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н/начальное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артыза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Дзерж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польской разведки. Приговор: ВМН Расстреляна 8 января 1938 г. Место захоронения – Минск. Реабилитирована 11 июня 1959 г. Военный трибунал БВО</w:t>
            </w:r>
          </w:p>
          <w:p w14:paraId="7F8FD6E6" w14:textId="59F34A38" w:rsidR="005163CB" w:rsidRPr="0079793C" w:rsidRDefault="00CA7557" w:rsidP="005163C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0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667004B" w14:textId="77777777" w:rsidTr="0079793C">
        <w:tc>
          <w:tcPr>
            <w:tcW w:w="10980" w:type="dxa"/>
            <w:shd w:val="clear" w:color="auto" w:fill="auto"/>
            <w:vAlign w:val="center"/>
          </w:tcPr>
          <w:p w14:paraId="5178F6BF" w14:textId="667385B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дл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Романовна 38 лет </w:t>
            </w:r>
          </w:p>
          <w:p w14:paraId="289EDD72" w14:textId="7EB17F1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Екатеринодар, полька, образование: начальное, б/п, парторг 2-й сельхозартели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пин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1.06.1938. Обвинение: "участница к/р диверсионно-шпионской и террористической организации". Приговор: тройка при УНКВД по Краснодарскому краю, 05.10.1938 – ВМН с конфискацией имущества. Расстреляна 05.10.1938. Реабилитация: военным трибуналом СКВО, 27.09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19772</w:t>
            </w:r>
          </w:p>
          <w:p w14:paraId="1BDBB2CC" w14:textId="0ECB840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3; </w:t>
            </w:r>
            <w:hyperlink r:id="rId200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9C8A543" w14:textId="77777777" w:rsidTr="0079793C">
        <w:tc>
          <w:tcPr>
            <w:tcW w:w="10980" w:type="dxa"/>
            <w:shd w:val="clear" w:color="auto" w:fill="auto"/>
            <w:vAlign w:val="center"/>
          </w:tcPr>
          <w:p w14:paraId="43E66A0C" w14:textId="2D03E11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арц Марина Михайловна 32 года </w:t>
            </w:r>
          </w:p>
          <w:p w14:paraId="797F19F5" w14:textId="7E88238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Польша, Варшав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ш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высшее; б/п; Московский военный округ, строительный отдел: экономист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Ленинградское шоссе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айковец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д. 14, кв. 4. Арестована 15 апреля 1938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31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июня 1938 г. Место захоронения – Московская обл., Бутово. Реабилитирована в ноябре 1956 г.</w:t>
            </w:r>
          </w:p>
          <w:p w14:paraId="48832253" w14:textId="733E6B3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0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363550A" w14:textId="77777777" w:rsidTr="0079793C">
        <w:tc>
          <w:tcPr>
            <w:tcW w:w="10980" w:type="dxa"/>
            <w:shd w:val="clear" w:color="auto" w:fill="auto"/>
            <w:vAlign w:val="center"/>
          </w:tcPr>
          <w:p w14:paraId="6C16F2D2" w14:textId="1A9D7BC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вейниц Виктория Антоновна 38 лет </w:t>
            </w:r>
          </w:p>
          <w:p w14:paraId="27476B4F" w14:textId="1D0422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нс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: 23.03.1900, им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ихин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огачевского уезда Могилевской губ.; полька; образование н/среднее; Иждивен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инск, ул. Фабрициуса 13кв7. Арестована 22 ма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5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64 УК БССР – агент польской разведки,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 – Минск. Реабилитирована 30 июня 1989 г. Прокуратура БВО</w:t>
            </w:r>
          </w:p>
          <w:p w14:paraId="5691D348" w14:textId="27D12FC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0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B797BC" w14:textId="77777777" w:rsidTr="0079793C">
        <w:tc>
          <w:tcPr>
            <w:tcW w:w="10980" w:type="dxa"/>
            <w:shd w:val="clear" w:color="auto" w:fill="auto"/>
            <w:vAlign w:val="center"/>
          </w:tcPr>
          <w:p w14:paraId="0BD9CF21" w14:textId="02D0970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йко Елена Исааковна 43 года </w:t>
            </w:r>
          </w:p>
          <w:p w14:paraId="4DB05E62" w14:textId="02A508BC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5 г., г. Витебск; полька; образование среднее; секретарь, Швейная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"З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в 1937 г.,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7 января 1938 г. Место захоронения – Витебск. Реабилитирована 23 июня 1958 г. Военный трибунал БВО</w:t>
            </w:r>
          </w:p>
          <w:p w14:paraId="04C22FFC" w14:textId="2F0F2A5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</w:t>
            </w:r>
            <w:proofErr w:type="spell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Мемориал"ц</w:t>
            </w:r>
            <w:proofErr w:type="spell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0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A60B94" w14:textId="77777777" w:rsidTr="0079793C">
        <w:tc>
          <w:tcPr>
            <w:tcW w:w="10980" w:type="dxa"/>
            <w:shd w:val="clear" w:color="auto" w:fill="auto"/>
            <w:vAlign w:val="center"/>
          </w:tcPr>
          <w:p w14:paraId="400D9D27" w14:textId="2775C35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ксталов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Казимировна 65 лет </w:t>
            </w:r>
          </w:p>
          <w:p w14:paraId="4C707BB0" w14:textId="7B87CB9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винтян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полька. Арестована 29 сентября 1937 г. Приговор Комиссия НКВД и прокурора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ССР 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33 – УСБУ в Одесской обл.</w:t>
            </w:r>
          </w:p>
          <w:p w14:paraId="2644E230" w14:textId="5CF5312A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0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0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185F68" w14:textId="1598BB87" w:rsidTr="0079793C">
        <w:tc>
          <w:tcPr>
            <w:tcW w:w="10980" w:type="dxa"/>
            <w:shd w:val="clear" w:color="auto" w:fill="auto"/>
            <w:vAlign w:val="center"/>
          </w:tcPr>
          <w:p w14:paraId="54F9ECDF" w14:textId="03C7CF03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ел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осифовна 40 лет </w:t>
            </w:r>
          </w:p>
          <w:p w14:paraId="13011AB4" w14:textId="20BBA022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г. Варшава Варша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Януш-польского р-на Винницкой обл. Арестована 8 сентя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5 ноября 1937 г. расстреляна 25 ноября 1937 г. в г. Бердичев. Реабилитирована. в 1989 г.</w:t>
            </w:r>
          </w:p>
          <w:p w14:paraId="04F4B6E0" w14:textId="5CA8D2E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09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118D4E9" w14:textId="77777777" w:rsidTr="0079793C">
        <w:tc>
          <w:tcPr>
            <w:tcW w:w="10980" w:type="dxa"/>
            <w:shd w:val="clear" w:color="auto" w:fill="auto"/>
            <w:vAlign w:val="center"/>
          </w:tcPr>
          <w:p w14:paraId="27872E2E" w14:textId="42F167A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рстова Екатерина Ивановна 38 лет </w:t>
            </w:r>
          </w:p>
          <w:p w14:paraId="20B64FFB" w14:textId="0C8B0F8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 р., уроженка и жительница г. Ленинград, полька, б/п, кассир железнодорожной кассы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: наб. р. Фонтанки, д. 22, кв. 3. Арестована 1 сентября 1937 г. Комиссией НКВД и Прокуратуры СССР 4 января 1938 г. приговорена по ст. ст. 58-10-11 УК РСФСР к ВМН. Расстреляна в г. Ленинград 11 января 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23F272" w14:textId="34D7FC8B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201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B472041" w14:textId="77777777" w:rsidTr="0079793C">
        <w:tc>
          <w:tcPr>
            <w:tcW w:w="10980" w:type="dxa"/>
            <w:shd w:val="clear" w:color="auto" w:fill="auto"/>
            <w:vAlign w:val="center"/>
          </w:tcPr>
          <w:p w14:paraId="5CC38658" w14:textId="0877748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стакова Ванд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рдина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26A14305" w14:textId="1CF4DA9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4 г., Минская губ., г. Пинска; полька; техни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орми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жбы движени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ь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ж/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Горького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ноября 1937 г. Приговорена: Комиссия НКВД СССР и Прокурора СССР 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8 января 1938 г.</w:t>
            </w:r>
          </w:p>
          <w:p w14:paraId="20ACABCA" w14:textId="691BF155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ижегородской обл.; </w:t>
            </w:r>
            <w:hyperlink r:id="rId201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EBA99B" w14:textId="77777777" w:rsidTr="0079793C">
        <w:tc>
          <w:tcPr>
            <w:tcW w:w="10980" w:type="dxa"/>
            <w:shd w:val="clear" w:color="auto" w:fill="auto"/>
            <w:vAlign w:val="center"/>
          </w:tcPr>
          <w:p w14:paraId="7E6D2816" w14:textId="491271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ефлер Бронислава Францевна 27 лет </w:t>
            </w:r>
          </w:p>
          <w:p w14:paraId="3BCF5D9B" w14:textId="189F0813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0.05.191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Иркутска. Полька. Образование неполное среднее спец. гуманитар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Педработник на спиртзаводе. Арестована 17.12.1937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9.01.1938 приговорена к ВМН. Расстреляна 26.03.1938. Реабилитирована 03.11.1956.</w:t>
            </w:r>
          </w:p>
          <w:p w14:paraId="1536085E" w14:textId="37DCCCC6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асти. Том 5; </w:t>
            </w:r>
            <w:hyperlink r:id="rId201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59902EA" w14:textId="77777777" w:rsidTr="0079793C">
        <w:tc>
          <w:tcPr>
            <w:tcW w:w="10980" w:type="dxa"/>
            <w:shd w:val="clear" w:color="auto" w:fill="auto"/>
            <w:vAlign w:val="center"/>
          </w:tcPr>
          <w:p w14:paraId="4A919A63" w14:textId="7E9F86F6" w:rsidR="005163CB" w:rsidRPr="0079793C" w:rsidRDefault="005163CB" w:rsidP="005163CB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Аполлония Ивановна 34 года </w:t>
            </w:r>
          </w:p>
          <w:p w14:paraId="4EDCAC25" w14:textId="2DDF8E0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г-к Олевск Олевской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образование среднее, кухарка детдом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алин Житомирской обл. Арестована 2 декабря 1937 г. Обв.: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НКВД СССР и Прокурора СССР от 20 декабря 1937 г. расстреляна 27 декабря 1937 г. в г. Житомире. Реабилитирована. в 1989 г.</w:t>
            </w:r>
          </w:p>
          <w:p w14:paraId="6EB94BAC" w14:textId="5AD7654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13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425565D9" w14:textId="77777777" w:rsidTr="0079793C">
        <w:tc>
          <w:tcPr>
            <w:tcW w:w="10980" w:type="dxa"/>
            <w:shd w:val="clear" w:color="auto" w:fill="auto"/>
            <w:vAlign w:val="center"/>
          </w:tcPr>
          <w:p w14:paraId="2D402B4D" w14:textId="49B565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Стефания Андреевна 53 года </w:t>
            </w:r>
          </w:p>
          <w:p w14:paraId="4B0279CD" w14:textId="1691E78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ковка.Винниц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асти полька. Арестована 24 августа 1937 г. Приговорена Комиссией НКВД СССР и прокурора СССР: 26 октября 1937 г. –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6A11A78B" w14:textId="51DFF1A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14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E54324" w14:textId="77777777" w:rsidTr="0079793C">
        <w:tc>
          <w:tcPr>
            <w:tcW w:w="10980" w:type="dxa"/>
            <w:shd w:val="clear" w:color="auto" w:fill="auto"/>
            <w:vAlign w:val="center"/>
          </w:tcPr>
          <w:p w14:paraId="441A64CF" w14:textId="757AC00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дловская Юзеф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разм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2 года </w:t>
            </w:r>
          </w:p>
          <w:p w14:paraId="0366FC05" w14:textId="2949E7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дольская губ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к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инницкой области полька. Арестована 28 сентября 1937 г. Приговорена Комиссией НКВД СССР и прокурора СССР: 26 октября 1937 г. – ВМН. Расстреляна 5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9438 – УСБУ в Одесской обл.</w:t>
            </w:r>
          </w:p>
          <w:p w14:paraId="61311451" w14:textId="3071E4BC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16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63CB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A05688" w14:textId="77777777" w:rsidTr="0079793C">
        <w:tc>
          <w:tcPr>
            <w:tcW w:w="10980" w:type="dxa"/>
            <w:shd w:val="clear" w:color="auto" w:fill="auto"/>
            <w:vAlign w:val="center"/>
          </w:tcPr>
          <w:p w14:paraId="387B31F0" w14:textId="13E9F2DE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ло Лукерья Ивановна 40 лет </w:t>
            </w:r>
          </w:p>
          <w:p w14:paraId="626449B3" w14:textId="443894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полька, образование: 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орно-Алтайск, арестована 25.11.1937</w:t>
            </w:r>
          </w:p>
          <w:p w14:paraId="29B701E6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05.11.1939</w:t>
            </w:r>
          </w:p>
          <w:p w14:paraId="204D7C25" w14:textId="491C13B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Алтай; </w:t>
            </w:r>
            <w:hyperlink r:id="rId201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908241C" w14:textId="77777777" w:rsidTr="0079793C">
        <w:tc>
          <w:tcPr>
            <w:tcW w:w="10980" w:type="dxa"/>
            <w:shd w:val="clear" w:color="auto" w:fill="auto"/>
            <w:vAlign w:val="center"/>
          </w:tcPr>
          <w:p w14:paraId="16BAAE64" w14:textId="23A40BE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овская Михалина Антоновна 52 года </w:t>
            </w:r>
          </w:p>
          <w:p w14:paraId="12C0ECDA" w14:textId="73B7CE60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тн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зорок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, ПНР; полька; неграмотная; колхозница, Колхоз "Чекист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Ветри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дьк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3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Содействие польским разведорганам. Приговор: ВМН Расстреляна 17 января 1938 г. Место захоронения – Полоцк. Реабилитирована 18 сентября 1989 г. Военный прокурор КБВО</w:t>
            </w:r>
          </w:p>
          <w:p w14:paraId="41D2A4C6" w14:textId="4363DB1D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1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D274E76" w14:textId="77777777" w:rsidTr="0079793C">
        <w:tc>
          <w:tcPr>
            <w:tcW w:w="10980" w:type="dxa"/>
            <w:shd w:val="clear" w:color="auto" w:fill="auto"/>
            <w:vAlign w:val="center"/>
          </w:tcPr>
          <w:p w14:paraId="39F0EDEC" w14:textId="3A92F737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манская Августина Густавовна 46 лет </w:t>
            </w:r>
          </w:p>
          <w:p w14:paraId="6AE44196" w14:textId="59A2981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 р., кол. Горшо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скорост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Овруц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. БОЗ. БОМЖ. Обвинялась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, 54-11 УК УССР. Житомирским облсудом 12 мая 1941 г. приговорена к расстрелу. Расстреляна 28 июня 1941 г. Реабилитирована в 1996 г.</w:t>
            </w:r>
          </w:p>
          <w:p w14:paraId="585E1A64" w14:textId="047A95F3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20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2823B474" w14:textId="77777777" w:rsidTr="0079793C">
        <w:tc>
          <w:tcPr>
            <w:tcW w:w="10980" w:type="dxa"/>
            <w:shd w:val="clear" w:color="auto" w:fill="auto"/>
            <w:vAlign w:val="center"/>
          </w:tcPr>
          <w:p w14:paraId="67082CE5" w14:textId="73E4C01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манская Ядвига Семеновна 36 лет </w:t>
            </w:r>
          </w:p>
          <w:p w14:paraId="3FAF315F" w14:textId="349D8EE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Несвиж; полька; образование среднее; воспитате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ы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Витебский р-н, Витебск. Арестована 26 ноября 1937 г. Приговорена: Комиссия НКВД СССР и Прокурора СССР 14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0, 72, 76 – член ПОВ. Приговор: ВМН Расстреляна 5 января 1938 г. Место захоронения – Витебск. Реабилитирована 3 декабря 1957 г. Военный трибунал БВО</w:t>
            </w:r>
          </w:p>
          <w:p w14:paraId="57F9E06E" w14:textId="737E5B94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1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F41511" w14:textId="157C07F5" w:rsidTr="0079793C">
        <w:tc>
          <w:tcPr>
            <w:tcW w:w="10980" w:type="dxa"/>
            <w:shd w:val="clear" w:color="auto" w:fill="auto"/>
            <w:vAlign w:val="center"/>
          </w:tcPr>
          <w:p w14:paraId="5F182F11" w14:textId="6E739F4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анская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аньбур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авловна 44 года </w:t>
            </w:r>
          </w:p>
          <w:p w14:paraId="3DD27ABD" w14:textId="7B2C074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Польша, Келецкая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рб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член КП Польши с 1915 по 1918, член ВКП(б) с 1918; институт Маркса-Энгельса-Ленина: архивариу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урас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3, кв. 6. Арестована 21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националистической организации. Расстреляна 19 декабря 1937 г. Место захоронения – Московская обл., Бутово. Реабилитирована 11 февраля 1956 г.</w:t>
            </w:r>
          </w:p>
          <w:p w14:paraId="3110DCD1" w14:textId="0AA757E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2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39A1C37" w14:textId="7B18F8D1" w:rsidTr="0079793C">
        <w:tc>
          <w:tcPr>
            <w:tcW w:w="10980" w:type="dxa"/>
            <w:shd w:val="clear" w:color="auto" w:fill="auto"/>
            <w:vAlign w:val="center"/>
          </w:tcPr>
          <w:p w14:paraId="3A51FC56" w14:textId="1D5CCCE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Ивановна 47 лет </w:t>
            </w:r>
          </w:p>
          <w:p w14:paraId="764A4807" w14:textId="7777777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в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сси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Шидловская вол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енгри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полька, из крестьян, образование: начальное</w:t>
            </w:r>
          </w:p>
          <w:p w14:paraId="2BE97012" w14:textId="319B2D5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цевич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гилевская обл., Кличевский р-н, д. Заречье, арестована 10.09.1937. Обвинение: 72, 68 – Антисоветская агитация, шпионаж. Приговор: судебный орган, 09.11.1937 – ВМН. Расстреляна 05.12.1937. Реабилитация: Прокуратурой Могилевской обл., 21.06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Могилевской обл. – 10297-СН</w:t>
            </w:r>
          </w:p>
          <w:p w14:paraId="03594AE0" w14:textId="3343BD3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2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DD19F3E" w14:textId="2B74CC76" w:rsidTr="0079793C">
        <w:tc>
          <w:tcPr>
            <w:tcW w:w="10980" w:type="dxa"/>
            <w:shd w:val="clear" w:color="auto" w:fill="auto"/>
            <w:vAlign w:val="center"/>
          </w:tcPr>
          <w:p w14:paraId="00FD333B" w14:textId="68BACD0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пигуз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Иосифовна 34 года </w:t>
            </w:r>
          </w:p>
          <w:p w14:paraId="0CA30F5D" w14:textId="05B1694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3 г., г. Ковно; полька; образование низшее; б/п; Свердловски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йпищетор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продавец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Большая Бронная ул., д. 3, кв. 12. Арестована 24 ноября 1937 г. Приговорена: тройкой при УНКВД по Московской обл.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и к/р фашистской агитации. Расстреляна 29 декабря 1937 г. Место захоронения – Московская обл., Бутово. Реабилитирована 2 октября 1989 г.</w:t>
            </w:r>
          </w:p>
          <w:p w14:paraId="44319944" w14:textId="369EF592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2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14089A45" w14:textId="09583598" w:rsidTr="0079793C">
        <w:tc>
          <w:tcPr>
            <w:tcW w:w="10980" w:type="dxa"/>
            <w:shd w:val="clear" w:color="auto" w:fill="auto"/>
            <w:vAlign w:val="center"/>
          </w:tcPr>
          <w:p w14:paraId="72E2F67A" w14:textId="379B5DE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ипович-Томашун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Андреевна 39 лет </w:t>
            </w:r>
          </w:p>
          <w:p w14:paraId="08169B4A" w14:textId="2DA3F2B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юс (Литва), поль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Запорожская обл. г. Запорожье, домохозяйка. Арест. 16 октября 1937 г., обвинение: проводила к/р агитацию. НКВД СССР и Прокурором СССР 16 декабря 1937 г. приговорена к расстрелу. Расстреляна 27 декабря 1937 г., место захоронения неизвестно. Реабилитирована. в 1966 г. Госархив ЗО, фонд: Р-5747, опись 3, дело. 11072.</w:t>
            </w:r>
          </w:p>
          <w:p w14:paraId="4E9DBA80" w14:textId="24BEB3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5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57E25881" w14:textId="3DEDB1CA" w:rsidTr="0079793C">
        <w:tc>
          <w:tcPr>
            <w:tcW w:w="10980" w:type="dxa"/>
            <w:shd w:val="clear" w:color="auto" w:fill="auto"/>
            <w:vAlign w:val="center"/>
          </w:tcPr>
          <w:p w14:paraId="27490E5C" w14:textId="63E2F43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ршова Юлия Павловна 63 года </w:t>
            </w:r>
          </w:p>
          <w:p w14:paraId="38B897B2" w14:textId="74C82679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Ленинград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ронштад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Иван- Город); полька; Арестована 1 дека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тройкой НКВД ТАССР 21 декабря 1937 г. Приговор: ВМН, конфискация имущества. Расстреляна 7 января 1938 г. Место захоронения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Чист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4 сентября 1989 г.</w:t>
            </w:r>
          </w:p>
          <w:p w14:paraId="2912F8DF" w14:textId="0E59349F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02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8CFC873" w14:textId="0B44B145" w:rsidTr="0079793C">
        <w:tc>
          <w:tcPr>
            <w:tcW w:w="10980" w:type="dxa"/>
            <w:shd w:val="clear" w:color="auto" w:fill="auto"/>
            <w:vAlign w:val="center"/>
          </w:tcPr>
          <w:p w14:paraId="2496EE39" w14:textId="33B3811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Адамовна 30 лет </w:t>
            </w:r>
          </w:p>
          <w:p w14:paraId="4D3DC599" w14:textId="26F0C5B9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льнюс (Литва), полька, из служащих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тавская обл. г. Миргород. Служащий курорта. Арестована 19 ноября 1937 г. Осуждена Особым совещанием при НКВД СССР 7 декабря 1937 г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УССР к расстрелу. Расстреляна 9 января 1938 г. Реабилитирован Полтавской областной прокуратурой 24 июля 1989 г.</w:t>
            </w:r>
          </w:p>
          <w:p w14:paraId="2DD6E9B0" w14:textId="4DC780D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27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E23914F" w14:textId="7D0E1BDD" w:rsidTr="0079793C">
        <w:tc>
          <w:tcPr>
            <w:tcW w:w="10980" w:type="dxa"/>
            <w:shd w:val="clear" w:color="auto" w:fill="auto"/>
            <w:vAlign w:val="center"/>
          </w:tcPr>
          <w:p w14:paraId="036CF3CE" w14:textId="144A502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шков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ина Иосифовна 54 года </w:t>
            </w:r>
          </w:p>
          <w:p w14:paraId="05D1C6BC" w14:textId="24FE0092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уроженка д. Залесье Ошмянского у. Виленской губ.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10-я линия, д. 39, кв. 7. Арестована 21 ноября 1937 г. Комиссией НКВД и Прокуратуры СССР 10 января 1938 г. приговорена по ст. ст. 58-6-9 УК РСФСР к ВМН. Расстреляна в г. Ленинград 15 января 1938 г. </w:t>
            </w:r>
          </w:p>
          <w:p w14:paraId="2D1DDFE8" w14:textId="22D8D8F0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1937-1938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том 7; </w:t>
            </w:r>
            <w:hyperlink r:id="rId202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CFD974" w14:textId="0FF261C8" w:rsidTr="0079793C">
        <w:tc>
          <w:tcPr>
            <w:tcW w:w="10980" w:type="dxa"/>
            <w:shd w:val="clear" w:color="auto" w:fill="auto"/>
            <w:vAlign w:val="center"/>
          </w:tcPr>
          <w:p w14:paraId="74D62F56" w14:textId="1555A500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ляр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рл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икентьевна 47 лет </w:t>
            </w:r>
          </w:p>
          <w:p w14:paraId="296FC869" w14:textId="7A05EA7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ода, г. Фастов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Фастов, временно не работала. Постановлением НКВД СССР и Прокуратуры СССР 29 октября 1937 г. приговорена к расстрелу. Расстреляна 11 ноября 1937 года. Место захоронения неизвестно. Реабилитирована в 1989 году.</w:t>
            </w:r>
          </w:p>
          <w:p w14:paraId="59B82E2A" w14:textId="51C69A0C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29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48B1197C" w14:textId="77777777" w:rsidTr="0079793C">
        <w:tc>
          <w:tcPr>
            <w:tcW w:w="10980" w:type="dxa"/>
            <w:shd w:val="clear" w:color="auto" w:fill="auto"/>
            <w:vAlign w:val="center"/>
          </w:tcPr>
          <w:p w14:paraId="7C2EF493" w14:textId="56135774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убе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Францевна 40 лет </w:t>
            </w:r>
          </w:p>
          <w:p w14:paraId="306996DA" w14:textId="644BBF16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Польша, Виленская губ.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вер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низшее; б/п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Зубовский б-р, д. 10, кв. 6. Арестована 2 окт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29 декабря 1937 г. Место захоронения – Московская обл., Бутово. Реабилитирована 10 февраля 1958 г.</w:t>
            </w:r>
          </w:p>
          <w:p w14:paraId="74A0678A" w14:textId="59C50A8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3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3C79BBF" w14:textId="77777777" w:rsidTr="0079793C">
        <w:tc>
          <w:tcPr>
            <w:tcW w:w="10980" w:type="dxa"/>
            <w:shd w:val="clear" w:color="auto" w:fill="auto"/>
            <w:vAlign w:val="center"/>
          </w:tcPr>
          <w:p w14:paraId="1BAE9E0B" w14:textId="4FCE81E1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Шл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ва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Зи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ида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Ф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вна 30 лет</w:t>
            </w:r>
            <w:r w:rsidR="0002065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4F1D38E" w14:textId="3174F789" w:rsidR="00D47B5E" w:rsidRPr="0079793C" w:rsidRDefault="00D47B5E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908 г.р.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г. Слуцк, Беларусь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г. Винница, полька, 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з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крестьян, образование неполное среднее, домохозяйка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з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мужем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, 2 детей. Арест. 22.04.1938 г. Обвинитель.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1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"а" УК УССР. По постановлению Тройки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УНКВД </w:t>
            </w:r>
            <w:r w:rsidR="007B0AE2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В</w:t>
            </w:r>
            <w:r w:rsidR="007B0AE2" w:rsidRPr="0079793C">
              <w:rPr>
                <w:rFonts w:ascii="Arial" w:hAnsi="Arial" w:cs="Arial"/>
                <w:sz w:val="16"/>
                <w:szCs w:val="16"/>
                <w:lang w:val="ru-RU"/>
              </w:rPr>
              <w:t>инницкой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обл. от 29.09.1938 г. расстреляна 02.10.1938 г. Реабил</w:t>
            </w:r>
            <w:r w:rsidR="00507781"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и</w:t>
            </w:r>
            <w:r w:rsidR="00507781" w:rsidRPr="0079793C">
              <w:rPr>
                <w:rFonts w:ascii="Arial" w:hAnsi="Arial" w:cs="Arial"/>
                <w:sz w:val="16"/>
                <w:szCs w:val="16"/>
                <w:lang w:val="ru-RU"/>
              </w:rPr>
              <w:t>тирована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23.12.1958 г.</w:t>
            </w:r>
          </w:p>
          <w:p w14:paraId="3CA79338" w14:textId="28B78490" w:rsidR="00D47B5E" w:rsidRPr="0079793C" w:rsidRDefault="00CA7557" w:rsidP="00D47B5E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47B5E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</w:t>
            </w:r>
            <w:r w:rsidR="00D47B5E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Винницкая обл. том 5</w:t>
            </w:r>
            <w:r w:rsidR="00D47B5E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31" w:history="1">
              <w:r w:rsidR="00D47B5E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A4FA30D" w14:textId="77777777" w:rsidTr="0079793C">
        <w:tc>
          <w:tcPr>
            <w:tcW w:w="10980" w:type="dxa"/>
            <w:shd w:val="clear" w:color="auto" w:fill="auto"/>
            <w:vAlign w:val="center"/>
          </w:tcPr>
          <w:p w14:paraId="7A59548C" w14:textId="348993CF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хетк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500D7313" w14:textId="7C5E96E5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Топоры Липовецкого р-на, полька, б/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ркасская обл. г. Смела, рабочая. Арестована 7 ноября 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становлением тройки при Киевском облуправлении НКВД УССР 9 декабря 1937 г. приговорена к расстрелу. Расстреляна 26 декабря 1937 г. Реабилитирован прокурором Черкасской обл. 31 июля 1989 г.</w:t>
            </w:r>
          </w:p>
          <w:p w14:paraId="4D2B89BB" w14:textId="7F6872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32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999C84F" w14:textId="265B9FA3" w:rsidTr="0079793C">
        <w:tc>
          <w:tcPr>
            <w:tcW w:w="10980" w:type="dxa"/>
            <w:shd w:val="clear" w:color="auto" w:fill="auto"/>
            <w:vAlign w:val="center"/>
          </w:tcPr>
          <w:p w14:paraId="582CD1CD" w14:textId="132798F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миг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аро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мунд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3 года </w:t>
            </w:r>
          </w:p>
          <w:p w14:paraId="4A79805C" w14:textId="22B15AE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х. Краснополье Бобруйского р-на Могилевской обл.; полька; образование начальное; медсестра, горбольница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обруйск. Арестована 23 августа 1937 г. Приговорена: судебный орган 13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2, 76 – Антисоветская агитация, участие в к/р организации. Приговор: ВМН Расстреляна 5 декабря 1937 г. Место захоронения – Бобруйск. Реабилитирована 21 ноября 1989 г. Прокуратурой Могилевской обл.</w:t>
            </w:r>
          </w:p>
          <w:p w14:paraId="5F9CB35C" w14:textId="52AAD571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33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737A623" w14:textId="77777777" w:rsidTr="0079793C">
        <w:tc>
          <w:tcPr>
            <w:tcW w:w="10980" w:type="dxa"/>
            <w:shd w:val="clear" w:color="auto" w:fill="auto"/>
            <w:vAlign w:val="center"/>
          </w:tcPr>
          <w:p w14:paraId="4B3AC8DD" w14:textId="6677B21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ко-Лу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цес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7 лет </w:t>
            </w:r>
          </w:p>
          <w:p w14:paraId="2938A1ED" w14:textId="2E0247A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ь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880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в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БССР; полька; образование н/начальное; колхозница, Колхоз "Красный Бор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Дубовик. Арестована 24 августа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Шпионаж в пользу Польши. Приговор: ВМН Расстреляна 19 декабря 1937 г. Место захоронения – Орша. Реабилитирована 21 сентября 1989 г. Военная Прокуратура КБВО</w:t>
            </w:r>
          </w:p>
          <w:p w14:paraId="502C86AE" w14:textId="5246CAAE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34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5E1AE7" w14:textId="77777777" w:rsidTr="0079793C">
        <w:tc>
          <w:tcPr>
            <w:tcW w:w="10980" w:type="dxa"/>
            <w:shd w:val="clear" w:color="auto" w:fill="auto"/>
            <w:vAlign w:val="center"/>
          </w:tcPr>
          <w:p w14:paraId="4A5E6869" w14:textId="10D487F4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нитцер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Станиславовна 51 год </w:t>
            </w:r>
          </w:p>
          <w:p w14:paraId="22D855AB" w14:textId="4B4A23B8" w:rsidR="005163CB" w:rsidRPr="0079793C" w:rsidRDefault="005163CB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ода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шпе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етиевского района, полька,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Ирпень, домохозяйка. Комиссией при НКВД СССР и Прокуратуре СССР 1 декабря 1937 года приговорена к расстрелу. Расстреляна 10 декабря 1937 года. Место захоронения неизвестно. Реабилитирована в 1989 году.</w:t>
            </w:r>
          </w:p>
          <w:p w14:paraId="0CED8042" w14:textId="55A3CE87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35" w:history="1">
              <w:proofErr w:type="spellStart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ый</w:t>
              </w:r>
              <w:proofErr w:type="spellEnd"/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барак</w:t>
              </w:r>
            </w:hyperlink>
          </w:p>
        </w:tc>
      </w:tr>
      <w:tr w:rsidR="0062063E" w:rsidRPr="00874119" w14:paraId="757790A2" w14:textId="5EE4A164" w:rsidTr="0079793C">
        <w:tc>
          <w:tcPr>
            <w:tcW w:w="10980" w:type="dxa"/>
            <w:shd w:val="clear" w:color="auto" w:fill="auto"/>
            <w:vAlign w:val="center"/>
          </w:tcPr>
          <w:p w14:paraId="299579DF" w14:textId="352E02DA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ока Меланья Игнатьевна 29 лет </w:t>
            </w:r>
          </w:p>
          <w:p w14:paraId="66712B03" w14:textId="12AF97F1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е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кольского у. Гродненской губ., полька, б/п, инструктор по кадрам непарового флота СЗРП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пр. 25 Октября, д. 146, кв. 70. Арестована 2 сентября 1937 г. Комиссией НКВД и Прокуратуры СССР 28 октября 1937 г. приговорена по ст. ст. 58-10-11 УК РСФСР к ВМН. Расстреляна в г. Ленинград 1 ноября 1937 г. </w:t>
            </w:r>
          </w:p>
          <w:p w14:paraId="3BA64A27" w14:textId="3E1CFA65" w:rsidR="005163CB" w:rsidRPr="0079793C" w:rsidRDefault="00CA7557" w:rsidP="005163CB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5163C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1937-1938, том 3; </w:t>
            </w:r>
            <w:hyperlink r:id="rId2036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5163CB" w:rsidRPr="0079793C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hyperlink r:id="rId2037" w:history="1">
              <w:r w:rsidR="005163CB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Последний адрес</w:t>
              </w:r>
            </w:hyperlink>
          </w:p>
        </w:tc>
      </w:tr>
      <w:tr w:rsidR="0062063E" w:rsidRPr="00874119" w14:paraId="6C315D00" w14:textId="77777777" w:rsidTr="0079793C">
        <w:tc>
          <w:tcPr>
            <w:tcW w:w="10980" w:type="dxa"/>
            <w:shd w:val="clear" w:color="auto" w:fill="auto"/>
            <w:vAlign w:val="center"/>
          </w:tcPr>
          <w:p w14:paraId="08E54D00" w14:textId="2912E4FD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ол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7 лет </w:t>
            </w:r>
          </w:p>
          <w:p w14:paraId="5FC7A4D5" w14:textId="4ECA6B11" w:rsidR="005163CB" w:rsidRPr="0079793C" w:rsidRDefault="005163CB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1 г., Гродненской губ.; полька; образование начальное;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орисоглеб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бинского р-на НСО. Арестована в феврале 1938 г. Приговорена: Постановлением НКВД СССР 12 апре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к/р шпионско-диверсионной организации ПОВ" (ст. 58-2-7-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). Приговор: к расстрелу Расстреляна 29 апреля 1938 г. Реабилитирована 15 ноября 1958 г.</w:t>
            </w:r>
          </w:p>
          <w:p w14:paraId="406134BF" w14:textId="47AA8FBF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обл.; </w:t>
            </w:r>
            <w:hyperlink r:id="rId2038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FDD53D1" w14:textId="77777777" w:rsidTr="0079793C">
        <w:tc>
          <w:tcPr>
            <w:tcW w:w="10980" w:type="dxa"/>
            <w:shd w:val="clear" w:color="auto" w:fill="auto"/>
            <w:vAlign w:val="center"/>
          </w:tcPr>
          <w:p w14:paraId="64DED06D" w14:textId="7BF203D5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Александра Васильевна 36 лет </w:t>
            </w:r>
          </w:p>
          <w:p w14:paraId="52EECAAD" w14:textId="609931E7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Польша, г. Плоцк; полька; малограмотная; б/п; завод № 46: рабочая цеха № 3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Кунцево, барак 6, комн. 1. Арестована 16 марта 1938 г. Приговорена: Комиссией НКВД СССР и прокурора СССР 29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польской шпионско-диверсионной террористической организации на заводе № 46. Расстреляна 9 августа 1938 г. Место захоронения – Московская обл., Бутово. Реабилитирована в ноябре 1957 г.</w:t>
            </w:r>
          </w:p>
          <w:p w14:paraId="3CC9AC21" w14:textId="033AB781" w:rsidR="005163CB" w:rsidRPr="0079793C" w:rsidRDefault="00CA7557" w:rsidP="005163CB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39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74A2F2F" w14:textId="77777777" w:rsidTr="0079793C">
        <w:tc>
          <w:tcPr>
            <w:tcW w:w="10980" w:type="dxa"/>
            <w:shd w:val="clear" w:color="auto" w:fill="auto"/>
            <w:vAlign w:val="center"/>
          </w:tcPr>
          <w:p w14:paraId="58709769" w14:textId="06F58B38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а Елизавета Ивановна 45 лет </w:t>
            </w:r>
          </w:p>
          <w:p w14:paraId="75C3D846" w14:textId="5C83E9EB" w:rsidR="005163CB" w:rsidRPr="0079793C" w:rsidRDefault="005163CB" w:rsidP="005163C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полька, образование: начальное. Заведующая районным здравотделом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с. Довольное, арестована 02.11.1937. Обвинение: по обвинению в причастности 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10,11 УК РСФСР. Приговор: Комиссия НКВД и Прокурора СССР, 02.01.1938 – ВМН. Расстреляна 17.01.1938. Реабилитация: 20.07.1965</w:t>
            </w:r>
          </w:p>
          <w:p w14:paraId="776BA29C" w14:textId="21FEF3D5" w:rsidR="005163CB" w:rsidRPr="0079793C" w:rsidRDefault="00CA7557" w:rsidP="005163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5163CB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6; </w:t>
            </w:r>
            <w:hyperlink r:id="rId2040" w:history="1">
              <w:r w:rsidR="005163CB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2A2517D" w14:textId="77777777" w:rsidTr="0079793C">
        <w:tc>
          <w:tcPr>
            <w:tcW w:w="10980" w:type="dxa"/>
            <w:shd w:val="clear" w:color="auto" w:fill="auto"/>
            <w:vAlign w:val="center"/>
          </w:tcPr>
          <w:p w14:paraId="4CECAFDD" w14:textId="405985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а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пол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София </w:t>
            </w:r>
            <w:proofErr w:type="spellStart"/>
            <w:proofErr w:type="gram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в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1</w:t>
            </w:r>
            <w:proofErr w:type="gram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од </w:t>
            </w:r>
            <w:r w:rsidR="00FA00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238CB3" w14:textId="594B483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Кие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Гайсин, полька, из служащих, образование среднее, бухгалтер плодоовощного завод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6.08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4.11.1937 г. расстреляна 15.02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7.05.1958 г.</w:t>
            </w:r>
          </w:p>
          <w:p w14:paraId="5808BF5E" w14:textId="56785A0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: Винницкая обл. том 5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4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66CE7FC0" w14:textId="77777777" w:rsidTr="0079793C">
        <w:tc>
          <w:tcPr>
            <w:tcW w:w="10980" w:type="dxa"/>
            <w:shd w:val="clear" w:color="auto" w:fill="auto"/>
            <w:vAlign w:val="center"/>
          </w:tcPr>
          <w:p w14:paraId="4AAF2D25" w14:textId="72E0CDA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левская Амелия Антоновна 47 лет </w:t>
            </w:r>
          </w:p>
          <w:p w14:paraId="3D63B537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инский р-н, д. Курганы, полька, из крестьян, образование: н/начальное, колхозниц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"Безбожни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</w:p>
          <w:p w14:paraId="352BD17A" w14:textId="7DDE9C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инский р-н. Арестована 13.09.1937. Обвинение: 68а УК БССР –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на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льзу Польши</w:t>
            </w:r>
          </w:p>
          <w:p w14:paraId="6D100EA2" w14:textId="7EBBA3D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5.11.1937 – ВМН. Расстреляна 27.11.1937, Минск</w:t>
            </w:r>
          </w:p>
          <w:p w14:paraId="55EC6E5D" w14:textId="544572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ая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л.В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, 15.06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10796-с</w:t>
            </w:r>
          </w:p>
          <w:p w14:paraId="7401094B" w14:textId="6DB6CC1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530DBFA" w14:textId="77777777" w:rsidTr="0079793C">
        <w:tc>
          <w:tcPr>
            <w:tcW w:w="10980" w:type="dxa"/>
            <w:shd w:val="clear" w:color="auto" w:fill="auto"/>
            <w:vAlign w:val="center"/>
          </w:tcPr>
          <w:p w14:paraId="14B02C0F" w14:textId="40A5321E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айхат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 45 лет </w:t>
            </w:r>
          </w:p>
          <w:p w14:paraId="7FB61198" w14:textId="652FD24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образование: начальное, уборщица аптеки с. Чаны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осибирская обл., с. Чаны, арестована 13.10.1937. Обвинение: обв. в участии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встанческой диверсионной группы, ст.58-2-10-11 УК РСФСР. Приговор: Комиссией НКВД и прокурора СССР, 13.11.1937 – ВМН. Расстреляна 29.11.1937. Реабилитация: 15.09.1964. </w:t>
            </w:r>
          </w:p>
          <w:p w14:paraId="1B07CC2F" w14:textId="584530B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Новосибир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2; </w:t>
            </w:r>
            <w:hyperlink r:id="rId204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9F71A82" w14:textId="77777777" w:rsidTr="0079793C">
        <w:tc>
          <w:tcPr>
            <w:tcW w:w="10980" w:type="dxa"/>
            <w:shd w:val="clear" w:color="auto" w:fill="auto"/>
            <w:vAlign w:val="center"/>
          </w:tcPr>
          <w:p w14:paraId="7F0B285C" w14:textId="30F366C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троль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кадия Петровна 65 лет </w:t>
            </w:r>
          </w:p>
          <w:p w14:paraId="563AE04A" w14:textId="6D22331F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троков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радом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м. Плавна, полька, пенсионе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ердловск, арестована 27.06.1941. Приговор: 12.09.1941 – ВМН. Расстреляна 17.12.1941. </w:t>
            </w:r>
          </w:p>
          <w:p w14:paraId="0E73C271" w14:textId="3351FEA9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 </w:t>
            </w:r>
            <w:hyperlink r:id="rId204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33572D2" w14:textId="77777777" w:rsidTr="0079793C">
        <w:tc>
          <w:tcPr>
            <w:tcW w:w="10980" w:type="dxa"/>
            <w:shd w:val="clear" w:color="auto" w:fill="auto"/>
            <w:vAlign w:val="center"/>
          </w:tcPr>
          <w:p w14:paraId="0D26E75A" w14:textId="61D190C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ба Александра Ивановна 47 лет </w:t>
            </w:r>
          </w:p>
          <w:p w14:paraId="3852FF5E" w14:textId="74947B8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, Варшаве; полька; б/п; рабочая завода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ина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 Арестована 15 октября 1937 г. Приговорена: Комиссия НКВД СССР и Прокурора СССР 20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8 декабря 1937 г. Место захоронения – Куйбышев. Реабилитирована 1 сентября 1989 г. Военной Прокуратурой ПРИВО</w:t>
            </w:r>
          </w:p>
          <w:p w14:paraId="67C09C34" w14:textId="751EBDC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204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D80EF65" w14:textId="77777777" w:rsidTr="0079793C">
        <w:tc>
          <w:tcPr>
            <w:tcW w:w="10980" w:type="dxa"/>
            <w:shd w:val="clear" w:color="auto" w:fill="auto"/>
            <w:vAlign w:val="center"/>
          </w:tcPr>
          <w:p w14:paraId="06901B13" w14:textId="28AA29F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зефа Францевна 32 года </w:t>
            </w:r>
          </w:p>
          <w:p w14:paraId="616B4FB0" w14:textId="65E8B14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ен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огойского р-на; полька; образование н/начальное; колхозник, К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Власт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етов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1 июля 1937 г. Приговорена: Комиссия НКВД СССР и Прокурора СССР 15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2 УК БССР – член ПОВ, шпионаж в пользу Польши. Приговор: ВМН Расстреляна 3 января 1938 г. Место захоронения – Витебск. Реабилитирована 30 апреля 1989 г. Прокуратура БВО</w:t>
            </w:r>
          </w:p>
          <w:p w14:paraId="0BC7DD49" w14:textId="023FDDF4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4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5152097" w14:textId="77777777" w:rsidTr="0079793C">
        <w:tc>
          <w:tcPr>
            <w:tcW w:w="10980" w:type="dxa"/>
            <w:shd w:val="clear" w:color="auto" w:fill="auto"/>
            <w:vAlign w:val="center"/>
          </w:tcPr>
          <w:p w14:paraId="5DFCC359" w14:textId="73DCB5BB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ц-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Пеотр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елиция Ивановна 36 лет </w:t>
            </w:r>
          </w:p>
          <w:p w14:paraId="44DF0B71" w14:textId="039D68E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Варианты фамилии: Пиотрович, Петрович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Филиция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Яновна)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90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аршава, полька, образование: малограмотная, б/п</w:t>
            </w:r>
          </w:p>
          <w:p w14:paraId="3BC6CD49" w14:textId="22003B4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Одесская обл., Песчано-Бродский р-н, Молотовский с/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.Никольско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арестована 25.09.1937</w:t>
            </w:r>
          </w:p>
          <w:p w14:paraId="54BE3E30" w14:textId="0878C62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участие в к.-р. организации Польская организация военная (ПОВ). Приговор: Комиссия НКВД и прокурора СССР, 10.01.1938 – ВМН. Расстреляна 23.01.1938, Одесса. Реабилитация: ВК ВС СССР, 13.07.1957.</w:t>
            </w:r>
          </w:p>
          <w:p w14:paraId="266CC02C" w14:textId="16854A4B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Архив НИПЦ "Мемориал" (Москва); </w:t>
            </w:r>
            <w:hyperlink r:id="rId204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78340AEC" w14:textId="77777777" w:rsidTr="0079793C">
        <w:tc>
          <w:tcPr>
            <w:tcW w:w="10980" w:type="dxa"/>
            <w:shd w:val="clear" w:color="auto" w:fill="auto"/>
            <w:vAlign w:val="center"/>
          </w:tcPr>
          <w:p w14:paraId="2B9BD1A7" w14:textId="32551369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ульце Владислава Иосифовна 46 лет </w:t>
            </w:r>
          </w:p>
          <w:p w14:paraId="13C6CE69" w14:textId="334943F0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г. Брест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итовс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олька. Образование средн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е. Домохозяйка. Арестована 10.06.1938 по обвинен. в причастности к шпионско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 6,9,10,1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остановлением тройки УНКВД по НСО от 04.10.1938 приговорена к ВМН. Расстреляна 11.10.1938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4266AE28" w14:textId="512AA22F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: Книга памяти Новосибирской области. Том 4; </w:t>
            </w:r>
            <w:hyperlink r:id="rId204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889F17E" w14:textId="77777777" w:rsidTr="0079793C">
        <w:tc>
          <w:tcPr>
            <w:tcW w:w="10980" w:type="dxa"/>
            <w:shd w:val="clear" w:color="auto" w:fill="auto"/>
            <w:vAlign w:val="center"/>
          </w:tcPr>
          <w:p w14:paraId="13E3E091" w14:textId="21D102B2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мович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двига 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6 лет </w:t>
            </w:r>
          </w:p>
          <w:p w14:paraId="282AE6BB" w14:textId="2BDB35B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непропетровская обл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овомосковск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образование высшее; преподаватель школы №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урск, ул. Гринина, 28. Арестована 21 августа 1937 г. Расстреляна 27 марта 1938 г. Реабилитирована в ноябре 1957 г.</w:t>
            </w:r>
          </w:p>
          <w:p w14:paraId="7F93EA21" w14:textId="76A2B0B2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урской обл.; </w:t>
            </w:r>
            <w:hyperlink r:id="rId204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187027" w14:textId="77777777" w:rsidTr="0079793C">
        <w:tc>
          <w:tcPr>
            <w:tcW w:w="10980" w:type="dxa"/>
            <w:shd w:val="clear" w:color="auto" w:fill="auto"/>
            <w:vAlign w:val="center"/>
          </w:tcPr>
          <w:p w14:paraId="6C032A62" w14:textId="7AF8BA0D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па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46 лет </w:t>
            </w:r>
          </w:p>
          <w:p w14:paraId="07D25EB2" w14:textId="448144AA" w:rsidR="00B662B7" w:rsidRPr="0079793C" w:rsidRDefault="00B662B7" w:rsidP="00B662B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деж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из крестьян, образование: неграмотная, колхозница, Колхоз "Ленинский призыв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иротин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шкович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1.03.1938. Обвинение: 64, 72, 76 УК БССР – Деятельность в составе к/р националистиче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вер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а/с агитация. Приговор: "тройка", 21.09.1938 – ВМН. Расстреляна 01.10.1938, Минск. Реабилитация: Прокуратура Витебской обл., 15.09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0F025235" w14:textId="6BC659AC" w:rsidR="00B662B7" w:rsidRPr="0079793C" w:rsidRDefault="00CA7557" w:rsidP="00B662B7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C234391" w14:textId="0566DB5A" w:rsidTr="0079793C">
        <w:tc>
          <w:tcPr>
            <w:tcW w:w="10980" w:type="dxa"/>
            <w:shd w:val="clear" w:color="auto" w:fill="auto"/>
            <w:vAlign w:val="center"/>
          </w:tcPr>
          <w:p w14:paraId="00383999" w14:textId="3E10E2D3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Шустач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леонора Николаевна 43 года </w:t>
            </w:r>
          </w:p>
          <w:p w14:paraId="059511E4" w14:textId="5084439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одорковской вол. Скв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Киев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одорк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рни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3 сентября 1937 г. Обв.: в причастности к к.-г. организации. По постановлению НКВД СССР и Прокурора СССР от 23 ноября 1937 г. расстреляна 1 декабря 1937 г. в г. Житомире. Реабилитирована. в 1960 г.</w:t>
            </w:r>
          </w:p>
          <w:p w14:paraId="1A391D3C" w14:textId="2C3AC17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5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77315D99" w14:textId="38C766DA" w:rsidTr="0079793C">
        <w:tc>
          <w:tcPr>
            <w:tcW w:w="10980" w:type="dxa"/>
            <w:shd w:val="clear" w:color="auto" w:fill="auto"/>
            <w:vAlign w:val="center"/>
          </w:tcPr>
          <w:p w14:paraId="4019EC70" w14:textId="3F1650C9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авинская</w:t>
            </w:r>
            <w:proofErr w:type="spellEnd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 Франциск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ранцевна 42 года </w:t>
            </w:r>
          </w:p>
          <w:p w14:paraId="3D904DBE" w14:textId="43351C7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5 г.р., м-ко Пятка Пятковской вол. Житомир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неграмотная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Бердичев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инницкой обл. Арестована 26 августа 1937 г. Обв.: в а.-г. агитации. По постановлению НКВД СССР и Прокурора СССР от 29 ноября 1937 г. расстреляна 7 декабря 1937 г. в г. Житомире. Реабилитирована. в 1960 г.</w:t>
            </w:r>
          </w:p>
          <w:p w14:paraId="510CE81C" w14:textId="3117D68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5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3707AC63" w14:textId="20AE57E5" w:rsidTr="0079793C">
        <w:tc>
          <w:tcPr>
            <w:tcW w:w="10980" w:type="dxa"/>
            <w:shd w:val="clear" w:color="auto" w:fill="auto"/>
            <w:vAlign w:val="center"/>
          </w:tcPr>
          <w:p w14:paraId="6E14C85C" w14:textId="5366DB8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ал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вери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8 лет </w:t>
            </w:r>
          </w:p>
          <w:p w14:paraId="2E575ED2" w14:textId="5DD3BE2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9 года, г. Варшава (Польша) полька, малограмотная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Тараща, работала кухаркой детского санатория. Постановлением НКВД СССР и Прокуратуры СССР 26 октября 1937 г. приговорена к расстрелу. Расстреляна 9 ноября 1937 года. Место захоронения неизвестно Реабилитирована. в 1989 году</w:t>
            </w:r>
          </w:p>
          <w:p w14:paraId="3BE0B835" w14:textId="21AB665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53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3F3F9D29" w14:textId="3D88B973" w:rsidTr="0079793C">
        <w:tc>
          <w:tcPr>
            <w:tcW w:w="10980" w:type="dxa"/>
            <w:shd w:val="clear" w:color="auto" w:fill="auto"/>
            <w:vAlign w:val="center"/>
          </w:tcPr>
          <w:p w14:paraId="0EB610F2" w14:textId="55905B9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глова Агнесса Павловна 45 лет </w:t>
            </w:r>
          </w:p>
          <w:p w14:paraId="79B4D0D4" w14:textId="654E6D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Малое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огот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атвия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ая обл., Полоцкий р-н, Полоцк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декабря 1937 г. Приговорена: "тройка" 21 янва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 УК БССР – Агент латвий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февраля 1938 г. Место захоронения – Минск. Реабилитирована 12 февраля 1965 г. Военный трибунал БВО</w:t>
            </w:r>
          </w:p>
          <w:p w14:paraId="3C6D115B" w14:textId="6EF33D7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A413895" w14:textId="77777777" w:rsidTr="0079793C">
        <w:tc>
          <w:tcPr>
            <w:tcW w:w="10980" w:type="dxa"/>
            <w:shd w:val="clear" w:color="auto" w:fill="auto"/>
            <w:vAlign w:val="center"/>
          </w:tcPr>
          <w:p w14:paraId="5997CE0C" w14:textId="092F62F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Щ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София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Иван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0 лет </w:t>
            </w:r>
          </w:p>
          <w:p w14:paraId="2FC88E42" w14:textId="700A8FA1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1897 Хмельницкая обл. г. Каменец-Подольский, полька, малограмотная, домохозяйка. Арестована 26.09.37. Обвинение: член к/р организации. НКВД и Прокурором СССР 09.11.37 приговорен к расстрелу. Расстреляна 30.11.37. Реабилитирована. коллегией по уголовным делам Верховного Суда РСФСР 22.05.59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Архивное дело: П-8048,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сархив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ХмО</w:t>
            </w:r>
            <w:proofErr w:type="spellEnd"/>
          </w:p>
          <w:p w14:paraId="24CA26DA" w14:textId="4A38613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5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5176F0D" w14:textId="3349AAA4" w:rsidTr="0079793C">
        <w:tc>
          <w:tcPr>
            <w:tcW w:w="10980" w:type="dxa"/>
            <w:shd w:val="clear" w:color="auto" w:fill="auto"/>
            <w:vAlign w:val="center"/>
          </w:tcPr>
          <w:p w14:paraId="2073DB5C" w14:textId="44534F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п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Людвиговна 37 лет </w:t>
            </w:r>
          </w:p>
          <w:p w14:paraId="17B3145E" w14:textId="5922671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Польша, Гродненская губ.,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мбро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полька; образование среднее; б/п; школа № 114: педагог польских классов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ул. 1-я Извозная, д. 25, кв. 8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 и в том, что являлась женой польского шпион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9 декабря 1937 г. Место захоронения – Московская обл., Бутово. Реабилитирована в сентябре 1956 г.</w:t>
            </w:r>
          </w:p>
          <w:p w14:paraId="067D0437" w14:textId="4DC3A55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5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99A88BE" w14:textId="02DFF1AF" w:rsidTr="0079793C">
        <w:tc>
          <w:tcPr>
            <w:tcW w:w="10980" w:type="dxa"/>
            <w:shd w:val="clear" w:color="auto" w:fill="auto"/>
            <w:vAlign w:val="center"/>
          </w:tcPr>
          <w:p w14:paraId="57466791" w14:textId="07F07D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иге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Жозефина Игнатьевна 52 года </w:t>
            </w:r>
          </w:p>
          <w:p w14:paraId="43000177" w14:textId="06054E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Варшаве; полька; образование среднее; б/п;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зработная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иколопеско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16, кв.15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ена: Комиссией НКВД СССР и прокурора СССР 28 августа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.-р. агитации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асстреляна 23 сентября 1937 г. Место захоронения – Москва, Донское кладбище. Реабилитирована 13 сентября 1989 г. Прокуратур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Москвы</w:t>
            </w:r>
            <w:proofErr w:type="spellEnd"/>
          </w:p>
          <w:p w14:paraId="6F0BFA9F" w14:textId="5534A86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Донской крематорий; </w:t>
            </w:r>
            <w:hyperlink r:id="rId205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4FCC994" w14:textId="0E98A6E6" w:rsidTr="0079793C">
        <w:tc>
          <w:tcPr>
            <w:tcW w:w="10980" w:type="dxa"/>
            <w:shd w:val="clear" w:color="auto" w:fill="auto"/>
            <w:vAlign w:val="center"/>
          </w:tcPr>
          <w:p w14:paraId="370149CC" w14:textId="61AE2B1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йсмонд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ннокентьевна 71 год </w:t>
            </w:r>
          </w:p>
          <w:p w14:paraId="4778E4F6" w14:textId="6FE237C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66 г.р., Хмельницкая обл. </w:t>
            </w:r>
            <w:proofErr w:type="gram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пгт..</w:t>
            </w:r>
            <w:proofErr w:type="gram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 Летичев Летичевского р-на, полька. образование среднее специальное, зубной техник. Арестована 17.09.37. Обвинение: к/р деятельность. Тройкой УНКВД Каменец-Подольской обл. 09.12.37 приговорена к расстрелу. Расстреляна 13.12.37. Реабилитирована. прокуратурой Хмельницкой обл. 25.06.89. П-18811, Госархив </w:t>
            </w:r>
            <w:proofErr w:type="spellStart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ХмО</w:t>
            </w:r>
            <w:proofErr w:type="spellEnd"/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</w:t>
            </w:r>
            <w:r w:rsidRPr="0079793C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11-10-2013</w:t>
            </w:r>
          </w:p>
          <w:p w14:paraId="00C9B3A1" w14:textId="5E07C8F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5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F7DE8A2" w14:textId="7BF2B0FC" w:rsidTr="0079793C">
        <w:tc>
          <w:tcPr>
            <w:tcW w:w="10980" w:type="dxa"/>
            <w:shd w:val="clear" w:color="auto" w:fill="auto"/>
            <w:vAlign w:val="center"/>
          </w:tcPr>
          <w:p w14:paraId="06627C8A" w14:textId="31F3D96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йсмонт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лья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65 лет </w:t>
            </w:r>
          </w:p>
          <w:p w14:paraId="0B5071E2" w14:textId="45C187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 в 1873 г., д. Слободка Червенского р-на Минской обл.; полька; неграмотная; колхозница, Колхо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зорька"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 Минская обл., Червен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ымо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5 января 1938 г. Приговорена: "тройка" 9 января 1938 г., обв.: 72 УК БССР – А/с агитация. Приговор: ВМН, конфискация имущества Расстреляна 22 февраля 1938 г. Место захоронения – Минск. Реабилитирована 30 апреля 1989 г. Прокуратура Минской обл.</w:t>
            </w:r>
          </w:p>
          <w:p w14:paraId="00CE2569" w14:textId="3F33BB8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5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88AA39" w14:textId="4FC4240E" w:rsidTr="0079793C">
        <w:tc>
          <w:tcPr>
            <w:tcW w:w="10980" w:type="dxa"/>
            <w:shd w:val="clear" w:color="auto" w:fill="auto"/>
            <w:vAlign w:val="center"/>
          </w:tcPr>
          <w:p w14:paraId="37ADAF2D" w14:textId="5A4682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Эккерсдорф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я Игнатьевна 49 лет </w:t>
            </w:r>
          </w:p>
          <w:p w14:paraId="1D262006" w14:textId="2B379BA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г. Ленинград, полька, б/п, кассирша магазина </w:t>
            </w:r>
            <w:r w:rsidRPr="0079793C">
              <w:rPr>
                <w:rFonts w:ascii="Arial" w:hAnsi="Arial" w:cs="Arial"/>
                <w:sz w:val="16"/>
                <w:szCs w:val="16"/>
              </w:rPr>
              <w:t>N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32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пинторг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лпино Лен. обл., ул. Культуры, д. 38, кв. 5. Арестована 26 сентября 1937 г. Комиссией НКВД и Прокуратуры СССР 9 ноября 1937 г. приговорена по ст. ст. 58-6-11 УК РСФСР к высшей мере наказания. Расстреляна в г. Ленинград 15 ноября 1937 г. </w:t>
            </w:r>
          </w:p>
          <w:p w14:paraId="41CE470E" w14:textId="21E3A1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hyperlink r:id="rId206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6909BCD" w14:textId="77777777" w:rsidTr="0079793C">
        <w:tc>
          <w:tcPr>
            <w:tcW w:w="10980" w:type="dxa"/>
            <w:shd w:val="clear" w:color="auto" w:fill="auto"/>
            <w:vAlign w:val="center"/>
          </w:tcPr>
          <w:p w14:paraId="34B5EE93" w14:textId="45666DB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Элиава (Воль-Левицкая) Амалия Станиславовна 45 лет    </w:t>
            </w:r>
          </w:p>
          <w:p w14:paraId="428E54D8" w14:textId="63F9B9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, артист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билиси, ул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итадз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3-й отдел УГБ НКВД ГССР следователь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ерлинг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. А.</w:t>
            </w:r>
          </w:p>
          <w:p w14:paraId="6959BB5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а, 58-8, 58-11 УК ГССР. Приговор: ВК ВС СССР (состав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тул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Орлов, Жда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атне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, 11.07.1937 — ВМН</w:t>
            </w:r>
          </w:p>
          <w:p w14:paraId="3274960E" w14:textId="77777777" w:rsidR="00B662B7" w:rsidRPr="0079793C" w:rsidRDefault="00B662B7" w:rsidP="00B662B7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2.07.1937. Реабилитация: ВК ВС СССР, 22.08.1957. Список от 26 июня 1937 г. - 1-я категория - РГАСПИ, ф.17, оп.171, дело 409, лист 226. (Ее муж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Элиав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Георг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</w:rPr>
              <w:t>Григорь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-45лет расстрелян 9 июля 1937 г.)</w:t>
            </w:r>
          </w:p>
          <w:p w14:paraId="679B2969" w14:textId="0EB10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8D3C1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Сталинские списки по Грузии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F40C2A2" w14:textId="77777777" w:rsidTr="0079793C">
        <w:tc>
          <w:tcPr>
            <w:tcW w:w="10980" w:type="dxa"/>
            <w:shd w:val="clear" w:color="auto" w:fill="auto"/>
            <w:vAlign w:val="center"/>
          </w:tcPr>
          <w:p w14:paraId="3924A1E7" w14:textId="4115D9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Юзви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Дмитриева Ирина Густавовна 43 года </w:t>
            </w:r>
          </w:p>
          <w:p w14:paraId="4D63E4A6" w14:textId="3D4E215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Б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-Литовский; полька; медсестра, амбулатория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дздрава</w:t>
            </w:r>
            <w:proofErr w:type="spellEnd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. зато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рбеш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июля 1938 г. Приговорена: тройкой НКВД ТАССР 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, 58-10 ч.1. ("шпионаж")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. Расстреляна 3 октября 1938 г. Место захоронения – в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19 ноября 1969 г.</w:t>
            </w:r>
          </w:p>
          <w:p w14:paraId="5BA1F4FF" w14:textId="52A25B2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Республики Татарстан; </w:t>
            </w:r>
            <w:hyperlink r:id="rId206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7E28012" w14:textId="77777777" w:rsidTr="0079793C">
        <w:tc>
          <w:tcPr>
            <w:tcW w:w="10980" w:type="dxa"/>
            <w:shd w:val="clear" w:color="auto" w:fill="auto"/>
            <w:vAlign w:val="center"/>
          </w:tcPr>
          <w:p w14:paraId="671E0458" w14:textId="30F5FE8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аг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Станиславовна 37 лет </w:t>
            </w:r>
          </w:p>
          <w:p w14:paraId="059984EE" w14:textId="2C36AA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01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., уроженка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яринд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лександровского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у. Ковенской губ., полька, б/п, санинструктор 210-го участ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, ул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зы Люксембург, д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0-а, кв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7. Арестована 16 марта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1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 58-6-10 УК РСФСР к высшей мере наказания. Расстреляна в г.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нинград 28 октября 1938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2277C58D" w14:textId="650D0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11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6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62063E" w:rsidRPr="00874119" w14:paraId="0C0A26EF" w14:textId="77777777" w:rsidTr="0079793C">
        <w:tc>
          <w:tcPr>
            <w:tcW w:w="10980" w:type="dxa"/>
            <w:shd w:val="clear" w:color="auto" w:fill="auto"/>
            <w:vAlign w:val="center"/>
          </w:tcPr>
          <w:p w14:paraId="3E47566B" w14:textId="5797698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Мешкова Ядвиг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7 лет </w:t>
            </w:r>
          </w:p>
          <w:p w14:paraId="51CB0B34" w14:textId="4AD8E43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Мешков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Одесса; полька. Арестована 4 ноября 1937 г. Приговор НКВД СССР и прокурор СССР: 10 января 1938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0439 – УСБУ в Одесской обл. </w:t>
            </w:r>
          </w:p>
          <w:p w14:paraId="7758282C" w14:textId="104E278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206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1F5C97" w14:textId="77777777" w:rsidTr="0079793C">
        <w:tc>
          <w:tcPr>
            <w:tcW w:w="10980" w:type="dxa"/>
            <w:shd w:val="clear" w:color="auto" w:fill="auto"/>
            <w:vAlign w:val="center"/>
          </w:tcPr>
          <w:p w14:paraId="4B4E13AF" w14:textId="77E70A0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Елизавета Иосифовна 26 лет </w:t>
            </w:r>
          </w:p>
          <w:p w14:paraId="0D560C8D" w14:textId="200D689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и жительница г. Ленинград, полька, б/п, конструктор завода "Комсомольская правда". Арестована 28 сентября 1937 г. Комиссией НКВД и Прокуратуры СССР 12 октября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17 октября 1937 г. </w:t>
            </w:r>
          </w:p>
          <w:p w14:paraId="7C84578B" w14:textId="02DAD9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206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D63ED5F" w14:textId="77777777" w:rsidTr="0079793C">
        <w:tc>
          <w:tcPr>
            <w:tcW w:w="10980" w:type="dxa"/>
            <w:shd w:val="clear" w:color="auto" w:fill="auto"/>
            <w:vAlign w:val="center"/>
          </w:tcPr>
          <w:p w14:paraId="6DDC85A3" w14:textId="7687F7B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Мария Иосифовна 29 лет </w:t>
            </w:r>
          </w:p>
          <w:p w14:paraId="3FFFC0BE" w14:textId="43DF842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счетовод Института охраны материнства и младенчества. Арестована 20 августа 1937 г. Комиссией НКВД и Прокуратуры СССР 31 августа 1937 г. приговорена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4 сентября (15 сентября) 1937 г. </w:t>
            </w:r>
          </w:p>
          <w:p w14:paraId="5A2FF8AD" w14:textId="3B85E93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206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7DF67C9" w14:textId="77777777" w:rsidTr="0079793C">
        <w:tc>
          <w:tcPr>
            <w:tcW w:w="10980" w:type="dxa"/>
            <w:shd w:val="clear" w:color="auto" w:fill="auto"/>
            <w:vAlign w:val="center"/>
          </w:tcPr>
          <w:p w14:paraId="6897A03C" w14:textId="1F6EFD5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евич Юзефа Владиславовна 59 лет </w:t>
            </w:r>
          </w:p>
          <w:p w14:paraId="1BEB15C2" w14:textId="3012D9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Белоруссия, г. Вильно; полька; работала сторожем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есопристан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уза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 ст. Луза Горьковской ж. д. Приговорена: Особая комиссия НКВД СССР и прокуратурой СССР 22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19-58 п. 8, ст. 58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, 11 УК РСФСР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0 января 1938 г. Реабилитирована 30 апреля 1966 г.</w:t>
            </w:r>
          </w:p>
          <w:p w14:paraId="7D963E42" w14:textId="7E63AFC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ировской обл.; </w:t>
            </w:r>
            <w:hyperlink r:id="rId206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B2A845C" w14:textId="77777777" w:rsidTr="0079793C">
        <w:tc>
          <w:tcPr>
            <w:tcW w:w="10980" w:type="dxa"/>
            <w:shd w:val="clear" w:color="auto" w:fill="auto"/>
            <w:vAlign w:val="center"/>
          </w:tcPr>
          <w:p w14:paraId="28553C1C" w14:textId="19BF1B0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Леонтьевна 34 года </w:t>
            </w:r>
          </w:p>
          <w:p w14:paraId="68EFCB6C" w14:textId="394E39C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Польша, г. Варшава; полька; образование среднее; член КП Германии с 1923 по 1925, член КП Польши с 1928; редакция газеты '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': литературный работни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сква, Леонтьевский пер., д. 2а, кв. 19. Арестована 8 сентября 1937 г. Приговорена: Комиссией НКВД СССР и прокурора СССР 13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онтрреволюционной националистической организации ПОВ. Расстреляна 19 декабря 1937 г. Место захоронения – Московская обл., Бутово. Реабилитирована в ноябре 1955 г.</w:t>
            </w:r>
          </w:p>
          <w:p w14:paraId="209D3C99" w14:textId="291AF13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06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22447624" w14:textId="0D114FFC" w:rsidTr="0079793C">
        <w:tc>
          <w:tcPr>
            <w:tcW w:w="10980" w:type="dxa"/>
            <w:shd w:val="clear" w:color="auto" w:fill="auto"/>
            <w:vAlign w:val="center"/>
          </w:tcPr>
          <w:p w14:paraId="6AD0D0DE" w14:textId="11DE1136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Ан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ьфонс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9 лет </w:t>
            </w:r>
          </w:p>
          <w:p w14:paraId="7FFA7D0F" w14:textId="33EA1CE3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оцк, Беларусь, полька, образование н/среднее, ​​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м. Рубежное. Особым совещанием при НКВД СССР 16 ноября 1937 г. приговорена к расстрелу. Реабилитирована в 1989 г.</w:t>
            </w:r>
          </w:p>
          <w:p w14:paraId="152AB3E8" w14:textId="0C7EFC0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7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0F31D9F7" w14:textId="77777777" w:rsidTr="0079793C">
        <w:tc>
          <w:tcPr>
            <w:tcW w:w="10980" w:type="dxa"/>
            <w:shd w:val="clear" w:color="auto" w:fill="auto"/>
            <w:vAlign w:val="center"/>
          </w:tcPr>
          <w:p w14:paraId="6C7B7FBD" w14:textId="5B5D1CD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Мария Антоновна 39 лет </w:t>
            </w:r>
          </w:p>
          <w:p w14:paraId="58E067B3" w14:textId="5741802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Двинск (Латвия)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, Комсомольский пер., д. 5, кв. 1. Арестована 9 сентября 1937 г. Комиссией НКВД и Прокуратуры СССР 28 сентября 1937 г. приговорена по ст. ст. 58-10-11 УК РСФСР к высшей мере наказания. Расстреляна в г. Ленинград 6 октября 1937 г. </w:t>
            </w:r>
          </w:p>
          <w:p w14:paraId="2E22FC32" w14:textId="09B736B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2; </w:t>
            </w:r>
            <w:hyperlink r:id="rId207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238E150" w14:textId="77777777" w:rsidTr="0079793C">
        <w:tc>
          <w:tcPr>
            <w:tcW w:w="10980" w:type="dxa"/>
            <w:shd w:val="clear" w:color="auto" w:fill="auto"/>
            <w:vAlign w:val="center"/>
          </w:tcPr>
          <w:p w14:paraId="2C01D2CD" w14:textId="565196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хневич Романа Владиславовна 37 лет </w:t>
            </w:r>
          </w:p>
          <w:p w14:paraId="21A0BCC9" w14:textId="3C9AC2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Ленинград, полька, б. член ВКП(б), журналистка в польской газете "Трибу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адзец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Горького, д. 39, комн. 12 (гостиница "Союзная"). Арестована 27 июля 1937 г. Военной коллегией Верховного суда СССР 20 сентября 1937 г. приговорена за "участие в шпионско-диверсионной организации" к высшей мере наказания. Расстреляна в г. Москва 20 сентября 1937 г. (Донское кладбище.)</w:t>
            </w:r>
          </w:p>
          <w:p w14:paraId="06839D5E" w14:textId="4A8F8EE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6; </w:t>
            </w:r>
            <w:hyperlink r:id="rId207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B3B1F12" w14:textId="77777777" w:rsidTr="0079793C">
        <w:tc>
          <w:tcPr>
            <w:tcW w:w="10980" w:type="dxa"/>
            <w:shd w:val="clear" w:color="auto" w:fill="auto"/>
            <w:vAlign w:val="center"/>
          </w:tcPr>
          <w:p w14:paraId="61277FBA" w14:textId="1093A38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ухт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а Юзефовна 21 год </w:t>
            </w:r>
          </w:p>
          <w:p w14:paraId="435BFFED" w14:textId="1D8AE3A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16 г. р., уроженка и жительница г. Ленинград, полька, б/п, машинистка завода 'Большевик'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Пушкинская ул., д. 10, кв. 158. Арестована 23 октября 1937 г. Комиссией НКВД и Прокуратуры СССР 15 ноября 1937 г. приговорена по ст. ст. 58-6-9-11 УК РСФСР к ВМН. Расстреляна в г. Ленинград 21 ноября 1937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287C73" w14:textId="6785F2A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1889AC8" w14:textId="77777777" w:rsidTr="0079793C">
        <w:tc>
          <w:tcPr>
            <w:tcW w:w="10980" w:type="dxa"/>
            <w:shd w:val="clear" w:color="auto" w:fill="auto"/>
            <w:vAlign w:val="center"/>
          </w:tcPr>
          <w:p w14:paraId="48967155" w14:textId="1ABEC8A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о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осифовна 31 год </w:t>
            </w:r>
          </w:p>
          <w:p w14:paraId="4E86B1A7" w14:textId="1AD843F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инская обл., Копыль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елеш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ка, неуставная сельхозартель пр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к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чернорабоч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Таборинский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, арестована 10.02.1938. Приговор: 08.10.1938 – ВМН. Расстреляна 29.10.1938</w:t>
            </w:r>
          </w:p>
          <w:p w14:paraId="7A7D3C8B" w14:textId="7C2CCBA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вердловской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 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591330D" w14:textId="77777777" w:rsidTr="0079793C">
        <w:tc>
          <w:tcPr>
            <w:tcW w:w="10980" w:type="dxa"/>
            <w:shd w:val="clear" w:color="auto" w:fill="auto"/>
            <w:vAlign w:val="center"/>
          </w:tcPr>
          <w:p w14:paraId="73AD83A4" w14:textId="1F9BB16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шкевич Владислава Казимировна 50 лет </w:t>
            </w:r>
          </w:p>
          <w:p w14:paraId="62A02EFA" w14:textId="04F261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. Прозорок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полька; неграмотная; чернорабочая, Полоцкий горсовет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дсоб.хоз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-во.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ая обл., Полоц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Фаты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 августа 1937 г. Приговорена: Комиссия НКВД СССР и Прокурора СССР 21 октября 1937 г.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 УК БССР –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ой. Приговор: ВМН Расстреляна 18 ноября 1937 г. Место захоронения – Полоцк. Реабилитирована 20 ноября 1958 г. Военный трибунал БВО</w:t>
            </w:r>
          </w:p>
          <w:p w14:paraId="60A6AEEA" w14:textId="0913B778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Юшкевич_Владислава_Казимировна_(1887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5C50FC2" w14:textId="77777777" w:rsidTr="0079793C">
        <w:tc>
          <w:tcPr>
            <w:tcW w:w="10980" w:type="dxa"/>
            <w:shd w:val="clear" w:color="auto" w:fill="auto"/>
            <w:vAlign w:val="center"/>
          </w:tcPr>
          <w:p w14:paraId="61D2F9F4" w14:textId="4E8D4D0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Ю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 55 лет </w:t>
            </w:r>
          </w:p>
          <w:p w14:paraId="75CBEBFD" w14:textId="6469E6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угр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1-я Заводская 16. Арестована 19 ноября 1937 г. Приговорена: Комиссия НКВД СССР и Прокурора СССР 29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4, 72, 76 УК БССР – член ПОВ. Приговор: ВМН Расстреляна 31 декабря 1937 г. Место захоронения – Витебск. Реабилитирована 28 мая 195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ен.колл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5E607713" w14:textId="3D62881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Юшковская_Мария_Иосифовна_(188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9475E42" w14:textId="66F1495D" w:rsidTr="0079793C">
        <w:tc>
          <w:tcPr>
            <w:tcW w:w="10980" w:type="dxa"/>
            <w:shd w:val="clear" w:color="auto" w:fill="auto"/>
            <w:vAlign w:val="center"/>
          </w:tcPr>
          <w:p w14:paraId="57186764" w14:textId="7960AA9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Стефания Ивановна 36 лет </w:t>
            </w:r>
          </w:p>
          <w:p w14:paraId="5E43485C" w14:textId="3A034BC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и жительница г. Ленинград, полька, б/п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городный пр., д. 9, кв. 14. Арестована 1 сентября 1937 г. Комиссией НКВД и Прокуратуры СССР 10 декабря 1937 г. приговорена по ст. ст. 58-6-11 УК РСФСР к ВМН. Расстреляна в г. Ленинград 16 декабря 1937 г. </w:t>
            </w:r>
          </w:p>
          <w:p w14:paraId="714A4509" w14:textId="32911D3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4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EF40EB3" w14:textId="5FF54948" w:rsidTr="0079793C">
        <w:tc>
          <w:tcPr>
            <w:tcW w:w="10980" w:type="dxa"/>
            <w:shd w:val="clear" w:color="auto" w:fill="auto"/>
            <w:vAlign w:val="center"/>
          </w:tcPr>
          <w:p w14:paraId="469EAD74" w14:textId="54541A6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блонская Теодора Ипполитовна 46 лет </w:t>
            </w:r>
          </w:p>
          <w:p w14:paraId="50710A6A" w14:textId="4389837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ольша, Фольки д.; полька; образование среднее; медсестра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азхлоптре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Чимкент, Южно-Казахстанская (Чимкентская)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7 февраля 1938 г. УНКВД по ЮКО. Приговорена: тройка при НКВД по ЮКО 12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. 25 августа 1989 г. Военная прокуратур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УКАЗ ПВС СССР ОТ 16.01.1989</w:t>
            </w:r>
          </w:p>
          <w:p w14:paraId="51F7EAB5" w14:textId="714104D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Сведения ДКНБ РК по Южно-Казахста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блонская_Теодора_Ипполитовна_(189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3FE36A20" w14:textId="686A753E" w:rsidTr="0079793C">
        <w:tc>
          <w:tcPr>
            <w:tcW w:w="10980" w:type="dxa"/>
            <w:shd w:val="clear" w:color="auto" w:fill="auto"/>
            <w:vAlign w:val="center"/>
          </w:tcPr>
          <w:p w14:paraId="45151D23" w14:textId="31CC41D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ворская Елена Дмитриевна 49 лет </w:t>
            </w:r>
          </w:p>
          <w:p w14:paraId="560B926B" w14:textId="72DA2AA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Одесса; полька. Арестована 27 октября 1937 г. Приговор Тройка при УНКВД по Одесской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21 ноября 1937 г. – ВМН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17156 – УСБУ в Одесской обл. </w:t>
            </w:r>
          </w:p>
          <w:p w14:paraId="4F6063D9" w14:textId="3E8D921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Сведения Одесского академического центра (Украина; </w:t>
            </w:r>
            <w:hyperlink r:id="rId207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FDB913" w14:textId="1D770FCD" w:rsidTr="0079793C">
        <w:tc>
          <w:tcPr>
            <w:tcW w:w="10980" w:type="dxa"/>
            <w:shd w:val="clear" w:color="auto" w:fill="auto"/>
            <w:vAlign w:val="center"/>
          </w:tcPr>
          <w:p w14:paraId="760ABB74" w14:textId="2C8A482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ворская Мария Ивановна 38 лет </w:t>
            </w:r>
          </w:p>
          <w:p w14:paraId="1B07635C" w14:textId="7AAD57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олька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Преображенка Чаплинского р-на Николаевской обл. Дата ареста: 23.08.1937</w:t>
            </w:r>
          </w:p>
          <w:p w14:paraId="3AECAAD7" w14:textId="75CF79C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НКВД – Генеральный Комиссар ГБ и прокурор Союза ССР. Приговор: расстрел. Дата приговора: 14.03.1937. Расстреляна 01.12.1937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Реабилитирова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26 июня 1989 года. Архивные данные: Фонд: Р-4033. Опись: 7. Дело: 993. Листы: 5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20-21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22, 24. Дата добавления информации в базу данных: 06.11.2020</w:t>
            </w:r>
          </w:p>
          <w:p w14:paraId="126B35DA" w14:textId="10B77E0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</w:t>
            </w:r>
            <w:hyperlink r:id="rId2078" w:history="1">
              <w:r w:rsidR="00B662B7" w:rsidRPr="0079793C">
                <w:rPr>
                  <w:rStyle w:val="Hyperlink"/>
                  <w:rFonts w:ascii="Arial" w:eastAsia="OpenSymbo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3AE4ABD" w14:textId="4D496307" w:rsidTr="0079793C">
        <w:tc>
          <w:tcPr>
            <w:tcW w:w="10980" w:type="dxa"/>
            <w:shd w:val="clear" w:color="auto" w:fill="auto"/>
            <w:vAlign w:val="center"/>
          </w:tcPr>
          <w:p w14:paraId="7D0B0C5C" w14:textId="25964AA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говди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ригорьевна 32 года </w:t>
            </w:r>
          </w:p>
          <w:p w14:paraId="2BE62939" w14:textId="2BE7BD9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 фамили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годинска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лонев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амаш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р.; полька; образование начальное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Джамбул, Жамбылская обл. (Джамбулская). Арестована 29 июня 1938 г. НКВД 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.Джамбу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Тройка УНКВД по Алма-Атинской обл. 28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. 27 апреля 1989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Жамбылскаяоблпрокуратур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АЗ ПВС СССР ОТ 16.01.1989</w:t>
            </w:r>
          </w:p>
          <w:p w14:paraId="6E905F8B" w14:textId="09E80F9E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Сведения ДКНБ РК по Жамбыл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говдик_Мария_Григорьевна_(1906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1200F6E2" w14:textId="77777777" w:rsidTr="0079793C">
        <w:tc>
          <w:tcPr>
            <w:tcW w:w="10980" w:type="dxa"/>
            <w:shd w:val="clear" w:color="auto" w:fill="auto"/>
            <w:vAlign w:val="center"/>
          </w:tcPr>
          <w:p w14:paraId="3DF5CEC3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жим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>Яжемская</w:t>
            </w:r>
            <w:proofErr w:type="spellEnd"/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Екатерина Антоновна 48 лет </w:t>
            </w:r>
          </w:p>
          <w:p w14:paraId="1A09F5DE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Польша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. Повар в студенческой столовой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расноярск. Арестована 26.08.1937</w:t>
            </w:r>
          </w:p>
          <w:p w14:paraId="0B2A1620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винение: КРО. Приговор: Комиссией НКВД и прокурором СССР, 26.11.1937 – ВМН. Расстреляна 14.12.1937, в г. Красноярске</w:t>
            </w:r>
          </w:p>
          <w:p w14:paraId="689F803F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К ВС СССР, 28.04.1956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4428)</w:t>
            </w:r>
          </w:p>
          <w:p w14:paraId="0ABD0F4F" w14:textId="29A121E7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7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2F8C0489" w14:textId="39C0F1E5" w:rsidTr="0079793C">
        <w:tc>
          <w:tcPr>
            <w:tcW w:w="10980" w:type="dxa"/>
            <w:shd w:val="clear" w:color="auto" w:fill="auto"/>
            <w:vAlign w:val="center"/>
          </w:tcPr>
          <w:p w14:paraId="138B5478" w14:textId="1D95660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жн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ладислава Генриховна 38 лет </w:t>
            </w:r>
          </w:p>
          <w:p w14:paraId="63343DC8" w14:textId="4459C17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ода, с. Пятигоры Тетиевского района, полька, образование начально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с. Пятигоры, работница в хозяйстве детского дома. Комиссией при НКВД СССР и Прокуратуре СССР 7 января 1938 года приговорена к расстрелу. Расстреляна 19 февраля 1938 года. Место захоронения неизвестно. Реабилитирована в 1960 году.</w:t>
            </w:r>
          </w:p>
          <w:p w14:paraId="2EA94A16" w14:textId="46771BC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080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14E826B2" w14:textId="0CE40E75" w:rsidTr="0079793C">
        <w:tc>
          <w:tcPr>
            <w:tcW w:w="10980" w:type="dxa"/>
            <w:shd w:val="clear" w:color="auto" w:fill="auto"/>
            <w:vAlign w:val="center"/>
          </w:tcPr>
          <w:p w14:paraId="7A9B33D4" w14:textId="3A8C68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Павловна 58 лет </w:t>
            </w:r>
          </w:p>
          <w:p w14:paraId="2F20343E" w14:textId="149E37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Минской губ., польк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Из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рестьян-середняков., образование: неграмотная. Домохозяйка на руднике «Ударный» Северо-Енисейского р-на КК. Арестована 26.09.1937. Обвинение: Ш, КРА. Приговор: Комиссией НКВД и прокурором СССР, 04.01.1938 – ВМН. Расстреляна 05.02.1938, в г. Енисейске. Реабилитация: прокуратурой КК, 07.12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059)</w:t>
            </w:r>
          </w:p>
          <w:p w14:paraId="210D43A0" w14:textId="0D72127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7B721009" w14:textId="60048AFC" w:rsidTr="0079793C">
        <w:tc>
          <w:tcPr>
            <w:tcW w:w="10980" w:type="dxa"/>
            <w:shd w:val="clear" w:color="auto" w:fill="auto"/>
            <w:vAlign w:val="center"/>
          </w:tcPr>
          <w:p w14:paraId="665BFB2A" w14:textId="64E4F2A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звин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Филиппович Ева Казимировна 43 года </w:t>
            </w:r>
          </w:p>
          <w:p w14:paraId="71BF63C1" w14:textId="0C16100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инская обл., Кайдановский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еле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; полька; б/п; с-з 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л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" Смоленского р-на Смоленской обл., доярка. Арестована 27 июля 1938 г. УГБ УНКВД Смоленской обл. Приговорена: Тройка УНКВД Смоленской обл. 1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6. Приговор: расстрел Расстреляна 19 октября 1938 г. Реабилитирована. 5 мая 1989 г. Прокуратура Смоленской области</w:t>
            </w:r>
          </w:p>
          <w:p w14:paraId="29213EC7" w14:textId="55463CE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моле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звинская-Филиппович_Ева_Казимировна_(1895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ABECDC6" w14:textId="367245C8" w:rsidTr="0079793C">
        <w:tc>
          <w:tcPr>
            <w:tcW w:w="10980" w:type="dxa"/>
            <w:shd w:val="clear" w:color="auto" w:fill="auto"/>
            <w:vAlign w:val="center"/>
          </w:tcPr>
          <w:p w14:paraId="4794D29E" w14:textId="473EC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зыкова Юзефа Антоновна 45 лет </w:t>
            </w:r>
          </w:p>
          <w:p w14:paraId="5EF9A319" w14:textId="2A29E8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аршава, полька, из рабочих, образование: неграмотная, рабочая, Совхоз "Куликово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Толочинский р-н, п. Куликовка. Арестована 24.08.1937. Обвинение: 68 УК БССР – Агент польской разведки. Приговор: комиссия НКВД СССР и Прокурора СССР, 22.10.1937 – ВМН. Расстреляна 10.11.1937, Орша. Реабилитация: Военная Прокуратура БВО, 13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091F2443" w14:textId="4B8BFADF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зыкова_Юзефа_Антоновна_(1892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49E6B14" w14:textId="68E89A52" w:rsidTr="0079793C">
        <w:tc>
          <w:tcPr>
            <w:tcW w:w="10980" w:type="dxa"/>
            <w:shd w:val="clear" w:color="auto" w:fill="auto"/>
            <w:vAlign w:val="center"/>
          </w:tcPr>
          <w:p w14:paraId="4CF9570E" w14:textId="37CFC30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ец (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кош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лена Михайловна 31 год </w:t>
            </w:r>
          </w:p>
          <w:p w14:paraId="295324E9" w14:textId="65D8AD4D" w:rsidR="00B662B7" w:rsidRPr="0079793C" w:rsidRDefault="00B662B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7 г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абар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нницкая обл., полька, б/п, образование 7 классов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Елизавет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Екатерино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р-на. Черкасская обл. учительница начальных классов. Арестова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15.12.1937 г. п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ст.с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54-6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, 54-10 УК УССР. Постановлением НКВД от 16.01.1938 г. расстрелян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9.02.1938 г. в 24 часа. Реабилитирована. прокурором Черкасской обл. 9.06.1989 г. (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е м</w:t>
            </w:r>
            <w:r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>уж Якимец расстрелян в 1937 г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Осталось двое детей Тадеуш – 1929г. и Ванда 1930 г.) Информация внесена в банк репрессированных Украины: 11-10-2013</w:t>
            </w:r>
          </w:p>
          <w:p w14:paraId="1D3AD231" w14:textId="095F3CEC" w:rsidR="00B662B7" w:rsidRPr="0079793C" w:rsidRDefault="00CA7557" w:rsidP="00B66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8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75EE761E" w14:textId="2F8053FE" w:rsidTr="0079793C">
        <w:tc>
          <w:tcPr>
            <w:tcW w:w="10980" w:type="dxa"/>
            <w:shd w:val="clear" w:color="auto" w:fill="auto"/>
            <w:vAlign w:val="center"/>
          </w:tcPr>
          <w:p w14:paraId="267A78B1" w14:textId="7C633D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кимович Болеслав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ементь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9 лет </w:t>
            </w:r>
          </w:p>
          <w:p w14:paraId="4374E09D" w14:textId="57069A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 р., уроженка и жительница г. Ленинград, полька, б/п, технический исполнитель завода 'Электросила'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еждународный пр., д. 112, кв. 2. Арестована 11 октября 1937 г. Комиссией НКВД и Прокуратуры СССР 22 ноября 1937 г. приговорена по ст. ст. 58-6-10 УК РСФСР к ВМН. Расстреляна в г. Ленинград 27 ноября 1937 г. </w:t>
            </w:r>
          </w:p>
          <w:p w14:paraId="5F08F6BC" w14:textId="0F25BB2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3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350F4944" w14:textId="01E6F09E" w:rsidTr="0079793C">
        <w:tc>
          <w:tcPr>
            <w:tcW w:w="10980" w:type="dxa"/>
            <w:shd w:val="clear" w:color="auto" w:fill="auto"/>
            <w:vAlign w:val="center"/>
          </w:tcPr>
          <w:p w14:paraId="45D079C7" w14:textId="11D5CA3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овлева (Станкевич) Анастасия Павловна 37 лет </w:t>
            </w:r>
          </w:p>
          <w:p w14:paraId="69DC8F72" w14:textId="2C6BA8C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 р., уроженка г. Ленинград, полька, б/п, бухгалтер 2-го отделения службы движения ст. Хвойная Кировской ж. д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 месту работы. Арестована 27 августа 1937 г. Комиссией НКВД и Прокуратуры СССР 5 января 1938 г. приговорена по ст. ст. 58-8-10 УК РСФСР к ВМН. Расстреляна в г. Ленинград 22 января 1938 г. </w:t>
            </w:r>
          </w:p>
          <w:p w14:paraId="58364559" w14:textId="6951D1F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8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5064ECAC" w14:textId="68563382" w:rsidTr="0079793C">
        <w:tc>
          <w:tcPr>
            <w:tcW w:w="10980" w:type="dxa"/>
            <w:shd w:val="clear" w:color="auto" w:fill="auto"/>
            <w:vAlign w:val="center"/>
          </w:tcPr>
          <w:p w14:paraId="370309A4" w14:textId="6C5CB87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а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шк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Францевна 40 лет </w:t>
            </w:r>
          </w:p>
          <w:p w14:paraId="0A95B92A" w14:textId="7D6B217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 р., уроженка г. Рига, полька, б/п, секретарь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ьстроя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нчегорск Мурма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по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онч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 23, кв. 4. Арестована 22 сентября 1937 г. Комиссией НКВД и Прокуратуры СССР 4 января 1938 г. приговорена по ст. ст. 58-6-10-11 УК РСФСР к ВМН. Расстреляна в г. Ленинград 11 января 1938 г. </w:t>
            </w:r>
          </w:p>
          <w:p w14:paraId="6B55A9ED" w14:textId="54C1304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208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62063E" w:rsidRPr="00874119" w14:paraId="459D41F7" w14:textId="61EBE560" w:rsidTr="0079793C">
        <w:tc>
          <w:tcPr>
            <w:tcW w:w="10980" w:type="dxa"/>
            <w:shd w:val="clear" w:color="auto" w:fill="auto"/>
            <w:vAlign w:val="center"/>
          </w:tcPr>
          <w:p w14:paraId="4E5DB4E9" w14:textId="3585753A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ели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</w:t>
            </w:r>
            <w:r w:rsidR="00E87C8F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й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4 года </w:t>
            </w:r>
          </w:p>
          <w:p w14:paraId="084C126D" w14:textId="4130EB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р., колхоз с. Хреновка, теп. в составе пгт. Черновцы, полька, из крестьян, неграмотная, колхозница, замужем, 1 ребенок. Арест. 05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13.11.1937 г. расстреляна 26.11.1937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3.08.1958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5F47192A" w14:textId="42ABFD1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22B40E06" w14:textId="683C291C" w:rsidTr="0079793C">
        <w:tc>
          <w:tcPr>
            <w:tcW w:w="10980" w:type="dxa"/>
            <w:shd w:val="clear" w:color="auto" w:fill="auto"/>
            <w:vAlign w:val="center"/>
          </w:tcPr>
          <w:p w14:paraId="541DBA58" w14:textId="19D40BC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Валентина Михайловна 34 года </w:t>
            </w:r>
          </w:p>
          <w:p w14:paraId="1382A9E6" w14:textId="216D83F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азур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колхозница, к-з "Путь Ленин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68, 71, 72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еабилитирована. 25 октября 1957 г.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CF8752D" w14:textId="59C55D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Валентина_Михайловна_(1903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06664D52" w14:textId="54D1E05C" w:rsidTr="0079793C">
        <w:tc>
          <w:tcPr>
            <w:tcW w:w="10980" w:type="dxa"/>
            <w:shd w:val="clear" w:color="auto" w:fill="auto"/>
            <w:vAlign w:val="center"/>
          </w:tcPr>
          <w:p w14:paraId="1DB0FE96" w14:textId="13AD28B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Елена Васильевна 24 года </w:t>
            </w:r>
          </w:p>
          <w:p w14:paraId="2A237205" w14:textId="1816EEE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чс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лыбочан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ул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); полька; б/п; столов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п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г. Дорогобуж Смоленской обл., официантка. Арестована 4 октября 1937 г. Дорогобужским РО НКВД. Приговорена: НКВД и прокурора СССР 4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 – 1"в", 10, 12. Приговор: расстрел Расстреляна 14 ноября 1937 г. Реабилитирована. 26 апреля 1989 г. Прокуратура Смоленской области</w:t>
            </w:r>
          </w:p>
          <w:p w14:paraId="3990E321" w14:textId="39FD503B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моленской обл.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Елена_Васильевна_(1913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473D9A3A" w14:textId="12D9F61E" w:rsidTr="0079793C">
        <w:tc>
          <w:tcPr>
            <w:tcW w:w="10980" w:type="dxa"/>
            <w:shd w:val="clear" w:color="auto" w:fill="auto"/>
            <w:vAlign w:val="center"/>
          </w:tcPr>
          <w:p w14:paraId="31F7E143" w14:textId="1587E6C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Мария Семеновна 62 года </w:t>
            </w:r>
          </w:p>
          <w:p w14:paraId="0D89A754" w14:textId="0ECEBF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Степан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рави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; полька; неграмотная; колхозница, к-з "Путь Ленина"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итеб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рошил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6 УК БССР – член ПОВ. Приговор: ВМН Расстреляна 21 января 1938 г. Место захоронения – Витебск. Реабилитирована. 29 апреля 1959 г. ВТ БВО</w:t>
            </w:r>
          </w:p>
          <w:p w14:paraId="26E556BF" w14:textId="62ABD4B5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: Белорусский "Мемориал"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proofErr w:type="gramEnd"/>
            <w:r>
              <w:fldChar w:fldCharType="begin"/>
            </w:r>
            <w:r>
              <w:instrText>HYPERLINK "https://ru.openlist.wiki/Якубовская_Мария_Семеновна_(1876)"</w:instrText>
            </w:r>
            <w:r>
              <w:fldChar w:fldCharType="separate"/>
            </w:r>
            <w:r w:rsidR="00B662B7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ткрытый списо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fldChar w:fldCharType="end"/>
            </w:r>
          </w:p>
        </w:tc>
      </w:tr>
      <w:tr w:rsidR="0062063E" w:rsidRPr="00874119" w14:paraId="776327B9" w14:textId="42C81F0B" w:rsidTr="0079793C">
        <w:tc>
          <w:tcPr>
            <w:tcW w:w="10980" w:type="dxa"/>
            <w:shd w:val="clear" w:color="auto" w:fill="auto"/>
            <w:vAlign w:val="center"/>
          </w:tcPr>
          <w:p w14:paraId="054FDE47" w14:textId="4972B42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кубовская Павлина Антоновна 54 года </w:t>
            </w:r>
          </w:p>
          <w:p w14:paraId="640EFB2B" w14:textId="5D0A483E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м-к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и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Житомир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неграмотная, колхозниц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Янушполь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Житомирской обл. Арестована 2 ноября 1937 г. Обв.: по ст. 54-10 УК УССР По постановлению НКВД СССР и Прокурора СССР от 4 января 1938 г. расстреляна 16 января 1938 г. в г. Бердичев. Реабилитирована. в 1989 г.</w:t>
            </w:r>
          </w:p>
          <w:p w14:paraId="21528FCB" w14:textId="6C2E524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08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C258D80" w14:textId="645CE847" w:rsidTr="0079793C">
        <w:tc>
          <w:tcPr>
            <w:tcW w:w="10980" w:type="dxa"/>
            <w:shd w:val="clear" w:color="auto" w:fill="auto"/>
            <w:vAlign w:val="center"/>
          </w:tcPr>
          <w:p w14:paraId="52790341" w14:textId="58BA58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кентие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6 лет </w:t>
            </w:r>
          </w:p>
          <w:p w14:paraId="589EA3EB" w14:textId="40C082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1882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зьм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Окладное Барского р-на, полька, из крестьян, неграмотная, колхозница, замужем., 4 детей. Арест. 16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9.01.1938 г. расстреляна 19.01.1938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7.08.1989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</w:p>
          <w:p w14:paraId="7AC46A0E" w14:textId="5F88FA0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7E9DDFF6" w14:textId="6B86E8BF" w:rsidTr="0079793C">
        <w:tc>
          <w:tcPr>
            <w:tcW w:w="10980" w:type="dxa"/>
            <w:shd w:val="clear" w:color="auto" w:fill="auto"/>
            <w:vAlign w:val="center"/>
          </w:tcPr>
          <w:p w14:paraId="6E10EB27" w14:textId="22714F1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с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Ивановна 33 года </w:t>
            </w:r>
          </w:p>
          <w:p w14:paraId="67AA51E0" w14:textId="6A281DF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Киев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циз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улинского р-на, полька, образование: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Светлое Старобельского р-на, доярка зерносовхоза им. Ворошилова. Особым совещанием при НКВД СССР 2 ноября 1937 г. приговорена к расстрелу. Реабилитирована в 1990 г.</w:t>
            </w:r>
          </w:p>
          <w:p w14:paraId="27B24F6D" w14:textId="04E0929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8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A74607F" w14:textId="414A890E" w:rsidTr="0079793C">
        <w:tc>
          <w:tcPr>
            <w:tcW w:w="10980" w:type="dxa"/>
            <w:shd w:val="clear" w:color="auto" w:fill="auto"/>
            <w:vAlign w:val="center"/>
          </w:tcPr>
          <w:p w14:paraId="63F32CD5" w14:textId="6262844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лмужн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Феликсовна 49 лет </w:t>
            </w:r>
          </w:p>
          <w:p w14:paraId="030BE5C9" w14:textId="21E632A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нница, полька, образование: грамотная, 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усинск, арестована 02.09.1937. Обвинение: КРА, Ш. Приговор: Комиссией НКВД и прокурором СССР, 06.11.1937 – ВМН. Расстреляна 17.12.1937, в г. Минусинске. Реабилитация: прокуратурой КК, 05.10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(П-17320)</w:t>
            </w:r>
          </w:p>
          <w:p w14:paraId="09A5D8A1" w14:textId="4923D3C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я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09; </w:t>
            </w:r>
            <w:hyperlink r:id="rId209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7A921DB" w14:textId="2AB8DF50" w:rsidTr="0079793C">
        <w:tc>
          <w:tcPr>
            <w:tcW w:w="10980" w:type="dxa"/>
            <w:shd w:val="clear" w:color="auto" w:fill="auto"/>
            <w:vAlign w:val="center"/>
          </w:tcPr>
          <w:p w14:paraId="5EB7747D" w14:textId="26F2906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аш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Павловна 65 лет </w:t>
            </w:r>
          </w:p>
          <w:p w14:paraId="00B799CA" w14:textId="224C6E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73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полька, образование: неграмотная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лхозница колхоза «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вон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тандарт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Иркутская обл., Боханский р-н, уч. Вершина, арестована 16.11.1937. Обвинение: ст. 58-1а, 2, 11. Приговор: Комиссия НКВД и прокурора СССР, 06.01.1938 – ВМН. Расстреляна 19.02.1938. Реабилитация: 25.11.1957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5724</w:t>
            </w:r>
          </w:p>
          <w:p w14:paraId="708ACB60" w14:textId="003D70DA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жертв политических репрессий Восточной Сибири; </w:t>
            </w:r>
            <w:hyperlink r:id="rId209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02D38C0" w14:textId="08CF469B" w:rsidTr="0079793C">
        <w:tc>
          <w:tcPr>
            <w:tcW w:w="10980" w:type="dxa"/>
            <w:shd w:val="clear" w:color="auto" w:fill="auto"/>
            <w:vAlign w:val="center"/>
          </w:tcPr>
          <w:p w14:paraId="6AA56703" w14:textId="692807C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ндо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осифовна 50 лет </w:t>
            </w:r>
          </w:p>
          <w:p w14:paraId="2E4390B3" w14:textId="352CE3E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г. Сувалки, полька, образование: среднее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ерезники, Пермская обл., арестована 26.10.1937. Обвинение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шп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, АСД. Приговор: 26.12.1937 – ВМН. Расстреляна 26.01.1938. Реабилитация: ВТ Уральского 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Ф.641/1. Оп.1. Д.16000.</w:t>
            </w:r>
          </w:p>
          <w:p w14:paraId="43DC942C" w14:textId="507785B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ермской </w:t>
            </w:r>
            <w:proofErr w:type="spell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9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E37B847" w14:textId="79338FC8" w:rsidTr="0079793C">
        <w:tc>
          <w:tcPr>
            <w:tcW w:w="10980" w:type="dxa"/>
            <w:shd w:val="clear" w:color="auto" w:fill="auto"/>
            <w:vAlign w:val="center"/>
          </w:tcPr>
          <w:p w14:paraId="2678F355" w14:textId="0907684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дуль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Михайловна 32 года </w:t>
            </w:r>
          </w:p>
          <w:p w14:paraId="091BD3D5" w14:textId="7777777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Хмельницкая обл. с. Новая Гута Новоушицкого р-на, полька, малограмотная, модистка. Арестована 15.12.37. Обвинение: член польской к/р группы. НКВД и Прокурором СССР 17.01.38 приговорен к расстрелу. Расстреляна 05.02.38.</w:t>
            </w:r>
          </w:p>
          <w:p w14:paraId="0B9A3E97" w14:textId="1344C70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. прокуратурой Хмельницкой обл. 29.12.88. Архивное дело: П-17154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</w:p>
          <w:p w14:paraId="61E6CC47" w14:textId="7BE9C739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093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2BC45A6" w14:textId="77777777" w:rsidTr="0079793C">
        <w:tc>
          <w:tcPr>
            <w:tcW w:w="10980" w:type="dxa"/>
            <w:shd w:val="clear" w:color="auto" w:fill="auto"/>
            <w:vAlign w:val="center"/>
          </w:tcPr>
          <w:p w14:paraId="7E820D4F" w14:textId="61E1650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нко-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рамути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Францевна 29 лет </w:t>
            </w:r>
          </w:p>
          <w:p w14:paraId="5E459DFD" w14:textId="64C61D5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Латвия; полька; образование начальное; б/п; фотограф-ретушер в городском комитете физкультуры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ладивосток. Арестована 16 июля 1938 г. Приговорен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20 октябр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 ст. 58-6. Приговор: ВМН. Расстреляна 1 ноября 1938 г. Место захоронения – г. Владивосток. Реабилитирована 31 июля 1989 г. на основании Указа ПВС СССР</w:t>
            </w:r>
          </w:p>
          <w:p w14:paraId="47B62BD4" w14:textId="7E53704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аза данных о жертвах репрессий Приморского края; </w:t>
            </w:r>
            <w:hyperlink r:id="rId2094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CE325C4" w14:textId="445D9777" w:rsidTr="0079793C">
        <w:tc>
          <w:tcPr>
            <w:tcW w:w="10980" w:type="dxa"/>
            <w:shd w:val="clear" w:color="auto" w:fill="auto"/>
            <w:vAlign w:val="center"/>
          </w:tcPr>
          <w:p w14:paraId="212C8900" w14:textId="183D51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ече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ойцеховская Анна Иосифовна 38 лет </w:t>
            </w:r>
          </w:p>
          <w:p w14:paraId="449092B3" w14:textId="018F420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, полька, из крестьян, образование: малограмотная, б/п, рабочая ракушечных мастерских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Ялта</w:t>
            </w:r>
          </w:p>
          <w:p w14:paraId="7958C4BA" w14:textId="4C3728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Ялтинским ГО НКВД Крыма 02.11.1937. Обвинение: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1 УК РСФСР: участница к/р группы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лькаов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Ялт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а/с агитация. Приговор: Двойкой НКВД Крыма, 24.01.1938 – ВМН. Реабилитация: ВТ Одесского ВО, 27.01.195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 1, д. 010670. Состав семьи: разведена</w:t>
            </w:r>
          </w:p>
          <w:p w14:paraId="098ACCE5" w14:textId="41D71D70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историей :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втономная Республика Крым , т. 7; </w:t>
            </w:r>
            <w:hyperlink r:id="rId209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59D2B25F" w14:textId="77777777" w:rsidTr="0079793C">
        <w:tc>
          <w:tcPr>
            <w:tcW w:w="10980" w:type="dxa"/>
            <w:shd w:val="clear" w:color="auto" w:fill="auto"/>
            <w:vAlign w:val="center"/>
          </w:tcPr>
          <w:p w14:paraId="0311DA94" w14:textId="2845104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ише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Казимировна 45 лет </w:t>
            </w:r>
          </w:p>
          <w:p w14:paraId="6331CB45" w14:textId="0C02C3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ильно, полька, образование: начальное, кустарь, Собственный катальный станок для бель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инск, пл. Свободы 19, при кафедральном соборе, арестована 01.11.1937. Обвинение: 68 УК БССР – агент польской разведки. Приговор: комиссия НКВД СССР и Прокурора СССР, 28.11.1937 – ВМН. Расстреляна 15.12.1937, г. Минск. Реабилитация: Прокуратура БВО, 30.05.1989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КГБ РБ – 30472-с</w:t>
            </w:r>
          </w:p>
          <w:p w14:paraId="53009EA3" w14:textId="0081C8B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9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8A81B3" w14:textId="13B6D170" w:rsidTr="0079793C">
        <w:tc>
          <w:tcPr>
            <w:tcW w:w="10980" w:type="dxa"/>
            <w:shd w:val="clear" w:color="auto" w:fill="auto"/>
            <w:vAlign w:val="center"/>
          </w:tcPr>
          <w:p w14:paraId="0D20AA92" w14:textId="0B460AE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евич Анто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ляр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2 года </w:t>
            </w:r>
          </w:p>
          <w:p w14:paraId="393C6ABF" w14:textId="74DBB4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 р., уроженка д. Боярщин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полька, б/п, телефонистка пожарной охраны Театра оперы и балета им. Киров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Мастерская ул., д. 9, кв. 12. Арестована 15 сентября 1937 г. Комиссией НКВД и Прокуратуры СССР 4 января 1938 г. приговорена по ст. ст. 58-10-11 УК РСФСР к ВМН. Расстреляна в г. Ленинград 11 января 1938 г. </w:t>
            </w:r>
          </w:p>
          <w:p w14:paraId="08F8EC36" w14:textId="0727A1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7; </w:t>
            </w:r>
            <w:hyperlink r:id="rId209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76F8E98" w14:textId="3A4CBC4C" w:rsidTr="0079793C">
        <w:tc>
          <w:tcPr>
            <w:tcW w:w="10980" w:type="dxa"/>
            <w:shd w:val="clear" w:color="auto" w:fill="auto"/>
            <w:vAlign w:val="center"/>
          </w:tcPr>
          <w:p w14:paraId="4A7C1641" w14:textId="5BE6C9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Янковская Ева Михайловна 42 года </w:t>
            </w:r>
          </w:p>
          <w:p w14:paraId="156E90BC" w14:textId="6D2BD7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оти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дского уезда Виленской губ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Витебская обл., Витебский р-н, с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з"Новы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Арестована 15 ноября 1937 г. Приговорена: Комиссия НКВД СССР и Прокурора СССР 22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2, 76 УК БССР – член ПОВ. Приговор: ВМН Расстреляна 18 января 1938 г. Реабилитирована. 8 октября 1957 г. ВТ БВО</w:t>
            </w:r>
          </w:p>
          <w:p w14:paraId="6C9E7EB3" w14:textId="46AFF4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09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302DDB2" w14:textId="3B76446D" w:rsidTr="0079793C">
        <w:tc>
          <w:tcPr>
            <w:tcW w:w="10980" w:type="dxa"/>
            <w:shd w:val="clear" w:color="auto" w:fill="auto"/>
            <w:vAlign w:val="center"/>
          </w:tcPr>
          <w:p w14:paraId="59FD4167" w14:textId="7555286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ковская Ольга Владиславовна 20 лет </w:t>
            </w:r>
          </w:p>
          <w:p w14:paraId="63C2DFF6" w14:textId="305DE91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1917 г. р., уроженка г. Шлиссельбург, полька, б/п, отбывала принудительные работы при ф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"Пролетарская победа"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Ленинград, 3-я Советская ул., д. 12, кв. 148. Арестована 3 августа 1937 г. Особой тройкой УНКВД ЛО 19 августа 1937 г. приговорена к ВМН. Расстреляна в г. Ленинград 20 августа 1937 г. (Нет сведений о реабилитации.)</w:t>
            </w:r>
          </w:p>
          <w:p w14:paraId="7117396C" w14:textId="59D84BC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5; </w:t>
            </w:r>
            <w:hyperlink r:id="rId209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0923E86" w14:textId="054B36AA" w:rsidTr="0079793C">
        <w:tc>
          <w:tcPr>
            <w:tcW w:w="10980" w:type="dxa"/>
            <w:shd w:val="clear" w:color="auto" w:fill="auto"/>
            <w:vAlign w:val="center"/>
          </w:tcPr>
          <w:p w14:paraId="73FD51E0" w14:textId="4F19ADD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сон Елена Яковлевна 46 лет </w:t>
            </w:r>
          </w:p>
          <w:p w14:paraId="583AF9DB" w14:textId="1E34728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яд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го р-на; полька; санитарк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военгоспита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, 4-я Свердлова 31. Арестована 17 января 1938 г. Приговорена: Комиссия НКВД СССР и Прокурора СССР 29 марта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4, 70, 71, 72, 76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4 июня 1938 г. Место захоронения – Витебск. Реабилитирована. 25 декабря 1959 г. Верховный Суд БССР</w:t>
            </w:r>
          </w:p>
          <w:p w14:paraId="3FFFBA13" w14:textId="02291C8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2FA079D" w14:textId="1DCF547A" w:rsidTr="0079793C">
        <w:tc>
          <w:tcPr>
            <w:tcW w:w="10980" w:type="dxa"/>
            <w:shd w:val="clear" w:color="auto" w:fill="auto"/>
            <w:vAlign w:val="center"/>
          </w:tcPr>
          <w:p w14:paraId="5B31A3F7" w14:textId="23D45FE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евская Мария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ислав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1 год </w:t>
            </w:r>
          </w:p>
          <w:p w14:paraId="1A6C17B8" w14:textId="32307D3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рузинская ССР, г. Тифлис; полька; образование среднее; б/п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осква, 2-я Извозная ул., д. 30, кв. 21. Арестована 21 ноября 1937 г. Приговорена: Комиссией НКВД СССР и прокурора СССР 2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ционалистичес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Расстреляна 8 января 1938 г. Место захоронения – Московская обл., Бутово. Реабилитирована. 2 октября 1989 г.</w:t>
            </w:r>
          </w:p>
          <w:p w14:paraId="3526F7B7" w14:textId="5AD12904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Москва, расстрельные списки – Бутовский полигон; </w:t>
            </w:r>
            <w:hyperlink r:id="rId210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18FC2EF7" w14:textId="35C30C87" w:rsidTr="0079793C">
        <w:tc>
          <w:tcPr>
            <w:tcW w:w="10980" w:type="dxa"/>
            <w:shd w:val="clear" w:color="auto" w:fill="auto"/>
            <w:vAlign w:val="center"/>
          </w:tcPr>
          <w:p w14:paraId="17CEDFCC" w14:textId="7C479F1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цел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Адамовна 49 лет </w:t>
            </w:r>
          </w:p>
          <w:p w14:paraId="6350CDB1" w14:textId="22622D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Новая Гута Новоушицкого р-на, полька, малограмотная, домохозяйка. Арестована 30.12.37. Обвинение: к/р деятельность. НКВД и Прокурором СССР 02.02.38 приговорен к расстрелу. Расстреляна 23.02.38. Реабилитирована. прокуратурой Хмельницкой обл. 29.06.89. Архивное дело: П-18864, </w:t>
            </w:r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ХмО</w:t>
            </w:r>
            <w:proofErr w:type="spellEnd"/>
          </w:p>
          <w:p w14:paraId="382FB33E" w14:textId="4250DB77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02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461DF13" w14:textId="0A36B3C0" w:rsidTr="0079793C">
        <w:tc>
          <w:tcPr>
            <w:tcW w:w="10980" w:type="dxa"/>
            <w:shd w:val="clear" w:color="auto" w:fill="auto"/>
            <w:vAlign w:val="center"/>
          </w:tcPr>
          <w:p w14:paraId="217547C3" w14:textId="1DDAAB6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нчевская Бронислава Осиповна 49 лет </w:t>
            </w:r>
          </w:p>
          <w:p w14:paraId="2B4EC0FC" w14:textId="4F4AF64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йткушк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ымшан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александровского у. Ковенской губ., полька, б/п, рабочая завода «Красный треугольник»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 января 1934 г. Особым совещанием при НКВД СССР 31 марта 1935 г. лишена как «социально опасный элемент» права проживания в 15 пунктах. Отбывала срок в г. Курск, ул. 2-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Ло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д. 6. Вторично арестована 17 декабря 1937 г. Комиссией НКВД и Прокуратуры СССР 28 января 1938 г. приговорена по ст. ст. 58-6-11 УК РСФСР к ВМН. Место и время расстрела неизвестны. (Ее брат Константин Янчевский в 1935 г. был выслан с семьей в Уфу на 5 лет.) </w:t>
            </w:r>
          </w:p>
          <w:p w14:paraId="3D02ED99" w14:textId="2ABED132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2; </w:t>
            </w:r>
            <w:hyperlink r:id="rId210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CE077CA" w14:textId="77777777" w:rsidTr="0079793C">
        <w:tc>
          <w:tcPr>
            <w:tcW w:w="10980" w:type="dxa"/>
            <w:shd w:val="clear" w:color="auto" w:fill="auto"/>
            <w:vAlign w:val="center"/>
          </w:tcPr>
          <w:p w14:paraId="5A606875" w14:textId="715DFC4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чевская Мария Игнатьевна 32 года </w:t>
            </w:r>
          </w:p>
          <w:p w14:paraId="3F9435CF" w14:textId="7777777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полька, заведующ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бонотделом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Киевской АТС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Дата ареста: 10.10.1937 г. Статья обвинения: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54-11 УК УССР</w:t>
            </w:r>
          </w:p>
          <w:p w14:paraId="33E10FDB" w14:textId="5B7257D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иговорена 04.11.1937 г. Комиссия НКВД СССР и Прокурора СССР. Приговор: расстрел. Расстреляна 14.11.1937 г. Реабилитирована 17.10.1958 г. ВТ КВО. Архивные данные: Фонд: 263. Опись: 1. Дело: 48333. Информация внесена в базу данных архива: 03.10.2023.</w:t>
            </w:r>
          </w:p>
          <w:p w14:paraId="0C7057AE" w14:textId="5469970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 Украины; </w:t>
            </w:r>
            <w:hyperlink r:id="rId210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69213069" w14:textId="153322E0" w:rsidTr="0079793C">
        <w:tc>
          <w:tcPr>
            <w:tcW w:w="10980" w:type="dxa"/>
            <w:shd w:val="clear" w:color="auto" w:fill="auto"/>
            <w:vAlign w:val="center"/>
          </w:tcPr>
          <w:p w14:paraId="3F658E4C" w14:textId="3E4C5239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юк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анислава Матвеевна 65 лет </w:t>
            </w:r>
          </w:p>
          <w:p w14:paraId="3610DA45" w14:textId="7E221457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г-к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олынской губ. Полька, малограмотная,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Винницкой обл. Арестована 9 августа 1937 г. Обв.: по ст. 54-10 УК УССР По постановлению НКВД СССР и Прокурора СССР от 27 декабря 1937 г. расстреляна 5 января 1938 г. в г. Бердичев. Реабилитирована. в 1989 г.</w:t>
            </w:r>
          </w:p>
          <w:p w14:paraId="4AD85AD3" w14:textId="3EDA4676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05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10BA464" w14:textId="1CE39C67" w:rsidTr="0079793C">
        <w:tc>
          <w:tcPr>
            <w:tcW w:w="10980" w:type="dxa"/>
            <w:shd w:val="clear" w:color="auto" w:fill="auto"/>
            <w:vAlign w:val="center"/>
          </w:tcPr>
          <w:p w14:paraId="7088DF49" w14:textId="2A248C90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емчук Ян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юдв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9B1EA24" w14:textId="158B3A5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гт.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Иванополь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Житомирской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иповец, полька, из крестьян, образование среднее, учительница, замужем. Арест. 23.09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НКВД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03.01.1938 г. расстреляна 11.01.1938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 11.06.1957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хивное дело: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ско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ф.Р-6023, оп.4, спр.6223</w:t>
            </w:r>
          </w:p>
          <w:p w14:paraId="66958491" w14:textId="386CB92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 w:bidi="ar-SA"/>
              </w:rPr>
              <w:t xml:space="preserve"> </w:t>
            </w:r>
            <w:hyperlink r:id="rId2106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79793C" w14:paraId="75B31917" w14:textId="77777777" w:rsidTr="0079793C">
        <w:tc>
          <w:tcPr>
            <w:tcW w:w="10980" w:type="dxa"/>
            <w:shd w:val="clear" w:color="auto" w:fill="auto"/>
            <w:vAlign w:val="center"/>
          </w:tcPr>
          <w:p w14:paraId="72D66BE8" w14:textId="058C9F84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евич</w:t>
            </w:r>
            <w:proofErr w:type="spellEnd"/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трунел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EF5D4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диславовна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лет  </w:t>
            </w:r>
            <w:r w:rsidR="00D728C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F69A7E" w14:textId="065BD9D7" w:rsidR="00FF4A5E" w:rsidRPr="0079793C" w:rsidRDefault="00FF4A5E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г. Бар, полька, из крестьян,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разование  средн</w:t>
            </w:r>
            <w:r w:rsidR="0011553D" w:rsidRPr="0079793C">
              <w:rPr>
                <w:rFonts w:ascii="Arial" w:hAnsi="Arial" w:cs="Arial"/>
                <w:sz w:val="16"/>
                <w:szCs w:val="16"/>
                <w:lang w:val="ru-RU"/>
              </w:rPr>
              <w:t>ее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​​домохозяйка, не </w:t>
            </w:r>
            <w:r w:rsidR="002D1D02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. 18.10.1930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ОН ГПУ УССР от 22.12.1930 г. на 3 г. сослан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 3 г. п/п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17.10.1995 г. Второй раз за арест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10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7.11.1937 г. расстрелян</w:t>
            </w:r>
            <w:r w:rsidR="00F0176B" w:rsidRPr="0079793C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21.11.1937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03.08.1989 г.</w:t>
            </w:r>
          </w:p>
          <w:p w14:paraId="3A3DF37F" w14:textId="7B655802" w:rsidR="00FF4A5E" w:rsidRPr="0079793C" w:rsidRDefault="00CA7557" w:rsidP="00FF4A5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FF4A5E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 xml:space="preserve">: Реабилитированные историей: Винницкая обл. том </w:t>
            </w:r>
            <w:proofErr w:type="gramStart"/>
            <w:r w:rsidR="00FF4A5E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5;</w:t>
            </w:r>
            <w:r w:rsidR="00FF4A5E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  </w:t>
            </w:r>
            <w:proofErr w:type="gramEnd"/>
            <w:r>
              <w:fldChar w:fldCharType="begin"/>
            </w:r>
            <w:r>
              <w:instrText>HYPERLINK "https://bessmertnybarak.ru/books/person/624907/"</w:instrText>
            </w:r>
            <w:r>
              <w:fldChar w:fldCharType="separate"/>
            </w:r>
            <w:r w:rsidR="00FF4A5E" w:rsidRPr="0079793C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t>Бессмертный барак</w:t>
            </w:r>
            <w:r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 w:bidi="ar-SA"/>
              </w:rPr>
              <w:fldChar w:fldCharType="end"/>
            </w:r>
          </w:p>
        </w:tc>
      </w:tr>
      <w:tr w:rsidR="0062063E" w:rsidRPr="00874119" w14:paraId="687A0FD7" w14:textId="41E14FFF" w:rsidTr="0079793C">
        <w:tc>
          <w:tcPr>
            <w:tcW w:w="10980" w:type="dxa"/>
            <w:shd w:val="clear" w:color="auto" w:fill="auto"/>
            <w:vAlign w:val="center"/>
          </w:tcPr>
          <w:p w14:paraId="3DF0656D" w14:textId="5F736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Антонина Людвиговна 44 года </w:t>
            </w:r>
          </w:p>
          <w:p w14:paraId="11BE1493" w14:textId="3A1E5A0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мошк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Ерошевич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 полька;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Сенненский р-н, Белицкий с/с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Бурбин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Приговорена: "тройка" 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72, 76 УК БССР – а/с агитация. Приговор: ВМН, конфискация имущества Расстреляна 17 ноября 1937 г. Реабилитирована. 29 апреля 1961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06AE5185" w14:textId="43F13A8E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7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6DBB443" w14:textId="13852E26" w:rsidTr="0079793C">
        <w:tc>
          <w:tcPr>
            <w:tcW w:w="10980" w:type="dxa"/>
            <w:shd w:val="clear" w:color="auto" w:fill="auto"/>
            <w:vAlign w:val="center"/>
          </w:tcPr>
          <w:p w14:paraId="2D6B52B5" w14:textId="69DE6C3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вгения Иосифовна 33 года </w:t>
            </w:r>
          </w:p>
          <w:p w14:paraId="0950C2B3" w14:textId="6CD6BBF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Осиповна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05.1904, г. Минск; полька; образование н/начальное; уборщица, Пекарня № 2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Минск, ул. Почтовая 12, кв. 1. Арестована 15 июня 1937 г. Приговорена: Комиссия НКВД СССР и Прокурора СССР 22 сен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6, 68, 72 УК БССР – член "ПОВ", а/с агитация. Приговор: ВМН Расстреляна 3 октября 1937 г. Место захоронения – Минск. Реабилитирована. 30 апреля 1989 г. Прокуратура БВО</w:t>
            </w:r>
          </w:p>
          <w:p w14:paraId="454F1B6B" w14:textId="3C48BDC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8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34AA830E" w14:textId="27E34172" w:rsidTr="0079793C">
        <w:tc>
          <w:tcPr>
            <w:tcW w:w="10980" w:type="dxa"/>
            <w:shd w:val="clear" w:color="auto" w:fill="auto"/>
            <w:vAlign w:val="center"/>
          </w:tcPr>
          <w:p w14:paraId="01C06089" w14:textId="1EEB2F2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Еле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етан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5 лет </w:t>
            </w:r>
          </w:p>
          <w:p w14:paraId="4C440B36" w14:textId="6FBF523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Дзержинск Минской обл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Дзержинск, Минская обл., 1-я Ленинская ул., д. 51. Арестована 8 августа 1937 г. Приговорена: Комиссия НКВД СССР и Прокурора СССР 14 окт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БССР – активная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стельниц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член орг."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л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жи Пилсудского". Приговор: ВМН Расстреляна 31 января 1938 г. Место захоронения – Минск. Реабилитирована. 28 ноября 1957 г. ВТ БВО</w:t>
            </w:r>
          </w:p>
          <w:p w14:paraId="359F2065" w14:textId="6B4CCC6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0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214D38D5" w14:textId="7BA804A1" w:rsidTr="0079793C">
        <w:tc>
          <w:tcPr>
            <w:tcW w:w="10980" w:type="dxa"/>
            <w:shd w:val="clear" w:color="auto" w:fill="auto"/>
            <w:vAlign w:val="center"/>
          </w:tcPr>
          <w:p w14:paraId="5F9006BD" w14:textId="63FC5FE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Мария Викентьевна 35 лет </w:t>
            </w:r>
          </w:p>
          <w:p w14:paraId="335F68BD" w14:textId="0B3AB5B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полька; образование н/начальное; крестьянин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Логойский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68, 72, 76, 64 УК БССР – 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шпионаж. Приговор: ВМН Расстреляна 4 января 1938 г. Место захоронения – Минск. Реабилитирована. 10 декабря 1968 г. ВТ БВО9. (Предположительно ее брат Ярошевич Игнатий Викентьевич – 48лет, расстрелян 9 декабря 1937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</w:p>
          <w:p w14:paraId="0C728B0D" w14:textId="45564038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BF63064" w14:textId="18825935" w:rsidTr="0079793C">
        <w:tc>
          <w:tcPr>
            <w:tcW w:w="10980" w:type="dxa"/>
            <w:shd w:val="clear" w:color="auto" w:fill="auto"/>
            <w:vAlign w:val="center"/>
          </w:tcPr>
          <w:p w14:paraId="37B11C8B" w14:textId="0D073E59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вич Павлин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инико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9 лет </w:t>
            </w:r>
          </w:p>
          <w:p w14:paraId="20A0DDA2" w14:textId="200C94B5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емидов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полька; образование 87; крестьянка, Единоличное хоз-во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Арестована 20 ноября 1937 г. Приговорена: Комиссия НКВД СССР и Прокурора СССР 11 дека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4 января 1938 г. Место захоронения – Витебск. Реабилитирована. 9 февраля 1959 г. ВТ БВО</w:t>
            </w:r>
          </w:p>
          <w:p w14:paraId="4D5FB6D7" w14:textId="74234355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1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454C56A1" w14:textId="77777777" w:rsidTr="0079793C">
        <w:trPr>
          <w:trHeight w:val="935"/>
        </w:trPr>
        <w:tc>
          <w:tcPr>
            <w:tcW w:w="10980" w:type="dxa"/>
            <w:shd w:val="clear" w:color="auto" w:fill="auto"/>
            <w:vAlign w:val="center"/>
          </w:tcPr>
          <w:p w14:paraId="1CA42A3E" w14:textId="7ED032BD" w:rsidR="00D25710" w:rsidRPr="0079793C" w:rsidRDefault="005D6879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рошевская Мария Ивановна </w:t>
            </w:r>
            <w:r w:rsidR="00D25710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F55880" w14:textId="5A242D51" w:rsidR="00D25710" w:rsidRPr="0079793C" w:rsidRDefault="00D25710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ураше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Мурованокуриловецкого р-на, полька, из рабочих, образование неполное среднее, учитель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1 ребенок. Арест. 28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СССР от 27.01.1938 г. расстрелян 02.03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10.01.1959 г.</w:t>
            </w:r>
          </w:p>
          <w:p w14:paraId="6BEB84A3" w14:textId="7AF4777E" w:rsidR="00D25710" w:rsidRPr="0079793C" w:rsidRDefault="00CA7557" w:rsidP="00D2571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D25710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D25710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12" w:history="1">
              <w:r w:rsidR="00D25710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70BA5739" w14:textId="61F39947" w:rsidTr="0079793C">
        <w:tc>
          <w:tcPr>
            <w:tcW w:w="10980" w:type="dxa"/>
            <w:shd w:val="clear" w:color="auto" w:fill="auto"/>
            <w:vAlign w:val="center"/>
          </w:tcPr>
          <w:p w14:paraId="23336D23" w14:textId="7058808A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рошенко Вильгельмина Петровна 36 лет </w:t>
            </w:r>
          </w:p>
          <w:p w14:paraId="093EDE64" w14:textId="3E52D2A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Литва, г. Рига, полька, образование: начальное, б/п,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бухгалтер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уапсе. Приговор: тройка УНКВД Краснодарского края, 28.09.1938 – ВМН. Расстреляна 13.10.1938, Краснодар. Реабилитация: ВТ СКВО, 20.03.1961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30967</w:t>
            </w:r>
          </w:p>
          <w:p w14:paraId="5EAB67CF" w14:textId="7FABD7FB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одготовительные материалы; </w:t>
            </w:r>
            <w:hyperlink r:id="rId211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7C73ABBD" w14:textId="596A8061" w:rsidTr="0079793C">
        <w:tc>
          <w:tcPr>
            <w:tcW w:w="10980" w:type="dxa"/>
            <w:shd w:val="clear" w:color="auto" w:fill="auto"/>
            <w:vAlign w:val="center"/>
          </w:tcPr>
          <w:p w14:paraId="4355CCC3" w14:textId="22C5595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Антонина Романовна 45 лет </w:t>
            </w:r>
          </w:p>
          <w:p w14:paraId="0B7DBFF3" w14:textId="398727FF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proofErr w:type="spellStart"/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,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: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Шепетовского р-на, полька, малограмотная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Сторониче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Изяславского р-на, колхозница. Арестована 29.12.37. Обвинение: шпионаж. НКВД и Прокурором СССР 08.02.38 приговорен к расстрелу. Расстреляна в г. Каменце-Подольском 28.03.38. Реабилитированная войсками прикарпатского ВО 08.03.61. Архивное дело: П-10276, Госархив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м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7622D61" w14:textId="03CFA72A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4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1E167F04" w14:textId="5D70DE4B" w:rsidTr="0079793C">
        <w:tc>
          <w:tcPr>
            <w:tcW w:w="10980" w:type="dxa"/>
            <w:shd w:val="clear" w:color="auto" w:fill="auto"/>
            <w:vAlign w:val="center"/>
          </w:tcPr>
          <w:p w14:paraId="04001A7E" w14:textId="19183AC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Леонарда Францевна 33 года </w:t>
            </w:r>
          </w:p>
          <w:p w14:paraId="13050381" w14:textId="40E3E587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д.Колодинов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р-на Минской обл.; полька; образование начальное; Домохозяйка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Витебск. Арестована 17 ноября 1937 г. Приговорена: Комиссия НКВД СССР и Прокурора СССР 28 ноября 1937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64, 72, 76УК БССР. Приговор: ВМН Расстреляна 10 декабря 1937 г. Место захоронения – Витебск. Реабилитирована. 13 сентября 1957 г. Верховный Суд БССР</w:t>
            </w:r>
          </w:p>
          <w:p w14:paraId="028AB38B" w14:textId="251605A1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15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65499FAB" w14:textId="5C092C48" w:rsidTr="0079793C">
        <w:tc>
          <w:tcPr>
            <w:tcW w:w="10980" w:type="dxa"/>
            <w:shd w:val="clear" w:color="auto" w:fill="auto"/>
            <w:vAlign w:val="center"/>
          </w:tcPr>
          <w:p w14:paraId="1A20CF98" w14:textId="4FE132E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инская Стефания Казимировна 49 лет </w:t>
            </w:r>
          </w:p>
          <w:p w14:paraId="77C8B5B5" w14:textId="350D29B2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 р., уроженка Польша, г. Вильно, полька, б/п, сторож польского кладбища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сков Лен. обл. Арестована 5 сентября 1937 г. Комиссией НКВД и Прокуратуры СССР 14 сентября 1937 г. приговорена по ст. 58-10 УК РСФСР к ВМН. Расстреляна в г. Ленинград 20 сентября 1937 г. </w:t>
            </w:r>
          </w:p>
          <w:p w14:paraId="601373AD" w14:textId="0E5775E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Ленинградский мартиролог: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том 1; </w:t>
            </w:r>
            <w:hyperlink r:id="rId211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0EFA9D2B" w14:textId="52180665" w:rsidTr="0079793C">
        <w:tc>
          <w:tcPr>
            <w:tcW w:w="10980" w:type="dxa"/>
            <w:shd w:val="clear" w:color="auto" w:fill="auto"/>
            <w:vAlign w:val="center"/>
          </w:tcPr>
          <w:p w14:paraId="71C9D4F7" w14:textId="7B326FA4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скевич Антонина Генриховна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8 лет </w:t>
            </w:r>
          </w:p>
          <w:p w14:paraId="69F8C98E" w14:textId="5252026F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900 г.р., м-к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Городница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Городницкой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Волынской губ. Полька, образование начальное, домохозяйка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: г. Житомир, Житомирской обл. Арестована 8 января 1938 г. Обв.: по ст. 54-1а УК УССР По постановлению НКВД СССР и Прокурора СССР от 21 января 1938 г. расстреляна 29 января 1938 г. в г. Житомире. Реабилитирована. в 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394B0B3B" w14:textId="4FB51D20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17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79793C" w14:paraId="5911DA76" w14:textId="46747B49" w:rsidTr="0079793C">
        <w:tc>
          <w:tcPr>
            <w:tcW w:w="10980" w:type="dxa"/>
            <w:shd w:val="clear" w:color="auto" w:fill="auto"/>
            <w:vAlign w:val="center"/>
          </w:tcPr>
          <w:p w14:paraId="041092F5" w14:textId="1A72510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ниц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 38 лет </w:t>
            </w:r>
          </w:p>
          <w:p w14:paraId="5CAD366D" w14:textId="2D780F53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н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мирин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Городоцког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Гавриловка Новоайдарского р-на, колхозница колхоза им. Войкова. Комиссией НКВД и Прокуратуры СССР 10 ноября 1937 г. приговорена к расстрелу. Реабилитирована в 1990 г.</w:t>
            </w:r>
          </w:p>
          <w:p w14:paraId="02A04208" w14:textId="7E32166F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8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79793C" w14:paraId="7D784F5F" w14:textId="10D90645" w:rsidTr="0079793C">
        <w:tc>
          <w:tcPr>
            <w:tcW w:w="10980" w:type="dxa"/>
            <w:shd w:val="clear" w:color="auto" w:fill="auto"/>
            <w:vAlign w:val="center"/>
          </w:tcPr>
          <w:p w14:paraId="68E337CE" w14:textId="6E94DF9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тремская Анна Иосифовна 38 лет </w:t>
            </w:r>
          </w:p>
          <w:p w14:paraId="6001531B" w14:textId="065D0DA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Хмельниц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олковцы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скуровского р-на Каменец-Подольской обл., полька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Чабано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айдарского р-на, колхозница колхоза им. Блюхера. Комиссией НКВД и Прокуратуры СССР 16 декабря 1937 г. приговорена к расстрелу. Реабилитирована в 1989 г.</w:t>
            </w:r>
          </w:p>
          <w:p w14:paraId="34F3866A" w14:textId="524EC623" w:rsidR="00B662B7" w:rsidRPr="0079793C" w:rsidRDefault="00CA755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19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36E327B7" w14:textId="4AD3098C" w:rsidTr="0079793C">
        <w:tc>
          <w:tcPr>
            <w:tcW w:w="10980" w:type="dxa"/>
            <w:shd w:val="clear" w:color="auto" w:fill="auto"/>
            <w:vAlign w:val="center"/>
          </w:tcPr>
          <w:p w14:paraId="0C7E2E04" w14:textId="342DD16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сюлянец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Константиновна 39 лет </w:t>
            </w:r>
          </w:p>
          <w:p w14:paraId="2F302ED6" w14:textId="011003CC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ильно, (гражданство СССР), полька, образование: неоконченное среднее, б/п, медсестра санатория «Наркомтяжпрома»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очи. Арестована 02.06.1938. Обвинение: «участник к/р польской националистической диверсионно-шпионской организации». Приговор: особая тройка при УНКВД по Краснодарскому краю, 28.09.1938 – ВМН с конфискацией имущества. Расстреляна 05.10.1938. Реабилитация: ВТ СКВО, 03.02.1958 – на основании п. 5 ст. 4 УПК РСФСР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: 23500</w:t>
            </w:r>
          </w:p>
          <w:p w14:paraId="3F6C4014" w14:textId="2396D86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</w:t>
            </w:r>
            <w:proofErr w:type="gramStart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>края ,</w:t>
            </w:r>
            <w:proofErr w:type="gramEnd"/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.5; </w:t>
            </w:r>
            <w:hyperlink r:id="rId2120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73DAC0" w14:textId="42D01C37" w:rsidTr="0079793C">
        <w:tc>
          <w:tcPr>
            <w:tcW w:w="10980" w:type="dxa"/>
            <w:shd w:val="clear" w:color="auto" w:fill="auto"/>
            <w:vAlign w:val="center"/>
          </w:tcPr>
          <w:p w14:paraId="44D9DA36" w14:textId="1AC229C7" w:rsidR="00B662B7" w:rsidRPr="0079793C" w:rsidRDefault="00B662B7" w:rsidP="00B662B7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 xml:space="preserve">Яхимович Феликса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Тимоше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н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4 года </w:t>
            </w:r>
          </w:p>
          <w:p w14:paraId="74951644" w14:textId="5165F388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1894 г.р., с. Новый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ской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вол. Новоград-Волынского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эт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Волынской губ. Полька, неграмотная, Б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З</w:t>
            </w: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: с. Новый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Мирополь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 Дзержинского р-на Житомирской обл. Арестована 1 декабря 1937 г. Обв.: по ст. 54-1а УК УССР По постановлению НКВД СССР и Прокурора СССР от 20 декабря 1937 г. расстреляна 14 июля 1938 г. в г. Житомире. Реабилитирована. в 1989 г.</w:t>
            </w:r>
          </w:p>
          <w:p w14:paraId="43777943" w14:textId="050253B2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: Житомирская обл., Том 7 часть 1; </w:t>
            </w:r>
            <w:hyperlink r:id="rId2121" w:history="1"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1439B7B3" w14:textId="0E6C0255" w:rsidTr="0079793C">
        <w:tc>
          <w:tcPr>
            <w:tcW w:w="10980" w:type="dxa"/>
            <w:shd w:val="clear" w:color="auto" w:fill="auto"/>
            <w:vAlign w:val="center"/>
          </w:tcPr>
          <w:p w14:paraId="51F92239" w14:textId="30F53C68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химович Элеонора Яновна 32 года </w:t>
            </w:r>
          </w:p>
          <w:p w14:paraId="5DA2D459" w14:textId="6E8981B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(Гусева) Родился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Польша; полька; бухгалтер гастронома № 5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Хабаровск 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7 сентября 1938 г. Приговорен: НКВД СССР 18 июл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асстреляна 10 августа 1938 г. Место захоронения – Хабаровск. Реабилитирован 15 сентября 1957 г. По определению ВТ ДВО за отсутствием состава преступления.</w:t>
            </w:r>
          </w:p>
          <w:p w14:paraId="4C9BE8AB" w14:textId="642D3C93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Хабаровского края; </w:t>
            </w:r>
            <w:hyperlink r:id="rId2122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874119" w14:paraId="59550B23" w14:textId="468ACA63" w:rsidTr="0079793C">
        <w:tc>
          <w:tcPr>
            <w:tcW w:w="10980" w:type="dxa"/>
            <w:shd w:val="clear" w:color="auto" w:fill="auto"/>
            <w:vAlign w:val="center"/>
          </w:tcPr>
          <w:p w14:paraId="41C7E2FB" w14:textId="4CB42E24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химовс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львина Антоновна 53 года </w:t>
            </w:r>
          </w:p>
          <w:p w14:paraId="2C5B7F57" w14:textId="1AB7C291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5 г., г. Витебск; полька; образование начальное; портниха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, На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у, г. Городок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Городок, Витебская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обл.,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марта 1938 г. Приговорена: Комиссия НКВД СССР и Прокурора СССР 25 мая 1938 г., обв.: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июля 1938 г. Место захоронения – Витебск. Реабилитирована. 2 октября 1989 г. Военная Прокуратура КБВО</w:t>
            </w:r>
          </w:p>
          <w:p w14:paraId="325DF38C" w14:textId="78F18769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: Белорусский "Мемориал"; </w:t>
            </w:r>
            <w:hyperlink r:id="rId2123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2063E" w:rsidRPr="0079793C" w14:paraId="623772A2" w14:textId="77777777" w:rsidTr="0079793C">
        <w:tc>
          <w:tcPr>
            <w:tcW w:w="10980" w:type="dxa"/>
            <w:shd w:val="clear" w:color="auto" w:fill="auto"/>
            <w:vAlign w:val="center"/>
          </w:tcPr>
          <w:p w14:paraId="0435AB37" w14:textId="143767D0" w:rsidR="00353BC8" w:rsidRPr="0079793C" w:rsidRDefault="001E3F0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Яц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евич 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Ан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онина </w:t>
            </w:r>
            <w:proofErr w:type="spellStart"/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До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иковна</w:t>
            </w:r>
            <w:proofErr w:type="spellEnd"/>
            <w:r w:rsidR="00353BC8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9F601D9" w14:textId="77777777" w:rsidR="00353BC8" w:rsidRPr="0079793C" w:rsidRDefault="00353BC8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lastRenderedPageBreak/>
              <w:t xml:space="preserve">1908 г.р., с. Иваница Андрушевского р-на Житомирской обл.,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. г. Гнивань Тывровского р-на, полька, учительница. Арест. 21.06.1938 г. Обвинитель. по ст. </w:t>
            </w:r>
            <w:proofErr w:type="gram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54-4</w:t>
            </w:r>
            <w:proofErr w:type="gram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 xml:space="preserve">, 6, 11 УК УССР. По постановлению Тройки УНКВД Винницкой обл. от 29.09.1938 г. расстреляна 02.10.1938 г. </w:t>
            </w:r>
            <w:proofErr w:type="spellStart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 w:hint="eastAsia"/>
                <w:sz w:val="16"/>
                <w:szCs w:val="16"/>
                <w:lang w:val="ru-RU"/>
              </w:rPr>
              <w:t>. 11.04.1989 г</w:t>
            </w:r>
            <w:r w:rsidRPr="0079793C">
              <w:rPr>
                <w:rFonts w:ascii="Arial" w:hAnsi="Arial" w:cs="Arial" w:hint="eastAsia"/>
                <w:b/>
                <w:bCs/>
                <w:sz w:val="16"/>
                <w:szCs w:val="16"/>
                <w:lang w:val="ru-RU"/>
              </w:rPr>
              <w:t>.</w:t>
            </w:r>
          </w:p>
          <w:p w14:paraId="130C842D" w14:textId="3786F5AB" w:rsidR="00353BC8" w:rsidRPr="0079793C" w:rsidRDefault="00CA7557" w:rsidP="00353BC8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353BC8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: Реабилитированные историей: Винницкая обл. том 5;</w:t>
            </w:r>
            <w:r w:rsidR="00353BC8" w:rsidRPr="0079793C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124" w:history="1">
              <w:r w:rsidR="00353BC8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62063E" w:rsidRPr="00874119" w14:paraId="45DE0995" w14:textId="2220888F" w:rsidTr="0079793C">
        <w:tc>
          <w:tcPr>
            <w:tcW w:w="10980" w:type="dxa"/>
            <w:shd w:val="clear" w:color="auto" w:fill="auto"/>
            <w:vAlign w:val="center"/>
          </w:tcPr>
          <w:p w14:paraId="32AC17B1" w14:textId="30C2C4A5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Яцкевич Эмилия Казимировна 38 лет </w:t>
            </w:r>
          </w:p>
          <w:p w14:paraId="0F15C230" w14:textId="584397DB" w:rsidR="00B662B7" w:rsidRPr="0079793C" w:rsidRDefault="00B662B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ода, г. Ржищев Кагарлыкского района, полька, образование незаконченное высшее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г. Киев, учительница средней школы № 114. Постановлением НКВД СССР и Прокуратуры СССР 15 декабря 1937 г. приговорена к расстрелу. Расстреляна 21 декабря 1937 года. Место захоронения неизвестно. Реабилитирована в 1989 году.</w:t>
            </w:r>
          </w:p>
          <w:p w14:paraId="2E993048" w14:textId="310DCE2D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Киевской </w:t>
            </w:r>
            <w:proofErr w:type="gramStart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. ,</w:t>
            </w:r>
            <w:proofErr w:type="gramEnd"/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 2; </w:t>
            </w:r>
            <w:hyperlink r:id="rId2125" w:history="1">
              <w:proofErr w:type="spellStart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>Бессмертый</w:t>
              </w:r>
              <w:proofErr w:type="spellEnd"/>
              <w:r w:rsidR="00B662B7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eastAsia="zh-CN" w:bidi="hi-IN"/>
                </w:rPr>
                <w:t xml:space="preserve"> барак</w:t>
              </w:r>
            </w:hyperlink>
          </w:p>
        </w:tc>
      </w:tr>
      <w:tr w:rsidR="0062063E" w:rsidRPr="00874119" w14:paraId="2BFB044A" w14:textId="52BA4579" w:rsidTr="0079793C">
        <w:tc>
          <w:tcPr>
            <w:tcW w:w="10980" w:type="dxa"/>
            <w:shd w:val="clear" w:color="auto" w:fill="auto"/>
            <w:vAlign w:val="center"/>
          </w:tcPr>
          <w:p w14:paraId="0E3DB007" w14:textId="7326CE36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цкина Ирина Ивановна 50 лет </w:t>
            </w:r>
          </w:p>
          <w:p w14:paraId="6F96A53A" w14:textId="3EC43CCE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: Луганская обл. с. Покровское Покровского р-на, полька, б/п, образование начальное,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: Луганская обл. с. Покровское Покровского р-на, не работала. Арестован 25 июля 1941 г. Приговорена ВТ Северо-Донецкой железной дороги к расстрелу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92 г.</w:t>
            </w:r>
          </w:p>
          <w:p w14:paraId="72226148" w14:textId="3DAF7BA4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2126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62063E" w:rsidRPr="00874119" w14:paraId="2D98C05D" w14:textId="77777777" w:rsidTr="0079793C">
        <w:tc>
          <w:tcPr>
            <w:tcW w:w="10980" w:type="dxa"/>
            <w:shd w:val="clear" w:color="auto" w:fill="auto"/>
            <w:vAlign w:val="center"/>
          </w:tcPr>
          <w:p w14:paraId="581876D1" w14:textId="2C964073" w:rsidR="008B600D" w:rsidRPr="0079793C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цковская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анка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</w:t>
            </w:r>
            <w:r w:rsidR="00200D0B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кодимовна</w:t>
            </w:r>
            <w:proofErr w:type="spellEnd"/>
            <w:r w:rsidR="00313D29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D931142" w14:textId="321D1CA3" w:rsidR="008B600D" w:rsidRPr="00874119" w:rsidRDefault="008B600D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Конюшев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Липовецкого р-на, полька, из крестьян, малограмотная, колхозница, </w:t>
            </w:r>
            <w:r w:rsidR="00EA599D" w:rsidRPr="0079793C">
              <w:rPr>
                <w:rFonts w:ascii="Arial" w:hAnsi="Arial" w:cs="Arial"/>
                <w:sz w:val="16"/>
                <w:szCs w:val="16"/>
                <w:lang w:val="ru-RU"/>
              </w:rPr>
              <w:t>замужем,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5 детей. Арест. 22.12.1937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решению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арко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. ВС и </w:t>
            </w:r>
            <w:proofErr w:type="spellStart"/>
            <w:r w:rsidR="004A6594" w:rsidRPr="0079793C">
              <w:rPr>
                <w:rFonts w:ascii="Arial" w:hAnsi="Arial" w:cs="Arial"/>
                <w:sz w:val="16"/>
                <w:szCs w:val="16"/>
                <w:lang w:val="ru-RU"/>
              </w:rPr>
              <w:t>Проку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СССР от 12.01.1938 г.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31.01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31.03.1989 г.</w:t>
            </w:r>
          </w:p>
          <w:p w14:paraId="1267A7B0" w14:textId="45971C45" w:rsidR="008B600D" w:rsidRPr="0079793C" w:rsidRDefault="00CA7557" w:rsidP="008B60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8B600D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8B600D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27" w:history="1">
              <w:r w:rsidR="008B600D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59B061C7" w14:textId="77777777" w:rsidTr="0079793C">
        <w:tc>
          <w:tcPr>
            <w:tcW w:w="10980" w:type="dxa"/>
            <w:shd w:val="clear" w:color="auto" w:fill="auto"/>
            <w:vAlign w:val="center"/>
          </w:tcPr>
          <w:p w14:paraId="5EA3F844" w14:textId="1B3343DC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ая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цишка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</w:t>
            </w:r>
            <w:r w:rsidR="00C77F24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тольдовна</w:t>
            </w:r>
            <w:r w:rsidR="00BF061D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0 лет  </w:t>
            </w:r>
            <w:r w:rsidR="00892613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37834E6" w14:textId="19749946" w:rsidR="00AF19E9" w:rsidRPr="0079793C" w:rsidRDefault="00AF19E9" w:rsidP="00AF19E9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с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Нестерварка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Тульчинского р-на, полька, домохозяйка. Арест. 16.02.1938 г. Обвинитель. по ст. </w:t>
            </w:r>
            <w:proofErr w:type="gram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54-10</w:t>
            </w:r>
            <w:proofErr w:type="gram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. По постановлению Тройки УНКВД </w:t>
            </w:r>
            <w:r w:rsidR="006A7603" w:rsidRPr="0079793C">
              <w:rPr>
                <w:rFonts w:ascii="Arial" w:hAnsi="Arial" w:cs="Arial"/>
                <w:sz w:val="16"/>
                <w:szCs w:val="16"/>
                <w:lang w:val="ru-RU"/>
              </w:rPr>
              <w:t>Винниц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кой обл. от 26.02.1938 г. расстреляна 27.02.1938 г. </w:t>
            </w:r>
            <w:proofErr w:type="spellStart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. 23.03.1989 г</w:t>
            </w:r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7D950A12" w14:textId="7B40BF9F" w:rsidR="00AF19E9" w:rsidRPr="0079793C" w:rsidRDefault="00CA7557" w:rsidP="00AF19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Источник</w:t>
            </w:r>
            <w:r w:rsidR="00AF19E9" w:rsidRPr="0079793C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 w:bidi="ar-SA"/>
              </w:rPr>
              <w:t>: Реабилитированные историей: Винницкая обл. том 5;</w:t>
            </w:r>
            <w:r w:rsidR="00AF19E9" w:rsidRPr="0079793C">
              <w:rPr>
                <w:rFonts w:ascii="Arial" w:hAnsi="Arial" w:cs="Arial"/>
                <w:i/>
                <w:sz w:val="16"/>
                <w:szCs w:val="16"/>
                <w:lang w:val="ru-RU" w:bidi="ar-SA"/>
              </w:rPr>
              <w:t xml:space="preserve"> </w:t>
            </w:r>
            <w:hyperlink r:id="rId2128" w:history="1">
              <w:r w:rsidR="00AF19E9" w:rsidRPr="0079793C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 w:bidi="ar-SA"/>
                </w:rPr>
                <w:t>Бессмертный барак</w:t>
              </w:r>
            </w:hyperlink>
          </w:p>
        </w:tc>
      </w:tr>
      <w:tr w:rsidR="0062063E" w:rsidRPr="00874119" w14:paraId="6CA0F035" w14:textId="4CC83EF8" w:rsidTr="0079793C">
        <w:tc>
          <w:tcPr>
            <w:tcW w:w="10980" w:type="dxa"/>
            <w:shd w:val="clear" w:color="auto" w:fill="auto"/>
            <w:vAlign w:val="center"/>
          </w:tcPr>
          <w:p w14:paraId="6CD3793B" w14:textId="4EF4AA5B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шункевич</w:t>
            </w:r>
            <w:proofErr w:type="spellEnd"/>
            <w:r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Вислоух Ванда Иосифовна 49 лет </w:t>
            </w:r>
          </w:p>
          <w:p w14:paraId="07DEC05A" w14:textId="5B5B467D" w:rsidR="00B662B7" w:rsidRPr="0079793C" w:rsidRDefault="00B662B7" w:rsidP="00B662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9793C">
              <w:rPr>
                <w:rFonts w:ascii="Arial" w:hAnsi="Arial" w:cs="Arial"/>
                <w:sz w:val="16"/>
                <w:szCs w:val="16"/>
              </w:rPr>
              <w:t> 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t>в 1888 г., Гродненская обл., дер. Погодино; полька; б/п; г. Вязьма Смоленской обл., домохозяйка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 августа 1937 г. Вяземским РО УНКВД Приговорена: НКВД и прокурора СССР 17 сентября 1937 г.</w:t>
            </w:r>
            <w:r w:rsidRPr="0079793C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3 сентября 1937 г. Реабилитирована. 8 октября 1957 г. ВТ Прибалтийского ВО</w:t>
            </w:r>
          </w:p>
          <w:p w14:paraId="584F1336" w14:textId="030DEFDC" w:rsidR="00B662B7" w:rsidRPr="0079793C" w:rsidRDefault="00CA7557" w:rsidP="00B662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662B7" w:rsidRPr="007979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Смоленской обл.;</w:t>
            </w:r>
            <w:r w:rsidR="00B662B7" w:rsidRPr="0079793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9" w:history="1">
              <w:r w:rsidR="00B662B7" w:rsidRPr="0079793C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191EF777" w14:textId="77777777" w:rsidR="00375E2A" w:rsidRPr="002A3290" w:rsidRDefault="00375E2A" w:rsidP="009377AD">
      <w:pPr>
        <w:rPr>
          <w:rFonts w:ascii="Arial" w:hAnsi="Arial" w:cs="Arial"/>
          <w:sz w:val="16"/>
          <w:szCs w:val="16"/>
          <w:lang w:val="ru-RU"/>
        </w:rPr>
      </w:pPr>
    </w:p>
    <w:sectPr w:rsidR="00375E2A" w:rsidRPr="002A3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SansProBol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9119B"/>
    <w:multiLevelType w:val="multilevel"/>
    <w:tmpl w:val="3D7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F7F55"/>
    <w:multiLevelType w:val="multilevel"/>
    <w:tmpl w:val="709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65C3"/>
    <w:multiLevelType w:val="hybridMultilevel"/>
    <w:tmpl w:val="705E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D392D"/>
    <w:multiLevelType w:val="multilevel"/>
    <w:tmpl w:val="85C6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D352E"/>
    <w:multiLevelType w:val="multilevel"/>
    <w:tmpl w:val="EAF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06E95"/>
    <w:multiLevelType w:val="multilevel"/>
    <w:tmpl w:val="31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21CB"/>
    <w:multiLevelType w:val="hybridMultilevel"/>
    <w:tmpl w:val="63C4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0A01"/>
    <w:multiLevelType w:val="multilevel"/>
    <w:tmpl w:val="DE0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863E4"/>
    <w:multiLevelType w:val="multilevel"/>
    <w:tmpl w:val="D62E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B454C"/>
    <w:multiLevelType w:val="multilevel"/>
    <w:tmpl w:val="948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1E09"/>
    <w:multiLevelType w:val="multilevel"/>
    <w:tmpl w:val="03F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A3CCE"/>
    <w:multiLevelType w:val="multilevel"/>
    <w:tmpl w:val="DF08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36B1A"/>
    <w:multiLevelType w:val="hybridMultilevel"/>
    <w:tmpl w:val="0514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2F9"/>
    <w:multiLevelType w:val="multilevel"/>
    <w:tmpl w:val="F04C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924"/>
    <w:multiLevelType w:val="multilevel"/>
    <w:tmpl w:val="90D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B2B21"/>
    <w:multiLevelType w:val="multilevel"/>
    <w:tmpl w:val="7748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854CE"/>
    <w:multiLevelType w:val="hybridMultilevel"/>
    <w:tmpl w:val="6C3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97BAC"/>
    <w:multiLevelType w:val="multilevel"/>
    <w:tmpl w:val="B3D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610E7"/>
    <w:multiLevelType w:val="hybridMultilevel"/>
    <w:tmpl w:val="3950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D17BA"/>
    <w:multiLevelType w:val="multilevel"/>
    <w:tmpl w:val="C79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56FFF"/>
    <w:multiLevelType w:val="hybridMultilevel"/>
    <w:tmpl w:val="ABC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75CFF"/>
    <w:multiLevelType w:val="multilevel"/>
    <w:tmpl w:val="BA2C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06CBD"/>
    <w:multiLevelType w:val="multilevel"/>
    <w:tmpl w:val="C9C4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D264A"/>
    <w:multiLevelType w:val="hybridMultilevel"/>
    <w:tmpl w:val="185C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C4F4D"/>
    <w:multiLevelType w:val="hybridMultilevel"/>
    <w:tmpl w:val="00AC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526C0"/>
    <w:multiLevelType w:val="multilevel"/>
    <w:tmpl w:val="A9C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14AAE"/>
    <w:multiLevelType w:val="multilevel"/>
    <w:tmpl w:val="91C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97E0F"/>
    <w:multiLevelType w:val="multilevel"/>
    <w:tmpl w:val="D0F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57385C"/>
    <w:multiLevelType w:val="multilevel"/>
    <w:tmpl w:val="D54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37683"/>
    <w:multiLevelType w:val="multilevel"/>
    <w:tmpl w:val="BBD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7B6B3D"/>
    <w:multiLevelType w:val="multilevel"/>
    <w:tmpl w:val="BCC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F3115"/>
    <w:multiLevelType w:val="multilevel"/>
    <w:tmpl w:val="6590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037E99"/>
    <w:multiLevelType w:val="hybridMultilevel"/>
    <w:tmpl w:val="2396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D03C2"/>
    <w:multiLevelType w:val="multilevel"/>
    <w:tmpl w:val="8C52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199027">
    <w:abstractNumId w:val="0"/>
  </w:num>
  <w:num w:numId="2" w16cid:durableId="163789433">
    <w:abstractNumId w:val="14"/>
  </w:num>
  <w:num w:numId="3" w16cid:durableId="1992982350">
    <w:abstractNumId w:val="13"/>
  </w:num>
  <w:num w:numId="4" w16cid:durableId="369258101">
    <w:abstractNumId w:val="33"/>
  </w:num>
  <w:num w:numId="5" w16cid:durableId="1041438964">
    <w:abstractNumId w:val="21"/>
  </w:num>
  <w:num w:numId="6" w16cid:durableId="2002929647">
    <w:abstractNumId w:val="25"/>
  </w:num>
  <w:num w:numId="7" w16cid:durableId="1572737989">
    <w:abstractNumId w:val="17"/>
  </w:num>
  <w:num w:numId="8" w16cid:durableId="287853872">
    <w:abstractNumId w:val="7"/>
  </w:num>
  <w:num w:numId="9" w16cid:durableId="1767535868">
    <w:abstractNumId w:val="3"/>
  </w:num>
  <w:num w:numId="10" w16cid:durableId="667559103">
    <w:abstractNumId w:val="1"/>
  </w:num>
  <w:num w:numId="11" w16cid:durableId="2135054921">
    <w:abstractNumId w:val="31"/>
  </w:num>
  <w:num w:numId="12" w16cid:durableId="1494562286">
    <w:abstractNumId w:val="22"/>
  </w:num>
  <w:num w:numId="13" w16cid:durableId="576984197">
    <w:abstractNumId w:val="26"/>
  </w:num>
  <w:num w:numId="14" w16cid:durableId="2007903628">
    <w:abstractNumId w:val="15"/>
  </w:num>
  <w:num w:numId="15" w16cid:durableId="234097097">
    <w:abstractNumId w:val="12"/>
  </w:num>
  <w:num w:numId="16" w16cid:durableId="279917499">
    <w:abstractNumId w:val="32"/>
  </w:num>
  <w:num w:numId="17" w16cid:durableId="1423918413">
    <w:abstractNumId w:val="8"/>
  </w:num>
  <w:num w:numId="18" w16cid:durableId="1572693495">
    <w:abstractNumId w:val="19"/>
  </w:num>
  <w:num w:numId="19" w16cid:durableId="183636642">
    <w:abstractNumId w:val="24"/>
  </w:num>
  <w:num w:numId="20" w16cid:durableId="237373949">
    <w:abstractNumId w:val="9"/>
  </w:num>
  <w:num w:numId="21" w16cid:durableId="725959005">
    <w:abstractNumId w:val="30"/>
  </w:num>
  <w:num w:numId="22" w16cid:durableId="1203906586">
    <w:abstractNumId w:val="2"/>
  </w:num>
  <w:num w:numId="23" w16cid:durableId="2143452015">
    <w:abstractNumId w:val="10"/>
  </w:num>
  <w:num w:numId="24" w16cid:durableId="1930889595">
    <w:abstractNumId w:val="23"/>
  </w:num>
  <w:num w:numId="25" w16cid:durableId="1915896644">
    <w:abstractNumId w:val="20"/>
  </w:num>
  <w:num w:numId="26" w16cid:durableId="1291399541">
    <w:abstractNumId w:val="11"/>
  </w:num>
  <w:num w:numId="27" w16cid:durableId="1516387090">
    <w:abstractNumId w:val="6"/>
  </w:num>
  <w:num w:numId="28" w16cid:durableId="584996419">
    <w:abstractNumId w:val="34"/>
  </w:num>
  <w:num w:numId="29" w16cid:durableId="971863437">
    <w:abstractNumId w:val="28"/>
  </w:num>
  <w:num w:numId="30" w16cid:durableId="1492407003">
    <w:abstractNumId w:val="27"/>
  </w:num>
  <w:num w:numId="31" w16cid:durableId="419181639">
    <w:abstractNumId w:val="4"/>
  </w:num>
  <w:num w:numId="32" w16cid:durableId="1460760239">
    <w:abstractNumId w:val="18"/>
  </w:num>
  <w:num w:numId="33" w16cid:durableId="1507748584">
    <w:abstractNumId w:val="5"/>
  </w:num>
  <w:num w:numId="34" w16cid:durableId="1903171967">
    <w:abstractNumId w:val="16"/>
  </w:num>
  <w:num w:numId="35" w16cid:durableId="7838896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2A"/>
    <w:rsid w:val="00001D16"/>
    <w:rsid w:val="0000271D"/>
    <w:rsid w:val="000028A4"/>
    <w:rsid w:val="00004EA4"/>
    <w:rsid w:val="00006566"/>
    <w:rsid w:val="00006582"/>
    <w:rsid w:val="00006850"/>
    <w:rsid w:val="000079F5"/>
    <w:rsid w:val="00007D46"/>
    <w:rsid w:val="0001151D"/>
    <w:rsid w:val="000116CC"/>
    <w:rsid w:val="000119CA"/>
    <w:rsid w:val="00011E7D"/>
    <w:rsid w:val="00012680"/>
    <w:rsid w:val="000134B5"/>
    <w:rsid w:val="00014EDF"/>
    <w:rsid w:val="0001655A"/>
    <w:rsid w:val="000169CB"/>
    <w:rsid w:val="00016A1F"/>
    <w:rsid w:val="00017F0C"/>
    <w:rsid w:val="00017FE7"/>
    <w:rsid w:val="00020654"/>
    <w:rsid w:val="0002096C"/>
    <w:rsid w:val="00020E5E"/>
    <w:rsid w:val="00021165"/>
    <w:rsid w:val="00023202"/>
    <w:rsid w:val="00023C17"/>
    <w:rsid w:val="0002434D"/>
    <w:rsid w:val="000245CC"/>
    <w:rsid w:val="00024C9F"/>
    <w:rsid w:val="00024EC0"/>
    <w:rsid w:val="000303C7"/>
    <w:rsid w:val="0003059E"/>
    <w:rsid w:val="00030732"/>
    <w:rsid w:val="00030FF7"/>
    <w:rsid w:val="0003127A"/>
    <w:rsid w:val="00032F35"/>
    <w:rsid w:val="0003317E"/>
    <w:rsid w:val="0003338C"/>
    <w:rsid w:val="00033CE5"/>
    <w:rsid w:val="0003455B"/>
    <w:rsid w:val="0003477E"/>
    <w:rsid w:val="00034A9C"/>
    <w:rsid w:val="000360F3"/>
    <w:rsid w:val="0003640E"/>
    <w:rsid w:val="0004125B"/>
    <w:rsid w:val="0004271A"/>
    <w:rsid w:val="00043AE6"/>
    <w:rsid w:val="0004447F"/>
    <w:rsid w:val="000448B1"/>
    <w:rsid w:val="00044936"/>
    <w:rsid w:val="0004508C"/>
    <w:rsid w:val="00045176"/>
    <w:rsid w:val="00046F6D"/>
    <w:rsid w:val="0004791A"/>
    <w:rsid w:val="00050001"/>
    <w:rsid w:val="00050565"/>
    <w:rsid w:val="00050E1D"/>
    <w:rsid w:val="00051844"/>
    <w:rsid w:val="00051C2C"/>
    <w:rsid w:val="00052B46"/>
    <w:rsid w:val="00053517"/>
    <w:rsid w:val="000535C7"/>
    <w:rsid w:val="00053969"/>
    <w:rsid w:val="00053A56"/>
    <w:rsid w:val="00054177"/>
    <w:rsid w:val="000542DB"/>
    <w:rsid w:val="000544C1"/>
    <w:rsid w:val="000547BC"/>
    <w:rsid w:val="000552C5"/>
    <w:rsid w:val="00055F27"/>
    <w:rsid w:val="00056DCB"/>
    <w:rsid w:val="00061B52"/>
    <w:rsid w:val="00062356"/>
    <w:rsid w:val="00062FB2"/>
    <w:rsid w:val="00062FD5"/>
    <w:rsid w:val="000638A1"/>
    <w:rsid w:val="0006406E"/>
    <w:rsid w:val="00064A73"/>
    <w:rsid w:val="000652E1"/>
    <w:rsid w:val="00065A68"/>
    <w:rsid w:val="00065B4E"/>
    <w:rsid w:val="00066D00"/>
    <w:rsid w:val="000674CD"/>
    <w:rsid w:val="0007073D"/>
    <w:rsid w:val="00070B20"/>
    <w:rsid w:val="0007120B"/>
    <w:rsid w:val="0007155A"/>
    <w:rsid w:val="000715BA"/>
    <w:rsid w:val="00072A83"/>
    <w:rsid w:val="00072EE7"/>
    <w:rsid w:val="000730C7"/>
    <w:rsid w:val="00073FDC"/>
    <w:rsid w:val="0007404C"/>
    <w:rsid w:val="00074788"/>
    <w:rsid w:val="000750C4"/>
    <w:rsid w:val="000752E3"/>
    <w:rsid w:val="00076C6E"/>
    <w:rsid w:val="000777A3"/>
    <w:rsid w:val="000778C5"/>
    <w:rsid w:val="00077DEE"/>
    <w:rsid w:val="000808D9"/>
    <w:rsid w:val="00081F95"/>
    <w:rsid w:val="00082AC0"/>
    <w:rsid w:val="0008396A"/>
    <w:rsid w:val="00084852"/>
    <w:rsid w:val="00084BC4"/>
    <w:rsid w:val="0008513A"/>
    <w:rsid w:val="00086567"/>
    <w:rsid w:val="000913CA"/>
    <w:rsid w:val="000915E6"/>
    <w:rsid w:val="000918F9"/>
    <w:rsid w:val="00091FF4"/>
    <w:rsid w:val="00093BAC"/>
    <w:rsid w:val="00094174"/>
    <w:rsid w:val="00094755"/>
    <w:rsid w:val="000948BC"/>
    <w:rsid w:val="00094B3D"/>
    <w:rsid w:val="00094B6C"/>
    <w:rsid w:val="00095885"/>
    <w:rsid w:val="000961AA"/>
    <w:rsid w:val="000962AD"/>
    <w:rsid w:val="00096388"/>
    <w:rsid w:val="000966F4"/>
    <w:rsid w:val="00097731"/>
    <w:rsid w:val="00097E7C"/>
    <w:rsid w:val="000A03EA"/>
    <w:rsid w:val="000A1682"/>
    <w:rsid w:val="000A20D2"/>
    <w:rsid w:val="000A20D6"/>
    <w:rsid w:val="000A28DE"/>
    <w:rsid w:val="000A2E19"/>
    <w:rsid w:val="000A30F9"/>
    <w:rsid w:val="000A4E6B"/>
    <w:rsid w:val="000A5394"/>
    <w:rsid w:val="000A5C11"/>
    <w:rsid w:val="000A723E"/>
    <w:rsid w:val="000A734C"/>
    <w:rsid w:val="000A74ED"/>
    <w:rsid w:val="000A7C0B"/>
    <w:rsid w:val="000B139D"/>
    <w:rsid w:val="000B20C7"/>
    <w:rsid w:val="000B286F"/>
    <w:rsid w:val="000B2D8E"/>
    <w:rsid w:val="000B3DC6"/>
    <w:rsid w:val="000B4A37"/>
    <w:rsid w:val="000B6FA8"/>
    <w:rsid w:val="000B740D"/>
    <w:rsid w:val="000B7904"/>
    <w:rsid w:val="000B7B5F"/>
    <w:rsid w:val="000B7C5C"/>
    <w:rsid w:val="000C0224"/>
    <w:rsid w:val="000C0310"/>
    <w:rsid w:val="000C0B07"/>
    <w:rsid w:val="000C24E9"/>
    <w:rsid w:val="000C2AAB"/>
    <w:rsid w:val="000C2EA8"/>
    <w:rsid w:val="000C33C5"/>
    <w:rsid w:val="000C488B"/>
    <w:rsid w:val="000C4EDF"/>
    <w:rsid w:val="000C58FD"/>
    <w:rsid w:val="000C5C15"/>
    <w:rsid w:val="000C675A"/>
    <w:rsid w:val="000C690B"/>
    <w:rsid w:val="000C74BA"/>
    <w:rsid w:val="000D0444"/>
    <w:rsid w:val="000D0488"/>
    <w:rsid w:val="000D0E62"/>
    <w:rsid w:val="000D1940"/>
    <w:rsid w:val="000D1E05"/>
    <w:rsid w:val="000D28BC"/>
    <w:rsid w:val="000D2AC9"/>
    <w:rsid w:val="000D3222"/>
    <w:rsid w:val="000D34A2"/>
    <w:rsid w:val="000D382C"/>
    <w:rsid w:val="000D438E"/>
    <w:rsid w:val="000D57A6"/>
    <w:rsid w:val="000D62BD"/>
    <w:rsid w:val="000D6738"/>
    <w:rsid w:val="000D67DA"/>
    <w:rsid w:val="000D6F5A"/>
    <w:rsid w:val="000D7208"/>
    <w:rsid w:val="000D79EB"/>
    <w:rsid w:val="000E044A"/>
    <w:rsid w:val="000E069D"/>
    <w:rsid w:val="000E088B"/>
    <w:rsid w:val="000E20CB"/>
    <w:rsid w:val="000E29E2"/>
    <w:rsid w:val="000E2BC0"/>
    <w:rsid w:val="000E32BE"/>
    <w:rsid w:val="000E3332"/>
    <w:rsid w:val="000E3D0B"/>
    <w:rsid w:val="000E4E5A"/>
    <w:rsid w:val="000E4EC3"/>
    <w:rsid w:val="000E5260"/>
    <w:rsid w:val="000E7DB9"/>
    <w:rsid w:val="000F0332"/>
    <w:rsid w:val="000F07EB"/>
    <w:rsid w:val="000F1795"/>
    <w:rsid w:val="000F1FBB"/>
    <w:rsid w:val="000F2BDC"/>
    <w:rsid w:val="000F34E9"/>
    <w:rsid w:val="000F38D4"/>
    <w:rsid w:val="000F3953"/>
    <w:rsid w:val="000F4894"/>
    <w:rsid w:val="000F507C"/>
    <w:rsid w:val="000F71FD"/>
    <w:rsid w:val="000F741B"/>
    <w:rsid w:val="00100436"/>
    <w:rsid w:val="00101A42"/>
    <w:rsid w:val="00102E7A"/>
    <w:rsid w:val="00104C57"/>
    <w:rsid w:val="00106461"/>
    <w:rsid w:val="00106B76"/>
    <w:rsid w:val="001073DB"/>
    <w:rsid w:val="001110A7"/>
    <w:rsid w:val="00111510"/>
    <w:rsid w:val="00112705"/>
    <w:rsid w:val="00113CE9"/>
    <w:rsid w:val="001146FA"/>
    <w:rsid w:val="0011553D"/>
    <w:rsid w:val="00115946"/>
    <w:rsid w:val="00115FBB"/>
    <w:rsid w:val="001161F0"/>
    <w:rsid w:val="00116A45"/>
    <w:rsid w:val="001208CB"/>
    <w:rsid w:val="0012140E"/>
    <w:rsid w:val="00121EBF"/>
    <w:rsid w:val="00121FBA"/>
    <w:rsid w:val="00122331"/>
    <w:rsid w:val="00122EB2"/>
    <w:rsid w:val="001235E2"/>
    <w:rsid w:val="00123A23"/>
    <w:rsid w:val="00124251"/>
    <w:rsid w:val="001245B0"/>
    <w:rsid w:val="0012679E"/>
    <w:rsid w:val="001304ED"/>
    <w:rsid w:val="0013109E"/>
    <w:rsid w:val="00131928"/>
    <w:rsid w:val="0013244F"/>
    <w:rsid w:val="001331B8"/>
    <w:rsid w:val="001332A5"/>
    <w:rsid w:val="0013336F"/>
    <w:rsid w:val="00133817"/>
    <w:rsid w:val="00133DF9"/>
    <w:rsid w:val="001348B8"/>
    <w:rsid w:val="00134FA7"/>
    <w:rsid w:val="00135B0F"/>
    <w:rsid w:val="00135F7C"/>
    <w:rsid w:val="00136D33"/>
    <w:rsid w:val="00140AD2"/>
    <w:rsid w:val="00141332"/>
    <w:rsid w:val="001415B0"/>
    <w:rsid w:val="00142313"/>
    <w:rsid w:val="00142DFE"/>
    <w:rsid w:val="001432CB"/>
    <w:rsid w:val="00143FBE"/>
    <w:rsid w:val="0014404A"/>
    <w:rsid w:val="001440C7"/>
    <w:rsid w:val="001451DB"/>
    <w:rsid w:val="00145FA4"/>
    <w:rsid w:val="00146C88"/>
    <w:rsid w:val="00147407"/>
    <w:rsid w:val="00147481"/>
    <w:rsid w:val="0015103B"/>
    <w:rsid w:val="00151467"/>
    <w:rsid w:val="00151EB3"/>
    <w:rsid w:val="0015284B"/>
    <w:rsid w:val="00152F3B"/>
    <w:rsid w:val="0015391B"/>
    <w:rsid w:val="00155364"/>
    <w:rsid w:val="00155899"/>
    <w:rsid w:val="001564D2"/>
    <w:rsid w:val="00156834"/>
    <w:rsid w:val="001569FB"/>
    <w:rsid w:val="00157995"/>
    <w:rsid w:val="001604C0"/>
    <w:rsid w:val="00161527"/>
    <w:rsid w:val="00161A02"/>
    <w:rsid w:val="001620F6"/>
    <w:rsid w:val="001624AA"/>
    <w:rsid w:val="0016261A"/>
    <w:rsid w:val="00164782"/>
    <w:rsid w:val="00165382"/>
    <w:rsid w:val="00165D86"/>
    <w:rsid w:val="00165F63"/>
    <w:rsid w:val="001661E8"/>
    <w:rsid w:val="0016640A"/>
    <w:rsid w:val="001667E2"/>
    <w:rsid w:val="001677D6"/>
    <w:rsid w:val="0016784A"/>
    <w:rsid w:val="00167E12"/>
    <w:rsid w:val="00170409"/>
    <w:rsid w:val="0017090D"/>
    <w:rsid w:val="00170DD2"/>
    <w:rsid w:val="001712BD"/>
    <w:rsid w:val="001716D8"/>
    <w:rsid w:val="00172811"/>
    <w:rsid w:val="00173EEA"/>
    <w:rsid w:val="001741FF"/>
    <w:rsid w:val="001742D0"/>
    <w:rsid w:val="00174C87"/>
    <w:rsid w:val="00181782"/>
    <w:rsid w:val="00183631"/>
    <w:rsid w:val="00184CD8"/>
    <w:rsid w:val="001858B8"/>
    <w:rsid w:val="00185B84"/>
    <w:rsid w:val="001866F4"/>
    <w:rsid w:val="00190F5F"/>
    <w:rsid w:val="001914D4"/>
    <w:rsid w:val="001923DF"/>
    <w:rsid w:val="00193DD8"/>
    <w:rsid w:val="0019454A"/>
    <w:rsid w:val="0019496A"/>
    <w:rsid w:val="001966C4"/>
    <w:rsid w:val="001A0063"/>
    <w:rsid w:val="001A05D2"/>
    <w:rsid w:val="001A157D"/>
    <w:rsid w:val="001A1C61"/>
    <w:rsid w:val="001A24B2"/>
    <w:rsid w:val="001A2999"/>
    <w:rsid w:val="001A2B0C"/>
    <w:rsid w:val="001A31A7"/>
    <w:rsid w:val="001A3DCA"/>
    <w:rsid w:val="001A438F"/>
    <w:rsid w:val="001A53EB"/>
    <w:rsid w:val="001A78A8"/>
    <w:rsid w:val="001A7BA6"/>
    <w:rsid w:val="001B0293"/>
    <w:rsid w:val="001B02D3"/>
    <w:rsid w:val="001B0EAE"/>
    <w:rsid w:val="001B1275"/>
    <w:rsid w:val="001B12E3"/>
    <w:rsid w:val="001B1909"/>
    <w:rsid w:val="001B2A4C"/>
    <w:rsid w:val="001B376B"/>
    <w:rsid w:val="001B38E4"/>
    <w:rsid w:val="001B44C0"/>
    <w:rsid w:val="001B46DA"/>
    <w:rsid w:val="001B532E"/>
    <w:rsid w:val="001B5951"/>
    <w:rsid w:val="001B5C6D"/>
    <w:rsid w:val="001B667C"/>
    <w:rsid w:val="001B6F10"/>
    <w:rsid w:val="001C0FF1"/>
    <w:rsid w:val="001C18C9"/>
    <w:rsid w:val="001C29DD"/>
    <w:rsid w:val="001C300D"/>
    <w:rsid w:val="001C31D1"/>
    <w:rsid w:val="001C32A4"/>
    <w:rsid w:val="001C35C9"/>
    <w:rsid w:val="001C48B8"/>
    <w:rsid w:val="001C498B"/>
    <w:rsid w:val="001C4D84"/>
    <w:rsid w:val="001C595B"/>
    <w:rsid w:val="001C61A0"/>
    <w:rsid w:val="001C6514"/>
    <w:rsid w:val="001C6BAF"/>
    <w:rsid w:val="001C7C24"/>
    <w:rsid w:val="001D0280"/>
    <w:rsid w:val="001D067C"/>
    <w:rsid w:val="001D21F5"/>
    <w:rsid w:val="001D2DD1"/>
    <w:rsid w:val="001D362B"/>
    <w:rsid w:val="001D49F9"/>
    <w:rsid w:val="001D53B2"/>
    <w:rsid w:val="001D564F"/>
    <w:rsid w:val="001D6378"/>
    <w:rsid w:val="001D6522"/>
    <w:rsid w:val="001D664F"/>
    <w:rsid w:val="001D6BE1"/>
    <w:rsid w:val="001D6DFC"/>
    <w:rsid w:val="001E18B0"/>
    <w:rsid w:val="001E1F43"/>
    <w:rsid w:val="001E237E"/>
    <w:rsid w:val="001E2F46"/>
    <w:rsid w:val="001E3D49"/>
    <w:rsid w:val="001E3F06"/>
    <w:rsid w:val="001E3F08"/>
    <w:rsid w:val="001E444B"/>
    <w:rsid w:val="001E48A4"/>
    <w:rsid w:val="001E4C7F"/>
    <w:rsid w:val="001E4F18"/>
    <w:rsid w:val="001E5FEA"/>
    <w:rsid w:val="001E5FFE"/>
    <w:rsid w:val="001E7803"/>
    <w:rsid w:val="001F2A33"/>
    <w:rsid w:val="001F360A"/>
    <w:rsid w:val="001F4CD6"/>
    <w:rsid w:val="001F52A4"/>
    <w:rsid w:val="001F5360"/>
    <w:rsid w:val="001F79D7"/>
    <w:rsid w:val="002003E9"/>
    <w:rsid w:val="00200A17"/>
    <w:rsid w:val="00200D0B"/>
    <w:rsid w:val="0020148B"/>
    <w:rsid w:val="00201528"/>
    <w:rsid w:val="00202383"/>
    <w:rsid w:val="00202B65"/>
    <w:rsid w:val="0020454E"/>
    <w:rsid w:val="00204575"/>
    <w:rsid w:val="002046D2"/>
    <w:rsid w:val="00204910"/>
    <w:rsid w:val="0020547C"/>
    <w:rsid w:val="0020607F"/>
    <w:rsid w:val="002071F7"/>
    <w:rsid w:val="00210632"/>
    <w:rsid w:val="00210CD5"/>
    <w:rsid w:val="00211188"/>
    <w:rsid w:val="00212F3E"/>
    <w:rsid w:val="00213105"/>
    <w:rsid w:val="00213E4D"/>
    <w:rsid w:val="002142BB"/>
    <w:rsid w:val="002143E1"/>
    <w:rsid w:val="002160F8"/>
    <w:rsid w:val="00217DB5"/>
    <w:rsid w:val="002207CD"/>
    <w:rsid w:val="00222B33"/>
    <w:rsid w:val="00222F20"/>
    <w:rsid w:val="00223364"/>
    <w:rsid w:val="00223B1B"/>
    <w:rsid w:val="002250BF"/>
    <w:rsid w:val="002255A2"/>
    <w:rsid w:val="002258F7"/>
    <w:rsid w:val="002266F2"/>
    <w:rsid w:val="00226704"/>
    <w:rsid w:val="00227947"/>
    <w:rsid w:val="00227D6F"/>
    <w:rsid w:val="00230462"/>
    <w:rsid w:val="002315F6"/>
    <w:rsid w:val="0023246A"/>
    <w:rsid w:val="00233F7A"/>
    <w:rsid w:val="002344E9"/>
    <w:rsid w:val="002357FB"/>
    <w:rsid w:val="00235BE5"/>
    <w:rsid w:val="002365D9"/>
    <w:rsid w:val="00236845"/>
    <w:rsid w:val="00236E41"/>
    <w:rsid w:val="00237D1C"/>
    <w:rsid w:val="00240C06"/>
    <w:rsid w:val="00240EBD"/>
    <w:rsid w:val="002412E2"/>
    <w:rsid w:val="002414EE"/>
    <w:rsid w:val="002415FA"/>
    <w:rsid w:val="00242798"/>
    <w:rsid w:val="002427C7"/>
    <w:rsid w:val="00243145"/>
    <w:rsid w:val="00243EAF"/>
    <w:rsid w:val="002463EC"/>
    <w:rsid w:val="00246AB3"/>
    <w:rsid w:val="00247051"/>
    <w:rsid w:val="002472F5"/>
    <w:rsid w:val="002473F9"/>
    <w:rsid w:val="002477DE"/>
    <w:rsid w:val="00250B8C"/>
    <w:rsid w:val="00251103"/>
    <w:rsid w:val="00252E4F"/>
    <w:rsid w:val="00253B33"/>
    <w:rsid w:val="00254349"/>
    <w:rsid w:val="00255643"/>
    <w:rsid w:val="00256097"/>
    <w:rsid w:val="00257197"/>
    <w:rsid w:val="00257489"/>
    <w:rsid w:val="002578E1"/>
    <w:rsid w:val="00257DAC"/>
    <w:rsid w:val="00260271"/>
    <w:rsid w:val="00260F3A"/>
    <w:rsid w:val="00263C65"/>
    <w:rsid w:val="00263F86"/>
    <w:rsid w:val="002640E4"/>
    <w:rsid w:val="0026417B"/>
    <w:rsid w:val="00264A3C"/>
    <w:rsid w:val="00266374"/>
    <w:rsid w:val="002665B8"/>
    <w:rsid w:val="002671EC"/>
    <w:rsid w:val="00267DEE"/>
    <w:rsid w:val="00267F08"/>
    <w:rsid w:val="00270249"/>
    <w:rsid w:val="00270565"/>
    <w:rsid w:val="00270AC6"/>
    <w:rsid w:val="0027123C"/>
    <w:rsid w:val="0027222B"/>
    <w:rsid w:val="00273845"/>
    <w:rsid w:val="00273DE7"/>
    <w:rsid w:val="00274C42"/>
    <w:rsid w:val="00274DBC"/>
    <w:rsid w:val="00277540"/>
    <w:rsid w:val="002823F6"/>
    <w:rsid w:val="0028393D"/>
    <w:rsid w:val="00284A7C"/>
    <w:rsid w:val="00284BB3"/>
    <w:rsid w:val="002862FC"/>
    <w:rsid w:val="00286A2F"/>
    <w:rsid w:val="0029229A"/>
    <w:rsid w:val="002933ED"/>
    <w:rsid w:val="00293967"/>
    <w:rsid w:val="0029448E"/>
    <w:rsid w:val="00294D7F"/>
    <w:rsid w:val="00294E89"/>
    <w:rsid w:val="00294F40"/>
    <w:rsid w:val="00295949"/>
    <w:rsid w:val="00297132"/>
    <w:rsid w:val="00297851"/>
    <w:rsid w:val="002979ED"/>
    <w:rsid w:val="00297DD9"/>
    <w:rsid w:val="002A0938"/>
    <w:rsid w:val="002A11AF"/>
    <w:rsid w:val="002A14AC"/>
    <w:rsid w:val="002A164E"/>
    <w:rsid w:val="002A196E"/>
    <w:rsid w:val="002A1A26"/>
    <w:rsid w:val="002A2371"/>
    <w:rsid w:val="002A3290"/>
    <w:rsid w:val="002A3A56"/>
    <w:rsid w:val="002A5378"/>
    <w:rsid w:val="002A5F14"/>
    <w:rsid w:val="002B058F"/>
    <w:rsid w:val="002B18B6"/>
    <w:rsid w:val="002B4A43"/>
    <w:rsid w:val="002B4BD9"/>
    <w:rsid w:val="002B587B"/>
    <w:rsid w:val="002B5DC3"/>
    <w:rsid w:val="002B5E1B"/>
    <w:rsid w:val="002B61D2"/>
    <w:rsid w:val="002B750A"/>
    <w:rsid w:val="002C0F31"/>
    <w:rsid w:val="002C2CEE"/>
    <w:rsid w:val="002C4AA2"/>
    <w:rsid w:val="002C4DE5"/>
    <w:rsid w:val="002C4FAC"/>
    <w:rsid w:val="002C543A"/>
    <w:rsid w:val="002C55EC"/>
    <w:rsid w:val="002C5926"/>
    <w:rsid w:val="002C7A55"/>
    <w:rsid w:val="002D12E8"/>
    <w:rsid w:val="002D1D02"/>
    <w:rsid w:val="002D30FA"/>
    <w:rsid w:val="002D34B8"/>
    <w:rsid w:val="002D387B"/>
    <w:rsid w:val="002D3916"/>
    <w:rsid w:val="002D4309"/>
    <w:rsid w:val="002D47BA"/>
    <w:rsid w:val="002D4F6B"/>
    <w:rsid w:val="002D5A6F"/>
    <w:rsid w:val="002D5C7F"/>
    <w:rsid w:val="002D7D5D"/>
    <w:rsid w:val="002E044B"/>
    <w:rsid w:val="002E209C"/>
    <w:rsid w:val="002E21C5"/>
    <w:rsid w:val="002E288D"/>
    <w:rsid w:val="002E5DA3"/>
    <w:rsid w:val="002E5EB9"/>
    <w:rsid w:val="002E695D"/>
    <w:rsid w:val="002E726F"/>
    <w:rsid w:val="002E7A23"/>
    <w:rsid w:val="002F0B47"/>
    <w:rsid w:val="002F0C46"/>
    <w:rsid w:val="002F2310"/>
    <w:rsid w:val="002F3524"/>
    <w:rsid w:val="002F56EB"/>
    <w:rsid w:val="002F5B73"/>
    <w:rsid w:val="002F5F61"/>
    <w:rsid w:val="002F6241"/>
    <w:rsid w:val="002F624E"/>
    <w:rsid w:val="002F6418"/>
    <w:rsid w:val="002F6443"/>
    <w:rsid w:val="002F7FF3"/>
    <w:rsid w:val="0030044A"/>
    <w:rsid w:val="00300738"/>
    <w:rsid w:val="00300F3E"/>
    <w:rsid w:val="00301060"/>
    <w:rsid w:val="0030304B"/>
    <w:rsid w:val="00303782"/>
    <w:rsid w:val="00303B36"/>
    <w:rsid w:val="00304E20"/>
    <w:rsid w:val="00305239"/>
    <w:rsid w:val="003067FE"/>
    <w:rsid w:val="00306C6C"/>
    <w:rsid w:val="003070EA"/>
    <w:rsid w:val="00307500"/>
    <w:rsid w:val="0030754D"/>
    <w:rsid w:val="00307DFA"/>
    <w:rsid w:val="0031214F"/>
    <w:rsid w:val="0031241D"/>
    <w:rsid w:val="00313894"/>
    <w:rsid w:val="00313907"/>
    <w:rsid w:val="00313D29"/>
    <w:rsid w:val="00313F09"/>
    <w:rsid w:val="00315338"/>
    <w:rsid w:val="00317991"/>
    <w:rsid w:val="00317EC3"/>
    <w:rsid w:val="00320A23"/>
    <w:rsid w:val="0032294D"/>
    <w:rsid w:val="00322A31"/>
    <w:rsid w:val="00322ED9"/>
    <w:rsid w:val="00322FF2"/>
    <w:rsid w:val="00325836"/>
    <w:rsid w:val="00326FB2"/>
    <w:rsid w:val="00330A0B"/>
    <w:rsid w:val="00331299"/>
    <w:rsid w:val="00331BED"/>
    <w:rsid w:val="00332F05"/>
    <w:rsid w:val="003330B4"/>
    <w:rsid w:val="00333746"/>
    <w:rsid w:val="00333A88"/>
    <w:rsid w:val="00334662"/>
    <w:rsid w:val="00334940"/>
    <w:rsid w:val="00334A67"/>
    <w:rsid w:val="00334C15"/>
    <w:rsid w:val="00335D85"/>
    <w:rsid w:val="003362B9"/>
    <w:rsid w:val="00337B5C"/>
    <w:rsid w:val="0034086D"/>
    <w:rsid w:val="00340BA2"/>
    <w:rsid w:val="00340DFF"/>
    <w:rsid w:val="00340E06"/>
    <w:rsid w:val="003420E6"/>
    <w:rsid w:val="00343623"/>
    <w:rsid w:val="003438EE"/>
    <w:rsid w:val="00343D62"/>
    <w:rsid w:val="003447C7"/>
    <w:rsid w:val="0034483F"/>
    <w:rsid w:val="00344949"/>
    <w:rsid w:val="00345168"/>
    <w:rsid w:val="00345B69"/>
    <w:rsid w:val="00346A96"/>
    <w:rsid w:val="00346F8D"/>
    <w:rsid w:val="00347174"/>
    <w:rsid w:val="00351294"/>
    <w:rsid w:val="00351BDE"/>
    <w:rsid w:val="00352706"/>
    <w:rsid w:val="00353978"/>
    <w:rsid w:val="00353B71"/>
    <w:rsid w:val="00353BC8"/>
    <w:rsid w:val="003542A9"/>
    <w:rsid w:val="003548B9"/>
    <w:rsid w:val="00354AFA"/>
    <w:rsid w:val="00355593"/>
    <w:rsid w:val="003563A2"/>
    <w:rsid w:val="00356EBE"/>
    <w:rsid w:val="003574DB"/>
    <w:rsid w:val="003605A5"/>
    <w:rsid w:val="00360C95"/>
    <w:rsid w:val="00360E06"/>
    <w:rsid w:val="003610F2"/>
    <w:rsid w:val="00361AB7"/>
    <w:rsid w:val="00362036"/>
    <w:rsid w:val="00362E62"/>
    <w:rsid w:val="00362E78"/>
    <w:rsid w:val="00364594"/>
    <w:rsid w:val="00365420"/>
    <w:rsid w:val="00365D62"/>
    <w:rsid w:val="003665D4"/>
    <w:rsid w:val="00367040"/>
    <w:rsid w:val="00367394"/>
    <w:rsid w:val="003679A3"/>
    <w:rsid w:val="00370051"/>
    <w:rsid w:val="00370608"/>
    <w:rsid w:val="003713BF"/>
    <w:rsid w:val="00372233"/>
    <w:rsid w:val="00373121"/>
    <w:rsid w:val="00375486"/>
    <w:rsid w:val="00375D58"/>
    <w:rsid w:val="00375E2A"/>
    <w:rsid w:val="00377077"/>
    <w:rsid w:val="00377306"/>
    <w:rsid w:val="00377FEB"/>
    <w:rsid w:val="00380FA6"/>
    <w:rsid w:val="0038148F"/>
    <w:rsid w:val="00382096"/>
    <w:rsid w:val="00382216"/>
    <w:rsid w:val="0038351B"/>
    <w:rsid w:val="003839FC"/>
    <w:rsid w:val="00383B11"/>
    <w:rsid w:val="00384576"/>
    <w:rsid w:val="0038486C"/>
    <w:rsid w:val="00384B3A"/>
    <w:rsid w:val="00385019"/>
    <w:rsid w:val="00385970"/>
    <w:rsid w:val="0038671A"/>
    <w:rsid w:val="0038674D"/>
    <w:rsid w:val="00386F69"/>
    <w:rsid w:val="00390C98"/>
    <w:rsid w:val="00390F65"/>
    <w:rsid w:val="00391ED5"/>
    <w:rsid w:val="00393A23"/>
    <w:rsid w:val="00393DDB"/>
    <w:rsid w:val="00394584"/>
    <w:rsid w:val="00395214"/>
    <w:rsid w:val="0039684A"/>
    <w:rsid w:val="003978ED"/>
    <w:rsid w:val="003A0B44"/>
    <w:rsid w:val="003A1639"/>
    <w:rsid w:val="003A240A"/>
    <w:rsid w:val="003A2E62"/>
    <w:rsid w:val="003A35F3"/>
    <w:rsid w:val="003A373A"/>
    <w:rsid w:val="003A45D8"/>
    <w:rsid w:val="003A50EE"/>
    <w:rsid w:val="003A5779"/>
    <w:rsid w:val="003A5F99"/>
    <w:rsid w:val="003A639A"/>
    <w:rsid w:val="003A7F47"/>
    <w:rsid w:val="003B0E6B"/>
    <w:rsid w:val="003B0EEF"/>
    <w:rsid w:val="003B38E2"/>
    <w:rsid w:val="003B4D07"/>
    <w:rsid w:val="003B4F78"/>
    <w:rsid w:val="003B50E6"/>
    <w:rsid w:val="003B52B8"/>
    <w:rsid w:val="003B598C"/>
    <w:rsid w:val="003B5F2A"/>
    <w:rsid w:val="003B61A9"/>
    <w:rsid w:val="003B64A5"/>
    <w:rsid w:val="003B6CEA"/>
    <w:rsid w:val="003C1358"/>
    <w:rsid w:val="003C14AC"/>
    <w:rsid w:val="003C171F"/>
    <w:rsid w:val="003C3ACC"/>
    <w:rsid w:val="003C4658"/>
    <w:rsid w:val="003C4934"/>
    <w:rsid w:val="003C5180"/>
    <w:rsid w:val="003D018F"/>
    <w:rsid w:val="003D0F3F"/>
    <w:rsid w:val="003D14EE"/>
    <w:rsid w:val="003D1BC1"/>
    <w:rsid w:val="003D490E"/>
    <w:rsid w:val="003D4EDD"/>
    <w:rsid w:val="003D58E5"/>
    <w:rsid w:val="003D6138"/>
    <w:rsid w:val="003D6A85"/>
    <w:rsid w:val="003D6ADD"/>
    <w:rsid w:val="003D7040"/>
    <w:rsid w:val="003D726E"/>
    <w:rsid w:val="003E045F"/>
    <w:rsid w:val="003E0693"/>
    <w:rsid w:val="003E11AF"/>
    <w:rsid w:val="003E2203"/>
    <w:rsid w:val="003E3DA5"/>
    <w:rsid w:val="003E7513"/>
    <w:rsid w:val="003F085C"/>
    <w:rsid w:val="003F2C02"/>
    <w:rsid w:val="003F327C"/>
    <w:rsid w:val="003F3D5F"/>
    <w:rsid w:val="003F7AE3"/>
    <w:rsid w:val="003F7B65"/>
    <w:rsid w:val="003F7C65"/>
    <w:rsid w:val="003F7E88"/>
    <w:rsid w:val="00400345"/>
    <w:rsid w:val="00400AF0"/>
    <w:rsid w:val="00401C91"/>
    <w:rsid w:val="00401EDD"/>
    <w:rsid w:val="00402104"/>
    <w:rsid w:val="00403037"/>
    <w:rsid w:val="00403BDC"/>
    <w:rsid w:val="00403F56"/>
    <w:rsid w:val="0040664C"/>
    <w:rsid w:val="004073DE"/>
    <w:rsid w:val="004119B0"/>
    <w:rsid w:val="00412191"/>
    <w:rsid w:val="00414599"/>
    <w:rsid w:val="004149FB"/>
    <w:rsid w:val="004150D1"/>
    <w:rsid w:val="004159B1"/>
    <w:rsid w:val="0041650A"/>
    <w:rsid w:val="00421A61"/>
    <w:rsid w:val="0042236D"/>
    <w:rsid w:val="004239A4"/>
    <w:rsid w:val="00423A48"/>
    <w:rsid w:val="00424C18"/>
    <w:rsid w:val="00430E20"/>
    <w:rsid w:val="00432D78"/>
    <w:rsid w:val="00433BB3"/>
    <w:rsid w:val="004346ED"/>
    <w:rsid w:val="00434BAA"/>
    <w:rsid w:val="0043506D"/>
    <w:rsid w:val="00435C0E"/>
    <w:rsid w:val="00436203"/>
    <w:rsid w:val="0043639D"/>
    <w:rsid w:val="004364E7"/>
    <w:rsid w:val="004369A6"/>
    <w:rsid w:val="00436CFB"/>
    <w:rsid w:val="0044086D"/>
    <w:rsid w:val="00442AEC"/>
    <w:rsid w:val="00443DAA"/>
    <w:rsid w:val="004452B9"/>
    <w:rsid w:val="0044585E"/>
    <w:rsid w:val="00445CB6"/>
    <w:rsid w:val="004466CD"/>
    <w:rsid w:val="004512FF"/>
    <w:rsid w:val="00451425"/>
    <w:rsid w:val="00451A32"/>
    <w:rsid w:val="0045312B"/>
    <w:rsid w:val="0045340A"/>
    <w:rsid w:val="00454D1F"/>
    <w:rsid w:val="004550EC"/>
    <w:rsid w:val="00455187"/>
    <w:rsid w:val="00455255"/>
    <w:rsid w:val="00456CF1"/>
    <w:rsid w:val="004579A7"/>
    <w:rsid w:val="00460048"/>
    <w:rsid w:val="00460460"/>
    <w:rsid w:val="00461075"/>
    <w:rsid w:val="004613A2"/>
    <w:rsid w:val="0046144D"/>
    <w:rsid w:val="004620B1"/>
    <w:rsid w:val="00462172"/>
    <w:rsid w:val="00462777"/>
    <w:rsid w:val="00462BC2"/>
    <w:rsid w:val="00462E33"/>
    <w:rsid w:val="00463210"/>
    <w:rsid w:val="0046450A"/>
    <w:rsid w:val="0046478D"/>
    <w:rsid w:val="00467166"/>
    <w:rsid w:val="00467C09"/>
    <w:rsid w:val="00467E2B"/>
    <w:rsid w:val="00470EB8"/>
    <w:rsid w:val="004712CD"/>
    <w:rsid w:val="0047238F"/>
    <w:rsid w:val="00472504"/>
    <w:rsid w:val="00472F49"/>
    <w:rsid w:val="0047392E"/>
    <w:rsid w:val="00473AEE"/>
    <w:rsid w:val="00473FD2"/>
    <w:rsid w:val="004741BF"/>
    <w:rsid w:val="004744A7"/>
    <w:rsid w:val="0047498D"/>
    <w:rsid w:val="00474DDA"/>
    <w:rsid w:val="00475B3A"/>
    <w:rsid w:val="004808FB"/>
    <w:rsid w:val="00480FC1"/>
    <w:rsid w:val="00481A81"/>
    <w:rsid w:val="004824D4"/>
    <w:rsid w:val="00482B0A"/>
    <w:rsid w:val="00482E9A"/>
    <w:rsid w:val="00483312"/>
    <w:rsid w:val="00483656"/>
    <w:rsid w:val="00484DAA"/>
    <w:rsid w:val="00484DB0"/>
    <w:rsid w:val="0048532C"/>
    <w:rsid w:val="00485B95"/>
    <w:rsid w:val="0048688F"/>
    <w:rsid w:val="00486C3B"/>
    <w:rsid w:val="00486F26"/>
    <w:rsid w:val="00490328"/>
    <w:rsid w:val="004914A3"/>
    <w:rsid w:val="0049155C"/>
    <w:rsid w:val="00492140"/>
    <w:rsid w:val="00493731"/>
    <w:rsid w:val="00493BF2"/>
    <w:rsid w:val="00494547"/>
    <w:rsid w:val="00495151"/>
    <w:rsid w:val="0049586A"/>
    <w:rsid w:val="004958CA"/>
    <w:rsid w:val="00495FC9"/>
    <w:rsid w:val="004A000D"/>
    <w:rsid w:val="004A0CD8"/>
    <w:rsid w:val="004A0ED8"/>
    <w:rsid w:val="004A12FE"/>
    <w:rsid w:val="004A1C12"/>
    <w:rsid w:val="004A2649"/>
    <w:rsid w:val="004A2D2E"/>
    <w:rsid w:val="004A3F34"/>
    <w:rsid w:val="004A4EC0"/>
    <w:rsid w:val="004A550C"/>
    <w:rsid w:val="004A5510"/>
    <w:rsid w:val="004A55E4"/>
    <w:rsid w:val="004A5A26"/>
    <w:rsid w:val="004A5D30"/>
    <w:rsid w:val="004A6387"/>
    <w:rsid w:val="004A6594"/>
    <w:rsid w:val="004B072A"/>
    <w:rsid w:val="004B1409"/>
    <w:rsid w:val="004B2473"/>
    <w:rsid w:val="004B333B"/>
    <w:rsid w:val="004B5490"/>
    <w:rsid w:val="004B7A18"/>
    <w:rsid w:val="004B7C98"/>
    <w:rsid w:val="004C0C35"/>
    <w:rsid w:val="004C121A"/>
    <w:rsid w:val="004C208E"/>
    <w:rsid w:val="004C4E2A"/>
    <w:rsid w:val="004C65A2"/>
    <w:rsid w:val="004C6A69"/>
    <w:rsid w:val="004C77FB"/>
    <w:rsid w:val="004C787F"/>
    <w:rsid w:val="004D1762"/>
    <w:rsid w:val="004D2416"/>
    <w:rsid w:val="004D2A27"/>
    <w:rsid w:val="004D471E"/>
    <w:rsid w:val="004D6281"/>
    <w:rsid w:val="004D7FCB"/>
    <w:rsid w:val="004E0602"/>
    <w:rsid w:val="004E0665"/>
    <w:rsid w:val="004E6D14"/>
    <w:rsid w:val="004E734E"/>
    <w:rsid w:val="004F02A4"/>
    <w:rsid w:val="004F2493"/>
    <w:rsid w:val="004F24EC"/>
    <w:rsid w:val="004F3093"/>
    <w:rsid w:val="004F5B0F"/>
    <w:rsid w:val="004F5FB5"/>
    <w:rsid w:val="004F7CAF"/>
    <w:rsid w:val="00501CD6"/>
    <w:rsid w:val="00502DE2"/>
    <w:rsid w:val="005033A3"/>
    <w:rsid w:val="00503B7C"/>
    <w:rsid w:val="005050ED"/>
    <w:rsid w:val="00505EF1"/>
    <w:rsid w:val="005063C3"/>
    <w:rsid w:val="005064A3"/>
    <w:rsid w:val="0050677F"/>
    <w:rsid w:val="00507163"/>
    <w:rsid w:val="00507781"/>
    <w:rsid w:val="005105A2"/>
    <w:rsid w:val="00510748"/>
    <w:rsid w:val="00512A2F"/>
    <w:rsid w:val="0051589C"/>
    <w:rsid w:val="005163CB"/>
    <w:rsid w:val="00516C02"/>
    <w:rsid w:val="00517BA1"/>
    <w:rsid w:val="00521101"/>
    <w:rsid w:val="00521136"/>
    <w:rsid w:val="00522776"/>
    <w:rsid w:val="00523C6B"/>
    <w:rsid w:val="005240C6"/>
    <w:rsid w:val="005245AA"/>
    <w:rsid w:val="005248A3"/>
    <w:rsid w:val="00525314"/>
    <w:rsid w:val="00525380"/>
    <w:rsid w:val="00525941"/>
    <w:rsid w:val="00526844"/>
    <w:rsid w:val="00527580"/>
    <w:rsid w:val="00527702"/>
    <w:rsid w:val="00530173"/>
    <w:rsid w:val="00530CC8"/>
    <w:rsid w:val="005337BD"/>
    <w:rsid w:val="00533BA4"/>
    <w:rsid w:val="0053412D"/>
    <w:rsid w:val="0053571E"/>
    <w:rsid w:val="005358B0"/>
    <w:rsid w:val="00536577"/>
    <w:rsid w:val="00536ED4"/>
    <w:rsid w:val="00537321"/>
    <w:rsid w:val="00537B10"/>
    <w:rsid w:val="00540968"/>
    <w:rsid w:val="005410E9"/>
    <w:rsid w:val="00541105"/>
    <w:rsid w:val="00541788"/>
    <w:rsid w:val="005420B6"/>
    <w:rsid w:val="00542FAF"/>
    <w:rsid w:val="00544CD2"/>
    <w:rsid w:val="00545D1F"/>
    <w:rsid w:val="00546499"/>
    <w:rsid w:val="00546E5B"/>
    <w:rsid w:val="00547121"/>
    <w:rsid w:val="00547ADE"/>
    <w:rsid w:val="0055091A"/>
    <w:rsid w:val="00550949"/>
    <w:rsid w:val="0055269D"/>
    <w:rsid w:val="0055390A"/>
    <w:rsid w:val="00553DF5"/>
    <w:rsid w:val="0055403A"/>
    <w:rsid w:val="00557964"/>
    <w:rsid w:val="005607B6"/>
    <w:rsid w:val="00562823"/>
    <w:rsid w:val="0056449E"/>
    <w:rsid w:val="00565321"/>
    <w:rsid w:val="00565DDE"/>
    <w:rsid w:val="00566961"/>
    <w:rsid w:val="00567098"/>
    <w:rsid w:val="00567B9A"/>
    <w:rsid w:val="00567E60"/>
    <w:rsid w:val="00570674"/>
    <w:rsid w:val="005707CF"/>
    <w:rsid w:val="00570EC9"/>
    <w:rsid w:val="00572C81"/>
    <w:rsid w:val="00572E34"/>
    <w:rsid w:val="005730C4"/>
    <w:rsid w:val="00573490"/>
    <w:rsid w:val="005737D8"/>
    <w:rsid w:val="005743A4"/>
    <w:rsid w:val="00574F66"/>
    <w:rsid w:val="005758C2"/>
    <w:rsid w:val="005761DA"/>
    <w:rsid w:val="00576982"/>
    <w:rsid w:val="00576FC7"/>
    <w:rsid w:val="00581E41"/>
    <w:rsid w:val="005839C8"/>
    <w:rsid w:val="00586D44"/>
    <w:rsid w:val="005902BF"/>
    <w:rsid w:val="0059063B"/>
    <w:rsid w:val="00592FE8"/>
    <w:rsid w:val="00594146"/>
    <w:rsid w:val="00595535"/>
    <w:rsid w:val="005A184E"/>
    <w:rsid w:val="005A1A8B"/>
    <w:rsid w:val="005A1C8E"/>
    <w:rsid w:val="005A1CCF"/>
    <w:rsid w:val="005A2620"/>
    <w:rsid w:val="005A32DE"/>
    <w:rsid w:val="005A3303"/>
    <w:rsid w:val="005A3CD2"/>
    <w:rsid w:val="005A4882"/>
    <w:rsid w:val="005A4888"/>
    <w:rsid w:val="005A4C36"/>
    <w:rsid w:val="005A5ADA"/>
    <w:rsid w:val="005A66BE"/>
    <w:rsid w:val="005A6A56"/>
    <w:rsid w:val="005B0A6F"/>
    <w:rsid w:val="005B2027"/>
    <w:rsid w:val="005B205B"/>
    <w:rsid w:val="005B21A3"/>
    <w:rsid w:val="005B30A0"/>
    <w:rsid w:val="005B30C5"/>
    <w:rsid w:val="005B3D80"/>
    <w:rsid w:val="005B49D7"/>
    <w:rsid w:val="005B53C4"/>
    <w:rsid w:val="005B5A48"/>
    <w:rsid w:val="005B5B95"/>
    <w:rsid w:val="005B64A1"/>
    <w:rsid w:val="005B687C"/>
    <w:rsid w:val="005B71F0"/>
    <w:rsid w:val="005B75BC"/>
    <w:rsid w:val="005B7D19"/>
    <w:rsid w:val="005C07E1"/>
    <w:rsid w:val="005C0FB5"/>
    <w:rsid w:val="005C366D"/>
    <w:rsid w:val="005C45D1"/>
    <w:rsid w:val="005C4671"/>
    <w:rsid w:val="005C5140"/>
    <w:rsid w:val="005C59C5"/>
    <w:rsid w:val="005C6550"/>
    <w:rsid w:val="005C6E87"/>
    <w:rsid w:val="005C79BF"/>
    <w:rsid w:val="005C7F46"/>
    <w:rsid w:val="005D0D71"/>
    <w:rsid w:val="005D1577"/>
    <w:rsid w:val="005D1DD9"/>
    <w:rsid w:val="005D1DF1"/>
    <w:rsid w:val="005D212B"/>
    <w:rsid w:val="005D24A0"/>
    <w:rsid w:val="005D30C3"/>
    <w:rsid w:val="005D40A7"/>
    <w:rsid w:val="005D5365"/>
    <w:rsid w:val="005D654D"/>
    <w:rsid w:val="005D6875"/>
    <w:rsid w:val="005D6879"/>
    <w:rsid w:val="005D68A9"/>
    <w:rsid w:val="005D7162"/>
    <w:rsid w:val="005D7207"/>
    <w:rsid w:val="005D79A5"/>
    <w:rsid w:val="005D7E32"/>
    <w:rsid w:val="005D7FBE"/>
    <w:rsid w:val="005E0973"/>
    <w:rsid w:val="005E09F2"/>
    <w:rsid w:val="005E1630"/>
    <w:rsid w:val="005E2C98"/>
    <w:rsid w:val="005E3C5D"/>
    <w:rsid w:val="005E48C7"/>
    <w:rsid w:val="005E4E22"/>
    <w:rsid w:val="005E54D3"/>
    <w:rsid w:val="005E61FD"/>
    <w:rsid w:val="005E686B"/>
    <w:rsid w:val="005E6913"/>
    <w:rsid w:val="005E6C96"/>
    <w:rsid w:val="005F07E5"/>
    <w:rsid w:val="005F1EC4"/>
    <w:rsid w:val="005F3DBD"/>
    <w:rsid w:val="005F46BF"/>
    <w:rsid w:val="005F5E52"/>
    <w:rsid w:val="005F6595"/>
    <w:rsid w:val="005F7382"/>
    <w:rsid w:val="005F773E"/>
    <w:rsid w:val="00600943"/>
    <w:rsid w:val="0060098B"/>
    <w:rsid w:val="00600B19"/>
    <w:rsid w:val="006015D1"/>
    <w:rsid w:val="00601DDF"/>
    <w:rsid w:val="00602401"/>
    <w:rsid w:val="006027E7"/>
    <w:rsid w:val="006046DC"/>
    <w:rsid w:val="006053B2"/>
    <w:rsid w:val="00606A1F"/>
    <w:rsid w:val="0060726A"/>
    <w:rsid w:val="00607375"/>
    <w:rsid w:val="006078CC"/>
    <w:rsid w:val="006122F1"/>
    <w:rsid w:val="006142A0"/>
    <w:rsid w:val="006161B2"/>
    <w:rsid w:val="00617F17"/>
    <w:rsid w:val="0062063E"/>
    <w:rsid w:val="006217A2"/>
    <w:rsid w:val="006232E7"/>
    <w:rsid w:val="00624466"/>
    <w:rsid w:val="00624797"/>
    <w:rsid w:val="00625794"/>
    <w:rsid w:val="0063069C"/>
    <w:rsid w:val="00630B23"/>
    <w:rsid w:val="00630BD3"/>
    <w:rsid w:val="00631CC8"/>
    <w:rsid w:val="006321E8"/>
    <w:rsid w:val="00633058"/>
    <w:rsid w:val="00633088"/>
    <w:rsid w:val="0063335D"/>
    <w:rsid w:val="00633FE2"/>
    <w:rsid w:val="00635891"/>
    <w:rsid w:val="00636826"/>
    <w:rsid w:val="006369FA"/>
    <w:rsid w:val="00637B0D"/>
    <w:rsid w:val="006401F8"/>
    <w:rsid w:val="006404B5"/>
    <w:rsid w:val="0064053B"/>
    <w:rsid w:val="00640598"/>
    <w:rsid w:val="00640FC1"/>
    <w:rsid w:val="0064391E"/>
    <w:rsid w:val="006441D4"/>
    <w:rsid w:val="006446F7"/>
    <w:rsid w:val="006447AD"/>
    <w:rsid w:val="00644871"/>
    <w:rsid w:val="00645124"/>
    <w:rsid w:val="006451BD"/>
    <w:rsid w:val="00645F54"/>
    <w:rsid w:val="006479D4"/>
    <w:rsid w:val="00647E63"/>
    <w:rsid w:val="00650732"/>
    <w:rsid w:val="00650856"/>
    <w:rsid w:val="00651A2A"/>
    <w:rsid w:val="00651A42"/>
    <w:rsid w:val="00651B75"/>
    <w:rsid w:val="006521A8"/>
    <w:rsid w:val="0065338C"/>
    <w:rsid w:val="0065421F"/>
    <w:rsid w:val="006546E7"/>
    <w:rsid w:val="00655EFB"/>
    <w:rsid w:val="00656787"/>
    <w:rsid w:val="0065694D"/>
    <w:rsid w:val="0065745A"/>
    <w:rsid w:val="00657C56"/>
    <w:rsid w:val="00661586"/>
    <w:rsid w:val="00662127"/>
    <w:rsid w:val="00662455"/>
    <w:rsid w:val="00665DB0"/>
    <w:rsid w:val="00665EF8"/>
    <w:rsid w:val="00666208"/>
    <w:rsid w:val="0066755B"/>
    <w:rsid w:val="006719A0"/>
    <w:rsid w:val="00671B53"/>
    <w:rsid w:val="00671D19"/>
    <w:rsid w:val="006721C9"/>
    <w:rsid w:val="00672E52"/>
    <w:rsid w:val="0067420E"/>
    <w:rsid w:val="0067462E"/>
    <w:rsid w:val="00674F75"/>
    <w:rsid w:val="00677BD8"/>
    <w:rsid w:val="00677F95"/>
    <w:rsid w:val="00680228"/>
    <w:rsid w:val="006806A3"/>
    <w:rsid w:val="006806BB"/>
    <w:rsid w:val="00680901"/>
    <w:rsid w:val="00680C47"/>
    <w:rsid w:val="006824C9"/>
    <w:rsid w:val="00682EF1"/>
    <w:rsid w:val="00683856"/>
    <w:rsid w:val="00684733"/>
    <w:rsid w:val="0068492F"/>
    <w:rsid w:val="00685580"/>
    <w:rsid w:val="006859AB"/>
    <w:rsid w:val="006861F9"/>
    <w:rsid w:val="006866A0"/>
    <w:rsid w:val="006868A7"/>
    <w:rsid w:val="006872C7"/>
    <w:rsid w:val="00687ECE"/>
    <w:rsid w:val="00690969"/>
    <w:rsid w:val="00690E8F"/>
    <w:rsid w:val="0069519F"/>
    <w:rsid w:val="00695B5A"/>
    <w:rsid w:val="006966E2"/>
    <w:rsid w:val="006A0AAE"/>
    <w:rsid w:val="006A11E7"/>
    <w:rsid w:val="006A33D3"/>
    <w:rsid w:val="006A3467"/>
    <w:rsid w:val="006A49EF"/>
    <w:rsid w:val="006A4EFF"/>
    <w:rsid w:val="006A56DE"/>
    <w:rsid w:val="006A571F"/>
    <w:rsid w:val="006A572F"/>
    <w:rsid w:val="006A5844"/>
    <w:rsid w:val="006A65A5"/>
    <w:rsid w:val="006A7603"/>
    <w:rsid w:val="006B09D7"/>
    <w:rsid w:val="006B0A10"/>
    <w:rsid w:val="006B0DA6"/>
    <w:rsid w:val="006B1AA0"/>
    <w:rsid w:val="006B2C04"/>
    <w:rsid w:val="006B3006"/>
    <w:rsid w:val="006B35CF"/>
    <w:rsid w:val="006B6895"/>
    <w:rsid w:val="006B7D0A"/>
    <w:rsid w:val="006C058E"/>
    <w:rsid w:val="006C30FC"/>
    <w:rsid w:val="006C34CF"/>
    <w:rsid w:val="006C5870"/>
    <w:rsid w:val="006C62A2"/>
    <w:rsid w:val="006C7F10"/>
    <w:rsid w:val="006D1ACE"/>
    <w:rsid w:val="006D2EBE"/>
    <w:rsid w:val="006D38AF"/>
    <w:rsid w:val="006D3D40"/>
    <w:rsid w:val="006D4710"/>
    <w:rsid w:val="006D4A46"/>
    <w:rsid w:val="006D5DCB"/>
    <w:rsid w:val="006E1265"/>
    <w:rsid w:val="006E1FFD"/>
    <w:rsid w:val="006E3730"/>
    <w:rsid w:val="006E4817"/>
    <w:rsid w:val="006E5D0D"/>
    <w:rsid w:val="006E76CB"/>
    <w:rsid w:val="006F0207"/>
    <w:rsid w:val="006F0515"/>
    <w:rsid w:val="006F0898"/>
    <w:rsid w:val="006F257D"/>
    <w:rsid w:val="006F2627"/>
    <w:rsid w:val="006F3254"/>
    <w:rsid w:val="006F3705"/>
    <w:rsid w:val="006F4C95"/>
    <w:rsid w:val="006F63EE"/>
    <w:rsid w:val="006F78DA"/>
    <w:rsid w:val="007000CB"/>
    <w:rsid w:val="007032BE"/>
    <w:rsid w:val="00703808"/>
    <w:rsid w:val="00704118"/>
    <w:rsid w:val="00705148"/>
    <w:rsid w:val="00705890"/>
    <w:rsid w:val="00705AA5"/>
    <w:rsid w:val="00705FFE"/>
    <w:rsid w:val="007062A1"/>
    <w:rsid w:val="00710749"/>
    <w:rsid w:val="00710C86"/>
    <w:rsid w:val="00712ED3"/>
    <w:rsid w:val="00712F7F"/>
    <w:rsid w:val="0071334D"/>
    <w:rsid w:val="00713F63"/>
    <w:rsid w:val="00714B2A"/>
    <w:rsid w:val="00715878"/>
    <w:rsid w:val="00715ABA"/>
    <w:rsid w:val="00715C6C"/>
    <w:rsid w:val="00715F29"/>
    <w:rsid w:val="00716C89"/>
    <w:rsid w:val="007176D4"/>
    <w:rsid w:val="0071789B"/>
    <w:rsid w:val="007201AC"/>
    <w:rsid w:val="00720234"/>
    <w:rsid w:val="00720303"/>
    <w:rsid w:val="00720CF3"/>
    <w:rsid w:val="00721742"/>
    <w:rsid w:val="007218E6"/>
    <w:rsid w:val="00722E54"/>
    <w:rsid w:val="007234ED"/>
    <w:rsid w:val="00723BE9"/>
    <w:rsid w:val="007241D9"/>
    <w:rsid w:val="007246AA"/>
    <w:rsid w:val="00724B9D"/>
    <w:rsid w:val="00725C60"/>
    <w:rsid w:val="00726A5C"/>
    <w:rsid w:val="007270EF"/>
    <w:rsid w:val="0072767E"/>
    <w:rsid w:val="00727ABD"/>
    <w:rsid w:val="007312C6"/>
    <w:rsid w:val="0073251B"/>
    <w:rsid w:val="0073272B"/>
    <w:rsid w:val="00732BE4"/>
    <w:rsid w:val="007330C1"/>
    <w:rsid w:val="00734ADD"/>
    <w:rsid w:val="00735793"/>
    <w:rsid w:val="00736212"/>
    <w:rsid w:val="007368BE"/>
    <w:rsid w:val="0074095E"/>
    <w:rsid w:val="00741E50"/>
    <w:rsid w:val="00743A63"/>
    <w:rsid w:val="00743CC0"/>
    <w:rsid w:val="00744267"/>
    <w:rsid w:val="00744A5C"/>
    <w:rsid w:val="00746348"/>
    <w:rsid w:val="007466F2"/>
    <w:rsid w:val="007468DE"/>
    <w:rsid w:val="007472B8"/>
    <w:rsid w:val="00747C33"/>
    <w:rsid w:val="00747DC9"/>
    <w:rsid w:val="00747DCF"/>
    <w:rsid w:val="007507B1"/>
    <w:rsid w:val="00750A12"/>
    <w:rsid w:val="00750B26"/>
    <w:rsid w:val="007529FE"/>
    <w:rsid w:val="00752F0A"/>
    <w:rsid w:val="0075392F"/>
    <w:rsid w:val="00753993"/>
    <w:rsid w:val="0075710E"/>
    <w:rsid w:val="00757B0C"/>
    <w:rsid w:val="007606E5"/>
    <w:rsid w:val="007609D7"/>
    <w:rsid w:val="00761F89"/>
    <w:rsid w:val="0076307F"/>
    <w:rsid w:val="00763D48"/>
    <w:rsid w:val="00765917"/>
    <w:rsid w:val="00765BE8"/>
    <w:rsid w:val="00765E16"/>
    <w:rsid w:val="00766891"/>
    <w:rsid w:val="00766C6F"/>
    <w:rsid w:val="00767C71"/>
    <w:rsid w:val="007706AF"/>
    <w:rsid w:val="007722B8"/>
    <w:rsid w:val="00772EDD"/>
    <w:rsid w:val="007736BF"/>
    <w:rsid w:val="0077388C"/>
    <w:rsid w:val="007747B6"/>
    <w:rsid w:val="00775066"/>
    <w:rsid w:val="007754D2"/>
    <w:rsid w:val="00775655"/>
    <w:rsid w:val="00775863"/>
    <w:rsid w:val="00776636"/>
    <w:rsid w:val="00776BDA"/>
    <w:rsid w:val="0078219A"/>
    <w:rsid w:val="007821C2"/>
    <w:rsid w:val="007827ED"/>
    <w:rsid w:val="007836F7"/>
    <w:rsid w:val="00784B34"/>
    <w:rsid w:val="00784F96"/>
    <w:rsid w:val="007850F1"/>
    <w:rsid w:val="00786417"/>
    <w:rsid w:val="00786AD8"/>
    <w:rsid w:val="00786D25"/>
    <w:rsid w:val="007903A8"/>
    <w:rsid w:val="00790F4C"/>
    <w:rsid w:val="00791F14"/>
    <w:rsid w:val="0079373E"/>
    <w:rsid w:val="00793CB3"/>
    <w:rsid w:val="007947AC"/>
    <w:rsid w:val="00795537"/>
    <w:rsid w:val="007956EB"/>
    <w:rsid w:val="0079793C"/>
    <w:rsid w:val="00797C92"/>
    <w:rsid w:val="007A050A"/>
    <w:rsid w:val="007A08C0"/>
    <w:rsid w:val="007A1075"/>
    <w:rsid w:val="007A1FBC"/>
    <w:rsid w:val="007A213D"/>
    <w:rsid w:val="007A3D96"/>
    <w:rsid w:val="007A47BB"/>
    <w:rsid w:val="007A5C57"/>
    <w:rsid w:val="007A5D87"/>
    <w:rsid w:val="007A5FF5"/>
    <w:rsid w:val="007A61FC"/>
    <w:rsid w:val="007A6430"/>
    <w:rsid w:val="007A7203"/>
    <w:rsid w:val="007B015C"/>
    <w:rsid w:val="007B0AE2"/>
    <w:rsid w:val="007B3583"/>
    <w:rsid w:val="007B4230"/>
    <w:rsid w:val="007B4F90"/>
    <w:rsid w:val="007B5292"/>
    <w:rsid w:val="007B55F8"/>
    <w:rsid w:val="007B623E"/>
    <w:rsid w:val="007B764E"/>
    <w:rsid w:val="007C00F1"/>
    <w:rsid w:val="007C01C4"/>
    <w:rsid w:val="007C02B7"/>
    <w:rsid w:val="007C0BCC"/>
    <w:rsid w:val="007C0BF6"/>
    <w:rsid w:val="007C10C6"/>
    <w:rsid w:val="007C1680"/>
    <w:rsid w:val="007C2868"/>
    <w:rsid w:val="007C4333"/>
    <w:rsid w:val="007C4748"/>
    <w:rsid w:val="007C6056"/>
    <w:rsid w:val="007C633E"/>
    <w:rsid w:val="007C75C3"/>
    <w:rsid w:val="007D22F9"/>
    <w:rsid w:val="007D3235"/>
    <w:rsid w:val="007D4495"/>
    <w:rsid w:val="007D4603"/>
    <w:rsid w:val="007D54E3"/>
    <w:rsid w:val="007D5B87"/>
    <w:rsid w:val="007D5CC5"/>
    <w:rsid w:val="007D6E36"/>
    <w:rsid w:val="007D71CB"/>
    <w:rsid w:val="007D7306"/>
    <w:rsid w:val="007D7BCB"/>
    <w:rsid w:val="007E21C0"/>
    <w:rsid w:val="007E3332"/>
    <w:rsid w:val="007E3B1B"/>
    <w:rsid w:val="007E4C26"/>
    <w:rsid w:val="007E5269"/>
    <w:rsid w:val="007E535D"/>
    <w:rsid w:val="007E5A38"/>
    <w:rsid w:val="007E5A86"/>
    <w:rsid w:val="007E5EA4"/>
    <w:rsid w:val="007E7153"/>
    <w:rsid w:val="007E74C9"/>
    <w:rsid w:val="007E7CC0"/>
    <w:rsid w:val="007E7DB7"/>
    <w:rsid w:val="007F06FE"/>
    <w:rsid w:val="007F10BB"/>
    <w:rsid w:val="007F27B4"/>
    <w:rsid w:val="007F3D2C"/>
    <w:rsid w:val="007F3E55"/>
    <w:rsid w:val="007F4962"/>
    <w:rsid w:val="007F7371"/>
    <w:rsid w:val="007F75F0"/>
    <w:rsid w:val="007F76E7"/>
    <w:rsid w:val="007F7807"/>
    <w:rsid w:val="007F790B"/>
    <w:rsid w:val="007F7F75"/>
    <w:rsid w:val="0080032A"/>
    <w:rsid w:val="00800E7C"/>
    <w:rsid w:val="00801B5A"/>
    <w:rsid w:val="00802008"/>
    <w:rsid w:val="00802188"/>
    <w:rsid w:val="0080373C"/>
    <w:rsid w:val="00804311"/>
    <w:rsid w:val="00804714"/>
    <w:rsid w:val="00804857"/>
    <w:rsid w:val="0080570D"/>
    <w:rsid w:val="0080755D"/>
    <w:rsid w:val="00810452"/>
    <w:rsid w:val="0081257C"/>
    <w:rsid w:val="00812664"/>
    <w:rsid w:val="00813207"/>
    <w:rsid w:val="008146B6"/>
    <w:rsid w:val="00814E9A"/>
    <w:rsid w:val="00815C69"/>
    <w:rsid w:val="0081605E"/>
    <w:rsid w:val="00816C0C"/>
    <w:rsid w:val="00817C8B"/>
    <w:rsid w:val="00820EA6"/>
    <w:rsid w:val="00821188"/>
    <w:rsid w:val="0082225E"/>
    <w:rsid w:val="00823686"/>
    <w:rsid w:val="00823D08"/>
    <w:rsid w:val="008248B7"/>
    <w:rsid w:val="00824C14"/>
    <w:rsid w:val="00824D71"/>
    <w:rsid w:val="00826A38"/>
    <w:rsid w:val="0082729F"/>
    <w:rsid w:val="00827C14"/>
    <w:rsid w:val="008307E8"/>
    <w:rsid w:val="008315F7"/>
    <w:rsid w:val="00831FBC"/>
    <w:rsid w:val="008320B3"/>
    <w:rsid w:val="00832290"/>
    <w:rsid w:val="008334D1"/>
    <w:rsid w:val="0083393C"/>
    <w:rsid w:val="00834D97"/>
    <w:rsid w:val="00835136"/>
    <w:rsid w:val="00835333"/>
    <w:rsid w:val="00835F9A"/>
    <w:rsid w:val="00836243"/>
    <w:rsid w:val="00836FFA"/>
    <w:rsid w:val="008376A5"/>
    <w:rsid w:val="00837F9A"/>
    <w:rsid w:val="00841066"/>
    <w:rsid w:val="008420F6"/>
    <w:rsid w:val="008430AE"/>
    <w:rsid w:val="0084417E"/>
    <w:rsid w:val="0084441D"/>
    <w:rsid w:val="008469FF"/>
    <w:rsid w:val="008474B4"/>
    <w:rsid w:val="0084763C"/>
    <w:rsid w:val="00850B2D"/>
    <w:rsid w:val="008511D3"/>
    <w:rsid w:val="0085187C"/>
    <w:rsid w:val="00851BC4"/>
    <w:rsid w:val="00853E87"/>
    <w:rsid w:val="00854AAC"/>
    <w:rsid w:val="00855116"/>
    <w:rsid w:val="008555FD"/>
    <w:rsid w:val="0085587E"/>
    <w:rsid w:val="00856675"/>
    <w:rsid w:val="0085745E"/>
    <w:rsid w:val="00860BBA"/>
    <w:rsid w:val="00862055"/>
    <w:rsid w:val="00862164"/>
    <w:rsid w:val="00862CAE"/>
    <w:rsid w:val="0086318D"/>
    <w:rsid w:val="0086320A"/>
    <w:rsid w:val="00863261"/>
    <w:rsid w:val="00863DF0"/>
    <w:rsid w:val="008649BD"/>
    <w:rsid w:val="0086591C"/>
    <w:rsid w:val="008661A0"/>
    <w:rsid w:val="00867028"/>
    <w:rsid w:val="00870A11"/>
    <w:rsid w:val="00870DD4"/>
    <w:rsid w:val="00871B3F"/>
    <w:rsid w:val="00871E02"/>
    <w:rsid w:val="00871E6E"/>
    <w:rsid w:val="008724CF"/>
    <w:rsid w:val="00874119"/>
    <w:rsid w:val="00874333"/>
    <w:rsid w:val="00875193"/>
    <w:rsid w:val="0087531A"/>
    <w:rsid w:val="008753FF"/>
    <w:rsid w:val="00875B04"/>
    <w:rsid w:val="0087636B"/>
    <w:rsid w:val="00877FD9"/>
    <w:rsid w:val="0088017B"/>
    <w:rsid w:val="0088158D"/>
    <w:rsid w:val="00881601"/>
    <w:rsid w:val="00881D61"/>
    <w:rsid w:val="00882110"/>
    <w:rsid w:val="008823E6"/>
    <w:rsid w:val="00883ED7"/>
    <w:rsid w:val="00884C30"/>
    <w:rsid w:val="008852AA"/>
    <w:rsid w:val="00886334"/>
    <w:rsid w:val="008865D6"/>
    <w:rsid w:val="008911D8"/>
    <w:rsid w:val="00891AB7"/>
    <w:rsid w:val="00892613"/>
    <w:rsid w:val="00892C6A"/>
    <w:rsid w:val="00892CC3"/>
    <w:rsid w:val="00893995"/>
    <w:rsid w:val="008941D4"/>
    <w:rsid w:val="00894962"/>
    <w:rsid w:val="00894ABE"/>
    <w:rsid w:val="00895103"/>
    <w:rsid w:val="00895406"/>
    <w:rsid w:val="008955D2"/>
    <w:rsid w:val="0089613C"/>
    <w:rsid w:val="00896558"/>
    <w:rsid w:val="00896611"/>
    <w:rsid w:val="00896953"/>
    <w:rsid w:val="00897439"/>
    <w:rsid w:val="00897A32"/>
    <w:rsid w:val="008A0287"/>
    <w:rsid w:val="008A30CF"/>
    <w:rsid w:val="008A367E"/>
    <w:rsid w:val="008A457C"/>
    <w:rsid w:val="008A5A6E"/>
    <w:rsid w:val="008A60B0"/>
    <w:rsid w:val="008A7772"/>
    <w:rsid w:val="008A7A32"/>
    <w:rsid w:val="008A7D32"/>
    <w:rsid w:val="008A7F49"/>
    <w:rsid w:val="008B01FC"/>
    <w:rsid w:val="008B37A7"/>
    <w:rsid w:val="008B3E6B"/>
    <w:rsid w:val="008B43C8"/>
    <w:rsid w:val="008B53E0"/>
    <w:rsid w:val="008B5C9F"/>
    <w:rsid w:val="008B5D9D"/>
    <w:rsid w:val="008B600D"/>
    <w:rsid w:val="008B6989"/>
    <w:rsid w:val="008B6D4E"/>
    <w:rsid w:val="008B771D"/>
    <w:rsid w:val="008C08F1"/>
    <w:rsid w:val="008C0B00"/>
    <w:rsid w:val="008C0B3F"/>
    <w:rsid w:val="008C13D3"/>
    <w:rsid w:val="008C1A7F"/>
    <w:rsid w:val="008C1D74"/>
    <w:rsid w:val="008C21D0"/>
    <w:rsid w:val="008C2298"/>
    <w:rsid w:val="008C3D37"/>
    <w:rsid w:val="008C3F24"/>
    <w:rsid w:val="008C4204"/>
    <w:rsid w:val="008C474F"/>
    <w:rsid w:val="008C4DDD"/>
    <w:rsid w:val="008C5620"/>
    <w:rsid w:val="008C5EE9"/>
    <w:rsid w:val="008C606D"/>
    <w:rsid w:val="008C615B"/>
    <w:rsid w:val="008D0773"/>
    <w:rsid w:val="008D145E"/>
    <w:rsid w:val="008D1D55"/>
    <w:rsid w:val="008D25A5"/>
    <w:rsid w:val="008D3AB5"/>
    <w:rsid w:val="008D3C10"/>
    <w:rsid w:val="008D55D8"/>
    <w:rsid w:val="008D56DE"/>
    <w:rsid w:val="008D68B3"/>
    <w:rsid w:val="008D7020"/>
    <w:rsid w:val="008D7490"/>
    <w:rsid w:val="008D7EC1"/>
    <w:rsid w:val="008E004A"/>
    <w:rsid w:val="008E0733"/>
    <w:rsid w:val="008E1997"/>
    <w:rsid w:val="008E1B3C"/>
    <w:rsid w:val="008E21CC"/>
    <w:rsid w:val="008E2770"/>
    <w:rsid w:val="008E3141"/>
    <w:rsid w:val="008E5F31"/>
    <w:rsid w:val="008E63E5"/>
    <w:rsid w:val="008F2D91"/>
    <w:rsid w:val="008F3AD9"/>
    <w:rsid w:val="008F4090"/>
    <w:rsid w:val="008F44E2"/>
    <w:rsid w:val="008F4EB5"/>
    <w:rsid w:val="008F59C5"/>
    <w:rsid w:val="008F6200"/>
    <w:rsid w:val="008F6CCE"/>
    <w:rsid w:val="008F745F"/>
    <w:rsid w:val="008F7706"/>
    <w:rsid w:val="0090134F"/>
    <w:rsid w:val="009013AA"/>
    <w:rsid w:val="00901646"/>
    <w:rsid w:val="00902CB6"/>
    <w:rsid w:val="009038D3"/>
    <w:rsid w:val="009040B8"/>
    <w:rsid w:val="0090452A"/>
    <w:rsid w:val="00904A66"/>
    <w:rsid w:val="0090568A"/>
    <w:rsid w:val="00905ABE"/>
    <w:rsid w:val="00910E37"/>
    <w:rsid w:val="0091150B"/>
    <w:rsid w:val="00911F12"/>
    <w:rsid w:val="00913B33"/>
    <w:rsid w:val="009143D3"/>
    <w:rsid w:val="00914FE8"/>
    <w:rsid w:val="00915B33"/>
    <w:rsid w:val="009164FB"/>
    <w:rsid w:val="009168FA"/>
    <w:rsid w:val="00916C65"/>
    <w:rsid w:val="00916E4B"/>
    <w:rsid w:val="00916FBF"/>
    <w:rsid w:val="009174BA"/>
    <w:rsid w:val="00917501"/>
    <w:rsid w:val="00921E2C"/>
    <w:rsid w:val="00922711"/>
    <w:rsid w:val="00923C3B"/>
    <w:rsid w:val="00923D1D"/>
    <w:rsid w:val="00923F2A"/>
    <w:rsid w:val="0092519F"/>
    <w:rsid w:val="009252B5"/>
    <w:rsid w:val="00926186"/>
    <w:rsid w:val="0092622C"/>
    <w:rsid w:val="00930AAD"/>
    <w:rsid w:val="009315AB"/>
    <w:rsid w:val="00931E69"/>
    <w:rsid w:val="00931FF9"/>
    <w:rsid w:val="00933082"/>
    <w:rsid w:val="0093600A"/>
    <w:rsid w:val="00937067"/>
    <w:rsid w:val="0093759C"/>
    <w:rsid w:val="009377AD"/>
    <w:rsid w:val="00937D86"/>
    <w:rsid w:val="009407D7"/>
    <w:rsid w:val="009411BB"/>
    <w:rsid w:val="00941585"/>
    <w:rsid w:val="00943B5E"/>
    <w:rsid w:val="009452FA"/>
    <w:rsid w:val="00945796"/>
    <w:rsid w:val="00946330"/>
    <w:rsid w:val="009477E4"/>
    <w:rsid w:val="00947916"/>
    <w:rsid w:val="009509D6"/>
    <w:rsid w:val="00952543"/>
    <w:rsid w:val="0095267A"/>
    <w:rsid w:val="0095575F"/>
    <w:rsid w:val="00955DA1"/>
    <w:rsid w:val="0095653F"/>
    <w:rsid w:val="0095761D"/>
    <w:rsid w:val="0095787A"/>
    <w:rsid w:val="00957DE2"/>
    <w:rsid w:val="00960A53"/>
    <w:rsid w:val="0096135A"/>
    <w:rsid w:val="00961B31"/>
    <w:rsid w:val="00961DC5"/>
    <w:rsid w:val="0096396C"/>
    <w:rsid w:val="00964C38"/>
    <w:rsid w:val="00964CA5"/>
    <w:rsid w:val="009667CF"/>
    <w:rsid w:val="0097149D"/>
    <w:rsid w:val="009720B9"/>
    <w:rsid w:val="00972B2F"/>
    <w:rsid w:val="00973033"/>
    <w:rsid w:val="009739CE"/>
    <w:rsid w:val="009739E3"/>
    <w:rsid w:val="009755DD"/>
    <w:rsid w:val="00975877"/>
    <w:rsid w:val="00975E4E"/>
    <w:rsid w:val="0097606C"/>
    <w:rsid w:val="0097652D"/>
    <w:rsid w:val="009766F8"/>
    <w:rsid w:val="00980289"/>
    <w:rsid w:val="00981B2B"/>
    <w:rsid w:val="00981EB1"/>
    <w:rsid w:val="00984EE9"/>
    <w:rsid w:val="00987152"/>
    <w:rsid w:val="009874F3"/>
    <w:rsid w:val="0099106B"/>
    <w:rsid w:val="00991258"/>
    <w:rsid w:val="00991989"/>
    <w:rsid w:val="00992746"/>
    <w:rsid w:val="00992775"/>
    <w:rsid w:val="00992EA8"/>
    <w:rsid w:val="00993C0D"/>
    <w:rsid w:val="00993DFF"/>
    <w:rsid w:val="00994E98"/>
    <w:rsid w:val="009951A1"/>
    <w:rsid w:val="00995BD3"/>
    <w:rsid w:val="00995EAD"/>
    <w:rsid w:val="00996E6D"/>
    <w:rsid w:val="009A0267"/>
    <w:rsid w:val="009A1188"/>
    <w:rsid w:val="009A13F1"/>
    <w:rsid w:val="009A152E"/>
    <w:rsid w:val="009A1AA9"/>
    <w:rsid w:val="009A2743"/>
    <w:rsid w:val="009A3B10"/>
    <w:rsid w:val="009A433C"/>
    <w:rsid w:val="009A4B80"/>
    <w:rsid w:val="009A5601"/>
    <w:rsid w:val="009A61AF"/>
    <w:rsid w:val="009A6784"/>
    <w:rsid w:val="009A77C1"/>
    <w:rsid w:val="009B3D21"/>
    <w:rsid w:val="009B4B79"/>
    <w:rsid w:val="009B588C"/>
    <w:rsid w:val="009B58CC"/>
    <w:rsid w:val="009B73FA"/>
    <w:rsid w:val="009C30B5"/>
    <w:rsid w:val="009C3BEB"/>
    <w:rsid w:val="009C50F9"/>
    <w:rsid w:val="009C567E"/>
    <w:rsid w:val="009C6964"/>
    <w:rsid w:val="009D05DA"/>
    <w:rsid w:val="009D24D4"/>
    <w:rsid w:val="009D52E4"/>
    <w:rsid w:val="009D67AE"/>
    <w:rsid w:val="009D69E1"/>
    <w:rsid w:val="009D6DEB"/>
    <w:rsid w:val="009D6E05"/>
    <w:rsid w:val="009E069E"/>
    <w:rsid w:val="009E115D"/>
    <w:rsid w:val="009E2850"/>
    <w:rsid w:val="009E39AF"/>
    <w:rsid w:val="009E485F"/>
    <w:rsid w:val="009E4DFE"/>
    <w:rsid w:val="009E5031"/>
    <w:rsid w:val="009E5C9A"/>
    <w:rsid w:val="009E63D9"/>
    <w:rsid w:val="009E714E"/>
    <w:rsid w:val="009E7256"/>
    <w:rsid w:val="009F1432"/>
    <w:rsid w:val="009F1E63"/>
    <w:rsid w:val="009F2456"/>
    <w:rsid w:val="009F36D5"/>
    <w:rsid w:val="009F38B3"/>
    <w:rsid w:val="009F3E7F"/>
    <w:rsid w:val="009F4A50"/>
    <w:rsid w:val="009F52A3"/>
    <w:rsid w:val="009F5D3C"/>
    <w:rsid w:val="009F695C"/>
    <w:rsid w:val="009F7B1A"/>
    <w:rsid w:val="00A00959"/>
    <w:rsid w:val="00A01AE7"/>
    <w:rsid w:val="00A02647"/>
    <w:rsid w:val="00A03312"/>
    <w:rsid w:val="00A03326"/>
    <w:rsid w:val="00A03481"/>
    <w:rsid w:val="00A0500F"/>
    <w:rsid w:val="00A0503B"/>
    <w:rsid w:val="00A05763"/>
    <w:rsid w:val="00A05B26"/>
    <w:rsid w:val="00A067B5"/>
    <w:rsid w:val="00A06FB2"/>
    <w:rsid w:val="00A07ACB"/>
    <w:rsid w:val="00A07BAA"/>
    <w:rsid w:val="00A102CA"/>
    <w:rsid w:val="00A10E6E"/>
    <w:rsid w:val="00A12852"/>
    <w:rsid w:val="00A12EE0"/>
    <w:rsid w:val="00A13C1E"/>
    <w:rsid w:val="00A13F44"/>
    <w:rsid w:val="00A15B06"/>
    <w:rsid w:val="00A15E12"/>
    <w:rsid w:val="00A16077"/>
    <w:rsid w:val="00A162BC"/>
    <w:rsid w:val="00A165B6"/>
    <w:rsid w:val="00A203B9"/>
    <w:rsid w:val="00A20742"/>
    <w:rsid w:val="00A2103D"/>
    <w:rsid w:val="00A2212B"/>
    <w:rsid w:val="00A24C8F"/>
    <w:rsid w:val="00A25704"/>
    <w:rsid w:val="00A26151"/>
    <w:rsid w:val="00A2664E"/>
    <w:rsid w:val="00A2703A"/>
    <w:rsid w:val="00A276BF"/>
    <w:rsid w:val="00A27D36"/>
    <w:rsid w:val="00A31F46"/>
    <w:rsid w:val="00A32DAD"/>
    <w:rsid w:val="00A32EA0"/>
    <w:rsid w:val="00A32F91"/>
    <w:rsid w:val="00A333AB"/>
    <w:rsid w:val="00A3589E"/>
    <w:rsid w:val="00A35F53"/>
    <w:rsid w:val="00A366AC"/>
    <w:rsid w:val="00A36DB3"/>
    <w:rsid w:val="00A37A4F"/>
    <w:rsid w:val="00A40904"/>
    <w:rsid w:val="00A420E0"/>
    <w:rsid w:val="00A425DE"/>
    <w:rsid w:val="00A43C0A"/>
    <w:rsid w:val="00A44546"/>
    <w:rsid w:val="00A4535D"/>
    <w:rsid w:val="00A455BF"/>
    <w:rsid w:val="00A45FC7"/>
    <w:rsid w:val="00A468D3"/>
    <w:rsid w:val="00A503E0"/>
    <w:rsid w:val="00A50404"/>
    <w:rsid w:val="00A50837"/>
    <w:rsid w:val="00A50B1F"/>
    <w:rsid w:val="00A50F27"/>
    <w:rsid w:val="00A5225C"/>
    <w:rsid w:val="00A52AD2"/>
    <w:rsid w:val="00A53122"/>
    <w:rsid w:val="00A53968"/>
    <w:rsid w:val="00A53B4A"/>
    <w:rsid w:val="00A55BE3"/>
    <w:rsid w:val="00A56623"/>
    <w:rsid w:val="00A575A8"/>
    <w:rsid w:val="00A60C82"/>
    <w:rsid w:val="00A60D7F"/>
    <w:rsid w:val="00A61375"/>
    <w:rsid w:val="00A61748"/>
    <w:rsid w:val="00A61797"/>
    <w:rsid w:val="00A61D36"/>
    <w:rsid w:val="00A62074"/>
    <w:rsid w:val="00A62CE3"/>
    <w:rsid w:val="00A63B31"/>
    <w:rsid w:val="00A63BD5"/>
    <w:rsid w:val="00A64408"/>
    <w:rsid w:val="00A646CA"/>
    <w:rsid w:val="00A648FE"/>
    <w:rsid w:val="00A66B8B"/>
    <w:rsid w:val="00A6738B"/>
    <w:rsid w:val="00A676DC"/>
    <w:rsid w:val="00A67FE7"/>
    <w:rsid w:val="00A70C5C"/>
    <w:rsid w:val="00A70F07"/>
    <w:rsid w:val="00A71707"/>
    <w:rsid w:val="00A71C97"/>
    <w:rsid w:val="00A73479"/>
    <w:rsid w:val="00A73E14"/>
    <w:rsid w:val="00A75280"/>
    <w:rsid w:val="00A755B0"/>
    <w:rsid w:val="00A75AA7"/>
    <w:rsid w:val="00A76990"/>
    <w:rsid w:val="00A770F1"/>
    <w:rsid w:val="00A77201"/>
    <w:rsid w:val="00A804AA"/>
    <w:rsid w:val="00A80831"/>
    <w:rsid w:val="00A81870"/>
    <w:rsid w:val="00A81E5F"/>
    <w:rsid w:val="00A82B53"/>
    <w:rsid w:val="00A82D81"/>
    <w:rsid w:val="00A83C1A"/>
    <w:rsid w:val="00A84F84"/>
    <w:rsid w:val="00A85311"/>
    <w:rsid w:val="00A8570C"/>
    <w:rsid w:val="00A8577C"/>
    <w:rsid w:val="00A85AB4"/>
    <w:rsid w:val="00A87AA4"/>
    <w:rsid w:val="00A9015F"/>
    <w:rsid w:val="00A905BC"/>
    <w:rsid w:val="00A90BFC"/>
    <w:rsid w:val="00A93C9B"/>
    <w:rsid w:val="00A94CFF"/>
    <w:rsid w:val="00A979D7"/>
    <w:rsid w:val="00A97C55"/>
    <w:rsid w:val="00A97F0A"/>
    <w:rsid w:val="00AA048B"/>
    <w:rsid w:val="00AA164F"/>
    <w:rsid w:val="00AA2848"/>
    <w:rsid w:val="00AA2DF8"/>
    <w:rsid w:val="00AA37D7"/>
    <w:rsid w:val="00AA3950"/>
    <w:rsid w:val="00AA3B66"/>
    <w:rsid w:val="00AA41EA"/>
    <w:rsid w:val="00AA4C1F"/>
    <w:rsid w:val="00AA565B"/>
    <w:rsid w:val="00AA5DF7"/>
    <w:rsid w:val="00AA6025"/>
    <w:rsid w:val="00AA606F"/>
    <w:rsid w:val="00AA61E3"/>
    <w:rsid w:val="00AA6730"/>
    <w:rsid w:val="00AA67C9"/>
    <w:rsid w:val="00AA6882"/>
    <w:rsid w:val="00AA6EBF"/>
    <w:rsid w:val="00AB03FC"/>
    <w:rsid w:val="00AB0763"/>
    <w:rsid w:val="00AB0F98"/>
    <w:rsid w:val="00AB11C8"/>
    <w:rsid w:val="00AB1495"/>
    <w:rsid w:val="00AB1CEE"/>
    <w:rsid w:val="00AB2365"/>
    <w:rsid w:val="00AB318A"/>
    <w:rsid w:val="00AB3C0C"/>
    <w:rsid w:val="00AB4F81"/>
    <w:rsid w:val="00AB6CC5"/>
    <w:rsid w:val="00AC0898"/>
    <w:rsid w:val="00AC0DD1"/>
    <w:rsid w:val="00AC170C"/>
    <w:rsid w:val="00AC19A4"/>
    <w:rsid w:val="00AC1BE4"/>
    <w:rsid w:val="00AC2913"/>
    <w:rsid w:val="00AC2BF2"/>
    <w:rsid w:val="00AC3A7C"/>
    <w:rsid w:val="00AC4282"/>
    <w:rsid w:val="00AC46A8"/>
    <w:rsid w:val="00AC4985"/>
    <w:rsid w:val="00AC4ED9"/>
    <w:rsid w:val="00AC5908"/>
    <w:rsid w:val="00AC6381"/>
    <w:rsid w:val="00AD048E"/>
    <w:rsid w:val="00AD2D38"/>
    <w:rsid w:val="00AD5C03"/>
    <w:rsid w:val="00AD6681"/>
    <w:rsid w:val="00AD6D51"/>
    <w:rsid w:val="00AD7E24"/>
    <w:rsid w:val="00AE0A5D"/>
    <w:rsid w:val="00AE0AAB"/>
    <w:rsid w:val="00AE0B5E"/>
    <w:rsid w:val="00AE0CD0"/>
    <w:rsid w:val="00AE1EB8"/>
    <w:rsid w:val="00AE1F68"/>
    <w:rsid w:val="00AE2C81"/>
    <w:rsid w:val="00AE2DE2"/>
    <w:rsid w:val="00AE2DEC"/>
    <w:rsid w:val="00AE416D"/>
    <w:rsid w:val="00AE43B1"/>
    <w:rsid w:val="00AE4D1D"/>
    <w:rsid w:val="00AE54EC"/>
    <w:rsid w:val="00AE630E"/>
    <w:rsid w:val="00AE67C5"/>
    <w:rsid w:val="00AE6AE2"/>
    <w:rsid w:val="00AE6FDE"/>
    <w:rsid w:val="00AE789B"/>
    <w:rsid w:val="00AE7AAB"/>
    <w:rsid w:val="00AF0CB2"/>
    <w:rsid w:val="00AF1382"/>
    <w:rsid w:val="00AF19E9"/>
    <w:rsid w:val="00AF2A95"/>
    <w:rsid w:val="00AF3D8C"/>
    <w:rsid w:val="00AF583A"/>
    <w:rsid w:val="00AF5CD6"/>
    <w:rsid w:val="00AF730D"/>
    <w:rsid w:val="00AF7DAE"/>
    <w:rsid w:val="00AF7E58"/>
    <w:rsid w:val="00B006DD"/>
    <w:rsid w:val="00B00FA2"/>
    <w:rsid w:val="00B01FFF"/>
    <w:rsid w:val="00B03982"/>
    <w:rsid w:val="00B03F9B"/>
    <w:rsid w:val="00B0501E"/>
    <w:rsid w:val="00B05917"/>
    <w:rsid w:val="00B07B97"/>
    <w:rsid w:val="00B100B3"/>
    <w:rsid w:val="00B1030B"/>
    <w:rsid w:val="00B11108"/>
    <w:rsid w:val="00B11537"/>
    <w:rsid w:val="00B1341A"/>
    <w:rsid w:val="00B13BEE"/>
    <w:rsid w:val="00B13FA4"/>
    <w:rsid w:val="00B140BD"/>
    <w:rsid w:val="00B149FD"/>
    <w:rsid w:val="00B14F70"/>
    <w:rsid w:val="00B15664"/>
    <w:rsid w:val="00B15B82"/>
    <w:rsid w:val="00B16427"/>
    <w:rsid w:val="00B167E7"/>
    <w:rsid w:val="00B17433"/>
    <w:rsid w:val="00B2105A"/>
    <w:rsid w:val="00B21499"/>
    <w:rsid w:val="00B230A1"/>
    <w:rsid w:val="00B23230"/>
    <w:rsid w:val="00B24A9C"/>
    <w:rsid w:val="00B24B33"/>
    <w:rsid w:val="00B25649"/>
    <w:rsid w:val="00B27188"/>
    <w:rsid w:val="00B27893"/>
    <w:rsid w:val="00B31BE8"/>
    <w:rsid w:val="00B31FE4"/>
    <w:rsid w:val="00B32474"/>
    <w:rsid w:val="00B3396B"/>
    <w:rsid w:val="00B34BB9"/>
    <w:rsid w:val="00B35EEA"/>
    <w:rsid w:val="00B35F45"/>
    <w:rsid w:val="00B3618D"/>
    <w:rsid w:val="00B3751D"/>
    <w:rsid w:val="00B378B6"/>
    <w:rsid w:val="00B37CFC"/>
    <w:rsid w:val="00B37E3A"/>
    <w:rsid w:val="00B404EE"/>
    <w:rsid w:val="00B4099C"/>
    <w:rsid w:val="00B40CFE"/>
    <w:rsid w:val="00B40F5C"/>
    <w:rsid w:val="00B41211"/>
    <w:rsid w:val="00B4148A"/>
    <w:rsid w:val="00B419E6"/>
    <w:rsid w:val="00B42723"/>
    <w:rsid w:val="00B44077"/>
    <w:rsid w:val="00B45124"/>
    <w:rsid w:val="00B45C5C"/>
    <w:rsid w:val="00B45CE9"/>
    <w:rsid w:val="00B46A63"/>
    <w:rsid w:val="00B46EF3"/>
    <w:rsid w:val="00B4736A"/>
    <w:rsid w:val="00B508C8"/>
    <w:rsid w:val="00B509AF"/>
    <w:rsid w:val="00B5164A"/>
    <w:rsid w:val="00B51806"/>
    <w:rsid w:val="00B54767"/>
    <w:rsid w:val="00B54846"/>
    <w:rsid w:val="00B555FE"/>
    <w:rsid w:val="00B61A93"/>
    <w:rsid w:val="00B61D86"/>
    <w:rsid w:val="00B6227E"/>
    <w:rsid w:val="00B6239E"/>
    <w:rsid w:val="00B62B0F"/>
    <w:rsid w:val="00B636FB"/>
    <w:rsid w:val="00B63758"/>
    <w:rsid w:val="00B653AD"/>
    <w:rsid w:val="00B662B7"/>
    <w:rsid w:val="00B66383"/>
    <w:rsid w:val="00B703B2"/>
    <w:rsid w:val="00B71A03"/>
    <w:rsid w:val="00B71D0F"/>
    <w:rsid w:val="00B72686"/>
    <w:rsid w:val="00B735D8"/>
    <w:rsid w:val="00B743BC"/>
    <w:rsid w:val="00B7471F"/>
    <w:rsid w:val="00B74807"/>
    <w:rsid w:val="00B750E3"/>
    <w:rsid w:val="00B759BC"/>
    <w:rsid w:val="00B762A1"/>
    <w:rsid w:val="00B7658A"/>
    <w:rsid w:val="00B77865"/>
    <w:rsid w:val="00B80622"/>
    <w:rsid w:val="00B83CD0"/>
    <w:rsid w:val="00B845C0"/>
    <w:rsid w:val="00B86E62"/>
    <w:rsid w:val="00B87481"/>
    <w:rsid w:val="00B87FE3"/>
    <w:rsid w:val="00B9232B"/>
    <w:rsid w:val="00B9239B"/>
    <w:rsid w:val="00B92B34"/>
    <w:rsid w:val="00B92D93"/>
    <w:rsid w:val="00B93445"/>
    <w:rsid w:val="00B94B76"/>
    <w:rsid w:val="00B94C93"/>
    <w:rsid w:val="00B95EF4"/>
    <w:rsid w:val="00B95F3E"/>
    <w:rsid w:val="00B96588"/>
    <w:rsid w:val="00B96827"/>
    <w:rsid w:val="00B96FFD"/>
    <w:rsid w:val="00B97961"/>
    <w:rsid w:val="00B97B47"/>
    <w:rsid w:val="00BA0CDF"/>
    <w:rsid w:val="00BA2872"/>
    <w:rsid w:val="00BA2ABA"/>
    <w:rsid w:val="00BA2F3B"/>
    <w:rsid w:val="00BA3EB8"/>
    <w:rsid w:val="00BA49B8"/>
    <w:rsid w:val="00BA5504"/>
    <w:rsid w:val="00BA596B"/>
    <w:rsid w:val="00BA5F7E"/>
    <w:rsid w:val="00BA74DD"/>
    <w:rsid w:val="00BA763B"/>
    <w:rsid w:val="00BA7BE9"/>
    <w:rsid w:val="00BB01A7"/>
    <w:rsid w:val="00BB0248"/>
    <w:rsid w:val="00BB1F43"/>
    <w:rsid w:val="00BB32CB"/>
    <w:rsid w:val="00BB3870"/>
    <w:rsid w:val="00BB391A"/>
    <w:rsid w:val="00BB46BF"/>
    <w:rsid w:val="00BB568B"/>
    <w:rsid w:val="00BB7242"/>
    <w:rsid w:val="00BB7597"/>
    <w:rsid w:val="00BC0166"/>
    <w:rsid w:val="00BC01D4"/>
    <w:rsid w:val="00BC0CBC"/>
    <w:rsid w:val="00BC0E60"/>
    <w:rsid w:val="00BC36C9"/>
    <w:rsid w:val="00BC528A"/>
    <w:rsid w:val="00BC5AE3"/>
    <w:rsid w:val="00BC69D2"/>
    <w:rsid w:val="00BC6B07"/>
    <w:rsid w:val="00BC6C72"/>
    <w:rsid w:val="00BC71AA"/>
    <w:rsid w:val="00BD00A6"/>
    <w:rsid w:val="00BD0C89"/>
    <w:rsid w:val="00BD230D"/>
    <w:rsid w:val="00BD378A"/>
    <w:rsid w:val="00BD4348"/>
    <w:rsid w:val="00BD47D6"/>
    <w:rsid w:val="00BD4D49"/>
    <w:rsid w:val="00BD551A"/>
    <w:rsid w:val="00BD76AB"/>
    <w:rsid w:val="00BD7918"/>
    <w:rsid w:val="00BD7958"/>
    <w:rsid w:val="00BE08D2"/>
    <w:rsid w:val="00BE0DB5"/>
    <w:rsid w:val="00BE6C4C"/>
    <w:rsid w:val="00BE740A"/>
    <w:rsid w:val="00BE79F2"/>
    <w:rsid w:val="00BE7D74"/>
    <w:rsid w:val="00BF061D"/>
    <w:rsid w:val="00BF0C32"/>
    <w:rsid w:val="00BF0CD5"/>
    <w:rsid w:val="00BF10D1"/>
    <w:rsid w:val="00BF298A"/>
    <w:rsid w:val="00BF2B5B"/>
    <w:rsid w:val="00BF3075"/>
    <w:rsid w:val="00BF4C21"/>
    <w:rsid w:val="00BF5974"/>
    <w:rsid w:val="00BF5997"/>
    <w:rsid w:val="00BF60FA"/>
    <w:rsid w:val="00BF6349"/>
    <w:rsid w:val="00BF6832"/>
    <w:rsid w:val="00BF6A73"/>
    <w:rsid w:val="00BF7B64"/>
    <w:rsid w:val="00C01288"/>
    <w:rsid w:val="00C01511"/>
    <w:rsid w:val="00C015B9"/>
    <w:rsid w:val="00C01811"/>
    <w:rsid w:val="00C0348E"/>
    <w:rsid w:val="00C03F4A"/>
    <w:rsid w:val="00C04195"/>
    <w:rsid w:val="00C045CB"/>
    <w:rsid w:val="00C05766"/>
    <w:rsid w:val="00C05B3C"/>
    <w:rsid w:val="00C06DCF"/>
    <w:rsid w:val="00C10CDF"/>
    <w:rsid w:val="00C11A31"/>
    <w:rsid w:val="00C1322E"/>
    <w:rsid w:val="00C136F3"/>
    <w:rsid w:val="00C1526B"/>
    <w:rsid w:val="00C1537B"/>
    <w:rsid w:val="00C20D15"/>
    <w:rsid w:val="00C21563"/>
    <w:rsid w:val="00C22961"/>
    <w:rsid w:val="00C229E6"/>
    <w:rsid w:val="00C22A6E"/>
    <w:rsid w:val="00C237E4"/>
    <w:rsid w:val="00C2402D"/>
    <w:rsid w:val="00C248C0"/>
    <w:rsid w:val="00C24D45"/>
    <w:rsid w:val="00C24DDA"/>
    <w:rsid w:val="00C2517D"/>
    <w:rsid w:val="00C251BA"/>
    <w:rsid w:val="00C26576"/>
    <w:rsid w:val="00C26852"/>
    <w:rsid w:val="00C26AFC"/>
    <w:rsid w:val="00C273F1"/>
    <w:rsid w:val="00C275AC"/>
    <w:rsid w:val="00C27D7D"/>
    <w:rsid w:val="00C30125"/>
    <w:rsid w:val="00C30814"/>
    <w:rsid w:val="00C31859"/>
    <w:rsid w:val="00C31880"/>
    <w:rsid w:val="00C3233E"/>
    <w:rsid w:val="00C324B3"/>
    <w:rsid w:val="00C32EE8"/>
    <w:rsid w:val="00C336CB"/>
    <w:rsid w:val="00C33C13"/>
    <w:rsid w:val="00C342AB"/>
    <w:rsid w:val="00C353AB"/>
    <w:rsid w:val="00C36611"/>
    <w:rsid w:val="00C366FD"/>
    <w:rsid w:val="00C40865"/>
    <w:rsid w:val="00C40C77"/>
    <w:rsid w:val="00C41180"/>
    <w:rsid w:val="00C4205D"/>
    <w:rsid w:val="00C42368"/>
    <w:rsid w:val="00C4270A"/>
    <w:rsid w:val="00C42BD3"/>
    <w:rsid w:val="00C42C65"/>
    <w:rsid w:val="00C4330F"/>
    <w:rsid w:val="00C43556"/>
    <w:rsid w:val="00C43D3A"/>
    <w:rsid w:val="00C4421B"/>
    <w:rsid w:val="00C44693"/>
    <w:rsid w:val="00C454C6"/>
    <w:rsid w:val="00C46050"/>
    <w:rsid w:val="00C46BF7"/>
    <w:rsid w:val="00C47D8A"/>
    <w:rsid w:val="00C47FC9"/>
    <w:rsid w:val="00C50247"/>
    <w:rsid w:val="00C5052D"/>
    <w:rsid w:val="00C507ED"/>
    <w:rsid w:val="00C50A9D"/>
    <w:rsid w:val="00C51B98"/>
    <w:rsid w:val="00C529BA"/>
    <w:rsid w:val="00C54C3E"/>
    <w:rsid w:val="00C55BE0"/>
    <w:rsid w:val="00C5610D"/>
    <w:rsid w:val="00C56D85"/>
    <w:rsid w:val="00C57127"/>
    <w:rsid w:val="00C5722F"/>
    <w:rsid w:val="00C5785B"/>
    <w:rsid w:val="00C57A69"/>
    <w:rsid w:val="00C61E82"/>
    <w:rsid w:val="00C6411D"/>
    <w:rsid w:val="00C642E7"/>
    <w:rsid w:val="00C652E4"/>
    <w:rsid w:val="00C65F61"/>
    <w:rsid w:val="00C6719E"/>
    <w:rsid w:val="00C67483"/>
    <w:rsid w:val="00C7061C"/>
    <w:rsid w:val="00C70743"/>
    <w:rsid w:val="00C707E0"/>
    <w:rsid w:val="00C70A48"/>
    <w:rsid w:val="00C71303"/>
    <w:rsid w:val="00C7141D"/>
    <w:rsid w:val="00C727FF"/>
    <w:rsid w:val="00C7290A"/>
    <w:rsid w:val="00C729B3"/>
    <w:rsid w:val="00C730EC"/>
    <w:rsid w:val="00C733D7"/>
    <w:rsid w:val="00C73A17"/>
    <w:rsid w:val="00C73CCA"/>
    <w:rsid w:val="00C754DA"/>
    <w:rsid w:val="00C75B7B"/>
    <w:rsid w:val="00C76308"/>
    <w:rsid w:val="00C76331"/>
    <w:rsid w:val="00C774EA"/>
    <w:rsid w:val="00C77F24"/>
    <w:rsid w:val="00C8073A"/>
    <w:rsid w:val="00C80969"/>
    <w:rsid w:val="00C810FA"/>
    <w:rsid w:val="00C81440"/>
    <w:rsid w:val="00C8312C"/>
    <w:rsid w:val="00C8454C"/>
    <w:rsid w:val="00C850C4"/>
    <w:rsid w:val="00C87368"/>
    <w:rsid w:val="00C876D4"/>
    <w:rsid w:val="00C878E3"/>
    <w:rsid w:val="00C87C6B"/>
    <w:rsid w:val="00C87FE4"/>
    <w:rsid w:val="00C90466"/>
    <w:rsid w:val="00C90D37"/>
    <w:rsid w:val="00C90D3C"/>
    <w:rsid w:val="00C91CAB"/>
    <w:rsid w:val="00C9222F"/>
    <w:rsid w:val="00C934CE"/>
    <w:rsid w:val="00C93564"/>
    <w:rsid w:val="00C94263"/>
    <w:rsid w:val="00C94633"/>
    <w:rsid w:val="00C94794"/>
    <w:rsid w:val="00C949CF"/>
    <w:rsid w:val="00C95658"/>
    <w:rsid w:val="00C966C7"/>
    <w:rsid w:val="00C96C15"/>
    <w:rsid w:val="00C97E01"/>
    <w:rsid w:val="00CA0615"/>
    <w:rsid w:val="00CA10AE"/>
    <w:rsid w:val="00CA12C9"/>
    <w:rsid w:val="00CA289A"/>
    <w:rsid w:val="00CA2CC0"/>
    <w:rsid w:val="00CA3693"/>
    <w:rsid w:val="00CA392D"/>
    <w:rsid w:val="00CA495F"/>
    <w:rsid w:val="00CA4F94"/>
    <w:rsid w:val="00CA67EB"/>
    <w:rsid w:val="00CA7422"/>
    <w:rsid w:val="00CA7557"/>
    <w:rsid w:val="00CA78CC"/>
    <w:rsid w:val="00CB05CD"/>
    <w:rsid w:val="00CB070A"/>
    <w:rsid w:val="00CB0C8C"/>
    <w:rsid w:val="00CB19DF"/>
    <w:rsid w:val="00CB1A4F"/>
    <w:rsid w:val="00CB1AAC"/>
    <w:rsid w:val="00CB1CC9"/>
    <w:rsid w:val="00CB2019"/>
    <w:rsid w:val="00CB2BC1"/>
    <w:rsid w:val="00CB319A"/>
    <w:rsid w:val="00CB369C"/>
    <w:rsid w:val="00CB4E2B"/>
    <w:rsid w:val="00CB65C4"/>
    <w:rsid w:val="00CB695A"/>
    <w:rsid w:val="00CB730B"/>
    <w:rsid w:val="00CC01AB"/>
    <w:rsid w:val="00CC0ABF"/>
    <w:rsid w:val="00CC1702"/>
    <w:rsid w:val="00CC2DB0"/>
    <w:rsid w:val="00CC3767"/>
    <w:rsid w:val="00CC46FD"/>
    <w:rsid w:val="00CC4ED3"/>
    <w:rsid w:val="00CC5A08"/>
    <w:rsid w:val="00CC6144"/>
    <w:rsid w:val="00CC67DF"/>
    <w:rsid w:val="00CC6B7F"/>
    <w:rsid w:val="00CC6D8F"/>
    <w:rsid w:val="00CC7DA5"/>
    <w:rsid w:val="00CD123A"/>
    <w:rsid w:val="00CD296B"/>
    <w:rsid w:val="00CD29C5"/>
    <w:rsid w:val="00CD3411"/>
    <w:rsid w:val="00CD3B31"/>
    <w:rsid w:val="00CD3F1B"/>
    <w:rsid w:val="00CD5870"/>
    <w:rsid w:val="00CD5C8B"/>
    <w:rsid w:val="00CD6C5E"/>
    <w:rsid w:val="00CE0930"/>
    <w:rsid w:val="00CE0F8F"/>
    <w:rsid w:val="00CE11B2"/>
    <w:rsid w:val="00CE1D34"/>
    <w:rsid w:val="00CE2644"/>
    <w:rsid w:val="00CE6AFE"/>
    <w:rsid w:val="00CE74BE"/>
    <w:rsid w:val="00CE74C0"/>
    <w:rsid w:val="00CF0F24"/>
    <w:rsid w:val="00CF247B"/>
    <w:rsid w:val="00CF2B77"/>
    <w:rsid w:val="00CF2B9C"/>
    <w:rsid w:val="00CF2CF3"/>
    <w:rsid w:val="00CF3CCE"/>
    <w:rsid w:val="00CF492A"/>
    <w:rsid w:val="00CF539C"/>
    <w:rsid w:val="00CF649D"/>
    <w:rsid w:val="00CF64A1"/>
    <w:rsid w:val="00CF717D"/>
    <w:rsid w:val="00CF7214"/>
    <w:rsid w:val="00CF7453"/>
    <w:rsid w:val="00CF7B94"/>
    <w:rsid w:val="00D00D7A"/>
    <w:rsid w:val="00D0166F"/>
    <w:rsid w:val="00D01836"/>
    <w:rsid w:val="00D018FE"/>
    <w:rsid w:val="00D01928"/>
    <w:rsid w:val="00D02182"/>
    <w:rsid w:val="00D02A19"/>
    <w:rsid w:val="00D031CA"/>
    <w:rsid w:val="00D045E6"/>
    <w:rsid w:val="00D04CDD"/>
    <w:rsid w:val="00D050C1"/>
    <w:rsid w:val="00D05E2E"/>
    <w:rsid w:val="00D06F95"/>
    <w:rsid w:val="00D103EB"/>
    <w:rsid w:val="00D1057A"/>
    <w:rsid w:val="00D10D6F"/>
    <w:rsid w:val="00D11CD4"/>
    <w:rsid w:val="00D1251E"/>
    <w:rsid w:val="00D12965"/>
    <w:rsid w:val="00D133A1"/>
    <w:rsid w:val="00D13CB0"/>
    <w:rsid w:val="00D13DF0"/>
    <w:rsid w:val="00D14EB0"/>
    <w:rsid w:val="00D1564A"/>
    <w:rsid w:val="00D15AF0"/>
    <w:rsid w:val="00D16685"/>
    <w:rsid w:val="00D17530"/>
    <w:rsid w:val="00D2097F"/>
    <w:rsid w:val="00D2117D"/>
    <w:rsid w:val="00D224A7"/>
    <w:rsid w:val="00D25029"/>
    <w:rsid w:val="00D251E5"/>
    <w:rsid w:val="00D25627"/>
    <w:rsid w:val="00D25710"/>
    <w:rsid w:val="00D26552"/>
    <w:rsid w:val="00D26592"/>
    <w:rsid w:val="00D268AB"/>
    <w:rsid w:val="00D27D86"/>
    <w:rsid w:val="00D32848"/>
    <w:rsid w:val="00D328FA"/>
    <w:rsid w:val="00D329E0"/>
    <w:rsid w:val="00D32CB5"/>
    <w:rsid w:val="00D34563"/>
    <w:rsid w:val="00D34CD0"/>
    <w:rsid w:val="00D34FB0"/>
    <w:rsid w:val="00D351D9"/>
    <w:rsid w:val="00D356D3"/>
    <w:rsid w:val="00D362BA"/>
    <w:rsid w:val="00D367C3"/>
    <w:rsid w:val="00D36B2F"/>
    <w:rsid w:val="00D37E56"/>
    <w:rsid w:val="00D404ED"/>
    <w:rsid w:val="00D40E34"/>
    <w:rsid w:val="00D40EC0"/>
    <w:rsid w:val="00D42050"/>
    <w:rsid w:val="00D42A65"/>
    <w:rsid w:val="00D42C34"/>
    <w:rsid w:val="00D44AF1"/>
    <w:rsid w:val="00D458F0"/>
    <w:rsid w:val="00D46B3B"/>
    <w:rsid w:val="00D46EC4"/>
    <w:rsid w:val="00D476A2"/>
    <w:rsid w:val="00D47A19"/>
    <w:rsid w:val="00D47B5E"/>
    <w:rsid w:val="00D50A58"/>
    <w:rsid w:val="00D50CBB"/>
    <w:rsid w:val="00D521B3"/>
    <w:rsid w:val="00D52FCB"/>
    <w:rsid w:val="00D534B4"/>
    <w:rsid w:val="00D5427D"/>
    <w:rsid w:val="00D5504D"/>
    <w:rsid w:val="00D56482"/>
    <w:rsid w:val="00D5778A"/>
    <w:rsid w:val="00D60033"/>
    <w:rsid w:val="00D6016E"/>
    <w:rsid w:val="00D60E9B"/>
    <w:rsid w:val="00D6166E"/>
    <w:rsid w:val="00D62652"/>
    <w:rsid w:val="00D62809"/>
    <w:rsid w:val="00D63053"/>
    <w:rsid w:val="00D63340"/>
    <w:rsid w:val="00D6358D"/>
    <w:rsid w:val="00D65EAE"/>
    <w:rsid w:val="00D66BA4"/>
    <w:rsid w:val="00D67342"/>
    <w:rsid w:val="00D67EBF"/>
    <w:rsid w:val="00D67F04"/>
    <w:rsid w:val="00D70CE9"/>
    <w:rsid w:val="00D71B50"/>
    <w:rsid w:val="00D71D83"/>
    <w:rsid w:val="00D7250D"/>
    <w:rsid w:val="00D728C0"/>
    <w:rsid w:val="00D728C4"/>
    <w:rsid w:val="00D739D5"/>
    <w:rsid w:val="00D73E00"/>
    <w:rsid w:val="00D76395"/>
    <w:rsid w:val="00D801C5"/>
    <w:rsid w:val="00D80A08"/>
    <w:rsid w:val="00D80BDC"/>
    <w:rsid w:val="00D81FE9"/>
    <w:rsid w:val="00D82148"/>
    <w:rsid w:val="00D825E4"/>
    <w:rsid w:val="00D82627"/>
    <w:rsid w:val="00D83298"/>
    <w:rsid w:val="00D856AF"/>
    <w:rsid w:val="00D85C5A"/>
    <w:rsid w:val="00D85EFE"/>
    <w:rsid w:val="00D86141"/>
    <w:rsid w:val="00D874B0"/>
    <w:rsid w:val="00D90FA7"/>
    <w:rsid w:val="00D91D74"/>
    <w:rsid w:val="00D92E35"/>
    <w:rsid w:val="00D930DC"/>
    <w:rsid w:val="00D937CB"/>
    <w:rsid w:val="00D940F3"/>
    <w:rsid w:val="00D9723A"/>
    <w:rsid w:val="00D976B7"/>
    <w:rsid w:val="00DA1390"/>
    <w:rsid w:val="00DA193F"/>
    <w:rsid w:val="00DA214B"/>
    <w:rsid w:val="00DA30D5"/>
    <w:rsid w:val="00DA75AF"/>
    <w:rsid w:val="00DA7E4D"/>
    <w:rsid w:val="00DB0BF8"/>
    <w:rsid w:val="00DB27F4"/>
    <w:rsid w:val="00DB35A2"/>
    <w:rsid w:val="00DB3F9F"/>
    <w:rsid w:val="00DB5B27"/>
    <w:rsid w:val="00DB5BEC"/>
    <w:rsid w:val="00DB6B6E"/>
    <w:rsid w:val="00DB7750"/>
    <w:rsid w:val="00DC00CC"/>
    <w:rsid w:val="00DC046A"/>
    <w:rsid w:val="00DC0481"/>
    <w:rsid w:val="00DC1230"/>
    <w:rsid w:val="00DC1597"/>
    <w:rsid w:val="00DC17AA"/>
    <w:rsid w:val="00DC23B0"/>
    <w:rsid w:val="00DC2CA7"/>
    <w:rsid w:val="00DC5DF6"/>
    <w:rsid w:val="00DC689D"/>
    <w:rsid w:val="00DC6DD9"/>
    <w:rsid w:val="00DC7229"/>
    <w:rsid w:val="00DC72D1"/>
    <w:rsid w:val="00DC740A"/>
    <w:rsid w:val="00DC7E2C"/>
    <w:rsid w:val="00DD0FBC"/>
    <w:rsid w:val="00DD2EC6"/>
    <w:rsid w:val="00DD35F9"/>
    <w:rsid w:val="00DD3A5C"/>
    <w:rsid w:val="00DD3D72"/>
    <w:rsid w:val="00DD4402"/>
    <w:rsid w:val="00DD48E9"/>
    <w:rsid w:val="00DD51BE"/>
    <w:rsid w:val="00DD5CB7"/>
    <w:rsid w:val="00DD6EA6"/>
    <w:rsid w:val="00DD75FE"/>
    <w:rsid w:val="00DE08BB"/>
    <w:rsid w:val="00DE0DE0"/>
    <w:rsid w:val="00DE12C6"/>
    <w:rsid w:val="00DE34B8"/>
    <w:rsid w:val="00DE4AAB"/>
    <w:rsid w:val="00DE534F"/>
    <w:rsid w:val="00DE5B5B"/>
    <w:rsid w:val="00DE5BFF"/>
    <w:rsid w:val="00DE7996"/>
    <w:rsid w:val="00DF0A62"/>
    <w:rsid w:val="00DF1270"/>
    <w:rsid w:val="00DF1415"/>
    <w:rsid w:val="00DF1A9C"/>
    <w:rsid w:val="00DF1C1D"/>
    <w:rsid w:val="00DF1F7B"/>
    <w:rsid w:val="00DF3127"/>
    <w:rsid w:val="00DF371B"/>
    <w:rsid w:val="00DF38A3"/>
    <w:rsid w:val="00DF3FAC"/>
    <w:rsid w:val="00DF42BC"/>
    <w:rsid w:val="00DF447C"/>
    <w:rsid w:val="00DF5486"/>
    <w:rsid w:val="00DF56F5"/>
    <w:rsid w:val="00DF6937"/>
    <w:rsid w:val="00E0147E"/>
    <w:rsid w:val="00E02859"/>
    <w:rsid w:val="00E029CC"/>
    <w:rsid w:val="00E02BC5"/>
    <w:rsid w:val="00E02E49"/>
    <w:rsid w:val="00E04453"/>
    <w:rsid w:val="00E04CB4"/>
    <w:rsid w:val="00E05C52"/>
    <w:rsid w:val="00E065CF"/>
    <w:rsid w:val="00E07232"/>
    <w:rsid w:val="00E073A4"/>
    <w:rsid w:val="00E108C9"/>
    <w:rsid w:val="00E11DAD"/>
    <w:rsid w:val="00E139FF"/>
    <w:rsid w:val="00E148EC"/>
    <w:rsid w:val="00E157B9"/>
    <w:rsid w:val="00E16BD5"/>
    <w:rsid w:val="00E20C4C"/>
    <w:rsid w:val="00E218ED"/>
    <w:rsid w:val="00E21B30"/>
    <w:rsid w:val="00E21C4B"/>
    <w:rsid w:val="00E21CB7"/>
    <w:rsid w:val="00E23339"/>
    <w:rsid w:val="00E240F5"/>
    <w:rsid w:val="00E243C7"/>
    <w:rsid w:val="00E24B56"/>
    <w:rsid w:val="00E25774"/>
    <w:rsid w:val="00E25DDF"/>
    <w:rsid w:val="00E268BF"/>
    <w:rsid w:val="00E26FA8"/>
    <w:rsid w:val="00E272B6"/>
    <w:rsid w:val="00E305B7"/>
    <w:rsid w:val="00E3082A"/>
    <w:rsid w:val="00E30973"/>
    <w:rsid w:val="00E30EF3"/>
    <w:rsid w:val="00E317C9"/>
    <w:rsid w:val="00E32771"/>
    <w:rsid w:val="00E33375"/>
    <w:rsid w:val="00E33658"/>
    <w:rsid w:val="00E33CE4"/>
    <w:rsid w:val="00E34B53"/>
    <w:rsid w:val="00E35069"/>
    <w:rsid w:val="00E352C7"/>
    <w:rsid w:val="00E36C41"/>
    <w:rsid w:val="00E40D75"/>
    <w:rsid w:val="00E41725"/>
    <w:rsid w:val="00E42859"/>
    <w:rsid w:val="00E42919"/>
    <w:rsid w:val="00E430E6"/>
    <w:rsid w:val="00E44607"/>
    <w:rsid w:val="00E4566E"/>
    <w:rsid w:val="00E46017"/>
    <w:rsid w:val="00E4644C"/>
    <w:rsid w:val="00E46B0C"/>
    <w:rsid w:val="00E50EFD"/>
    <w:rsid w:val="00E51C92"/>
    <w:rsid w:val="00E51CDA"/>
    <w:rsid w:val="00E520A8"/>
    <w:rsid w:val="00E5353B"/>
    <w:rsid w:val="00E53CF0"/>
    <w:rsid w:val="00E5477B"/>
    <w:rsid w:val="00E54C3B"/>
    <w:rsid w:val="00E566C7"/>
    <w:rsid w:val="00E568F8"/>
    <w:rsid w:val="00E56F34"/>
    <w:rsid w:val="00E57AFF"/>
    <w:rsid w:val="00E6030C"/>
    <w:rsid w:val="00E60C37"/>
    <w:rsid w:val="00E60D0A"/>
    <w:rsid w:val="00E615BD"/>
    <w:rsid w:val="00E6165C"/>
    <w:rsid w:val="00E6176F"/>
    <w:rsid w:val="00E62DF3"/>
    <w:rsid w:val="00E63AB2"/>
    <w:rsid w:val="00E64719"/>
    <w:rsid w:val="00E649E1"/>
    <w:rsid w:val="00E652EA"/>
    <w:rsid w:val="00E66107"/>
    <w:rsid w:val="00E70570"/>
    <w:rsid w:val="00E7076D"/>
    <w:rsid w:val="00E71AA7"/>
    <w:rsid w:val="00E7285F"/>
    <w:rsid w:val="00E7369E"/>
    <w:rsid w:val="00E73D20"/>
    <w:rsid w:val="00E7421F"/>
    <w:rsid w:val="00E74393"/>
    <w:rsid w:val="00E7643D"/>
    <w:rsid w:val="00E7668D"/>
    <w:rsid w:val="00E76862"/>
    <w:rsid w:val="00E76A79"/>
    <w:rsid w:val="00E76B07"/>
    <w:rsid w:val="00E77A3B"/>
    <w:rsid w:val="00E8005A"/>
    <w:rsid w:val="00E80640"/>
    <w:rsid w:val="00E80C0A"/>
    <w:rsid w:val="00E813F0"/>
    <w:rsid w:val="00E827B8"/>
    <w:rsid w:val="00E82923"/>
    <w:rsid w:val="00E82B79"/>
    <w:rsid w:val="00E83134"/>
    <w:rsid w:val="00E83318"/>
    <w:rsid w:val="00E83718"/>
    <w:rsid w:val="00E83951"/>
    <w:rsid w:val="00E83E2F"/>
    <w:rsid w:val="00E83E78"/>
    <w:rsid w:val="00E84F52"/>
    <w:rsid w:val="00E8747E"/>
    <w:rsid w:val="00E87C8F"/>
    <w:rsid w:val="00E920DD"/>
    <w:rsid w:val="00E92197"/>
    <w:rsid w:val="00E92203"/>
    <w:rsid w:val="00E96724"/>
    <w:rsid w:val="00E96D8A"/>
    <w:rsid w:val="00E97B69"/>
    <w:rsid w:val="00EA061B"/>
    <w:rsid w:val="00EA3193"/>
    <w:rsid w:val="00EA3CA9"/>
    <w:rsid w:val="00EA4F07"/>
    <w:rsid w:val="00EA5575"/>
    <w:rsid w:val="00EA5729"/>
    <w:rsid w:val="00EA599D"/>
    <w:rsid w:val="00EA77C5"/>
    <w:rsid w:val="00EA7E34"/>
    <w:rsid w:val="00EA7F72"/>
    <w:rsid w:val="00EB1465"/>
    <w:rsid w:val="00EB24A1"/>
    <w:rsid w:val="00EB2739"/>
    <w:rsid w:val="00EB2CB6"/>
    <w:rsid w:val="00EB514C"/>
    <w:rsid w:val="00EB698E"/>
    <w:rsid w:val="00EB7231"/>
    <w:rsid w:val="00EB7CDB"/>
    <w:rsid w:val="00EC11CF"/>
    <w:rsid w:val="00EC144C"/>
    <w:rsid w:val="00EC1D8C"/>
    <w:rsid w:val="00EC2279"/>
    <w:rsid w:val="00EC4705"/>
    <w:rsid w:val="00EC4BFF"/>
    <w:rsid w:val="00EC5591"/>
    <w:rsid w:val="00EC5D59"/>
    <w:rsid w:val="00EC6390"/>
    <w:rsid w:val="00EC6D87"/>
    <w:rsid w:val="00EC7356"/>
    <w:rsid w:val="00EC7936"/>
    <w:rsid w:val="00ED096C"/>
    <w:rsid w:val="00ED0A54"/>
    <w:rsid w:val="00ED163C"/>
    <w:rsid w:val="00ED209E"/>
    <w:rsid w:val="00ED2417"/>
    <w:rsid w:val="00ED2427"/>
    <w:rsid w:val="00ED2978"/>
    <w:rsid w:val="00ED36E7"/>
    <w:rsid w:val="00EE049A"/>
    <w:rsid w:val="00EE069C"/>
    <w:rsid w:val="00EE0D68"/>
    <w:rsid w:val="00EE1627"/>
    <w:rsid w:val="00EE3A97"/>
    <w:rsid w:val="00EE430E"/>
    <w:rsid w:val="00EE454F"/>
    <w:rsid w:val="00EE4625"/>
    <w:rsid w:val="00EE53D3"/>
    <w:rsid w:val="00EE5C29"/>
    <w:rsid w:val="00EE6677"/>
    <w:rsid w:val="00EE671F"/>
    <w:rsid w:val="00EF0067"/>
    <w:rsid w:val="00EF097C"/>
    <w:rsid w:val="00EF26A7"/>
    <w:rsid w:val="00EF277E"/>
    <w:rsid w:val="00EF319B"/>
    <w:rsid w:val="00EF49B7"/>
    <w:rsid w:val="00EF4B64"/>
    <w:rsid w:val="00EF5043"/>
    <w:rsid w:val="00EF5D44"/>
    <w:rsid w:val="00EF5E01"/>
    <w:rsid w:val="00EF62DC"/>
    <w:rsid w:val="00EF6C9F"/>
    <w:rsid w:val="00F0176B"/>
    <w:rsid w:val="00F0191C"/>
    <w:rsid w:val="00F02FFD"/>
    <w:rsid w:val="00F031F0"/>
    <w:rsid w:val="00F0383B"/>
    <w:rsid w:val="00F03B03"/>
    <w:rsid w:val="00F03EF2"/>
    <w:rsid w:val="00F070E0"/>
    <w:rsid w:val="00F07721"/>
    <w:rsid w:val="00F11270"/>
    <w:rsid w:val="00F114B8"/>
    <w:rsid w:val="00F1211D"/>
    <w:rsid w:val="00F132BA"/>
    <w:rsid w:val="00F13563"/>
    <w:rsid w:val="00F13791"/>
    <w:rsid w:val="00F13BF0"/>
    <w:rsid w:val="00F154FD"/>
    <w:rsid w:val="00F157C3"/>
    <w:rsid w:val="00F159BD"/>
    <w:rsid w:val="00F160FD"/>
    <w:rsid w:val="00F1782F"/>
    <w:rsid w:val="00F20B8B"/>
    <w:rsid w:val="00F21F87"/>
    <w:rsid w:val="00F22F67"/>
    <w:rsid w:val="00F2372D"/>
    <w:rsid w:val="00F237DD"/>
    <w:rsid w:val="00F23E6D"/>
    <w:rsid w:val="00F25BCB"/>
    <w:rsid w:val="00F26304"/>
    <w:rsid w:val="00F26DA6"/>
    <w:rsid w:val="00F278C6"/>
    <w:rsid w:val="00F27CE7"/>
    <w:rsid w:val="00F31699"/>
    <w:rsid w:val="00F32B50"/>
    <w:rsid w:val="00F3336D"/>
    <w:rsid w:val="00F33D6F"/>
    <w:rsid w:val="00F34FA8"/>
    <w:rsid w:val="00F36A25"/>
    <w:rsid w:val="00F4044B"/>
    <w:rsid w:val="00F40B5D"/>
    <w:rsid w:val="00F40B7F"/>
    <w:rsid w:val="00F41C6A"/>
    <w:rsid w:val="00F41FA8"/>
    <w:rsid w:val="00F42534"/>
    <w:rsid w:val="00F44748"/>
    <w:rsid w:val="00F45175"/>
    <w:rsid w:val="00F456C9"/>
    <w:rsid w:val="00F458D2"/>
    <w:rsid w:val="00F46404"/>
    <w:rsid w:val="00F46BA3"/>
    <w:rsid w:val="00F477BD"/>
    <w:rsid w:val="00F50CC3"/>
    <w:rsid w:val="00F51704"/>
    <w:rsid w:val="00F520FB"/>
    <w:rsid w:val="00F52219"/>
    <w:rsid w:val="00F524E9"/>
    <w:rsid w:val="00F527AB"/>
    <w:rsid w:val="00F52948"/>
    <w:rsid w:val="00F52FD6"/>
    <w:rsid w:val="00F532FB"/>
    <w:rsid w:val="00F548AB"/>
    <w:rsid w:val="00F55504"/>
    <w:rsid w:val="00F55DDA"/>
    <w:rsid w:val="00F56010"/>
    <w:rsid w:val="00F56210"/>
    <w:rsid w:val="00F56FE0"/>
    <w:rsid w:val="00F6018A"/>
    <w:rsid w:val="00F61842"/>
    <w:rsid w:val="00F623DB"/>
    <w:rsid w:val="00F64DFB"/>
    <w:rsid w:val="00F65EE4"/>
    <w:rsid w:val="00F66465"/>
    <w:rsid w:val="00F66D2A"/>
    <w:rsid w:val="00F671FD"/>
    <w:rsid w:val="00F70542"/>
    <w:rsid w:val="00F71968"/>
    <w:rsid w:val="00F71D44"/>
    <w:rsid w:val="00F7263D"/>
    <w:rsid w:val="00F7518A"/>
    <w:rsid w:val="00F7673C"/>
    <w:rsid w:val="00F775FE"/>
    <w:rsid w:val="00F82734"/>
    <w:rsid w:val="00F833B4"/>
    <w:rsid w:val="00F834D2"/>
    <w:rsid w:val="00F8436C"/>
    <w:rsid w:val="00F85472"/>
    <w:rsid w:val="00F8627F"/>
    <w:rsid w:val="00F87BA2"/>
    <w:rsid w:val="00F90AFD"/>
    <w:rsid w:val="00F90DA5"/>
    <w:rsid w:val="00F9137B"/>
    <w:rsid w:val="00F914D6"/>
    <w:rsid w:val="00F91B13"/>
    <w:rsid w:val="00F91EE7"/>
    <w:rsid w:val="00F925E6"/>
    <w:rsid w:val="00F93513"/>
    <w:rsid w:val="00F935B3"/>
    <w:rsid w:val="00F94443"/>
    <w:rsid w:val="00F94B33"/>
    <w:rsid w:val="00F9636C"/>
    <w:rsid w:val="00F9674F"/>
    <w:rsid w:val="00F972CA"/>
    <w:rsid w:val="00F97AD6"/>
    <w:rsid w:val="00FA00B7"/>
    <w:rsid w:val="00FA06D6"/>
    <w:rsid w:val="00FA0839"/>
    <w:rsid w:val="00FA0A06"/>
    <w:rsid w:val="00FA0AAC"/>
    <w:rsid w:val="00FA1B74"/>
    <w:rsid w:val="00FA2FEA"/>
    <w:rsid w:val="00FA43F9"/>
    <w:rsid w:val="00FA50C8"/>
    <w:rsid w:val="00FA547C"/>
    <w:rsid w:val="00FA648D"/>
    <w:rsid w:val="00FA6672"/>
    <w:rsid w:val="00FA705E"/>
    <w:rsid w:val="00FA779C"/>
    <w:rsid w:val="00FA7805"/>
    <w:rsid w:val="00FB04FB"/>
    <w:rsid w:val="00FB1034"/>
    <w:rsid w:val="00FB1254"/>
    <w:rsid w:val="00FB2762"/>
    <w:rsid w:val="00FB29EA"/>
    <w:rsid w:val="00FB2A84"/>
    <w:rsid w:val="00FB526F"/>
    <w:rsid w:val="00FB5576"/>
    <w:rsid w:val="00FB55A8"/>
    <w:rsid w:val="00FB5CB9"/>
    <w:rsid w:val="00FC071E"/>
    <w:rsid w:val="00FC1723"/>
    <w:rsid w:val="00FC1A4D"/>
    <w:rsid w:val="00FC33D2"/>
    <w:rsid w:val="00FC46FA"/>
    <w:rsid w:val="00FC4732"/>
    <w:rsid w:val="00FC57F8"/>
    <w:rsid w:val="00FC6476"/>
    <w:rsid w:val="00FC6EB7"/>
    <w:rsid w:val="00FC7918"/>
    <w:rsid w:val="00FD176A"/>
    <w:rsid w:val="00FD19FD"/>
    <w:rsid w:val="00FD2449"/>
    <w:rsid w:val="00FD38F6"/>
    <w:rsid w:val="00FD40F0"/>
    <w:rsid w:val="00FD5470"/>
    <w:rsid w:val="00FD765F"/>
    <w:rsid w:val="00FE0F4B"/>
    <w:rsid w:val="00FE234C"/>
    <w:rsid w:val="00FE27E3"/>
    <w:rsid w:val="00FE2EB1"/>
    <w:rsid w:val="00FE3367"/>
    <w:rsid w:val="00FE4351"/>
    <w:rsid w:val="00FE4359"/>
    <w:rsid w:val="00FE5813"/>
    <w:rsid w:val="00FE6630"/>
    <w:rsid w:val="00FE6B43"/>
    <w:rsid w:val="00FE72E4"/>
    <w:rsid w:val="00FF0562"/>
    <w:rsid w:val="00FF1919"/>
    <w:rsid w:val="00FF1E72"/>
    <w:rsid w:val="00FF265E"/>
    <w:rsid w:val="00FF3090"/>
    <w:rsid w:val="00FF3907"/>
    <w:rsid w:val="00FF3B8E"/>
    <w:rsid w:val="00FF3DFB"/>
    <w:rsid w:val="00FF41C0"/>
    <w:rsid w:val="00FF4984"/>
    <w:rsid w:val="00FF4A5E"/>
    <w:rsid w:val="00FF535D"/>
    <w:rsid w:val="00FF582B"/>
    <w:rsid w:val="00FF5C3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446A0"/>
  <w15:chartTrackingRefBased/>
  <w15:docId w15:val="{DE8753D7-DAD0-476B-B2AE-BD3B80D5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E2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Heading"/>
    <w:next w:val="BodyText"/>
    <w:link w:val="Heading1Char"/>
    <w:qFormat/>
    <w:rsid w:val="00375E2A"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link w:val="Heading2Char"/>
    <w:qFormat/>
    <w:rsid w:val="008F59C5"/>
    <w:pPr>
      <w:tabs>
        <w:tab w:val="num" w:pos="0"/>
      </w:tabs>
      <w:spacing w:before="200"/>
      <w:outlineLvl w:val="1"/>
    </w:pPr>
    <w:rPr>
      <w:rFonts w:ascii="Liberation Serif" w:eastAsia="NSimSun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75E2A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Heading"/>
    <w:next w:val="BodyText"/>
    <w:link w:val="Heading4Char"/>
    <w:qFormat/>
    <w:rsid w:val="003713BF"/>
    <w:pPr>
      <w:tabs>
        <w:tab w:val="num" w:pos="0"/>
      </w:tabs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5E2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E2A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0">
    <w:name w:val="WW8Num1z0"/>
    <w:rsid w:val="00375E2A"/>
  </w:style>
  <w:style w:type="character" w:customStyle="1" w:styleId="WW8Num1z1">
    <w:name w:val="WW8Num1z1"/>
    <w:rsid w:val="00375E2A"/>
  </w:style>
  <w:style w:type="character" w:customStyle="1" w:styleId="WW8Num1z2">
    <w:name w:val="WW8Num1z2"/>
    <w:rsid w:val="00375E2A"/>
  </w:style>
  <w:style w:type="character" w:customStyle="1" w:styleId="WW8Num1z3">
    <w:name w:val="WW8Num1z3"/>
    <w:rsid w:val="00375E2A"/>
  </w:style>
  <w:style w:type="character" w:customStyle="1" w:styleId="WW8Num1z4">
    <w:name w:val="WW8Num1z4"/>
    <w:rsid w:val="00375E2A"/>
  </w:style>
  <w:style w:type="character" w:customStyle="1" w:styleId="WW8Num1z5">
    <w:name w:val="WW8Num1z5"/>
    <w:rsid w:val="00375E2A"/>
  </w:style>
  <w:style w:type="character" w:customStyle="1" w:styleId="WW8Num1z6">
    <w:name w:val="WW8Num1z6"/>
    <w:rsid w:val="00375E2A"/>
  </w:style>
  <w:style w:type="character" w:customStyle="1" w:styleId="WW8Num1z7">
    <w:name w:val="WW8Num1z7"/>
    <w:rsid w:val="00375E2A"/>
  </w:style>
  <w:style w:type="character" w:customStyle="1" w:styleId="WW8Num1z8">
    <w:name w:val="WW8Num1z8"/>
    <w:rsid w:val="00375E2A"/>
  </w:style>
  <w:style w:type="character" w:customStyle="1" w:styleId="WW8Num2z0">
    <w:name w:val="WW8Num2z0"/>
    <w:rsid w:val="00375E2A"/>
    <w:rPr>
      <w:rFonts w:ascii="Symbol" w:hAnsi="Symbol" w:cs="OpenSymbol"/>
    </w:rPr>
  </w:style>
  <w:style w:type="character" w:customStyle="1" w:styleId="WW8Num3z0">
    <w:name w:val="WW8Num3z0"/>
    <w:rsid w:val="00375E2A"/>
    <w:rPr>
      <w:rFonts w:ascii="Symbol" w:hAnsi="Symbol" w:cs="OpenSymbol"/>
    </w:rPr>
  </w:style>
  <w:style w:type="character" w:customStyle="1" w:styleId="WW8Num4z0">
    <w:name w:val="WW8Num4z0"/>
    <w:rsid w:val="00375E2A"/>
    <w:rPr>
      <w:rFonts w:ascii="Symbol" w:hAnsi="Symbol" w:cs="OpenSymbol"/>
    </w:rPr>
  </w:style>
  <w:style w:type="character" w:customStyle="1" w:styleId="WW8Num5z0">
    <w:name w:val="WW8Num5z0"/>
    <w:rsid w:val="00375E2A"/>
    <w:rPr>
      <w:rFonts w:ascii="Symbol" w:hAnsi="Symbol" w:cs="OpenSymbol"/>
    </w:rPr>
  </w:style>
  <w:style w:type="character" w:customStyle="1" w:styleId="WW8Num6z0">
    <w:name w:val="WW8Num6z0"/>
    <w:rsid w:val="00375E2A"/>
    <w:rPr>
      <w:rFonts w:ascii="Symbol" w:hAnsi="Symbol" w:cs="OpenSymbol"/>
    </w:rPr>
  </w:style>
  <w:style w:type="character" w:customStyle="1" w:styleId="WW8Num7z0">
    <w:name w:val="WW8Num7z0"/>
    <w:rsid w:val="00375E2A"/>
    <w:rPr>
      <w:rFonts w:ascii="Symbol" w:hAnsi="Symbol" w:cs="OpenSymbol"/>
    </w:rPr>
  </w:style>
  <w:style w:type="character" w:customStyle="1" w:styleId="WW8Num8z0">
    <w:name w:val="WW8Num8z0"/>
    <w:rsid w:val="00375E2A"/>
    <w:rPr>
      <w:rFonts w:ascii="Symbol" w:hAnsi="Symbol" w:cs="OpenSymbol"/>
    </w:rPr>
  </w:style>
  <w:style w:type="character" w:customStyle="1" w:styleId="WW8Num9z0">
    <w:name w:val="WW8Num9z0"/>
    <w:rsid w:val="00375E2A"/>
    <w:rPr>
      <w:rFonts w:ascii="Symbol" w:hAnsi="Symbol" w:cs="OpenSymbol"/>
    </w:rPr>
  </w:style>
  <w:style w:type="character" w:customStyle="1" w:styleId="WW8Num10z0">
    <w:name w:val="WW8Num10z0"/>
    <w:rsid w:val="00375E2A"/>
  </w:style>
  <w:style w:type="character" w:customStyle="1" w:styleId="WW8Num10z1">
    <w:name w:val="WW8Num10z1"/>
    <w:rsid w:val="00375E2A"/>
  </w:style>
  <w:style w:type="character" w:customStyle="1" w:styleId="WW8Num10z2">
    <w:name w:val="WW8Num10z2"/>
    <w:rsid w:val="00375E2A"/>
  </w:style>
  <w:style w:type="character" w:customStyle="1" w:styleId="WW8Num10z3">
    <w:name w:val="WW8Num10z3"/>
    <w:rsid w:val="00375E2A"/>
  </w:style>
  <w:style w:type="character" w:customStyle="1" w:styleId="WW8Num10z4">
    <w:name w:val="WW8Num10z4"/>
    <w:rsid w:val="00375E2A"/>
  </w:style>
  <w:style w:type="character" w:customStyle="1" w:styleId="WW8Num10z5">
    <w:name w:val="WW8Num10z5"/>
    <w:rsid w:val="00375E2A"/>
  </w:style>
  <w:style w:type="character" w:customStyle="1" w:styleId="WW8Num10z6">
    <w:name w:val="WW8Num10z6"/>
    <w:rsid w:val="00375E2A"/>
  </w:style>
  <w:style w:type="character" w:customStyle="1" w:styleId="WW8Num10z7">
    <w:name w:val="WW8Num10z7"/>
    <w:rsid w:val="00375E2A"/>
  </w:style>
  <w:style w:type="character" w:customStyle="1" w:styleId="WW8Num10z8">
    <w:name w:val="WW8Num10z8"/>
    <w:rsid w:val="00375E2A"/>
  </w:style>
  <w:style w:type="character" w:customStyle="1" w:styleId="WW8Num9z1">
    <w:name w:val="WW8Num9z1"/>
    <w:rsid w:val="00375E2A"/>
  </w:style>
  <w:style w:type="character" w:customStyle="1" w:styleId="WW8Num9z2">
    <w:name w:val="WW8Num9z2"/>
    <w:rsid w:val="00375E2A"/>
  </w:style>
  <w:style w:type="character" w:customStyle="1" w:styleId="WW8Num9z3">
    <w:name w:val="WW8Num9z3"/>
    <w:rsid w:val="00375E2A"/>
  </w:style>
  <w:style w:type="character" w:customStyle="1" w:styleId="WW8Num9z4">
    <w:name w:val="WW8Num9z4"/>
    <w:rsid w:val="00375E2A"/>
  </w:style>
  <w:style w:type="character" w:customStyle="1" w:styleId="WW8Num9z5">
    <w:name w:val="WW8Num9z5"/>
    <w:rsid w:val="00375E2A"/>
  </w:style>
  <w:style w:type="character" w:customStyle="1" w:styleId="WW8Num9z6">
    <w:name w:val="WW8Num9z6"/>
    <w:rsid w:val="00375E2A"/>
  </w:style>
  <w:style w:type="character" w:customStyle="1" w:styleId="WW8Num9z7">
    <w:name w:val="WW8Num9z7"/>
    <w:rsid w:val="00375E2A"/>
  </w:style>
  <w:style w:type="character" w:customStyle="1" w:styleId="WW8Num9z8">
    <w:name w:val="WW8Num9z8"/>
    <w:rsid w:val="00375E2A"/>
  </w:style>
  <w:style w:type="character" w:customStyle="1" w:styleId="WW8Num7z1">
    <w:name w:val="WW8Num7z1"/>
    <w:rsid w:val="00375E2A"/>
  </w:style>
  <w:style w:type="character" w:customStyle="1" w:styleId="WW8Num7z2">
    <w:name w:val="WW8Num7z2"/>
    <w:rsid w:val="00375E2A"/>
  </w:style>
  <w:style w:type="character" w:customStyle="1" w:styleId="WW8Num7z3">
    <w:name w:val="WW8Num7z3"/>
    <w:rsid w:val="00375E2A"/>
  </w:style>
  <w:style w:type="character" w:customStyle="1" w:styleId="WW8Num7z4">
    <w:name w:val="WW8Num7z4"/>
    <w:rsid w:val="00375E2A"/>
  </w:style>
  <w:style w:type="character" w:customStyle="1" w:styleId="WW8Num7z5">
    <w:name w:val="WW8Num7z5"/>
    <w:rsid w:val="00375E2A"/>
  </w:style>
  <w:style w:type="character" w:customStyle="1" w:styleId="WW8Num7z6">
    <w:name w:val="WW8Num7z6"/>
    <w:rsid w:val="00375E2A"/>
  </w:style>
  <w:style w:type="character" w:customStyle="1" w:styleId="WW8Num7z7">
    <w:name w:val="WW8Num7z7"/>
    <w:rsid w:val="00375E2A"/>
  </w:style>
  <w:style w:type="character" w:customStyle="1" w:styleId="WW8Num7z8">
    <w:name w:val="WW8Num7z8"/>
    <w:rsid w:val="00375E2A"/>
  </w:style>
  <w:style w:type="character" w:customStyle="1" w:styleId="WW8Num3z1">
    <w:name w:val="WW8Num3z1"/>
    <w:rsid w:val="00375E2A"/>
  </w:style>
  <w:style w:type="character" w:customStyle="1" w:styleId="WW8Num3z2">
    <w:name w:val="WW8Num3z2"/>
    <w:rsid w:val="00375E2A"/>
  </w:style>
  <w:style w:type="character" w:customStyle="1" w:styleId="WW8Num3z3">
    <w:name w:val="WW8Num3z3"/>
    <w:rsid w:val="00375E2A"/>
  </w:style>
  <w:style w:type="character" w:customStyle="1" w:styleId="WW8Num3z4">
    <w:name w:val="WW8Num3z4"/>
    <w:rsid w:val="00375E2A"/>
  </w:style>
  <w:style w:type="character" w:customStyle="1" w:styleId="WW8Num3z5">
    <w:name w:val="WW8Num3z5"/>
    <w:rsid w:val="00375E2A"/>
  </w:style>
  <w:style w:type="character" w:customStyle="1" w:styleId="WW8Num3z6">
    <w:name w:val="WW8Num3z6"/>
    <w:rsid w:val="00375E2A"/>
  </w:style>
  <w:style w:type="character" w:customStyle="1" w:styleId="WW8Num3z7">
    <w:name w:val="WW8Num3z7"/>
    <w:rsid w:val="00375E2A"/>
  </w:style>
  <w:style w:type="character" w:customStyle="1" w:styleId="WW8Num3z8">
    <w:name w:val="WW8Num3z8"/>
    <w:rsid w:val="00375E2A"/>
  </w:style>
  <w:style w:type="character" w:customStyle="1" w:styleId="WW8Num2z1">
    <w:name w:val="WW8Num2z1"/>
    <w:rsid w:val="00375E2A"/>
  </w:style>
  <w:style w:type="character" w:customStyle="1" w:styleId="WW8Num2z2">
    <w:name w:val="WW8Num2z2"/>
    <w:rsid w:val="00375E2A"/>
  </w:style>
  <w:style w:type="character" w:customStyle="1" w:styleId="WW8Num2z3">
    <w:name w:val="WW8Num2z3"/>
    <w:rsid w:val="00375E2A"/>
  </w:style>
  <w:style w:type="character" w:customStyle="1" w:styleId="WW8Num2z4">
    <w:name w:val="WW8Num2z4"/>
    <w:rsid w:val="00375E2A"/>
  </w:style>
  <w:style w:type="character" w:customStyle="1" w:styleId="WW8Num2z5">
    <w:name w:val="WW8Num2z5"/>
    <w:rsid w:val="00375E2A"/>
  </w:style>
  <w:style w:type="character" w:customStyle="1" w:styleId="WW8Num2z6">
    <w:name w:val="WW8Num2z6"/>
    <w:rsid w:val="00375E2A"/>
  </w:style>
  <w:style w:type="character" w:customStyle="1" w:styleId="WW8Num2z7">
    <w:name w:val="WW8Num2z7"/>
    <w:rsid w:val="00375E2A"/>
  </w:style>
  <w:style w:type="character" w:customStyle="1" w:styleId="WW8Num2z8">
    <w:name w:val="WW8Num2z8"/>
    <w:rsid w:val="00375E2A"/>
  </w:style>
  <w:style w:type="character" w:customStyle="1" w:styleId="Bullets">
    <w:name w:val="Bullets"/>
    <w:rsid w:val="00375E2A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375E2A"/>
    <w:rPr>
      <w:b/>
      <w:bCs/>
    </w:rPr>
  </w:style>
  <w:style w:type="character" w:styleId="Hyperlink">
    <w:name w:val="Hyperlink"/>
    <w:rsid w:val="00375E2A"/>
    <w:rPr>
      <w:color w:val="000080"/>
      <w:u w:val="single"/>
    </w:rPr>
  </w:style>
  <w:style w:type="character" w:styleId="FollowedHyperlink">
    <w:name w:val="FollowedHyperlink"/>
    <w:rsid w:val="00375E2A"/>
    <w:rPr>
      <w:color w:val="800000"/>
      <w:u w:val="single"/>
    </w:rPr>
  </w:style>
  <w:style w:type="character" w:styleId="Emphasis">
    <w:name w:val="Emphasis"/>
    <w:qFormat/>
    <w:rsid w:val="00375E2A"/>
    <w:rPr>
      <w:i/>
      <w:iCs/>
    </w:rPr>
  </w:style>
  <w:style w:type="paragraph" w:customStyle="1" w:styleId="Heading">
    <w:name w:val="Heading"/>
    <w:basedOn w:val="Normal"/>
    <w:next w:val="BodyText"/>
    <w:rsid w:val="00375E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375E2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375E2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List">
    <w:name w:val="List"/>
    <w:basedOn w:val="BodyText"/>
    <w:rsid w:val="00375E2A"/>
  </w:style>
  <w:style w:type="paragraph" w:styleId="Caption">
    <w:name w:val="caption"/>
    <w:basedOn w:val="Normal"/>
    <w:qFormat/>
    <w:rsid w:val="00375E2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75E2A"/>
    <w:pPr>
      <w:suppressLineNumbers/>
    </w:pPr>
  </w:style>
  <w:style w:type="paragraph" w:customStyle="1" w:styleId="TableContents">
    <w:name w:val="Table Contents"/>
    <w:basedOn w:val="Normal"/>
    <w:rsid w:val="00375E2A"/>
    <w:pPr>
      <w:suppressLineNumbers/>
    </w:pPr>
  </w:style>
  <w:style w:type="paragraph" w:customStyle="1" w:styleId="TableHeading">
    <w:name w:val="Table Heading"/>
    <w:basedOn w:val="TableContents"/>
    <w:rsid w:val="00375E2A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rsid w:val="00375E2A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name">
    <w:name w:val="name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author">
    <w:name w:val="author"/>
    <w:basedOn w:val="Normal"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NormalWeb">
    <w:name w:val="Normal (Web)"/>
    <w:basedOn w:val="Normal"/>
    <w:uiPriority w:val="99"/>
    <w:unhideWhenUsed/>
    <w:rsid w:val="00375E2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57z0">
    <w:name w:val="WW8Num57z0"/>
    <w:rsid w:val="00375E2A"/>
    <w:rPr>
      <w:rFonts w:ascii="Symbol" w:hAnsi="Symbol" w:cs="OpenSymbol"/>
    </w:rPr>
  </w:style>
  <w:style w:type="character" w:customStyle="1" w:styleId="WW8Num11z4">
    <w:name w:val="WW8Num11z4"/>
    <w:rsid w:val="00375E2A"/>
  </w:style>
  <w:style w:type="character" w:styleId="UnresolvedMention">
    <w:name w:val="Unresolved Mention"/>
    <w:uiPriority w:val="99"/>
    <w:semiHidden/>
    <w:unhideWhenUsed/>
    <w:rsid w:val="00375E2A"/>
    <w:rPr>
      <w:color w:val="605E5C"/>
      <w:shd w:val="clear" w:color="auto" w:fill="E1DFDD"/>
    </w:rPr>
  </w:style>
  <w:style w:type="character" w:customStyle="1" w:styleId="WW8Num8z8">
    <w:name w:val="WW8Num8z8"/>
    <w:rsid w:val="00375E2A"/>
  </w:style>
  <w:style w:type="paragraph" w:styleId="HTMLPreformatted">
    <w:name w:val="HTML Preformatted"/>
    <w:basedOn w:val="Normal"/>
    <w:link w:val="HTMLPreformattedChar"/>
    <w:uiPriority w:val="99"/>
    <w:unhideWhenUsed/>
    <w:rsid w:val="00375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E2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375E2A"/>
  </w:style>
  <w:style w:type="character" w:customStyle="1" w:styleId="WW8Num11z6">
    <w:name w:val="WW8Num11z6"/>
    <w:rsid w:val="00270249"/>
  </w:style>
  <w:style w:type="character" w:customStyle="1" w:styleId="WW8Num11z1">
    <w:name w:val="WW8Num11z1"/>
    <w:rsid w:val="000A2E19"/>
  </w:style>
  <w:style w:type="character" w:customStyle="1" w:styleId="Heading2Char">
    <w:name w:val="Heading 2 Char"/>
    <w:basedOn w:val="DefaultParagraphFont"/>
    <w:link w:val="Heading2"/>
    <w:rsid w:val="008F59C5"/>
    <w:rPr>
      <w:rFonts w:ascii="Liberation Serif" w:eastAsia="NSimSun" w:hAnsi="Liberation Serif" w:cs="Lucida Sans"/>
      <w:b/>
      <w:bCs/>
      <w:sz w:val="36"/>
      <w:szCs w:val="36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rsid w:val="003713BF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17z5">
    <w:name w:val="WW8Num17z5"/>
    <w:rsid w:val="00995BD3"/>
  </w:style>
  <w:style w:type="character" w:customStyle="1" w:styleId="WW8Num59z0">
    <w:name w:val="WW8Num59z0"/>
    <w:rsid w:val="00F671FD"/>
    <w:rPr>
      <w:rFonts w:ascii="Symbol" w:hAnsi="Symbol" w:cs="OpenSymbol"/>
    </w:rPr>
  </w:style>
  <w:style w:type="character" w:customStyle="1" w:styleId="WW8Num8z2">
    <w:name w:val="WW8Num8z2"/>
    <w:rsid w:val="0093600A"/>
  </w:style>
  <w:style w:type="character" w:customStyle="1" w:styleId="WW8Num16z3">
    <w:name w:val="WW8Num16z3"/>
    <w:rsid w:val="00C76331"/>
  </w:style>
  <w:style w:type="character" w:customStyle="1" w:styleId="WW8Num13z1">
    <w:name w:val="WW8Num13z1"/>
    <w:rsid w:val="00C76331"/>
  </w:style>
  <w:style w:type="paragraph" w:styleId="NoSpacing">
    <w:name w:val="No Spacing"/>
    <w:uiPriority w:val="1"/>
    <w:qFormat/>
    <w:rsid w:val="00FB1034"/>
    <w:pPr>
      <w:suppressAutoHyphens/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7E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9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2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652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8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3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8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4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56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12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7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5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4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154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6455">
          <w:marLeft w:val="-225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4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2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eabit.org.ua/nbr/?ID=126371" TargetMode="External"/><Relationship Id="rId1827" Type="http://schemas.openxmlformats.org/officeDocument/2006/relationships/hyperlink" Target="https://ru.openlist.wiki/&#1058;&#1088;&#1091;&#1083;&#1077;&#1074;&#1080;&#1095;_&#1051;&#1077;&#1086;&#1082;&#1072;&#1076;&#1080;&#1103;_&#1060;&#1088;&#1072;&#1085;&#1094;&#1077;&#1074;&#1085;&#1072;_(1897)" TargetMode="External"/><Relationship Id="rId21" Type="http://schemas.openxmlformats.org/officeDocument/2006/relationships/hyperlink" Target="http://www.reabit.org.ua/nbr/?ID=160166" TargetMode="External"/><Relationship Id="rId2089" Type="http://schemas.openxmlformats.org/officeDocument/2006/relationships/hyperlink" Target="http://www.reabit.org.ua/nbr/?ID=75610" TargetMode="External"/><Relationship Id="rId170" Type="http://schemas.openxmlformats.org/officeDocument/2006/relationships/hyperlink" Target="https://ru.openlist.wiki/&#1041;&#1086;&#1075;&#1086;&#1077;&#1074;&#1089;&#1082;&#1072;&#1103;_&#1047;&#1086;&#1103;_&#1048;&#1074;&#1072;&#1085;&#1086;&#1074;&#1085;&#1072;_(1915)" TargetMode="External"/><Relationship Id="rId268" Type="http://schemas.openxmlformats.org/officeDocument/2006/relationships/hyperlink" Target="http://www.reabit.org.ua/nbr/?ID=199539" TargetMode="External"/><Relationship Id="rId475" Type="http://schemas.openxmlformats.org/officeDocument/2006/relationships/hyperlink" Target="http://www.reabit.org.ua/nbr/?ID=6459" TargetMode="External"/><Relationship Id="rId682" Type="http://schemas.openxmlformats.org/officeDocument/2006/relationships/hyperlink" Target="http://www.reabit.org.ua/nbr/?ID=290446" TargetMode="External"/><Relationship Id="rId128" Type="http://schemas.openxmlformats.org/officeDocument/2006/relationships/hyperlink" Target="https://ru.openlist.wiki/&#1041;&#1077;&#1083;&#1100;&#1089;&#1082;&#1072;&#1103;_&#1057;&#1090;&#1077;&#1092;&#1072;&#1085;&#1080;&#1076;&#1072;_&#1057;&#1080;&#1075;&#1080;&#1079;&#1084;&#1091;&#1085;&#1076;&#1086;&#1074;&#1085;&#1072;_(1882)" TargetMode="External"/><Relationship Id="rId335" Type="http://schemas.openxmlformats.org/officeDocument/2006/relationships/hyperlink" Target="https://bessmertnybarak.ru/books/person/593712/" TargetMode="External"/><Relationship Id="rId542" Type="http://schemas.openxmlformats.org/officeDocument/2006/relationships/hyperlink" Target="http://www.reabit.org.ua/nbr/?ID=283447" TargetMode="External"/><Relationship Id="rId987" Type="http://schemas.openxmlformats.org/officeDocument/2006/relationships/hyperlink" Target="https://ru.openlist.wiki/&#1052;&#1072;&#1082;&#1072;&#1088;&#1077;&#1074;&#1080;&#1095;_&#1052;&#1072;&#1088;&#1080;&#1103;_&#1048;&#1086;&#1089;&#1080;&#1092;&#1086;&#1074;&#1085;&#1072;_(1873)" TargetMode="External"/><Relationship Id="rId1172" Type="http://schemas.openxmlformats.org/officeDocument/2006/relationships/hyperlink" Target="https://ru.openlist.wiki/&#1053;&#1077;&#1089;&#1074;&#1080;&#1094;&#1082;&#1072;&#1103;_&#1040;&#1085;&#1085;&#1072;_&#1042;&#1072;&#1083;&#1077;&#1085;&#1090;&#1080;&#1085;&#1086;&#1074;&#1085;&#1072;_(1884)" TargetMode="External"/><Relationship Id="rId2016" Type="http://schemas.openxmlformats.org/officeDocument/2006/relationships/hyperlink" Target="https://omr.gov.ua/images/File/DODATKI_2021/O_GORODE/6_KM_KOVALCHUK/08_1937_arest.pdf" TargetMode="External"/><Relationship Id="rId402" Type="http://schemas.openxmlformats.org/officeDocument/2006/relationships/hyperlink" Target="http://www.reabit.org.ua/nbr/?ID=283479" TargetMode="External"/><Relationship Id="rId847" Type="http://schemas.openxmlformats.org/officeDocument/2006/relationships/hyperlink" Target="https://bessmertnybarak.ru/books/person/650347/" TargetMode="External"/><Relationship Id="rId1032" Type="http://schemas.openxmlformats.org/officeDocument/2006/relationships/hyperlink" Target="https://ru.openlist.wiki/&#1052;&#1072;&#1090;&#1074;&#1077;&#1077;&#1074;&#1072;_&#1040;&#1085;&#1085;&#1072;_&#1040;&#1083;&#1077;&#1082;&#1089;&#1072;&#1085;&#1076;&#1088;&#1086;&#1074;&#1085;&#1072;_(1896)" TargetMode="External"/><Relationship Id="rId1477" Type="http://schemas.openxmlformats.org/officeDocument/2006/relationships/hyperlink" Target="https://ru.openlist.wiki/&#1056;&#1072;&#1095;&#1080;&#1094;&#1082;&#1072;&#1103;_&#1070;&#1083;&#1080;&#1103;_&#1048;&#1074;&#1072;&#1085;&#1086;&#1074;&#1085;&#1072;_(1906)" TargetMode="External"/><Relationship Id="rId1684" Type="http://schemas.openxmlformats.org/officeDocument/2006/relationships/hyperlink" Target="http://www.reabit.org.ua/nbr/?ID=251061" TargetMode="External"/><Relationship Id="rId1891" Type="http://schemas.openxmlformats.org/officeDocument/2006/relationships/hyperlink" Target="http://www.reabit.org.ua/nbr/?ID=178361" TargetMode="External"/><Relationship Id="rId707" Type="http://schemas.openxmlformats.org/officeDocument/2006/relationships/hyperlink" Target="https://ru.openlist.wiki/&#1047;&#1077;&#1083;&#1080;&#1085;&#1089;&#1082;&#1072;&#1103;_&#1040;&#1076;&#1077;&#1083;&#1100;&#1092;&#1080;&#1085;&#1072;_&#1060;&#1077;&#1083;&#1080;&#1082;&#1089;&#1086;&#1074;&#1085;&#1072;_(1913)" TargetMode="External"/><Relationship Id="rId914" Type="http://schemas.openxmlformats.org/officeDocument/2006/relationships/hyperlink" Target="https://ru.openlist.wiki/&#1051;&#1080;&#1085;&#1077;&#1074;&#1080;&#1095;_&#1045;&#1074;&#1072;_&#1060;&#1077;&#1076;&#1086;&#1088;&#1086;&#1074;&#1085;&#1072;_(1884)" TargetMode="External"/><Relationship Id="rId1337" Type="http://schemas.openxmlformats.org/officeDocument/2006/relationships/hyperlink" Target="https://ru.openlist.wiki/&#1055;&#1083;&#1072;&#1074;&#1080;&#1085;&#1089;&#1082;&#1072;&#1103;_&#1040;&#1085;&#1077;&#1083;&#1103;_&#1042;&#1072;&#1083;&#1077;&#1088;&#1100;&#1103;&#1085;&#1086;&#1074;&#1085;&#1072;_(1894)" TargetMode="External"/><Relationship Id="rId1544" Type="http://schemas.openxmlformats.org/officeDocument/2006/relationships/hyperlink" Target="https://ru.openlist.wiki/&#1056;&#1099;&#1089;&#1086;&#1074;&#1072;_&#1040;&#1085;&#1077;&#1083;&#1103;_&#1048;&#1074;&#1072;&#1085;&#1086;&#1074;&#1085;&#1072;_(1897)" TargetMode="External"/><Relationship Id="rId1751" Type="http://schemas.openxmlformats.org/officeDocument/2006/relationships/hyperlink" Target="https://ru.openlist.wiki/&#1057;&#1090;&#1088;&#1077;&#1083;&#1100;&#1095;&#1077;&#1085;&#1100;_&#1054;&#1083;&#1100;&#1075;&#1072;_&#1040;&#1083;&#1077;&#1082;&#1089;&#1072;&#1085;&#1076;&#1088;&#1086;&#1074;&#1085;&#1072;_(1905)" TargetMode="External"/><Relationship Id="rId1989" Type="http://schemas.openxmlformats.org/officeDocument/2006/relationships/hyperlink" Target="https://ru.openlist.wiki/&#1064;&#1072;&#1076;&#1091;&#1088;&#1089;&#1082;&#1072;&#1103;_&#1042;&#1080;&#1083;&#1100;&#1075;&#1077;&#1083;&#1100;&#1084;&#1080;&#1085;&#1072;_&#1060;&#1080;&#1083;&#1080;&#1094;&#1080;&#1072;&#1085;&#1086;&#1074;&#1085;&#1072;_(1892)" TargetMode="External"/><Relationship Id="rId43" Type="http://schemas.openxmlformats.org/officeDocument/2006/relationships/hyperlink" Target="https://ru.openlist.wiki/&#1040;&#1085;&#1080;&#1084;&#1091;&#1094;&#1082;&#1072;&#1103;_&#1070;&#1079;&#1077;&#1092;&#1072;_&#1052;&#1072;&#1090;&#1074;&#1077;&#1077;&#1074;&#1085;&#1072;" TargetMode="External"/><Relationship Id="rId1404" Type="http://schemas.openxmlformats.org/officeDocument/2006/relationships/hyperlink" Target="https://ru.openlist.wiki/&#1055;&#1088;&#1078;&#1077;&#1076;&#1077;&#1094;&#1082;&#1072;&#1103;_&#1057;&#1090;&#1077;&#1092;&#1072;&#1085;&#1080;&#1103;_&#1041;&#1077;&#1088;&#1085;&#1072;&#1088;&#1076;&#1086;&#1074;&#1085;&#1072;_(1879)" TargetMode="External"/><Relationship Id="rId1611" Type="http://schemas.openxmlformats.org/officeDocument/2006/relationships/hyperlink" Target="https://ru.openlist.wiki/&#1057;&#1077;&#1083;&#1077;&#1076;&#1077;&#1074;&#1089;&#1082;&#1072;&#1103;_&#1070;&#1079;&#1077;&#1092;&#1072;_&#1040;&#1085;&#1090;&#1086;&#1085;&#1086;&#1074;&#1085;&#1072;_(1898)" TargetMode="External"/><Relationship Id="rId1849" Type="http://schemas.openxmlformats.org/officeDocument/2006/relationships/hyperlink" Target="https://base.memo.ru/person/show/2770151" TargetMode="External"/><Relationship Id="rId192" Type="http://schemas.openxmlformats.org/officeDocument/2006/relationships/hyperlink" Target="http://www.reabit.org.ua/nbr/?ID=279931" TargetMode="External"/><Relationship Id="rId1709" Type="http://schemas.openxmlformats.org/officeDocument/2006/relationships/hyperlink" Target="https://ru.openlist.wiki/&#1057;&#1086;&#1082;&#1086;&#1083;&#1086;&#1074;&#1089;&#1082;&#1072;&#1103;_&#1071;&#1076;&#1074;&#1080;&#1075;&#1072;_&#1048;&#1086;&#1089;&#1080;&#1092;&#1086;&#1074;&#1085;&#1072;_(1884)" TargetMode="External"/><Relationship Id="rId1916" Type="http://schemas.openxmlformats.org/officeDocument/2006/relationships/hyperlink" Target="https://ru.openlist.wiki/&#1061;&#1086;&#1084;&#1077;&#1085;&#1090;&#1086;&#1074;&#1089;&#1082;&#1072;&#1103;_&#1045;&#1082;&#1072;&#1090;&#1077;&#1088;&#1080;&#1085;&#1072;_&#1048;&#1083;&#1100;&#1080;&#1085;&#1080;&#1095;&#1085;&#1072;_(1905)" TargetMode="External"/><Relationship Id="rId497" Type="http://schemas.openxmlformats.org/officeDocument/2006/relationships/hyperlink" Target="https://ru.openlist.wiki/&#1043;&#1088;&#1080;&#1085;&#1077;&#1094;&#1082;&#1072;&#1103;_&#1045;&#1083;&#1077;&#1085;&#1072;_&#1051;&#1091;&#1082;&#1080;&#1085;&#1080;&#1095;&#1085;&#1072;_(1884)" TargetMode="External"/><Relationship Id="rId2080" Type="http://schemas.openxmlformats.org/officeDocument/2006/relationships/hyperlink" Target="https://bessmertnybarak.ru/books/person/2413097/" TargetMode="External"/><Relationship Id="rId357" Type="http://schemas.openxmlformats.org/officeDocument/2006/relationships/hyperlink" Target="https://ru.openlist.wiki/&#1042;&#1086;&#1081;&#1094;&#1077;&#1093;&#1086;&#1074;&#1080;&#1095;_&#1070;&#1079;&#1077;&#1092;&#1072;_&#1055;&#1072;&#1074;&#1083;&#1086;&#1074;&#1085;&#1072;_(1903)" TargetMode="External"/><Relationship Id="rId1194" Type="http://schemas.openxmlformats.org/officeDocument/2006/relationships/hyperlink" Target="https://ru.openlist.wiki/&#1053;&#1086;&#1074;&#1080;&#1094;&#1082;&#1072;&#1103;_&#1057;&#1090;&#1077;&#1092;&#1072;&#1085;&#1080;&#1076;&#1072;_&#1057;&#1090;&#1072;&#1085;&#1080;&#1089;&#1083;&#1072;&#1074;&#1086;&#1074;&#1085;&#1072;_(1899)" TargetMode="External"/><Relationship Id="rId2038" Type="http://schemas.openxmlformats.org/officeDocument/2006/relationships/hyperlink" Target="https://ru.openlist.wiki/&#1064;&#1086;&#1083;&#1082;&#1077;&#1074;&#1080;&#1095;_&#1040;&#1085;&#1085;&#1072;_&#1052;&#1072;&#1088;&#1090;&#1099;&#1085;&#1086;&#1074;&#1085;&#1072;_(1871)" TargetMode="External"/><Relationship Id="rId217" Type="http://schemas.openxmlformats.org/officeDocument/2006/relationships/hyperlink" Target="https://ru.openlist.wiki/&#1041;&#1091;&#1077;&#1074;&#1080;&#1095;_&#1040;&#1083;&#1077;&#1082;&#1089;&#1072;&#1085;&#1076;&#1088;&#1072;_&#1048;&#1074;&#1072;&#1085;&#1086;&#1074;&#1085;&#1072;_(1871)" TargetMode="External"/><Relationship Id="rId564" Type="http://schemas.openxmlformats.org/officeDocument/2006/relationships/hyperlink" Target="https://ru.openlist.wiki/&#1044;&#1079;&#1077;&#1088;&#1078;&#1080;&#1085;&#1089;&#1082;&#1072;&#1103;_&#1040;&#1085;&#1090;&#1086;&#1085;&#1080;&#1085;&#1072;_&#1040;&#1076;&#1072;&#1084;&#1086;&#1074;&#1085;&#1072;_(1867)" TargetMode="External"/><Relationship Id="rId771" Type="http://schemas.openxmlformats.org/officeDocument/2006/relationships/hyperlink" Target="http://www.reabit.org.ua/nbr/?ID=124419" TargetMode="External"/><Relationship Id="rId869" Type="http://schemas.openxmlformats.org/officeDocument/2006/relationships/hyperlink" Target="https://cathol.memo.ru/KNIGA/Kd" TargetMode="External"/><Relationship Id="rId1499" Type="http://schemas.openxmlformats.org/officeDocument/2006/relationships/hyperlink" Target="https://ru.openlist.wiki/&#1056;&#1086;&#1073;&#1072;&#1082;&#1077;&#1074;&#1080;&#1095;_&#1057;&#1090;&#1072;&#1085;&#1080;&#1089;&#1083;&#1072;&#1074;&#1072;_&#1052;&#1072;&#1088;&#1080;&#1072;&#1085;&#1086;&#1074;&#1085;&#1072;_(1906)" TargetMode="External"/><Relationship Id="rId424" Type="http://schemas.openxmlformats.org/officeDocument/2006/relationships/hyperlink" Target="https://archives.gov.ua/um.php?kw=&#1088;&#1086;&#1079;&#1089;&#1090;&#1088;&#1110;&#1083;&amp;p=9&amp;a=24&amp;id=85044" TargetMode="External"/><Relationship Id="rId631" Type="http://schemas.openxmlformats.org/officeDocument/2006/relationships/hyperlink" Target="https://ru.openlist.wiki/&#1044;&#1100;&#1103;&#1082;&#1086;&#1085;&#1086;&#1074;&#1072;_&#1070;&#1079;&#1077;&#1092;&#1072;_&#1040;&#1085;&#1090;&#1086;&#1085;&#1086;&#1074;&#1085;&#1072;_(1903)" TargetMode="External"/><Relationship Id="rId729" Type="http://schemas.openxmlformats.org/officeDocument/2006/relationships/hyperlink" Target="https://bessmertnybarak.ru/books/person/567847/" TargetMode="External"/><Relationship Id="rId1054" Type="http://schemas.openxmlformats.org/officeDocument/2006/relationships/hyperlink" Target="http://www.reabit.org.ua/nbr/?ID=153668" TargetMode="External"/><Relationship Id="rId1261" Type="http://schemas.openxmlformats.org/officeDocument/2006/relationships/hyperlink" Target="https://ru.openlist.wiki/&#1054;&#1089;&#1090;&#1088;&#1086;&#1074;&#1089;&#1082;&#1072;&#1103;_&#1070;&#1079;&#1077;&#1092;&#1072;_&#1057;&#1090;&#1072;&#1085;&#1080;&#1089;&#1083;&#1072;&#1074;&#1086;&#1074;&#1085;&#1072;_(1888)" TargetMode="External"/><Relationship Id="rId1359" Type="http://schemas.openxmlformats.org/officeDocument/2006/relationships/hyperlink" Target="https://bessmertnybarak.ru/books/person/778135/" TargetMode="External"/><Relationship Id="rId2105" Type="http://schemas.openxmlformats.org/officeDocument/2006/relationships/hyperlink" Target="https://bessmertnybarak.ru/books/person/788318/" TargetMode="External"/><Relationship Id="rId936" Type="http://schemas.openxmlformats.org/officeDocument/2006/relationships/hyperlink" Target="https://ru.openlist.wiki/&#1051;&#1086;&#1078;&#1080;&#1085;&#1089;&#1082;&#1072;&#1103;_&#1058;&#1086;&#1092;&#1080;&#1083;&#1080;&#1103;_&#1048;&#1074;&#1072;&#1085;&#1086;&#1074;&#1085;&#1072;_(1884)" TargetMode="External"/><Relationship Id="rId1121" Type="http://schemas.openxmlformats.org/officeDocument/2006/relationships/hyperlink" Target="https://ru.openlist.wiki/&#1052;&#1086;&#1080;&#1089;&#1077;&#1077;&#1074;&#1072;-&#1044;&#1072;&#1082;&#1086;&#1074;&#1080;&#1095;_&#1070;&#1083;&#1080;&#1103;_&#1052;&#1080;&#1093;&#1072;&#1081;&#1083;&#1086;&#1074;&#1085;&#1072;_(1907)" TargetMode="External"/><Relationship Id="rId1219" Type="http://schemas.openxmlformats.org/officeDocument/2006/relationships/hyperlink" Target="https://bessmertnybarak.ru/books/person/611295/" TargetMode="External"/><Relationship Id="rId1566" Type="http://schemas.openxmlformats.org/officeDocument/2006/relationships/hyperlink" Target="https://ru.openlist.wiki/&#1057;&#1072;&#1076;&#1086;&#1074;&#1089;&#1082;&#1072;&#1103;-&#1051;&#1072;&#1096;&#1082;&#1077;&#1074;&#1080;&#1095;_&#1044;&#1086;&#1085;&#1072;&#1090;&#1072;_&#1051;&#1102;&#1076;&#1074;&#1080;&#1075;&#1086;&#1074;&#1085;&#1072;_(1893)" TargetMode="External"/><Relationship Id="rId1773" Type="http://schemas.openxmlformats.org/officeDocument/2006/relationships/hyperlink" Target="https://bessmertnybarak.ru/books/person/784535/" TargetMode="External"/><Relationship Id="rId1980" Type="http://schemas.openxmlformats.org/officeDocument/2006/relationships/hyperlink" Target="https://ru.openlist.wiki/&#1063;&#1091;&#1077;&#1074;&#1089;&#1082;&#1072;&#1103;-&#1050;&#1088;&#1091;&#1075;&#1083;&#1080;&#1082;_&#1071;&#1076;&#1074;&#1080;&#1075;&#1072;_&#1053;&#1080;&#1082;&#1086;&#1083;&#1072;&#1077;&#1074;&#1085;&#1072;_(1912)" TargetMode="External"/><Relationship Id="rId65" Type="http://schemas.openxmlformats.org/officeDocument/2006/relationships/hyperlink" Target="https://base.memo.ru/person/show/496984" TargetMode="External"/><Relationship Id="rId1426" Type="http://schemas.openxmlformats.org/officeDocument/2006/relationships/hyperlink" Target="https://bessmertnybarak.ru/books/person/614667/" TargetMode="External"/><Relationship Id="rId1633" Type="http://schemas.openxmlformats.org/officeDocument/2006/relationships/hyperlink" Target="https://ru.openlist.wiki/&#1057;&#1080;&#1082;&#1091;&#1083;&#1080;&#1095;_&#1044;&#1072;&#1085;&#1091;&#1090;&#1072;_&#1057;&#1080;&#1075;&#1080;&#1079;&#1084;&#1091;&#1085;&#1076;&#1086;&#1074;&#1085;&#1072;_(1904)" TargetMode="External"/><Relationship Id="rId1840" Type="http://schemas.openxmlformats.org/officeDocument/2006/relationships/hyperlink" Target="https://ru.openlist.wiki/&#1058;&#1099;&#1087;&#1072;&#1085;-&#1055;&#1077;&#1090;&#1091;&#1093;_&#1041;&#1088;&#1086;&#1085;&#1080;&#1089;&#1083;&#1072;&#1074;&#1072;_&#1060;&#1088;&#1072;&#1085;&#1094;&#1077;&#1074;&#1085;&#1072;_(1909)" TargetMode="External"/><Relationship Id="rId1700" Type="http://schemas.openxmlformats.org/officeDocument/2006/relationships/hyperlink" Target="http://www.reabit.org.ua/nbr/?ID=144662" TargetMode="External"/><Relationship Id="rId1938" Type="http://schemas.openxmlformats.org/officeDocument/2006/relationships/hyperlink" Target="https://bessmertnybarak.ru/books/person/788829/" TargetMode="External"/><Relationship Id="rId281" Type="http://schemas.openxmlformats.org/officeDocument/2006/relationships/hyperlink" Target="http://www.reabit.org.ua/nbr/?ID=275274" TargetMode="External"/><Relationship Id="rId141" Type="http://schemas.openxmlformats.org/officeDocument/2006/relationships/hyperlink" Target="https://ru.openlist.wiki/&#1041;&#1080;&#1073;&#1082;&#1086;_&#1055;&#1072;&#1074;&#1083;&#1080;&#1085;&#1072;_&#1048;&#1074;&#1072;&#1085;&#1086;&#1074;&#1085;&#1072;_(1901)" TargetMode="External"/><Relationship Id="rId379" Type="http://schemas.openxmlformats.org/officeDocument/2006/relationships/hyperlink" Target="http://www.reabit.org.ua/nbr/?ID=277283" TargetMode="External"/><Relationship Id="rId586" Type="http://schemas.openxmlformats.org/officeDocument/2006/relationships/hyperlink" Target="https://ru.openlist.wiki/&#1044;&#1086;&#1074;&#1075;&#1103;&#1083;&#1083;&#1086;_&#1040;&#1083;&#1077;&#1082;&#1089;&#1072;&#1085;&#1076;&#1088;&#1072;_&#1057;&#1090;&#1077;&#1087;&#1072;&#1085;&#1086;&#1074;&#1085;&#1072;_(1910)" TargetMode="External"/><Relationship Id="rId793" Type="http://schemas.openxmlformats.org/officeDocument/2006/relationships/hyperlink" Target="https://bessmertnybarak.ru/books/person/2414422/" TargetMode="External"/><Relationship Id="rId7" Type="http://schemas.openxmlformats.org/officeDocument/2006/relationships/hyperlink" Target="https://ru.openlist.wiki/&#1040;&#1073;&#1088;&#1072;&#1075;&#1080;&#1084;&#1086;&#1074;&#1080;&#1095;_&#1055;&#1077;&#1090;&#1088;&#1091;&#1085;&#1077;&#1083;&#1103;_&#1042;&#1080;&#1082;&#1077;&#1085;&#1090;&#1100;&#1077;&#1074;&#1085;&#1072;_(1890)" TargetMode="External"/><Relationship Id="rId239" Type="http://schemas.openxmlformats.org/officeDocument/2006/relationships/hyperlink" Target="https://ru.openlist.wiki/&#1041;&#1091;&#1096;&#1077;&#1085;_&#1045;&#1083;&#1077;&#1085;&#1072;_&#1042;&#1072;&#1083;&#1077;&#1088;&#1080;&#1072;&#1085;&#1086;&#1074;&#1085;&#1072;_(1870)" TargetMode="External"/><Relationship Id="rId446" Type="http://schemas.openxmlformats.org/officeDocument/2006/relationships/hyperlink" Target="https://ru.openlist.wiki/&#1043;&#1086;&#1074;&#1077;&#1085;&#1095;&#1091;&#1082;_&#1050;&#1089;&#1077;&#1085;&#1080;&#1103;_&#1048;&#1074;&#1072;&#1085;&#1086;&#1074;&#1085;&#1072;_(1904)" TargetMode="External"/><Relationship Id="rId653" Type="http://schemas.openxmlformats.org/officeDocument/2006/relationships/hyperlink" Target="https://bessmertnybarak.ru/books/person/35282/" TargetMode="External"/><Relationship Id="rId1076" Type="http://schemas.openxmlformats.org/officeDocument/2006/relationships/hyperlink" Target="https://bessmertnybarak.ru/books/person/609317/" TargetMode="External"/><Relationship Id="rId1283" Type="http://schemas.openxmlformats.org/officeDocument/2006/relationships/hyperlink" Target="https://ru.openlist.wiki/&#1055;&#1072;&#1085;&#1080;&#1085;&#1072;_&#1052;&#1072;&#1088;&#1080;&#1103;_&#1048;&#1086;&#1089;&#1080;&#1092;&#1086;&#1074;&#1085;&#1072;_(1885)" TargetMode="External"/><Relationship Id="rId1490" Type="http://schemas.openxmlformats.org/officeDocument/2006/relationships/hyperlink" Target="https://ru.openlist.wiki/&#1056;&#1078;&#1077;&#1074;&#1091;&#1089;&#1089;&#1082;&#1072;&#1103;_&#1040;&#1085;&#1085;&#1072;_&#1048;&#1086;&#1089;&#1080;&#1092;&#1086;&#1074;&#1085;&#1072;_(1898)" TargetMode="External"/><Relationship Id="rId2127" Type="http://schemas.openxmlformats.org/officeDocument/2006/relationships/hyperlink" Target="https://bessmertnybarak.ru/books/person/625077/" TargetMode="External"/><Relationship Id="rId306" Type="http://schemas.openxmlformats.org/officeDocument/2006/relationships/hyperlink" Target="http://www.reabit.org.ua/nbr/?ID=276111" TargetMode="External"/><Relationship Id="rId860" Type="http://schemas.openxmlformats.org/officeDocument/2006/relationships/hyperlink" Target="https://bessmertnybarak.ru/books/person/650870/" TargetMode="External"/><Relationship Id="rId958" Type="http://schemas.openxmlformats.org/officeDocument/2006/relationships/hyperlink" Target="http://www.reabit.org.ua/nbr/?ID=158469" TargetMode="External"/><Relationship Id="rId1143" Type="http://schemas.openxmlformats.org/officeDocument/2006/relationships/hyperlink" Target="https://ru.openlist.wiki/&#1052;&#1091;&#1088;&#1077;&#1074;&#1089;&#1082;&#1072;&#1103;_&#1050;&#1072;&#1084;&#1077;&#1083;&#1080;&#1103;_&#1040;&#1085;&#1090;&#1086;&#1085;&#1086;&#1074;&#1085;&#1072;_(1882)" TargetMode="External"/><Relationship Id="rId1588" Type="http://schemas.openxmlformats.org/officeDocument/2006/relationships/hyperlink" Target="http://www.reabit.org.ua/nbr/?ID=306705" TargetMode="External"/><Relationship Id="rId1795" Type="http://schemas.openxmlformats.org/officeDocument/2006/relationships/hyperlink" Target="https://ru.openlist.wiki/&#1058;&#1080;&#1084;&#1086;&#1092;&#1077;&#1077;&#1074;&#1072;_&#1052;&#1072;&#1088;&#1080;&#1103;_&#1050;&#1072;&#1079;&#1080;&#1084;&#1080;&#1088;&#1086;&#1074;&#1085;&#1072;_(1893)" TargetMode="External"/><Relationship Id="rId87" Type="http://schemas.openxmlformats.org/officeDocument/2006/relationships/hyperlink" Target="http://www.reabit.org.ua/nbr/?ID=127716" TargetMode="External"/><Relationship Id="rId513" Type="http://schemas.openxmlformats.org/officeDocument/2006/relationships/hyperlink" Target="http://www.reabit.org.ua/nbr/?ID=283464" TargetMode="External"/><Relationship Id="rId720" Type="http://schemas.openxmlformats.org/officeDocument/2006/relationships/hyperlink" Target="https://bessmertnybarak.ru/books/person/567459/" TargetMode="External"/><Relationship Id="rId818" Type="http://schemas.openxmlformats.org/officeDocument/2006/relationships/hyperlink" Target="https://bessmertnybarak.ru/books/person/649254/" TargetMode="External"/><Relationship Id="rId1350" Type="http://schemas.openxmlformats.org/officeDocument/2006/relationships/hyperlink" Target="https://ru.openlist.wiki/&#1055;&#1086;&#1076;&#1075;&#1086;&#1088;&#1086;&#1076;&#1077;&#1094;&#1082;&#1072;&#1103;_&#1050;&#1083;&#1080;&#1084;&#1077;&#1085;&#1090;&#1080;&#1085;&#1072;_&#1060;&#1088;&#1072;&#1085;&#1094;&#1077;&#1074;&#1085;&#1072;_(1881)" TargetMode="External"/><Relationship Id="rId1448" Type="http://schemas.openxmlformats.org/officeDocument/2006/relationships/hyperlink" Target="http://www.reabit.org.ua/nbr/?ID=178340" TargetMode="External"/><Relationship Id="rId1655" Type="http://schemas.openxmlformats.org/officeDocument/2006/relationships/hyperlink" Target="https://ru.openlist.wiki/&#1057;&#1082;&#1080;&#1085;&#1076;&#1077;&#1088;_&#1051;&#1102;&#1076;&#1074;&#1080;&#1075;&#1072;_&#1057;&#1090;&#1072;&#1085;&#1080;&#1089;&#1083;&#1072;&#1074;&#1086;&#1074;&#1085;&#1072;_(1882)" TargetMode="External"/><Relationship Id="rId1003" Type="http://schemas.openxmlformats.org/officeDocument/2006/relationships/hyperlink" Target="https://ru.openlist.wiki/&#1052;&#1072;&#1083;&#1100;&#1094;&#1077;&#1074;&#1072;_&#1052;&#1072;&#1088;&#1080;&#1103;_&#1060;&#1088;&#1072;&#1085;&#1094;&#1080;&#1089;&#1082;&#1086;&#1074;&#1085;&#1072;_(1886)" TargetMode="External"/><Relationship Id="rId1210" Type="http://schemas.openxmlformats.org/officeDocument/2006/relationships/hyperlink" Target="https://ru.openlist.wiki/&#1054;&#1076;&#1080;&#1085;&#1077;&#1094;_&#1043;&#1072;&#1083;&#1080;&#1085;&#1072;_&#1041;&#1086;&#1083;&#1077;&#1089;&#1083;&#1072;&#1074;&#1086;&#1074;&#1085;&#1072;_(1890)" TargetMode="External"/><Relationship Id="rId1308" Type="http://schemas.openxmlformats.org/officeDocument/2006/relationships/hyperlink" Target="https://ru.openlist.wiki/&#1055;&#1077;&#1088;&#1096;&#1080;&#1085;&#1072;_&#1054;&#1083;&#1100;&#1075;&#1072;_&#1042;&#1077;&#1085;&#1077;&#1076;&#1080;&#1082;&#1090;&#1086;&#1074;&#1085;&#1072;_(1903)" TargetMode="External"/><Relationship Id="rId1862" Type="http://schemas.openxmlformats.org/officeDocument/2006/relationships/hyperlink" Target="https://ru.openlist.wiki/&#1060;&#1077;&#1076;&#1086;&#1088;&#1086;&#1074;&#1080;&#1095;_&#1052;&#1072;&#1088;&#1080;&#1103;_&#1059;&#1089;&#1090;&#1080;&#1085;&#1086;&#1074;&#1085;&#1072;_(1897)" TargetMode="External"/><Relationship Id="rId1515" Type="http://schemas.openxmlformats.org/officeDocument/2006/relationships/hyperlink" Target="https://bessmertnybarak.ru/books/person/615869/" TargetMode="External"/><Relationship Id="rId1722" Type="http://schemas.openxmlformats.org/officeDocument/2006/relationships/hyperlink" Target="https://ru.openlist.wiki/&#1057;&#1090;&#1072;&#1083;&#1077;&#1074;&#1089;&#1082;&#1072;&#1103;_&#1052;&#1072;&#1088;&#1080;&#1103;_&#1057;&#1090;&#1072;&#1085;&#1080;&#1089;&#1083;&#1072;&#1074;&#1086;&#1074;&#1085;&#1072;_(1904)" TargetMode="External"/><Relationship Id="rId14" Type="http://schemas.openxmlformats.org/officeDocument/2006/relationships/hyperlink" Target="https://ru.openlist.wiki/&#1040;&#1076;&#1072;&#1084;&#1086;&#1074;&#1080;&#1095;_&#1045;&#1083;&#1080;&#1079;&#1072;&#1074;&#1077;&#1090;&#1072;_&#1048;&#1086;&#1089;&#1080;&#1092;&#1086;&#1074;&#1085;&#1072;_(1888)" TargetMode="External"/><Relationship Id="rId163" Type="http://schemas.openxmlformats.org/officeDocument/2006/relationships/hyperlink" Target="https://ru.openlist.wiki/&#1041;&#1086;&#1075;&#1076;&#1072;&#1085;&#1086;&#1074;&#1072;_&#1040;&#1085;&#1077;&#1083;&#1103;_&#1042;&#1080;&#1082;&#1077;&#1085;&#1090;&#1100;&#1077;&#1074;&#1085;&#1072;_(1901)" TargetMode="External"/><Relationship Id="rId370" Type="http://schemas.openxmlformats.org/officeDocument/2006/relationships/hyperlink" Target="https://bessmertnybarak.ru/books/person/44818/" TargetMode="External"/><Relationship Id="rId2051" Type="http://schemas.openxmlformats.org/officeDocument/2006/relationships/hyperlink" Target="https://bessmertnybarak.ru/books/person/791399/" TargetMode="External"/><Relationship Id="rId230" Type="http://schemas.openxmlformats.org/officeDocument/2006/relationships/hyperlink" Target="https://ru.openlist.wiki/&#1041;&#1091;&#1088;&#1078;&#1080;&#1085;&#1089;&#1082;&#1072;&#1103;_&#1043;&#1077;&#1085;&#1086;&#1101;&#1092;&#1072;_&#1060;&#1077;&#1083;&#1080;&#1082;&#1089;&#1086;&#1074;&#1085;&#1072;_(1907)" TargetMode="External"/><Relationship Id="rId468" Type="http://schemas.openxmlformats.org/officeDocument/2006/relationships/hyperlink" Target="https://ru.openlist.wiki/&#1043;&#1086;&#1085;&#1095;&#1072;&#1088;&#1080;&#1082;_&#1070;&#1079;&#1077;&#1092;&#1072;_&#1042;&#1080;&#1082;&#1090;&#1086;&#1088;&#1086;&#1074;&#1085;&#1072;_(1905)" TargetMode="External"/><Relationship Id="rId675" Type="http://schemas.openxmlformats.org/officeDocument/2006/relationships/hyperlink" Target="https://ru.openlist.wiki/&#1047;&#1072;&#1073;&#1072;&#1074;&#1089;&#1082;&#1072;&#1103;_&#1071;&#1076;&#1074;&#1080;&#1075;&#1072;_&#1050;&#1086;&#1085;&#1089;&#1090;&#1072;&#1085;&#1090;&#1080;&#1085;&#1086;&#1074;&#1085;&#1072;_(1897)" TargetMode="External"/><Relationship Id="rId882" Type="http://schemas.openxmlformats.org/officeDocument/2006/relationships/hyperlink" Target="http://www.reabit.org.ua/nbr/?ID=57276" TargetMode="External"/><Relationship Id="rId1098" Type="http://schemas.openxmlformats.org/officeDocument/2006/relationships/hyperlink" Target="https://ru.openlist.wiki/&#1052;&#1080;&#1088;&#1086;&#1085;&#1086;&#1074;&#1072;_&#1045;&#1074;&#1072;_&#1051;&#1102;&#1076;&#1074;&#1080;&#1075;&#1086;&#1074;&#1085;&#1072;_(1919)" TargetMode="External"/><Relationship Id="rId328" Type="http://schemas.openxmlformats.org/officeDocument/2006/relationships/hyperlink" Target="http://www.reabit.org.ua/nbr/?ID=4246" TargetMode="External"/><Relationship Id="rId535" Type="http://schemas.openxmlformats.org/officeDocument/2006/relationships/hyperlink" Target="http://www.reabit.org.ua/nbr/?ID=126587" TargetMode="External"/><Relationship Id="rId742" Type="http://schemas.openxmlformats.org/officeDocument/2006/relationships/hyperlink" Target="https://ru.openlist.wiki/&#1050;&#1072;&#1084;&#1080;&#1085;&#1089;&#1082;&#1072;&#1103;_&#1052;&#1072;&#1088;&#1080;&#1103;_&#1055;&#1077;&#1090;&#1088;&#1086;&#1074;&#1085;&#1072;_(1890)" TargetMode="External"/><Relationship Id="rId1165" Type="http://schemas.openxmlformats.org/officeDocument/2006/relationships/hyperlink" Target="https://ru.openlist.wiki/&#1053;&#1077;&#1074;&#1079;&#1086;&#1088;&#1086;&#1074;&#1072;_&#1052;&#1072;&#1088;&#1090;&#1072;_&#1053;&#1080;&#1082;&#1086;&#1083;&#1072;&#1077;&#1074;&#1085;&#1072;_(1902)" TargetMode="External"/><Relationship Id="rId1372" Type="http://schemas.openxmlformats.org/officeDocument/2006/relationships/hyperlink" Target="https://omr.gov.ua/images/File/DODATKI_2021/O_GORODE/6_KM_KOVALCHUK/08_1937_arest.pdf" TargetMode="External"/><Relationship Id="rId2009" Type="http://schemas.openxmlformats.org/officeDocument/2006/relationships/hyperlink" Target="https://bessmertnybarak.ru/books/person/790178/" TargetMode="External"/><Relationship Id="rId602" Type="http://schemas.openxmlformats.org/officeDocument/2006/relationships/hyperlink" Target="https://ru.openlist.wiki/&#1044;&#1086;&#1084;&#1073;&#1088;&#1086;&#1074;&#1089;&#1082;&#1072;&#1103;_&#1071;&#1076;&#1074;&#1080;&#1075;&#1072;_&#1071;&#1085;&#1086;&#1074;&#1085;&#1072;_(1912)" TargetMode="External"/><Relationship Id="rId1025" Type="http://schemas.openxmlformats.org/officeDocument/2006/relationships/hyperlink" Target="https://archives.gov.ua/um.php?kw=&#1088;&#1086;&#1079;&#1089;&#1090;&#1088;&#1110;&#1083;&amp;p=26&amp;a=24&amp;id=108575\" TargetMode="External"/><Relationship Id="rId1232" Type="http://schemas.openxmlformats.org/officeDocument/2006/relationships/hyperlink" Target="https://ru.openlist.wiki/&#1054;&#1085;&#1080;&#1097;&#1091;&#1082;_&#1042;&#1080;&#1082;&#1090;&#1086;&#1088;&#1080;&#1103;_&#1048;&#1075;&#1085;&#1072;&#1090;&#1100;&#1077;&#1074;&#1085;&#1072;_(1892)" TargetMode="External"/><Relationship Id="rId1677" Type="http://schemas.openxmlformats.org/officeDocument/2006/relationships/hyperlink" Target="https://ru.openlist.wiki/&#1057;&#1083;&#1077;&#1076;&#1079;&#1077;&#1074;&#1089;&#1082;&#1072;&#1103;_&#1070;&#1083;&#1080;&#1103;_&#1040;&#1085;&#1090;&#1086;&#1085;&#1086;&#1074;&#1085;&#1072;_(1883)" TargetMode="External"/><Relationship Id="rId1884" Type="http://schemas.openxmlformats.org/officeDocument/2006/relationships/hyperlink" Target="https://ru.openlist.wiki/&#1061;&#1072;&#1076;&#1078;&#1080;_&#1045;&#1083;&#1080;&#1079;&#1072;&#1074;&#1077;&#1090;&#1072;_&#1048;&#1074;&#1072;&#1085;&#1086;&#1074;&#1085;&#1072;_(1881)" TargetMode="External"/><Relationship Id="rId907" Type="http://schemas.openxmlformats.org/officeDocument/2006/relationships/hyperlink" Target="https://ru.openlist.wiki/&#1051;&#1077;&#1074;&#1072;&#1085;&#1076;&#1086;&#1074;&#1089;&#1082;&#1072;&#1103;_&#1071;&#1085;&#1080;&#1085;&#1072;_(1908)" TargetMode="External"/><Relationship Id="rId1537" Type="http://schemas.openxmlformats.org/officeDocument/2006/relationships/hyperlink" Target="https://ru.openlist.wiki/&#1056;&#1099;&#1076;&#1079;&#1077;&#1074;&#1089;&#1082;&#1072;&#1103;_&#1042;&#1077;&#1088;&#1072;_&#1048;&#1074;&#1072;&#1085;&#1086;&#1074;&#1085;&#1072;_(1887)" TargetMode="External"/><Relationship Id="rId1744" Type="http://schemas.openxmlformats.org/officeDocument/2006/relationships/hyperlink" Target="https://ru.openlist.wiki/&#1057;&#1090;&#1086;&#1083;&#1100;&#1092;_&#1071;&#1076;&#1074;&#1080;&#1075;&#1072;_&#1040;&#1085;&#1090;&#1086;&#1085;&#1086;&#1074;&#1085;&#1072;_(1894)" TargetMode="External"/><Relationship Id="rId1951" Type="http://schemas.openxmlformats.org/officeDocument/2006/relationships/hyperlink" Target="http://www.reabit.org.ua/nbr/?ID=154596" TargetMode="External"/><Relationship Id="rId36" Type="http://schemas.openxmlformats.org/officeDocument/2006/relationships/hyperlink" Target="https://ru.openlist.wiki/&#1040;&#1083;&#1100;&#1090;&#1077;&#1085;&#1073;&#1077;&#1088;&#1075;_&#1069;&#1076;&#1091;&#1072;&#1088;&#1076;&#1072;_&#1043;&#1077;&#1085;&#1088;&#1080;&#1093;&#1086;&#1074;&#1085;&#1072;_(1906)" TargetMode="External"/><Relationship Id="rId1604" Type="http://schemas.openxmlformats.org/officeDocument/2006/relationships/hyperlink" Target="https://ua.openlist.wiki/&#1057;&#1077;&#1073;&#1072;&#1089;&#1090;&#1100;&#1103;&#1085;&#1086;&#1074;&#1072;_&#1040;&#1076;&#1077;&#1083;&#1110;&#1103;_&#1030;&#1074;&#1072;&#1085;&#1110;&#1074;&#1085;&#1072;_(1886)" TargetMode="External"/><Relationship Id="rId185" Type="http://schemas.openxmlformats.org/officeDocument/2006/relationships/hyperlink" Target="https://ru.openlist.wiki/&#1041;&#1086;&#1088;&#1080;&#1089;&#1077;&#1074;&#1080;&#1095;_&#1060;&#1088;&#1072;&#1085;&#1103;_&#1048;&#1075;&#1085;&#1072;&#1090;&#1100;&#1077;&#1074;&#1085;&#1072;_(1887)" TargetMode="External"/><Relationship Id="rId1811" Type="http://schemas.openxmlformats.org/officeDocument/2006/relationships/hyperlink" Target="https://ru.openlist.wiki/&#1058;&#1086;&#1085;&#1095;_&#1042;&#1072;&#1085;&#1076;&#1072;_&#1040;&#1076;&#1072;&#1084;&#1086;&#1074;&#1085;&#1072;_(1903)" TargetMode="External"/><Relationship Id="rId1909" Type="http://schemas.openxmlformats.org/officeDocument/2006/relationships/hyperlink" Target="https://bessmertnybarak.ru/books/person/787429/" TargetMode="External"/><Relationship Id="rId392" Type="http://schemas.openxmlformats.org/officeDocument/2006/relationships/hyperlink" Target="https://ru.openlist.wiki/&#1042;&#1099;&#1096;&#1080;&#1084;&#1080;&#1088;&#1089;&#1082;&#1072;&#1103;_&#1040;&#1083;&#1077;&#1082;&#1089;&#1072;&#1085;&#1076;&#1088;&#1072;_&#1043;&#1077;&#1085;&#1088;&#1080;&#1093;&#1086;&#1074;&#1085;&#1072;_(1888)" TargetMode="External"/><Relationship Id="rId697" Type="http://schemas.openxmlformats.org/officeDocument/2006/relationships/hyperlink" Target="https://ru.openlist.wiki/&#1047;&#1072;&#1093;&#1084;&#1072;&#1085;_&#1057;&#1086;&#1092;&#1100;&#1103;_&#1042;&#1072;&#1089;&#1080;&#1083;&#1100;&#1077;&#1074;&#1085;&#1072;_(1892)" TargetMode="External"/><Relationship Id="rId2073" Type="http://schemas.openxmlformats.org/officeDocument/2006/relationships/hyperlink" Target="https://ru.openlist.wiki/&#1070;&#1093;&#1085;&#1080;&#1082;-&#1050;&#1091;&#1093;&#1090;&#1072;_&#1045;&#1074;&#1072;_&#1070;&#1079;&#1077;&#1092;&#1086;&#1074;&#1085;&#1072;_(1916)" TargetMode="External"/><Relationship Id="rId252" Type="http://schemas.openxmlformats.org/officeDocument/2006/relationships/hyperlink" Target="https://bessmertnybarak.ru/books/person/501062/" TargetMode="External"/><Relationship Id="rId1187" Type="http://schemas.openxmlformats.org/officeDocument/2006/relationships/hyperlink" Target="https://ru.openlist.wiki/&#1053;&#1086;&#1074;&#1072;&#1082;&#1086;&#1074;&#1089;&#1082;&#1072;&#1103;_&#1056;&#1086;&#1079;&#1072;&#1083;&#1080;&#1103;_&#1050;&#1072;&#1088;&#1083;&#1086;&#1074;&#1085;&#1072;_(1897)" TargetMode="External"/><Relationship Id="rId112" Type="http://schemas.openxmlformats.org/officeDocument/2006/relationships/hyperlink" Target="https://ru.openlist.wiki/&#1041;&#1077;&#1079;&#1088;&#1091;&#1095;&#1077;&#1085;&#1082;&#1086;_&#1050;&#1083;&#1072;&#1074;&#1076;&#1080;&#1103;_&#1071;&#1082;&#1086;&#1074;&#1083;&#1077;&#1074;&#1085;&#1072;_(1917)" TargetMode="External"/><Relationship Id="rId557" Type="http://schemas.openxmlformats.org/officeDocument/2006/relationships/hyperlink" Target="http://www.reabit.org.ua/nbr/?ID=283461" TargetMode="External"/><Relationship Id="rId764" Type="http://schemas.openxmlformats.org/officeDocument/2006/relationships/hyperlink" Target="https://ru.openlist.wiki/&#1050;&#1072;&#1096;&#1082;&#1086;&#1074;&#1089;&#1082;&#1072;&#1103;-&#1056;&#1072;&#1091;&#1075;&#1077;&#1074;&#1080;&#1095;_&#1053;&#1080;&#1085;&#1072;-&#1069;&#1084;&#1080;&#1083;&#1080;&#1103;_&#1057;&#1077;&#1084;&#1077;&#1085;&#1086;&#1074;&#1085;&#1072;_(1898)" TargetMode="External"/><Relationship Id="rId971" Type="http://schemas.openxmlformats.org/officeDocument/2006/relationships/hyperlink" Target="https://ru.openlist.wiki/&#1051;&#1103;&#1087;&#1087;&#1077;_&#1040;&#1085;&#1085;&#1072;_&#1048;&#1086;&#1089;&#1080;&#1092;&#1086;&#1074;&#1085;&#1072;_(1891)" TargetMode="External"/><Relationship Id="rId1394" Type="http://schemas.openxmlformats.org/officeDocument/2006/relationships/hyperlink" Target="http://www.reabit.org.ua/nbr/?ID=299380" TargetMode="External"/><Relationship Id="rId1699" Type="http://schemas.openxmlformats.org/officeDocument/2006/relationships/hyperlink" Target="https://ru.openlist.wiki/&#1057;&#1086;&#1074;&#1072;_&#1043;&#1077;&#1085;&#1086;&#1092;&#1077;&#1074;&#1072;_&#1048;&#1074;&#1072;&#1085;&#1086;&#1074;&#1085;&#1072;_(1900)" TargetMode="External"/><Relationship Id="rId2000" Type="http://schemas.openxmlformats.org/officeDocument/2006/relationships/hyperlink" Target="https://ru.openlist.wiki/&#1064;&#1072;&#1093;&#1086;&#1074;&#1072;&#1083;&#1086;&#1074;&#1072;_&#1040;&#1076;&#1077;&#1083;&#1072;&#1080;&#1076;&#1072;_&#1048;&#1086;&#1089;&#1080;&#1092;&#1086;&#1074;&#1085;&#1072;_(1909)" TargetMode="External"/><Relationship Id="rId417" Type="http://schemas.openxmlformats.org/officeDocument/2006/relationships/hyperlink" Target="http://www.reabit.org.ua/nbr/?ID=283442" TargetMode="External"/><Relationship Id="rId624" Type="http://schemas.openxmlformats.org/officeDocument/2006/relationships/hyperlink" Target="https://bessmertnybarak.ru/books/person/644108/" TargetMode="External"/><Relationship Id="rId831" Type="http://schemas.openxmlformats.org/officeDocument/2006/relationships/hyperlink" Target="https://bessmertnybarak.ru/books/person/603799/" TargetMode="External"/><Relationship Id="rId1047" Type="http://schemas.openxmlformats.org/officeDocument/2006/relationships/hyperlink" Target="https://ru.openlist.wiki/&#1052;&#1072;&#1094;&#1082;&#1077;&#1074;&#1080;&#1095;_&#1040;&#1076;&#1077;&#1083;&#1080;_&#1040;&#1083;&#1100;&#1073;&#1080;&#1084;&#1086;&#1074;&#1085;&#1072;_(1892)" TargetMode="External"/><Relationship Id="rId1254" Type="http://schemas.openxmlformats.org/officeDocument/2006/relationships/hyperlink" Target="https://ru.openlist.wiki/&#1054;&#1089;&#1090;&#1072;&#1089;&#1077;&#1074;&#1080;&#1095;_&#1040;&#1085;&#1085;&#1072;_&#1048;&#1074;&#1072;&#1085;&#1086;&#1074;&#1085;&#1072;_(1896)" TargetMode="External"/><Relationship Id="rId1461" Type="http://schemas.openxmlformats.org/officeDocument/2006/relationships/hyperlink" Target="https://bessmertnybarak.ru/books/person/615070/" TargetMode="External"/><Relationship Id="rId929" Type="http://schemas.openxmlformats.org/officeDocument/2006/relationships/hyperlink" Target="http://www.reabit.org.ua/nbr/?ID=290493" TargetMode="External"/><Relationship Id="rId1114" Type="http://schemas.openxmlformats.org/officeDocument/2006/relationships/hyperlink" Target="https://ru.openlist.wiki/&#1052;&#1080;&#1093;&#1085;&#1077;&#1074;&#1080;&#1095;_&#1057;&#1090;&#1077;&#1092;&#1072;&#1085;&#1080;&#1103;_&#1048;&#1086;&#1089;&#1080;&#1092;&#1086;&#1074;&#1085;&#1072;_(1884)" TargetMode="External"/><Relationship Id="rId1321" Type="http://schemas.openxmlformats.org/officeDocument/2006/relationships/hyperlink" Target="http://www.reabit.org.ua/nbr/?ID=299428" TargetMode="External"/><Relationship Id="rId1559" Type="http://schemas.openxmlformats.org/officeDocument/2006/relationships/hyperlink" Target="https://ru.openlist.wiki/&#1057;&#1072;&#1076;&#1086;&#1074;&#1089;&#1082;&#1072;&#1103;_&#1040;&#1083;&#1100;&#1073;&#1080;&#1085;&#1072;_&#1050;&#1086;&#1085;&#1089;&#1090;&#1072;&#1085;&#1090;&#1080;&#1085;&#1086;&#1074;&#1085;&#1072;_(1905)" TargetMode="External"/><Relationship Id="rId1766" Type="http://schemas.openxmlformats.org/officeDocument/2006/relationships/hyperlink" Target="https://ru.openlist.wiki/&#1057;&#1091;&#1096;&#1082;&#1077;&#1074;&#1080;&#1095;_&#1052;&#1072;&#1088;&#1080;&#1103;_&#1057;&#1072;&#1074;&#1077;&#1088;&#1086;&#1074;&#1085;&#1072;_(1877)" TargetMode="External"/><Relationship Id="rId1973" Type="http://schemas.openxmlformats.org/officeDocument/2006/relationships/hyperlink" Target="https://ru.openlist.wiki/&#1063;&#1077;&#1088;&#1089;&#1082;&#1072;&#1103;_&#1043;&#1072;&#1083;&#1080;&#1085;&#1072;_&#1051;&#1102;&#1076;&#1074;&#1080;&#1075;&#1086;&#1074;&#1085;&#1072;_(1905)" TargetMode="External"/><Relationship Id="rId58" Type="http://schemas.openxmlformats.org/officeDocument/2006/relationships/hyperlink" Target="https://ru.openlist.wiki/&#1040;&#1090;&#1077;&#1084;&#1073;&#1086;&#1088;&#1089;&#1082;&#1072;&#1103;_&#1057;&#1086;&#1092;&#1080;&#1103;_&#1048;&#1074;&#1072;&#1085;&#1086;&#1074;&#1085;&#1072;_(1898)" TargetMode="External"/><Relationship Id="rId1419" Type="http://schemas.openxmlformats.org/officeDocument/2006/relationships/hyperlink" Target="https://ru.openlist.wiki/&#1055;&#1088;&#1086;&#1085;&#1077;&#1074;&#1080;&#1095;_&#1060;&#1088;&#1072;&#1085;&#1094;&#1080;&#1089;&#1082;&#1072;_&#1060;&#1077;&#1083;&#1080;&#1094;&#1080;&#1072;&#1085;&#1086;&#1074;&#1085;&#1072;_(1871)" TargetMode="External"/><Relationship Id="rId1626" Type="http://schemas.openxmlformats.org/officeDocument/2006/relationships/hyperlink" Target="https://bessmertnybarak.ru/books/person/2411720/" TargetMode="External"/><Relationship Id="rId1833" Type="http://schemas.openxmlformats.org/officeDocument/2006/relationships/hyperlink" Target="http://www.reabit.org.ua/nbr/?ID=142891" TargetMode="External"/><Relationship Id="rId1900" Type="http://schemas.openxmlformats.org/officeDocument/2006/relationships/hyperlink" Target="http://www.reabit.org.ua/nbr/?ID=199848" TargetMode="External"/><Relationship Id="rId2095" Type="http://schemas.openxmlformats.org/officeDocument/2006/relationships/hyperlink" Target="https://bessmertnybarak.ru/books/person/518122/" TargetMode="External"/><Relationship Id="rId274" Type="http://schemas.openxmlformats.org/officeDocument/2006/relationships/hyperlink" Target="https://ru.openlist.wiki/&#1042;&#1072;&#1093;&#1086;&#1074;&#1080;&#1095;_&#1040;&#1076;&#1077;&#1083;&#1080;&#1103;_&#1070;&#1079;&#1077;&#1092;&#1086;&#1074;&#1085;&#1072;_(1891)" TargetMode="External"/><Relationship Id="rId481" Type="http://schemas.openxmlformats.org/officeDocument/2006/relationships/hyperlink" Target="http://www.reabit.org.ua/nbr/?ID=155961" TargetMode="External"/><Relationship Id="rId134" Type="http://schemas.openxmlformats.org/officeDocument/2006/relationships/hyperlink" Target="https://ru.openlist.wiki/&#1041;&#1077;&#1088;&#1076;&#1099;&#1075;&#1072;&#1085;_&#1058;&#1077;&#1086;&#1092;&#1080;&#1083;&#1080;&#1103;_&#1042;&#1072;&#1094;&#1083;&#1072;&#1074;&#1086;&#1074;&#1085;&#1072;_(1881)" TargetMode="External"/><Relationship Id="rId579" Type="http://schemas.openxmlformats.org/officeDocument/2006/relationships/hyperlink" Target="https://ru.openlist.wiki/&#1044;&#1086;&#1073;&#1088;&#1086;&#1074;&#1086;&#1083;&#1100;&#1089;&#1082;&#1072;&#1103;_&#1052;&#1072;&#1088;&#1080;&#1103;_&#1040;&#1083;&#1091;&#1083;&#1080;&#1079;&#1086;&#1074;&#1085;&#1072;_(1917)" TargetMode="External"/><Relationship Id="rId786" Type="http://schemas.openxmlformats.org/officeDocument/2006/relationships/hyperlink" Target="https://ru.openlist.wiki/&#1050;&#1085;&#1086;&#1087;&#1087;_&#1052;&#1072;&#1088;&#1080;&#1103;_&#1048;&#1077;&#1088;&#1086;&#1085;&#1080;&#1084;&#1086;&#1074;&#1085;&#1072;_(1900)" TargetMode="External"/><Relationship Id="rId993" Type="http://schemas.openxmlformats.org/officeDocument/2006/relationships/hyperlink" Target="https://ru.openlist.wiki/&#1052;&#1072;&#1083;&#1077;&#1074;&#1080;&#1095;_&#1042;&#1072;&#1083;&#1077;&#1085;&#1090;&#1080;&#1085;&#1072;_&#1069;&#1076;&#1091;&#1072;&#1088;&#1076;&#1086;&#1074;&#1085;&#1072;_(1902)" TargetMode="External"/><Relationship Id="rId341" Type="http://schemas.openxmlformats.org/officeDocument/2006/relationships/hyperlink" Target="https://omr.gov.ua/images/File/DODATKI_2021/O_GORODE/6_KM_KOVALCHUK/08_1937_arest.pdf" TargetMode="External"/><Relationship Id="rId439" Type="http://schemas.openxmlformats.org/officeDocument/2006/relationships/hyperlink" Target="https://ru.openlist.wiki/&#1043;&#1083;&#1091;&#1096;&#1077;&#1085;&#1086;&#1082;_&#1045;&#1083;&#1077;&#1085;&#1072;_&#1055;&#1077;&#1090;&#1088;&#1086;&#1074;&#1085;&#1072;_(1909)" TargetMode="External"/><Relationship Id="rId646" Type="http://schemas.openxmlformats.org/officeDocument/2006/relationships/hyperlink" Target="https://archives.gov.ua/um.php?kw=&#1088;&#1086;&#1079;&#1089;&#1090;&#1088;&#1110;&#1083;&amp;p=34&amp;&amp;id=112034" TargetMode="External"/><Relationship Id="rId1069" Type="http://schemas.openxmlformats.org/officeDocument/2006/relationships/hyperlink" Target="https://ru.openlist.wiki/&#1052;&#1077;&#1088;&#1082;&#1086;&#1074;&#1089;&#1082;&#1072;&#1103;-&#1057;&#1072;&#1074;&#1080;&#1094;&#1082;&#1072;&#1103;_&#1042;&#1077;&#1088;&#1072;_&#1048;&#1074;&#1072;&#1085;&#1086;&#1074;&#1085;&#1072;_(1898)" TargetMode="External"/><Relationship Id="rId1276" Type="http://schemas.openxmlformats.org/officeDocument/2006/relationships/hyperlink" Target="https://bessmertnybarak.ru/books/person/776556/" TargetMode="External"/><Relationship Id="rId1483" Type="http://schemas.openxmlformats.org/officeDocument/2006/relationships/hyperlink" Target="https://bessmertnybarak.ru/books/person/615319/" TargetMode="External"/><Relationship Id="rId2022" Type="http://schemas.openxmlformats.org/officeDocument/2006/relationships/hyperlink" Target="https://ru.openlist.wiki/&#1064;&#1080;&#1084;&#1072;&#1085;&#1089;&#1082;&#1072;&#1103;-&#1041;&#1072;&#1085;&#1100;&#1073;&#1091;&#1088;&#1072;_&#1045;&#1083;&#1077;&#1085;&#1072;_&#1055;&#1072;&#1074;&#1083;&#1086;&#1074;&#1085;&#1072;_(1893)" TargetMode="External"/><Relationship Id="rId201" Type="http://schemas.openxmlformats.org/officeDocument/2006/relationships/hyperlink" Target="https://cathol.memo.ru/KNIGA/Bd" TargetMode="External"/><Relationship Id="rId506" Type="http://schemas.openxmlformats.org/officeDocument/2006/relationships/hyperlink" Target="https://ru.openlist.wiki/&#1043;&#1088;&#1086;&#1085;&#1089;&#1082;&#1072;&#1103;_&#1040;&#1085;&#1085;&#1072;_&#1040;&#1085;&#1090;&#1086;&#1085;&#1086;&#1074;&#1085;&#1072;_(1895)" TargetMode="External"/><Relationship Id="rId853" Type="http://schemas.openxmlformats.org/officeDocument/2006/relationships/hyperlink" Target="https://bessmertnybarak.ru/books/person/650427/" TargetMode="External"/><Relationship Id="rId1136" Type="http://schemas.openxmlformats.org/officeDocument/2006/relationships/hyperlink" Target="https://bessmertnybarak.ru/books/person/656971/" TargetMode="External"/><Relationship Id="rId1690" Type="http://schemas.openxmlformats.org/officeDocument/2006/relationships/hyperlink" Target="https://omr.gov.ua/images/File/DODATKI_2021/O_GORODE/6_KM_KOVALCHUK/08_1937_arest.pdf" TargetMode="External"/><Relationship Id="rId1788" Type="http://schemas.openxmlformats.org/officeDocument/2006/relationships/hyperlink" Target="https://ru.openlist.wiki/&#1058;&#1072;&#1090;&#1072;&#1083;&#1086;&#1074;&#1080;&#1095;_&#1052;&#1072;&#1088;&#1080;&#1072;&#1085;&#1085;&#1072;_&#1048;&#1074;&#1072;&#1085;&#1086;&#1074;&#1085;&#1072;_(1882)" TargetMode="External"/><Relationship Id="rId1995" Type="http://schemas.openxmlformats.org/officeDocument/2006/relationships/hyperlink" Target="https://ru.openlist.wiki/&#1064;&#1072;&#1088;&#1072;&#1082;&#1086;&#1074;&#1089;&#1082;&#1072;&#1103;_&#1045;&#1074;&#1075;&#1077;&#1085;&#1080;&#1103;_&#1042;&#1080;&#1082;&#1090;&#1086;&#1088;&#1086;&#1074;&#1085;&#1072;_(1894)" TargetMode="External"/><Relationship Id="rId713" Type="http://schemas.openxmlformats.org/officeDocument/2006/relationships/hyperlink" Target="https://bessmertnybarak.ru/books/person/2411084/" TargetMode="External"/><Relationship Id="rId920" Type="http://schemas.openxmlformats.org/officeDocument/2006/relationships/hyperlink" Target="http://www.reabit.org.ua/nbr/?ID=153812" TargetMode="External"/><Relationship Id="rId1343" Type="http://schemas.openxmlformats.org/officeDocument/2006/relationships/hyperlink" Target="https://ru.openlist.wiki/&#1055;&#1083;&#1086;&#1093;&#1086;&#1094;&#1082;&#1072;&#1103;-&#1070;&#1096;&#1082;&#1077;&#1074;&#1080;&#1095;_&#1050;&#1072;&#1079;&#1080;&#1084;&#1080;&#1088;&#1072;_&#1050;&#1072;&#1079;&#1080;&#1084;&#1080;&#1088;&#1086;&#1074;&#1085;&#1072;_(1882)" TargetMode="External"/><Relationship Id="rId1550" Type="http://schemas.openxmlformats.org/officeDocument/2006/relationships/hyperlink" Target="https://ru.openlist.wiki/&#1057;&#1072;&#1074;&#1080;&#1085;&#1089;&#1082;&#1072;&#1103;_&#1040;&#1083;&#1080;&#1085;&#1072;_&#1052;&#1080;&#1093;&#1072;&#1081;&#1083;&#1086;&#1074;&#1085;&#1072;_(1889)" TargetMode="External"/><Relationship Id="rId1648" Type="http://schemas.openxmlformats.org/officeDocument/2006/relationships/hyperlink" Target="http://www.reabit.org.ua/nbr/?ID=175545" TargetMode="External"/><Relationship Id="rId1203" Type="http://schemas.openxmlformats.org/officeDocument/2006/relationships/hyperlink" Target="https://ru.openlist.wiki/&#1054;&#1073;&#1077;&#1088;&#1075;_&#1071;&#1076;&#1074;&#1080;&#1075;&#1072;_&#1057;&#1090;&#1077;&#1092;&#1072;&#1085;&#1086;&#1074;&#1085;&#1072;_(1899)" TargetMode="External"/><Relationship Id="rId1410" Type="http://schemas.openxmlformats.org/officeDocument/2006/relationships/hyperlink" Target="https://bessmertnybarak.ru/books/person/2414502/" TargetMode="External"/><Relationship Id="rId1508" Type="http://schemas.openxmlformats.org/officeDocument/2006/relationships/hyperlink" Target="http://www.reabit.org.ua/nbr/?ID=131115" TargetMode="External"/><Relationship Id="rId1855" Type="http://schemas.openxmlformats.org/officeDocument/2006/relationships/hyperlink" Target="https://ru.openlist.wiki/&#1059;&#1101;&#1083;&#1100;&#1089;&#1082;&#1072;&#1103;_&#1042;&#1072;&#1085;&#1076;&#1072;_&#1041;&#1088;&#1086;&#1085;&#1080;&#1089;&#1083;&#1072;&#1074;&#1086;&#1074;&#1085;&#1072;_(1893)" TargetMode="External"/><Relationship Id="rId1715" Type="http://schemas.openxmlformats.org/officeDocument/2006/relationships/hyperlink" Target="https://ru.openlist.wiki/&#1057;&#1086;&#1088;&#1086;&#1082;&#1082;&#1086;_&#1050;&#1072;&#1088;&#1086;&#1083;&#1080;&#1085;&#1072;_&#1053;&#1080;&#1082;&#1086;&#1083;&#1072;&#1077;&#1074;&#1085;&#1072;" TargetMode="External"/><Relationship Id="rId1922" Type="http://schemas.openxmlformats.org/officeDocument/2006/relationships/hyperlink" Target="https://ru.openlist.wiki/&#1061;&#1088;&#1080;&#1089;&#1090;&#1086;&#1074;&#1089;&#1082;&#1072;&#1103;_&#1045;&#1082;&#1072;&#1090;&#1077;&#1088;&#1080;&#1085;&#1072;_&#1048;&#1074;&#1072;&#1085;&#1086;&#1074;&#1085;&#1072;_(1887)" TargetMode="External"/><Relationship Id="rId296" Type="http://schemas.openxmlformats.org/officeDocument/2006/relationships/hyperlink" Target="http://www.reabit.org.ua/nbr/?ID=278915" TargetMode="External"/><Relationship Id="rId156" Type="http://schemas.openxmlformats.org/officeDocument/2006/relationships/hyperlink" Target="https://ru.openlist.wiki/&#1041;&#1086;&#1073;&#1072;&#1096;&#1080;&#1085;&#1089;&#1082;&#1072;&#1103;_&#1045;&#1074;&#1075;&#1077;&#1085;&#1080;&#1103;_&#1053;&#1080;&#1082;&#1086;&#1083;&#1072;&#1077;&#1074;&#1085;&#1072;_(1913)" TargetMode="External"/><Relationship Id="rId363" Type="http://schemas.openxmlformats.org/officeDocument/2006/relationships/hyperlink" Target="https://ru.openlist.wiki/&#1042;&#1086;&#1083;&#1086;&#1076;&#1080;&#1085;&#1072;_&#1041;&#1088;&#1086;&#1085;&#1080;&#1089;&#1083;&#1072;&#1074;&#1072;_&#1060;&#1088;&#1072;&#1085;&#1094;&#1077;&#1074;&#1085;&#1072;_(1902)" TargetMode="External"/><Relationship Id="rId570" Type="http://schemas.openxmlformats.org/officeDocument/2006/relationships/hyperlink" Target="https://ru.openlist.wiki/&#1044;&#1083;&#1091;&#1078;&#1085;&#1077;&#1074;&#1089;&#1082;&#1072;&#1103;_&#1050;&#1086;&#1085;&#1089;&#1090;&#1072;&#1085;&#1094;&#1080;&#1103;_&#1041;&#1088;&#1086;&#1085;&#1080;&#1089;&#1083;&#1072;&#1074;&#1086;&#1074;&#1085;&#1072;_(1915)" TargetMode="External"/><Relationship Id="rId2044" Type="http://schemas.openxmlformats.org/officeDocument/2006/relationships/hyperlink" Target="https://ru.openlist.wiki/&#1064;&#1090;&#1088;&#1086;&#1083;&#1100;_&#1051;&#1077;&#1086;&#1082;&#1072;&#1076;&#1080;&#1103;_&#1055;&#1077;&#1090;&#1088;&#1086;&#1074;&#1085;&#1072;_(1876)" TargetMode="External"/><Relationship Id="rId223" Type="http://schemas.openxmlformats.org/officeDocument/2006/relationships/hyperlink" Target="http://www.reabit.org.ua/nbr/?ID=329281" TargetMode="External"/><Relationship Id="rId430" Type="http://schemas.openxmlformats.org/officeDocument/2006/relationships/hyperlink" Target="https://omr.gov.ua/images/File/DODATKI_2021/O_GORODE/6_KM_KOVALCHUK/08_1937_arest.pdf" TargetMode="External"/><Relationship Id="rId668" Type="http://schemas.openxmlformats.org/officeDocument/2006/relationships/hyperlink" Target="https://omr.gov.ua/images/File/DODATKI_2021/O_GORODE/6_KM_KOVALCHUK/08_1937_arest.pdf" TargetMode="External"/><Relationship Id="rId875" Type="http://schemas.openxmlformats.org/officeDocument/2006/relationships/hyperlink" Target="http://www.reabit.org.ua/nbr/?ID=56947" TargetMode="External"/><Relationship Id="rId1060" Type="http://schemas.openxmlformats.org/officeDocument/2006/relationships/hyperlink" Target="https://ru.openlist.wiki/&#1052;&#1077;&#1083;&#1072;&#1084;&#1077;&#1076;-&#1071;&#1085;&#1091;&#1090;&#1072;&#1085;_&#1042;&#1077;&#1088;&#1072;_&#1052;&#1080;&#1093;&#1072;&#1081;&#1083;&#1086;&#1074;&#1085;&#1072;_(1903)" TargetMode="External"/><Relationship Id="rId1298" Type="http://schemas.openxmlformats.org/officeDocument/2006/relationships/hyperlink" Target="https://ru.openlist.wiki/&#1055;&#1072;&#1096;&#1082;&#1086;&#1074;&#1089;&#1082;&#1072;&#1103;_&#1057;&#1090;&#1077;&#1092;&#1072;&#1085;&#1080;&#1103;_&#1052;&#1080;&#1093;&#1072;&#1081;&#1083;&#1086;&#1074;&#1085;&#1072;_(1889)" TargetMode="External"/><Relationship Id="rId2111" Type="http://schemas.openxmlformats.org/officeDocument/2006/relationships/hyperlink" Target="https://ru.openlist.wiki/&#1071;&#1088;&#1086;&#1096;&#1077;&#1074;&#1080;&#1095;_&#1055;&#1072;&#1074;&#1083;&#1080;&#1085;&#1072;_&#1044;&#1086;&#1084;&#1080;&#1085;&#1080;&#1082;&#1086;&#1074;&#1085;&#1072;_(1879)" TargetMode="External"/><Relationship Id="rId528" Type="http://schemas.openxmlformats.org/officeDocument/2006/relationships/hyperlink" Target="http://www.reabit.org.ua/nbr/?ID=155018" TargetMode="External"/><Relationship Id="rId735" Type="http://schemas.openxmlformats.org/officeDocument/2006/relationships/hyperlink" Target="https://bessmertnybarak.ru/books/person/600884/" TargetMode="External"/><Relationship Id="rId942" Type="http://schemas.openxmlformats.org/officeDocument/2006/relationships/hyperlink" Target="https://ru.openlist.wiki/&#1051;&#1086;&#1087;&#1072;&#1090;&#1085;&#1102;&#1082;_&#1048;&#1088;&#1080;&#1085;&#1072;_&#1048;&#1074;&#1072;&#1085;&#1086;&#1074;&#1085;&#1072;_(1921)" TargetMode="External"/><Relationship Id="rId1158" Type="http://schemas.openxmlformats.org/officeDocument/2006/relationships/hyperlink" Target="https://ru.openlist.wiki/&#1053;&#1072;&#1088;&#1091;&#1096;&#1077;&#1074;&#1080;&#1095;_&#1052;&#1072;&#1088;&#1080;&#1103;_&#1040;&#1085;&#1090;&#1086;&#1085;&#1086;&#1074;&#1085;&#1072;" TargetMode="External"/><Relationship Id="rId1365" Type="http://schemas.openxmlformats.org/officeDocument/2006/relationships/hyperlink" Target="https://ru.openlist.wiki/&#1055;&#1086;&#1079;&#1076;&#1085;&#1103;&#1082;_&#1071;&#1076;&#1074;&#1080;&#1075;&#1072;_&#1048;&#1074;&#1072;&#1085;&#1086;&#1074;&#1085;&#1072;_(1901)" TargetMode="External"/><Relationship Id="rId1572" Type="http://schemas.openxmlformats.org/officeDocument/2006/relationships/hyperlink" Target="http://www.reabit.org.ua/nbr/?ID=306714" TargetMode="External"/><Relationship Id="rId1018" Type="http://schemas.openxmlformats.org/officeDocument/2006/relationships/hyperlink" Target="https://ru.openlist.wiki/&#1052;&#1072;&#1088;&#1094;&#1080;&#1085;&#1082;&#1077;&#1074;&#1080;&#1095;_&#1056;&#1077;&#1075;&#1080;&#1085;&#1072;_&#1048;&#1074;&#1072;&#1085;&#1086;&#1074;&#1085;&#1072;_(1912)" TargetMode="External"/><Relationship Id="rId1225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432" Type="http://schemas.openxmlformats.org/officeDocument/2006/relationships/hyperlink" Target="https://cathol.memo.ru/KNIGA/Pb" TargetMode="External"/><Relationship Id="rId1877" Type="http://schemas.openxmlformats.org/officeDocument/2006/relationships/hyperlink" Target="https://ru.openlist.wiki/&#1060;&#1086;&#1084;&#1080;&#1095;_&#1040;&#1085;&#1085;&#1072;_&#1048;&#1075;&#1085;&#1072;&#1090;&#1100;&#1077;&#1074;&#1085;&#1072;_(1885)" TargetMode="External"/><Relationship Id="rId71" Type="http://schemas.openxmlformats.org/officeDocument/2006/relationships/hyperlink" Target="https://ru.openlist.wiki/&#1041;&#1072;&#1082;&#1072;&#1085;&#1080;&#1085;&#1072;_&#1041;&#1086;&#1083;&#1077;&#1089;&#1083;&#1072;&#1074;&#1072;_&#1042;&#1077;&#1085;&#1094;&#1077;&#1089;&#1083;&#1072;&#1074;&#1086;&#1074;&#1085;&#1072;_(1885)" TargetMode="External"/><Relationship Id="rId802" Type="http://schemas.openxmlformats.org/officeDocument/2006/relationships/hyperlink" Target="https://ru.openlist.wiki/&#1050;&#1086;&#1079;&#1080;&#1085;&#1076;&#1086;_&#1040;&#1085;&#1090;&#1086;&#1085;&#1080;&#1085;&#1072;_&#1048;&#1074;&#1072;&#1085;&#1086;&#1074;&#1085;&#1072;_(1903)" TargetMode="External"/><Relationship Id="rId1737" Type="http://schemas.openxmlformats.org/officeDocument/2006/relationships/hyperlink" Target="https://ru.openlist.wiki/&#1057;&#1090;&#1072;&#1088;&#1080;&#1082;&#1086;&#1074;&#1080;&#1095;_&#1069;&#1084;&#1080;&#1083;&#1080;&#1103;_&#1060;&#1086;&#1084;&#1080;&#1085;&#1080;&#1095;&#1085;&#1072;_(1886)" TargetMode="External"/><Relationship Id="rId1944" Type="http://schemas.openxmlformats.org/officeDocument/2006/relationships/hyperlink" Target="https://ru.openlist.wiki/&#1062;&#1080;&#1088;&#1091;&#1083;&#1100;&#1085;&#1080;&#1082;&#1086;&#1074;&#1072;_&#1051;&#1102;&#1076;&#1084;&#1080;&#1083;&#1072;_&#1051;&#1102;&#1076;&#1074;&#1080;&#1075;&#1086;&#1074;&#1085;&#1072;_(1904)" TargetMode="External"/><Relationship Id="rId29" Type="http://schemas.openxmlformats.org/officeDocument/2006/relationships/hyperlink" Target="https://ru.openlist.wiki/&#1040;&#1083;&#1075;&#1072;&#1077;&#1074;&#1072;_&#1070;&#1083;&#1080;&#1103;_&#1060;&#1080;&#1083;&#1080;&#1087;&#1087;&#1086;&#1074;&#1085;&#1072;_(1903)" TargetMode="External"/><Relationship Id="rId178" Type="http://schemas.openxmlformats.org/officeDocument/2006/relationships/hyperlink" Target="https://ru.openlist.wiki/&#1041;&#1086;&#1083;&#1102;&#1093;_&#1070;&#1079;&#1077;&#1092;&#1072;_&#1040;&#1085;&#1090;&#1086;&#1085;&#1086;&#1074;&#1085;&#1072;_(1907)" TargetMode="External"/><Relationship Id="rId1804" Type="http://schemas.openxmlformats.org/officeDocument/2006/relationships/hyperlink" Target="https://ru.openlist.wiki/&#1058;&#1086;&#1083;&#1084;&#1072;&#1089;&#1086;&#1074;&#1072;-&#1052;&#1080;&#1089;&#1091;&#1088;&#1072;_&#1053;&#1080;&#1085;&#1072;_&#1057;&#1090;&#1077;&#1087;&#1072;&#1085;&#1086;&#1074;&#1085;&#1072;_(1910)" TargetMode="External"/><Relationship Id="rId385" Type="http://schemas.openxmlformats.org/officeDocument/2006/relationships/hyperlink" Target="http://www.reabit.org.ua/nbr/?ID=4980" TargetMode="External"/><Relationship Id="rId592" Type="http://schemas.openxmlformats.org/officeDocument/2006/relationships/hyperlink" Target="https://archives.gov.ua/um.php?kw=&#1088;&#1086;&#1079;&#1089;&#1090;&#1088;&#1110;&#1083;&amp;p=50&amp;&amp;id=110002" TargetMode="External"/><Relationship Id="rId2066" Type="http://schemas.openxmlformats.org/officeDocument/2006/relationships/hyperlink" Target="https://ru.openlist.wiki/&#1070;&#1088;&#1077;&#1074;&#1080;&#1095;_&#1045;&#1083;&#1080;&#1079;&#1072;&#1074;&#1077;&#1090;&#1072;_&#1048;&#1086;&#1089;&#1080;&#1092;&#1086;&#1074;&#1085;&#1072;_(1911)" TargetMode="External"/><Relationship Id="rId245" Type="http://schemas.openxmlformats.org/officeDocument/2006/relationships/hyperlink" Target="http://www.reabit.org.ua/nbr/?ID=1874" TargetMode="External"/><Relationship Id="rId452" Type="http://schemas.openxmlformats.org/officeDocument/2006/relationships/hyperlink" Target="https://ru.openlist.wiki/&#1043;&#1086;&#1081;&#1078;&#1077;&#1074;&#1089;&#1082;&#1072;&#1103;_&#1053;&#1077;&#1081;&#1083;&#1072;_&#1054;&#1089;&#1080;&#1087;&#1086;&#1074;&#1085;&#1072;_(1896)" TargetMode="External"/><Relationship Id="rId897" Type="http://schemas.openxmlformats.org/officeDocument/2006/relationships/hyperlink" Target="https://ru.openlist.wiki/&#1051;&#1072;&#1074;&#1088;&#1080;&#1085;&#1086;&#1074;&#1080;&#1095;_&#1057;&#1090;&#1072;&#1085;&#1080;&#1089;&#1083;&#1072;&#1074;&#1072;_&#1050;&#1072;&#1088;&#1083;&#1086;&#1074;&#1085;&#1072;_(1898)" TargetMode="External"/><Relationship Id="rId1082" Type="http://schemas.openxmlformats.org/officeDocument/2006/relationships/hyperlink" Target="https://ru.openlist.wiki/&#1052;&#1080;&#1083;&#1077;&#1096;&#1082;&#1077;&#1074;&#1080;&#1095;_&#1040;&#1085;&#1077;&#1083;&#1103;_&#1050;&#1086;&#1085;&#1089;&#1090;&#1072;&#1085;&#1090;&#1080;&#1085;&#1086;&#1074;&#1085;&#1072;_(1885)" TargetMode="External"/><Relationship Id="rId105" Type="http://schemas.openxmlformats.org/officeDocument/2006/relationships/hyperlink" Target="https://ru.openlist.wiki/&#1041;&#1072;&#1093;&#1084;&#1077;&#1090;_&#1070;&#1083;&#1080;&#1103;_&#1048;&#1086;&#1089;&#1080;&#1092;&#1086;&#1074;&#1085;&#1072;_(1878)" TargetMode="External"/><Relationship Id="rId312" Type="http://schemas.openxmlformats.org/officeDocument/2006/relationships/hyperlink" Target="http://www.reabit.org.ua/nbr/?ID=154590" TargetMode="External"/><Relationship Id="rId757" Type="http://schemas.openxmlformats.org/officeDocument/2006/relationships/hyperlink" Target="https://bessmertnybarak.ru/books/person/601254/" TargetMode="External"/><Relationship Id="rId964" Type="http://schemas.openxmlformats.org/officeDocument/2006/relationships/hyperlink" Target="https://bessmertnybarak.ru/books/person/607136/" TargetMode="External"/><Relationship Id="rId1387" Type="http://schemas.openxmlformats.org/officeDocument/2006/relationships/hyperlink" Target="https://ru.openlist.wiki/&#1055;&#1086;&#1087;&#1082;&#1086;&#1074;&#1089;&#1082;&#1072;&#1103;_&#1069;&#1084;&#1080;&#1083;&#1080;&#1103;_&#1040;&#1085;&#1090;&#1086;&#1085;&#1086;&#1074;&#1085;&#1072;_(1880)" TargetMode="External"/><Relationship Id="rId1594" Type="http://schemas.openxmlformats.org/officeDocument/2006/relationships/hyperlink" Target="https://ua.openlist.wiki/&#1057;&#1074;&#1110;&#1076;&#1077;&#1088;&#1089;&#1100;&#1082;&#1072;_&#1045;&#1084;&#1110;&#1083;&#1110;&#1103;_&#1030;&#1074;&#1072;&#1085;&#1110;&#1074;&#1085;&#1072;_(1896)" TargetMode="External"/><Relationship Id="rId93" Type="http://schemas.openxmlformats.org/officeDocument/2006/relationships/hyperlink" Target="http://www.reabit.org.ua/nbr/?ID=1173" TargetMode="External"/><Relationship Id="rId617" Type="http://schemas.openxmlformats.org/officeDocument/2006/relationships/hyperlink" Target="https://ru.openlist.wiki/&#1044;&#1091;&#1073;&#1080;&#1094;&#1082;&#1072;&#1103;_&#1058;&#1072;&#1084;&#1072;&#1088;&#1072;_&#1045;&#1074;&#1075;&#1077;&#1085;&#1100;&#1077;&#1074;&#1085;&#1072;_(1913)" TargetMode="External"/><Relationship Id="rId824" Type="http://schemas.openxmlformats.org/officeDocument/2006/relationships/hyperlink" Target="https://ru.openlist.wiki/&#1050;&#1086;&#1087;&#1072;&#1085;&#1086;&#1074;&#1072;_&#1057;&#1090;&#1077;&#1092;&#1072;&#1085;&#1080;&#1103;_&#1071;&#1085;&#1086;&#1074;&#1085;&#1072;_(1886)" TargetMode="External"/><Relationship Id="rId1247" Type="http://schemas.openxmlformats.org/officeDocument/2006/relationships/hyperlink" Target="http://www.reabit.org.ua/nbr/?ID=124188" TargetMode="External"/><Relationship Id="rId1454" Type="http://schemas.openxmlformats.org/officeDocument/2006/relationships/hyperlink" Target="https://bessmertnybarak.ru/books/person/614978/" TargetMode="External"/><Relationship Id="rId1661" Type="http://schemas.openxmlformats.org/officeDocument/2006/relationships/hyperlink" Target="https://cathol.memo.ru/KNIGA/Sb" TargetMode="External"/><Relationship Id="rId1899" Type="http://schemas.openxmlformats.org/officeDocument/2006/relationships/hyperlink" Target="https://ru.openlist.wiki/&#1061;&#1072;&#1096;&#1082;&#1086;&#1074;&#1089;&#1082;&#1072;&#1103;_&#1069;&#1084;&#1080;&#1083;&#1080;&#1103;_&#1048;&#1075;&#1085;&#1072;&#1090;&#1100;&#1077;&#1074;&#1085;&#1072;_(1882)" TargetMode="External"/><Relationship Id="rId1107" Type="http://schemas.openxmlformats.org/officeDocument/2006/relationships/hyperlink" Target="https://cathol.memo.ru/KNIGA/Mb" TargetMode="External"/><Relationship Id="rId1314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521" Type="http://schemas.openxmlformats.org/officeDocument/2006/relationships/hyperlink" Target="https://ru.openlist.wiki/&#1056;&#1086;&#1089;&#1090;&#1082;&#1086;&#1074;&#1089;&#1082;&#1072;&#1103;_&#1057;&#1090;&#1072;&#1085;&#1080;&#1089;&#1083;&#1072;&#1074;&#1072;_&#1050;&#1072;&#1088;&#1083;&#1086;&#1074;&#1085;&#1072;_(1858)" TargetMode="External"/><Relationship Id="rId1759" Type="http://schemas.openxmlformats.org/officeDocument/2006/relationships/hyperlink" Target="https://ru.openlist.wiki/&#1057;&#1091;&#1088;&#1074;&#1080;&#1083;&#1083;&#1086;-&#1053;&#1080;&#1082;&#1086;&#1083;&#1100;&#1089;&#1082;&#1072;&#1103;_&#1057;&#1086;&#1092;&#1080;&#1103;_&#1050;&#1072;&#1079;&#1080;&#1084;&#1080;&#1088;&#1086;&#1074;&#1085;&#1072;_(1896)" TargetMode="External"/><Relationship Id="rId1966" Type="http://schemas.openxmlformats.org/officeDocument/2006/relationships/hyperlink" Target="https://ru.openlist.wiki/&#1063;&#1077;&#1088;&#1085;&#1077;&#1074;&#1089;&#1082;&#1072;&#1103;_&#1050;&#1083;&#1072;&#1088;&#1072;_&#1057;&#1090;&#1072;&#1085;&#1080;&#1089;&#1083;&#1072;&#1074;&#1086;&#1074;&#1085;&#1072;_(1897)" TargetMode="External"/><Relationship Id="rId1619" Type="http://schemas.openxmlformats.org/officeDocument/2006/relationships/hyperlink" Target="https://ru.openlist.wiki/&#1057;&#1077;&#1085;&#1080;&#1085;&#1072;_&#1041;&#1088;&#1086;&#1085;&#1080;&#1089;&#1083;&#1072;&#1074;&#1072;_&#1040;&#1085;&#1090;&#1086;&#1085;&#1086;&#1074;&#1085;&#1072;_(1893)" TargetMode="External"/><Relationship Id="rId1826" Type="http://schemas.openxmlformats.org/officeDocument/2006/relationships/hyperlink" Target="https://ru.openlist.wiki/&#1058;&#1088;&#1086;&#1103;&#1085;&#1086;&#1074;&#1089;&#1082;&#1072;&#1103;_&#1042;&#1080;&#1082;&#1090;&#1086;&#1088;&#1080;&#1103;_&#1042;&#1080;&#1082;&#1090;&#1086;&#1088;&#1086;&#1074;&#1085;&#1072;_(1906)" TargetMode="External"/><Relationship Id="rId20" Type="http://schemas.openxmlformats.org/officeDocument/2006/relationships/hyperlink" Target="http://www.reabit.org.ua/nbr/?ID=275392" TargetMode="External"/><Relationship Id="rId2088" Type="http://schemas.openxmlformats.org/officeDocument/2006/relationships/hyperlink" Target="https://bessmertnybarak.ru/books/person/624611/" TargetMode="External"/><Relationship Id="rId267" Type="http://schemas.openxmlformats.org/officeDocument/2006/relationships/hyperlink" Target="https://ru.openlist.wiki/&#1042;&#1072;&#1089;&#1077;&#1085;&#1082;&#1086;&#1074;&#1072;-&#1057;&#1072;&#1083;&#1100;&#1084;&#1086;&#1085;&#1086;&#1074;&#1080;&#1095;-&#1043;&#1077;&#1088;&#1072;&#1089;&#1080;&#1084;&#1086;&#1074;&#1072;_&#1057;&#1086;&#1092;&#1100;&#1103;-&#1047;&#1086;&#1103;_&#1052;&#1072;&#1090;&#1074;&#1077;&#1077;&#1074;&#1085;&#1072;_(1911)" TargetMode="External"/><Relationship Id="rId474" Type="http://schemas.openxmlformats.org/officeDocument/2006/relationships/hyperlink" Target="https://ru.openlist.wiki/&#1043;&#1086;&#1088;&#1086;&#1096;&#1077;&#1074;&#1080;&#1095;_&#1040;&#1085;&#1085;&#1072;_&#1052;&#1080;&#1093;&#1072;&#1081;&#1083;&#1086;&#1074;&#1085;&#1072;_(1889)" TargetMode="External"/><Relationship Id="rId127" Type="http://schemas.openxmlformats.org/officeDocument/2006/relationships/hyperlink" Target="http://www.reabit.org.ua/nbr/?ID=1621" TargetMode="External"/><Relationship Id="rId681" Type="http://schemas.openxmlformats.org/officeDocument/2006/relationships/hyperlink" Target="https://ru.openlist.wiki/&#1047;&#1072;&#1074;&#1072;&#1076;&#1089;&#1082;&#1072;&#1103;_&#1050;&#1083;&#1077;&#1084;&#1077;&#1085;&#1090;&#1080;&#1085;&#1072;_&#1050;&#1083;&#1077;&#1084;&#1077;&#1085;&#1090;&#1100;&#1077;&#1074;&#1085;&#1072;_(1901)" TargetMode="External"/><Relationship Id="rId779" Type="http://schemas.openxmlformats.org/officeDocument/2006/relationships/hyperlink" Target="https://ru.openlist.wiki/&#1050;&#1080;&#1088;&#1100;&#1103;&#1085;&#1086;&#1074;&#1072;_&#1070;&#1079;&#1080;&#1085;&#1103;_&#1040;&#1083;&#1077;&#1082;&#1089;&#1072;&#1085;&#1076;&#1088;&#1086;&#1074;&#1085;&#1072;_(1899)" TargetMode="External"/><Relationship Id="rId986" Type="http://schemas.openxmlformats.org/officeDocument/2006/relationships/hyperlink" Target="https://bessmertnybarak.ru/books/person/2405939/" TargetMode="External"/><Relationship Id="rId334" Type="http://schemas.openxmlformats.org/officeDocument/2006/relationships/hyperlink" Target="https://bessmertnybarak.ru/books/person/593711/" TargetMode="External"/><Relationship Id="rId541" Type="http://schemas.openxmlformats.org/officeDocument/2006/relationships/hyperlink" Target="http://www.reabit.org.ua/nbr/?ID=283481" TargetMode="External"/><Relationship Id="rId639" Type="http://schemas.openxmlformats.org/officeDocument/2006/relationships/hyperlink" Target="https://ru.openlist.wiki/&#1045;&#1075;&#1086;&#1088;&#1086;&#1074;&#1072;-&#1057;&#1091;&#1093;&#1086;&#1088;&#1091;&#1082;_&#1052;&#1072;&#1088;&#1080;&#1103;_&#1050;&#1072;&#1088;&#1083;&#1086;&#1074;&#1085;&#1072;_(1891)" TargetMode="External"/><Relationship Id="rId1171" Type="http://schemas.openxmlformats.org/officeDocument/2006/relationships/hyperlink" Target="https://ru.openlist.wiki/&#1053;&#1077;&#1085;&#1072;&#1088;&#1090;&#1086;&#1074;&#1080;&#1095;_&#1071;&#1076;&#1074;&#1080;&#1075;&#1072;_&#1040;&#1076;&#1086;&#1083;&#1100;&#1092;&#1086;&#1074;&#1085;&#1072;_(1915)" TargetMode="External"/><Relationship Id="rId1269" Type="http://schemas.openxmlformats.org/officeDocument/2006/relationships/hyperlink" Target="https://bessmertnybarak.ru/books/person/612040/" TargetMode="External"/><Relationship Id="rId1476" Type="http://schemas.openxmlformats.org/officeDocument/2006/relationships/hyperlink" Target="https://ru.openlist.wiki/&#1056;&#1072;&#1095;&#1080;&#1094;&#1082;&#1072;&#1103;_&#1051;&#1091;&#1094;&#1077;&#1103;_&#1048;&#1075;&#1085;&#1072;&#1090;&#1100;&#1077;&#1074;&#1085;&#1072;_(1892)" TargetMode="External"/><Relationship Id="rId2015" Type="http://schemas.openxmlformats.org/officeDocument/2006/relationships/hyperlink" Target="https://ru.openlist.wiki/&#1064;&#1080;&#1076;&#1083;&#1086;&#1074;&#1089;&#1082;&#1072;&#1103;_&#1057;&#1090;&#1077;&#1092;&#1072;&#1085;&#1080;&#1103;_&#1040;&#1085;&#1076;&#1088;&#1077;&#1077;&#1074;&#1085;&#1072;_(1884)" TargetMode="External"/><Relationship Id="rId401" Type="http://schemas.openxmlformats.org/officeDocument/2006/relationships/hyperlink" Target="http://www.reabit.org.ua/nbr/?ID=283491" TargetMode="External"/><Relationship Id="rId846" Type="http://schemas.openxmlformats.org/officeDocument/2006/relationships/hyperlink" Target="https://bessmertnybarak.ru/books/person/650324/" TargetMode="External"/><Relationship Id="rId1031" Type="http://schemas.openxmlformats.org/officeDocument/2006/relationships/hyperlink" Target="http://www.reabit.org.ua/nbr/?ID=290453" TargetMode="External"/><Relationship Id="rId1129" Type="http://schemas.openxmlformats.org/officeDocument/2006/relationships/hyperlink" Target="https://ru.openlist.wiki/&#1052;&#1086;&#1085;&#1095;&#1077;&#1074;&#1089;&#1082;&#1072;&#1103;_&#1060;&#1077;&#1083;&#1080;&#1085;&#1072;_&#1052;&#1072;&#1088;&#1100;&#1103;&#1085;&#1086;&#1074;&#1085;&#1072;_(1892)" TargetMode="External"/><Relationship Id="rId1683" Type="http://schemas.openxmlformats.org/officeDocument/2006/relationships/hyperlink" Target="https://ru.openlist.wiki/&#1057;&#1083;&#1099;&#1096;&#1086;&#1074;&#1072;_&#1041;&#1088;&#1086;&#1085;&#1080;&#1089;&#1083;&#1072;&#1074;&#1072;_&#1048;&#1075;&#1085;&#1072;&#1090;&#1100;&#1077;&#1074;&#1085;&#1072;_(1898)" TargetMode="External"/><Relationship Id="rId1890" Type="http://schemas.openxmlformats.org/officeDocument/2006/relationships/hyperlink" Target="https://ru.openlist.wiki/&#1061;&#1072;&#1088;&#1083;&#1072;&#1096;_&#1043;&#1072;&#1083;&#1100;&#1090;&#1088;&#1091;&#1076;&#1072;_&#1053;&#1080;&#1082;&#1086;&#1083;&#1072;&#1077;&#1074;&#1085;&#1072;_(1882)" TargetMode="External"/><Relationship Id="rId1988" Type="http://schemas.openxmlformats.org/officeDocument/2006/relationships/hyperlink" Target="https://bessmertnybarak.ru/books/person/2411797/" TargetMode="External"/><Relationship Id="rId706" Type="http://schemas.openxmlformats.org/officeDocument/2006/relationships/hyperlink" Target="http://www.reabit.org.ua/nbr/?ID=234824" TargetMode="External"/><Relationship Id="rId913" Type="http://schemas.openxmlformats.org/officeDocument/2006/relationships/hyperlink" Target="http://www.reabit.org.ua/nbr/?ID=60883" TargetMode="External"/><Relationship Id="rId1336" Type="http://schemas.openxmlformats.org/officeDocument/2006/relationships/hyperlink" Target="https://ru.openlist.wiki/&#1055;&#1080;&#1091;&#1083;&#1100;&#1089;&#1082;&#1072;&#1103;_&#1052;&#1072;&#1088;&#1075;&#1072;&#1088;&#1080;&#1090;&#1072;_&#1048;&#1074;&#1072;&#1085;&#1086;&#1074;&#1085;&#1072;_(1896)" TargetMode="External"/><Relationship Id="rId1543" Type="http://schemas.openxmlformats.org/officeDocument/2006/relationships/hyperlink" Target="https://ru.openlist.wiki/&#1056;&#1099;&#1085;&#1082;&#1077;&#1074;&#1080;&#1095;_&#1045;&#1083;&#1077;&#1085;&#1072;_&#1050;&#1072;&#1079;&#1080;&#1084;&#1080;&#1088;&#1086;&#1074;&#1085;&#1072;_(1894)" TargetMode="External"/><Relationship Id="rId1750" Type="http://schemas.openxmlformats.org/officeDocument/2006/relationships/hyperlink" Target="https://bessmertnybarak.ru/books/person/619192/" TargetMode="External"/><Relationship Id="rId42" Type="http://schemas.openxmlformats.org/officeDocument/2006/relationships/hyperlink" Target="https://ru.openlist.wiki/&#1040;&#1085;&#1080;&#1082;&#1077;&#1077;&#1085;&#1082;&#1086;-&#1050;&#1072;&#1088;&#1087;&#1077;&#1085;&#1089;&#1082;&#1072;&#1103;_&#1071;&#1076;&#1074;&#1080;&#1075;&#1072;_&#1051;&#1077;&#1086;&#1085;&#1072;&#1088;&#1076;&#1086;&#1074;&#1085;&#1072;_(1902)" TargetMode="External"/><Relationship Id="rId1403" Type="http://schemas.openxmlformats.org/officeDocument/2006/relationships/hyperlink" Target="https://ru.openlist.wiki/&#1055;&#1088;&#1078;&#1077;&#1074;&#1072;&#1083;&#1100;&#1089;&#1082;&#1072;&#1103;_&#1057;&#1077;&#1083;&#1080;&#1074;&#1077;&#1089;&#1090;&#1088;&#1072;_&#1055;&#1077;&#1090;&#1088;&#1086;&#1074;&#1085;&#1072;_(1888)" TargetMode="External"/><Relationship Id="rId1610" Type="http://schemas.openxmlformats.org/officeDocument/2006/relationships/hyperlink" Target="https://ru.openlist.wiki/&#1057;&#1077;&#1082;&#1083;&#1102;&#1094;&#1082;&#1072;&#1103;_&#1040;&#1085;&#1090;&#1086;&#1085;&#1080;&#1085;&#1072;_&#1040;&#1085;&#1090;&#1086;&#1085;&#1086;&#1074;&#1085;&#1072;_(1894)" TargetMode="External"/><Relationship Id="rId1848" Type="http://schemas.openxmlformats.org/officeDocument/2006/relationships/hyperlink" Target="https://ru.openlist.wiki/&#1059;&#1083;&#1077;&#1077;&#1074;&#1072;_&#1070;&#1079;&#1077;&#1092;&#1072;_&#1054;&#1089;&#1080;&#1087;&#1086;&#1074;&#1085;&#1072;_(1906)" TargetMode="External"/><Relationship Id="rId191" Type="http://schemas.openxmlformats.org/officeDocument/2006/relationships/hyperlink" Target="https://ru.openlist.wiki/&#1041;&#1086;&#1088;&#1086;&#1074;&#1089;&#1082;&#1072;&#1103;_&#1057;&#1086;&#1092;&#1080;&#1103;_&#1050;&#1072;&#1079;&#1080;&#1084;&#1080;&#1088;&#1086;&#1074;&#1085;&#1072;_(1890)" TargetMode="External"/><Relationship Id="rId1708" Type="http://schemas.openxmlformats.org/officeDocument/2006/relationships/hyperlink" Target="https://ru.openlist.wiki/&#1057;&#1086;&#1082;&#1086;&#1083;&#1086;&#1074;&#1089;&#1082;&#1072;&#1103;_&#1070;&#1083;&#1080;&#1103;_&#1048;&#1074;&#1072;&#1085;&#1086;&#1074;&#1085;&#1072;_(1872)" TargetMode="External"/><Relationship Id="rId1915" Type="http://schemas.openxmlformats.org/officeDocument/2006/relationships/hyperlink" Target="https://ru.openlist.wiki/&#1061;&#1086;&#1084;&#1077;&#1085;&#1082;&#1086;_&#1045;&#1082;&#1072;&#1090;&#1077;&#1088;&#1080;&#1085;&#1072;_&#1057;&#1077;&#1074;&#1077;&#1088;&#1100;&#1103;&#1085;&#1086;&#1074;&#1085;&#1072;_(1888)" TargetMode="External"/><Relationship Id="rId289" Type="http://schemas.openxmlformats.org/officeDocument/2006/relationships/hyperlink" Target="https://ru.openlist.wiki/&#1042;&#1077;&#1088;&#1078;&#1073;&#1080;&#1094;&#1082;&#1072;&#1103;_&#1052;&#1072;&#1088;&#1080;&#1103;_&#1071;&#1082;&#1086;&#1074;&#1083;&#1077;&#1074;&#1085;&#1072;_(1897)" TargetMode="External"/><Relationship Id="rId496" Type="http://schemas.openxmlformats.org/officeDocument/2006/relationships/hyperlink" Target="https://ru.openlist.wiki/&#1043;&#1088;&#1080;&#1085;&#1077;&#1074;&#1080;&#1095;-&#1050;&#1074;&#1077;&#1089;&#1077;&#1083;&#1100;_&#1051;&#1102;&#1076;&#1074;&#1080;&#1075;&#1072;_&#1040;&#1085;&#1090;&#1086;&#1085;&#1086;&#1074;&#1085;&#1072;_(1879)" TargetMode="External"/><Relationship Id="rId149" Type="http://schemas.openxmlformats.org/officeDocument/2006/relationships/hyperlink" Target="https://ru.openlist.wiki/&#1041;&#1080;&#1103;&#1082;_&#1042;&#1072;&#1083;&#1077;&#1088;&#1080;&#1103;_&#1040;&#1085;&#1090;&#1086;&#1085;&#1086;&#1074;&#1085;&#1072;_(1901)" TargetMode="External"/><Relationship Id="rId356" Type="http://schemas.openxmlformats.org/officeDocument/2006/relationships/hyperlink" Target="https://ru.openlist.wiki/&#1042;&#1086;&#1081;&#1090;&#1102;&#1096;-&#1041;&#1088;&#1091;&#1096;&#1082;&#1086;_&#1042;&#1072;&#1083;&#1077;&#1085;&#1090;&#1080;&#1085;&#1072;_&#1053;&#1080;&#1082;&#1086;&#1083;&#1072;&#1077;&#1074;&#1085;&#1072;_(1912)" TargetMode="External"/><Relationship Id="rId563" Type="http://schemas.openxmlformats.org/officeDocument/2006/relationships/hyperlink" Target="http://www.reabit.org.ua/nbr/?ID=283486" TargetMode="External"/><Relationship Id="rId770" Type="http://schemas.openxmlformats.org/officeDocument/2006/relationships/hyperlink" Target="http://www.reabit.org.ua/nbr/?ID=11234" TargetMode="External"/><Relationship Id="rId1193" Type="http://schemas.openxmlformats.org/officeDocument/2006/relationships/hyperlink" Target="http://www.reabit.org.ua/nbr/?ID=194472" TargetMode="External"/><Relationship Id="rId2037" Type="http://schemas.openxmlformats.org/officeDocument/2006/relationships/hyperlink" Target="https://www.poslednyadres.ru/news/news432.htm" TargetMode="External"/><Relationship Id="rId216" Type="http://schemas.openxmlformats.org/officeDocument/2006/relationships/hyperlink" Target="https://ru.openlist.wiki/&#1041;&#1091;&#1076;&#1082;&#1077;&#1074;&#1080;&#1095;_&#1052;&#1072;&#1088;&#1080;&#1103;_&#1060;&#1088;&#1072;&#1085;&#1094;&#1077;&#1074;&#1085;&#1072;_(1884)" TargetMode="External"/><Relationship Id="rId423" Type="http://schemas.openxmlformats.org/officeDocument/2006/relationships/hyperlink" Target="https://ru.openlist.wiki/&#1043;&#1077;&#1088;&#1072;&#1089;&#1080;&#1084;&#1086;&#1074;&#1080;&#1095;_&#1060;&#1088;&#1072;&#1085;&#1090;&#1080;&#1096;&#1082;&#1072;_&#1050;&#1089;&#1072;&#1074;&#1077;&#1088;&#1086;&#1074;&#1085;&#1072;_(1873)" TargetMode="External"/><Relationship Id="rId868" Type="http://schemas.openxmlformats.org/officeDocument/2006/relationships/hyperlink" Target="https://ru.openlist.wiki/&#1050;&#1088;&#1091;&#1096;&#1077;&#1083;&#1100;&#1085;&#1080;&#1094;&#1082;&#1072;&#1103;_&#1042;&#1077;&#1088;&#1072;_&#1069;&#1084;&#1084;&#1072;&#1085;&#1091;&#1080;&#1083;&#1086;&#1074;&#1085;&#1072;_(1915)" TargetMode="External"/><Relationship Id="rId1053" Type="http://schemas.openxmlformats.org/officeDocument/2006/relationships/hyperlink" Target="https://ru.openlist.wiki/&#1052;&#1072;&#1094;&#1082;&#1077;&#1074;&#1080;&#1095;-&#1050;&#1086;&#1074;&#1072;&#1083;&#1077;&#1074;&#1072;_&#1057;&#1090;&#1072;&#1085;&#1080;&#1089;&#1083;&#1072;&#1074;&#1072;_&#1052;&#1080;&#1093;&#1072;&#1081;&#1083;&#1086;&#1074;&#1085;&#1072;_(1900)" TargetMode="External"/><Relationship Id="rId1260" Type="http://schemas.openxmlformats.org/officeDocument/2006/relationships/hyperlink" Target="https://ru.openlist.wiki/&#1054;&#1089;&#1090;&#1088;&#1086;&#1074;&#1089;&#1082;&#1072;&#1103;_&#1057;&#1090;&#1072;&#1085;&#1080;&#1089;&#1083;&#1072;&#1074;&#1072;_&#1048;&#1086;&#1089;&#1080;&#1092;&#1086;&#1074;&#1085;&#1072;_(1909)" TargetMode="External"/><Relationship Id="rId1498" Type="http://schemas.openxmlformats.org/officeDocument/2006/relationships/hyperlink" Target="https://ru.openlist.wiki/&#1056;&#1080;&#1093;&#1090;&#1077;&#1088;_&#1071;&#1076;&#1074;&#1080;&#1075;&#1072;_&#1051;&#1102;&#1076;&#1086;&#1084;&#1080;&#1088;&#1086;&#1074;&#1085;&#1072;_(1897)" TargetMode="External"/><Relationship Id="rId2104" Type="http://schemas.openxmlformats.org/officeDocument/2006/relationships/hyperlink" Target="https://archives.gov.ua/um.php?kw=&#1088;&#1086;&#1079;&#1089;&#1090;&#1088;&#1110;&#1083;&amp;p=97&amp;&amp;id=120565" TargetMode="External"/><Relationship Id="rId630" Type="http://schemas.openxmlformats.org/officeDocument/2006/relationships/hyperlink" Target="https://ru.openlist.wiki/&#1044;&#1100;&#1103;&#1082;&#1086;&#1074;&#1072;_&#1043;&#1077;&#1088;&#1089;&#1080;&#1083;&#1080;&#1103;_&#1040;&#1087;&#1086;&#1083;&#1083;&#1086;&#1085;&#1086;&#1074;&#1085;&#1072;_(1887)" TargetMode="External"/><Relationship Id="rId728" Type="http://schemas.openxmlformats.org/officeDocument/2006/relationships/hyperlink" Target="https://ru.openlist.wiki/&#1048;&#1089;&#1087;&#1077;&#1085;&#1082;&#1086;_&#1071;&#1076;&#1074;&#1080;&#1075;&#1072;_&#1040;&#1076;&#1072;&#1084;&#1086;&#1074;&#1085;&#1072;_(1903)" TargetMode="External"/><Relationship Id="rId935" Type="http://schemas.openxmlformats.org/officeDocument/2006/relationships/hyperlink" Target="https://ru.openlist.wiki/&#1051;&#1086;&#1074;&#1095;&#1080;&#1085;&#1086;&#1074;&#1089;&#1082;&#1072;&#1103;_&#1050;&#1083;&#1072;&#1074;&#1076;&#1080;&#1103;_&#1051;&#1102;&#1094;&#1080;&#1072;&#1085;&#1086;&#1074;&#1085;&#1072;_(1916)" TargetMode="External"/><Relationship Id="rId1358" Type="http://schemas.openxmlformats.org/officeDocument/2006/relationships/hyperlink" Target="https://ru.openlist.wiki/&#1055;&#1086;&#1076;&#1076;&#1091;&#1073;&#1080;&#1095;_&#1055;&#1086;&#1083;&#1080;&#1085;&#1072;_&#1048;&#1086;&#1089;&#1080;&#1092;&#1086;&#1074;&#1085;&#1072;_(1914)" TargetMode="External"/><Relationship Id="rId1565" Type="http://schemas.openxmlformats.org/officeDocument/2006/relationships/hyperlink" Target="https://ru.openlist.wiki/&#1057;&#1072;&#1076;&#1086;&#1074;&#1089;&#1082;&#1072;&#1103;_&#1071;&#1076;&#1074;&#1080;&#1075;&#1072;_&#1048;&#1086;&#1089;&#1080;&#1092;&#1086;&#1074;&#1085;&#1072;_(1876)" TargetMode="External"/><Relationship Id="rId1772" Type="http://schemas.openxmlformats.org/officeDocument/2006/relationships/hyperlink" Target="https://bessmertnybarak.ru/books/person/2408630/" TargetMode="External"/><Relationship Id="rId64" Type="http://schemas.openxmlformats.org/officeDocument/2006/relationships/hyperlink" Target="https://base.memo.ru/person/show/496984" TargetMode="External"/><Relationship Id="rId1120" Type="http://schemas.openxmlformats.org/officeDocument/2006/relationships/hyperlink" Target="https://bessmertnybarak.ru/books/person/2181840/" TargetMode="External"/><Relationship Id="rId1218" Type="http://schemas.openxmlformats.org/officeDocument/2006/relationships/hyperlink" Target="https://ru.openlist.wiki/&#1054;&#1083;&#1077;&#1085;&#1077;&#1074;&#1072;-&#1047;&#1072;&#1074;&#1072;&#1076;&#1089;&#1082;&#1072;&#1103;_&#1052;&#1072;&#1088;&#1080;&#1072;&#1085;&#1085;&#1072;_&#1059;&#1089;&#1090;&#1080;&#1085;&#1086;&#1074;&#1085;&#1072;_(1899)" TargetMode="External"/><Relationship Id="rId1425" Type="http://schemas.openxmlformats.org/officeDocument/2006/relationships/hyperlink" Target="https://bessmertnybarak.ru/books/person/2412933/" TargetMode="External"/><Relationship Id="rId1632" Type="http://schemas.openxmlformats.org/officeDocument/2006/relationships/hyperlink" Target="https://ru.openlist.wiki/&#1057;&#1080;&#1076;&#1086;&#1088;_&#1041;&#1088;&#1086;&#1085;&#1080;&#1089;&#1083;&#1072;&#1074;&#1072;_&#1048;&#1086;&#1089;&#1080;&#1092;&#1086;&#1074;&#1085;&#1072;_(1909)" TargetMode="External"/><Relationship Id="rId1937" Type="http://schemas.openxmlformats.org/officeDocument/2006/relationships/hyperlink" Target="http://www.reabit.org.ua/nbr/?ID=124280" TargetMode="External"/><Relationship Id="rId280" Type="http://schemas.openxmlformats.org/officeDocument/2006/relationships/hyperlink" Target="https://ru.openlist.wiki/&#1042;&#1077;&#1083;&#1100;&#1085;&#1080;&#1096;&#1077;&#1074;&#1089;&#1082;&#1072;&#1103;_&#1052;&#1072;&#1088;&#1080;&#1103;_&#1053;&#1080;&#1082;&#1086;&#1083;&#1072;&#1077;&#1074;&#1085;&#1072;_(1906)" TargetMode="External"/><Relationship Id="rId140" Type="http://schemas.openxmlformats.org/officeDocument/2006/relationships/hyperlink" Target="http://www.reabit.org.ua/nbr/?ID=144603" TargetMode="External"/><Relationship Id="rId378" Type="http://schemas.openxmlformats.org/officeDocument/2006/relationships/hyperlink" Target="https://ru.openlist.wiki/&#1042;&#1086;&#1088;&#1086;&#1085;&#1082;&#1086;&#1074;&#1072;_&#1057;&#1090;&#1072;&#1085;&#1080;&#1089;&#1083;&#1072;&#1074;&#1072;_&#1055;&#1077;&#1090;&#1088;&#1086;&#1074;&#1085;&#1072;_(1913)" TargetMode="External"/><Relationship Id="rId585" Type="http://schemas.openxmlformats.org/officeDocument/2006/relationships/hyperlink" Target="https://bessmertnybarak.ru/books/person/643568/" TargetMode="External"/><Relationship Id="rId792" Type="http://schemas.openxmlformats.org/officeDocument/2006/relationships/hyperlink" Target="https://archives.gov.ua/um.php?kw=&#1088;&#1086;&#1079;&#1089;&#1090;&#1088;&#1110;&#1083;&amp;p=26&amp;a=45&amp;id=29222" TargetMode="External"/><Relationship Id="rId2059" Type="http://schemas.openxmlformats.org/officeDocument/2006/relationships/hyperlink" Target="https://ru.openlist.wiki/&#1069;&#1081;&#1089;&#1084;&#1086;&#1085;&#1090;_&#1052;&#1072;&#1088;&#1080;&#1103;_&#1070;&#1083;&#1100;&#1103;&#1085;&#1086;&#1074;&#1085;&#1072;_(1873)" TargetMode="External"/><Relationship Id="rId6" Type="http://schemas.openxmlformats.org/officeDocument/2006/relationships/hyperlink" Target="https://ru.openlist.wiki/&#1040;&#1073;&#1086;&#1083;&#1077;&#1074;&#1080;&#1095;_&#1040;&#1085;&#1077;&#1083;&#1080;&#1103;_&#1048;&#1086;&#1089;&#1080;&#1092;&#1086;&#1074;&#1085;&#1072;_(1893)" TargetMode="External"/><Relationship Id="rId238" Type="http://schemas.openxmlformats.org/officeDocument/2006/relationships/hyperlink" Target="https://ru.openlist.wiki/&#1041;&#1091;&#1095;&#1072;_&#1040;&#1085;&#1090;&#1086;&#1085;&#1080;&#1085;&#1072;_&#1040;&#1088;&#1089;&#1077;&#1085;&#1090;&#1100;&#1077;&#1074;&#1085;&#1072;_(1907)" TargetMode="External"/><Relationship Id="rId445" Type="http://schemas.openxmlformats.org/officeDocument/2006/relationships/hyperlink" Target="http://www.reabit.org.ua/nbr/?ID=5829" TargetMode="External"/><Relationship Id="rId652" Type="http://schemas.openxmlformats.org/officeDocument/2006/relationships/hyperlink" Target="https://ru.openlist.wiki/&#1045;&#1092;&#1080;&#1084;&#1100;&#1077;&#1074;&#1072;_&#1043;&#1077;&#1085;&#1088;&#1080;&#1077;&#1090;&#1090;&#1072;_&#1056;&#1086;&#1084;&#1072;&#1085;&#1086;&#1074;&#1085;&#1072;_(1897)" TargetMode="External"/><Relationship Id="rId1075" Type="http://schemas.openxmlformats.org/officeDocument/2006/relationships/hyperlink" Target="https://ru.openlist.wiki/&#1052;&#1080;&#1082;&#1080;&#1090;&#1086;&#1074;&#1072;_&#1045;&#1083;&#1080;&#1079;&#1072;&#1074;&#1077;&#1090;&#1072;_&#1040;&#1076;&#1072;&#1084;&#1086;&#1074;&#1085;&#1072;_(1889)" TargetMode="External"/><Relationship Id="rId1282" Type="http://schemas.openxmlformats.org/officeDocument/2006/relationships/hyperlink" Target="https://ru.openlist.wiki/&#1055;&#1072;&#1081;&#1082;&#1080;&#1089;_&#1058;&#1077;&#1086;&#1076;&#1086;&#1088;&#1072;_&#1042;&#1086;&#1081;&#1094;&#1077;&#1093;&#1086;&#1074;&#1085;&#1072;_(1875)" TargetMode="External"/><Relationship Id="rId2126" Type="http://schemas.openxmlformats.org/officeDocument/2006/relationships/hyperlink" Target="http://www.reabit.org.ua/nbr/?ID=262847" TargetMode="External"/><Relationship Id="rId305" Type="http://schemas.openxmlformats.org/officeDocument/2006/relationships/hyperlink" Target="http://www.reabit.org.ua/nbr/?ID=4312" TargetMode="External"/><Relationship Id="rId512" Type="http://schemas.openxmlformats.org/officeDocument/2006/relationships/hyperlink" Target="https://ru.openlist.wiki/&#1043;&#1088;&#1091;&#1097;&#1080;&#1085;&#1089;&#1082;&#1072;&#1103;_&#1041;&#1088;&#1080;&#1075;&#1080;&#1090;&#1072;_&#1048;&#1074;&#1072;&#1085;&#1086;&#1074;&#1085;&#1072;_(1895)" TargetMode="External"/><Relationship Id="rId957" Type="http://schemas.openxmlformats.org/officeDocument/2006/relationships/hyperlink" Target="https://ru.openlist.wiki/&#1051;&#1091;&#1082;&#1072;&#1096;&#1091;&#1082;_&#1050;&#1072;&#1084;&#1077;&#1083;&#1080;&#1103;_&#1048;&#1086;&#1089;&#1080;&#1092;&#1086;&#1074;&#1085;&#1072;_(1900)" TargetMode="External"/><Relationship Id="rId1142" Type="http://schemas.openxmlformats.org/officeDocument/2006/relationships/hyperlink" Target="https://ru.openlist.wiki/&#1052;&#1091;&#1088;&#1072;&#1096;&#1082;&#1086;_&#1057;&#1090;&#1072;&#1085;&#1080;&#1089;&#1083;&#1072;&#1074;&#1072;_&#1057;&#1090;&#1072;&#1085;&#1080;&#1089;&#1083;&#1072;&#1074;&#1086;&#1074;&#1085;&#1072;_(1878)" TargetMode="External"/><Relationship Id="rId1587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1794" Type="http://schemas.openxmlformats.org/officeDocument/2006/relationships/hyperlink" Target="https://ru.openlist.wiki/&#1058;&#1077;&#1088;&#1077;&#1093;&#1086;&#1074;&#1080;&#1095;_&#1057;&#1090;&#1072;&#1085;&#1080;&#1089;&#1083;&#1072;&#1074;&#1072;_&#1048;&#1086;&#1089;&#1080;&#1092;&#1086;&#1074;&#1085;&#1072;_(1906)" TargetMode="External"/><Relationship Id="rId86" Type="http://schemas.openxmlformats.org/officeDocument/2006/relationships/hyperlink" Target="http://www.reabit.org.ua/nbr/?ID=144928" TargetMode="External"/><Relationship Id="rId817" Type="http://schemas.openxmlformats.org/officeDocument/2006/relationships/hyperlink" Target="http://www.reabit.org.ua/nbr/?ID=155016" TargetMode="External"/><Relationship Id="rId1002" Type="http://schemas.openxmlformats.org/officeDocument/2006/relationships/hyperlink" Target="https://ru.openlist.wiki/&#1052;&#1072;&#1083;&#1100;&#1082;&#1077;&#1074;&#1080;&#1095;_&#1052;&#1072;&#1088;&#1080;&#1103;_&#1060;&#1077;&#1088;&#1076;&#1080;&#1085;&#1072;&#1085;&#1076;&#1086;&#1074;&#1085;&#1072;_(1891)" TargetMode="External"/><Relationship Id="rId1447" Type="http://schemas.openxmlformats.org/officeDocument/2006/relationships/hyperlink" Target="https://ru.openlist.wiki/&#1055;&#1103;&#1094;&#1102;&#1082;&#1086;&#1085;&#1080;&#1089;_&#1040;&#1085;&#1077;&#1083;&#1080;&#1103;_&#1069;&#1088;&#1079;&#1072;&#1084;&#1086;&#1074;&#1085;&#1072;_(1905)" TargetMode="External"/><Relationship Id="rId1654" Type="http://schemas.openxmlformats.org/officeDocument/2006/relationships/hyperlink" Target="https://ru.openlist.wiki/&#1057;&#1082;&#1080;&#1073;&#1072;_&#1052;&#1072;&#1088;&#1080;&#1103;_&#1058;&#1077;&#1086;&#1092;&#1080;&#1083;&#1086;&#1074;&#1085;&#1072;_(1899)" TargetMode="External"/><Relationship Id="rId1861" Type="http://schemas.openxmlformats.org/officeDocument/2006/relationships/hyperlink" Target="http://www.reabit.org.ua/nbr/?ID=254463" TargetMode="External"/><Relationship Id="rId1307" Type="http://schemas.openxmlformats.org/officeDocument/2006/relationships/hyperlink" Target="https://ru.openlist.wiki/&#1055;&#1077;&#1088;&#1082;&#1086;&#1074;&#1089;&#1082;&#1072;&#1103;_&#1045;&#1083;&#1077;&#1085;&#1072;_&#1042;&#1080;&#1082;&#1077;&#1085;&#1090;&#1100;&#1077;&#1074;&#1085;&#1072;_(1878)" TargetMode="External"/><Relationship Id="rId1514" Type="http://schemas.openxmlformats.org/officeDocument/2006/relationships/hyperlink" Target="https://ru.openlist.wiki/&#1056;&#1086;&#1084;&#1072;&#1085;&#1089;&#1082;&#1072;&#1103;_&#1052;&#1072;&#1088;&#1080;&#1103;_&#1040;&#1085;&#1090;&#1086;&#1085;&#1086;&#1074;&#1085;&#1072;_(1892)" TargetMode="External"/><Relationship Id="rId1721" Type="http://schemas.openxmlformats.org/officeDocument/2006/relationships/hyperlink" Target="https://archives.gov.ua/um.php?kw=&#1088;&#1086;&#1079;&#1089;&#1090;&#1088;&#1110;&#1083;&amp;p=38&amp;a=24&amp;id=93595" TargetMode="External"/><Relationship Id="rId1959" Type="http://schemas.openxmlformats.org/officeDocument/2006/relationships/hyperlink" Target="http://www.reabit.org.ua/nbr/?ID=73300" TargetMode="External"/><Relationship Id="rId13" Type="http://schemas.openxmlformats.org/officeDocument/2006/relationships/hyperlink" Target="https://archives.gov.ua/um.php?kw=&#1088;&#1086;&#1079;&#1089;&#1090;&#1088;&#1110;&#1083;&amp;p=1&amp;a=30&amp;id=16736" TargetMode="External"/><Relationship Id="rId1819" Type="http://schemas.openxmlformats.org/officeDocument/2006/relationships/hyperlink" Target="http://www.reabit.org.ua/nbr/?ID=177089" TargetMode="External"/><Relationship Id="rId162" Type="http://schemas.openxmlformats.org/officeDocument/2006/relationships/hyperlink" Target="https://ru.openlist.wiki/&#1041;&#1086;&#1075;&#1076;&#1072;&#1085;_&#1070;&#1079;&#1077;&#1092;&#1072;_&#1060;&#1086;&#1084;&#1080;&#1085;&#1080;&#1095;&#1085;&#1072;_(1903)" TargetMode="External"/><Relationship Id="rId467" Type="http://schemas.openxmlformats.org/officeDocument/2006/relationships/hyperlink" Target="https://ru.openlist.wiki/&#1043;&#1086;&#1085;&#1095;&#1072;&#1088;&#1077;&#1085;&#1082;&#1086;_&#1057;&#1077;&#1074;&#1077;&#1088;&#1080;&#1085;&#1072;_&#1050;&#1072;&#1079;&#1080;&#1084;&#1080;&#1088;&#1086;&#1074;&#1085;&#1072;_(1898)" TargetMode="External"/><Relationship Id="rId1097" Type="http://schemas.openxmlformats.org/officeDocument/2006/relationships/hyperlink" Target="https://ru.openlist.wiki/&#1052;&#1080;&#1088;&#1072;&#1090;&#1086;-&#1043;&#1088;&#1080;&#1073;&#1086;&#1074;&#1072;_&#1040;&#1085;&#1085;&#1072;_&#1057;&#1090;&#1072;&#1085;&#1080;&#1089;&#1083;&#1072;&#1074;&#1086;&#1074;&#1085;&#1072;_(1908)" TargetMode="External"/><Relationship Id="rId2050" Type="http://schemas.openxmlformats.org/officeDocument/2006/relationships/hyperlink" Target="https://ru.openlist.wiki/&#1064;&#1091;&#1087;&#1072;&#1082;_&#1069;&#1084;&#1080;&#1083;&#1080;&#1103;_&#1060;&#1088;&#1072;&#1085;&#1094;&#1077;&#1074;&#1085;&#1072;_(1892)" TargetMode="External"/><Relationship Id="rId674" Type="http://schemas.openxmlformats.org/officeDocument/2006/relationships/hyperlink" Target="https://bessmertnybarak.ru/books/person/2159630/" TargetMode="External"/><Relationship Id="rId881" Type="http://schemas.openxmlformats.org/officeDocument/2006/relationships/hyperlink" Target="https://archives.gov.ua/um.php?kw=&#1088;&#1086;&#1079;&#1089;&#1090;&#1088;&#1110;&#1083;&amp;p=30&amp;a=45&amp;id=34006" TargetMode="External"/><Relationship Id="rId979" Type="http://schemas.openxmlformats.org/officeDocument/2006/relationships/hyperlink" Target="https://archives.gov.ua/um.php?kw=&#1088;&#1086;&#1079;&#1089;&#1090;&#1088;&#1110;&#1083;&amp;p=25&amp;a=24&amp;id=63763" TargetMode="External"/><Relationship Id="rId327" Type="http://schemas.openxmlformats.org/officeDocument/2006/relationships/hyperlink" Target="https://ru.openlist.wiki/&#1042;&#1080;&#1096;&#1085;&#1077;&#1074;&#1089;&#1082;&#1072;&#1103;_&#1052;&#1072;&#1088;&#1080;&#1103;_&#1048;&#1086;&#1089;&#1080;&#1092;&#1086;&#1074;&#1085;&#1072;_(1896)" TargetMode="External"/><Relationship Id="rId534" Type="http://schemas.openxmlformats.org/officeDocument/2006/relationships/hyperlink" Target="https://ru.openlist.wiki/&#1044;&#1072;&#1085;&#1086;&#1074;&#1089;&#1082;&#1072;&#1103;_&#1042;&#1080;&#1082;&#1090;&#1086;&#1088;&#1080;&#1103;_&#1048;&#1087;&#1087;&#1086;&#1083;&#1080;&#1090;&#1086;&#1074;&#1085;&#1072;_(1881)" TargetMode="External"/><Relationship Id="rId741" Type="http://schemas.openxmlformats.org/officeDocument/2006/relationships/hyperlink" Target="http://www.reabit.org.ua/nbr/?ID=131105" TargetMode="External"/><Relationship Id="rId839" Type="http://schemas.openxmlformats.org/officeDocument/2006/relationships/hyperlink" Target="https://ru.openlist.wiki/&#1050;&#1086;&#1090;-&#1058;&#1072;&#1088;&#1072;&#1082;&#1072;&#1085;&#1086;&#1074;&#1072;_&#1052;&#1072;&#1088;&#1080;&#1103;_&#1044;&#1084;&#1080;&#1090;&#1088;&#1080;&#1077;&#1074;&#1085;&#1072;_(1896)" TargetMode="External"/><Relationship Id="rId1164" Type="http://schemas.openxmlformats.org/officeDocument/2006/relationships/hyperlink" Target="http://www.reabit.org.ua/nbr/?ID=312156" TargetMode="External"/><Relationship Id="rId1371" Type="http://schemas.openxmlformats.org/officeDocument/2006/relationships/hyperlink" Target="https://ru.openlist.wiki/&#1055;&#1086;&#1082;&#1086;&#1088;&#1089;&#1082;&#1072;&#1103;_&#1042;&#1072;&#1085;&#1076;&#1072;_&#1045;&#1075;&#1086;&#1088;&#1086;&#1074;&#1085;&#1072;_(1882)" TargetMode="External"/><Relationship Id="rId1469" Type="http://schemas.openxmlformats.org/officeDocument/2006/relationships/hyperlink" Target="http://www.reabit.org.ua/nbr/?ID=299364" TargetMode="External"/><Relationship Id="rId2008" Type="http://schemas.openxmlformats.org/officeDocument/2006/relationships/hyperlink" Target="https://ru.openlist.wiki/&#1064;&#1077;&#1082;&#1089;&#1090;&#1072;&#1083;&#1086;&#1074;&#1072;_&#1040;&#1085;&#1085;&#1072;_&#1050;&#1072;&#1079;&#1080;&#1084;&#1080;&#1088;&#1086;&#1074;&#1085;&#1072;_(1873)" TargetMode="External"/><Relationship Id="rId601" Type="http://schemas.openxmlformats.org/officeDocument/2006/relationships/hyperlink" Target="https://ru.openlist.wiki/&#1044;&#1086;&#1084;&#1073;&#1088;&#1086;&#1074;&#1089;&#1082;&#1072;&#1103;_&#1052;&#1072;&#1088;&#1080;&#1103;_&#1057;&#1090;&#1072;&#1085;&#1080;&#1089;&#1083;&#1072;&#1074;&#1086;&#1074;&#1085;&#1072;_(1890)" TargetMode="External"/><Relationship Id="rId1024" Type="http://schemas.openxmlformats.org/officeDocument/2006/relationships/hyperlink" Target="https://archives.gov.ua/um.php?kw=&#1088;&#1086;&#1079;&#1089;&#1090;&#1088;&#1110;&#1083;&amp;p=24&amp;a=44&amp;id=75952" TargetMode="External"/><Relationship Id="rId1231" Type="http://schemas.openxmlformats.org/officeDocument/2006/relationships/hyperlink" Target="https://archives.gov.ua/um.php?kw=&#1088;&#1086;&#1079;&#1089;&#1090;&#1088;&#1110;&#1083;&amp;p=30&amp;a=24&amp;id=63766" TargetMode="External"/><Relationship Id="rId1676" Type="http://schemas.openxmlformats.org/officeDocument/2006/relationships/hyperlink" Target="https://ru.openlist.wiki/&#1057;&#1083;&#1077;&#1076;&#1079;&#1077;&#1074;&#1089;&#1082;&#1072;&#1103;_&#1052;&#1072;&#1088;&#1080;&#1103;_&#1040;&#1085;&#1090;&#1086;&#1085;&#1086;&#1074;&#1085;&#1072;_(1892)" TargetMode="External"/><Relationship Id="rId1883" Type="http://schemas.openxmlformats.org/officeDocument/2006/relationships/hyperlink" Target="https://ru.openlist.wiki/&#1060;&#1091;&#1088;&#1084;&#1072;&#1085;&#1080;&#1082;-&#1059;&#1090;&#1082;&#1080;&#1085;&#1072;_&#1041;&#1088;&#1086;&#1085;&#1080;&#1089;&#1083;&#1072;&#1074;&#1072;_&#1054;&#1089;&#1080;&#1087;&#1086;&#1074;&#1085;&#1072;_(1907)" TargetMode="External"/><Relationship Id="rId906" Type="http://schemas.openxmlformats.org/officeDocument/2006/relationships/hyperlink" Target="https://base.memo.ru/person/show/2876609" TargetMode="External"/><Relationship Id="rId1329" Type="http://schemas.openxmlformats.org/officeDocument/2006/relationships/hyperlink" Target="https://base.memo.ru/person/show/3104554" TargetMode="External"/><Relationship Id="rId1536" Type="http://schemas.openxmlformats.org/officeDocument/2006/relationships/hyperlink" Target="https://bessmertnybarak.ru/books/person/616382/" TargetMode="External"/><Relationship Id="rId1743" Type="http://schemas.openxmlformats.org/officeDocument/2006/relationships/hyperlink" Target="https://ru.openlist.wiki/&#1057;&#1090;&#1077;&#1094;-&#1064;&#1084;&#1080;&#1076;&#1090;_&#1040;&#1085;&#1085;&#1072;_&#1040;&#1085;&#1076;&#1088;&#1077;&#1077;&#1074;&#1085;&#1072;_(1900)" TargetMode="External"/><Relationship Id="rId1950" Type="http://schemas.openxmlformats.org/officeDocument/2006/relationships/hyperlink" Target="https://bessmertnybarak.ru/books/person/622054/" TargetMode="External"/><Relationship Id="rId35" Type="http://schemas.openxmlformats.org/officeDocument/2006/relationships/hyperlink" Target="https://bessmertnybarak.ru/books/person/2408133/" TargetMode="External"/><Relationship Id="rId1603" Type="http://schemas.openxmlformats.org/officeDocument/2006/relationships/hyperlink" Target="https://ru.openlist.wiki/&#1057;&#1074;&#1086;&#1073;&#1086;&#1076;&#1072;_&#1052;&#1072;&#1088;&#1080;&#1103;_&#1052;&#1080;&#1093;&#1072;&#1081;&#1083;&#1086;&#1074;&#1085;&#1072;_(1896)" TargetMode="External"/><Relationship Id="rId1810" Type="http://schemas.openxmlformats.org/officeDocument/2006/relationships/hyperlink" Target="https://ru.openlist.wiki/&#1058;&#1086;&#1084;&#1095;&#1080;&#1082;_&#1045;&#1074;&#1076;&#1086;&#1082;&#1080;&#1103;_&#1052;&#1080;&#1093;&#1072;&#1081;&#1083;&#1086;&#1074;&#1085;&#1072;_(1899)" TargetMode="External"/><Relationship Id="rId184" Type="http://schemas.openxmlformats.org/officeDocument/2006/relationships/hyperlink" Target="https://ru.openlist.wiki/&#1041;&#1086;&#1088;&#1080;&#1089;&#1077;&#1074;&#1080;&#1095;_&#1052;&#1072;&#1088;&#1080;&#1103;_&#1040;&#1085;&#1090;&#1086;&#1085;&#1086;&#1074;&#1085;&#1072;_(1904)" TargetMode="External"/><Relationship Id="rId391" Type="http://schemas.openxmlformats.org/officeDocument/2006/relationships/hyperlink" Target="http://www.reabit.org.ua/nbr/?ID=279105" TargetMode="External"/><Relationship Id="rId1908" Type="http://schemas.openxmlformats.org/officeDocument/2006/relationships/hyperlink" Target="https://bessmertnybarak.ru/books/person/787328/" TargetMode="External"/><Relationship Id="rId2072" Type="http://schemas.openxmlformats.org/officeDocument/2006/relationships/hyperlink" Target="https://ru.openlist.wiki/&#1070;&#1093;&#1085;&#1077;&#1074;&#1080;&#1095;_&#1056;&#1086;&#1084;&#1072;&#1085;&#1072;_&#1042;&#1083;&#1072;&#1076;&#1080;&#1089;&#1083;&#1072;&#1074;&#1086;&#1074;&#1085;&#1072;_(1900)" TargetMode="External"/><Relationship Id="rId251" Type="http://schemas.openxmlformats.org/officeDocument/2006/relationships/hyperlink" Target="https://ru.openlist.wiki/&#1042;&#1072;&#1074;&#1091;&#1083;&#1080;&#1085;&#1072;_&#1048;&#1088;&#1077;&#1085;&#1072;_&#1042;&#1083;&#1072;&#1076;&#1080;&#1089;&#1083;&#1072;&#1074;&#1086;&#1074;&#1085;&#1072;_(1892)" TargetMode="External"/><Relationship Id="rId489" Type="http://schemas.openxmlformats.org/officeDocument/2006/relationships/hyperlink" Target="https://ru.openlist.wiki/&#1043;&#1088;&#1080;&#1073;_&#1052;&#1072;&#1088;&#1080;&#1103;_&#1048;&#1086;&#1089;&#1080;&#1092;&#1086;&#1074;&#1085;&#1072;_(1914)" TargetMode="External"/><Relationship Id="rId696" Type="http://schemas.openxmlformats.org/officeDocument/2006/relationships/hyperlink" Target="http://www.reabit.org.ua/nbr/?ID=154085" TargetMode="External"/><Relationship Id="rId349" Type="http://schemas.openxmlformats.org/officeDocument/2006/relationships/hyperlink" Target="https://ru.openlist.wiki/&#1042;&#1086;&#1081;&#1085;&#1080;&#1082;&#1077;&#1074;&#1080;&#1095;-&#1052;&#1072;&#1082;&#1072;&#1088;&#1086;&#1074;&#1072;_&#1045;&#1083;&#1080;&#1079;&#1072;&#1074;&#1077;&#1090;&#1072;_&#1048;&#1074;&#1072;&#1085;&#1086;&#1074;&#1085;&#1072;_(1900)" TargetMode="External"/><Relationship Id="rId556" Type="http://schemas.openxmlformats.org/officeDocument/2006/relationships/hyperlink" Target="https://bessmertnybarak.ru/books/person/2165239/" TargetMode="External"/><Relationship Id="rId763" Type="http://schemas.openxmlformats.org/officeDocument/2006/relationships/hyperlink" Target="http://www.reabit.org.ua/nbr/?ID=144594" TargetMode="External"/><Relationship Id="rId1186" Type="http://schemas.openxmlformats.org/officeDocument/2006/relationships/hyperlink" Target="http://www.reabit.org.ua/nbr/?ID=345817" TargetMode="External"/><Relationship Id="rId1393" Type="http://schemas.openxmlformats.org/officeDocument/2006/relationships/hyperlink" Target="https://ru.openlist.wiki/&#1055;&#1086;&#1087;&#1086;&#1074;&#1072;-&#1051;&#1077;&#1074;&#1080;&#1094;&#1082;&#1072;&#1103;_&#1053;&#1072;&#1076;&#1077;&#1078;&#1076;&#1072;_&#1053;&#1080;&#1082;&#1086;&#1083;&#1072;&#1077;&#1074;&#1085;&#1072;_(1894)" TargetMode="External"/><Relationship Id="rId111" Type="http://schemas.openxmlformats.org/officeDocument/2006/relationships/hyperlink" Target="https://ru.openlist.wiki/&#1041;&#1077;&#1076;&#1085;&#1072;&#1088;&#1089;&#1082;&#1072;&#1103;_&#1060;&#1080;&#1083;&#1080;&#1094;&#1080;&#1103;_&#1060;&#1077;&#1083;&#1080;&#1082;&#1089;&#1086;&#1074;&#1085;&#1072;_(1902)" TargetMode="External"/><Relationship Id="rId209" Type="http://schemas.openxmlformats.org/officeDocument/2006/relationships/hyperlink" Target="http://www.reabit.org.ua/nbr/?ID=144640" TargetMode="External"/><Relationship Id="rId416" Type="http://schemas.openxmlformats.org/officeDocument/2006/relationships/hyperlink" Target="https://ru.openlist.wiki/&#1043;&#1072;&#1089;&#1087;&#1072;&#1088;&#1086;&#1074;&#1080;&#1095;_&#1069;&#1084;&#1080;&#1083;&#1080;&#1103;_&#1042;&#1072;&#1089;&#1080;&#1083;&#1100;&#1077;&#1074;&#1085;&#1072;_(1913)" TargetMode="External"/><Relationship Id="rId970" Type="http://schemas.openxmlformats.org/officeDocument/2006/relationships/hyperlink" Target="https://ru.openlist.wiki/&#1051;&#1103;&#1087;&#1080;&#1077;&#1074;&#1072;_&#1070;&#1079;&#1077;&#1092;&#1072;_&#1048;&#1074;&#1072;&#1085;&#1086;&#1074;&#1085;&#1072;_(1890)" TargetMode="External"/><Relationship Id="rId1046" Type="http://schemas.openxmlformats.org/officeDocument/2006/relationships/hyperlink" Target="https://ru.openlist.wiki/&#1052;&#1072;&#1094;&#1080;&#1077;&#1074;&#1089;&#1082;&#1072;&#1103;_&#1051;&#1102;&#1094;&#1080;&#1072;&#1085;&#1072;_&#1052;&#1080;&#1093;&#1072;&#1081;&#1083;&#1086;&#1074;&#1085;&#1072;_(1904)" TargetMode="External"/><Relationship Id="rId1253" Type="http://schemas.openxmlformats.org/officeDocument/2006/relationships/hyperlink" Target="https://ru.openlist.wiki/&#1054;&#1089;&#1090;&#1072;&#1085;&#1077;&#1074;&#1080;&#1095;_&#1040;&#1076;&#1077;&#1083;&#1103;_&#1043;&#1088;&#1080;&#1075;&#1086;&#1088;&#1100;&#1077;&#1074;&#1085;&#1072;_(1885)" TargetMode="External"/><Relationship Id="rId1698" Type="http://schemas.openxmlformats.org/officeDocument/2006/relationships/hyperlink" Target="https://ru.openlist.wiki/&#1057;&#1086;&#1073;&#1086;&#1083;&#1100;_&#1052;&#1072;&#1088;&#1080;&#1103;_&#1048;&#1074;&#1072;&#1085;&#1086;&#1074;&#1085;&#1072;_(1892)" TargetMode="External"/><Relationship Id="rId623" Type="http://schemas.openxmlformats.org/officeDocument/2006/relationships/hyperlink" Target="https://ru.openlist.wiki/&#1044;&#1091;&#1076;&#1082;&#1086;-&#1044;&#1077;&#1084;&#1073;&#1086;&#1074;&#1089;&#1082;&#1072;&#1103;_&#1042;&#1072;&#1085;&#1076;&#1072;_&#1048;&#1075;&#1085;&#1072;&#1090;&#1100;&#1077;&#1074;&#1085;&#1072;_(1905)" TargetMode="External"/><Relationship Id="rId830" Type="http://schemas.openxmlformats.org/officeDocument/2006/relationships/hyperlink" Target="https://archives.gov.ua/um.php?kw=&#1088;&#1086;&#1079;&#1089;&#1090;&#1088;&#1110;&#1083;&amp;p=18&amp;a=42&amp;id=84116" TargetMode="External"/><Relationship Id="rId928" Type="http://schemas.openxmlformats.org/officeDocument/2006/relationships/hyperlink" Target="https://ru.openlist.wiki/&#1051;&#1080;&#1101;_&#1042;&#1083;&#1072;&#1076;&#1080;&#1089;&#1083;&#1072;&#1074;&#1072;_&#1060;&#1088;&#1072;&#1085;&#1094;&#1077;&#1074;&#1085;&#1072;_(1884)" TargetMode="External"/><Relationship Id="rId1460" Type="http://schemas.openxmlformats.org/officeDocument/2006/relationships/hyperlink" Target="http://www.reabit.org.ua/nbr/?ID=247197" TargetMode="External"/><Relationship Id="rId1558" Type="http://schemas.openxmlformats.org/officeDocument/2006/relationships/hyperlink" Target="https://archives.gov.ua/um.php?kw=&#1088;&#1086;&#1079;&#1089;&#1090;&#1088;&#1110;&#1083;&amp;p=36&amp;a=24&amp;id=63778" TargetMode="External"/><Relationship Id="rId1765" Type="http://schemas.openxmlformats.org/officeDocument/2006/relationships/hyperlink" Target="https://ru.openlist.wiki/&#1057;&#1091;&#1093;&#1086;&#1094;&#1082;&#1072;&#1103;_&#1070;&#1079;&#1077;&#1092;&#1072;_&#1052;&#1080;&#1093;&#1072;&#1081;&#1083;&#1086;&#1074;&#1085;&#1072;_(1898)" TargetMode="External"/><Relationship Id="rId57" Type="http://schemas.openxmlformats.org/officeDocument/2006/relationships/hyperlink" Target="http://www.reabit.org.ua/nbr/?ID=124744" TargetMode="External"/><Relationship Id="rId1113" Type="http://schemas.openxmlformats.org/officeDocument/2006/relationships/hyperlink" Target="https://ru.openlist.wiki/&#1052;&#1080;&#1093;&#1085;&#1077;&#1074;&#1080;&#1095;_&#1040;&#1085;&#1085;&#1072;_&#1048;&#1086;&#1089;&#1080;&#1092;&#1086;&#1074;&#1085;&#1072;_(1908)" TargetMode="External"/><Relationship Id="rId1320" Type="http://schemas.openxmlformats.org/officeDocument/2006/relationships/hyperlink" Target="https://ru.openlist.wiki/&#1055;&#1077;&#1090;&#1088;&#1086;&#1074;&#1089;&#1082;&#1072;&#1103;_&#1058;&#1072;&#1090;&#1100;&#1103;&#1085;&#1072;_&#1055;&#1077;&#1090;&#1088;&#1086;&#1074;&#1085;&#1072;_(1903)" TargetMode="External"/><Relationship Id="rId1418" Type="http://schemas.openxmlformats.org/officeDocument/2006/relationships/hyperlink" Target="https://ru.openlist.wiki/&#1055;&#1088;&#1086;&#1082;&#1086;&#1092;&#1100;&#1077;&#1074;&#1072;_&#1060;&#1072;&#1091;&#1089;&#1090;&#1080;&#1085;&#1072;-&#1042;&#1083;&#1072;&#1076;&#1080;&#1089;&#1083;&#1072;&#1074;&#1072;_&#1040;&#1083;&#1086;&#1081;&#1079;&#1086;&#1074;&#1085;&#1072;_(1889)" TargetMode="External"/><Relationship Id="rId1972" Type="http://schemas.openxmlformats.org/officeDocument/2006/relationships/hyperlink" Target="https://bessmertnybarak.ru/books/person/622358/" TargetMode="External"/><Relationship Id="rId1625" Type="http://schemas.openxmlformats.org/officeDocument/2006/relationships/hyperlink" Target="https://archives.gov.ua/um.php?kw=&#1088;&#1086;&#1079;&#1089;&#1090;&#1088;&#1110;&#1083;&amp;p=37&amp;a=24&amp;id=100334" TargetMode="External"/><Relationship Id="rId1832" Type="http://schemas.openxmlformats.org/officeDocument/2006/relationships/hyperlink" Target="https://ru.openlist.wiki/&#1058;&#1091;&#1088;&#1082;&#1077;&#1074;&#1080;&#1095;_&#1042;&#1083;&#1072;&#1076;&#1080;&#1089;&#1083;&#1072;&#1074;&#1072;_&#1048;&#1086;&#1089;&#1080;&#1092;&#1086;&#1074;&#1085;&#1072;_(1910)" TargetMode="External"/><Relationship Id="rId2094" Type="http://schemas.openxmlformats.org/officeDocument/2006/relationships/hyperlink" Target="https://ru.openlist.wiki/&#1071;&#1085;&#1077;&#1085;&#1082;&#1086;-&#1061;&#1088;&#1072;&#1084;&#1091;&#1090;&#1080;&#1085;&#1072;_&#1069;&#1084;&#1080;&#1083;&#1080;&#1103;_&#1060;&#1088;&#1072;&#1085;&#1094;&#1077;&#1074;&#1085;&#1072;_(1909)" TargetMode="External"/><Relationship Id="rId273" Type="http://schemas.openxmlformats.org/officeDocument/2006/relationships/hyperlink" Target="https://ru.openlist.wiki/&#1042;&#1072;&#1089;&#1102;&#1090;&#1086;&#1074;&#1080;&#1095;_&#1052;&#1072;&#1088;&#1080;&#1103;_&#1050;&#1072;&#1088;&#1083;&#1086;&#1074;&#1085;&#1072;_(1895)" TargetMode="External"/><Relationship Id="rId480" Type="http://schemas.openxmlformats.org/officeDocument/2006/relationships/hyperlink" Target="https://bessmertnybarak.ru/books/person/2164466/" TargetMode="External"/><Relationship Id="rId133" Type="http://schemas.openxmlformats.org/officeDocument/2006/relationships/hyperlink" Target="https://ru.openlist.wiki/&#1041;&#1077;&#1088;&#1075;_&#1050;&#1072;&#1079;&#1080;&#1084;&#1080;&#1088;&#1072;_&#1050;&#1072;&#1079;&#1080;&#1084;&#1080;&#1088;&#1086;&#1074;&#1085;&#1072;_(1899)" TargetMode="External"/><Relationship Id="rId340" Type="http://schemas.openxmlformats.org/officeDocument/2006/relationships/hyperlink" Target="https://archives.gov.ua/um.php?kw=&#1088;&#1086;&#1079;&#1089;&#1090;&#1088;&#1110;&#1083;&amp;p=12&amp;a=45&amp;id=17479" TargetMode="External"/><Relationship Id="rId578" Type="http://schemas.openxmlformats.org/officeDocument/2006/relationships/hyperlink" Target="http://www.reabit.org.ua/nbr/?ID=154774" TargetMode="External"/><Relationship Id="rId785" Type="http://schemas.openxmlformats.org/officeDocument/2006/relationships/hyperlink" Target="https://ru.openlist.wiki/&#1050;&#1083;&#1102;&#1096;&#1077;&#1074;&#1089;&#1082;&#1072;&#1103;_&#1057;&#1090;&#1077;&#1092;&#1072;&#1085;&#1080;&#1103;_&#1069;&#1076;&#1084;&#1091;&#1085;&#1076;&#1086;&#1074;&#1085;&#1072;_(1894)" TargetMode="External"/><Relationship Id="rId992" Type="http://schemas.openxmlformats.org/officeDocument/2006/relationships/hyperlink" Target="https://archives.gov.ua/um.php?kw=&#1088;&#1086;&#1079;&#1089;&#1090;&#1088;&#1110;&#1083;&amp;p=67&amp;&amp;id=115655" TargetMode="External"/><Relationship Id="rId2021" Type="http://schemas.openxmlformats.org/officeDocument/2006/relationships/hyperlink" Target="https://ru.openlist.wiki/&#1064;&#1080;&#1084;&#1072;&#1085;&#1089;&#1082;&#1072;&#1103;_&#1071;&#1076;&#1074;&#1080;&#1075;&#1072;_&#1057;&#1077;&#1084;&#1077;&#1085;&#1086;&#1074;&#1085;&#1072;_(1902)" TargetMode="External"/><Relationship Id="rId200" Type="http://schemas.openxmlformats.org/officeDocument/2006/relationships/hyperlink" Target="http://www.reabit.org.ua/nbr/?ID=260139" TargetMode="External"/><Relationship Id="rId438" Type="http://schemas.openxmlformats.org/officeDocument/2006/relationships/hyperlink" Target="https://archives.gov.ua/um.php?kw=&#1088;&#1086;&#1079;&#1089;&#1090;&#1088;&#1110;&#1083;&amp;p=3&amp;a=35&amp;id=108934" TargetMode="External"/><Relationship Id="rId645" Type="http://schemas.openxmlformats.org/officeDocument/2006/relationships/hyperlink" Target="https://bessmertnybarak.ru/books/person/598831/" TargetMode="External"/><Relationship Id="rId852" Type="http://schemas.openxmlformats.org/officeDocument/2006/relationships/hyperlink" Target="https://bessmertnybarak.ru/books/person/650363/" TargetMode="External"/><Relationship Id="rId1068" Type="http://schemas.openxmlformats.org/officeDocument/2006/relationships/hyperlink" Target="http://www.reabit.org.ua/nbr/?ID=290459" TargetMode="External"/><Relationship Id="rId1275" Type="http://schemas.openxmlformats.org/officeDocument/2006/relationships/hyperlink" Target="https://bessmertnybarak.ru/books/person/612130/" TargetMode="External"/><Relationship Id="rId1482" Type="http://schemas.openxmlformats.org/officeDocument/2006/relationships/hyperlink" Target="https://ru.openlist.wiki/&#1056;&#1077;&#1076;&#1100;&#1082;&#1080;&#1085;&#1072;_&#1054;&#1083;&#1100;&#1075;&#1072;_&#1060;&#1088;&#1072;&#1085;&#1094;&#1077;&#1074;&#1085;&#1072;_(1909)" TargetMode="External"/><Relationship Id="rId2119" Type="http://schemas.openxmlformats.org/officeDocument/2006/relationships/hyperlink" Target="http://www.reabit.org.ua/nbr/?ID=75782" TargetMode="External"/><Relationship Id="rId505" Type="http://schemas.openxmlformats.org/officeDocument/2006/relationships/hyperlink" Target="https://bessmertnybarak.ru/books/person/2164722/" TargetMode="External"/><Relationship Id="rId712" Type="http://schemas.openxmlformats.org/officeDocument/2006/relationships/hyperlink" Target="https://archives.gov.ua/um.php?kw=&#1088;&#1086;&#1079;&#1089;&#1090;&#1088;&#1110;&#1083;&amp;p=52&amp;&amp;id=109994" TargetMode="External"/><Relationship Id="rId1135" Type="http://schemas.openxmlformats.org/officeDocument/2006/relationships/hyperlink" Target="http://www.reabit.org.ua/nbr/?ID=241741" TargetMode="External"/><Relationship Id="rId1342" Type="http://schemas.openxmlformats.org/officeDocument/2006/relationships/hyperlink" Target="https://ru.openlist.wiki/&#1055;&#1083;&#1077;&#1089;&#1082;&#1072;&#1095;&#1077;&#1074;&#1089;&#1082;&#1072;&#1103;-&#1056;&#1080;&#1078;&#1080;&#1082;&#1086;&#1074;&#1072;_&#1040;&#1085;&#1085;&#1072;_&#1054;&#1089;&#1080;&#1087;&#1086;&#1074;&#1085;&#1072;_(1897)" TargetMode="External"/><Relationship Id="rId1787" Type="http://schemas.openxmlformats.org/officeDocument/2006/relationships/hyperlink" Target="https://ru.openlist.wiki/&#1058;&#1072;&#1088;&#1085;&#1086;&#1087;&#1086;&#1083;&#1100;&#1089;&#1082;&#1072;&#1103;_&#1042;&#1077;&#1088;&#1086;&#1085;&#1080;&#1082;&#1072;_&#1052;&#1080;&#1093;&#1072;&#1081;&#1083;&#1086;&#1074;&#1085;&#1072;_(1905)" TargetMode="External"/><Relationship Id="rId1994" Type="http://schemas.openxmlformats.org/officeDocument/2006/relationships/hyperlink" Target="https://bessmertnybarak.ru/search/" TargetMode="External"/><Relationship Id="rId79" Type="http://schemas.openxmlformats.org/officeDocument/2006/relationships/hyperlink" Target="https://ru.openlist.wiki/&#1041;&#1072;&#1085;&#1100;&#1082;&#1086;&#1074;&#1089;&#1082;&#1072;&#1103;_&#1040;&#1085;&#1085;&#1072;_&#1045;&#1075;&#1086;&#1088;&#1086;&#1074;&#1085;&#1072;_(1882)" TargetMode="External"/><Relationship Id="rId144" Type="http://schemas.openxmlformats.org/officeDocument/2006/relationships/hyperlink" Target="https://ru.openlist.wiki/&#1041;&#1080;&#1088;&#1102;&#1082;&#1086;&#1074;&#1072;_&#1045;&#1083;&#1077;&#1085;&#1072;_&#1054;&#1089;&#1080;&#1087;&#1086;&#1074;&#1085;&#1072;_(1899)" TargetMode="External"/><Relationship Id="rId589" Type="http://schemas.openxmlformats.org/officeDocument/2006/relationships/hyperlink" Target="https://ru.openlist.wiki/&#1044;&#1086;&#1074;&#1085;&#1077;&#1088;_&#1069;&#1084;&#1080;&#1083;&#1080;&#1103;_&#1042;&#1080;&#1082;&#1077;&#1085;&#1090;&#1100;&#1077;&#1074;&#1085;&#1072;_(1907)" TargetMode="External"/><Relationship Id="rId796" Type="http://schemas.openxmlformats.org/officeDocument/2006/relationships/hyperlink" Target="https://ru.openlist.wiki/&#1050;&#1086;&#1074;&#1072;&#1083;&#1100;&#1089;&#1082;&#1072;&#1103;_&#1069;&#1084;&#1080;&#1083;&#1080;&#1103;_&#1057;&#1080;&#1075;&#1080;&#1079;&#1084;&#1091;&#1085;&#1076;&#1086;&#1074;&#1085;&#1072;_(1891)" TargetMode="External"/><Relationship Id="rId1202" Type="http://schemas.openxmlformats.org/officeDocument/2006/relationships/hyperlink" Target="https://ru.openlist.wiki/&#1054;&#1073;&#1076;&#1079;&#1080;&#1085;&#1089;&#1082;&#1072;&#1103;-&#1043;&#1072;&#1073;&#1072;&#1088;&#1085;&#1080;_&#1058;&#1072;&#1090;&#1100;&#1103;&#1085;&#1072;_&#1048;&#1074;&#1072;&#1085;&#1086;&#1074;&#1080;&#1095;_(1903)" TargetMode="External"/><Relationship Id="rId1647" Type="http://schemas.openxmlformats.org/officeDocument/2006/relationships/hyperlink" Target="https://bessmertnybarak.ru/books/person/2402827/" TargetMode="External"/><Relationship Id="rId1854" Type="http://schemas.openxmlformats.org/officeDocument/2006/relationships/hyperlink" Target="https://ru.openlist.wiki/&#1059;&#1094;&#1072;&#1085;_&#1042;&#1080;&#1082;&#1090;&#1086;&#1088;&#1080;&#1103;_&#1060;&#1088;&#1072;&#1085;&#1094;&#1077;&#1074;&#1085;&#1072;_(1913)" TargetMode="External"/><Relationship Id="rId351" Type="http://schemas.openxmlformats.org/officeDocument/2006/relationships/hyperlink" Target="https://ru.openlist.wiki/&#1042;&#1086;&#1081;&#1090;&#1072;&#1089;_&#1057;&#1090;&#1077;&#1087;&#1072;&#1085;&#1080;&#1076;&#1072;_&#1048;&#1074;&#1072;&#1085;&#1086;&#1074;&#1085;&#1072;_(1886)" TargetMode="External"/><Relationship Id="rId449" Type="http://schemas.openxmlformats.org/officeDocument/2006/relationships/hyperlink" Target="https://ru.openlist.wiki/&#1043;&#1086;&#1074;&#1086;&#1088;&#1086;&#1074;&#1089;&#1082;&#1072;&#1103;_&#1045;&#1074;&#1072;_&#1048;&#1074;&#1072;&#1085;&#1086;&#1074;&#1085;&#1072;_(1901)" TargetMode="External"/><Relationship Id="rId656" Type="http://schemas.openxmlformats.org/officeDocument/2006/relationships/hyperlink" Target="https://ru.openlist.wiki/&#1046;&#1077;&#1088;&#1085;&#1072;&#1082;&#1077;&#1074;&#1080;&#1095;_&#1053;&#1072;&#1076;&#1077;&#1078;&#1076;&#1072;_&#1055;&#1077;&#1090;&#1088;&#1086;&#1074;&#1085;&#1072;_(1895)" TargetMode="External"/><Relationship Id="rId863" Type="http://schemas.openxmlformats.org/officeDocument/2006/relationships/hyperlink" Target="https://bessmertnybarak.ru/books/person/651112/" TargetMode="External"/><Relationship Id="rId1079" Type="http://schemas.openxmlformats.org/officeDocument/2006/relationships/hyperlink" Target="https://bessmertnybarak.ru/books/person/2408487/" TargetMode="External"/><Relationship Id="rId1286" Type="http://schemas.openxmlformats.org/officeDocument/2006/relationships/hyperlink" Target="https://ru.openlist.wiki/&#1055;&#1072;&#1085;&#1094;&#1099;&#1088;&#1085;&#1072;&#1103;_&#1040;&#1085;&#1085;&#1072;_&#1059;&#1089;&#1090;&#1080;&#1085;&#1086;&#1074;&#1085;&#1072;_(1906)" TargetMode="External"/><Relationship Id="rId1493" Type="http://schemas.openxmlformats.org/officeDocument/2006/relationships/hyperlink" Target="https://ru.openlist.wiki/&#1056;&#1078;&#1077;&#1087;&#1082;&#1086;&#1074;&#1089;&#1082;&#1072;&#1103;_&#1040;&#1085;&#1085;&#1072;_&#1052;&#1077;&#1095;&#1080;&#1089;&#1083;&#1072;&#1074;&#1086;&#1074;&#1085;&#1072;_(1879)" TargetMode="External"/><Relationship Id="rId1507" Type="http://schemas.openxmlformats.org/officeDocument/2006/relationships/hyperlink" Target="https://ru.openlist.wiki/&#1056;&#1086;&#1078;&#1085;&#1086;&#1074;&#1089;&#1082;&#1072;&#1103;_&#1055;&#1077;&#1090;&#1088;&#1091;&#1085;&#1077;&#1083;&#1080;&#1103;_&#1059;&#1089;&#1090;&#1080;&#1085;&#1086;&#1074;&#1085;&#1072;_(1896)" TargetMode="External"/><Relationship Id="rId1714" Type="http://schemas.openxmlformats.org/officeDocument/2006/relationships/hyperlink" Target="https://ru.openlist.wiki/&#1057;&#1086;&#1088;&#1086;&#1082;&#1080;&#1085;&#1072;_&#1040;&#1085;&#1072;&#1089;&#1090;&#1072;&#1089;&#1080;&#1103;_&#1047;&#1072;&#1093;&#1072;&#1088;&#1086;&#1074;&#1085;&#1072;_(1888)" TargetMode="External"/><Relationship Id="rId2032" Type="http://schemas.openxmlformats.org/officeDocument/2006/relationships/hyperlink" Target="http://www.reabit.org.ua/nbr/?ID=195503" TargetMode="External"/><Relationship Id="rId211" Type="http://schemas.openxmlformats.org/officeDocument/2006/relationships/hyperlink" Target="https://ru.openlist.wiki/&#1041;&#1091;&#1075;&#1072;&#1077;&#1074;&#1072;_&#1052;&#1080;&#1093;&#1072;&#1083;&#1080;&#1085;&#1072;_&#1057;&#1090;&#1072;&#1085;&#1080;&#1089;&#1083;&#1072;&#1074;&#1086;&#1074;&#1085;&#1072;_(1912)" TargetMode="External"/><Relationship Id="rId295" Type="http://schemas.openxmlformats.org/officeDocument/2006/relationships/hyperlink" Target="http://www.reabit.org.ua/nbr/?ID=275978" TargetMode="External"/><Relationship Id="rId309" Type="http://schemas.openxmlformats.org/officeDocument/2006/relationships/hyperlink" Target="https://ru.openlist.wiki/&#1042;&#1080;&#1083;&#1100;&#1095;&#1080;&#1085;&#1089;&#1082;&#1072;&#1103;_&#1052;&#1072;&#1088;&#1080;&#1103;_&#1069;&#1076;&#1091;&#1072;&#1088;&#1076;&#1086;&#1074;&#1085;&#1072;_(1891)" TargetMode="External"/><Relationship Id="rId516" Type="http://schemas.openxmlformats.org/officeDocument/2006/relationships/hyperlink" Target="https://ru.openlist.wiki/&#1043;&#1091;&#1073;&#1077;&#1088;_&#1052;&#1072;&#1088;&#1080;&#1103;_&#1053;&#1080;&#1082;&#1086;&#1083;&#1072;&#1077;&#1074;&#1085;&#1072;_(1884)" TargetMode="External"/><Relationship Id="rId1146" Type="http://schemas.openxmlformats.org/officeDocument/2006/relationships/hyperlink" Target="https://ru.openlist.wiki/&#1052;&#1099;&#1083;&#1100;&#1085;&#1080;&#1082;&#1086;&#1074;&#1072;_&#1057;&#1086;&#1092;&#1100;&#1103;_&#1040;&#1083;&#1077;&#1082;&#1089;&#1072;&#1085;&#1076;&#1088;&#1086;&#1074;&#1085;&#1072;_(1909)" TargetMode="External"/><Relationship Id="rId1798" Type="http://schemas.openxmlformats.org/officeDocument/2006/relationships/hyperlink" Target="https://bessmertnybarak.ru/books/person/785186/" TargetMode="External"/><Relationship Id="rId1921" Type="http://schemas.openxmlformats.org/officeDocument/2006/relationships/hyperlink" Target="https://ru.openlist.wiki/&#1061;&#1086;&#1090;&#1103;&#1085;&#1086;&#1074;&#1080;&#1095;_&#1045;&#1083;&#1080;&#1079;&#1072;&#1074;&#1077;&#1090;&#1072;_&#1054;&#1089;&#1080;&#1087;&#1086;&#1074;&#1085;&#1072;_(1895)" TargetMode="External"/><Relationship Id="rId723" Type="http://schemas.openxmlformats.org/officeDocument/2006/relationships/hyperlink" Target="http://www.reabit.org.ua/nbr/?ID=178308" TargetMode="External"/><Relationship Id="rId930" Type="http://schemas.openxmlformats.org/officeDocument/2006/relationships/hyperlink" Target="https://ru.openlist.wiki/&#1051;&#1086;&#1073;&#1072;&#1085;&#1100;_&#1071;&#1076;&#1074;&#1080;&#1075;&#1072;_&#1048;&#1086;&#1089;&#1080;&#1092;&#1086;&#1074;&#1085;&#1072;_(1898)" TargetMode="External"/><Relationship Id="rId1006" Type="http://schemas.openxmlformats.org/officeDocument/2006/relationships/hyperlink" Target="https://bessmertnybarak.ru/books/person/608007/" TargetMode="External"/><Relationship Id="rId1353" Type="http://schemas.openxmlformats.org/officeDocument/2006/relationships/hyperlink" Target="https://bessmertnybarak.ru/books/person/613371/" TargetMode="External"/><Relationship Id="rId1560" Type="http://schemas.openxmlformats.org/officeDocument/2006/relationships/hyperlink" Target="https://ru.openlist.wiki/&#1057;&#1072;&#1076;&#1086;&#1074;&#1089;&#1082;&#1072;&#1103;_&#1040;&#1085;&#1085;&#1072;_&#1060;&#1077;&#1076;&#1086;&#1088;&#1086;&#1074;&#1085;&#1072;_(1906)" TargetMode="External"/><Relationship Id="rId1658" Type="http://schemas.openxmlformats.org/officeDocument/2006/relationships/hyperlink" Target="https://cathol.memo.ru/KNIGA/Sb" TargetMode="External"/><Relationship Id="rId1865" Type="http://schemas.openxmlformats.org/officeDocument/2006/relationships/hyperlink" Target="https://bessmertnybarak.ru/books/person/621021/" TargetMode="External"/><Relationship Id="rId155" Type="http://schemas.openxmlformats.org/officeDocument/2006/relationships/hyperlink" Target="https://ru.openlist.wiki/&#1041;&#1083;&#1086;&#1093;&#1080;&#1085;&#1072;-&#1071;&#1085;&#1082;&#1086;&#1074;&#1089;&#1082;&#1072;&#1103;_&#1040;&#1085;&#1077;&#1083;&#1080;_&#1042;&#1083;&#1072;&#1076;&#1080;&#1089;&#1083;&#1072;&#1074;&#1086;&#1074;&#1085;&#1072;_(1899)" TargetMode="External"/><Relationship Id="rId362" Type="http://schemas.openxmlformats.org/officeDocument/2006/relationships/hyperlink" Target="https://omr.gov.ua/images/File/DODATKI_2021/O_GORODE/6_KM_KOVALCHUK/08_1937_arest.pdf" TargetMode="External"/><Relationship Id="rId1213" Type="http://schemas.openxmlformats.org/officeDocument/2006/relationships/hyperlink" Target="https://ru.openlist.wiki/&#1054;&#1082;&#1086;&#1083;&#1086;-&#1050;&#1091;&#1083;&#1072;&#1082;_&#1045;&#1092;&#1088;&#1086;&#1089;&#1080;&#1085;&#1100;&#1103;_&#1048;&#1074;&#1072;&#1085;&#1086;&#1074;&#1085;&#1072;_(1873)" TargetMode="External"/><Relationship Id="rId1297" Type="http://schemas.openxmlformats.org/officeDocument/2006/relationships/hyperlink" Target="https://ru.openlist.wiki/&#1055;&#1072;&#1096;&#1082;&#1086;&#1074;&#1089;&#1082;&#1072;&#1103;_&#1052;&#1072;&#1088;&#1080;&#1103;_&#1048;&#1087;&#1087;&#1086;&#1083;&#1080;&#1090;&#1086;&#1074;&#1085;&#1072;_(1886)" TargetMode="External"/><Relationship Id="rId1420" Type="http://schemas.openxmlformats.org/officeDocument/2006/relationships/hyperlink" Target="https://archives.gov.ua/um.php?kw=&#1088;&#1086;&#1079;&#1089;&#1090;&#1088;&#1110;&#1083;&amp;p=29&amp;a=44&amp;id=84640" TargetMode="External"/><Relationship Id="rId1518" Type="http://schemas.openxmlformats.org/officeDocument/2006/relationships/hyperlink" Target="http://visz.nlr.ru/person/book/vi/" TargetMode="External"/><Relationship Id="rId2043" Type="http://schemas.openxmlformats.org/officeDocument/2006/relationships/hyperlink" Target="https://ru.openlist.wiki/&#1064;&#1090;&#1072;&#1081;&#1093;&#1072;&#1090;_&#1071;&#1076;&#1074;&#1080;&#1075;&#1072;_&#1048;&#1074;&#1072;&#1085;&#1086;&#1074;&#1085;&#1072;_(1892)" TargetMode="External"/><Relationship Id="rId222" Type="http://schemas.openxmlformats.org/officeDocument/2006/relationships/hyperlink" Target="https://ru.openlist.wiki/&#1041;&#1091;&#1088;&#1072;&#1082;_&#1041;&#1088;&#1086;&#1085;&#1080;&#1089;&#1083;&#1072;&#1074;&#1072;_&#1040;&#1083;&#1077;&#1082;&#1089;&#1072;&#1085;&#1076;&#1088;&#1086;&#1074;&#1085;&#1072;_(1887)" TargetMode="External"/><Relationship Id="rId667" Type="http://schemas.openxmlformats.org/officeDocument/2006/relationships/hyperlink" Target="https://ru.openlist.wiki/&#1046;&#1091;&#1088;&#1072;&#1074;&#1089;&#1082;&#1072;&#1103;_&#1052;&#1072;&#1088;&#1080;&#1103;_&#1052;&#1072;&#1090;&#1074;&#1077;&#1077;&#1074;&#1085;&#1072;_(1883)" TargetMode="External"/><Relationship Id="rId874" Type="http://schemas.openxmlformats.org/officeDocument/2006/relationships/hyperlink" Target="https://archives.gov.ua/um.php?kw=&#1088;&#1086;&#1079;&#1089;&#1090;&#1088;&#1110;&#1083;&amp;p=5&amp;a=35&amp;id=108932" TargetMode="External"/><Relationship Id="rId1725" Type="http://schemas.openxmlformats.org/officeDocument/2006/relationships/hyperlink" Target="https://cathol.memo.ru/KNIGA/Sd" TargetMode="External"/><Relationship Id="rId1932" Type="http://schemas.openxmlformats.org/officeDocument/2006/relationships/hyperlink" Target="https://bessmertnybarak.ru/books/person/788982/" TargetMode="External"/><Relationship Id="rId2110" Type="http://schemas.openxmlformats.org/officeDocument/2006/relationships/hyperlink" Target="https://ru.openlist.wiki/&#1071;&#1088;&#1086;&#1096;&#1077;&#1074;&#1080;&#1095;_&#1052;&#1072;&#1088;&#1080;&#1103;_&#1042;&#1080;&#1082;&#1077;&#1085;&#1090;&#1100;&#1077;&#1074;&#1085;&#1072;_(1903)" TargetMode="External"/><Relationship Id="rId17" Type="http://schemas.openxmlformats.org/officeDocument/2006/relationships/hyperlink" Target="https://ru.openlist.wiki/&#1040;&#1076;&#1072;&#1084;&#1086;&#1074;&#1080;&#1095;_&#1057;&#1090;&#1072;&#1085;&#1080;&#1089;&#1083;&#1072;&#1074;&#1072;_&#1048;&#1086;&#1089;&#1080;&#1092;&#1086;&#1074;&#1085;&#1072;_(1898)" TargetMode="External"/><Relationship Id="rId527" Type="http://schemas.openxmlformats.org/officeDocument/2006/relationships/hyperlink" Target="https://ru.openlist.wiki/&#1043;&#1091;&#1090;&#1084;&#1072;&#1085;_&#1048;&#1088;&#1080;&#1085;&#1072;_&#1040;&#1083;&#1077;&#1082;&#1089;&#1072;&#1085;&#1076;&#1088;&#1086;&#1074;&#1085;&#1072;_(1905)" TargetMode="External"/><Relationship Id="rId734" Type="http://schemas.openxmlformats.org/officeDocument/2006/relationships/hyperlink" Target="http://www.reabit.org.ua/nbr/?ID=154592" TargetMode="External"/><Relationship Id="rId941" Type="http://schemas.openxmlformats.org/officeDocument/2006/relationships/hyperlink" Target="https://ru.openlist.wiki/&#1051;&#1086;&#1079;&#1086;&#1074;&#1089;&#1082;&#1072;&#1103;_&#1040;&#1085;&#1085;&#1072;_&#1048;&#1075;&#1085;&#1072;&#1090;&#1100;&#1077;&#1074;&#1085;&#1072;_(1898)" TargetMode="External"/><Relationship Id="rId1157" Type="http://schemas.openxmlformats.org/officeDocument/2006/relationships/hyperlink" Target="https://ru.openlist.wiki/&#1053;&#1072;&#1088;&#1082;&#1091;&#1085;&#1072;&#1089;_&#1058;&#1077;&#1088;&#1077;&#1079;&#1072;_&#1050;&#1083;&#1080;&#1084;&#1077;&#1085;&#1090;&#1100;&#1077;&#1074;&#1085;&#1072;" TargetMode="External"/><Relationship Id="rId1364" Type="http://schemas.openxmlformats.org/officeDocument/2006/relationships/hyperlink" Target="https://ru.openlist.wiki/&#1055;&#1086;&#1079;&#1076;&#1085;&#1103;&#1082;_&#1052;&#1080;&#1093;&#1072;&#1083;&#1080;&#1085;&#1072;_&#1048;&#1086;&#1089;&#1080;&#1092;&#1086;&#1074;&#1085;&#1072;_(1890)" TargetMode="External"/><Relationship Id="rId1571" Type="http://schemas.openxmlformats.org/officeDocument/2006/relationships/hyperlink" Target="https://ru.openlist.wiki/&#1057;&#1072;&#1082;&#1089;&#1086;&#1085;&#1086;&#1074;&#1072;_&#1052;&#1072;&#1088;&#1080;&#1103;_&#1054;&#1089;&#1080;&#1087;&#1086;&#1074;&#1085;&#1072;_(1896)" TargetMode="External"/><Relationship Id="rId70" Type="http://schemas.openxmlformats.org/officeDocument/2006/relationships/hyperlink" Target="http://www.reabit.org.ua/nbr/?ID=279631" TargetMode="External"/><Relationship Id="rId166" Type="http://schemas.openxmlformats.org/officeDocument/2006/relationships/hyperlink" Target="http://www.reabit.org.ua/nbr/?ID=220061" TargetMode="External"/><Relationship Id="rId373" Type="http://schemas.openxmlformats.org/officeDocument/2006/relationships/hyperlink" Target="https://ru.openlist.wiki/&#1042;&#1086;&#1083;&#1103;&#1085;&#1089;&#1082;&#1072;&#1103;_&#1042;&#1072;&#1085;&#1076;&#1072;_&#1042;&#1083;&#1072;&#1076;&#1080;&#1089;&#1083;&#1072;&#1074;&#1086;&#1074;&#1085;&#1072;_(1894)" TargetMode="External"/><Relationship Id="rId580" Type="http://schemas.openxmlformats.org/officeDocument/2006/relationships/hyperlink" Target="https://omr.gov.ua/images/File/DODATKI_2021/O_GORODE/6_KM_KOVALCHUK/09_1938_arest.pdf" TargetMode="External"/><Relationship Id="rId801" Type="http://schemas.openxmlformats.org/officeDocument/2006/relationships/hyperlink" Target="https://ru.openlist.wiki/&#1050;&#1086;&#1079;&#1077;&#1083;&#1083;&#1086;_&#1041;&#1088;&#1086;&#1085;&#1080;&#1089;&#1083;&#1072;&#1074;&#1072;_&#1070;&#1083;&#1080;&#1072;&#1085;&#1086;&#1074;&#1085;&#1072;_(1910)" TargetMode="External"/><Relationship Id="rId1017" Type="http://schemas.openxmlformats.org/officeDocument/2006/relationships/hyperlink" Target="https://ru.openlist.wiki/&#1052;&#1072;&#1088;&#1091;&#1093;&#1072;&#1095;_&#1045;&#1082;&#1072;&#1090;&#1077;&#1088;&#1080;&#1085;&#1072;_&#1055;&#1077;&#1090;&#1088;&#1086;&#1074;&#1085;&#1072;_(1895)" TargetMode="External"/><Relationship Id="rId1224" Type="http://schemas.openxmlformats.org/officeDocument/2006/relationships/hyperlink" Target="https://bessmertnybarak.ru/books/person/775578/" TargetMode="External"/><Relationship Id="rId1431" Type="http://schemas.openxmlformats.org/officeDocument/2006/relationships/hyperlink" Target="https://ru.openlist.wiki/&#1055;&#1091;&#1079;&#1099;&#1085;&#1082;&#1077;&#1074;&#1080;&#1095;_&#1040;&#1085;&#1085;&#1072;_&#1048;&#1074;&#1072;&#1085;&#1086;&#1074;&#1085;&#1072;_(1883)" TargetMode="External"/><Relationship Id="rId1669" Type="http://schemas.openxmlformats.org/officeDocument/2006/relationships/hyperlink" Target="https://ru.openlist.wiki/&#1057;&#1082;&#1088;&#1086;&#1082;_&#1052;&#1072;&#1088;&#1080;&#1103;_&#1048;&#1075;&#1085;&#1072;&#1090;&#1100;&#1077;&#1074;&#1085;&#1072;_(1890)" TargetMode="External"/><Relationship Id="rId1876" Type="http://schemas.openxmlformats.org/officeDocument/2006/relationships/hyperlink" Target="https://ru.openlist.wiki/&#1060;&#1083;&#1086;&#1088;&#1080;&#1085;&#1089;&#1082;&#1072;&#1103;-&#1043;&#1077;&#1083;&#1103;&#1089;&#1077;&#1085;_&#1071;&#1085;&#1080;&#1085;&#1072;_&#1057;&#1080;&#1075;&#1080;&#1079;&#1084;&#1091;&#1085;&#1076;&#1086;&#1074;&#1085;&#1072;_(1895)" TargetMode="External"/><Relationship Id="rId2054" Type="http://schemas.openxmlformats.org/officeDocument/2006/relationships/hyperlink" Target="https://ru.openlist.wiki/&#1065;&#1077;&#1075;&#1083;&#1086;&#1074;&#1072;_&#1040;&#1075;&#1085;&#1077;&#1089;&#1089;&#1072;_&#1055;&#1072;&#1074;&#1083;&#1086;&#1074;&#1085;&#1072;_(1893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eabit.org.ua/nbr/?ID=277432" TargetMode="External"/><Relationship Id="rId440" Type="http://schemas.openxmlformats.org/officeDocument/2006/relationships/hyperlink" Target="https://ru.openlist.wiki/&#1043;&#1083;&#1091;&#1096;&#1080;&#1085;&#1089;&#1082;&#1072;&#1103;_&#1071;&#1076;&#1074;&#1080;&#1075;&#1072;_&#1051;&#1077;&#1086;&#1085;&#1086;&#1074;&#1085;&#1072;_(1902)" TargetMode="External"/><Relationship Id="rId678" Type="http://schemas.openxmlformats.org/officeDocument/2006/relationships/hyperlink" Target="https://base.memo.ru/person/show/3115203" TargetMode="External"/><Relationship Id="rId885" Type="http://schemas.openxmlformats.org/officeDocument/2006/relationships/hyperlink" Target="https://ru.openlist.wiki/&#1050;&#1091;&#1085;&#1076;&#1077;&#1096;_&#1056;&#1086;&#1084;&#1091;&#1072;&#1083;&#1100;&#1076;&#1072;_&#1069;&#1076;&#1091;&#1072;&#1088;&#1076;&#1086;&#1074;&#1085;&#1072;_(1916)" TargetMode="External"/><Relationship Id="rId1070" Type="http://schemas.openxmlformats.org/officeDocument/2006/relationships/hyperlink" Target="http://www.reabit.org.ua/nbr/?ID=290487" TargetMode="External"/><Relationship Id="rId1529" Type="http://schemas.openxmlformats.org/officeDocument/2006/relationships/hyperlink" Target="https://bessmertnybarak.ru/books/person/780820/" TargetMode="External"/><Relationship Id="rId1736" Type="http://schemas.openxmlformats.org/officeDocument/2006/relationships/hyperlink" Target="https://ru.openlist.wiki/&#1057;&#1090;&#1072;&#1088;&#1080;&#1082;&#1086;&#1074;&#1080;&#1095;_&#1060;&#1088;&#1072;&#1085;&#1090;&#1080;&#1096;&#1082;&#1072;_&#1057;&#1090;&#1072;&#1085;&#1080;&#1089;&#1083;&#1072;&#1074;&#1086;&#1074;&#1085;&#1072;_(1903)" TargetMode="External"/><Relationship Id="rId1943" Type="http://schemas.openxmlformats.org/officeDocument/2006/relationships/hyperlink" Target="http://www.reabit.org.ua/nbr/?ID=328734" TargetMode="External"/><Relationship Id="rId2121" Type="http://schemas.openxmlformats.org/officeDocument/2006/relationships/hyperlink" Target="https://bessmertnybarak.ru/books/person/788598/" TargetMode="External"/><Relationship Id="rId28" Type="http://schemas.openxmlformats.org/officeDocument/2006/relationships/hyperlink" Target="https://ru.openlist.wiki/&#1040;&#1082;&#1091;&#1083;&#1086;&#1074;&#1080;&#1095;_&#1052;&#1072;&#1088;&#1080;&#1103;_&#1043;&#1072;&#1074;&#1088;&#1080;&#1083;&#1086;&#1074;&#1085;&#1072;_(1873)" TargetMode="External"/><Relationship Id="rId300" Type="http://schemas.openxmlformats.org/officeDocument/2006/relationships/hyperlink" Target="https://omr.gov.ua/images/File/DODATKI_2021/O_GORODE/6_KM_KOVALCHUK/08_1937_arest.pdf" TargetMode="External"/><Relationship Id="rId538" Type="http://schemas.openxmlformats.org/officeDocument/2006/relationships/hyperlink" Target="http://www.reabit.org.ua/nbr/?ID=144938" TargetMode="External"/><Relationship Id="rId745" Type="http://schemas.openxmlformats.org/officeDocument/2006/relationships/hyperlink" Target="https://archives.gov.ua/um.php?kw=&#1088;&#1086;&#1079;&#1089;&#1090;&#1088;&#1110;&#1083;&amp;p=4&amp;a=35&amp;id=102653" TargetMode="External"/><Relationship Id="rId952" Type="http://schemas.openxmlformats.org/officeDocument/2006/relationships/hyperlink" Target="https://bessmertnybarak.ru/books/person/606939/" TargetMode="External"/><Relationship Id="rId1168" Type="http://schemas.openxmlformats.org/officeDocument/2006/relationships/hyperlink" Target="https://ru.openlist.wiki/&#1053;&#1077;&#1076;&#1079;&#1074;&#1103;&#1083;&#1086;&#1074;&#1089;&#1082;&#1072;&#1103;_&#1052;&#1072;&#1088;&#1080;&#1103;_&#1052;&#1077;&#1095;&#1080;&#1089;&#1083;&#1072;&#1074;&#1086;&#1074;&#1085;&#1072;_(1896)" TargetMode="External"/><Relationship Id="rId1375" Type="http://schemas.openxmlformats.org/officeDocument/2006/relationships/hyperlink" Target="https://ru.openlist.wiki/&#1055;&#1086;&#1083;&#1077;&#1085;&#1094;_&#1042;&#1080;&#1082;&#1090;&#1086;&#1088;&#1080;&#1103;_&#1040;&#1085;&#1076;&#1088;&#1077;&#1077;&#1074;&#1085;&#1072;_(1898)" TargetMode="External"/><Relationship Id="rId1582" Type="http://schemas.openxmlformats.org/officeDocument/2006/relationships/hyperlink" Target="https://ru.openlist.wiki/&#1057;&#1072;&#1088;&#1089;&#1082;&#1072;&#1103;_&#1057;&#1090;&#1072;&#1085;&#1080;&#1089;&#1083;&#1072;&#1074;&#1072;_&#1048;&#1074;&#1072;&#1085;&#1086;&#1074;&#1085;&#1072;_(1886)" TargetMode="External"/><Relationship Id="rId1803" Type="http://schemas.openxmlformats.org/officeDocument/2006/relationships/hyperlink" Target="https://ru.openlist.wiki/&#1058;&#1086;&#1083;&#1082;&#1091;&#1085;_&#1051;&#1102;&#1076;&#1074;&#1080;&#1075;&#1072;_&#1053;&#1080;&#1082;&#1086;&#1083;&#1072;&#1077;&#1074;&#1085;&#1072;_(1884)" TargetMode="External"/><Relationship Id="rId81" Type="http://schemas.openxmlformats.org/officeDocument/2006/relationships/hyperlink" Target="http://www.reabit.org.ua/nbr/?ID=125993" TargetMode="External"/><Relationship Id="rId177" Type="http://schemas.openxmlformats.org/officeDocument/2006/relationships/hyperlink" Target="https://stalin.historyproject.ge/ru/info/3075" TargetMode="External"/><Relationship Id="rId384" Type="http://schemas.openxmlformats.org/officeDocument/2006/relationships/hyperlink" Target="http://www.reabit.org.ua/nbr/?ID=279469" TargetMode="External"/><Relationship Id="rId591" Type="http://schemas.openxmlformats.org/officeDocument/2006/relationships/hyperlink" Target="https://ru.openlist.wiki/&#1044;&#1086;&#1082;&#1091;&#1082;&#1086;-&#1057;&#1072;&#1077;&#1074;&#1080;&#1095;_&#1056;&#1086;&#1079;&#1072;&#1083;&#1080;&#1103;_&#1050;&#1072;&#1079;&#1080;&#1084;&#1080;&#1088;&#1086;&#1074;&#1085;&#1072;_(1883)" TargetMode="External"/><Relationship Id="rId605" Type="http://schemas.openxmlformats.org/officeDocument/2006/relationships/hyperlink" Target="http://www.reabit.org.ua/nbr/?ID=226259" TargetMode="External"/><Relationship Id="rId812" Type="http://schemas.openxmlformats.org/officeDocument/2006/relationships/hyperlink" Target="https://bessmertnybarak.ru/books/person/649027/" TargetMode="External"/><Relationship Id="rId1028" Type="http://schemas.openxmlformats.org/officeDocument/2006/relationships/hyperlink" Target="https://ru.openlist.wiki/&#1052;&#1072;&#1089;&#1083;&#1086;&#1074;&#1089;&#1082;&#1072;&#1103;-&#1056;&#1086;&#1089;&#1090;&#1086;&#1074;&#1089;&#1082;&#1072;&#1103;_&#1057;&#1086;&#1092;&#1080;&#1103;_&#1070;&#1083;&#1080;&#1072;&#1085;&#1086;&#1074;&#1085;&#1072;_(1898)" TargetMode="External"/><Relationship Id="rId1235" Type="http://schemas.openxmlformats.org/officeDocument/2006/relationships/hyperlink" Target="https://bessmertnybarak.ru/books/person/611627/" TargetMode="External"/><Relationship Id="rId1442" Type="http://schemas.openxmlformats.org/officeDocument/2006/relationships/hyperlink" Target="http://www.reabit.org.ua/nbr/?ID=144607" TargetMode="External"/><Relationship Id="rId1887" Type="http://schemas.openxmlformats.org/officeDocument/2006/relationships/hyperlink" Target="https://ru.openlist.wiki/&#1061;&#1072;&#1083;&#1077;&#1094;&#1082;&#1072;&#1103;_&#1046;&#1086;&#1079;&#1077;&#1092;&#1080;&#1085;&#1072;_&#1050;&#1072;&#1088;&#1083;&#1086;&#1074;&#1085;&#1072;_(1866)" TargetMode="External"/><Relationship Id="rId2065" Type="http://schemas.openxmlformats.org/officeDocument/2006/relationships/hyperlink" Target="https://ru.openlist.wiki/&#1070;&#1088;&#1075;&#1077;&#1074;&#1080;&#1095;-&#1052;&#1077;&#1096;&#1082;&#1086;&#1074;&#1072;_&#1071;&#1076;&#1074;&#1080;&#1075;&#1072;_&#1040;&#1083;&#1100;&#1092;&#1086;&#1085;&#1089;&#1086;&#1074;&#1085;&#1072;_(1891)" TargetMode="External"/><Relationship Id="rId244" Type="http://schemas.openxmlformats.org/officeDocument/2006/relationships/hyperlink" Target="https://ru.openlist.wiki/&#1041;&#1099;&#1082;&#1086;&#1074;&#1089;&#1082;&#1072;&#1103;_&#1040;&#1085;&#1085;&#1072;_&#1040;&#1076;&#1086;&#1083;&#1100;&#1092;&#1086;&#1074;&#1085;&#1072;_(1898)" TargetMode="External"/><Relationship Id="rId689" Type="http://schemas.openxmlformats.org/officeDocument/2006/relationships/hyperlink" Target="https://bessmertnybarak.ru/books/person/2159712/" TargetMode="External"/><Relationship Id="rId896" Type="http://schemas.openxmlformats.org/officeDocument/2006/relationships/hyperlink" Target="http://www.reabit.org.ua/nbr/?ID=154852" TargetMode="External"/><Relationship Id="rId1081" Type="http://schemas.openxmlformats.org/officeDocument/2006/relationships/hyperlink" Target="http://www.reabit.org.ua/nbr/?ID=290470" TargetMode="External"/><Relationship Id="rId1302" Type="http://schemas.openxmlformats.org/officeDocument/2006/relationships/hyperlink" Target="http://www.reabit.org.ua/nbr/?ID=36207" TargetMode="External"/><Relationship Id="rId1747" Type="http://schemas.openxmlformats.org/officeDocument/2006/relationships/hyperlink" Target="http://www.reabit.org.ua/nbr/?ID=176260" TargetMode="External"/><Relationship Id="rId1954" Type="http://schemas.openxmlformats.org/officeDocument/2006/relationships/hyperlink" Target="http://www.reabit.org.ua/nbr/?ID=154591" TargetMode="External"/><Relationship Id="rId39" Type="http://schemas.openxmlformats.org/officeDocument/2006/relationships/hyperlink" Target="https://ru.openlist.wiki/&#1040;&#1084;&#1073;&#1088;&#1091;&#1096;&#1082;&#1077;&#1074;&#1080;&#1095;_&#1071;&#1076;&#1074;&#1080;&#1075;&#1072;_&#1057;&#1077;&#1084;&#1077;&#1085;&#1086;&#1074;&#1085;&#1072;_(1898)" TargetMode="External"/><Relationship Id="rId451" Type="http://schemas.openxmlformats.org/officeDocument/2006/relationships/hyperlink" Target="https://bessmertnybarak.ru/books/person/2403860/" TargetMode="External"/><Relationship Id="rId549" Type="http://schemas.openxmlformats.org/officeDocument/2006/relationships/hyperlink" Target="https://ru.openlist.wiki/&#1044;&#1077;&#1084;&#1077;&#1096;&#1082;&#1077;&#1074;&#1080;&#1095;_&#1040;&#1085;&#1085;&#1072;_&#1053;&#1080;&#1082;&#1086;&#1083;&#1072;&#1077;&#1074;&#1085;&#1072;_(1882)" TargetMode="External"/><Relationship Id="rId756" Type="http://schemas.openxmlformats.org/officeDocument/2006/relationships/hyperlink" Target="https://bessmertnybarak.ru/books/person/647218/" TargetMode="External"/><Relationship Id="rId1179" Type="http://schemas.openxmlformats.org/officeDocument/2006/relationships/hyperlink" Target="http://www.reabit.org.ua/nbr/?ID=170776" TargetMode="External"/><Relationship Id="rId1386" Type="http://schemas.openxmlformats.org/officeDocument/2006/relationships/hyperlink" Target="https://ru.openlist.wiki/&#1055;&#1086;&#1087;&#1082;&#1086;&#1074;&#1089;&#1082;&#1072;&#1103;_&#1052;&#1072;&#1088;&#1080;&#1103;_&#1048;&#1074;&#1072;&#1085;&#1086;&#1074;&#1085;&#1072;_(1897)" TargetMode="External"/><Relationship Id="rId1593" Type="http://schemas.openxmlformats.org/officeDocument/2006/relationships/hyperlink" Target="https://ua.openlist.wiki/&#1057;&#1074;&#1110;&#1076;&#1077;&#1088;&#1089;&#1100;&#1082;&#1072;_&#1045;&#1083;&#1077;&#1086;&#1085;&#1086;&#1088;&#1072;_&#1030;&#1074;&#1072;&#1085;&#1110;&#1074;&#1085;&#1072;_(1900)" TargetMode="External"/><Relationship Id="rId1607" Type="http://schemas.openxmlformats.org/officeDocument/2006/relationships/hyperlink" Target="http://www.reabit.org.ua/nbr/?ID=306724" TargetMode="External"/><Relationship Id="rId1814" Type="http://schemas.openxmlformats.org/officeDocument/2006/relationships/hyperlink" Target="https://ru.openlist.wiki/&#1058;&#1088;&#1072;&#1094;&#1077;&#1074;&#1089;&#1082;&#1072;&#1103;_&#1042;&#1072;&#1094;&#1083;&#1072;&#1074;&#1072;_&#1056;&#1086;&#1084;&#1091;&#1072;&#1083;&#1100;&#1076;&#1086;&#1074;&#1085;&#1072;_(1887)" TargetMode="External"/><Relationship Id="rId104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188" Type="http://schemas.openxmlformats.org/officeDocument/2006/relationships/hyperlink" Target="https://ru.openlist.wiki/&#1041;&#1086;&#1088;&#1086;&#1074;&#1077;&#1094;_&#1040;&#1085;&#1072;&#1089;&#1090;&#1072;&#1089;&#1080;&#1103;_&#1055;&#1077;&#1090;&#1088;&#1086;&#1074;&#1085;&#1072;_(1896)" TargetMode="External"/><Relationship Id="rId311" Type="http://schemas.openxmlformats.org/officeDocument/2006/relationships/hyperlink" Target="https://bessmertnybarak.ru/books/person/1822961/" TargetMode="External"/><Relationship Id="rId395" Type="http://schemas.openxmlformats.org/officeDocument/2006/relationships/hyperlink" Target="https://ru.openlist.wiki/&#1042;&#1099;&#1096;&#1082;&#1086;&#1074;&#1089;&#1082;&#1072;&#1103;_&#1071;&#1085;&#1080;&#1085;&#1072;_&#1040;&#1076;&#1086;&#1083;&#1100;&#1092;&#1086;&#1074;&#1085;&#1072;_(1902)" TargetMode="External"/><Relationship Id="rId409" Type="http://schemas.openxmlformats.org/officeDocument/2006/relationships/hyperlink" Target="https://bessmertnybarak.ru/books/person/2412605/" TargetMode="External"/><Relationship Id="rId963" Type="http://schemas.openxmlformats.org/officeDocument/2006/relationships/hyperlink" Target="https://ru.openlist.wiki/&#1051;&#1102;&#1073;&#1073;&#1077;_&#1050;&#1083;&#1072;&#1088;&#1072;_&#1060;&#1088;&#1080;&#1076;&#1088;&#1080;&#1093;&#1086;&#1074;&#1085;&#1072;_(1908)" TargetMode="External"/><Relationship Id="rId1039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246" Type="http://schemas.openxmlformats.org/officeDocument/2006/relationships/hyperlink" Target="http://www.reabit.org.ua/nbr/?ID=299422" TargetMode="External"/><Relationship Id="rId1898" Type="http://schemas.openxmlformats.org/officeDocument/2006/relationships/hyperlink" Target="https://ru.openlist.wiki/&#1061;&#1072;&#1096;&#1082;&#1086;&#1074;&#1089;&#1082;&#1072;&#1103;_&#1045;&#1082;&#1072;&#1090;&#1077;&#1088;&#1080;&#1085;&#1072;-&#1050;&#1072;&#1079;&#1080;&#1084;&#1080;&#1088;&#1072;_&#1050;&#1072;&#1077;&#1090;&#1072;&#1085;&#1086;&#1074;&#1085;&#1072;_(1882)" TargetMode="External"/><Relationship Id="rId2076" Type="http://schemas.openxmlformats.org/officeDocument/2006/relationships/hyperlink" Target="https://omr.gov.ua/images/File/DODATKI_2021/O_GORODE/6_KM_KOVALCHUK/08_1937_arest.pdf" TargetMode="External"/><Relationship Id="rId92" Type="http://schemas.openxmlformats.org/officeDocument/2006/relationships/hyperlink" Target="https://archives.gov.ua/um.php?kw=&#1088;&#1086;&#1079;&#1089;&#1090;&#1088;&#1110;&#1083;&amp;p=5&amp;a=45&amp;id=32300" TargetMode="External"/><Relationship Id="rId616" Type="http://schemas.openxmlformats.org/officeDocument/2006/relationships/hyperlink" Target="https://ru.openlist.wiki/&#1044;&#1091;&#1073;&#1072;&#1085;&#1077;&#1074;&#1080;&#1095;_&#1040;&#1085;&#1072;&#1089;&#1090;&#1072;&#1089;&#1080;&#1103;_&#1051;&#1102;&#1076;&#1074;&#1080;&#1075;&#1086;&#1074;&#1085;&#1072;_(1908)" TargetMode="External"/><Relationship Id="rId823" Type="http://schemas.openxmlformats.org/officeDocument/2006/relationships/hyperlink" Target="https://omr.gov.ua/images/File/DODATKI_2021/O_GORODE/6_KM_KOVALCHUK/08_1937_arest.pdf" TargetMode="External"/><Relationship Id="rId1453" Type="http://schemas.openxmlformats.org/officeDocument/2006/relationships/hyperlink" Target="https://bessmertnybarak.ru/books/person/615000/" TargetMode="External"/><Relationship Id="rId1660" Type="http://schemas.openxmlformats.org/officeDocument/2006/relationships/hyperlink" Target="https://cathol.memo.ru/KNIGA/Sb" TargetMode="External"/><Relationship Id="rId1758" Type="http://schemas.openxmlformats.org/officeDocument/2006/relationships/hyperlink" Target="//ru.openlist.wiki/&#1057;&#1091;&#1083;&#1103;&#1090;&#1077;&#1094;&#1082;&#1072;&#1103;_&#1052;&#1072;&#1088;&#1094;&#1077;&#1083;&#1080;&#1085;&#1072;_&#1055;&#1077;&#1090;&#1088;&#1086;&#1074;&#1085;&#1072;_(1920)" TargetMode="External"/><Relationship Id="rId255" Type="http://schemas.openxmlformats.org/officeDocument/2006/relationships/hyperlink" Target="https://ru.openlist.wiki/&#1042;&#1072;&#1083;&#1077;&#1096;&#1082;&#1077;&#1074;&#1080;&#1095;_&#1045;&#1083;&#1077;&#1085;&#1072;_&#1048;&#1074;&#1072;&#1085;&#1086;&#1074;&#1085;&#1072;_(1912)" TargetMode="External"/><Relationship Id="rId462" Type="http://schemas.openxmlformats.org/officeDocument/2006/relationships/hyperlink" Target="https://ru.openlist.wiki/&#1043;&#1086;&#1083;&#1091;&#1073;&#1082;&#1086;&#1074;&#1072;_&#1044;&#1072;&#1088;&#1100;&#1103;_&#1055;&#1072;&#1088;&#1093;&#1086;&#1084;&#1086;&#1074;&#1085;&#1072;_(1890)" TargetMode="External"/><Relationship Id="rId1092" Type="http://schemas.openxmlformats.org/officeDocument/2006/relationships/hyperlink" Target="https://ru.openlist.wiki/&#1052;&#1080;&#1085;&#1080;&#1094;&#1082;&#1072;&#1103;_&#1071;&#1085;&#1080;&#1085;&#1072;_&#1041;&#1088;&#1086;&#1085;&#1080;&#1089;&#1083;&#1072;&#1074;&#1086;&#1074;&#1085;&#1072;_(1902)" TargetMode="External"/><Relationship Id="rId1106" Type="http://schemas.openxmlformats.org/officeDocument/2006/relationships/hyperlink" Target="https://ru.openlist.wiki/&#1052;&#1080;&#1093;&#1072;&#1083;&#1077;&#1074;&#1080;&#1095;_&#1042;&#1072;&#1085;&#1076;&#1072;_&#1040;&#1076;&#1072;&#1084;&#1086;&#1074;&#1085;&#1072;_(1911)" TargetMode="External"/><Relationship Id="rId1313" Type="http://schemas.openxmlformats.org/officeDocument/2006/relationships/hyperlink" Target="https://ru.openlist.wiki/&#1055;&#1077;&#1090;&#1088;&#1072;&#1096;&#1082;&#1086;-&#1057;&#1090;&#1072;&#1085;&#1082;&#1077;&#1074;&#1080;&#1095;_&#1070;&#1079;&#1077;&#1092;&#1072;_&#1048;&#1074;&#1072;&#1085;&#1086;&#1074;&#1085;&#1072;_(1903)" TargetMode="External"/><Relationship Id="rId1397" Type="http://schemas.openxmlformats.org/officeDocument/2006/relationships/hyperlink" Target="https://ru.openlist.wiki/&#1055;&#1086;&#1089;&#1082;&#1086;&#1095;&#1080;&#1085;&#1086;&#1074;&#1072;_&#1052;&#1072;&#1088;&#1080;&#1103;_&#1040;&#1085;&#1076;&#1088;&#1077;&#1077;&#1074;&#1085;&#1072;_(1895)" TargetMode="External"/><Relationship Id="rId1520" Type="http://schemas.openxmlformats.org/officeDocument/2006/relationships/hyperlink" Target="https://ru.openlist.wiki/&#1056;&#1086;&#1089;&#1083;&#1072;&#1085;&#1072;&#1089;_&#1042;&#1072;&#1083;&#1077;&#1088;&#1080;&#1103;_&#1059;&#1089;&#1090;&#1080;&#1085;&#1086;&#1074;&#1085;&#1072;_(1887)" TargetMode="External"/><Relationship Id="rId1965" Type="http://schemas.openxmlformats.org/officeDocument/2006/relationships/hyperlink" Target="https://ru.openlist.wiki/&#1063;&#1077;&#1088;&#1085;&#1077;&#1074;&#1089;&#1082;&#1072;&#1103;_&#1040;&#1085;&#1085;&#1072;_&#1042;&#1072;&#1088;&#1092;&#1086;&#1083;&#1086;&#1084;&#1077;&#1077;&#1074;&#1085;&#1072;_(1903)" TargetMode="External"/><Relationship Id="rId115" Type="http://schemas.openxmlformats.org/officeDocument/2006/relationships/hyperlink" Target="https://base.memo.ru/person/show/1603148" TargetMode="External"/><Relationship Id="rId322" Type="http://schemas.openxmlformats.org/officeDocument/2006/relationships/hyperlink" Target="https://ru.openlist.wiki/&#1042;&#1080;&#1090;&#1082;&#1086;&#1074;&#1089;&#1082;&#1086;&#1074;&#1089;&#1082;&#1072;&#1103;_&#1046;&#1086;&#1079;&#1077;&#1092;&#1080;&#1085;&#1072;_&#1048;&#1086;&#1089;&#1080;&#1092;&#1086;&#1074;&#1085;&#1072;_(1897)" TargetMode="External"/><Relationship Id="rId767" Type="http://schemas.openxmlformats.org/officeDocument/2006/relationships/hyperlink" Target="http://www.reabit.org.ua/nbr/?ID=234825" TargetMode="External"/><Relationship Id="rId974" Type="http://schemas.openxmlformats.org/officeDocument/2006/relationships/hyperlink" Target="https://ru.openlist.wiki/&#1051;&#1103;&#1093;&#1086;&#1074;&#1080;&#1095;_&#1052;&#1072;&#1088;&#1080;&#1103;_&#1055;&#1072;&#1074;&#1083;&#1086;&#1074;&#1085;&#1072;_(1899)" TargetMode="External"/><Relationship Id="rId1618" Type="http://schemas.openxmlformats.org/officeDocument/2006/relationships/hyperlink" Target="https://ru.openlist.wiki/&#1057;&#1077;&#1085;&#1077;&#1090;&#1072;_&#1058;&#1072;&#1090;&#1100;&#1103;&#1085;&#1072;_&#1040;&#1085;&#1076;&#1088;&#1080;&#1072;&#1085;&#1086;&#1074;&#1085;&#1072;_(1904)" TargetMode="External"/><Relationship Id="rId1825" Type="http://schemas.openxmlformats.org/officeDocument/2006/relationships/hyperlink" Target="https://archives.gov.ua/um.php?kw=&#1088;&#1086;&#1079;&#1089;&#1090;&#1088;&#1110;&#1083;&amp;p=89&amp;&amp;id=109833" TargetMode="External"/><Relationship Id="rId2003" Type="http://schemas.openxmlformats.org/officeDocument/2006/relationships/hyperlink" Target="https://ru.openlist.wiki/&#1064;&#1074;&#1072;&#1081;&#1076;&#1083;&#1077;&#1088;_&#1047;&#1080;&#1085;&#1072;&#1080;&#1076;&#1072;_&#1056;&#1086;&#1084;&#1072;&#1085;&#1086;&#1074;&#1085;&#1072;_(1900)" TargetMode="External"/><Relationship Id="rId199" Type="http://schemas.openxmlformats.org/officeDocument/2006/relationships/hyperlink" Target="https://ru.openlist.wiki/&#1041;&#1088;&#1072;&#1090;&#1080;&#1085;&#1072;_&#1069;&#1074;&#1072;&#1088;&#1076;&#1072;_&#1040;&#1083;&#1077;&#1082;&#1089;&#1072;&#1085;&#1076;&#1088;&#1086;&#1074;&#1085;&#1072;_(1899)" TargetMode="External"/><Relationship Id="rId627" Type="http://schemas.openxmlformats.org/officeDocument/2006/relationships/hyperlink" Target="https://ru.openlist.wiki/&#1044;&#1091;&#1088;&#1086;&#1074;&#1080;&#1095;_&#1040;&#1085;&#1072;&#1089;&#1090;&#1072;&#1089;&#1080;&#1103;_&#1040;&#1083;&#1077;&#1082;&#1089;&#1077;&#1077;&#1074;&#1085;&#1072;_(1899)" TargetMode="External"/><Relationship Id="rId834" Type="http://schemas.openxmlformats.org/officeDocument/2006/relationships/hyperlink" Target="https://archives.gov.ua/um.php?kw=&#1088;&#1086;&#1079;&#1089;&#1090;&#1088;&#1110;&#1083;&amp;p=20&amp;a=24&amp;id=93597" TargetMode="External"/><Relationship Id="rId1257" Type="http://schemas.openxmlformats.org/officeDocument/2006/relationships/hyperlink" Target="https://ru.openlist.wiki/&#1054;&#1089;&#1090;&#1088;&#1086;&#1074;&#1089;&#1082;&#1072;&#1103;_&#1055;&#1072;&#1074;&#1083;&#1080;&#1085;&#1072;_&#1048;&#1086;&#1089;&#1080;&#1092;&#1086;&#1074;&#1085;&#1072;_(1894)" TargetMode="External"/><Relationship Id="rId1464" Type="http://schemas.openxmlformats.org/officeDocument/2006/relationships/hyperlink" Target="https://ru.openlist.wiki/&#1056;&#1072;&#1079;&#1086;&#1084;&#1072;&#1079;&#1086;&#1074;&#1072;-&#1057;&#1090;&#1077;&#1085;&#1076;&#1077;&#1083;&#1100;_&#1045;&#1083;&#1080;&#1079;&#1072;&#1074;&#1077;&#1090;&#1072;_&#1056;&#1086;&#1073;&#1077;&#1088;&#1090;&#1086;&#1074;&#1085;&#1072;_(1898)" TargetMode="External"/><Relationship Id="rId1671" Type="http://schemas.openxmlformats.org/officeDocument/2006/relationships/hyperlink" Target="https://ru.openlist.wiki/&#1057;&#1083;&#1072;&#1073;&#1086;&#1074;&#1080;&#1095;_&#1045;&#1083;&#1077;&#1085;&#1072;_&#1048;&#1074;&#1072;&#1085;&#1086;&#1074;&#1085;&#1072;_(1908)" TargetMode="External"/><Relationship Id="rId2087" Type="http://schemas.openxmlformats.org/officeDocument/2006/relationships/hyperlink" Target="https://bessmertnybarak.ru/books/person/788059/" TargetMode="External"/><Relationship Id="rId266" Type="http://schemas.openxmlformats.org/officeDocument/2006/relationships/hyperlink" Target="https://ru.openlist.wiki/&#1042;&#1072;&#1088;&#1087;&#1072;&#1093;&#1086;&#1074;&#1089;&#1082;&#1072;&#1103;_&#1058;&#1072;&#1090;&#1100;&#1103;&#1085;&#1072;_&#1042;&#1080;&#1082;&#1090;&#1086;&#1088;&#1086;&#1074;&#1085;&#1072;_(1915)" TargetMode="External"/><Relationship Id="rId473" Type="http://schemas.openxmlformats.org/officeDocument/2006/relationships/hyperlink" Target="http://www.reabit.org.ua/nbr/?ID=48276" TargetMode="External"/><Relationship Id="rId680" Type="http://schemas.openxmlformats.org/officeDocument/2006/relationships/hyperlink" Target="http://www.reabit.org.ua/nbr/?ID=290431" TargetMode="External"/><Relationship Id="rId901" Type="http://schemas.openxmlformats.org/officeDocument/2006/relationships/hyperlink" Target="http://www.reabit.org.ua/nbr/?ID=126605" TargetMode="External"/><Relationship Id="rId1117" Type="http://schemas.openxmlformats.org/officeDocument/2006/relationships/hyperlink" Target="https://ru.openlist.wiki/&#1052;&#1085;&#1072;&#1094;&#1072;&#1082;&#1072;&#1085;&#1086;&#1074;&#1072;_&#1069;&#1088;&#1085;&#1072;_&#1060;&#1077;&#1083;&#1080;&#1082;&#1089;&#1086;&#1074;&#1085;&#1072;_(1902)" TargetMode="External"/><Relationship Id="rId1324" Type="http://schemas.openxmlformats.org/officeDocument/2006/relationships/hyperlink" Target="https://ru.openlist.wiki/&#1055;&#1077;&#1090;&#1096;&#1072;&#1082;_&#1052;&#1072;&#1088;&#1080;&#1103;_&#1071;&#1085;&#1086;&#1074;&#1085;&#1072;_(1902)" TargetMode="External"/><Relationship Id="rId1531" Type="http://schemas.openxmlformats.org/officeDocument/2006/relationships/hyperlink" Target="https://bessmertnybarak.ru/books/person/673685/" TargetMode="External"/><Relationship Id="rId1769" Type="http://schemas.openxmlformats.org/officeDocument/2006/relationships/hyperlink" Target="https://ru.openlist.wiki/&#1057;&#1091;&#1097;&#1080;&#1085;&#1089;&#1082;&#1072;&#1103;_&#1060;&#1088;&#1072;&#1085;&#1094;&#1080;&#1089;&#1082;&#1072;_&#1040;&#1085;&#1090;&#1086;&#1085;&#1086;&#1074;&#1085;&#1072;_(1901)" TargetMode="External"/><Relationship Id="rId1976" Type="http://schemas.openxmlformats.org/officeDocument/2006/relationships/hyperlink" Target="https://archives.gov.ua/um.php?kw=&#1088;&#1086;&#1079;&#1089;&#1090;&#1088;&#1110;&#1083;&amp;p=438&amp;&amp;id=76006" TargetMode="External"/><Relationship Id="rId30" Type="http://schemas.openxmlformats.org/officeDocument/2006/relationships/hyperlink" Target="http://www.reabit.org.ua/nbr/?ID=199568" TargetMode="External"/><Relationship Id="rId126" Type="http://schemas.openxmlformats.org/officeDocument/2006/relationships/hyperlink" Target="https://bessmertnybarak.ru/books/person/2406383/" TargetMode="External"/><Relationship Id="rId333" Type="http://schemas.openxmlformats.org/officeDocument/2006/relationships/hyperlink" Target="https://ru.openlist.wiki/&#1042;&#1080;&#1096;&#1085;&#1077;&#1074;&#1089;&#1082;&#1072;&#1103;-&#1040;&#1085;&#1094;&#1091;&#1082;&#1077;&#1074;&#1080;&#1095;_&#1069;&#1084;&#1080;&#1083;&#1080;&#1103;_&#1048;&#1074;&#1072;&#1085;&#1086;&#1074;&#1085;&#1072;_(1880)" TargetMode="External"/><Relationship Id="rId540" Type="http://schemas.openxmlformats.org/officeDocument/2006/relationships/hyperlink" Target="http://www.reabit.org.ua/nbr/?ID=7211" TargetMode="External"/><Relationship Id="rId778" Type="http://schemas.openxmlformats.org/officeDocument/2006/relationships/hyperlink" Target="http://www.reabit.org.ua/nbr/?ID=126141" TargetMode="External"/><Relationship Id="rId985" Type="http://schemas.openxmlformats.org/officeDocument/2006/relationships/hyperlink" Target="http://www.reabit.org.ua/nbr/?ID=290454" TargetMode="External"/><Relationship Id="rId1170" Type="http://schemas.openxmlformats.org/officeDocument/2006/relationships/hyperlink" Target="https://ru.openlist.wiki/&#1053;&#1077;&#1085;&#1072;&#1088;&#1090;&#1086;&#1074;&#1080;&#1095;_&#1043;&#1077;&#1085;&#1086;&#1101;&#1092;&#1072;_&#1040;&#1076;&#1086;&#1083;&#1100;&#1092;&#1086;&#1074;&#1085;&#1072;_(1913)" TargetMode="External"/><Relationship Id="rId1629" Type="http://schemas.openxmlformats.org/officeDocument/2006/relationships/hyperlink" Target="https://ru.openlist.wiki/&#1057;&#1077;&#1088;&#1086;&#1074;&#1072;_&#1057;&#1086;&#1092;&#1100;&#1103;_&#1048;&#1086;&#1089;&#1080;&#1092;&#1086;&#1074;&#1085;&#1072;_(1896)" TargetMode="External"/><Relationship Id="rId1836" Type="http://schemas.openxmlformats.org/officeDocument/2006/relationships/hyperlink" Target="https://ru.openlist.wiki/&#1058;&#1091;&#1088;&#1095;&#1080;&#1085;&#1089;&#1082;&#1072;&#1103;_&#1042;&#1080;&#1082;&#1090;&#1086;&#1088;&#1080;&#1103;_&#1071;&#1085;&#1086;&#1074;&#1085;&#1072;_(1894)" TargetMode="External"/><Relationship Id="rId2014" Type="http://schemas.openxmlformats.org/officeDocument/2006/relationships/hyperlink" Target="https://omr.gov.ua/images/File/DODATKI_2021/O_GORODE/6_KM_KOVALCHUK/08_1937_arest.pdf" TargetMode="External"/><Relationship Id="rId638" Type="http://schemas.openxmlformats.org/officeDocument/2006/relationships/hyperlink" Target="https://bessmertnybarak.ru/books/person/2412303/" TargetMode="External"/><Relationship Id="rId845" Type="http://schemas.openxmlformats.org/officeDocument/2006/relationships/hyperlink" Target="http://www.reabit.org.ua/nbr/?ID=164664" TargetMode="External"/><Relationship Id="rId1030" Type="http://schemas.openxmlformats.org/officeDocument/2006/relationships/hyperlink" Target="https://ru.openlist.wiki/&#1052;&#1072;&#1089;&#1089;&#1072;&#1085;&#1080;&#1085;&#1072;-&#1055;&#1088;&#1078;&#1077;&#1090;&#1091;&#1083;&#1100;&#1089;&#1082;&#1072;&#1103;_&#1071;&#1076;&#1074;&#1080;&#1075;&#1072;_&#1057;&#1090;&#1072;&#1085;&#1080;&#1089;&#1083;&#1072;&#1074;&#1086;&#1074;&#1085;&#1072;_(1904)" TargetMode="External"/><Relationship Id="rId1268" Type="http://schemas.openxmlformats.org/officeDocument/2006/relationships/hyperlink" Target="https://bessmertnybarak.ru/books/person/612035/" TargetMode="External"/><Relationship Id="rId1475" Type="http://schemas.openxmlformats.org/officeDocument/2006/relationships/hyperlink" Target="https://ru.openlist.wiki/&#1056;&#1072;&#1095;&#1080;&#1085;&#1089;&#1082;&#1072;&#1103;_&#1060;&#1077;&#1082;&#1083;&#1072;_&#1070;&#1083;&#1100;&#1103;&#1085;&#1086;&#1074;&#1085;&#1072;_(1893)" TargetMode="External"/><Relationship Id="rId1682" Type="http://schemas.openxmlformats.org/officeDocument/2006/relationships/hyperlink" Target="https://ru.openlist.wiki/&#1057;&#1083;&#1086;&#1090;&#1072;_&#1052;&#1072;&#1088;&#1080;&#1103;_&#1040;&#1083;&#1077;&#1082;&#1089;&#1072;&#1085;&#1076;&#1088;&#1086;&#1074;&#1085;&#1072;_(1889)" TargetMode="External"/><Relationship Id="rId1903" Type="http://schemas.openxmlformats.org/officeDocument/2006/relationships/hyperlink" Target="http://www.reabit.org.ua/nbr/?ID=72715" TargetMode="External"/><Relationship Id="rId2098" Type="http://schemas.openxmlformats.org/officeDocument/2006/relationships/hyperlink" Target="https://ru.openlist.wiki/&#1071;&#1085;&#1082;&#1086;&#1074;&#1089;&#1082;&#1072;&#1103;_&#1045;&#1074;&#1072;_&#1052;&#1080;&#1093;&#1072;&#1081;&#1083;&#1086;&#1074;&#1085;&#1072;_(1896)" TargetMode="External"/><Relationship Id="rId277" Type="http://schemas.openxmlformats.org/officeDocument/2006/relationships/hyperlink" Target="https://ru.openlist.wiki/&#1042;&#1077;&#1083;&#1080;&#1089;&#1077;&#1074;&#1080;&#1095;_&#1045;&#1083;&#1077;&#1085;&#1072;_&#1054;&#1089;&#1080;&#1087;&#1086;&#1074;&#1085;&#1072;_(1906)" TargetMode="External"/><Relationship Id="rId400" Type="http://schemas.openxmlformats.org/officeDocument/2006/relationships/hyperlink" Target="https://ru.openlist.wiki/&#1043;&#1072;&#1074;&#1088;&#1080;&#1095;_&#1052;&#1072;&#1088;&#1080;&#1103;_&#1054;&#1089;&#1080;&#1087;&#1086;&#1074;&#1085;&#1072;_(1902)" TargetMode="External"/><Relationship Id="rId484" Type="http://schemas.openxmlformats.org/officeDocument/2006/relationships/hyperlink" Target="https://ru.openlist.wiki/&#1043;&#1088;&#1072;&#1073;&#1086;&#1074;&#1089;&#1082;&#1072;&#1103;_&#1071;&#1085;&#1080;&#1085;&#1072;_&#1060;&#1088;&#1072;&#1085;&#1094;&#1080;&#1089;&#1082;&#1086;&#1074;&#1085;&#1072;_(1895)" TargetMode="External"/><Relationship Id="rId705" Type="http://schemas.openxmlformats.org/officeDocument/2006/relationships/hyperlink" Target="http://www.reabit.org.ua/nbr/?ID=131385" TargetMode="External"/><Relationship Id="rId1128" Type="http://schemas.openxmlformats.org/officeDocument/2006/relationships/hyperlink" Target="https://omr.gov.ua/images/File/DODATKI_2021/O_GORODE/6_KM_KOVALCHUK/08_1937_arest.pdf" TargetMode="External"/><Relationship Id="rId1335" Type="http://schemas.openxmlformats.org/officeDocument/2006/relationships/hyperlink" Target="https://omr.gov.ua/images/File/DODATKI_2021/O_GORODE/6_KM_KOVALCHUK/08_1937_arest.pdf" TargetMode="External"/><Relationship Id="rId1542" Type="http://schemas.openxmlformats.org/officeDocument/2006/relationships/hyperlink" Target="https://ru.openlist.wiki/&#1056;&#1099;&#1085;&#1077;&#1081;&#1089;&#1082;&#1072;&#1103;_&#1055;&#1077;&#1090;&#1088;&#1091;&#1085;&#1077;&#1083;&#1103;_&#1040;&#1085;&#1090;&#1086;&#1085;&#1086;&#1074;&#1085;&#1072;_(1884)" TargetMode="External"/><Relationship Id="rId1987" Type="http://schemas.openxmlformats.org/officeDocument/2006/relationships/hyperlink" Target="https://ru.openlist.wiki/&#1064;&#1072;&#1073;&#1091;&#1085;&#1103;_&#1069;&#1084;&#1080;&#1083;&#1080;&#1103;_&#1050;&#1072;&#1088;&#1083;&#1086;&#1074;&#1085;&#1072;_(1897)" TargetMode="External"/><Relationship Id="rId137" Type="http://schemas.openxmlformats.org/officeDocument/2006/relationships/hyperlink" Target="http://www.reabit.org.ua/nbr/?ID=275013" TargetMode="External"/><Relationship Id="rId344" Type="http://schemas.openxmlformats.org/officeDocument/2006/relationships/hyperlink" Target="https://ru.openlist.wiki/&#1042;&#1086;&#1079;&#1085;&#1103;&#1082;_&#1045;&#1074;&#1075;&#1077;&#1085;&#1080;&#1103;_&#1048;&#1075;&#1085;&#1072;&#1090;&#1100;&#1077;&#1074;&#1085;&#1072;_(1898)" TargetMode="External"/><Relationship Id="rId691" Type="http://schemas.openxmlformats.org/officeDocument/2006/relationships/hyperlink" Target="http://www.hrono.ru/biograf/bio_z/zalesskaya.php" TargetMode="External"/><Relationship Id="rId789" Type="http://schemas.openxmlformats.org/officeDocument/2006/relationships/hyperlink" Target="https://bessmertnybarak.ru/books/person/648112/" TargetMode="External"/><Relationship Id="rId912" Type="http://schemas.openxmlformats.org/officeDocument/2006/relationships/hyperlink" Target="https://ru.openlist.wiki/&#1051;&#1080;&#1084;&#1072;&#1085;&#1086;&#1074;&#1080;&#1095;_&#1048;&#1088;&#1080;&#1085;&#1072;_&#1057;&#1090;&#1072;&#1085;&#1080;&#1089;&#1083;&#1072;&#1074;&#1086;&#1074;&#1085;&#1072;_(1917)" TargetMode="External"/><Relationship Id="rId996" Type="http://schemas.openxmlformats.org/officeDocument/2006/relationships/hyperlink" Target="https://ru.openlist.wiki/&#1052;&#1072;&#1083;&#1080;&#1085;&#1077;&#1094;&#1082;&#1072;&#1103;_&#1052;&#1072;&#1088;&#1080;&#1103;_&#1071;&#1085;&#1086;&#1074;&#1085;&#1072;_(1897)" TargetMode="External"/><Relationship Id="rId1847" Type="http://schemas.openxmlformats.org/officeDocument/2006/relationships/hyperlink" Target="http://www.reabit.org.ua/nbr/?ID=306701" TargetMode="External"/><Relationship Id="rId2025" Type="http://schemas.openxmlformats.org/officeDocument/2006/relationships/hyperlink" Target="http://www.reabit.org.ua/nbr/?ID=324388" TargetMode="External"/><Relationship Id="rId41" Type="http://schemas.openxmlformats.org/officeDocument/2006/relationships/hyperlink" Target="https://ru.openlist.wiki/&#1040;&#1085;&#1072;&#1094;&#1082;&#1072;&#1103;_&#1040;&#1085;&#1090;&#1086;&#1085;&#1080;&#1085;&#1072;_&#1060;&#1088;&#1072;&#1085;&#1094;&#1077;&#1074;&#1085;&#1072;_(1883)" TargetMode="External"/><Relationship Id="rId551" Type="http://schemas.openxmlformats.org/officeDocument/2006/relationships/hyperlink" Target="https://ru.openlist.wiki/&#1044;&#1077;&#1084;&#1089;&#1082;&#1072;&#1103;-&#1044;&#1086;&#1083;&#1075;&#1086;&#1074;&#1072;_&#1057;&#1086;&#1092;&#1100;&#1103;_&#1071;&#1082;&#1086;&#1074;&#1083;&#1077;&#1074;&#1085;&#1072;_(1898)" TargetMode="External"/><Relationship Id="rId649" Type="http://schemas.openxmlformats.org/officeDocument/2006/relationships/hyperlink" Target="https://omr.gov.ua/images/File/DODATKI_2021/O_GORODE/6_KM_KOVALCHUK/08_1937_arest.pdf" TargetMode="External"/><Relationship Id="rId856" Type="http://schemas.openxmlformats.org/officeDocument/2006/relationships/hyperlink" Target="http://www.reabit.org.ua/nbr/?ID=56500" TargetMode="External"/><Relationship Id="rId1181" Type="http://schemas.openxmlformats.org/officeDocument/2006/relationships/hyperlink" Target="http://www.reabit.org.ua/nbr/?ID=63718" TargetMode="External"/><Relationship Id="rId1279" Type="http://schemas.openxmlformats.org/officeDocument/2006/relationships/hyperlink" Target="https://omr.gov.ua/images/File/DODATKI_2021/O_GORODE/6_KM_KOVALCHUK/09_1938_arest.pdf&#1089;" TargetMode="External"/><Relationship Id="rId1402" Type="http://schemas.openxmlformats.org/officeDocument/2006/relationships/hyperlink" Target="https://ru.openlist.wiki/&#1055;&#1088;&#1078;&#1077;&#1074;&#1072;&#1083;&#1100;&#1089;&#1082;&#1072;&#1103;_&#1052;&#1072;&#1088;&#1080;&#1103;_&#1040;&#1085;&#1090;&#1086;&#1085;&#1086;&#1074;&#1085;&#1072;_(1909)" TargetMode="External"/><Relationship Id="rId1486" Type="http://schemas.openxmlformats.org/officeDocument/2006/relationships/hyperlink" Target="https://bessmertnybarak.ru/books/person/2406828/" TargetMode="External"/><Relationship Id="rId1707" Type="http://schemas.openxmlformats.org/officeDocument/2006/relationships/hyperlink" Target="http://www.reabit.org.ua/nbr/?ID=69748" TargetMode="External"/><Relationship Id="rId190" Type="http://schemas.openxmlformats.org/officeDocument/2006/relationships/hyperlink" Target="http://www.reabit.org.ua/nbr/?ID=277407" TargetMode="External"/><Relationship Id="rId204" Type="http://schemas.openxmlformats.org/officeDocument/2006/relationships/hyperlink" Target="http://www.reabit.org.ua/nbr/?ID=44028" TargetMode="External"/><Relationship Id="rId288" Type="http://schemas.openxmlformats.org/officeDocument/2006/relationships/hyperlink" Target="https://ru.openlist.wiki/&#1042;&#1077;&#1088;&#1078;&#1073;&#1080;&#1094;&#1082;&#1072;&#1103;_&#1052;&#1072;&#1088;&#1080;&#1103;_&#1048;&#1086;&#1089;&#1080;&#1092;&#1086;&#1074;&#1085;&#1072;_(1881)" TargetMode="External"/><Relationship Id="rId411" Type="http://schemas.openxmlformats.org/officeDocument/2006/relationships/hyperlink" Target="https://ru.openlist.wiki/&#1043;&#1072;&#1087;&#1086;&#1085;&#1077;&#1085;&#1082;&#1086;-&#1052;&#1086;&#1083;&#1095;&#1072;&#1085;_&#1052;&#1072;&#1088;&#1080;&#1103;_&#1040;&#1085;&#1090;&#1086;&#1085;&#1086;&#1074;&#1085;&#1072;_(1906)" TargetMode="External"/><Relationship Id="rId509" Type="http://schemas.openxmlformats.org/officeDocument/2006/relationships/hyperlink" Target="http://www.reabit.org.ua/nbr/?ID=154980" TargetMode="External"/><Relationship Id="rId1041" Type="http://schemas.openxmlformats.org/officeDocument/2006/relationships/hyperlink" Target="https://ru.openlist.wiki/&#1052;&#1072;&#1090;&#1102;&#1082;&#1072;&#1089;_&#1052;&#1072;&#1088;&#1080;&#1103;_&#1048;&#1086;&#1089;&#1080;&#1092;&#1086;&#1074;&#1085;&#1072;_(1894)" TargetMode="External"/><Relationship Id="rId1139" Type="http://schemas.openxmlformats.org/officeDocument/2006/relationships/hyperlink" Target="https://ru.openlist.wiki/&#1052;&#1091;&#1082;&#1086;&#1085;-&#1044;&#1086;&#1083;&#1075;&#1086;&#1074;&#1089;&#1082;&#1072;&#1103;_&#1052;&#1072;&#1088;&#1080;&#1103;_&#1053;&#1080;&#1082;&#1086;&#1076;&#1080;&#1084;&#1086;&#1074;&#1085;&#1072;_(1910)" TargetMode="External"/><Relationship Id="rId1346" Type="http://schemas.openxmlformats.org/officeDocument/2006/relationships/hyperlink" Target="https://archives.gov.ua/um.php?kw=&#1088;&#1086;&#1079;&#1089;&#1090;&#1088;&#1110;&#1083;&amp;p=6&amp;a=35&amp;id=108929" TargetMode="External"/><Relationship Id="rId1693" Type="http://schemas.openxmlformats.org/officeDocument/2006/relationships/hyperlink" Target="https://ru.openlist.wiki/&#1057;&#1084;&#1103;&#1088;&#1086;&#1074;&#1089;&#1082;&#1072;&#1103;_&#1042;&#1083;&#1072;&#1076;&#1080;&#1089;&#1083;&#1072;&#1074;&#1072;_&#1063;&#1077;&#1089;&#1083;&#1072;&#1074;&#1086;&#1074;&#1085;&#1072;_(1891)" TargetMode="External"/><Relationship Id="rId1914" Type="http://schemas.openxmlformats.org/officeDocument/2006/relationships/hyperlink" Target="https://ru.openlist.wiki/&#1061;&#1086;&#1083;&#1086;&#1076;&#1080;&#1083;&#1080;&#1085;&#1072;_&#1060;&#1088;&#1072;&#1085;&#1094;&#1080;&#1089;&#1082;&#1072;_&#1060;&#1088;&#1072;&#1085;&#1094;&#1077;&#1074;&#1085;&#1072;_(1901)" TargetMode="External"/><Relationship Id="rId1998" Type="http://schemas.openxmlformats.org/officeDocument/2006/relationships/hyperlink" Target="https://bessmertnybarak.ru/search/" TargetMode="External"/><Relationship Id="rId495" Type="http://schemas.openxmlformats.org/officeDocument/2006/relationships/hyperlink" Target="https://ru.openlist.wiki/&#1043;&#1088;&#1080;&#1085;&#1077;&#1074;&#1080;&#1095;_&#1060;&#1080;&#1086;&#1079;&#1074;&#1072;_&#1040;&#1083;&#1077;&#1082;&#1089;&#1072;&#1085;&#1076;&#1088;&#1086;&#1074;&#1085;&#1072;_(1904)" TargetMode="External"/><Relationship Id="rId716" Type="http://schemas.openxmlformats.org/officeDocument/2006/relationships/hyperlink" Target="https://ru.openlist.wiki/&#1048;&#1074;&#1072;&#1085;&#1086;&#1074;&#1072;_&#1041;&#1088;&#1086;&#1085;&#1080;&#1089;&#1083;&#1072;&#1074;&#1072;_&#1048;&#1086;&#1089;&#1080;&#1092;&#1086;&#1074;&#1085;&#1072;_(1887)" TargetMode="External"/><Relationship Id="rId923" Type="http://schemas.openxmlformats.org/officeDocument/2006/relationships/hyperlink" Target="https://archives.gov.ua/um.php?kw=&#1088;&#1086;&#1079;&#1089;&#1090;&#1088;&#1110;&#1083;&amp;p=5&amp;a=35&amp;id=102652" TargetMode="External"/><Relationship Id="rId1553" Type="http://schemas.openxmlformats.org/officeDocument/2006/relationships/hyperlink" Target="https://archives.gov.ua/um.php?kw=&#1088;&#1086;&#1079;&#1089;&#1090;&#1088;&#1110;&#1083;&amp;p=36&amp;a=24&amp;id=93590" TargetMode="External"/><Relationship Id="rId1760" Type="http://schemas.openxmlformats.org/officeDocument/2006/relationships/hyperlink" Target="https://ru.openlist.wiki/&#1057;&#1091;&#1089;&#1083;&#1086;&#1074;&#1072;_&#1045;&#1083;&#1077;&#1085;&#1072;_&#1042;&#1080;&#1082;&#1077;&#1085;&#1090;&#1100;&#1077;&#1074;&#1085;&#1072;_(1901)" TargetMode="External"/><Relationship Id="rId1858" Type="http://schemas.openxmlformats.org/officeDocument/2006/relationships/hyperlink" Target="https://ru.openlist.wiki/&#1060;&#1072;&#1083;&#1100;&#1082;&#1086;&#1074;&#1089;&#1082;&#1072;&#1103;_&#1057;&#1090;&#1072;&#1085;&#1080;&#1089;&#1083;&#1072;&#1074;&#1072;_&#1041;&#1086;&#1083;&#1077;&#1089;&#1083;&#1072;&#1074;&#1086;&#1074;&#1085;&#1072;_(1904)" TargetMode="External"/><Relationship Id="rId52" Type="http://schemas.openxmlformats.org/officeDocument/2006/relationships/hyperlink" Target="https://ru.openlist.wiki/&#1055;&#1072;&#1096;&#1091;&#1083;&#1100;-&#1040;&#1088;&#1082;&#1072;&#1076;&#1100;&#1077;&#1074;&#1072;_&#1052;&#1072;&#1088;&#1080;&#1103;_&#1041;&#1086;&#1083;&#1080;&#1089;&#1083;&#1072;&#1074;&#1086;&#1074;&#1085;&#1072;_(1906)" TargetMode="External"/><Relationship Id="rId148" Type="http://schemas.openxmlformats.org/officeDocument/2006/relationships/hyperlink" Target="https://ru.openlist.wiki/&#1041;&#1080;&#1095;-&#1047;&#1072;&#1093;&#1077;&#1088;&#1090;_&#1057;&#1090;&#1077;&#1092;&#1072;&#1085;&#1080;&#1103;_&#1040;&#1083;&#1077;&#1082;&#1089;&#1072;&#1085;&#1076;&#1088;&#1086;&#1074;&#1085;&#1072;_(1887)" TargetMode="External"/><Relationship Id="rId355" Type="http://schemas.openxmlformats.org/officeDocument/2006/relationships/hyperlink" Target="https://ru.openlist.wiki/&#1042;&#1086;&#1081;&#1090;&#1086;&#1074;&#1080;&#1095;-&#1048;&#1074;&#1072;&#1085;&#1086;&#1074;&#1072;_&#1042;&#1072;&#1083;&#1077;&#1088;&#1080;&#1103;_&#1042;&#1080;&#1082;&#1077;&#1085;&#1090;&#1100;&#1077;&#1074;&#1085;&#1072;_(1898)" TargetMode="External"/><Relationship Id="rId562" Type="http://schemas.openxmlformats.org/officeDocument/2006/relationships/hyperlink" Target="https://ru.openlist.wiki/&#1044;&#1079;&#1077;&#1076;&#1079;&#1080;&#1077;&#1074;&#1089;&#1082;&#1072;&#1103;_&#1052;&#1072;&#1083;&#1100;&#1074;&#1080;&#1085;&#1072;_&#1042;&#1080;&#1082;&#1077;&#1085;&#1090;&#1100;&#1077;&#1074;&#1085;&#1072;_(1890)" TargetMode="External"/><Relationship Id="rId1192" Type="http://schemas.openxmlformats.org/officeDocument/2006/relationships/hyperlink" Target="https://ru.openlist.wiki/&#1053;&#1086;&#1074;&#1080;&#1094;&#1082;&#1072;&#1103;_&#1052;&#1072;&#1088;&#1080;&#1103;_&#1048;&#1086;&#1089;&#1080;&#1092;&#1086;&#1074;&#1085;&#1072;_(1872)" TargetMode="External"/><Relationship Id="rId1206" Type="http://schemas.openxmlformats.org/officeDocument/2006/relationships/hyperlink" Target="http://www.reabit.org.ua/nbr/?ID=295826" TargetMode="External"/><Relationship Id="rId1413" Type="http://schemas.openxmlformats.org/officeDocument/2006/relationships/hyperlink" Target="https://ru.openlist.wiki/&#1055;&#1088;&#1086;&#1082;&#1086;&#1087;&#1086;&#1074;&#1080;&#1095;_&#1040;&#1085;&#1090;&#1086;&#1085;&#1080;&#1085;&#1072;_&#1050;&#1072;&#1088;&#1083;&#1086;&#1074;&#1085;&#1072;_(1893)" TargetMode="External"/><Relationship Id="rId1620" Type="http://schemas.openxmlformats.org/officeDocument/2006/relationships/hyperlink" Target="https://ru.openlist.wiki/&#1057;&#1077;&#1085;&#1082;&#1072;&#1085;_&#1070;&#1079;&#1077;&#1092;&#1072;_&#1051;&#1102;&#1076;&#1074;&#1080;&#1075;&#1086;&#1074;&#1085;&#1072;_(1909)" TargetMode="External"/><Relationship Id="rId2036" Type="http://schemas.openxmlformats.org/officeDocument/2006/relationships/hyperlink" Target="https://ru.openlist.wiki/&#1064;&#1086;&#1082;&#1072;_&#1052;&#1077;&#1083;&#1072;&#1085;&#1100;&#1103;_&#1048;&#1075;&#1085;&#1072;&#1090;&#1100;&#1077;&#1074;&#1085;&#1072;_(1908)" TargetMode="External"/><Relationship Id="rId215" Type="http://schemas.openxmlformats.org/officeDocument/2006/relationships/hyperlink" Target="https://ru.openlist.wiki/&#1041;&#1091;&#1076;&#1082;&#1077;&#1074;&#1080;&#1095;_&#1042;&#1072;&#1088;&#1074;&#1072;&#1088;&#1072;_&#1069;&#1076;&#1084;&#1091;&#1085;&#1076;&#1086;&#1074;&#1085;&#1072;_(1886)" TargetMode="External"/><Relationship Id="rId422" Type="http://schemas.openxmlformats.org/officeDocument/2006/relationships/hyperlink" Target="https://ru.openlist.wiki/&#1043;&#1077;&#1081;&#1095;&#1080;&#1082;_&#1051;&#1102;&#1076;&#1084;&#1080;&#1083;&#1072;_&#1042;&#1080;&#1082;&#1090;&#1086;&#1088;&#1086;&#1074;&#1085;&#1072;_(1911)" TargetMode="External"/><Relationship Id="rId867" Type="http://schemas.openxmlformats.org/officeDocument/2006/relationships/hyperlink" Target="https://ru.openlist.wiki/&#1050;&#1088;&#1091;&#1096;&#1077;&#1074;&#1089;&#1082;&#1072;&#1103;_&#1045;&#1083;&#1077;&#1085;&#1072;_&#1048;&#1074;&#1072;&#1085;&#1086;&#1074;&#1085;&#1072;_(1893)" TargetMode="External"/><Relationship Id="rId1052" Type="http://schemas.openxmlformats.org/officeDocument/2006/relationships/hyperlink" Target="https://ru.openlist.wiki/&#1052;&#1072;&#1094;&#1082;&#1077;&#1074;&#1080;&#1095;_&#1071;&#1076;&#1074;&#1080;&#1075;&#1072;_&#1060;&#1088;&#1072;&#1085;&#1094;&#1077;&#1074;&#1085;&#1072;_(1880)" TargetMode="External"/><Relationship Id="rId1497" Type="http://schemas.openxmlformats.org/officeDocument/2006/relationships/hyperlink" Target="https://bessmertnybarak.ru/books/person/615562/" TargetMode="External"/><Relationship Id="rId1718" Type="http://schemas.openxmlformats.org/officeDocument/2006/relationships/hyperlink" Target="https://ru.openlist.wiki/&#1057;&#1086;&#1092;&#1072;&#1074;&#1080;-&#1042;&#1072;&#1089;&#1080;&#1083;&#1100;&#1077;&#1074;&#1072;_&#1045;&#1083;&#1077;&#1085;&#1072;_&#1040;&#1083;&#1077;&#1082;&#1089;&#1072;&#1085;&#1076;&#1088;&#1086;&#1074;&#1085;&#1072;_(1909)" TargetMode="External"/><Relationship Id="rId1925" Type="http://schemas.openxmlformats.org/officeDocument/2006/relationships/hyperlink" Target="https://ru.openlist.wiki/&#1061;&#1088;&#1091;&#1094;&#1082;&#1072;&#1103;-&#1040;&#1075;&#1077;&#1081;&#1095;&#1080;&#1082;-&#1041;&#1086;&#1075;&#1091;&#1089;&#1083;&#1072;&#1074;&#1089;&#1082;&#1072;&#1103;_&#1040;&#1085;&#1085;&#1072;_&#1040;&#1085;&#1090;&#1086;&#1085;&#1086;&#1074;&#1085;&#1072;_(1897)" TargetMode="External"/><Relationship Id="rId2103" Type="http://schemas.openxmlformats.org/officeDocument/2006/relationships/hyperlink" Target="https://ru.openlist.wiki/&#1071;&#1085;&#1095;&#1077;&#1074;&#1089;&#1082;&#1072;&#1103;_&#1041;&#1088;&#1086;&#1085;&#1080;&#1089;&#1083;&#1072;&#1074;&#1072;_&#1054;&#1089;&#1080;&#1087;&#1086;&#1074;&#1085;&#1072;_(1889)" TargetMode="External"/><Relationship Id="rId299" Type="http://schemas.openxmlformats.org/officeDocument/2006/relationships/hyperlink" Target="http://www.reabit.org.ua/nbr/?ID=278558" TargetMode="External"/><Relationship Id="rId727" Type="http://schemas.openxmlformats.org/officeDocument/2006/relationships/hyperlink" Target="http://www.reabit.org.ua/nbr/?ID=233157" TargetMode="External"/><Relationship Id="rId934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357" Type="http://schemas.openxmlformats.org/officeDocument/2006/relationships/hyperlink" Target="https://bessmertnybarak.ru/books/person/613374/" TargetMode="External"/><Relationship Id="rId1564" Type="http://schemas.openxmlformats.org/officeDocument/2006/relationships/hyperlink" Target="https://ru.openlist.wiki/&#1057;&#1072;&#1076;&#1086;&#1074;&#1089;&#1082;&#1072;&#1103;_&#1070;&#1079;&#1077;&#1092;&#1072;_&#1045;&#1074;&#1084;&#1077;&#1085;&#1086;&#1074;&#1085;&#1072;_(1898)" TargetMode="External"/><Relationship Id="rId1771" Type="http://schemas.openxmlformats.org/officeDocument/2006/relationships/hyperlink" Target="https://ru.openlist.wiki/&#1057;&#1099;&#1095;_&#1070;&#1079;&#1077;&#1092;&#1072;_&#1042;&#1080;&#1082;&#1077;&#1085;&#1090;&#1100;&#1077;&#1074;&#1085;&#1072;_(1880)" TargetMode="External"/><Relationship Id="rId63" Type="http://schemas.openxmlformats.org/officeDocument/2006/relationships/hyperlink" Target="https://base.memo.ru/person/show/496983" TargetMode="External"/><Relationship Id="rId159" Type="http://schemas.openxmlformats.org/officeDocument/2006/relationships/hyperlink" Target="https://ru.openlist.wiki/&#1041;&#1086;&#1073;&#1086;&#1077;&#1076;_&#1054;&#1083;&#1100;&#1075;&#1072;_&#1043;&#1080;&#1083;&#1103;&#1088;&#1086;&#1074;&#1085;&#1072;_(1890)" TargetMode="External"/><Relationship Id="rId366" Type="http://schemas.openxmlformats.org/officeDocument/2006/relationships/hyperlink" Target="https://ru.openlist.wiki/&#1042;&#1086;&#1083;&#1095;&#1077;&#1082;-&#1063;&#1072;&#1087;&#1083;&#1080;&#1094;_&#1071;&#1076;&#1074;&#1080;&#1075;&#1072;_&#1042;&#1080;&#1082;&#1077;&#1085;&#1090;&#1100;&#1077;&#1074;&#1085;&#1072;_(1902)" TargetMode="External"/><Relationship Id="rId573" Type="http://schemas.openxmlformats.org/officeDocument/2006/relationships/hyperlink" Target="http://www.reabit.org.ua/nbr/?ID=199696" TargetMode="External"/><Relationship Id="rId780" Type="http://schemas.openxmlformats.org/officeDocument/2006/relationships/hyperlink" Target="https://bessmertnybarak.ru/books/person/647640/" TargetMode="External"/><Relationship Id="rId1217" Type="http://schemas.openxmlformats.org/officeDocument/2006/relationships/hyperlink" Target="https://bessmertnybarak.ru/books/person/548075/" TargetMode="External"/><Relationship Id="rId1424" Type="http://schemas.openxmlformats.org/officeDocument/2006/relationships/hyperlink" Target="https://ru.openlist.wiki/&#1055;&#1088;&#1086;&#1094;-&#1071;&#1082;&#1091;&#1073;&#1086;&#1074;&#1089;&#1082;&#1072;&#1103;_&#1054;&#1083;&#1100;&#1075;&#1072;_&#1060;&#1077;&#1076;&#1086;&#1088;&#1086;&#1074;&#1085;&#1072;_(1901)" TargetMode="External"/><Relationship Id="rId1631" Type="http://schemas.openxmlformats.org/officeDocument/2006/relationships/hyperlink" Target="https://ru.openlist.wiki/&#1057;&#1080;&#1074;&#1094;&#1077;&#1074;&#1080;&#1095;_&#1040;&#1085;&#1072;&#1089;&#1090;&#1072;&#1089;&#1080;&#1103;_&#1057;&#1077;&#1084;&#1077;&#1085;&#1086;&#1074;&#1085;&#1072;_(1896)" TargetMode="External"/><Relationship Id="rId1869" Type="http://schemas.openxmlformats.org/officeDocument/2006/relationships/hyperlink" Target="https://ru.openlist.wiki/&#1060;&#1080;&#1083;&#1080;&#1087;&#1087;&#1086;&#1074;&#1080;&#1095;_&#1040;&#1085;&#1085;&#1072;_&#1055;&#1077;&#1090;&#1088;&#1086;&#1074;&#1085;&#1072;_(1897)" TargetMode="External"/><Relationship Id="rId2047" Type="http://schemas.openxmlformats.org/officeDocument/2006/relationships/hyperlink" Target="https://base.memo.ru/person/show/3098158" TargetMode="External"/><Relationship Id="rId226" Type="http://schemas.openxmlformats.org/officeDocument/2006/relationships/hyperlink" Target="https://ru.openlist.wiki/&#1041;&#1091;&#1088;&#1076;&#1079;&#1080;&#1085;&#1089;&#1082;&#1072;&#1103;_&#1071;&#1085;&#1080;&#1085;&#1072;_&#1041;&#1088;&#1086;&#1085;&#1080;&#1089;&#1083;&#1072;&#1074;&#1086;&#1074;&#1085;&#1072;_(1887)" TargetMode="External"/><Relationship Id="rId433" Type="http://schemas.openxmlformats.org/officeDocument/2006/relationships/hyperlink" Target="https://ru.openlist.wiki/&#1043;&#1080;&#1082;&#1086;&#1089;_&#1057;&#1086;&#1092;&#1100;&#1103;_&#1055;&#1077;&#1090;&#1088;&#1086;&#1074;&#1085;&#1072;_(1912)" TargetMode="External"/><Relationship Id="rId878" Type="http://schemas.openxmlformats.org/officeDocument/2006/relationships/hyperlink" Target="http://www.reabit.org.ua/nbr/?ID=154593" TargetMode="External"/><Relationship Id="rId1063" Type="http://schemas.openxmlformats.org/officeDocument/2006/relationships/hyperlink" Target="https://ru.openlist.wiki/&#1052;&#1077;&#1083;&#1100;&#1082;&#1077;&#1088;_&#1051;&#1077;&#1086;&#1085;&#1086;&#1088;&#1072;_&#1048;&#1086;&#1089;&#1080;&#1092;&#1086;&#1074;&#1085;&#1072;_(1870)" TargetMode="External"/><Relationship Id="rId1270" Type="http://schemas.openxmlformats.org/officeDocument/2006/relationships/hyperlink" Target="http://www.reabit.org.ua/nbr/?ID=299391" TargetMode="External"/><Relationship Id="rId1729" Type="http://schemas.openxmlformats.org/officeDocument/2006/relationships/hyperlink" Target="https://ru.openlist.wiki/&#1057;&#1090;&#1072;&#1085;&#1082;&#1077;&#1074;&#1080;&#1095;_&#1052;&#1072;&#1088;&#1080;&#1103;_&#1042;&#1080;&#1082;&#1077;&#1085;&#1090;&#1100;&#1077;&#1074;&#1085;&#1072;_(1901)" TargetMode="External"/><Relationship Id="rId1936" Type="http://schemas.openxmlformats.org/officeDocument/2006/relationships/hyperlink" Target="https://ru.openlist.wiki/&#1062;&#1077;&#1089;&#1083;&#1080;&#1082;_&#1070;&#1079;&#1077;&#1092;&#1072;-&#1056;&#1077;&#1075;&#1080;&#1085;&#1072;_&#1042;&#1083;&#1072;&#1076;&#1080;&#1089;&#1083;&#1072;&#1074;&#1086;&#1074;&#1085;&#1072;_(1899)" TargetMode="External"/><Relationship Id="rId2114" Type="http://schemas.openxmlformats.org/officeDocument/2006/relationships/hyperlink" Target="http://www.reabit.org.ua/nbr/?ID=200020" TargetMode="External"/><Relationship Id="rId640" Type="http://schemas.openxmlformats.org/officeDocument/2006/relationships/hyperlink" Target="http://www.reabit.org.ua/nbr/?ID=299419" TargetMode="External"/><Relationship Id="rId738" Type="http://schemas.openxmlformats.org/officeDocument/2006/relationships/hyperlink" Target="https://ru.openlist.wiki/&#1050;&#1072;&#1084;&#1077;&#1085;&#1077;&#1094;&#1082;&#1072;&#1103;_&#1040;&#1085;&#1085;&#1072;_&#1040;&#1085;&#1090;&#1086;&#1085;&#1086;&#1074;&#1085;&#1072;_(1911)" TargetMode="External"/><Relationship Id="rId945" Type="http://schemas.openxmlformats.org/officeDocument/2006/relationships/hyperlink" Target="https://ru.openlist.wiki/&#1051;&#1086;&#1089;&#1100;_&#1050;&#1072;&#1089;&#1090;&#1091;&#1089;&#1080;&#1103;_&#1060;&#1086;&#1088;&#1090;&#1091;&#1085;&#1072;&#1090;&#1086;&#1074;&#1085;&#1072;_(1887)" TargetMode="External"/><Relationship Id="rId1368" Type="http://schemas.openxmlformats.org/officeDocument/2006/relationships/hyperlink" Target="https://ru.openlist.wiki/&#1055;&#1086;&#1079;&#1085;&#1103;&#1082;_&#1045;&#1083;&#1077;&#1085;&#1072;_&#1040;&#1085;&#1090;&#1086;&#1085;&#1086;&#1074;&#1085;&#1072;_(1908)" TargetMode="External"/><Relationship Id="rId1575" Type="http://schemas.openxmlformats.org/officeDocument/2006/relationships/hyperlink" Target="https://ru.openlist.wiki/&#1057;&#1072;&#1084;&#1086;&#1090;&#1099;&#1103;_&#1048;&#1079;&#1086;&#1073;&#1077;&#1083;&#1072;_&#1053;&#1080;&#1082;&#1086;&#1076;&#1080;&#1084;&#1086;&#1074;&#1085;&#1072;_(1885)" TargetMode="External"/><Relationship Id="rId1782" Type="http://schemas.openxmlformats.org/officeDocument/2006/relationships/hyperlink" Target="https://bessmertnybarak.ru/books/person/784645/" TargetMode="External"/><Relationship Id="rId74" Type="http://schemas.openxmlformats.org/officeDocument/2006/relationships/hyperlink" Target="https://ru.openlist.wiki/&#1041;&#1072;&#1082;&#1091;&#1083;&#1086;_&#1071;&#1076;&#1074;&#1080;&#1075;&#1072;_&#1048;&#1086;&#1089;&#1080;&#1092;&#1086;&#1074;&#1085;&#1072;_(1911)" TargetMode="External"/><Relationship Id="rId377" Type="http://schemas.openxmlformats.org/officeDocument/2006/relationships/hyperlink" Target="https://ru.openlist.wiki/&#1042;&#1086;&#1088;&#1086;&#1085;&#1080;&#1085;&#1072;_&#1070;&#1079;&#1077;&#1092;&#1072;_&#1060;&#1072;&#1076;&#1076;&#1077;&#1077;&#1074;&#1085;&#1072;_(1889)" TargetMode="External"/><Relationship Id="rId500" Type="http://schemas.openxmlformats.org/officeDocument/2006/relationships/hyperlink" Target="https://ru.openlist.wiki/&#1043;&#1088;&#1080;&#1096;&#1072;&#1085;_&#1052;&#1072;&#1088;&#1099;&#1083;&#1103;_&#1048;&#1086;&#1089;&#1080;&#1092;&#1086;&#1074;&#1085;&#1072;_(1901)" TargetMode="External"/><Relationship Id="rId584" Type="http://schemas.openxmlformats.org/officeDocument/2006/relationships/hyperlink" Target="http://www.reabit.org.ua/nbr/?ID=49600" TargetMode="External"/><Relationship Id="rId805" Type="http://schemas.openxmlformats.org/officeDocument/2006/relationships/hyperlink" Target="https://bessmertnybarak.ru/books/person/2411498/" TargetMode="External"/><Relationship Id="rId1130" Type="http://schemas.openxmlformats.org/officeDocument/2006/relationships/hyperlink" Target="http://www.reabit.org.ua/nbr/?ID=171503" TargetMode="External"/><Relationship Id="rId1228" Type="http://schemas.openxmlformats.org/officeDocument/2006/relationships/hyperlink" Target="https://ru.openlist.wiki/&#1054;&#1083;&#1100;&#1096;&#1077;&#1074;&#1089;&#1082;&#1072;&#1103;-&#1064;&#1087;&#1072;&#1082;&#1086;&#1074;&#1089;&#1082;&#1072;&#1103;_&#1071;&#1076;&#1074;&#1080;&#1075;&#1072;_&#1055;&#1072;&#1074;&#1083;&#1086;&#1074;&#1085;&#1072;_(1894)" TargetMode="External"/><Relationship Id="rId1435" Type="http://schemas.openxmlformats.org/officeDocument/2006/relationships/hyperlink" Target="https://ru.openlist.wiki/&#1055;&#1091;&#1088;&#1086;&#1074;&#1089;&#1082;&#1072;&#1103;_&#1051;&#1077;&#1086;&#1082;&#1072;&#1076;&#1080;&#1103;_&#1057;&#1090;&#1072;&#1085;&#1080;&#1089;&#1083;&#1072;&#1074;&#1086;&#1074;&#1085;&#1072;_(1891)" TargetMode="External"/><Relationship Id="rId2058" Type="http://schemas.openxmlformats.org/officeDocument/2006/relationships/hyperlink" Target="http://www.reabit.org.ua/nbr/?ID=153732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openlist.wiki/&#1041;&#1091;&#1090;&#1083;&#1077;&#1088;&#1086;&#1074;&#1072;-&#1050;&#1086;&#1088;&#1095;&#1080;&#1085;&#1089;&#1082;&#1072;&#1103;_&#1057;&#1086;&#1092;&#1080;&#1103;_&#1051;&#1102;&#1094;&#1080;&#1072;&#1085;&#1086;&#1074;&#1085;&#1072;_(1901)" TargetMode="External"/><Relationship Id="rId791" Type="http://schemas.openxmlformats.org/officeDocument/2006/relationships/hyperlink" Target="https://ru.openlist.wiki/&#1050;&#1086;&#1074;&#1072;&#1083;&#1077;&#1074;&#1089;&#1082;&#1072;&#1103;_&#1070;&#1079;&#1077;&#1092;&#1072;_&#1050;&#1072;&#1079;&#1080;&#1084;&#1080;&#1088;&#1086;&#1074;&#1085;&#1072;_(1903)" TargetMode="External"/><Relationship Id="rId889" Type="http://schemas.openxmlformats.org/officeDocument/2006/relationships/hyperlink" Target="https://ru.openlist.wiki/&#1050;&#1091;&#1093;&#1072;&#1088;&#1077;&#1074;&#1080;&#1095;_&#1058;&#1077;&#1088;&#1077;&#1079;&#1072;_&#1052;&#1072;&#1088;&#1100;&#1103;&#1085;&#1086;&#1074;&#1085;&#1072;_(1905)" TargetMode="External"/><Relationship Id="rId1074" Type="http://schemas.openxmlformats.org/officeDocument/2006/relationships/hyperlink" Target="https://ru.openlist.wiki/&#1052;&#1080;&#1075;&#1091;&#1090;_&#1055;&#1077;&#1090;&#1088;&#1091;&#1085;&#1077;&#1083;&#1103;_&#1069;&#1076;&#1091;&#1072;&#1088;&#1076;&#1086;&#1074;&#1085;&#1072;_(1901)" TargetMode="External"/><Relationship Id="rId1642" Type="http://schemas.openxmlformats.org/officeDocument/2006/relationships/hyperlink" Target="https://ru.openlist.wiki/&#1057;&#1080;&#1087;&#1072;&#1081;&#1083;&#1086;_&#1040;&#1085;&#1085;&#1072;_&#1040;&#1085;&#1090;&#1086;&#1085;&#1086;&#1074;&#1085;&#1072;_(1900)" TargetMode="External"/><Relationship Id="rId1947" Type="http://schemas.openxmlformats.org/officeDocument/2006/relationships/hyperlink" Target="https://bessmertnybarak.ru/books/person/789006/" TargetMode="External"/><Relationship Id="rId444" Type="http://schemas.openxmlformats.org/officeDocument/2006/relationships/hyperlink" Target="https://ru.openlist.wiki/&#1043;&#1084;&#1099;&#1083;&#1100;-&#1043;&#1091;&#1085;&#1100;&#1082;&#1086;_&#1057;&#1086;&#1092;&#1100;&#1103;_&#1052;&#1072;&#1088;&#1090;&#1099;&#1085;&#1086;&#1074;&#1085;&#1072;_(1902)" TargetMode="External"/><Relationship Id="rId651" Type="http://schemas.openxmlformats.org/officeDocument/2006/relationships/hyperlink" Target="https://ru.openlist.wiki/&#1045;&#1089;&#1100;&#1082;&#1077;&#1074;&#1080;&#1095;_&#1057;&#1090;&#1072;&#1085;&#1080;&#1089;&#1083;&#1072;&#1074;&#1072;_&#1042;&#1103;&#1095;&#1077;&#1089;&#1083;&#1072;&#1074;&#1086;&#1074;&#1085;&#1072;_(1902)" TargetMode="External"/><Relationship Id="rId749" Type="http://schemas.openxmlformats.org/officeDocument/2006/relationships/hyperlink" Target="http://www.reabit.org.ua/nbr/?ID=94209" TargetMode="External"/><Relationship Id="rId1281" Type="http://schemas.openxmlformats.org/officeDocument/2006/relationships/hyperlink" Target="https://omr.gov.ua/images/File/DODATKI_2021/O_GORODE/6_KM_KOVALCHUK/09_1938_arest.pdf&#1089;" TargetMode="External"/><Relationship Id="rId1379" Type="http://schemas.openxmlformats.org/officeDocument/2006/relationships/hyperlink" Target="https://ru.openlist.wiki/&#1055;&#1086;&#1083;&#1086;&#1094;&#1082;&#1072;&#1103;_&#1052;&#1072;&#1088;&#1080;&#1103;_&#1070;&#1083;&#1100;&#1103;&#1085;&#1086;&#1074;&#1085;&#1072;_(1879)" TargetMode="External"/><Relationship Id="rId1502" Type="http://schemas.openxmlformats.org/officeDocument/2006/relationships/hyperlink" Target="https://ru.openlist.wiki/&#1056;&#1086;&#1075;&#1080;&#1085;&#1089;&#1082;&#1072;&#1103;_&#1052;&#1072;&#1088;&#1080;&#1103;_&#1050;&#1086;&#1085;&#1089;&#1090;&#1072;&#1085;&#1090;&#1080;&#1085;&#1086;&#1074;&#1085;&#1072;_(1880)" TargetMode="External"/><Relationship Id="rId1586" Type="http://schemas.openxmlformats.org/officeDocument/2006/relationships/hyperlink" Target="https://bessmertnybarak.ru/books/person/2402805/" TargetMode="External"/><Relationship Id="rId1807" Type="http://schemas.openxmlformats.org/officeDocument/2006/relationships/hyperlink" Target="https://ru.openlist.wiki/&#1058;&#1086;&#1084;&#1072;&#1096;&#1077;&#1074;&#1080;&#1095;_&#1052;&#1072;&#1088;&#1080;&#1103;_&#1050;&#1091;&#1087;&#1088;&#1080;&#1103;&#1085;&#1086;&#1074;&#1085;&#1072;_(1897)" TargetMode="External"/><Relationship Id="rId2125" Type="http://schemas.openxmlformats.org/officeDocument/2006/relationships/hyperlink" Target="https://bessmertnybarak.ru/books/person/2407829/" TargetMode="External"/><Relationship Id="rId290" Type="http://schemas.openxmlformats.org/officeDocument/2006/relationships/hyperlink" Target="https://ru.openlist.wiki/&#1042;&#1077;&#1088;&#1078;&#1073;&#1080;&#1094;&#1082;&#1072;&#1103;_&#1057;&#1086;&#1092;&#1100;&#1103;_&#1048;&#1074;&#1072;&#1085;&#1086;&#1074;&#1085;&#1072;_(1885)" TargetMode="External"/><Relationship Id="rId304" Type="http://schemas.openxmlformats.org/officeDocument/2006/relationships/hyperlink" Target="https://ru.openlist.wiki/&#1042;&#1080;&#1083;&#1077;&#1085;&#1089;&#1082;&#1072;&#1103;_&#1059;&#1088;&#1096;&#1091;&#1083;&#1072;_&#1040;&#1085;&#1090;&#1086;&#1085;&#1086;&#1074;&#1085;&#1072;_(1904)" TargetMode="External"/><Relationship Id="rId388" Type="http://schemas.openxmlformats.org/officeDocument/2006/relationships/hyperlink" Target="https://bessmertnybarak.ru/books/person/2411378/" TargetMode="External"/><Relationship Id="rId511" Type="http://schemas.openxmlformats.org/officeDocument/2006/relationships/hyperlink" Target="https://ru.openlist.wiki/&#1043;&#1088;&#1091;&#1087;&#1080;&#1083;&#1100;&#1086;&#1085;_&#1045;&#1083;&#1077;&#1085;&#1072;_&#1050;&#1072;&#1079;&#1080;&#1084;&#1080;&#1088;&#1086;&#1074;&#1085;&#1072;_(1897)" TargetMode="External"/><Relationship Id="rId609" Type="http://schemas.openxmlformats.org/officeDocument/2006/relationships/hyperlink" Target="https://ru.openlist.wiki/&#1044;&#1086;&#1097;&#1077;&#1088;&#1077;&#1074;&#1089;&#1082;&#1072;&#1103;_&#1045;&#1074;&#1075;&#1077;&#1085;&#1080;&#1103;_&#1042;&#1083;&#1072;&#1076;&#1080;&#1084;&#1080;&#1088;&#1086;&#1074;&#1085;&#1072;_(1901)" TargetMode="External"/><Relationship Id="rId956" Type="http://schemas.openxmlformats.org/officeDocument/2006/relationships/hyperlink" Target="https://ru.openlist.wiki/&#1051;&#1091;&#1082;&#1072;&#1096;&#1077;&#1074;&#1080;&#1095;-&#1043;&#1088;&#1080;&#1085;&#1077;&#1074;&#1089;&#1082;&#1072;&#1103;_&#1045;&#1083;&#1077;&#1085;&#1072;_&#1042;&#1083;&#1072;&#1076;&#1080;&#1089;&#1083;&#1072;&#1074;&#1086;&#1074;&#1085;&#1072;_(1905)" TargetMode="External"/><Relationship Id="rId1141" Type="http://schemas.openxmlformats.org/officeDocument/2006/relationships/hyperlink" Target="https://ru.openlist.wiki/&#1052;&#1091;&#1088;&#1072;&#1074;&#1089;&#1082;&#1072;&#1103;_&#1050;&#1072;&#1084;&#1077;&#1083;&#1080;&#1103;_&#1040;&#1085;&#1090;&#1086;&#1085;&#1086;&#1074;&#1085;&#1072;_(1882)" TargetMode="External"/><Relationship Id="rId1239" Type="http://schemas.openxmlformats.org/officeDocument/2006/relationships/hyperlink" Target="https://bessmertnybarak.ru/books/person/611692/" TargetMode="External"/><Relationship Id="rId1793" Type="http://schemas.openxmlformats.org/officeDocument/2006/relationships/hyperlink" Target="https://base.memo.ru/person/show/2768325" TargetMode="External"/><Relationship Id="rId2069" Type="http://schemas.openxmlformats.org/officeDocument/2006/relationships/hyperlink" Target="https://ru.openlist.wiki/&#1070;&#1088;&#1077;&#1094;&#1082;&#1072;&#1103;_&#1061;&#1088;&#1080;&#1089;&#1090;&#1080;&#1085;&#1072;_&#1051;&#1077;&#1086;&#1085;&#1090;&#1100;&#1077;&#1074;&#1085;&#1072;_(1903)" TargetMode="External"/><Relationship Id="rId85" Type="http://schemas.openxmlformats.org/officeDocument/2006/relationships/hyperlink" Target="http://www.reabit.org.ua/nbr/?ID=42250" TargetMode="External"/><Relationship Id="rId150" Type="http://schemas.openxmlformats.org/officeDocument/2006/relationships/hyperlink" Target="https://ru.openlist.wiki/&#1041;&#1083;&#1072;&#1075;&#1086;&#1089;&#1082;&#1083;&#1086;&#1085;&#1085;&#1072;&#1103;_&#1051;&#1077;&#1086;&#1085;&#1080;&#1103;_&#1040;&#1074;&#1075;&#1091;&#1089;&#1090;&#1086;&#1074;&#1085;&#1072;_(1900)" TargetMode="External"/><Relationship Id="rId595" Type="http://schemas.openxmlformats.org/officeDocument/2006/relationships/hyperlink" Target="https://ru.openlist.wiki/&#1044;&#1086;&#1084;&#1072;&#1085;&#1089;&#1082;&#1072;&#1103;_&#1057;&#1090;&#1072;&#1085;&#1080;&#1089;&#1083;&#1072;&#1074;&#1072;_&#1060;&#1088;&#1072;&#1085;&#1094;&#1077;&#1074;&#1085;&#1072;_(1897)" TargetMode="External"/><Relationship Id="rId816" Type="http://schemas.openxmlformats.org/officeDocument/2006/relationships/hyperlink" Target="https://ru.openlist.wiki/&#1050;&#1086;&#1083;&#1086;&#1084;&#1077;&#1085;&#1089;&#1082;&#1072;&#1103;_&#1071;&#1076;&#1074;&#1080;&#1075;&#1072;_&#1042;&#1080;&#1082;&#1077;&#1085;&#1090;&#1100;&#1077;&#1074;&#1085;&#1072;_(1894)" TargetMode="External"/><Relationship Id="rId1001" Type="http://schemas.openxmlformats.org/officeDocument/2006/relationships/hyperlink" Target="http://www.reabit.org.ua/nbr/?ID=126382" TargetMode="External"/><Relationship Id="rId1446" Type="http://schemas.openxmlformats.org/officeDocument/2006/relationships/hyperlink" Target="https://ru.openlist.wiki/&#1055;&#1103;&#1089;&#1082;&#1086;&#1074;&#1089;&#1082;&#1072;&#1103;_&#1051;&#1091;&#1080;&#1079;&#1072;_&#1050;&#1072;&#1088;&#1083;&#1086;&#1074;&#1085;&#1072;_(1899)" TargetMode="External"/><Relationship Id="rId1653" Type="http://schemas.openxmlformats.org/officeDocument/2006/relationships/hyperlink" Target="https://ru.openlist.wiki/&#1057;&#1082;&#1072;&#1088;&#1091;&#1073;&#1086;_&#1053;&#1080;&#1085;&#1072;_&#1057;&#1090;&#1077;&#1087;&#1072;&#1085;&#1086;&#1074;&#1085;&#1072;_(1901)" TargetMode="External"/><Relationship Id="rId1860" Type="http://schemas.openxmlformats.org/officeDocument/2006/relationships/hyperlink" Target="https://ru.openlist.wiki/&#1060;&#1072;&#1096;&#1080;&#1085;&#1072;_&#1042;&#1072;&#1085;&#1076;&#1072;_&#1042;&#1083;&#1072;&#1076;&#1080;&#1089;&#1083;&#1072;&#1074;&#1086;&#1074;&#1085;&#1072;_(1900)" TargetMode="External"/><Relationship Id="rId248" Type="http://schemas.openxmlformats.org/officeDocument/2006/relationships/hyperlink" Target="http://www.reabit.org.ua/nbr/?ID=199537" TargetMode="External"/><Relationship Id="rId455" Type="http://schemas.openxmlformats.org/officeDocument/2006/relationships/hyperlink" Target="http://www.reabit.org.ua/nbr/?ID=283489" TargetMode="External"/><Relationship Id="rId662" Type="http://schemas.openxmlformats.org/officeDocument/2006/relationships/hyperlink" Target="http://www.reabit.org.ua/nbr/?ID=153694" TargetMode="External"/><Relationship Id="rId1085" Type="http://schemas.openxmlformats.org/officeDocument/2006/relationships/hyperlink" Target="https://bessmertnybarak.ru/books/person/609638/" TargetMode="External"/><Relationship Id="rId1292" Type="http://schemas.openxmlformats.org/officeDocument/2006/relationships/hyperlink" Target="http://www.reabit.org.ua/nbr/?ID=36160" TargetMode="External"/><Relationship Id="rId1306" Type="http://schemas.openxmlformats.org/officeDocument/2006/relationships/hyperlink" Target="https://ru.openlist.wiki/&#1055;&#1077;&#1088;&#1082;&#1086;&#1074;&#1089;&#1082;&#1072;&#1103;_&#1042;&#1080;&#1082;&#1090;&#1086;&#1088;&#1080;&#1103;_&#1042;&#1083;&#1072;&#1076;&#1080;&#1089;&#1083;&#1072;&#1074;&#1086;&#1074;&#1085;&#1072;_(1901)" TargetMode="External"/><Relationship Id="rId1513" Type="http://schemas.openxmlformats.org/officeDocument/2006/relationships/hyperlink" Target="https://ru.openlist.wiki/&#1056;&#1086;&#1084;&#1072;&#1085;&#1086;&#1074;&#1089;&#1082;&#1072;&#1103;_&#1040;&#1083;&#1100;&#1073;&#1080;&#1085;&#1072;_&#1048;&#1086;&#1089;&#1080;&#1092;&#1086;&#1074;&#1085;&#1072;_(1878)" TargetMode="External"/><Relationship Id="rId1720" Type="http://schemas.openxmlformats.org/officeDocument/2006/relationships/hyperlink" Target="https://archives.gov.ua/um.php?kw=&#1088;&#1086;&#1079;&#1089;&#1090;&#1088;&#1110;&#1083;&amp;p=51&amp;a=45&amp;id=6777" TargetMode="External"/><Relationship Id="rId1958" Type="http://schemas.openxmlformats.org/officeDocument/2006/relationships/hyperlink" Target="https://archives.gov.ua/um.php?kw=&#1088;&#1086;&#1079;&#1089;&#1090;&#1088;&#1110;&#1083;&amp;p=44&amp;a=24&amp;id=93601" TargetMode="External"/><Relationship Id="rId12" Type="http://schemas.openxmlformats.org/officeDocument/2006/relationships/hyperlink" Target="https://ru.openlist.wiki/&#1040;&#1075;&#1088;&#1080;&#1082;&#1086;&#1075;&#1083;&#1077;&#1085;&#1089;&#1082;&#1072;&#1103;_&#1043;&#1072;&#1073;&#1088;&#1080;&#1101;&#1083;&#1083;&#1072;_&#1040;&#1085;&#1076;&#1088;&#1077;&#1077;&#1074;&#1085;&#1072;_(1892)" TargetMode="External"/><Relationship Id="rId108" Type="http://schemas.openxmlformats.org/officeDocument/2006/relationships/hyperlink" Target="http://www.reabit.org.ua/nbr/?ID=42423" TargetMode="External"/><Relationship Id="rId315" Type="http://schemas.openxmlformats.org/officeDocument/2006/relationships/hyperlink" Target="https://bessmertnybarak.ru/books/person/2163091/" TargetMode="External"/><Relationship Id="rId522" Type="http://schemas.openxmlformats.org/officeDocument/2006/relationships/hyperlink" Target="https://ru.openlist.wiki/&#1043;&#1091;&#1088;&#1089;&#1082;&#1072;&#1103;_&#1045;&#1083;&#1077;&#1085;&#1072;_&#1053;&#1080;&#1082;&#1086;&#1083;&#1072;&#1077;&#1074;&#1085;&#1072;_(1887)" TargetMode="External"/><Relationship Id="rId967" Type="http://schemas.openxmlformats.org/officeDocument/2006/relationships/hyperlink" Target="https://ru.openlist.wiki/&#1051;&#1102;&#1090;&#1080;&#1085;&#1089;&#1082;&#1072;&#1103;_&#1052;&#1072;&#1088;&#1080;&#1103;_&#1043;&#1080;&#1083;&#1103;&#1088;&#1086;&#1074;&#1085;&#1072;_(1878)" TargetMode="External"/><Relationship Id="rId1152" Type="http://schemas.openxmlformats.org/officeDocument/2006/relationships/hyperlink" Target="https://ru.openlist.wiki/&#1053;&#1072;&#1079;&#1072;&#1088;&#1077;&#1074;&#1089;&#1082;&#1072;&#1103;_&#1071;&#1076;&#1074;&#1080;&#1075;&#1072;_&#1041;&#1086;&#1083;&#1077;&#1089;&#1083;&#1072;&#1074;&#1086;&#1074;&#1085;&#1072;_(1880)" TargetMode="External"/><Relationship Id="rId1597" Type="http://schemas.openxmlformats.org/officeDocument/2006/relationships/hyperlink" Target="https://bessmertnybarak.ru/books/person/781689/" TargetMode="External"/><Relationship Id="rId1818" Type="http://schemas.openxmlformats.org/officeDocument/2006/relationships/hyperlink" Target="http://www.reabit.org.ua/nbr/?ID=131448" TargetMode="External"/><Relationship Id="rId96" Type="http://schemas.openxmlformats.org/officeDocument/2006/relationships/hyperlink" Target="https://ru.openlist.wiki/&#1041;&#1072;&#1088;&#1082;&#1086;&#1074;&#1089;&#1082;&#1072;&#1103;_&#1045;&#1083;&#1077;&#1085;&#1072;_&#1048;&#1074;&#1072;&#1085;&#1086;&#1074;&#1085;&#1072;_(1889)" TargetMode="External"/><Relationship Id="rId161" Type="http://schemas.openxmlformats.org/officeDocument/2006/relationships/hyperlink" Target="http://www.reabit.org.ua/nbr/?ID=276550" TargetMode="External"/><Relationship Id="rId399" Type="http://schemas.openxmlformats.org/officeDocument/2006/relationships/hyperlink" Target="http://www.reabit.org.ua/files/store/Zhitom.2.pdf" TargetMode="External"/><Relationship Id="rId827" Type="http://schemas.openxmlformats.org/officeDocument/2006/relationships/hyperlink" Target="http://www.reabit.org.ua/nbr/?ID=131398" TargetMode="External"/><Relationship Id="rId1012" Type="http://schemas.openxmlformats.org/officeDocument/2006/relationships/hyperlink" Target="https://ru.openlist.wiki/&#1052;&#1072;&#1088;&#1082;&#1077;&#1074;&#1080;&#1095;_&#1040;&#1083;&#1077;&#1082;&#1089;&#1072;&#1085;&#1076;&#1088;&#1072;_&#1048;&#1087;&#1087;&#1086;&#1083;&#1080;&#1090;&#1086;&#1074;&#1085;&#1072;_(1889)" TargetMode="External"/><Relationship Id="rId1457" Type="http://schemas.openxmlformats.org/officeDocument/2006/relationships/hyperlink" Target="https://ru.openlist.wiki/&#1056;&#1072;&#1076;&#1080;&#1077;&#1074;&#1089;&#1082;&#1072;&#1103;_&#1041;&#1072;&#1085;&#1080;&#1076;&#1080;&#1082;&#1090;&#1072;_&#1040;&#1085;&#1090;&#1086;&#1085;&#1086;&#1074;&#1085;&#1072;_(1890)" TargetMode="External"/><Relationship Id="rId1664" Type="http://schemas.openxmlformats.org/officeDocument/2006/relationships/hyperlink" Target="https://ru.openlist.wiki/&#1057;&#1082;&#1086;&#1084;&#1087;&#1089;&#1082;&#1072;&#1103;_&#1057;&#1090;&#1077;&#1092;&#1072;&#1085;&#1080;&#1103;_&#1059;&#1083;&#1100;&#1103;&#1085;&#1086;&#1074;&#1085;&#1072;_(1894)" TargetMode="External"/><Relationship Id="rId1871" Type="http://schemas.openxmlformats.org/officeDocument/2006/relationships/hyperlink" Target="https://ru.openlist.wiki/&#1060;&#1080;&#1083;&#1080;&#1087;&#1087;&#1086;&#1074;&#1080;&#1095;_&#1071;&#1076;&#1074;&#1080;&#1075;&#1072;_&#1040;&#1076;&#1072;&#1084;&#1086;&#1074;&#1085;&#1072;" TargetMode="External"/><Relationship Id="rId259" Type="http://schemas.openxmlformats.org/officeDocument/2006/relationships/hyperlink" Target="http://www.reabit.org.ua/nbr/?ID=3600" TargetMode="External"/><Relationship Id="rId466" Type="http://schemas.openxmlformats.org/officeDocument/2006/relationships/hyperlink" Target="https://omr.gov.ua/images/File/DODATKI_2021/O_GORODE/6_KM_KOVALCHUK/09_1938_arest.pdf" TargetMode="External"/><Relationship Id="rId673" Type="http://schemas.openxmlformats.org/officeDocument/2006/relationships/hyperlink" Target="https://ru.openlist.wiki/&#1046;&#1091;&#1088;&#1086;&#1084;&#1089;&#1082;&#1072;&#1103;_&#1040;&#1085;&#1085;&#1072;_&#1057;&#1090;&#1077;&#1087;&#1072;&#1085;&#1086;&#1074;&#1085;&#1072;_(1905)" TargetMode="External"/><Relationship Id="rId880" Type="http://schemas.openxmlformats.org/officeDocument/2006/relationships/hyperlink" Target="https://ua.openlist.wiki/&#1050;&#1091;&#1079;&#1085;&#1077;&#1094;&#1086;&#1074;&#1072;_&#1051;&#1077;&#1086;&#1082;&#1072;&#1076;&#1080;&#1103;_&#1060;&#1072;&#1076;&#1077;&#1077;&#1074;&#1085;&#1072;_(1886)" TargetMode="External"/><Relationship Id="rId1096" Type="http://schemas.openxmlformats.org/officeDocument/2006/relationships/hyperlink" Target="https://omr.gov.ua/images/File/DODATKI_2021/O_GORODE/6_KM_KOVALCHUK/08_1937_arest.pdf" TargetMode="External"/><Relationship Id="rId1317" Type="http://schemas.openxmlformats.org/officeDocument/2006/relationships/hyperlink" Target="https://ru.openlist.wiki/&#1055;&#1077;&#1090;&#1088;&#1086;&#1074;&#1089;&#1082;&#1072;&#1103;_&#1045;&#1074;&#1076;&#1086;&#1082;&#1080;&#1103;_&#1071;&#1082;&#1086;&#1074;&#1083;&#1077;&#1074;&#1085;&#1072;_(1899)" TargetMode="External"/><Relationship Id="rId1524" Type="http://schemas.openxmlformats.org/officeDocument/2006/relationships/hyperlink" Target="https://ru.openlist.wiki/&#1056;&#1091;&#1076;&#1077;&#1085;&#1086;&#1082;_&#1052;&#1080;&#1093;&#1072;&#1083;&#1080;&#1085;&#1072;_&#1045;&#1075;&#1086;&#1088;&#1086;&#1074;&#1085;&#1072;_(1878)" TargetMode="External"/><Relationship Id="rId1731" Type="http://schemas.openxmlformats.org/officeDocument/2006/relationships/hyperlink" Target="https://ru.openlist.wiki/&#1057;&#1090;&#1072;&#1085;&#1082;&#1077;&#1074;&#1080;&#1095;_&#1057;&#1091;&#1089;&#1072;&#1085;&#1072;_&#1060;&#1077;&#1083;&#1080;&#1082;&#1089;&#1086;&#1074;&#1085;&#1072;_(1875)" TargetMode="External"/><Relationship Id="rId1969" Type="http://schemas.openxmlformats.org/officeDocument/2006/relationships/hyperlink" Target="https://ru.openlist.wiki/&#1063;&#1077;&#1088;&#1085;&#1080;&#1082;_&#1040;&#1085;&#1085;&#1072;_&#1040;&#1085;&#1090;&#1086;&#1085;&#1086;&#1074;&#1085;&#1072;_(1898)" TargetMode="External"/><Relationship Id="rId23" Type="http://schemas.openxmlformats.org/officeDocument/2006/relationships/hyperlink" Target="https://archives.gov.ua/um.php?kw=&#1088;&#1086;&#1079;&#1089;&#1090;&#1088;&#1110;&#1083;&amp;p=2&amp;a=24&amp;id=63725" TargetMode="External"/><Relationship Id="rId119" Type="http://schemas.openxmlformats.org/officeDocument/2006/relationships/hyperlink" Target="https://ru.openlist.wiki/&#1041;&#1077;&#1083;&#1077;&#1074;&#1080;&#1095;_&#1052;&#1072;&#1088;&#1080;&#1103;_&#1057;&#1090;&#1072;&#1085;&#1080;&#1089;&#1083;&#1072;&#1074;&#1086;&#1074;&#1085;&#1072;_(1894)" TargetMode="External"/><Relationship Id="rId326" Type="http://schemas.openxmlformats.org/officeDocument/2006/relationships/hyperlink" Target="https://ru.openlist.wiki/&#1042;&#1080;&#1096;&#1085;&#1077;&#1074;&#1089;&#1082;&#1072;&#1103;_&#1052;&#1072;&#1088;&#1080;&#1103;_&#1040;&#1085;&#1076;&#1088;&#1077;&#1077;&#1074;&#1085;&#1072;_(1896)" TargetMode="External"/><Relationship Id="rId533" Type="http://schemas.openxmlformats.org/officeDocument/2006/relationships/hyperlink" Target="http://www.reabit.org.ua/nbr/?ID=283490" TargetMode="External"/><Relationship Id="rId978" Type="http://schemas.openxmlformats.org/officeDocument/2006/relationships/hyperlink" Target="http://www.reabit.org.ua/nbr/?ID=238896" TargetMode="External"/><Relationship Id="rId1163" Type="http://schemas.openxmlformats.org/officeDocument/2006/relationships/hyperlink" Target="https://ru.openlist.wiki/&#1053;&#1072;&#1094;&#1102;&#1082;&#1086;&#1074;&#1072;_&#1045;&#1082;&#1072;&#1090;&#1077;&#1088;&#1080;&#1085;&#1072;_&#1048;&#1086;&#1089;&#1080;&#1092;&#1086;&#1074;&#1085;&#1072;_(1895)" TargetMode="External"/><Relationship Id="rId1370" Type="http://schemas.openxmlformats.org/officeDocument/2006/relationships/hyperlink" Target="https://omr.gov.ua/images/File/DODATKI_2021/O_GORODE/6_KM_KOVALCHUK/08_1937_arest.pdf" TargetMode="External"/><Relationship Id="rId1829" Type="http://schemas.openxmlformats.org/officeDocument/2006/relationships/hyperlink" Target="http://www.reabit.org.ua/nbr/?ID=306732" TargetMode="External"/><Relationship Id="rId2007" Type="http://schemas.openxmlformats.org/officeDocument/2006/relationships/hyperlink" Target="https://omr.gov.ua/images/File/DODATKI_2021/O_GORODE/6_KM_KOVALCHUK/08_1937_arest.pdf" TargetMode="External"/><Relationship Id="rId740" Type="http://schemas.openxmlformats.org/officeDocument/2006/relationships/hyperlink" Target="http://www.reabit.org.ua/nbr/?ID=53833" TargetMode="External"/><Relationship Id="rId838" Type="http://schemas.openxmlformats.org/officeDocument/2006/relationships/hyperlink" Target="http://www.reabit.org.ua/nbr/?ID=166366" TargetMode="External"/><Relationship Id="rId1023" Type="http://schemas.openxmlformats.org/officeDocument/2006/relationships/hyperlink" Target="https://ru.openlist.wiki/&#1052;&#1072;&#1088;&#1095;&#1080;&#1085;&#1089;&#1082;&#1072;&#1103;_&#1042;&#1083;&#1072;&#1076;&#1080;&#1089;&#1083;&#1072;&#1074;&#1072;_&#1051;&#1077;&#1086;&#1087;&#1086;&#1083;&#1100;&#1076;&#1086;&#1074;&#1085;&#1072;_(1889)" TargetMode="External"/><Relationship Id="rId1468" Type="http://schemas.openxmlformats.org/officeDocument/2006/relationships/hyperlink" Target="http://www.reabit.org.ua/nbr/?ID=299396" TargetMode="External"/><Relationship Id="rId1675" Type="http://schemas.openxmlformats.org/officeDocument/2006/relationships/hyperlink" Target="https://bessmertnybarak.ru/books/person/617902/" TargetMode="External"/><Relationship Id="rId1882" Type="http://schemas.openxmlformats.org/officeDocument/2006/relationships/hyperlink" Target="http://www.reabit.org.ua/nbr/?ID=156262" TargetMode="External"/><Relationship Id="rId172" Type="http://schemas.openxmlformats.org/officeDocument/2006/relationships/hyperlink" Target="https://ru.openlist.wiki/&#1041;&#1086;&#1075;&#1091;&#1089;&#1083;&#1072;&#1074;&#1089;&#1082;&#1072;&#1103;_&#1042;&#1083;&#1072;&#1076;&#1080;&#1089;&#1083;&#1072;&#1074;&#1072;_&#1052;&#1080;&#1093;&#1072;&#1081;&#1083;&#1086;&#1074;&#1085;&#1072;_(1896)" TargetMode="External"/><Relationship Id="rId477" Type="http://schemas.openxmlformats.org/officeDocument/2006/relationships/hyperlink" Target="https://ru.openlist.wiki/&#1043;&#1086;&#1090;&#1082;&#1077;&#1074;&#1080;&#1095;_&#1052;&#1072;&#1088;&#1094;&#1077;&#1083;&#1080;&#1085;&#1072;_&#1042;&#1080;&#1082;&#1090;&#1086;&#1088;&#1086;&#1074;&#1085;&#1072;_(1898)" TargetMode="External"/><Relationship Id="rId600" Type="http://schemas.openxmlformats.org/officeDocument/2006/relationships/hyperlink" Target="https://ru.openlist.wiki/&#1044;&#1086;&#1084;&#1073;&#1088;&#1086;&#1074;&#1089;&#1082;&#1072;&#1103;_&#1052;&#1072;&#1088;&#1080;&#1103;_&#1053;&#1080;&#1082;&#1086;&#1083;&#1072;&#1077;&#1074;&#1085;&#1072;_(1893)" TargetMode="External"/><Relationship Id="rId684" Type="http://schemas.openxmlformats.org/officeDocument/2006/relationships/hyperlink" Target="https://bessmertnybarak.ru/books/person/2414931/" TargetMode="External"/><Relationship Id="rId1230" Type="http://schemas.openxmlformats.org/officeDocument/2006/relationships/hyperlink" Target="https://ru.openlist.wiki/&#1054;&#1084;&#1077;&#1083;&#1080;&#1085;&#1089;&#1082;&#1072;&#1103;-&#1046;&#1080;&#1093;&#1086;&#1074;&#1080;&#1095;_&#1040;&#1076;&#1077;&#1083;&#1080;&#1103;_&#1040;&#1085;&#1076;&#1088;&#1077;&#1077;&#1074;&#1085;&#1072;_(1879)" TargetMode="External"/><Relationship Id="rId1328" Type="http://schemas.openxmlformats.org/officeDocument/2006/relationships/hyperlink" Target="https://ru.openlist.wiki/&#1055;&#1080;&#1082;&#1072;&#1088;&#1089;&#1082;&#1072;&#1103;_&#1040;&#1085;&#1090;&#1086;&#1085;&#1080;&#1085;&#1072;_&#1050;&#1072;&#1079;&#1080;&#1084;&#1080;&#1088;&#1086;&#1074;&#1085;&#1072;_(1895)" TargetMode="External"/><Relationship Id="rId1535" Type="http://schemas.openxmlformats.org/officeDocument/2006/relationships/hyperlink" Target="https://ru.openlist.wiki/&#1056;&#1091;&#1089;&#1077;&#1094;&#1082;&#1072;&#1103;_&#1052;&#1072;&#1088;&#1080;&#1103;_&#1048;&#1086;&#1089;&#1080;&#1092;&#1086;&#1074;&#1085;&#1072;_(1887)" TargetMode="External"/><Relationship Id="rId2060" Type="http://schemas.openxmlformats.org/officeDocument/2006/relationships/hyperlink" Target="https://ru.openlist.wiki/&#1069;&#1082;&#1082;&#1077;&#1088;&#1089;&#1076;&#1086;&#1088;&#1092;_&#1057;&#1090;&#1077;&#1092;&#1072;&#1085;&#1080;&#1103;_&#1048;&#1075;&#1085;&#1072;&#1090;&#1100;&#1077;&#1074;&#1085;&#1072;_(1899)" TargetMode="External"/><Relationship Id="rId337" Type="http://schemas.openxmlformats.org/officeDocument/2006/relationships/hyperlink" Target="https://ru.openlist.wiki/&#1042;&#1083;&#1072;&#1076;&#1082;&#1086;&#1074;&#1089;&#1082;&#1072;&#1103;_&#1040;&#1083;&#1077;&#1082;&#1089;&#1072;&#1085;&#1076;&#1088;&#1072;_&#1040;&#1085;&#1090;&#1086;&#1085;&#1086;&#1074;&#1085;&#1072;_(1907)" TargetMode="External"/><Relationship Id="rId891" Type="http://schemas.openxmlformats.org/officeDocument/2006/relationships/hyperlink" Target="http://www.reabit.org.ua/nbr/?ID=317632" TargetMode="External"/><Relationship Id="rId905" Type="http://schemas.openxmlformats.org/officeDocument/2006/relationships/hyperlink" Target="https://ru.openlist.wiki/&#1051;&#1072;&#1090;&#1099;&#1085;&#1080;&#1085;&#1072;_&#1070;&#1083;&#1080;&#1103;_&#1060;&#1088;&#1072;&#1085;&#1094;&#1077;&#1074;&#1085;&#1072;_(1893)" TargetMode="External"/><Relationship Id="rId989" Type="http://schemas.openxmlformats.org/officeDocument/2006/relationships/hyperlink" Target="https://omr.gov.ua/images/File/DODATKI_2021/O_GORODE/6_KM_KOVALCHUK/08_1937_arest.pdf" TargetMode="External"/><Relationship Id="rId1742" Type="http://schemas.openxmlformats.org/officeDocument/2006/relationships/hyperlink" Target="https://omr.gov.ua/images/File/DODATKI_2021/O_GORODE/6_KM_KOVALCHUK/08_1937_arest.pdf" TargetMode="External"/><Relationship Id="rId2018" Type="http://schemas.openxmlformats.org/officeDocument/2006/relationships/hyperlink" Target="https://ru.openlist.wiki/&#1064;&#1080;&#1083;&#1086;_&#1051;&#1091;&#1082;&#1077;&#1088;&#1100;&#1103;_&#1048;&#1074;&#1072;&#1085;&#1086;&#1074;&#1085;&#1072;_(1899)" TargetMode="External"/><Relationship Id="rId34" Type="http://schemas.openxmlformats.org/officeDocument/2006/relationships/hyperlink" Target="https://ru.openlist.wiki/&#1040;&#1083;&#1100;&#1073;&#1080;&#1085;&#1089;&#1082;&#1072;&#1103;_&#1042;&#1077;&#1088;&#1072;_&#1040;&#1083;&#1077;&#1082;&#1089;&#1072;&#1085;&#1076;&#1088;&#1086;&#1074;&#1085;&#1072;_(1889)" TargetMode="External"/><Relationship Id="rId544" Type="http://schemas.openxmlformats.org/officeDocument/2006/relationships/hyperlink" Target="https://ru.openlist.wiki/&#1044;&#1074;&#1086;&#1088;&#1095;&#1072;&#1085;&#1080;&#1085;&#1086;&#1074;&#1072;_&#1057;&#1090;&#1072;&#1085;&#1080;&#1089;&#1083;&#1072;&#1074;&#1072;_&#1048;&#1074;&#1072;&#1085;&#1086;&#1074;&#1085;&#1072;_(1900)" TargetMode="External"/><Relationship Id="rId751" Type="http://schemas.openxmlformats.org/officeDocument/2006/relationships/hyperlink" Target="https://bessmertnybarak.ru/books/person/647019/" TargetMode="External"/><Relationship Id="rId849" Type="http://schemas.openxmlformats.org/officeDocument/2006/relationships/hyperlink" Target="https://archives.gov.ua/um.php?kw=&#1088;&#1086;&#1079;&#1089;&#1090;&#1088;&#1110;&#1083;&amp;p=42&amp;a=24&amp;id=93591" TargetMode="External"/><Relationship Id="rId1174" Type="http://schemas.openxmlformats.org/officeDocument/2006/relationships/hyperlink" Target="http://www.reabit.org.ua/nbr/?ID=317359" TargetMode="External"/><Relationship Id="rId1381" Type="http://schemas.openxmlformats.org/officeDocument/2006/relationships/hyperlink" Target="https://ru.openlist.wiki/&#1055;&#1086;&#1083;&#1103;&#1082;&#1086;&#1074;&#1072;_&#1057;&#1086;&#1092;&#1080;&#1103;_&#1040;&#1085;&#1090;&#1086;&#1085;&#1086;&#1074;&#1085;&#1072;_(1893)" TargetMode="External"/><Relationship Id="rId1479" Type="http://schemas.openxmlformats.org/officeDocument/2006/relationships/hyperlink" Target="https://ru.openlist.wiki/&#1056;&#1072;&#1095;&#1082;&#1086;_&#1060;&#1077;&#1083;&#1080;&#1082;&#1089;&#1072;_&#1055;&#1072;&#1074;&#1083;&#1086;&#1074;&#1085;&#1072;_(1906)" TargetMode="External"/><Relationship Id="rId1602" Type="http://schemas.openxmlformats.org/officeDocument/2006/relationships/hyperlink" Target="https://ru.openlist.wiki/&#1057;&#1074;&#1080;&#1088;&#1097;&#1077;&#1074;&#1089;&#1082;&#1072;&#1103;_&#1040;&#1085;&#1085;&#1072;_&#1052;&#1072;&#1090;&#1074;&#1077;&#1077;&#1074;&#1085;&#1072;_(1871)" TargetMode="External"/><Relationship Id="rId1686" Type="http://schemas.openxmlformats.org/officeDocument/2006/relationships/hyperlink" Target="http://www.reabit.org.ua/nbr/?ID=354701" TargetMode="External"/><Relationship Id="rId183" Type="http://schemas.openxmlformats.org/officeDocument/2006/relationships/hyperlink" Target="https://ru.openlist.wiki/&#1041;&#1086;&#1088;&#1080;&#1083;&#1083;&#1086;-&#1050;&#1086;&#1074;&#1072;&#1083;&#1077;&#1074;&#1089;&#1082;&#1072;&#1103;_&#1071;&#1076;&#1074;&#1080;&#1075;&#1072;_&#1042;&#1080;&#1082;&#1077;&#1085;&#1090;&#1100;&#1077;&#1074;&#1085;&#1072;_(1911)" TargetMode="External"/><Relationship Id="rId390" Type="http://schemas.openxmlformats.org/officeDocument/2006/relationships/hyperlink" Target="https://ru.openlist.wiki/&#1042;&#1099;&#1075;&#1086;&#1076;&#1072;_&#1042;&#1072;&#1085;&#1076;&#1072;_&#1052;&#1072;&#1082;&#1089;&#1080;&#1084;&#1086;&#1074;&#1085;&#1072;_(1879)" TargetMode="External"/><Relationship Id="rId404" Type="http://schemas.openxmlformats.org/officeDocument/2006/relationships/hyperlink" Target="https://ru.openlist.wiki/&#1043;&#1072;&#1077;&#1074;&#1089;&#1082;&#1072;&#1103;_&#1069;&#1084;&#1080;&#1083;&#1080;&#1103;_&#1053;&#1080;&#1082;&#1086;&#1083;&#1072;&#1077;&#1074;&#1085;&#1072;" TargetMode="External"/><Relationship Id="rId611" Type="http://schemas.openxmlformats.org/officeDocument/2006/relationships/hyperlink" Target="http://www.reabit.org.ua/nbr/?ID=126820" TargetMode="External"/><Relationship Id="rId1034" Type="http://schemas.openxmlformats.org/officeDocument/2006/relationships/hyperlink" Target="http://www.reabit.org.ua/nbr/?ID=199946" TargetMode="External"/><Relationship Id="rId1241" Type="http://schemas.openxmlformats.org/officeDocument/2006/relationships/hyperlink" Target="http://www.reabit.org.ua/nbr/?ID=299381" TargetMode="External"/><Relationship Id="rId1339" Type="http://schemas.openxmlformats.org/officeDocument/2006/relationships/hyperlink" Target="https://ru.openlist.wiki/&#1055;&#1083;&#1072;&#1082;&#1089;&#1080;&#1085;&#1072;_&#1045;&#1082;&#1072;&#1090;&#1077;&#1088;&#1080;&#1085;&#1072;_&#1042;&#1080;&#1082;&#1077;&#1085;&#1090;&#1100;&#1077;&#1074;&#1085;&#1072;_(1895)" TargetMode="External"/><Relationship Id="rId1893" Type="http://schemas.openxmlformats.org/officeDocument/2006/relationships/hyperlink" Target="https://ru.openlist.wiki/&#1061;&#1072;&#1094;&#1082;&#1077;&#1074;&#1080;&#1095;_&#1052;&#1072;&#1088;&#1080;&#1103;_&#1048;&#1074;&#1072;&#1085;&#1086;&#1074;&#1085;&#1072;_(1899)" TargetMode="External"/><Relationship Id="rId1907" Type="http://schemas.openxmlformats.org/officeDocument/2006/relationships/hyperlink" Target="https://bessmertnybarak.ru/books/person/787311/" TargetMode="External"/><Relationship Id="rId2071" Type="http://schemas.openxmlformats.org/officeDocument/2006/relationships/hyperlink" Target="https://ru.openlist.wiki/&#1070;&#1093;&#1085;&#1077;&#1074;&#1080;&#1095;_&#1052;&#1072;&#1088;&#1080;&#1103;_&#1040;&#1085;&#1090;&#1086;&#1085;&#1086;&#1074;&#1085;&#1072;_(1898)" TargetMode="External"/><Relationship Id="rId250" Type="http://schemas.openxmlformats.org/officeDocument/2006/relationships/hyperlink" Target="https://ru.openlist.wiki/&#1041;&#1103;&#1083;&#1082;&#1086;&#1074;&#1089;&#1082;&#1072;&#1103;_&#1057;&#1090;&#1077;&#1092;&#1072;&#1085;&#1080;&#1103;_&#1048;&#1086;&#1089;&#1080;&#1092;&#1086;&#1074;&#1085;&#1072;_(1888)" TargetMode="External"/><Relationship Id="rId488" Type="http://schemas.openxmlformats.org/officeDocument/2006/relationships/hyperlink" Target="https://ru.openlist.wiki/&#1043;&#1088;&#1077;&#1095;&#1080;&#1093;&#1086;_&#1052;&#1072;&#1088;&#1090;&#1072;_&#1055;&#1072;&#1074;&#1083;&#1086;&#1074;&#1085;&#1072;_(1914)" TargetMode="External"/><Relationship Id="rId695" Type="http://schemas.openxmlformats.org/officeDocument/2006/relationships/hyperlink" Target="https://bessmertnybarak.ru/books/person/2413936/" TargetMode="External"/><Relationship Id="rId709" Type="http://schemas.openxmlformats.org/officeDocument/2006/relationships/hyperlink" Target="https://omr.gov.ua/images/File/DODATKI_2021/O_GORODE/6_KM_KOVALCHUK/09_1938_arest.pdf" TargetMode="External"/><Relationship Id="rId916" Type="http://schemas.openxmlformats.org/officeDocument/2006/relationships/hyperlink" Target="https://base.memo.ru/person/show/2080516" TargetMode="External"/><Relationship Id="rId1101" Type="http://schemas.openxmlformats.org/officeDocument/2006/relationships/hyperlink" Target="http://www.reabit.org.ua/nbr/?ID=62569" TargetMode="External"/><Relationship Id="rId1546" Type="http://schemas.openxmlformats.org/officeDocument/2006/relationships/hyperlink" Target="https://ru.openlist.wiki/&#1056;&#1099;&#1096;&#1077;&#1074;&#1089;&#1082;&#1072;&#1103;_&#1052;&#1072;&#1088;&#1080;&#1103;_&#1060;&#1088;&#1072;&#1085;&#1094;&#1077;&#1074;&#1085;&#1072;_(1902)" TargetMode="External"/><Relationship Id="rId1753" Type="http://schemas.openxmlformats.org/officeDocument/2006/relationships/hyperlink" Target="https://ru.openlist.wiki/&#1057;&#1090;&#1088;&#1091;&#1085;&#1082;&#1086;_&#1042;&#1077;&#1088;&#1086;&#1085;&#1080;&#1082;&#1072;_&#1040;&#1085;&#1076;&#1088;&#1077;&#1077;&#1074;&#1085;&#1072;_(1914)" TargetMode="External"/><Relationship Id="rId1960" Type="http://schemas.openxmlformats.org/officeDocument/2006/relationships/hyperlink" Target="http://www.reabit.org.ua/nbr/?ID=73301" TargetMode="External"/><Relationship Id="rId45" Type="http://schemas.openxmlformats.org/officeDocument/2006/relationships/hyperlink" Target="https://bessmertnybarak.ru/books/person/1868096/" TargetMode="External"/><Relationship Id="rId110" Type="http://schemas.openxmlformats.org/officeDocument/2006/relationships/hyperlink" Target="http://www.reabit.org.ua/nbr/?ID=131370" TargetMode="External"/><Relationship Id="rId348" Type="http://schemas.openxmlformats.org/officeDocument/2006/relationships/hyperlink" Target="http://www.reabit.org.ua/nbr/?ID=329152" TargetMode="External"/><Relationship Id="rId555" Type="http://schemas.openxmlformats.org/officeDocument/2006/relationships/hyperlink" Target="http://www.reabit.org.ua/nbr/?ID=192980" TargetMode="External"/><Relationship Id="rId762" Type="http://schemas.openxmlformats.org/officeDocument/2006/relationships/hyperlink" Target="http://www.reabit.org.ua/nbr/?ID=194458" TargetMode="External"/><Relationship Id="rId1185" Type="http://schemas.openxmlformats.org/officeDocument/2006/relationships/hyperlink" Target="https://ru.openlist.wiki/&#1053;&#1080;&#1095;&#1080;&#1087;&#1077;&#1088;&#1086;&#1074;&#1080;&#1095;_&#1052;&#1072;&#1088;&#1080;&#1103;_&#1048;&#1086;&#1089;&#1080;&#1092;&#1086;&#1074;&#1085;&#1072;_(1896)" TargetMode="External"/><Relationship Id="rId1392" Type="http://schemas.openxmlformats.org/officeDocument/2006/relationships/hyperlink" Target="http://www.reabit.org.ua/nbr/?ID=36593" TargetMode="External"/><Relationship Id="rId1406" Type="http://schemas.openxmlformats.org/officeDocument/2006/relationships/hyperlink" Target="https://ru.openlist.wiki/&#1055;&#1088;&#1078;&#1080;&#1077;&#1084;&#1089;&#1082;&#1072;&#1103;_&#1056;&#1086;&#1079;&#1072;&#1083;&#1080;&#1103;_&#1051;&#1086;&#1085;&#1075;&#1080;&#1085;&#1086;&#1074;&#1085;&#1072;_(1888)" TargetMode="External"/><Relationship Id="rId1613" Type="http://schemas.openxmlformats.org/officeDocument/2006/relationships/hyperlink" Target="https://ru.openlist.wiki/&#1057;&#1077;&#1083;&#1080;&#1094;&#1082;&#1072;&#1103;_&#1057;&#1090;&#1072;&#1085;&#1080;&#1089;&#1083;&#1072;&#1074;&#1072;_&#1055;&#1072;&#1074;&#1083;&#1086;&#1074;&#1085;&#1072;_(1891)" TargetMode="External"/><Relationship Id="rId1820" Type="http://schemas.openxmlformats.org/officeDocument/2006/relationships/hyperlink" Target="https://bessmertnybarak.ru/Tretyakova_Avgustina_Adamovna__/" TargetMode="External"/><Relationship Id="rId2029" Type="http://schemas.openxmlformats.org/officeDocument/2006/relationships/hyperlink" Target="https://bessmertnybarak.ru/books/person/2414566/" TargetMode="External"/><Relationship Id="rId194" Type="http://schemas.openxmlformats.org/officeDocument/2006/relationships/hyperlink" Target="https://ru.openlist.wiki/&#1041;&#1086;&#1088;&#1097;&#1077;&#1074;&#1089;&#1082;&#1072;&#1103;_&#1040;&#1085;&#1085;&#1072;_&#1042;&#1072;&#1089;&#1080;&#1083;&#1100;&#1077;&#1074;&#1085;&#1072;_(1894)" TargetMode="External"/><Relationship Id="rId208" Type="http://schemas.openxmlformats.org/officeDocument/2006/relationships/hyperlink" Target="http://www.reabit.org.ua/nbr/?ID=144638" TargetMode="External"/><Relationship Id="rId415" Type="http://schemas.openxmlformats.org/officeDocument/2006/relationships/hyperlink" Target="https://ru.openlist.wiki/&#1043;&#1072;&#1088;&#1085;&#1099;&#1093;_&#1052;&#1072;&#1088;&#1080;&#1103;_&#1050;&#1086;&#1085;&#1076;&#1088;&#1072;&#1090;&#1100;&#1077;&#1074;&#1085;&#1072;_(1898)" TargetMode="External"/><Relationship Id="rId622" Type="http://schemas.openxmlformats.org/officeDocument/2006/relationships/hyperlink" Target="https://ru.openlist.wiki/&#1044;&#1091;&#1076;&#1072;&#1089;&#1086;&#1074;&#1072;_&#1040;&#1085;&#1085;&#1072;_&#1040;&#1076;&#1072;&#1084;&#1086;&#1074;&#1085;&#1072;_(1894)" TargetMode="External"/><Relationship Id="rId1045" Type="http://schemas.openxmlformats.org/officeDocument/2006/relationships/hyperlink" Target="https://ru.openlist.wiki/&#1052;&#1072;&#1094;&#1077;&#1077;&#1074;&#1089;&#1082;&#1072;&#1103;_&#1045;&#1083;&#1077;&#1085;&#1072;_&#1048;&#1086;&#1089;&#1080;&#1092;&#1086;&#1074;&#1085;&#1072;_(1891)" TargetMode="External"/><Relationship Id="rId1252" Type="http://schemas.openxmlformats.org/officeDocument/2006/relationships/hyperlink" Target="https://ru.openlist.wiki/&#1054;&#1089;&#1080;&#1087;&#1086;&#1074;&#1089;&#1082;&#1072;&#1103;_&#1052;&#1072;&#1088;&#1080;&#1103;_&#1060;&#1086;&#1084;&#1080;&#1095;&#1085;&#1072;_(1888)" TargetMode="External"/><Relationship Id="rId1697" Type="http://schemas.openxmlformats.org/officeDocument/2006/relationships/hyperlink" Target="https://ru.openlist.wiki/&#1057;&#1086;&#1073;&#1086;&#1083;&#1077;&#1074;&#1089;&#1082;&#1072;&#1103;-&#1056;&#1072;&#1082;_&#1045;&#1083;&#1077;&#1085;&#1072;_&#1048;&#1086;&#1089;&#1080;&#1092;&#1086;&#1074;&#1085;&#1072;_(1903)" TargetMode="External"/><Relationship Id="rId1918" Type="http://schemas.openxmlformats.org/officeDocument/2006/relationships/hyperlink" Target="https://ru.openlist.wiki/&#1061;&#1086;&#1084;&#1080;&#1094;&#1082;&#1072;&#1103;_&#1057;&#1090;&#1077;&#1092;&#1072;&#1085;&#1080;&#1076;&#1072;_&#1053;&#1080;&#1082;&#1086;&#1083;&#1072;&#1077;&#1074;&#1085;&#1072;_(1882)" TargetMode="External"/><Relationship Id="rId2082" Type="http://schemas.openxmlformats.org/officeDocument/2006/relationships/hyperlink" Target="http://www.reabit.org.ua/nbr/?ID=194369" TargetMode="External"/><Relationship Id="rId261" Type="http://schemas.openxmlformats.org/officeDocument/2006/relationships/hyperlink" Target="https://ru.openlist.wiki/&#1042;&#1072;&#1083;&#1103;&#1085;&#1089;&#1082;&#1072;&#1103;_&#1057;&#1086;&#1083;&#1086;&#1084;&#1077;&#1103;_&#1042;&#1083;&#1072;&#1076;&#1080;&#1089;&#1083;&#1072;&#1074;&#1086;&#1074;&#1085;&#1072;_(1889)" TargetMode="External"/><Relationship Id="rId499" Type="http://schemas.openxmlformats.org/officeDocument/2006/relationships/hyperlink" Target="https://archives.gov.ua/um.php?kw=&#1088;&#1086;&#1079;&#1089;&#1090;&#1088;&#1110;&#1083;&amp;p=290&amp;&amp;id=118976" TargetMode="External"/><Relationship Id="rId927" Type="http://schemas.openxmlformats.org/officeDocument/2006/relationships/hyperlink" Target="https://ru.openlist.wiki/&#1051;&#1080;&#1095;&#1082;&#1086;&#1074;&#1089;&#1082;&#1072;&#1103;_&#1054;&#1083;&#1100;&#1075;&#1072;_&#1042;&#1072;&#1089;&#1080;&#1083;&#1100;&#1077;&#1074;&#1085;&#1072;_(1910)" TargetMode="External"/><Relationship Id="rId1112" Type="http://schemas.openxmlformats.org/officeDocument/2006/relationships/hyperlink" Target="https://bessmertnybarak.ru/books/person/656279/" TargetMode="External"/><Relationship Id="rId1557" Type="http://schemas.openxmlformats.org/officeDocument/2006/relationships/hyperlink" Target="https://ru.openlist.wiki/&#1057;&#1072;&#1074;&#1080;&#1095;_&#1042;&#1080;&#1082;&#1090;&#1086;&#1088;&#1080;&#1103;_&#1048;&#1074;&#1072;&#1085;&#1086;&#1074;&#1085;&#1072;_(1895)" TargetMode="External"/><Relationship Id="rId1764" Type="http://schemas.openxmlformats.org/officeDocument/2006/relationships/hyperlink" Target="https://ru.openlist.wiki/&#1057;&#1091;&#1093;&#1086;&#1076;&#1086;&#1083;&#1100;&#1089;&#1082;&#1072;&#1103;_&#1040;&#1085;&#1085;&#1072;_&#1040;&#1085;&#1090;&#1086;&#1085;&#1086;&#1074;&#1085;&#1072;_(1878)" TargetMode="External"/><Relationship Id="rId1971" Type="http://schemas.openxmlformats.org/officeDocument/2006/relationships/hyperlink" Target="http://www.reabit.org.ua/nbr/?ID=125923" TargetMode="External"/><Relationship Id="rId56" Type="http://schemas.openxmlformats.org/officeDocument/2006/relationships/hyperlink" Target="https://bessmertnybarak.ru/books/person/632283/" TargetMode="External"/><Relationship Id="rId359" Type="http://schemas.openxmlformats.org/officeDocument/2006/relationships/hyperlink" Target="https://ru.openlist.wiki/&#1042;&#1086;&#1083;&#1082;&#1086;&#1074;&#1072;_&#1044;&#1080;&#1086;&#1085;&#1080;&#1089;&#1080;&#1103;_&#1050;&#1089;&#1072;&#1074;&#1077;&#1088;&#1100;&#1077;&#1074;&#1085;&#1072;_(1883)" TargetMode="External"/><Relationship Id="rId566" Type="http://schemas.openxmlformats.org/officeDocument/2006/relationships/hyperlink" Target="https://bessmertnybarak.ru/books/person/2165306/" TargetMode="External"/><Relationship Id="rId773" Type="http://schemas.openxmlformats.org/officeDocument/2006/relationships/hyperlink" Target="https://bessmertnybarak.ru/books/person/601592/" TargetMode="External"/><Relationship Id="rId1196" Type="http://schemas.openxmlformats.org/officeDocument/2006/relationships/hyperlink" Target="http://www.reabit.org.ua/nbr/?ID=299423" TargetMode="External"/><Relationship Id="rId1417" Type="http://schemas.openxmlformats.org/officeDocument/2006/relationships/hyperlink" Target="https://omr.gov.ua/images/File/DODATKI_2021/O_GORODE/6_KM_KOVALCHUK/08_1937_arest.pdf" TargetMode="External"/><Relationship Id="rId1624" Type="http://schemas.openxmlformats.org/officeDocument/2006/relationships/hyperlink" Target="https://ru.openlist.wiki/&#1057;&#1077;&#1085;&#1102;&#1082;-&#1063;&#1077;&#1088;&#1085;&#1103;&#1077;&#1074;&#1072;_&#1050;&#1072;&#1088;&#1086;&#1083;&#1080;&#1085;&#1072;_&#1070;&#1079;&#1077;&#1092;&#1086;&#1074;&#1085;&#1072;_(1895)" TargetMode="External"/><Relationship Id="rId1831" Type="http://schemas.openxmlformats.org/officeDocument/2006/relationships/hyperlink" Target="https://cathol.memo.ru/KNIGA/Ta" TargetMode="External"/><Relationship Id="rId121" Type="http://schemas.openxmlformats.org/officeDocument/2006/relationships/hyperlink" Target="https://ru.openlist.wiki/&#1041;&#1077;&#1083;&#1080;&#1085;&#1089;&#1082;&#1072;&#1103;_&#1045;&#1074;&#1075;&#1077;&#1085;&#1080;&#1103;_&#1060;&#1088;&#1072;&#1085;&#1094;&#1077;&#1074;&#1085;&#1072;_(1902)" TargetMode="External"/><Relationship Id="rId219" Type="http://schemas.openxmlformats.org/officeDocument/2006/relationships/hyperlink" Target="http://www.reabit.org.ua/nbr/?ID=126047" TargetMode="External"/><Relationship Id="rId426" Type="http://schemas.openxmlformats.org/officeDocument/2006/relationships/hyperlink" Target="https://ru.openlist.wiki/&#1043;&#1077;&#1088;&#1076;&#1086;_&#1057;&#1090;&#1077;&#1092;&#1072;&#1085;&#1080;&#1103;_&#1057;&#1090;&#1072;&#1085;&#1080;&#1089;&#1083;&#1072;&#1074;&#1086;&#1074;&#1085;&#1072;_(1908)" TargetMode="External"/><Relationship Id="rId633" Type="http://schemas.openxmlformats.org/officeDocument/2006/relationships/hyperlink" Target="https://ru.openlist.wiki/&#1044;&#1103;&#1090;&#1082;&#1086;_&#1054;&#1083;&#1100;&#1075;&#1072;_&#1042;&#1083;&#1072;&#1076;&#1080;&#1084;&#1080;&#1088;&#1086;&#1074;&#1085;&#1072;_(1906)" TargetMode="External"/><Relationship Id="rId980" Type="http://schemas.openxmlformats.org/officeDocument/2006/relationships/hyperlink" Target="https://bessmertnybarak.ru/books/person/2412380/" TargetMode="External"/><Relationship Id="rId1056" Type="http://schemas.openxmlformats.org/officeDocument/2006/relationships/hyperlink" Target="https://ru.openlist.wiki/&#1052;&#1077;&#1076;&#1091;&#1096;&#1077;&#1074;&#1089;&#1082;&#1072;&#1103;_&#1057;&#1086;&#1092;&#1100;&#1103;_&#1040;&#1085;&#1076;&#1088;&#1077;&#1077;&#1074;&#1085;&#1072;_(1889)" TargetMode="External"/><Relationship Id="rId1263" Type="http://schemas.openxmlformats.org/officeDocument/2006/relationships/hyperlink" Target="https://ru.openlist.wiki/&#1054;&#1089;&#1090;&#1088;&#1086;&#1074;&#1089;&#1082;&#1072;&#1103;-&#1058;&#1080;&#1090;&#1086;&#1074;&#1072;_&#1042;&#1080;&#1082;&#1090;&#1086;&#1088;&#1080;&#1103;_&#1060;&#1077;&#1083;&#1080;&#1094;&#1080;&#1072;&#1085;&#1086;&#1074;&#1085;&#1072;_(1893)" TargetMode="External"/><Relationship Id="rId1929" Type="http://schemas.openxmlformats.org/officeDocument/2006/relationships/hyperlink" Target="https://bessmertnybarak.ru/books/person/788745/" TargetMode="External"/><Relationship Id="rId2093" Type="http://schemas.openxmlformats.org/officeDocument/2006/relationships/hyperlink" Target="http://www.reabit.org.ua/nbr/?ID=157612" TargetMode="External"/><Relationship Id="rId2107" Type="http://schemas.openxmlformats.org/officeDocument/2006/relationships/hyperlink" Target="https://ru.openlist.wiki/&#1071;&#1088;&#1086;&#1096;&#1077;&#1074;&#1080;&#1095;_&#1040;&#1085;&#1090;&#1086;&#1085;&#1080;&#1085;&#1072;_&#1051;&#1102;&#1076;&#1074;&#1080;&#1075;&#1086;&#1074;&#1085;&#1072;_(1893)" TargetMode="External"/><Relationship Id="rId840" Type="http://schemas.openxmlformats.org/officeDocument/2006/relationships/hyperlink" Target="https://bessmertnybarak.ru/books/person/2408374/" TargetMode="External"/><Relationship Id="rId938" Type="http://schemas.openxmlformats.org/officeDocument/2006/relationships/hyperlink" Target="http://www.reabit.org.ua/nbr/?ID=170686" TargetMode="External"/><Relationship Id="rId1470" Type="http://schemas.openxmlformats.org/officeDocument/2006/relationships/hyperlink" Target="https://ru.openlist.wiki/&#1056;&#1072;&#1087;&#1087;&#1077;&#1083;&#1100;_&#1056;&#1086;&#1079;&#1072;_&#1040;&#1085;&#1076;&#1088;&#1077;&#1077;&#1074;&#1085;&#1072;_(1904)" TargetMode="External"/><Relationship Id="rId1568" Type="http://schemas.openxmlformats.org/officeDocument/2006/relationships/hyperlink" Target="https://ru.openlist.wiki/&#1057;&#1072;&#1081;&#1084;&#1080;&#1085;&#1072;&#1089;_&#1058;&#1077;&#1088;&#1077;&#1079;&#1072;_&#1055;&#1072;&#1074;&#1083;&#1086;&#1074;&#1085;&#1072;_(1908)" TargetMode="External"/><Relationship Id="rId1775" Type="http://schemas.openxmlformats.org/officeDocument/2006/relationships/hyperlink" Target="https://ru.openlist.wiki/&#1058;&#1072;&#1083;&#1080;&#1085;&#1072;_&#1040;&#1085;&#1085;&#1072;_&#1048;&#1074;&#1072;&#1085;&#1086;&#1074;&#1085;&#1072;" TargetMode="External"/><Relationship Id="rId67" Type="http://schemas.openxmlformats.org/officeDocument/2006/relationships/hyperlink" Target="https://ru.openlist.wiki/&#1041;&#1072;&#1073;&#1080;&#1094;&#1082;&#1072;&#1103;_&#1052;&#1072;&#1088;&#1080;&#1103;_&#1050;&#1072;&#1088;&#1083;&#1086;&#1074;&#1085;&#1072;_(1913)" TargetMode="External"/><Relationship Id="rId272" Type="http://schemas.openxmlformats.org/officeDocument/2006/relationships/hyperlink" Target="https://ru.openlist.wiki/&#1042;&#1072;&#1089;&#1102;&#1082;&#1077;&#1074;&#1080;&#1095;_&#1057;&#1090;&#1077;&#1092;&#1072;&#1085;&#1072;_&#1040;&#1085;&#1076;&#1088;&#1077;&#1077;&#1074;&#1085;&#1072;_(1909)" TargetMode="External"/><Relationship Id="rId577" Type="http://schemas.openxmlformats.org/officeDocument/2006/relationships/hyperlink" Target="https://bessmertnybarak.ru/books/person/2165486/" TargetMode="External"/><Relationship Id="rId700" Type="http://schemas.openxmlformats.org/officeDocument/2006/relationships/hyperlink" Target="https://base.memo.ru/person/show/3082475" TargetMode="External"/><Relationship Id="rId1123" Type="http://schemas.openxmlformats.org/officeDocument/2006/relationships/hyperlink" Target="https://ru.openlist.wiki/&#1052;&#1086;&#1083;&#1086;&#1076;&#1094;&#1086;&#1074;&#1072;_&#1069;&#1084;&#1080;&#1083;&#1080;&#1103;_&#1040;&#1085;&#1090;&#1086;&#1085;&#1086;&#1074;&#1085;&#1072;_(1896)" TargetMode="External"/><Relationship Id="rId1330" Type="http://schemas.openxmlformats.org/officeDocument/2006/relationships/hyperlink" Target="https://bessmertnybarak.ru/books/person/613472/" TargetMode="External"/><Relationship Id="rId1428" Type="http://schemas.openxmlformats.org/officeDocument/2006/relationships/hyperlink" Target="https://ru.openlist.wiki/&#1055;&#1088;&#1091;&#1095;&#1082;&#1086;&#1074;&#1089;&#1082;&#1072;&#1103;_&#1071;&#1076;&#1074;&#1080;&#1075;&#1072;_&#1048;&#1086;&#1089;&#1080;&#1092;&#1086;&#1074;&#1085;&#1072;_(1908)" TargetMode="External"/><Relationship Id="rId1635" Type="http://schemas.openxmlformats.org/officeDocument/2006/relationships/hyperlink" Target="https://ru.openlist.wiki/&#1057;&#1080;&#1083;&#1077;&#1074;&#1080;&#1095;_&#1054;&#1083;&#1100;&#1075;&#1072;_&#1052;&#1080;&#1093;&#1072;&#1081;&#1083;&#1086;&#1074;&#1085;&#1072;_(1913)" TargetMode="External"/><Relationship Id="rId1982" Type="http://schemas.openxmlformats.org/officeDocument/2006/relationships/hyperlink" Target="https://ru.openlist.wiki/&#1063;&#1091;&#1087;&#1072;&#1093;&#1080;&#1085;&#1072;_&#1048;&#1079;&#1072;&#1073;&#1077;&#1083;&#1083;&#1072;_&#1048;&#1075;&#1085;&#1072;&#1090;&#1100;&#1077;&#1074;&#1085;&#1072;_(1895)" TargetMode="External"/><Relationship Id="rId132" Type="http://schemas.openxmlformats.org/officeDocument/2006/relationships/hyperlink" Target="https://ru.openlist.wiki/&#1041;&#1077;&#1088;&#1074;&#1072;&#1083;&#1100;&#1076;_&#1057;&#1086;&#1092;&#1080;&#1103;_&#1040;&#1085;&#1090;&#1086;&#1085;&#1086;&#1074;&#1085;&#1072;_(1881)" TargetMode="External"/><Relationship Id="rId784" Type="http://schemas.openxmlformats.org/officeDocument/2006/relationships/hyperlink" Target="https://ru.openlist.wiki/&#1050;&#1083;&#1102;&#1095;&#1085;&#1080;&#1082;&#1086;&#1074;&#1072;_&#1041;&#1088;&#1086;&#1085;&#1080;&#1089;&#1083;&#1072;&#1074;&#1072;_&#1054;&#1089;&#1080;&#1087;&#1086;&#1074;&#1085;&#1072;_(1905)" TargetMode="External"/><Relationship Id="rId991" Type="http://schemas.openxmlformats.org/officeDocument/2006/relationships/hyperlink" Target="https://ru.openlist.wiki/&#1052;&#1072;&#1082;&#1086;&#1074;&#1089;&#1082;&#1072;&#1103;_&#1052;&#1072;&#1088;&#1080;&#1103;_&#1040;&#1085;&#1090;&#1086;&#1085;&#1086;&#1074;&#1085;&#1072;_(1881)" TargetMode="External"/><Relationship Id="rId1067" Type="http://schemas.openxmlformats.org/officeDocument/2006/relationships/hyperlink" Target="https://ru.openlist.wiki/&#1052;&#1077;&#1085;&#1080;&#1094;&#1082;&#1072;&#1103;_&#1070;&#1079;&#1077;&#1092;&#1072;_&#1062;&#1077;&#1079;&#1072;&#1088;&#1077;&#1074;&#1085;&#1072;_(1888)" TargetMode="External"/><Relationship Id="rId1842" Type="http://schemas.openxmlformats.org/officeDocument/2006/relationships/hyperlink" Target="https://ru.openlist.wiki/&#1058;&#1101;&#1078;&#1080;&#1082;_&#1051;&#1077;&#1086;&#1085;&#1080;&#1103;_&#1051;&#1100;&#1074;&#1086;&#1074;&#1085;&#1072;_(1900)" TargetMode="External"/><Relationship Id="rId2020" Type="http://schemas.openxmlformats.org/officeDocument/2006/relationships/hyperlink" Target="https://bessmertnybarak.ru/books/person/790367/" TargetMode="External"/><Relationship Id="rId437" Type="http://schemas.openxmlformats.org/officeDocument/2006/relationships/hyperlink" Target="http://www.reabit.org.ua/nbr/?ID=223424" TargetMode="External"/><Relationship Id="rId644" Type="http://schemas.openxmlformats.org/officeDocument/2006/relationships/hyperlink" Target="https://stalin.memo.ru/persons/p17692/" TargetMode="External"/><Relationship Id="rId851" Type="http://schemas.openxmlformats.org/officeDocument/2006/relationships/hyperlink" Target="https://bessmertnybarak.ru/books/person/2406168/" TargetMode="External"/><Relationship Id="rId1274" Type="http://schemas.openxmlformats.org/officeDocument/2006/relationships/hyperlink" Target="https://bessmertnybarak.ru/books/person/612129/" TargetMode="External"/><Relationship Id="rId1481" Type="http://schemas.openxmlformats.org/officeDocument/2006/relationships/hyperlink" Target="https://ru.openlist.wiki/&#1056;&#1072;&#1097;&#1077;&#1074;&#1089;&#1082;&#1072;&#1103;_&#1040;&#1085;&#1085;&#1072;_&#1044;&#1077;&#1084;&#1077;&#1085;&#1090;&#1100;&#1077;&#1074;&#1085;&#1072;_(1877)" TargetMode="External"/><Relationship Id="rId1579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702" Type="http://schemas.openxmlformats.org/officeDocument/2006/relationships/hyperlink" Target="https://bessmertnybarak.ru/books/person/783418/" TargetMode="External"/><Relationship Id="rId2118" Type="http://schemas.openxmlformats.org/officeDocument/2006/relationships/hyperlink" Target="http://www.reabit.org.ua/nbr/?ID=75779" TargetMode="External"/><Relationship Id="rId283" Type="http://schemas.openxmlformats.org/officeDocument/2006/relationships/hyperlink" Target="http://www.reabit.org.ua/nbr/?ID=278542" TargetMode="External"/><Relationship Id="rId490" Type="http://schemas.openxmlformats.org/officeDocument/2006/relationships/hyperlink" Target="https://ru.openlist.wiki/&#1043;&#1088;&#1080;&#1073;&#1086;&#1074;&#1089;&#1082;&#1072;&#1103;_&#1042;&#1072;&#1085;&#1094;&#1077;&#1090;&#1080;&#1085;&#1072;_&#1060;&#1086;&#1084;&#1080;&#1085;&#1080;&#1095;&#1085;&#1072;_(1907)" TargetMode="External"/><Relationship Id="rId504" Type="http://schemas.openxmlformats.org/officeDocument/2006/relationships/hyperlink" Target="http://www.reabit.org.ua/nbr/?ID=129516" TargetMode="External"/><Relationship Id="rId711" Type="http://schemas.openxmlformats.org/officeDocument/2006/relationships/hyperlink" Target="https://archives.gov.ua/um.php?kw=&#1088;&#1086;&#1079;&#1089;&#1090;&#1088;&#1110;&#1083;&amp;p=52&amp;&amp;id=118373" TargetMode="External"/><Relationship Id="rId949" Type="http://schemas.openxmlformats.org/officeDocument/2006/relationships/hyperlink" Target="https://ru.openlist.wiki/&#1051;&#1091;&#1075;&#1086;&#1074;&#1089;&#1082;&#1072;&#1103;_&#1057;&#1086;&#1092;&#1100;&#1103;_&#1051;&#1102;&#1076;&#1074;&#1080;&#1075;&#1086;&#1074;&#1085;&#1072;_(1905)" TargetMode="External"/><Relationship Id="rId1134" Type="http://schemas.openxmlformats.org/officeDocument/2006/relationships/hyperlink" Target="https://bessmertnybarak.ru/books/person/656933/" TargetMode="External"/><Relationship Id="rId1341" Type="http://schemas.openxmlformats.org/officeDocument/2006/relationships/hyperlink" Target="https://bessmertnybarak.ru/books/person/613601/" TargetMode="External"/><Relationship Id="rId1786" Type="http://schemas.openxmlformats.org/officeDocument/2006/relationships/hyperlink" Target="https://ru.openlist.wiki/&#1058;&#1072;&#1088;&#1085;&#1086;&#1075;&#1091;&#1088;&#1089;&#1082;&#1072;&#1103;_&#1051;&#1077;&#1086;&#1082;&#1072;&#1076;&#1080;&#1103;_&#1043;&#1080;&#1083;&#1103;&#1088;&#1086;&#1074;&#1085;&#1072;_(1897)" TargetMode="External"/><Relationship Id="rId1993" Type="http://schemas.openxmlformats.org/officeDocument/2006/relationships/hyperlink" Target="https://ru.openlist.wiki/&#1064;&#1072;&#1087;&#1077;&#1083;&#1100;-&#1063;&#1077;&#1088;&#1085;&#1103;&#1074;&#1089;&#1082;&#1072;&#1103;_&#1041;&#1088;&#1086;&#1085;&#1080;&#1089;&#1083;&#1072;&#1074;&#1072;_&#1040;&#1085;&#1090;&#1086;&#1085;&#1086;&#1074;&#1085;&#1072;_(1901)" TargetMode="External"/><Relationship Id="rId78" Type="http://schemas.openxmlformats.org/officeDocument/2006/relationships/hyperlink" Target="https://ru.openlist.wiki/&#1041;&#1072;&#1085;&#1082;&#1086;&#1074;&#1089;&#1082;&#1072;&#1103;_&#1052;&#1072;&#1088;&#1080;&#1103;_&#1040;&#1083;&#1077;&#1082;&#1089;&#1072;&#1085;&#1076;&#1088;&#1086;&#1074;&#1085;&#1072;_(1881)" TargetMode="External"/><Relationship Id="rId143" Type="http://schemas.openxmlformats.org/officeDocument/2006/relationships/hyperlink" Target="https://ru.openlist.wiki/&#1041;&#1080;&#1088;&#1091;&#1083;&#1103;_&#1042;&#1083;&#1072;&#1076;&#1080;&#1089;&#1083;&#1072;&#1074;&#1072;_&#1042;&#1080;&#1082;&#1077;&#1085;&#1090;&#1100;&#1077;&#1074;&#1085;&#1072;_(1899)" TargetMode="External"/><Relationship Id="rId350" Type="http://schemas.openxmlformats.org/officeDocument/2006/relationships/hyperlink" Target="https://archives.gov.ua/um.php?fn=&#1052;&#1072;&#1088;&amp;sn=&#1040;&#1083;&#1100;&#1092;&#1088;&#1077;&#1076;&#1110;&#1074;&#1085;&#1072;&amp;kw=&#1088;&#1086;&#1079;&#1089;&#1090;&#1088;&#1110;&#1083;&amp;p=1&amp;&amp;id=93592" TargetMode="External"/><Relationship Id="rId588" Type="http://schemas.openxmlformats.org/officeDocument/2006/relationships/hyperlink" Target="https://ru.openlist.wiki/&#1044;&#1086;&#1074;&#1085;&#1072;&#1088;_&#1071;&#1085;&#1080;&#1085;&#1072;_&#1048;&#1074;&#1072;&#1085;&#1086;&#1074;&#1085;&#1072;_(1909)" TargetMode="External"/><Relationship Id="rId795" Type="http://schemas.openxmlformats.org/officeDocument/2006/relationships/hyperlink" Target="http://www.reabit.org.ua/nbr/?ID=178362" TargetMode="External"/><Relationship Id="rId809" Type="http://schemas.openxmlformats.org/officeDocument/2006/relationships/hyperlink" Target="https://bessmertnybarak.ru/books/person/603031/" TargetMode="External"/><Relationship Id="rId1201" Type="http://schemas.openxmlformats.org/officeDocument/2006/relationships/hyperlink" Target="http://www.reabit.org.ua/nbr/?ID=299377" TargetMode="External"/><Relationship Id="rId1439" Type="http://schemas.openxmlformats.org/officeDocument/2006/relationships/hyperlink" Target="https://ru.openlist.wiki/&#1055;&#1096;&#1077;&#1083;&#1091;&#1094;&#1082;&#1072;&#1103;_&#1070;&#1079;&#1077;&#1092;&#1072;_&#1057;&#1090;&#1072;&#1085;&#1080;&#1089;&#1083;&#1072;&#1074;&#1086;&#1074;&#1085;&#1072;_(1902)" TargetMode="External"/><Relationship Id="rId1646" Type="http://schemas.openxmlformats.org/officeDocument/2006/relationships/hyperlink" Target="https://ru.openlist.wiki/&#1057;&#1082;&#1072;&#1073;&#1080;&#1095;&#1077;&#1074;&#1089;&#1082;&#1072;&#1103;_&#1071;&#1076;&#1074;&#1080;&#1075;&#1072;_&#1052;&#1080;&#1093;&#1072;&#1081;&#1083;&#1086;&#1074;&#1085;&#1072;_(1892)" TargetMode="External"/><Relationship Id="rId1853" Type="http://schemas.openxmlformats.org/officeDocument/2006/relationships/hyperlink" Target="https://ru.openlist.wiki/&#1059;&#1088;&#1073;&#1072;&#1085;&#1089;&#1082;&#1072;&#1103;_&#1070;&#1079;&#1077;&#1092;&#1072;_&#1071;&#1085;&#1086;&#1074;&#1085;&#1072;_(1916)" TargetMode="External"/><Relationship Id="rId2031" Type="http://schemas.openxmlformats.org/officeDocument/2006/relationships/hyperlink" Target="https://bessmertnybarak.ru/books/Vinnitskaya_oblast_5/page-42/" TargetMode="External"/><Relationship Id="rId9" Type="http://schemas.openxmlformats.org/officeDocument/2006/relationships/hyperlink" Target="https://ru.openlist.wiki/&#1040;&#1073;&#1088;&#1072;&#1084;&#1086;&#1074;&#1080;&#1095;_&#1052;&#1072;&#1088;&#1080;&#1103;_&#1048;&#1074;&#1072;&#1085;&#1086;&#1074;&#1085;&#1072;_(1872)" TargetMode="External"/><Relationship Id="rId210" Type="http://schemas.openxmlformats.org/officeDocument/2006/relationships/hyperlink" Target="https://ru.openlist.wiki/&#1041;&#1091;&#1073;&#1086;&#1083;&#1072;_&#1040;&#1085;&#1077;&#1083;&#1103;_&#1057;&#1077;&#1083;&#1080;&#1074;&#1077;&#1088;&#1089;&#1090;&#1086;&#1074;&#1085;&#1072;_(1898)" TargetMode="External"/><Relationship Id="rId448" Type="http://schemas.openxmlformats.org/officeDocument/2006/relationships/hyperlink" Target="https://ru.openlist.wiki/&#1043;&#1086;&#1074;&#1086;&#1088;&#1086;&#1074;&#1089;&#1082;&#1072;&#1103;_&#1040;&#1085;&#1077;&#1083;&#1103;_&#1057;&#1090;&#1072;&#1089;&#1077;&#1074;&#1085;&#1072;_(1904)" TargetMode="External"/><Relationship Id="rId655" Type="http://schemas.openxmlformats.org/officeDocument/2006/relationships/hyperlink" Target="https://bessmertnybarak.ru/books/person/2403898/" TargetMode="External"/><Relationship Id="rId862" Type="http://schemas.openxmlformats.org/officeDocument/2006/relationships/hyperlink" Target="http://www.reabit.org.ua/nbr/?ID=164669" TargetMode="External"/><Relationship Id="rId1078" Type="http://schemas.openxmlformats.org/officeDocument/2006/relationships/hyperlink" Target="https://ru.openlist.wiki/&#1052;&#1080;&#1082;&#1091;&#1083;&#1100;&#1089;&#1082;&#1072;&#1103;_&#1041;&#1088;&#1086;&#1085;&#1080;&#1089;&#1083;&#1072;&#1074;&#1072;_&#1055;&#1072;&#1074;&#1083;&#1086;&#1074;&#1085;&#1072;_(1877)" TargetMode="External"/><Relationship Id="rId1285" Type="http://schemas.openxmlformats.org/officeDocument/2006/relationships/hyperlink" Target="https://ru.openlist.wiki/&#1055;&#1072;&#1085;&#1082;&#1077;&#1074;&#1080;&#1095;_&#1058;&#1077;&#1082;&#1083;&#1103;_&#1070;&#1083;&#1100;&#1103;&#1085;&#1086;&#1074;&#1085;&#1072;_(1895)" TargetMode="External"/><Relationship Id="rId1492" Type="http://schemas.openxmlformats.org/officeDocument/2006/relationships/hyperlink" Target="https://ru.openlist.wiki/&#1056;&#1078;&#1077;&#1085;&#1076;&#1082;&#1086;&#1074;&#1089;&#1082;&#1072;&#1103;_&#1045;&#1074;&#1075;&#1077;&#1085;&#1080;&#1103;_&#1060;&#1077;&#1083;&#1080;&#1082;&#1089;&#1086;&#1074;&#1085;&#1072;_(1908)" TargetMode="External"/><Relationship Id="rId1506" Type="http://schemas.openxmlformats.org/officeDocument/2006/relationships/hyperlink" Target="https://ru.openlist.wiki/&#1056;&#1086;&#1078;&#1085;&#1086;&#1074;&#1089;&#1082;&#1072;&#1103;_&#1052;&#1072;&#1088;&#1080;&#1103;_&#1040;&#1085;&#1090;&#1086;&#1085;&#1086;&#1074;&#1085;&#1072;_(1893)" TargetMode="External"/><Relationship Id="rId1713" Type="http://schemas.openxmlformats.org/officeDocument/2006/relationships/hyperlink" Target="https://ru.openlist.wiki/&#1057;&#1086;&#1083;&#1086;&#1085;&#1095;&#1080;&#1085;&#1072;_&#1069;&#1084;&#1080;&#1083;&#1080;&#1103;_&#1052;&#1080;&#1093;&#1072;&#1081;&#1083;&#1086;&#1074;&#1085;&#1072;_(1890)" TargetMode="External"/><Relationship Id="rId1920" Type="http://schemas.openxmlformats.org/officeDocument/2006/relationships/hyperlink" Target="https://ru.openlist.wiki/&#1061;&#1086;&#1090;&#1076;&#1086;&#1095;&#1080;&#1085;&#1072;_&#1052;&#1072;&#1088;&#1080;&#1103;_&#1048;&#1075;&#1085;&#1072;&#1090;&#1100;&#1077;&#1074;&#1085;&#1072;_(1911)" TargetMode="External"/><Relationship Id="rId2129" Type="http://schemas.openxmlformats.org/officeDocument/2006/relationships/hyperlink" Target="https://ru.openlist.wiki/&#1071;&#1096;&#1091;&#1085;&#1082;&#1077;&#1074;&#1080;&#1095;-&#1042;&#1080;&#1089;&#1083;&#1086;&#1091;&#1093;_&#1042;&#1072;&#1085;&#1076;&#1072;_&#1048;&#1086;&#1089;&#1080;&#1092;&#1086;&#1074;&#1085;&#1072;_(1888)" TargetMode="External"/><Relationship Id="rId294" Type="http://schemas.openxmlformats.org/officeDocument/2006/relationships/hyperlink" Target="https://ru.openlist.wiki/&#1042;&#1077;&#1088;&#1096;&#1080;&#1083;&#1086;&#1074;&#1072;_&#1052;&#1072;&#1088;&#1080;&#1103;_&#1058;&#1086;&#1088;&#1092;&#1080;&#1074;&#1086;&#1074;&#1085;&#1072;_(1886)" TargetMode="External"/><Relationship Id="rId308" Type="http://schemas.openxmlformats.org/officeDocument/2006/relationships/hyperlink" Target="https://archives.gov.ua/um.php?kw=&#1088;&#1086;&#1079;&#1089;&#1090;&#1088;&#1110;&#1083;&amp;p=10&amp;a=38&amp;id=34443" TargetMode="External"/><Relationship Id="rId515" Type="http://schemas.openxmlformats.org/officeDocument/2006/relationships/hyperlink" Target="https://ru.openlist.wiki/&#1043;&#1088;&#1099;&#1076;&#1079;&#1102;&#1096;&#1082;&#1072;_&#1052;&#1072;&#1088;&#1080;&#1103;_&#1042;&#1080;&#1085;&#1094;&#1077;&#1089;&#1089;&#1086;&#1074;&#1085;&#1072;_(1888)" TargetMode="External"/><Relationship Id="rId722" Type="http://schemas.openxmlformats.org/officeDocument/2006/relationships/hyperlink" Target="https://ru.openlist.wiki/&#1048;&#1074;&#1072;&#1097;&#1091;&#1082;_&#1045;&#1082;&#1072;&#1090;&#1077;&#1088;&#1080;&#1085;&#1072;_&#1040;&#1083;&#1077;&#1082;&#1089;&#1072;&#1085;&#1076;&#1088;&#1086;&#1074;&#1085;&#1072;_(1900)" TargetMode="External"/><Relationship Id="rId1145" Type="http://schemas.openxmlformats.org/officeDocument/2006/relationships/hyperlink" Target="https://ru.openlist.wiki/&#1052;&#1091;&#1096;&#1080;&#1085;&#1089;&#1082;&#1072;&#1103;_&#1057;&#1086;&#1092;&#1100;&#1103;_&#1054;&#1089;&#1080;&#1087;&#1086;&#1074;&#1085;&#1072;_(1904)" TargetMode="External"/><Relationship Id="rId1352" Type="http://schemas.openxmlformats.org/officeDocument/2006/relationships/hyperlink" Target="https://bessmertnybarak.ru/books/person/613370/" TargetMode="External"/><Relationship Id="rId1797" Type="http://schemas.openxmlformats.org/officeDocument/2006/relationships/hyperlink" Target="https://ru.openlist.wiki/&#1058;&#1080;&#1084;&#1086;&#1096;&#1077;&#1085;&#1082;&#1086;&#1074;&#1072;_&#1050;&#1086;&#1085;&#1089;&#1090;&#1072;&#1085;&#1094;&#1080;&#1103;_&#1050;&#1083;&#1077;&#1084;&#1077;&#1085;&#1090;&#1100;&#1077;&#1074;&#1085;&#1072;_(1897)" TargetMode="External"/><Relationship Id="rId89" Type="http://schemas.openxmlformats.org/officeDocument/2006/relationships/hyperlink" Target="http://www.reabit.org.ua/nbr/?ID=321533" TargetMode="External"/><Relationship Id="rId154" Type="http://schemas.openxmlformats.org/officeDocument/2006/relationships/hyperlink" Target="https://ru.openlist.wiki/&#1041;&#1083;&#1086;&#1084;&#1085;&#1080;&#1082;_&#1052;&#1072;&#1083;&#1100;&#1074;&#1080;&#1085;&#1072;_&#1060;&#1088;&#1072;&#1085;&#1094;&#1077;&#1074;&#1085;&#1072;_(1912)" TargetMode="External"/><Relationship Id="rId361" Type="http://schemas.openxmlformats.org/officeDocument/2006/relationships/hyperlink" Target="https://ru.openlist.wiki/&#1042;&#1086;&#1083;&#1082;&#1086;&#1074;&#1072;_&#1070;&#1083;&#1080;&#1103;_&#1060;&#1088;&#1072;&#1085;&#1094;&#1077;&#1074;&#1085;&#1072;_(1876)" TargetMode="External"/><Relationship Id="rId599" Type="http://schemas.openxmlformats.org/officeDocument/2006/relationships/hyperlink" Target="https://ru.openlist.wiki/&#1044;&#1086;&#1084;&#1073;&#1088;&#1086;&#1074;&#1089;&#1082;&#1072;&#1103;_&#1045;&#1083;&#1080;&#1079;&#1072;&#1074;&#1077;&#1090;&#1072;_&#1048;&#1086;&#1089;&#1080;&#1092;&#1086;&#1074;&#1085;&#1072;_(1893)" TargetMode="External"/><Relationship Id="rId1005" Type="http://schemas.openxmlformats.org/officeDocument/2006/relationships/hyperlink" Target="https://bessmertnybarak.ru/books/person/608006/" TargetMode="External"/><Relationship Id="rId1212" Type="http://schemas.openxmlformats.org/officeDocument/2006/relationships/hyperlink" Target="https://ru.openlist.wiki/&#1054;&#1082;&#1086;&#1083;&#1086;-&#1050;&#1091;&#1083;&#1072;&#1082;_&#1040;&#1085;&#1085;&#1072;_&#1048;&#1074;&#1072;&#1085;&#1086;&#1074;&#1085;&#1072;_(1880)" TargetMode="External"/><Relationship Id="rId1657" Type="http://schemas.openxmlformats.org/officeDocument/2006/relationships/hyperlink" Target="https://ru.openlist.wiki/&#1057;&#1082;&#1086;&#1074;&#1086;&#1088;&#1086;&#1085;&#1089;&#1082;&#1072;&#1103;_&#1040;&#1085;&#1090;&#1086;&#1085;&#1080;&#1085;&#1072;_&#1042;&#1086;&#1081;&#1094;&#1077;&#1093;&#1086;&#1074;&#1085;&#1072;_(1885)" TargetMode="External"/><Relationship Id="rId1864" Type="http://schemas.openxmlformats.org/officeDocument/2006/relationships/hyperlink" Target="https://ru.openlist.wiki/&#1060;&#1077;&#1089;&#1102;&#1082;_&#1052;&#1072;&#1088;&#1080;&#1103;_&#1057;&#1090;&#1072;&#1085;&#1080;&#1089;&#1083;&#1072;&#1074;&#1086;&#1074;&#1085;&#1072;_(1903)" TargetMode="External"/><Relationship Id="rId2042" Type="http://schemas.openxmlformats.org/officeDocument/2006/relationships/hyperlink" Target="https://ru.openlist.wiki/&#1064;&#1087;&#1080;&#1083;&#1077;&#1074;&#1089;&#1082;&#1072;&#1103;_&#1040;&#1084;&#1077;&#1083;&#1080;&#1103;_&#1040;&#1085;&#1090;&#1086;&#1085;&#1086;&#1074;&#1085;&#1072;_(1890)" TargetMode="External"/><Relationship Id="rId459" Type="http://schemas.openxmlformats.org/officeDocument/2006/relationships/hyperlink" Target="https://omr.gov.ua/images/File/DODATKI_2021/O_GORODE/6_KM_KOVALCHUK/08_1937_arest.pdf" TargetMode="External"/><Relationship Id="rId666" Type="http://schemas.openxmlformats.org/officeDocument/2006/relationships/hyperlink" Target="https://omr.gov.ua/images/File/DODATKI_2021/O_GORODE/6_KM_KOVALCHUK/08_1937_arest.pdf" TargetMode="External"/><Relationship Id="rId873" Type="http://schemas.openxmlformats.org/officeDocument/2006/relationships/hyperlink" Target="https://bessmertnybarak.ru/books/person/651080/" TargetMode="External"/><Relationship Id="rId1089" Type="http://schemas.openxmlformats.org/officeDocument/2006/relationships/hyperlink" Target="https://ru.openlist.wiki/&#1052;&#1080;&#1083;&#1103;&#1077;&#1074;&#1072;_&#1051;&#1077;&#1086;&#1082;&#1072;&#1076;&#1080;&#1103;_&#1043;&#1072;&#1074;&#1088;&#1080;&#1083;&#1086;&#1074;&#1085;&#1072;_(1918)" TargetMode="External"/><Relationship Id="rId1296" Type="http://schemas.openxmlformats.org/officeDocument/2006/relationships/hyperlink" Target="https://ru.openlist.wiki/&#1055;&#1072;&#1094;&#1102;&#1082;&#1086;&#1085;&#1080;&#1089;_&#1040;&#1085;&#1077;&#1083;&#1103;_&#1069;&#1079;&#1088;&#1072;&#1084;&#1086;&#1074;&#1085;&#1072;_(1905)" TargetMode="External"/><Relationship Id="rId1517" Type="http://schemas.openxmlformats.org/officeDocument/2006/relationships/hyperlink" Target="https://ru.openlist.wiki/&#1056;&#1086;&#1084;&#1072;&#1096;&#1082;&#1086;_&#1040;&#1085;&#1085;&#1072;_&#1052;&#1080;&#1093;&#1072;&#1081;&#1083;&#1086;&#1074;&#1085;&#1072;_(1900)" TargetMode="External"/><Relationship Id="rId1724" Type="http://schemas.openxmlformats.org/officeDocument/2006/relationships/hyperlink" Target="https://ru.openlist.wiki/&#1057;&#1090;&#1072;&#1085;&#1080;&#1089;&#1083;&#1072;&#1074;&#1089;&#1082;&#1072;&#1103;_&#1060;&#1088;&#1072;&#1085;&#1094;&#1080;&#1089;&#1082;&#1072;_&#1042;&#1080;&#1082;&#1090;&#1086;&#1088;&#1086;&#1074;&#1085;&#1072;_(1880)" TargetMode="External"/><Relationship Id="rId16" Type="http://schemas.openxmlformats.org/officeDocument/2006/relationships/hyperlink" Target="https://ru.openlist.wiki/&#1040;&#1076;&#1072;&#1084;&#1086;&#1074;&#1080;&#1095;_&#1052;&#1072;&#1088;&#1080;&#1103;_&#1070;&#1083;&#1100;&#1103;&#1085;&#1086;&#1074;&#1085;&#1072;_(1873)" TargetMode="External"/><Relationship Id="rId221" Type="http://schemas.openxmlformats.org/officeDocument/2006/relationships/hyperlink" Target="http://www.reabit.org.ua/nbr/?ID=3277" TargetMode="External"/><Relationship Id="rId319" Type="http://schemas.openxmlformats.org/officeDocument/2006/relationships/hyperlink" Target="https://ru.openlist.wiki/&#1042;&#1080;&#1090;&#1082;&#1086;&#1074;&#1089;&#1082;&#1072;&#1103;_&#1042;&#1072;&#1083;&#1077;&#1088;&#1080;&#1103;_&#1060;&#1088;&#1072;&#1085;&#1094;&#1077;&#1074;&#1085;&#1072;_(1910)" TargetMode="External"/><Relationship Id="rId526" Type="http://schemas.openxmlformats.org/officeDocument/2006/relationships/hyperlink" Target="https://ru.openlist.wiki/&#1043;&#1091;&#1090;&#1074;&#1080;&#1085;&#1089;&#1082;&#1072;&#1103;_&#1057;&#1090;&#1077;&#1092;&#1072;&#1085;&#1080;&#1103;_&#1040;&#1083;&#1077;&#1082;&#1089;&#1072;&#1085;&#1076;&#1088;&#1086;&#1074;&#1085;&#1072;_(1891)" TargetMode="External"/><Relationship Id="rId1156" Type="http://schemas.openxmlformats.org/officeDocument/2006/relationships/hyperlink" Target="https://ru.openlist.wiki/&#1055;&#1077;&#1074;&#1094;&#1077;&#1074;&#1080;&#1095;-&#1053;&#1072;&#1088;&#1082;&#1086;&#1094;&#1082;&#1072;&#1103;_&#1041;&#1088;&#1086;&#1085;&#1080;&#1089;&#1083;&#1072;&#1074;&#1072;_&#1042;&#1072;&#1094;&#1083;&#1072;&#1074;&#1086;&#1074;&#1085;&#1072;_(1886)" TargetMode="External"/><Relationship Id="rId1363" Type="http://schemas.openxmlformats.org/officeDocument/2006/relationships/hyperlink" Target="https://ru.openlist.wiki/&#1055;&#1086;&#1076;&#1101;&#1088;&#1085;&#1103;_&#1069;&#1084;&#1080;&#1083;&#1080;&#1103;_&#1042;&#1072;&#1089;&#1080;&#1083;&#1100;&#1077;&#1074;&#1085;&#1072;_(1873)" TargetMode="External"/><Relationship Id="rId1931" Type="http://schemas.openxmlformats.org/officeDocument/2006/relationships/hyperlink" Target="https://ru.openlist.wiki/&#1062;&#1077;&#1084;&#1096;_&#1042;&#1072;&#1083;&#1077;&#1088;&#1080;&#1103;_&#1057;&#1090;&#1072;&#1085;&#1080;&#1089;&#1083;&#1072;&#1074;&#1086;&#1074;&#1085;&#1072;_(1894)" TargetMode="External"/><Relationship Id="rId733" Type="http://schemas.openxmlformats.org/officeDocument/2006/relationships/hyperlink" Target="https://archives.gov.ua/um.php?kw=&#1088;&#1086;&#1079;&#1089;&#1090;&#1088;&#1110;&#1083;&amp;p=4&amp;a=35&amp;id=102653" TargetMode="External"/><Relationship Id="rId940" Type="http://schemas.openxmlformats.org/officeDocument/2006/relationships/hyperlink" Target="https://bessmertnybarak.ru/books/person/606778/" TargetMode="External"/><Relationship Id="rId1016" Type="http://schemas.openxmlformats.org/officeDocument/2006/relationships/hyperlink" Target="https://ru.openlist.wiki/&#1052;&#1072;&#1088;&#1090;&#1080;&#1085;&#1082;&#1077;&#1074;&#1080;&#1095;_&#1040;&#1085;&#1085;&#1072;_&#1057;&#1090;&#1077;&#1087;&#1072;&#1085;&#1086;&#1074;&#1085;&#1072;_(1864)" TargetMode="External"/><Relationship Id="rId1570" Type="http://schemas.openxmlformats.org/officeDocument/2006/relationships/hyperlink" Target="https://ru.openlist.wiki/&#1057;&#1072;&#1082;&#1086;&#1074;&#1080;&#1095;_&#1057;&#1086;&#1092;&#1080;&#1103;_&#1057;&#1080;&#1075;&#1080;&#1079;&#1084;&#1091;&#1085;&#1076;&#1086;&#1074;&#1085;&#1072;_(1878)" TargetMode="External"/><Relationship Id="rId1668" Type="http://schemas.openxmlformats.org/officeDocument/2006/relationships/hyperlink" Target="http://www.reabit.org.ua/nbr/?ID=318476" TargetMode="External"/><Relationship Id="rId1875" Type="http://schemas.openxmlformats.org/officeDocument/2006/relationships/hyperlink" Target="https://ru.openlist.wiki/&#1060;&#1080;&#1097;&#1091;&#1082;_&#1047;&#1086;&#1085;&#1100;&#1082;&#1072;_&#1040;&#1085;&#1090;&#1086;&#1085;&#1086;&#1074;&#1085;&#1072;_(1900)" TargetMode="External"/><Relationship Id="rId165" Type="http://schemas.openxmlformats.org/officeDocument/2006/relationships/hyperlink" Target="https://ru.openlist.wiki/&#1041;&#1086;&#1075;&#1076;&#1072;&#1085;&#1086;&#1074;&#1080;&#1095;_&#1040;&#1085;&#1085;&#1072;_&#1040;&#1085;&#1090;&#1086;&#1085;&#1086;&#1074;&#1085;&#1072;_(1896)" TargetMode="External"/><Relationship Id="rId372" Type="http://schemas.openxmlformats.org/officeDocument/2006/relationships/hyperlink" Target="https://ru.openlist.wiki/&#1042;&#1086;&#1083;&#1100;&#1089;&#1082;&#1072;&#1103;_&#1060;&#1088;&#1072;&#1085;&#1094;&#1080;&#1089;&#1082;&#1072;_&#1042;&#1072;&#1085;&#1076;&#1086;&#1074;&#1085;&#1072;_(1902)" TargetMode="External"/><Relationship Id="rId677" Type="http://schemas.openxmlformats.org/officeDocument/2006/relationships/hyperlink" Target="https://bessmertnybarak.ru/books/person/2159646/" TargetMode="External"/><Relationship Id="rId800" Type="http://schemas.openxmlformats.org/officeDocument/2006/relationships/hyperlink" Target="https://omr.gov.ua/images/File/DODATKI_2021/O_GORODE/6_KM_KOVALCHUK/08_1937_arest.pdf" TargetMode="External"/><Relationship Id="rId1223" Type="http://schemas.openxmlformats.org/officeDocument/2006/relationships/hyperlink" Target="https://bessmertnybarak.ru/books/person/775576/" TargetMode="External"/><Relationship Id="rId1430" Type="http://schemas.openxmlformats.org/officeDocument/2006/relationships/hyperlink" Target="https://ru.openlist.wiki/&#1055;&#1091;&#1078;&#1091;&#1082;_&#1070;&#1083;&#1080;&#1103;_&#1048;&#1086;&#1089;&#1080;&#1092;&#1086;&#1074;&#1085;&#1072;_(1870)" TargetMode="External"/><Relationship Id="rId1528" Type="http://schemas.openxmlformats.org/officeDocument/2006/relationships/hyperlink" Target="https://ua.openlist.wiki/&#1056;&#1091;&#1076;&#1085;&#1080;&#1094;&#1100;&#1082;&#1072;_&#1052;&#1072;&#1088;&#1110;&#1103;_&#1043;&#1088;&#1080;&#1075;&#1086;&#1088;&#1110;&#1074;&#1085;&#1072;_(1885)" TargetMode="External"/><Relationship Id="rId2053" Type="http://schemas.openxmlformats.org/officeDocument/2006/relationships/hyperlink" Target="https://bessmertnybarak.ru/books/person/2412525/" TargetMode="External"/><Relationship Id="rId232" Type="http://schemas.openxmlformats.org/officeDocument/2006/relationships/hyperlink" Target="http://www.reabit.org.ua/nbr/?ID=279553" TargetMode="External"/><Relationship Id="rId884" Type="http://schemas.openxmlformats.org/officeDocument/2006/relationships/hyperlink" Target="https://ru.openlist.wiki/&#1050;&#1091;&#1083;&#1080;&#1082;&#1086;&#1074;&#1089;&#1082;&#1072;&#1103;_&#1040;&#1085;&#1085;&#1072;_&#1057;&#1090;&#1077;&#1092;&#1072;&#1085;&#1086;&#1074;&#1085;&#1072;_(1890)" TargetMode="External"/><Relationship Id="rId1735" Type="http://schemas.openxmlformats.org/officeDocument/2006/relationships/hyperlink" Target="https://ru.openlist.wiki/&#1057;&#1090;&#1072;&#1088;&#1080;&#1082;&#1086;&#1074;&#1080;&#1095;_&#1058;&#1077;&#1088;&#1077;&#1079;&#1072;_&#1043;&#1077;&#1086;&#1088;&#1075;&#1080;&#1077;&#1074;&#1085;&#1072;_(1897)" TargetMode="External"/><Relationship Id="rId1942" Type="http://schemas.openxmlformats.org/officeDocument/2006/relationships/hyperlink" Target="https://ru.openlist.wiki/&#1062;&#1080;&#1085;&#1075;&#1077;&#1083;&#1100;-&#1057;&#1085;&#1072;&#1088;&#1089;&#1082;&#1072;&#1103;_&#1052;&#1080;&#1093;&#1072;&#1083;&#1080;&#1085;&#1072;_&#1048;&#1086;&#1089;&#1080;&#1092;&#1086;&#1074;&#1085;&#1072;_(1882)" TargetMode="External"/><Relationship Id="rId2120" Type="http://schemas.openxmlformats.org/officeDocument/2006/relationships/hyperlink" Target="https://ru.openlist.wiki/&#1071;&#1089;&#1102;&#1083;&#1103;&#1085;&#1077;&#1094;_&#1071;&#1076;&#1074;&#1080;&#1075;&#1072;_&#1050;&#1086;&#1085;&#1089;&#1090;&#1072;&#1085;&#1090;&#1080;&#1085;&#1086;&#1074;&#1085;&#1072;_(1899)" TargetMode="External"/><Relationship Id="rId27" Type="http://schemas.openxmlformats.org/officeDocument/2006/relationships/hyperlink" Target="https://bessmertnybarak.ru/books/person/547944/" TargetMode="External"/><Relationship Id="rId537" Type="http://schemas.openxmlformats.org/officeDocument/2006/relationships/hyperlink" Target="https://ru.openlist.wiki/&#1044;&#1072;&#1096;&#1082;&#1077;&#1074;&#1080;&#1095;_&#1052;&#1072;&#1088;&#1080;&#1103;_&#1054;&#1089;&#1080;&#1087;&#1086;&#1074;&#1085;&#1072;_(1895)" TargetMode="External"/><Relationship Id="rId744" Type="http://schemas.openxmlformats.org/officeDocument/2006/relationships/hyperlink" Target="https://ru.openlist.wiki/&#1050;&#1072;&#1085;&#1094;&#1072;&#1085;_&#1058;&#1077;&#1088;&#1077;&#1079;&#1072;_&#1048;&#1086;&#1089;&#1080;&#1092;&#1086;&#1074;&#1085;&#1072;_(1888)" TargetMode="External"/><Relationship Id="rId951" Type="http://schemas.openxmlformats.org/officeDocument/2006/relationships/hyperlink" Target="https://bessmertnybarak.ru/books/person/668144/" TargetMode="External"/><Relationship Id="rId1167" Type="http://schemas.openxmlformats.org/officeDocument/2006/relationships/hyperlink" Target="https://ru.openlist.wiki/&#1053;&#1077;&#1076;&#1079;&#1074;&#1077;&#1094;&#1082;&#1072;&#1103;-&#1057;&#1090;&#1072;&#1085;&#1082;&#1077;&#1074;&#1080;&#1095;_(1905)" TargetMode="External"/><Relationship Id="rId1374" Type="http://schemas.openxmlformats.org/officeDocument/2006/relationships/hyperlink" Target="https://archives.gov.ua/um.php?kw=&#1088;&#1086;&#1079;&#1089;&#1090;&#1088;&#1110;&#1083;&amp;p=33&amp;a=24&amp;id=93598" TargetMode="External"/><Relationship Id="rId1581" Type="http://schemas.openxmlformats.org/officeDocument/2006/relationships/hyperlink" Target="https://ru.openlist.wiki/&#1057;&#1072;&#1087;&#1077;&#1075;&#1086;_&#1042;&#1083;&#1072;&#1076;&#1080;&#1089;&#1083;&#1072;&#1074;&#1072;_&#1060;&#1088;&#1072;&#1085;&#1094;&#1077;&#1074;&#1085;&#1072;_(1907)" TargetMode="External"/><Relationship Id="rId1679" Type="http://schemas.openxmlformats.org/officeDocument/2006/relationships/hyperlink" Target="http://www.reabit.org.ua/nbr/?ID=69516" TargetMode="External"/><Relationship Id="rId1802" Type="http://schemas.openxmlformats.org/officeDocument/2006/relationships/hyperlink" Target="http://www.reabit.org.ua/nbr/?ID=156281" TargetMode="External"/><Relationship Id="rId80" Type="http://schemas.openxmlformats.org/officeDocument/2006/relationships/hyperlink" Target="https://ru.openlist.wiki/&#1041;&#1072;&#1086;_&#1057;&#1086;&#1092;&#1080;&#1103;-&#1040;&#1085;&#1090;&#1086;&#1085;&#1080;&#1085;&#1072;_&#1057;&#1090;&#1072;&#1085;&#1080;&#1089;&#1083;&#1072;&#1074;&#1086;&#1074;&#1085;&#1072;_(1888)" TargetMode="External"/><Relationship Id="rId176" Type="http://schemas.openxmlformats.org/officeDocument/2006/relationships/hyperlink" Target="https://ru.openlist.wiki/&#1041;&#1086;&#1083;&#1082;&#1074;&#1072;&#1076;&#1079;&#1077;-&#1052;&#1077;&#1083;&#1100;&#1095;&#1072;&#1088;&#1089;&#1082;&#1072;&#1103;_&#1043;&#1072;&#1083;&#1080;&#1085;&#1072;_&#1041;&#1088;&#1086;&#1085;&#1080;&#1089;&#1083;&#1072;&#1074;&#1086;&#1074;&#1085;&#1072;_(1906)" TargetMode="External"/><Relationship Id="rId383" Type="http://schemas.openxmlformats.org/officeDocument/2006/relationships/hyperlink" Target="https://archives.gov.ua/um.php?kw=&#1088;&#1086;&#1079;&#1089;&#1090;&#1088;&#1110;&#1083;&amp;p=12&amp;a=45&amp;id=32920" TargetMode="External"/><Relationship Id="rId590" Type="http://schemas.openxmlformats.org/officeDocument/2006/relationships/hyperlink" Target="http://www.reabit.org.ua/nbr/?ID=7966" TargetMode="External"/><Relationship Id="rId604" Type="http://schemas.openxmlformats.org/officeDocument/2006/relationships/hyperlink" Target="https://bessmertnybarak.ru/books/person/598148/" TargetMode="External"/><Relationship Id="rId811" Type="http://schemas.openxmlformats.org/officeDocument/2006/relationships/hyperlink" Target="https://bessmertnybarak.ru/books/person/603088/" TargetMode="External"/><Relationship Id="rId1027" Type="http://schemas.openxmlformats.org/officeDocument/2006/relationships/hyperlink" Target="https://ru.openlist.wiki/&#1052;&#1072;&#1089;&#1083;&#1086;&#1074;&#1089;&#1082;&#1072;&#1103;_&#1051;&#1102;&#1073;&#1086;&#1074;&#1100;_&#1042;&#1072;&#1089;&#1080;&#1083;&#1100;&#1077;&#1074;&#1085;&#1072;_(1908)" TargetMode="External"/><Relationship Id="rId1234" Type="http://schemas.openxmlformats.org/officeDocument/2006/relationships/hyperlink" Target="https://bessmertnybarak.ru/books/person/549091/" TargetMode="External"/><Relationship Id="rId1441" Type="http://schemas.openxmlformats.org/officeDocument/2006/relationships/hyperlink" Target="http://www.reabit.org.ua/nbr/?ID=247143" TargetMode="External"/><Relationship Id="rId1886" Type="http://schemas.openxmlformats.org/officeDocument/2006/relationships/hyperlink" Target="https://bessmertnybarak.ru/books/person/787102/" TargetMode="External"/><Relationship Id="rId2064" Type="http://schemas.openxmlformats.org/officeDocument/2006/relationships/hyperlink" Target="https://omr.gov.ua/images/File/DODATKI_2021/O_GORODE/6_KM_KOVALCHUK/08_1937_arest.pdf" TargetMode="External"/><Relationship Id="rId243" Type="http://schemas.openxmlformats.org/officeDocument/2006/relationships/hyperlink" Target="https://ru.openlist.wiki/&#1041;&#1091;&#1103;&#1085;&#1086;&#1074;&#1072;_&#1060;&#1077;&#1086;&#1076;&#1086;&#1089;&#1080;&#1103;_&#1048;&#1074;&#1072;&#1085;&#1086;&#1074;&#1085;&#1072;_(1897)" TargetMode="External"/><Relationship Id="rId450" Type="http://schemas.openxmlformats.org/officeDocument/2006/relationships/hyperlink" Target="https://ru.openlist.wiki/&#1043;&#1086;&#1075;&#1086;&#1083;&#1080;&#1085;&#1089;&#1082;&#1072;&#1103;_&#1070;&#1079;&#1077;&#1092;&#1072;_&#1048;&#1074;&#1072;&#1085;&#1086;&#1074;&#1085;&#1072;_(1905)" TargetMode="External"/><Relationship Id="rId688" Type="http://schemas.openxmlformats.org/officeDocument/2006/relationships/hyperlink" Target="http://www.reabit.org.ua/nbr/?ID=290429" TargetMode="External"/><Relationship Id="rId895" Type="http://schemas.openxmlformats.org/officeDocument/2006/relationships/hyperlink" Target="https://bessmertnybarak.ru/books/person/605795/" TargetMode="External"/><Relationship Id="rId909" Type="http://schemas.openxmlformats.org/officeDocument/2006/relationships/hyperlink" Target="https://www.poslednyadres.ru/news/news344.htm" TargetMode="External"/><Relationship Id="rId1080" Type="http://schemas.openxmlformats.org/officeDocument/2006/relationships/hyperlink" Target="https://archives.gov.ua/um.php?kw=&#1088;&#1086;&#1079;&#1089;&#1090;&#1088;&#1110;&#1083;&amp;p=66&amp;&amp;id=112035" TargetMode="External"/><Relationship Id="rId1301" Type="http://schemas.openxmlformats.org/officeDocument/2006/relationships/hyperlink" Target="https://ru.openlist.wiki/&#1055;&#1077;&#1082;&#1072;&#1088;&#1077;&#1074;&#1080;&#1095;-&#1052;&#1086;&#1096;&#1082;&#1086;&#1074;&#1089;&#1082;&#1072;&#1103;_&#1069;&#1084;&#1080;&#1083;&#1080;&#1103;_&#1048;&#1086;&#1089;&#1080;&#1092;&#1086;&#1074;&#1085;&#1072;_(1896)" TargetMode="External"/><Relationship Id="rId1539" Type="http://schemas.openxmlformats.org/officeDocument/2006/relationships/hyperlink" Target="https://ru.openlist.wiki/&#1056;&#1099;&#1073;&#1072;&#1082;_&#1056;&#1086;&#1079;&#1072;&#1083;&#1080;&#1103;_&#1055;&#1077;&#1090;&#1088;&#1086;&#1074;&#1085;&#1072;_(1918)" TargetMode="External"/><Relationship Id="rId1746" Type="http://schemas.openxmlformats.org/officeDocument/2006/relationships/hyperlink" Target="https://ru.openlist.wiki/&#1057;&#1090;&#1086;&#1084;&#1072;_&#1060;&#1088;&#1072;&#1085;&#1090;&#1080;&#1096;&#1082;&#1072;_&#1042;&#1080;&#1082;&#1077;&#1085;&#1090;&#1100;&#1077;&#1074;&#1085;&#1072;_(1885)" TargetMode="External"/><Relationship Id="rId1953" Type="http://schemas.openxmlformats.org/officeDocument/2006/relationships/hyperlink" Target="https://archives.gov.ua/um.php?kw=&#1088;&#1086;&#1079;&#1089;&#1090;&#1088;&#1110;&#1083;&amp;p=44&amp;a=24&amp;id=108328" TargetMode="External"/><Relationship Id="rId2131" Type="http://schemas.openxmlformats.org/officeDocument/2006/relationships/theme" Target="theme/theme1.xml"/><Relationship Id="rId38" Type="http://schemas.openxmlformats.org/officeDocument/2006/relationships/hyperlink" Target="https://ru.openlist.wiki/&#1040;&#1084;&#1073;&#1088;&#1086;&#1089;&#1077;&#1074;&#1080;&#1095;_&#1052;&#1072;&#1088;&#1080;&#1103;_&#1048;&#1074;&#1072;&#1085;&#1086;&#1074;&#1085;&#1072;_(1908)" TargetMode="External"/><Relationship Id="rId103" Type="http://schemas.openxmlformats.org/officeDocument/2006/relationships/hyperlink" Target="https://ru.openlist.wiki/&#1041;&#1072;&#1090;&#1072;&#1082;&#1086;&#1074;&#1072;_&#1040;&#1085;&#1090;&#1086;&#1085;&#1080;&#1085;&#1072;_&#1040;&#1083;&#1100;&#1073;&#1077;&#1088;&#1090;&#1086;&#1074;&#1085;&#1072;_(1901)" TargetMode="External"/><Relationship Id="rId310" Type="http://schemas.openxmlformats.org/officeDocument/2006/relationships/hyperlink" Target="https://ru.openlist.wiki/&#1042;&#1080;&#1083;&#1100;&#1095;&#1080;&#1085;&#1089;&#1082;&#1072;&#1103;_&#1054;&#1090;&#1090;&#1080;&#1083;&#1080;&#1103;_&#1040;&#1085;&#1090;&#1086;&#1085;&#1086;&#1074;&#1085;&#1072;_(1909)" TargetMode="External"/><Relationship Id="rId548" Type="http://schemas.openxmlformats.org/officeDocument/2006/relationships/hyperlink" Target="https://bessmertnybarak.ru/books/person/2165062/" TargetMode="External"/><Relationship Id="rId755" Type="http://schemas.openxmlformats.org/officeDocument/2006/relationships/hyperlink" Target="https://ru.openlist.wiki/&#1050;&#1072;&#1088;&#1087;&#1080;&#1094;&#1082;&#1072;&#1103;_&#1040;&#1085;&#1085;&#1072;_&#1071;&#1082;&#1086;&#1074;&#1083;&#1077;&#1074;&#1085;&#1072;_(1900)" TargetMode="External"/><Relationship Id="rId962" Type="http://schemas.openxmlformats.org/officeDocument/2006/relationships/hyperlink" Target="http://www.reabit.org.ua/nbr/?ID=153663" TargetMode="External"/><Relationship Id="rId1178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1385" Type="http://schemas.openxmlformats.org/officeDocument/2006/relationships/hyperlink" Target="http://www.reabit.org.ua/nbr/?ID=66162" TargetMode="External"/><Relationship Id="rId1592" Type="http://schemas.openxmlformats.org/officeDocument/2006/relationships/hyperlink" Target="https://ua.openlist.wiki/&#1057;&#1074;&#1110;&#1076;&#1077;&#1088;&#1089;&#1100;&#1082;&#1072;_&#1052;&#1072;&#1088;&#1110;&#1103;_&#1055;&#1072;&#1074;&#1083;&#1110;&#1074;&#1085;&#1072;_(1890)" TargetMode="External"/><Relationship Id="rId1606" Type="http://schemas.openxmlformats.org/officeDocument/2006/relationships/hyperlink" Target="https://ru.openlist.wiki/&#1057;&#1077;&#1076;&#1083;&#1077;&#1094;&#1082;&#1072;&#1103;_&#1056;&#1086;&#1079;&#1072;&#1083;&#1080;&#1103;_&#1048;&#1074;&#1072;&#1085;&#1086;&#1074;&#1085;&#1072;_(1881)" TargetMode="External"/><Relationship Id="rId1813" Type="http://schemas.openxmlformats.org/officeDocument/2006/relationships/hyperlink" Target="https://bessmertnybarak.ru/books/person/620351/" TargetMode="External"/><Relationship Id="rId91" Type="http://schemas.openxmlformats.org/officeDocument/2006/relationships/hyperlink" Target="https://ru.openlist.wiki/&#1041;&#1072;&#1088;&#1072;&#1085;&#1086;&#1074;&#1089;&#1082;&#1072;&#1103;_&#1058;&#1072;&#1080;&#1089;&#1100;&#1103;_&#1057;&#1090;&#1072;&#1085;&#1080;&#1089;&#1083;&#1072;&#1074;&#1086;&#1074;&#1085;&#1072;_(1908)" TargetMode="External"/><Relationship Id="rId187" Type="http://schemas.openxmlformats.org/officeDocument/2006/relationships/hyperlink" Target="http://www.reabit.org.ua/nbr/?ID=277878" TargetMode="External"/><Relationship Id="rId394" Type="http://schemas.openxmlformats.org/officeDocument/2006/relationships/hyperlink" Target="https://archives.gov.ua/um.php?kw=&#1088;&#1086;&#1079;&#1089;&#1090;&#1088;&#1110;&#1083;&amp;p=12&amp;a=45&amp;id=32802" TargetMode="External"/><Relationship Id="rId408" Type="http://schemas.openxmlformats.org/officeDocument/2006/relationships/hyperlink" Target="http://www.reabit.org.ua/nbr/?ID=283449" TargetMode="External"/><Relationship Id="rId615" Type="http://schemas.openxmlformats.org/officeDocument/2006/relationships/hyperlink" Target="https://bessmertnybarak.ru/books/person/643905/" TargetMode="External"/><Relationship Id="rId822" Type="http://schemas.openxmlformats.org/officeDocument/2006/relationships/hyperlink" Target="http://www.reabit.org.ua/nbr/?ID=96184" TargetMode="External"/><Relationship Id="rId1038" Type="http://schemas.openxmlformats.org/officeDocument/2006/relationships/hyperlink" Target="https://ru.openlist.wiki/&#1052;&#1072;&#1090;&#1091;&#1089;&#1077;&#1074;&#1080;&#1095;_&#1071;&#1076;&#1074;&#1080;&#1075;&#1072;_&#1052;&#1080;&#1093;&#1072;&#1081;&#1083;&#1086;&#1074;&#1085;&#1072;_(1889)" TargetMode="External"/><Relationship Id="rId1245" Type="http://schemas.openxmlformats.org/officeDocument/2006/relationships/hyperlink" Target="http://www.reabit.org.ua/nbr/?ID=64497" TargetMode="External"/><Relationship Id="rId1452" Type="http://schemas.openxmlformats.org/officeDocument/2006/relationships/hyperlink" Target="https://ru.openlist.wiki/&#1056;&#1072;&#1076;&#1079;&#1077;&#1074;&#1089;&#1082;&#1072;&#1103;_&#1051;&#1077;&#1086;&#1082;&#1072;&#1076;&#1080;&#1103;_&#1060;&#1072;&#1076;&#1077;&#1077;&#1074;&#1085;&#1072;_(1908)" TargetMode="External"/><Relationship Id="rId1897" Type="http://schemas.openxmlformats.org/officeDocument/2006/relationships/hyperlink" Target="https://ru.openlist.wiki/&#1061;&#1072;&#1096;&#1082;&#1086;&#1074;&#1089;&#1082;&#1072;&#1103;_&#1042;&#1077;&#1085;&#1094;&#1077;&#1085;&#1090;&#1080;&#1085;&#1072;_&#1055;&#1077;&#1090;&#1088;&#1086;&#1074;&#1085;&#1072;_(1882)" TargetMode="External"/><Relationship Id="rId2075" Type="http://schemas.openxmlformats.org/officeDocument/2006/relationships/hyperlink" Target="https://ru.openlist.wiki/&#1071;&#1073;&#1083;&#1086;&#1085;&#1089;&#1082;&#1072;&#1103;_&#1057;&#1090;&#1077;&#1092;&#1072;&#1085;&#1080;&#1103;_&#1048;&#1074;&#1072;&#1085;&#1086;&#1074;&#1085;&#1072;_(1901)" TargetMode="External"/><Relationship Id="rId254" Type="http://schemas.openxmlformats.org/officeDocument/2006/relationships/hyperlink" Target="http://www.reabit.org.ua/nbr/?ID=275187" TargetMode="External"/><Relationship Id="rId699" Type="http://schemas.openxmlformats.org/officeDocument/2006/relationships/hyperlink" Target="http://www.reabit.org.ua/nbr/?ID=195815" TargetMode="External"/><Relationship Id="rId1091" Type="http://schemas.openxmlformats.org/officeDocument/2006/relationships/hyperlink" Target="https://ru.openlist.wiki/&#1052;&#1080;&#1085;&#1080;&#1094;&#1082;&#1072;&#1103;_&#1052;&#1072;&#1088;&#1080;&#1103;_&#1041;&#1088;&#1086;&#1085;&#1080;&#1089;&#1083;&#1072;&#1074;&#1086;&#1074;&#1085;&#1072;_(1911)" TargetMode="External"/><Relationship Id="rId1105" Type="http://schemas.openxmlformats.org/officeDocument/2006/relationships/hyperlink" Target="https://bessmertnybarak.ru/books/person/609523/" TargetMode="External"/><Relationship Id="rId1312" Type="http://schemas.openxmlformats.org/officeDocument/2006/relationships/hyperlink" Target="https://ru.openlist.wiki/&#1055;&#1077;&#1090;&#1088;&#1072;&#1096;&#1077;&#1074;&#1089;&#1082;&#1072;&#1103;_&#1045;&#1083;&#1080;&#1079;&#1072;&#1074;&#1077;&#1090;&#1072;_&#1053;&#1072;&#1087;&#1086;&#1083;&#1077;&#1086;&#1085;&#1086;&#1074;&#1085;&#1072;_(1875)" TargetMode="External"/><Relationship Id="rId1757" Type="http://schemas.openxmlformats.org/officeDocument/2006/relationships/hyperlink" Target="https://ru.openlist.wiki/&#1057;&#1091;&#1076;&#1091;&#1081;&#1082;&#1086;_&#1045;&#1083;&#1077;&#1085;&#1072;_&#1048;&#1074;&#1072;&#1085;&#1086;&#1074;&#1085;&#1072;_(1907)" TargetMode="External"/><Relationship Id="rId1964" Type="http://schemas.openxmlformats.org/officeDocument/2006/relationships/hyperlink" Target="https://bessmertnybarak.ru/books/person/622227/" TargetMode="External"/><Relationship Id="rId49" Type="http://schemas.openxmlformats.org/officeDocument/2006/relationships/hyperlink" Target="https://ru.openlist.wiki/&#1040;&#1087;&#1086;&#1083;&#1086;&#1074;&#1072;_&#1070;&#1083;&#1080;&#1103;_&#1057;&#1090;&#1072;&#1085;&#1080;&#1089;&#1083;&#1072;&#1074;&#1086;&#1074;&#1085;&#1072;_(1896)" TargetMode="External"/><Relationship Id="rId114" Type="http://schemas.openxmlformats.org/officeDocument/2006/relationships/hyperlink" Target="https://bessmertnybarak.ru/books/person/2161606/" TargetMode="External"/><Relationship Id="rId461" Type="http://schemas.openxmlformats.org/officeDocument/2006/relationships/hyperlink" Target="https://archives.gov.ua/um.php?kw=&#1088;&#1086;&#1079;&#1089;&#1090;&#1088;&#1110;&#1083;&amp;p=3&amp;a=35&amp;id=102647" TargetMode="External"/><Relationship Id="rId559" Type="http://schemas.openxmlformats.org/officeDocument/2006/relationships/hyperlink" Target="https://ru.openlist.wiki/&#1044;&#1077;&#1088;&#1102;&#1078;&#1080;&#1085;&#1089;&#1082;&#1072;&#1103;_&#1052;&#1072;&#1088;&#1080;&#1103;_&#1050;&#1072;&#1079;&#1080;&#1084;&#1080;&#1088;&#1086;&#1074;&#1085;&#1072;_(1916)" TargetMode="External"/><Relationship Id="rId766" Type="http://schemas.openxmlformats.org/officeDocument/2006/relationships/hyperlink" Target="https://bessmertnybarak.ru/books/person/601491/" TargetMode="External"/><Relationship Id="rId1189" Type="http://schemas.openxmlformats.org/officeDocument/2006/relationships/hyperlink" Target="https://ru.openlist.wiki/&#1053;&#1086;&#1074;&#1080;&#1094;&#1082;&#1072;&#1103;_&#1040;&#1085;&#1085;&#1072;_&#1055;&#1077;&#1090;&#1088;&#1086;&#1074;&#1085;&#1072;_(1885)" TargetMode="External"/><Relationship Id="rId1396" Type="http://schemas.openxmlformats.org/officeDocument/2006/relationships/hyperlink" Target="https://ru.openlist.wiki/&#1055;&#1086;&#1088;&#1077;&#1084;&#1073;&#1089;&#1082;&#1072;&#1103;_&#1042;&#1083;&#1072;&#1076;&#1080;&#1089;&#1083;&#1072;&#1074;&#1072;_&#1042;&#1083;&#1072;&#1076;&#1080;&#1089;&#1083;&#1072;&#1074;&#1086;&#1074;&#1085;&#1072;_(1888)" TargetMode="External"/><Relationship Id="rId1617" Type="http://schemas.openxmlformats.org/officeDocument/2006/relationships/hyperlink" Target="http://www.reabit.org.ua/nbr/?ID=194474" TargetMode="External"/><Relationship Id="rId1824" Type="http://schemas.openxmlformats.org/officeDocument/2006/relationships/hyperlink" Target="http://www.reabit.org.ua/nbr/?ID=199800" TargetMode="External"/><Relationship Id="rId198" Type="http://schemas.openxmlformats.org/officeDocument/2006/relationships/hyperlink" Target="https://ru.openlist.wiki/&#1041;&#1088;&#1072;&#1075;&#1080;&#1085;&#1072;-&#1070;&#1088;&#1095;&#1091;&#1082;_&#1055;&#1072;&#1091;&#1083;&#1080;&#1085;&#1072;_&#1052;&#1072;&#1088;&#1090;&#1099;&#1085;&#1086;&#1074;&#1085;&#1072;_(1895)" TargetMode="External"/><Relationship Id="rId321" Type="http://schemas.openxmlformats.org/officeDocument/2006/relationships/hyperlink" Target="https://ru.openlist.wiki/&#1042;&#1080;&#1090;&#1082;&#1086;&#1074;&#1089;&#1082;&#1072;&#1103;-&#1051;&#1103;&#1085;&#1076;&#1072;_&#1057;&#1086;&#1092;&#1080;&#1103;_&#1052;&#1077;&#1095;&#1080;&#1089;&#1083;&#1072;&#1074;&#1086;&#1074;&#1085;&#1072;_(1895)" TargetMode="External"/><Relationship Id="rId419" Type="http://schemas.openxmlformats.org/officeDocument/2006/relationships/hyperlink" Target="https://ru.openlist.wiki/&#1043;&#1077;&#1081;&#1085;&#1086;_&#1045;&#1083;&#1077;&#1085;&#1072;_&#1048;&#1086;&#1089;&#1080;&#1092;&#1086;&#1074;&#1085;&#1072;_(1908)" TargetMode="External"/><Relationship Id="rId626" Type="http://schemas.openxmlformats.org/officeDocument/2006/relationships/hyperlink" Target="http://www.reabit.org.ua/nbr/?ID=157696" TargetMode="External"/><Relationship Id="rId973" Type="http://schemas.openxmlformats.org/officeDocument/2006/relationships/hyperlink" Target="https://bessmertnybarak.ru/books/person/2414456/" TargetMode="External"/><Relationship Id="rId1049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256" Type="http://schemas.openxmlformats.org/officeDocument/2006/relationships/hyperlink" Target="https://ru.openlist.wiki/&#1054;&#1089;&#1090;&#1088;&#1086;&#1074;&#1089;&#1082;&#1072;&#1103;_&#1052;&#1080;&#1088;&#1072;_&#1042;&#1072;&#1089;&#1080;&#1083;&#1100;&#1077;&#1074;&#1085;&#1072;_(1908)" TargetMode="External"/><Relationship Id="rId2002" Type="http://schemas.openxmlformats.org/officeDocument/2006/relationships/hyperlink" Target="https://ru.openlist.wiki/&#1064;&#1072;&#1094;&#1091;&#1082;&#1077;&#1074;&#1080;&#1095;_&#1051;&#1102;&#1073;&#1086;&#1074;&#1100;_&#1050;&#1086;&#1085;&#1089;&#1090;&#1072;&#1085;&#1090;&#1080;&#1085;&#1086;&#1074;&#1085;&#1072;_(1896)" TargetMode="External"/><Relationship Id="rId2086" Type="http://schemas.openxmlformats.org/officeDocument/2006/relationships/hyperlink" Target="https://bessmertnybarak.ru/books/person/624571/" TargetMode="External"/><Relationship Id="rId833" Type="http://schemas.openxmlformats.org/officeDocument/2006/relationships/hyperlink" Target="http://www.reabit.org.ua/nbr/?ID=59205" TargetMode="External"/><Relationship Id="rId1116" Type="http://schemas.openxmlformats.org/officeDocument/2006/relationships/hyperlink" Target="https://bessmertnybarak.ru/books/person/2412846/" TargetMode="External"/><Relationship Id="rId1463" Type="http://schemas.openxmlformats.org/officeDocument/2006/relationships/hyperlink" Target="http://www.reabit.org.ua/nbr/?ID=200197" TargetMode="External"/><Relationship Id="rId1670" Type="http://schemas.openxmlformats.org/officeDocument/2006/relationships/hyperlink" Target="http://www.reabit.org.ua/nbr/?ID=129529" TargetMode="External"/><Relationship Id="rId1768" Type="http://schemas.openxmlformats.org/officeDocument/2006/relationships/hyperlink" Target="https://ru.openlist.wiki/&#1057;&#1091;&#1097;&#1080;&#1085;&#1089;&#1082;&#1072;&#1103;_&#1057;&#1086;&#1092;&#1080;&#1103;_&#1040;&#1085;&#1090;&#1086;&#1085;&#1086;&#1074;&#1085;&#1072;_(1905)" TargetMode="External"/><Relationship Id="rId265" Type="http://schemas.openxmlformats.org/officeDocument/2006/relationships/hyperlink" Target="https://ru.openlist.wiki/&#1042;&#1072;&#1088;&#1076;&#1079;&#1080;&#1085;&#1089;&#1082;&#1072;&#1103;_&#1042;&#1080;&#1082;&#1090;&#1086;&#1088;&#1080;&#1103;_&#1070;&#1079;&#1077;&#1092;&#1086;&#1074;&#1085;&#1072;_(1875)" TargetMode="External"/><Relationship Id="rId472" Type="http://schemas.openxmlformats.org/officeDocument/2006/relationships/hyperlink" Target="https://ru.openlist.wiki/&#1043;&#1086;&#1088;&#1077;&#1094;&#1082;&#1072;&#1103;_&#1045;&#1083;&#1077;&#1085;&#1072;_&#1040;&#1085;&#1090;&#1086;&#1085;&#1086;&#1074;&#1085;&#1072;_(1899)" TargetMode="External"/><Relationship Id="rId900" Type="http://schemas.openxmlformats.org/officeDocument/2006/relationships/hyperlink" Target="https://ru.openlist.wiki/&#1051;&#1072;&#1079;&#1076;&#1086;&#1074;&#1089;&#1082;&#1072;&#1103;_&#1052;&#1072;&#1075;&#1076;&#1072;_&#1048;&#1086;&#1089;&#1080;&#1092;&#1086;&#1074;&#1085;&#1072;_(1905)" TargetMode="External"/><Relationship Id="rId1323" Type="http://schemas.openxmlformats.org/officeDocument/2006/relationships/hyperlink" Target="http://www.reabit.org.ua/nbr/?ID=295828" TargetMode="External"/><Relationship Id="rId1530" Type="http://schemas.openxmlformats.org/officeDocument/2006/relationships/hyperlink" Target="http://www.reabit.org.ua/nbr/?ID=357315" TargetMode="External"/><Relationship Id="rId1628" Type="http://schemas.openxmlformats.org/officeDocument/2006/relationships/hyperlink" Target="http://www.reabit.org.ua/nbr/?ID=306726" TargetMode="External"/><Relationship Id="rId1975" Type="http://schemas.openxmlformats.org/officeDocument/2006/relationships/hyperlink" Target="https://ru.openlist.wiki/&#1063;&#1077;&#1093;&#1086;&#1074;&#1089;&#1082;&#1072;&#1103;_&#1071;&#1076;&#1074;&#1080;&#1075;&#1072;_&#1050;&#1086;&#1085;&#1089;&#1090;&#1072;&#1085;&#1090;&#1080;&#1085;&#1086;&#1074;&#1085;&#1072;_(1883)" TargetMode="External"/><Relationship Id="rId125" Type="http://schemas.openxmlformats.org/officeDocument/2006/relationships/hyperlink" Target="http://www.reabit.org.ua/nbr/?ID=125737" TargetMode="External"/><Relationship Id="rId332" Type="http://schemas.openxmlformats.org/officeDocument/2006/relationships/hyperlink" Target="http://www.reabit.org.ua/nbr/?ID=357948" TargetMode="External"/><Relationship Id="rId777" Type="http://schemas.openxmlformats.org/officeDocument/2006/relationships/hyperlink" Target="https://ru.openlist.wiki/&#1050;&#1077;&#1089;&#1090;&#1077;&#1085;&#1080;&#1089;_&#1050;&#1086;&#1085;&#1089;&#1090;&#1072;&#1085;&#1094;&#1080;&#1103;_&#1040;&#1083;&#1100;&#1092;&#1086;&#1085;&#1089;&#1086;&#1074;&#1085;&#1072;_(1888)" TargetMode="External"/><Relationship Id="rId984" Type="http://schemas.openxmlformats.org/officeDocument/2006/relationships/hyperlink" Target="http://www.reabit.org.ua/nbr/?ID=126102" TargetMode="External"/><Relationship Id="rId1835" Type="http://schemas.openxmlformats.org/officeDocument/2006/relationships/hyperlink" Target="https://omr.gov.ua/images/File/DODATKI_2021/O_GORODE/6_KM_KOVALCHUK/08_1937_arest.pdf" TargetMode="External"/><Relationship Id="rId2013" Type="http://schemas.openxmlformats.org/officeDocument/2006/relationships/hyperlink" Target="https://bessmertnybarak.ru/books/person/790308/" TargetMode="External"/><Relationship Id="rId637" Type="http://schemas.openxmlformats.org/officeDocument/2006/relationships/hyperlink" Target="https://ru.openlist.wiki/&#1045;&#1075;&#1086;&#1088;&#1086;&#1074;&#1072;_&#1043;&#1072;&#1083;&#1080;&#1085;&#1072;_&#1040;&#1085;&#1090;&#1086;&#1085;&#1086;&#1074;&#1085;&#1072;_(1898)" TargetMode="External"/><Relationship Id="rId844" Type="http://schemas.openxmlformats.org/officeDocument/2006/relationships/hyperlink" Target="http://www.reabit.org.ua/nbr/?ID=321922" TargetMode="External"/><Relationship Id="rId1267" Type="http://schemas.openxmlformats.org/officeDocument/2006/relationships/hyperlink" Target="https://bessmertnybarak.ru/books/person/611990/" TargetMode="External"/><Relationship Id="rId1474" Type="http://schemas.openxmlformats.org/officeDocument/2006/relationships/hyperlink" Target="http://www.reabit.org.ua/nbr/?ID=299388" TargetMode="External"/><Relationship Id="rId1681" Type="http://schemas.openxmlformats.org/officeDocument/2006/relationships/hyperlink" Target="https://ru.openlist.wiki/&#1057;&#1083;&#1086;&#1074;&#1077;&#1094;&#1082;&#1072;&#1103;_&#1052;&#1072;&#1088;&#1080;&#1103;_&#1060;&#1088;&#1072;&#1085;&#1094;&#1077;&#1074;&#1085;&#1072;_(1887)" TargetMode="External"/><Relationship Id="rId1902" Type="http://schemas.openxmlformats.org/officeDocument/2006/relationships/hyperlink" Target="http://www.reabit.org.ua/nbr/?ID=316532" TargetMode="External"/><Relationship Id="rId2097" Type="http://schemas.openxmlformats.org/officeDocument/2006/relationships/hyperlink" Target="https://ru.openlist.wiki/&#1071;&#1085;&#1082;&#1077;&#1074;&#1080;&#1095;_&#1040;&#1085;&#1090;&#1086;&#1085;&#1080;&#1085;&#1072;_&#1043;&#1080;&#1083;&#1103;&#1088;&#1086;&#1074;&#1085;&#1072;_(1886)" TargetMode="External"/><Relationship Id="rId276" Type="http://schemas.openxmlformats.org/officeDocument/2006/relationships/hyperlink" Target="https://ru.openlist.wiki/&#1042;&#1077;&#1081;&#1090;&#1084;&#1072;&#1085;_&#1045;&#1083;&#1077;&#1085;&#1072;_&#1048;&#1086;&#1089;&#1080;&#1092;&#1086;&#1074;&#1085;&#1072;_(1890)" TargetMode="External"/><Relationship Id="rId483" Type="http://schemas.openxmlformats.org/officeDocument/2006/relationships/hyperlink" Target="https://ru.openlist.wiki/&#1043;&#1088;&#1072;&#1073;&#1086;&#1074;&#1089;&#1082;&#1072;&#1103;_&#1052;&#1072;&#1088;&#1080;&#1103;_&#1060;&#1088;&#1072;&#1085;&#1094;&#1077;&#1074;&#1085;&#1072;_(1897)" TargetMode="External"/><Relationship Id="rId690" Type="http://schemas.openxmlformats.org/officeDocument/2006/relationships/hyperlink" Target="http://www.reabit.org.ua/nbr/?ID=290463" TargetMode="External"/><Relationship Id="rId704" Type="http://schemas.openxmlformats.org/officeDocument/2006/relationships/hyperlink" Target="http://www.reabit.org.ua/nbr/?ID=290426" TargetMode="External"/><Relationship Id="rId911" Type="http://schemas.openxmlformats.org/officeDocument/2006/relationships/hyperlink" Target="https://bessmertnybarak.ru/books/person/2414446/" TargetMode="External"/><Relationship Id="rId1127" Type="http://schemas.openxmlformats.org/officeDocument/2006/relationships/hyperlink" Target="https://ru.openlist.wiki/&#1052;&#1086;&#1085;&#1090;&#1074;&#1080;&#1083;&#1083;_&#1052;&#1072;&#1088;&#1080;&#1103;_&#1040;&#1085;&#1076;&#1088;&#1077;&#1077;&#1074;&#1085;&#1072;_(1893)" TargetMode="External"/><Relationship Id="rId1334" Type="http://schemas.openxmlformats.org/officeDocument/2006/relationships/hyperlink" Target="http://www.reabit.org.ua/nbr/?ID=173746" TargetMode="External"/><Relationship Id="rId1541" Type="http://schemas.openxmlformats.org/officeDocument/2006/relationships/hyperlink" Target="https://ru.openlist.wiki/&#1056;&#1099;&#1084;&#1082;&#1077;&#1074;&#1080;&#1095;_&#1071;&#1076;&#1074;&#1080;&#1075;&#1072;_&#1042;&#1080;&#1082;&#1077;&#1085;&#1090;&#1100;&#1077;&#1074;&#1085;&#1072;_(1914)" TargetMode="External"/><Relationship Id="rId1779" Type="http://schemas.openxmlformats.org/officeDocument/2006/relationships/hyperlink" Target="https://ru.openlist.wiki/&#1058;&#1072;&#1088;&#1072;&#1081;&#1082;&#1086;&#1074;&#1080;&#1095;_&#1045;&#1083;&#1077;&#1085;&#1072;_&#1040;&#1083;&#1077;&#1082;&#1089;&#1072;&#1085;&#1076;&#1088;&#1086;&#1074;&#1085;&#1072;_(1895)" TargetMode="External"/><Relationship Id="rId1986" Type="http://schemas.openxmlformats.org/officeDocument/2006/relationships/hyperlink" Target="https://ru.openlist.wiki/&#1064;&#1072;&#1073;&#1091;&#1085;&#1077;&#1074;&#1080;&#1095;_&#1052;&#1072;&#1090;&#1080;&#1083;&#1100;&#1076;&#1072;_&#1042;&#1083;&#1072;&#1076;&#1080;&#1089;&#1083;&#1072;&#1074;&#1086;&#1074;&#1085;&#1072;_(1902)" TargetMode="External"/><Relationship Id="rId40" Type="http://schemas.openxmlformats.org/officeDocument/2006/relationships/hyperlink" Target="https://ru.openlist.wiki/&#1040;&#1084;&#1077;&#1083;&#1100;&#1103;&#1085;_&#1042;&#1080;&#1082;&#1090;&#1086;&#1088;&#1080;&#1103;_&#1054;&#1089;&#1080;&#1087;&#1086;&#1074;&#1085;&#1072;_(1909)" TargetMode="External"/><Relationship Id="rId136" Type="http://schemas.openxmlformats.org/officeDocument/2006/relationships/hyperlink" Target="http://www.reabit.org.ua/nbr/?ID=275881" TargetMode="External"/><Relationship Id="rId343" Type="http://schemas.openxmlformats.org/officeDocument/2006/relationships/hyperlink" Target="http://www.reabit.org.ua/nbr/?ID=276820" TargetMode="External"/><Relationship Id="rId550" Type="http://schemas.openxmlformats.org/officeDocument/2006/relationships/hyperlink" Target="https://ru.openlist.wiki/&#1044;&#1077;&#1084;&#1080;&#1076;&#1086;&#1074;&#1072;-&#1041;&#1086;&#1095;&#1072;&#1088;&#1086;&#1074;&#1072;_&#1041;&#1088;&#1086;&#1085;&#1080;&#1089;&#1083;&#1072;&#1074;&#1072;_&#1048;&#1074;&#1072;&#1085;&#1086;&#1074;&#1085;&#1072;_(1902)" TargetMode="External"/><Relationship Id="rId788" Type="http://schemas.openxmlformats.org/officeDocument/2006/relationships/hyperlink" Target="https://bessmertnybarak.ru/books/person/2411488/" TargetMode="External"/><Relationship Id="rId995" Type="http://schemas.openxmlformats.org/officeDocument/2006/relationships/hyperlink" Target="http://www.reabit.org.ua/nbr/?ID=34719" TargetMode="External"/><Relationship Id="rId1180" Type="http://schemas.openxmlformats.org/officeDocument/2006/relationships/hyperlink" Target="https://bessmertnybarak.ru/books/person/610851/" TargetMode="External"/><Relationship Id="rId1401" Type="http://schemas.openxmlformats.org/officeDocument/2006/relationships/hyperlink" Target="https://ru.openlist.wiki/&#1055;&#1088;&#1078;&#1077;&#1074;&#1072;&#1083;&#1100;&#1089;&#1082;&#1072;&#1103;_&#1047;&#1086;&#1089;&#1103;_&#1060;&#1086;&#1084;&#1080;&#1085;&#1080;&#1095;&#1085;&#1072;_(1902)" TargetMode="External"/><Relationship Id="rId1639" Type="http://schemas.openxmlformats.org/officeDocument/2006/relationships/hyperlink" Target="https://ru.openlist.wiki/&#1057;&#1080;&#1084;&#1087;&#1089;&#1086;&#1085;_&#1040;&#1085;&#1090;&#1086;&#1085;&#1080;&#1085;&#1072;_&#1048;&#1086;&#1089;&#1080;&#1092;&#1086;&#1074;&#1085;&#1072;_(1895)" TargetMode="External"/><Relationship Id="rId1846" Type="http://schemas.openxmlformats.org/officeDocument/2006/relationships/hyperlink" Target="https://ru.openlist.wiki/&#1059;&#1075;&#1088;&#1080;&#1085;&#1086;&#1074;&#1080;&#1095;-&#1042;&#1080;&#1090;&#1082;&#1086;&#1074;&#1089;&#1082;&#1072;&#1103;_&#1057;&#1072;&#1083;&#1100;&#1074;&#1080;&#1085;&#1072;_&#1069;&#1076;&#1091;&#1072;&#1088;&#1076;&#1086;&#1074;&#1085;&#1072;_(1898)" TargetMode="External"/><Relationship Id="rId2024" Type="http://schemas.openxmlformats.org/officeDocument/2006/relationships/hyperlink" Target="https://ru.openlist.wiki/&#1064;&#1080;&#1087;&#1080;&#1075;&#1091;&#1079;&#1086;&#1074;&#1089;&#1082;&#1072;&#1103;_&#1041;&#1088;&#1086;&#1085;&#1080;&#1089;&#1083;&#1072;&#1074;&#1072;_&#1048;&#1086;&#1089;&#1080;&#1092;&#1086;&#1074;&#1085;&#1072;_(1903)" TargetMode="External"/><Relationship Id="rId203" Type="http://schemas.openxmlformats.org/officeDocument/2006/relationships/hyperlink" Target="http://www.reabit.org.ua/nbr/?ID=276238" TargetMode="External"/><Relationship Id="rId648" Type="http://schemas.openxmlformats.org/officeDocument/2006/relationships/hyperlink" Target="http://www.reabit.org.ua/nbr/?ID=50481" TargetMode="External"/><Relationship Id="rId855" Type="http://schemas.openxmlformats.org/officeDocument/2006/relationships/hyperlink" Target="https://bessmertnybarak.ru/books/person/604409/" TargetMode="External"/><Relationship Id="rId1040" Type="http://schemas.openxmlformats.org/officeDocument/2006/relationships/hyperlink" Target="https://archives.gov.ua/um.php?kw=&#1088;&#1086;&#1079;&#1089;&#1090;&#1088;&#1110;&#1083;&amp;p=5&amp;a=35&amp;id=108928" TargetMode="External"/><Relationship Id="rId1278" Type="http://schemas.openxmlformats.org/officeDocument/2006/relationships/hyperlink" Target="https://ru.openlist.wiki/&#1055;&#1072;&#1074;&#1083;&#1102;&#1095;&#1082;&#1086;&#1074;&#1072;_&#1042;&#1080;&#1082;&#1090;&#1086;&#1088;&#1080;&#1103;_&#1042;&#1083;&#1072;&#1076;&#1080;&#1084;&#1080;&#1088;&#1086;&#1074;&#1085;&#1072;_(1894)" TargetMode="External"/><Relationship Id="rId1485" Type="http://schemas.openxmlformats.org/officeDocument/2006/relationships/hyperlink" Target="https://ru.openlist.wiki/&#1056;&#1077;&#1084;&#1080;&#1076;&#1086;&#1074;&#1089;&#1082;&#1072;&#1103;_&#1071;&#1076;&#1074;&#1080;&#1075;&#1072;_&#1040;&#1083;&#1100;&#1073;&#1077;&#1088;&#1090;&#1086;&#1074;&#1085;&#1072;_(1907)" TargetMode="External"/><Relationship Id="rId1692" Type="http://schemas.openxmlformats.org/officeDocument/2006/relationships/hyperlink" Target="https://bessmertnybarak.ru/books/person/783164/" TargetMode="External"/><Relationship Id="rId1706" Type="http://schemas.openxmlformats.org/officeDocument/2006/relationships/hyperlink" Target="http://www.reabit.org.ua/nbr/?ID=154594" TargetMode="External"/><Relationship Id="rId1913" Type="http://schemas.openxmlformats.org/officeDocument/2006/relationships/hyperlink" Target="https://ru.openlist.wiki/&#1061;&#1086;&#1076;&#1086;&#1089;&#1077;&#1074;&#1080;&#1095;_&#1045;&#1083;&#1077;&#1085;&#1072;_&#1057;&#1090;&#1077;&#1087;&#1072;&#1085;&#1086;&#1074;&#1085;&#1072;_(1881)" TargetMode="External"/><Relationship Id="rId287" Type="http://schemas.openxmlformats.org/officeDocument/2006/relationships/hyperlink" Target="http://www.reabit.org.ua/nbr/?ID=3992" TargetMode="External"/><Relationship Id="rId410" Type="http://schemas.openxmlformats.org/officeDocument/2006/relationships/hyperlink" Target="https://ru.openlist.wiki/&#1043;&#1072;&#1085;&#1086;&#1074;&#1089;&#1082;&#1072;&#1103;_&#1070;&#1079;&#1077;&#1092;&#1072;_&#1042;&#1080;&#1082;&#1077;&#1085;&#1090;&#1100;&#1077;&#1074;&#1085;&#1072;_(1897)" TargetMode="External"/><Relationship Id="rId494" Type="http://schemas.openxmlformats.org/officeDocument/2006/relationships/hyperlink" Target="https://ru.openlist.wiki/&#1043;&#1088;&#1080;&#1075;&#1086;&#1083;&#1086;&#1074;&#1089;&#1082;&#1072;&#1103;_&#1052;&#1072;&#1088;&#1080;&#1103;_&#1060;&#1088;&#1072;&#1085;&#1094;&#1077;&#1074;&#1085;&#1072;_(1888)" TargetMode="External"/><Relationship Id="rId508" Type="http://schemas.openxmlformats.org/officeDocument/2006/relationships/hyperlink" Target="https://ru.openlist.wiki/&#1043;&#1088;&#1086;&#1085;&#1089;&#1082;&#1072;&#1103;_&#1071;&#1085;&#1080;&#1085;&#1072;_&#1060;&#1077;&#1083;&#1080;&#1082;&#1089;&#1086;&#1074;&#1085;&#1072;_(1911)" TargetMode="External"/><Relationship Id="rId715" Type="http://schemas.openxmlformats.org/officeDocument/2006/relationships/hyperlink" Target="http://www.reabit.org.ua/nbr/?ID=329478" TargetMode="External"/><Relationship Id="rId922" Type="http://schemas.openxmlformats.org/officeDocument/2006/relationships/hyperlink" Target="http://www.reabit.org.ua/nbr/?ID=290482" TargetMode="External"/><Relationship Id="rId1138" Type="http://schemas.openxmlformats.org/officeDocument/2006/relationships/hyperlink" Target="https://bessmertnybarak.ru/books/person/2402729/" TargetMode="External"/><Relationship Id="rId1345" Type="http://schemas.openxmlformats.org/officeDocument/2006/relationships/hyperlink" Target="https://ru.openlist.wiki/&#1055;&#1086;&#1074;&#1086;&#1083;&#1086;&#1094;&#1082;&#1072;&#1103;-&#1055;&#1072;&#1088;&#1072;&#1084;&#1086;&#1085;&#1086;&#1074;&#1072;_&#1041;&#1077;&#1085;&#1080;&#1075;&#1085;&#1072;_&#1069;&#1076;&#1091;&#1072;&#1088;&#1076;&#1086;&#1074;&#1085;&#1072;_(1886)" TargetMode="External"/><Relationship Id="rId1552" Type="http://schemas.openxmlformats.org/officeDocument/2006/relationships/hyperlink" Target="https://ru.openlist.wiki/&#1057;&#1072;&#1074;&#1080;&#1094;&#1082;&#1072;&#1103;_&#1048;&#1088;&#1080;&#1085;&#1072;_&#1040;&#1085;&#1090;&#1086;&#1085;&#1086;&#1074;&#1085;&#1072;_(1901)" TargetMode="External"/><Relationship Id="rId1997" Type="http://schemas.openxmlformats.org/officeDocument/2006/relationships/hyperlink" Target="https://bessmertnybarak.ru/books/person/845759/" TargetMode="External"/><Relationship Id="rId147" Type="http://schemas.openxmlformats.org/officeDocument/2006/relationships/hyperlink" Target="https://ru.openlist.wiki/&#1041;&#1080;&#1090;&#1085;&#1086;-&#1064;&#1083;&#1103;&#1093;&#1090;&#1086;_&#1070;&#1079;&#1077;&#1092;&#1080;&#1085;&#1072;_&#1040;&#1085;&#1090;&#1086;&#1085;&#1086;&#1074;&#1085;&#1072;_(1894)" TargetMode="External"/><Relationship Id="rId354" Type="http://schemas.openxmlformats.org/officeDocument/2006/relationships/hyperlink" Target="http://www.reabit.org.ua/nbr/?ID=45495" TargetMode="External"/><Relationship Id="rId799" Type="http://schemas.openxmlformats.org/officeDocument/2006/relationships/hyperlink" Target="https://base.memo.ru/person/show/3104169" TargetMode="External"/><Relationship Id="rId1191" Type="http://schemas.openxmlformats.org/officeDocument/2006/relationships/hyperlink" Target="https://ru.openlist.wiki/&#1053;&#1086;&#1074;&#1080;&#1094;&#1082;&#1072;&#1103;_&#1045;&#1083;&#1077;&#1085;&#1072;_&#1070;&#1088;&#1100;&#1077;&#1074;&#1085;&#1072;_(1892)" TargetMode="External"/><Relationship Id="rId1205" Type="http://schemas.openxmlformats.org/officeDocument/2006/relationships/hyperlink" Target="https://ru.openlist.wiki/&#1054;&#1073;&#1088;&#1072;&#1079;&#1086;&#1074;&#1080;&#1095;_&#1069;&#1084;&#1080;&#1083;&#1080;&#1103;_&#1060;&#1088;&#1072;&#1085;&#1094;&#1077;&#1074;&#1085;&#1072;_(1897)" TargetMode="External"/><Relationship Id="rId1857" Type="http://schemas.openxmlformats.org/officeDocument/2006/relationships/hyperlink" Target="https://ru.openlist.wiki/&#1060;&#1072;&#1083;&#1100;&#1073;&#1077;&#1088;&#1075;_&#1057;&#1090;&#1072;&#1085;&#1080;&#1089;&#1083;&#1072;&#1074;&#1072;_&#1057;&#1090;&#1072;&#1085;&#1080;&#1089;&#1083;&#1072;&#1074;&#1086;&#1074;&#1085;&#1072;_(1898)" TargetMode="External"/><Relationship Id="rId2035" Type="http://schemas.openxmlformats.org/officeDocument/2006/relationships/hyperlink" Target="https://bessmertnybarak.ru/books/person/2413087/" TargetMode="External"/><Relationship Id="rId51" Type="http://schemas.openxmlformats.org/officeDocument/2006/relationships/hyperlink" Target="http://www.reabit.org.ua/nbr/?ID=194320" TargetMode="External"/><Relationship Id="rId561" Type="http://schemas.openxmlformats.org/officeDocument/2006/relationships/hyperlink" Target="https://archives.gov.ua/um.php?kw=&#1088;&#1086;&#1079;&#1089;&#1090;&#1088;&#1110;&#1083;&amp;p=49&amp;&amp;id=112278" TargetMode="External"/><Relationship Id="rId659" Type="http://schemas.openxmlformats.org/officeDocument/2006/relationships/hyperlink" Target="http://www.reabit.org.ua/nbr/?ID=299394" TargetMode="External"/><Relationship Id="rId866" Type="http://schemas.openxmlformats.org/officeDocument/2006/relationships/hyperlink" Target="http://www.reabit.org.ua/nbr/?ID=166998" TargetMode="External"/><Relationship Id="rId1289" Type="http://schemas.openxmlformats.org/officeDocument/2006/relationships/hyperlink" Target="https://ru.openlist.wiki/&#1055;&#1072;&#1088;&#1092;&#1080;&#1072;&#1085;&#1086;&#1074;&#1080;&#1095;_&#1045;&#1083;&#1077;&#1085;&#1072;_&#1040;&#1085;&#1090;&#1086;&#1085;&#1086;&#1074;&#1085;&#1072;_(1897)" TargetMode="External"/><Relationship Id="rId1412" Type="http://schemas.openxmlformats.org/officeDocument/2006/relationships/hyperlink" Target="https://ru.openlist.wiki/&#1055;&#1088;&#1086;&#1078;&#1077;&#1090;&#1091;&#1088;&#1089;&#1082;&#1072;&#1103;_&#1042;&#1077;&#1088;&#1086;&#1085;&#1080;&#1082;&#1072;_&#1052;&#1080;&#1093;&#1072;&#1081;&#1083;&#1086;&#1074;&#1085;&#1072;_(1893)" TargetMode="External"/><Relationship Id="rId1496" Type="http://schemas.openxmlformats.org/officeDocument/2006/relationships/hyperlink" Target="https://ru.openlist.wiki/&#1056;&#1080;&#1084;&#1072;&#1096;_&#1071;&#1088;&#1096;&#1091;&#1083;&#1080;&#1103;_&#1052;&#1072;&#1090;&#1091;&#1096;&#1077;&#1074;&#1085;&#1072;_(1897)" TargetMode="External"/><Relationship Id="rId1717" Type="http://schemas.openxmlformats.org/officeDocument/2006/relationships/hyperlink" Target="http://www.reabit.org.ua/nbr/?ID=144660" TargetMode="External"/><Relationship Id="rId1924" Type="http://schemas.openxmlformats.org/officeDocument/2006/relationships/hyperlink" Target="https://ru.openlist.wiki/&#1061;&#1088;&#1091;&#1089;&#1090;&#1072;&#1083;&#1105;&#1074;&#1072;_&#1045;&#1092;&#1088;&#1086;&#1089;&#1080;&#1085;&#1100;&#1103;_&#1050;&#1072;&#1088;&#1083;&#1086;&#1074;&#1085;&#1072;_(1872)" TargetMode="External"/><Relationship Id="rId214" Type="http://schemas.openxmlformats.org/officeDocument/2006/relationships/hyperlink" Target="https://ru.openlist.wiki/&#1041;&#1091;&#1076;&#1079;&#1080;&#1085;&#1089;&#1082;&#1072;&#1103;_&#1060;&#1077;&#1083;&#1080;&#1082;&#1089;&#1072;_&#1060;&#1088;&#1072;&#1085;&#1094;&#1077;&#1074;&#1085;&#1072;_(1890)" TargetMode="External"/><Relationship Id="rId298" Type="http://schemas.openxmlformats.org/officeDocument/2006/relationships/hyperlink" Target="https://ru.openlist.wiki/&#1042;&#1079;&#1077;&#1085;&#1090;&#1077;&#1082;_&#1053;&#1080;&#1085;&#1072;_&#1055;&#1077;&#1090;&#1088;&#1086;&#1074;&#1085;&#1072;_(1891)" TargetMode="External"/><Relationship Id="rId421" Type="http://schemas.openxmlformats.org/officeDocument/2006/relationships/hyperlink" Target="https://ru.openlist.wiki/&#1043;&#1077;&#1081;&#1089;_&#1052;&#1072;&#1088;&#1080;&#1103;_&#1042;&#1072;&#1088;&#1092;&#1086;&#1083;&#1086;&#1084;&#1077;&#1077;&#1074;&#1085;&#1072;_(1902)" TargetMode="External"/><Relationship Id="rId519" Type="http://schemas.openxmlformats.org/officeDocument/2006/relationships/hyperlink" Target="http://www.reabit.org.ua/nbr/?ID=283469" TargetMode="External"/><Relationship Id="rId1051" Type="http://schemas.openxmlformats.org/officeDocument/2006/relationships/hyperlink" Target="https://ru.openlist.wiki/&#1052;&#1072;&#1094;&#1082;&#1077;&#1074;&#1080;&#1095;_&#1057;&#1090;&#1072;&#1085;&#1080;&#1089;&#1083;&#1072;&#1074;&#1072;_&#1048;&#1086;&#1089;&#1080;&#1092;&#1086;&#1074;&#1085;&#1072;_(1896)" TargetMode="External"/><Relationship Id="rId1149" Type="http://schemas.openxmlformats.org/officeDocument/2006/relationships/hyperlink" Target="https://ru.openlist.wiki/&#1052;&#1103;&#1085;&#1086;&#1074;&#1089;&#1082;&#1072;&#1103;_&#1045;&#1083;&#1077;&#1085;&#1072;_&#1053;&#1072;&#1088;&#1094;&#1099;&#1089;&#1086;&#1074;&#1085;&#1072;_(1905)" TargetMode="External"/><Relationship Id="rId1356" Type="http://schemas.openxmlformats.org/officeDocument/2006/relationships/hyperlink" Target="https://bessmertnybarak.ru/books/person/613372/" TargetMode="External"/><Relationship Id="rId2102" Type="http://schemas.openxmlformats.org/officeDocument/2006/relationships/hyperlink" Target="http://www.reabit.org.ua/nbr/?ID=157712" TargetMode="External"/><Relationship Id="rId158" Type="http://schemas.openxmlformats.org/officeDocument/2006/relationships/hyperlink" Target="http://www.reabit.org.ua/nbr/?ID=275647" TargetMode="External"/><Relationship Id="rId726" Type="http://schemas.openxmlformats.org/officeDocument/2006/relationships/hyperlink" Target="http://www.reabit.org.ua/nbr/?ID=290502" TargetMode="External"/><Relationship Id="rId933" Type="http://schemas.openxmlformats.org/officeDocument/2006/relationships/hyperlink" Target="https://ru.openlist.wiki/&#1051;&#1086;&#1074;&#1077;&#1081;&#1082;&#1086;_&#1052;&#1072;&#1088;&#1080;&#1103;_&#1040;&#1085;&#1090;&#1086;&#1085;&#1086;&#1074;&#1085;&#1072;_(1892)" TargetMode="External"/><Relationship Id="rId1009" Type="http://schemas.openxmlformats.org/officeDocument/2006/relationships/hyperlink" Target="https://bessmertnybarak.ru/books/person/692960/" TargetMode="External"/><Relationship Id="rId1563" Type="http://schemas.openxmlformats.org/officeDocument/2006/relationships/hyperlink" Target="https://ru.openlist.wiki/&#1057;&#1072;&#1076;&#1086;&#1074;&#1089;&#1082;&#1072;&#1103;_&#1062;&#1077;&#1079;&#1072;&#1088;&#1080;&#1103;_&#1069;&#1076;&#1091;&#1072;&#1088;&#1076;&#1086;&#1074;&#1085;&#1072;_(1898)" TargetMode="External"/><Relationship Id="rId1770" Type="http://schemas.openxmlformats.org/officeDocument/2006/relationships/hyperlink" Target="https://ru.openlist.wiki/&#1057;&#1099;&#1088;&#1086;&#1082;&#1086;&#1084;&#1089;&#1082;&#1072;&#1103;_&#1045;&#1083;&#1077;&#1085;&#1072;_&#1043;&#1077;&#1085;&#1088;&#1080;&#1093;&#1086;&#1074;&#1085;&#1072;_(1888)" TargetMode="External"/><Relationship Id="rId1868" Type="http://schemas.openxmlformats.org/officeDocument/2006/relationships/hyperlink" Target="https://ru.openlist.wiki/&#1060;&#1080;&#1083;&#1080;&#1087;&#1087;&#1086;&#1074;&#1072;_&#1042;&#1072;&#1085;&#1076;&#1072;_&#1057;&#1090;&#1072;&#1085;&#1080;&#1089;&#1083;&#1072;&#1074;&#1086;&#1074;&#1085;&#1072;_(1899)" TargetMode="External"/><Relationship Id="rId62" Type="http://schemas.openxmlformats.org/officeDocument/2006/relationships/hyperlink" Target="https://ru.openlist.wiki/&#1041;&#1072;&#1073;&#1072;&#1096;&#1080;&#1085;&#1089;&#1082;&#1072;&#1103;_&#1052;&#1072;&#1083;&#1100;&#1074;&#1080;&#1085;&#1072;_&#1052;&#1072;&#1088;&#1090;&#1099;&#1085;&#1086;&#1074;&#1085;&#1072;_(1911)" TargetMode="External"/><Relationship Id="rId365" Type="http://schemas.openxmlformats.org/officeDocument/2006/relationships/hyperlink" Target="https://ru.openlist.wiki/&#1042;&#1086;&#1083;&#1086;&#1094;&#1082;&#1072;&#1103;_&#1054;&#1083;&#1100;&#1075;&#1072;_&#1048;&#1074;&#1072;&#1085;&#1086;&#1074;&#1085;&#1072;_(1894)" TargetMode="External"/><Relationship Id="rId572" Type="http://schemas.openxmlformats.org/officeDocument/2006/relationships/hyperlink" Target="https://ru.openlist.wiki/&#1044;&#1084;&#1080;&#1090;&#1088;&#1080;&#1077;&#1074;&#1072;_&#1071;&#1076;&#1074;&#1080;&#1075;&#1072;_&#1057;&#1077;&#1088;&#1072;&#1092;&#1080;&#1084;&#1086;&#1074;&#1085;&#1072;_(1894)" TargetMode="External"/><Relationship Id="rId1216" Type="http://schemas.openxmlformats.org/officeDocument/2006/relationships/hyperlink" Target="https://ru.openlist.wiki/&#1054;&#1082;&#1091;&#1085;&#1077;&#1074;&#1072;_&#1045;&#1083;&#1077;&#1085;&#1072;_&#1048;&#1074;&#1072;&#1085;&#1086;&#1074;&#1085;&#1072;_(1883)" TargetMode="External"/><Relationship Id="rId1423" Type="http://schemas.openxmlformats.org/officeDocument/2006/relationships/hyperlink" Target="http://www.reabit.org.ua/nbr/?ID=155140" TargetMode="External"/><Relationship Id="rId1630" Type="http://schemas.openxmlformats.org/officeDocument/2006/relationships/hyperlink" Target="https://ru.openlist.wiki/&#1057;&#1077;&#1088;&#1087;&#1085;&#1077;&#1074;&#1089;&#1082;&#1072;&#1103;_&#1051;&#1102;&#1073;&#1086;&#1074;&#1100;_&#1057;&#1090;&#1077;&#1087;&#1072;&#1085;&#1086;&#1074;&#1085;&#1072;_(1905)" TargetMode="External"/><Relationship Id="rId2046" Type="http://schemas.openxmlformats.org/officeDocument/2006/relationships/hyperlink" Target="https://ru.openlist.wiki/&#1064;&#1091;&#1083;&#1100;&#1075;&#1086;&#1074;&#1080;&#1095;_&#1070;&#1079;&#1077;&#1092;&#1072;_&#1060;&#1088;&#1072;&#1085;&#1094;&#1077;&#1074;&#1085;&#1072;_(1906)" TargetMode="External"/><Relationship Id="rId225" Type="http://schemas.openxmlformats.org/officeDocument/2006/relationships/hyperlink" Target="https://ru.openlist.wiki/&#1041;&#1091;&#1088;&#1075;_&#1040;&#1085;&#1077;&#1083;&#1103;_&#1042;&#1083;&#1072;&#1076;&#1080;&#1089;&#1083;&#1072;&#1074;&#1086;&#1074;&#1085;&#1072;_(1907)" TargetMode="External"/><Relationship Id="rId432" Type="http://schemas.openxmlformats.org/officeDocument/2006/relationships/hyperlink" Target="https://ru.openlist.wiki/&#1043;&#1080;&#1073;&#1085;&#1077;&#1088;_&#1041;&#1088;&#1086;&#1085;&#1080;&#1089;&#1083;&#1072;&#1074;&#1072;_&#1052;&#1072;&#1090;&#1074;&#1077;&#1077;&#1074;&#1085;&#1072;_(1888)" TargetMode="External"/><Relationship Id="rId877" Type="http://schemas.openxmlformats.org/officeDocument/2006/relationships/hyperlink" Target="https://archives.gov.ua/um.php?kw=&#1088;&#1086;&#1079;&#1089;&#1090;&#1088;&#1110;&#1083;&amp;p=5&amp;a=35&amp;id=108930" TargetMode="External"/><Relationship Id="rId1062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728" Type="http://schemas.openxmlformats.org/officeDocument/2006/relationships/hyperlink" Target="https://ru.openlist.wiki/&#1057;&#1090;&#1072;&#1085;&#1082;&#1077;&#1074;&#1080;&#1095;_&#1045;&#1074;&#1075;&#1077;&#1085;&#1080;&#1103;_&#1040;&#1085;&#1090;&#1086;&#1085;&#1086;&#1074;&#1085;&#1072;_(1901)" TargetMode="External"/><Relationship Id="rId1935" Type="http://schemas.openxmlformats.org/officeDocument/2006/relationships/hyperlink" Target="http://www.reabit.org.ua/nbr/?ID=153769" TargetMode="External"/><Relationship Id="rId2113" Type="http://schemas.openxmlformats.org/officeDocument/2006/relationships/hyperlink" Target="https://ru.openlist.wiki/&#1071;&#1088;&#1086;&#1096;&#1077;&#1085;&#1082;&#1086;_&#1042;&#1080;&#1083;&#1100;&#1075;&#1077;&#1083;&#1100;&#1084;&#1080;&#1085;&#1072;_&#1055;&#1077;&#1090;&#1088;&#1086;&#1074;&#1085;&#1072;_(1902)" TargetMode="External"/><Relationship Id="rId737" Type="http://schemas.openxmlformats.org/officeDocument/2006/relationships/hyperlink" Target="https://ru.openlist.wiki/&#1050;&#1072;&#1083;&#1080;&#1094;&#1082;&#1072;&#1103;_&#1040;&#1085;&#1085;&#1072;_&#1048;&#1075;&#1085;&#1072;&#1090;&#1100;&#1077;&#1074;&#1085;&#1072;_(1881)" TargetMode="External"/><Relationship Id="rId944" Type="http://schemas.openxmlformats.org/officeDocument/2006/relationships/hyperlink" Target="https://ru.openlist.wiki/&#1051;&#1086;&#1089;&#1077;&#1074;&#1072;_&#1071;&#1076;&#1074;&#1080;&#1075;&#1072;_&#1057;&#1090;&#1072;&#1085;&#1080;&#1089;&#1083;&#1072;&#1074;&#1086;&#1074;&#1085;&#1072;_(1890)" TargetMode="External"/><Relationship Id="rId1367" Type="http://schemas.openxmlformats.org/officeDocument/2006/relationships/hyperlink" Target="http://www.reabit.org.ua/nbr/?ID=65824" TargetMode="External"/><Relationship Id="rId1574" Type="http://schemas.openxmlformats.org/officeDocument/2006/relationships/hyperlink" Target="https://bessmertnybarak.ru/books/person/616805/" TargetMode="External"/><Relationship Id="rId1781" Type="http://schemas.openxmlformats.org/officeDocument/2006/relationships/hyperlink" Target="http://www.reabit.org.ua/nbr/?ID=26891" TargetMode="External"/><Relationship Id="rId73" Type="http://schemas.openxmlformats.org/officeDocument/2006/relationships/hyperlink" Target="https://ru.openlist.wiki/&#1041;&#1072;&#1082;&#1086;_&#1057;&#1090;&#1072;&#1085;&#1080;&#1089;&#1083;&#1072;&#1074;&#1072;_&#1040;&#1076;&#1086;&#1083;&#1100;&#1092;&#1086;&#1074;&#1085;&#1072;_(1898)" TargetMode="External"/><Relationship Id="rId169" Type="http://schemas.openxmlformats.org/officeDocument/2006/relationships/hyperlink" Target="https://ru.openlist.wiki/&#1041;&#1086;&#1075;&#1080;&#1085;&#1089;&#1082;&#1072;&#1103;_&#1071;&#1076;&#1074;&#1080;&#1075;&#1072;_&#1055;&#1072;&#1074;&#1083;&#1086;&#1074;&#1085;&#1072;_(1902)" TargetMode="External"/><Relationship Id="rId376" Type="http://schemas.openxmlformats.org/officeDocument/2006/relationships/hyperlink" Target="https://ru.openlist.wiki/&#1042;&#1086;&#1088;&#1086;&#1085;&#1080;&#1085;&#1072;_&#1070;&#1079;&#1077;&#1092;&#1072;_&#1052;&#1077;&#1095;&#1080;&#1089;&#1083;&#1072;&#1074;&#1086;&#1074;&#1085;&#1072;_(1896)" TargetMode="External"/><Relationship Id="rId583" Type="http://schemas.openxmlformats.org/officeDocument/2006/relationships/hyperlink" Target="https://ru.openlist.wiki/&#1044;&#1086;&#1073;&#1088;&#1086;&#1074;&#1086;&#1083;&#1100;&#1089;&#1082;&#1072;&#1103;-&#1044;&#1079;&#1080;&#1088;&#1085;&#1077;_&#1040;&#1074;&#1088;&#1077;&#1083;&#1080;&#1103;_&#1048;&#1086;&#1089;&#1080;&#1092;&#1086;&#1074;&#1085;&#1072;_(1881)" TargetMode="External"/><Relationship Id="rId790" Type="http://schemas.openxmlformats.org/officeDocument/2006/relationships/hyperlink" Target="https://ru.openlist.wiki/&#1050;&#1086;&#1074;&#1072;&#1083;&#1077;&#1074;&#1072;-&#1057;&#1072;&#1076;&#1086;&#1074;&#1089;&#1082;&#1072;&#1103;_&#1040;&#1075;&#1072;&#1092;&#1100;&#1103;_&#1051;&#1102;&#1076;&#1074;&#1080;&#1075;&#1086;&#1074;&#1085;&#1072;_(1905)" TargetMode="External"/><Relationship Id="rId804" Type="http://schemas.openxmlformats.org/officeDocument/2006/relationships/hyperlink" Target="https://ru.openlist.wiki/&#1050;&#1086;&#1079;&#1083;&#1086;&#1074;&#1089;&#1082;&#1072;&#1103;_&#1042;&#1072;&#1085;&#1076;&#1072;_&#1050;&#1072;&#1079;&#1080;&#1084;&#1080;&#1088;&#1086;&#1074;&#1085;&#1072;_(1897)" TargetMode="External"/><Relationship Id="rId1227" Type="http://schemas.openxmlformats.org/officeDocument/2006/relationships/hyperlink" Target="http://www.reabit.org.ua/nbr/?ID=154962" TargetMode="External"/><Relationship Id="rId1434" Type="http://schemas.openxmlformats.org/officeDocument/2006/relationships/hyperlink" Target="https://ru.openlist.wiki/&#1055;&#1091;&#1083;&#1082;&#1086;_&#1057;&#1090;&#1072;&#1085;&#1080;&#1089;&#1083;&#1072;&#1074;&#1072;_&#1048;&#1074;&#1072;&#1085;&#1086;&#1074;&#1085;&#1072;_(1904)" TargetMode="External"/><Relationship Id="rId1641" Type="http://schemas.openxmlformats.org/officeDocument/2006/relationships/hyperlink" Target="https://bessmertnybarak.ru/books/person/16629/" TargetMode="External"/><Relationship Id="rId1879" Type="http://schemas.openxmlformats.org/officeDocument/2006/relationships/hyperlink" Target="https://ru.openlist.wiki/&#1060;&#1086;&#1088;&#1084;&#1072;&#1081;&#1089;&#1090;&#1077;&#1088;_&#1057;&#1086;&#1092;&#1100;&#1103;_&#1056;&#1086;&#1084;&#1072;&#1085;&#1086;&#1074;&#1085;&#1072;_(1902)" TargetMode="External"/><Relationship Id="rId2057" Type="http://schemas.openxmlformats.org/officeDocument/2006/relationships/hyperlink" Target="https://ru.openlist.wiki/&#1065;&#1080;&#1075;&#1077;&#1083;&#1100;&#1089;&#1082;&#1072;&#1103;_&#1046;&#1086;&#1079;&#1077;&#1092;&#1080;&#1085;&#1072;_&#1048;&#1075;&#1085;&#1072;&#1090;&#1100;&#1077;&#1074;&#1085;&#1072;_(1885)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ru.openlist.wiki/&#1041;&#1091;&#1090;&#1074;&#1080;&#1083;&#1086;&#1074;&#1089;&#1082;&#1072;&#1103;_&#1040;&#1087;&#1086;&#1083;&#1086;&#1085;&#1080;&#1103;_&#1070;&#1083;&#1080;&#1072;&#1085;&#1086;&#1074;&#1085;&#1072;_(1906)" TargetMode="External"/><Relationship Id="rId443" Type="http://schemas.openxmlformats.org/officeDocument/2006/relationships/hyperlink" Target="https://ru.openlist.wiki/&#1043;&#1083;&#1103;&#1091;&#1076;&#1077;&#1083;&#1100;_&#1057;&#1090;&#1077;&#1092;&#1072;&#1085;&#1080;&#1103;_&#1050;&#1072;&#1079;&#1080;&#1084;&#1080;&#1088;&#1086;&#1074;&#1085;&#1072;_(1893)" TargetMode="External"/><Relationship Id="rId650" Type="http://schemas.openxmlformats.org/officeDocument/2006/relationships/hyperlink" Target="https://ru.openlist.wiki/&#1045;&#1088;&#1084;&#1086;&#1083;&#1086;&#1074;&#1080;&#1095;_&#1040;&#1085;&#1085;&#1072;_&#1048;&#1086;&#1089;&#1080;&#1092;&#1086;&#1074;&#1085;&#1072;_(1901)" TargetMode="External"/><Relationship Id="rId888" Type="http://schemas.openxmlformats.org/officeDocument/2006/relationships/hyperlink" Target="http://www.reabit.org.ua/nbr/?ID=57603" TargetMode="External"/><Relationship Id="rId1073" Type="http://schemas.openxmlformats.org/officeDocument/2006/relationships/hyperlink" Target="https://ru.openlist.wiki/&#1052;&#1077;&#1097;&#1072;&#1085;&#1080;&#1085;&#1086;&#1074;&#1072;_&#1070;&#1083;&#1080;&#1103;_&#1040;&#1085;&#1090;&#1086;&#1085;&#1086;&#1074;&#1085;&#1072;_(1880)" TargetMode="External"/><Relationship Id="rId1280" Type="http://schemas.openxmlformats.org/officeDocument/2006/relationships/hyperlink" Target="https://ru.openlist.wiki/&#1055;&#1072;&#1081;&#1082;&#1080;&#1089;_&#1043;&#1077;&#1085;&#1088;&#1080;&#1082;&#1072;_&#1054;&#1089;&#1080;&#1087;&#1086;&#1074;&#1085;&#1072;_(1910)" TargetMode="External"/><Relationship Id="rId1501" Type="http://schemas.openxmlformats.org/officeDocument/2006/relationships/hyperlink" Target="https://ru.openlist.wiki/&#1056;&#1086;&#1075;&#1080;&#1085;&#1089;&#1082;&#1072;&#1103;_&#1052;&#1072;&#1088;&#1080;&#1103;_&#1041;&#1086;&#1083;&#1077;&#1089;&#1083;&#1072;&#1074;&#1086;&#1074;&#1085;&#1072;_(1885)" TargetMode="External"/><Relationship Id="rId1739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1946" Type="http://schemas.openxmlformats.org/officeDocument/2006/relationships/hyperlink" Target="https://ru.openlist.wiki/&#1062;&#1080;&#1091;&#1085;&#1086;&#1074;&#1080;&#1095;_&#1040;&#1085;&#1090;&#1086;&#1085;&#1080;&#1076;&#1072;_&#1051;&#1077;&#1086;&#1085;&#1090;&#1100;&#1077;&#1074;&#1085;&#1072;_(1902)" TargetMode="External"/><Relationship Id="rId2124" Type="http://schemas.openxmlformats.org/officeDocument/2006/relationships/hyperlink" Target="https://bessmertnybarak.ru/books/person/625067/" TargetMode="External"/><Relationship Id="rId303" Type="http://schemas.openxmlformats.org/officeDocument/2006/relationships/hyperlink" Target="https://ru.openlist.wiki/&#1042;&#1080;&#1082;&#1090;&#1086;&#1088;&#1086;&#1074;&#1080;&#1095;_&#1070;&#1079;&#1077;&#1092;&#1072;_&#1050;&#1086;&#1085;&#1089;&#1090;&#1072;&#1085;&#1090;&#1080;&#1085;&#1086;&#1074;&#1085;&#1072;_(1900)" TargetMode="External"/><Relationship Id="rId748" Type="http://schemas.openxmlformats.org/officeDocument/2006/relationships/hyperlink" Target="http://www.reabit.org.ua/nbr/?ID=153704" TargetMode="External"/><Relationship Id="rId955" Type="http://schemas.openxmlformats.org/officeDocument/2006/relationships/hyperlink" Target="https://ru.openlist.wiki/&#1051;&#1091;&#1082;&#1072;&#1096;&#1077;&#1074;&#1080;&#1095;_&#1052;&#1072;&#1088;&#1080;&#1103;_&#1040;&#1085;&#1090;&#1086;&#1085;&#1086;&#1074;&#1085;&#1072;_(1893)" TargetMode="External"/><Relationship Id="rId1140" Type="http://schemas.openxmlformats.org/officeDocument/2006/relationships/hyperlink" Target="https://ru.openlist.wiki/&#1052;&#1091;&#1083;&#1100;&#1082;&#1086;-&#1064;&#1091;&#1083;&#1100;&#1094;_&#1057;&#1090;&#1072;&#1085;&#1077;&#1089;&#1083;&#1072;&#1074;&#1072;_&#1057;&#1090;&#1072;&#1085;&#1077;&#1089;&#1083;&#1072;&#1074;&#1086;&#1074;&#1085;&#1072;_(1902)" TargetMode="External"/><Relationship Id="rId1378" Type="http://schemas.openxmlformats.org/officeDocument/2006/relationships/hyperlink" Target="https://ru.openlist.wiki/&#1055;&#1086;&#1083;&#1086;&#1085;&#1089;&#1082;&#1072;&#1103;_&#1071;&#1076;&#1074;&#1080;&#1075;&#1072;_&#1052;&#1080;&#1093;&#1072;&#1081;&#1083;&#1086;&#1074;&#1085;&#1072;_(1894)" TargetMode="External"/><Relationship Id="rId1585" Type="http://schemas.openxmlformats.org/officeDocument/2006/relationships/hyperlink" Target="https://ru.openlist.wiki/&#1057;&#1072;&#1093;&#1086;&#1088;&#1091;&#1082;_&#1053;&#1072;&#1076;&#1077;&#1078;&#1076;&#1072;_&#1070;&#1083;&#1100;&#1077;&#1074;&#1085;&#1072;_(1899)" TargetMode="External"/><Relationship Id="rId1792" Type="http://schemas.openxmlformats.org/officeDocument/2006/relationships/hyperlink" Target="https://ru.openlist.wiki/&#1058;&#1077;&#1083;&#1080;&#1082;_&#1040;&#1083;&#1077;&#1082;&#1089;&#1072;&#1085;&#1076;&#1088;&#1072;_&#1052;&#1080;&#1093;&#1072;&#1081;&#1083;&#1086;&#1074;&#1085;&#1072;_(1894)" TargetMode="External"/><Relationship Id="rId1806" Type="http://schemas.openxmlformats.org/officeDocument/2006/relationships/hyperlink" Target="https://ru.openlist.wiki/&#1058;&#1086;&#1084;&#1072;&#1082;-&#1058;&#1086;&#1083;&#1080;&#1085;&#1072;_&#1057;&#1072;&#1073;&#1080;&#1085;&#1072;_&#1040;&#1083;&#1077;&#1082;&#1089;&#1072;&#1085;&#1076;&#1088;&#1086;&#1074;&#1085;&#1072;_(1898)" TargetMode="External"/><Relationship Id="rId84" Type="http://schemas.openxmlformats.org/officeDocument/2006/relationships/hyperlink" Target="https://ru.openlist.wiki/&#1041;&#1072;&#1088;&#1072;&#1085;&#1086;&#1074;&#1089;&#1082;&#1072;&#1103;_&#1040;&#1085;&#1085;&#1072;_&#1042;&#1072;&#1089;&#1080;&#1083;&#1100;&#1077;&#1074;&#1085;&#1072;_(1875)" TargetMode="External"/><Relationship Id="rId387" Type="http://schemas.openxmlformats.org/officeDocument/2006/relationships/hyperlink" Target="https://ru.openlist.wiki/&#1042;&#1088;&#1091;&#1073;&#1083;&#1077;&#1074;&#1089;&#1082;&#1072;&#1103;_&#1053;&#1080;&#1085;&#1072;_&#1060;&#1088;&#1072;&#1085;&#1094;&#1077;&#1074;&#1085;&#1072;" TargetMode="External"/><Relationship Id="rId510" Type="http://schemas.openxmlformats.org/officeDocument/2006/relationships/hyperlink" Target="https://ru.openlist.wiki/&#1043;&#1088;&#1091;&#1076;&#1079;&#1080;&#1085;&#1089;&#1082;&#1072;&#1103;_&#1071;&#1085;&#1080;&#1085;&#1072;_&#1040;&#1076;&#1086;&#1083;&#1100;&#1092;&#1086;&#1074;&#1085;&#1072;_(1912)" TargetMode="External"/><Relationship Id="rId594" Type="http://schemas.openxmlformats.org/officeDocument/2006/relationships/hyperlink" Target="https://ru.openlist.wiki/&#1044;&#1086;&#1084;&#1072;&#1083;&#1077;&#1074;&#1089;&#1082;&#1072;&#1103;_&#1055;&#1072;&#1074;&#1083;&#1080;&#1085;&#1072;_&#1057;&#1090;&#1072;&#1085;&#1080;&#1089;&#1083;&#1072;&#1074;&#1086;&#1074;&#1085;&#1072;_(1889)" TargetMode="External"/><Relationship Id="rId608" Type="http://schemas.openxmlformats.org/officeDocument/2006/relationships/hyperlink" Target="https://ru.openlist.wiki/&#1044;&#1086;&#1088;&#1086;&#1096;&#1082;&#1077;&#1074;&#1080;&#1095;_&#1071;&#1076;&#1074;&#1080;&#1075;&#1072;_&#1050;&#1072;&#1079;&#1080;&#1084;&#1080;&#1088;&#1086;&#1074;&#1085;&#1072;_(1906)" TargetMode="External"/><Relationship Id="rId815" Type="http://schemas.openxmlformats.org/officeDocument/2006/relationships/hyperlink" Target="https://omr.gov.ua/images/File/DODATKI_2021/O_GORODE/6_KM_KOVALCHUK/08_1937_arest.pdf" TargetMode="External"/><Relationship Id="rId1238" Type="http://schemas.openxmlformats.org/officeDocument/2006/relationships/hyperlink" Target="http://www.reabit.org.ua/nbr/?ID=299432" TargetMode="External"/><Relationship Id="rId1445" Type="http://schemas.openxmlformats.org/officeDocument/2006/relationships/hyperlink" Target="https://ru.openlist.wiki/&#1055;&#1103;&#1089;&#1082;&#1086;&#1074;&#1089;&#1082;&#1072;&#1103;_&#1040;&#1085;&#1085;&#1072;_&#1057;&#1077;&#1084;&#1077;&#1085;&#1086;&#1074;&#1085;&#1072;_(1907)" TargetMode="External"/><Relationship Id="rId1652" Type="http://schemas.openxmlformats.org/officeDocument/2006/relationships/hyperlink" Target="https://bessmertnybarak.ru/books/person/782701/" TargetMode="External"/><Relationship Id="rId2068" Type="http://schemas.openxmlformats.org/officeDocument/2006/relationships/hyperlink" Target="https://ru.openlist.wiki/&#1070;&#1088;&#1077;&#1074;&#1080;&#1095;_&#1070;&#1079;&#1077;&#1092;&#1072;_&#1042;&#1083;&#1072;&#1076;&#1080;&#1089;&#1083;&#1072;&#1074;&#1086;&#1074;&#1085;&#1072;_(1879)" TargetMode="External"/><Relationship Id="rId247" Type="http://schemas.openxmlformats.org/officeDocument/2006/relationships/hyperlink" Target="http://www.reabit.org.ua/nbr/?ID=757" TargetMode="External"/><Relationship Id="rId899" Type="http://schemas.openxmlformats.org/officeDocument/2006/relationships/hyperlink" Target="https://bessmertnybarak.ru/books/person/605872/" TargetMode="External"/><Relationship Id="rId1000" Type="http://schemas.openxmlformats.org/officeDocument/2006/relationships/hyperlink" Target="http://www.reabit.org.ua/nbr/?ID=153899" TargetMode="External"/><Relationship Id="rId1084" Type="http://schemas.openxmlformats.org/officeDocument/2006/relationships/hyperlink" Target="http://www.reabit.org.ua/nbr/?ID=181380" TargetMode="External"/><Relationship Id="rId1305" Type="http://schemas.openxmlformats.org/officeDocument/2006/relationships/hyperlink" Target="http://www.reabit.org.ua/nbr/?ID=299378" TargetMode="External"/><Relationship Id="rId1957" Type="http://schemas.openxmlformats.org/officeDocument/2006/relationships/hyperlink" Target="https://ru.openlist.wiki/&#1063;&#1072;&#1087;&#1082;&#1077;&#1074;&#1080;&#1095;_&#1040;&#1085;&#1077;&#1083;&#1080;&#1103;_&#1040;&#1085;&#1076;&#1088;&#1077;&#1077;&#1074;&#1085;&#1072;_(1875)" TargetMode="External"/><Relationship Id="rId107" Type="http://schemas.openxmlformats.org/officeDocument/2006/relationships/hyperlink" Target="https://ru.openlist.wiki/&#1041;&#1072;&#1095;&#1091;&#1088;&#1080;&#1093;&#1080;&#1085;&#1072;_&#1051;&#1102;&#1073;&#1086;&#1074;&#1100;_&#1040;&#1076;&#1072;&#1084;&#1086;&#1074;&#1085;&#1072;_(1896)" TargetMode="External"/><Relationship Id="rId454" Type="http://schemas.openxmlformats.org/officeDocument/2006/relationships/hyperlink" Target="https://ru.openlist.wiki/&#1043;&#1086;&#1083;&#1077;&#1084;&#1073;&#1077;&#1074;&#1089;&#1082;&#1072;&#1103;_&#1071;&#1076;&#1074;&#1080;&#1075;&#1072;_&#1042;&#1083;&#1072;&#1076;&#1080;&#1089;&#1083;&#1072;&#1074;&#1086;&#1074;&#1085;&#1072;_(1897)" TargetMode="External"/><Relationship Id="rId661" Type="http://schemas.openxmlformats.org/officeDocument/2006/relationships/hyperlink" Target="http://www.reabit.org.ua/nbr/?ID=299384" TargetMode="External"/><Relationship Id="rId759" Type="http://schemas.openxmlformats.org/officeDocument/2006/relationships/hyperlink" Target="https://ru.openlist.wiki/&#1050;&#1072;&#1089;&#1087;&#1077;&#1088;&#1086;&#1074;&#1080;&#1095;_&#1071;&#1076;&#1074;&#1080;&#1075;&#1072;_&#1041;&#1086;&#1083;&#1077;&#1089;&#1083;&#1072;&#1074;&#1086;&#1074;&#1085;&#1072;_(1918)" TargetMode="External"/><Relationship Id="rId966" Type="http://schemas.openxmlformats.org/officeDocument/2006/relationships/hyperlink" Target="https://ru.openlist.wiki/&#1051;&#1102;&#1090;&#1072;&#1088;&#1077;&#1074;&#1080;&#1095;_&#1052;&#1072;&#1088;&#1080;&#1103;_&#1060;&#1088;&#1072;&#1085;&#1094;&#1077;&#1074;&#1085;&#1072;_(1896)" TargetMode="External"/><Relationship Id="rId1291" Type="http://schemas.openxmlformats.org/officeDocument/2006/relationships/hyperlink" Target="https://ru.openlist.wiki/&#1055;&#1072;&#1089;&#1085;&#1080;&#1094;&#1082;&#1072;&#1103;_&#1040;&#1083;&#1077;&#1082;&#1089;&#1072;&#1085;&#1076;&#1088;&#1072;_&#1052;&#1080;&#1093;&#1072;&#1081;&#1083;&#1086;&#1074;&#1085;&#1072;_(1918)" TargetMode="External"/><Relationship Id="rId1389" Type="http://schemas.openxmlformats.org/officeDocument/2006/relationships/hyperlink" Target="https://www.poslednyadres.ru/news/news453.htm" TargetMode="External"/><Relationship Id="rId1512" Type="http://schemas.openxmlformats.org/officeDocument/2006/relationships/hyperlink" Target="https://bessmertnybarak.ru/books/person/615817/" TargetMode="External"/><Relationship Id="rId1596" Type="http://schemas.openxmlformats.org/officeDocument/2006/relationships/hyperlink" Target="https://ua.openlist.wiki/&#1057;&#1074;&#1110;&#1085;&#1094;&#1080;&#1094;&#1100;&#1082;&#1072;-&#1052;&#1072;&#1108;&#1074;&#1089;&#1100;&#1082;&#1072;_&#1057;&#1090;&#1072;&#1085;&#1110;&#1089;&#1083;&#1072;&#1074;&#1072;_&#1042;&#1110;&#1082;&#1077;&#1085;&#1090;&#1110;&#1111;&#1074;&#1085;&#1072;_(1909)" TargetMode="External"/><Relationship Id="rId1817" Type="http://schemas.openxmlformats.org/officeDocument/2006/relationships/hyperlink" Target="https://ru.openlist.wiki/&#1058;&#1088;&#1077;&#1089;&#1083;&#1077;&#1088;_&#1060;&#1077;&#1083;&#1080;&#1094;&#1080;&#1103;_&#1040;&#1076;&#1072;&#1084;&#1086;&#1074;&#1085;&#1072;_(1888)" TargetMode="External"/><Relationship Id="rId11" Type="http://schemas.openxmlformats.org/officeDocument/2006/relationships/hyperlink" Target="https://ru.openlist.wiki/&#1040;&#1074;&#1080;&#1078;&#1077;&#1085;&#1100;_&#1040;&#1087;&#1087;&#1086;&#1083;&#1080;&#1085;&#1072;&#1088;&#1080;&#1103;_&#1060;&#1088;&#1072;&#1085;&#1094;&#1077;&#1074;&#1085;&#1072;_(1889)" TargetMode="External"/><Relationship Id="rId314" Type="http://schemas.openxmlformats.org/officeDocument/2006/relationships/hyperlink" Target="http://www.reabit.org.ua/nbr/?ID=277249" TargetMode="External"/><Relationship Id="rId398" Type="http://schemas.openxmlformats.org/officeDocument/2006/relationships/hyperlink" Target="https://ru.openlist.wiki/&#1043;&#1072;&#1074;&#1088;&#1080;&#1083;&#1086;&#1074;&#1072;_&#1057;&#1090;&#1072;&#1085;&#1080;&#1089;&#1083;&#1072;&#1074;&#1072;_&#1057;&#1090;&#1072;&#1085;&#1080;&#1089;&#1083;&#1072;&#1074;&#1086;&#1074;&#1085;&#1072;_(1893)" TargetMode="External"/><Relationship Id="rId521" Type="http://schemas.openxmlformats.org/officeDocument/2006/relationships/hyperlink" Target="http://www.reabit.org.ua/nbr/?ID=283448" TargetMode="External"/><Relationship Id="rId619" Type="http://schemas.openxmlformats.org/officeDocument/2006/relationships/hyperlink" Target="https://ru.openlist.wiki/&#1044;&#1091;&#1073;&#1086;&#1074;&#1080;&#1094;&#1082;&#1072;&#1103;_&#1070;&#1083;&#1080;&#1103;_&#1040;&#1085;&#1090;&#1086;&#1085;&#1086;&#1074;&#1085;&#1072;_(1904)" TargetMode="External"/><Relationship Id="rId1151" Type="http://schemas.openxmlformats.org/officeDocument/2006/relationships/hyperlink" Target="https://ru.openlist.wiki/&#1053;&#1072;&#1079;&#1072;&#1088;&#1077;&#1074;&#1089;&#1082;&#1072;&#1103;_&#1052;&#1072;&#1088;&#1080;&#1103;_&#1040;&#1076;&#1072;&#1084;&#1086;&#1074;&#1085;&#1072;_(1900)" TargetMode="External"/><Relationship Id="rId1249" Type="http://schemas.openxmlformats.org/officeDocument/2006/relationships/hyperlink" Target="http://www.reabit.org.ua/nbr/?ID=299347" TargetMode="External"/><Relationship Id="rId2079" Type="http://schemas.openxmlformats.org/officeDocument/2006/relationships/hyperlink" Target="https://ru.openlist.wiki/&#1071;&#1078;&#1080;&#1084;&#1089;&#1082;&#1072;&#1103;_&#1045;&#1082;&#1072;&#1090;&#1077;&#1088;&#1080;&#1085;&#1072;_&#1040;&#1085;&#1090;&#1086;&#1085;&#1086;&#1074;&#1085;&#1072;_(1889)" TargetMode="External"/><Relationship Id="rId95" Type="http://schemas.openxmlformats.org/officeDocument/2006/relationships/hyperlink" Target="https://ru.openlist.wiki/&#1041;&#1072;&#1088;&#1076;&#1080;&#1085;&#1089;&#1082;&#1072;&#1103;-&#1040;&#1073;&#1088;&#1072;&#1084;&#1086;&#1074;&#1080;&#1095;_&#1071;&#1076;&#1074;&#1080;&#1075;&#1072;_&#1060;&#1088;&#1072;&#1085;&#1094;&#1077;&#1074;&#1085;&#1072;_(1910)" TargetMode="External"/><Relationship Id="rId160" Type="http://schemas.openxmlformats.org/officeDocument/2006/relationships/hyperlink" Target="http://www.reabit.org.ua/nbr/?ID=124220" TargetMode="External"/><Relationship Id="rId826" Type="http://schemas.openxmlformats.org/officeDocument/2006/relationships/hyperlink" Target="http://www.reabit.org.ua/nbr/?ID=363895" TargetMode="External"/><Relationship Id="rId1011" Type="http://schemas.openxmlformats.org/officeDocument/2006/relationships/hyperlink" Target="https://base.memo.ru/person/show/3104377" TargetMode="External"/><Relationship Id="rId1109" Type="http://schemas.openxmlformats.org/officeDocument/2006/relationships/hyperlink" Target="https://ru.openlist.wiki/&#1052;&#1080;&#1093;&#1072;&#1083;&#1100;&#1089;&#1082;&#1072;&#1103;_&#1045;&#1083;&#1077;&#1085;&#1072;_&#1044;&#1077;&#1085;&#1080;&#1089;&#1086;&#1074;&#1085;&#1072;_(1897)" TargetMode="External"/><Relationship Id="rId1456" Type="http://schemas.openxmlformats.org/officeDocument/2006/relationships/hyperlink" Target="http://www.reabit.org.ua/nbr/?ID=174034" TargetMode="External"/><Relationship Id="rId1663" Type="http://schemas.openxmlformats.org/officeDocument/2006/relationships/hyperlink" Target="https://ru.openlist.wiki/&#1057;&#1082;&#1086;&#1074;&#1099;&#1088;&#1082;&#1086;_&#1061;&#1077;&#1088;&#1086;&#1085;&#1080;&#1084;&#1072;_&#1048;&#1074;&#1072;&#1085;&#1086;&#1074;&#1085;&#1072;_(1900)" TargetMode="External"/><Relationship Id="rId1870" Type="http://schemas.openxmlformats.org/officeDocument/2006/relationships/hyperlink" Target="https://ru.openlist.wiki/&#1060;&#1080;&#1083;&#1080;&#1087;&#1087;&#1086;&#1074;&#1080;&#1095;_&#1045;&#1074;&#1075;&#1077;&#1085;&#1080;&#1103;_&#1043;&#1077;&#1086;&#1088;&#1075;&#1080;&#1077;&#1074;&#1085;&#1072;_(1905)" TargetMode="External"/><Relationship Id="rId1968" Type="http://schemas.openxmlformats.org/officeDocument/2006/relationships/hyperlink" Target="https://bessmertnybarak.ru/books/person/789255/" TargetMode="External"/><Relationship Id="rId258" Type="http://schemas.openxmlformats.org/officeDocument/2006/relationships/hyperlink" Target="http://www.reabit.org.ua/nbr/?ID=274786" TargetMode="External"/><Relationship Id="rId465" Type="http://schemas.openxmlformats.org/officeDocument/2006/relationships/hyperlink" Target="http://www.reabit.org.ua/nbr/?ID=283459" TargetMode="External"/><Relationship Id="rId672" Type="http://schemas.openxmlformats.org/officeDocument/2006/relationships/hyperlink" Target="https://archives.gov.ua/um.php?kw=&#1088;&#1086;&#1079;&#1089;&#1090;&#1088;&#1110;&#1083;&amp;p=21&amp;a=45&amp;id=37546" TargetMode="External"/><Relationship Id="rId1095" Type="http://schemas.openxmlformats.org/officeDocument/2006/relationships/hyperlink" Target="https://ru.openlist.wiki/&#1052;&#1080;&#1088;&#1072;&#1090;&#1086;_&#1071;&#1085;&#1080;&#1085;&#1072;_&#1050;&#1072;&#1079;&#1080;&#1084;&#1080;&#1088;&#1086;&#1074;&#1085;&#1072;_(1898)" TargetMode="External"/><Relationship Id="rId1316" Type="http://schemas.openxmlformats.org/officeDocument/2006/relationships/hyperlink" Target="https://ru.openlist.wiki/&#1055;&#1077;&#1090;&#1088;&#1086;&#1074;&#1080;&#1095;_&#1070;&#1079;&#1077;&#1092;&#1072;_&#1048;&#1075;&#1085;&#1072;&#1090;&#1100;&#1077;&#1074;&#1085;&#1072;_(1887)" TargetMode="External"/><Relationship Id="rId1523" Type="http://schemas.openxmlformats.org/officeDocument/2006/relationships/hyperlink" Target="https://ru.openlist.wiki/&#1056;&#1091;&#1076;&#1072;&#1082;&#1086;&#1074;&#1072;-&#1064;&#1087;&#1072;&#1082;&#1086;&#1074;&#1089;&#1082;&#1072;&#1103;_&#1041;&#1088;&#1086;&#1085;&#1080;&#1089;&#1083;&#1072;&#1074;&#1072;_&#1060;&#1088;&#1072;&#1085;&#1094;&#1077;&#1074;&#1085;&#1072;_(1899)" TargetMode="External"/><Relationship Id="rId1730" Type="http://schemas.openxmlformats.org/officeDocument/2006/relationships/hyperlink" Target="https://ru.openlist.wiki/&#1057;&#1090;&#1072;&#1085;&#1082;&#1077;&#1074;&#1080;&#1095;_&#1052;&#1072;&#1088;&#1080;&#1103;_&#1069;&#1076;&#1091;&#1072;&#1088;&#1076;&#1086;&#1074;&#1085;&#1072;_(1909)" TargetMode="External"/><Relationship Id="rId22" Type="http://schemas.openxmlformats.org/officeDocument/2006/relationships/hyperlink" Target="https://ru.openlist.wiki/&#1040;&#1076;&#1072;&#1084;&#1095;&#1091;&#1082;_&#1052;&#1072;&#1088;&#1075;&#1072;&#1088;&#1080;&#1090;&#1072;_&#1040;&#1074;&#1075;&#1091;&#1089;&#1090;&#1086;&#1074;&#1085;&#1072;_(1893)" TargetMode="External"/><Relationship Id="rId118" Type="http://schemas.openxmlformats.org/officeDocument/2006/relationships/hyperlink" Target="https://base.memo.ru/person/show/3103707" TargetMode="External"/><Relationship Id="rId325" Type="http://schemas.openxmlformats.org/officeDocument/2006/relationships/hyperlink" Target="https://ru.openlist.wiki/&#1042;&#1080;&#1096;&#1085;&#1077;&#1074;&#1089;&#1082;&#1072;&#1103;_&#1050;&#1072;&#1084;&#1080;&#1083;&#1072;-&#1052;&#1072;&#1088;&#1080;&#1103;_&#1053;&#1080;&#1082;&#1086;&#1083;&#1072;&#1077;&#1074;&#1085;&#1072;_(1890)" TargetMode="External"/><Relationship Id="rId532" Type="http://schemas.openxmlformats.org/officeDocument/2006/relationships/hyperlink" Target="https://ru.openlist.wiki/&#1044;&#1072;&#1085;&#1080;&#1083;&#1086;&#1074;&#1080;&#1095;-&#1054;&#1083;&#1100;&#1096;&#1077;&#1074;&#1089;&#1082;&#1072;&#1103;_&#1060;&#1077;&#1082;&#1083;&#1072;_&#1048;&#1074;&#1072;&#1085;&#1086;&#1074;&#1085;&#1072;_(1890)" TargetMode="External"/><Relationship Id="rId977" Type="http://schemas.openxmlformats.org/officeDocument/2006/relationships/hyperlink" Target="http://www.reabit.org.ua/nbr/?ID=290455" TargetMode="External"/><Relationship Id="rId1162" Type="http://schemas.openxmlformats.org/officeDocument/2006/relationships/hyperlink" Target="https://bessmertnybarak.ru/books/person/774198/" TargetMode="External"/><Relationship Id="rId1828" Type="http://schemas.openxmlformats.org/officeDocument/2006/relationships/hyperlink" Target="https://ru.openlist.wiki/&#1058;&#1091;&#1073;&#1072;&#1083;&#1072;_&#1069;&#1083;&#1077;&#1086;&#1085;&#1086;&#1088;&#1072;_&#1048;&#1075;&#1085;&#1072;&#1090;&#1100;&#1077;&#1074;&#1085;&#1072;_(1902)" TargetMode="External"/><Relationship Id="rId2006" Type="http://schemas.openxmlformats.org/officeDocument/2006/relationships/hyperlink" Target="https://ru.openlist.wiki/&#1064;&#1077;&#1081;&#1082;&#1086;_&#1045;&#1083;&#1077;&#1085;&#1072;_&#1048;&#1089;&#1072;&#1072;&#1082;&#1086;&#1074;&#1085;&#1072;_(1895)" TargetMode="External"/><Relationship Id="rId171" Type="http://schemas.openxmlformats.org/officeDocument/2006/relationships/hyperlink" Target="https://ru.openlist.wiki/&#1041;&#1086;&#1075;&#1091;&#1089;&#1077;&#1074;&#1080;&#1095;_&#1057;&#1072;&#1073;&#1080;&#1085;&#1072;_&#1057;&#1072;&#1074;&#1077;&#1083;&#1100;&#1077;&#1074;&#1085;&#1072;_(1898)" TargetMode="External"/><Relationship Id="rId837" Type="http://schemas.openxmlformats.org/officeDocument/2006/relationships/hyperlink" Target="https://ru.openlist.wiki/&#1050;&#1086;&#1089;&#1086;&#1074;&#1072;&#1085;&#1086;&#1074;&#1072;_&#1071;&#1076;&#1074;&#1080;&#1075;&#1072;_&#1040;&#1076;&#1072;&#1084;&#1086;&#1074;&#1085;&#1072;_(1903)" TargetMode="External"/><Relationship Id="rId1022" Type="http://schemas.openxmlformats.org/officeDocument/2006/relationships/hyperlink" Target="https://ru.openlist.wiki/&#1052;&#1072;&#1088;&#1095;&#1077;&#1085;&#1082;&#1086;_&#1058;&#1072;&#1084;&#1072;&#1088;&#1072;_&#1050;&#1086;&#1085;&#1089;&#1090;&#1072;&#1085;&#1090;&#1080;&#1085;&#1086;&#1074;&#1085;&#1072;_(1919)" TargetMode="External"/><Relationship Id="rId1467" Type="http://schemas.openxmlformats.org/officeDocument/2006/relationships/hyperlink" Target="https://bessmertnybarak.ru/books/person/615087/" TargetMode="External"/><Relationship Id="rId1674" Type="http://schemas.openxmlformats.org/officeDocument/2006/relationships/hyperlink" Target="http://www.reabit.org.ua/nbr/?ID=144942" TargetMode="External"/><Relationship Id="rId1881" Type="http://schemas.openxmlformats.org/officeDocument/2006/relationships/hyperlink" Target="https://ru.openlist.wiki/&#1060;&#1091;&#1076;&#1072;&#1083;&#1086;_&#1057;&#1086;&#1092;&#1100;&#1103;_&#1040;&#1085;&#1076;&#1088;&#1077;&#1077;&#1074;&#1085;&#1072;_(1905)" TargetMode="External"/><Relationship Id="rId269" Type="http://schemas.openxmlformats.org/officeDocument/2006/relationships/hyperlink" Target="https://ru.openlist.wiki/&#1042;&#1072;&#1089;&#1080;&#1083;&#1077;&#1074;&#1089;&#1082;&#1072;&#1103;_&#1052;&#1080;&#1093;&#1072;&#1083;&#1080;&#1085;&#1072;_&#1042;&#1072;&#1083;&#1077;&#1088;&#1080;&#1072;&#1085;&#1086;&#1074;&#1085;&#1072;_(1887)" TargetMode="External"/><Relationship Id="rId476" Type="http://schemas.openxmlformats.org/officeDocument/2006/relationships/hyperlink" Target="https://ru.openlist.wiki/&#1043;&#1086;&#1089;&#1095;&#1080;&#1085;&#1089;&#1082;&#1072;&#1103;_&#1042;&#1072;&#1085;&#1076;&#1072;_&#1060;&#1086;&#1084;&#1080;&#1085;&#1080;&#1095;&#1085;&#1072;_(1895)" TargetMode="External"/><Relationship Id="rId683" Type="http://schemas.openxmlformats.org/officeDocument/2006/relationships/hyperlink" Target="http://www.reabit.org.ua/nbr/?ID=290438" TargetMode="External"/><Relationship Id="rId890" Type="http://schemas.openxmlformats.org/officeDocument/2006/relationships/hyperlink" Target="https://archives.gov.ua/um.php?kw=&#1088;&#1086;&#1079;&#1089;&#1090;&#1088;&#1110;&#1083;&amp;p=24&amp;a=32&amp;id=45225" TargetMode="External"/><Relationship Id="rId904" Type="http://schemas.openxmlformats.org/officeDocument/2006/relationships/hyperlink" Target="https://ru.openlist.wiki/&#1051;&#1072;&#1087;&#1091;&#1096;&#1080;&#1085;&#1089;&#1082;&#1072;&#1103;_&#1041;&#1088;&#1086;&#1085;&#1080;&#1089;&#1083;&#1072;&#1074;&#1072;_&#1054;&#1089;&#1080;&#1087;&#1086;&#1074;&#1085;&#1072;_(1903)" TargetMode="External"/><Relationship Id="rId1327" Type="http://schemas.openxmlformats.org/officeDocument/2006/relationships/hyperlink" Target="https://ru.openlist.wiki/&#1055;&#1080;&#1074;&#1086;&#1088;&#1091;&#1085;&#1072;&#1089;_&#1042;&#1077;&#1088;&#1086;&#1085;&#1080;&#1082;&#1072;_&#1048;&#1075;&#1085;&#1072;&#1090;&#1100;&#1077;&#1074;&#1085;&#1072;_(1895)" TargetMode="External"/><Relationship Id="rId1534" Type="http://schemas.openxmlformats.org/officeDocument/2006/relationships/hyperlink" Target="https://ua.openlist.wiki/&#1056;&#1091;&#1078;&#1080;&#1094;&#1100;&#1082;&#1072;_&#1050;&#1086;&#1088;&#1085;&#1077;&#1083;&#1110;&#1103;_&#1043;&#1085;&#1072;&#1090;&#1110;&#1074;&#1085;&#1072;_(1878)" TargetMode="External"/><Relationship Id="rId1741" Type="http://schemas.openxmlformats.org/officeDocument/2006/relationships/hyperlink" Target="https://bessmertnybarak.ru/books/person/618723/" TargetMode="External"/><Relationship Id="rId1979" Type="http://schemas.openxmlformats.org/officeDocument/2006/relationships/hyperlink" Target="https://bessmertnybarak.ru/books/person/789597/" TargetMode="External"/><Relationship Id="rId33" Type="http://schemas.openxmlformats.org/officeDocument/2006/relationships/hyperlink" Target="https://d.docs.live.net/78c8c27e3f1abbc7/Documents/&#1042;&#1089;&#1077;-&#1076;&#1086;&#1082;&#1091;&#1084;&#1077;&#1085;&#1090;&#1099;/Volodin/&#1089;&#1087;&#1080;&#1089;&#1086;&#1082;-&#1087;&#1086;-&#1091;&#1083;&#1080;&#1094;&#1072;&#1084;-&#1084;&#1089;&#1082;/&#1084;&#1086;&#1081;%20&#1089;&#1087;&#1080;&#1089;&#1086;&#1082;/&#1055;&#1054;&#1051;&#1068;&#1050;&#1048;/37&#1088;%20%20%20%20%20%20https:/ru.openlist.wiki/&#1040;&#1083;&#1100;&#1073;&#1077;&#1088;&#1090;-&#1058;&#1072;&#1082;&#1077;_&#1070;&#1085;&#1086;&#1085;&#1072;_&#1048;&#1086;&#1089;&#1080;&#1092;&#1086;&#1074;&#1085;&#1072;_(1898)" TargetMode="External"/><Relationship Id="rId129" Type="http://schemas.openxmlformats.org/officeDocument/2006/relationships/hyperlink" Target="https://ru.openlist.wiki/&#1041;&#1077;&#1083;&#1103;&#1074;&#1089;&#1082;&#1072;&#1103;_&#1047;&#1086;&#1103;_&#1048;&#1074;&#1072;&#1085;&#1086;&#1074;&#1085;&#1072;_(1923)" TargetMode="External"/><Relationship Id="rId336" Type="http://schemas.openxmlformats.org/officeDocument/2006/relationships/hyperlink" Target="https://ru.openlist.wiki/&#1042;&#1080;&#1096;&#1085;&#1103;&#1082;&#1086;&#1074;&#1072;_&#1054;&#1083;&#1100;&#1075;&#1072;_&#1051;&#1102;&#1076;&#1074;&#1080;&#1075;&#1086;&#1074;&#1085;&#1072;_(1896)" TargetMode="External"/><Relationship Id="rId543" Type="http://schemas.openxmlformats.org/officeDocument/2006/relationships/hyperlink" Target="https://ru.openlist.wiki/&#1044;&#1074;&#1086;&#1088;&#1078;&#1077;&#1094;&#1082;&#1072;&#1103;_&#1040;&#1085;&#1090;&#1086;&#1085;&#1080;&#1085;&#1072;_&#1057;&#1090;&#1072;&#1085;&#1080;&#1089;&#1083;&#1072;&#1074;&#1086;&#1074;&#1085;&#1072;_(1877)" TargetMode="External"/><Relationship Id="rId988" Type="http://schemas.openxmlformats.org/officeDocument/2006/relationships/hyperlink" Target="https://ru.openlist.wiki/&#1052;&#1072;&#1082;&#1072;&#1088;&#1086;&#1074;&#1072;_&#1052;&#1072;&#1083;&#1100;&#1074;&#1080;&#1085;&#1072;_&#1040;&#1085;&#1090;&#1086;&#1085;&#1086;&#1074;&#1085;&#1072;_(1894)" TargetMode="External"/><Relationship Id="rId1173" Type="http://schemas.openxmlformats.org/officeDocument/2006/relationships/hyperlink" Target="https://ru.openlist.wiki/&#1053;&#1077;&#1089;&#1089;&#1083;&#1077;&#1088;_&#1071;&#1085;&#1080;&#1085;&#1072;_&#1048;&#1086;&#1089;&#1080;&#1092;&#1086;&#1074;&#1085;&#1072;_(1904)" TargetMode="External"/><Relationship Id="rId1380" Type="http://schemas.openxmlformats.org/officeDocument/2006/relationships/hyperlink" Target="http://www.reabit.org.ua/nbr/?ID=299427" TargetMode="External"/><Relationship Id="rId1601" Type="http://schemas.openxmlformats.org/officeDocument/2006/relationships/hyperlink" Target="https://ru.openlist.wiki/&#1057;&#1074;&#1080;&#1088;&#1089;&#1082;&#1072;&#1103;-&#1052;&#1072;&#1082;&#1086;&#1075;&#1086;&#1085;_&#1045;&#1083;&#1077;&#1085;&#1072;_&#1040;&#1085;&#1090;&#1086;&#1085;&#1086;&#1074;&#1085;&#1072;_(1905)" TargetMode="External"/><Relationship Id="rId1839" Type="http://schemas.openxmlformats.org/officeDocument/2006/relationships/hyperlink" Target="https://ru.openlist.wiki/&#1058;&#1091;&#1096;&#1080;&#1085;&#1089;&#1082;&#1072;&#1103;_&#1060;&#1077;&#1083;&#1080;&#1094;&#1080;&#1103;_&#1055;&#1077;&#1090;&#1088;&#1086;&#1074;&#1085;&#1072;_(1913)" TargetMode="External"/><Relationship Id="rId2017" Type="http://schemas.openxmlformats.org/officeDocument/2006/relationships/hyperlink" Target="https://ru.openlist.wiki/&#1064;&#1080;&#1076;&#1083;&#1086;&#1074;&#1089;&#1082;&#1072;&#1103;_&#1070;&#1079;&#1077;&#1092;&#1072;_&#1069;&#1088;&#1072;&#1079;&#1084;&#1086;&#1074;&#1085;&#1072;_(1875)" TargetMode="External"/><Relationship Id="rId182" Type="http://schemas.openxmlformats.org/officeDocument/2006/relationships/hyperlink" Target="http://www.reabit.org.ua/nbr/?ID=276560" TargetMode="External"/><Relationship Id="rId403" Type="http://schemas.openxmlformats.org/officeDocument/2006/relationships/hyperlink" Target="https://ru.openlist.wiki/&#1043;&#1072;&#1077;&#1074;&#1089;&#1082;&#1072;&#1103;_&#1043;&#1077;&#1085;&#1086;&#1092;&#1077;&#1092;&#1072;_&#1052;&#1080;&#1093;&#1072;&#1081;&#1083;&#1086;&#1074;&#1085;&#1072;_(1899)" TargetMode="External"/><Relationship Id="rId750" Type="http://schemas.openxmlformats.org/officeDocument/2006/relationships/hyperlink" Target="https://bessmertnybarak.ru/books/person/647017/" TargetMode="External"/><Relationship Id="rId848" Type="http://schemas.openxmlformats.org/officeDocument/2006/relationships/hyperlink" Target="https://base.memo.ru/person/show/2748404" TargetMode="External"/><Relationship Id="rId1033" Type="http://schemas.openxmlformats.org/officeDocument/2006/relationships/hyperlink" Target="https://ru.openlist.wiki/&#1052;&#1072;&#1090;&#1080;&#1089;&#1086;&#1085;_&#1052;&#1072;&#1088;&#1080;&#1103;_&#1042;&#1080;&#1082;&#1077;&#1085;&#1090;&#1100;&#1077;&#1074;&#1085;&#1072;_(1881)" TargetMode="External"/><Relationship Id="rId1478" Type="http://schemas.openxmlformats.org/officeDocument/2006/relationships/hyperlink" Target="https://ru.openlist.wiki/&#1056;&#1072;&#1095;&#1082;&#1086;_&#1050;&#1086;&#1085;&#1089;&#1090;&#1072;&#1085;&#1094;&#1080;&#1103;_&#1040;&#1085;&#1090;&#1086;&#1085;&#1086;&#1074;&#1085;&#1072;_(1869)" TargetMode="External"/><Relationship Id="rId1685" Type="http://schemas.openxmlformats.org/officeDocument/2006/relationships/hyperlink" Target="https://ru.openlist.wiki/&#1057;&#1084;&#1080;&#1088;&#1085;&#1086;&#1074;&#1072;_&#1070;&#1079;&#1077;&#1092;&#1072;_&#1052;&#1080;&#1093;&#1072;&#1081;&#1083;&#1086;&#1074;&#1085;&#1072;_(1914)" TargetMode="External"/><Relationship Id="rId1892" Type="http://schemas.openxmlformats.org/officeDocument/2006/relationships/hyperlink" Target="https://ru.openlist.wiki/&#1061;&#1072;&#1090;&#1082;&#1086;&#1074;&#1089;&#1082;&#1072;&#1103;_&#1051;&#1102;&#1076;&#1074;&#1080;&#1075;&#1072;_&#1048;&#1074;&#1072;&#1085;&#1086;&#1074;&#1085;&#1072;_(1885)" TargetMode="External"/><Relationship Id="rId1906" Type="http://schemas.openxmlformats.org/officeDocument/2006/relationships/hyperlink" Target="http://www.reabit.org.ua/nbr/?ID=194480" TargetMode="External"/><Relationship Id="rId487" Type="http://schemas.openxmlformats.org/officeDocument/2006/relationships/hyperlink" Target="https://ru.openlist.wiki/&#1043;&#1088;&#1077;&#1095;&#1080;&#1093;&#1086;_&#1040;&#1085;&#1085;&#1072;_&#1055;&#1072;&#1074;&#1083;&#1086;&#1074;&#1085;&#1072;_(1919)" TargetMode="External"/><Relationship Id="rId610" Type="http://schemas.openxmlformats.org/officeDocument/2006/relationships/hyperlink" Target="https://ru.openlist.wiki/&#1044;&#1086;&#1101;&#1088;_&#1040;&#1083;&#1100;&#1073;&#1077;&#1088;&#1090;&#1080;&#1085;&#1072;_&#1050;&#1072;&#1088;&#1083;&#1086;&#1074;&#1085;&#1072;_(1889)" TargetMode="External"/><Relationship Id="rId694" Type="http://schemas.openxmlformats.org/officeDocument/2006/relationships/hyperlink" Target="http://www.reabit.org.ua/nbr/?ID=290465" TargetMode="External"/><Relationship Id="rId708" Type="http://schemas.openxmlformats.org/officeDocument/2006/relationships/hyperlink" Target="https://ru.openlist.wiki/&#1047;&#1077;&#1083;&#1080;&#1085;&#1089;&#1082;&#1072;&#1103;_&#1045;&#1074;&#1075;&#1077;&#1085;&#1080;&#1103;_&#1048;&#1074;&#1072;&#1085;&#1086;&#1074;&#1085;&#1072;_(1897)" TargetMode="External"/><Relationship Id="rId915" Type="http://schemas.openxmlformats.org/officeDocument/2006/relationships/hyperlink" Target="https://ru.openlist.wiki/&#1051;&#1080;&#1085;&#1086;&#1074;&#1089;&#1082;&#1072;&#1103;_&#1055;&#1077;&#1083;&#1072;&#1075;&#1077;&#1103;_&#1057;&#1077;&#1084;&#1077;&#1085;&#1086;&#1074;&#1085;&#1072;_(1901)" TargetMode="External"/><Relationship Id="rId1240" Type="http://schemas.openxmlformats.org/officeDocument/2006/relationships/hyperlink" Target="https://ru.openlist.wiki/&#1054;&#1088;&#1083;&#1086;&#1074;&#1072;_&#1040;&#1076;&#1077;&#1083;&#1072;&#1080;&#1076;&#1072;_&#1048;&#1074;&#1072;&#1085;&#1086;&#1074;&#1085;&#1072;_(1893)" TargetMode="External"/><Relationship Id="rId1338" Type="http://schemas.openxmlformats.org/officeDocument/2006/relationships/hyperlink" Target="https://ru.openlist.wiki/&#1055;&#1083;&#1072;&#1074;&#1080;&#1085;&#1089;&#1082;&#1072;&#1103;_&#1057;&#1090;&#1072;&#1085;&#1080;&#1089;&#1083;&#1072;&#1074;&#1072;_&#1042;&#1072;&#1083;&#1077;&#1088;&#1100;&#1103;&#1085;&#1086;&#1074;&#1085;&#1072;_(1904)" TargetMode="External"/><Relationship Id="rId1545" Type="http://schemas.openxmlformats.org/officeDocument/2006/relationships/hyperlink" Target="https://ru.openlist.wiki/&#1056;&#1099;&#1094;&#1077;&#1082;_&#1052;&#1072;&#1088;&#1080;&#1103;_&#1059;&#1083;&#1100;&#1103;&#1085;&#1086;&#1074;&#1085;&#1072;_(1900)" TargetMode="External"/><Relationship Id="rId2070" Type="http://schemas.openxmlformats.org/officeDocument/2006/relationships/hyperlink" Target="http://www.reabit.org.ua/nbr/?ID=75480" TargetMode="External"/><Relationship Id="rId347" Type="http://schemas.openxmlformats.org/officeDocument/2006/relationships/hyperlink" Target="http://www.reabit.org.ua/nbr/?ID=280273" TargetMode="External"/><Relationship Id="rId999" Type="http://schemas.openxmlformats.org/officeDocument/2006/relationships/hyperlink" Target="http://www.reabit.org.ua/nbr/?ID=34730" TargetMode="External"/><Relationship Id="rId1100" Type="http://schemas.openxmlformats.org/officeDocument/2006/relationships/hyperlink" Target="https://bessmertnybarak.ru/books/person/729880/" TargetMode="External"/><Relationship Id="rId1184" Type="http://schemas.openxmlformats.org/officeDocument/2006/relationships/hyperlink" Target="https://ru.openlist.wiki/&#1053;&#1080;&#1094;&#1082;&#1077;&#1074;&#1080;&#1095;_&#1052;&#1072;&#1088;&#1080;&#1103;_&#1070;&#1083;&#1100;&#1077;&#1074;&#1085;&#1072;_(1899)" TargetMode="External"/><Relationship Id="rId1405" Type="http://schemas.openxmlformats.org/officeDocument/2006/relationships/hyperlink" Target="https://ru.openlist.wiki/&#1055;&#1088;&#1078;&#1077;&#1079;&#1076;&#1086;&#1084;&#1089;&#1082;&#1072;&#1103;_&#1045;&#1083;&#1077;&#1085;&#1072;_&#1055;&#1077;&#1090;&#1088;&#1086;&#1074;&#1085;&#1072;_(1868)" TargetMode="External"/><Relationship Id="rId1752" Type="http://schemas.openxmlformats.org/officeDocument/2006/relationships/hyperlink" Target="https://bessmertnybarak.ru/books/person/619177/" TargetMode="External"/><Relationship Id="rId2028" Type="http://schemas.openxmlformats.org/officeDocument/2006/relationships/hyperlink" Target="https://ru.openlist.wiki/&#1064;&#1080;&#1096;&#1082;&#1086;&#1074;&#1072;_&#1052;&#1080;&#1093;&#1072;&#1083;&#1080;&#1085;&#1072;_&#1048;&#1086;&#1089;&#1080;&#1092;&#1086;&#1074;&#1085;&#1072;_(1884)" TargetMode="External"/><Relationship Id="rId44" Type="http://schemas.openxmlformats.org/officeDocument/2006/relationships/hyperlink" Target="http://www.reabit.org.ua/nbr/?ID=277767" TargetMode="External"/><Relationship Id="rId554" Type="http://schemas.openxmlformats.org/officeDocument/2006/relationships/hyperlink" Target="http://www.reabit.org.ua/nbr/?ID=283496" TargetMode="External"/><Relationship Id="rId761" Type="http://schemas.openxmlformats.org/officeDocument/2006/relationships/hyperlink" Target="https://ru.openlist.wiki/&#1050;&#1072;&#1091;&#1087;&#1072;&#1089;_&#1070;&#1083;&#1080;&#1103;_&#1070;&#1088;&#1100;&#1077;&#1074;&#1085;&#1072;_(1905)" TargetMode="External"/><Relationship Id="rId859" Type="http://schemas.openxmlformats.org/officeDocument/2006/relationships/hyperlink" Target="https://ru.openlist.wiki/&#1050;&#1088;&#1072;&#1089;&#1082;&#1086;_&#1052;&#1072;&#1090;&#1088;&#1077;&#1085;&#1072;_&#1052;&#1072;&#1090;&#1074;&#1077;&#1077;&#1074;&#1085;&#1072;_(1883)" TargetMode="External"/><Relationship Id="rId1391" Type="http://schemas.openxmlformats.org/officeDocument/2006/relationships/hyperlink" Target="https://bessmertnybarak.ru/books/person/614188/" TargetMode="External"/><Relationship Id="rId1489" Type="http://schemas.openxmlformats.org/officeDocument/2006/relationships/hyperlink" Target="http://www.reabit.org.ua/nbr/?ID=131422" TargetMode="External"/><Relationship Id="rId1612" Type="http://schemas.openxmlformats.org/officeDocument/2006/relationships/hyperlink" Target="https://bessmertnybarak.ru/books/person/617116/" TargetMode="External"/><Relationship Id="rId1696" Type="http://schemas.openxmlformats.org/officeDocument/2006/relationships/hyperlink" Target="https://ru.openlist.wiki/&#1057;&#1086;&#1073;&#1086;&#1083;&#1077;&#1074;&#1089;&#1082;&#1072;&#1103;_&#1056;&#1086;&#1079;&#1072;&#1083;&#1080;&#1103;_&#1050;&#1072;&#1079;&#1080;&#1084;&#1080;&#1088;&#1086;&#1074;&#1085;&#1072;_(1899)" TargetMode="External"/><Relationship Id="rId1917" Type="http://schemas.openxmlformats.org/officeDocument/2006/relationships/hyperlink" Target="https://bessmertnybarak.ru/books/person/787541/" TargetMode="External"/><Relationship Id="rId193" Type="http://schemas.openxmlformats.org/officeDocument/2006/relationships/hyperlink" Target="https://ru.openlist.wiki/&#1041;&#1086;&#1088;&#1086;&#1074;&#1089;&#1082;&#1072;&#1103;_&#1071;&#1076;&#1074;&#1080;&#1075;&#1072;_&#1042;&#1086;&#1081;&#1090;&#1082;&#1086;&#1074;&#1085;&#1072;_(1918)" TargetMode="External"/><Relationship Id="rId207" Type="http://schemas.openxmlformats.org/officeDocument/2006/relationships/hyperlink" Target="https://ru.openlist.wiki/&#1041;&#1088;&#1091;&#1093;&#1083;&#1077;&#1082;&#1086;&#1074;&#1089;&#1082;&#1072;&#1103;_&#1045;&#1083;&#1077;&#1085;&#1072;_&#1055;&#1072;&#1074;&#1083;&#1086;&#1074;&#1085;&#1072;_(1874)" TargetMode="External"/><Relationship Id="rId414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498" Type="http://schemas.openxmlformats.org/officeDocument/2006/relationships/hyperlink" Target="https://ru.openlist.wiki/&#1043;&#1088;&#1080;&#1085;&#1094;&#1077;&#1074;&#1080;&#1095;_&#1052;&#1072;&#1088;&#1080;&#1103;_&#1056;&#1086;&#1084;&#1072;&#1085;&#1086;&#1074;&#1085;&#1072;_(1896)" TargetMode="External"/><Relationship Id="rId621" Type="http://schemas.openxmlformats.org/officeDocument/2006/relationships/hyperlink" Target="https://ru.openlist.wiki/&#1044;&#1091;&#1073;&#1088;&#1086;&#1074;&#1089;&#1082;&#1072;&#1103;_&#1053;&#1080;&#1085;&#1072;_&#1057;&#1077;&#1088;&#1075;&#1077;&#1077;&#1074;&#1085;&#1072;_(1910)" TargetMode="External"/><Relationship Id="rId1044" Type="http://schemas.openxmlformats.org/officeDocument/2006/relationships/hyperlink" Target="https://ru.openlist.wiki/&#1052;&#1072;&#1093;&#1086;&#1085;&#1077;&#1085;&#1082;&#1086;_&#1052;&#1072;&#1088;&#1080;&#1103;_&#1044;&#1072;&#1074;&#1099;&#1076;&#1086;&#1074;&#1085;&#1072;_(1886)" TargetMode="External"/><Relationship Id="rId1251" Type="http://schemas.openxmlformats.org/officeDocument/2006/relationships/hyperlink" Target="http://www.reabit.org.ua/nbr/?ID=299437" TargetMode="External"/><Relationship Id="rId1349" Type="http://schemas.openxmlformats.org/officeDocument/2006/relationships/hyperlink" Target="http://www.reabit.org.ua/nbr/?ID=155874" TargetMode="External"/><Relationship Id="rId2081" Type="http://schemas.openxmlformats.org/officeDocument/2006/relationships/hyperlink" Target="https://ru.openlist.wiki/&#1071;&#1079;&#1074;&#1080;&#1085;&#1089;&#1082;&#1072;&#1103;_&#1055;&#1072;&#1074;&#1083;&#1080;&#1085;&#1072;_&#1055;&#1072;&#1074;&#1083;&#1086;&#1074;&#1085;&#1072;_(1880)" TargetMode="External"/><Relationship Id="rId260" Type="http://schemas.openxmlformats.org/officeDocument/2006/relationships/hyperlink" Target="http://www.reabit.org.ua/nbr/?ID=3601" TargetMode="External"/><Relationship Id="rId719" Type="http://schemas.openxmlformats.org/officeDocument/2006/relationships/hyperlink" Target="https://ru.openlist.wiki/&#1048;&#1074;&#1072;&#1096;&#1082;&#1077;&#1074;&#1080;&#1095;_&#1040;&#1085;&#1085;&#1072;_&#1057;&#1080;&#1075;&#1080;&#1079;&#1084;&#1091;&#1085;&#1076;&#1086;&#1074;&#1085;&#1072;_(1903)" TargetMode="External"/><Relationship Id="rId926" Type="http://schemas.openxmlformats.org/officeDocument/2006/relationships/hyperlink" Target="http://www.reabit.org.ua/nbr/?ID=290437" TargetMode="External"/><Relationship Id="rId1111" Type="http://schemas.openxmlformats.org/officeDocument/2006/relationships/hyperlink" Target="http://www.reabit.org.ua/nbr/?ID=325350" TargetMode="External"/><Relationship Id="rId1556" Type="http://schemas.openxmlformats.org/officeDocument/2006/relationships/hyperlink" Target="https://ru.openlist.wiki/&#1057;&#1072;&#1074;&#1080;&#1094;&#1082;&#1072;&#1103;_&#1069;&#1084;&#1080;&#1083;&#1080;&#1103;_&#1055;&#1077;&#1090;&#1088;&#1086;&#1074;&#1085;&#1072;_(1876)" TargetMode="External"/><Relationship Id="rId1763" Type="http://schemas.openxmlformats.org/officeDocument/2006/relationships/hyperlink" Target="https://ru.openlist.wiki/&#1057;&#1091;&#1090;&#1086;&#1094;&#1082;&#1072;&#1103;_&#1042;&#1072;&#1085;&#1076;&#1072;_&#1057;&#1090;&#1077;&#1087;&#1072;&#1085;&#1086;&#1074;&#1085;&#1072;_(1895)" TargetMode="External"/><Relationship Id="rId1970" Type="http://schemas.openxmlformats.org/officeDocument/2006/relationships/hyperlink" Target="https://ru.openlist.wiki/&#1063;&#1077;&#1088;&#1085;&#1103;&#1074;&#1089;&#1082;&#1072;&#1103;_&#1045;&#1083;&#1077;&#1085;&#1072;_&#1057;&#1090;&#1072;&#1085;&#1080;&#1089;&#1083;&#1072;&#1074;&#1086;&#1074;&#1085;&#1072;_(1896)" TargetMode="External"/><Relationship Id="rId55" Type="http://schemas.openxmlformats.org/officeDocument/2006/relationships/hyperlink" Target="https://ru.openlist.wiki/&#1040;&#1088;&#1090;&#1102;&#1096;&#1077;&#1074;&#1089;&#1082;&#1072;&#1103;-&#1057;&#1091;&#1076;&#1085;&#1080;&#1082;_&#1041;&#1088;&#1086;&#1085;&#1080;&#1089;&#1083;&#1072;&#1074;&#1072;_&#1050;&#1072;&#1079;&#1080;&#1084;&#1080;&#1088;&#1086;&#1074;&#1085;&#1072;_(1905)" TargetMode="External"/><Relationship Id="rId120" Type="http://schemas.openxmlformats.org/officeDocument/2006/relationships/hyperlink" Target="https://ru.openlist.wiki/&#1041;&#1077;&#1083;&#1080;&#1085;&#1072;_&#1045;&#1074;&#1075;&#1077;&#1085;&#1080;&#1103;_&#1070;&#1079;&#1077;&#1092;&#1086;&#1074;&#1085;&#1072;_(1906)" TargetMode="External"/><Relationship Id="rId358" Type="http://schemas.openxmlformats.org/officeDocument/2006/relationships/hyperlink" Target="https://ru.openlist.wiki/&#1042;&#1086;&#1081;&#1094;&#1077;&#1093;&#1086;&#1074;&#1089;&#1082;&#1072;&#1103;_&#1053;&#1080;&#1085;&#1072;_&#1042;&#1072;&#1088;&#1092;&#1086;&#1083;&#1086;&#1084;&#1077;&#1077;&#1074;&#1085;&#1072;_(1904)" TargetMode="External"/><Relationship Id="rId565" Type="http://schemas.openxmlformats.org/officeDocument/2006/relationships/hyperlink" Target="https://ru.openlist.wiki/&#1044;&#1079;&#1077;&#1088;&#1078;&#1080;&#1085;&#1089;&#1082;&#1072;&#1103;_&#1051;&#1080;&#1076;&#1080;&#1103;_&#1052;&#1077;&#1095;&#1077;&#1089;&#1083;&#1072;&#1074;&#1086;&#1074;&#1085;&#1072;_(1891)" TargetMode="External"/><Relationship Id="rId772" Type="http://schemas.openxmlformats.org/officeDocument/2006/relationships/hyperlink" Target="https://ru.openlist.wiki/&#1050;&#1077;&#1079;&#1077;&#1073;&#1080;&#1088;_&#1043;&#1077;&#1085;&#1086;&#1077;&#1092;&#1072;_&#1048;&#1086;&#1089;&#1080;&#1092;&#1086;&#1074;&#1085;&#1072;_(1904)" TargetMode="External"/><Relationship Id="rId1195" Type="http://schemas.openxmlformats.org/officeDocument/2006/relationships/hyperlink" Target="https://ru.openlist.wiki/&#1053;&#1086;&#1074;&#1086;&#1077;&#1074;&#1089;&#1082;&#1072;&#1103;_&#1052;&#1072;&#1088;&#1080;&#1103;_&#1048;&#1086;&#1089;&#1080;&#1092;&#1086;&#1074;&#1085;&#1072;_(1902)" TargetMode="External"/><Relationship Id="rId1209" Type="http://schemas.openxmlformats.org/officeDocument/2006/relationships/hyperlink" Target="https://omr.gov.ua/images/File/DODATKI_2021/O_GORODE/6_KM_KOVALCHUK/08_1937_arest.pdf" TargetMode="External"/><Relationship Id="rId1416" Type="http://schemas.openxmlformats.org/officeDocument/2006/relationships/hyperlink" Target="http://www.reabit.org.ua/nbr/?ID=154595" TargetMode="External"/><Relationship Id="rId1623" Type="http://schemas.openxmlformats.org/officeDocument/2006/relationships/hyperlink" Target="http://www.reabit.org.ua/nbr/?ID=178337" TargetMode="External"/><Relationship Id="rId1830" Type="http://schemas.openxmlformats.org/officeDocument/2006/relationships/hyperlink" Target="http://www.reabit.org.ua/nbr/?ID=306721" TargetMode="External"/><Relationship Id="rId2039" Type="http://schemas.openxmlformats.org/officeDocument/2006/relationships/hyperlink" Target="https://ru.openlist.wiki/&#1064;&#1087;&#1072;&#1082;&#1086;&#1074;&#1072;_&#1040;&#1083;&#1077;&#1082;&#1089;&#1072;&#1085;&#1076;&#1088;&#1072;_&#1042;&#1072;&#1089;&#1080;&#1083;&#1100;&#1077;&#1074;&#1085;&#1072;_(1902)" TargetMode="External"/><Relationship Id="rId218" Type="http://schemas.openxmlformats.org/officeDocument/2006/relationships/hyperlink" Target="https://ru.openlist.wiki/&#1041;&#1091;&#1082;&#1077;&#1074;&#1080;&#1095;_&#1071;&#1076;&#1074;&#1080;&#1075;&#1072;_&#1060;&#1088;&#1072;&#1085;&#1094;&#1077;&#1074;&#1085;&#1072;_(1905)" TargetMode="External"/><Relationship Id="rId425" Type="http://schemas.openxmlformats.org/officeDocument/2006/relationships/hyperlink" Target="https://ru.openlist.wiki/&#1043;&#1077;&#1088;&#1074;&#1103;&#1090;&#1086;&#1074;&#1089;&#1082;&#1072;&#1103;_&#1071;&#1076;&#1074;&#1080;&#1075;&#1072;_&#1056;&#1086;&#1084;&#1091;&#1072;&#1083;&#1100;&#1076;&#1086;&#1074;&#1085;&#1072;_(1890)" TargetMode="External"/><Relationship Id="rId632" Type="http://schemas.openxmlformats.org/officeDocument/2006/relationships/hyperlink" Target="https://ru.openlist.wiki/&#1044;&#1101;&#1076;&#1101;&#1083;&#1100;_&#1058;&#1072;&#1084;&#1072;&#1088;&#1072;_&#1040;&#1083;&#1077;&#1082;&#1089;&#1072;&#1085;&#1076;&#1088;&#1086;&#1074;&#1085;&#1072;_(1905)" TargetMode="External"/><Relationship Id="rId1055" Type="http://schemas.openxmlformats.org/officeDocument/2006/relationships/hyperlink" Target="http://www.reabit.org.ua/nbr/?ID=155775" TargetMode="External"/><Relationship Id="rId1262" Type="http://schemas.openxmlformats.org/officeDocument/2006/relationships/hyperlink" Target="http://www.reabit.org.ua/nbr/?ID=356336" TargetMode="External"/><Relationship Id="rId1928" Type="http://schemas.openxmlformats.org/officeDocument/2006/relationships/hyperlink" Target="https://bessmertnybarak.ru/books/person/788723/" TargetMode="External"/><Relationship Id="rId2092" Type="http://schemas.openxmlformats.org/officeDocument/2006/relationships/hyperlink" Target="https://ru.openlist.wiki/&#1071;&#1085;&#1076;&#1086;&#1083;&#1086;&#1074;&#1089;&#1082;&#1072;&#1103;_&#1040;&#1085;&#1085;&#1072;_&#1048;&#1086;&#1089;&#1080;&#1092;&#1086;&#1074;&#1085;&#1072;_(1888)" TargetMode="External"/><Relationship Id="rId2106" Type="http://schemas.openxmlformats.org/officeDocument/2006/relationships/hyperlink" Target="https://bessmertnybarak.ru/books/person/624859/" TargetMode="External"/><Relationship Id="rId271" Type="http://schemas.openxmlformats.org/officeDocument/2006/relationships/hyperlink" Target="http://www.reabit.org.ua/nbr/?ID=280323" TargetMode="External"/><Relationship Id="rId937" Type="http://schemas.openxmlformats.org/officeDocument/2006/relationships/hyperlink" Target="http://www.reabit.org.ua/nbr/?ID=290483" TargetMode="External"/><Relationship Id="rId1122" Type="http://schemas.openxmlformats.org/officeDocument/2006/relationships/hyperlink" Target="https://bessmertnybarak.ru/books/person/609798/" TargetMode="External"/><Relationship Id="rId1567" Type="http://schemas.openxmlformats.org/officeDocument/2006/relationships/hyperlink" Target="https://ru.openlist.wiki/&#1057;&#1072;&#1076;&#1086;&#1074;&#1089;&#1082;&#1072;&#1103;-&#1061;&#1083;&#1077;&#1073;&#1086;&#1089;&#1086;&#1083;&#1086;&#1074;&#1072;_&#1041;&#1088;&#1086;&#1085;&#1080;&#1089;&#1083;&#1072;&#1074;&#1072;_&#1051;&#1102;&#1076;&#1074;&#1080;&#1075;&#1086;&#1074;&#1085;&#1072;_(1898)" TargetMode="External"/><Relationship Id="rId1774" Type="http://schemas.openxmlformats.org/officeDocument/2006/relationships/hyperlink" Target="https://ru.openlist.wiki/&#1058;&#1072;&#1081;&#1092;&#1077;&#1088;_&#1052;&#1072;&#1088;&#1080;&#1103;_&#1055;&#1077;&#1090;&#1088;&#1086;&#1074;&#1085;&#1072;_(1890)" TargetMode="External"/><Relationship Id="rId1981" Type="http://schemas.openxmlformats.org/officeDocument/2006/relationships/hyperlink" Target="https://ru.openlist.wiki/&#1063;&#1091;&#1084;&#1072;&#1082;&#1086;&#1074;&#1089;&#1082;&#1072;&#1103;_&#1052;&#1072;&#1088;&#1080;&#1103;_&#1052;&#1080;&#1093;&#1072;&#1081;&#1083;&#1086;&#1074;&#1085;&#1072;_(1910)" TargetMode="External"/><Relationship Id="rId66" Type="http://schemas.openxmlformats.org/officeDocument/2006/relationships/hyperlink" Target="https://base.memo.ru/person/show/496983" TargetMode="External"/><Relationship Id="rId131" Type="http://schemas.openxmlformats.org/officeDocument/2006/relationships/hyperlink" Target="https://ru.openlist.wiki/&#1041;&#1077;&#1085;&#1077;&#1094;&#1082;&#1072;&#1103;_&#1042;&#1077;&#1088;&#1072;_&#1053;&#1080;&#1082;&#1086;&#1083;&#1072;&#1077;&#1074;&#1085;&#1072;_(1890)" TargetMode="External"/><Relationship Id="rId369" Type="http://schemas.openxmlformats.org/officeDocument/2006/relationships/hyperlink" Target="https://archives.gov.ua/um.php?kw=&#1088;&#1086;&#1079;&#1089;&#1090;&#1088;&#1110;&#1083;&amp;p=12&amp;a=45&amp;id=32882" TargetMode="External"/><Relationship Id="rId576" Type="http://schemas.openxmlformats.org/officeDocument/2006/relationships/hyperlink" Target="https://bessmertnybarak.ru/books/person/643477/" TargetMode="External"/><Relationship Id="rId783" Type="http://schemas.openxmlformats.org/officeDocument/2006/relationships/hyperlink" Target="https://bessmertnybarak.ru/books/person/647863/" TargetMode="External"/><Relationship Id="rId990" Type="http://schemas.openxmlformats.org/officeDocument/2006/relationships/hyperlink" Target="https://ru.openlist.wiki/&#1052;&#1072;&#1082;&#1072;&#1088;&#1089;&#1082;&#1072;&#1103;_&#1045;&#1083;&#1077;&#1085;&#1072;_&#1052;&#1072;&#1088;&#1090;&#1099;&#1085;&#1086;&#1074;&#1085;&#1072;_(1906)" TargetMode="External"/><Relationship Id="rId1427" Type="http://schemas.openxmlformats.org/officeDocument/2006/relationships/hyperlink" Target="https://ru.openlist.wiki/&#1055;&#1088;&#1091;&#1089;&#1072;&#1082;&#1086;&#1074;&#1072;_&#1042;&#1072;&#1083;&#1077;&#1085;&#1090;&#1080;&#1085;&#1072;_&#1057;&#1090;&#1077;&#1087;&#1072;&#1085;&#1086;&#1074;&#1085;&#1072;_(1897)" TargetMode="External"/><Relationship Id="rId1634" Type="http://schemas.openxmlformats.org/officeDocument/2006/relationships/hyperlink" Target="https://ru.openlist.wiki/&#1057;&#1080;&#1083;&#1072;&#1081;&#1095;&#1077;&#1074;&#1072;_&#1052;&#1072;&#1088;&#1080;&#1103;_&#1040;&#1085;&#1090;&#1086;&#1085;&#1086;&#1074;&#1085;&#1072;_(1900)" TargetMode="External"/><Relationship Id="rId1841" Type="http://schemas.openxmlformats.org/officeDocument/2006/relationships/hyperlink" Target="https://ru.openlist.wiki/&#1058;&#1099;&#1096;&#1082;&#1077;&#1074;&#1080;&#1095;_&#1054;&#1083;&#1100;&#1075;&#1072;_&#1057;&#1090;&#1072;&#1085;&#1080;&#1089;&#1083;&#1072;&#1074;&#1086;&#1074;&#1085;&#1072;_(1905)" TargetMode="External"/><Relationship Id="rId229" Type="http://schemas.openxmlformats.org/officeDocument/2006/relationships/hyperlink" Target="https://archives.gov.ua/um.php?kw=&#1088;&#1086;&#1079;&#1089;&#1090;&#1088;&#1110;&#1083;&amp;p=16&amp;a=28&amp;id=95378" TargetMode="External"/><Relationship Id="rId436" Type="http://schemas.openxmlformats.org/officeDocument/2006/relationships/hyperlink" Target="https://ru.openlist.wiki/&#1043;&#1083;&#1072;&#1076;&#1099;&#1088;&#1077;&#1074;&#1089;&#1082;&#1072;&#1103;_&#1058;&#1072;&#1084;&#1072;&#1088;&#1072;_&#1053;&#1080;&#1082;&#1086;&#1083;&#1072;&#1077;&#1074;&#1085;&#1072;_(1898)" TargetMode="External"/><Relationship Id="rId643" Type="http://schemas.openxmlformats.org/officeDocument/2006/relationships/hyperlink" Target="https://ru.openlist.wiki/&#1045;&#1079;&#1077;&#1088;&#1089;&#1082;&#1072;&#1103;_&#1056;&#1086;&#1084;&#1072;&#1085;&#1072;_&#1044;&#1072;&#1074;&#1099;&#1076;&#1086;&#1074;&#1085;&#1072;" TargetMode="External"/><Relationship Id="rId1066" Type="http://schemas.openxmlformats.org/officeDocument/2006/relationships/hyperlink" Target="https://ru.openlist.wiki/&#1052;&#1077;&#1085;&#1080;&#1094;&#1082;&#1072;&#1103;_&#1069;&#1084;&#1080;&#1083;&#1080;&#1103;_&#1057;&#1090;&#1072;&#1085;&#1080;&#1089;&#1083;&#1072;&#1074;&#1086;&#1074;&#1085;&#1072;_(1909)" TargetMode="External"/><Relationship Id="rId1273" Type="http://schemas.openxmlformats.org/officeDocument/2006/relationships/hyperlink" Target="http://www.reabit.org.ua/nbr/?ID=129543" TargetMode="External"/><Relationship Id="rId1480" Type="http://schemas.openxmlformats.org/officeDocument/2006/relationships/hyperlink" Target="http://www.reabit.org.ua/nbr/?ID=299426" TargetMode="External"/><Relationship Id="rId1939" Type="http://schemas.openxmlformats.org/officeDocument/2006/relationships/hyperlink" Target="http://www.reabit.org.ua/nbr/?ID=153769" TargetMode="External"/><Relationship Id="rId2117" Type="http://schemas.openxmlformats.org/officeDocument/2006/relationships/hyperlink" Target="https://bessmertnybarak.ru/books/person/788538/" TargetMode="External"/><Relationship Id="rId850" Type="http://schemas.openxmlformats.org/officeDocument/2006/relationships/hyperlink" Target="https://archives.gov.ua/um.php?kw=&#1088;&#1086;&#1079;&#1089;&#1090;&#1088;&#1110;&#1083;&amp;p=20&amp;a=24&amp;id=96149" TargetMode="External"/><Relationship Id="rId948" Type="http://schemas.openxmlformats.org/officeDocument/2006/relationships/hyperlink" Target="https://ru.openlist.wiki/&#1051;&#1091;&#1075;&#1086;&#1074;&#1089;&#1082;&#1072;&#1103;_&#1040;&#1085;&#1085;&#1072;_&#1055;&#1072;&#1074;&#1083;&#1086;&#1074;&#1085;&#1072;_(1891)" TargetMode="External"/><Relationship Id="rId1133" Type="http://schemas.openxmlformats.org/officeDocument/2006/relationships/hyperlink" Target="https://ru.openlist.wiki/&#1052;&#1086;&#1088;&#1093;&#1072;&#1090;-&#1043;&#1086;&#1088;&#1073;&#1086;&#1074;&#1089;&#1082;&#1072;&#1103;_&#1042;&#1072;&#1083;&#1077;&#1088;&#1080;&#1103;_&#1040;&#1085;&#1090;&#1086;&#1085;&#1086;&#1074;&#1085;&#1072;_(1900)" TargetMode="External"/><Relationship Id="rId1578" Type="http://schemas.openxmlformats.org/officeDocument/2006/relationships/hyperlink" Target="https://ru.openlist.wiki/&#1057;&#1072;&#1087;&#1077;&#1075;&#1072;_&#1051;&#1102;&#1073;&#1086;&#1074;&#1100;_&#1057;&#1090;&#1077;&#1087;&#1072;&#1085;&#1086;&#1074;&#1085;&#1072;_(1911)" TargetMode="External"/><Relationship Id="rId1701" Type="http://schemas.openxmlformats.org/officeDocument/2006/relationships/hyperlink" Target="http://www.reabit.org.ua/nbr/?ID=125025" TargetMode="External"/><Relationship Id="rId1785" Type="http://schemas.openxmlformats.org/officeDocument/2006/relationships/hyperlink" Target="https://ru.openlist.wiki/&#1058;&#1072;&#1088;&#1082;&#1072;&#1083;&#1080;&#1085;&#1072;_&#1040;&#1085;&#1085;&#1072;_&#1055;&#1077;&#1090;&#1088;&#1086;&#1074;&#1085;&#1072;_(1879)" TargetMode="External"/><Relationship Id="rId1992" Type="http://schemas.openxmlformats.org/officeDocument/2006/relationships/hyperlink" Target="https://bessmertnybarak.ru/books/person/845645/" TargetMode="External"/><Relationship Id="rId77" Type="http://schemas.openxmlformats.org/officeDocument/2006/relationships/hyperlink" Target="http://www.reabit.org.ua/nbr/?ID=321496" TargetMode="External"/><Relationship Id="rId282" Type="http://schemas.openxmlformats.org/officeDocument/2006/relationships/hyperlink" Target="https://ru.openlist.wiki/&#1042;&#1077;&#1085;&#1094;&#1077;&#1082;&#1086;&#1074;&#1089;&#1082;&#1072;&#1103;_&#1057;&#1086;&#1092;&#1080;&#1103;_&#1042;&#1083;&#1072;&#1076;&#1080;&#1089;&#1083;&#1072;&#1074;&#1086;&#1074;&#1085;&#1072;_(1905)" TargetMode="External"/><Relationship Id="rId503" Type="http://schemas.openxmlformats.org/officeDocument/2006/relationships/hyperlink" Target="http://www.reabit.org.ua/nbr/?ID=48699" TargetMode="External"/><Relationship Id="rId587" Type="http://schemas.openxmlformats.org/officeDocument/2006/relationships/hyperlink" Target="https://ru.openlist.wiki/&#1044;&#1086;&#1074;&#1085;&#1072;&#1088;_&#1071;&#1085;&#1080;&#1085;&#1072;_&#1048;&#1074;&#1072;&#1085;&#1086;&#1074;&#1085;&#1072;_(1894)" TargetMode="External"/><Relationship Id="rId710" Type="http://schemas.openxmlformats.org/officeDocument/2006/relationships/hyperlink" Target="http://www.reabit.org.ua/nbr/?ID=290442" TargetMode="External"/><Relationship Id="rId808" Type="http://schemas.openxmlformats.org/officeDocument/2006/relationships/hyperlink" Target="https://bessmertnybarak.ru/books/person/648903/" TargetMode="External"/><Relationship Id="rId1340" Type="http://schemas.openxmlformats.org/officeDocument/2006/relationships/hyperlink" Target="https://bessmertnybarak.ru/books/person/613565/" TargetMode="External"/><Relationship Id="rId1438" Type="http://schemas.openxmlformats.org/officeDocument/2006/relationships/hyperlink" Target="http://www.reabit.org.ua/nbr/?ID=299379" TargetMode="External"/><Relationship Id="rId1645" Type="http://schemas.openxmlformats.org/officeDocument/2006/relationships/hyperlink" Target="http://www.reabit.org.ua/nbr/?ID=321348" TargetMode="External"/><Relationship Id="rId8" Type="http://schemas.openxmlformats.org/officeDocument/2006/relationships/hyperlink" Target="https://ru.openlist.wiki/&#1042;&#1072;&#1083;&#1077;&#1085;&#1090;-&#1040;&#1073;&#1088;&#1072;&#1084;&#1086;&#1074;&#1072;_&#1040;&#1085;&#1085;&#1072;_&#1040;&#1085;&#1076;&#1088;&#1077;&#1077;&#1074;&#1085;&#1072;_(1907)" TargetMode="External"/><Relationship Id="rId142" Type="http://schemas.openxmlformats.org/officeDocument/2006/relationships/hyperlink" Target="http://www.reabit.org.ua/nbr/?ID=96186" TargetMode="External"/><Relationship Id="rId447" Type="http://schemas.openxmlformats.org/officeDocument/2006/relationships/hyperlink" Target="https://ru.openlist.wiki/&#1043;&#1086;&#1074;&#1086;&#1088;&#1086;&#1074;&#1072;_&#1041;&#1088;&#1086;&#1085;&#1080;&#1089;&#1083;&#1072;&#1074;&#1072;_&#1042;&#1086;&#1081;&#1094;&#1077;&#1093;&#1086;&#1074;&#1085;&#1072;_(1898)" TargetMode="External"/><Relationship Id="rId794" Type="http://schemas.openxmlformats.org/officeDocument/2006/relationships/hyperlink" Target="https://bessmertnybarak.ru/books/person/602406/" TargetMode="External"/><Relationship Id="rId1077" Type="http://schemas.openxmlformats.org/officeDocument/2006/relationships/hyperlink" Target="https://ru.openlist.wiki/&#1052;&#1080;&#1082;&#1091;&#1083;&#1080;&#1095;_&#1040;&#1085;&#1085;&#1072;_&#1044;&#1084;&#1080;&#1090;&#1088;&#1080;&#1077;&#1074;&#1085;&#1072;_(1910)" TargetMode="External"/><Relationship Id="rId1200" Type="http://schemas.openxmlformats.org/officeDocument/2006/relationships/hyperlink" Target="https://archives.gov.ua/um.php?kw=&#1088;&#1086;&#1079;&#1089;&#1090;&#1088;&#1110;&#1083;&amp;p=73&amp;&amp;id=115797" TargetMode="External"/><Relationship Id="rId1852" Type="http://schemas.openxmlformats.org/officeDocument/2006/relationships/hyperlink" Target="https://ru.openlist.wiki/&#1059;&#1088;&#1073;&#1072;&#1085;&#1086;&#1074;&#1089;&#1082;&#1072;&#1103;_&#1047;&#1080;&#1085;&#1072;&#1080;&#1076;&#1072;_&#1069;&#1076;&#1091;&#1072;&#1088;&#1076;&#1086;&#1074;&#1085;&#1072;_(1916)" TargetMode="External"/><Relationship Id="rId2030" Type="http://schemas.openxmlformats.org/officeDocument/2006/relationships/hyperlink" Target="https://ru.openlist.wiki/&#1064;&#1082;&#1091;&#1073;&#1077;&#1083;&#1100;_&#1071;&#1076;&#1074;&#1080;&#1075;&#1072;_&#1060;&#1088;&#1072;&#1085;&#1094;&#1077;&#1074;&#1085;&#1072;_(1897)" TargetMode="External"/><Relationship Id="rId2128" Type="http://schemas.openxmlformats.org/officeDocument/2006/relationships/hyperlink" Target="https://bessmertnybarak.ru/books/person/625101/" TargetMode="External"/><Relationship Id="rId654" Type="http://schemas.openxmlformats.org/officeDocument/2006/relationships/hyperlink" Target="https://ru.openlist.wiki/&#1046;&#1077;&#1081;&#1094;_&#1040;&#1083;&#1100;&#1073;&#1080;&#1085;&#1072;_&#1048;&#1075;&#1085;&#1072;&#1090;&#1100;&#1077;&#1074;&#1085;&#1072;_(1890)" TargetMode="External"/><Relationship Id="rId861" Type="http://schemas.openxmlformats.org/officeDocument/2006/relationships/hyperlink" Target="https://bessmertnybarak.ru/books/person/604568/" TargetMode="External"/><Relationship Id="rId959" Type="http://schemas.openxmlformats.org/officeDocument/2006/relationships/hyperlink" Target="http://www.reabit.org.ua/nbr/?ID=290481" TargetMode="External"/><Relationship Id="rId1284" Type="http://schemas.openxmlformats.org/officeDocument/2006/relationships/hyperlink" Target="https://ru.openlist.wiki/&#1055;&#1072;&#1085;&#1082;&#1077;&#1074;&#1080;&#1095;_&#1042;&#1072;&#1085;&#1076;&#1072;_&#1057;&#1090;&#1072;&#1085;&#1080;&#1089;&#1083;&#1072;&#1074;&#1086;&#1074;&#1085;&#1072;_(1910)" TargetMode="External"/><Relationship Id="rId1491" Type="http://schemas.openxmlformats.org/officeDocument/2006/relationships/hyperlink" Target="https://ru.openlist.wiki/&#1056;&#1078;&#1077;&#1074;&#1091;&#1094;&#1082;&#1072;&#1103;_&#1056;&#1086;&#1079;&#1072;&#1083;&#1080;&#1103;_&#1050;&#1072;&#1079;&#1080;&#1084;&#1080;&#1088;&#1086;&#1074;&#1085;&#1072;_(1891)" TargetMode="External"/><Relationship Id="rId1505" Type="http://schemas.openxmlformats.org/officeDocument/2006/relationships/hyperlink" Target="https://archives.gov.ua/um.php?kw=&#1088;&#1086;&#1079;&#1089;&#1090;&#1088;&#1110;&#1083;&amp;p=46&amp;a=45&amp;id=39425" TargetMode="External"/><Relationship Id="rId1589" Type="http://schemas.openxmlformats.org/officeDocument/2006/relationships/hyperlink" Target="https://ru.openlist.wiki/&#1057;&#1074;&#1077;&#1085;&#1094;&#1082;&#1072;&#1103;_&#1060;&#1083;&#1086;&#1088;&#1072;_&#1040;&#1085;&#1076;&#1088;&#1077;&#1077;&#1074;&#1085;&#1072;_(1890)" TargetMode="External"/><Relationship Id="rId1712" Type="http://schemas.openxmlformats.org/officeDocument/2006/relationships/hyperlink" Target="https://ru.openlist.wiki/&#1057;&#1086;&#1083;&#1086;&#1074;&#1100;&#1077;&#1074;&#1072;_&#1054;&#1083;&#1100;&#1075;&#1072;_&#1040;&#1083;&#1077;&#1082;&#1089;&#1077;&#1077;&#1074;&#1085;&#1072;_(1898)" TargetMode="External"/><Relationship Id="rId293" Type="http://schemas.openxmlformats.org/officeDocument/2006/relationships/hyperlink" Target="https://ru.openlist.wiki/&#1042;&#1077;&#1088;&#1094;&#1080;&#1085;&#1089;&#1082;&#1072;&#1103;_&#1042;&#1072;&#1083;&#1077;&#1085;&#1090;&#1080;&#1085;&#1072;_&#1071;&#1082;&#1086;&#1074;&#1083;&#1077;&#1074;&#1085;&#1072;_(1893)" TargetMode="External"/><Relationship Id="rId307" Type="http://schemas.openxmlformats.org/officeDocument/2006/relationships/hyperlink" Target="https://ru.openlist.wiki/&#1042;&#1080;&#1083;&#1100;&#1095;&#1080;&#1085;&#1089;&#1082;&#1072;&#1103;_&#1040;&#1083;&#1077;&#1082;&#1089;&#1072;&#1085;&#1076;&#1088;&#1072;_&#1048;&#1074;&#1072;&#1085;&#1086;&#1074;&#1085;&#1072;_(1903)" TargetMode="External"/><Relationship Id="rId514" Type="http://schemas.openxmlformats.org/officeDocument/2006/relationships/hyperlink" Target="https://ru.openlist.wiki/&#1043;&#1088;&#1091;&#1097;&#1080;&#1085;&#1089;&#1082;&#1072;&#1103;_&#1071;&#1085;&#1080;&#1085;&#1072;_&#1070;&#1083;&#1080;&#1072;&#1085;&#1086;&#1074;&#1085;&#1072;_(1917)" TargetMode="External"/><Relationship Id="rId721" Type="http://schemas.openxmlformats.org/officeDocument/2006/relationships/hyperlink" Target="https://ru.openlist.wiki/&#1048;&#1074;&#1072;&#1096;&#1082;&#1077;&#1074;&#1080;&#1095;_&#1057;&#1086;&#1092;&#1100;&#1103;_&#1040;&#1083;&#1077;&#1082;&#1089;&#1072;&#1085;&#1076;&#1088;&#1086;&#1074;&#1085;&#1072;_(1881)" TargetMode="External"/><Relationship Id="rId1144" Type="http://schemas.openxmlformats.org/officeDocument/2006/relationships/hyperlink" Target="https://ru.openlist.wiki/&#1052;&#1091;&#1093;&#1072;&#1085;&#1086;&#1074;&#1072;_&#1057;&#1086;&#1092;&#1100;&#1103;_&#1048;&#1075;&#1085;&#1072;&#1090;&#1100;&#1077;&#1074;&#1085;&#1072;_(1904)" TargetMode="External"/><Relationship Id="rId1351" Type="http://schemas.openxmlformats.org/officeDocument/2006/relationships/hyperlink" Target="https://bessmertnybarak.ru/books/person/613369/" TargetMode="External"/><Relationship Id="rId1449" Type="http://schemas.openxmlformats.org/officeDocument/2006/relationships/hyperlink" Target="http://www.reabit.org.ua/nbr/?ID=157662" TargetMode="External"/><Relationship Id="rId1796" Type="http://schemas.openxmlformats.org/officeDocument/2006/relationships/hyperlink" Target="https://archives.gov.ua/um.php?kw=&#1088;&#1086;&#1079;&#1089;&#1090;&#1088;&#1110;&#1083;&amp;p=40&amp;a=24&amp;id=93594" TargetMode="External"/><Relationship Id="rId88" Type="http://schemas.openxmlformats.org/officeDocument/2006/relationships/hyperlink" Target="https://ru.openlist.wiki/&#1041;&#1072;&#1088;&#1072;&#1085;&#1086;&#1074;&#1089;&#1082;&#1072;&#1103;_&#1052;&#1072;&#1088;&#1080;&#1103;_&#1057;&#1090;&#1072;&#1085;&#1080;&#1089;&#1083;&#1072;&#1074;&#1086;&#1074;&#1085;&#1072;_(1904)" TargetMode="External"/><Relationship Id="rId153" Type="http://schemas.openxmlformats.org/officeDocument/2006/relationships/hyperlink" Target="http://www.reabit.org.ua/nbr/?ID=2224" TargetMode="External"/><Relationship Id="rId360" Type="http://schemas.openxmlformats.org/officeDocument/2006/relationships/hyperlink" Target="https://ru.openlist.wiki/&#1042;&#1086;&#1083;&#1082;&#1086;&#1074;&#1072;_&#1045;&#1082;&#1072;&#1090;&#1077;&#1088;&#1080;&#1085;&#1072;_&#1055;&#1072;&#1088;&#1092;&#1077;&#1085;&#1086;&#1074;&#1085;&#1072;_(1892)" TargetMode="External"/><Relationship Id="rId598" Type="http://schemas.openxmlformats.org/officeDocument/2006/relationships/hyperlink" Target="https://bessmertnybarak.ru/books/person/598146/" TargetMode="External"/><Relationship Id="rId819" Type="http://schemas.openxmlformats.org/officeDocument/2006/relationships/hyperlink" Target="https://ru.openlist.wiki/&#1050;&#1086;&#1085;&#1076;&#1088;&#1072;&#1090;&#1100;&#1077;&#1074;&#1072;_&#1071;&#1076;&#1074;&#1080;&#1075;&#1072;_&#1051;&#1086;&#1075;&#1080;&#1085;&#1086;&#1074;&#1085;&#1072;_(1898)" TargetMode="External"/><Relationship Id="rId1004" Type="http://schemas.openxmlformats.org/officeDocument/2006/relationships/hyperlink" Target="https://ru.openlist.wiki/&#1052;&#1072;&#1085;&#1100;&#1082;&#1086;&#1074;&#1089;&#1082;&#1072;&#1103;_&#1040;&#1085;&#1072;&#1089;&#1090;&#1072;&#1089;&#1080;&#1103;_&#1040;&#1085;&#1090;&#1086;&#1085;&#1086;&#1074;&#1085;&#1072;_(1905)" TargetMode="External"/><Relationship Id="rId1211" Type="http://schemas.openxmlformats.org/officeDocument/2006/relationships/hyperlink" Target="https://ru.openlist.wiki/&#1054;&#1078;&#1077;&#1083;&#1100;&#1089;&#1082;&#1072;&#1103;_&#1071;&#1085;&#1080;&#1085;&#1072;_&#1056;&#1080;&#1095;&#1072;&#1088;&#1076;&#1086;&#1074;&#1085;&#1072;_(1905)" TargetMode="External"/><Relationship Id="rId1656" Type="http://schemas.openxmlformats.org/officeDocument/2006/relationships/hyperlink" Target="https://ru.openlist.wiki/&#1057;&#1082;&#1083;&#1072;&#1076;&#1086;&#1074;&#1089;&#1082;&#1072;&#1103;_&#1041;&#1088;&#1086;&#1085;&#1080;&#1089;&#1083;&#1072;&#1074;&#1072;_&#1060;&#1088;&#1072;&#1085;&#1094;&#1077;&#1074;&#1085;&#1072;_(1884)" TargetMode="External"/><Relationship Id="rId1863" Type="http://schemas.openxmlformats.org/officeDocument/2006/relationships/hyperlink" Target="https://ru.openlist.wiki/&#1060;&#1077;&#1076;&#1103;&#1081;_&#1052;&#1072;&#1088;&#1080;&#1103;_&#1051;&#1077;&#1086;&#1087;&#1086;&#1083;&#1100;&#1076;&#1086;&#1074;&#1085;&#1072;_(1889)" TargetMode="External"/><Relationship Id="rId2041" Type="http://schemas.openxmlformats.org/officeDocument/2006/relationships/hyperlink" Target="https://bessmertnybarak.ru/books/person/623765/" TargetMode="External"/><Relationship Id="rId220" Type="http://schemas.openxmlformats.org/officeDocument/2006/relationships/hyperlink" Target="https://ru.openlist.wiki/&#1041;&#1091;&#1083;&#1075;&#1072;&#1082;&#1086;&#1074;&#1072;_&#1052;&#1072;&#1088;&#1090;&#1072;_&#1050;&#1086;&#1085;&#1089;&#1090;&#1072;&#1085;&#1090;&#1080;&#1085;&#1086;&#1074;&#1085;&#1072;_(1887)" TargetMode="External"/><Relationship Id="rId458" Type="http://schemas.openxmlformats.org/officeDocument/2006/relationships/hyperlink" Target="http://www.reabit.org.ua/nbr/?ID=283488" TargetMode="External"/><Relationship Id="rId665" Type="http://schemas.openxmlformats.org/officeDocument/2006/relationships/hyperlink" Target="https://ru.openlist.wiki/&#1046;&#1091;&#1088;&#1072;&#1074;&#1089;&#1082;&#1072;&#1103;_&#1050;&#1072;&#1088;&#1086;&#1083;&#1080;&#1085;&#1072;_&#1070;&#1083;&#1100;&#1077;&#1074;&#1085;&#1072;_(1897)" TargetMode="External"/><Relationship Id="rId872" Type="http://schemas.openxmlformats.org/officeDocument/2006/relationships/hyperlink" Target="https://cathol.memo.ru/KNIGA/Kd" TargetMode="External"/><Relationship Id="rId1088" Type="http://schemas.openxmlformats.org/officeDocument/2006/relationships/hyperlink" Target="https://ru.openlist.wiki/&#1052;&#1080;&#1083;&#1100;&#1095;&#1080;&#1085;&#1089;&#1082;&#1072;&#1103;-&#1040;&#1088;&#1089;&#1077;&#1085;&#1100;&#1077;&#1074;&#1072;_&#1053;&#1080;&#1085;&#1072;_&#1051;&#1077;&#1086;&#1085;&#1072;&#1088;&#1076;&#1086;&#1074;&#1085;&#1072;_(1903)" TargetMode="External"/><Relationship Id="rId1295" Type="http://schemas.openxmlformats.org/officeDocument/2006/relationships/hyperlink" Target="https://bessmertnybarak.ru/books/person/612678/" TargetMode="External"/><Relationship Id="rId1309" Type="http://schemas.openxmlformats.org/officeDocument/2006/relationships/hyperlink" Target="https://bessmertnybarak.ru/books/person/612951/" TargetMode="External"/><Relationship Id="rId1516" Type="http://schemas.openxmlformats.org/officeDocument/2006/relationships/hyperlink" Target="https://ru.openlist.wiki/&#1056;&#1086;&#1084;&#1072;&#1085;&#1089;&#1082;&#1072;&#1103;-&#1056;&#1086;&#1084;&#1072;&#1085;&#1089;&#1082;&#1072;_&#1052;&#1072;&#1088;&#1080;&#1103;_&#1040;&#1085;&#1090;&#1086;&#1085;&#1086;&#1074;&#1085;&#1072;_(1892)" TargetMode="External"/><Relationship Id="rId1723" Type="http://schemas.openxmlformats.org/officeDocument/2006/relationships/hyperlink" Target="https://ru.openlist.wiki/&#1057;&#1090;&#1072;&#1085;&#1080;&#1083;&#1077;&#1074;&#1080;&#1095;_&#1045;&#1082;&#1072;&#1090;&#1077;&#1088;&#1080;&#1085;&#1072;_&#1053;&#1080;&#1082;&#1086;&#1083;&#1072;&#1077;&#1074;&#1085;&#1072;_(1889)" TargetMode="External"/><Relationship Id="rId1930" Type="http://schemas.openxmlformats.org/officeDocument/2006/relationships/hyperlink" Target="http://www.reabit.org.ua/nbr/?ID=194446" TargetMode="External"/><Relationship Id="rId15" Type="http://schemas.openxmlformats.org/officeDocument/2006/relationships/hyperlink" Target="https://ru.openlist.wiki/&#1040;&#1076;&#1072;&#1084;&#1086;&#1074;&#1080;&#1095;_&#1050;&#1072;&#1088;&#1086;&#1083;&#1080;&#1085;&#1072;_&#1055;&#1077;&#1090;&#1088;&#1086;&#1074;&#1085;&#1072;_(1906)" TargetMode="External"/><Relationship Id="rId318" Type="http://schemas.openxmlformats.org/officeDocument/2006/relationships/hyperlink" Target="http://www.reabit.org.ua/nbr/?ID=278924" TargetMode="External"/><Relationship Id="rId525" Type="http://schemas.openxmlformats.org/officeDocument/2006/relationships/hyperlink" Target="http://www.reabit.org.ua/nbr/?ID=283453" TargetMode="External"/><Relationship Id="rId732" Type="http://schemas.openxmlformats.org/officeDocument/2006/relationships/hyperlink" Target="https://ru.openlist.wiki/&#1050;&#1072;&#1079;&#1072;&#1082;&#1077;&#1074;&#1080;&#1095;_&#1052;&#1080;&#1093;&#1072;&#1083;&#1080;&#1085;&#1072;_&#1060;&#1088;&#1072;&#1085;&#1094;&#1077;&#1074;&#1085;&#1072;_(1884)" TargetMode="External"/><Relationship Id="rId1155" Type="http://schemas.openxmlformats.org/officeDocument/2006/relationships/hyperlink" Target="https://bessmertnybarak.ru/books/person/774158/" TargetMode="External"/><Relationship Id="rId1362" Type="http://schemas.openxmlformats.org/officeDocument/2006/relationships/hyperlink" Target="https://ru.openlist.wiki/&#1055;&#1086;&#1076;&#1088;&#1077;&#1079;_&#1040;&#1085;&#1090;&#1086;&#1085;&#1080;&#1085;&#1072;_&#1062;&#1077;&#1079;&#1072;&#1088;&#1077;&#1074;&#1085;&#1072;_(1895)" TargetMode="External"/><Relationship Id="rId99" Type="http://schemas.openxmlformats.org/officeDocument/2006/relationships/hyperlink" Target="https://ru.openlist.wiki/&#1041;&#1072;&#1088;&#1090;&#1072;&#1096;&#1077;&#1074;&#1080;&#1095;_&#1045;&#1083;&#1077;&#1085;&#1072;_&#1048;&#1075;&#1085;&#1072;&#1090;&#1100;&#1077;&#1074;&#1085;&#1072;_(1898)" TargetMode="External"/><Relationship Id="rId164" Type="http://schemas.openxmlformats.org/officeDocument/2006/relationships/hyperlink" Target="https://ru.openlist.wiki/&#1041;&#1086;&#1075;&#1076;&#1072;&#1085;&#1086;&#1074;&#1072;-&#1042;&#1088;&#1091;&#1073;&#1083;&#1077;&#1074;&#1089;&#1082;&#1072;&#1103;_&#1052;&#1072;&#1088;&#1080;&#1103;_&#1042;&#1072;&#1094;&#1083;&#1072;&#1074;&#1086;&#1074;&#1085;&#1072;_(1899)" TargetMode="External"/><Relationship Id="rId371" Type="http://schemas.openxmlformats.org/officeDocument/2006/relationships/hyperlink" Target="https://ru.openlist.wiki/&#1042;&#1086;&#1083;&#1100;&#1089;&#1082;&#1072;&#1103;_&#1042;&#1072;&#1085;&#1076;&#1072;_&#1044;&#1072;&#1085;&#1080;&#1083;&#1086;&#1074;&#1085;&#1072;_(1906)" TargetMode="External"/><Relationship Id="rId1015" Type="http://schemas.openxmlformats.org/officeDocument/2006/relationships/hyperlink" Target="https://ru.openlist.wiki/&#1052;&#1072;&#1088;&#1082;&#1086;&#1074;&#1089;&#1082;&#1072;&#1103;_&#1055;&#1088;&#1072;&#1089;&#1082;&#1086;&#1074;&#1100;&#1103;_&#1048;&#1074;&#1072;&#1085;&#1086;&#1074;&#1085;&#1072;_(1899)" TargetMode="External"/><Relationship Id="rId1222" Type="http://schemas.openxmlformats.org/officeDocument/2006/relationships/hyperlink" Target="https://ru.openlist.wiki/&#1054;&#1083;&#1100;&#1096;&#1072;&#1084;&#1086;&#1074;&#1089;&#1082;&#1072;&#1103;-&#1057;&#1086;&#1089;&#1085;&#1086;&#1074;&#1089;&#1082;&#1072;&#1103;_&#1045;&#1083;&#1077;&#1085;&#1072;_&#1048;&#1086;&#1089;&#1080;&#1092;&#1086;&#1074;&#1085;&#1072;_(1891)" TargetMode="External"/><Relationship Id="rId1667" Type="http://schemas.openxmlformats.org/officeDocument/2006/relationships/hyperlink" Target="https://ru.openlist.wiki/&#1057;&#1082;&#1088;&#1086;&#1073;&#1072;&#1090;_&#1041;&#1088;&#1086;&#1085;&#1080;&#1089;&#1083;&#1072;&#1074;&#1072;_&#1057;&#1080;&#1076;&#1086;&#1088;&#1086;&#1074;&#1085;&#1072;_(1909)" TargetMode="External"/><Relationship Id="rId1874" Type="http://schemas.openxmlformats.org/officeDocument/2006/relationships/hyperlink" Target="https://ru.openlist.wiki/&#1060;&#1080;&#1096;&#1077;&#1088;-&#1060;&#1086;&#1088;&#1090;&#1088;&#1077;&#1092;&#1083;&#1080;&#1093;_&#1040;&#1085;&#1085;&#1072;-&#1062;&#1077;&#1094;&#1080;&#1083;&#1080;&#1103;_&#1040;&#1076;&#1072;&#1084;&#1086;&#1074;&#1085;&#1072;_(1906)" TargetMode="External"/><Relationship Id="rId2052" Type="http://schemas.openxmlformats.org/officeDocument/2006/relationships/hyperlink" Target="https://bessmertnybarak.ru/books/person/791600/" TargetMode="External"/><Relationship Id="rId469" Type="http://schemas.openxmlformats.org/officeDocument/2006/relationships/hyperlink" Target="https://ru.openlist.wiki/&#1043;&#1086;&#1088;&#1072;&#1085;&#1089;&#1082;&#1072;&#1103;_&#1052;&#1072;&#1075;&#1076;&#1072;&#1083;&#1080;&#1085;&#1072;_(1898)" TargetMode="External"/><Relationship Id="rId676" Type="http://schemas.openxmlformats.org/officeDocument/2006/relationships/hyperlink" Target="http://www.reabit.org.ua/nbr/?ID=50944" TargetMode="External"/><Relationship Id="rId883" Type="http://schemas.openxmlformats.org/officeDocument/2006/relationships/hyperlink" Target="https://omr.gov.ua/images/File/DODATKI_2021/O_GORODE/6_KM_KOVALCHUK/08_1937_arest.pdf" TargetMode="External"/><Relationship Id="rId1099" Type="http://schemas.openxmlformats.org/officeDocument/2006/relationships/hyperlink" Target="https://ru.openlist.wiki/&#1052;&#1080;&#1088;&#1089;&#1082;&#1072;&#1103;_&#1045;&#1083;&#1077;&#1085;&#1072;_&#1052;&#1080;&#1093;&#1072;&#1081;&#1083;&#1086;&#1074;&#1085;&#1072;_(1898)" TargetMode="External"/><Relationship Id="rId1527" Type="http://schemas.openxmlformats.org/officeDocument/2006/relationships/hyperlink" Target="https://bessmertnybarak.ru/books/person/616137/" TargetMode="External"/><Relationship Id="rId1734" Type="http://schemas.openxmlformats.org/officeDocument/2006/relationships/hyperlink" Target="https://ru.openlist.wiki/&#1057;&#1090;&#1072;&#1088;&#1080;&#1082;&#1086;&#1074;&#1080;&#1095;_&#1052;&#1072;&#1088;&#1080;&#1103;_&#1050;&#1072;&#1077;&#1090;&#1072;&#1085;&#1086;&#1074;&#1085;&#1072;_(1899)" TargetMode="External"/><Relationship Id="rId1941" Type="http://schemas.openxmlformats.org/officeDocument/2006/relationships/hyperlink" Target="https://ru.openlist.wiki/&#1062;&#1080;&#1085;&#1075;&#1077;&#1083;&#1100;_&#1042;&#1072;&#1085;&#1076;&#1072;_&#1060;&#1088;&#1072;&#1085;&#1094;&#1077;&#1074;&#1085;&#1072;_(1913)" TargetMode="External"/><Relationship Id="rId26" Type="http://schemas.openxmlformats.org/officeDocument/2006/relationships/hyperlink" Target="https://ru.openlist.wiki/&#1040;&#1079;&#1072;&#1088;&#1077;&#1074;&#1080;&#1095;_&#1040;&#1085;&#1090;&#1086;&#1085;&#1080;&#1085;&#1072;_&#1040;&#1085;&#1076;&#1088;&#1077;&#1077;&#1074;&#1085;&#1072;_(1906)" TargetMode="External"/><Relationship Id="rId231" Type="http://schemas.openxmlformats.org/officeDocument/2006/relationships/hyperlink" Target="http://www.reabit.org.ua/nbr/?ID=3345" TargetMode="External"/><Relationship Id="rId329" Type="http://schemas.openxmlformats.org/officeDocument/2006/relationships/hyperlink" Target="https://ru.openlist.wiki/&#1042;&#1080;&#1096;&#1085;&#1077;&#1074;&#1089;&#1082;&#1072;&#1103;_&#1052;&#1072;&#1088;&#1080;&#1103;_&#1060;&#1086;&#1084;&#1080;&#1085;&#1080;&#1095;&#1085;&#1072;_(1895)" TargetMode="External"/><Relationship Id="rId536" Type="http://schemas.openxmlformats.org/officeDocument/2006/relationships/hyperlink" Target="http://www.reabit.org.ua/nbr/?ID=131113" TargetMode="External"/><Relationship Id="rId1166" Type="http://schemas.openxmlformats.org/officeDocument/2006/relationships/hyperlink" Target="https://ru.openlist.wiki/&#1053;&#1077;&#1075;&#1088;&#1077;&#1073;&#1077;&#1094;&#1082;&#1072;&#1103;_&#1057;&#1086;&#1092;&#1100;&#1103;_&#1062;&#1077;&#1079;&#1072;&#1088;&#1077;&#1074;&#1085;&#1072;_(1903)" TargetMode="External"/><Relationship Id="rId1373" Type="http://schemas.openxmlformats.org/officeDocument/2006/relationships/hyperlink" Target="https://ru.openlist.wiki/&#1055;&#1086;&#1082;&#1086;&#1088;&#1089;&#1082;&#1072;&#1103;_&#1057;&#1090;&#1072;&#1085;&#1080;&#1089;&#1083;&#1072;&#1074;&#1072;_&#1042;&#1103;&#1095;&#1077;&#1089;&#1083;&#1072;&#1074;&#1086;&#1074;&#1085;&#1072;_(1914)" TargetMode="External"/><Relationship Id="rId175" Type="http://schemas.openxmlformats.org/officeDocument/2006/relationships/hyperlink" Target="https://ru.openlist.wiki/&#1041;&#1086;&#1081;&#1095;&#1091;&#1082;_&#1053;&#1080;&#1085;&#1072;_&#1055;&#1077;&#1090;&#1088;&#1086;&#1074;&#1085;&#1072;_(1907)" TargetMode="External"/><Relationship Id="rId743" Type="http://schemas.openxmlformats.org/officeDocument/2006/relationships/hyperlink" Target="http://www.reabit.org.ua/nbr/?ID=125905" TargetMode="External"/><Relationship Id="rId950" Type="http://schemas.openxmlformats.org/officeDocument/2006/relationships/hyperlink" Target="https://bessmertnybarak.ru/books/person/653727/" TargetMode="External"/><Relationship Id="rId1026" Type="http://schemas.openxmlformats.org/officeDocument/2006/relationships/hyperlink" Target="https://ru.openlist.wiki/&#1052;&#1072;&#1089;&#1077;&#1074;&#1080;&#1095;_&#1045;&#1083;&#1077;&#1085;&#1072;_&#1041;&#1086;&#1088;&#1080;&#1089;&#1086;&#1074;&#1085;&#1072;_(1906)" TargetMode="External"/><Relationship Id="rId1580" Type="http://schemas.openxmlformats.org/officeDocument/2006/relationships/hyperlink" Target="https://ru.openlist.wiki/&#1057;&#1072;&#1087;&#1086;&#1090;&#1100;&#1082;&#1086;_&#1040;&#1083;&#1100;&#1073;&#1080;&#1085;&#1072;_&#1048;&#1075;&#1085;&#1072;&#1090;&#1100;&#1077;&#1074;&#1085;&#1072;_(1912)" TargetMode="External"/><Relationship Id="rId1678" Type="http://schemas.openxmlformats.org/officeDocument/2006/relationships/hyperlink" Target="https://archives.gov.ua/um.php?kw=&#1088;&#1086;&#1079;&#1089;&#1090;&#1088;&#1110;&#1083;&amp;p=84&amp;&amp;id=115791" TargetMode="External"/><Relationship Id="rId1801" Type="http://schemas.openxmlformats.org/officeDocument/2006/relationships/hyperlink" Target="http://www.reabit.org.ua/nbr/?ID=306688" TargetMode="External"/><Relationship Id="rId1885" Type="http://schemas.openxmlformats.org/officeDocument/2006/relationships/hyperlink" Target="http://www.reabit.org.ua/nbr/?ID=126544" TargetMode="External"/><Relationship Id="rId382" Type="http://schemas.openxmlformats.org/officeDocument/2006/relationships/hyperlink" Target="https://ru.openlist.wiki/&#1042;&#1086;&#1088;&#1086;&#1096;&#1080;&#1083;&#1086;&#1074;&#1072;_&#1052;&#1072;&#1088;&#1080;&#1103;_&#1040;&#1083;&#1077;&#1082;&#1089;&#1072;&#1085;&#1076;&#1088;&#1086;&#1074;&#1085;&#1072;_(1899)" TargetMode="External"/><Relationship Id="rId603" Type="http://schemas.openxmlformats.org/officeDocument/2006/relationships/hyperlink" Target="https://bessmertnybarak.ru/books/person/643683/" TargetMode="External"/><Relationship Id="rId687" Type="http://schemas.openxmlformats.org/officeDocument/2006/relationships/hyperlink" Target="http://www.reabit.org.ua/nbr/?ID=290440" TargetMode="External"/><Relationship Id="rId810" Type="http://schemas.openxmlformats.org/officeDocument/2006/relationships/hyperlink" Target="https://bessmertnybarak.ru/books/person/603050/" TargetMode="External"/><Relationship Id="rId908" Type="http://schemas.openxmlformats.org/officeDocument/2006/relationships/hyperlink" Target="https://ru.openlist.wiki/&#1051;&#1077;&#1074;&#1080;&#1085;&#1072;_&#1047;&#1080;&#1085;&#1072;&#1080;&#1076;&#1072;_&#1042;&#1083;&#1072;&#1076;&#1080;&#1084;&#1080;&#1088;&#1086;&#1074;&#1085;&#1072;_(1912)" TargetMode="External"/><Relationship Id="rId1233" Type="http://schemas.openxmlformats.org/officeDocument/2006/relationships/hyperlink" Target="https://ru.openlist.wiki/&#1054;&#1085;&#1091;&#1092;&#1088;&#1086;&#1074;&#1080;&#1095;_&#1071;&#1085;&#1080;&#1085;&#1072;_&#1052;&#1080;&#1093;&#1072;&#1081;&#1083;&#1086;&#1074;&#1085;&#1072;_(1885)" TargetMode="External"/><Relationship Id="rId1440" Type="http://schemas.openxmlformats.org/officeDocument/2006/relationships/hyperlink" Target="https://ru.openlist.wiki/&#1055;&#1096;&#1080;&#1073;&#1077;&#1083;&#1100;&#1089;&#1082;&#1072;&#1103;_&#1045;&#1082;&#1072;&#1090;&#1077;&#1088;&#1080;&#1085;&#1072;_&#1040;&#1085;&#1076;&#1088;&#1077;&#1077;&#1074;&#1085;&#1072;_(1894)" TargetMode="External"/><Relationship Id="rId1538" Type="http://schemas.openxmlformats.org/officeDocument/2006/relationships/hyperlink" Target="https://ru.openlist.wiki/&#1056;&#1099;&#1076;&#1079;&#1103;&#1074;&#1089;&#1082;&#1072;&#1103;_&#1051;&#1077;&#1086;&#1082;&#1072;&#1076;&#1080;&#1103;_&#1060;&#1072;&#1076;&#1077;&#1077;&#1074;&#1085;&#1072;_(1908)" TargetMode="External"/><Relationship Id="rId2063" Type="http://schemas.openxmlformats.org/officeDocument/2006/relationships/hyperlink" Target="https://ru.openlist.wiki/&#1070;&#1088;&#1072;&#1075;&#1086;_&#1058;&#1072;&#1090;&#1100;&#1103;&#1085;&#1072;_&#1057;&#1090;&#1072;&#1085;&#1080;&#1089;&#1083;&#1072;&#1074;&#1086;&#1074;&#1085;&#1072;_(1901)" TargetMode="External"/><Relationship Id="rId242" Type="http://schemas.openxmlformats.org/officeDocument/2006/relationships/hyperlink" Target="https://ru.openlist.wiki/&#1041;&#1091;&#1103;&#1083;&#1080;&#1095;_&#1040;&#1085;&#1085;&#1072;_&#1050;&#1086;&#1085;&#1089;&#1090;&#1072;&#1085;&#1090;&#1080;&#1085;&#1086;&#1074;&#1085;&#1072;_(1903)" TargetMode="External"/><Relationship Id="rId894" Type="http://schemas.openxmlformats.org/officeDocument/2006/relationships/hyperlink" Target="http://www.reabit.org.ua/nbr/?ID=155141" TargetMode="External"/><Relationship Id="rId1177" Type="http://schemas.openxmlformats.org/officeDocument/2006/relationships/hyperlink" Target="https://ru.openlist.wiki/&#1053;&#1080;&#1082;&#1086;&#1083;&#1072;&#1077;&#1074;&#1072;_&#1040;&#1085;&#1077;&#1083;&#1100;_&#1042;&#1086;&#1081;&#1094;&#1077;&#1093;&#1086;&#1074;&#1085;&#1072;_(1892)" TargetMode="External"/><Relationship Id="rId1300" Type="http://schemas.openxmlformats.org/officeDocument/2006/relationships/hyperlink" Target="https://omr.gov.ua/images/File/DODATKI_2021/O_GORODE/6_KM_KOVALCHUK/09_1938_arest.pdf&#1089;" TargetMode="External"/><Relationship Id="rId1745" Type="http://schemas.openxmlformats.org/officeDocument/2006/relationships/hyperlink" Target="https://bessmertnybarak.ru/books/person/619064/" TargetMode="External"/><Relationship Id="rId1952" Type="http://schemas.openxmlformats.org/officeDocument/2006/relationships/hyperlink" Target="https://ru.openlist.wiki/&#1063;&#1072;&#1081;&#1082;&#1086;&#1074;&#1089;&#1082;&#1072;&#1103;_&#1052;&#1072;&#1088;&#1080;&#1103;_&#1050;&#1072;&#1079;&#1080;&#1084;&#1080;&#1088;&#1086;&#1074;&#1085;&#1072;_(1896)" TargetMode="External"/><Relationship Id="rId2130" Type="http://schemas.openxmlformats.org/officeDocument/2006/relationships/fontTable" Target="fontTable.xml"/><Relationship Id="rId37" Type="http://schemas.openxmlformats.org/officeDocument/2006/relationships/hyperlink" Target="https://bessmertnybarak.ru/books/person/548291/" TargetMode="External"/><Relationship Id="rId102" Type="http://schemas.openxmlformats.org/officeDocument/2006/relationships/hyperlink" Target="http://www.reabit.org.ua/nbr/?ID=42333" TargetMode="External"/><Relationship Id="rId547" Type="http://schemas.openxmlformats.org/officeDocument/2006/relationships/hyperlink" Target="https://archives.gov.ua/um.php?kw=&#1088;&#1086;&#1079;&#1089;&#1090;&#1088;&#1110;&#1083;&amp;p=18&amp;a=45&amp;id=26593" TargetMode="External"/><Relationship Id="rId754" Type="http://schemas.openxmlformats.org/officeDocument/2006/relationships/hyperlink" Target="https://bessmertnybarak.ru/books/person/647122/" TargetMode="External"/><Relationship Id="rId961" Type="http://schemas.openxmlformats.org/officeDocument/2006/relationships/hyperlink" Target="http://www.reabit.org.ua/nbr/?ID=127862" TargetMode="External"/><Relationship Id="rId1384" Type="http://schemas.openxmlformats.org/officeDocument/2006/relationships/hyperlink" Target="https://ru.openlist.wiki/&#1055;&#1086;&#1084;&#1086;&#1088;&#1089;&#1082;&#1072;&#1103;_&#1060;&#1077;&#1083;&#1080;&#1094;&#1080;&#1103;_&#1043;&#1077;&#1085;&#1088;&#1080;&#1093;&#1086;&#1074;&#1085;&#1072;_(1888)" TargetMode="External"/><Relationship Id="rId1591" Type="http://schemas.openxmlformats.org/officeDocument/2006/relationships/hyperlink" Target="http://www.reabit.org.ua/nbr/?ID=206458" TargetMode="External"/><Relationship Id="rId1605" Type="http://schemas.openxmlformats.org/officeDocument/2006/relationships/hyperlink" Target="https://omr.gov.ua/images/File/DODATKI_2021/O_GORODE/6_KM_KOVALCHUK/08_1937_arest.pdf" TargetMode="External"/><Relationship Id="rId1689" Type="http://schemas.openxmlformats.org/officeDocument/2006/relationships/hyperlink" Target="https://ru.openlist.wiki/&#1057;&#1084;&#1086;&#1083;&#1100;&#1089;&#1082;&#1072;&#1103;_&#1071;&#1076;&#1074;&#1080;&#1075;&#1072;_&#1048;&#1086;&#1089;&#1080;&#1092;&#1086;&#1074;&#1085;&#1072;_(1904)" TargetMode="External"/><Relationship Id="rId1812" Type="http://schemas.openxmlformats.org/officeDocument/2006/relationships/hyperlink" Target="https://ru.openlist.wiki/&#1058;&#1086;&#1088;&#1075;&#1072;&#1096;_&#1052;&#1072;&#1088;&#1080;&#1103;_&#1040;&#1076;&#1072;&#1084;&#1086;&#1074;&#1085;&#1072;_(1896)" TargetMode="External"/><Relationship Id="rId90" Type="http://schemas.openxmlformats.org/officeDocument/2006/relationships/hyperlink" Target="https://base.memo.ru/person/show/3103675" TargetMode="External"/><Relationship Id="rId186" Type="http://schemas.openxmlformats.org/officeDocument/2006/relationships/hyperlink" Target="https://ru.openlist.wiki/&#1041;&#1086;&#1088;&#1082;&#1077;&#1074;&#1080;&#1095;_&#1040;&#1085;&#1085;&#1072;_&#1048;&#1086;&#1089;&#1080;&#1092;&#1086;&#1074;&#1085;&#1072;_(1894)" TargetMode="External"/><Relationship Id="rId393" Type="http://schemas.openxmlformats.org/officeDocument/2006/relationships/hyperlink" Target="https://ru.openlist.wiki/&#1042;&#1099;&#1096;&#1080;&#1085;&#1089;&#1082;&#1072;&#1103;_&#1040;&#1085;&#1085;&#1072;_&#1053;&#1080;&#1082;&#1086;&#1083;&#1072;&#1077;&#1074;&#1085;&#1072;_(1904)" TargetMode="External"/><Relationship Id="rId407" Type="http://schemas.openxmlformats.org/officeDocument/2006/relationships/hyperlink" Target="http://www.reabit.org.ua/nbr/?ID=283471" TargetMode="External"/><Relationship Id="rId614" Type="http://schemas.openxmlformats.org/officeDocument/2006/relationships/hyperlink" Target="https://ru.openlist.wiki/&#1044;&#1088;&#1077;&#1082;&#1089;&#1083;&#1077;&#1088;_&#1052;&#1072;&#1088;&#1080;&#1103;_&#1042;&#1080;&#1083;&#1100;&#1075;&#1077;&#1083;&#1100;&#1084;&#1086;&#1074;&#1085;&#1072;_(1901)" TargetMode="External"/><Relationship Id="rId821" Type="http://schemas.openxmlformats.org/officeDocument/2006/relationships/hyperlink" Target="https://bessmertnybarak.ru/books/person/649451/" TargetMode="External"/><Relationship Id="rId1037" Type="http://schemas.openxmlformats.org/officeDocument/2006/relationships/hyperlink" Target="https://ru.openlist.wiki/&#1052;&#1072;&#1090;&#1091;&#1089;&#1077;&#1074;&#1080;&#1095;_&#1051;&#1077;&#1086;&#1082;&#1072;&#1076;&#1080;&#1103;_&#1040;&#1085;&#1072;&#1089;&#1090;&#1072;&#1089;&#1080;&#1077;&#1074;&#1085;&#1072;_(1887)" TargetMode="External"/><Relationship Id="rId1244" Type="http://schemas.openxmlformats.org/officeDocument/2006/relationships/hyperlink" Target="https://bessmertnybarak.ru/books/person/2412882/" TargetMode="External"/><Relationship Id="rId1451" Type="http://schemas.openxmlformats.org/officeDocument/2006/relationships/hyperlink" Target="https://ru.openlist.wiki/&#1056;&#1072;&#1076;&#1079;&#1077;&#1074;&#1080;&#1095;_&#1050;&#1072;&#1088;&#1086;&#1083;&#1080;&#1085;&#1072;_&#1071;&#1085;&#1086;&#1074;&#1085;&#1072;_(1901)" TargetMode="External"/><Relationship Id="rId1896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910)" TargetMode="External"/><Relationship Id="rId2074" Type="http://schemas.openxmlformats.org/officeDocument/2006/relationships/hyperlink" Target="https://ru.openlist.wiki/&#1070;&#1093;&#1086;_&#1071;&#1076;&#1074;&#1080;&#1075;&#1072;_&#1048;&#1086;&#1089;&#1080;&#1092;&#1086;&#1074;&#1085;&#1072;_(1907)" TargetMode="External"/><Relationship Id="rId253" Type="http://schemas.openxmlformats.org/officeDocument/2006/relationships/hyperlink" Target="http://www.reabit.org.ua/nbr/?ID=3527" TargetMode="External"/><Relationship Id="rId460" Type="http://schemas.openxmlformats.org/officeDocument/2006/relationships/hyperlink" Target="https://ru.openlist.wiki/&#1043;&#1086;&#1083;&#1086;&#1074;&#1089;&#1082;&#1072;&#1103;_&#1054;&#1083;&#1100;&#1075;&#1072;_&#1048;&#1074;&#1072;&#1085;&#1086;&#1074;&#1085;&#1072;_(1902)" TargetMode="External"/><Relationship Id="rId698" Type="http://schemas.openxmlformats.org/officeDocument/2006/relationships/hyperlink" Target="https://omr.gov.ua/images/File/DODATKI_2021/O_GORODE/6_KM_KOVALCHUK/08_1937_arest.pdf" TargetMode="External"/><Relationship Id="rId919" Type="http://schemas.openxmlformats.org/officeDocument/2006/relationships/hyperlink" Target="https://ru.openlist.wiki/&#1051;&#1080;&#1087;&#1085;&#1080;&#1094;&#1082;&#1072;&#1103;_&#1052;&#1072;&#1088;&#1080;&#1103;_&#1048;&#1074;&#1072;&#1085;&#1086;&#1074;&#1085;&#1072;_(1912)" TargetMode="External"/><Relationship Id="rId1090" Type="http://schemas.openxmlformats.org/officeDocument/2006/relationships/hyperlink" Target="https://archives.gov.ua/um.php?kw=&#1088;&#1086;&#1079;&#1089;&#1090;&#1088;&#1110;&#1083;&amp;p=66&amp;&amp;id=115770" TargetMode="External"/><Relationship Id="rId1104" Type="http://schemas.openxmlformats.org/officeDocument/2006/relationships/hyperlink" Target="https://bessmertnybarak.ru/books/person/609498/" TargetMode="External"/><Relationship Id="rId1311" Type="http://schemas.openxmlformats.org/officeDocument/2006/relationships/hyperlink" Target="https://ru.openlist.wiki/&#1055;&#1077;&#1090;&#1083;&#1103;&#1082;&#1086;&#1074;&#1089;&#1082;&#1072;&#1103;_&#1045;&#1074;&#1075;&#1077;&#1085;&#1080;&#1103;_&#1060;&#1077;&#1083;&#1080;&#1082;&#1089;&#1086;&#1074;&#1085;&#1072;_(1903)" TargetMode="External"/><Relationship Id="rId1549" Type="http://schemas.openxmlformats.org/officeDocument/2006/relationships/hyperlink" Target="https://ru.openlist.wiki/&#1057;&#1072;&#1074;&#1077;&#1083;&#1100;&#1077;&#1074;&#1072;_&#1047;&#1086;&#1103;_&#1052;&#1072;&#1088;&#1090;&#1099;&#1085;&#1086;&#1074;&#1085;&#1072;_(1911)" TargetMode="External"/><Relationship Id="rId1756" Type="http://schemas.openxmlformats.org/officeDocument/2006/relationships/hyperlink" Target="https://ru.openlist.wiki/&#1057;&#1091;&#1074;&#1086;&#1088;&#1080;&#1082;&#1086;&#1074;&#1072;_&#1053;&#1072;&#1076;&#1077;&#1078;&#1076;&#1072;_&#1048;&#1074;&#1072;&#1085;&#1086;&#1074;&#1085;&#1072;_(1901)" TargetMode="External"/><Relationship Id="rId1963" Type="http://schemas.openxmlformats.org/officeDocument/2006/relationships/hyperlink" Target="https://ru.openlist.wiki/&#1063;&#1077;&#1088;&#1082;&#1077;&#1079;_&#1040;&#1085;&#1085;&#1072;_&#1042;&#1080;&#1082;&#1077;&#1085;&#1090;&#1100;&#1077;&#1074;&#1085;&#1072;_(1873)" TargetMode="External"/><Relationship Id="rId48" Type="http://schemas.openxmlformats.org/officeDocument/2006/relationships/hyperlink" Target="https://ru.openlist.wiki/&#1040;&#1087;&#1086;&#1079;&#1085;&#1072;&#1085;&#1089;&#1082;&#1072;&#1103;_&#1040;&#1085;&#1085;&#1072;_&#1048;&#1074;&#1072;&#1085;&#1086;&#1074;&#1085;&#1072;_(1870)" TargetMode="External"/><Relationship Id="rId113" Type="http://schemas.openxmlformats.org/officeDocument/2006/relationships/hyperlink" Target="http://www.reabit.org.ua/nbr/?ID=157952" TargetMode="External"/><Relationship Id="rId320" Type="http://schemas.openxmlformats.org/officeDocument/2006/relationships/hyperlink" Target="https://ru.openlist.wiki/&#1042;&#1080;&#1090;&#1082;&#1086;&#1074;&#1089;&#1082;&#1072;&#1103;_&#1050;&#1072;&#1079;&#1080;&#1084;&#1080;&#1088;&#1072;_&#1052;&#1080;&#1093;&#1072;&#1081;&#1083;&#1086;&#1074;&#1085;&#1072;_(1893)" TargetMode="External"/><Relationship Id="rId558" Type="http://schemas.openxmlformats.org/officeDocument/2006/relationships/hyperlink" Target="http://www.reabit.org.ua/nbr/?ID=283473" TargetMode="External"/><Relationship Id="rId765" Type="http://schemas.openxmlformats.org/officeDocument/2006/relationships/hyperlink" Target="http://www.reabit.org.ua/nbr/?ID=54220" TargetMode="External"/><Relationship Id="rId972" Type="http://schemas.openxmlformats.org/officeDocument/2006/relationships/hyperlink" Target="http://www.reabit.org.ua/nbr/?ID=147938" TargetMode="External"/><Relationship Id="rId1188" Type="http://schemas.openxmlformats.org/officeDocument/2006/relationships/hyperlink" Target="http://www.reabit.org.ua/nbr/?ID=35753" TargetMode="External"/><Relationship Id="rId1395" Type="http://schemas.openxmlformats.org/officeDocument/2006/relationships/hyperlink" Target="https://archives.gov.ua/um.php?kw=&#1088;&#1086;&#1079;&#1089;&#1090;&#1088;&#1110;&#1083;&amp;p=44&amp;a=45&amp;id=13445" TargetMode="External"/><Relationship Id="rId1409" Type="http://schemas.openxmlformats.org/officeDocument/2006/relationships/hyperlink" Target="https://ru.openlist.wiki/&#1055;&#1088;&#1080;&#1082;&#1086;&#1090;&#1077;&#1085;&#1100;_&#1055;&#1077;&#1083;&#1072;&#1075;&#1077;&#1103;_&#1050;&#1072;&#1079;&#1080;&#1084;&#1080;&#1088;&#1086;&#1074;&#1085;&#1072;_(1875)" TargetMode="External"/><Relationship Id="rId1616" Type="http://schemas.openxmlformats.org/officeDocument/2006/relationships/hyperlink" Target="https://ru.openlist.wiki/&#1057;&#1077;&#1084;&#1077;&#1085;&#1086;&#1074;&#1072;_&#1070;&#1083;&#1080;&#1103;_&#1055;&#1072;&#1074;&#1083;&#1086;&#1074;&#1085;&#1072;_(1895)" TargetMode="External"/><Relationship Id="rId1823" Type="http://schemas.openxmlformats.org/officeDocument/2006/relationships/hyperlink" Target="http://www.reabit.org.ua/nbr/?ID=306734" TargetMode="External"/><Relationship Id="rId2001" Type="http://schemas.openxmlformats.org/officeDocument/2006/relationships/hyperlink" Target="https://bessmertnybarak.ru/books/person/622972/" TargetMode="External"/><Relationship Id="rId197" Type="http://schemas.openxmlformats.org/officeDocument/2006/relationships/hyperlink" Target="https://ru.openlist.wiki/&#1041;&#1086;&#1095;&#1080;&#1085;&#1089;&#1082;&#1072;&#1103;_&#1053;&#1080;&#1085;&#1072;_&#1043;&#1077;&#1086;&#1088;&#1075;&#1080;&#1077;&#1074;&#1085;&#1072;_(1895)" TargetMode="External"/><Relationship Id="rId418" Type="http://schemas.openxmlformats.org/officeDocument/2006/relationships/hyperlink" Target="http://www.reabit.org.ua/nbr/?ID=283495" TargetMode="External"/><Relationship Id="rId625" Type="http://schemas.openxmlformats.org/officeDocument/2006/relationships/hyperlink" Target="http://www.reabit.org.ua/nbr/?ID=78873" TargetMode="External"/><Relationship Id="rId832" Type="http://schemas.openxmlformats.org/officeDocument/2006/relationships/hyperlink" Target="https://bessmertnybarak.ru/books/person/603826/" TargetMode="External"/><Relationship Id="rId1048" Type="http://schemas.openxmlformats.org/officeDocument/2006/relationships/hyperlink" Target="https://ru.openlist.wiki/&#1052;&#1072;&#1094;&#1082;&#1077;&#1074;&#1080;&#1095;_&#1042;&#1080;&#1082;&#1090;&#1086;&#1088;&#1080;&#1103;_&#1048;&#1074;&#1072;&#1085;&#1086;&#1074;&#1085;&#1072;_(1896)" TargetMode="External"/><Relationship Id="rId1255" Type="http://schemas.openxmlformats.org/officeDocument/2006/relationships/hyperlink" Target="https://ru.openlist.wiki/&#1054;&#1089;&#1090;&#1088;&#1086;&#1074;&#1089;&#1082;&#1072;&#1103;_&#1042;&#1080;&#1082;&#1090;&#1086;&#1088;&#1080;&#1103;_&#1057;&#1090;&#1072;&#1085;&#1080;&#1089;&#1083;&#1072;&#1074;&#1086;&#1074;&#1085;&#1072;_(1895)" TargetMode="External"/><Relationship Id="rId1462" Type="http://schemas.openxmlformats.org/officeDocument/2006/relationships/hyperlink" Target="https://ru.openlist.wiki/&#1056;&#1072;&#1076;&#1100;&#1082;&#1086;_&#1057;&#1086;&#1092;&#1080;&#1103;_&#1040;&#1085;&#1090;&#1086;&#1085;&#1086;&#1074;&#1085;&#1072;_(1897)" TargetMode="External"/><Relationship Id="rId2085" Type="http://schemas.openxmlformats.org/officeDocument/2006/relationships/hyperlink" Target="https://ru.openlist.wiki/&#1071;&#1082;&#1091;&#1073;&#1086;&#1074;&#1072;-&#1056;&#1072;&#1096;&#1082;&#1086;&#1074;&#1089;&#1082;&#1072;&#1103;_&#1057;&#1086;&#1092;&#1080;&#1103;_&#1060;&#1088;&#1072;&#1085;&#1094;&#1077;&#1074;&#1085;&#1072;_(1898)" TargetMode="External"/><Relationship Id="rId264" Type="http://schemas.openxmlformats.org/officeDocument/2006/relationships/hyperlink" Target="https://ru.openlist.wiki/&#1042;&#1072;&#1088;&#1072;&#1082;&#1089;&#1072;_&#1052;&#1072;&#1088;&#1080;&#1103;_&#1048;&#1086;&#1089;&#1080;&#1092;&#1086;&#1074;&#1085;&#1072;_(1898)" TargetMode="External"/><Relationship Id="rId471" Type="http://schemas.openxmlformats.org/officeDocument/2006/relationships/hyperlink" Target="https://ru.openlist.wiki/&#1043;&#1086;&#1088;&#1073;&#1091;&#1085;&#1086;&#1074;&#1072;_&#1070;&#1083;&#1080;&#1103;_&#1055;&#1072;&#1074;&#1083;&#1086;&#1074;&#1085;&#1072;_(1902)" TargetMode="External"/><Relationship Id="rId1115" Type="http://schemas.openxmlformats.org/officeDocument/2006/relationships/hyperlink" Target="https://ru.openlist.wiki/&#1052;&#1080;&#1094;&#1082;&#1077;&#1074;&#1080;&#1095;_&#1071;&#1085;&#1080;&#1085;&#1072;_&#1042;&#1072;&#1083;&#1077;&#1088;&#1100;&#1103;&#1085;&#1086;&#1074;&#1085;&#1072;_(1908)" TargetMode="External"/><Relationship Id="rId1322" Type="http://schemas.openxmlformats.org/officeDocument/2006/relationships/hyperlink" Target="https://ru.openlist.wiki/&#1055;&#1077;&#1090;&#1088;&#1091;&#1089;&#1077;&#1074;&#1080;&#1095;_&#1052;&#1072;&#1088;&#1080;&#1103;_&#1055;&#1072;&#1074;&#1083;&#1086;&#1074;&#1085;&#1072;_(1902)" TargetMode="External"/><Relationship Id="rId1767" Type="http://schemas.openxmlformats.org/officeDocument/2006/relationships/hyperlink" Target="https://ru.openlist.wiki/&#1057;&#1091;&#1097;&#1080;&#1085;&#1089;&#1082;&#1072;&#1103;_&#1040;&#1085;&#1085;&#1072;_&#1040;&#1085;&#1090;&#1086;&#1085;&#1086;&#1074;&#1085;&#1072;_(1910)" TargetMode="External"/><Relationship Id="rId1974" Type="http://schemas.openxmlformats.org/officeDocument/2006/relationships/hyperlink" Target="https://bessmertnybarak.ru/books/person/622405/" TargetMode="External"/><Relationship Id="rId59" Type="http://schemas.openxmlformats.org/officeDocument/2006/relationships/hyperlink" Target="https://ru.openlist.wiki/&#1040;&#1092;&#1072;&#1085;&#1089;&#1100;&#1077;&#1074;&#1072;_&#1071;&#1076;&#1074;&#1080;&#1075;&#1072;_&#1051;&#1102;&#1094;&#1080;&#1072;&#1085;&#1086;&#1074;&#1085;&#1072;_(1896)" TargetMode="External"/><Relationship Id="rId124" Type="http://schemas.openxmlformats.org/officeDocument/2006/relationships/hyperlink" Target="https://ru.openlist.wiki/&#1041;&#1077;&#1083;&#1086;&#1091;&#1089;&#1086;&#1074;&#1072;_&#1042;&#1072;&#1085;&#1076;&#1072;_&#1048;&#1086;&#1089;&#1080;&#1092;&#1086;&#1074;&#1085;&#1072;_(1906)" TargetMode="External"/><Relationship Id="rId569" Type="http://schemas.openxmlformats.org/officeDocument/2006/relationships/hyperlink" Target="https://bessmertnybarak.ru/books/person/2165363/" TargetMode="External"/><Relationship Id="rId776" Type="http://schemas.openxmlformats.org/officeDocument/2006/relationships/hyperlink" Target="https://bessmertnybarak.ru/books/person/647480/" TargetMode="External"/><Relationship Id="rId983" Type="http://schemas.openxmlformats.org/officeDocument/2006/relationships/hyperlink" Target="http://www.reabit.org.ua/nbr/?ID=369116" TargetMode="External"/><Relationship Id="rId1199" Type="http://schemas.openxmlformats.org/officeDocument/2006/relationships/hyperlink" Target="https://bessmertnybarak.ru/books/person/611023/" TargetMode="External"/><Relationship Id="rId1627" Type="http://schemas.openxmlformats.org/officeDocument/2006/relationships/hyperlink" Target="https://ru.openlist.wiki/&#1057;&#1077;&#1088;&#1077;&#1081;&#1082;&#1086;_&#1040;&#1076;&#1077;&#1083;&#1103;&#1081;&#1076;&#1072;_&#1040;&#1085;&#1090;&#1086;&#1085;&#1086;&#1074;&#1085;&#1072;_(1906)" TargetMode="External"/><Relationship Id="rId1834" Type="http://schemas.openxmlformats.org/officeDocument/2006/relationships/hyperlink" Target="http://www.reabit.org.ua/nbr/?ID=142891" TargetMode="External"/><Relationship Id="rId331" Type="http://schemas.openxmlformats.org/officeDocument/2006/relationships/hyperlink" Target="https://ru.openlist.wiki/&#1042;&#1080;&#1096;&#1085;&#1077;&#1074;&#1089;&#1082;&#1072;&#1103;_&#1070;&#1079;&#1077;&#1092;&#1072;_&#1055;&#1077;&#1090;&#1088;&#1086;&#1074;&#1085;&#1072;_(1892)" TargetMode="External"/><Relationship Id="rId429" Type="http://schemas.openxmlformats.org/officeDocument/2006/relationships/hyperlink" Target="https://ru.openlist.wiki/&#1043;&#1077;&#1090;&#1083;&#1080;&#1085;&#1075;_&#1040;&#1085;&#1085;&#1072;_&#1050;&#1072;&#1088;&#1083;&#1086;&#1074;&#1085;&#1072;_(1890)" TargetMode="External"/><Relationship Id="rId636" Type="http://schemas.openxmlformats.org/officeDocument/2006/relationships/hyperlink" Target="https://ru.openlist.wiki/&#1045;&#1074;&#1090;&#1091;&#1096;&#1077;&#1085;&#1082;&#1086;-&#1050;&#1072;&#1097;&#1091;&#1082;_&#1071;&#1085;&#1080;&#1085;&#1072;_&#1048;&#1074;&#1072;&#1085;&#1086;&#1074;&#1085;&#1072;_(1910)" TargetMode="External"/><Relationship Id="rId1059" Type="http://schemas.openxmlformats.org/officeDocument/2006/relationships/hyperlink" Target="https://archives.gov.ua/um.php?kw=&#1088;&#1086;&#1079;&#1089;&#1090;&#1088;&#1110;&#1083;&amp;p=26&amp;a=24&amp;id=58135" TargetMode="External"/><Relationship Id="rId1266" Type="http://schemas.openxmlformats.org/officeDocument/2006/relationships/hyperlink" Target="https://bessmertnybarak.ru/books/person/352388/" TargetMode="External"/><Relationship Id="rId1473" Type="http://schemas.openxmlformats.org/officeDocument/2006/relationships/hyperlink" Target="http://www.reabit.org.ua/nbr/?ID=174123" TargetMode="External"/><Relationship Id="rId2012" Type="http://schemas.openxmlformats.org/officeDocument/2006/relationships/hyperlink" Target="https://ru.openlist.wiki/&#1064;&#1077;&#1092;&#1083;&#1077;&#1088;_&#1041;&#1088;&#1086;&#1085;&#1080;&#1089;&#1083;&#1072;&#1074;&#1072;_&#1060;&#1088;&#1072;&#1085;&#1094;&#1077;&#1074;&#1085;&#1072;_(1911)" TargetMode="External"/><Relationship Id="rId2096" Type="http://schemas.openxmlformats.org/officeDocument/2006/relationships/hyperlink" Target="https://ru.openlist.wiki/&#1071;&#1085;&#1080;&#1096;&#1077;&#1074;&#1089;&#1082;&#1072;&#1103;_&#1057;&#1090;&#1072;&#1085;&#1080;&#1089;&#1083;&#1072;&#1074;&#1072;_&#1050;&#1072;&#1079;&#1080;&#1084;&#1080;&#1088;&#1086;&#1074;&#1085;&#1072;_(1892)" TargetMode="External"/><Relationship Id="rId843" Type="http://schemas.openxmlformats.org/officeDocument/2006/relationships/hyperlink" Target="http://www.reabit.org.ua/nbr/?ID=321923" TargetMode="External"/><Relationship Id="rId1126" Type="http://schemas.openxmlformats.org/officeDocument/2006/relationships/hyperlink" Target="https://www.poslednyadres.ru/news/news1016.htm" TargetMode="External"/><Relationship Id="rId1680" Type="http://schemas.openxmlformats.org/officeDocument/2006/relationships/hyperlink" Target="http://www.reabit.org.ua/nbr/?ID=321681" TargetMode="External"/><Relationship Id="rId1778" Type="http://schemas.openxmlformats.org/officeDocument/2006/relationships/hyperlink" Target="https://ru.openlist.wiki/&#1058;&#1072;&#1084;&#1091;&#1082;_&#1057;&#1072;&#1073;&#1080;&#1085;&#1072;_&#1042;&#1083;&#1072;&#1076;&#1080;&#1084;&#1080;&#1088;&#1086;&#1074;&#1085;&#1072;_(1895)" TargetMode="External"/><Relationship Id="rId1901" Type="http://schemas.openxmlformats.org/officeDocument/2006/relationships/hyperlink" Target="http://www.reabit.org.ua/nbr/?ID=199849" TargetMode="External"/><Relationship Id="rId1985" Type="http://schemas.openxmlformats.org/officeDocument/2006/relationships/hyperlink" Target="https://ru.openlist.wiki/&#1064;&#1072;&#1073;&#1091;&#1085;&#1077;&#1074;&#1080;&#1095;_&#1052;&#1072;&#1088;&#1080;&#1103;_&#1040;&#1085;&#1076;&#1088;&#1077;&#1077;&#1074;&#1085;&#1072;_(1895)" TargetMode="External"/><Relationship Id="rId275" Type="http://schemas.openxmlformats.org/officeDocument/2006/relationships/hyperlink" Target="https://ru.openlist.wiki/&#1042;&#1072;&#1093;&#1088;&#1091;&#1096;&#1077;&#1074;&#1072;_&#1058;&#1072;&#1090;&#1100;&#1103;&#1085;&#1072;_&#1042;&#1083;&#1072;&#1076;&#1080;&#1084;&#1080;&#1088;&#1086;&#1074;&#1085;&#1072;_(1896)" TargetMode="External"/><Relationship Id="rId482" Type="http://schemas.openxmlformats.org/officeDocument/2006/relationships/hyperlink" Target="https://bessmertnybarak.ru/books/person/2164467/" TargetMode="External"/><Relationship Id="rId703" Type="http://schemas.openxmlformats.org/officeDocument/2006/relationships/hyperlink" Target="http://www.reabit.org.ua/nbr/?ID=290492" TargetMode="External"/><Relationship Id="rId910" Type="http://schemas.openxmlformats.org/officeDocument/2006/relationships/hyperlink" Target="http://www.reabit.org.ua/nbr/?ID=60377" TargetMode="External"/><Relationship Id="rId1333" Type="http://schemas.openxmlformats.org/officeDocument/2006/relationships/hyperlink" Target="https://ru.openlist.wiki/&#1055;&#1080;&#1086;&#1090;&#1088;&#1086;&#1074;&#1080;&#1095;_&#1058;&#1077;&#1086;&#1092;&#1080;&#1083;&#1080;&#1103;_&#1043;&#1088;&#1080;&#1075;&#1086;&#1088;&#1100;&#1077;&#1074;&#1085;&#1072;_(1873)" TargetMode="External"/><Relationship Id="rId1540" Type="http://schemas.openxmlformats.org/officeDocument/2006/relationships/hyperlink" Target="https://ru.openlist.wiki/&#1056;&#1099;&#1078;&#1086;&#1074;&#1072;_&#1041;&#1088;&#1086;&#1085;&#1080;&#1089;&#1083;&#1072;&#1074;&#1072;_&#1059;&#1089;&#1090;&#1080;&#1085;&#1086;&#1074;&#1085;&#1072;_(1909)" TargetMode="External"/><Relationship Id="rId1638" Type="http://schemas.openxmlformats.org/officeDocument/2006/relationships/hyperlink" Target="https://ru.openlist.wiki/&#1057;&#1080;&#1084;&#1072;&#1085;&#1086;&#1074;&#1080;&#1095;_&#1071;&#1085;&#1080;&#1085;&#1072;_&#1048;&#1086;&#1089;&#1080;&#1092;&#1086;&#1074;&#1085;&#1072;_(1906)" TargetMode="External"/><Relationship Id="rId135" Type="http://schemas.openxmlformats.org/officeDocument/2006/relationships/hyperlink" Target="https://archives.gov.ua/um.php?kw=&#1088;&#1086;&#1079;&#1089;&#1090;&#1088;&#1110;&#1083;&amp;p=447&amp;&amp;id=37544" TargetMode="External"/><Relationship Id="rId342" Type="http://schemas.openxmlformats.org/officeDocument/2006/relationships/hyperlink" Target="https://ru.openlist.wiki/&#1042;&#1086;&#1077;&#1074;&#1086;&#1076;&#1089;&#1082;&#1072;&#1103;_&#1052;&#1080;&#1093;&#1072;&#1081;&#1083;&#1080;&#1085;&#1072;_&#1048;&#1087;&#1087;&#1086;&#1083;&#1080;&#1090;&#1086;&#1074;&#1085;&#1072;_(1883)" TargetMode="External"/><Relationship Id="rId787" Type="http://schemas.openxmlformats.org/officeDocument/2006/relationships/hyperlink" Target="https://ru.openlist.wiki/&#1050;&#1086;&#1073;&#1072;&#1082;_&#1040;&#1085;&#1085;&#1072;_&#1045;&#1075;&#1086;&#1088;&#1086;&#1074;&#1085;&#1072;_(1887)" TargetMode="External"/><Relationship Id="rId994" Type="http://schemas.openxmlformats.org/officeDocument/2006/relationships/hyperlink" Target="https://ru.openlist.wiki/&#1052;&#1072;&#1083;&#1077;&#1085;&#1086;&#1074;&#1072;-&#1055;&#1072;&#1094;&#1077;&#1074;&#1080;&#1095;_&#1045;&#1083;&#1077;&#1085;&#1072;_&#1060;&#1077;&#1083;&#1080;&#1082;&#1089;&#1086;&#1074;&#1085;&#1072;_(1904)" TargetMode="External"/><Relationship Id="rId1400" Type="http://schemas.openxmlformats.org/officeDocument/2006/relationships/hyperlink" Target="https://ru.openlist.wiki/&#1055;&#1088;&#1078;&#1077;&#1074;&#1072;&#1083;&#1100;&#1089;&#1082;&#1072;&#1103;_&#1042;&#1072;&#1083;&#1077;&#1085;&#1090;&#1080;&#1085;&#1072;_&#1040;&#1083;&#1077;&#1082;&#1089;&#1072;&#1085;&#1076;&#1088;&#1086;&#1074;&#1085;&#1072;_(1906)" TargetMode="External"/><Relationship Id="rId1845" Type="http://schemas.openxmlformats.org/officeDocument/2006/relationships/hyperlink" Target="http://www.reabit.org.ua/nbr/?ID=177271" TargetMode="External"/><Relationship Id="rId2023" Type="http://schemas.openxmlformats.org/officeDocument/2006/relationships/hyperlink" Target="https://ru.openlist.wiki/&#1064;&#1080;&#1085;&#1082;&#1077;&#1074;&#1080;&#1095;_&#1045;&#1074;&#1075;&#1077;&#1085;&#1080;&#1103;_&#1048;&#1074;&#1072;&#1085;&#1086;&#1074;&#1085;&#1072;_(1890)" TargetMode="External"/><Relationship Id="rId202" Type="http://schemas.openxmlformats.org/officeDocument/2006/relationships/hyperlink" Target="https://ru.openlist.wiki/&#1041;&#1088;&#1078;&#1086;&#1079;&#1086;&#1074;&#1089;&#1082;&#1072;&#1103;_&#1045;&#1083;&#1077;&#1085;&#1072;_&#1052;&#1080;&#1093;&#1072;&#1081;&#1083;&#1086;&#1074;&#1085;&#1072;_(1886)" TargetMode="External"/><Relationship Id="rId647" Type="http://schemas.openxmlformats.org/officeDocument/2006/relationships/hyperlink" Target="https://bessmertnybarak.ru/books/person/2166048/" TargetMode="External"/><Relationship Id="rId854" Type="http://schemas.openxmlformats.org/officeDocument/2006/relationships/hyperlink" Target="https://ru.openlist.wiki/&#1050;&#1088;&#1072;&#1074;&#1095;&#1077;&#1085;&#1082;&#1086;_&#1043;&#1072;&#1083;&#1080;&#1085;&#1072;_&#1048;&#1074;&#1072;&#1085;&#1086;&#1074;&#1085;&#1072;_(1894)" TargetMode="External"/><Relationship Id="rId1277" Type="http://schemas.openxmlformats.org/officeDocument/2006/relationships/hyperlink" Target="https://ru.openlist.wiki/&#1055;&#1072;&#1074;&#1083;&#1102;&#1082;_&#1040;&#1085;&#1085;&#1072;_&#1048;&#1074;&#1072;&#1085;&#1086;&#1074;&#1085;&#1072;_(1906)" TargetMode="External"/><Relationship Id="rId1484" Type="http://schemas.openxmlformats.org/officeDocument/2006/relationships/hyperlink" Target="https://ru.openlist.wiki/&#1056;&#1077;&#1084;&#1073;&#1086;&#1074;&#1089;&#1082;&#1072;&#1103;_&#1052;&#1072;&#1088;&#1080;&#1103;_&#1052;&#1080;&#1093;&#1072;&#1081;&#1083;&#1086;&#1074;&#1085;&#1072;_(1881)" TargetMode="External"/><Relationship Id="rId1691" Type="http://schemas.openxmlformats.org/officeDocument/2006/relationships/hyperlink" Target="https://ru.openlist.wiki/&#1057;&#1084;&#1091;&#1083;&#1100;&#1089;&#1082;&#1072;&#1103;-&#1056;&#1072;&#1076;&#1086;&#1084;&#1089;&#1082;&#1072;&#1103;_&#1042;&#1080;&#1082;&#1090;&#1086;&#1088;&#1080;&#1103;_&#1069;&#1076;&#1091;&#1072;&#1088;&#1076;&#1086;&#1074;&#1085;&#1072;_(1905)" TargetMode="External"/><Relationship Id="rId1705" Type="http://schemas.openxmlformats.org/officeDocument/2006/relationships/hyperlink" Target="https://archives.gov.ua/um.php?kw=&#1088;&#1086;&#1079;&#1089;&#1090;&#1088;&#1110;&#1083;&amp;p=38&amp;a=24&amp;id=93600" TargetMode="External"/><Relationship Id="rId1912" Type="http://schemas.openxmlformats.org/officeDocument/2006/relationships/hyperlink" Target="https://bessmertnybarak.ru/books/person/787441/" TargetMode="External"/><Relationship Id="rId286" Type="http://schemas.openxmlformats.org/officeDocument/2006/relationships/hyperlink" Target="https://ru.openlist.wiki/&#1042;&#1077;&#1088;&#1078;&#1073;&#1080;&#1094;&#1082;&#1072;&#1103;_&#1040;&#1076;&#1086;&#1083;&#1100;&#1092;&#1080;&#1085;&#1072;_&#1040;&#1085;&#1090;&#1086;&#1085;&#1086;&#1074;&#1085;&#1072;_(1892)" TargetMode="External"/><Relationship Id="rId493" Type="http://schemas.openxmlformats.org/officeDocument/2006/relationships/hyperlink" Target="https://ru.openlist.wiki/&#1043;&#1088;&#1080;&#1075;&#1086;_&#1040;&#1083;&#1077;&#1082;&#1089;&#1072;&#1085;&#1076;&#1088;&#1072;_&#1040;&#1083;&#1077;&#1082;&#1089;&#1072;&#1085;&#1076;&#1088;&#1086;&#1074;&#1085;&#1072;_(1898)" TargetMode="External"/><Relationship Id="rId507" Type="http://schemas.openxmlformats.org/officeDocument/2006/relationships/hyperlink" Target="https://ru.openlist.wiki/&#1043;&#1088;&#1086;&#1085;&#1089;&#1082;&#1072;&#1103;_&#1040;&#1085;&#1085;&#1072;_&#1048;&#1074;&#1072;&#1085;&#1086;&#1074;&#1085;&#1072;_(1884)" TargetMode="External"/><Relationship Id="rId714" Type="http://schemas.openxmlformats.org/officeDocument/2006/relationships/hyperlink" Target="https://ru.openlist.wiki/&#1047;&#1086;&#1085;&#1076;&#1077;&#1088;&#1101;&#1075;&#1075;&#1077;&#1088;_&#1042;&#1072;&#1085;&#1076;&#1072;_&#1050;&#1072;&#1088;&#1083;&#1086;&#1074;&#1085;&#1072;_(1896)" TargetMode="External"/><Relationship Id="rId921" Type="http://schemas.openxmlformats.org/officeDocument/2006/relationships/hyperlink" Target="https://ru.openlist.wiki/&#1051;&#1080;&#1089;&#1080;&#1094;&#1080;&#1085;&#1072;_&#1052;&#1072;&#1088;&#1080;&#1103;_&#1050;&#1072;&#1088;&#1083;&#1086;&#1074;&#1085;&#1072;_(1909)" TargetMode="External"/><Relationship Id="rId1137" Type="http://schemas.openxmlformats.org/officeDocument/2006/relationships/hyperlink" Target="https://bessmertnybarak.ru/books/person/610046/" TargetMode="External"/><Relationship Id="rId1344" Type="http://schemas.openxmlformats.org/officeDocument/2006/relationships/hyperlink" Target="https://ru.openlist.wiki/&#1055;&#1083;&#1102;&#1090;&#1072;_&#1052;&#1072;&#1088;&#1080;&#1103;_&#1042;&#1080;&#1082;&#1090;&#1086;&#1088;&#1086;&#1074;&#1085;&#1072;_(1898)" TargetMode="External"/><Relationship Id="rId1551" Type="http://schemas.openxmlformats.org/officeDocument/2006/relationships/hyperlink" Target="https://bessmertnybarak.ru/books/person/616524/" TargetMode="External"/><Relationship Id="rId1789" Type="http://schemas.openxmlformats.org/officeDocument/2006/relationships/hyperlink" Target="https://bessmertnybarak.ru/books/person/619667/" TargetMode="External"/><Relationship Id="rId1996" Type="http://schemas.openxmlformats.org/officeDocument/2006/relationships/hyperlink" Target="https://ru.openlist.wiki/&#1064;&#1072;&#1088;&#1077;&#1085;&#1076;&#1086;_&#1040;&#1085;&#1090;&#1086;&#1085;&#1080;&#1085;&#1072;_&#1042;&#1072;&#1094;&#1083;&#1072;&#1074;&#1086;&#1074;&#1085;&#1072;_(1895)" TargetMode="External"/><Relationship Id="rId50" Type="http://schemas.openxmlformats.org/officeDocument/2006/relationships/hyperlink" Target="https://ru.openlist.wiki/&#1040;&#1087;&#1088;&#1072;&#1085;&#1086;&#1074;&#1080;&#1095;_&#1045;&#1083;&#1077;&#1085;&#1072;_&#1040;&#1076;&#1072;&#1084;&#1086;&#1074;&#1085;&#1072;_(1894)" TargetMode="External"/><Relationship Id="rId146" Type="http://schemas.openxmlformats.org/officeDocument/2006/relationships/hyperlink" Target="https://ru.openlist.wiki/&#1041;&#1080;&#1090;&#1085;&#1086;-&#1064;&#1083;&#1103;&#1093;&#1090;&#1086;_&#1042;&#1077;&#1088;&#1072;_&#1045;&#1092;&#1080;&#1084;&#1086;&#1074;&#1085;&#1072;_(1880)" TargetMode="External"/><Relationship Id="rId353" Type="http://schemas.openxmlformats.org/officeDocument/2006/relationships/hyperlink" Target="https://ru.openlist.wiki/&#1042;&#1086;&#1081;&#1090;&#1080;&#1094;&#1082;&#1072;&#1103;_&#1057;&#1090;&#1077;&#1092;&#1072;&#1085;&#1080;&#1103;_&#1042;&#1072;&#1083;&#1077;&#1088;&#1100;&#1103;&#1085;&#1086;&#1074;&#1085;&#1072;_(1892)" TargetMode="External"/><Relationship Id="rId560" Type="http://schemas.openxmlformats.org/officeDocument/2006/relationships/hyperlink" Target="https://ru.openlist.wiki/&#1044;&#1077;&#1088;&#1102;&#1078;&#1080;&#1085;&#1089;&#1082;&#1072;&#1103;_&#1070;&#1083;&#1080;&#1103;_&#1051;&#1077;&#1086;&#1085;&#1090;&#1100;&#1077;&#1074;&#1085;&#1072;_(1866)" TargetMode="External"/><Relationship Id="rId798" Type="http://schemas.openxmlformats.org/officeDocument/2006/relationships/hyperlink" Target="http://www.reabit.org.ua/nbr/?ID=200142" TargetMode="External"/><Relationship Id="rId1190" Type="http://schemas.openxmlformats.org/officeDocument/2006/relationships/hyperlink" Target="https://ru.openlist.wiki/&#1053;&#1086;&#1074;&#1080;&#1094;&#1082;&#1072;&#1103;_&#1045;&#1082;&#1072;&#1090;&#1077;&#1088;&#1080;&#1085;&#1072;_&#1052;&#1080;&#1093;&#1072;&#1081;&#1083;&#1086;&#1074;&#1085;&#1072;_(1870)" TargetMode="External"/><Relationship Id="rId1204" Type="http://schemas.openxmlformats.org/officeDocument/2006/relationships/hyperlink" Target="https://bessmertnybarak.ru/books/person/611059/" TargetMode="External"/><Relationship Id="rId1411" Type="http://schemas.openxmlformats.org/officeDocument/2006/relationships/hyperlink" Target="https://ru.openlist.wiki/&#1055;&#1088;&#1086;&#1078;&#1077;&#1074;&#1072;&#1083;&#1100;&#1089;&#1082;&#1072;&#1103;_&#1070;&#1083;&#1080;&#1103;_&#1040;&#1083;&#1077;&#1082;&#1089;&#1072;&#1085;&#1076;&#1088;&#1086;&#1074;&#1085;&#1072;_(1883)" TargetMode="External"/><Relationship Id="rId1649" Type="http://schemas.openxmlformats.org/officeDocument/2006/relationships/hyperlink" Target="https://bessmertnybarak.ru/books/person/2402828/" TargetMode="External"/><Relationship Id="rId1856" Type="http://schemas.openxmlformats.org/officeDocument/2006/relationships/hyperlink" Target="https://ru.openlist.wiki/&#1060;&#1072;&#1083;&#1080;&#1085;&#1089;&#1082;&#1072;&#1103;_&#1052;&#1072;&#1088;&#1080;&#1103;_&#1050;&#1086;&#1085;&#1089;&#1090;&#1072;&#1085;&#1090;&#1080;&#1085;&#1086;&#1074;&#1085;&#1072;_(1891)" TargetMode="External"/><Relationship Id="rId2034" Type="http://schemas.openxmlformats.org/officeDocument/2006/relationships/hyperlink" Target="https://ru.openlist.wiki/&#1064;&#1085;&#1080;&#1090;&#1082;&#1086;-&#1051;&#1091;&#1078;&#1085;&#1077;&#1074;&#1089;&#1082;&#1072;&#1103;_&#1054;&#1083;&#1100;&#1075;&#1072;_&#1042;&#1080;&#1085;&#1094;&#1077;&#1089;&#1077;&#1074;&#1085;&#1072;_(1880)" TargetMode="External"/><Relationship Id="rId213" Type="http://schemas.openxmlformats.org/officeDocument/2006/relationships/hyperlink" Target="https://ru.openlist.wiki/&#1041;&#1091;&#1076;&#1079;&#1080;&#1085;&#1089;&#1082;&#1072;&#1103;_&#1056;&#1077;&#1075;&#1080;&#1085;&#1072;_&#1051;&#1100;&#1074;&#1086;&#1074;&#1085;&#1072;_(1897)" TargetMode="External"/><Relationship Id="rId420" Type="http://schemas.openxmlformats.org/officeDocument/2006/relationships/hyperlink" Target="https://ru.openlist.wiki/&#1043;&#1077;&#1081;&#1085;&#1086;-&#1050;&#1086;&#1089;&#1090;&#1080;&#1082;_&#1050;&#1086;&#1085;&#1089;&#1090;&#1072;&#1085;&#1094;&#1080;&#1103;_&#1042;&#1080;&#1082;&#1077;&#1085;&#1090;&#1100;&#1077;&#1074;&#1085;&#1072;_(1898)" TargetMode="External"/><Relationship Id="rId658" Type="http://schemas.openxmlformats.org/officeDocument/2006/relationships/hyperlink" Target="http://www.reabit.org.ua/nbr/?ID=50730" TargetMode="External"/><Relationship Id="rId865" Type="http://schemas.openxmlformats.org/officeDocument/2006/relationships/hyperlink" Target="https://ru.openlist.wiki/&#1050;&#1088;&#1091;&#1083;&#1080;&#1082;&#1086;&#1074;&#1089;&#1082;&#1072;&#1103;_&#1052;&#1080;&#1093;&#1072;&#1083;&#1080;&#1085;&#1072;_&#1042;&#1080;&#1082;&#1077;&#1085;&#1090;&#1100;&#1077;&#1074;&#1085;&#1072;_(1889)" TargetMode="External"/><Relationship Id="rId1050" Type="http://schemas.openxmlformats.org/officeDocument/2006/relationships/hyperlink" Target="https://ru.openlist.wiki/&#1052;&#1072;&#1094;&#1082;&#1077;&#1074;&#1080;&#1095;_&#1043;&#1072;&#1083;&#1080;&#1085;&#1072;_&#1057;&#1077;&#1088;&#1075;&#1077;&#1077;&#1074;&#1085;&#1072;_(1905)" TargetMode="External"/><Relationship Id="rId1288" Type="http://schemas.openxmlformats.org/officeDocument/2006/relationships/hyperlink" Target="https://ru.openlist.wiki/&#1055;&#1072;&#1088;&#1092;&#1077;&#1085;&#1086;&#1074;&#1080;&#1095;_&#1050;&#1086;&#1085;&#1089;&#1090;&#1072;&#1085;&#1094;&#1080;&#1103;_&#1048;&#1074;&#1072;&#1085;&#1086;&#1074;&#1085;&#1072;_(1883)" TargetMode="External"/><Relationship Id="rId1495" Type="http://schemas.openxmlformats.org/officeDocument/2006/relationships/hyperlink" Target="https://bessmertnybarak.ru/books/person/2411705/" TargetMode="External"/><Relationship Id="rId1509" Type="http://schemas.openxmlformats.org/officeDocument/2006/relationships/hyperlink" Target="https://ru.openlist.wiki/&#1056;&#1086;&#1082;&#1072;&#1095;&#1077;&#1074;&#1089;&#1082;&#1072;&#1103;_&#1040;&#1085;&#1090;&#1086;&#1085;&#1080;&#1085;&#1072;_&#1040;&#1085;&#1090;&#1086;&#1085;&#1086;&#1074;&#1085;&#1072;_(1864)" TargetMode="External"/><Relationship Id="rId1716" Type="http://schemas.openxmlformats.org/officeDocument/2006/relationships/hyperlink" Target="https://ru.openlist.wiki/&#1057;&#1086;&#1088;&#1086;&#1082;&#1086;_&#1040;&#1076;&#1077;&#1083;&#1100;_&#1055;&#1072;&#1074;&#1083;&#1086;&#1074;&#1085;&#1072;_(1888)" TargetMode="External"/><Relationship Id="rId1923" Type="http://schemas.openxmlformats.org/officeDocument/2006/relationships/hyperlink" Target="https://ru.openlist.wiki/&#1061;&#1088;&#1080;&#1089;&#1090;&#1086;&#1092;&#1086;&#1088;&#1086;&#1074;&#1072;_&#1071;&#1085;&#1080;&#1085;&#1072;_&#1041;&#1086;&#1083;&#1077;&#1089;&#1083;&#1072;&#1074;&#1086;&#1074;&#1085;&#1072;_(1899)" TargetMode="External"/><Relationship Id="rId2101" Type="http://schemas.openxmlformats.org/officeDocument/2006/relationships/hyperlink" Target="https://ru.openlist.wiki/&#1071;&#1085;&#1091;&#1096;&#1077;&#1074;&#1089;&#1082;&#1072;&#1103;_&#1052;&#1072;&#1088;&#1080;&#1103;_&#1052;&#1077;&#1095;&#1080;&#1089;&#1083;&#1072;&#1074;&#1086;&#1074;&#1085;&#1072;_(1887)" TargetMode="External"/><Relationship Id="rId297" Type="http://schemas.openxmlformats.org/officeDocument/2006/relationships/hyperlink" Target="http://www.reabit.org.ua/nbr/?ID=278549" TargetMode="External"/><Relationship Id="rId518" Type="http://schemas.openxmlformats.org/officeDocument/2006/relationships/hyperlink" Target="https://ru.openlist.wiki/&#1043;&#1091;&#1079;&#1077;&#1074;&#1089;&#1082;&#1072;&#1103;_&#1057;&#1090;&#1072;&#1085;&#1080;&#1089;&#1083;&#1072;&#1074;&#1072;_&#1040;&#1083;&#1077;&#1082;&#1089;&#1072;&#1085;&#1076;&#1088;&#1086;&#1074;&#1085;&#1072;_(1904)" TargetMode="External"/><Relationship Id="rId725" Type="http://schemas.openxmlformats.org/officeDocument/2006/relationships/hyperlink" Target="https://ru.openlist.wiki/&#1048;&#1077;&#1088;&#1084;&#1072;&#1082;_&#1042;&#1077;&#1088;&#1086;&#1085;&#1080;&#1082;&#1072;_&#1055;&#1077;&#1090;&#1088;&#1086;&#1074;&#1085;&#1072;_(1913)" TargetMode="External"/><Relationship Id="rId932" Type="http://schemas.openxmlformats.org/officeDocument/2006/relationships/hyperlink" Target="https://ru.openlist.wiki/&#1051;&#1086;&#1073;&#1072;&#1095;&#1077;&#1074;&#1089;&#1082;&#1072;&#1103;_&#1070;&#1083;&#1080;&#1103;_&#1052;&#1072;&#1090;&#1074;&#1077;&#1077;&#1074;&#1085;&#1072;_(1889)" TargetMode="External"/><Relationship Id="rId1148" Type="http://schemas.openxmlformats.org/officeDocument/2006/relationships/hyperlink" Target="https://bessmertnybarak.ru/books/person/656320/" TargetMode="External"/><Relationship Id="rId1355" Type="http://schemas.openxmlformats.org/officeDocument/2006/relationships/hyperlink" Target="https://ru.openlist.wiki/&#1055;&#1086;&#1076;&#1075;&#1091;&#1088;&#1089;&#1082;&#1072;&#1103;_&#1057;&#1090;&#1077;&#1092;&#1072;&#1085;&#1080;&#1103;_&#1048;&#1086;&#1089;&#1080;&#1092;&#1086;&#1074;&#1085;&#1072;_(1894)" TargetMode="External"/><Relationship Id="rId1562" Type="http://schemas.openxmlformats.org/officeDocument/2006/relationships/hyperlink" Target="http://www.reabit.org.ua/nbr/?ID=306703" TargetMode="External"/><Relationship Id="rId157" Type="http://schemas.openxmlformats.org/officeDocument/2006/relationships/hyperlink" Target="http://www.reabit.org.ua/nbr/?ID=125922" TargetMode="External"/><Relationship Id="rId364" Type="http://schemas.openxmlformats.org/officeDocument/2006/relationships/hyperlink" Target="https://bessmertnybarak.ru/books/person/2408218/" TargetMode="External"/><Relationship Id="rId1008" Type="http://schemas.openxmlformats.org/officeDocument/2006/relationships/hyperlink" Target="https://bessmertnybarak.ru/books/person/2348/" TargetMode="External"/><Relationship Id="rId1215" Type="http://schemas.openxmlformats.org/officeDocument/2006/relationships/hyperlink" Target="https://bessmertnybarak.ru/books/person/775419/" TargetMode="External"/><Relationship Id="rId1422" Type="http://schemas.openxmlformats.org/officeDocument/2006/relationships/hyperlink" Target="https://ru.openlist.wiki/&#1055;&#1088;&#1086;&#1089;&#1082;&#1080;&#1085;&#1102;&#1082;_&#1042;&#1077;&#1088;&#1072;_&#1053;&#1080;&#1082;&#1080;&#1090;&#1080;&#1095;&#1085;&#1072;_(1907)" TargetMode="External"/><Relationship Id="rId1867" Type="http://schemas.openxmlformats.org/officeDocument/2006/relationships/hyperlink" Target="https://bessmertnybarak.ru/books/person/786725/" TargetMode="External"/><Relationship Id="rId2045" Type="http://schemas.openxmlformats.org/officeDocument/2006/relationships/hyperlink" Target="https://ru.openlist.wiki/&#1064;&#1091;&#1073;&#1072;_&#1040;&#1083;&#1077;&#1082;&#1089;&#1072;&#1085;&#1076;&#1088;&#1072;_&#1048;&#1074;&#1072;&#1085;&#1086;&#1074;&#1085;&#1072;_(1890)" TargetMode="External"/><Relationship Id="rId61" Type="http://schemas.openxmlformats.org/officeDocument/2006/relationships/hyperlink" Target="https://ru.openlist.wiki/&#1041;&#1072;&#1073;&#1072;&#1096;&#1080;&#1085;&#1089;&#1082;&#1072;&#1103;_&#1045;&#1082;&#1072;&#1090;&#1077;&#1088;&#1080;&#1085;&#1072;_&#1040;&#1085;&#1076;&#1088;&#1077;&#1077;&#1074;&#1085;&#1072;_(1893)" TargetMode="External"/><Relationship Id="rId571" Type="http://schemas.openxmlformats.org/officeDocument/2006/relationships/hyperlink" Target="https://ru.openlist.wiki/&#1044;&#1084;&#1080;&#1090;&#1088;&#1080;&#1077;&#1074;&#1072;_&#1045;&#1083;&#1077;&#1085;&#1072;_&#1057;&#1090;&#1072;&#1085;&#1080;&#1089;&#1083;&#1072;&#1074;&#1086;&#1074;&#1085;&#1072;_(1900)" TargetMode="External"/><Relationship Id="rId669" Type="http://schemas.openxmlformats.org/officeDocument/2006/relationships/hyperlink" Target="https://ru.openlist.wiki/&#1046;&#1091;&#1088;&#1072;&#1074;&#1089;&#1082;&#1072;&#1103;_&#1052;&#1072;&#1088;&#1080;&#1103;_&#1052;&#1080;&#1093;&#1072;&#1081;&#1083;&#1086;&#1074;&#1085;&#1072;_(1913)" TargetMode="External"/><Relationship Id="rId876" Type="http://schemas.openxmlformats.org/officeDocument/2006/relationships/hyperlink" Target="http://www.reabit.org.ua/nbr/?ID=318597" TargetMode="External"/><Relationship Id="rId1299" Type="http://schemas.openxmlformats.org/officeDocument/2006/relationships/hyperlink" Target="http://www.reabit.org.ua/nbr/?ID=65018" TargetMode="External"/><Relationship Id="rId1727" Type="http://schemas.openxmlformats.org/officeDocument/2006/relationships/hyperlink" Target="https://ru.openlist.wiki/&#1057;&#1090;&#1072;&#1085;&#1082;&#1077;&#1074;&#1080;&#1095;_&#1042;&#1080;&#1082;&#1090;&#1086;&#1088;&#1080;&#1103;_&#1040;&#1076;&#1072;&#1084;&#1086;&#1074;&#1085;&#1072;_(1887)" TargetMode="External"/><Relationship Id="rId1934" Type="http://schemas.openxmlformats.org/officeDocument/2006/relationships/hyperlink" Target="https://bessmertnybarak.ru/books/person/788829/" TargetMode="External"/><Relationship Id="rId19" Type="http://schemas.openxmlformats.org/officeDocument/2006/relationships/hyperlink" Target="https://ru.openlist.wiki/&#1040;&#1076;&#1072;&#1084;&#1086;&#1074;&#1080;&#1095;-&#1071;&#1085;&#1095;&#1091;&#1082;&#1086;&#1074;&#1089;&#1082;&#1072;&#1103;_&#1070;&#1083;&#1080;&#1103;_&#1042;&#1072;&#1089;&#1080;&#1083;&#1100;&#1077;&#1074;&#1085;&#1072;_(1916)" TargetMode="External"/><Relationship Id="rId224" Type="http://schemas.openxmlformats.org/officeDocument/2006/relationships/hyperlink" Target="https://ru.openlist.wiki/&#1041;&#1091;&#1088;&#1073;&#1083;&#1080;&#1089;_&#1052;&#1072;&#1088;&#1080;&#1103;_&#1050;&#1086;&#1085;&#1089;&#1090;&#1072;&#1085;&#1090;&#1080;&#1085;&#1086;&#1074;&#1085;&#1072;_(1912)" TargetMode="External"/><Relationship Id="rId431" Type="http://schemas.openxmlformats.org/officeDocument/2006/relationships/hyperlink" Target="https://ru.openlist.wiki/&#1043;&#1077;&#1093;&#1085;&#1077;&#1088;_&#1043;&#1072;&#1073;&#1088;&#1080;&#1101;&#1083;&#1100;_&#1057;&#1090;&#1072;&#1085;&#1080;&#1089;&#1083;&#1072;&#1074;&#1086;&#1074;&#1085;&#1072;_(1897)" TargetMode="External"/><Relationship Id="rId529" Type="http://schemas.openxmlformats.org/officeDocument/2006/relationships/hyperlink" Target="https://ru.openlist.wiki/&#1043;&#1091;&#1097;&#1072;_&#1069;&#1084;&#1080;&#1083;&#1080;&#1103;_&#1057;&#1090;&#1077;&#1087;&#1072;&#1085;&#1086;&#1074;&#1085;&#1072;_(1898)" TargetMode="External"/><Relationship Id="rId736" Type="http://schemas.openxmlformats.org/officeDocument/2006/relationships/hyperlink" Target="https://ru.openlist.wiki/&#1050;&#1072;&#1083;&#1080;&#1085;&#1089;&#1082;&#1072;&#1103;-&#1064;&#1080;&#1088;&#1086;&#1082;&#1086;&#1074;&#1072;_&#1040;&#1083;&#1077;&#1082;&#1089;&#1072;&#1085;&#1076;&#1088;&#1072;_&#1060;&#1088;&#1072;&#1085;&#1094;&#1077;&#1074;&#1085;&#1072;_(1893)" TargetMode="External"/><Relationship Id="rId1061" Type="http://schemas.openxmlformats.org/officeDocument/2006/relationships/hyperlink" Target="https://bessmertnybarak.ru/books/person/2402711/" TargetMode="External"/><Relationship Id="rId1159" Type="http://schemas.openxmlformats.org/officeDocument/2006/relationships/hyperlink" Target="https://ru.openlist.wiki/&#1053;&#1072;&#1089;&#1090;&#1072;&#1081;_&#1041;&#1088;&#1086;&#1085;&#1080;&#1089;&#1083;&#1072;&#1074;&#1072;_&#1048;&#1086;&#1089;&#1080;&#1092;&#1086;&#1074;&#1085;&#1072;_(1890)" TargetMode="External"/><Relationship Id="rId1366" Type="http://schemas.openxmlformats.org/officeDocument/2006/relationships/hyperlink" Target="https://ru.openlist.wiki/&#1055;&#1086;&#1079;&#1085;&#1072;&#1085;&#1089;&#1082;&#1072;&#1103;_&#1051;&#1102;&#1076;&#1074;&#1080;&#1075;&#1072;_&#1050;&#1072;&#1089;&#1087;&#1072;&#1088;&#1086;&#1074;&#1085;&#1072;._(1888)" TargetMode="External"/><Relationship Id="rId2112" Type="http://schemas.openxmlformats.org/officeDocument/2006/relationships/hyperlink" Target="https://bessmertnybarak.ru/books/person/624925/" TargetMode="External"/><Relationship Id="rId168" Type="http://schemas.openxmlformats.org/officeDocument/2006/relationships/hyperlink" Target="https://ru.openlist.wiki/&#1041;&#1086;&#1075;&#1076;&#1072;&#1093;-&#1050;&#1077;&#1083;&#1083;&#1077;&#1088;_&#1071;&#1085;&#1080;&#1085;&#1072;_&#1040;&#1076;&#1072;&#1084;&#1086;&#1074;&#1085;&#1072;_(1899)" TargetMode="External"/><Relationship Id="rId943" Type="http://schemas.openxmlformats.org/officeDocument/2006/relationships/hyperlink" Target="http://www.reabit.org.ua/nbr/?ID=171647" TargetMode="External"/><Relationship Id="rId1019" Type="http://schemas.openxmlformats.org/officeDocument/2006/relationships/hyperlink" Target="https://ru.openlist.wiki/&#1052;&#1072;&#1088;&#1094;&#1080;&#1085;&#1082;&#1077;&#1074;&#1080;&#1095;_&#1056;&#1077;&#1075;&#1080;&#1085;&#1072;_&#1058;&#1086;&#1084;&#1072;&#1096;&#1077;&#1074;&#1085;&#1072;_(1889)" TargetMode="External"/><Relationship Id="rId1573" Type="http://schemas.openxmlformats.org/officeDocument/2006/relationships/hyperlink" Target="https://ru.openlist.wiki/&#1057;&#1072;&#1084;&#1086;&#1081;&#1083;&#1086;&#1074;&#1072;_&#1071;&#1076;&#1074;&#1080;&#1075;&#1072;_&#1048;&#1074;&#1072;&#1085;&#1086;&#1074;&#1085;&#1072;_(1908)" TargetMode="External"/><Relationship Id="rId1780" Type="http://schemas.openxmlformats.org/officeDocument/2006/relationships/hyperlink" Target="https://ru.openlist.wiki/&#1058;&#1072;&#1088;&#1072;&#1089;&#1077;&#1074;&#1080;&#1095;_&#1071;&#1076;&#1074;&#1080;&#1075;&#1072;_&#1042;&#1080;&#1082;&#1077;&#1085;&#1090;&#1100;&#1077;&#1074;&#1085;&#1072;_(1890)" TargetMode="External"/><Relationship Id="rId1878" Type="http://schemas.openxmlformats.org/officeDocument/2006/relationships/hyperlink" Target="https://bessmertnybarak.ru/books/person/786891/" TargetMode="External"/><Relationship Id="rId72" Type="http://schemas.openxmlformats.org/officeDocument/2006/relationships/hyperlink" Target="https://ru.openlist.wiki/&#1041;&#1072;&#1082;&#1072;&#1085;&#1086;&#1074;&#1089;&#1082;&#1072;&#1103;-&#1055;&#1088;&#1086;&#1089;&#1074;&#1080;&#1088;&#1080;&#1085;&#1072;_&#1052;&#1072;&#1088;&#1080;&#1103;_&#1042;&#1080;&#1082;&#1077;&#1085;&#1090;&#1100;&#1077;&#1074;&#1085;&#1072;_(1894)" TargetMode="External"/><Relationship Id="rId375" Type="http://schemas.openxmlformats.org/officeDocument/2006/relationships/hyperlink" Target="https://ru.openlist.wiki/&#1042;&#1086;&#1088;&#1086;&#1085;&#1077;&#1094;&#1082;&#1072;&#1103;_&#1050;&#1086;&#1085;&#1089;&#1090;&#1072;&#1085;&#1094;&#1080;&#1103;_&#1050;&#1086;&#1085;&#1089;&#1090;&#1072;&#1085;&#1090;&#1080;&#1085;&#1086;&#1074;&#1085;&#1072;_(1892)" TargetMode="External"/><Relationship Id="rId582" Type="http://schemas.openxmlformats.org/officeDocument/2006/relationships/hyperlink" Target="https://ru.wikipedia.org/wiki/&#1044;&#1086;&#1073;&#1088;&#1086;&#1074;&#1086;&#1083;&#1100;&#1089;&#1082;&#1072;&#1103;,_&#1040;&#1074;&#1088;&#1077;&#1083;&#1080;&#1103;-&#1062;&#1077;&#1094;&#1080;&#1083;&#1080;&#1103;_&#1048;&#1086;&#1089;&#1080;&#1092;&#1086;&#1074;&#1085;&#1072;" TargetMode="External"/><Relationship Id="rId803" Type="http://schemas.openxmlformats.org/officeDocument/2006/relationships/hyperlink" Target="https://ru.openlist.wiki/&#1050;&#1086;&#1079;&#1083;&#1086;&#1074;&#1089;&#1082;&#1072;&#1103;_&#1040;&#1085;&#1085;&#1072;_&#1042;&#1086;&#1081;&#1094;&#1077;&#1093;&#1086;&#1074;&#1085;&#1072;_(1895)" TargetMode="External"/><Relationship Id="rId1226" Type="http://schemas.openxmlformats.org/officeDocument/2006/relationships/hyperlink" Target="https://omr.gov.ua/images/File/DODATKI_2021/O_GORODE/6_KM_KOVALCHUK/08_1937_arest.pdf" TargetMode="External"/><Relationship Id="rId1433" Type="http://schemas.openxmlformats.org/officeDocument/2006/relationships/hyperlink" Target="https://ru.openlist.wiki/&#1055;&#1091;&#1083;&#1072;&#1074;&#1089;&#1082;&#1072;&#1103;_&#1040;&#1085;&#1085;&#1072;_&#1040;&#1085;&#1090;&#1086;&#1085;&#1086;&#1074;&#1085;&#1072;_(1881)" TargetMode="External"/><Relationship Id="rId1640" Type="http://schemas.openxmlformats.org/officeDocument/2006/relationships/hyperlink" Target="http://www.reabit.org.ua/nbr/?ID=195500" TargetMode="External"/><Relationship Id="rId1738" Type="http://schemas.openxmlformats.org/officeDocument/2006/relationships/hyperlink" Target="https://ru.openlist.wiki/&#1057;&#1090;&#1072;&#1093;&#1086;&#1074;&#1080;&#1095;_&#1052;&#1080;&#1093;&#1072;&#1083;&#1080;&#1085;&#1072;_&#1057;&#1090;&#1072;&#1085;&#1080;&#1089;&#1083;&#1072;&#1074;&#1086;&#1074;&#1085;&#1072;_(1895)" TargetMode="External"/><Relationship Id="rId2056" Type="http://schemas.openxmlformats.org/officeDocument/2006/relationships/hyperlink" Target="https://ru.openlist.wiki/&#1065;&#1077;&#1087;&#1082;&#1086;&#1074;&#1089;&#1082;&#1072;&#1103;_&#1057;&#1086;&#1092;&#1100;&#1103;_&#1051;&#1102;&#1076;&#1074;&#1080;&#1075;&#1086;&#1074;&#1085;&#1072;_(1900)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openlist.wiki/&#1041;&#1091;&#1088;&#1100;&#1103;&#1095;&#1077;&#1082;_&#1045;&#1074;&#1075;&#1077;&#1085;&#1080;&#1103;_&#1070;&#1089;&#1090;&#1080;&#1085;&#1086;&#1074;&#1085;&#1072;_(1896)" TargetMode="External"/><Relationship Id="rId442" Type="http://schemas.openxmlformats.org/officeDocument/2006/relationships/hyperlink" Target="http://www.reabit.org.ua/nbr/?ID=228338" TargetMode="External"/><Relationship Id="rId887" Type="http://schemas.openxmlformats.org/officeDocument/2006/relationships/hyperlink" Target="http://www.reabit.org.ua/nbr/?ID=236452" TargetMode="External"/><Relationship Id="rId1072" Type="http://schemas.openxmlformats.org/officeDocument/2006/relationships/hyperlink" Target="https://ru.openlist.wiki/&#1052;&#1077;&#1095;&#1085;&#1080;&#1082;&#1086;&#1074;&#1089;&#1082;&#1072;&#1103;_&#1052;&#1072;&#1088;&#1080;&#1103;_&#1051;&#1102;&#1076;&#1074;&#1080;&#1075;&#1086;&#1074;&#1085;&#1072;_(1894)" TargetMode="External"/><Relationship Id="rId1500" Type="http://schemas.openxmlformats.org/officeDocument/2006/relationships/hyperlink" Target="https://ru.openlist.wiki/&#1056;&#1086;&#1075;&#1080;&#1085;&#1089;&#1082;&#1072;&#1103;_&#1040;&#1085;&#1085;&#1072;_&#1040;&#1085;&#1090;&#1086;&#1085;&#1086;&#1074;&#1085;&#1072;_(1895)" TargetMode="External"/><Relationship Id="rId1945" Type="http://schemas.openxmlformats.org/officeDocument/2006/relationships/hyperlink" Target="https://ru.openlist.wiki/&#1062;&#1080;&#1090;&#1086;&#1074;&#1080;&#1095;_&#1071;&#1076;&#1074;&#1080;&#1075;&#1072;_&#1055;&#1072;&#1074;&#1083;&#1086;&#1074;&#1085;&#1072;_(1904)" TargetMode="External"/><Relationship Id="rId2123" Type="http://schemas.openxmlformats.org/officeDocument/2006/relationships/hyperlink" Target="https://ru.openlist.wiki/&#1071;&#1093;&#1080;&#1084;&#1086;&#1074;&#1089;&#1082;&#1072;&#1103;_&#1052;&#1072;&#1083;&#1100;&#1074;&#1080;&#1085;&#1072;_&#1040;&#1085;&#1090;&#1086;&#1085;&#1086;&#1074;&#1085;&#1072;_(1885)" TargetMode="External"/><Relationship Id="rId302" Type="http://schemas.openxmlformats.org/officeDocument/2006/relationships/hyperlink" Target="https://ru.openlist.wiki/&#1042;&#1080;&#1082;&#1090;&#1086;&#1088;&#1086;&#1074;&#1072;_&#1042;&#1077;&#1088;&#1086;&#1085;&#1080;&#1082;&#1072;_&#1042;&#1083;&#1072;&#1076;&#1080;&#1089;&#1083;&#1072;&#1074;&#1086;&#1074;&#1085;&#1072;_(1901)" TargetMode="External"/><Relationship Id="rId747" Type="http://schemas.openxmlformats.org/officeDocument/2006/relationships/hyperlink" Target="https://archives.gov.ua/um.php?kw=&#1088;&#1086;&#1079;&#1089;&#1090;&#1088;&#1110;&#1083;&amp;p=17&amp;a=24&amp;id=96248" TargetMode="External"/><Relationship Id="rId954" Type="http://schemas.openxmlformats.org/officeDocument/2006/relationships/hyperlink" Target="http://www.reabit.org.ua/nbr/?ID=199889" TargetMode="External"/><Relationship Id="rId1377" Type="http://schemas.openxmlformats.org/officeDocument/2006/relationships/hyperlink" Target="https://ru.openlist.wiki/&#1055;&#1086;&#1083;&#1080;&#1085;&#1086;&#1074;&#1089;&#1082;&#1072;&#1103;_&#1040;&#1075;&#1085;&#1077;&#1089;&#1072;_&#1057;&#1090;&#1077;&#1087;&#1072;&#1085;&#1086;&#1074;&#1085;&#1072;_(1906)" TargetMode="External"/><Relationship Id="rId1584" Type="http://schemas.openxmlformats.org/officeDocument/2006/relationships/hyperlink" Target="https://ru.openlist.wiki/&#1057;&#1072;&#1092;&#1088;&#1086;&#1085;&#1086;&#1074;&#1072;_&#1071;&#1076;&#1074;&#1080;&#1075;&#1072;_&#1041;&#1086;&#1075;&#1076;&#1072;&#1085;&#1086;&#1074;&#1085;&#1072;_(1897)" TargetMode="External"/><Relationship Id="rId1791" Type="http://schemas.openxmlformats.org/officeDocument/2006/relationships/hyperlink" Target="http://www.reabit.org.ua/nbr/?ID=199861" TargetMode="External"/><Relationship Id="rId1805" Type="http://schemas.openxmlformats.org/officeDocument/2006/relationships/hyperlink" Target="https://ru.openlist.wiki/&#1058;&#1086;&#1083;&#1086;&#1095;&#1082;&#1086;_&#1052;&#1072;&#1088;&#1080;&#1103;_&#1052;&#1072;&#1090;&#1074;&#1077;&#1077;&#1074;&#1085;&#1072;_(1895)" TargetMode="External"/><Relationship Id="rId83" Type="http://schemas.openxmlformats.org/officeDocument/2006/relationships/hyperlink" Target="http://www.reabit.org.ua/nbr/?ID=277322" TargetMode="External"/><Relationship Id="rId179" Type="http://schemas.openxmlformats.org/officeDocument/2006/relationships/hyperlink" Target="http://www.reabit.org.ua/nbr/?ID=276386" TargetMode="External"/><Relationship Id="rId386" Type="http://schemas.openxmlformats.org/officeDocument/2006/relationships/hyperlink" Target="https://ru.openlist.wiki/&#1042;&#1088;&#1091;&#1073;&#1083;&#1077;&#1074;&#1089;&#1082;&#1072;&#1103;_&#1045;&#1082;&#1072;&#1090;&#1077;&#1088;&#1080;&#1085;&#1072;_&#1048;&#1074;&#1072;&#1085;&#1086;&#1074;&#1085;&#1072;_(1908)" TargetMode="External"/><Relationship Id="rId593" Type="http://schemas.openxmlformats.org/officeDocument/2006/relationships/hyperlink" Target="https://ru.openlist.wiki/&#1044;&#1086;&#1083;&#1080;&#1085;&#1089;&#1082;&#1072;&#1103;_&#1057;&#1090;&#1077;&#1092;&#1072;&#1085;&#1080;&#1076;&#1072;_&#1051;&#1077;&#1086;&#1085;&#1080;&#1076;&#1086;&#1074;&#1085;&#1072;_(1889)" TargetMode="External"/><Relationship Id="rId607" Type="http://schemas.openxmlformats.org/officeDocument/2006/relationships/hyperlink" Target="https://ru.openlist.wiki/&#1044;&#1086;&#1084;&#1086;&#1088;&#1072;&#1094;&#1082;&#1072;&#1103;_&#1052;&#1072;&#1088;&#1080;&#1103;_&#1062;&#1077;&#1079;&#1072;&#1088;&#1086;&#1074;&#1085;&#1072;_(1880)" TargetMode="External"/><Relationship Id="rId814" Type="http://schemas.openxmlformats.org/officeDocument/2006/relationships/hyperlink" Target="http://www.reabit.org.ua/nbr/?ID=180412" TargetMode="External"/><Relationship Id="rId1237" Type="http://schemas.openxmlformats.org/officeDocument/2006/relationships/hyperlink" Target="https://ru.openlist.wiki/&#1054;&#1088;&#1076;&#1099;&#1085;&#1077;&#1094;_&#1050;&#1086;&#1085;&#1089;&#1090;&#1072;&#1085;&#1094;&#1080;&#1103;_&#1050;&#1086;&#1085;&#1089;&#1090;&#1072;&#1085;&#1090;&#1080;&#1085;&#1086;&#1074;&#1085;&#1072;_(1903)" TargetMode="External"/><Relationship Id="rId1444" Type="http://schemas.openxmlformats.org/officeDocument/2006/relationships/hyperlink" Target="https://ru.openlist.wiki/&#1055;&#1103;&#1089;&#1077;&#1094;&#1082;&#1072;&#1103;_&#1041;&#1088;&#1086;&#1085;&#1080;&#1089;&#1083;&#1072;&#1074;&#1072;_&#1050;&#1072;&#1079;&#1080;&#1084;&#1080;&#1088;&#1086;&#1074;&#1085;&#1072;_(1900)" TargetMode="External"/><Relationship Id="rId1651" Type="http://schemas.openxmlformats.org/officeDocument/2006/relationships/hyperlink" Target="http://www.reabit.org.ua/nbr/?ID=321355" TargetMode="External"/><Relationship Id="rId1889" Type="http://schemas.openxmlformats.org/officeDocument/2006/relationships/hyperlink" Target="https://ru.openlist.wiki/&#1061;&#1072;&#1088;&#1082;&#1077;&#1074;&#1080;&#1095;_&#1051;&#1080;&#1076;&#1080;&#1103;_&#1060;&#1088;&#1072;&#1085;&#1094;&#1077;&#1074;&#1085;&#1072;_(1890)" TargetMode="External"/><Relationship Id="rId2067" Type="http://schemas.openxmlformats.org/officeDocument/2006/relationships/hyperlink" Target="https://ru.openlist.wiki/&#1070;&#1088;&#1077;&#1074;&#1080;&#1095;_&#1052;&#1072;&#1088;&#1080;&#1103;_&#1048;&#1086;&#1089;&#1080;&#1092;&#1086;&#1074;&#1085;&#1072;_(1908)" TargetMode="External"/><Relationship Id="rId246" Type="http://schemas.openxmlformats.org/officeDocument/2006/relationships/hyperlink" Target="https://ru.openlist.wiki/&#1041;&#1099;&#1095;&#1082;&#1086;&#1074;&#1089;&#1082;&#1072;&#1103;_&#1040;&#1085;&#1085;&#1072;_&#1048;&#1086;&#1089;&#1080;&#1092;&#1086;&#1074;&#1085;&#1072;_(1877)" TargetMode="External"/><Relationship Id="rId453" Type="http://schemas.openxmlformats.org/officeDocument/2006/relationships/hyperlink" Target="https://omr.gov.ua/images/File/DODATKI_2021/O_GORODE/6_KM_KOVALCHUK/08_1937_arest.pdf" TargetMode="External"/><Relationship Id="rId660" Type="http://schemas.openxmlformats.org/officeDocument/2006/relationships/hyperlink" Target="http://www.reabit.org.ua/nbr/?ID=299389" TargetMode="External"/><Relationship Id="rId898" Type="http://schemas.openxmlformats.org/officeDocument/2006/relationships/hyperlink" Target="https://ru.openlist.wiki/&#1051;&#1072;&#1074;&#1088;&#1080;&#1085;&#1086;&#1074;&#1080;&#1095;_&#1070;&#1079;&#1077;&#1092;&#1072;_&#1048;&#1074;&#1072;&#1085;&#1086;&#1074;&#1085;&#1072;_(1898)" TargetMode="External"/><Relationship Id="rId1083" Type="http://schemas.openxmlformats.org/officeDocument/2006/relationships/hyperlink" Target="https://ru.openlist.wiki/&#1052;&#1080;&#1083;&#1083;&#1077;&#1088;_&#1057;&#1090;&#1072;&#1085;&#1080;&#1089;&#1083;&#1072;&#1074;&#1072;_&#1050;&#1089;&#1072;&#1074;&#1077;&#1088;&#1100;&#1077;&#1074;&#1085;&#1072;_(1878)" TargetMode="External"/><Relationship Id="rId1290" Type="http://schemas.openxmlformats.org/officeDocument/2006/relationships/hyperlink" Target="https://ru.openlist.wiki/&#1055;&#1072;&#1088;&#1092;&#1080;&#1085;&#1086;&#1074;&#1080;&#1095;-&#1055;&#1072;&#1088;&#1092;&#1080;&#1072;&#1085;&#1086;&#1074;&#1080;&#1095;_&#1069;&#1083;&#1100;&#1074;&#1080;&#1088;&#1072;_&#1070;&#1083;&#1100;&#1103;&#1085;&#1086;&#1074;&#1085;&#1072;_(1910)" TargetMode="External"/><Relationship Id="rId1304" Type="http://schemas.openxmlformats.org/officeDocument/2006/relationships/hyperlink" Target="https://ru.openlist.wiki/&#1055;&#1077;&#1088;&#1077;&#1089;&#1077;&#1083;&#1077;&#1085;&#1082;&#1086;&#1074;&#1072;_&#1058;&#1077;&#1086;&#1092;&#1080;&#1083;&#1080;&#1103;_&#1048;&#1086;&#1089;&#1080;&#1092;&#1086;&#1074;&#1085;&#1072;_(1897)" TargetMode="External"/><Relationship Id="rId1511" Type="http://schemas.openxmlformats.org/officeDocument/2006/relationships/hyperlink" Target="http://www.reabit.org.ua/nbr/?ID=79511" TargetMode="External"/><Relationship Id="rId1749" Type="http://schemas.openxmlformats.org/officeDocument/2006/relationships/hyperlink" Target="http://www.reabit.org.ua/nbr/?ID=323982" TargetMode="External"/><Relationship Id="rId1956" Type="http://schemas.openxmlformats.org/officeDocument/2006/relationships/hyperlink" Target="https://bessmertnybarak.ru/books/person/789085/" TargetMode="External"/><Relationship Id="rId106" Type="http://schemas.openxmlformats.org/officeDocument/2006/relationships/hyperlink" Target="http://www.reabit.org.ua/nbr/?ID=178355" TargetMode="External"/><Relationship Id="rId313" Type="http://schemas.openxmlformats.org/officeDocument/2006/relationships/hyperlink" Target="http://www.reabit.org.ua/nbr/?ID=45289" TargetMode="External"/><Relationship Id="rId758" Type="http://schemas.openxmlformats.org/officeDocument/2006/relationships/hyperlink" Target="https://base.memo.ru/person/show/2163769" TargetMode="External"/><Relationship Id="rId965" Type="http://schemas.openxmlformats.org/officeDocument/2006/relationships/hyperlink" Target="http://www.reabit.org.ua/nbr/?ID=238680" TargetMode="External"/><Relationship Id="rId1150" Type="http://schemas.openxmlformats.org/officeDocument/2006/relationships/hyperlink" Target="https://ru.openlist.wiki/&#1053;&#1072;&#1076;&#1080;&#1088;&#1072;&#1076;&#1079;&#1077;-&#1057;&#1072;&#1082;&#1086;&#1074;&#1080;&#1095;_&#1055;&#1086;&#1083;&#1080;&#1085;&#1072;_&#1071;&#1085;&#1086;&#1074;&#1085;&#1072;_(1873)" TargetMode="External"/><Relationship Id="rId1388" Type="http://schemas.openxmlformats.org/officeDocument/2006/relationships/hyperlink" Target="https://ru.openlist.wiki/&#1055;&#1086;&#1087;&#1083;&#1072;&#1074;&#1089;&#1082;&#1072;&#1103;_&#1040;&#1085;&#1077;&#1083;&#1080;&#1103;_&#1040;&#1085;&#1090;&#1086;&#1085;&#1086;&#1074;&#1085;&#1072;_(1890)" TargetMode="External"/><Relationship Id="rId1595" Type="http://schemas.openxmlformats.org/officeDocument/2006/relationships/hyperlink" Target="https://bessmertnybarak.ru/books/person/781686/" TargetMode="External"/><Relationship Id="rId1609" Type="http://schemas.openxmlformats.org/officeDocument/2006/relationships/hyperlink" Target="https://omr.gov.ua/images/File/DODATKI_2021/O_GORODE/6_KM_KOVALCHUK/08_1937_arest.pdf" TargetMode="External"/><Relationship Id="rId1816" Type="http://schemas.openxmlformats.org/officeDocument/2006/relationships/hyperlink" Target="http://www.reabit.org.ua/nbr/?ID=156289" TargetMode="External"/><Relationship Id="rId10" Type="http://schemas.openxmlformats.org/officeDocument/2006/relationships/hyperlink" Target="https://ru.openlist.wiki/&#1040;&#1074;&#1076;&#1077;&#1077;&#1074;&#1072;_&#1057;&#1090;&#1072;&#1085;&#1080;&#1089;&#1083;&#1072;&#1074;&#1072;_&#1060;&#1077;&#1076;&#1086;&#1088;&#1086;&#1074;&#1085;&#1072;_(1898)" TargetMode="External"/><Relationship Id="rId94" Type="http://schemas.openxmlformats.org/officeDocument/2006/relationships/hyperlink" Target="https://bessmertnybarak.ru/books/person/13214/" TargetMode="External"/><Relationship Id="rId397" Type="http://schemas.openxmlformats.org/officeDocument/2006/relationships/hyperlink" Target="https://ru.openlist.wiki/&#1043;&#1072;&#1074;&#1088;&#1080;&#1083;&#1080;&#1082;_&#1042;&#1072;&#1085;&#1076;&#1072;_&#1043;&#1077;&#1085;&#1088;&#1080;&#1093;&#1086;&#1074;&#1085;&#1072;_(1899)" TargetMode="External"/><Relationship Id="rId520" Type="http://schemas.openxmlformats.org/officeDocument/2006/relationships/hyperlink" Target="https://ru.openlist.wiki/&#1043;&#1091;&#1082;&#1072;&#1089;&#1100;&#1103;&#1085;&#1094;_&#1042;&#1080;&#1082;&#1090;&#1086;&#1088;&#1080;&#1103;_&#1048;&#1086;&#1089;&#1080;&#1092;&#1086;&#1074;&#1085;&#1072;_(1894)" TargetMode="External"/><Relationship Id="rId618" Type="http://schemas.openxmlformats.org/officeDocument/2006/relationships/hyperlink" Target="https://ru.openlist.wiki/&#1044;&#1091;&#1073;&#1085;&#1077;&#1088;_&#1070;&#1076;&#1074;&#1080;&#1075;&#1072;_&#1040;&#1083;&#1100;&#1092;&#1086;&#1085;&#1089;&#1086;&#1074;&#1085;&#1072;_(1887)" TargetMode="External"/><Relationship Id="rId825" Type="http://schemas.openxmlformats.org/officeDocument/2006/relationships/hyperlink" Target="http://www.reabit.org.ua/nbr/?ID=55804" TargetMode="External"/><Relationship Id="rId1248" Type="http://schemas.openxmlformats.org/officeDocument/2006/relationships/hyperlink" Target="https://ru.openlist.wiki/&#1054;&#1089;&#1077;&#1094;&#1082;&#1072;&#1103;_&#1051;&#1102;&#1076;&#1074;&#1080;&#1075;&#1072;_&#1040;&#1085;&#1090;&#1086;&#1085;&#1086;&#1074;&#1085;&#1072;_(1868)" TargetMode="External"/><Relationship Id="rId1455" Type="http://schemas.openxmlformats.org/officeDocument/2006/relationships/hyperlink" Target="https://bessmertnybarak.ru/books/person/614985/" TargetMode="External"/><Relationship Id="rId1662" Type="http://schemas.openxmlformats.org/officeDocument/2006/relationships/hyperlink" Target="https://bessmertnybarak.ru/books/person/617750/" TargetMode="External"/><Relationship Id="rId2078" Type="http://schemas.openxmlformats.org/officeDocument/2006/relationships/hyperlink" Target="https://archives.gov.ua/um.php?kw=&#1088;&#1086;&#1079;&#1089;&#1090;&#1088;&#1110;&#1083;&amp;p=63&amp;a=45&amp;id=3333" TargetMode="External"/><Relationship Id="rId257" Type="http://schemas.openxmlformats.org/officeDocument/2006/relationships/hyperlink" Target="https://ru.openlist.wiki/&#1042;&#1072;&#1083;&#1100;&#1082;&#1086;&#1074;&#1089;&#1082;&#1072;&#1103;_&#1047;&#1086;&#1089;&#1103;_&#1042;&#1080;&#1082;&#1077;&#1085;&#1090;&#1100;&#1077;&#1074;&#1085;&#1072;_(1894)" TargetMode="External"/><Relationship Id="rId464" Type="http://schemas.openxmlformats.org/officeDocument/2006/relationships/hyperlink" Target="https://ru.openlist.wiki/&#1043;&#1086;&#1083;&#1100;&#1076;&#1074;&#1077;&#1088;&#1082;&#1077;&#1088;_&#1060;&#1072;&#1080;&#1085;&#1072;_&#1048;&#1086;&#1089;&#1080;&#1092;&#1086;&#1074;&#1085;&#1072;_(1908)" TargetMode="External"/><Relationship Id="rId1010" Type="http://schemas.openxmlformats.org/officeDocument/2006/relationships/hyperlink" Target="https://base.memo.ru/person/show/3104377" TargetMode="External"/><Relationship Id="rId1094" Type="http://schemas.openxmlformats.org/officeDocument/2006/relationships/hyperlink" Target="https://omr.gov.ua/images/File/DODATKI_2021/O_GORODE/6_KM_KOVALCHUK/08_1937_arest.pdf" TargetMode="External"/><Relationship Id="rId1108" Type="http://schemas.openxmlformats.org/officeDocument/2006/relationships/hyperlink" Target="https://bessmertnybarak.ru/books/person/2408002/" TargetMode="External"/><Relationship Id="rId1315" Type="http://schemas.openxmlformats.org/officeDocument/2006/relationships/hyperlink" Target="https://ru.openlist.wiki/&#1055;&#1077;&#1090;&#1088;&#1086;&#1074;&#1072;_&#1051;&#1102;&#1076;&#1084;&#1080;&#1083;&#1072;_&#1054;&#1089;&#1080;&#1087;&#1086;&#1074;&#1085;&#1072;_(1888)" TargetMode="External"/><Relationship Id="rId1967" Type="http://schemas.openxmlformats.org/officeDocument/2006/relationships/hyperlink" Target="https://ru.openlist.wiki/&#1063;&#1077;&#1088;&#1085;&#1077;&#1083;&#1100;_&#1052;&#1072;&#1088;&#1080;&#1103;_&#1050;&#1072;&#1079;&#1080;&#1084;&#1080;&#1088;&#1086;&#1074;&#1085;&#1072;_(1880)" TargetMode="External"/><Relationship Id="rId117" Type="http://schemas.openxmlformats.org/officeDocument/2006/relationships/hyperlink" Target="https://base.memo.ru/person/show/3103707" TargetMode="External"/><Relationship Id="rId671" Type="http://schemas.openxmlformats.org/officeDocument/2006/relationships/hyperlink" Target="http://www.reabit.org.ua/nbr/?ID=299368" TargetMode="External"/><Relationship Id="rId769" Type="http://schemas.openxmlformats.org/officeDocument/2006/relationships/hyperlink" Target="http://www.reabit.org.ua/nbr/?ID=54241" TargetMode="External"/><Relationship Id="rId976" Type="http://schemas.openxmlformats.org/officeDocument/2006/relationships/hyperlink" Target="https://ru.openlist.wiki/&#1052;&#1072;&#1077;&#1074;&#1089;&#1082;&#1072;&#1103;_&#1043;&#1072;&#1083;&#1080;&#1085;&#1072;_&#1042;&#1103;&#1095;&#1077;&#1089;&#1083;&#1072;&#1074;&#1086;&#1074;&#1085;&#1072;_(1898)" TargetMode="External"/><Relationship Id="rId1399" Type="http://schemas.openxmlformats.org/officeDocument/2006/relationships/hyperlink" Target="https://ru.openlist.wiki/&#1055;&#1088;&#1078;&#1077;&#1074;&#1072;&#1083;&#1100;&#1089;&#1082;&#1072;&#1103;_&#1040;&#1076;&#1077;&#1083;&#1086;&#1085;&#1076;&#1072;_&#1042;&#1083;&#1072;&#1076;&#1080;&#1089;&#1083;&#1072;&#1074;&#1086;&#1074;&#1085;&#1072;_(1890)" TargetMode="External"/><Relationship Id="rId324" Type="http://schemas.openxmlformats.org/officeDocument/2006/relationships/hyperlink" Target="https://omr.gov.ua/images/File/DODATKI_2021/O_GORODE/6_KM_KOVALCHUK/08_1937_arest.pdf" TargetMode="External"/><Relationship Id="rId531" Type="http://schemas.openxmlformats.org/officeDocument/2006/relationships/hyperlink" Target="https://ru.openlist.wiki/&#1044;&#1072;&#1085;&#1080;&#1083;&#1077;&#1074;&#1080;&#1095;-&#1050;&#1091;&#1079;&#1085;&#1077;&#1094;&#1086;&#1074;&#1072;_&#1057;&#1086;&#1092;&#1080;&#1103;_&#1048;&#1086;&#1089;&#1080;&#1092;&#1086;&#1074;&#1085;&#1072;_(1901)" TargetMode="External"/><Relationship Id="rId629" Type="http://schemas.openxmlformats.org/officeDocument/2006/relationships/hyperlink" Target="http://www.reabit.org.ua/nbr/?ID=7606" TargetMode="External"/><Relationship Id="rId1161" Type="http://schemas.openxmlformats.org/officeDocument/2006/relationships/hyperlink" Target="http://www.reabit.org.ua/nbr/?ID=125739" TargetMode="External"/><Relationship Id="rId1259" Type="http://schemas.openxmlformats.org/officeDocument/2006/relationships/hyperlink" Target="https://ru.openlist.wiki/&#1054;&#1089;&#1090;&#1088;&#1086;&#1074;&#1089;&#1082;&#1072;&#1103;_&#1057;&#1090;&#1072;&#1085;&#1080;&#1089;&#1083;&#1072;&#1074;&#1072;_&#1048;&#1074;&#1072;&#1085;&#1086;&#1074;&#1085;&#1072;_(1902)" TargetMode="External"/><Relationship Id="rId1466" Type="http://schemas.openxmlformats.org/officeDocument/2006/relationships/hyperlink" Target="https://ru.openlist.wiki/&#1056;&#1072;&#1079;&#1091;&#1084;&#1086;&#1074;&#1089;&#1082;&#1072;&#1103;_&#1052;&#1072;&#1088;&#1100;&#1103;&#1085;&#1072;_&#1040;&#1083;&#1077;&#1082;&#1089;&#1077;&#1077;&#1074;&#1085;&#1072;_(1914)" TargetMode="External"/><Relationship Id="rId2005" Type="http://schemas.openxmlformats.org/officeDocument/2006/relationships/hyperlink" Target="https://ru.openlist.wiki/&#1064;&#1074;&#1077;&#1081;&#1085;&#1080;&#1094;_&#1042;&#1080;&#1082;&#1090;&#1086;&#1088;&#1080;&#1103;_&#1040;&#1085;&#1090;&#1086;&#1085;&#1086;&#1074;&#1085;&#1072;_(1900)" TargetMode="External"/><Relationship Id="rId836" Type="http://schemas.openxmlformats.org/officeDocument/2006/relationships/hyperlink" Target="http://www.reabit.org.ua/nbr/?ID=154589" TargetMode="External"/><Relationship Id="rId1021" Type="http://schemas.openxmlformats.org/officeDocument/2006/relationships/hyperlink" Target="http://www.reabit.org.ua/nbr/?ID=127693" TargetMode="External"/><Relationship Id="rId1119" Type="http://schemas.openxmlformats.org/officeDocument/2006/relationships/hyperlink" Target="http://www.reabit.org.ua/nbr/?ID=127338" TargetMode="External"/><Relationship Id="rId1673" Type="http://schemas.openxmlformats.org/officeDocument/2006/relationships/hyperlink" Target="https://archives.gov.ua/um.php?kw=&#1088;&#1086;&#1079;&#1089;&#1090;&#1088;&#1110;&#1083;&amp;p=38&amp;a=24&amp;id=63601" TargetMode="External"/><Relationship Id="rId1880" Type="http://schemas.openxmlformats.org/officeDocument/2006/relationships/hyperlink" Target="https://ru.openlist.wiki/&#1060;&#1088;&#1072;&#1085;&#1094;&#1082;&#1077;&#1074;&#1080;&#1095;_&#1048;&#1088;&#1080;&#1085;&#1072;_&#1060;&#1088;&#1072;&#1085;&#1094;&#1077;&#1074;&#1085;&#1072;_(1889)" TargetMode="External"/><Relationship Id="rId1978" Type="http://schemas.openxmlformats.org/officeDocument/2006/relationships/hyperlink" Target="https://ru.openlist.wiki/&#1063;&#1091;&#1076;&#1072;&#1088;&#1077;&#1074;&#1072;_&#1045;&#1074;&#1075;&#1077;&#1085;&#1080;&#1103;_&#1053;&#1080;&#1082;&#1086;&#1083;&#1072;&#1077;&#1074;&#1085;&#1072;_(1895)" TargetMode="External"/><Relationship Id="rId903" Type="http://schemas.openxmlformats.org/officeDocument/2006/relationships/hyperlink" Target="https://ru.openlist.wiki/&#1051;&#1072;&#1087;&#1080;&#1085;&#1089;&#1082;&#1072;&#1103;_&#1060;&#1077;&#1083;&#1080;&#1094;&#1080;&#1103;_&#1040;&#1076;&#1072;&#1084;&#1086;&#1074;&#1085;&#1072;_(1899)" TargetMode="External"/><Relationship Id="rId1326" Type="http://schemas.openxmlformats.org/officeDocument/2006/relationships/hyperlink" Target="https://ru.openlist.wiki/&#1055;&#1077;&#1093;&#1086;&#1094;&#1082;&#1072;&#1103;_&#1044;&#1086;&#1088;&#1086;&#1090;&#1077;&#1103;_&#1048;&#1086;&#1089;&#1080;&#1092;&#1086;&#1074;&#1085;&#1072;_(1900)" TargetMode="External"/><Relationship Id="rId1533" Type="http://schemas.openxmlformats.org/officeDocument/2006/relationships/hyperlink" Target="https://ru.openlist.wiki/&#1056;&#1091;&#1078;&#1077;&#1095;&#1082;&#1086;_&#1058;&#1077;&#1086;&#1076;&#1086;&#1088;&#1072;_&#1048;&#1086;&#1089;&#1080;&#1092;&#1086;&#1074;&#1085;&#1072;_(1868)" TargetMode="External"/><Relationship Id="rId1740" Type="http://schemas.openxmlformats.org/officeDocument/2006/relationships/hyperlink" Target="https://ru.openlist.wiki/&#1057;&#1090;&#1077;&#1092;&#1072;&#1085;&#1086;&#1074;&#1080;&#1095;_&#1052;&#1072;&#1088;&#1080;&#1103;_&#1060;&#1088;&#1072;&#1085;&#1094;&#1077;&#1074;&#1085;&#1072;_(1893)" TargetMode="External"/><Relationship Id="rId32" Type="http://schemas.openxmlformats.org/officeDocument/2006/relationships/hyperlink" Target="https://ru.openlist.wiki/&#1040;&#1083;&#1077;&#1096;&#1080;&#1085;&#1072;_&#1071;&#1076;&#1074;&#1080;&#1075;&#1072;_&#1042;&#1083;&#1072;&#1076;&#1080;&#1089;&#1083;&#1072;&#1074;&#1086;&#1074;&#1085;&#1072;_(1897)" TargetMode="External"/><Relationship Id="rId1600" Type="http://schemas.openxmlformats.org/officeDocument/2006/relationships/hyperlink" Target="https://omr.gov.ua/images/File/DODATKI_2021/O_GORODE/6_KM_KOVALCHUK/08_1937_arest.pdf" TargetMode="External"/><Relationship Id="rId1838" Type="http://schemas.openxmlformats.org/officeDocument/2006/relationships/hyperlink" Target="http://www.reabit.org.ua/nbr/?ID=154982" TargetMode="External"/><Relationship Id="rId181" Type="http://schemas.openxmlformats.org/officeDocument/2006/relationships/hyperlink" Target="http://www.reabit.org.ua/nbr/?ID=278866" TargetMode="External"/><Relationship Id="rId1905" Type="http://schemas.openxmlformats.org/officeDocument/2006/relationships/hyperlink" Target="https://ru.openlist.wiki/&#1061;&#1080;&#1085;&#1080;&#1095;_&#1040;&#1085;&#1085;&#1072;_&#1048;&#1074;&#1072;&#1085;&#1086;&#1074;&#1085;&#1072;_(1914)" TargetMode="External"/><Relationship Id="rId279" Type="http://schemas.openxmlformats.org/officeDocument/2006/relationships/hyperlink" Target="http://www.reabit.org.ua/nbr/?ID=199729" TargetMode="External"/><Relationship Id="rId486" Type="http://schemas.openxmlformats.org/officeDocument/2006/relationships/hyperlink" Target="https://bessmertnybarak.ru/books/person/722501/" TargetMode="External"/><Relationship Id="rId693" Type="http://schemas.openxmlformats.org/officeDocument/2006/relationships/hyperlink" Target="https://ru.openlist.wiki/&#1047;&#1072;&#1083;&#1077;&#1094;&#1082;&#1072;&#1103;-&#1054;&#1083;&#1077;&#1094;&#1082;&#1072;&#1103;_&#1050;&#1072;&#1079;&#1080;&#1084;&#1080;&#1088;&#1072;_&#1054;&#1089;&#1080;&#1087;&#1086;&#1074;&#1085;&#1072;_(1885)" TargetMode="External"/><Relationship Id="rId139" Type="http://schemas.openxmlformats.org/officeDocument/2006/relationships/hyperlink" Target="https://ru.openlist.wiki/&#1041;&#1077;&#1088;&#1085;&#1072;&#1094;&#1082;&#1072;&#1103;-&#1050;&#1083;&#1077;&#1074;&#1082;&#1086;_&#1043;&#1077;&#1085;&#1088;&#1080;&#1090;&#1080;&#1085;&#1072;_&#1048;&#1086;&#1089;&#1080;&#1092;&#1086;&#1074;&#1085;&#1072;_(1908)" TargetMode="External"/><Relationship Id="rId346" Type="http://schemas.openxmlformats.org/officeDocument/2006/relationships/hyperlink" Target="https://ru.openlist.wiki/&#1042;&#1086;&#1081;&#1076;&#1072;&#1082;_&#1057;&#1090;&#1072;&#1085;&#1080;&#1089;&#1083;&#1072;&#1074;&#1072;_&#1053;&#1080;&#1082;&#1086;&#1083;&#1072;&#1077;&#1074;&#1085;&#1072;_(1906)" TargetMode="External"/><Relationship Id="rId553" Type="http://schemas.openxmlformats.org/officeDocument/2006/relationships/hyperlink" Target="https://ru.openlist.wiki/&#1044;&#1077;&#1085;&#1080;&#1089;&#1086;&#1074;&#1072;_&#1052;&#1072;&#1088;&#1080;&#1103;_&#1058;&#1080;&#1090;&#1086;&#1074;&#1085;&#1072;_(1901)" TargetMode="External"/><Relationship Id="rId760" Type="http://schemas.openxmlformats.org/officeDocument/2006/relationships/hyperlink" Target="http://www.reabit.org.ua/nbr/?ID=207290" TargetMode="External"/><Relationship Id="rId998" Type="http://schemas.openxmlformats.org/officeDocument/2006/relationships/hyperlink" Target="https://ru.openlist.wiki/&#1052;&#1072;&#1083;&#1080;&#1085;&#1089;&#1082;&#1072;&#1103;_&#1052;&#1072;&#1088;&#1080;&#1103;_&#1048;&#1086;&#1089;&#1080;&#1092;&#1086;&#1074;&#1085;&#1072;_(1897)" TargetMode="External"/><Relationship Id="rId1183" Type="http://schemas.openxmlformats.org/officeDocument/2006/relationships/hyperlink" Target="https://bessmertnybarak.ru/books/person/775010/" TargetMode="External"/><Relationship Id="rId1390" Type="http://schemas.openxmlformats.org/officeDocument/2006/relationships/hyperlink" Target="https://bessmertnybarak.ru/books/person/2408579/" TargetMode="External"/><Relationship Id="rId2027" Type="http://schemas.openxmlformats.org/officeDocument/2006/relationships/hyperlink" Target="http://www.reabit.org.ua/nbr/?ID=171646" TargetMode="External"/><Relationship Id="rId206" Type="http://schemas.openxmlformats.org/officeDocument/2006/relationships/hyperlink" Target="https://ru.openlist.wiki/&#1041;&#1088;&#1091;&#1079;&#1076;&#1079;&#1080;&#1085;&#1089;&#1082;&#1072;&#1103;_&#1051;&#1077;&#1086;&#1082;&#1072;&#1076;&#1080;&#1103;_&#1048;&#1086;&#1089;&#1080;&#1092;&#1086;&#1074;&#1085;&#1072;_(1905)" TargetMode="External"/><Relationship Id="rId413" Type="http://schemas.openxmlformats.org/officeDocument/2006/relationships/hyperlink" Target="https://ru.openlist.wiki/&#1043;&#1072;&#1088;&#1072;&#1074;&#1089;&#1082;&#1072;&#1103;_&#1057;&#1072;&#1076;&#1072;&#1083;&#1080;&#1103;_&#1042;&#1072;&#1083;&#1080;&#1090;&#1100;&#1103;&#1085;&#1086;&#1074;&#1085;&#1072;_(1861)" TargetMode="External"/><Relationship Id="rId858" Type="http://schemas.openxmlformats.org/officeDocument/2006/relationships/hyperlink" Target="https://ru.openlist.wiki/&#1050;&#1088;&#1072;&#1084;&#1089;&#1082;&#1072;&#1103;_&#1042;&#1072;&#1083;&#1077;&#1088;&#1080;&#1103;_&#1040;&#1074;&#1075;&#1091;&#1089;&#1090;&#1080;&#1085;&#1086;&#1074;&#1085;&#1072;_(1885)" TargetMode="External"/><Relationship Id="rId1043" Type="http://schemas.openxmlformats.org/officeDocument/2006/relationships/hyperlink" Target="https://bessmertnybarak.ru/books/person/608547/" TargetMode="External"/><Relationship Id="rId1488" Type="http://schemas.openxmlformats.org/officeDocument/2006/relationships/hyperlink" Target="https://ru.openlist.wiki/&#1056;&#1077;&#1096;&#1077;&#1090;&#1085;&#1080;&#1095;&#1077;&#1085;&#1082;&#1086;_&#1053;&#1080;&#1085;&#1072;_&#1048;&#1086;&#1089;&#1080;&#1092;&#1086;&#1074;&#1085;&#1072;_(1897)" TargetMode="External"/><Relationship Id="rId1695" Type="http://schemas.openxmlformats.org/officeDocument/2006/relationships/hyperlink" Target="https://ru.openlist.wiki/&#1057;&#1086;&#1073;&#1086;&#1083;&#1077;&#1074;&#1089;&#1082;&#1072;&#1103;_&#1045;&#1074;&#1072;_&#1040;&#1085;&#1090;&#1086;&#1085;&#1086;&#1074;&#1085;&#1072;_(1902)" TargetMode="External"/><Relationship Id="rId620" Type="http://schemas.openxmlformats.org/officeDocument/2006/relationships/hyperlink" Target="https://ru.openlist.wiki/&#1044;&#1091;&#1073;&#1086;&#1074;&#1089;&#1082;&#1072;&#1103;_&#1057;&#1090;&#1077;&#1092;&#1072;&#1085;&#1080;&#1103;_&#1050;&#1072;&#1079;&#1080;&#1084;&#1080;&#1088;&#1086;&#1074;&#1085;&#1072;_(1896)" TargetMode="External"/><Relationship Id="rId718" Type="http://schemas.openxmlformats.org/officeDocument/2006/relationships/hyperlink" Target="https://ru.openlist.wiki/&#1048;&#1074;&#1072;&#1085;&#1086;&#1074;&#1089;&#1082;&#1072;&#1103;_&#1060;&#1088;&#1072;&#1085;&#1094;&#1080;&#1089;&#1082;&#1072;_&#1050;&#1072;&#1079;&#1080;&#1084;&#1080;&#1088;&#1086;&#1074;&#1085;&#1072;_(1877)" TargetMode="External"/><Relationship Id="rId925" Type="http://schemas.openxmlformats.org/officeDocument/2006/relationships/hyperlink" Target="https://bessmertnybarak.ru/books/person/2403960/" TargetMode="External"/><Relationship Id="rId1250" Type="http://schemas.openxmlformats.org/officeDocument/2006/relationships/hyperlink" Target="https://ru.openlist.wiki/&#1054;&#1089;&#1080;&#1085;&#1089;&#1082;&#1072;&#1103;_&#1057;&#1086;&#1092;&#1100;&#1103;_&#1057;&#1090;&#1072;&#1085;&#1080;&#1089;&#1083;&#1072;&#1074;&#1086;&#1074;&#1085;&#1072;_(1882)" TargetMode="External"/><Relationship Id="rId1348" Type="http://schemas.openxmlformats.org/officeDocument/2006/relationships/hyperlink" Target="http://www.reabit.org.ua/nbr/?ID=154972" TargetMode="External"/><Relationship Id="rId1555" Type="http://schemas.openxmlformats.org/officeDocument/2006/relationships/hyperlink" Target="https://bessmertnybarak.ru/books/person/781107/" TargetMode="External"/><Relationship Id="rId1762" Type="http://schemas.openxmlformats.org/officeDocument/2006/relationships/hyperlink" Target="https://ru.openlist.wiki/&#1057;&#1091;&#1090;&#1086;&#1074;&#1089;&#1082;&#1072;&#1103;_&#1057;&#1086;&#1092;&#1080;&#1103;_&#1045;&#1075;&#1086;&#1088;&#1086;&#1074;&#1085;&#1072;_(1881)" TargetMode="External"/><Relationship Id="rId1110" Type="http://schemas.openxmlformats.org/officeDocument/2006/relationships/hyperlink" Target="https://omr.gov.ua/images/File/DODATKI_2021/O_GORODE/6_KM_KOVALCHUK/08_1937_arest.pdf" TargetMode="External"/><Relationship Id="rId1208" Type="http://schemas.openxmlformats.org/officeDocument/2006/relationships/hyperlink" Target="https://ru.openlist.wiki/&#1054;&#1076;&#1077;&#1085;&#1073;&#1072;&#1093;-&#1053;&#1072;&#1084;&#1077;&#1089;&#1090;&#1085;&#1080;&#1082;&#1086;&#1074;&#1072;_&#1047;&#1086;&#1103;_&#1069;&#1076;&#1091;&#1072;&#1088;&#1076;&#1086;&#1074;&#1085;&#1072;_(1910)" TargetMode="External"/><Relationship Id="rId1415" Type="http://schemas.openxmlformats.org/officeDocument/2006/relationships/hyperlink" Target="https://ru.openlist.wiki/&#1055;&#1088;&#1086;&#1082;&#1086;&#1087;&#1100;&#1077;&#1074;&#1072;_&#1055;&#1077;&#1090;&#1088;&#1091;&#1085;&#1100;&#1103;_&#1042;&#1083;&#1072;&#1076;&#1080;&#1089;&#1083;&#1072;&#1074;&#1086;&#1074;&#1085;&#1072;_(1912)" TargetMode="External"/><Relationship Id="rId54" Type="http://schemas.openxmlformats.org/officeDocument/2006/relationships/hyperlink" Target="https://ru.openlist.wiki/&#1040;&#1088;&#1090;&#1102;&#1096;&#1077;&#1074;&#1089;&#1082;&#1072;&#1103;_&#1042;&#1072;&#1085;&#1076;&#1072;_&#1060;&#1088;&#1072;&#1085;&#1094;&#1077;&#1074;&#1085;&#1072;_(1914)" TargetMode="External"/><Relationship Id="rId1622" Type="http://schemas.openxmlformats.org/officeDocument/2006/relationships/hyperlink" Target="https://ru.openlist.wiki/&#1057;&#1077;&#1085;&#1086;&#1078;&#1077;&#1085;&#1082;&#1086;_&#1061;&#1088;&#1077;&#1089;&#1090;&#1080;&#1085;&#1072;_&#1048;&#1075;&#1085;&#1072;&#1090;&#1100;&#1077;&#1074;&#1085;&#1072;_(1905)" TargetMode="External"/><Relationship Id="rId1927" Type="http://schemas.openxmlformats.org/officeDocument/2006/relationships/hyperlink" Target="https://ru.openlist.wiki/&#1062;&#1072;&#1083;&#1082;&#1086;&#1074;&#1072;_&#1050;&#1072;&#1084;&#1080;&#1083;&#1080;&#1103;_&#1056;&#1072;&#1092;&#1072;&#1080;&#1083;&#1086;&#1074;&#1085;&#1072;_(1892)" TargetMode="External"/><Relationship Id="rId2091" Type="http://schemas.openxmlformats.org/officeDocument/2006/relationships/hyperlink" Target="https://ru.openlist.wiki/&#1071;&#1085;&#1072;&#1096;&#1077;&#1082;_&#1040;&#1085;&#1085;&#1072;_&#1055;&#1072;&#1074;&#1083;&#1086;&#1074;&#1085;&#1072;_(1873)" TargetMode="External"/><Relationship Id="rId270" Type="http://schemas.openxmlformats.org/officeDocument/2006/relationships/hyperlink" Target="https://ru.openlist.wiki/&#1042;&#1072;&#1089;&#1080;&#1083;&#1077;&#1074;&#1089;&#1082;&#1072;&#1103;_&#1071;&#1076;&#1074;&#1080;&#1075;&#1072;_&#1048;&#1086;&#1089;&#1080;&#1092;&#1086;&#1074;&#1085;&#1072;_(1899)" TargetMode="External"/><Relationship Id="rId130" Type="http://schemas.openxmlformats.org/officeDocument/2006/relationships/hyperlink" Target="https://ru.openlist.wiki/&#1041;&#1077;&#1083;&#1103;&#1085;&#1080;&#1085;&#1072;_&#1045;&#1074;&#1072;_&#1048;&#1086;&#1089;&#1080;&#1092;&#1086;&#1074;&#1085;&#1072;_(1881)" TargetMode="External"/><Relationship Id="rId368" Type="http://schemas.openxmlformats.org/officeDocument/2006/relationships/hyperlink" Target="http://www.reabit.org.ua/nbr/?ID=144469" TargetMode="External"/><Relationship Id="rId575" Type="http://schemas.openxmlformats.org/officeDocument/2006/relationships/hyperlink" Target="https://ru.openlist.wiki/&#1044;&#1086;&#1073;&#1086;&#1078;_&#1045;&#1074;&#1075;&#1077;&#1085;&#1080;&#1103;_&#1050;&#1072;&#1079;&#1080;&#1084;&#1080;&#1088;&#1086;&#1074;&#1085;&#1072;_(1911)" TargetMode="External"/><Relationship Id="rId782" Type="http://schemas.openxmlformats.org/officeDocument/2006/relationships/hyperlink" Target="https://ru.openlist.wiki/&#1050;&#1083;&#1077;&#1097;&#1080;&#1085;&#1089;&#1082;&#1072;&#1103;_&#1052;&#1072;&#1088;&#1080;&#1103;_&#1040;&#1083;&#1100;&#1073;&#1077;&#1088;&#1090;&#1086;&#1074;&#1085;&#1072;_(1883)" TargetMode="External"/><Relationship Id="rId2049" Type="http://schemas.openxmlformats.org/officeDocument/2006/relationships/hyperlink" Target="https://ru.openlist.wiki/&#1064;&#1091;&#1084;&#1086;&#1074;&#1080;&#1095;_&#1071;&#1076;&#1074;&#1080;&#1075;&#1072;_&#1057;&#1080;&#1075;&#1080;&#1079;&#1084;&#1091;&#1085;&#1076;&#1086;&#1074;&#1085;&#1072;_(1882)" TargetMode="External"/><Relationship Id="rId228" Type="http://schemas.openxmlformats.org/officeDocument/2006/relationships/hyperlink" Target="http://www.reabit.org.ua/nbr/?ID=279227" TargetMode="External"/><Relationship Id="rId435" Type="http://schemas.openxmlformats.org/officeDocument/2006/relationships/hyperlink" Target="https://ru.openlist.wiki/&#1043;&#1080;&#1085;&#1090;&#1086;&#1074;&#1072;_&#1070;&#1083;&#1080;&#1103;_&#1040;&#1085;&#1090;&#1086;&#1085;&#1086;&#1074;&#1085;&#1072;_(1873)" TargetMode="External"/><Relationship Id="rId642" Type="http://schemas.openxmlformats.org/officeDocument/2006/relationships/hyperlink" Target="https://bessmertnybarak.ru/books/person/2414922/" TargetMode="External"/><Relationship Id="rId1065" Type="http://schemas.openxmlformats.org/officeDocument/2006/relationships/hyperlink" Target="https://ru.openlist.wiki/&#1052;&#1077;&#1085;&#1080;&#1094;&#1082;&#1072;&#1103;_&#1040;&#1085;&#1077;&#1083;&#1103;_&#1041;&#1086;&#1085;&#1080;&#1092;&#1072;&#1090;&#1100;&#1077;&#1074;&#1085;&#1072;_(1877)" TargetMode="External"/><Relationship Id="rId1272" Type="http://schemas.openxmlformats.org/officeDocument/2006/relationships/hyperlink" Target="https://ru.openlist.wiki/&#1055;&#1072;&#1074;&#1083;&#1086;&#1074;&#1080;&#1095;_&#1057;&#1086;&#1092;&#1100;&#1103;_&#1048;&#1086;&#1089;&#1080;&#1092;&#1086;&#1074;&#1085;&#1072;_(1900)" TargetMode="External"/><Relationship Id="rId2116" Type="http://schemas.openxmlformats.org/officeDocument/2006/relationships/hyperlink" Target="https://ru.openlist.wiki/&#1071;&#1089;&#1080;&#1085;&#1089;&#1082;&#1072;&#1103;_&#1057;&#1090;&#1077;&#1092;&#1072;&#1085;&#1080;&#1103;_&#1050;&#1072;&#1079;&#1080;&#1084;&#1080;&#1088;&#1086;&#1074;&#1085;&#1072;_(1888)" TargetMode="External"/><Relationship Id="rId502" Type="http://schemas.openxmlformats.org/officeDocument/2006/relationships/hyperlink" Target="https://ru.openlist.wiki/&#1043;&#1088;&#1080;&#1097;&#1080;&#1085;&#1089;&#1082;&#1072;&#1103;-&#1050;&#1086;&#1088;&#1086;&#1074;&#1072;&#1094;&#1082;&#1072;&#1103;_&#1045;&#1083;&#1077;&#1085;&#1072;_&#1048;&#1086;&#1089;&#1080;&#1092;&#1086;&#1074;&#1085;&#1072;_(1905)" TargetMode="External"/><Relationship Id="rId947" Type="http://schemas.openxmlformats.org/officeDocument/2006/relationships/hyperlink" Target="http://www.reabit.org.ua/nbr/?ID=34449" TargetMode="External"/><Relationship Id="rId1132" Type="http://schemas.openxmlformats.org/officeDocument/2006/relationships/hyperlink" Target="https://ru.openlist.wiki/&#1052;&#1086;&#1088;&#1086;&#1079;&#1086;&#1074;&#1072;_&#1057;&#1086;&#1092;&#1080;&#1103;_&#1055;&#1077;&#1090;&#1088;&#1086;&#1074;&#1085;&#1072;_(1897)" TargetMode="External"/><Relationship Id="rId1577" Type="http://schemas.openxmlformats.org/officeDocument/2006/relationships/hyperlink" Target="https://ru.openlist.wiki/&#1057;&#1072;&#1085;&#1102;&#1082;_&#1069;&#1084;&#1080;&#1083;&#1080;&#1103;_&#1043;&#1077;&#1086;&#1088;&#1075;&#1080;&#1077;&#1074;&#1085;&#1072;_(1895)" TargetMode="External"/><Relationship Id="rId1784" Type="http://schemas.openxmlformats.org/officeDocument/2006/relationships/hyperlink" Target="https://bessmertnybarak.ru/books/person/784720/" TargetMode="External"/><Relationship Id="rId1991" Type="http://schemas.openxmlformats.org/officeDocument/2006/relationships/hyperlink" Target="https://ru.openlist.wiki/&#1064;&#1072;&#1084;&#1072;&#1090;&#1091;&#1083;&#1100;&#1089;&#1082;&#1072;&#1103;_&#1052;&#1072;&#1088;&#1080;&#1103;_&#1040;&#1085;&#1090;&#1086;&#1085;&#1086;&#1074;&#1085;&#1072;_(1888)" TargetMode="External"/><Relationship Id="rId76" Type="http://schemas.openxmlformats.org/officeDocument/2006/relationships/hyperlink" Target="https://ru.openlist.wiki/&#1041;&#1072;&#1083;&#1090;&#1103;&#1085;_&#1042;&#1080;&#1082;&#1090;&#1086;&#1088;&#1080;&#1103;_&#1060;&#1088;&#1072;&#1085;&#1094;&#1077;&#1074;&#1085;&#1072;_(1896)" TargetMode="External"/><Relationship Id="rId807" Type="http://schemas.openxmlformats.org/officeDocument/2006/relationships/hyperlink" Target="https://ru.openlist.wiki/&#1050;&#1086;&#1079;&#1083;&#1086;&#1074;&#1089;&#1082;&#1072;&#1103;_&#1057;&#1090;&#1072;&#1085;&#1080;&#1089;&#1083;&#1072;&#1074;&#1072;_&#1043;&#1077;&#1085;&#1088;&#1080;&#1093;&#1086;&#1074;&#1085;&#1072;_(1897)" TargetMode="External"/><Relationship Id="rId1437" Type="http://schemas.openxmlformats.org/officeDocument/2006/relationships/hyperlink" Target="https://ru.openlist.wiki/&#1055;&#1091;&#1089;&#1082;&#1072;&#1088;&#1095;&#1080;&#1082;_&#1042;&#1083;&#1072;&#1076;&#1080;&#1089;&#1083;&#1072;&#1074;&#1072;_(1904)" TargetMode="External"/><Relationship Id="rId1644" Type="http://schemas.openxmlformats.org/officeDocument/2006/relationships/hyperlink" Target="http://www.reabit.org.ua/nbr/?ID=200449" TargetMode="External"/><Relationship Id="rId1851" Type="http://schemas.openxmlformats.org/officeDocument/2006/relationships/hyperlink" Target="https://ru.openlist.wiki/&#1059;&#1088;&#1073;&#1072;&#1085;&#1086;&#1074;&#1080;&#1095;_&#1052;&#1072;&#1088;&#1080;&#1103;_&#1057;&#1077;&#1083;&#1080;&#1074;&#1077;&#1088;&#1089;&#1090;&#1086;&#1074;&#1085;&#1072;_(1912)" TargetMode="External"/><Relationship Id="rId1504" Type="http://schemas.openxmlformats.org/officeDocument/2006/relationships/hyperlink" Target="https://ru.openlist.wiki/&#1056;&#1086;&#1076;&#1072;&#1082;_&#1057;&#1090;&#1077;&#1092;&#1072;&#1085;&#1080;&#1103;_&#1070;&#1088;&#1100;&#1077;&#1074;&#1085;&#1072;_(1892)" TargetMode="External"/><Relationship Id="rId1711" Type="http://schemas.openxmlformats.org/officeDocument/2006/relationships/hyperlink" Target="http://www.reabit.org.ua/nbr/?ID=175905" TargetMode="External"/><Relationship Id="rId1949" Type="http://schemas.openxmlformats.org/officeDocument/2006/relationships/hyperlink" Target="https://ru.openlist.wiki/&#1062;&#1103;&#1083;&#1080;&#1094;&#1072;_&#1040;&#1085;&#1090;&#1086;&#1085;&#1080;&#1085;&#1072;_&#1048;&#1086;&#1089;&#1080;&#1092;&#1086;&#1074;&#1085;&#1072;_(1913)" TargetMode="External"/><Relationship Id="rId292" Type="http://schemas.openxmlformats.org/officeDocument/2006/relationships/hyperlink" Target="https://ru.openlist.wiki/&#1042;&#1077;&#1088;&#1085;&#1080;&#1082;&#1086;&#1074;&#1089;&#1082;&#1072;&#1103;_&#1040;&#1083;&#1077;&#1082;&#1089;&#1072;&#1085;&#1076;&#1088;&#1072;_&#1051;&#1102;&#1076;&#1074;&#1080;&#1075;&#1086;&#1074;&#1085;&#1072;_(1905)" TargetMode="External"/><Relationship Id="rId1809" Type="http://schemas.openxmlformats.org/officeDocument/2006/relationships/hyperlink" Target="https://bessmertnybarak.ru/books/person/785405/" TargetMode="External"/><Relationship Id="rId597" Type="http://schemas.openxmlformats.org/officeDocument/2006/relationships/hyperlink" Target="https://archives.gov.ua/um.php?kw=&#1088;&#1086;&#1079;&#1089;&#1090;&#1088;&#1110;&#1083;&amp;p=19&amp;a=45&amp;id=28344" TargetMode="External"/><Relationship Id="rId152" Type="http://schemas.openxmlformats.org/officeDocument/2006/relationships/hyperlink" Target="https://ru.openlist.wiki/&#1041;&#1083;&#1072;&#1078;&#1077;&#1074;&#1080;&#1095;_&#1055;&#1077;&#1083;&#1072;&#1075;&#1077;&#1103;_&#1048;&#1074;&#1072;&#1085;&#1086;&#1074;&#1085;&#1072;_(1907)" TargetMode="External"/><Relationship Id="rId457" Type="http://schemas.openxmlformats.org/officeDocument/2006/relationships/hyperlink" Target="https://archives.gov.ua/um.php?kw=&#1088;&#1086;&#1079;&#1089;&#1090;&#1088;&#1110;&#1083;&amp;p=15&amp;a=45&amp;id=8838" TargetMode="External"/><Relationship Id="rId1087" Type="http://schemas.openxmlformats.org/officeDocument/2006/relationships/hyperlink" Target="https://ru.openlist.wiki/&#1052;&#1080;&#1083;&#1100;&#1082;&#1086;_&#1040;&#1085;&#1085;&#1072;_&#1055;&#1077;&#1090;&#1088;&#1086;&#1074;&#1085;&#1072;_(1882)" TargetMode="External"/><Relationship Id="rId1294" Type="http://schemas.openxmlformats.org/officeDocument/2006/relationships/hyperlink" Target="https://ru.openlist.wiki/&#1055;&#1072;&#1089;&#1090;&#1077;&#1088;_&#1057;&#1086;&#1092;&#1080;&#1103;_&#1057;&#1090;&#1072;&#1085;&#1080;&#1089;&#1083;&#1072;&#1074;&#1086;&#1074;&#1085;&#1072;_(1911)" TargetMode="External"/><Relationship Id="rId2040" Type="http://schemas.openxmlformats.org/officeDocument/2006/relationships/hyperlink" Target="https://base.memo.ru/person/show/3105046" TargetMode="External"/><Relationship Id="rId664" Type="http://schemas.openxmlformats.org/officeDocument/2006/relationships/hyperlink" Target="https://ru.openlist.wiki/&#1046;&#1091;&#1082;&#1086;&#1074;&#1089;&#1082;&#1072;&#1103;-&#1050;&#1088;&#1080;&#1085;&#1089;&#1082;&#1072;&#1103;_&#1052;&#1072;&#1088;&#1080;&#1103;_&#1040;&#1085;&#1090;&#1086;&#1085;&#1086;&#1074;&#1085;&#1072;_(1883)" TargetMode="External"/><Relationship Id="rId871" Type="http://schemas.openxmlformats.org/officeDocument/2006/relationships/hyperlink" Target="https://ru.openlist.wiki/&#1050;&#1088;&#1091;&#1096;&#1077;&#1083;&#1100;&#1085;&#1080;&#1094;&#1082;&#1072;&#1103;_&#1050;&#1072;&#1084;&#1080;&#1083;&#1083;&#1072;_&#1053;&#1080;&#1082;&#1086;&#1083;&#1072;&#1077;&#1074;&#1085;&#1072;_(1892)" TargetMode="External"/><Relationship Id="rId969" Type="http://schemas.openxmlformats.org/officeDocument/2006/relationships/hyperlink" Target="https://ru.openlist.wiki/&#1051;&#1102;&#1096;&#1077;&#1074;&#1089;&#1082;&#1072;&#1103;_&#1051;&#1080;&#1076;&#1080;&#1103;_&#1040;&#1085;&#1090;&#1086;&#1085;&#1086;&#1074;&#1085;&#1072;_(1895)" TargetMode="External"/><Relationship Id="rId1599" Type="http://schemas.openxmlformats.org/officeDocument/2006/relationships/hyperlink" Target="https://ru.openlist.wiki/&#1057;&#1074;&#1080;&#1088;&#1089;&#1082;&#1072;&#1103;_&#1056;&#1086;&#1079;&#1072;&#1083;&#1080;&#1103;_&#1060;&#1077;&#1083;&#1080;&#1082;&#1089;&#1086;&#1074;&#1085;&#1072;_(1871)" TargetMode="External"/><Relationship Id="rId317" Type="http://schemas.openxmlformats.org/officeDocument/2006/relationships/hyperlink" Target="https://bessmertnybarak.ru/books/person/2163023/" TargetMode="External"/><Relationship Id="rId524" Type="http://schemas.openxmlformats.org/officeDocument/2006/relationships/hyperlink" Target="https://ru.openlist.wiki/&#1043;&#1091;&#1089;&#1077;&#1074;&#1072;-&#1071;&#1093;&#1080;&#1084;&#1086;&#1074;&#1080;&#1095;_&#1069;&#1084;&#1086;&#1085;&#1086;&#1088;&#1072;_&#1071;&#1085;&#1086;&#1074;&#1085;&#1072;_(1906)" TargetMode="External"/><Relationship Id="rId731" Type="http://schemas.openxmlformats.org/officeDocument/2006/relationships/hyperlink" Target="https://ru.openlist.wiki/&#1050;&#1072;&#1079;&#1072;&#1082;&#1077;&#1074;&#1080;&#1095;_&#1040;&#1085;&#1085;&#1072;_&#1060;&#1072;&#1076;&#1076;&#1077;&#1077;&#1074;&#1085;&#1072;_(1878)" TargetMode="External"/><Relationship Id="rId1154" Type="http://schemas.openxmlformats.org/officeDocument/2006/relationships/hyperlink" Target="https://bessmertnybarak.ru/books/person/773986/" TargetMode="External"/><Relationship Id="rId1361" Type="http://schemas.openxmlformats.org/officeDocument/2006/relationships/hyperlink" Target="https://ru.openlist.wiki/&#1055;&#1086;&#1076;&#1086;&#1083;&#1100;&#1089;&#1082;&#1072;&#1103;_&#1057;&#1086;&#1092;&#1100;&#1103;_&#1040;&#1076;&#1086;&#1083;&#1100;&#1092;&#1086;&#1074;&#1085;&#1072;_(1900)" TargetMode="External"/><Relationship Id="rId1459" Type="http://schemas.openxmlformats.org/officeDocument/2006/relationships/hyperlink" Target="https://base.memo.ru/person/show/2592765" TargetMode="External"/><Relationship Id="rId98" Type="http://schemas.openxmlformats.org/officeDocument/2006/relationships/hyperlink" Target="https://ru.openlist.wiki/&#1041;&#1072;&#1088;&#1089;&#1091;&#1082;&#1086;&#1074;&#1072;_&#1069;&#1084;&#1084;&#1072;_&#1040;&#1085;&#1090;&#1086;&#1085;&#1086;&#1074;&#1085;&#1072;_(1904)" TargetMode="External"/><Relationship Id="rId829" Type="http://schemas.openxmlformats.org/officeDocument/2006/relationships/hyperlink" Target="https://bessmertnybarak.ru/books/person/603740/" TargetMode="External"/><Relationship Id="rId1014" Type="http://schemas.openxmlformats.org/officeDocument/2006/relationships/hyperlink" Target="http://www.reabit.org.ua/nbr/?ID=124487" TargetMode="External"/><Relationship Id="rId1221" Type="http://schemas.openxmlformats.org/officeDocument/2006/relationships/hyperlink" Target="https://ru.openlist.wiki/&#1054;&#1083;&#1100;&#1075;&#1080;&#1085;&#1072;_&#1052;&#1072;&#1088;&#1080;&#1103;_&#1048;&#1074;&#1072;&#1085;&#1086;&#1074;&#1085;&#1072;_(1897)" TargetMode="External"/><Relationship Id="rId1666" Type="http://schemas.openxmlformats.org/officeDocument/2006/relationships/hyperlink" Target="https://bessmertnybarak.ru/books/person/782849/" TargetMode="External"/><Relationship Id="rId1873" Type="http://schemas.openxmlformats.org/officeDocument/2006/relationships/hyperlink" Target="https://bessmertnybarak.ru/books/person/786791/" TargetMode="External"/><Relationship Id="rId1319" Type="http://schemas.openxmlformats.org/officeDocument/2006/relationships/hyperlink" Target="https://base.memo.ru/person/show/3104549" TargetMode="External"/><Relationship Id="rId1526" Type="http://schemas.openxmlformats.org/officeDocument/2006/relationships/hyperlink" Target="http://www.reabit.org.ua/nbr/?ID=174638" TargetMode="External"/><Relationship Id="rId1733" Type="http://schemas.openxmlformats.org/officeDocument/2006/relationships/hyperlink" Target="https://archives.gov.ua/um.php?kw=%D1%80%D0%BE%D0%B7%D1%81%D1%82%D1%80%D1%96%D0%BB&amp;p=7&amp;a=35&amp;id=102643" TargetMode="External"/><Relationship Id="rId1940" Type="http://schemas.openxmlformats.org/officeDocument/2006/relationships/hyperlink" Target="https://ru.openlist.wiki/&#1062;&#1077;&#1093;&#1086;&#1074;&#1089;&#1082;&#1072;&#1103;_&#1040;&#1085;&#1085;&#1072;_&#1040;&#1085;&#1076;&#1088;&#1077;&#1077;&#1074;&#1085;&#1072;_(1887)" TargetMode="External"/><Relationship Id="rId25" Type="http://schemas.openxmlformats.org/officeDocument/2006/relationships/hyperlink" Target="https://ru.openlist.wiki/&#1040;&#1076;&#1091;&#1094;&#1082;&#1077;&#1074;&#1080;&#1095;_&#1040;&#1085;&#1085;&#1072;_&#1048;&#1086;&#1089;&#1080;&#1092;&#1086;&#1074;&#1085;&#1072;_(1879)" TargetMode="External"/><Relationship Id="rId1800" Type="http://schemas.openxmlformats.org/officeDocument/2006/relationships/hyperlink" Target="https://ru.openlist.wiki/&#1058;&#1080;&#1097;&#1077;&#1085;&#1082;&#1086;_&#1057;&#1086;&#1092;&#1100;&#1103;_&#1071;&#1085;&#1086;&#1074;&#1085;&#1072;_(1887)" TargetMode="External"/><Relationship Id="rId174" Type="http://schemas.openxmlformats.org/officeDocument/2006/relationships/hyperlink" Target="http://www.reabit.org.ua/nbr/?ID=279529" TargetMode="External"/><Relationship Id="rId381" Type="http://schemas.openxmlformats.org/officeDocument/2006/relationships/hyperlink" Target="https://ru.openlist.wiki/&#1042;&#1086;&#1088;&#1086;&#1096;&#1080;&#1083;&#1086;&#1074;&#1072;_&#1042;&#1072;&#1083;&#1077;&#1085;&#1090;&#1080;&#1085;&#1072;_&#1052;&#1080;&#1093;&#1072;&#1081;&#1083;&#1086;&#1074;&#1085;&#1072;_(1903)" TargetMode="External"/><Relationship Id="rId2062" Type="http://schemas.openxmlformats.org/officeDocument/2006/relationships/hyperlink" Target="https://ru.openlist.wiki/&#1070;&#1079;&#1074;&#1080;&#1082;&#1077;&#1074;&#1080;&#1095;-&#1044;&#1084;&#1080;&#1090;&#1088;&#1080;&#1077;&#1074;&#1072;_&#1048;&#1088;&#1080;&#1085;&#1072;_&#1043;&#1091;&#1089;&#1090;&#1072;&#1074;&#1086;&#1074;&#1085;&#1072;_(1895)" TargetMode="External"/><Relationship Id="rId241" Type="http://schemas.openxmlformats.org/officeDocument/2006/relationships/hyperlink" Target="http://www.reabit.org.ua/nbr/?ID=3477" TargetMode="External"/><Relationship Id="rId479" Type="http://schemas.openxmlformats.org/officeDocument/2006/relationships/hyperlink" Target="https://ru.openlist.wiki/&#1043;&#1088;&#1072;&#1073;&#1086;&#1074;&#1089;&#1082;&#1072;&#1103;_&#1040;&#1076;&#1077;&#1083;&#1100;_&#1042;&#1080;&#1082;&#1077;&#1085;&#1090;&#1100;&#1077;&#1074;&#1085;&#1072;_(1895)" TargetMode="External"/><Relationship Id="rId686" Type="http://schemas.openxmlformats.org/officeDocument/2006/relationships/hyperlink" Target="https://ru.openlist.wiki/&#1047;&#1072;&#1081;&#1082;&#1086;&#1074;&#1089;&#1082;&#1072;&#1103;_&#1045;&#1074;&#1075;&#1077;&#1085;&#1080;&#1103;_&#1055;&#1083;&#1072;&#1090;&#1086;&#1085;&#1086;&#1074;&#1085;&#1072;_(1914)" TargetMode="External"/><Relationship Id="rId893" Type="http://schemas.openxmlformats.org/officeDocument/2006/relationships/hyperlink" Target="https://bessmertnybarak.ru/books/person/652048/" TargetMode="External"/><Relationship Id="rId339" Type="http://schemas.openxmlformats.org/officeDocument/2006/relationships/hyperlink" Target="https://ru.openlist.wiki/&#1042;&#1086;&#1074;&#1088;&#1077;&#1085;&#1102;&#1082;-&#1052;&#1088;&#1072;&#1095;&#1082;&#1086;&#1074;&#1089;&#1082;&#1072;&#1103;_&#1071;&#1076;&#1074;&#1080;&#1075;&#1072;_&#1057;&#1077;&#1074;&#1077;&#1088;&#1080;&#1085;&#1086;&#1074;&#1085;&#1072;_(1898)" TargetMode="External"/><Relationship Id="rId546" Type="http://schemas.openxmlformats.org/officeDocument/2006/relationships/hyperlink" Target="https://ru.openlist.wiki/&#1044;&#1077;&#1074;&#1103;&#1090;&#1083;&#1086;&#1074;&#1089;&#1082;&#1072;&#1103;_&#1069;&#1084;&#1080;&#1083;&#1080;&#1103;_&#1048;&#1075;&#1085;&#1072;&#1090;&#1100;&#1077;&#1074;&#1085;&#1072;_(1872)" TargetMode="External"/><Relationship Id="rId753" Type="http://schemas.openxmlformats.org/officeDocument/2006/relationships/hyperlink" Target="https://ru.openlist.wiki/&#1050;&#1072;&#1088;&#1082;&#1083;&#1080;&#1085;&#1089;&#1082;&#1072;&#1103;_&#1057;&#1086;&#1092;&#1080;&#1103;_&#1055;&#1077;&#1090;&#1088;&#1086;&#1074;&#1085;&#1072;_(1908)" TargetMode="External"/><Relationship Id="rId1176" Type="http://schemas.openxmlformats.org/officeDocument/2006/relationships/hyperlink" Target="https://ru.openlist.wiki/&#1053;&#1080;&#1082;&#1072;&#1085;&#1076;&#1088;&#1086;&#1074;&#1072;_&#1051;&#1077;&#1086;&#1082;&#1072;&#1076;&#1080;&#1103;_&#1040;&#1085;&#1076;&#1088;&#1077;&#1077;&#1074;&#1085;&#1072;_(1910)" TargetMode="External"/><Relationship Id="rId1383" Type="http://schemas.openxmlformats.org/officeDocument/2006/relationships/hyperlink" Target="https://ru.openlist.wiki/&#1055;&#1086;&#1083;&#1103;&#1085;&#1089;&#1082;&#1072;&#1103;_&#1052;&#1072;&#1088;&#1080;&#1103;_&#1050;&#1072;&#1079;&#1080;&#1084;&#1080;&#1088;&#1086;&#1074;&#1085;&#1072;_(1890)" TargetMode="External"/><Relationship Id="rId101" Type="http://schemas.openxmlformats.org/officeDocument/2006/relationships/hyperlink" Target="http://www.reabit.org.ua/nbr/?ID=1310" TargetMode="External"/><Relationship Id="rId406" Type="http://schemas.openxmlformats.org/officeDocument/2006/relationships/hyperlink" Target="https://ru.openlist.wiki/&#1043;&#1072;&#1081;&#1076;&#1091;&#1082;&#1077;&#1074;&#1080;&#1095;_&#1071;&#1076;&#1074;&#1080;&#1075;&#1072;_&#1057;&#1077;&#1083;&#1100;&#1074;&#1077;&#1089;&#1090;&#1088;&#1086;&#1074;&#1085;&#1072;_(1885)" TargetMode="External"/><Relationship Id="rId960" Type="http://schemas.openxmlformats.org/officeDocument/2006/relationships/hyperlink" Target="https://ru.openlist.wiki/&#1051;&#1091;&#1094;&#1082;&#1072;&#1103;_&#1052;&#1072;&#1088;&#1080;&#1103;_&#1054;&#1089;&#1080;&#1087;&#1086;&#1074;&#1085;&#1072;_(1897)" TargetMode="External"/><Relationship Id="rId1036" Type="http://schemas.openxmlformats.org/officeDocument/2006/relationships/hyperlink" Target="https://bessmertnybarak.ru/books/person/608504/" TargetMode="External"/><Relationship Id="rId1243" Type="http://schemas.openxmlformats.org/officeDocument/2006/relationships/hyperlink" Target="https://ru.openlist.wiki/&#1054;&#1088;&#1083;&#1086;&#1074;&#1089;&#1082;&#1072;&#1103;_&#1042;&#1072;&#1085;&#1076;&#1072;_&#1048;&#1083;&#1100;&#1080;&#1085;&#1080;&#1095;&#1085;&#1072;_(1906)" TargetMode="External"/><Relationship Id="rId1590" Type="http://schemas.openxmlformats.org/officeDocument/2006/relationships/hyperlink" Target="https://ru.openlist.wiki/&#1057;&#1074;&#1077;&#1088;&#1078;&#1077;&#1074;&#1089;&#1082;&#1072;&#1103;_&#1040;&#1085;&#1085;&#1072;_&#1070;&#1096;&#1072;&#1085;&#1086;&#1074;&#1085;&#1072;_(1901)" TargetMode="External"/><Relationship Id="rId1688" Type="http://schemas.openxmlformats.org/officeDocument/2006/relationships/hyperlink" Target="https://ru.openlist.wiki/&#1057;&#1084;&#1086;&#1083;&#1100;&#1085;&#1080;&#1082;_&#1040;&#1085;&#1090;&#1086;&#1085;&#1080;&#1085;&#1072;_&#1060;&#1086;&#1084;&#1080;&#1085;&#1080;&#1095;&#1085;&#1072;_(1888)" TargetMode="External"/><Relationship Id="rId1895" Type="http://schemas.openxmlformats.org/officeDocument/2006/relationships/hyperlink" Target="https://ru.openlist.wiki/&#1061;&#1072;&#1096;&#1082;&#1086;&#1074;&#1089;&#1082;&#1072;&#1103;_&#1040;&#1085;&#1085;&#1072;_&#1040;&#1083;&#1077;&#1082;&#1089;&#1072;&#1085;&#1076;&#1088;&#1086;&#1074;&#1085;&#1072;_(1897)" TargetMode="External"/><Relationship Id="rId613" Type="http://schemas.openxmlformats.org/officeDocument/2006/relationships/hyperlink" Target="http://www.reabit.org.ua/nbr/?ID=157769" TargetMode="External"/><Relationship Id="rId820" Type="http://schemas.openxmlformats.org/officeDocument/2006/relationships/hyperlink" Target="https://ru.openlist.wiki/&#1050;&#1086;&#1085;&#1077;&#1074;&#1082;&#1086;_&#1057;&#1072;&#1073;&#1080;&#1085;&#1072;_&#1042;&#1080;&#1082;&#1077;&#1085;&#1090;&#1100;&#1077;&#1074;&#1085;&#1072;_(1911)" TargetMode="External"/><Relationship Id="rId918" Type="http://schemas.openxmlformats.org/officeDocument/2006/relationships/hyperlink" Target="https://ru.openlist.wiki/&#1051;&#1080;&#1087;&#1080;&#1085;&#1089;&#1082;&#1072;&#1103;_&#1052;&#1072;&#1088;&#1080;&#1103;_&#1058;&#1072;&#1076;&#1077;&#1091;&#1096;&#1077;&#1074;&#1085;&#1072;_(1895)" TargetMode="External"/><Relationship Id="rId1450" Type="http://schemas.openxmlformats.org/officeDocument/2006/relationships/hyperlink" Target="https://ru.openlist.wiki/&#1056;&#1072;&#1076;&#1077;&#1094;&#1082;&#1072;&#1103;-&#1042;&#1072;&#1085;&#1090;&#1082;&#1077;_&#1040;&#1075;&#1085;&#1077;&#1089;&#1089;&#1072;_&#1071;&#1085;&#1086;&#1074;&#1085;&#1072;_(1894)" TargetMode="External"/><Relationship Id="rId1548" Type="http://schemas.openxmlformats.org/officeDocument/2006/relationships/hyperlink" Target="https://ru.openlist.wiki/&#1057;&#1072;&#1074;&#1077;&#1083;&#1100;&#1077;&#1074;&#1072;_&#1041;&#1088;&#1086;&#1085;&#1080;&#1089;&#1083;&#1072;&#1074;&#1072;_&#1060;&#1088;&#1072;&#1085;&#1094;&#1077;&#1074;&#1085;&#1072;_(1886)" TargetMode="External"/><Relationship Id="rId1755" Type="http://schemas.openxmlformats.org/officeDocument/2006/relationships/hyperlink" Target="https://ru.openlist.wiki/&#1057;&#1091;&#1073;&#1086;&#1095;_&#1052;&#1072;&#1088;&#1080;&#1103;_&#1048;&#1074;&#1072;&#1085;&#1086;&#1074;&#1085;&#1072;_(1904)" TargetMode="External"/><Relationship Id="rId1103" Type="http://schemas.openxmlformats.org/officeDocument/2006/relationships/hyperlink" Target="https://ru.openlist.wiki/&#1052;&#1080;&#1093;&#1072;&#1081;&#1083;&#1086;&#1074;&#1089;&#1082;&#1072;&#1103;_&#1050;&#1086;&#1085;&#1089;&#1090;&#1072;&#1085;&#1094;&#1080;&#1103;_&#1048;&#1086;&#1089;&#1080;&#1092;&#1086;&#1074;&#1085;&#1072;_(1898)" TargetMode="External"/><Relationship Id="rId1310" Type="http://schemas.openxmlformats.org/officeDocument/2006/relationships/hyperlink" Target="https://ru.openlist.wiki/&#1055;&#1077;&#1090;&#1082;&#1077;&#1074;&#1080;&#1095;_&#1041;&#1088;&#1086;&#1085;&#1080;&#1089;&#1083;&#1072;&#1074;&#1072;_&#1070;&#1083;&#1080;&#1072;&#1085;&#1086;&#1074;&#1085;&#1072;_(1897)" TargetMode="External"/><Relationship Id="rId1408" Type="http://schemas.openxmlformats.org/officeDocument/2006/relationships/hyperlink" Target="https://bessmertnybarak.ru/books/person/2404035/" TargetMode="External"/><Relationship Id="rId1962" Type="http://schemas.openxmlformats.org/officeDocument/2006/relationships/hyperlink" Target="https://ru.openlist.wiki/&#1063;&#1077;&#1088;&#1077;&#1087;&#1082;&#1086;&#1074;&#1072;-&#1058;&#1086;&#1084;&#1095;&#1080;&#1082;_&#1057;&#1090;&#1077;&#1092;&#1072;&#1085;&#1080;&#1103;_&#1040;&#1085;&#1076;&#1088;&#1077;&#1077;&#1074;&#1085;&#1072;_(1913)" TargetMode="External"/><Relationship Id="rId47" Type="http://schemas.openxmlformats.org/officeDocument/2006/relationships/hyperlink" Target="https://ru.openlist.wiki/&#1040;&#1087;&#1072;&#1085;&#1086;&#1074;&#1080;&#1095;_&#1070;&#1079;&#1077;&#1092;&#1072;_&#1070;&#1083;&#1100;&#1103;&#1085;&#1086;&#1074;&#1085;&#1072;_(1903)" TargetMode="External"/><Relationship Id="rId1615" Type="http://schemas.openxmlformats.org/officeDocument/2006/relationships/hyperlink" Target="http://www.reabit.org.ua/nbr/?ID=306708" TargetMode="External"/><Relationship Id="rId1822" Type="http://schemas.openxmlformats.org/officeDocument/2006/relationships/hyperlink" Target="https://ru.openlist.wiki/&#1058;&#1088;&#1080;&#1085;&#1075;&#1086;&#1088;&#1090;_&#1069;&#1084;&#1080;&#1083;&#1080;&#1103;_&#1040;&#1085;&#1090;&#1086;&#1085;&#1086;&#1074;&#1085;&#1072;_(1877)" TargetMode="External"/><Relationship Id="rId196" Type="http://schemas.openxmlformats.org/officeDocument/2006/relationships/hyperlink" Target="http://www.reabit.org.ua/nbr/?ID=144868" TargetMode="External"/><Relationship Id="rId2084" Type="http://schemas.openxmlformats.org/officeDocument/2006/relationships/hyperlink" Target="https://ru.openlist.wiki/&#1071;&#1082;&#1086;&#1074;&#1083;&#1077;&#1074;&#1072;_&#1040;&#1085;&#1072;&#1089;&#1090;&#1072;&#1089;&#1080;&#1103;_&#1055;&#1072;&#1074;&#1083;&#1086;&#1074;&#1085;&#1072;_(1901)" TargetMode="External"/><Relationship Id="rId263" Type="http://schemas.openxmlformats.org/officeDocument/2006/relationships/hyperlink" Target="https://ru.openlist.wiki/&#1042;&#1072;&#1085;&#1089;&#1086;&#1074;&#1080;&#1095;_&#1052;&#1072;&#1088;&#1080;&#1103;_&#1070;&#1088;&#1100;&#1077;&#1074;&#1085;&#1072;_(1896)" TargetMode="External"/><Relationship Id="rId470" Type="http://schemas.openxmlformats.org/officeDocument/2006/relationships/hyperlink" Target="http://www.reabit.org.ua/nbr/?ID=283474" TargetMode="External"/><Relationship Id="rId123" Type="http://schemas.openxmlformats.org/officeDocument/2006/relationships/hyperlink" Target="http://www.reabit.org.ua/nbr/?ID=92154" TargetMode="External"/><Relationship Id="rId330" Type="http://schemas.openxmlformats.org/officeDocument/2006/relationships/hyperlink" Target="http://www.reabit.org.ua/nbr/?ID=280401" TargetMode="External"/><Relationship Id="rId568" Type="http://schemas.openxmlformats.org/officeDocument/2006/relationships/hyperlink" Target="https://bessmertnybarak.ru/books/person/2414395/" TargetMode="External"/><Relationship Id="rId775" Type="http://schemas.openxmlformats.org/officeDocument/2006/relationships/hyperlink" Target="https://ru.openlist.wiki/&#1050;&#1077;&#1085;&#1076;&#1077;&#1088;&#1089;&#1082;&#1072;&#1103;-&#1050;&#1086;&#1084;&#1083;&#1072;&#1082;&#1086;&#1074;&#1072;_&#1070;&#1079;&#1077;&#1092;&#1072;_&#1048;&#1074;&#1072;&#1085;&#1086;&#1074;&#1085;&#1072;_(1885)" TargetMode="External"/><Relationship Id="rId982" Type="http://schemas.openxmlformats.org/officeDocument/2006/relationships/hyperlink" Target="https://ru.openlist.wiki/&#1052;&#1072;&#1079;&#1080;&#1085;&#1089;&#1082;&#1072;&#1103;_&#1050;&#1086;&#1085;&#1089;&#1090;&#1072;&#1085;&#1094;&#1080;&#1103;_&#1040;&#1085;&#1090;&#1086;&#1085;&#1086;&#1074;&#1085;&#1072;_(1885)" TargetMode="External"/><Relationship Id="rId1198" Type="http://schemas.openxmlformats.org/officeDocument/2006/relationships/hyperlink" Target="https://bessmertnybarak.ru/books/person/611009/" TargetMode="External"/><Relationship Id="rId2011" Type="http://schemas.openxmlformats.org/officeDocument/2006/relationships/hyperlink" Target="https://ru.openlist.wiki/&#1064;&#1077;&#1089;&#1090;&#1072;&#1082;&#1086;&#1074;&#1072;_&#1042;&#1072;&#1085;&#1076;&#1072;_&#1060;&#1077;&#1088;&#1076;&#1080;&#1085;&#1072;&#1085;&#1076;&#1086;&#1074;&#1085;&#1072;_(1894)" TargetMode="External"/><Relationship Id="rId428" Type="http://schemas.openxmlformats.org/officeDocument/2006/relationships/hyperlink" Target="https://ru.openlist.wiki/&#1043;&#1077;&#1088;&#1095;&#1080;&#1085;&#1089;&#1082;&#1072;&#1103;_&#1052;&#1072;&#1088;&#1080;&#1103;_&#1042;&#1083;&#1072;&#1076;&#1080;&#1089;&#1083;&#1072;&#1074;&#1086;&#1074;&#1085;&#1072;_(1908)" TargetMode="External"/><Relationship Id="rId635" Type="http://schemas.openxmlformats.org/officeDocument/2006/relationships/hyperlink" Target="https://ru.openlist.wiki/&#1045;&#1074;&#1090;&#1077;&#1077;&#1074;&#1072;-&#1058;&#1077;&#1088;&#1087;&#1080;&#1083;&#1086;&#1074;&#1089;&#1082;&#1072;&#1103;_&#1045;&#1074;&#1075;&#1077;&#1085;&#1080;&#1103;_&#1040;&#1083;&#1077;&#1082;&#1089;&#1072;&#1085;&#1076;&#1088;&#1086;&#1074;&#1085;&#1072;_(1884)" TargetMode="External"/><Relationship Id="rId842" Type="http://schemas.openxmlformats.org/officeDocument/2006/relationships/hyperlink" Target="https://ru.openlist.wiki/&#1050;&#1086;&#1090;&#1086;&#1074;&#1080;&#1095;_&#1053;&#1072;&#1076;&#1077;&#1078;&#1076;&#1072;_&#1052;&#1072;&#1090;&#1074;&#1077;&#1077;&#1074;&#1085;&#1072;_(1894)" TargetMode="External"/><Relationship Id="rId1058" Type="http://schemas.openxmlformats.org/officeDocument/2006/relationships/hyperlink" Target="http://www.reabit.org.ua/nbr/?ID=171599" TargetMode="External"/><Relationship Id="rId1265" Type="http://schemas.openxmlformats.org/officeDocument/2006/relationships/hyperlink" Target="https://archives.gov.ua/um.php?kw=&#1088;&#1086;&#1079;&#1089;&#1090;&#1088;&#1110;&#1083;&amp;p=29&amp;a=42&amp;id=105958" TargetMode="External"/><Relationship Id="rId1472" Type="http://schemas.openxmlformats.org/officeDocument/2006/relationships/hyperlink" Target="https://ru.openlist.wiki/&#1056;&#1072;&#1089;&#1089;&#1086;&#1085;&#1089;_&#1040;&#1085;&#1085;&#1072;_&#1040;&#1085;&#1090;&#1086;&#1085;&#1086;&#1074;&#1085;&#1072;_(1902)" TargetMode="External"/><Relationship Id="rId2109" Type="http://schemas.openxmlformats.org/officeDocument/2006/relationships/hyperlink" Target="https://ru.openlist.wiki/&#1071;&#1088;&#1086;&#1096;&#1077;&#1074;&#1080;&#1095;_&#1045;&#1083;&#1077;&#1085;&#1072;_&#1050;&#1086;&#1077;&#1090;&#1072;&#1085;&#1086;&#1074;&#1085;&#1072;_(1903)" TargetMode="External"/><Relationship Id="rId702" Type="http://schemas.openxmlformats.org/officeDocument/2006/relationships/hyperlink" Target="http://www.reabit.org.ua/nbr/?ID=181000" TargetMode="External"/><Relationship Id="rId1125" Type="http://schemas.openxmlformats.org/officeDocument/2006/relationships/hyperlink" Target="https://ru.openlist.wiki/&#1052;&#1086;&#1083;&#1086;&#1095;&#1085;&#1080;&#1082;&#1086;&#1074;&#1072;-&#1060;&#1080;&#1083;&#1080;&#1087;&#1087;&#1086;&#1074;&#1080;&#1095;_&#1070;&#1083;&#1080;&#1103;_&#1042;&#1083;&#1072;&#1076;&#1080;&#1089;&#1083;&#1072;&#1074;&#1086;&#1074;&#1085;&#1072;_(1904)" TargetMode="External"/><Relationship Id="rId1332" Type="http://schemas.openxmlformats.org/officeDocument/2006/relationships/hyperlink" Target="https://ru.openlist.wiki/&#1055;&#1080;&#1083;&#1103;&#1074;&#1089;&#1082;&#1072;&#1103;_&#1071;&#1076;&#1074;&#1080;&#1075;&#1072;_&#1070;&#1079;&#1077;&#1092;&#1086;&#1074;&#1085;&#1072;_(1908)" TargetMode="External"/><Relationship Id="rId1777" Type="http://schemas.openxmlformats.org/officeDocument/2006/relationships/hyperlink" Target="https://bessmertnybarak.ru/books/person/784587/" TargetMode="External"/><Relationship Id="rId1984" Type="http://schemas.openxmlformats.org/officeDocument/2006/relationships/hyperlink" Target="https://ru.openlist.wiki/&#1064;&#1072;&#1073;&#1072;&#1089;&#1086;&#1074;&#1072;_&#1060;&#1088;&#1072;&#1085;&#1094;&#1080;&#1089;&#1082;&#1072;_&#1053;&#1080;&#1082;&#1086;&#1083;&#1072;&#1077;&#1074;&#1085;&#1072;_(1885)" TargetMode="External"/><Relationship Id="rId69" Type="http://schemas.openxmlformats.org/officeDocument/2006/relationships/hyperlink" Target="https://ru.openlist.wiki/&#1041;&#1072;&#1075;&#1072;&#1077;&#1074;&#1072;_&#1057;&#1090;&#1077;&#1092;&#1072;&#1085;&#1080;&#1103;_&#1040;&#1083;&#1100;&#1073;&#1080;&#1085;&#1086;&#1074;&#1085;&#1072;_(1896)" TargetMode="External"/><Relationship Id="rId1637" Type="http://schemas.openxmlformats.org/officeDocument/2006/relationships/hyperlink" Target="https://ru.openlist.wiki/&#1057;&#1080;&#1083;&#1100;&#1074;&#1077;&#1089;&#1090;&#1088;&#1086;&#1074;&#1080;&#1095;_&#1050;&#1072;&#1083;&#1077;&#1088;&#1080;&#1103;_&#1053;&#1080;&#1082;&#1086;&#1083;&#1072;&#1077;&#1074;&#1085;&#1072;_(1914)" TargetMode="External"/><Relationship Id="rId1844" Type="http://schemas.openxmlformats.org/officeDocument/2006/relationships/hyperlink" Target="https://ru.openlist.wiki/&#1058;&#1102;&#1087;&#1072;_&#1042;&#1077;&#1088;&#1072;_&#1040;&#1083;&#1077;&#1082;&#1089;&#1072;&#1085;&#1076;&#1088;&#1086;&#1074;&#1085;&#1072;_(1896)" TargetMode="External"/><Relationship Id="rId1704" Type="http://schemas.openxmlformats.org/officeDocument/2006/relationships/hyperlink" Target="https://ru.openlist.wiki/&#1057;&#1086;&#1082;&#1086;&#1083;&#1086;&#1074;&#1089;&#1082;&#1072;&#1103;_&#1041;&#1088;&#1086;&#1085;&#1080;&#1089;&#1083;&#1072;&#1074;&#1072;_&#1071;&#1085;&#1086;&#1074;&#1085;&#1072;_(1906)" TargetMode="External"/><Relationship Id="rId285" Type="http://schemas.openxmlformats.org/officeDocument/2006/relationships/hyperlink" Target="https://ru.openlist.wiki/&#1042;&#1077;&#1088;&#1073;&#1080;&#1094;&#1082;&#1072;&#1103;_&#1052;&#1080;&#1093;&#1072;&#1083;&#1080;&#1085;&#1072;_&#1060;&#1088;&#1072;&#1085;&#1094;&#1077;&#1074;&#1085;&#1072;_(1892)" TargetMode="External"/><Relationship Id="rId1911" Type="http://schemas.openxmlformats.org/officeDocument/2006/relationships/hyperlink" Target="https://bessmertnybarak.ru/books/person/2411268/" TargetMode="External"/><Relationship Id="rId492" Type="http://schemas.openxmlformats.org/officeDocument/2006/relationships/hyperlink" Target="https://bessmertnybarak.ru/books/person/722573/" TargetMode="External"/><Relationship Id="rId797" Type="http://schemas.openxmlformats.org/officeDocument/2006/relationships/hyperlink" Target="https://bessmertnybarak.ru/books/person/602408/" TargetMode="External"/><Relationship Id="rId145" Type="http://schemas.openxmlformats.org/officeDocument/2006/relationships/hyperlink" Target="https://ru.openlist.wiki/&#1041;&#1080;&#1090;&#1082;&#1086;-&#1064;&#1083;&#1103;&#1093;&#1090;&#1086;_&#1055;&#1072;&#1074;&#1083;&#1080;&#1085;&#1072;_&#1055;&#1077;&#1090;&#1088;&#1086;&#1074;&#1085;&#1072;_(1914)" TargetMode="External"/><Relationship Id="rId352" Type="http://schemas.openxmlformats.org/officeDocument/2006/relationships/hyperlink" Target="https://cathol.memo.ru/KNIGA/Vc" TargetMode="External"/><Relationship Id="rId1287" Type="http://schemas.openxmlformats.org/officeDocument/2006/relationships/hyperlink" Target="https://ru.openlist.wiki/&#1055;&#1072;&#1088;&#1072;&#1079;&#1080;&#1085;&#1089;&#1082;&#1072;&#1103;_&#1050;&#1088;&#1080;&#1089;&#1090;&#1080;&#1085;&#1072;_&#1057;&#1072;&#1073;&#1080;&#1085;&#1086;&#1074;&#1085;&#1072;_(1862)" TargetMode="External"/><Relationship Id="rId2033" Type="http://schemas.openxmlformats.org/officeDocument/2006/relationships/hyperlink" Target="https://ru.openlist.wiki/&#1064;&#1084;&#1080;&#1075;&#1077;&#1088;_&#1050;&#1072;&#1088;&#1086;&#1083;&#1080;&#1085;&#1072;_&#1056;&#1072;&#1081;&#1084;&#1091;&#1085;&#1076;&#1086;&#1074;&#1085;&#1072;_(1894)" TargetMode="External"/><Relationship Id="rId212" Type="http://schemas.openxmlformats.org/officeDocument/2006/relationships/hyperlink" Target="https://ru.openlist.wiki/&#1041;&#1091;&#1076;&#1077;&#1088;&#1072;&#1094;&#1082;&#1072;&#1103;_&#1045;&#1074;&#1076;&#1086;&#1082;&#1080;&#1103;_&#1048;&#1074;&#1072;&#1085;&#1086;&#1074;&#1085;&#1072;_(1885)" TargetMode="External"/><Relationship Id="rId657" Type="http://schemas.openxmlformats.org/officeDocument/2006/relationships/hyperlink" Target="https://smolgazeta.ru/public/712-rasstrelyannye-zhenshhiny-smolenshhiny.html" TargetMode="External"/><Relationship Id="rId864" Type="http://schemas.openxmlformats.org/officeDocument/2006/relationships/hyperlink" Target="https://bessmertnybarak.ru/books/person/651146/" TargetMode="External"/><Relationship Id="rId1494" Type="http://schemas.openxmlformats.org/officeDocument/2006/relationships/hyperlink" Target="https://ru.openlist.wiki/&#1056;&#1078;&#1077;&#1095;&#1080;&#1094;&#1082;&#1072;&#1103;_&#1041;&#1088;&#1086;&#1085;&#1080;&#1089;&#1083;&#1072;&#1074;&#1072;_&#1052;&#1072;&#1090;&#1074;&#1077;&#1077;&#1074;&#1085;&#1072;_(1888)" TargetMode="External"/><Relationship Id="rId1799" Type="http://schemas.openxmlformats.org/officeDocument/2006/relationships/hyperlink" Target="https://ru.openlist.wiki/&#1058;&#1080;&#1093;&#1086;&#1085;&#1086;&#1074;&#1080;&#1095;_&#1052;&#1072;&#1083;&#1100;&#1074;&#1080;&#1085;&#1072;_&#1060;&#1072;&#1076;&#1077;&#1077;&#1074;&#1085;&#1072;_(1901)" TargetMode="External"/><Relationship Id="rId2100" Type="http://schemas.openxmlformats.org/officeDocument/2006/relationships/hyperlink" Target="https://ru.openlist.wiki/&#1071;&#1085;&#1089;&#1086;&#1085;_&#1045;&#1083;&#1077;&#1085;&#1072;_&#1071;&#1082;&#1086;&#1074;&#1083;&#1077;&#1074;&#1085;&#1072;_(1892)" TargetMode="External"/><Relationship Id="rId517" Type="http://schemas.openxmlformats.org/officeDocument/2006/relationships/hyperlink" Target="https://ru.openlist.wiki/&#1043;&#1091;&#1078;&#1080;&#1085;&#1089;&#1082;&#1072;&#1103;_&#1040;&#1085;&#1072;&#1089;&#1090;&#1072;&#1089;&#1080;&#1103;_&#1048;&#1086;&#1089;&#1080;&#1092;&#1086;&#1074;&#1085;&#1072;_(1894)" TargetMode="External"/><Relationship Id="rId724" Type="http://schemas.openxmlformats.org/officeDocument/2006/relationships/hyperlink" Target="https://ru.openlist.wiki/&#1048;&#1075;&#1085;&#1072;&#1090;&#1102;&#1082;_&#1052;&#1072;&#1088;&#1080;&#1103;_&#1048;&#1075;&#1085;&#1072;&#1090;&#1100;&#1077;&#1074;&#1085;&#1072;_(1896)" TargetMode="External"/><Relationship Id="rId931" Type="http://schemas.openxmlformats.org/officeDocument/2006/relationships/hyperlink" Target="https://ru.openlist.wiki/&#1051;&#1086;&#1073;&#1072;&#1095;&#1077;&#1074;&#1089;&#1082;&#1072;&#1103;_&#1045;&#1074;&#1075;&#1077;&#1085;&#1080;&#1103;_&#1048;&#1074;&#1072;&#1085;&#1086;&#1074;&#1085;&#1072;_(1906)" TargetMode="External"/><Relationship Id="rId1147" Type="http://schemas.openxmlformats.org/officeDocument/2006/relationships/hyperlink" Target="https://ru.openlist.wiki/&#1052;&#1099;&#1096;&#1082;&#1086;&#1074;&#1089;&#1082;&#1072;&#1103;_&#1040;&#1085;&#1077;&#1083;&#1080;&#1103;_&#1040;&#1076;&#1072;&#1084;&#1086;&#1074;&#1085;&#1072;_(1887)" TargetMode="External"/><Relationship Id="rId1354" Type="http://schemas.openxmlformats.org/officeDocument/2006/relationships/hyperlink" Target="http://www.reabit.org.ua/nbr/?ID=194448" TargetMode="External"/><Relationship Id="rId1561" Type="http://schemas.openxmlformats.org/officeDocument/2006/relationships/hyperlink" Target="https://ru.openlist.wiki/&#1057;&#1072;&#1076;&#1086;&#1074;&#1089;&#1082;&#1072;&#1103;_&#1041;&#1088;&#1086;&#1085;&#1080;&#1089;&#1083;&#1072;&#1074;&#1072;_&#1051;&#1102;&#1076;&#1074;&#1080;&#1075;&#1086;&#1074;&#1085;&#1072;_(1898)" TargetMode="External"/><Relationship Id="rId60" Type="http://schemas.openxmlformats.org/officeDocument/2006/relationships/hyperlink" Target="https://omr.gov.ua/images/File/DODATKI_2021/O_GORODE/6_KM_KOVALCHUK/08_1937_arest.pdf" TargetMode="External"/><Relationship Id="rId1007" Type="http://schemas.openxmlformats.org/officeDocument/2006/relationships/hyperlink" Target="https://bessmertnybarak.ru/books/person/654800/" TargetMode="External"/><Relationship Id="rId1214" Type="http://schemas.openxmlformats.org/officeDocument/2006/relationships/hyperlink" Target="https://ru.openlist.wiki/&#1054;&#1082;&#1088;&#1091;&#1078;&#1077;&#1074;&#1089;&#1082;&#1072;&#1103;_&#1040;&#1085;&#1085;&#1072;_&#1040;&#1085;&#1090;&#1086;&#1085;&#1086;&#1074;&#1085;&#1072;_(1880)" TargetMode="External"/><Relationship Id="rId1421" Type="http://schemas.openxmlformats.org/officeDocument/2006/relationships/hyperlink" Target="https://ru.openlist.wiki/&#1055;&#1088;&#1086;&#1089;&#1074;&#1077;&#1090;&#1086;&#1074;&#1072;_&#1057;&#1090;&#1077;&#1092;&#1072;&#1085;&#1080;&#1103;_&#1041;&#1086;&#1083;&#1077;&#1089;&#1083;&#1072;&#1074;&#1086;&#1074;&#1085;&#1072;_(1897)" TargetMode="External"/><Relationship Id="rId1659" Type="http://schemas.openxmlformats.org/officeDocument/2006/relationships/hyperlink" Target="https://cathol.memo.ru/KNIGA/Sb" TargetMode="External"/><Relationship Id="rId1866" Type="http://schemas.openxmlformats.org/officeDocument/2006/relationships/hyperlink" Target="https://bessmertnybarak.ru/books/person/2407736/" TargetMode="External"/><Relationship Id="rId1519" Type="http://schemas.openxmlformats.org/officeDocument/2006/relationships/hyperlink" Target="http://www.reabit.org.ua/nbr/?ID=199659" TargetMode="External"/><Relationship Id="rId1726" Type="http://schemas.openxmlformats.org/officeDocument/2006/relationships/hyperlink" Target="https://bessmertnybarak.ru/books/person/618723/" TargetMode="External"/><Relationship Id="rId1933" Type="http://schemas.openxmlformats.org/officeDocument/2006/relationships/hyperlink" Target="https://ru.openlist.wiki/&#1062;&#1077;&#1088;&#1077;&#1085;&#1082;&#1086;-&#1041;&#1072;&#1088;&#1097;_&#1057;&#1077;&#1088;&#1072;&#1092;&#1080;&#1084;&#1072;_&#1052;&#1080;&#1093;&#1072;&#1081;&#1083;&#1086;&#1074;&#1085;&#1072;_(1896)" TargetMode="External"/><Relationship Id="rId18" Type="http://schemas.openxmlformats.org/officeDocument/2006/relationships/hyperlink" Target="https://cathol.memo.ru/KNIGA/Ab" TargetMode="External"/><Relationship Id="rId167" Type="http://schemas.openxmlformats.org/officeDocument/2006/relationships/hyperlink" Target="http://www.reabit.org.ua/nbr/?ID=195346" TargetMode="External"/><Relationship Id="rId374" Type="http://schemas.openxmlformats.org/officeDocument/2006/relationships/hyperlink" Target="http://www.reabit.org.ua/nbr/?ID=277048" TargetMode="External"/><Relationship Id="rId581" Type="http://schemas.openxmlformats.org/officeDocument/2006/relationships/hyperlink" Target="https://ru.openlist.wiki/&#1044;&#1086;&#1073;&#1088;&#1086;&#1074;&#1086;&#1083;&#1100;&#1089;&#1082;&#1072;&#1103;_&#1071;&#1076;&#1074;&#1080;&#1075;&#1072;_&#1042;&#1080;&#1082;&#1077;&#1085;&#1090;&#1100;&#1077;&#1074;&#1085;&#1072;_(1899)" TargetMode="External"/><Relationship Id="rId2055" Type="http://schemas.openxmlformats.org/officeDocument/2006/relationships/hyperlink" Target="http://www.reabit.org.ua/nbr/?ID=155975" TargetMode="External"/><Relationship Id="rId234" Type="http://schemas.openxmlformats.org/officeDocument/2006/relationships/hyperlink" Target="https://ru.openlist.wiki/&#1041;&#1091;&#1088;&#1095;&#1077;&#1085;&#1080;&#1082;_&#1057;&#1086;&#1092;&#1080;&#1103;_&#1050;&#1072;&#1079;&#1080;&#1084;&#1080;&#1088;&#1086;&#1074;&#1085;&#1072;_(1902)" TargetMode="External"/><Relationship Id="rId679" Type="http://schemas.openxmlformats.org/officeDocument/2006/relationships/hyperlink" Target="https://bessmertnybarak.ru/books/person/2159651/" TargetMode="External"/><Relationship Id="rId886" Type="http://schemas.openxmlformats.org/officeDocument/2006/relationships/hyperlink" Target="https://ru.openlist.wiki/&#1050;&#1091;&#1088;&#1072;&#1082;&#1086;_&#1052;&#1072;&#1088;&#1080;&#1103;_&#1060;&#1088;&#1072;&#1085;&#1094;&#1077;&#1074;&#1085;&#1072;_(1909)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ru.openlist.wiki/&#1043;&#1083;&#1091;&#1096;&#1082;&#1077;&#1074;&#1080;&#1095;_&#1040;&#1085;&#1085;&#1072;_&#1048;&#1075;&#1085;&#1072;&#1090;&#1100;&#1077;&#1074;&#1085;&#1072;_(1900)" TargetMode="External"/><Relationship Id="rId539" Type="http://schemas.openxmlformats.org/officeDocument/2006/relationships/hyperlink" Target="https://ru.openlist.wiki/&#1044;&#1072;&#1097;&#1080;&#1085;&#1089;&#1082;&#1072;&#1103;_&#1070;&#1079;&#1077;&#1092;&#1072;_&#1052;&#1080;&#1093;&#1072;&#1081;&#1083;&#1086;&#1074;&#1085;&#1072;_(1890)" TargetMode="External"/><Relationship Id="rId746" Type="http://schemas.openxmlformats.org/officeDocument/2006/relationships/hyperlink" Target="http://www.reabit.org.ua/nbr/?ID=131394" TargetMode="External"/><Relationship Id="rId1071" Type="http://schemas.openxmlformats.org/officeDocument/2006/relationships/hyperlink" Target="https://ru.openlist.wiki/&#1052;&#1077;&#1090;&#1083;&#1077;&#1074;&#1072;_&#1052;&#1072;&#1088;&#1080;&#1103;_&#1040;&#1085;&#1076;&#1088;&#1077;&#1077;&#1074;&#1085;&#1072;_(1897)" TargetMode="External"/><Relationship Id="rId1169" Type="http://schemas.openxmlformats.org/officeDocument/2006/relationships/hyperlink" Target="https://archives.gov.ua/um.php?kw=&#1088;&#1086;&#1079;&#1089;&#1090;&#1088;&#1110;&#1083;&amp;p=6&amp;a=35&amp;id=102645" TargetMode="External"/><Relationship Id="rId1376" Type="http://schemas.openxmlformats.org/officeDocument/2006/relationships/hyperlink" Target="https://ru.openlist.wiki/&#1055;&#1086;&#1083;&#1077;&#1097;&#1091;&#1082;-&#1044;&#1086;&#1073;&#1088;&#1086;&#1074;&#1086;&#1083;&#1100;&#1089;&#1082;&#1072;&#1103;_&#1040;&#1083;&#1077;&#1082;&#1089;&#1072;&#1085;&#1076;&#1088;&#1072;_&#1050;&#1086;&#1085;&#1089;&#1090;&#1072;&#1085;&#1090;&#1080;&#1085;&#1086;&#1074;&#1085;&#1072;_(1917)" TargetMode="External"/><Relationship Id="rId1583" Type="http://schemas.openxmlformats.org/officeDocument/2006/relationships/hyperlink" Target="https://ru.openlist.wiki/&#1057;&#1072;&#1091;&#1083;&#1100;&#1089;&#1082;&#1072;&#1103;_&#1052;&#1072;&#1088;&#1080;&#1103;_&#1048;&#1086;&#1089;&#1080;&#1092;&#1086;&#1074;&#1085;&#1072;" TargetMode="External"/><Relationship Id="rId2122" Type="http://schemas.openxmlformats.org/officeDocument/2006/relationships/hyperlink" Target="https://ru.openlist.wiki/&#1071;&#1093;&#1080;&#1084;&#1086;&#1074;&#1080;&#1095;_&#1069;&#1083;&#1077;&#1086;&#1085;&#1086;&#1088;&#1072;_&#1071;&#1085;&#1086;&#1074;&#1085;&#1072;_(1906)" TargetMode="External"/><Relationship Id="rId301" Type="http://schemas.openxmlformats.org/officeDocument/2006/relationships/hyperlink" Target="https://ru.openlist.wiki/&#1042;&#1080;&#1075;&#1091;&#1088;&#1086;-&#1043;&#1077;&#1088;&#1084;&#1072;&#1085;_&#1043;&#1077;&#1085;&#1086;&#1074;&#1077;&#1076;&#1072;_&#1052;&#1080;&#1093;&#1072;&#1081;&#1083;&#1086;&#1074;&#1085;&#1072;_(1903)" TargetMode="External"/><Relationship Id="rId953" Type="http://schemas.openxmlformats.org/officeDocument/2006/relationships/hyperlink" Target="https://ru.openlist.wiki/&#1051;&#1091;&#1078;&#1080;&#1085;&#1089;&#1082;&#1072;&#1103;_&#1040;&#1085;&#1085;&#1072;_&#1052;&#1072;&#1090;&#1074;&#1077;&#1077;&#1074;&#1085;&#1072;_(1899)" TargetMode="External"/><Relationship Id="rId1029" Type="http://schemas.openxmlformats.org/officeDocument/2006/relationships/hyperlink" Target="http://www.reabit.org.ua/nbr/?ID=290447" TargetMode="External"/><Relationship Id="rId1236" Type="http://schemas.openxmlformats.org/officeDocument/2006/relationships/hyperlink" Target="https://bessmertnybarak.ru/books/person/611629/" TargetMode="External"/><Relationship Id="rId1790" Type="http://schemas.openxmlformats.org/officeDocument/2006/relationships/hyperlink" Target="https://ru.openlist.wiki/&#1058;&#1077;&#1083;&#1077;&#1075;&#1080;&#1085;&#1072;_&#1045;&#1083;&#1077;&#1085;&#1072;_&#1040;&#1092;&#1072;&#1085;&#1072;&#1089;&#1100;&#1077;&#1074;&#1085;&#1072;_(1885)" TargetMode="External"/><Relationship Id="rId1888" Type="http://schemas.openxmlformats.org/officeDocument/2006/relationships/hyperlink" Target="https://ru.openlist.wiki/&#1061;&#1072;&#1085;&#1077;&#1074;&#1089;&#1082;&#1072;&#1103;_&#1042;&#1080;&#1082;&#1090;&#1086;&#1088;&#1080;&#1103;_&#1040;&#1085;&#1090;&#1086;&#1085;&#1086;&#1074;&#1085;&#1072;_(1890)" TargetMode="External"/><Relationship Id="rId82" Type="http://schemas.openxmlformats.org/officeDocument/2006/relationships/hyperlink" Target="https://ru.openlist.wiki/&#1050;&#1072;&#1088;&#1074;&#1086;&#1074;&#1089;&#1082;&#1072;&#1103;-&#1041;&#1072;&#1088;&#1072;&#1085;&#1086;&#1074;&#1072;_&#1071;&#1085;&#1080;&#1085;&#1072;_&#1040;&#1083;&#1077;&#1082;&#1089;&#1072;&#1085;&#1076;&#1088;&#1086;&#1074;&#1085;&#1072;_(1903)" TargetMode="External"/><Relationship Id="rId606" Type="http://schemas.openxmlformats.org/officeDocument/2006/relationships/hyperlink" Target="https://ru.openlist.wiki/&#1044;&#1086;&#1084;&#1080;&#1085;&#1089;&#1082;&#1072;&#1103;_&#1057;&#1090;&#1077;&#1092;&#1072;&#1085;&#1080;&#1103;_&#1051;&#1077;&#1086;&#1087;&#1086;&#1083;&#1100;&#1076;&#1086;&#1074;&#1085;&#1072;_(1889)" TargetMode="External"/><Relationship Id="rId813" Type="http://schemas.openxmlformats.org/officeDocument/2006/relationships/hyperlink" Target="https://bessmertnybarak.ru/books/person/603118/" TargetMode="External"/><Relationship Id="rId1443" Type="http://schemas.openxmlformats.org/officeDocument/2006/relationships/hyperlink" Target="http://www.reabit.org.ua/nbr/?ID=299354" TargetMode="External"/><Relationship Id="rId1650" Type="http://schemas.openxmlformats.org/officeDocument/2006/relationships/hyperlink" Target="http://www.reabit.org.ua/nbr/?ID=69226" TargetMode="External"/><Relationship Id="rId1748" Type="http://schemas.openxmlformats.org/officeDocument/2006/relationships/hyperlink" Target="https://ru.openlist.wiki/&#1057;&#1090;&#1088;&#1072;&#1090;&#1072;&#1085;&#1086;&#1074;&#1080;&#1095;_&#1040;&#1085;&#1085;&#1072;_&#1048;&#1086;&#1089;&#1080;&#1092;&#1086;&#1074;&#1085;&#1072;_(1872)" TargetMode="External"/><Relationship Id="rId1303" Type="http://schemas.openxmlformats.org/officeDocument/2006/relationships/hyperlink" Target="https://ru.openlist.wiki/&#1055;&#1077;&#1088;&#1074;&#1086;&#1074;&#1072;_&#1051;&#1080;&#1076;&#1080;&#1103;_&#1048;&#1074;&#1072;&#1085;&#1086;&#1074;&#1085;&#1072;_(1899)" TargetMode="External"/><Relationship Id="rId1510" Type="http://schemas.openxmlformats.org/officeDocument/2006/relationships/hyperlink" Target="https://ru.openlist.wiki/&#1056;&#1086;&#1082;&#1080;&#1090;&#1085;&#1080;&#1094;&#1082;&#1072;&#1103;_&#1040;&#1087;&#1086;&#1083;&#1086;&#1085;&#1080;&#1103;_&#1057;&#1090;&#1077;&#1092;&#1072;&#1085;&#1086;&#1074;&#1085;&#1072;_(1904)" TargetMode="External"/><Relationship Id="rId1955" Type="http://schemas.openxmlformats.org/officeDocument/2006/relationships/hyperlink" Target="https://bessmertnybarak.ru/books/person/2414554/" TargetMode="External"/><Relationship Id="rId1608" Type="http://schemas.openxmlformats.org/officeDocument/2006/relationships/hyperlink" Target="https://ru.openlist.wiki/&#1057;&#1077;&#1082;&#1077;&#1088;&#1089;&#1082;&#1072;&#1103;_&#1045;&#1083;&#1077;&#1085;&#1072;_&#1053;&#1080;&#1082;&#1086;&#1083;&#1072;&#1077;&#1074;&#1085;&#1072;_(1910)" TargetMode="External"/><Relationship Id="rId1815" Type="http://schemas.openxmlformats.org/officeDocument/2006/relationships/hyperlink" Target="https://ru.openlist.wiki/&#1058;&#1088;&#1077;&#1081;&#1073;&#1096;&#1072;_&#1054;&#1083;&#1080;&#1084;&#1087;&#1080;&#1072;&#1076;&#1072;_&#1048;&#1086;&#1089;&#1080;&#1092;&#1086;&#1074;&#1085;&#1072;_(1872)" TargetMode="External"/><Relationship Id="rId189" Type="http://schemas.openxmlformats.org/officeDocument/2006/relationships/hyperlink" Target="https://ru.openlist.wiki/&#1041;&#1086;&#1088;&#1086;&#1074;&#1089;&#1082;&#1072;&#1103;_&#1045;&#1083;&#1077;&#1085;&#1072;_&#1060;&#1080;&#1083;&#1080;&#1087;&#1087;&#1086;&#1074;&#1085;&#1072;_(1908)" TargetMode="External"/><Relationship Id="rId396" Type="http://schemas.openxmlformats.org/officeDocument/2006/relationships/hyperlink" Target="https://ru.openlist.wiki/&#1043;&#1072;&#1074;&#1083;&#1086;&#1074;&#1089;&#1082;&#1072;&#1103;_&#1043;&#1072;&#1083;&#1080;&#1085;&#1072;_&#1040;&#1085;&#1090;&#1086;&#1085;&#1086;&#1074;&#1085;&#1072;_(1905)" TargetMode="External"/><Relationship Id="rId2077" Type="http://schemas.openxmlformats.org/officeDocument/2006/relationships/hyperlink" Target="https://ru.openlist.wiki/&#1071;&#1074;&#1086;&#1088;&#1089;&#1082;&#1072;&#1103;_&#1045;&#1083;&#1077;&#1085;&#1072;_&#1044;&#1084;&#1080;&#1090;&#1088;&#1080;&#1077;&#1074;&#1085;&#1072;_(1888)" TargetMode="External"/><Relationship Id="rId256" Type="http://schemas.openxmlformats.org/officeDocument/2006/relationships/hyperlink" Target="https://ru.openlist.wiki/&#1042;&#1072;&#1083;&#1091;&#1077;&#1074;&#1080;&#1095;_&#1070;&#1083;&#1080;&#1103;_&#1057;&#1090;&#1072;&#1085;&#1080;&#1089;&#1083;&#1072;&#1074;&#1086;&#1074;&#1085;&#1072;_(1897)" TargetMode="External"/><Relationship Id="rId463" Type="http://schemas.openxmlformats.org/officeDocument/2006/relationships/hyperlink" Target="https://ru.openlist.wiki/&#1043;&#1086;&#1083;&#1091;&#1073;&#1086;&#1074;&#1080;&#1095;_&#1057;&#1086;&#1092;&#1080;&#1103;_&#1040;&#1083;&#1077;&#1082;&#1089;&#1072;&#1085;&#1076;&#1088;&#1086;&#1074;&#1085;&#1072;_(1901)" TargetMode="External"/><Relationship Id="rId670" Type="http://schemas.openxmlformats.org/officeDocument/2006/relationships/hyperlink" Target="https://ru.openlist.wiki/&#1046;&#1091;&#1088;&#1072;&#1074;&#1089;&#1082;&#1072;&#1103;_&#1052;&#1072;&#1088;&#1094;&#1077;&#1083;&#1083;&#1072;_&#1070;&#1083;&#1100;&#1077;&#1074;&#1085;&#1072;_(1888)" TargetMode="External"/><Relationship Id="rId1093" Type="http://schemas.openxmlformats.org/officeDocument/2006/relationships/hyperlink" Target="https://ru.openlist.wiki/&#1052;&#1080;&#1085;&#1080;&#1095;_&#1040;&#1085;&#1085;&#1072;_&#1060;&#1077;&#1083;&#1080;&#1082;&#1089;&#1086;&#1074;&#1085;&#1072;_(1878)" TargetMode="External"/><Relationship Id="rId116" Type="http://schemas.openxmlformats.org/officeDocument/2006/relationships/hyperlink" Target="http://www.reabit.org.ua/nbr/?ID=38386" TargetMode="External"/><Relationship Id="rId323" Type="http://schemas.openxmlformats.org/officeDocument/2006/relationships/hyperlink" Target="http://www.reabit.org.ua/nbr/?ID=277510" TargetMode="External"/><Relationship Id="rId530" Type="http://schemas.openxmlformats.org/officeDocument/2006/relationships/hyperlink" Target="https://ru.openlist.wiki/&#1044;&#1072;&#1085;&#1080;&#1077;&#1083;&#1100;_&#1052;&#1072;&#1088;&#1080;&#1103;_&#1040;&#1085;&#1090;&#1086;&#1085;&#1086;&#1074;&#1085;&#1072;_(1890)" TargetMode="External"/><Relationship Id="rId768" Type="http://schemas.openxmlformats.org/officeDocument/2006/relationships/hyperlink" Target="https://bessmertnybarak.ru/books/person/647394/" TargetMode="External"/><Relationship Id="rId975" Type="http://schemas.openxmlformats.org/officeDocument/2006/relationships/hyperlink" Target="https://ru.openlist.wiki/&#1052;&#1072;&#1077;&#1074;&#1089;&#1082;&#1072;&#1103;_&#1040;&#1085;&#1085;&#1072;_&#1050;&#1072;&#1079;&#1077;&#1084;&#1080;&#1088;&#1086;&#1074;&#1085;&#1072;_(1906)" TargetMode="External"/><Relationship Id="rId1160" Type="http://schemas.openxmlformats.org/officeDocument/2006/relationships/hyperlink" Target="https://ru.openlist.wiki/&#1053;&#1072;&#1089;&#1090;&#1102;&#1096;&#1086;&#1085;&#1086;&#1082;_&#1040;&#1085;&#1085;&#1072;_&#1060;&#1077;&#1076;&#1086;&#1088;&#1086;&#1074;&#1085;&#1072;_(1890)" TargetMode="External"/><Relationship Id="rId1398" Type="http://schemas.openxmlformats.org/officeDocument/2006/relationships/hyperlink" Target="http://www.reabit.org.ua/nbr/?ID=299371" TargetMode="External"/><Relationship Id="rId2004" Type="http://schemas.openxmlformats.org/officeDocument/2006/relationships/hyperlink" Target="https://ru.openlist.wiki/&#1064;&#1074;&#1072;&#1088;&#1094;_&#1052;&#1072;&#1088;&#1080;&#1085;&#1072;_&#1052;&#1080;&#1093;&#1072;&#1081;&#1083;&#1086;&#1074;&#1085;&#1072;_(1906)" TargetMode="External"/><Relationship Id="rId628" Type="http://schemas.openxmlformats.org/officeDocument/2006/relationships/hyperlink" Target="http://www.reabit.org.ua/nbr/?ID=327044" TargetMode="External"/><Relationship Id="rId835" Type="http://schemas.openxmlformats.org/officeDocument/2006/relationships/hyperlink" Target="http://www.reabit.org.ua/nbr/?ID=192967" TargetMode="External"/><Relationship Id="rId1258" Type="http://schemas.openxmlformats.org/officeDocument/2006/relationships/hyperlink" Target="https://bessmertnybarak.ru/books/person/776247/" TargetMode="External"/><Relationship Id="rId1465" Type="http://schemas.openxmlformats.org/officeDocument/2006/relationships/hyperlink" Target="http://www.reabit.org.ua/nbr/?ID=306739" TargetMode="External"/><Relationship Id="rId1672" Type="http://schemas.openxmlformats.org/officeDocument/2006/relationships/hyperlink" Target="https://ru.openlist.wiki/&#1057;&#1083;&#1072;&#1074;&#1080;&#1085;&#1089;&#1082;&#1072;&#1103;_&#1040;&#1076;&#1077;&#1083;&#1100;_&#1040;&#1085;&#1090;&#1086;&#1085;&#1086;&#1074;&#1085;&#1072;_(1864)" TargetMode="External"/><Relationship Id="rId1020" Type="http://schemas.openxmlformats.org/officeDocument/2006/relationships/hyperlink" Target="https://ru.openlist.wiki/&#1052;&#1072;&#1088;&#1094;&#1080;&#1085;&#1086;&#1074;&#1089;&#1082;&#1072;&#1103;_&#1071;&#1085;&#1080;&#1085;&#1072;_&#1048;&#1074;&#1072;&#1085;&#1086;&#1074;&#1085;&#1072;_(1887)" TargetMode="External"/><Relationship Id="rId1118" Type="http://schemas.openxmlformats.org/officeDocument/2006/relationships/hyperlink" Target="https://bessmertnybarak.ru/books/person/609717/" TargetMode="External"/><Relationship Id="rId1325" Type="http://schemas.openxmlformats.org/officeDocument/2006/relationships/hyperlink" Target="https://omr.gov.ua/images/File/DODATKI_2021/O_GORODE/6_KM_KOVALCHUK/08_1937_arest.pdf" TargetMode="External"/><Relationship Id="rId1532" Type="http://schemas.openxmlformats.org/officeDocument/2006/relationships/hyperlink" Target="https://bessmertnybarak.ru/books/person/780944/" TargetMode="External"/><Relationship Id="rId1977" Type="http://schemas.openxmlformats.org/officeDocument/2006/relationships/hyperlink" Target="https://bessmertnybarak.ru/books/person/789514/" TargetMode="External"/><Relationship Id="rId902" Type="http://schemas.openxmlformats.org/officeDocument/2006/relationships/hyperlink" Target="https://ru.openlist.wiki/&#1051;&#1072;&#1085;&#1080;&#1085;&#1072;-&#1052;&#1072;&#1082;&#1089;&#1080;&#1084;&#1086;&#1074;&#1080;&#1095;_&#1050;&#1083;&#1077;&#1084;&#1077;&#1085;&#1090;&#1080;&#1085;&#1072;_&#1040;&#1085;&#1090;&#1086;&#1085;&#1086;&#1074;&#1085;&#1072;_(1901)" TargetMode="External"/><Relationship Id="rId1837" Type="http://schemas.openxmlformats.org/officeDocument/2006/relationships/hyperlink" Target="https://ru.openlist.wiki/&#1058;&#1091;&#1089;&#1082;&#1091;&#1083;&#1103;&#1089;&#1089;&#1082;&#1072;&#1103;-&#1057;&#1090;&#1086;&#1084;&#1072;_&#1045;&#1083;&#1077;&#1085;&#1072;_&#1042;&#1083;&#1072;&#1076;&#1080;&#1089;&#1083;&#1072;&#1074;&#1086;&#1074;&#1085;&#1072;_(1890)" TargetMode="External"/><Relationship Id="rId31" Type="http://schemas.openxmlformats.org/officeDocument/2006/relationships/hyperlink" Target="https://ru.openlist.wiki/&#1040;&#1083;&#1077;&#1085;&#1089;&#1082;&#1072;&#1103;_&#1056;&#1086;&#1079;&#1072;&#1083;&#1080;&#1103;_&#1055;&#1077;&#1090;&#1088;&#1086;&#1074;&#1085;&#1072;_(1902)" TargetMode="External"/><Relationship Id="rId2099" Type="http://schemas.openxmlformats.org/officeDocument/2006/relationships/hyperlink" Target="https://ru.openlist.wiki/&#1071;&#1085;&#1082;&#1086;&#1074;&#1089;&#1082;&#1072;&#1103;_&#1054;&#1083;&#1100;&#1075;&#1072;_&#1042;&#1083;&#1072;&#1076;&#1080;&#1089;&#1083;&#1072;&#1074;&#1086;&#1074;&#1085;&#1072;_(1917)" TargetMode="External"/><Relationship Id="rId180" Type="http://schemas.openxmlformats.org/officeDocument/2006/relationships/hyperlink" Target="http://www.reabit.org.ua/nbr/?ID=274716" TargetMode="External"/><Relationship Id="rId278" Type="http://schemas.openxmlformats.org/officeDocument/2006/relationships/hyperlink" Target="https://ru.openlist.wiki/&#1042;&#1077;&#1083;&#1080;&#1095;&#1082;&#1077;&#1074;&#1080;&#1095;_&#1040;&#1083;&#1077;&#1082;&#1089;&#1072;&#1085;&#1076;&#1088;&#1072;_&#1052;&#1072;&#1088;&#1090;&#1100;&#1103;&#1085;&#1086;&#1074;&#1085;&#1072;_(1894)" TargetMode="External"/><Relationship Id="rId1904" Type="http://schemas.openxmlformats.org/officeDocument/2006/relationships/hyperlink" Target="https://ru.openlist.wiki/&#1061;&#1080;&#1078;&#1080;&#1085;&#1089;&#1082;&#1072;&#1103;_&#1042;&#1077;&#1088;&#1072;_&#1042;&#1086;&#1081;&#1094;&#1077;&#1093;&#1086;&#1074;&#1085;&#1072;_(1904)" TargetMode="External"/><Relationship Id="rId485" Type="http://schemas.openxmlformats.org/officeDocument/2006/relationships/hyperlink" Target="https://ru.openlist.wiki/&#1043;&#1088;&#1072;&#1084;&#1086;&#1085;&#1090;_&#1045;&#1082;&#1072;&#1090;&#1077;&#1088;&#1080;&#1085;&#1072;_&#1071;&#1082;&#1086;&#1074;&#1083;&#1077;&#1074;&#1085;&#1072;_(1902)" TargetMode="External"/><Relationship Id="rId692" Type="http://schemas.openxmlformats.org/officeDocument/2006/relationships/hyperlink" Target="https://ru.openlist.wiki/&#1047;&#1072;&#1083;&#1077;&#1089;&#1089;&#1082;&#1072;&#1103;_&#1057;&#1086;&#1092;&#1100;&#1103;_&#1040;&#1083;&#1077;&#1082;&#1089;&#1072;&#1085;&#1076;&#1088;&#1086;&#1074;&#1085;&#1072;_(1903)" TargetMode="External"/><Relationship Id="rId138" Type="http://schemas.openxmlformats.org/officeDocument/2006/relationships/hyperlink" Target="https://ru.openlist.wiki/&#1041;&#1077;&#1088;&#1085;&#1072;&#1076;&#1089;&#1082;&#1072;&#1103;_&#1052;&#1080;&#1093;&#1072;&#1081;&#1083;&#1080;&#1085;&#1072;_&#1060;&#1088;&#1072;&#1085;&#1094;&#1077;&#1074;&#1085;&#1072;_(1877)" TargetMode="External"/><Relationship Id="rId345" Type="http://schemas.openxmlformats.org/officeDocument/2006/relationships/hyperlink" Target="https://ru.openlist.wiki/&#1042;&#1086;&#1079;&#1085;&#1103;&#1082;_&#1048;&#1088;&#1080;&#1085;&#1072;_&#1069;&#1076;&#1084;&#1091;&#1085;&#1076;&#1086;&#1074;&#1085;&#1072;_(1895)" TargetMode="External"/><Relationship Id="rId552" Type="http://schemas.openxmlformats.org/officeDocument/2006/relationships/hyperlink" Target="https://ru.openlist.wiki/&#1044;&#1077;&#1084;&#1100;&#1103;&#1085;&#1102;&#1082;-&#1052;&#1072;&#1085;&#1075;&#1072;&#1083;&#1072;_&#1058;&#1077;&#1086;&#1092;&#1080;&#1083;&#1072;_&#1070;&#1088;&#1100;&#1077;&#1074;&#1085;&#1072;_(1866)" TargetMode="External"/><Relationship Id="rId997" Type="http://schemas.openxmlformats.org/officeDocument/2006/relationships/hyperlink" Target="https://ru.openlist.wiki/&#1052;&#1072;&#1083;&#1080;&#1085;&#1086;&#1074;&#1089;&#1082;&#1072;&#1103;_&#1040;&#1088;&#1096;&#1091;&#1083;&#1103;_&#1060;&#1088;&#1072;&#1085;&#1094;&#1077;&#1074;&#1085;&#1072;_(1887)" TargetMode="External"/><Relationship Id="rId1182" Type="http://schemas.openxmlformats.org/officeDocument/2006/relationships/hyperlink" Target="https://ru.openlist.wiki/&#1053;&#1080;&#1082;&#1086;&#1083;&#1072;&#1077;&#1074;&#1072;_&#1057;&#1086;&#1092;&#1100;&#1103;_&#1050;&#1072;&#1088;&#1083;&#1086;&#1074;&#1085;&#1072;_(1885)" TargetMode="External"/><Relationship Id="rId2026" Type="http://schemas.openxmlformats.org/officeDocument/2006/relationships/hyperlink" Target="https://ru.openlist.wiki/&#1064;&#1080;&#1088;&#1096;&#1086;&#1074;&#1072;_&#1070;&#1083;&#1080;&#1103;_&#1055;&#1072;&#1074;&#1083;&#1086;&#1074;&#1085;&#1072;_(1875)" TargetMode="External"/><Relationship Id="rId205" Type="http://schemas.openxmlformats.org/officeDocument/2006/relationships/hyperlink" Target="https://archives.gov.ua/um.php?kw=&#1088;&#1086;&#1079;&#1089;&#1090;&#1088;&#1110;&#1083;&amp;p=8&amp;a=45&amp;id=8842" TargetMode="External"/><Relationship Id="rId412" Type="http://schemas.openxmlformats.org/officeDocument/2006/relationships/hyperlink" Target="https://ru.openlist.wiki/&#1043;&#1072;&#1087;&#1086;&#1085;&#1086;&#1074;&#1072;_&#1071;&#1085;&#1080;&#1085;&#1072;_&#1057;&#1090;&#1072;&#1085;&#1080;&#1089;&#1083;&#1072;&#1074;&#1086;&#1074;&#1085;&#1072;_(1904)" TargetMode="External"/><Relationship Id="rId857" Type="http://schemas.openxmlformats.org/officeDocument/2006/relationships/hyperlink" Target="https://bessmertnybarak.ru/books/person/650778/" TargetMode="External"/><Relationship Id="rId1042" Type="http://schemas.openxmlformats.org/officeDocument/2006/relationships/hyperlink" Target="https://ru.openlist.wiki/&#1052;&#1072;&#1090;&#1102;&#1096;&#1077;&#1074;&#1089;&#1082;&#1072;&#1103;_&#1055;&#1077;&#1090;&#1088;&#1091;&#1085;&#1077;&#1083;&#1103;_&#1050;&#1072;&#1088;&#1083;&#1086;&#1074;&#1085;&#1072;_(1892)" TargetMode="External"/><Relationship Id="rId1487" Type="http://schemas.openxmlformats.org/officeDocument/2006/relationships/hyperlink" Target="http://www.reabit.org.ua/nbr/?ID=67202" TargetMode="External"/><Relationship Id="rId1694" Type="http://schemas.openxmlformats.org/officeDocument/2006/relationships/hyperlink" Target="https://ru.openlist.wiki/&#1057;&#1086;&#1073;&#1086;&#1083;&#1077;&#1074;&#1072;_&#1051;&#1080;&#1076;&#1080;&#1103;_&#1040;&#1083;&#1077;&#1082;&#1089;&#1077;&#1077;&#1074;&#1085;&#1072;_(1878)" TargetMode="External"/><Relationship Id="rId717" Type="http://schemas.openxmlformats.org/officeDocument/2006/relationships/hyperlink" Target="https://ru.openlist.wiki/&#1048;&#1074;&#1072;&#1085;&#1086;&#1074;&#1072;_&#1057;&#1072;&#1073;&#1080;&#1085;&#1072;_&#1050;&#1072;&#1088;&#1083;&#1086;&#1074;&#1085;&#1072;_(1882)" TargetMode="External"/><Relationship Id="rId924" Type="http://schemas.openxmlformats.org/officeDocument/2006/relationships/hyperlink" Target="https://bessmertnybarak.ru/books/person/2405931/" TargetMode="External"/><Relationship Id="rId1347" Type="http://schemas.openxmlformats.org/officeDocument/2006/relationships/hyperlink" Target="http://www.reabit.org.ua/nbr/?ID=154970" TargetMode="External"/><Relationship Id="rId1554" Type="http://schemas.openxmlformats.org/officeDocument/2006/relationships/hyperlink" Target="https://ru.openlist.wiki/&#1057;&#1072;&#1074;&#1080;&#1094;&#1082;&#1072;&#1103;_&#1054;&#1083;&#1100;&#1075;&#1072;_&#1052;&#1072;&#1090;&#1074;&#1077;&#1077;&#1074;&#1085;&#1072;_(1910)" TargetMode="External"/><Relationship Id="rId1761" Type="http://schemas.openxmlformats.org/officeDocument/2006/relationships/hyperlink" Target="https://omr.gov.ua/images/File/DODATKI_2021/O_GORODE/6_KM_KOVALCHUK/08_1937_arest.pdf" TargetMode="External"/><Relationship Id="rId1999" Type="http://schemas.openxmlformats.org/officeDocument/2006/relationships/hyperlink" Target="http://www.reabit.org.ua/nbr/?ID=74157" TargetMode="External"/><Relationship Id="rId53" Type="http://schemas.openxmlformats.org/officeDocument/2006/relationships/hyperlink" Target="https://ru.openlist.wiki/&#1040;&#1088;&#1089;&#1077;&#1085;&#1100;&#1077;&#1074;&#1072;_&#1053;&#1080;&#1085;&#1072;_&#1051;&#1077;&#1086;&#1085;&#1072;&#1088;&#1076;&#1086;&#1074;&#1085;&#1072;_(1903)" TargetMode="External"/><Relationship Id="rId1207" Type="http://schemas.openxmlformats.org/officeDocument/2006/relationships/hyperlink" Target="https://bessmertnybarak.ru/books/person/547581/" TargetMode="External"/><Relationship Id="rId1414" Type="http://schemas.openxmlformats.org/officeDocument/2006/relationships/hyperlink" Target="https://ru.openlist.wiki/&#1055;&#1088;&#1086;&#1082;&#1086;&#1087;&#1086;&#1074;&#1080;&#1095;_&#1058;&#1072;&#1092;&#1080;&#1083;&#1080;&#1103;_&#1050;&#1072;&#1079;&#1080;&#1084;&#1080;&#1088;&#1086;&#1074;&#1085;&#1072;_(1900)" TargetMode="External"/><Relationship Id="rId1621" Type="http://schemas.openxmlformats.org/officeDocument/2006/relationships/hyperlink" Target="http://www.reabit.org.ua/nbr/?ID=354422" TargetMode="External"/><Relationship Id="rId1859" Type="http://schemas.openxmlformats.org/officeDocument/2006/relationships/hyperlink" Target="https://ru.openlist.wiki/&#1060;&#1072;&#1088;&#1072;&#1092;&#1086;&#1085;&#1090;&#1100;&#1077;&#1074;&#1072;_&#1070;&#1083;&#1080;&#1103;_&#1055;&#1072;&#1074;&#1083;&#1086;&#1074;&#1085;&#1072;_(1904)" TargetMode="External"/><Relationship Id="rId1719" Type="http://schemas.openxmlformats.org/officeDocument/2006/relationships/hyperlink" Target="https://base.memo.ru/person/show/917000" TargetMode="External"/><Relationship Id="rId1926" Type="http://schemas.openxmlformats.org/officeDocument/2006/relationships/hyperlink" Target="https://ru.openlist.wiki/&#1061;&#1088;&#1091;&#1094;&#1082;&#1072;&#1103;-&#1052;&#1072;&#1095;&#1091;&#1083;&#1100;&#1089;&#1082;&#1072;&#1103;_&#1055;&#1077;&#1090;&#1088;&#1091;&#1085;&#1077;&#1083;&#1080;_&#1040;&#1083;&#1077;&#1082;&#1089;&#1072;&#1085;&#1076;&#1088;&#1086;&#1074;&#1085;&#1072;_(1885)" TargetMode="External"/><Relationship Id="rId2090" Type="http://schemas.openxmlformats.org/officeDocument/2006/relationships/hyperlink" Target="https://bessmertnybarak.ru/books/person/370702/" TargetMode="External"/><Relationship Id="rId367" Type="http://schemas.openxmlformats.org/officeDocument/2006/relationships/hyperlink" Target="https://archives.gov.ua/um.php?kw=&#1088;&#1086;&#1079;&#1089;&#1090;&#1088;&#1110;&#1083;&amp;p=12&amp;a=45&amp;id=32903" TargetMode="External"/><Relationship Id="rId574" Type="http://schemas.openxmlformats.org/officeDocument/2006/relationships/hyperlink" Target="https://ru.openlist.wiki/&#1044;&#1086;&#1073;&#1082;&#1077;&#1074;&#1080;&#1095;_&#1071;&#1076;&#1074;&#1080;&#1075;&#1072;_&#1060;&#1088;&#1072;&#1085;&#1094;&#1077;&#1074;&#1085;&#1072;_(1906)" TargetMode="External"/><Relationship Id="rId2048" Type="http://schemas.openxmlformats.org/officeDocument/2006/relationships/hyperlink" Target="https://ru.openlist.wiki/&#1064;&#1091;&#1083;&#1100;&#1094;&#1077;_&#1042;&#1083;&#1072;&#1076;&#1080;&#1089;&#1083;&#1072;&#1074;&#1072;_&#1048;&#1086;&#1089;&#1080;&#1092;&#1086;&#1074;&#1085;&#1072;_(1892)" TargetMode="External"/><Relationship Id="rId227" Type="http://schemas.openxmlformats.org/officeDocument/2006/relationships/hyperlink" Target="https://ru.openlist.wiki/&#1041;&#1091;&#1088;&#1078;&#1072;_&#1053;&#1080;&#1085;&#1072;_&#1057;&#1090;&#1072;&#1085;&#1080;&#1089;&#1083;&#1072;&#1074;&#1086;&#1074;&#1085;&#1072;_(1910)" TargetMode="External"/><Relationship Id="rId781" Type="http://schemas.openxmlformats.org/officeDocument/2006/relationships/hyperlink" Target="https://cathol.memo.ru/KNIGA/Kb" TargetMode="External"/><Relationship Id="rId879" Type="http://schemas.openxmlformats.org/officeDocument/2006/relationships/hyperlink" Target="https://ru.openlist.wiki/&#1050;&#1091;&#1079;&#1084;&#1080;&#1095;&#1077;&#1074;&#1072;_&#1045;&#1083;&#1077;&#1085;&#1072;_&#1071;&#1082;&#1086;&#1074;&#1083;&#1077;&#1074;&#1085;&#1072;_(1911)" TargetMode="External"/><Relationship Id="rId434" Type="http://schemas.openxmlformats.org/officeDocument/2006/relationships/hyperlink" Target="https://ru.openlist.wiki/&#1043;&#1080;&#1085;&#1089;&#1073;&#1091;&#1088;&#1075;_&#1045;&#1074;&#1075;&#1077;&#1085;&#1080;&#1103;_&#1051;&#1100;&#1074;&#1086;&#1074;&#1085;&#1072;_(1884)" TargetMode="External"/><Relationship Id="rId641" Type="http://schemas.openxmlformats.org/officeDocument/2006/relationships/hyperlink" Target="https://bessmertnybarak.ru/books/person/2414923/" TargetMode="External"/><Relationship Id="rId739" Type="http://schemas.openxmlformats.org/officeDocument/2006/relationships/hyperlink" Target="https://ru.openlist.wiki/&#1050;&#1072;&#1084;&#1077;&#1085;&#1077;&#1094;&#1082;&#1072;&#1103;_&#1057;&#1090;&#1072;&#1085;&#1080;&#1089;&#1083;&#1072;&#1074;&#1072;_&#1042;&#1083;&#1072;&#1076;&#1080;&#1084;&#1080;&#1088;&#1086;&#1074;&#1085;&#1072;_(1916)" TargetMode="External"/><Relationship Id="rId1064" Type="http://schemas.openxmlformats.org/officeDocument/2006/relationships/hyperlink" Target="https://ru.openlist.wiki/&#1052;&#1077;&#1085;&#1080;&#1094;&#1082;&#1072;&#1103;_&#1040;&#1083;&#1100;&#1076;&#1086;&#1085;&#1072;_&#1057;&#1090;&#1072;&#1085;&#1080;&#1089;&#1083;&#1072;&#1074;&#1086;&#1074;&#1085;&#1072;_(1899)" TargetMode="External"/><Relationship Id="rId1271" Type="http://schemas.openxmlformats.org/officeDocument/2006/relationships/hyperlink" Target="http://www.reabit.org.ua/nbr/?ID=299348" TargetMode="External"/><Relationship Id="rId1369" Type="http://schemas.openxmlformats.org/officeDocument/2006/relationships/hyperlink" Target="https://ru.openlist.wiki/&#1055;&#1086;&#1082;&#1083;&#1072;&#1076;&#1086;&#1082;_&#1070;&#1079;&#1077;&#1092;&#1072;_&#1060;&#1077;&#1083;&#1080;&#1082;&#1089;&#1086;&#1074;&#1085;&#1072;_(1913)" TargetMode="External"/><Relationship Id="rId1576" Type="http://schemas.openxmlformats.org/officeDocument/2006/relationships/hyperlink" Target="https://ru.openlist.wiki/&#1057;&#1072;&#1084;&#1089;&#1086;&#1085;&#1086;&#1074;&#1072;_&#1052;&#1072;&#1088;&#1080;&#1103;_&#1054;&#1089;&#1080;&#1087;&#1086;&#1074;&#1085;&#1072;_(1896)" TargetMode="External"/><Relationship Id="rId2115" Type="http://schemas.openxmlformats.org/officeDocument/2006/relationships/hyperlink" Target="https://ru.openlist.wiki/&#1071;&#1089;&#1080;&#1085;&#1089;&#1082;&#1072;&#1103;_&#1051;&#1077;&#1086;&#1085;&#1072;&#1088;&#1076;&#1072;_&#1060;&#1088;&#1072;&#1085;&#1094;&#1077;&#1074;&#1085;&#1072;_(1904)" TargetMode="External"/><Relationship Id="rId501" Type="http://schemas.openxmlformats.org/officeDocument/2006/relationships/hyperlink" Target="https://omr.gov.ua/images/File/DODATKI_2021/O_GORODE/6_KM_KOVALCHUK/08_1937_arest.pdf" TargetMode="External"/><Relationship Id="rId946" Type="http://schemas.openxmlformats.org/officeDocument/2006/relationships/hyperlink" Target="https://ru.openlist.wiki/&#1051;&#1086;&#1089;&#1100;_&#1052;&#1080;&#1093;&#1072;&#1083;&#1080;&#1085;&#1072;_&#1053;&#1072;&#1088;&#1073;&#1077;&#1088;&#1090;&#1086;&#1074;&#1085;&#1072;_(1893)" TargetMode="External"/><Relationship Id="rId1131" Type="http://schemas.openxmlformats.org/officeDocument/2006/relationships/hyperlink" Target="https://ru.openlist.wiki/&#1052;&#1086;&#1088;&#1076;&#1072;&#1089;-&#1046;&#1080;&#1083;&#1080;&#1085;&#1089;&#1082;&#1072;&#1103;_&#1057;&#1090;&#1072;&#1085;&#1080;&#1089;&#1083;&#1072;&#1074;&#1072;_&#1048;&#1074;&#1072;&#1085;&#1086;&#1074;&#1085;&#1072;_(1890)" TargetMode="External"/><Relationship Id="rId1229" Type="http://schemas.openxmlformats.org/officeDocument/2006/relationships/hyperlink" Target="http://www.reabit.org.ua/nbr/?ID=64368" TargetMode="External"/><Relationship Id="rId1783" Type="http://schemas.openxmlformats.org/officeDocument/2006/relationships/hyperlink" Target="https://ru.openlist.wiki/&#1058;&#1072;&#1088;&#1074;&#1080;&#1076;_&#1070;&#1079;&#1077;&#1092;&#1072;_&#1048;&#1086;&#1089;&#1080;&#1092;&#1086;&#1074;&#1085;&#1072;_(1893)" TargetMode="External"/><Relationship Id="rId1990" Type="http://schemas.openxmlformats.org/officeDocument/2006/relationships/hyperlink" Target="https://bessmertnybarak.ru/books/person/622765/" TargetMode="External"/><Relationship Id="rId75" Type="http://schemas.openxmlformats.org/officeDocument/2006/relationships/hyperlink" Target="https://archives.gov.ua/um.php?kw=&#1088;&#1086;&#1079;&#1089;&#1090;&#1088;&#1110;&#1083;&amp;p=5&amp;a=45&amp;id=36509" TargetMode="External"/><Relationship Id="rId806" Type="http://schemas.openxmlformats.org/officeDocument/2006/relationships/hyperlink" Target="https://cathol.memo.ru/KNIGA/Kc" TargetMode="External"/><Relationship Id="rId1436" Type="http://schemas.openxmlformats.org/officeDocument/2006/relationships/hyperlink" Target="https://ru.openlist.wiki/&#1055;&#1091;&#1088;&#1094;&#1077;&#1074;&#1072;_&#1060;&#1088;&#1072;&#1085;&#1090;&#1080;&#1096;&#1082;&#1072;_&#1057;&#1090;&#1072;&#1085;&#1080;&#1089;&#1083;&#1072;&#1074;&#1086;&#1074;&#1085;&#1072;_(1891)" TargetMode="External"/><Relationship Id="rId1643" Type="http://schemas.openxmlformats.org/officeDocument/2006/relationships/hyperlink" Target="http://www.reabit.org.ua/nbr/?ID=356655" TargetMode="External"/><Relationship Id="rId1850" Type="http://schemas.openxmlformats.org/officeDocument/2006/relationships/hyperlink" Target="https://bessmertnybarak.ru/books/person/785944/" TargetMode="External"/><Relationship Id="rId1503" Type="http://schemas.openxmlformats.org/officeDocument/2006/relationships/hyperlink" Target="https://ru.openlist.wiki/&#1056;&#1086;&#1075;&#1086;&#1074;&#1089;&#1082;&#1072;&#1103;-&#1056;&#1072;&#1073;&#1080;&#1085;&#1086;&#1074;&#1080;&#1095;_&#1051;&#1102;&#1073;&#1086;&#1074;&#1100;_&#1052;&#1080;&#1093;&#1072;&#1081;&#1083;&#1086;&#1074;&#1085;&#1072;_(1897)" TargetMode="External"/><Relationship Id="rId1710" Type="http://schemas.openxmlformats.org/officeDocument/2006/relationships/hyperlink" Target="http://www.reabit.org.ua/nbr/?ID=354792" TargetMode="External"/><Relationship Id="rId1948" Type="http://schemas.openxmlformats.org/officeDocument/2006/relationships/hyperlink" Target="https://bessmertnybarak.ru/books/person/2414307/" TargetMode="External"/><Relationship Id="rId291" Type="http://schemas.openxmlformats.org/officeDocument/2006/relationships/hyperlink" Target="http://www.reabit.org.ua/nbr/?ID=45034" TargetMode="External"/><Relationship Id="rId1808" Type="http://schemas.openxmlformats.org/officeDocument/2006/relationships/hyperlink" Target="https://ru.openlist.wiki/&#1058;&#1086;&#1084;&#1072;&#1096;&#1077;&#1074;&#1089;&#1082;&#1072;&#1103;_&#1042;&#1077;&#1088;&#1086;&#1085;&#1080;&#1082;&#1072;_&#1040;&#1085;&#1090;&#1086;&#1085;&#1086;&#1074;&#1085;&#1072;_(1893)" TargetMode="External"/><Relationship Id="rId151" Type="http://schemas.openxmlformats.org/officeDocument/2006/relationships/hyperlink" Target="https://ru.openlist.wiki/&#1041;&#1083;&#1072;&#1078;&#1077;&#1074;&#1080;&#1095;_&#1040;&#1076;&#1077;&#1083;&#1103;_&#1048;&#1074;&#1072;&#1085;&#1086;&#1074;&#1085;&#1072;_(1914)" TargetMode="External"/><Relationship Id="rId389" Type="http://schemas.openxmlformats.org/officeDocument/2006/relationships/hyperlink" Target="https://ru.openlist.wiki/&#1042;&#1095;&#1077;&#1089;&#1085;&#1103;&#1082;_&#1054;&#1083;&#1100;&#1075;&#1072;_&#1052;&#1080;&#1090;&#1088;&#1086;&#1092;&#1072;&#1085;&#1086;&#1074;&#1085;&#1072;_(1876)" TargetMode="External"/><Relationship Id="rId596" Type="http://schemas.openxmlformats.org/officeDocument/2006/relationships/hyperlink" Target="https://ru.openlist.wiki/&#1044;&#1086;&#1084;&#1072;&#1085;&#1089;&#1082;&#1072;&#1103;_&#1071;&#1076;&#1074;&#1080;&#1075;&#1072;_&#1040;&#1088;&#1090;&#1091;&#1088;&#1086;&#1074;&#1085;&#1072;_(1888)" TargetMode="External"/><Relationship Id="rId249" Type="http://schemas.openxmlformats.org/officeDocument/2006/relationships/hyperlink" Target="https://ru.openlist.wiki/&#1041;&#1103;&#1083;&#1082;&#1086;&#1074;&#1089;&#1082;&#1072;&#1103;_&#1052;&#1072;&#1088;&#1080;&#1103;_&#1041;&#1086;&#1083;&#1077;&#1089;&#1083;&#1072;&#1074;&#1086;&#1074;&#1085;&#1072;_(1910)" TargetMode="External"/><Relationship Id="rId456" Type="http://schemas.openxmlformats.org/officeDocument/2006/relationships/hyperlink" Target="https://ru.openlist.wiki/&#1043;&#1086;&#1083;&#1077;&#1084;&#1073;&#1086;&#1074;&#1089;&#1082;&#1072;&#1103;_&#1052;&#1072;&#1088;&#1080;&#1085;&#1072;_&#1060;&#1077;&#1083;&#1080;&#1082;&#1089;&#1086;&#1074;&#1085;&#1072;_(1893)" TargetMode="External"/><Relationship Id="rId663" Type="http://schemas.openxmlformats.org/officeDocument/2006/relationships/hyperlink" Target="https://archives.gov.ua/um.php?kw=&#1088;&#1086;&#1079;&#1089;&#1090;&#1088;&#1110;&#1083;&amp;p=8&amp;a=49&amp;id=11451" TargetMode="External"/><Relationship Id="rId870" Type="http://schemas.openxmlformats.org/officeDocument/2006/relationships/hyperlink" Target="https://ru.openlist.wiki/&#1050;&#1088;&#1091;&#1096;&#1077;&#1083;&#1100;&#1085;&#1080;&#1094;&#1082;&#1072;&#1103;_&#1042;&#1083;&#1072;&#1076;&#1080;&#1084;&#1080;&#1088;&#1072;_&#1040;&#1085;&#1090;&#1086;&#1085;&#1086;&#1074;&#1085;&#1072;_(1903)" TargetMode="External"/><Relationship Id="rId1086" Type="http://schemas.openxmlformats.org/officeDocument/2006/relationships/hyperlink" Target="http://www.reabit.org.ua/nbr/?ID=178311" TargetMode="External"/><Relationship Id="rId1293" Type="http://schemas.openxmlformats.org/officeDocument/2006/relationships/hyperlink" Target="https://bessmertnybarak.ru/books/person/612570/" TargetMode="External"/><Relationship Id="rId109" Type="http://schemas.openxmlformats.org/officeDocument/2006/relationships/hyperlink" Target="http://www.reabit.org.ua/nbr/?ID=1441" TargetMode="External"/><Relationship Id="rId316" Type="http://schemas.openxmlformats.org/officeDocument/2006/relationships/hyperlink" Target="https://ru.openlist.wiki/&#1042;&#1080;&#1085;&#1086;&#1075;&#1088;&#1072;&#1076;&#1086;&#1074;&#1072;_&#1056;&#1086;&#1079;&#1072;_&#1054;&#1089;&#1080;&#1087;&#1086;&#1074;&#1085;&#1072;_(1890)" TargetMode="External"/><Relationship Id="rId523" Type="http://schemas.openxmlformats.org/officeDocument/2006/relationships/hyperlink" Target="https://bessmertnybarak.ru/books/person/2413886/" TargetMode="External"/><Relationship Id="rId968" Type="http://schemas.openxmlformats.org/officeDocument/2006/relationships/hyperlink" Target="https://ru.openlist.wiki/&#1051;&#1102;&#1096;&#1077;&#1074;&#1089;&#1082;&#1072;&#1103;_&#1045;&#1074;&#1075;&#1077;&#1085;&#1080;&#1103;_&#1040;&#1083;&#1077;&#1082;&#1089;&#1072;&#1085;&#1076;&#1088;&#1086;&#1074;&#1085;&#1072;_(1916)" TargetMode="External"/><Relationship Id="rId1153" Type="http://schemas.openxmlformats.org/officeDocument/2006/relationships/hyperlink" Target="https://bessmertnybarak.ru/books/person/610400/" TargetMode="External"/><Relationship Id="rId1598" Type="http://schemas.openxmlformats.org/officeDocument/2006/relationships/hyperlink" Target="https://omr.gov.ua/images/File/DODATKI_2021/O_GORODE/6_KM_KOVALCHUK/08_1937_arest.pdf" TargetMode="External"/><Relationship Id="rId97" Type="http://schemas.openxmlformats.org/officeDocument/2006/relationships/hyperlink" Target="https://ru.openlist.wiki/&#1041;&#1072;&#1088;&#1082;&#1086;&#1074;&#1089;&#1082;&#1072;&#1103;-&#1051;&#1072;&#1085;&#1089;&#1073;&#1077;&#1088;&#1075;_&#1071;&#1085;&#1080;&#1085;&#1072;_&#1052;&#1077;&#1095;&#1080;&#1089;&#1083;&#1072;&#1074;&#1086;&#1074;&#1085;&#1072;_(1894)" TargetMode="External"/><Relationship Id="rId730" Type="http://schemas.openxmlformats.org/officeDocument/2006/relationships/hyperlink" Target="https://archives.gov.ua/um.php?kw=&#1088;&#1086;&#1079;&#1089;&#1090;&#1088;&#1110;&#1083;&amp;p=23&amp;a=45&amp;id=33622" TargetMode="External"/><Relationship Id="rId828" Type="http://schemas.openxmlformats.org/officeDocument/2006/relationships/hyperlink" Target="http://www.reabit.org.ua/nbr/?ID=83219" TargetMode="External"/><Relationship Id="rId1013" Type="http://schemas.openxmlformats.org/officeDocument/2006/relationships/hyperlink" Target="http://www.reabit.org.ua/nbr/?ID=61913" TargetMode="External"/><Relationship Id="rId1360" Type="http://schemas.openxmlformats.org/officeDocument/2006/relationships/hyperlink" Target="https://bessmertnybarak.ru/books/person/613771/" TargetMode="External"/><Relationship Id="rId1458" Type="http://schemas.openxmlformats.org/officeDocument/2006/relationships/hyperlink" Target="https://ru.openlist.wiki/&#1056;&#1072;&#1076;&#1080;&#1082;_&#1040;&#1085;&#1072;&#1089;&#1090;&#1072;&#1089;&#1080;&#1103;_&#1045;&#1075;&#1086;&#1088;&#1086;&#1074;&#1085;&#1072;_(1887)" TargetMode="External"/><Relationship Id="rId1665" Type="http://schemas.openxmlformats.org/officeDocument/2006/relationships/hyperlink" Target="https://ru.openlist.wiki/&#1057;&#1082;&#1086;&#1088;&#1085;&#1077;&#1074;&#1072;-&#1043;&#1086;&#1083;&#1091;&#1073;&#1080;&#1094;&#1082;&#1072;&#1103;_&#1045;&#1083;&#1077;&#1085;&#1072;_&#1047;&#1072;&#1093;&#1072;&#1088;&#1086;&#1074;&#1085;&#1072;_(1903)" TargetMode="External"/><Relationship Id="rId1872" Type="http://schemas.openxmlformats.org/officeDocument/2006/relationships/hyperlink" Target="https://ru.openlist.wiki/&#1060;&#1080;&#1083;&#1080;&#1087;&#1087;&#1086;&#1074;&#1080;&#1095;-&#1048;&#1086;&#1090;&#1082;&#1086;_&#1051;&#1102;&#1076;&#1074;&#1080;&#1075;&#1072;_&#1042;&#1083;&#1072;&#1076;&#1080;&#1089;&#1083;&#1072;&#1074;&#1086;&#1074;&#1085;&#1072;_(1888)" TargetMode="External"/><Relationship Id="rId1220" Type="http://schemas.openxmlformats.org/officeDocument/2006/relationships/hyperlink" Target="https://ru.openlist.wiki/&#1054;&#1083;&#1077;&#1096;&#1082;&#1086;&#1074;&#1089;&#1082;&#1072;&#1103;_&#1048;&#1088;&#1080;&#1085;&#1072;_&#1041;&#1088;&#1086;&#1085;&#1080;&#1089;&#1083;&#1072;&#1074;&#1086;&#1074;&#1085;&#1072;_(1907)" TargetMode="External"/><Relationship Id="rId1318" Type="http://schemas.openxmlformats.org/officeDocument/2006/relationships/hyperlink" Target="https://ru.openlist.wiki/&#1055;&#1077;&#1090;&#1088;&#1086;&#1074;&#1089;&#1082;&#1072;&#1103;_&#1052;&#1072;&#1088;&#1080;&#1103;_&#1048;&#1074;&#1072;&#1085;&#1086;&#1074;&#1085;&#1072;_(1882)" TargetMode="External"/><Relationship Id="rId1525" Type="http://schemas.openxmlformats.org/officeDocument/2006/relationships/hyperlink" Target="https://ru.openlist.wiki/&#1056;&#1091;&#1076;&#1080;&#1089;-&#1048;&#1074;&#1072;&#1085;&#1086;&#1074;&#1072;_&#1040;&#1085;&#1085;&#1072;_&#1048;&#1074;&#1072;&#1085;&#1086;&#1074;&#1085;&#1072;_(1887)" TargetMode="External"/><Relationship Id="rId1732" Type="http://schemas.openxmlformats.org/officeDocument/2006/relationships/hyperlink" Target="https://ru.openlist.wiki/&#1057;&#1090;&#1072;&#1088;&#1077;&#1074;&#1080;&#1095;_&#1057;&#1090;&#1077;&#1092;&#1072;&#1085;&#1080;&#1076;&#1072;_&#1060;&#1077;&#1083;&#1080;&#1094;&#1080;&#1072;&#1085;&#1086;&#1074;&#1085;&#1072;_(1897)" TargetMode="External"/><Relationship Id="rId24" Type="http://schemas.openxmlformats.org/officeDocument/2006/relationships/hyperlink" Target="https://ru.openlist.wiki/&#1040;&#1076;&#1086;&#1088;&#1089;&#1082;&#1072;&#1103;_&#1040;&#1085;&#1085;&#1072;_&#1057;&#1090;&#1077;&#1087;&#1072;&#1085;&#1086;&#1074;&#1085;&#1072;_(1888)" TargetMode="External"/><Relationship Id="rId173" Type="http://schemas.openxmlformats.org/officeDocument/2006/relationships/hyperlink" Target="http://www.reabit.org.ua/nbr/?ID=155589" TargetMode="External"/><Relationship Id="rId380" Type="http://schemas.openxmlformats.org/officeDocument/2006/relationships/hyperlink" Target="https://ru.openlist.wiki/&#1042;&#1086;&#1088;&#1086;&#1090;&#1085;&#1080;&#1094;&#1082;&#1072;&#1103;_&#1042;&#1080;&#1082;&#1090;&#1086;&#1088;&#1080;&#1103;_&#1044;&#1086;&#1084;&#1080;&#1085;&#1080;&#1082;&#1086;&#1074;&#1085;&#1072;_(1904)" TargetMode="External"/><Relationship Id="rId2061" Type="http://schemas.openxmlformats.org/officeDocument/2006/relationships/hyperlink" Target="https://ru.openlist.wiki/&#1069;&#1083;&#1080;&#1072;&#1074;&#1072;-&#1042;&#1086;&#1083;&#1100;-&#1051;&#1077;&#1074;&#1080;&#1094;&#1082;&#1072;&#1103;_&#1040;&#1084;&#1072;&#1083;&#1080;&#1103;_&#1057;&#1090;&#1072;&#1085;&#1080;&#1089;&#1083;&#1072;&#1074;&#1086;&#1074;&#1085;&#1072;_(1892)" TargetMode="External"/><Relationship Id="rId240" Type="http://schemas.openxmlformats.org/officeDocument/2006/relationships/hyperlink" Target="https://ru.openlist.wiki/&#1041;&#1091;&#1096;&#1077;&#1085;&#1100;&#1082;&#1086;_&#1057;&#1072;&#1073;&#1080;&#1085;&#1080;&#1103;_&#1040;&#1076;&#1072;&#1084;&#1086;&#1074;&#1085;&#1072;_(1907)" TargetMode="External"/><Relationship Id="rId478" Type="http://schemas.openxmlformats.org/officeDocument/2006/relationships/hyperlink" Target="https://ru.openlist.wiki/&#1043;&#1086;&#1090;&#1086;&#1074;&#1089;&#1082;&#1072;&#1103;_&#1040;&#1075;&#1085;&#1077;&#1090;&#1072;_&#1042;&#1080;&#1082;&#1077;&#1085;&#1090;&#1100;&#1077;&#1074;&#1085;&#1072;_(1886)" TargetMode="External"/><Relationship Id="rId685" Type="http://schemas.openxmlformats.org/officeDocument/2006/relationships/hyperlink" Target="https://bessmertnybarak.ru/books/person/599479/&#1089;" TargetMode="External"/><Relationship Id="rId892" Type="http://schemas.openxmlformats.org/officeDocument/2006/relationships/hyperlink" Target="https://bessmertnybarak.ru/books/person/605542/" TargetMode="External"/><Relationship Id="rId100" Type="http://schemas.openxmlformats.org/officeDocument/2006/relationships/hyperlink" Target="https://ru.openlist.wiki/&#1041;&#1072;&#1088;&#1090;&#1072;&#1096;&#1077;&#1074;&#1080;&#1095;_&#1053;&#1080;&#1085;&#1072;_&#1060;&#1077;&#1083;&#1080;&#1094;&#1080;&#1072;&#1085;&#1086;&#1074;&#1085;&#1072;_(1906)" TargetMode="External"/><Relationship Id="rId338" Type="http://schemas.openxmlformats.org/officeDocument/2006/relationships/hyperlink" Target="https://archives.gov.ua/um.php?kw=&#1088;&#1086;&#1079;&#1089;&#1090;&#1088;&#1110;&#1083;&amp;p=8&amp;a=24&amp;id=93602" TargetMode="External"/><Relationship Id="rId545" Type="http://schemas.openxmlformats.org/officeDocument/2006/relationships/hyperlink" Target="https://ru.openlist.wiki/&#1044;&#1074;&#1086;&#1088;&#1095;&#1091;&#1082;_&#1053;&#1072;&#1076;&#1077;&#1078;&#1076;&#1072;_&#1052;&#1080;&#1083;&#1077;&#1085;&#1090;&#1100;&#1077;&#1074;&#1085;&#1072;_(1898)" TargetMode="External"/><Relationship Id="rId752" Type="http://schemas.openxmlformats.org/officeDocument/2006/relationships/hyperlink" Target="https://bessmertnybarak.ru/books/person/647020/" TargetMode="External"/><Relationship Id="rId1175" Type="http://schemas.openxmlformats.org/officeDocument/2006/relationships/hyperlink" Target="http://www.reabit.org.ua/nbr/?ID=299397" TargetMode="External"/><Relationship Id="rId1382" Type="http://schemas.openxmlformats.org/officeDocument/2006/relationships/hyperlink" Target="https://ru.openlist.wiki/&#1055;&#1086;&#1083;&#1103;&#1082;&#1086;&#1074;&#1072;-&#1041;&#1086;&#1075;&#1080;&#1085;&#1089;&#1082;&#1072;&#1103;_&#1050;&#1072;&#1088;&#1086;&#1083;&#1080;&#1085;&#1072;_&#1050;&#1072;&#1079;&#1080;&#1084;&#1080;&#1088;&#1086;&#1074;&#1085;&#1072;_(1908)" TargetMode="External"/><Relationship Id="rId2019" Type="http://schemas.openxmlformats.org/officeDocument/2006/relationships/hyperlink" Target="https://ru.openlist.wiki/&#1064;&#1080;&#1084;&#1072;&#1085;&#1086;&#1074;&#1089;&#1082;&#1072;&#1103;_&#1052;&#1080;&#1093;&#1072;&#1083;&#1080;&#1085;&#1072;_&#1040;&#1085;&#1090;&#1086;&#1085;&#1086;&#1074;&#1085;&#1072;_(1886)" TargetMode="External"/><Relationship Id="rId405" Type="http://schemas.openxmlformats.org/officeDocument/2006/relationships/hyperlink" Target="https://ru.openlist.wiki/&#1043;&#1072;&#1077;&#1082;_&#1045;&#1083;&#1077;&#1085;&#1072;_&#1040;&#1085;&#1090;&#1086;&#1085;&#1086;&#1074;&#1085;&#1072;_(1888)" TargetMode="External"/><Relationship Id="rId612" Type="http://schemas.openxmlformats.org/officeDocument/2006/relationships/hyperlink" Target="http://www.reabit.org.ua/nbr/?ID=126820" TargetMode="External"/><Relationship Id="rId1035" Type="http://schemas.openxmlformats.org/officeDocument/2006/relationships/hyperlink" Target="https://ru.openlist.wiki/&#1052;&#1072;&#1090;&#1085;&#1077;&#1074;&#1089;&#1082;&#1072;&#1103;_&#1071;&#1085;&#1080;&#1085;&#1072;_&#1042;&#1080;&#1082;&#1077;&#1085;&#1090;&#1100;&#1077;&#1074;&#1085;&#1072;_(1890)" TargetMode="External"/><Relationship Id="rId1242" Type="http://schemas.openxmlformats.org/officeDocument/2006/relationships/hyperlink" Target="http://www.reabit.org.ua/nbr/?ID=299356" TargetMode="External"/><Relationship Id="rId1687" Type="http://schemas.openxmlformats.org/officeDocument/2006/relationships/hyperlink" Target="http://www.reabit.org.ua/nbr/?ID=201302" TargetMode="External"/><Relationship Id="rId1894" Type="http://schemas.openxmlformats.org/officeDocument/2006/relationships/hyperlink" Target="https://ru.openlist.wiki/&#1061;&#1072;&#1095;&#1082;&#1086;&#1074;&#1089;&#1082;&#1072;&#1103;_&#1071;&#1085;&#1080;&#1085;&#1072;_&#1055;&#1077;&#1090;&#1088;&#1086;&#1074;&#1085;&#1072;_(1914)" TargetMode="External"/><Relationship Id="rId917" Type="http://schemas.openxmlformats.org/officeDocument/2006/relationships/hyperlink" Target="https://ru.openlist.wiki/&#1051;&#1080;&#1087;&#1080;&#1085;&#1089;&#1082;&#1072;&#1103;_&#1045;&#1083;&#1080;&#1079;&#1072;&#1074;&#1077;&#1090;&#1072;_&#1042;&#1080;&#1082;&#1077;&#1085;&#1090;&#1100;&#1077;&#1074;&#1085;&#1072;_(1884)" TargetMode="External"/><Relationship Id="rId1102" Type="http://schemas.openxmlformats.org/officeDocument/2006/relationships/hyperlink" Target="https://ru.openlist.wiki/&#1052;&#1080;&#1090;&#1088;&#1086;&#1092;&#1072;&#1085;&#1086;&#1074;&#1072;_&#1052;&#1072;&#1088;&#1080;&#1103;_&#1060;&#1077;&#1076;&#1086;&#1088;&#1086;&#1074;&#1085;&#1072;_(1902)" TargetMode="External"/><Relationship Id="rId1547" Type="http://schemas.openxmlformats.org/officeDocument/2006/relationships/hyperlink" Target="https://ru.openlist.wiki/&#1057;&#1072;&#1074;&#1077;&#1081;&#1082;&#1086;_&#1057;&#1086;&#1092;&#1080;&#1103;_&#1040;&#1076;&#1072;&#1084;&#1086;&#1074;&#1085;&#1072;_(1882)" TargetMode="External"/><Relationship Id="rId1754" Type="http://schemas.openxmlformats.org/officeDocument/2006/relationships/hyperlink" Target="https://ru.openlist.wiki/&#1057;&#1090;&#1099;&#1087;&#1091;&#1083;&#1086;_&#1040;&#1085;&#1085;&#1072;_&#1048;&#1074;&#1072;&#1085;&#1086;&#1074;&#1085;&#1072;_(1883)" TargetMode="External"/><Relationship Id="rId1961" Type="http://schemas.openxmlformats.org/officeDocument/2006/relationships/hyperlink" Target="https://ru.openlist.wiki/&#1063;&#1077;&#1087;&#1091;&#1083;&#1100;_&#1052;&#1072;&#1088;&#1075;&#1072;&#1088;&#1080;&#1090;&#1072;_&#1052;&#1080;&#1093;&#1072;&#1081;&#1083;&#1086;&#1074;&#1085;&#1072;_(1903)" TargetMode="External"/><Relationship Id="rId46" Type="http://schemas.openxmlformats.org/officeDocument/2006/relationships/hyperlink" Target="https://ru.openlist.wiki/&#1040;&#1085;&#1090;&#1091;&#1085;&#1077;&#1074;&#1080;&#1095;_&#1052;&#1072;&#1088;&#1080;&#1103;_&#1042;&#1080;&#1082;&#1077;&#1085;&#1090;&#1100;&#1077;&#1074;&#1085;&#1072;_(1892)" TargetMode="External"/><Relationship Id="rId1407" Type="http://schemas.openxmlformats.org/officeDocument/2006/relationships/hyperlink" Target="https://ru.openlist.wiki/&#1055;&#1088;&#1078;&#1080;&#1090;&#1091;&#1083;&#1100;&#1089;&#1082;&#1072;&#1103;-&#1058;&#1077;&#1081;&#1085;_&#1057;&#1086;&#1092;&#1100;&#1103;_&#1057;&#1090;&#1072;&#1085;&#1080;&#1089;&#1083;&#1072;&#1074;&#1086;&#1074;&#1085;&#1072;_(1905)" TargetMode="External"/><Relationship Id="rId1614" Type="http://schemas.openxmlformats.org/officeDocument/2006/relationships/hyperlink" Target="https://ru.openlist.wiki/&#1057;&#1077;&#1083;&#1102;&#1082;&#1086;&#1074;&#1072;_&#1069;&#1084;&#1080;&#1083;&#1103;_&#1057;&#1090;&#1072;&#1085;&#1080;&#1089;&#1083;&#1072;&#1074;&#1086;&#1074;&#1085;&#1072;_(1900)" TargetMode="External"/><Relationship Id="rId1821" Type="http://schemas.openxmlformats.org/officeDocument/2006/relationships/hyperlink" Target="https://ru.openlist.wiki/&#1058;&#1088;&#1079;&#1094;&#1080;&#1085;&#1089;&#1082;&#1072;&#1103;-&#1063;&#1080;&#1095;&#1080;&#1085;&#1089;&#1082;&#1072;&#1103;_&#1054;&#1082;&#1090;&#1072;&#1074;&#1080;&#1103;_&#1058;&#1086;&#1084;&#1072;&#1096;&#1077;&#1074;&#1085;&#1072;_(1890)" TargetMode="External"/><Relationship Id="rId195" Type="http://schemas.openxmlformats.org/officeDocument/2006/relationships/hyperlink" Target="https://ru.openlist.wiki/&#1041;&#1086;&#1088;&#1097;&#1077;&#1074;&#1089;&#1082;&#1072;&#1103;_&#1053;&#1080;&#1085;&#1072;_&#1040;&#1074;&#1075;&#1091;&#1089;&#1090;&#1086;&#1074;&#1085;&#1072;_(1886)" TargetMode="External"/><Relationship Id="rId1919" Type="http://schemas.openxmlformats.org/officeDocument/2006/relationships/hyperlink" Target="https://ru.openlist.wiki/&#1061;&#1086;&#1084;&#1080;&#1095;&#1077;&#1074;&#1089;&#1082;&#1072;&#1103;_&#1058;&#1072;&#1084;&#1072;&#1088;&#1072;_&#1055;&#1077;&#1090;&#1088;&#1086;&#1074;&#1085;&#1072;_(1911)" TargetMode="External"/><Relationship Id="rId2083" Type="http://schemas.openxmlformats.org/officeDocument/2006/relationships/hyperlink" Target="https://ru.openlist.wiki/&#1071;&#1082;&#1080;&#1084;&#1086;&#1074;&#1080;&#1095;_&#1041;&#1086;&#1083;&#1077;&#1089;&#1083;&#1072;&#1074;&#1072;_&#1050;&#1083;&#1077;&#1084;&#1077;&#1085;&#1090;&#1100;&#1077;&#1074;&#1085;&#1072;_(1908)" TargetMode="External"/><Relationship Id="rId262" Type="http://schemas.openxmlformats.org/officeDocument/2006/relationships/hyperlink" Target="https://ru.openlist.wiki/&#1042;&#1072;&#1085;&#1076;&#1086;&#1074;&#1080;&#1095;-&#1043;&#1088;&#1086;&#1089;&#1089;&#1077;&#1088;_&#1063;&#1077;&#1089;&#1083;&#1072;&#1074;&#1072;_&#1050;&#1072;&#1079;&#1080;&#1084;&#1080;&#1088;&#1086;&#1074;&#1085;&#1072;_(1886)" TargetMode="External"/><Relationship Id="rId567" Type="http://schemas.openxmlformats.org/officeDocument/2006/relationships/hyperlink" Target="http://www.reabit.org.ua/nbr/?ID=131416" TargetMode="External"/><Relationship Id="rId1197" Type="http://schemas.openxmlformats.org/officeDocument/2006/relationships/hyperlink" Target="https://ru.openlist.wiki/&#1053;&#1086;&#1075;&#1072;_&#1040;&#1085;&#1085;&#1072;_&#1060;&#1088;&#1072;&#1085;&#1094;&#1077;&#1074;&#1085;&#1072;_(1884)" TargetMode="External"/><Relationship Id="rId122" Type="http://schemas.openxmlformats.org/officeDocument/2006/relationships/hyperlink" Target="http://www.reabit.org.ua/nbr/?ID=277590" TargetMode="External"/><Relationship Id="rId774" Type="http://schemas.openxmlformats.org/officeDocument/2006/relationships/hyperlink" Target="https://bessmertnybarak.ru/books/person/601611/" TargetMode="External"/><Relationship Id="rId981" Type="http://schemas.openxmlformats.org/officeDocument/2006/relationships/hyperlink" Target="https://ru.openlist.wiki/&#1052;&#1072;&#1077;&#1074;&#1089;&#1082;&#1072;&#1103;_&#1060;&#1077;&#1083;&#1080;&#1094;&#1080;&#1103;-&#1070;&#1079;&#1077;&#1092;&#1072;_&#1071;&#1082;&#1086;&#1074;&#1083;&#1077;&#1074;&#1085;&#1072;_(1882)" TargetMode="External"/><Relationship Id="rId1057" Type="http://schemas.openxmlformats.org/officeDocument/2006/relationships/hyperlink" Target="http://www.reabit.org.ua/nbr/?ID=155102" TargetMode="External"/><Relationship Id="rId2010" Type="http://schemas.openxmlformats.org/officeDocument/2006/relationships/hyperlink" Target="https://ru.openlist.wiki/&#1064;&#1077;&#1088;&#1089;&#1090;&#1086;&#1074;&#1072;_&#1045;&#1082;&#1072;&#1090;&#1077;&#1088;&#1080;&#1085;&#1072;_&#1048;&#1074;&#1072;&#1085;&#1086;&#1074;&#1085;&#1072;_(1900)" TargetMode="External"/><Relationship Id="rId427" Type="http://schemas.openxmlformats.org/officeDocument/2006/relationships/hyperlink" Target="https://ru.openlist.wiki/&#1043;&#1077;&#1088;&#1084;&#1072;&#1085;&#1086;&#1074;&#1080;&#1095;_&#1052;&#1072;&#1088;&#1080;&#1103;_&#1040;&#1083;&#1077;&#1082;&#1089;&#1072;&#1085;&#1076;&#1088;&#1086;&#1074;&#1085;&#1072;_(1885)" TargetMode="External"/><Relationship Id="rId634" Type="http://schemas.openxmlformats.org/officeDocument/2006/relationships/hyperlink" Target="https://ru.openlist.wiki/&#1045;&#1074;&#1089;&#1090;&#1072;&#1092;&#1100;&#1077;&#1074;&#1072;_&#1071;&#1076;&#1074;&#1080;&#1075;&#1072;_&#1060;&#1088;&#1072;&#1085;&#1094;&#1077;&#1074;&#1085;&#1072;_(1890)" TargetMode="External"/><Relationship Id="rId841" Type="http://schemas.openxmlformats.org/officeDocument/2006/relationships/hyperlink" Target="https://ru.openlist.wiki/&#1050;&#1086;&#1090;&#1077;&#1094;&#1082;&#1072;&#1103;_&#1056;&#1086;&#1079;&#1072;&#1083;&#1080;&#1103;_&#1048;&#1074;&#1072;&#1085;&#1086;&#1074;&#1085;&#1072;_(1877)" TargetMode="External"/><Relationship Id="rId1264" Type="http://schemas.openxmlformats.org/officeDocument/2006/relationships/hyperlink" Target="https://base.memo.ru/person/show/2379824" TargetMode="External"/><Relationship Id="rId1471" Type="http://schemas.openxmlformats.org/officeDocument/2006/relationships/hyperlink" Target="https://ru.openlist.wiki/&#1056;&#1072;&#1089;&#1089;&#1086;_&#1054;&#1090;&#1080;&#1083;&#1080;&#1103;_&#1043;&#1080;&#1088;&#1090;&#1086;&#1074;&#1085;&#1072;_(1916)" TargetMode="External"/><Relationship Id="rId1569" Type="http://schemas.openxmlformats.org/officeDocument/2006/relationships/hyperlink" Target="https://ru.openlist.wiki/&#1057;&#1072;&#1082;&#1086;&#1074;&#1080;&#1095;_&#1056;&#1086;&#1079;&#1072;&#1083;&#1080;&#1103;_&#1048;&#1074;&#1072;&#1085;&#1086;&#1074;&#1085;&#1072;_(1881)" TargetMode="External"/><Relationship Id="rId2108" Type="http://schemas.openxmlformats.org/officeDocument/2006/relationships/hyperlink" Target="https://ru.openlist.wiki/&#1071;&#1088;&#1086;&#1096;&#1077;&#1074;&#1080;&#1095;_&#1045;&#1074;&#1075;&#1077;&#1085;&#1080;&#1103;_&#1048;&#1086;&#1089;&#1080;&#1092;&#1086;&#1074;&#1085;&#1072;_(1904)" TargetMode="External"/><Relationship Id="rId701" Type="http://schemas.openxmlformats.org/officeDocument/2006/relationships/hyperlink" Target="http://www.reabit.org.ua/nbr/?ID=290472" TargetMode="External"/><Relationship Id="rId939" Type="http://schemas.openxmlformats.org/officeDocument/2006/relationships/hyperlink" Target="http://www.reabit.org.ua/nbr/?ID=61066" TargetMode="External"/><Relationship Id="rId1124" Type="http://schemas.openxmlformats.org/officeDocument/2006/relationships/hyperlink" Target="https://ru.openlist.wiki/&#1052;&#1086;&#1083;&#1086;&#1095;&#1082;&#1086;&#1074;&#1072;-&#1050;&#1091;&#1083;&#1100;_&#1040;&#1083;&#1077;&#1082;&#1089;&#1072;&#1085;&#1076;&#1088;&#1072;_&#1052;&#1072;&#1082;&#1089;&#1080;&#1084;&#1086;&#1074;&#1085;&#1072;_(1902)" TargetMode="External"/><Relationship Id="rId1331" Type="http://schemas.openxmlformats.org/officeDocument/2006/relationships/hyperlink" Target="http://www.reabit.org.ua/nbr/?ID=178305" TargetMode="External"/><Relationship Id="rId1776" Type="http://schemas.openxmlformats.org/officeDocument/2006/relationships/hyperlink" Target="https://ru.openlist.wiki/&#1058;&#1072;&#1083;&#1091;&#1090;&#1080;&#1089;_&#1040;&#1085;&#1077;&#1083;&#1103;_&#1057;&#1090;&#1072;&#1085;&#1080;&#1089;&#1083;&#1072;&#1074;&#1086;&#1074;&#1085;&#1072;_(1875)" TargetMode="External"/><Relationship Id="rId1983" Type="http://schemas.openxmlformats.org/officeDocument/2006/relationships/hyperlink" Target="https://bessmertnybarak.ru/books/person/789665/" TargetMode="External"/><Relationship Id="rId68" Type="http://schemas.openxmlformats.org/officeDocument/2006/relationships/hyperlink" Target="https://ru.openlist.wiki/&#1041;&#1072;&#1073;&#1080;&#1094;&#1082;&#1072;&#1103;_&#1057;&#1077;&#1088;&#1072;&#1092;&#1080;&#1084;&#1072;_&#1042;&#1080;&#1082;&#1077;&#1085;&#1090;&#1100;&#1077;&#1074;&#1085;&#1072;_(1903)" TargetMode="External"/><Relationship Id="rId1429" Type="http://schemas.openxmlformats.org/officeDocument/2006/relationships/hyperlink" Target="https://bessmertnybarak.ru/books/person/614761/" TargetMode="External"/><Relationship Id="rId1636" Type="http://schemas.openxmlformats.org/officeDocument/2006/relationships/hyperlink" Target="https://ru.openlist.wiki/&#1057;&#1080;&#1083;&#1100;&#1074;&#1077;&#1089;&#1090;&#1088;&#1078;&#1072;&#1082;_&#1040;&#1085;&#1085;&#1072;_&#1042;&#1080;&#1082;&#1077;&#1085;&#1090;&#1100;&#1077;&#1074;&#1085;&#1072;_(1880)" TargetMode="External"/><Relationship Id="rId1843" Type="http://schemas.openxmlformats.org/officeDocument/2006/relationships/hyperlink" Target="https://ru.openlist.wiki/&#1058;&#1101;&#1088;&#1077;&#1085;&#1080;_&#1042;&#1072;&#1083;&#1077;&#1085;&#1090;&#1080;&#1085;&#1072;_&#1053;&#1080;&#1082;&#1086;&#1083;&#1072;&#1077;&#1074;&#1085;&#1072;_(1907)" TargetMode="External"/><Relationship Id="rId1703" Type="http://schemas.openxmlformats.org/officeDocument/2006/relationships/hyperlink" Target="https://ru.openlist.wiki/&#1057;&#1086;&#1082;&#1086;&#1083;&#1086;&#1074;&#1089;&#1082;&#1072;&#1103;_&#1040;&#1085;&#1090;&#1086;&#1085;&#1080;&#1085;&#1072;_&#1048;&#1074;&#1072;&#1085;&#1086;&#1074;&#1085;&#1072;_(1897)" TargetMode="External"/><Relationship Id="rId1910" Type="http://schemas.openxmlformats.org/officeDocument/2006/relationships/hyperlink" Target="https://ru.openlist.wiki/&#1061;&#1086;&#1076;&#1077;&#1074;&#1094;&#1077;&#1074;&#1072;_&#1040;&#1085;&#1085;&#1072;_&#1048;&#1086;&#1089;&#1080;&#1092;&#1086;&#1074;&#1085;&#1072;_(1890)" TargetMode="External"/><Relationship Id="rId284" Type="http://schemas.openxmlformats.org/officeDocument/2006/relationships/hyperlink" Target="http://www.reabit.org.ua/nbr/?ID=222674" TargetMode="External"/><Relationship Id="rId491" Type="http://schemas.openxmlformats.org/officeDocument/2006/relationships/hyperlink" Target="https://ru.openlist.wiki/&#1043;&#1088;&#1080;&#1073;&#1086;&#1074;&#1089;&#1082;&#1072;&#1103;_&#1050;&#1083;&#1086;&#1090;&#1080;&#1083;&#1100;&#1076;&#1072;_&#1052;&#1072;&#1090;&#1074;&#1077;&#1077;&#1074;&#1085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0007-E534-4931-A6AD-5DC1C5DE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86</Pages>
  <Words>182191</Words>
  <Characters>1038495</Characters>
  <Application>Microsoft Office Word</Application>
  <DocSecurity>0</DocSecurity>
  <Lines>8654</Lines>
  <Paragraphs>24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468</cp:revision>
  <dcterms:created xsi:type="dcterms:W3CDTF">2023-09-03T21:08:00Z</dcterms:created>
  <dcterms:modified xsi:type="dcterms:W3CDTF">2024-02-19T22:01:00Z</dcterms:modified>
</cp:coreProperties>
</file>